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A2A99" w14:textId="77777777" w:rsidR="00F749FA" w:rsidRDefault="00F749FA" w:rsidP="008367AD">
      <w:pPr>
        <w:spacing w:after="0" w:line="360" w:lineRule="auto"/>
        <w:ind w:left="3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6395A" w14:textId="60947962" w:rsidR="008350B9" w:rsidRPr="00631CF4" w:rsidRDefault="00631CF4" w:rsidP="008367AD">
      <w:pPr>
        <w:spacing w:after="0" w:line="360" w:lineRule="auto"/>
        <w:ind w:left="347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31CF4">
        <w:rPr>
          <w:rFonts w:ascii="Times New Roman" w:hAnsi="Times New Roman" w:cs="Times New Roman"/>
          <w:b/>
          <w:bCs/>
          <w:sz w:val="52"/>
          <w:szCs w:val="52"/>
        </w:rPr>
        <w:t>Felhívás</w:t>
      </w:r>
    </w:p>
    <w:p w14:paraId="184AF687" w14:textId="1833E0E2" w:rsidR="00903509" w:rsidRPr="00631CF4" w:rsidRDefault="00BF4B60" w:rsidP="008367AD">
      <w:pPr>
        <w:spacing w:after="0" w:line="360" w:lineRule="auto"/>
        <w:ind w:left="34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Gólyatábor 2018 szervezői 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pozícióra</w:t>
      </w:r>
      <w:proofErr w:type="gramEnd"/>
    </w:p>
    <w:p w14:paraId="0EE05B6F" w14:textId="77777777" w:rsidR="008367AD" w:rsidRPr="00903509" w:rsidRDefault="008367AD" w:rsidP="008367AD">
      <w:pPr>
        <w:spacing w:after="0" w:line="360" w:lineRule="auto"/>
        <w:ind w:left="347"/>
        <w:jc w:val="center"/>
        <w:rPr>
          <w:rFonts w:ascii="Times New Roman" w:hAnsi="Times New Roman" w:cs="Times New Roman"/>
          <w:sz w:val="28"/>
          <w:szCs w:val="28"/>
        </w:rPr>
      </w:pPr>
    </w:p>
    <w:p w14:paraId="3A47FA8D" w14:textId="77777777" w:rsidR="008367AD" w:rsidRPr="00903509" w:rsidRDefault="008367AD" w:rsidP="008367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CD688C" w14:textId="2FF55869" w:rsidR="00631CF4" w:rsidRDefault="00BF4B60" w:rsidP="00631CF4">
      <w:pPr>
        <w:spacing w:after="0" w:line="360" w:lineRule="auto"/>
        <w:ind w:left="356" w:right="-14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s Hallgatók!</w:t>
      </w:r>
    </w:p>
    <w:p w14:paraId="724D93A3" w14:textId="2525D475" w:rsidR="00BF4B60" w:rsidRDefault="00BF4B60" w:rsidP="00631CF4">
      <w:pPr>
        <w:spacing w:after="0" w:line="360" w:lineRule="auto"/>
        <w:ind w:left="356" w:right="-14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7544E84" w14:textId="303AFC68" w:rsidR="00BF4B60" w:rsidRDefault="00BF4B60" w:rsidP="007278DC">
      <w:pPr>
        <w:spacing w:after="0" w:line="360" w:lineRule="auto"/>
        <w:ind w:left="356" w:right="-14" w:firstLine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én is elérkezett az idő, hogy újonnan belevágjunk a VBK Gólyatábor megszervezésére, melyre az eddigi évekhez hasonlóan az </w:t>
      </w:r>
      <w:proofErr w:type="gramStart"/>
      <w:r>
        <w:rPr>
          <w:rFonts w:ascii="Times New Roman" w:hAnsi="Times New Roman" w:cs="Times New Roman"/>
          <w:sz w:val="24"/>
          <w:szCs w:val="24"/>
        </w:rPr>
        <w:t>aktí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i hallgatói jogviszonnyal rendelkező hallgatók jelentkezhetnek csapatkapitánynak, szervezőnek.</w:t>
      </w:r>
    </w:p>
    <w:p w14:paraId="61F1FD6B" w14:textId="1B93D155" w:rsidR="00BF4B60" w:rsidRDefault="00BF4B60" w:rsidP="00631CF4">
      <w:pPr>
        <w:spacing w:after="0" w:line="360" w:lineRule="auto"/>
        <w:ind w:left="356" w:right="-14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10D26D18" w14:textId="56E0AB07" w:rsidR="00BF4B60" w:rsidRDefault="00BF4B60" w:rsidP="00631CF4">
      <w:pPr>
        <w:spacing w:after="0" w:line="360" w:lineRule="auto"/>
        <w:ind w:left="356" w:right="-14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és menete:</w:t>
      </w:r>
    </w:p>
    <w:p w14:paraId="040E142F" w14:textId="63F48A8E" w:rsidR="00BF4B60" w:rsidRDefault="00BF4B60" w:rsidP="007278DC">
      <w:pPr>
        <w:spacing w:after="0" w:line="360" w:lineRule="auto"/>
        <w:ind w:left="356" w:right="-14" w:firstLine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tkezőktől várunk motivációs levelet, mely tartalmazza a jelentkező motivációját, eddig tapasztalatait rendezvényszervezésben, miért lenne megfelelő szervező a gólyatáborban, valamint egy rövid beszámolót közéleti tevékenységéről. </w:t>
      </w:r>
    </w:p>
    <w:p w14:paraId="3774557C" w14:textId="0500561C" w:rsidR="00BF4B60" w:rsidRDefault="00BF4B60" w:rsidP="00631CF4">
      <w:pPr>
        <w:spacing w:after="0" w:line="360" w:lineRule="auto"/>
        <w:ind w:left="356" w:right="-14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78F41E66" w14:textId="7ABD01CC" w:rsidR="00BF4B60" w:rsidRDefault="00BF4B60" w:rsidP="007278DC">
      <w:pPr>
        <w:spacing w:after="0" w:line="360" w:lineRule="auto"/>
        <w:ind w:left="356" w:right="-14" w:firstLine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vációs leveleket a </w:t>
      </w:r>
      <w:hyperlink r:id="rId8" w:history="1">
        <w:r w:rsidRPr="00F77A7C">
          <w:rPr>
            <w:rStyle w:val="Hiperhivatkozs"/>
            <w:rFonts w:ascii="Times New Roman" w:hAnsi="Times New Roman" w:cs="Times New Roman"/>
            <w:sz w:val="24"/>
            <w:szCs w:val="24"/>
          </w:rPr>
          <w:t>vegyeszhk@vegyeszh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mail címre várjuk, a levél tárgya: „Gólyatábor 2018 szervezői jelentkezés” legyen.</w:t>
      </w:r>
    </w:p>
    <w:p w14:paraId="3FFAE9C4" w14:textId="77777777" w:rsidR="00BF4B60" w:rsidRDefault="00BF4B60" w:rsidP="00631CF4">
      <w:pPr>
        <w:spacing w:after="0" w:line="360" w:lineRule="auto"/>
        <w:ind w:left="356" w:right="-14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B0BED57" w14:textId="211A33FF" w:rsidR="00631CF4" w:rsidRPr="007278DC" w:rsidRDefault="00BF4B60" w:rsidP="00631CF4">
      <w:pPr>
        <w:spacing w:after="0" w:line="360" w:lineRule="auto"/>
        <w:ind w:left="356" w:right="-14" w:hanging="1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8DC">
        <w:rPr>
          <w:rFonts w:ascii="Times New Roman" w:hAnsi="Times New Roman" w:cs="Times New Roman"/>
          <w:b/>
          <w:sz w:val="36"/>
          <w:szCs w:val="36"/>
        </w:rPr>
        <w:t>Beküldési határidő: május 11</w:t>
      </w:r>
      <w:r w:rsidR="00631CF4" w:rsidRPr="007278DC">
        <w:rPr>
          <w:rFonts w:ascii="Times New Roman" w:hAnsi="Times New Roman" w:cs="Times New Roman"/>
          <w:b/>
          <w:sz w:val="36"/>
          <w:szCs w:val="36"/>
        </w:rPr>
        <w:t>. 12:0</w:t>
      </w:r>
      <w:bookmarkStart w:id="0" w:name="_GoBack"/>
      <w:bookmarkEnd w:id="0"/>
      <w:r w:rsidR="00631CF4" w:rsidRPr="007278DC">
        <w:rPr>
          <w:rFonts w:ascii="Times New Roman" w:hAnsi="Times New Roman" w:cs="Times New Roman"/>
          <w:b/>
          <w:sz w:val="36"/>
          <w:szCs w:val="36"/>
        </w:rPr>
        <w:t>0</w:t>
      </w:r>
    </w:p>
    <w:p w14:paraId="15330B02" w14:textId="6239FFCD" w:rsidR="00631CF4" w:rsidRDefault="00631CF4" w:rsidP="00631CF4">
      <w:pPr>
        <w:spacing w:after="0" w:line="360" w:lineRule="auto"/>
        <w:ind w:left="356" w:right="-14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66173E87" w14:textId="7CD364D8" w:rsidR="00631CF4" w:rsidRDefault="00BF4B60" w:rsidP="00631CF4">
      <w:pPr>
        <w:spacing w:after="0" w:line="360" w:lineRule="auto"/>
        <w:ind w:left="356" w:right="-14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bor helyszíne, időpontja: </w:t>
      </w:r>
      <w:r>
        <w:rPr>
          <w:rFonts w:ascii="Times New Roman" w:hAnsi="Times New Roman" w:cs="Times New Roman"/>
          <w:sz w:val="24"/>
          <w:szCs w:val="24"/>
        </w:rPr>
        <w:tab/>
        <w:t xml:space="preserve">Várhegy Üdülő 3980 Sátoraljaújhely, </w:t>
      </w:r>
      <w:proofErr w:type="spellStart"/>
      <w:r>
        <w:rPr>
          <w:rFonts w:ascii="Times New Roman" w:hAnsi="Times New Roman" w:cs="Times New Roman"/>
          <w:sz w:val="24"/>
          <w:szCs w:val="24"/>
        </w:rPr>
        <w:t>Or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t 10.</w:t>
      </w:r>
    </w:p>
    <w:p w14:paraId="2D68D6C8" w14:textId="723E35C7" w:rsidR="00BF4B60" w:rsidRDefault="00BF4B60" w:rsidP="00631CF4">
      <w:pPr>
        <w:spacing w:after="0" w:line="360" w:lineRule="auto"/>
        <w:ind w:left="356" w:right="-14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. augusztus 12-16.</w:t>
      </w:r>
    </w:p>
    <w:p w14:paraId="57A20DA6" w14:textId="7926E50C" w:rsidR="00BF4B60" w:rsidRPr="00903509" w:rsidRDefault="00BF4B60" w:rsidP="002E0122">
      <w:pPr>
        <w:spacing w:after="0" w:line="360" w:lineRule="auto"/>
        <w:ind w:left="356" w:right="-14" w:firstLine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kérdésetek van, keressétek </w:t>
      </w:r>
      <w:r w:rsidRPr="007278DC">
        <w:rPr>
          <w:rFonts w:ascii="Times New Roman" w:hAnsi="Times New Roman" w:cs="Times New Roman"/>
          <w:b/>
          <w:sz w:val="24"/>
          <w:szCs w:val="24"/>
        </w:rPr>
        <w:t>Dudás Benedeket</w:t>
      </w:r>
      <w:r w:rsidR="007278DC">
        <w:rPr>
          <w:rFonts w:ascii="Times New Roman" w:hAnsi="Times New Roman" w:cs="Times New Roman"/>
          <w:sz w:val="24"/>
          <w:szCs w:val="24"/>
        </w:rPr>
        <w:t xml:space="preserve">, </w:t>
      </w:r>
      <w:r w:rsidR="002E0122">
        <w:rPr>
          <w:rFonts w:ascii="Times New Roman" w:hAnsi="Times New Roman" w:cs="Times New Roman"/>
          <w:sz w:val="24"/>
          <w:szCs w:val="24"/>
        </w:rPr>
        <w:t xml:space="preserve">a </w:t>
      </w:r>
      <w:hyperlink r:id="rId9" w:history="1">
        <w:r w:rsidR="002E0122" w:rsidRPr="007544C6">
          <w:rPr>
            <w:rStyle w:val="Hiperhivatkozs"/>
            <w:rFonts w:ascii="Times New Roman" w:hAnsi="Times New Roman" w:cs="Times New Roman"/>
            <w:sz w:val="24"/>
            <w:szCs w:val="24"/>
          </w:rPr>
          <w:t>dudasbenedek@gmail.com</w:t>
        </w:r>
      </w:hyperlink>
      <w:r w:rsidR="002E0122">
        <w:rPr>
          <w:rFonts w:ascii="Times New Roman" w:hAnsi="Times New Roman" w:cs="Times New Roman"/>
          <w:sz w:val="24"/>
          <w:szCs w:val="24"/>
        </w:rPr>
        <w:t xml:space="preserve"> e-mail címen,</w:t>
      </w:r>
      <w:r w:rsidR="007278DC">
        <w:rPr>
          <w:rFonts w:ascii="Times New Roman" w:hAnsi="Times New Roman" w:cs="Times New Roman"/>
          <w:sz w:val="24"/>
          <w:szCs w:val="24"/>
        </w:rPr>
        <w:t xml:space="preserve"> vagy </w:t>
      </w:r>
      <w:r w:rsidR="007278DC" w:rsidRPr="007278DC">
        <w:rPr>
          <w:rFonts w:ascii="Times New Roman" w:hAnsi="Times New Roman" w:cs="Times New Roman"/>
          <w:b/>
          <w:sz w:val="24"/>
          <w:szCs w:val="24"/>
        </w:rPr>
        <w:t>Bezzeg Klaudiát</w:t>
      </w:r>
      <w:r w:rsidR="007278DC">
        <w:rPr>
          <w:rFonts w:ascii="Times New Roman" w:hAnsi="Times New Roman" w:cs="Times New Roman"/>
          <w:sz w:val="24"/>
          <w:szCs w:val="24"/>
        </w:rPr>
        <w:t xml:space="preserve">, a </w:t>
      </w:r>
      <w:hyperlink r:id="rId10" w:history="1">
        <w:r w:rsidR="007278DC" w:rsidRPr="00F77A7C">
          <w:rPr>
            <w:rStyle w:val="Hiperhivatkozs"/>
            <w:rFonts w:ascii="Times New Roman" w:hAnsi="Times New Roman" w:cs="Times New Roman"/>
            <w:sz w:val="24"/>
            <w:szCs w:val="24"/>
          </w:rPr>
          <w:t>bezzeg.klaudia@vegyeszhk.hu</w:t>
        </w:r>
      </w:hyperlink>
      <w:r w:rsidR="007278DC">
        <w:rPr>
          <w:rFonts w:ascii="Times New Roman" w:hAnsi="Times New Roman" w:cs="Times New Roman"/>
          <w:sz w:val="24"/>
          <w:szCs w:val="24"/>
        </w:rPr>
        <w:t xml:space="preserve"> e-mail címen.</w:t>
      </w:r>
    </w:p>
    <w:p w14:paraId="51629E2E" w14:textId="77777777" w:rsidR="008E0FF4" w:rsidRPr="00903509" w:rsidRDefault="008E0FF4" w:rsidP="008350B9">
      <w:pPr>
        <w:keepNext/>
        <w:keepLines/>
        <w:spacing w:after="0" w:line="360" w:lineRule="auto"/>
        <w:ind w:right="1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E0FF4" w:rsidRPr="00903509" w:rsidSect="00F807F1">
      <w:headerReference w:type="default" r:id="rId11"/>
      <w:footerReference w:type="default" r:id="rId12"/>
      <w:pgSz w:w="11906" w:h="16838"/>
      <w:pgMar w:top="19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03156" w14:textId="77777777" w:rsidR="004C5D6D" w:rsidRDefault="004C5D6D" w:rsidP="00F807F1">
      <w:pPr>
        <w:spacing w:after="0" w:line="240" w:lineRule="auto"/>
      </w:pPr>
      <w:r>
        <w:separator/>
      </w:r>
    </w:p>
  </w:endnote>
  <w:endnote w:type="continuationSeparator" w:id="0">
    <w:p w14:paraId="3EB2D6DC" w14:textId="77777777" w:rsidR="004C5D6D" w:rsidRDefault="004C5D6D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DF52" w14:textId="77777777" w:rsidR="00F807F1" w:rsidRDefault="00F807F1">
    <w:pPr>
      <w:pStyle w:val="llb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738742A" wp14:editId="0BCD2DD4">
          <wp:simplePos x="0" y="0"/>
          <wp:positionH relativeFrom="margin">
            <wp:align>center</wp:align>
          </wp:positionH>
          <wp:positionV relativeFrom="margin">
            <wp:posOffset>8558530</wp:posOffset>
          </wp:positionV>
          <wp:extent cx="628650" cy="885825"/>
          <wp:effectExtent l="0" t="0" r="0" b="0"/>
          <wp:wrapSquare wrapText="bothSides"/>
          <wp:docPr id="2" name="Kép 0" descr="vegyeszh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gyeszh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77B0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963C4D4" wp14:editId="6382D64D">
              <wp:simplePos x="0" y="0"/>
              <wp:positionH relativeFrom="page">
                <wp:posOffset>4360545</wp:posOffset>
              </wp:positionH>
              <wp:positionV relativeFrom="page">
                <wp:posOffset>9972675</wp:posOffset>
              </wp:positionV>
              <wp:extent cx="2409190" cy="532765"/>
              <wp:effectExtent l="0" t="0" r="2540" b="635"/>
              <wp:wrapNone/>
              <wp:docPr id="3" name="Text Box 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19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1C32F" w14:textId="77777777" w:rsidR="00F807F1" w:rsidRPr="00C41583" w:rsidRDefault="00F807F1" w:rsidP="00F807F1">
                          <w:pPr>
                            <w:spacing w:after="0" w:line="240" w:lineRule="auto"/>
                            <w:ind w:left="142"/>
                          </w:pPr>
                          <w:r w:rsidRPr="00C41583">
                            <w:t>1111</w:t>
                          </w:r>
                          <w:r w:rsidRPr="00C41583">
                            <w:rPr>
                              <w:spacing w:val="-4"/>
                            </w:rPr>
                            <w:t xml:space="preserve"> </w:t>
                          </w:r>
                          <w:r w:rsidRPr="00C41583">
                            <w:t>Budapest,</w:t>
                          </w:r>
                          <w:r w:rsidRPr="00C41583">
                            <w:rPr>
                              <w:spacing w:val="-6"/>
                            </w:rPr>
                            <w:t xml:space="preserve"> </w:t>
                          </w:r>
                          <w:proofErr w:type="spellStart"/>
                          <w:r w:rsidRPr="00C41583">
                            <w:t>Stoczek</w:t>
                          </w:r>
                          <w:proofErr w:type="spellEnd"/>
                          <w:r w:rsidRPr="00C41583">
                            <w:t xml:space="preserve"> utca</w:t>
                          </w:r>
                          <w:r w:rsidRPr="00C41583">
                            <w:rPr>
                              <w:spacing w:val="-6"/>
                            </w:rPr>
                            <w:t xml:space="preserve"> </w:t>
                          </w:r>
                          <w:r w:rsidRPr="00C41583">
                            <w:t>1-4. , 141.</w:t>
                          </w:r>
                        </w:p>
                        <w:p w14:paraId="38F9EA86" w14:textId="77777777" w:rsidR="00F807F1" w:rsidRPr="00C41583" w:rsidRDefault="00F807F1" w:rsidP="00F807F1">
                          <w:pPr>
                            <w:spacing w:after="0" w:line="240" w:lineRule="auto"/>
                            <w:ind w:left="142"/>
                          </w:pPr>
                          <w:r w:rsidRPr="00C41583">
                            <w:t xml:space="preserve">Honlap: </w:t>
                          </w:r>
                          <w:hyperlink r:id="rId2" w:history="1">
                            <w:r w:rsidRPr="00C41583">
                              <w:rPr>
                                <w:rStyle w:val="Hiperhivatkozs"/>
                              </w:rPr>
                              <w:t>www.vegyeszhk.hu</w:t>
                            </w:r>
                          </w:hyperlink>
                        </w:p>
                        <w:p w14:paraId="66A6D83D" w14:textId="77777777" w:rsidR="00F807F1" w:rsidRPr="00C41583" w:rsidRDefault="00F807F1" w:rsidP="00F807F1">
                          <w:pPr>
                            <w:spacing w:after="0" w:line="240" w:lineRule="auto"/>
                            <w:ind w:left="142"/>
                          </w:pPr>
                          <w:r w:rsidRPr="00C41583">
                            <w:t>E-mail: vegyeszhk@vegyeszhk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3C4D4" id="_x0000_t202" coordsize="21600,21600" o:spt="202" path="m,l,21600r21600,l21600,xe">
              <v:stroke joinstyle="miter"/>
              <v:path gradientshapeok="t" o:connecttype="rect"/>
            </v:shapetype>
            <v:shape id="Text Box 803" o:spid="_x0000_s1027" type="#_x0000_t202" style="position:absolute;margin-left:343.35pt;margin-top:785.25pt;width:189.7pt;height:4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1+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" filled="f" stroked="f">
              <v:textbox inset="0,0,0,0">
                <w:txbxContent>
                  <w:p w14:paraId="7E91C32F" w14:textId="77777777" w:rsidR="00F807F1" w:rsidRPr="00C41583" w:rsidRDefault="00F807F1" w:rsidP="00F807F1">
                    <w:pPr>
                      <w:spacing w:after="0" w:line="240" w:lineRule="auto"/>
                      <w:ind w:left="142"/>
                    </w:pPr>
                    <w:r w:rsidRPr="00C41583">
                      <w:t>1111</w:t>
                    </w:r>
                    <w:r w:rsidRPr="00C41583">
                      <w:rPr>
                        <w:spacing w:val="-4"/>
                      </w:rPr>
                      <w:t xml:space="preserve"> </w:t>
                    </w:r>
                    <w:r w:rsidRPr="00C41583">
                      <w:t>Budapest,</w:t>
                    </w:r>
                    <w:r w:rsidRPr="00C41583">
                      <w:rPr>
                        <w:spacing w:val="-6"/>
                      </w:rPr>
                      <w:t xml:space="preserve"> </w:t>
                    </w:r>
                    <w:r w:rsidRPr="00C41583">
                      <w:t>Stoczek utca</w:t>
                    </w:r>
                    <w:r w:rsidRPr="00C41583">
                      <w:rPr>
                        <w:spacing w:val="-6"/>
                      </w:rPr>
                      <w:t xml:space="preserve"> </w:t>
                    </w:r>
                    <w:r w:rsidRPr="00C41583">
                      <w:t>1-4. , 141.</w:t>
                    </w:r>
                  </w:p>
                  <w:p w14:paraId="38F9EA86" w14:textId="77777777" w:rsidR="00F807F1" w:rsidRPr="00C41583" w:rsidRDefault="00F807F1" w:rsidP="00F807F1">
                    <w:pPr>
                      <w:spacing w:after="0" w:line="240" w:lineRule="auto"/>
                      <w:ind w:left="142"/>
                    </w:pPr>
                    <w:r w:rsidRPr="00C41583">
                      <w:t xml:space="preserve">Honlap: </w:t>
                    </w:r>
                    <w:hyperlink r:id="rId3" w:history="1">
                      <w:r w:rsidRPr="00C41583">
                        <w:rPr>
                          <w:rStyle w:val="Hiperhivatkozs"/>
                        </w:rPr>
                        <w:t>www.vegyeszhk.hu</w:t>
                      </w:r>
                    </w:hyperlink>
                  </w:p>
                  <w:p w14:paraId="66A6D83D" w14:textId="77777777" w:rsidR="00F807F1" w:rsidRPr="00C41583" w:rsidRDefault="00F807F1" w:rsidP="00F807F1">
                    <w:pPr>
                      <w:spacing w:after="0" w:line="240" w:lineRule="auto"/>
                      <w:ind w:left="142"/>
                    </w:pPr>
                    <w:r w:rsidRPr="00C41583">
                      <w:t>E-mail: vegyeszhk@vegyeszhk.h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77B0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642748" wp14:editId="7643D0CA">
              <wp:simplePos x="0" y="0"/>
              <wp:positionH relativeFrom="page">
                <wp:posOffset>233045</wp:posOffset>
              </wp:positionH>
              <wp:positionV relativeFrom="page">
                <wp:posOffset>9972675</wp:posOffset>
              </wp:positionV>
              <wp:extent cx="3146425" cy="616585"/>
              <wp:effectExtent l="4445" t="0" r="1905" b="2540"/>
              <wp:wrapNone/>
              <wp:docPr id="1" name="Text Box 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642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691BA" w14:textId="77777777" w:rsidR="00F807F1" w:rsidRPr="00C41583" w:rsidRDefault="00F807F1" w:rsidP="00F807F1">
                          <w:pPr>
                            <w:spacing w:after="0" w:line="240" w:lineRule="auto"/>
                            <w:ind w:right="278"/>
                            <w:jc w:val="right"/>
                          </w:pPr>
                          <w:r w:rsidRPr="00C41583">
                            <w:rPr>
                              <w:w w:val="95"/>
                            </w:rPr>
                            <w:t>Budapesti Műszaki és Gazdaságtudományi Egyetem</w:t>
                          </w:r>
                        </w:p>
                        <w:p w14:paraId="10615481" w14:textId="77777777" w:rsidR="00F807F1" w:rsidRPr="00C41583" w:rsidRDefault="00F807F1" w:rsidP="00F807F1">
                          <w:pPr>
                            <w:spacing w:after="0" w:line="240" w:lineRule="auto"/>
                            <w:ind w:right="278"/>
                            <w:jc w:val="right"/>
                            <w:rPr>
                              <w:w w:val="90"/>
                            </w:rPr>
                          </w:pPr>
                          <w:r w:rsidRPr="00C41583">
                            <w:rPr>
                              <w:w w:val="90"/>
                            </w:rPr>
                            <w:t xml:space="preserve">Vegyészmérnöki és </w:t>
                          </w:r>
                          <w:proofErr w:type="spellStart"/>
                          <w:r w:rsidRPr="00C41583">
                            <w:rPr>
                              <w:w w:val="90"/>
                            </w:rPr>
                            <w:t>Biomérnöki</w:t>
                          </w:r>
                          <w:proofErr w:type="spellEnd"/>
                          <w:r w:rsidRPr="00C41583">
                            <w:rPr>
                              <w:w w:val="90"/>
                            </w:rPr>
                            <w:t xml:space="preserve"> Kar</w:t>
                          </w:r>
                        </w:p>
                        <w:p w14:paraId="00F39ABB" w14:textId="77777777" w:rsidR="00F807F1" w:rsidRPr="00C41583" w:rsidRDefault="00F807F1" w:rsidP="00F807F1">
                          <w:pPr>
                            <w:spacing w:after="0" w:line="240" w:lineRule="auto"/>
                            <w:ind w:right="280"/>
                            <w:jc w:val="right"/>
                          </w:pPr>
                          <w:r w:rsidRPr="00C41583">
                            <w:rPr>
                              <w:w w:val="90"/>
                            </w:rPr>
                            <w:t>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42748" id="Text Box 802" o:spid="_x0000_s1028" type="#_x0000_t202" style="position:absolute;margin-left:18.35pt;margin-top:785.25pt;width:247.75pt;height:48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" filled="f" stroked="f">
              <v:textbox inset="0,0,0,0">
                <w:txbxContent>
                  <w:p w14:paraId="299691BA" w14:textId="77777777" w:rsidR="00F807F1" w:rsidRPr="00C41583" w:rsidRDefault="00F807F1" w:rsidP="00F807F1">
                    <w:pPr>
                      <w:spacing w:after="0" w:line="240" w:lineRule="auto"/>
                      <w:ind w:right="278"/>
                      <w:jc w:val="right"/>
                    </w:pPr>
                    <w:r w:rsidRPr="00C41583">
                      <w:rPr>
                        <w:w w:val="95"/>
                      </w:rPr>
                      <w:t>Budapesti Műszaki és Gazdaságtudományi Egyetem</w:t>
                    </w:r>
                  </w:p>
                  <w:p w14:paraId="10615481" w14:textId="77777777" w:rsidR="00F807F1" w:rsidRPr="00C41583" w:rsidRDefault="00F807F1" w:rsidP="00F807F1">
                    <w:pPr>
                      <w:spacing w:after="0" w:line="240" w:lineRule="auto"/>
                      <w:ind w:right="278"/>
                      <w:jc w:val="right"/>
                      <w:rPr>
                        <w:w w:val="90"/>
                      </w:rPr>
                    </w:pPr>
                    <w:r w:rsidRPr="00C41583">
                      <w:rPr>
                        <w:w w:val="90"/>
                      </w:rPr>
                      <w:t>Vegyészmérnöki és Biomérnöki Kar</w:t>
                    </w:r>
                  </w:p>
                  <w:p w14:paraId="00F39ABB" w14:textId="77777777" w:rsidR="00F807F1" w:rsidRPr="00C41583" w:rsidRDefault="00F807F1" w:rsidP="00F807F1">
                    <w:pPr>
                      <w:spacing w:after="0" w:line="240" w:lineRule="auto"/>
                      <w:ind w:right="280"/>
                      <w:jc w:val="right"/>
                    </w:pPr>
                    <w:r w:rsidRPr="00C41583">
                      <w:rPr>
                        <w:w w:val="90"/>
                      </w:rPr>
                      <w:t>Hallgatói Képvisel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41327" w14:textId="77777777" w:rsidR="004C5D6D" w:rsidRDefault="004C5D6D" w:rsidP="00F807F1">
      <w:pPr>
        <w:spacing w:after="0" w:line="240" w:lineRule="auto"/>
      </w:pPr>
      <w:r>
        <w:separator/>
      </w:r>
    </w:p>
  </w:footnote>
  <w:footnote w:type="continuationSeparator" w:id="0">
    <w:p w14:paraId="2AA52284" w14:textId="77777777" w:rsidR="004C5D6D" w:rsidRDefault="004C5D6D" w:rsidP="00F8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ECC00" w14:textId="77777777" w:rsidR="00F807F1" w:rsidRDefault="001F77B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C81028" wp14:editId="4F208B5F">
              <wp:simplePos x="0" y="0"/>
              <wp:positionH relativeFrom="margin">
                <wp:align>center</wp:align>
              </wp:positionH>
              <wp:positionV relativeFrom="page">
                <wp:posOffset>770255</wp:posOffset>
              </wp:positionV>
              <wp:extent cx="4269105" cy="467360"/>
              <wp:effectExtent l="0" t="0" r="0" b="635"/>
              <wp:wrapNone/>
              <wp:docPr id="803" name="Text Box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910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DDB35" w14:textId="77777777" w:rsidR="00F807F1" w:rsidRPr="00A830B7" w:rsidRDefault="00F807F1" w:rsidP="00637184">
                          <w:pPr>
                            <w:spacing w:before="19"/>
                            <w:ind w:left="20" w:right="-5" w:firstLine="386"/>
                            <w:jc w:val="center"/>
                            <w:rPr>
                              <w:b/>
                              <w:color w:val="004D3D"/>
                              <w:sz w:val="20"/>
                            </w:rPr>
                          </w:pPr>
                          <w:r w:rsidRPr="00A830B7">
                            <w:rPr>
                              <w:b/>
                              <w:color w:val="004D3D"/>
                              <w:sz w:val="20"/>
                            </w:rPr>
                            <w:t xml:space="preserve">BUDAPESTI MŰSZAKI </w:t>
                          </w:r>
                          <w:proofErr w:type="gramStart"/>
                          <w:r w:rsidRPr="00A830B7">
                            <w:rPr>
                              <w:b/>
                              <w:color w:val="004D3D"/>
                              <w:sz w:val="20"/>
                            </w:rPr>
                            <w:t>ÉS</w:t>
                          </w:r>
                          <w:proofErr w:type="gramEnd"/>
                          <w:r w:rsidRPr="00A830B7">
                            <w:rPr>
                              <w:b/>
                              <w:color w:val="004D3D"/>
                              <w:sz w:val="20"/>
                            </w:rPr>
                            <w:t xml:space="preserve"> GAZDASÁGTUDOMÁNYI EGYETEM VEGYÉSZMÉRNÖKI ÉS BIOMÉRNÖKI KAR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81028" id="_x0000_t202" coordsize="21600,21600" o:spt="202" path="m,l,21600r21600,l21600,xe">
              <v:stroke joinstyle="miter"/>
              <v:path gradientshapeok="t" o:connecttype="rect"/>
            </v:shapetype>
            <v:shape id="Text Box 800" o:spid="_x0000_s1026" type="#_x0000_t202" style="position:absolute;margin-left:0;margin-top:60.65pt;width:336.15pt;height:36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" filled="f" stroked="f">
              <v:textbox inset="0,0,0,0">
                <w:txbxContent>
                  <w:p w14:paraId="22ADDB35" w14:textId="77777777" w:rsidR="00F807F1" w:rsidRPr="00A830B7" w:rsidRDefault="00F807F1" w:rsidP="00637184">
                    <w:pPr>
                      <w:spacing w:before="19"/>
                      <w:ind w:left="20" w:right="-5" w:firstLine="386"/>
                      <w:jc w:val="center"/>
                      <w:rPr>
                        <w:b/>
                        <w:color w:val="004D3D"/>
                        <w:sz w:val="20"/>
                      </w:rPr>
                    </w:pPr>
                    <w:r w:rsidRPr="00A830B7">
                      <w:rPr>
                        <w:b/>
                        <w:color w:val="004D3D"/>
                        <w:sz w:val="20"/>
                      </w:rPr>
                      <w:t>BUDAPESTI MŰSZAKI ÉS GAZDASÁGTUDOMÁNYI EGYETEM VEGYÉSZMÉRNÖKI ÉS BIOMÉRNÖKI KAR HALLGATÓI KÉPVISELE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8FA83C" wp14:editId="5835CEC7">
              <wp:simplePos x="0" y="0"/>
              <wp:positionH relativeFrom="column">
                <wp:posOffset>-325755</wp:posOffset>
              </wp:positionH>
              <wp:positionV relativeFrom="margin">
                <wp:posOffset>-2367915</wp:posOffset>
              </wp:positionV>
              <wp:extent cx="1442085" cy="3525520"/>
              <wp:effectExtent l="4445" t="6985" r="3810" b="8255"/>
              <wp:wrapNone/>
              <wp:docPr id="80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442085" cy="3525520"/>
                      </a:xfrm>
                      <a:prstGeom prst="rtTriangle">
                        <a:avLst/>
                      </a:prstGeom>
                      <a:gradFill rotWithShape="1">
                        <a:gsLst>
                          <a:gs pos="0">
                            <a:srgbClr val="004D3D">
                              <a:gamma/>
                              <a:shade val="46275"/>
                              <a:invGamma/>
                              <a:alpha val="58000"/>
                            </a:srgbClr>
                          </a:gs>
                          <a:gs pos="100000">
                            <a:srgbClr val="004D3D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4D3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DA1D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-25.65pt;margin-top:-186.45pt;width:113.55pt;height:277.6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" fillcolor="#00241c" stroked="f" strokecolor="#004d3d">
              <v:fill opacity="38010f" color2="#004d3d" rotate="t" angle="45" focus="100%" type="gradient"/>
              <w10:wrap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4A7EFD" wp14:editId="7BF66974">
              <wp:simplePos x="0" y="0"/>
              <wp:positionH relativeFrom="column">
                <wp:posOffset>1851025</wp:posOffset>
              </wp:positionH>
              <wp:positionV relativeFrom="paragraph">
                <wp:posOffset>-399415</wp:posOffset>
              </wp:positionV>
              <wp:extent cx="2270760" cy="688975"/>
              <wp:effectExtent l="12700" t="635" r="12065" b="566356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70760" cy="688975"/>
                        <a:chOff x="4332" y="339"/>
                        <a:chExt cx="3576" cy="1085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4332" y="339"/>
                          <a:ext cx="3576" cy="765"/>
                          <a:chOff x="4333" y="712"/>
                          <a:chExt cx="3576" cy="765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3" y="712"/>
                            <a:ext cx="3415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4414" y="1029"/>
                            <a:ext cx="142" cy="424"/>
                          </a:xfrm>
                          <a:custGeom>
                            <a:avLst/>
                            <a:gdLst>
                              <a:gd name="T0" fmla="+- 0 4424 4415"/>
                              <a:gd name="T1" fmla="*/ T0 w 142"/>
                              <a:gd name="T2" fmla="+- 0 1029 1029"/>
                              <a:gd name="T3" fmla="*/ 1029 h 424"/>
                              <a:gd name="T4" fmla="+- 0 4415 4415"/>
                              <a:gd name="T5" fmla="*/ T4 w 142"/>
                              <a:gd name="T6" fmla="+- 0 1029 1029"/>
                              <a:gd name="T7" fmla="*/ 1029 h 424"/>
                              <a:gd name="T8" fmla="+- 0 4415 4415"/>
                              <a:gd name="T9" fmla="*/ T8 w 142"/>
                              <a:gd name="T10" fmla="+- 0 1051 1029"/>
                              <a:gd name="T11" fmla="*/ 1051 h 424"/>
                              <a:gd name="T12" fmla="+- 0 4424 4415"/>
                              <a:gd name="T13" fmla="*/ T12 w 142"/>
                              <a:gd name="T14" fmla="+- 0 1051 1029"/>
                              <a:gd name="T15" fmla="*/ 1051 h 424"/>
                              <a:gd name="T16" fmla="+- 0 4424 4415"/>
                              <a:gd name="T17" fmla="*/ T16 w 142"/>
                              <a:gd name="T18" fmla="+- 0 1029 1029"/>
                              <a:gd name="T19" fmla="*/ 1029 h 424"/>
                              <a:gd name="T20" fmla="+- 0 4432 4415"/>
                              <a:gd name="T21" fmla="*/ T20 w 142"/>
                              <a:gd name="T22" fmla="+- 0 1424 1029"/>
                              <a:gd name="T23" fmla="*/ 1424 h 424"/>
                              <a:gd name="T24" fmla="+- 0 4415 4415"/>
                              <a:gd name="T25" fmla="*/ T24 w 142"/>
                              <a:gd name="T26" fmla="+- 0 1424 1029"/>
                              <a:gd name="T27" fmla="*/ 1424 h 424"/>
                              <a:gd name="T28" fmla="+- 0 4415 4415"/>
                              <a:gd name="T29" fmla="*/ T28 w 142"/>
                              <a:gd name="T30" fmla="+- 0 1453 1029"/>
                              <a:gd name="T31" fmla="*/ 1453 h 424"/>
                              <a:gd name="T32" fmla="+- 0 4432 4415"/>
                              <a:gd name="T33" fmla="*/ T32 w 142"/>
                              <a:gd name="T34" fmla="+- 0 1453 1029"/>
                              <a:gd name="T35" fmla="*/ 1453 h 424"/>
                              <a:gd name="T36" fmla="+- 0 4432 4415"/>
                              <a:gd name="T37" fmla="*/ T36 w 142"/>
                              <a:gd name="T38" fmla="+- 0 1424 1029"/>
                              <a:gd name="T39" fmla="*/ 1424 h 424"/>
                              <a:gd name="T40" fmla="+- 0 4443 4415"/>
                              <a:gd name="T41" fmla="*/ T40 w 142"/>
                              <a:gd name="T42" fmla="+- 0 1029 1029"/>
                              <a:gd name="T43" fmla="*/ 1029 h 424"/>
                              <a:gd name="T44" fmla="+- 0 4432 4415"/>
                              <a:gd name="T45" fmla="*/ T44 w 142"/>
                              <a:gd name="T46" fmla="+- 0 1029 1029"/>
                              <a:gd name="T47" fmla="*/ 1029 h 424"/>
                              <a:gd name="T48" fmla="+- 0 4432 4415"/>
                              <a:gd name="T49" fmla="*/ T48 w 142"/>
                              <a:gd name="T50" fmla="+- 0 1051 1029"/>
                              <a:gd name="T51" fmla="*/ 1051 h 424"/>
                              <a:gd name="T52" fmla="+- 0 4443 4415"/>
                              <a:gd name="T53" fmla="*/ T52 w 142"/>
                              <a:gd name="T54" fmla="+- 0 1051 1029"/>
                              <a:gd name="T55" fmla="*/ 1051 h 424"/>
                              <a:gd name="T56" fmla="+- 0 4443 4415"/>
                              <a:gd name="T57" fmla="*/ T56 w 142"/>
                              <a:gd name="T58" fmla="+- 0 1029 1029"/>
                              <a:gd name="T59" fmla="*/ 1029 h 424"/>
                              <a:gd name="T60" fmla="+- 0 4460 4415"/>
                              <a:gd name="T61" fmla="*/ T60 w 142"/>
                              <a:gd name="T62" fmla="+- 0 1029 1029"/>
                              <a:gd name="T63" fmla="*/ 1029 h 424"/>
                              <a:gd name="T64" fmla="+- 0 4450 4415"/>
                              <a:gd name="T65" fmla="*/ T64 w 142"/>
                              <a:gd name="T66" fmla="+- 0 1029 1029"/>
                              <a:gd name="T67" fmla="*/ 1029 h 424"/>
                              <a:gd name="T68" fmla="+- 0 4450 4415"/>
                              <a:gd name="T69" fmla="*/ T68 w 142"/>
                              <a:gd name="T70" fmla="+- 0 1051 1029"/>
                              <a:gd name="T71" fmla="*/ 1051 h 424"/>
                              <a:gd name="T72" fmla="+- 0 4460 4415"/>
                              <a:gd name="T73" fmla="*/ T72 w 142"/>
                              <a:gd name="T74" fmla="+- 0 1051 1029"/>
                              <a:gd name="T75" fmla="*/ 1051 h 424"/>
                              <a:gd name="T76" fmla="+- 0 4460 4415"/>
                              <a:gd name="T77" fmla="*/ T76 w 142"/>
                              <a:gd name="T78" fmla="+- 0 1029 1029"/>
                              <a:gd name="T79" fmla="*/ 1029 h 424"/>
                              <a:gd name="T80" fmla="+- 0 4462 4415"/>
                              <a:gd name="T81" fmla="*/ T80 w 142"/>
                              <a:gd name="T82" fmla="+- 0 1424 1029"/>
                              <a:gd name="T83" fmla="*/ 1424 h 424"/>
                              <a:gd name="T84" fmla="+- 0 4443 4415"/>
                              <a:gd name="T85" fmla="*/ T84 w 142"/>
                              <a:gd name="T86" fmla="+- 0 1424 1029"/>
                              <a:gd name="T87" fmla="*/ 1424 h 424"/>
                              <a:gd name="T88" fmla="+- 0 4443 4415"/>
                              <a:gd name="T89" fmla="*/ T88 w 142"/>
                              <a:gd name="T90" fmla="+- 0 1453 1029"/>
                              <a:gd name="T91" fmla="*/ 1453 h 424"/>
                              <a:gd name="T92" fmla="+- 0 4462 4415"/>
                              <a:gd name="T93" fmla="*/ T92 w 142"/>
                              <a:gd name="T94" fmla="+- 0 1453 1029"/>
                              <a:gd name="T95" fmla="*/ 1453 h 424"/>
                              <a:gd name="T96" fmla="+- 0 4462 4415"/>
                              <a:gd name="T97" fmla="*/ T96 w 142"/>
                              <a:gd name="T98" fmla="+- 0 1424 1029"/>
                              <a:gd name="T99" fmla="*/ 1424 h 424"/>
                              <a:gd name="T100" fmla="+- 0 4519 4415"/>
                              <a:gd name="T101" fmla="*/ T100 w 142"/>
                              <a:gd name="T102" fmla="+- 0 1029 1029"/>
                              <a:gd name="T103" fmla="*/ 1029 h 424"/>
                              <a:gd name="T104" fmla="+- 0 4509 4415"/>
                              <a:gd name="T105" fmla="*/ T104 w 142"/>
                              <a:gd name="T106" fmla="+- 0 1029 1029"/>
                              <a:gd name="T107" fmla="*/ 1029 h 424"/>
                              <a:gd name="T108" fmla="+- 0 4509 4415"/>
                              <a:gd name="T109" fmla="*/ T108 w 142"/>
                              <a:gd name="T110" fmla="+- 0 1051 1029"/>
                              <a:gd name="T111" fmla="*/ 1051 h 424"/>
                              <a:gd name="T112" fmla="+- 0 4519 4415"/>
                              <a:gd name="T113" fmla="*/ T112 w 142"/>
                              <a:gd name="T114" fmla="+- 0 1051 1029"/>
                              <a:gd name="T115" fmla="*/ 1051 h 424"/>
                              <a:gd name="T116" fmla="+- 0 4519 4415"/>
                              <a:gd name="T117" fmla="*/ T116 w 142"/>
                              <a:gd name="T118" fmla="+- 0 1029 1029"/>
                              <a:gd name="T119" fmla="*/ 1029 h 424"/>
                              <a:gd name="T120" fmla="+- 0 4526 4415"/>
                              <a:gd name="T121" fmla="*/ T120 w 142"/>
                              <a:gd name="T122" fmla="+- 0 1424 1029"/>
                              <a:gd name="T123" fmla="*/ 1424 h 424"/>
                              <a:gd name="T124" fmla="+- 0 4509 4415"/>
                              <a:gd name="T125" fmla="*/ T124 w 142"/>
                              <a:gd name="T126" fmla="+- 0 1424 1029"/>
                              <a:gd name="T127" fmla="*/ 1424 h 424"/>
                              <a:gd name="T128" fmla="+- 0 4509 4415"/>
                              <a:gd name="T129" fmla="*/ T128 w 142"/>
                              <a:gd name="T130" fmla="+- 0 1453 1029"/>
                              <a:gd name="T131" fmla="*/ 1453 h 424"/>
                              <a:gd name="T132" fmla="+- 0 4526 4415"/>
                              <a:gd name="T133" fmla="*/ T132 w 142"/>
                              <a:gd name="T134" fmla="+- 0 1453 1029"/>
                              <a:gd name="T135" fmla="*/ 1453 h 424"/>
                              <a:gd name="T136" fmla="+- 0 4526 4415"/>
                              <a:gd name="T137" fmla="*/ T136 w 142"/>
                              <a:gd name="T138" fmla="+- 0 1424 1029"/>
                              <a:gd name="T139" fmla="*/ 1424 h 424"/>
                              <a:gd name="T140" fmla="+- 0 4537 4415"/>
                              <a:gd name="T141" fmla="*/ T140 w 142"/>
                              <a:gd name="T142" fmla="+- 0 1029 1029"/>
                              <a:gd name="T143" fmla="*/ 1029 h 424"/>
                              <a:gd name="T144" fmla="+- 0 4526 4415"/>
                              <a:gd name="T145" fmla="*/ T144 w 142"/>
                              <a:gd name="T146" fmla="+- 0 1029 1029"/>
                              <a:gd name="T147" fmla="*/ 1029 h 424"/>
                              <a:gd name="T148" fmla="+- 0 4526 4415"/>
                              <a:gd name="T149" fmla="*/ T148 w 142"/>
                              <a:gd name="T150" fmla="+- 0 1051 1029"/>
                              <a:gd name="T151" fmla="*/ 1051 h 424"/>
                              <a:gd name="T152" fmla="+- 0 4537 4415"/>
                              <a:gd name="T153" fmla="*/ T152 w 142"/>
                              <a:gd name="T154" fmla="+- 0 1051 1029"/>
                              <a:gd name="T155" fmla="*/ 1051 h 424"/>
                              <a:gd name="T156" fmla="+- 0 4537 4415"/>
                              <a:gd name="T157" fmla="*/ T156 w 142"/>
                              <a:gd name="T158" fmla="+- 0 1029 1029"/>
                              <a:gd name="T159" fmla="*/ 1029 h 424"/>
                              <a:gd name="T160" fmla="+- 0 4555 4415"/>
                              <a:gd name="T161" fmla="*/ T160 w 142"/>
                              <a:gd name="T162" fmla="+- 0 1029 1029"/>
                              <a:gd name="T163" fmla="*/ 1029 h 424"/>
                              <a:gd name="T164" fmla="+- 0 4545 4415"/>
                              <a:gd name="T165" fmla="*/ T164 w 142"/>
                              <a:gd name="T166" fmla="+- 0 1029 1029"/>
                              <a:gd name="T167" fmla="*/ 1029 h 424"/>
                              <a:gd name="T168" fmla="+- 0 4545 4415"/>
                              <a:gd name="T169" fmla="*/ T168 w 142"/>
                              <a:gd name="T170" fmla="+- 0 1051 1029"/>
                              <a:gd name="T171" fmla="*/ 1051 h 424"/>
                              <a:gd name="T172" fmla="+- 0 4555 4415"/>
                              <a:gd name="T173" fmla="*/ T172 w 142"/>
                              <a:gd name="T174" fmla="+- 0 1051 1029"/>
                              <a:gd name="T175" fmla="*/ 1051 h 424"/>
                              <a:gd name="T176" fmla="+- 0 4555 4415"/>
                              <a:gd name="T177" fmla="*/ T176 w 142"/>
                              <a:gd name="T178" fmla="+- 0 1029 1029"/>
                              <a:gd name="T179" fmla="*/ 1029 h 424"/>
                              <a:gd name="T180" fmla="+- 0 4557 4415"/>
                              <a:gd name="T181" fmla="*/ T180 w 142"/>
                              <a:gd name="T182" fmla="+- 0 1424 1029"/>
                              <a:gd name="T183" fmla="*/ 1424 h 424"/>
                              <a:gd name="T184" fmla="+- 0 4537 4415"/>
                              <a:gd name="T185" fmla="*/ T184 w 142"/>
                              <a:gd name="T186" fmla="+- 0 1424 1029"/>
                              <a:gd name="T187" fmla="*/ 1424 h 424"/>
                              <a:gd name="T188" fmla="+- 0 4537 4415"/>
                              <a:gd name="T189" fmla="*/ T188 w 142"/>
                              <a:gd name="T190" fmla="+- 0 1453 1029"/>
                              <a:gd name="T191" fmla="*/ 1453 h 424"/>
                              <a:gd name="T192" fmla="+- 0 4557 4415"/>
                              <a:gd name="T193" fmla="*/ T192 w 142"/>
                              <a:gd name="T194" fmla="+- 0 1453 1029"/>
                              <a:gd name="T195" fmla="*/ 1453 h 424"/>
                              <a:gd name="T196" fmla="+- 0 4557 4415"/>
                              <a:gd name="T197" fmla="*/ T196 w 142"/>
                              <a:gd name="T198" fmla="+- 0 1424 1029"/>
                              <a:gd name="T199" fmla="*/ 142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42" h="42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0"/>
                                </a:lnTo>
                                <a:moveTo>
                                  <a:pt x="17" y="395"/>
                                </a:moveTo>
                                <a:lnTo>
                                  <a:pt x="0" y="395"/>
                                </a:lnTo>
                                <a:lnTo>
                                  <a:pt x="0" y="424"/>
                                </a:lnTo>
                                <a:lnTo>
                                  <a:pt x="17" y="424"/>
                                </a:lnTo>
                                <a:lnTo>
                                  <a:pt x="17" y="395"/>
                                </a:lnTo>
                                <a:moveTo>
                                  <a:pt x="28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0"/>
                                </a:lnTo>
                                <a:moveTo>
                                  <a:pt x="4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22"/>
                                </a:lnTo>
                                <a:lnTo>
                                  <a:pt x="45" y="22"/>
                                </a:lnTo>
                                <a:lnTo>
                                  <a:pt x="45" y="0"/>
                                </a:lnTo>
                                <a:moveTo>
                                  <a:pt x="47" y="395"/>
                                </a:moveTo>
                                <a:lnTo>
                                  <a:pt x="28" y="395"/>
                                </a:lnTo>
                                <a:lnTo>
                                  <a:pt x="28" y="424"/>
                                </a:lnTo>
                                <a:lnTo>
                                  <a:pt x="47" y="424"/>
                                </a:lnTo>
                                <a:lnTo>
                                  <a:pt x="47" y="395"/>
                                </a:lnTo>
                                <a:moveTo>
                                  <a:pt x="104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2"/>
                                </a:lnTo>
                                <a:lnTo>
                                  <a:pt x="104" y="22"/>
                                </a:lnTo>
                                <a:lnTo>
                                  <a:pt x="104" y="0"/>
                                </a:lnTo>
                                <a:moveTo>
                                  <a:pt x="111" y="395"/>
                                </a:moveTo>
                                <a:lnTo>
                                  <a:pt x="94" y="395"/>
                                </a:lnTo>
                                <a:lnTo>
                                  <a:pt x="94" y="424"/>
                                </a:lnTo>
                                <a:lnTo>
                                  <a:pt x="111" y="424"/>
                                </a:lnTo>
                                <a:lnTo>
                                  <a:pt x="111" y="395"/>
                                </a:lnTo>
                                <a:moveTo>
                                  <a:pt x="122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22"/>
                                </a:lnTo>
                                <a:lnTo>
                                  <a:pt x="122" y="22"/>
                                </a:lnTo>
                                <a:lnTo>
                                  <a:pt x="122" y="0"/>
                                </a:lnTo>
                                <a:moveTo>
                                  <a:pt x="14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22"/>
                                </a:lnTo>
                                <a:lnTo>
                                  <a:pt x="140" y="22"/>
                                </a:lnTo>
                                <a:lnTo>
                                  <a:pt x="140" y="0"/>
                                </a:lnTo>
                                <a:moveTo>
                                  <a:pt x="142" y="395"/>
                                </a:moveTo>
                                <a:lnTo>
                                  <a:pt x="122" y="395"/>
                                </a:lnTo>
                                <a:lnTo>
                                  <a:pt x="122" y="424"/>
                                </a:lnTo>
                                <a:lnTo>
                                  <a:pt x="142" y="424"/>
                                </a:lnTo>
                                <a:lnTo>
                                  <a:pt x="142" y="39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333" y="1473"/>
                            <a:ext cx="3575" cy="0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28" y="11007"/>
                            <a:ext cx="71261" cy="130"/>
                          </a:xfrm>
                          <a:custGeom>
                            <a:avLst/>
                            <a:gdLst>
                              <a:gd name="T0" fmla="+- 0 4333 29"/>
                              <a:gd name="T1" fmla="*/ T0 w 71261"/>
                              <a:gd name="T2" fmla="+- 0 1470 11008"/>
                              <a:gd name="T3" fmla="*/ 1470 h 130"/>
                              <a:gd name="T4" fmla="+- 0 4333 29"/>
                              <a:gd name="T5" fmla="*/ T4 w 71261"/>
                              <a:gd name="T6" fmla="+- 0 1476 11008"/>
                              <a:gd name="T7" fmla="*/ 1476 h 130"/>
                              <a:gd name="T8" fmla="+- 0 4333 29"/>
                              <a:gd name="T9" fmla="*/ T8 w 71261"/>
                              <a:gd name="T10" fmla="+- 0 1476 11008"/>
                              <a:gd name="T11" fmla="*/ 1476 h 130"/>
                              <a:gd name="T12" fmla="+- 0 7908 29"/>
                              <a:gd name="T13" fmla="*/ T12 w 71261"/>
                              <a:gd name="T14" fmla="+- 0 1476 11008"/>
                              <a:gd name="T15" fmla="*/ 1476 h 130"/>
                              <a:gd name="T16" fmla="+- 0 7908 29"/>
                              <a:gd name="T17" fmla="*/ T16 w 71261"/>
                              <a:gd name="T18" fmla="+- 0 1476 11008"/>
                              <a:gd name="T19" fmla="*/ 1476 h 130"/>
                              <a:gd name="T20" fmla="+- 0 7908 29"/>
                              <a:gd name="T21" fmla="*/ T20 w 71261"/>
                              <a:gd name="T22" fmla="+- 0 1470 11008"/>
                              <a:gd name="T23" fmla="*/ 1470 h 130"/>
                              <a:gd name="T24" fmla="+- 0 7908 29"/>
                              <a:gd name="T25" fmla="*/ T24 w 71261"/>
                              <a:gd name="T26" fmla="+- 0 1470 11008"/>
                              <a:gd name="T27" fmla="*/ 1470 h 130"/>
                              <a:gd name="T28" fmla="+- 0 4333 29"/>
                              <a:gd name="T29" fmla="*/ T28 w 71261"/>
                              <a:gd name="T30" fmla="+- 0 1470 11008"/>
                              <a:gd name="T31" fmla="*/ 147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261" h="130">
                                <a:moveTo>
                                  <a:pt x="4304" y="-9538"/>
                                </a:moveTo>
                                <a:lnTo>
                                  <a:pt x="4304" y="-9532"/>
                                </a:lnTo>
                                <a:moveTo>
                                  <a:pt x="4304" y="-9532"/>
                                </a:moveTo>
                                <a:lnTo>
                                  <a:pt x="7879" y="-9532"/>
                                </a:lnTo>
                                <a:moveTo>
                                  <a:pt x="7879" y="-9532"/>
                                </a:moveTo>
                                <a:lnTo>
                                  <a:pt x="7879" y="-9538"/>
                                </a:lnTo>
                                <a:moveTo>
                                  <a:pt x="7879" y="-9538"/>
                                </a:moveTo>
                                <a:lnTo>
                                  <a:pt x="4304" y="-9538"/>
                                </a:lnTo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33" y="1473"/>
                            <a:ext cx="3575" cy="0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28" y="11007"/>
                            <a:ext cx="71261" cy="130"/>
                          </a:xfrm>
                          <a:custGeom>
                            <a:avLst/>
                            <a:gdLst>
                              <a:gd name="T0" fmla="+- 0 4333 29"/>
                              <a:gd name="T1" fmla="*/ T0 w 71261"/>
                              <a:gd name="T2" fmla="+- 0 1470 11008"/>
                              <a:gd name="T3" fmla="*/ 1470 h 130"/>
                              <a:gd name="T4" fmla="+- 0 7908 29"/>
                              <a:gd name="T5" fmla="*/ T4 w 71261"/>
                              <a:gd name="T6" fmla="+- 0 1470 11008"/>
                              <a:gd name="T7" fmla="*/ 1470 h 130"/>
                              <a:gd name="T8" fmla="+- 0 7908 29"/>
                              <a:gd name="T9" fmla="*/ T8 w 71261"/>
                              <a:gd name="T10" fmla="+- 0 1470 11008"/>
                              <a:gd name="T11" fmla="*/ 1470 h 130"/>
                              <a:gd name="T12" fmla="+- 0 7908 29"/>
                              <a:gd name="T13" fmla="*/ T12 w 71261"/>
                              <a:gd name="T14" fmla="+- 0 1476 11008"/>
                              <a:gd name="T15" fmla="*/ 1476 h 130"/>
                              <a:gd name="T16" fmla="+- 0 7908 29"/>
                              <a:gd name="T17" fmla="*/ T16 w 71261"/>
                              <a:gd name="T18" fmla="+- 0 1476 11008"/>
                              <a:gd name="T19" fmla="*/ 1476 h 130"/>
                              <a:gd name="T20" fmla="+- 0 4333 29"/>
                              <a:gd name="T21" fmla="*/ T20 w 71261"/>
                              <a:gd name="T22" fmla="+- 0 1476 11008"/>
                              <a:gd name="T23" fmla="*/ 1476 h 130"/>
                              <a:gd name="T24" fmla="+- 0 4333 29"/>
                              <a:gd name="T25" fmla="*/ T24 w 71261"/>
                              <a:gd name="T26" fmla="+- 0 1476 11008"/>
                              <a:gd name="T27" fmla="*/ 1476 h 130"/>
                              <a:gd name="T28" fmla="+- 0 4333 29"/>
                              <a:gd name="T29" fmla="*/ T28 w 71261"/>
                              <a:gd name="T30" fmla="+- 0 1470 11008"/>
                              <a:gd name="T31" fmla="*/ 147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261" h="130">
                                <a:moveTo>
                                  <a:pt x="4304" y="-9538"/>
                                </a:moveTo>
                                <a:lnTo>
                                  <a:pt x="7879" y="-9538"/>
                                </a:lnTo>
                                <a:moveTo>
                                  <a:pt x="7879" y="-9538"/>
                                </a:moveTo>
                                <a:lnTo>
                                  <a:pt x="7879" y="-9532"/>
                                </a:lnTo>
                                <a:moveTo>
                                  <a:pt x="7879" y="-9532"/>
                                </a:moveTo>
                                <a:lnTo>
                                  <a:pt x="4304" y="-9532"/>
                                </a:lnTo>
                                <a:moveTo>
                                  <a:pt x="4304" y="-9532"/>
                                </a:moveTo>
                                <a:lnTo>
                                  <a:pt x="4304" y="-9538"/>
                                </a:lnTo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" y="825"/>
                            <a:ext cx="274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7" y="825"/>
                            <a:ext cx="274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12"/>
                        <wps:cNvSpPr>
                          <a:spLocks/>
                        </wps:cNvSpPr>
                        <wps:spPr bwMode="auto">
                          <a:xfrm>
                            <a:off x="7109" y="1096"/>
                            <a:ext cx="38504" cy="9667"/>
                          </a:xfrm>
                          <a:custGeom>
                            <a:avLst/>
                            <a:gdLst>
                              <a:gd name="T0" fmla="+- 0 5927 7109"/>
                              <a:gd name="T1" fmla="*/ T0 w 38504"/>
                              <a:gd name="T2" fmla="+- 0 1141 1096"/>
                              <a:gd name="T3" fmla="*/ 1141 h 9667"/>
                              <a:gd name="T4" fmla="+- 0 5901 7109"/>
                              <a:gd name="T5" fmla="*/ T4 w 38504"/>
                              <a:gd name="T6" fmla="+- 0 1125 1096"/>
                              <a:gd name="T7" fmla="*/ 1125 h 9667"/>
                              <a:gd name="T8" fmla="+- 0 5885 7109"/>
                              <a:gd name="T9" fmla="*/ T8 w 38504"/>
                              <a:gd name="T10" fmla="+- 0 1122 1096"/>
                              <a:gd name="T11" fmla="*/ 1122 h 9667"/>
                              <a:gd name="T12" fmla="+- 0 5851 7109"/>
                              <a:gd name="T13" fmla="*/ T12 w 38504"/>
                              <a:gd name="T14" fmla="+- 0 1132 1096"/>
                              <a:gd name="T15" fmla="*/ 1132 h 9667"/>
                              <a:gd name="T16" fmla="+- 0 5841 7109"/>
                              <a:gd name="T17" fmla="*/ T16 w 38504"/>
                              <a:gd name="T18" fmla="+- 0 1142 1096"/>
                              <a:gd name="T19" fmla="*/ 1142 h 9667"/>
                              <a:gd name="T20" fmla="+- 0 6045 7109"/>
                              <a:gd name="T21" fmla="*/ T20 w 38504"/>
                              <a:gd name="T22" fmla="+- 0 1141 1096"/>
                              <a:gd name="T23" fmla="*/ 1141 h 9667"/>
                              <a:gd name="T24" fmla="+- 0 6035 7109"/>
                              <a:gd name="T25" fmla="*/ T24 w 38504"/>
                              <a:gd name="T26" fmla="+- 0 1131 1096"/>
                              <a:gd name="T27" fmla="*/ 1131 h 9667"/>
                              <a:gd name="T28" fmla="+- 0 6003 7109"/>
                              <a:gd name="T29" fmla="*/ T28 w 38504"/>
                              <a:gd name="T30" fmla="+- 0 1122 1096"/>
                              <a:gd name="T31" fmla="*/ 1122 h 9667"/>
                              <a:gd name="T32" fmla="+- 0 5985 7109"/>
                              <a:gd name="T33" fmla="*/ T32 w 38504"/>
                              <a:gd name="T34" fmla="+- 0 1125 1096"/>
                              <a:gd name="T35" fmla="*/ 1125 h 9667"/>
                              <a:gd name="T36" fmla="+- 0 5959 7109"/>
                              <a:gd name="T37" fmla="*/ T36 w 38504"/>
                              <a:gd name="T38" fmla="+- 0 1142 1096"/>
                              <a:gd name="T39" fmla="*/ 1142 h 9667"/>
                              <a:gd name="T40" fmla="+- 0 6170 7109"/>
                              <a:gd name="T41" fmla="*/ T40 w 38504"/>
                              <a:gd name="T42" fmla="+- 0 1152 1096"/>
                              <a:gd name="T43" fmla="*/ 1152 h 9667"/>
                              <a:gd name="T44" fmla="+- 0 6153 7109"/>
                              <a:gd name="T45" fmla="*/ T44 w 38504"/>
                              <a:gd name="T46" fmla="+- 0 1131 1096"/>
                              <a:gd name="T47" fmla="*/ 1131 h 9667"/>
                              <a:gd name="T48" fmla="+- 0 6137 7109"/>
                              <a:gd name="T49" fmla="*/ T48 w 38504"/>
                              <a:gd name="T50" fmla="+- 0 1125 1096"/>
                              <a:gd name="T51" fmla="*/ 1125 h 9667"/>
                              <a:gd name="T52" fmla="+- 0 6103 7109"/>
                              <a:gd name="T53" fmla="*/ T52 w 38504"/>
                              <a:gd name="T54" fmla="+- 0 1125 1096"/>
                              <a:gd name="T55" fmla="*/ 1125 h 9667"/>
                              <a:gd name="T56" fmla="+- 0 6088 7109"/>
                              <a:gd name="T57" fmla="*/ T56 w 38504"/>
                              <a:gd name="T58" fmla="+- 0 1132 1096"/>
                              <a:gd name="T59" fmla="*/ 1132 h 9667"/>
                              <a:gd name="T60" fmla="+- 0 6070 7109"/>
                              <a:gd name="T61" fmla="*/ T60 w 38504"/>
                              <a:gd name="T62" fmla="+- 0 1153 1096"/>
                              <a:gd name="T63" fmla="*/ 1153 h 9667"/>
                              <a:gd name="T64" fmla="+- 0 6282 7109"/>
                              <a:gd name="T65" fmla="*/ T64 w 38504"/>
                              <a:gd name="T66" fmla="+- 0 1141 1096"/>
                              <a:gd name="T67" fmla="*/ 1141 h 9667"/>
                              <a:gd name="T68" fmla="+- 0 6256 7109"/>
                              <a:gd name="T69" fmla="*/ T68 w 38504"/>
                              <a:gd name="T70" fmla="+- 0 1125 1096"/>
                              <a:gd name="T71" fmla="*/ 1125 h 9667"/>
                              <a:gd name="T72" fmla="+- 0 6238 7109"/>
                              <a:gd name="T73" fmla="*/ T72 w 38504"/>
                              <a:gd name="T74" fmla="+- 0 1122 1096"/>
                              <a:gd name="T75" fmla="*/ 1122 h 9667"/>
                              <a:gd name="T76" fmla="+- 0 6206 7109"/>
                              <a:gd name="T77" fmla="*/ T76 w 38504"/>
                              <a:gd name="T78" fmla="+- 0 1132 1096"/>
                              <a:gd name="T79" fmla="*/ 1132 h 9667"/>
                              <a:gd name="T80" fmla="+- 0 6194 7109"/>
                              <a:gd name="T81" fmla="*/ T80 w 38504"/>
                              <a:gd name="T82" fmla="+- 0 1142 1096"/>
                              <a:gd name="T83" fmla="*/ 1142 h 9667"/>
                              <a:gd name="T84" fmla="+- 0 6400 7109"/>
                              <a:gd name="T85" fmla="*/ T84 w 38504"/>
                              <a:gd name="T86" fmla="+- 0 1141 1096"/>
                              <a:gd name="T87" fmla="*/ 1141 h 9667"/>
                              <a:gd name="T88" fmla="+- 0 6388 7109"/>
                              <a:gd name="T89" fmla="*/ T88 w 38504"/>
                              <a:gd name="T90" fmla="+- 0 1131 1096"/>
                              <a:gd name="T91" fmla="*/ 1131 h 9667"/>
                              <a:gd name="T92" fmla="+- 0 6356 7109"/>
                              <a:gd name="T93" fmla="*/ T92 w 38504"/>
                              <a:gd name="T94" fmla="+- 0 1122 1096"/>
                              <a:gd name="T95" fmla="*/ 1122 h 9667"/>
                              <a:gd name="T96" fmla="+- 0 6339 7109"/>
                              <a:gd name="T97" fmla="*/ T96 w 38504"/>
                              <a:gd name="T98" fmla="+- 0 1125 1096"/>
                              <a:gd name="T99" fmla="*/ 1125 h 9667"/>
                              <a:gd name="T100" fmla="+- 0 6312 7109"/>
                              <a:gd name="T101" fmla="*/ T100 w 38504"/>
                              <a:gd name="T102" fmla="+- 0 1142 1096"/>
                              <a:gd name="T103" fmla="*/ 1142 h 9667"/>
                              <a:gd name="T104" fmla="+- 0 6119 7109"/>
                              <a:gd name="T105" fmla="*/ T104 w 38504"/>
                              <a:gd name="T106" fmla="+- 0 1342 1096"/>
                              <a:gd name="T107" fmla="*/ 1342 h 9667"/>
                              <a:gd name="T108" fmla="+- 0 6094 7109"/>
                              <a:gd name="T109" fmla="*/ T108 w 38504"/>
                              <a:gd name="T110" fmla="+- 0 1352 1096"/>
                              <a:gd name="T111" fmla="*/ 1352 h 9667"/>
                              <a:gd name="T112" fmla="+- 0 6085 7109"/>
                              <a:gd name="T113" fmla="*/ T112 w 38504"/>
                              <a:gd name="T114" fmla="+- 0 1364 1096"/>
                              <a:gd name="T115" fmla="*/ 1364 h 9667"/>
                              <a:gd name="T116" fmla="+- 0 6106 7109"/>
                              <a:gd name="T117" fmla="*/ T116 w 38504"/>
                              <a:gd name="T118" fmla="+- 0 1345 1096"/>
                              <a:gd name="T119" fmla="*/ 1345 h 9667"/>
                              <a:gd name="T120" fmla="+- 0 6094 7109"/>
                              <a:gd name="T121" fmla="*/ T120 w 38504"/>
                              <a:gd name="T122" fmla="+- 0 1352 1096"/>
                              <a:gd name="T123" fmla="*/ 1352 h 9667"/>
                              <a:gd name="T124" fmla="+- 0 6083 7109"/>
                              <a:gd name="T125" fmla="*/ T124 w 38504"/>
                              <a:gd name="T126" fmla="+- 0 1378 1096"/>
                              <a:gd name="T127" fmla="*/ 1378 h 9667"/>
                              <a:gd name="T128" fmla="+- 0 6154 7109"/>
                              <a:gd name="T129" fmla="*/ T128 w 38504"/>
                              <a:gd name="T130" fmla="+- 0 1364 1096"/>
                              <a:gd name="T131" fmla="*/ 1364 h 9667"/>
                              <a:gd name="T132" fmla="+- 0 6134 7109"/>
                              <a:gd name="T133" fmla="*/ T132 w 38504"/>
                              <a:gd name="T134" fmla="+- 0 1345 1096"/>
                              <a:gd name="T135" fmla="*/ 1345 h 9667"/>
                              <a:gd name="T136" fmla="+- 0 6157 7109"/>
                              <a:gd name="T137" fmla="*/ T136 w 38504"/>
                              <a:gd name="T138" fmla="+- 0 1378 1096"/>
                              <a:gd name="T139" fmla="*/ 1378 h 9667"/>
                              <a:gd name="T140" fmla="+- 0 6146 7109"/>
                              <a:gd name="T141" fmla="*/ T140 w 38504"/>
                              <a:gd name="T142" fmla="+- 0 1352 1096"/>
                              <a:gd name="T143" fmla="*/ 1352 h 9667"/>
                              <a:gd name="T144" fmla="+- 0 6134 7109"/>
                              <a:gd name="T145" fmla="*/ T144 w 38504"/>
                              <a:gd name="T146" fmla="+- 0 1345 1096"/>
                              <a:gd name="T147" fmla="*/ 1345 h 9667"/>
                              <a:gd name="T148" fmla="+- 0 6620 7109"/>
                              <a:gd name="T149" fmla="*/ T148 w 38504"/>
                              <a:gd name="T150" fmla="+- 0 1315 1096"/>
                              <a:gd name="T151" fmla="*/ 1315 h 9667"/>
                              <a:gd name="T152" fmla="+- 0 6119 7109"/>
                              <a:gd name="T153" fmla="*/ T152 w 38504"/>
                              <a:gd name="T154" fmla="+- 0 1046 1096"/>
                              <a:gd name="T155" fmla="*/ 1046 h 9667"/>
                              <a:gd name="T156" fmla="+- 0 6119 7109"/>
                              <a:gd name="T157" fmla="*/ T156 w 38504"/>
                              <a:gd name="T158" fmla="+- 0 1011 1096"/>
                              <a:gd name="T159" fmla="*/ 1011 h 9667"/>
                              <a:gd name="T160" fmla="+- 0 6123 7109"/>
                              <a:gd name="T161" fmla="*/ T160 w 38504"/>
                              <a:gd name="T162" fmla="+- 0 974 1096"/>
                              <a:gd name="T163" fmla="*/ 974 h 9667"/>
                              <a:gd name="T164" fmla="+- 0 6119 7109"/>
                              <a:gd name="T165" fmla="*/ T164 w 38504"/>
                              <a:gd name="T166" fmla="+- 0 1024 1096"/>
                              <a:gd name="T167" fmla="*/ 1024 h 9667"/>
                              <a:gd name="T168" fmla="+- 0 6531 7109"/>
                              <a:gd name="T169" fmla="*/ T168 w 38504"/>
                              <a:gd name="T170" fmla="+- 0 1307 1096"/>
                              <a:gd name="T171" fmla="*/ 1307 h 9667"/>
                              <a:gd name="T172" fmla="+- 0 6163 7109"/>
                              <a:gd name="T173" fmla="*/ T172 w 38504"/>
                              <a:gd name="T174" fmla="+- 0 1290 1096"/>
                              <a:gd name="T175" fmla="*/ 1290 h 9667"/>
                              <a:gd name="T176" fmla="+- 0 6161 7109"/>
                              <a:gd name="T177" fmla="*/ T176 w 38504"/>
                              <a:gd name="T178" fmla="+- 0 1457 1096"/>
                              <a:gd name="T179" fmla="*/ 1457 h 9667"/>
                              <a:gd name="T180" fmla="+- 0 4689 7109"/>
                              <a:gd name="T181" fmla="*/ T180 w 38504"/>
                              <a:gd name="T182" fmla="+- 0 1082 1096"/>
                              <a:gd name="T183" fmla="*/ 1082 h 9667"/>
                              <a:gd name="T184" fmla="+- 0 5072 7109"/>
                              <a:gd name="T185" fmla="*/ T184 w 38504"/>
                              <a:gd name="T186" fmla="+- 0 1291 1096"/>
                              <a:gd name="T187" fmla="*/ 1291 h 9667"/>
                              <a:gd name="T188" fmla="+- 0 4992 7109"/>
                              <a:gd name="T189" fmla="*/ T188 w 38504"/>
                              <a:gd name="T190" fmla="+- 0 1304 1096"/>
                              <a:gd name="T191" fmla="*/ 1304 h 9667"/>
                              <a:gd name="T192" fmla="+- 0 4992 7109"/>
                              <a:gd name="T193" fmla="*/ T192 w 38504"/>
                              <a:gd name="T194" fmla="+- 0 1109 1096"/>
                              <a:gd name="T195" fmla="*/ 1109 h 9667"/>
                              <a:gd name="T196" fmla="+- 0 5018 7109"/>
                              <a:gd name="T197" fmla="*/ T196 w 38504"/>
                              <a:gd name="T198" fmla="+- 0 1048 1096"/>
                              <a:gd name="T199" fmla="*/ 1048 h 9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8504" h="9667">
                                <a:moveTo>
                                  <a:pt x="-1174" y="56"/>
                                </a:moveTo>
                                <a:lnTo>
                                  <a:pt x="-1182" y="45"/>
                                </a:lnTo>
                                <a:moveTo>
                                  <a:pt x="-1182" y="45"/>
                                </a:moveTo>
                                <a:lnTo>
                                  <a:pt x="-1193" y="35"/>
                                </a:lnTo>
                                <a:moveTo>
                                  <a:pt x="-1193" y="35"/>
                                </a:moveTo>
                                <a:lnTo>
                                  <a:pt x="-1208" y="29"/>
                                </a:lnTo>
                                <a:moveTo>
                                  <a:pt x="-1208" y="29"/>
                                </a:moveTo>
                                <a:lnTo>
                                  <a:pt x="-1224" y="26"/>
                                </a:lnTo>
                                <a:moveTo>
                                  <a:pt x="-1224" y="26"/>
                                </a:moveTo>
                                <a:lnTo>
                                  <a:pt x="-1242" y="29"/>
                                </a:lnTo>
                                <a:moveTo>
                                  <a:pt x="-1242" y="29"/>
                                </a:moveTo>
                                <a:lnTo>
                                  <a:pt x="-1258" y="36"/>
                                </a:lnTo>
                                <a:moveTo>
                                  <a:pt x="-1258" y="36"/>
                                </a:moveTo>
                                <a:lnTo>
                                  <a:pt x="-1268" y="46"/>
                                </a:lnTo>
                                <a:moveTo>
                                  <a:pt x="-1268" y="46"/>
                                </a:moveTo>
                                <a:lnTo>
                                  <a:pt x="-1275" y="57"/>
                                </a:lnTo>
                                <a:moveTo>
                                  <a:pt x="-1056" y="56"/>
                                </a:moveTo>
                                <a:lnTo>
                                  <a:pt x="-1064" y="45"/>
                                </a:lnTo>
                                <a:moveTo>
                                  <a:pt x="-1064" y="45"/>
                                </a:moveTo>
                                <a:lnTo>
                                  <a:pt x="-1074" y="35"/>
                                </a:lnTo>
                                <a:moveTo>
                                  <a:pt x="-1074" y="35"/>
                                </a:moveTo>
                                <a:lnTo>
                                  <a:pt x="-1090" y="29"/>
                                </a:lnTo>
                                <a:moveTo>
                                  <a:pt x="-1090" y="29"/>
                                </a:moveTo>
                                <a:lnTo>
                                  <a:pt x="-1106" y="26"/>
                                </a:lnTo>
                                <a:moveTo>
                                  <a:pt x="-1106" y="26"/>
                                </a:moveTo>
                                <a:lnTo>
                                  <a:pt x="-1124" y="29"/>
                                </a:lnTo>
                                <a:moveTo>
                                  <a:pt x="-1124" y="29"/>
                                </a:moveTo>
                                <a:lnTo>
                                  <a:pt x="-1140" y="36"/>
                                </a:lnTo>
                                <a:moveTo>
                                  <a:pt x="-1140" y="36"/>
                                </a:moveTo>
                                <a:lnTo>
                                  <a:pt x="-1150" y="46"/>
                                </a:lnTo>
                                <a:moveTo>
                                  <a:pt x="-1150" y="46"/>
                                </a:moveTo>
                                <a:lnTo>
                                  <a:pt x="-1157" y="57"/>
                                </a:lnTo>
                                <a:moveTo>
                                  <a:pt x="-939" y="56"/>
                                </a:moveTo>
                                <a:lnTo>
                                  <a:pt x="-946" y="45"/>
                                </a:lnTo>
                                <a:moveTo>
                                  <a:pt x="-946" y="45"/>
                                </a:moveTo>
                                <a:lnTo>
                                  <a:pt x="-956" y="35"/>
                                </a:lnTo>
                                <a:moveTo>
                                  <a:pt x="-956" y="35"/>
                                </a:moveTo>
                                <a:lnTo>
                                  <a:pt x="-972" y="29"/>
                                </a:lnTo>
                                <a:moveTo>
                                  <a:pt x="-972" y="29"/>
                                </a:moveTo>
                                <a:lnTo>
                                  <a:pt x="-989" y="26"/>
                                </a:lnTo>
                                <a:moveTo>
                                  <a:pt x="-989" y="26"/>
                                </a:moveTo>
                                <a:lnTo>
                                  <a:pt x="-1006" y="29"/>
                                </a:lnTo>
                                <a:moveTo>
                                  <a:pt x="-1006" y="29"/>
                                </a:moveTo>
                                <a:lnTo>
                                  <a:pt x="-1021" y="36"/>
                                </a:lnTo>
                                <a:moveTo>
                                  <a:pt x="-1021" y="36"/>
                                </a:moveTo>
                                <a:lnTo>
                                  <a:pt x="-1032" y="46"/>
                                </a:lnTo>
                                <a:moveTo>
                                  <a:pt x="-1032" y="46"/>
                                </a:moveTo>
                                <a:lnTo>
                                  <a:pt x="-1039" y="57"/>
                                </a:lnTo>
                                <a:moveTo>
                                  <a:pt x="-821" y="56"/>
                                </a:moveTo>
                                <a:lnTo>
                                  <a:pt x="-827" y="45"/>
                                </a:lnTo>
                                <a:moveTo>
                                  <a:pt x="-827" y="45"/>
                                </a:moveTo>
                                <a:lnTo>
                                  <a:pt x="-839" y="35"/>
                                </a:lnTo>
                                <a:moveTo>
                                  <a:pt x="-839" y="35"/>
                                </a:moveTo>
                                <a:lnTo>
                                  <a:pt x="-853" y="29"/>
                                </a:lnTo>
                                <a:moveTo>
                                  <a:pt x="-853" y="29"/>
                                </a:moveTo>
                                <a:lnTo>
                                  <a:pt x="-871" y="26"/>
                                </a:lnTo>
                                <a:moveTo>
                                  <a:pt x="-871" y="26"/>
                                </a:moveTo>
                                <a:lnTo>
                                  <a:pt x="-888" y="29"/>
                                </a:lnTo>
                                <a:moveTo>
                                  <a:pt x="-888" y="29"/>
                                </a:moveTo>
                                <a:lnTo>
                                  <a:pt x="-903" y="36"/>
                                </a:lnTo>
                                <a:moveTo>
                                  <a:pt x="-903" y="36"/>
                                </a:moveTo>
                                <a:lnTo>
                                  <a:pt x="-915" y="46"/>
                                </a:lnTo>
                                <a:moveTo>
                                  <a:pt x="-915" y="46"/>
                                </a:moveTo>
                                <a:lnTo>
                                  <a:pt x="-922" y="57"/>
                                </a:lnTo>
                                <a:moveTo>
                                  <a:pt x="-703" y="56"/>
                                </a:moveTo>
                                <a:lnTo>
                                  <a:pt x="-709" y="45"/>
                                </a:lnTo>
                                <a:moveTo>
                                  <a:pt x="-709" y="45"/>
                                </a:moveTo>
                                <a:lnTo>
                                  <a:pt x="-721" y="35"/>
                                </a:lnTo>
                                <a:moveTo>
                                  <a:pt x="-721" y="35"/>
                                </a:moveTo>
                                <a:lnTo>
                                  <a:pt x="-736" y="29"/>
                                </a:lnTo>
                                <a:moveTo>
                                  <a:pt x="-736" y="29"/>
                                </a:moveTo>
                                <a:lnTo>
                                  <a:pt x="-753" y="26"/>
                                </a:lnTo>
                                <a:moveTo>
                                  <a:pt x="-753" y="26"/>
                                </a:moveTo>
                                <a:lnTo>
                                  <a:pt x="-770" y="29"/>
                                </a:lnTo>
                                <a:moveTo>
                                  <a:pt x="-770" y="29"/>
                                </a:moveTo>
                                <a:lnTo>
                                  <a:pt x="-785" y="36"/>
                                </a:lnTo>
                                <a:moveTo>
                                  <a:pt x="-785" y="36"/>
                                </a:moveTo>
                                <a:lnTo>
                                  <a:pt x="-797" y="46"/>
                                </a:lnTo>
                                <a:moveTo>
                                  <a:pt x="-797" y="46"/>
                                </a:moveTo>
                                <a:lnTo>
                                  <a:pt x="-804" y="57"/>
                                </a:lnTo>
                                <a:moveTo>
                                  <a:pt x="-990" y="246"/>
                                </a:moveTo>
                                <a:lnTo>
                                  <a:pt x="-1003" y="249"/>
                                </a:lnTo>
                                <a:moveTo>
                                  <a:pt x="-1003" y="249"/>
                                </a:moveTo>
                                <a:lnTo>
                                  <a:pt x="-1015" y="256"/>
                                </a:lnTo>
                                <a:moveTo>
                                  <a:pt x="-1015" y="256"/>
                                </a:moveTo>
                                <a:lnTo>
                                  <a:pt x="-1024" y="268"/>
                                </a:lnTo>
                                <a:moveTo>
                                  <a:pt x="-1024" y="268"/>
                                </a:moveTo>
                                <a:lnTo>
                                  <a:pt x="-1026" y="282"/>
                                </a:lnTo>
                                <a:moveTo>
                                  <a:pt x="-990" y="246"/>
                                </a:moveTo>
                                <a:lnTo>
                                  <a:pt x="-1003" y="249"/>
                                </a:lnTo>
                                <a:moveTo>
                                  <a:pt x="-1003" y="249"/>
                                </a:moveTo>
                                <a:lnTo>
                                  <a:pt x="-1015" y="256"/>
                                </a:lnTo>
                                <a:moveTo>
                                  <a:pt x="-1015" y="256"/>
                                </a:moveTo>
                                <a:lnTo>
                                  <a:pt x="-1024" y="268"/>
                                </a:lnTo>
                                <a:moveTo>
                                  <a:pt x="-1024" y="268"/>
                                </a:moveTo>
                                <a:lnTo>
                                  <a:pt x="-1026" y="282"/>
                                </a:lnTo>
                                <a:moveTo>
                                  <a:pt x="-952" y="282"/>
                                </a:moveTo>
                                <a:lnTo>
                                  <a:pt x="-955" y="268"/>
                                </a:lnTo>
                                <a:moveTo>
                                  <a:pt x="-955" y="268"/>
                                </a:moveTo>
                                <a:lnTo>
                                  <a:pt x="-963" y="256"/>
                                </a:lnTo>
                                <a:moveTo>
                                  <a:pt x="-963" y="256"/>
                                </a:moveTo>
                                <a:lnTo>
                                  <a:pt x="-975" y="249"/>
                                </a:lnTo>
                                <a:moveTo>
                                  <a:pt x="-975" y="249"/>
                                </a:moveTo>
                                <a:lnTo>
                                  <a:pt x="-990" y="246"/>
                                </a:lnTo>
                                <a:moveTo>
                                  <a:pt x="-952" y="282"/>
                                </a:moveTo>
                                <a:lnTo>
                                  <a:pt x="-955" y="268"/>
                                </a:lnTo>
                                <a:moveTo>
                                  <a:pt x="-955" y="268"/>
                                </a:moveTo>
                                <a:lnTo>
                                  <a:pt x="-963" y="256"/>
                                </a:lnTo>
                                <a:moveTo>
                                  <a:pt x="-963" y="256"/>
                                </a:moveTo>
                                <a:lnTo>
                                  <a:pt x="-975" y="249"/>
                                </a:lnTo>
                                <a:moveTo>
                                  <a:pt x="-975" y="249"/>
                                </a:moveTo>
                                <a:lnTo>
                                  <a:pt x="-990" y="246"/>
                                </a:lnTo>
                                <a:moveTo>
                                  <a:pt x="-990" y="219"/>
                                </a:moveTo>
                                <a:lnTo>
                                  <a:pt x="-489" y="219"/>
                                </a:lnTo>
                                <a:moveTo>
                                  <a:pt x="-676" y="-60"/>
                                </a:moveTo>
                                <a:lnTo>
                                  <a:pt x="-990" y="-60"/>
                                </a:lnTo>
                                <a:moveTo>
                                  <a:pt x="-990" y="-50"/>
                                </a:moveTo>
                                <a:lnTo>
                                  <a:pt x="-664" y="-50"/>
                                </a:lnTo>
                                <a:moveTo>
                                  <a:pt x="-930" y="-85"/>
                                </a:moveTo>
                                <a:lnTo>
                                  <a:pt x="-990" y="-85"/>
                                </a:lnTo>
                                <a:moveTo>
                                  <a:pt x="-990" y="-110"/>
                                </a:moveTo>
                                <a:lnTo>
                                  <a:pt x="-987" y="-110"/>
                                </a:lnTo>
                                <a:moveTo>
                                  <a:pt x="-986" y="-122"/>
                                </a:moveTo>
                                <a:lnTo>
                                  <a:pt x="-992" y="-122"/>
                                </a:lnTo>
                                <a:moveTo>
                                  <a:pt x="-940" y="-72"/>
                                </a:moveTo>
                                <a:lnTo>
                                  <a:pt x="-990" y="-72"/>
                                </a:lnTo>
                                <a:moveTo>
                                  <a:pt x="-990" y="-27"/>
                                </a:moveTo>
                                <a:lnTo>
                                  <a:pt x="-664" y="-27"/>
                                </a:lnTo>
                                <a:moveTo>
                                  <a:pt x="-578" y="211"/>
                                </a:moveTo>
                                <a:lnTo>
                                  <a:pt x="-990" y="211"/>
                                </a:lnTo>
                                <a:moveTo>
                                  <a:pt x="-1032" y="194"/>
                                </a:moveTo>
                                <a:lnTo>
                                  <a:pt x="-946" y="194"/>
                                </a:lnTo>
                                <a:moveTo>
                                  <a:pt x="-990" y="-14"/>
                                </a:moveTo>
                                <a:lnTo>
                                  <a:pt x="-663" y="-14"/>
                                </a:lnTo>
                                <a:moveTo>
                                  <a:pt x="-948" y="361"/>
                                </a:moveTo>
                                <a:lnTo>
                                  <a:pt x="-1030" y="361"/>
                                </a:lnTo>
                                <a:moveTo>
                                  <a:pt x="-1716" y="-14"/>
                                </a:moveTo>
                                <a:lnTo>
                                  <a:pt x="-2420" y="-14"/>
                                </a:lnTo>
                                <a:moveTo>
                                  <a:pt x="-2037" y="316"/>
                                </a:moveTo>
                                <a:lnTo>
                                  <a:pt x="-2117" y="316"/>
                                </a:lnTo>
                                <a:moveTo>
                                  <a:pt x="-2037" y="195"/>
                                </a:moveTo>
                                <a:lnTo>
                                  <a:pt x="-2117" y="195"/>
                                </a:lnTo>
                                <a:moveTo>
                                  <a:pt x="-2037" y="208"/>
                                </a:moveTo>
                                <a:lnTo>
                                  <a:pt x="-2117" y="208"/>
                                </a:lnTo>
                                <a:moveTo>
                                  <a:pt x="-2037" y="-24"/>
                                </a:moveTo>
                                <a:lnTo>
                                  <a:pt x="-2117" y="-24"/>
                                </a:lnTo>
                                <a:moveTo>
                                  <a:pt x="-2117" y="13"/>
                                </a:moveTo>
                                <a:lnTo>
                                  <a:pt x="-2037" y="13"/>
                                </a:lnTo>
                                <a:moveTo>
                                  <a:pt x="-2117" y="-48"/>
                                </a:moveTo>
                                <a:lnTo>
                                  <a:pt x="-2091" y="-48"/>
                                </a:lnTo>
                                <a:moveTo>
                                  <a:pt x="-1790" y="219"/>
                                </a:moveTo>
                                <a:lnTo>
                                  <a:pt x="-2196" y="2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9" y="1015"/>
                            <a:ext cx="632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14"/>
                        <wps:cNvSpPr>
                          <a:spLocks/>
                        </wps:cNvSpPr>
                        <wps:spPr bwMode="auto">
                          <a:xfrm>
                            <a:off x="7130" y="2567"/>
                            <a:ext cx="18648" cy="7288"/>
                          </a:xfrm>
                          <a:custGeom>
                            <a:avLst/>
                            <a:gdLst>
                              <a:gd name="T0" fmla="+- 0 5552 7131"/>
                              <a:gd name="T1" fmla="*/ T0 w 18648"/>
                              <a:gd name="T2" fmla="+- 0 1109 2567"/>
                              <a:gd name="T3" fmla="*/ 1109 h 7288"/>
                              <a:gd name="T4" fmla="+- 0 5624 7131"/>
                              <a:gd name="T5" fmla="*/ T4 w 18648"/>
                              <a:gd name="T6" fmla="+- 0 1109 2567"/>
                              <a:gd name="T7" fmla="*/ 1109 h 7288"/>
                              <a:gd name="T8" fmla="+- 0 5625 7131"/>
                              <a:gd name="T9" fmla="*/ T8 w 18648"/>
                              <a:gd name="T10" fmla="+- 0 1082 2567"/>
                              <a:gd name="T11" fmla="*/ 1082 h 7288"/>
                              <a:gd name="T12" fmla="+- 0 5552 7131"/>
                              <a:gd name="T13" fmla="*/ T12 w 18648"/>
                              <a:gd name="T14" fmla="+- 0 1082 2567"/>
                              <a:gd name="T15" fmla="*/ 1082 h 7288"/>
                              <a:gd name="T16" fmla="+- 0 5625 7131"/>
                              <a:gd name="T17" fmla="*/ T16 w 18648"/>
                              <a:gd name="T18" fmla="+- 0 1072 2567"/>
                              <a:gd name="T19" fmla="*/ 1072 h 7288"/>
                              <a:gd name="T20" fmla="+- 0 5552 7131"/>
                              <a:gd name="T21" fmla="*/ T20 w 18648"/>
                              <a:gd name="T22" fmla="+- 0 1072 2567"/>
                              <a:gd name="T23" fmla="*/ 1072 h 7288"/>
                              <a:gd name="T24" fmla="+- 0 5552 7131"/>
                              <a:gd name="T25" fmla="*/ T24 w 18648"/>
                              <a:gd name="T26" fmla="+- 0 1048 2567"/>
                              <a:gd name="T27" fmla="*/ 1048 h 7288"/>
                              <a:gd name="T28" fmla="+- 0 5578 7131"/>
                              <a:gd name="T29" fmla="*/ T28 w 18648"/>
                              <a:gd name="T30" fmla="+- 0 1048 2567"/>
                              <a:gd name="T31" fmla="*/ 1048 h 7288"/>
                              <a:gd name="T32" fmla="+- 0 5623 7131"/>
                              <a:gd name="T33" fmla="*/ T32 w 18648"/>
                              <a:gd name="T34" fmla="+- 0 1291 2567"/>
                              <a:gd name="T35" fmla="*/ 1291 h 7288"/>
                              <a:gd name="T36" fmla="+- 0 5552 7131"/>
                              <a:gd name="T37" fmla="*/ T36 w 18648"/>
                              <a:gd name="T38" fmla="+- 0 1291 2567"/>
                              <a:gd name="T39" fmla="*/ 1291 h 7288"/>
                              <a:gd name="T40" fmla="+- 0 5623 7131"/>
                              <a:gd name="T41" fmla="*/ T40 w 18648"/>
                              <a:gd name="T42" fmla="+- 0 1304 2567"/>
                              <a:gd name="T43" fmla="*/ 1304 h 7288"/>
                              <a:gd name="T44" fmla="+- 0 5552 7131"/>
                              <a:gd name="T45" fmla="*/ T44 w 18648"/>
                              <a:gd name="T46" fmla="+- 0 1304 2567"/>
                              <a:gd name="T47" fmla="*/ 1304 h 7288"/>
                              <a:gd name="T48" fmla="+- 0 5622 7131"/>
                              <a:gd name="T49" fmla="*/ T48 w 18648"/>
                              <a:gd name="T50" fmla="+- 0 1412 2567"/>
                              <a:gd name="T51" fmla="*/ 1412 h 7288"/>
                              <a:gd name="T52" fmla="+- 0 5552 7131"/>
                              <a:gd name="T53" fmla="*/ T52 w 18648"/>
                              <a:gd name="T54" fmla="+- 0 1412 2567"/>
                              <a:gd name="T55" fmla="*/ 1412 h 7288"/>
                              <a:gd name="T56" fmla="+- 0 5299 7131"/>
                              <a:gd name="T57" fmla="*/ T56 w 18648"/>
                              <a:gd name="T58" fmla="+- 0 1315 2567"/>
                              <a:gd name="T59" fmla="*/ 1315 h 7288"/>
                              <a:gd name="T60" fmla="+- 0 5622 7131"/>
                              <a:gd name="T61" fmla="*/ T60 w 18648"/>
                              <a:gd name="T62" fmla="+- 0 1315 2567"/>
                              <a:gd name="T63" fmla="*/ 1315 h 7288"/>
                              <a:gd name="T64" fmla="+- 0 5249 7131"/>
                              <a:gd name="T65" fmla="*/ T64 w 18648"/>
                              <a:gd name="T66" fmla="+- 0 1405 2567"/>
                              <a:gd name="T67" fmla="*/ 1405 h 7288"/>
                              <a:gd name="T68" fmla="+- 0 5297 7131"/>
                              <a:gd name="T69" fmla="*/ T68 w 18648"/>
                              <a:gd name="T70" fmla="+- 0 1405 2567"/>
                              <a:gd name="T71" fmla="*/ 1405 h 7288"/>
                              <a:gd name="T72" fmla="+- 0 5313 7131"/>
                              <a:gd name="T73" fmla="*/ T72 w 18648"/>
                              <a:gd name="T74" fmla="+- 0 1412 2567"/>
                              <a:gd name="T75" fmla="*/ 1412 h 7288"/>
                              <a:gd name="T76" fmla="+- 0 5233 7131"/>
                              <a:gd name="T77" fmla="*/ T76 w 18648"/>
                              <a:gd name="T78" fmla="+- 0 1412 2567"/>
                              <a:gd name="T79" fmla="*/ 1412 h 7288"/>
                              <a:gd name="T80" fmla="+- 0 5313 7131"/>
                              <a:gd name="T81" fmla="*/ T80 w 18648"/>
                              <a:gd name="T82" fmla="+- 0 1291 2567"/>
                              <a:gd name="T83" fmla="*/ 1291 h 7288"/>
                              <a:gd name="T84" fmla="+- 0 5233 7131"/>
                              <a:gd name="T85" fmla="*/ T84 w 18648"/>
                              <a:gd name="T86" fmla="+- 0 1291 2567"/>
                              <a:gd name="T87" fmla="*/ 1291 h 7288"/>
                              <a:gd name="T88" fmla="+- 0 5313 7131"/>
                              <a:gd name="T89" fmla="*/ T88 w 18648"/>
                              <a:gd name="T90" fmla="+- 0 1304 2567"/>
                              <a:gd name="T91" fmla="*/ 1304 h 7288"/>
                              <a:gd name="T92" fmla="+- 0 5233 7131"/>
                              <a:gd name="T93" fmla="*/ T92 w 18648"/>
                              <a:gd name="T94" fmla="+- 0 1304 2567"/>
                              <a:gd name="T95" fmla="*/ 1304 h 7288"/>
                              <a:gd name="T96" fmla="+- 0 5313 7131"/>
                              <a:gd name="T97" fmla="*/ T96 w 18648"/>
                              <a:gd name="T98" fmla="+- 0 1072 2567"/>
                              <a:gd name="T99" fmla="*/ 1072 h 7288"/>
                              <a:gd name="T100" fmla="+- 0 5233 7131"/>
                              <a:gd name="T101" fmla="*/ T100 w 18648"/>
                              <a:gd name="T102" fmla="+- 0 1072 2567"/>
                              <a:gd name="T103" fmla="*/ 1072 h 7288"/>
                              <a:gd name="T104" fmla="+- 0 5233 7131"/>
                              <a:gd name="T105" fmla="*/ T104 w 18648"/>
                              <a:gd name="T106" fmla="+- 0 1109 2567"/>
                              <a:gd name="T107" fmla="*/ 1109 h 7288"/>
                              <a:gd name="T108" fmla="+- 0 5313 7131"/>
                              <a:gd name="T109" fmla="*/ T108 w 18648"/>
                              <a:gd name="T110" fmla="+- 0 1109 2567"/>
                              <a:gd name="T111" fmla="*/ 1109 h 7288"/>
                              <a:gd name="T112" fmla="+- 0 5152 7131"/>
                              <a:gd name="T113" fmla="*/ T112 w 18648"/>
                              <a:gd name="T114" fmla="+- 0 1412 2567"/>
                              <a:gd name="T115" fmla="*/ 1412 h 7288"/>
                              <a:gd name="T116" fmla="+- 0 5072 7131"/>
                              <a:gd name="T117" fmla="*/ T116 w 18648"/>
                              <a:gd name="T118" fmla="+- 0 1412 2567"/>
                              <a:gd name="T119" fmla="*/ 1412 h 7288"/>
                              <a:gd name="T120" fmla="+- 0 5152 7131"/>
                              <a:gd name="T121" fmla="*/ T120 w 18648"/>
                              <a:gd name="T122" fmla="+- 0 1291 2567"/>
                              <a:gd name="T123" fmla="*/ 1291 h 7288"/>
                              <a:gd name="T124" fmla="+- 0 5072 7131"/>
                              <a:gd name="T125" fmla="*/ T124 w 18648"/>
                              <a:gd name="T126" fmla="+- 0 1291 2567"/>
                              <a:gd name="T127" fmla="*/ 1291 h 7288"/>
                              <a:gd name="T128" fmla="+- 0 5152 7131"/>
                              <a:gd name="T129" fmla="*/ T128 w 18648"/>
                              <a:gd name="T130" fmla="+- 0 1304 2567"/>
                              <a:gd name="T131" fmla="*/ 1304 h 7288"/>
                              <a:gd name="T132" fmla="+- 0 5072 7131"/>
                              <a:gd name="T133" fmla="*/ T132 w 18648"/>
                              <a:gd name="T134" fmla="+- 0 1304 2567"/>
                              <a:gd name="T135" fmla="*/ 1304 h 7288"/>
                              <a:gd name="T136" fmla="+- 0 5152 7131"/>
                              <a:gd name="T137" fmla="*/ T136 w 18648"/>
                              <a:gd name="T138" fmla="+- 0 1072 2567"/>
                              <a:gd name="T139" fmla="*/ 1072 h 7288"/>
                              <a:gd name="T140" fmla="+- 0 5072 7131"/>
                              <a:gd name="T141" fmla="*/ T140 w 18648"/>
                              <a:gd name="T142" fmla="+- 0 1072 2567"/>
                              <a:gd name="T143" fmla="*/ 1072 h 7288"/>
                              <a:gd name="T144" fmla="+- 0 5621 7131"/>
                              <a:gd name="T145" fmla="*/ T144 w 18648"/>
                              <a:gd name="T146" fmla="+- 0 1286 2567"/>
                              <a:gd name="T147" fmla="*/ 1286 h 7288"/>
                              <a:gd name="T148" fmla="+- 0 4690 7131"/>
                              <a:gd name="T149" fmla="*/ T148 w 18648"/>
                              <a:gd name="T150" fmla="+- 0 1286 2567"/>
                              <a:gd name="T151" fmla="*/ 1286 h 7288"/>
                              <a:gd name="T152" fmla="+- 0 5072 7131"/>
                              <a:gd name="T153" fmla="*/ T152 w 18648"/>
                              <a:gd name="T154" fmla="+- 0 1109 2567"/>
                              <a:gd name="T155" fmla="*/ 1109 h 7288"/>
                              <a:gd name="T156" fmla="+- 0 5152 7131"/>
                              <a:gd name="T157" fmla="*/ T156 w 18648"/>
                              <a:gd name="T158" fmla="+- 0 1109 2567"/>
                              <a:gd name="T159" fmla="*/ 1109 h 7288"/>
                              <a:gd name="T160" fmla="+- 0 5152 7131"/>
                              <a:gd name="T161" fmla="*/ T160 w 18648"/>
                              <a:gd name="T162" fmla="+- 0 1048 2567"/>
                              <a:gd name="T163" fmla="*/ 1048 h 7288"/>
                              <a:gd name="T164" fmla="+- 0 5126 7131"/>
                              <a:gd name="T165" fmla="*/ T164 w 18648"/>
                              <a:gd name="T166" fmla="+- 0 1048 2567"/>
                              <a:gd name="T167" fmla="*/ 1048 h 7288"/>
                              <a:gd name="T168" fmla="+- 0 5015 7131"/>
                              <a:gd name="T169" fmla="*/ T168 w 18648"/>
                              <a:gd name="T170" fmla="+- 0 1315 2567"/>
                              <a:gd name="T171" fmla="*/ 1315 h 7288"/>
                              <a:gd name="T172" fmla="+- 0 5015 7131"/>
                              <a:gd name="T173" fmla="*/ T172 w 18648"/>
                              <a:gd name="T174" fmla="+- 0 1331 2567"/>
                              <a:gd name="T175" fmla="*/ 1331 h 7288"/>
                              <a:gd name="T176" fmla="+- 0 5051 7131"/>
                              <a:gd name="T177" fmla="*/ T176 w 18648"/>
                              <a:gd name="T178" fmla="+- 0 1315 2567"/>
                              <a:gd name="T179" fmla="*/ 1315 h 7288"/>
                              <a:gd name="T180" fmla="+- 0 5051 7131"/>
                              <a:gd name="T181" fmla="*/ T180 w 18648"/>
                              <a:gd name="T182" fmla="+- 0 1331 2567"/>
                              <a:gd name="T183" fmla="*/ 1331 h 7288"/>
                              <a:gd name="T184" fmla="+- 0 5051 7131"/>
                              <a:gd name="T185" fmla="*/ T184 w 18648"/>
                              <a:gd name="T186" fmla="+- 0 1331 2567"/>
                              <a:gd name="T187" fmla="*/ 1331 h 7288"/>
                              <a:gd name="T188" fmla="+- 0 5057 7131"/>
                              <a:gd name="T189" fmla="*/ T188 w 18648"/>
                              <a:gd name="T190" fmla="+- 0 1331 2567"/>
                              <a:gd name="T191" fmla="*/ 1331 h 7288"/>
                              <a:gd name="T192" fmla="+- 0 5008 7131"/>
                              <a:gd name="T193" fmla="*/ T192 w 18648"/>
                              <a:gd name="T194" fmla="+- 0 1331 2567"/>
                              <a:gd name="T195" fmla="*/ 1331 h 7288"/>
                              <a:gd name="T196" fmla="+- 0 5015 7131"/>
                              <a:gd name="T197" fmla="*/ T196 w 18648"/>
                              <a:gd name="T198" fmla="+- 0 1331 2567"/>
                              <a:gd name="T199" fmla="*/ 1331 h 7288"/>
                              <a:gd name="T200" fmla="+- 0 5008 7131"/>
                              <a:gd name="T201" fmla="*/ T200 w 18648"/>
                              <a:gd name="T202" fmla="+- 0 1405 2567"/>
                              <a:gd name="T203" fmla="*/ 1405 h 7288"/>
                              <a:gd name="T204" fmla="+- 0 5057 7131"/>
                              <a:gd name="T205" fmla="*/ T204 w 18648"/>
                              <a:gd name="T206" fmla="+- 0 1405 2567"/>
                              <a:gd name="T207" fmla="*/ 1405 h 7288"/>
                              <a:gd name="T208" fmla="+- 0 5008 7131"/>
                              <a:gd name="T209" fmla="*/ T208 w 18648"/>
                              <a:gd name="T210" fmla="+- 0 1392 2567"/>
                              <a:gd name="T211" fmla="*/ 1392 h 7288"/>
                              <a:gd name="T212" fmla="+- 0 5008 7131"/>
                              <a:gd name="T213" fmla="*/ T212 w 18648"/>
                              <a:gd name="T214" fmla="+- 0 1405 2567"/>
                              <a:gd name="T215" fmla="*/ 1405 h 7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8648" h="7288">
                                <a:moveTo>
                                  <a:pt x="-1579" y="-1458"/>
                                </a:moveTo>
                                <a:lnTo>
                                  <a:pt x="-1507" y="-1458"/>
                                </a:lnTo>
                                <a:moveTo>
                                  <a:pt x="-1506" y="-1485"/>
                                </a:moveTo>
                                <a:lnTo>
                                  <a:pt x="-1579" y="-1485"/>
                                </a:lnTo>
                                <a:moveTo>
                                  <a:pt x="-1506" y="-1495"/>
                                </a:moveTo>
                                <a:lnTo>
                                  <a:pt x="-1579" y="-1495"/>
                                </a:lnTo>
                                <a:moveTo>
                                  <a:pt x="-1579" y="-1519"/>
                                </a:moveTo>
                                <a:lnTo>
                                  <a:pt x="-1553" y="-1519"/>
                                </a:lnTo>
                                <a:moveTo>
                                  <a:pt x="-1508" y="-1276"/>
                                </a:moveTo>
                                <a:lnTo>
                                  <a:pt x="-1579" y="-1276"/>
                                </a:lnTo>
                                <a:moveTo>
                                  <a:pt x="-1508" y="-1263"/>
                                </a:moveTo>
                                <a:lnTo>
                                  <a:pt x="-1579" y="-1263"/>
                                </a:lnTo>
                                <a:moveTo>
                                  <a:pt x="-1509" y="-1155"/>
                                </a:moveTo>
                                <a:lnTo>
                                  <a:pt x="-1579" y="-1155"/>
                                </a:lnTo>
                                <a:moveTo>
                                  <a:pt x="-1832" y="-1252"/>
                                </a:moveTo>
                                <a:lnTo>
                                  <a:pt x="-1509" y="-1252"/>
                                </a:lnTo>
                                <a:moveTo>
                                  <a:pt x="-1882" y="-1162"/>
                                </a:moveTo>
                                <a:lnTo>
                                  <a:pt x="-1834" y="-1162"/>
                                </a:lnTo>
                                <a:moveTo>
                                  <a:pt x="-1818" y="-1155"/>
                                </a:moveTo>
                                <a:lnTo>
                                  <a:pt x="-1898" y="-1155"/>
                                </a:lnTo>
                                <a:moveTo>
                                  <a:pt x="-1818" y="-1276"/>
                                </a:moveTo>
                                <a:lnTo>
                                  <a:pt x="-1898" y="-1276"/>
                                </a:lnTo>
                                <a:moveTo>
                                  <a:pt x="-1818" y="-1263"/>
                                </a:moveTo>
                                <a:lnTo>
                                  <a:pt x="-1898" y="-1263"/>
                                </a:lnTo>
                                <a:moveTo>
                                  <a:pt x="-1818" y="-1495"/>
                                </a:moveTo>
                                <a:lnTo>
                                  <a:pt x="-1898" y="-1495"/>
                                </a:lnTo>
                                <a:moveTo>
                                  <a:pt x="-1898" y="-1458"/>
                                </a:moveTo>
                                <a:lnTo>
                                  <a:pt x="-1818" y="-1458"/>
                                </a:lnTo>
                                <a:moveTo>
                                  <a:pt x="-1979" y="-1155"/>
                                </a:moveTo>
                                <a:lnTo>
                                  <a:pt x="-2059" y="-1155"/>
                                </a:lnTo>
                                <a:moveTo>
                                  <a:pt x="-1979" y="-1276"/>
                                </a:moveTo>
                                <a:lnTo>
                                  <a:pt x="-2059" y="-1276"/>
                                </a:lnTo>
                                <a:moveTo>
                                  <a:pt x="-1979" y="-1263"/>
                                </a:moveTo>
                                <a:lnTo>
                                  <a:pt x="-2059" y="-1263"/>
                                </a:lnTo>
                                <a:moveTo>
                                  <a:pt x="-1979" y="-1495"/>
                                </a:moveTo>
                                <a:lnTo>
                                  <a:pt x="-2059" y="-1495"/>
                                </a:lnTo>
                                <a:moveTo>
                                  <a:pt x="-1510" y="-1281"/>
                                </a:moveTo>
                                <a:lnTo>
                                  <a:pt x="-2441" y="-1281"/>
                                </a:lnTo>
                                <a:moveTo>
                                  <a:pt x="-2059" y="-1458"/>
                                </a:moveTo>
                                <a:lnTo>
                                  <a:pt x="-1979" y="-1458"/>
                                </a:lnTo>
                                <a:moveTo>
                                  <a:pt x="-1979" y="-1519"/>
                                </a:moveTo>
                                <a:lnTo>
                                  <a:pt x="-2005" y="-1519"/>
                                </a:lnTo>
                                <a:moveTo>
                                  <a:pt x="-2116" y="-1252"/>
                                </a:moveTo>
                                <a:lnTo>
                                  <a:pt x="-2116" y="-1236"/>
                                </a:lnTo>
                                <a:moveTo>
                                  <a:pt x="-2080" y="-1252"/>
                                </a:moveTo>
                                <a:lnTo>
                                  <a:pt x="-2080" y="-1236"/>
                                </a:lnTo>
                                <a:moveTo>
                                  <a:pt x="-2080" y="-1236"/>
                                </a:moveTo>
                                <a:lnTo>
                                  <a:pt x="-2074" y="-1236"/>
                                </a:lnTo>
                                <a:moveTo>
                                  <a:pt x="-2123" y="-1236"/>
                                </a:moveTo>
                                <a:lnTo>
                                  <a:pt x="-2116" y="-1236"/>
                                </a:lnTo>
                                <a:moveTo>
                                  <a:pt x="-2123" y="-1162"/>
                                </a:moveTo>
                                <a:lnTo>
                                  <a:pt x="-2074" y="-1162"/>
                                </a:lnTo>
                                <a:moveTo>
                                  <a:pt x="-2123" y="-1175"/>
                                </a:moveTo>
                                <a:lnTo>
                                  <a:pt x="-2123" y="-116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00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057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05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SpPr>
                          <a:spLocks/>
                        </wps:cNvSpPr>
                        <wps:spPr bwMode="auto">
                          <a:xfrm>
                            <a:off x="13612" y="7432"/>
                            <a:ext cx="2420" cy="2293"/>
                          </a:xfrm>
                          <a:custGeom>
                            <a:avLst/>
                            <a:gdLst>
                              <a:gd name="T0" fmla="+- 0 5015 13613"/>
                              <a:gd name="T1" fmla="*/ T0 w 2420"/>
                              <a:gd name="T2" fmla="+- 0 1291 7433"/>
                              <a:gd name="T3" fmla="*/ 1291 h 2293"/>
                              <a:gd name="T4" fmla="+- 0 5015 13613"/>
                              <a:gd name="T5" fmla="*/ T4 w 2420"/>
                              <a:gd name="T6" fmla="+- 0 1304 7433"/>
                              <a:gd name="T7" fmla="*/ 1304 h 2293"/>
                              <a:gd name="T8" fmla="+- 0 5051 13613"/>
                              <a:gd name="T9" fmla="*/ T8 w 2420"/>
                              <a:gd name="T10" fmla="+- 0 1291 7433"/>
                              <a:gd name="T11" fmla="*/ 1291 h 2293"/>
                              <a:gd name="T12" fmla="+- 0 5051 13613"/>
                              <a:gd name="T13" fmla="*/ T12 w 2420"/>
                              <a:gd name="T14" fmla="+- 0 1304 7433"/>
                              <a:gd name="T15" fmla="*/ 1304 h 2293"/>
                              <a:gd name="T16" fmla="+- 0 5095 13613"/>
                              <a:gd name="T17" fmla="*/ T16 w 2420"/>
                              <a:gd name="T18" fmla="+- 0 1315 7433"/>
                              <a:gd name="T19" fmla="*/ 1315 h 2293"/>
                              <a:gd name="T20" fmla="+- 0 5095 13613"/>
                              <a:gd name="T21" fmla="*/ T20 w 2420"/>
                              <a:gd name="T22" fmla="+- 0 1331 7433"/>
                              <a:gd name="T23" fmla="*/ 1331 h 2293"/>
                              <a:gd name="T24" fmla="+- 0 5130 13613"/>
                              <a:gd name="T25" fmla="*/ T24 w 2420"/>
                              <a:gd name="T26" fmla="+- 0 1315 7433"/>
                              <a:gd name="T27" fmla="*/ 1315 h 2293"/>
                              <a:gd name="T28" fmla="+- 0 5130 13613"/>
                              <a:gd name="T29" fmla="*/ T28 w 2420"/>
                              <a:gd name="T30" fmla="+- 0 1331 7433"/>
                              <a:gd name="T31" fmla="*/ 1331 h 2293"/>
                              <a:gd name="T32" fmla="+- 0 5130 13613"/>
                              <a:gd name="T33" fmla="*/ T32 w 2420"/>
                              <a:gd name="T34" fmla="+- 0 1331 7433"/>
                              <a:gd name="T35" fmla="*/ 1331 h 2293"/>
                              <a:gd name="T36" fmla="+- 0 5136 13613"/>
                              <a:gd name="T37" fmla="*/ T36 w 2420"/>
                              <a:gd name="T38" fmla="+- 0 1331 7433"/>
                              <a:gd name="T39" fmla="*/ 1331 h 2293"/>
                              <a:gd name="T40" fmla="+- 0 5088 13613"/>
                              <a:gd name="T41" fmla="*/ T40 w 2420"/>
                              <a:gd name="T42" fmla="+- 0 1331 7433"/>
                              <a:gd name="T43" fmla="*/ 1331 h 2293"/>
                              <a:gd name="T44" fmla="+- 0 5095 13613"/>
                              <a:gd name="T45" fmla="*/ T44 w 2420"/>
                              <a:gd name="T46" fmla="+- 0 1331 7433"/>
                              <a:gd name="T47" fmla="*/ 1331 h 2293"/>
                              <a:gd name="T48" fmla="+- 0 5088 13613"/>
                              <a:gd name="T49" fmla="*/ T48 w 2420"/>
                              <a:gd name="T50" fmla="+- 0 1405 7433"/>
                              <a:gd name="T51" fmla="*/ 1405 h 2293"/>
                              <a:gd name="T52" fmla="+- 0 5136 13613"/>
                              <a:gd name="T53" fmla="*/ T52 w 2420"/>
                              <a:gd name="T54" fmla="+- 0 1405 7433"/>
                              <a:gd name="T55" fmla="*/ 1405 h 2293"/>
                              <a:gd name="T56" fmla="+- 0 5088 13613"/>
                              <a:gd name="T57" fmla="*/ T56 w 2420"/>
                              <a:gd name="T58" fmla="+- 0 1392 7433"/>
                              <a:gd name="T59" fmla="*/ 1392 h 2293"/>
                              <a:gd name="T60" fmla="+- 0 5088 13613"/>
                              <a:gd name="T61" fmla="*/ T60 w 2420"/>
                              <a:gd name="T62" fmla="+- 0 1405 7433"/>
                              <a:gd name="T63" fmla="*/ 1405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20" h="2293">
                                <a:moveTo>
                                  <a:pt x="-8598" y="-6142"/>
                                </a:moveTo>
                                <a:lnTo>
                                  <a:pt x="-8598" y="-6129"/>
                                </a:lnTo>
                                <a:moveTo>
                                  <a:pt x="-8562" y="-6142"/>
                                </a:moveTo>
                                <a:lnTo>
                                  <a:pt x="-8562" y="-6129"/>
                                </a:lnTo>
                                <a:moveTo>
                                  <a:pt x="-8518" y="-6118"/>
                                </a:moveTo>
                                <a:lnTo>
                                  <a:pt x="-8518" y="-6102"/>
                                </a:lnTo>
                                <a:moveTo>
                                  <a:pt x="-8483" y="-6118"/>
                                </a:moveTo>
                                <a:lnTo>
                                  <a:pt x="-8483" y="-6102"/>
                                </a:lnTo>
                                <a:moveTo>
                                  <a:pt x="-8483" y="-6102"/>
                                </a:moveTo>
                                <a:lnTo>
                                  <a:pt x="-8477" y="-6102"/>
                                </a:lnTo>
                                <a:moveTo>
                                  <a:pt x="-8525" y="-6102"/>
                                </a:moveTo>
                                <a:lnTo>
                                  <a:pt x="-8518" y="-6102"/>
                                </a:lnTo>
                                <a:moveTo>
                                  <a:pt x="-8525" y="-6028"/>
                                </a:moveTo>
                                <a:lnTo>
                                  <a:pt x="-8477" y="-6028"/>
                                </a:lnTo>
                                <a:moveTo>
                                  <a:pt x="-8525" y="-6041"/>
                                </a:moveTo>
                                <a:lnTo>
                                  <a:pt x="-8525" y="-602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8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136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137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138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3"/>
                        <wps:cNvSpPr>
                          <a:spLocks/>
                        </wps:cNvSpPr>
                        <wps:spPr bwMode="auto">
                          <a:xfrm>
                            <a:off x="13439" y="2567"/>
                            <a:ext cx="2464" cy="5125"/>
                          </a:xfrm>
                          <a:custGeom>
                            <a:avLst/>
                            <a:gdLst>
                              <a:gd name="T0" fmla="+- 0 5095 13440"/>
                              <a:gd name="T1" fmla="*/ T0 w 2464"/>
                              <a:gd name="T2" fmla="+- 0 1291 2567"/>
                              <a:gd name="T3" fmla="*/ 1291 h 5125"/>
                              <a:gd name="T4" fmla="+- 0 5095 13440"/>
                              <a:gd name="T5" fmla="*/ T4 w 2464"/>
                              <a:gd name="T6" fmla="+- 0 1304 2567"/>
                              <a:gd name="T7" fmla="*/ 1304 h 5125"/>
                              <a:gd name="T8" fmla="+- 0 5130 13440"/>
                              <a:gd name="T9" fmla="*/ T8 w 2464"/>
                              <a:gd name="T10" fmla="+- 0 1291 2567"/>
                              <a:gd name="T11" fmla="*/ 1291 h 5125"/>
                              <a:gd name="T12" fmla="+- 0 5130 13440"/>
                              <a:gd name="T13" fmla="*/ T12 w 2464"/>
                              <a:gd name="T14" fmla="+- 0 1304 2567"/>
                              <a:gd name="T15" fmla="*/ 1304 h 5125"/>
                              <a:gd name="T16" fmla="+- 0 5072 13440"/>
                              <a:gd name="T17" fmla="*/ T16 w 2464"/>
                              <a:gd name="T18" fmla="+- 0 1048 2567"/>
                              <a:gd name="T19" fmla="*/ 1048 h 5125"/>
                              <a:gd name="T20" fmla="+- 0 5098 13440"/>
                              <a:gd name="T21" fmla="*/ T20 w 2464"/>
                              <a:gd name="T22" fmla="+- 0 1048 2567"/>
                              <a:gd name="T23" fmla="*/ 1048 h 5125"/>
                              <a:gd name="T24" fmla="+- 0 5059 13440"/>
                              <a:gd name="T25" fmla="*/ T24 w 2464"/>
                              <a:gd name="T26" fmla="+- 0 1109 2567"/>
                              <a:gd name="T27" fmla="*/ 1109 h 5125"/>
                              <a:gd name="T28" fmla="+- 0 5059 13440"/>
                              <a:gd name="T29" fmla="*/ T28 w 2464"/>
                              <a:gd name="T30" fmla="+- 0 1124 2567"/>
                              <a:gd name="T31" fmla="*/ 1124 h 5125"/>
                              <a:gd name="T32" fmla="+- 0 5006 13440"/>
                              <a:gd name="T33" fmla="*/ T32 w 2464"/>
                              <a:gd name="T34" fmla="+- 0 1109 2567"/>
                              <a:gd name="T35" fmla="*/ 1109 h 5125"/>
                              <a:gd name="T36" fmla="+- 0 5006 13440"/>
                              <a:gd name="T37" fmla="*/ T36 w 2464"/>
                              <a:gd name="T38" fmla="+- 0 1124 2567"/>
                              <a:gd name="T39" fmla="*/ 1124 h 5125"/>
                              <a:gd name="T40" fmla="+- 0 5006 13440"/>
                              <a:gd name="T41" fmla="*/ T40 w 2464"/>
                              <a:gd name="T42" fmla="+- 0 1109 2567"/>
                              <a:gd name="T43" fmla="*/ 1109 h 5125"/>
                              <a:gd name="T44" fmla="+- 0 5006 13440"/>
                              <a:gd name="T45" fmla="*/ T44 w 2464"/>
                              <a:gd name="T46" fmla="+- 0 1082 2567"/>
                              <a:gd name="T47" fmla="*/ 1082 h 5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64" h="5125">
                                <a:moveTo>
                                  <a:pt x="-8345" y="-1276"/>
                                </a:moveTo>
                                <a:lnTo>
                                  <a:pt x="-8345" y="-1263"/>
                                </a:lnTo>
                                <a:moveTo>
                                  <a:pt x="-8310" y="-1276"/>
                                </a:moveTo>
                                <a:lnTo>
                                  <a:pt x="-8310" y="-1263"/>
                                </a:lnTo>
                                <a:moveTo>
                                  <a:pt x="-8368" y="-1519"/>
                                </a:moveTo>
                                <a:lnTo>
                                  <a:pt x="-8342" y="-1519"/>
                                </a:lnTo>
                                <a:moveTo>
                                  <a:pt x="-8381" y="-1458"/>
                                </a:moveTo>
                                <a:lnTo>
                                  <a:pt x="-8381" y="-1443"/>
                                </a:lnTo>
                                <a:moveTo>
                                  <a:pt x="-8434" y="-1458"/>
                                </a:moveTo>
                                <a:lnTo>
                                  <a:pt x="-8434" y="-1443"/>
                                </a:lnTo>
                                <a:moveTo>
                                  <a:pt x="-8434" y="-1458"/>
                                </a:moveTo>
                                <a:lnTo>
                                  <a:pt x="-8434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019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059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04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7"/>
                        <wps:cNvSpPr>
                          <a:spLocks/>
                        </wps:cNvSpPr>
                        <wps:spPr bwMode="auto">
                          <a:xfrm>
                            <a:off x="14239" y="2567"/>
                            <a:ext cx="1859" cy="1536"/>
                          </a:xfrm>
                          <a:custGeom>
                            <a:avLst/>
                            <a:gdLst>
                              <a:gd name="T0" fmla="+- 0 5072 14239"/>
                              <a:gd name="T1" fmla="*/ T0 w 1859"/>
                              <a:gd name="T2" fmla="+- 0 1048 2567"/>
                              <a:gd name="T3" fmla="*/ 1048 h 1536"/>
                              <a:gd name="T4" fmla="+- 0 5046 14239"/>
                              <a:gd name="T5" fmla="*/ T4 w 1859"/>
                              <a:gd name="T6" fmla="+- 0 1048 2567"/>
                              <a:gd name="T7" fmla="*/ 1048 h 1536"/>
                              <a:gd name="T8" fmla="+- 0 5139 14239"/>
                              <a:gd name="T9" fmla="*/ T8 w 1859"/>
                              <a:gd name="T10" fmla="+- 0 1109 2567"/>
                              <a:gd name="T11" fmla="*/ 1109 h 1536"/>
                              <a:gd name="T12" fmla="+- 0 5139 14239"/>
                              <a:gd name="T13" fmla="*/ T12 w 1859"/>
                              <a:gd name="T14" fmla="+- 0 1124 2567"/>
                              <a:gd name="T15" fmla="*/ 1124 h 1536"/>
                              <a:gd name="T16" fmla="+- 0 5085 14239"/>
                              <a:gd name="T17" fmla="*/ T16 w 1859"/>
                              <a:gd name="T18" fmla="+- 0 1109 2567"/>
                              <a:gd name="T19" fmla="*/ 1109 h 1536"/>
                              <a:gd name="T20" fmla="+- 0 5085 14239"/>
                              <a:gd name="T21" fmla="*/ T20 w 1859"/>
                              <a:gd name="T22" fmla="+- 0 1124 2567"/>
                              <a:gd name="T23" fmla="*/ 1124 h 1536"/>
                              <a:gd name="T24" fmla="+- 0 5085 14239"/>
                              <a:gd name="T25" fmla="*/ T24 w 1859"/>
                              <a:gd name="T26" fmla="+- 0 1109 2567"/>
                              <a:gd name="T27" fmla="*/ 1109 h 1536"/>
                              <a:gd name="T28" fmla="+- 0 5085 14239"/>
                              <a:gd name="T29" fmla="*/ T28 w 1859"/>
                              <a:gd name="T30" fmla="+- 0 1082 2567"/>
                              <a:gd name="T31" fmla="*/ 1082 h 1536"/>
                              <a:gd name="T32" fmla="+- 0 5098 14239"/>
                              <a:gd name="T33" fmla="*/ T32 w 1859"/>
                              <a:gd name="T34" fmla="+- 0 1048 2567"/>
                              <a:gd name="T35" fmla="*/ 1048 h 1536"/>
                              <a:gd name="T36" fmla="+- 0 5098 14239"/>
                              <a:gd name="T37" fmla="*/ T36 w 1859"/>
                              <a:gd name="T38" fmla="+- 0 1072 2567"/>
                              <a:gd name="T39" fmla="*/ 1072 h 1536"/>
                              <a:gd name="T40" fmla="+- 0 5139 14239"/>
                              <a:gd name="T41" fmla="*/ T40 w 1859"/>
                              <a:gd name="T42" fmla="+- 0 1109 2567"/>
                              <a:gd name="T43" fmla="*/ 1109 h 1536"/>
                              <a:gd name="T44" fmla="+- 0 5139 14239"/>
                              <a:gd name="T45" fmla="*/ T44 w 1859"/>
                              <a:gd name="T46" fmla="+- 0 1082 2567"/>
                              <a:gd name="T47" fmla="*/ 108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59" h="1536">
                                <a:moveTo>
                                  <a:pt x="-9167" y="-1519"/>
                                </a:moveTo>
                                <a:lnTo>
                                  <a:pt x="-9193" y="-1519"/>
                                </a:lnTo>
                                <a:moveTo>
                                  <a:pt x="-9100" y="-1458"/>
                                </a:moveTo>
                                <a:lnTo>
                                  <a:pt x="-9100" y="-1443"/>
                                </a:lnTo>
                                <a:moveTo>
                                  <a:pt x="-9154" y="-1458"/>
                                </a:moveTo>
                                <a:lnTo>
                                  <a:pt x="-9154" y="-1443"/>
                                </a:lnTo>
                                <a:moveTo>
                                  <a:pt x="-9154" y="-1458"/>
                                </a:moveTo>
                                <a:lnTo>
                                  <a:pt x="-9154" y="-1485"/>
                                </a:lnTo>
                                <a:moveTo>
                                  <a:pt x="-9141" y="-1519"/>
                                </a:moveTo>
                                <a:lnTo>
                                  <a:pt x="-9141" y="-1495"/>
                                </a:lnTo>
                                <a:moveTo>
                                  <a:pt x="-9100" y="-1458"/>
                                </a:moveTo>
                                <a:lnTo>
                                  <a:pt x="-9100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12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9"/>
                        <wps:cNvSpPr>
                          <a:spLocks/>
                        </wps:cNvSpPr>
                        <wps:spPr bwMode="auto">
                          <a:xfrm>
                            <a:off x="16357" y="7432"/>
                            <a:ext cx="1599" cy="2423"/>
                          </a:xfrm>
                          <a:custGeom>
                            <a:avLst/>
                            <a:gdLst>
                              <a:gd name="T0" fmla="+- 0 5169 16357"/>
                              <a:gd name="T1" fmla="*/ T0 w 1599"/>
                              <a:gd name="T2" fmla="+- 0 1405 7433"/>
                              <a:gd name="T3" fmla="*/ 1405 h 2423"/>
                              <a:gd name="T4" fmla="+- 0 5216 16357"/>
                              <a:gd name="T5" fmla="*/ T4 w 1599"/>
                              <a:gd name="T6" fmla="+- 0 1405 7433"/>
                              <a:gd name="T7" fmla="*/ 1405 h 2423"/>
                              <a:gd name="T8" fmla="+- 0 5210 16357"/>
                              <a:gd name="T9" fmla="*/ T8 w 1599"/>
                              <a:gd name="T10" fmla="+- 0 1331 7433"/>
                              <a:gd name="T11" fmla="*/ 1331 h 2423"/>
                              <a:gd name="T12" fmla="+- 0 5216 16357"/>
                              <a:gd name="T13" fmla="*/ T12 w 1599"/>
                              <a:gd name="T14" fmla="+- 0 1331 7433"/>
                              <a:gd name="T15" fmla="*/ 1331 h 2423"/>
                              <a:gd name="T16" fmla="+- 0 5233 16357"/>
                              <a:gd name="T17" fmla="*/ T16 w 1599"/>
                              <a:gd name="T18" fmla="+- 0 1412 7433"/>
                              <a:gd name="T19" fmla="*/ 1412 h 2423"/>
                              <a:gd name="T20" fmla="+- 0 5152 16357"/>
                              <a:gd name="T21" fmla="*/ T20 w 1599"/>
                              <a:gd name="T22" fmla="+- 0 1412 7433"/>
                              <a:gd name="T23" fmla="*/ 1412 h 2423"/>
                              <a:gd name="T24" fmla="+- 0 5233 16357"/>
                              <a:gd name="T25" fmla="*/ T24 w 1599"/>
                              <a:gd name="T26" fmla="+- 0 1291 7433"/>
                              <a:gd name="T27" fmla="*/ 1291 h 2423"/>
                              <a:gd name="T28" fmla="+- 0 5152 16357"/>
                              <a:gd name="T29" fmla="*/ T28 w 1599"/>
                              <a:gd name="T30" fmla="+- 0 1291 7433"/>
                              <a:gd name="T31" fmla="*/ 1291 h 2423"/>
                              <a:gd name="T32" fmla="+- 0 5233 16357"/>
                              <a:gd name="T33" fmla="*/ T32 w 1599"/>
                              <a:gd name="T34" fmla="+- 0 1304 7433"/>
                              <a:gd name="T35" fmla="*/ 1304 h 2423"/>
                              <a:gd name="T36" fmla="+- 0 5152 16357"/>
                              <a:gd name="T37" fmla="*/ T36 w 1599"/>
                              <a:gd name="T38" fmla="+- 0 1304 7433"/>
                              <a:gd name="T39" fmla="*/ 1304 h 2423"/>
                              <a:gd name="T40" fmla="+- 0 5175 16357"/>
                              <a:gd name="T41" fmla="*/ T40 w 1599"/>
                              <a:gd name="T42" fmla="+- 0 1315 7433"/>
                              <a:gd name="T43" fmla="*/ 1315 h 2423"/>
                              <a:gd name="T44" fmla="+- 0 5175 16357"/>
                              <a:gd name="T45" fmla="*/ T44 w 1599"/>
                              <a:gd name="T46" fmla="+- 0 1331 7433"/>
                              <a:gd name="T47" fmla="*/ 1331 h 2423"/>
                              <a:gd name="T48" fmla="+- 0 5210 16357"/>
                              <a:gd name="T49" fmla="*/ T48 w 1599"/>
                              <a:gd name="T50" fmla="+- 0 1315 7433"/>
                              <a:gd name="T51" fmla="*/ 1315 h 2423"/>
                              <a:gd name="T52" fmla="+- 0 5210 16357"/>
                              <a:gd name="T53" fmla="*/ T52 w 1599"/>
                              <a:gd name="T54" fmla="+- 0 1331 7433"/>
                              <a:gd name="T55" fmla="*/ 1331 h 2423"/>
                              <a:gd name="T56" fmla="+- 0 5169 16357"/>
                              <a:gd name="T57" fmla="*/ T56 w 1599"/>
                              <a:gd name="T58" fmla="+- 0 1331 7433"/>
                              <a:gd name="T59" fmla="*/ 1331 h 2423"/>
                              <a:gd name="T60" fmla="+- 0 5175 16357"/>
                              <a:gd name="T61" fmla="*/ T60 w 1599"/>
                              <a:gd name="T62" fmla="+- 0 1331 7433"/>
                              <a:gd name="T63" fmla="*/ 1331 h 2423"/>
                              <a:gd name="T64" fmla="+- 0 5169 16357"/>
                              <a:gd name="T65" fmla="*/ T64 w 1599"/>
                              <a:gd name="T66" fmla="+- 0 1392 7433"/>
                              <a:gd name="T67" fmla="*/ 1392 h 2423"/>
                              <a:gd name="T68" fmla="+- 0 5169 16357"/>
                              <a:gd name="T69" fmla="*/ T68 w 1599"/>
                              <a:gd name="T70" fmla="+- 0 1405 7433"/>
                              <a:gd name="T71" fmla="*/ 1405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99" h="2423">
                                <a:moveTo>
                                  <a:pt x="-11188" y="-6028"/>
                                </a:moveTo>
                                <a:lnTo>
                                  <a:pt x="-11141" y="-6028"/>
                                </a:lnTo>
                                <a:moveTo>
                                  <a:pt x="-11147" y="-6102"/>
                                </a:moveTo>
                                <a:lnTo>
                                  <a:pt x="-11141" y="-6102"/>
                                </a:lnTo>
                                <a:moveTo>
                                  <a:pt x="-11124" y="-6021"/>
                                </a:moveTo>
                                <a:lnTo>
                                  <a:pt x="-11205" y="-6021"/>
                                </a:lnTo>
                                <a:moveTo>
                                  <a:pt x="-11124" y="-6142"/>
                                </a:moveTo>
                                <a:lnTo>
                                  <a:pt x="-11205" y="-6142"/>
                                </a:lnTo>
                                <a:moveTo>
                                  <a:pt x="-11124" y="-6129"/>
                                </a:moveTo>
                                <a:lnTo>
                                  <a:pt x="-11205" y="-6129"/>
                                </a:lnTo>
                                <a:moveTo>
                                  <a:pt x="-11182" y="-6118"/>
                                </a:moveTo>
                                <a:lnTo>
                                  <a:pt x="-11182" y="-6102"/>
                                </a:lnTo>
                                <a:moveTo>
                                  <a:pt x="-11147" y="-6118"/>
                                </a:moveTo>
                                <a:lnTo>
                                  <a:pt x="-11147" y="-6102"/>
                                </a:lnTo>
                                <a:moveTo>
                                  <a:pt x="-11188" y="-6102"/>
                                </a:moveTo>
                                <a:lnTo>
                                  <a:pt x="-11182" y="-6102"/>
                                </a:lnTo>
                                <a:moveTo>
                                  <a:pt x="-11188" y="-6041"/>
                                </a:moveTo>
                                <a:lnTo>
                                  <a:pt x="-11188" y="-602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16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1"/>
                        <wps:cNvSpPr>
                          <a:spLocks/>
                        </wps:cNvSpPr>
                        <wps:spPr bwMode="auto">
                          <a:xfrm>
                            <a:off x="16810" y="7432"/>
                            <a:ext cx="1599" cy="2293"/>
                          </a:xfrm>
                          <a:custGeom>
                            <a:avLst/>
                            <a:gdLst>
                              <a:gd name="T0" fmla="+- 0 5175 16810"/>
                              <a:gd name="T1" fmla="*/ T0 w 1599"/>
                              <a:gd name="T2" fmla="+- 0 1291 7433"/>
                              <a:gd name="T3" fmla="*/ 1291 h 2293"/>
                              <a:gd name="T4" fmla="+- 0 5175 16810"/>
                              <a:gd name="T5" fmla="*/ T4 w 1599"/>
                              <a:gd name="T6" fmla="+- 0 1304 7433"/>
                              <a:gd name="T7" fmla="*/ 1304 h 2293"/>
                              <a:gd name="T8" fmla="+- 0 5210 16810"/>
                              <a:gd name="T9" fmla="*/ T8 w 1599"/>
                              <a:gd name="T10" fmla="+- 0 1291 7433"/>
                              <a:gd name="T11" fmla="*/ 1291 h 2293"/>
                              <a:gd name="T12" fmla="+- 0 5210 16810"/>
                              <a:gd name="T13" fmla="*/ T12 w 1599"/>
                              <a:gd name="T14" fmla="+- 0 1304 7433"/>
                              <a:gd name="T15" fmla="*/ 1304 h 2293"/>
                              <a:gd name="T16" fmla="+- 0 5255 16810"/>
                              <a:gd name="T17" fmla="*/ T16 w 1599"/>
                              <a:gd name="T18" fmla="+- 0 1315 7433"/>
                              <a:gd name="T19" fmla="*/ 1315 h 2293"/>
                              <a:gd name="T20" fmla="+- 0 5255 16810"/>
                              <a:gd name="T21" fmla="*/ T20 w 1599"/>
                              <a:gd name="T22" fmla="+- 0 1331 7433"/>
                              <a:gd name="T23" fmla="*/ 1331 h 2293"/>
                              <a:gd name="T24" fmla="+- 0 5249 16810"/>
                              <a:gd name="T25" fmla="*/ T24 w 1599"/>
                              <a:gd name="T26" fmla="+- 0 1331 7433"/>
                              <a:gd name="T27" fmla="*/ 1331 h 2293"/>
                              <a:gd name="T28" fmla="+- 0 5255 16810"/>
                              <a:gd name="T29" fmla="*/ T28 w 1599"/>
                              <a:gd name="T30" fmla="+- 0 1331 7433"/>
                              <a:gd name="T31" fmla="*/ 1331 h 2293"/>
                              <a:gd name="T32" fmla="+- 0 5249 16810"/>
                              <a:gd name="T33" fmla="*/ T32 w 1599"/>
                              <a:gd name="T34" fmla="+- 0 1392 7433"/>
                              <a:gd name="T35" fmla="*/ 1392 h 2293"/>
                              <a:gd name="T36" fmla="+- 0 5249 16810"/>
                              <a:gd name="T37" fmla="*/ T36 w 1599"/>
                              <a:gd name="T38" fmla="+- 0 1405 7433"/>
                              <a:gd name="T39" fmla="*/ 1405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99" h="2293">
                                <a:moveTo>
                                  <a:pt x="-11635" y="-6142"/>
                                </a:moveTo>
                                <a:lnTo>
                                  <a:pt x="-11635" y="-6129"/>
                                </a:lnTo>
                                <a:moveTo>
                                  <a:pt x="-11600" y="-6142"/>
                                </a:moveTo>
                                <a:lnTo>
                                  <a:pt x="-11600" y="-6129"/>
                                </a:lnTo>
                                <a:moveTo>
                                  <a:pt x="-11555" y="-6118"/>
                                </a:moveTo>
                                <a:lnTo>
                                  <a:pt x="-11555" y="-6102"/>
                                </a:lnTo>
                                <a:moveTo>
                                  <a:pt x="-11561" y="-6102"/>
                                </a:moveTo>
                                <a:lnTo>
                                  <a:pt x="-11555" y="-6102"/>
                                </a:lnTo>
                                <a:moveTo>
                                  <a:pt x="-11561" y="-6041"/>
                                </a:moveTo>
                                <a:lnTo>
                                  <a:pt x="-11561" y="-602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24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216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217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218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6"/>
                        <wps:cNvSpPr>
                          <a:spLocks/>
                        </wps:cNvSpPr>
                        <wps:spPr bwMode="auto">
                          <a:xfrm>
                            <a:off x="16357" y="2567"/>
                            <a:ext cx="2053" cy="5125"/>
                          </a:xfrm>
                          <a:custGeom>
                            <a:avLst/>
                            <a:gdLst>
                              <a:gd name="T0" fmla="+- 0 5255 16357"/>
                              <a:gd name="T1" fmla="*/ T0 w 2053"/>
                              <a:gd name="T2" fmla="+- 0 1291 2567"/>
                              <a:gd name="T3" fmla="*/ 1291 h 5125"/>
                              <a:gd name="T4" fmla="+- 0 5255 16357"/>
                              <a:gd name="T5" fmla="*/ T4 w 2053"/>
                              <a:gd name="T6" fmla="+- 0 1304 2567"/>
                              <a:gd name="T7" fmla="*/ 1304 h 5125"/>
                              <a:gd name="T8" fmla="+- 0 5233 16357"/>
                              <a:gd name="T9" fmla="*/ T8 w 2053"/>
                              <a:gd name="T10" fmla="+- 0 1072 2567"/>
                              <a:gd name="T11" fmla="*/ 1072 h 5125"/>
                              <a:gd name="T12" fmla="+- 0 5152 16357"/>
                              <a:gd name="T13" fmla="*/ T12 w 2053"/>
                              <a:gd name="T14" fmla="+- 0 1072 2567"/>
                              <a:gd name="T15" fmla="*/ 1072 h 5125"/>
                              <a:gd name="T16" fmla="+- 0 5152 16357"/>
                              <a:gd name="T17" fmla="*/ T16 w 2053"/>
                              <a:gd name="T18" fmla="+- 0 1109 2567"/>
                              <a:gd name="T19" fmla="*/ 1109 h 5125"/>
                              <a:gd name="T20" fmla="+- 0 5233 16357"/>
                              <a:gd name="T21" fmla="*/ T20 w 2053"/>
                              <a:gd name="T22" fmla="+- 0 1109 2567"/>
                              <a:gd name="T23" fmla="*/ 1109 h 5125"/>
                              <a:gd name="T24" fmla="+- 0 5233 16357"/>
                              <a:gd name="T25" fmla="*/ T24 w 2053"/>
                              <a:gd name="T26" fmla="+- 0 1048 2567"/>
                              <a:gd name="T27" fmla="*/ 1048 h 5125"/>
                              <a:gd name="T28" fmla="+- 0 5207 16357"/>
                              <a:gd name="T29" fmla="*/ T28 w 2053"/>
                              <a:gd name="T30" fmla="+- 0 1048 2567"/>
                              <a:gd name="T31" fmla="*/ 1048 h 5125"/>
                              <a:gd name="T32" fmla="+- 0 5165 16357"/>
                              <a:gd name="T33" fmla="*/ T32 w 2053"/>
                              <a:gd name="T34" fmla="+- 0 1109 2567"/>
                              <a:gd name="T35" fmla="*/ 1109 h 5125"/>
                              <a:gd name="T36" fmla="+- 0 5165 16357"/>
                              <a:gd name="T37" fmla="*/ T36 w 2053"/>
                              <a:gd name="T38" fmla="+- 0 1124 2567"/>
                              <a:gd name="T39" fmla="*/ 1124 h 5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53" h="5125">
                                <a:moveTo>
                                  <a:pt x="-11102" y="-1276"/>
                                </a:moveTo>
                                <a:lnTo>
                                  <a:pt x="-11102" y="-1263"/>
                                </a:lnTo>
                                <a:moveTo>
                                  <a:pt x="-11124" y="-1495"/>
                                </a:moveTo>
                                <a:lnTo>
                                  <a:pt x="-11205" y="-1495"/>
                                </a:lnTo>
                                <a:moveTo>
                                  <a:pt x="-11205" y="-1458"/>
                                </a:moveTo>
                                <a:lnTo>
                                  <a:pt x="-11124" y="-1458"/>
                                </a:lnTo>
                                <a:moveTo>
                                  <a:pt x="-11124" y="-1519"/>
                                </a:moveTo>
                                <a:lnTo>
                                  <a:pt x="-11150" y="-1519"/>
                                </a:lnTo>
                                <a:moveTo>
                                  <a:pt x="-11192" y="-1458"/>
                                </a:moveTo>
                                <a:lnTo>
                                  <a:pt x="-11192" y="-144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179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8"/>
                        <wps:cNvSpPr>
                          <a:spLocks/>
                        </wps:cNvSpPr>
                        <wps:spPr bwMode="auto">
                          <a:xfrm>
                            <a:off x="16357" y="2567"/>
                            <a:ext cx="519" cy="1233"/>
                          </a:xfrm>
                          <a:custGeom>
                            <a:avLst/>
                            <a:gdLst>
                              <a:gd name="T0" fmla="+- 0 5152 16357"/>
                              <a:gd name="T1" fmla="*/ T0 w 519"/>
                              <a:gd name="T2" fmla="+- 0 1048 2567"/>
                              <a:gd name="T3" fmla="*/ 1048 h 1233"/>
                              <a:gd name="T4" fmla="+- 0 5178 16357"/>
                              <a:gd name="T5" fmla="*/ T4 w 519"/>
                              <a:gd name="T6" fmla="+- 0 1048 2567"/>
                              <a:gd name="T7" fmla="*/ 1048 h 1233"/>
                              <a:gd name="T8" fmla="+- 0 5165 16357"/>
                              <a:gd name="T9" fmla="*/ T8 w 519"/>
                              <a:gd name="T10" fmla="+- 0 1109 2567"/>
                              <a:gd name="T11" fmla="*/ 1109 h 1233"/>
                              <a:gd name="T12" fmla="+- 0 5165 16357"/>
                              <a:gd name="T13" fmla="*/ T12 w 519"/>
                              <a:gd name="T14" fmla="+- 0 1082 2567"/>
                              <a:gd name="T15" fmla="*/ 1082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9" h="1233">
                                <a:moveTo>
                                  <a:pt x="-11205" y="-1519"/>
                                </a:moveTo>
                                <a:lnTo>
                                  <a:pt x="-11179" y="-1519"/>
                                </a:lnTo>
                                <a:moveTo>
                                  <a:pt x="-11192" y="-1458"/>
                                </a:moveTo>
                                <a:lnTo>
                                  <a:pt x="-11192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20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0"/>
                        <wps:cNvSpPr>
                          <a:spLocks/>
                        </wps:cNvSpPr>
                        <wps:spPr bwMode="auto">
                          <a:xfrm>
                            <a:off x="17696" y="2567"/>
                            <a:ext cx="778" cy="1536"/>
                          </a:xfrm>
                          <a:custGeom>
                            <a:avLst/>
                            <a:gdLst>
                              <a:gd name="T0" fmla="+- 0 5246 17697"/>
                              <a:gd name="T1" fmla="*/ T0 w 778"/>
                              <a:gd name="T2" fmla="+- 0 1109 2567"/>
                              <a:gd name="T3" fmla="*/ 1109 h 1536"/>
                              <a:gd name="T4" fmla="+- 0 5246 17697"/>
                              <a:gd name="T5" fmla="*/ T4 w 778"/>
                              <a:gd name="T6" fmla="+- 0 1124 2567"/>
                              <a:gd name="T7" fmla="*/ 1124 h 1536"/>
                              <a:gd name="T8" fmla="+- 0 5220 17697"/>
                              <a:gd name="T9" fmla="*/ T8 w 778"/>
                              <a:gd name="T10" fmla="+- 0 1109 2567"/>
                              <a:gd name="T11" fmla="*/ 1109 h 1536"/>
                              <a:gd name="T12" fmla="+- 0 5220 17697"/>
                              <a:gd name="T13" fmla="*/ T12 w 778"/>
                              <a:gd name="T14" fmla="+- 0 1124 2567"/>
                              <a:gd name="T15" fmla="*/ 1124 h 1536"/>
                              <a:gd name="T16" fmla="+- 0 5246 17697"/>
                              <a:gd name="T17" fmla="*/ T16 w 778"/>
                              <a:gd name="T18" fmla="+- 0 1109 2567"/>
                              <a:gd name="T19" fmla="*/ 1109 h 1536"/>
                              <a:gd name="T20" fmla="+- 0 5246 17697"/>
                              <a:gd name="T21" fmla="*/ T20 w 778"/>
                              <a:gd name="T22" fmla="+- 0 1082 2567"/>
                              <a:gd name="T23" fmla="*/ 1082 h 1536"/>
                              <a:gd name="T24" fmla="+- 0 5233 17697"/>
                              <a:gd name="T25" fmla="*/ T24 w 778"/>
                              <a:gd name="T26" fmla="+- 0 1048 2567"/>
                              <a:gd name="T27" fmla="*/ 1048 h 1536"/>
                              <a:gd name="T28" fmla="+- 0 5259 17697"/>
                              <a:gd name="T29" fmla="*/ T28 w 778"/>
                              <a:gd name="T30" fmla="+- 0 1048 2567"/>
                              <a:gd name="T31" fmla="*/ 1048 h 1536"/>
                              <a:gd name="T32" fmla="+- 0 5220 17697"/>
                              <a:gd name="T33" fmla="*/ T32 w 778"/>
                              <a:gd name="T34" fmla="+- 0 1109 2567"/>
                              <a:gd name="T35" fmla="*/ 1109 h 1536"/>
                              <a:gd name="T36" fmla="+- 0 5220 17697"/>
                              <a:gd name="T37" fmla="*/ T36 w 778"/>
                              <a:gd name="T38" fmla="+- 0 1082 2567"/>
                              <a:gd name="T39" fmla="*/ 108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8" h="1536">
                                <a:moveTo>
                                  <a:pt x="-12451" y="-1458"/>
                                </a:moveTo>
                                <a:lnTo>
                                  <a:pt x="-12451" y="-1443"/>
                                </a:lnTo>
                                <a:moveTo>
                                  <a:pt x="-12477" y="-1458"/>
                                </a:moveTo>
                                <a:lnTo>
                                  <a:pt x="-12477" y="-1443"/>
                                </a:lnTo>
                                <a:moveTo>
                                  <a:pt x="-12451" y="-1458"/>
                                </a:moveTo>
                                <a:lnTo>
                                  <a:pt x="-12451" y="-1485"/>
                                </a:lnTo>
                                <a:moveTo>
                                  <a:pt x="-12464" y="-1519"/>
                                </a:moveTo>
                                <a:lnTo>
                                  <a:pt x="-12438" y="-1519"/>
                                </a:lnTo>
                                <a:moveTo>
                                  <a:pt x="-12477" y="-1458"/>
                                </a:moveTo>
                                <a:lnTo>
                                  <a:pt x="-12477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259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2"/>
                        <wps:cNvSpPr>
                          <a:spLocks/>
                        </wps:cNvSpPr>
                        <wps:spPr bwMode="auto">
                          <a:xfrm>
                            <a:off x="19101" y="3064"/>
                            <a:ext cx="3630" cy="6791"/>
                          </a:xfrm>
                          <a:custGeom>
                            <a:avLst/>
                            <a:gdLst>
                              <a:gd name="T0" fmla="+- 0 5408 19101"/>
                              <a:gd name="T1" fmla="*/ T0 w 3630"/>
                              <a:gd name="T2" fmla="+- 0 1405 3064"/>
                              <a:gd name="T3" fmla="*/ 1405 h 6791"/>
                              <a:gd name="T4" fmla="+- 0 5457 19101"/>
                              <a:gd name="T5" fmla="*/ T4 w 3630"/>
                              <a:gd name="T6" fmla="+- 0 1405 3064"/>
                              <a:gd name="T7" fmla="*/ 1405 h 6791"/>
                              <a:gd name="T8" fmla="+- 0 5472 19101"/>
                              <a:gd name="T9" fmla="*/ T8 w 3630"/>
                              <a:gd name="T10" fmla="+- 0 1412 3064"/>
                              <a:gd name="T11" fmla="*/ 1412 h 6791"/>
                              <a:gd name="T12" fmla="+- 0 5393 19101"/>
                              <a:gd name="T13" fmla="*/ T12 w 3630"/>
                              <a:gd name="T14" fmla="+- 0 1412 3064"/>
                              <a:gd name="T15" fmla="*/ 1412 h 6791"/>
                              <a:gd name="T16" fmla="+- 0 5472 19101"/>
                              <a:gd name="T17" fmla="*/ T16 w 3630"/>
                              <a:gd name="T18" fmla="+- 0 1291 3064"/>
                              <a:gd name="T19" fmla="*/ 1291 h 6791"/>
                              <a:gd name="T20" fmla="+- 0 5393 19101"/>
                              <a:gd name="T21" fmla="*/ T20 w 3630"/>
                              <a:gd name="T22" fmla="+- 0 1291 3064"/>
                              <a:gd name="T23" fmla="*/ 1291 h 6791"/>
                              <a:gd name="T24" fmla="+- 0 5472 19101"/>
                              <a:gd name="T25" fmla="*/ T24 w 3630"/>
                              <a:gd name="T26" fmla="+- 0 1304 3064"/>
                              <a:gd name="T27" fmla="*/ 1304 h 6791"/>
                              <a:gd name="T28" fmla="+- 0 5393 19101"/>
                              <a:gd name="T29" fmla="*/ T28 w 3630"/>
                              <a:gd name="T30" fmla="+- 0 1304 3064"/>
                              <a:gd name="T31" fmla="*/ 1304 h 6791"/>
                              <a:gd name="T32" fmla="+- 0 5472 19101"/>
                              <a:gd name="T33" fmla="*/ T32 w 3630"/>
                              <a:gd name="T34" fmla="+- 0 1072 3064"/>
                              <a:gd name="T35" fmla="*/ 1072 h 6791"/>
                              <a:gd name="T36" fmla="+- 0 5393 19101"/>
                              <a:gd name="T37" fmla="*/ T36 w 3630"/>
                              <a:gd name="T38" fmla="+- 0 1072 3064"/>
                              <a:gd name="T39" fmla="*/ 1072 h 6791"/>
                              <a:gd name="T40" fmla="+- 0 5472 19101"/>
                              <a:gd name="T41" fmla="*/ T40 w 3630"/>
                              <a:gd name="T42" fmla="+- 0 1082 3064"/>
                              <a:gd name="T43" fmla="*/ 1082 h 6791"/>
                              <a:gd name="T44" fmla="+- 0 5393 19101"/>
                              <a:gd name="T45" fmla="*/ T44 w 3630"/>
                              <a:gd name="T46" fmla="+- 0 1082 3064"/>
                              <a:gd name="T47" fmla="*/ 1082 h 6791"/>
                              <a:gd name="T48" fmla="+- 0 5393 19101"/>
                              <a:gd name="T49" fmla="*/ T48 w 3630"/>
                              <a:gd name="T50" fmla="+- 0 1109 3064"/>
                              <a:gd name="T51" fmla="*/ 1109 h 6791"/>
                              <a:gd name="T52" fmla="+- 0 5472 19101"/>
                              <a:gd name="T53" fmla="*/ T52 w 3630"/>
                              <a:gd name="T54" fmla="+- 0 1109 3064"/>
                              <a:gd name="T55" fmla="*/ 1109 h 6791"/>
                              <a:gd name="T56" fmla="+- 0 5328 19101"/>
                              <a:gd name="T57" fmla="*/ T56 w 3630"/>
                              <a:gd name="T58" fmla="+- 0 1405 3064"/>
                              <a:gd name="T59" fmla="*/ 1405 h 6791"/>
                              <a:gd name="T60" fmla="+- 0 5377 19101"/>
                              <a:gd name="T61" fmla="*/ T60 w 3630"/>
                              <a:gd name="T62" fmla="+- 0 1405 3064"/>
                              <a:gd name="T63" fmla="*/ 1405 h 6791"/>
                              <a:gd name="T64" fmla="+- 0 5393 19101"/>
                              <a:gd name="T65" fmla="*/ T64 w 3630"/>
                              <a:gd name="T66" fmla="+- 0 1412 3064"/>
                              <a:gd name="T67" fmla="*/ 1412 h 6791"/>
                              <a:gd name="T68" fmla="+- 0 5313 19101"/>
                              <a:gd name="T69" fmla="*/ T68 w 3630"/>
                              <a:gd name="T70" fmla="+- 0 1412 3064"/>
                              <a:gd name="T71" fmla="*/ 1412 h 6791"/>
                              <a:gd name="T72" fmla="+- 0 5393 19101"/>
                              <a:gd name="T73" fmla="*/ T72 w 3630"/>
                              <a:gd name="T74" fmla="+- 0 1291 3064"/>
                              <a:gd name="T75" fmla="*/ 1291 h 6791"/>
                              <a:gd name="T76" fmla="+- 0 5313 19101"/>
                              <a:gd name="T77" fmla="*/ T76 w 3630"/>
                              <a:gd name="T78" fmla="+- 0 1291 3064"/>
                              <a:gd name="T79" fmla="*/ 1291 h 6791"/>
                              <a:gd name="T80" fmla="+- 0 5393 19101"/>
                              <a:gd name="T81" fmla="*/ T80 w 3630"/>
                              <a:gd name="T82" fmla="+- 0 1304 3064"/>
                              <a:gd name="T83" fmla="*/ 1304 h 6791"/>
                              <a:gd name="T84" fmla="+- 0 5313 19101"/>
                              <a:gd name="T85" fmla="*/ T84 w 3630"/>
                              <a:gd name="T86" fmla="+- 0 1304 3064"/>
                              <a:gd name="T87" fmla="*/ 1304 h 6791"/>
                              <a:gd name="T88" fmla="+- 0 5334 19101"/>
                              <a:gd name="T89" fmla="*/ T88 w 3630"/>
                              <a:gd name="T90" fmla="+- 0 1315 3064"/>
                              <a:gd name="T91" fmla="*/ 1315 h 6791"/>
                              <a:gd name="T92" fmla="+- 0 5334 19101"/>
                              <a:gd name="T93" fmla="*/ T92 w 3630"/>
                              <a:gd name="T94" fmla="+- 0 1331 3064"/>
                              <a:gd name="T95" fmla="*/ 1331 h 6791"/>
                              <a:gd name="T96" fmla="+- 0 5290 19101"/>
                              <a:gd name="T97" fmla="*/ T96 w 3630"/>
                              <a:gd name="T98" fmla="+- 0 1315 3064"/>
                              <a:gd name="T99" fmla="*/ 1315 h 6791"/>
                              <a:gd name="T100" fmla="+- 0 5290 19101"/>
                              <a:gd name="T101" fmla="*/ T100 w 3630"/>
                              <a:gd name="T102" fmla="+- 0 1331 3064"/>
                              <a:gd name="T103" fmla="*/ 1331 h 6791"/>
                              <a:gd name="T104" fmla="+- 0 5328 19101"/>
                              <a:gd name="T105" fmla="*/ T104 w 3630"/>
                              <a:gd name="T106" fmla="+- 0 1331 3064"/>
                              <a:gd name="T107" fmla="*/ 1331 h 6791"/>
                              <a:gd name="T108" fmla="+- 0 5334 19101"/>
                              <a:gd name="T109" fmla="*/ T108 w 3630"/>
                              <a:gd name="T110" fmla="+- 0 1331 3064"/>
                              <a:gd name="T111" fmla="*/ 1331 h 6791"/>
                              <a:gd name="T112" fmla="+- 0 5290 19101"/>
                              <a:gd name="T113" fmla="*/ T112 w 3630"/>
                              <a:gd name="T114" fmla="+- 0 1331 3064"/>
                              <a:gd name="T115" fmla="*/ 1331 h 6791"/>
                              <a:gd name="T116" fmla="+- 0 5297 19101"/>
                              <a:gd name="T117" fmla="*/ T116 w 3630"/>
                              <a:gd name="T118" fmla="+- 0 1331 3064"/>
                              <a:gd name="T119" fmla="*/ 1331 h 6791"/>
                              <a:gd name="T120" fmla="+- 0 5297 19101"/>
                              <a:gd name="T121" fmla="*/ T120 w 3630"/>
                              <a:gd name="T122" fmla="+- 0 1405 3064"/>
                              <a:gd name="T123" fmla="*/ 1405 h 6791"/>
                              <a:gd name="T124" fmla="+- 0 5297 19101"/>
                              <a:gd name="T125" fmla="*/ T124 w 3630"/>
                              <a:gd name="T126" fmla="+- 0 1392 3064"/>
                              <a:gd name="T127" fmla="*/ 1392 h 6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30" h="6791">
                                <a:moveTo>
                                  <a:pt x="-13693" y="-1659"/>
                                </a:moveTo>
                                <a:lnTo>
                                  <a:pt x="-13644" y="-1659"/>
                                </a:lnTo>
                                <a:moveTo>
                                  <a:pt x="-13629" y="-1652"/>
                                </a:moveTo>
                                <a:lnTo>
                                  <a:pt x="-13708" y="-1652"/>
                                </a:lnTo>
                                <a:moveTo>
                                  <a:pt x="-13629" y="-1773"/>
                                </a:moveTo>
                                <a:lnTo>
                                  <a:pt x="-13708" y="-1773"/>
                                </a:lnTo>
                                <a:moveTo>
                                  <a:pt x="-13629" y="-1760"/>
                                </a:moveTo>
                                <a:lnTo>
                                  <a:pt x="-13708" y="-1760"/>
                                </a:lnTo>
                                <a:moveTo>
                                  <a:pt x="-13629" y="-1992"/>
                                </a:moveTo>
                                <a:lnTo>
                                  <a:pt x="-13708" y="-1992"/>
                                </a:lnTo>
                                <a:moveTo>
                                  <a:pt x="-13629" y="-1982"/>
                                </a:moveTo>
                                <a:lnTo>
                                  <a:pt x="-13708" y="-1982"/>
                                </a:lnTo>
                                <a:moveTo>
                                  <a:pt x="-13708" y="-1955"/>
                                </a:moveTo>
                                <a:lnTo>
                                  <a:pt x="-13629" y="-1955"/>
                                </a:lnTo>
                                <a:moveTo>
                                  <a:pt x="-13773" y="-1659"/>
                                </a:moveTo>
                                <a:lnTo>
                                  <a:pt x="-13724" y="-1659"/>
                                </a:lnTo>
                                <a:moveTo>
                                  <a:pt x="-13708" y="-1652"/>
                                </a:moveTo>
                                <a:lnTo>
                                  <a:pt x="-13788" y="-1652"/>
                                </a:lnTo>
                                <a:moveTo>
                                  <a:pt x="-13708" y="-1773"/>
                                </a:moveTo>
                                <a:lnTo>
                                  <a:pt x="-13788" y="-1773"/>
                                </a:lnTo>
                                <a:moveTo>
                                  <a:pt x="-13708" y="-1760"/>
                                </a:moveTo>
                                <a:lnTo>
                                  <a:pt x="-13788" y="-1760"/>
                                </a:lnTo>
                                <a:moveTo>
                                  <a:pt x="-13767" y="-1749"/>
                                </a:moveTo>
                                <a:lnTo>
                                  <a:pt x="-13767" y="-1733"/>
                                </a:lnTo>
                                <a:moveTo>
                                  <a:pt x="-13811" y="-1749"/>
                                </a:moveTo>
                                <a:lnTo>
                                  <a:pt x="-13811" y="-1733"/>
                                </a:lnTo>
                                <a:moveTo>
                                  <a:pt x="-13773" y="-1733"/>
                                </a:moveTo>
                                <a:lnTo>
                                  <a:pt x="-13767" y="-1733"/>
                                </a:lnTo>
                                <a:moveTo>
                                  <a:pt x="-13811" y="-1733"/>
                                </a:moveTo>
                                <a:lnTo>
                                  <a:pt x="-13804" y="-1733"/>
                                </a:lnTo>
                                <a:moveTo>
                                  <a:pt x="-13804" y="-1659"/>
                                </a:moveTo>
                                <a:lnTo>
                                  <a:pt x="-13804" y="-167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297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298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328" y="1392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32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7"/>
                        <wps:cNvSpPr>
                          <a:spLocks/>
                        </wps:cNvSpPr>
                        <wps:spPr bwMode="auto">
                          <a:xfrm>
                            <a:off x="19101" y="7432"/>
                            <a:ext cx="2485" cy="2293"/>
                          </a:xfrm>
                          <a:custGeom>
                            <a:avLst/>
                            <a:gdLst>
                              <a:gd name="T0" fmla="+- 0 5290 19101"/>
                              <a:gd name="T1" fmla="*/ T0 w 2485"/>
                              <a:gd name="T2" fmla="+- 0 1291 7433"/>
                              <a:gd name="T3" fmla="*/ 1291 h 2293"/>
                              <a:gd name="T4" fmla="+- 0 5290 19101"/>
                              <a:gd name="T5" fmla="*/ T4 w 2485"/>
                              <a:gd name="T6" fmla="+- 0 1304 7433"/>
                              <a:gd name="T7" fmla="*/ 1304 h 2293"/>
                              <a:gd name="T8" fmla="+- 0 5334 19101"/>
                              <a:gd name="T9" fmla="*/ T8 w 2485"/>
                              <a:gd name="T10" fmla="+- 0 1291 7433"/>
                              <a:gd name="T11" fmla="*/ 1291 h 2293"/>
                              <a:gd name="T12" fmla="+- 0 5334 19101"/>
                              <a:gd name="T13" fmla="*/ T12 w 2485"/>
                              <a:gd name="T14" fmla="+- 0 1304 7433"/>
                              <a:gd name="T15" fmla="*/ 1304 h 2293"/>
                              <a:gd name="T16" fmla="+- 0 5415 19101"/>
                              <a:gd name="T17" fmla="*/ T16 w 2485"/>
                              <a:gd name="T18" fmla="+- 0 1315 7433"/>
                              <a:gd name="T19" fmla="*/ 1315 h 2293"/>
                              <a:gd name="T20" fmla="+- 0 5415 19101"/>
                              <a:gd name="T21" fmla="*/ T20 w 2485"/>
                              <a:gd name="T22" fmla="+- 0 1331 7433"/>
                              <a:gd name="T23" fmla="*/ 1331 h 2293"/>
                              <a:gd name="T24" fmla="+- 0 5370 19101"/>
                              <a:gd name="T25" fmla="*/ T24 w 2485"/>
                              <a:gd name="T26" fmla="+- 0 1315 7433"/>
                              <a:gd name="T27" fmla="*/ 1315 h 2293"/>
                              <a:gd name="T28" fmla="+- 0 5370 19101"/>
                              <a:gd name="T29" fmla="*/ T28 w 2485"/>
                              <a:gd name="T30" fmla="+- 0 1331 7433"/>
                              <a:gd name="T31" fmla="*/ 1331 h 2293"/>
                              <a:gd name="T32" fmla="+- 0 5408 19101"/>
                              <a:gd name="T33" fmla="*/ T32 w 2485"/>
                              <a:gd name="T34" fmla="+- 0 1331 7433"/>
                              <a:gd name="T35" fmla="*/ 1331 h 2293"/>
                              <a:gd name="T36" fmla="+- 0 5415 19101"/>
                              <a:gd name="T37" fmla="*/ T36 w 2485"/>
                              <a:gd name="T38" fmla="+- 0 1331 7433"/>
                              <a:gd name="T39" fmla="*/ 1331 h 2293"/>
                              <a:gd name="T40" fmla="+- 0 5370 19101"/>
                              <a:gd name="T41" fmla="*/ T40 w 2485"/>
                              <a:gd name="T42" fmla="+- 0 1331 7433"/>
                              <a:gd name="T43" fmla="*/ 1331 h 2293"/>
                              <a:gd name="T44" fmla="+- 0 5377 19101"/>
                              <a:gd name="T45" fmla="*/ T44 w 2485"/>
                              <a:gd name="T46" fmla="+- 0 1331 7433"/>
                              <a:gd name="T47" fmla="*/ 1331 h 2293"/>
                              <a:gd name="T48" fmla="+- 0 5377 19101"/>
                              <a:gd name="T49" fmla="*/ T48 w 2485"/>
                              <a:gd name="T50" fmla="+- 0 1405 7433"/>
                              <a:gd name="T51" fmla="*/ 1405 h 2293"/>
                              <a:gd name="T52" fmla="+- 0 5377 19101"/>
                              <a:gd name="T53" fmla="*/ T52 w 2485"/>
                              <a:gd name="T54" fmla="+- 0 1392 7433"/>
                              <a:gd name="T55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85" h="2293">
                                <a:moveTo>
                                  <a:pt x="-13811" y="-6142"/>
                                </a:moveTo>
                                <a:lnTo>
                                  <a:pt x="-13811" y="-6129"/>
                                </a:lnTo>
                                <a:moveTo>
                                  <a:pt x="-13767" y="-6142"/>
                                </a:moveTo>
                                <a:lnTo>
                                  <a:pt x="-13767" y="-6129"/>
                                </a:lnTo>
                                <a:moveTo>
                                  <a:pt x="-13686" y="-6118"/>
                                </a:moveTo>
                                <a:lnTo>
                                  <a:pt x="-13686" y="-6102"/>
                                </a:lnTo>
                                <a:moveTo>
                                  <a:pt x="-13731" y="-6118"/>
                                </a:moveTo>
                                <a:lnTo>
                                  <a:pt x="-13731" y="-6102"/>
                                </a:lnTo>
                                <a:moveTo>
                                  <a:pt x="-13693" y="-6102"/>
                                </a:moveTo>
                                <a:lnTo>
                                  <a:pt x="-13686" y="-6102"/>
                                </a:lnTo>
                                <a:moveTo>
                                  <a:pt x="-13731" y="-6102"/>
                                </a:moveTo>
                                <a:lnTo>
                                  <a:pt x="-13724" y="-6102"/>
                                </a:lnTo>
                                <a:moveTo>
                                  <a:pt x="-13724" y="-6028"/>
                                </a:moveTo>
                                <a:lnTo>
                                  <a:pt x="-13724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37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408" y="1392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40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1"/>
                        <wps:cNvSpPr>
                          <a:spLocks/>
                        </wps:cNvSpPr>
                        <wps:spPr bwMode="auto">
                          <a:xfrm>
                            <a:off x="19295" y="2567"/>
                            <a:ext cx="2291" cy="5125"/>
                          </a:xfrm>
                          <a:custGeom>
                            <a:avLst/>
                            <a:gdLst>
                              <a:gd name="T0" fmla="+- 0 5370 19296"/>
                              <a:gd name="T1" fmla="*/ T0 w 2291"/>
                              <a:gd name="T2" fmla="+- 0 1291 2567"/>
                              <a:gd name="T3" fmla="*/ 1291 h 5125"/>
                              <a:gd name="T4" fmla="+- 0 5370 19296"/>
                              <a:gd name="T5" fmla="*/ T4 w 2291"/>
                              <a:gd name="T6" fmla="+- 0 1304 2567"/>
                              <a:gd name="T7" fmla="*/ 1304 h 5125"/>
                              <a:gd name="T8" fmla="+- 0 5415 19296"/>
                              <a:gd name="T9" fmla="*/ T8 w 2291"/>
                              <a:gd name="T10" fmla="+- 0 1291 2567"/>
                              <a:gd name="T11" fmla="*/ 1291 h 5125"/>
                              <a:gd name="T12" fmla="+- 0 5415 19296"/>
                              <a:gd name="T13" fmla="*/ T12 w 2291"/>
                              <a:gd name="T14" fmla="+- 0 1304 2567"/>
                              <a:gd name="T15" fmla="*/ 1304 h 5125"/>
                              <a:gd name="T16" fmla="+- 0 5393 19296"/>
                              <a:gd name="T17" fmla="*/ T16 w 2291"/>
                              <a:gd name="T18" fmla="+- 0 1072 2567"/>
                              <a:gd name="T19" fmla="*/ 1072 h 5125"/>
                              <a:gd name="T20" fmla="+- 0 5313 19296"/>
                              <a:gd name="T21" fmla="*/ T20 w 2291"/>
                              <a:gd name="T22" fmla="+- 0 1072 2567"/>
                              <a:gd name="T23" fmla="*/ 1072 h 5125"/>
                              <a:gd name="T24" fmla="+- 0 5313 19296"/>
                              <a:gd name="T25" fmla="*/ T24 w 2291"/>
                              <a:gd name="T26" fmla="+- 0 1109 2567"/>
                              <a:gd name="T27" fmla="*/ 1109 h 5125"/>
                              <a:gd name="T28" fmla="+- 0 5393 19296"/>
                              <a:gd name="T29" fmla="*/ T28 w 2291"/>
                              <a:gd name="T30" fmla="+- 0 1109 2567"/>
                              <a:gd name="T31" fmla="*/ 1109 h 5125"/>
                              <a:gd name="T32" fmla="+- 0 5326 19296"/>
                              <a:gd name="T33" fmla="*/ T32 w 2291"/>
                              <a:gd name="T34" fmla="+- 0 1109 2567"/>
                              <a:gd name="T35" fmla="*/ 1109 h 5125"/>
                              <a:gd name="T36" fmla="+- 0 5326 19296"/>
                              <a:gd name="T37" fmla="*/ T36 w 2291"/>
                              <a:gd name="T38" fmla="+- 0 1124 2567"/>
                              <a:gd name="T39" fmla="*/ 1124 h 5125"/>
                              <a:gd name="T40" fmla="+- 0 5300 19296"/>
                              <a:gd name="T41" fmla="*/ T40 w 2291"/>
                              <a:gd name="T42" fmla="+- 0 1109 2567"/>
                              <a:gd name="T43" fmla="*/ 1109 h 5125"/>
                              <a:gd name="T44" fmla="+- 0 5300 19296"/>
                              <a:gd name="T45" fmla="*/ T44 w 2291"/>
                              <a:gd name="T46" fmla="+- 0 1124 2567"/>
                              <a:gd name="T47" fmla="*/ 1124 h 5125"/>
                              <a:gd name="T48" fmla="+- 0 5313 19296"/>
                              <a:gd name="T49" fmla="*/ T48 w 2291"/>
                              <a:gd name="T50" fmla="+- 0 1048 2567"/>
                              <a:gd name="T51" fmla="*/ 1048 h 5125"/>
                              <a:gd name="T52" fmla="+- 0 5339 19296"/>
                              <a:gd name="T53" fmla="*/ T52 w 2291"/>
                              <a:gd name="T54" fmla="+- 0 1048 2567"/>
                              <a:gd name="T55" fmla="*/ 1048 h 5125"/>
                              <a:gd name="T56" fmla="+- 0 5300 19296"/>
                              <a:gd name="T57" fmla="*/ T56 w 2291"/>
                              <a:gd name="T58" fmla="+- 0 1109 2567"/>
                              <a:gd name="T59" fmla="*/ 1109 h 5125"/>
                              <a:gd name="T60" fmla="+- 0 5300 19296"/>
                              <a:gd name="T61" fmla="*/ T60 w 2291"/>
                              <a:gd name="T62" fmla="+- 0 1082 2567"/>
                              <a:gd name="T63" fmla="*/ 1082 h 5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91" h="5125">
                                <a:moveTo>
                                  <a:pt x="-13926" y="-1276"/>
                                </a:moveTo>
                                <a:lnTo>
                                  <a:pt x="-13926" y="-1263"/>
                                </a:lnTo>
                                <a:moveTo>
                                  <a:pt x="-13881" y="-1276"/>
                                </a:moveTo>
                                <a:lnTo>
                                  <a:pt x="-13881" y="-1263"/>
                                </a:lnTo>
                                <a:moveTo>
                                  <a:pt x="-13903" y="-1495"/>
                                </a:moveTo>
                                <a:lnTo>
                                  <a:pt x="-13983" y="-1495"/>
                                </a:lnTo>
                                <a:moveTo>
                                  <a:pt x="-13983" y="-1458"/>
                                </a:moveTo>
                                <a:lnTo>
                                  <a:pt x="-13903" y="-1458"/>
                                </a:lnTo>
                                <a:moveTo>
                                  <a:pt x="-13970" y="-1458"/>
                                </a:moveTo>
                                <a:lnTo>
                                  <a:pt x="-13970" y="-1443"/>
                                </a:lnTo>
                                <a:moveTo>
                                  <a:pt x="-13996" y="-1458"/>
                                </a:moveTo>
                                <a:lnTo>
                                  <a:pt x="-13996" y="-1443"/>
                                </a:lnTo>
                                <a:moveTo>
                                  <a:pt x="-13983" y="-1519"/>
                                </a:moveTo>
                                <a:lnTo>
                                  <a:pt x="-13957" y="-1519"/>
                                </a:lnTo>
                                <a:moveTo>
                                  <a:pt x="-13996" y="-1458"/>
                                </a:moveTo>
                                <a:lnTo>
                                  <a:pt x="-13996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28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3"/>
                        <wps:cNvSpPr>
                          <a:spLocks/>
                        </wps:cNvSpPr>
                        <wps:spPr bwMode="auto">
                          <a:xfrm>
                            <a:off x="19036" y="2567"/>
                            <a:ext cx="778" cy="1233"/>
                          </a:xfrm>
                          <a:custGeom>
                            <a:avLst/>
                            <a:gdLst>
                              <a:gd name="T0" fmla="+- 0 5313 19036"/>
                              <a:gd name="T1" fmla="*/ T0 w 778"/>
                              <a:gd name="T2" fmla="+- 0 1048 2567"/>
                              <a:gd name="T3" fmla="*/ 1048 h 1233"/>
                              <a:gd name="T4" fmla="+- 0 5287 19036"/>
                              <a:gd name="T5" fmla="*/ T4 w 778"/>
                              <a:gd name="T6" fmla="+- 0 1048 2567"/>
                              <a:gd name="T7" fmla="*/ 1048 h 1233"/>
                              <a:gd name="T8" fmla="+- 0 5326 19036"/>
                              <a:gd name="T9" fmla="*/ T8 w 778"/>
                              <a:gd name="T10" fmla="+- 0 1109 2567"/>
                              <a:gd name="T11" fmla="*/ 1109 h 1233"/>
                              <a:gd name="T12" fmla="+- 0 5326 19036"/>
                              <a:gd name="T13" fmla="*/ T12 w 778"/>
                              <a:gd name="T14" fmla="+- 0 1082 2567"/>
                              <a:gd name="T15" fmla="*/ 1082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8" h="1233">
                                <a:moveTo>
                                  <a:pt x="-13723" y="-1519"/>
                                </a:moveTo>
                                <a:lnTo>
                                  <a:pt x="-13749" y="-1519"/>
                                </a:lnTo>
                                <a:moveTo>
                                  <a:pt x="-13710" y="-1458"/>
                                </a:moveTo>
                                <a:lnTo>
                                  <a:pt x="-13710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340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5"/>
                        <wps:cNvSpPr>
                          <a:spLocks/>
                        </wps:cNvSpPr>
                        <wps:spPr bwMode="auto">
                          <a:xfrm>
                            <a:off x="20635" y="2567"/>
                            <a:ext cx="778" cy="1536"/>
                          </a:xfrm>
                          <a:custGeom>
                            <a:avLst/>
                            <a:gdLst>
                              <a:gd name="T0" fmla="+- 0 5406 20635"/>
                              <a:gd name="T1" fmla="*/ T0 w 778"/>
                              <a:gd name="T2" fmla="+- 0 1109 2567"/>
                              <a:gd name="T3" fmla="*/ 1109 h 1536"/>
                              <a:gd name="T4" fmla="+- 0 5406 20635"/>
                              <a:gd name="T5" fmla="*/ T4 w 778"/>
                              <a:gd name="T6" fmla="+- 0 1124 2567"/>
                              <a:gd name="T7" fmla="*/ 1124 h 1536"/>
                              <a:gd name="T8" fmla="+- 0 5379 20635"/>
                              <a:gd name="T9" fmla="*/ T8 w 778"/>
                              <a:gd name="T10" fmla="+- 0 1109 2567"/>
                              <a:gd name="T11" fmla="*/ 1109 h 1536"/>
                              <a:gd name="T12" fmla="+- 0 5379 20635"/>
                              <a:gd name="T13" fmla="*/ T12 w 778"/>
                              <a:gd name="T14" fmla="+- 0 1124 2567"/>
                              <a:gd name="T15" fmla="*/ 1124 h 1536"/>
                              <a:gd name="T16" fmla="+- 0 5393 20635"/>
                              <a:gd name="T17" fmla="*/ T16 w 778"/>
                              <a:gd name="T18" fmla="+- 0 1048 2567"/>
                              <a:gd name="T19" fmla="*/ 1048 h 1536"/>
                              <a:gd name="T20" fmla="+- 0 5367 20635"/>
                              <a:gd name="T21" fmla="*/ T20 w 778"/>
                              <a:gd name="T22" fmla="+- 0 1048 2567"/>
                              <a:gd name="T23" fmla="*/ 1048 h 1536"/>
                              <a:gd name="T24" fmla="+- 0 5379 20635"/>
                              <a:gd name="T25" fmla="*/ T24 w 778"/>
                              <a:gd name="T26" fmla="+- 0 1109 2567"/>
                              <a:gd name="T27" fmla="*/ 1109 h 1536"/>
                              <a:gd name="T28" fmla="+- 0 5379 20635"/>
                              <a:gd name="T29" fmla="*/ T28 w 778"/>
                              <a:gd name="T30" fmla="+- 0 1082 2567"/>
                              <a:gd name="T31" fmla="*/ 108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8" h="1536">
                                <a:moveTo>
                                  <a:pt x="-15229" y="-1458"/>
                                </a:moveTo>
                                <a:lnTo>
                                  <a:pt x="-15229" y="-1443"/>
                                </a:lnTo>
                                <a:moveTo>
                                  <a:pt x="-15256" y="-1458"/>
                                </a:moveTo>
                                <a:lnTo>
                                  <a:pt x="-15256" y="-1443"/>
                                </a:lnTo>
                                <a:moveTo>
                                  <a:pt x="-15242" y="-1519"/>
                                </a:moveTo>
                                <a:lnTo>
                                  <a:pt x="-15268" y="-1519"/>
                                </a:lnTo>
                                <a:moveTo>
                                  <a:pt x="-15256" y="-1458"/>
                                </a:moveTo>
                                <a:lnTo>
                                  <a:pt x="-15256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36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7"/>
                        <wps:cNvSpPr>
                          <a:spLocks/>
                        </wps:cNvSpPr>
                        <wps:spPr bwMode="auto">
                          <a:xfrm>
                            <a:off x="21153" y="2567"/>
                            <a:ext cx="3177" cy="7288"/>
                          </a:xfrm>
                          <a:custGeom>
                            <a:avLst/>
                            <a:gdLst>
                              <a:gd name="T0" fmla="+- 0 5406 21154"/>
                              <a:gd name="T1" fmla="*/ T0 w 3177"/>
                              <a:gd name="T2" fmla="+- 0 1109 2567"/>
                              <a:gd name="T3" fmla="*/ 1109 h 7288"/>
                              <a:gd name="T4" fmla="+- 0 5406 21154"/>
                              <a:gd name="T5" fmla="*/ T4 w 3177"/>
                              <a:gd name="T6" fmla="+- 0 1082 2567"/>
                              <a:gd name="T7" fmla="*/ 1082 h 7288"/>
                              <a:gd name="T8" fmla="+- 0 5418 21154"/>
                              <a:gd name="T9" fmla="*/ T8 w 3177"/>
                              <a:gd name="T10" fmla="+- 0 1048 2567"/>
                              <a:gd name="T11" fmla="*/ 1048 h 7288"/>
                              <a:gd name="T12" fmla="+- 0 5418 21154"/>
                              <a:gd name="T13" fmla="*/ T12 w 3177"/>
                              <a:gd name="T14" fmla="+- 0 1072 2567"/>
                              <a:gd name="T15" fmla="*/ 1072 h 7288"/>
                              <a:gd name="T16" fmla="+- 0 5393 21154"/>
                              <a:gd name="T17" fmla="*/ T16 w 3177"/>
                              <a:gd name="T18" fmla="+- 0 1048 2567"/>
                              <a:gd name="T19" fmla="*/ 1048 h 7288"/>
                              <a:gd name="T20" fmla="+- 0 5418 21154"/>
                              <a:gd name="T21" fmla="*/ T20 w 3177"/>
                              <a:gd name="T22" fmla="+- 0 1048 2567"/>
                              <a:gd name="T23" fmla="*/ 1048 h 7288"/>
                              <a:gd name="T24" fmla="+- 0 5488 21154"/>
                              <a:gd name="T25" fmla="*/ T24 w 3177"/>
                              <a:gd name="T26" fmla="+- 0 1405 2567"/>
                              <a:gd name="T27" fmla="*/ 1405 h 7288"/>
                              <a:gd name="T28" fmla="+- 0 5537 21154"/>
                              <a:gd name="T29" fmla="*/ T28 w 3177"/>
                              <a:gd name="T30" fmla="+- 0 1405 2567"/>
                              <a:gd name="T31" fmla="*/ 1405 h 7288"/>
                              <a:gd name="T32" fmla="+- 0 5488 21154"/>
                              <a:gd name="T33" fmla="*/ T32 w 3177"/>
                              <a:gd name="T34" fmla="+- 0 1331 2567"/>
                              <a:gd name="T35" fmla="*/ 1331 h 7288"/>
                              <a:gd name="T36" fmla="+- 0 5495 21154"/>
                              <a:gd name="T37" fmla="*/ T36 w 3177"/>
                              <a:gd name="T38" fmla="+- 0 1331 2567"/>
                              <a:gd name="T39" fmla="*/ 1331 h 7288"/>
                              <a:gd name="T40" fmla="+- 0 5552 21154"/>
                              <a:gd name="T41" fmla="*/ T40 w 3177"/>
                              <a:gd name="T42" fmla="+- 0 1412 2567"/>
                              <a:gd name="T43" fmla="*/ 1412 h 7288"/>
                              <a:gd name="T44" fmla="+- 0 5472 21154"/>
                              <a:gd name="T45" fmla="*/ T44 w 3177"/>
                              <a:gd name="T46" fmla="+- 0 1412 2567"/>
                              <a:gd name="T47" fmla="*/ 1412 h 7288"/>
                              <a:gd name="T48" fmla="+- 0 5552 21154"/>
                              <a:gd name="T49" fmla="*/ T48 w 3177"/>
                              <a:gd name="T50" fmla="+- 0 1291 2567"/>
                              <a:gd name="T51" fmla="*/ 1291 h 7288"/>
                              <a:gd name="T52" fmla="+- 0 5472 21154"/>
                              <a:gd name="T53" fmla="*/ T52 w 3177"/>
                              <a:gd name="T54" fmla="+- 0 1291 2567"/>
                              <a:gd name="T55" fmla="*/ 1291 h 7288"/>
                              <a:gd name="T56" fmla="+- 0 5552 21154"/>
                              <a:gd name="T57" fmla="*/ T56 w 3177"/>
                              <a:gd name="T58" fmla="+- 0 1304 2567"/>
                              <a:gd name="T59" fmla="*/ 1304 h 7288"/>
                              <a:gd name="T60" fmla="+- 0 5472 21154"/>
                              <a:gd name="T61" fmla="*/ T60 w 3177"/>
                              <a:gd name="T62" fmla="+- 0 1304 2567"/>
                              <a:gd name="T63" fmla="*/ 1304 h 7288"/>
                              <a:gd name="T64" fmla="+- 0 5450 21154"/>
                              <a:gd name="T65" fmla="*/ T64 w 3177"/>
                              <a:gd name="T66" fmla="+- 0 1315 2567"/>
                              <a:gd name="T67" fmla="*/ 1315 h 7288"/>
                              <a:gd name="T68" fmla="+- 0 5450 21154"/>
                              <a:gd name="T69" fmla="*/ T68 w 3177"/>
                              <a:gd name="T70" fmla="+- 0 1331 2567"/>
                              <a:gd name="T71" fmla="*/ 1331 h 7288"/>
                              <a:gd name="T72" fmla="+- 0 5450 21154"/>
                              <a:gd name="T73" fmla="*/ T72 w 3177"/>
                              <a:gd name="T74" fmla="+- 0 1331 2567"/>
                              <a:gd name="T75" fmla="*/ 1331 h 7288"/>
                              <a:gd name="T76" fmla="+- 0 5457 21154"/>
                              <a:gd name="T77" fmla="*/ T76 w 3177"/>
                              <a:gd name="T78" fmla="+- 0 1331 2567"/>
                              <a:gd name="T79" fmla="*/ 1331 h 7288"/>
                              <a:gd name="T80" fmla="+- 0 5457 21154"/>
                              <a:gd name="T81" fmla="*/ T80 w 3177"/>
                              <a:gd name="T82" fmla="+- 0 1405 2567"/>
                              <a:gd name="T83" fmla="*/ 1405 h 7288"/>
                              <a:gd name="T84" fmla="+- 0 5457 21154"/>
                              <a:gd name="T85" fmla="*/ T84 w 3177"/>
                              <a:gd name="T86" fmla="+- 0 1392 2567"/>
                              <a:gd name="T87" fmla="*/ 1392 h 7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77" h="7288">
                                <a:moveTo>
                                  <a:pt x="-15748" y="-1458"/>
                                </a:moveTo>
                                <a:lnTo>
                                  <a:pt x="-15748" y="-1485"/>
                                </a:lnTo>
                                <a:moveTo>
                                  <a:pt x="-15736" y="-1519"/>
                                </a:moveTo>
                                <a:lnTo>
                                  <a:pt x="-15736" y="-1495"/>
                                </a:lnTo>
                                <a:moveTo>
                                  <a:pt x="-15761" y="-1519"/>
                                </a:moveTo>
                                <a:lnTo>
                                  <a:pt x="-15736" y="-1519"/>
                                </a:lnTo>
                                <a:moveTo>
                                  <a:pt x="-15666" y="-1162"/>
                                </a:moveTo>
                                <a:lnTo>
                                  <a:pt x="-15617" y="-1162"/>
                                </a:lnTo>
                                <a:moveTo>
                                  <a:pt x="-15666" y="-1236"/>
                                </a:moveTo>
                                <a:lnTo>
                                  <a:pt x="-15659" y="-1236"/>
                                </a:lnTo>
                                <a:moveTo>
                                  <a:pt x="-15602" y="-1155"/>
                                </a:moveTo>
                                <a:lnTo>
                                  <a:pt x="-15682" y="-1155"/>
                                </a:lnTo>
                                <a:moveTo>
                                  <a:pt x="-15602" y="-1276"/>
                                </a:moveTo>
                                <a:lnTo>
                                  <a:pt x="-15682" y="-1276"/>
                                </a:lnTo>
                                <a:moveTo>
                                  <a:pt x="-15602" y="-1263"/>
                                </a:moveTo>
                                <a:lnTo>
                                  <a:pt x="-15682" y="-1263"/>
                                </a:lnTo>
                                <a:moveTo>
                                  <a:pt x="-15704" y="-1252"/>
                                </a:moveTo>
                                <a:lnTo>
                                  <a:pt x="-15704" y="-1236"/>
                                </a:lnTo>
                                <a:moveTo>
                                  <a:pt x="-15704" y="-1236"/>
                                </a:moveTo>
                                <a:lnTo>
                                  <a:pt x="-15697" y="-1236"/>
                                </a:lnTo>
                                <a:moveTo>
                                  <a:pt x="-15697" y="-1162"/>
                                </a:moveTo>
                                <a:lnTo>
                                  <a:pt x="-15697" y="-117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45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488" y="1392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48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1"/>
                        <wps:cNvSpPr>
                          <a:spLocks/>
                        </wps:cNvSpPr>
                        <wps:spPr bwMode="auto">
                          <a:xfrm>
                            <a:off x="22298" y="7432"/>
                            <a:ext cx="1729" cy="2293"/>
                          </a:xfrm>
                          <a:custGeom>
                            <a:avLst/>
                            <a:gdLst>
                              <a:gd name="T0" fmla="+- 0 5450 22299"/>
                              <a:gd name="T1" fmla="*/ T0 w 1729"/>
                              <a:gd name="T2" fmla="+- 0 1291 7433"/>
                              <a:gd name="T3" fmla="*/ 1291 h 2293"/>
                              <a:gd name="T4" fmla="+- 0 5450 22299"/>
                              <a:gd name="T5" fmla="*/ T4 w 1729"/>
                              <a:gd name="T6" fmla="+- 0 1304 7433"/>
                              <a:gd name="T7" fmla="*/ 1304 h 2293"/>
                              <a:gd name="T8" fmla="+- 0 5495 22299"/>
                              <a:gd name="T9" fmla="*/ T8 w 1729"/>
                              <a:gd name="T10" fmla="+- 0 1315 7433"/>
                              <a:gd name="T11" fmla="*/ 1315 h 2293"/>
                              <a:gd name="T12" fmla="+- 0 5495 22299"/>
                              <a:gd name="T13" fmla="*/ T12 w 1729"/>
                              <a:gd name="T14" fmla="+- 0 1331 7433"/>
                              <a:gd name="T15" fmla="*/ 1331 h 2293"/>
                              <a:gd name="T16" fmla="+- 0 5530 22299"/>
                              <a:gd name="T17" fmla="*/ T16 w 1729"/>
                              <a:gd name="T18" fmla="+- 0 1315 7433"/>
                              <a:gd name="T19" fmla="*/ 1315 h 2293"/>
                              <a:gd name="T20" fmla="+- 0 5530 22299"/>
                              <a:gd name="T21" fmla="*/ T20 w 1729"/>
                              <a:gd name="T22" fmla="+- 0 1331 7433"/>
                              <a:gd name="T23" fmla="*/ 1331 h 2293"/>
                              <a:gd name="T24" fmla="+- 0 5530 22299"/>
                              <a:gd name="T25" fmla="*/ T24 w 1729"/>
                              <a:gd name="T26" fmla="+- 0 1331 7433"/>
                              <a:gd name="T27" fmla="*/ 1331 h 2293"/>
                              <a:gd name="T28" fmla="+- 0 5537 22299"/>
                              <a:gd name="T29" fmla="*/ T28 w 1729"/>
                              <a:gd name="T30" fmla="+- 0 1331 7433"/>
                              <a:gd name="T31" fmla="*/ 1331 h 2293"/>
                              <a:gd name="T32" fmla="+- 0 5537 22299"/>
                              <a:gd name="T33" fmla="*/ T32 w 1729"/>
                              <a:gd name="T34" fmla="+- 0 1405 7433"/>
                              <a:gd name="T35" fmla="*/ 1405 h 2293"/>
                              <a:gd name="T36" fmla="+- 0 5537 22299"/>
                              <a:gd name="T37" fmla="*/ T36 w 1729"/>
                              <a:gd name="T38" fmla="+- 0 1392 7433"/>
                              <a:gd name="T39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9" h="2293">
                                <a:moveTo>
                                  <a:pt x="-16849" y="-6142"/>
                                </a:moveTo>
                                <a:lnTo>
                                  <a:pt x="-16849" y="-6129"/>
                                </a:lnTo>
                                <a:moveTo>
                                  <a:pt x="-16804" y="-6118"/>
                                </a:moveTo>
                                <a:lnTo>
                                  <a:pt x="-16804" y="-6102"/>
                                </a:lnTo>
                                <a:moveTo>
                                  <a:pt x="-16769" y="-6118"/>
                                </a:moveTo>
                                <a:lnTo>
                                  <a:pt x="-16769" y="-6102"/>
                                </a:lnTo>
                                <a:moveTo>
                                  <a:pt x="-16769" y="-6102"/>
                                </a:moveTo>
                                <a:lnTo>
                                  <a:pt x="-16762" y="-6102"/>
                                </a:lnTo>
                                <a:moveTo>
                                  <a:pt x="-16762" y="-6028"/>
                                </a:moveTo>
                                <a:lnTo>
                                  <a:pt x="-16762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53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3"/>
                        <wps:cNvSpPr>
                          <a:spLocks/>
                        </wps:cNvSpPr>
                        <wps:spPr bwMode="auto">
                          <a:xfrm>
                            <a:off x="22212" y="2567"/>
                            <a:ext cx="2118" cy="5125"/>
                          </a:xfrm>
                          <a:custGeom>
                            <a:avLst/>
                            <a:gdLst>
                              <a:gd name="T0" fmla="+- 0 5495 22213"/>
                              <a:gd name="T1" fmla="*/ T0 w 2118"/>
                              <a:gd name="T2" fmla="+- 0 1291 2567"/>
                              <a:gd name="T3" fmla="*/ 1291 h 5125"/>
                              <a:gd name="T4" fmla="+- 0 5495 22213"/>
                              <a:gd name="T5" fmla="*/ T4 w 2118"/>
                              <a:gd name="T6" fmla="+- 0 1304 2567"/>
                              <a:gd name="T7" fmla="*/ 1304 h 5125"/>
                              <a:gd name="T8" fmla="+- 0 5530 22213"/>
                              <a:gd name="T9" fmla="*/ T8 w 2118"/>
                              <a:gd name="T10" fmla="+- 0 1291 2567"/>
                              <a:gd name="T11" fmla="*/ 1291 h 5125"/>
                              <a:gd name="T12" fmla="+- 0 5530 22213"/>
                              <a:gd name="T13" fmla="*/ T12 w 2118"/>
                              <a:gd name="T14" fmla="+- 0 1304 2567"/>
                              <a:gd name="T15" fmla="*/ 1304 h 5125"/>
                              <a:gd name="T16" fmla="+- 0 5552 22213"/>
                              <a:gd name="T17" fmla="*/ T16 w 2118"/>
                              <a:gd name="T18" fmla="+- 0 1072 2567"/>
                              <a:gd name="T19" fmla="*/ 1072 h 5125"/>
                              <a:gd name="T20" fmla="+- 0 5472 22213"/>
                              <a:gd name="T21" fmla="*/ T20 w 2118"/>
                              <a:gd name="T22" fmla="+- 0 1072 2567"/>
                              <a:gd name="T23" fmla="*/ 1072 h 5125"/>
                              <a:gd name="T24" fmla="+- 0 5552 22213"/>
                              <a:gd name="T25" fmla="*/ T24 w 2118"/>
                              <a:gd name="T26" fmla="+- 0 1082 2567"/>
                              <a:gd name="T27" fmla="*/ 1082 h 5125"/>
                              <a:gd name="T28" fmla="+- 0 5472 22213"/>
                              <a:gd name="T29" fmla="*/ T28 w 2118"/>
                              <a:gd name="T30" fmla="+- 0 1082 2567"/>
                              <a:gd name="T31" fmla="*/ 1082 h 5125"/>
                              <a:gd name="T32" fmla="+- 0 5472 22213"/>
                              <a:gd name="T33" fmla="*/ T32 w 2118"/>
                              <a:gd name="T34" fmla="+- 0 1109 2567"/>
                              <a:gd name="T35" fmla="*/ 1109 h 5125"/>
                              <a:gd name="T36" fmla="+- 0 5552 22213"/>
                              <a:gd name="T37" fmla="*/ T36 w 2118"/>
                              <a:gd name="T38" fmla="+- 0 1109 2567"/>
                              <a:gd name="T39" fmla="*/ 1109 h 5125"/>
                              <a:gd name="T40" fmla="+- 0 5472 22213"/>
                              <a:gd name="T41" fmla="*/ T40 w 2118"/>
                              <a:gd name="T42" fmla="+- 0 1048 2567"/>
                              <a:gd name="T43" fmla="*/ 1048 h 5125"/>
                              <a:gd name="T44" fmla="+- 0 5498 22213"/>
                              <a:gd name="T45" fmla="*/ T44 w 2118"/>
                              <a:gd name="T46" fmla="+- 0 1048 2567"/>
                              <a:gd name="T47" fmla="*/ 1048 h 5125"/>
                              <a:gd name="T48" fmla="+- 0 5486 22213"/>
                              <a:gd name="T49" fmla="*/ T48 w 2118"/>
                              <a:gd name="T50" fmla="+- 0 1109 2567"/>
                              <a:gd name="T51" fmla="*/ 1109 h 5125"/>
                              <a:gd name="T52" fmla="+- 0 5486 22213"/>
                              <a:gd name="T53" fmla="*/ T52 w 2118"/>
                              <a:gd name="T54" fmla="+- 0 1124 2567"/>
                              <a:gd name="T55" fmla="*/ 1124 h 5125"/>
                              <a:gd name="T56" fmla="+- 0 5459 22213"/>
                              <a:gd name="T57" fmla="*/ T56 w 2118"/>
                              <a:gd name="T58" fmla="+- 0 1109 2567"/>
                              <a:gd name="T59" fmla="*/ 1109 h 5125"/>
                              <a:gd name="T60" fmla="+- 0 5459 22213"/>
                              <a:gd name="T61" fmla="*/ T60 w 2118"/>
                              <a:gd name="T62" fmla="+- 0 1124 2567"/>
                              <a:gd name="T63" fmla="*/ 1124 h 5125"/>
                              <a:gd name="T64" fmla="+- 0 5472 22213"/>
                              <a:gd name="T65" fmla="*/ T64 w 2118"/>
                              <a:gd name="T66" fmla="+- 0 1048 2567"/>
                              <a:gd name="T67" fmla="*/ 1048 h 5125"/>
                              <a:gd name="T68" fmla="+- 0 5446 22213"/>
                              <a:gd name="T69" fmla="*/ T68 w 2118"/>
                              <a:gd name="T70" fmla="+- 0 1048 2567"/>
                              <a:gd name="T71" fmla="*/ 1048 h 5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18" h="5125">
                                <a:moveTo>
                                  <a:pt x="-16718" y="-1276"/>
                                </a:moveTo>
                                <a:lnTo>
                                  <a:pt x="-16718" y="-1263"/>
                                </a:lnTo>
                                <a:moveTo>
                                  <a:pt x="-16683" y="-1276"/>
                                </a:moveTo>
                                <a:lnTo>
                                  <a:pt x="-16683" y="-1263"/>
                                </a:lnTo>
                                <a:moveTo>
                                  <a:pt x="-16661" y="-1495"/>
                                </a:moveTo>
                                <a:lnTo>
                                  <a:pt x="-16741" y="-1495"/>
                                </a:lnTo>
                                <a:moveTo>
                                  <a:pt x="-16661" y="-1485"/>
                                </a:moveTo>
                                <a:lnTo>
                                  <a:pt x="-16741" y="-1485"/>
                                </a:lnTo>
                                <a:moveTo>
                                  <a:pt x="-16741" y="-1458"/>
                                </a:moveTo>
                                <a:lnTo>
                                  <a:pt x="-16661" y="-1458"/>
                                </a:lnTo>
                                <a:moveTo>
                                  <a:pt x="-16741" y="-1519"/>
                                </a:moveTo>
                                <a:lnTo>
                                  <a:pt x="-16715" y="-1519"/>
                                </a:lnTo>
                                <a:moveTo>
                                  <a:pt x="-16727" y="-1458"/>
                                </a:moveTo>
                                <a:lnTo>
                                  <a:pt x="-16727" y="-1443"/>
                                </a:lnTo>
                                <a:moveTo>
                                  <a:pt x="-16754" y="-1458"/>
                                </a:moveTo>
                                <a:lnTo>
                                  <a:pt x="-16754" y="-1443"/>
                                </a:lnTo>
                                <a:moveTo>
                                  <a:pt x="-16741" y="-1519"/>
                                </a:moveTo>
                                <a:lnTo>
                                  <a:pt x="-16767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44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65"/>
                        <wps:cNvSpPr>
                          <a:spLocks/>
                        </wps:cNvSpPr>
                        <wps:spPr bwMode="auto">
                          <a:xfrm>
                            <a:off x="22471" y="3258"/>
                            <a:ext cx="1600" cy="844"/>
                          </a:xfrm>
                          <a:custGeom>
                            <a:avLst/>
                            <a:gdLst>
                              <a:gd name="T0" fmla="+- 0 5486 22471"/>
                              <a:gd name="T1" fmla="*/ T0 w 1600"/>
                              <a:gd name="T2" fmla="+- 0 1109 3259"/>
                              <a:gd name="T3" fmla="*/ 1109 h 844"/>
                              <a:gd name="T4" fmla="+- 0 5486 22471"/>
                              <a:gd name="T5" fmla="*/ T4 w 1600"/>
                              <a:gd name="T6" fmla="+- 0 1082 3259"/>
                              <a:gd name="T7" fmla="*/ 1082 h 844"/>
                              <a:gd name="T8" fmla="+- 0 5459 22471"/>
                              <a:gd name="T9" fmla="*/ T8 w 1600"/>
                              <a:gd name="T10" fmla="+- 0 1109 3259"/>
                              <a:gd name="T11" fmla="*/ 1109 h 844"/>
                              <a:gd name="T12" fmla="+- 0 5459 22471"/>
                              <a:gd name="T13" fmla="*/ T12 w 1600"/>
                              <a:gd name="T14" fmla="+- 0 1082 3259"/>
                              <a:gd name="T15" fmla="*/ 1082 h 844"/>
                              <a:gd name="T16" fmla="+- 0 5539 22471"/>
                              <a:gd name="T17" fmla="*/ T16 w 1600"/>
                              <a:gd name="T18" fmla="+- 0 1109 3259"/>
                              <a:gd name="T19" fmla="*/ 1109 h 844"/>
                              <a:gd name="T20" fmla="+- 0 5539 22471"/>
                              <a:gd name="T21" fmla="*/ T20 w 1600"/>
                              <a:gd name="T22" fmla="+- 0 1124 3259"/>
                              <a:gd name="T23" fmla="*/ 1124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00" h="844">
                                <a:moveTo>
                                  <a:pt x="-16985" y="-2150"/>
                                </a:moveTo>
                                <a:lnTo>
                                  <a:pt x="-16985" y="-2177"/>
                                </a:lnTo>
                                <a:moveTo>
                                  <a:pt x="-17012" y="-2150"/>
                                </a:moveTo>
                                <a:lnTo>
                                  <a:pt x="-17012" y="-2177"/>
                                </a:lnTo>
                                <a:moveTo>
                                  <a:pt x="-16932" y="-2150"/>
                                </a:moveTo>
                                <a:lnTo>
                                  <a:pt x="-16932" y="-213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52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67"/>
                        <wps:cNvSpPr>
                          <a:spLocks/>
                        </wps:cNvSpPr>
                        <wps:spPr bwMode="auto">
                          <a:xfrm>
                            <a:off x="23249" y="1831"/>
                            <a:ext cx="12381" cy="8196"/>
                          </a:xfrm>
                          <a:custGeom>
                            <a:avLst/>
                            <a:gdLst>
                              <a:gd name="T0" fmla="+- 0 5552 23249"/>
                              <a:gd name="T1" fmla="*/ T0 w 12381"/>
                              <a:gd name="T2" fmla="+- 0 1048 1832"/>
                              <a:gd name="T3" fmla="*/ 1048 h 8196"/>
                              <a:gd name="T4" fmla="+- 0 5526 23249"/>
                              <a:gd name="T5" fmla="*/ T4 w 12381"/>
                              <a:gd name="T6" fmla="+- 0 1048 1832"/>
                              <a:gd name="T7" fmla="*/ 1048 h 8196"/>
                              <a:gd name="T8" fmla="+- 0 5498 23249"/>
                              <a:gd name="T9" fmla="*/ T8 w 12381"/>
                              <a:gd name="T10" fmla="+- 0 1048 1832"/>
                              <a:gd name="T11" fmla="*/ 1048 h 8196"/>
                              <a:gd name="T12" fmla="+- 0 5498 23249"/>
                              <a:gd name="T13" fmla="*/ T12 w 12381"/>
                              <a:gd name="T14" fmla="+- 0 1072 1832"/>
                              <a:gd name="T15" fmla="*/ 1072 h 8196"/>
                              <a:gd name="T16" fmla="+- 0 5539 23249"/>
                              <a:gd name="T17" fmla="*/ T16 w 12381"/>
                              <a:gd name="T18" fmla="+- 0 1109 1832"/>
                              <a:gd name="T19" fmla="*/ 1109 h 8196"/>
                              <a:gd name="T20" fmla="+- 0 5539 23249"/>
                              <a:gd name="T21" fmla="*/ T20 w 12381"/>
                              <a:gd name="T22" fmla="+- 0 1082 1832"/>
                              <a:gd name="T23" fmla="*/ 1082 h 8196"/>
                              <a:gd name="T24" fmla="+- 0 5803 23249"/>
                              <a:gd name="T25" fmla="*/ T24 w 12381"/>
                              <a:gd name="T26" fmla="+- 0 1421 1832"/>
                              <a:gd name="T27" fmla="*/ 1421 h 8196"/>
                              <a:gd name="T28" fmla="+- 0 5864 23249"/>
                              <a:gd name="T29" fmla="*/ T28 w 12381"/>
                              <a:gd name="T30" fmla="+- 0 1421 1832"/>
                              <a:gd name="T31" fmla="*/ 1421 h 8196"/>
                              <a:gd name="T32" fmla="+- 0 6119 23249"/>
                              <a:gd name="T33" fmla="*/ T32 w 12381"/>
                              <a:gd name="T34" fmla="+- 0 1315 1832"/>
                              <a:gd name="T35" fmla="*/ 1315 h 8196"/>
                              <a:gd name="T36" fmla="+- 0 5709 23249"/>
                              <a:gd name="T37" fmla="*/ T36 w 12381"/>
                              <a:gd name="T38" fmla="+- 0 1315 1832"/>
                              <a:gd name="T39" fmla="*/ 1315 h 8196"/>
                              <a:gd name="T40" fmla="+- 0 5825 23249"/>
                              <a:gd name="T41" fmla="*/ T40 w 12381"/>
                              <a:gd name="T42" fmla="+- 0 1011 1832"/>
                              <a:gd name="T43" fmla="*/ 1011 h 8196"/>
                              <a:gd name="T44" fmla="+- 0 5884 23249"/>
                              <a:gd name="T45" fmla="*/ T44 w 12381"/>
                              <a:gd name="T46" fmla="+- 0 1011 1832"/>
                              <a:gd name="T47" fmla="*/ 1011 h 8196"/>
                              <a:gd name="T48" fmla="+- 0 6119 23249"/>
                              <a:gd name="T49" fmla="*/ T48 w 12381"/>
                              <a:gd name="T50" fmla="+- 0 1046 1832"/>
                              <a:gd name="T51" fmla="*/ 1046 h 8196"/>
                              <a:gd name="T52" fmla="+- 0 5798 23249"/>
                              <a:gd name="T53" fmla="*/ T52 w 12381"/>
                              <a:gd name="T54" fmla="+- 0 1046 1832"/>
                              <a:gd name="T55" fmla="*/ 1046 h 8196"/>
                              <a:gd name="T56" fmla="+- 0 6119 23249"/>
                              <a:gd name="T57" fmla="*/ T56 w 12381"/>
                              <a:gd name="T58" fmla="+- 0 1069 1832"/>
                              <a:gd name="T59" fmla="*/ 1069 h 8196"/>
                              <a:gd name="T60" fmla="+- 0 5794 23249"/>
                              <a:gd name="T61" fmla="*/ T60 w 12381"/>
                              <a:gd name="T62" fmla="+- 0 1069 1832"/>
                              <a:gd name="T63" fmla="*/ 1069 h 8196"/>
                              <a:gd name="T64" fmla="+- 0 5806 23249"/>
                              <a:gd name="T65" fmla="*/ T64 w 12381"/>
                              <a:gd name="T66" fmla="+- 0 1036 1832"/>
                              <a:gd name="T67" fmla="*/ 1036 h 8196"/>
                              <a:gd name="T68" fmla="+- 0 6119 23249"/>
                              <a:gd name="T69" fmla="*/ T68 w 12381"/>
                              <a:gd name="T70" fmla="+- 0 1036 1832"/>
                              <a:gd name="T71" fmla="*/ 1036 h 8196"/>
                              <a:gd name="T72" fmla="+- 0 5835 23249"/>
                              <a:gd name="T73" fmla="*/ T72 w 12381"/>
                              <a:gd name="T74" fmla="+- 0 1024 1832"/>
                              <a:gd name="T75" fmla="*/ 1024 h 8196"/>
                              <a:gd name="T76" fmla="+- 0 5884 23249"/>
                              <a:gd name="T77" fmla="*/ T76 w 12381"/>
                              <a:gd name="T78" fmla="+- 0 1024 1832"/>
                              <a:gd name="T79" fmla="*/ 1024 h 8196"/>
                              <a:gd name="T80" fmla="+- 0 5709 23249"/>
                              <a:gd name="T81" fmla="*/ T80 w 12381"/>
                              <a:gd name="T82" fmla="+- 0 1307 1832"/>
                              <a:gd name="T83" fmla="*/ 1307 h 8196"/>
                              <a:gd name="T84" fmla="+- 0 6119 23249"/>
                              <a:gd name="T85" fmla="*/ T84 w 12381"/>
                              <a:gd name="T86" fmla="+- 0 1307 1832"/>
                              <a:gd name="T87" fmla="*/ 1307 h 8196"/>
                              <a:gd name="T88" fmla="+- 0 5841 23249"/>
                              <a:gd name="T89" fmla="*/ T88 w 12381"/>
                              <a:gd name="T90" fmla="+- 0 1305 1832"/>
                              <a:gd name="T91" fmla="*/ 1305 h 8196"/>
                              <a:gd name="T92" fmla="+- 0 5797 23249"/>
                              <a:gd name="T93" fmla="*/ T92 w 12381"/>
                              <a:gd name="T94" fmla="+- 0 1305 1832"/>
                              <a:gd name="T95" fmla="*/ 1305 h 8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381" h="8196">
                                <a:moveTo>
                                  <a:pt x="-17697" y="-784"/>
                                </a:moveTo>
                                <a:lnTo>
                                  <a:pt x="-17723" y="-784"/>
                                </a:lnTo>
                                <a:moveTo>
                                  <a:pt x="-17751" y="-784"/>
                                </a:moveTo>
                                <a:lnTo>
                                  <a:pt x="-17751" y="-760"/>
                                </a:lnTo>
                                <a:moveTo>
                                  <a:pt x="-17710" y="-723"/>
                                </a:moveTo>
                                <a:lnTo>
                                  <a:pt x="-17710" y="-750"/>
                                </a:lnTo>
                                <a:moveTo>
                                  <a:pt x="-17446" y="-411"/>
                                </a:moveTo>
                                <a:lnTo>
                                  <a:pt x="-17385" y="-411"/>
                                </a:lnTo>
                                <a:moveTo>
                                  <a:pt x="-17130" y="-517"/>
                                </a:moveTo>
                                <a:lnTo>
                                  <a:pt x="-17540" y="-517"/>
                                </a:lnTo>
                                <a:moveTo>
                                  <a:pt x="-17424" y="-821"/>
                                </a:moveTo>
                                <a:lnTo>
                                  <a:pt x="-17365" y="-821"/>
                                </a:lnTo>
                                <a:moveTo>
                                  <a:pt x="-17130" y="-786"/>
                                </a:moveTo>
                                <a:lnTo>
                                  <a:pt x="-17451" y="-786"/>
                                </a:lnTo>
                                <a:moveTo>
                                  <a:pt x="-17130" y="-763"/>
                                </a:moveTo>
                                <a:lnTo>
                                  <a:pt x="-17455" y="-763"/>
                                </a:lnTo>
                                <a:moveTo>
                                  <a:pt x="-17443" y="-796"/>
                                </a:moveTo>
                                <a:lnTo>
                                  <a:pt x="-17130" y="-796"/>
                                </a:lnTo>
                                <a:moveTo>
                                  <a:pt x="-17414" y="-808"/>
                                </a:moveTo>
                                <a:lnTo>
                                  <a:pt x="-17365" y="-808"/>
                                </a:lnTo>
                                <a:moveTo>
                                  <a:pt x="-17540" y="-525"/>
                                </a:moveTo>
                                <a:lnTo>
                                  <a:pt x="-17130" y="-525"/>
                                </a:lnTo>
                                <a:moveTo>
                                  <a:pt x="-17408" y="-527"/>
                                </a:moveTo>
                                <a:lnTo>
                                  <a:pt x="-17452" y="-52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838" y="108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69"/>
                        <wps:cNvSpPr>
                          <a:spLocks/>
                        </wps:cNvSpPr>
                        <wps:spPr bwMode="auto">
                          <a:xfrm>
                            <a:off x="27981" y="3258"/>
                            <a:ext cx="7649" cy="7439"/>
                          </a:xfrm>
                          <a:custGeom>
                            <a:avLst/>
                            <a:gdLst>
                              <a:gd name="T0" fmla="+- 0 6119 27981"/>
                              <a:gd name="T1" fmla="*/ T0 w 7649"/>
                              <a:gd name="T2" fmla="+- 0 1082 3259"/>
                              <a:gd name="T3" fmla="*/ 1082 h 7439"/>
                              <a:gd name="T4" fmla="+- 0 5794 27981"/>
                              <a:gd name="T5" fmla="*/ T4 w 7649"/>
                              <a:gd name="T6" fmla="+- 0 1082 3259"/>
                              <a:gd name="T7" fmla="*/ 1082 h 7439"/>
                              <a:gd name="T8" fmla="+- 0 5735 27981"/>
                              <a:gd name="T9" fmla="*/ T8 w 7649"/>
                              <a:gd name="T10" fmla="+- 0 1454 3259"/>
                              <a:gd name="T11" fmla="*/ 1454 h 7439"/>
                              <a:gd name="T12" fmla="+- 0 5735 27981"/>
                              <a:gd name="T13" fmla="*/ T12 w 7649"/>
                              <a:gd name="T14" fmla="+- 0 1423 3259"/>
                              <a:gd name="T15" fmla="*/ 1423 h 7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49" h="7439">
                                <a:moveTo>
                                  <a:pt x="-21862" y="-2177"/>
                                </a:moveTo>
                                <a:lnTo>
                                  <a:pt x="-22187" y="-2177"/>
                                </a:lnTo>
                                <a:moveTo>
                                  <a:pt x="-22246" y="-1805"/>
                                </a:moveTo>
                                <a:lnTo>
                                  <a:pt x="-22246" y="-183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760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1"/>
                        <wps:cNvSpPr>
                          <a:spLocks/>
                        </wps:cNvSpPr>
                        <wps:spPr bwMode="auto">
                          <a:xfrm>
                            <a:off x="26382" y="10070"/>
                            <a:ext cx="2939" cy="671"/>
                          </a:xfrm>
                          <a:custGeom>
                            <a:avLst/>
                            <a:gdLst>
                              <a:gd name="T0" fmla="+- 0 5683 26382"/>
                              <a:gd name="T1" fmla="*/ T0 w 2939"/>
                              <a:gd name="T2" fmla="+- 0 1454 10071"/>
                              <a:gd name="T3" fmla="*/ 1454 h 671"/>
                              <a:gd name="T4" fmla="+- 0 5683 26382"/>
                              <a:gd name="T5" fmla="*/ T4 w 2939"/>
                              <a:gd name="T6" fmla="+- 0 1423 10071"/>
                              <a:gd name="T7" fmla="*/ 1423 h 671"/>
                              <a:gd name="T8" fmla="+- 0 5660 26382"/>
                              <a:gd name="T9" fmla="*/ T8 w 2939"/>
                              <a:gd name="T10" fmla="+- 0 1454 10071"/>
                              <a:gd name="T11" fmla="*/ 1454 h 671"/>
                              <a:gd name="T12" fmla="+- 0 5660 26382"/>
                              <a:gd name="T13" fmla="*/ T12 w 2939"/>
                              <a:gd name="T14" fmla="+- 0 1423 10071"/>
                              <a:gd name="T15" fmla="*/ 1423 h 671"/>
                              <a:gd name="T16" fmla="+- 0 5697 26382"/>
                              <a:gd name="T17" fmla="*/ T16 w 2939"/>
                              <a:gd name="T18" fmla="+- 0 1454 10071"/>
                              <a:gd name="T19" fmla="*/ 1454 h 671"/>
                              <a:gd name="T20" fmla="+- 0 5697 26382"/>
                              <a:gd name="T21" fmla="*/ T20 w 2939"/>
                              <a:gd name="T22" fmla="+- 0 1423 10071"/>
                              <a:gd name="T23" fmla="*/ 1423 h 671"/>
                              <a:gd name="T24" fmla="+- 0 5721 26382"/>
                              <a:gd name="T25" fmla="*/ T24 w 2939"/>
                              <a:gd name="T26" fmla="+- 0 1454 10071"/>
                              <a:gd name="T27" fmla="*/ 1454 h 671"/>
                              <a:gd name="T28" fmla="+- 0 5721 26382"/>
                              <a:gd name="T29" fmla="*/ T28 w 2939"/>
                              <a:gd name="T30" fmla="+- 0 1423 10071"/>
                              <a:gd name="T31" fmla="*/ 1423 h 671"/>
                              <a:gd name="T32" fmla="+- 0 5803 26382"/>
                              <a:gd name="T33" fmla="*/ T32 w 2939"/>
                              <a:gd name="T34" fmla="+- 0 1424 10071"/>
                              <a:gd name="T35" fmla="*/ 1424 h 671"/>
                              <a:gd name="T36" fmla="+- 0 5803 26382"/>
                              <a:gd name="T37" fmla="*/ T36 w 2939"/>
                              <a:gd name="T38" fmla="+- 0 1445 10071"/>
                              <a:gd name="T39" fmla="*/ 1445 h 671"/>
                              <a:gd name="T40" fmla="+- 0 5655 26382"/>
                              <a:gd name="T41" fmla="*/ T40 w 2939"/>
                              <a:gd name="T42" fmla="+- 0 1456 10071"/>
                              <a:gd name="T43" fmla="*/ 1456 h 671"/>
                              <a:gd name="T44" fmla="+- 0 5708 26382"/>
                              <a:gd name="T45" fmla="*/ T44 w 2939"/>
                              <a:gd name="T46" fmla="+- 0 1456 10071"/>
                              <a:gd name="T47" fmla="*/ 1456 h 671"/>
                              <a:gd name="T48" fmla="+- 0 5709 26382"/>
                              <a:gd name="T49" fmla="*/ T48 w 2939"/>
                              <a:gd name="T50" fmla="+- 0 1454 10071"/>
                              <a:gd name="T51" fmla="*/ 1454 h 671"/>
                              <a:gd name="T52" fmla="+- 0 5699 26382"/>
                              <a:gd name="T53" fmla="*/ T52 w 2939"/>
                              <a:gd name="T54" fmla="+- 0 1454 10071"/>
                              <a:gd name="T55" fmla="*/ 1454 h 671"/>
                              <a:gd name="T56" fmla="+- 0 5709 26382"/>
                              <a:gd name="T57" fmla="*/ T56 w 2939"/>
                              <a:gd name="T58" fmla="+- 0 1453 10071"/>
                              <a:gd name="T59" fmla="*/ 1453 h 671"/>
                              <a:gd name="T60" fmla="+- 0 5697 26382"/>
                              <a:gd name="T61" fmla="*/ T60 w 2939"/>
                              <a:gd name="T62" fmla="+- 0 1453 10071"/>
                              <a:gd name="T63" fmla="*/ 1453 h 671"/>
                              <a:gd name="T64" fmla="+- 0 5671 26382"/>
                              <a:gd name="T65" fmla="*/ T64 w 2939"/>
                              <a:gd name="T66" fmla="+- 0 1454 10071"/>
                              <a:gd name="T67" fmla="*/ 1454 h 671"/>
                              <a:gd name="T68" fmla="+- 0 5661 26382"/>
                              <a:gd name="T69" fmla="*/ T68 w 2939"/>
                              <a:gd name="T70" fmla="+- 0 1454 10071"/>
                              <a:gd name="T71" fmla="*/ 1454 h 671"/>
                              <a:gd name="T72" fmla="+- 0 5671 26382"/>
                              <a:gd name="T73" fmla="*/ T72 w 2939"/>
                              <a:gd name="T74" fmla="+- 0 1453 10071"/>
                              <a:gd name="T75" fmla="*/ 1453 h 671"/>
                              <a:gd name="T76" fmla="+- 0 5660 26382"/>
                              <a:gd name="T77" fmla="*/ T76 w 2939"/>
                              <a:gd name="T78" fmla="+- 0 1453 10071"/>
                              <a:gd name="T79" fmla="*/ 1453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939" h="671">
                                <a:moveTo>
                                  <a:pt x="-20699" y="-8617"/>
                                </a:moveTo>
                                <a:lnTo>
                                  <a:pt x="-20699" y="-8648"/>
                                </a:lnTo>
                                <a:moveTo>
                                  <a:pt x="-20722" y="-8617"/>
                                </a:moveTo>
                                <a:lnTo>
                                  <a:pt x="-20722" y="-8648"/>
                                </a:lnTo>
                                <a:moveTo>
                                  <a:pt x="-20685" y="-8617"/>
                                </a:moveTo>
                                <a:lnTo>
                                  <a:pt x="-20685" y="-8648"/>
                                </a:lnTo>
                                <a:moveTo>
                                  <a:pt x="-20661" y="-8617"/>
                                </a:moveTo>
                                <a:lnTo>
                                  <a:pt x="-20661" y="-8648"/>
                                </a:lnTo>
                                <a:moveTo>
                                  <a:pt x="-20579" y="-8647"/>
                                </a:moveTo>
                                <a:lnTo>
                                  <a:pt x="-20579" y="-8626"/>
                                </a:lnTo>
                                <a:moveTo>
                                  <a:pt x="-20727" y="-8615"/>
                                </a:moveTo>
                                <a:lnTo>
                                  <a:pt x="-20674" y="-8615"/>
                                </a:lnTo>
                                <a:moveTo>
                                  <a:pt x="-20673" y="-8617"/>
                                </a:moveTo>
                                <a:lnTo>
                                  <a:pt x="-20683" y="-8617"/>
                                </a:lnTo>
                                <a:moveTo>
                                  <a:pt x="-20673" y="-8618"/>
                                </a:moveTo>
                                <a:lnTo>
                                  <a:pt x="-20685" y="-8618"/>
                                </a:lnTo>
                                <a:moveTo>
                                  <a:pt x="-20711" y="-8617"/>
                                </a:moveTo>
                                <a:lnTo>
                                  <a:pt x="-20721" y="-8617"/>
                                </a:lnTo>
                                <a:moveTo>
                                  <a:pt x="-20711" y="-8618"/>
                                </a:moveTo>
                                <a:lnTo>
                                  <a:pt x="-20722" y="-861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54" y="145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73"/>
                        <wps:cNvSpPr>
                          <a:spLocks/>
                        </wps:cNvSpPr>
                        <wps:spPr bwMode="auto">
                          <a:xfrm>
                            <a:off x="26382" y="4210"/>
                            <a:ext cx="1081" cy="6467"/>
                          </a:xfrm>
                          <a:custGeom>
                            <a:avLst/>
                            <a:gdLst>
                              <a:gd name="T0" fmla="+- 0 5660 26382"/>
                              <a:gd name="T1" fmla="*/ T0 w 1081"/>
                              <a:gd name="T2" fmla="+- 0 1453 4210"/>
                              <a:gd name="T3" fmla="*/ 1453 h 6467"/>
                              <a:gd name="T4" fmla="+- 0 5655 26382"/>
                              <a:gd name="T5" fmla="*/ T4 w 1081"/>
                              <a:gd name="T6" fmla="+- 0 1453 4210"/>
                              <a:gd name="T7" fmla="*/ 1453 h 6467"/>
                              <a:gd name="T8" fmla="+- 0 5709 26382"/>
                              <a:gd name="T9" fmla="*/ T8 w 1081"/>
                              <a:gd name="T10" fmla="+- 0 1130 4210"/>
                              <a:gd name="T11" fmla="*/ 1130 h 6467"/>
                              <a:gd name="T12" fmla="+- 0 5705 26382"/>
                              <a:gd name="T13" fmla="*/ T12 w 1081"/>
                              <a:gd name="T14" fmla="+- 0 1130 4210"/>
                              <a:gd name="T15" fmla="*/ 1130 h 6467"/>
                              <a:gd name="T16" fmla="+- 0 5705 26382"/>
                              <a:gd name="T17" fmla="*/ T16 w 1081"/>
                              <a:gd name="T18" fmla="+- 0 1130 4210"/>
                              <a:gd name="T19" fmla="*/ 1130 h 6467"/>
                              <a:gd name="T20" fmla="+- 0 5702 26382"/>
                              <a:gd name="T21" fmla="*/ T20 w 1081"/>
                              <a:gd name="T22" fmla="+- 0 1132 4210"/>
                              <a:gd name="T23" fmla="*/ 1132 h 6467"/>
                              <a:gd name="T24" fmla="+- 0 5702 26382"/>
                              <a:gd name="T25" fmla="*/ T24 w 1081"/>
                              <a:gd name="T26" fmla="+- 0 1132 4210"/>
                              <a:gd name="T27" fmla="*/ 1132 h 6467"/>
                              <a:gd name="T28" fmla="+- 0 5699 26382"/>
                              <a:gd name="T29" fmla="*/ T28 w 1081"/>
                              <a:gd name="T30" fmla="+- 0 1134 4210"/>
                              <a:gd name="T31" fmla="*/ 1134 h 6467"/>
                              <a:gd name="T32" fmla="+- 0 5709 26382"/>
                              <a:gd name="T33" fmla="*/ T32 w 1081"/>
                              <a:gd name="T34" fmla="+- 0 1130 4210"/>
                              <a:gd name="T35" fmla="*/ 1130 h 6467"/>
                              <a:gd name="T36" fmla="+- 0 5705 26382"/>
                              <a:gd name="T37" fmla="*/ T36 w 1081"/>
                              <a:gd name="T38" fmla="+- 0 1130 4210"/>
                              <a:gd name="T39" fmla="*/ 1130 h 6467"/>
                              <a:gd name="T40" fmla="+- 0 5705 26382"/>
                              <a:gd name="T41" fmla="*/ T40 w 1081"/>
                              <a:gd name="T42" fmla="+- 0 1130 4210"/>
                              <a:gd name="T43" fmla="*/ 1130 h 6467"/>
                              <a:gd name="T44" fmla="+- 0 5702 26382"/>
                              <a:gd name="T45" fmla="*/ T44 w 1081"/>
                              <a:gd name="T46" fmla="+- 0 1132 4210"/>
                              <a:gd name="T47" fmla="*/ 1132 h 6467"/>
                              <a:gd name="T48" fmla="+- 0 5702 26382"/>
                              <a:gd name="T49" fmla="*/ T48 w 1081"/>
                              <a:gd name="T50" fmla="+- 0 1132 4210"/>
                              <a:gd name="T51" fmla="*/ 1132 h 6467"/>
                              <a:gd name="T52" fmla="+- 0 5699 26382"/>
                              <a:gd name="T53" fmla="*/ T52 w 1081"/>
                              <a:gd name="T54" fmla="+- 0 1134 4210"/>
                              <a:gd name="T55" fmla="*/ 1134 h 6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1" h="6467">
                                <a:moveTo>
                                  <a:pt x="-20722" y="-2757"/>
                                </a:moveTo>
                                <a:lnTo>
                                  <a:pt x="-20727" y="-2757"/>
                                </a:lnTo>
                                <a:moveTo>
                                  <a:pt x="-20673" y="-3080"/>
                                </a:moveTo>
                                <a:lnTo>
                                  <a:pt x="-20677" y="-3080"/>
                                </a:lnTo>
                                <a:moveTo>
                                  <a:pt x="-20677" y="-3080"/>
                                </a:moveTo>
                                <a:lnTo>
                                  <a:pt x="-20680" y="-3078"/>
                                </a:lnTo>
                                <a:moveTo>
                                  <a:pt x="-20680" y="-3078"/>
                                </a:moveTo>
                                <a:lnTo>
                                  <a:pt x="-20683" y="-3076"/>
                                </a:lnTo>
                                <a:moveTo>
                                  <a:pt x="-20673" y="-3080"/>
                                </a:moveTo>
                                <a:lnTo>
                                  <a:pt x="-20677" y="-3080"/>
                                </a:lnTo>
                                <a:moveTo>
                                  <a:pt x="-20677" y="-3080"/>
                                </a:moveTo>
                                <a:lnTo>
                                  <a:pt x="-20680" y="-3078"/>
                                </a:lnTo>
                                <a:moveTo>
                                  <a:pt x="-20680" y="-3078"/>
                                </a:moveTo>
                                <a:lnTo>
                                  <a:pt x="-20683" y="-307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660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75"/>
                        <wps:cNvSpPr>
                          <a:spLocks/>
                        </wps:cNvSpPr>
                        <wps:spPr bwMode="auto">
                          <a:xfrm>
                            <a:off x="26923" y="10697"/>
                            <a:ext cx="324" cy="2"/>
                          </a:xfrm>
                          <a:custGeom>
                            <a:avLst/>
                            <a:gdLst>
                              <a:gd name="T0" fmla="+- 0 5697 26923"/>
                              <a:gd name="T1" fmla="*/ T0 w 324"/>
                              <a:gd name="T2" fmla="+- 0 5683 26923"/>
                              <a:gd name="T3" fmla="*/ T2 w 324"/>
                              <a:gd name="T4" fmla="+- 0 5682 26923"/>
                              <a:gd name="T5" fmla="*/ T4 w 324"/>
                              <a:gd name="T6" fmla="+- 0 5699 26923"/>
                              <a:gd name="T7" fmla="*/ T6 w 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24">
                                <a:moveTo>
                                  <a:pt x="-21226" y="-9244"/>
                                </a:moveTo>
                                <a:lnTo>
                                  <a:pt x="-21240" y="-9244"/>
                                </a:lnTo>
                                <a:moveTo>
                                  <a:pt x="-21241" y="-9244"/>
                                </a:moveTo>
                                <a:lnTo>
                                  <a:pt x="-21224" y="-924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83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77"/>
                        <wps:cNvSpPr>
                          <a:spLocks/>
                        </wps:cNvSpPr>
                        <wps:spPr bwMode="auto">
                          <a:xfrm>
                            <a:off x="26706" y="10676"/>
                            <a:ext cx="238" cy="22"/>
                          </a:xfrm>
                          <a:custGeom>
                            <a:avLst/>
                            <a:gdLst>
                              <a:gd name="T0" fmla="+- 0 5671 26707"/>
                              <a:gd name="T1" fmla="*/ T0 w 238"/>
                              <a:gd name="T2" fmla="+- 0 1454 10677"/>
                              <a:gd name="T3" fmla="*/ 1454 h 22"/>
                              <a:gd name="T4" fmla="+- 0 5682 26707"/>
                              <a:gd name="T5" fmla="*/ T4 w 238"/>
                              <a:gd name="T6" fmla="+- 0 1454 10677"/>
                              <a:gd name="T7" fmla="*/ 1454 h 22"/>
                              <a:gd name="T8" fmla="+- 0 5671 26707"/>
                              <a:gd name="T9" fmla="*/ T8 w 238"/>
                              <a:gd name="T10" fmla="+- 0 1453 10677"/>
                              <a:gd name="T11" fmla="*/ 1453 h 22"/>
                              <a:gd name="T12" fmla="+- 0 5683 26707"/>
                              <a:gd name="T13" fmla="*/ T12 w 238"/>
                              <a:gd name="T14" fmla="+- 0 1453 10677"/>
                              <a:gd name="T15" fmla="*/ 145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8" h="22">
                                <a:moveTo>
                                  <a:pt x="-21036" y="-9223"/>
                                </a:moveTo>
                                <a:lnTo>
                                  <a:pt x="-21025" y="-9223"/>
                                </a:lnTo>
                                <a:moveTo>
                                  <a:pt x="-21036" y="-9224"/>
                                </a:moveTo>
                                <a:lnTo>
                                  <a:pt x="-21024" y="-92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698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79"/>
                        <wps:cNvSpPr>
                          <a:spLocks/>
                        </wps:cNvSpPr>
                        <wps:spPr bwMode="auto">
                          <a:xfrm>
                            <a:off x="27441" y="10697"/>
                            <a:ext cx="1059" cy="44"/>
                          </a:xfrm>
                          <a:custGeom>
                            <a:avLst/>
                            <a:gdLst>
                              <a:gd name="T0" fmla="+- 0 5761 27441"/>
                              <a:gd name="T1" fmla="*/ T0 w 1059"/>
                              <a:gd name="T2" fmla="+- 0 1456 10698"/>
                              <a:gd name="T3" fmla="*/ 1456 h 44"/>
                              <a:gd name="T4" fmla="+- 0 5708 27441"/>
                              <a:gd name="T5" fmla="*/ T4 w 1059"/>
                              <a:gd name="T6" fmla="+- 0 1456 10698"/>
                              <a:gd name="T7" fmla="*/ 1456 h 44"/>
                              <a:gd name="T8" fmla="+- 0 5736 27441"/>
                              <a:gd name="T9" fmla="*/ T8 w 1059"/>
                              <a:gd name="T10" fmla="+- 0 1454 10698"/>
                              <a:gd name="T11" fmla="*/ 1454 h 44"/>
                              <a:gd name="T12" fmla="+- 0 5720 27441"/>
                              <a:gd name="T13" fmla="*/ T12 w 1059"/>
                              <a:gd name="T14" fmla="+- 0 1454 10698"/>
                              <a:gd name="T15" fmla="*/ 145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9" h="44">
                                <a:moveTo>
                                  <a:pt x="-21680" y="-9242"/>
                                </a:moveTo>
                                <a:lnTo>
                                  <a:pt x="-21733" y="-9242"/>
                                </a:lnTo>
                                <a:moveTo>
                                  <a:pt x="-21705" y="-9244"/>
                                </a:moveTo>
                                <a:lnTo>
                                  <a:pt x="-21721" y="-924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736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1"/>
                        <wps:cNvSpPr>
                          <a:spLocks/>
                        </wps:cNvSpPr>
                        <wps:spPr bwMode="auto">
                          <a:xfrm>
                            <a:off x="27700" y="10676"/>
                            <a:ext cx="519" cy="22"/>
                          </a:xfrm>
                          <a:custGeom>
                            <a:avLst/>
                            <a:gdLst>
                              <a:gd name="T0" fmla="+- 0 5747 27701"/>
                              <a:gd name="T1" fmla="*/ T0 w 519"/>
                              <a:gd name="T2" fmla="+- 0 1453 10677"/>
                              <a:gd name="T3" fmla="*/ 1453 h 22"/>
                              <a:gd name="T4" fmla="+- 0 5735 27701"/>
                              <a:gd name="T5" fmla="*/ T4 w 519"/>
                              <a:gd name="T6" fmla="+- 0 1453 10677"/>
                              <a:gd name="T7" fmla="*/ 1453 h 22"/>
                              <a:gd name="T8" fmla="+- 0 5721 27701"/>
                              <a:gd name="T9" fmla="*/ T8 w 519"/>
                              <a:gd name="T10" fmla="+- 0 1454 10677"/>
                              <a:gd name="T11" fmla="*/ 1454 h 22"/>
                              <a:gd name="T12" fmla="+- 0 5735 27701"/>
                              <a:gd name="T13" fmla="*/ T12 w 519"/>
                              <a:gd name="T14" fmla="+- 0 1454 10677"/>
                              <a:gd name="T15" fmla="*/ 145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9" h="22">
                                <a:moveTo>
                                  <a:pt x="-21954" y="-9224"/>
                                </a:moveTo>
                                <a:lnTo>
                                  <a:pt x="-21966" y="-9224"/>
                                </a:lnTo>
                                <a:moveTo>
                                  <a:pt x="-21980" y="-9223"/>
                                </a:moveTo>
                                <a:lnTo>
                                  <a:pt x="-21966" y="-92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721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83"/>
                        <wps:cNvSpPr>
                          <a:spLocks/>
                        </wps:cNvSpPr>
                        <wps:spPr bwMode="auto">
                          <a:xfrm>
                            <a:off x="24653" y="1810"/>
                            <a:ext cx="4473" cy="8888"/>
                          </a:xfrm>
                          <a:custGeom>
                            <a:avLst/>
                            <a:gdLst>
                              <a:gd name="T0" fmla="+- 0 5709 24654"/>
                              <a:gd name="T1" fmla="*/ T0 w 4473"/>
                              <a:gd name="T2" fmla="+- 0 1454 1810"/>
                              <a:gd name="T3" fmla="*/ 1454 h 8888"/>
                              <a:gd name="T4" fmla="+- 0 5720 24654"/>
                              <a:gd name="T5" fmla="*/ T4 w 4473"/>
                              <a:gd name="T6" fmla="+- 0 1454 1810"/>
                              <a:gd name="T7" fmla="*/ 1454 h 8888"/>
                              <a:gd name="T8" fmla="+- 0 5709 24654"/>
                              <a:gd name="T9" fmla="*/ T8 w 4473"/>
                              <a:gd name="T10" fmla="+- 0 1453 1810"/>
                              <a:gd name="T11" fmla="*/ 1453 h 8888"/>
                              <a:gd name="T12" fmla="+- 0 5721 24654"/>
                              <a:gd name="T13" fmla="*/ T12 w 4473"/>
                              <a:gd name="T14" fmla="+- 0 1453 1810"/>
                              <a:gd name="T15" fmla="*/ 1453 h 8888"/>
                              <a:gd name="T16" fmla="+- 0 5747 24654"/>
                              <a:gd name="T17" fmla="*/ T16 w 4473"/>
                              <a:gd name="T18" fmla="+- 0 1454 1810"/>
                              <a:gd name="T19" fmla="*/ 1454 h 8888"/>
                              <a:gd name="T20" fmla="+- 0 5736 24654"/>
                              <a:gd name="T21" fmla="*/ T20 w 4473"/>
                              <a:gd name="T22" fmla="+- 0 1454 1810"/>
                              <a:gd name="T23" fmla="*/ 1454 h 8888"/>
                              <a:gd name="T24" fmla="+- 0 5747 24654"/>
                              <a:gd name="T25" fmla="*/ T24 w 4473"/>
                              <a:gd name="T26" fmla="+- 0 1454 1810"/>
                              <a:gd name="T27" fmla="*/ 1454 h 8888"/>
                              <a:gd name="T28" fmla="+- 0 5759 24654"/>
                              <a:gd name="T29" fmla="*/ T28 w 4473"/>
                              <a:gd name="T30" fmla="+- 0 1454 1810"/>
                              <a:gd name="T31" fmla="*/ 1454 h 8888"/>
                              <a:gd name="T32" fmla="+- 0 5747 24654"/>
                              <a:gd name="T33" fmla="*/ T32 w 4473"/>
                              <a:gd name="T34" fmla="+- 0 1453 1810"/>
                              <a:gd name="T35" fmla="*/ 1453 h 8888"/>
                              <a:gd name="T36" fmla="+- 0 5759 24654"/>
                              <a:gd name="T37" fmla="*/ T36 w 4473"/>
                              <a:gd name="T38" fmla="+- 0 1453 1810"/>
                              <a:gd name="T39" fmla="*/ 1453 h 8888"/>
                              <a:gd name="T40" fmla="+- 0 5671 24654"/>
                              <a:gd name="T41" fmla="*/ T40 w 4473"/>
                              <a:gd name="T42" fmla="+- 0 1186 1810"/>
                              <a:gd name="T43" fmla="*/ 1186 h 8888"/>
                              <a:gd name="T44" fmla="+- 0 5709 24654"/>
                              <a:gd name="T45" fmla="*/ T44 w 4473"/>
                              <a:gd name="T46" fmla="+- 0 1186 1810"/>
                              <a:gd name="T47" fmla="*/ 1186 h 8888"/>
                              <a:gd name="T48" fmla="+- 0 5709 24654"/>
                              <a:gd name="T49" fmla="*/ T48 w 4473"/>
                              <a:gd name="T50" fmla="+- 0 1183 1810"/>
                              <a:gd name="T51" fmla="*/ 1183 h 8888"/>
                              <a:gd name="T52" fmla="+- 0 5671 24654"/>
                              <a:gd name="T53" fmla="*/ T52 w 4473"/>
                              <a:gd name="T54" fmla="+- 0 1183 1810"/>
                              <a:gd name="T55" fmla="*/ 1183 h 8888"/>
                              <a:gd name="T56" fmla="+- 0 5671 24654"/>
                              <a:gd name="T57" fmla="*/ T56 w 4473"/>
                              <a:gd name="T58" fmla="+- 0 1183 1810"/>
                              <a:gd name="T59" fmla="*/ 1183 h 8888"/>
                              <a:gd name="T60" fmla="+- 0 5709 24654"/>
                              <a:gd name="T61" fmla="*/ T60 w 4473"/>
                              <a:gd name="T62" fmla="+- 0 1183 1810"/>
                              <a:gd name="T63" fmla="*/ 1183 h 8888"/>
                              <a:gd name="T64" fmla="+- 0 5617 24654"/>
                              <a:gd name="T65" fmla="*/ T64 w 4473"/>
                              <a:gd name="T66" fmla="+- 0 1315 1810"/>
                              <a:gd name="T67" fmla="*/ 1315 h 8888"/>
                              <a:gd name="T68" fmla="+- 0 5709 24654"/>
                              <a:gd name="T69" fmla="*/ T68 w 4473"/>
                              <a:gd name="T70" fmla="+- 0 1315 1810"/>
                              <a:gd name="T71" fmla="*/ 1315 h 8888"/>
                              <a:gd name="T72" fmla="+- 0 5709 24654"/>
                              <a:gd name="T73" fmla="*/ T72 w 4473"/>
                              <a:gd name="T74" fmla="+- 0 1286 1810"/>
                              <a:gd name="T75" fmla="*/ 1286 h 8888"/>
                              <a:gd name="T76" fmla="+- 0 5621 24654"/>
                              <a:gd name="T77" fmla="*/ T76 w 4473"/>
                              <a:gd name="T78" fmla="+- 0 1286 1810"/>
                              <a:gd name="T79" fmla="*/ 1286 h 8888"/>
                              <a:gd name="T80" fmla="+- 0 5709 24654"/>
                              <a:gd name="T81" fmla="*/ T80 w 4473"/>
                              <a:gd name="T82" fmla="+- 0 1286 1810"/>
                              <a:gd name="T83" fmla="*/ 1286 h 8888"/>
                              <a:gd name="T84" fmla="+- 0 5697 24654"/>
                              <a:gd name="T85" fmla="*/ T84 w 4473"/>
                              <a:gd name="T86" fmla="+- 0 1286 1810"/>
                              <a:gd name="T87" fmla="*/ 1286 h 8888"/>
                              <a:gd name="T88" fmla="+- 0 5709 24654"/>
                              <a:gd name="T89" fmla="*/ T88 w 4473"/>
                              <a:gd name="T90" fmla="+- 0 1036 1810"/>
                              <a:gd name="T91" fmla="*/ 1036 h 8888"/>
                              <a:gd name="T92" fmla="+- 0 5619 24654"/>
                              <a:gd name="T93" fmla="*/ T92 w 4473"/>
                              <a:gd name="T94" fmla="+- 0 1036 1810"/>
                              <a:gd name="T95" fmla="*/ 1036 h 8888"/>
                              <a:gd name="T96" fmla="+- 0 5721 24654"/>
                              <a:gd name="T97" fmla="*/ T96 w 4473"/>
                              <a:gd name="T98" fmla="+- 0 1333 1810"/>
                              <a:gd name="T99" fmla="*/ 1333 h 8888"/>
                              <a:gd name="T100" fmla="+- 0 5697 24654"/>
                              <a:gd name="T101" fmla="*/ T100 w 4473"/>
                              <a:gd name="T102" fmla="+- 0 1333 1810"/>
                              <a:gd name="T103" fmla="*/ 1333 h 8888"/>
                              <a:gd name="T104" fmla="+- 0 5709 24654"/>
                              <a:gd name="T105" fmla="*/ T104 w 4473"/>
                              <a:gd name="T106" fmla="+- 0 1069 1810"/>
                              <a:gd name="T107" fmla="*/ 1069 h 8888"/>
                              <a:gd name="T108" fmla="+- 0 5640 24654"/>
                              <a:gd name="T109" fmla="*/ T108 w 4473"/>
                              <a:gd name="T110" fmla="+- 0 1069 1810"/>
                              <a:gd name="T111" fmla="*/ 1069 h 8888"/>
                              <a:gd name="T112" fmla="+- 0 5626 24654"/>
                              <a:gd name="T113" fmla="*/ T112 w 4473"/>
                              <a:gd name="T114" fmla="+- 0 1024 1810"/>
                              <a:gd name="T115" fmla="*/ 1024 h 8888"/>
                              <a:gd name="T116" fmla="+- 0 5793 24654"/>
                              <a:gd name="T117" fmla="*/ T116 w 4473"/>
                              <a:gd name="T118" fmla="+- 0 1024 1810"/>
                              <a:gd name="T119" fmla="*/ 1024 h 8888"/>
                              <a:gd name="T120" fmla="+- 0 5625 24654"/>
                              <a:gd name="T121" fmla="*/ T120 w 4473"/>
                              <a:gd name="T122" fmla="+- 0 1046 1810"/>
                              <a:gd name="T123" fmla="*/ 1046 h 8888"/>
                              <a:gd name="T124" fmla="+- 0 5709 24654"/>
                              <a:gd name="T125" fmla="*/ T124 w 4473"/>
                              <a:gd name="T126" fmla="+- 0 1046 1810"/>
                              <a:gd name="T127" fmla="*/ 1046 h 8888"/>
                              <a:gd name="T128" fmla="+- 0 5709 24654"/>
                              <a:gd name="T129" fmla="*/ T128 w 4473"/>
                              <a:gd name="T130" fmla="+- 0 1082 1810"/>
                              <a:gd name="T131" fmla="*/ 1082 h 8888"/>
                              <a:gd name="T132" fmla="+- 0 5625 24654"/>
                              <a:gd name="T133" fmla="*/ T132 w 4473"/>
                              <a:gd name="T134" fmla="+- 0 1082 1810"/>
                              <a:gd name="T135" fmla="*/ 1082 h 8888"/>
                              <a:gd name="T136" fmla="+- 0 5709 24654"/>
                              <a:gd name="T137" fmla="*/ T136 w 4473"/>
                              <a:gd name="T138" fmla="+- 0 1108 1810"/>
                              <a:gd name="T139" fmla="*/ 1108 h 8888"/>
                              <a:gd name="T140" fmla="+- 0 5625 24654"/>
                              <a:gd name="T141" fmla="*/ T140 w 4473"/>
                              <a:gd name="T142" fmla="+- 0 1108 1810"/>
                              <a:gd name="T143" fmla="*/ 1108 h 8888"/>
                              <a:gd name="T144" fmla="+- 0 5697 24654"/>
                              <a:gd name="T145" fmla="*/ T144 w 4473"/>
                              <a:gd name="T146" fmla="+- 0 1230 1810"/>
                              <a:gd name="T147" fmla="*/ 1230 h 8888"/>
                              <a:gd name="T148" fmla="+- 0 5709 24654"/>
                              <a:gd name="T149" fmla="*/ T148 w 4473"/>
                              <a:gd name="T150" fmla="+- 0 1230 1810"/>
                              <a:gd name="T151" fmla="*/ 1230 h 8888"/>
                              <a:gd name="T152" fmla="+- 0 5709 24654"/>
                              <a:gd name="T153" fmla="*/ T152 w 4473"/>
                              <a:gd name="T154" fmla="+- 0 1307 1810"/>
                              <a:gd name="T155" fmla="*/ 1307 h 8888"/>
                              <a:gd name="T156" fmla="+- 0 5615 24654"/>
                              <a:gd name="T157" fmla="*/ T156 w 4473"/>
                              <a:gd name="T158" fmla="+- 0 1307 1810"/>
                              <a:gd name="T159" fmla="*/ 1307 h 8888"/>
                              <a:gd name="T160" fmla="+- 0 5709 24654"/>
                              <a:gd name="T161" fmla="*/ T160 w 4473"/>
                              <a:gd name="T162" fmla="+- 0 1290 1810"/>
                              <a:gd name="T163" fmla="*/ 1290 h 8888"/>
                              <a:gd name="T164" fmla="+- 0 5621 24654"/>
                              <a:gd name="T165" fmla="*/ T164 w 4473"/>
                              <a:gd name="T166" fmla="+- 0 1290 1810"/>
                              <a:gd name="T167" fmla="*/ 1290 h 8888"/>
                              <a:gd name="T168" fmla="+- 0 5709 24654"/>
                              <a:gd name="T169" fmla="*/ T168 w 4473"/>
                              <a:gd name="T170" fmla="+- 0 1423 1810"/>
                              <a:gd name="T171" fmla="*/ 1423 h 8888"/>
                              <a:gd name="T172" fmla="+- 0 5697 24654"/>
                              <a:gd name="T173" fmla="*/ T172 w 4473"/>
                              <a:gd name="T174" fmla="+- 0 1423 1810"/>
                              <a:gd name="T175" fmla="*/ 1423 h 8888"/>
                              <a:gd name="T176" fmla="+- 0 5709 24654"/>
                              <a:gd name="T177" fmla="*/ T176 w 4473"/>
                              <a:gd name="T178" fmla="+- 0 1423 1810"/>
                              <a:gd name="T179" fmla="*/ 1423 h 8888"/>
                              <a:gd name="T180" fmla="+- 0 5697 24654"/>
                              <a:gd name="T181" fmla="*/ T180 w 4473"/>
                              <a:gd name="T182" fmla="+- 0 1423 1810"/>
                              <a:gd name="T183" fmla="*/ 1423 h 8888"/>
                              <a:gd name="T184" fmla="+- 0 5660 24654"/>
                              <a:gd name="T185" fmla="*/ T184 w 4473"/>
                              <a:gd name="T186" fmla="+- 0 1010 1810"/>
                              <a:gd name="T187" fmla="*/ 1010 h 8888"/>
                              <a:gd name="T188" fmla="+- 0 5709 24654"/>
                              <a:gd name="T189" fmla="*/ T188 w 4473"/>
                              <a:gd name="T190" fmla="+- 0 1010 1810"/>
                              <a:gd name="T191" fmla="*/ 1010 h 8888"/>
                              <a:gd name="T192" fmla="+- 0 5709 24654"/>
                              <a:gd name="T193" fmla="*/ T192 w 4473"/>
                              <a:gd name="T194" fmla="+- 0 1409 1810"/>
                              <a:gd name="T195" fmla="*/ 1409 h 8888"/>
                              <a:gd name="T196" fmla="+- 0 5623 24654"/>
                              <a:gd name="T197" fmla="*/ T196 w 4473"/>
                              <a:gd name="T198" fmla="+- 0 1409 1810"/>
                              <a:gd name="T199" fmla="*/ 1409 h 8888"/>
                              <a:gd name="T200" fmla="+- 0 5575 24654"/>
                              <a:gd name="T201" fmla="*/ T200 w 4473"/>
                              <a:gd name="T202" fmla="+- 0 1315 1810"/>
                              <a:gd name="T203" fmla="*/ 1315 h 8888"/>
                              <a:gd name="T204" fmla="+- 0 5575 24654"/>
                              <a:gd name="T205" fmla="*/ T204 w 4473"/>
                              <a:gd name="T206" fmla="+- 0 1331 1810"/>
                              <a:gd name="T207" fmla="*/ 1331 h 8888"/>
                              <a:gd name="T208" fmla="+- 0 5610 24654"/>
                              <a:gd name="T209" fmla="*/ T208 w 4473"/>
                              <a:gd name="T210" fmla="+- 0 1315 1810"/>
                              <a:gd name="T211" fmla="*/ 1315 h 8888"/>
                              <a:gd name="T212" fmla="+- 0 5610 24654"/>
                              <a:gd name="T213" fmla="*/ T212 w 4473"/>
                              <a:gd name="T214" fmla="+- 0 1331 1810"/>
                              <a:gd name="T215" fmla="*/ 1331 h 8888"/>
                              <a:gd name="T216" fmla="+- 0 5610 24654"/>
                              <a:gd name="T217" fmla="*/ T216 w 4473"/>
                              <a:gd name="T218" fmla="+- 0 1331 1810"/>
                              <a:gd name="T219" fmla="*/ 1331 h 8888"/>
                              <a:gd name="T220" fmla="+- 0 5616 24654"/>
                              <a:gd name="T221" fmla="*/ T220 w 4473"/>
                              <a:gd name="T222" fmla="+- 0 1331 1810"/>
                              <a:gd name="T223" fmla="*/ 1331 h 8888"/>
                              <a:gd name="T224" fmla="+- 0 5569 24654"/>
                              <a:gd name="T225" fmla="*/ T224 w 4473"/>
                              <a:gd name="T226" fmla="+- 0 1331 1810"/>
                              <a:gd name="T227" fmla="*/ 1331 h 8888"/>
                              <a:gd name="T228" fmla="+- 0 5575 24654"/>
                              <a:gd name="T229" fmla="*/ T228 w 4473"/>
                              <a:gd name="T230" fmla="+- 0 1331 1810"/>
                              <a:gd name="T231" fmla="*/ 1331 h 8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473" h="8888">
                                <a:moveTo>
                                  <a:pt x="-18945" y="-356"/>
                                </a:moveTo>
                                <a:lnTo>
                                  <a:pt x="-18934" y="-356"/>
                                </a:lnTo>
                                <a:moveTo>
                                  <a:pt x="-18945" y="-357"/>
                                </a:moveTo>
                                <a:lnTo>
                                  <a:pt x="-18933" y="-357"/>
                                </a:lnTo>
                                <a:moveTo>
                                  <a:pt x="-18907" y="-356"/>
                                </a:moveTo>
                                <a:lnTo>
                                  <a:pt x="-18918" y="-356"/>
                                </a:lnTo>
                                <a:moveTo>
                                  <a:pt x="-18907" y="-356"/>
                                </a:moveTo>
                                <a:lnTo>
                                  <a:pt x="-18895" y="-356"/>
                                </a:lnTo>
                                <a:moveTo>
                                  <a:pt x="-18907" y="-357"/>
                                </a:moveTo>
                                <a:lnTo>
                                  <a:pt x="-18895" y="-357"/>
                                </a:lnTo>
                                <a:moveTo>
                                  <a:pt x="-18983" y="-624"/>
                                </a:moveTo>
                                <a:lnTo>
                                  <a:pt x="-18945" y="-624"/>
                                </a:lnTo>
                                <a:moveTo>
                                  <a:pt x="-18945" y="-627"/>
                                </a:moveTo>
                                <a:lnTo>
                                  <a:pt x="-18983" y="-627"/>
                                </a:lnTo>
                                <a:moveTo>
                                  <a:pt x="-18983" y="-627"/>
                                </a:moveTo>
                                <a:lnTo>
                                  <a:pt x="-18945" y="-627"/>
                                </a:lnTo>
                                <a:moveTo>
                                  <a:pt x="-19037" y="-495"/>
                                </a:moveTo>
                                <a:lnTo>
                                  <a:pt x="-18945" y="-495"/>
                                </a:lnTo>
                                <a:moveTo>
                                  <a:pt x="-18945" y="-524"/>
                                </a:moveTo>
                                <a:lnTo>
                                  <a:pt x="-19033" y="-524"/>
                                </a:lnTo>
                                <a:moveTo>
                                  <a:pt x="-18945" y="-524"/>
                                </a:moveTo>
                                <a:lnTo>
                                  <a:pt x="-18957" y="-524"/>
                                </a:lnTo>
                                <a:moveTo>
                                  <a:pt x="-18945" y="-774"/>
                                </a:moveTo>
                                <a:lnTo>
                                  <a:pt x="-19035" y="-774"/>
                                </a:lnTo>
                                <a:moveTo>
                                  <a:pt x="-18933" y="-477"/>
                                </a:moveTo>
                                <a:lnTo>
                                  <a:pt x="-18957" y="-477"/>
                                </a:lnTo>
                                <a:moveTo>
                                  <a:pt x="-18945" y="-741"/>
                                </a:moveTo>
                                <a:lnTo>
                                  <a:pt x="-19014" y="-741"/>
                                </a:lnTo>
                                <a:moveTo>
                                  <a:pt x="-19028" y="-786"/>
                                </a:moveTo>
                                <a:lnTo>
                                  <a:pt x="-18861" y="-786"/>
                                </a:lnTo>
                                <a:moveTo>
                                  <a:pt x="-19029" y="-764"/>
                                </a:moveTo>
                                <a:lnTo>
                                  <a:pt x="-18945" y="-764"/>
                                </a:lnTo>
                                <a:moveTo>
                                  <a:pt x="-18945" y="-728"/>
                                </a:moveTo>
                                <a:lnTo>
                                  <a:pt x="-19029" y="-728"/>
                                </a:lnTo>
                                <a:moveTo>
                                  <a:pt x="-18945" y="-702"/>
                                </a:moveTo>
                                <a:lnTo>
                                  <a:pt x="-19029" y="-702"/>
                                </a:lnTo>
                                <a:moveTo>
                                  <a:pt x="-18957" y="-580"/>
                                </a:moveTo>
                                <a:lnTo>
                                  <a:pt x="-18945" y="-580"/>
                                </a:lnTo>
                                <a:moveTo>
                                  <a:pt x="-18945" y="-503"/>
                                </a:moveTo>
                                <a:lnTo>
                                  <a:pt x="-19039" y="-503"/>
                                </a:lnTo>
                                <a:moveTo>
                                  <a:pt x="-18945" y="-520"/>
                                </a:moveTo>
                                <a:lnTo>
                                  <a:pt x="-19033" y="-520"/>
                                </a:lnTo>
                                <a:moveTo>
                                  <a:pt x="-18945" y="-387"/>
                                </a:moveTo>
                                <a:lnTo>
                                  <a:pt x="-18957" y="-387"/>
                                </a:lnTo>
                                <a:moveTo>
                                  <a:pt x="-18945" y="-387"/>
                                </a:moveTo>
                                <a:lnTo>
                                  <a:pt x="-18957" y="-387"/>
                                </a:lnTo>
                                <a:moveTo>
                                  <a:pt x="-18994" y="-800"/>
                                </a:moveTo>
                                <a:lnTo>
                                  <a:pt x="-18945" y="-800"/>
                                </a:lnTo>
                                <a:moveTo>
                                  <a:pt x="-18945" y="-401"/>
                                </a:moveTo>
                                <a:lnTo>
                                  <a:pt x="-19031" y="-401"/>
                                </a:lnTo>
                                <a:moveTo>
                                  <a:pt x="-19079" y="-495"/>
                                </a:moveTo>
                                <a:lnTo>
                                  <a:pt x="-19079" y="-479"/>
                                </a:lnTo>
                                <a:moveTo>
                                  <a:pt x="-19044" y="-495"/>
                                </a:moveTo>
                                <a:lnTo>
                                  <a:pt x="-19044" y="-479"/>
                                </a:lnTo>
                                <a:moveTo>
                                  <a:pt x="-19044" y="-479"/>
                                </a:moveTo>
                                <a:lnTo>
                                  <a:pt x="-19038" y="-479"/>
                                </a:lnTo>
                                <a:moveTo>
                                  <a:pt x="-19085" y="-479"/>
                                </a:moveTo>
                                <a:lnTo>
                                  <a:pt x="-19079" y="-47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623" y="1320"/>
                            <a:ext cx="0" cy="92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85"/>
                        <wps:cNvSpPr>
                          <a:spLocks/>
                        </wps:cNvSpPr>
                        <wps:spPr bwMode="auto">
                          <a:xfrm>
                            <a:off x="24653" y="9465"/>
                            <a:ext cx="951" cy="260"/>
                          </a:xfrm>
                          <a:custGeom>
                            <a:avLst/>
                            <a:gdLst>
                              <a:gd name="T0" fmla="+- 0 5569 24654"/>
                              <a:gd name="T1" fmla="*/ T0 w 951"/>
                              <a:gd name="T2" fmla="+- 0 1405 9465"/>
                              <a:gd name="T3" fmla="*/ 1405 h 260"/>
                              <a:gd name="T4" fmla="+- 0 5616 24654"/>
                              <a:gd name="T5" fmla="*/ T4 w 951"/>
                              <a:gd name="T6" fmla="+- 0 1405 9465"/>
                              <a:gd name="T7" fmla="*/ 1405 h 260"/>
                              <a:gd name="T8" fmla="+- 0 5569 24654"/>
                              <a:gd name="T9" fmla="*/ T8 w 951"/>
                              <a:gd name="T10" fmla="+- 0 1392 9465"/>
                              <a:gd name="T11" fmla="*/ 1392 h 260"/>
                              <a:gd name="T12" fmla="+- 0 5569 24654"/>
                              <a:gd name="T13" fmla="*/ T12 w 951"/>
                              <a:gd name="T14" fmla="+- 0 1405 9465"/>
                              <a:gd name="T15" fmla="*/ 1405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1" h="260">
                                <a:moveTo>
                                  <a:pt x="-19085" y="-8060"/>
                                </a:moveTo>
                                <a:lnTo>
                                  <a:pt x="-19038" y="-8060"/>
                                </a:lnTo>
                                <a:moveTo>
                                  <a:pt x="-19085" y="-8073"/>
                                </a:moveTo>
                                <a:lnTo>
                                  <a:pt x="-19085" y="-806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56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616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618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17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90"/>
                        <wps:cNvSpPr>
                          <a:spLocks/>
                        </wps:cNvSpPr>
                        <wps:spPr bwMode="auto">
                          <a:xfrm>
                            <a:off x="24783" y="7432"/>
                            <a:ext cx="2161" cy="2638"/>
                          </a:xfrm>
                          <a:custGeom>
                            <a:avLst/>
                            <a:gdLst>
                              <a:gd name="T0" fmla="+- 0 5616 24784"/>
                              <a:gd name="T1" fmla="*/ T0 w 2161"/>
                              <a:gd name="T2" fmla="+- 0 1392 7433"/>
                              <a:gd name="T3" fmla="*/ 1392 h 2638"/>
                              <a:gd name="T4" fmla="+- 0 5623 24784"/>
                              <a:gd name="T5" fmla="*/ T4 w 2161"/>
                              <a:gd name="T6" fmla="+- 0 1392 7433"/>
                              <a:gd name="T7" fmla="*/ 1392 h 2638"/>
                              <a:gd name="T8" fmla="+- 0 5575 24784"/>
                              <a:gd name="T9" fmla="*/ T8 w 2161"/>
                              <a:gd name="T10" fmla="+- 0 1291 7433"/>
                              <a:gd name="T11" fmla="*/ 1291 h 2638"/>
                              <a:gd name="T12" fmla="+- 0 5575 24784"/>
                              <a:gd name="T13" fmla="*/ T12 w 2161"/>
                              <a:gd name="T14" fmla="+- 0 1304 7433"/>
                              <a:gd name="T15" fmla="*/ 1304 h 2638"/>
                              <a:gd name="T16" fmla="+- 0 5610 24784"/>
                              <a:gd name="T17" fmla="*/ T16 w 2161"/>
                              <a:gd name="T18" fmla="+- 0 1291 7433"/>
                              <a:gd name="T19" fmla="*/ 1291 h 2638"/>
                              <a:gd name="T20" fmla="+- 0 5610 24784"/>
                              <a:gd name="T21" fmla="*/ T20 w 2161"/>
                              <a:gd name="T22" fmla="+- 0 1304 7433"/>
                              <a:gd name="T23" fmla="*/ 1304 h 2638"/>
                              <a:gd name="T24" fmla="+- 0 5683 24784"/>
                              <a:gd name="T25" fmla="*/ T24 w 2161"/>
                              <a:gd name="T26" fmla="+- 0 1333 7433"/>
                              <a:gd name="T27" fmla="*/ 1333 h 2638"/>
                              <a:gd name="T28" fmla="+- 0 5660 24784"/>
                              <a:gd name="T29" fmla="*/ T28 w 2161"/>
                              <a:gd name="T30" fmla="+- 0 1333 7433"/>
                              <a:gd name="T31" fmla="*/ 1333 h 2638"/>
                              <a:gd name="T32" fmla="+- 0 5671 24784"/>
                              <a:gd name="T33" fmla="*/ T32 w 2161"/>
                              <a:gd name="T34" fmla="+- 0 1423 7433"/>
                              <a:gd name="T35" fmla="*/ 1423 h 2638"/>
                              <a:gd name="T36" fmla="+- 0 5660 24784"/>
                              <a:gd name="T37" fmla="*/ T36 w 2161"/>
                              <a:gd name="T38" fmla="+- 0 1423 7433"/>
                              <a:gd name="T39" fmla="*/ 1423 h 2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61" h="2638">
                                <a:moveTo>
                                  <a:pt x="-19168" y="-6041"/>
                                </a:moveTo>
                                <a:lnTo>
                                  <a:pt x="-19161" y="-6041"/>
                                </a:lnTo>
                                <a:moveTo>
                                  <a:pt x="-19209" y="-6142"/>
                                </a:moveTo>
                                <a:lnTo>
                                  <a:pt x="-19209" y="-6129"/>
                                </a:lnTo>
                                <a:moveTo>
                                  <a:pt x="-19174" y="-6142"/>
                                </a:moveTo>
                                <a:lnTo>
                                  <a:pt x="-19174" y="-6129"/>
                                </a:lnTo>
                                <a:moveTo>
                                  <a:pt x="-19101" y="-6100"/>
                                </a:moveTo>
                                <a:lnTo>
                                  <a:pt x="-19124" y="-6100"/>
                                </a:lnTo>
                                <a:moveTo>
                                  <a:pt x="-19113" y="-6010"/>
                                </a:moveTo>
                                <a:lnTo>
                                  <a:pt x="-19124" y="-60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658" y="1333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92"/>
                        <wps:cNvSpPr>
                          <a:spLocks/>
                        </wps:cNvSpPr>
                        <wps:spPr bwMode="auto">
                          <a:xfrm>
                            <a:off x="24589" y="1831"/>
                            <a:ext cx="2636" cy="8239"/>
                          </a:xfrm>
                          <a:custGeom>
                            <a:avLst/>
                            <a:gdLst>
                              <a:gd name="T0" fmla="+- 0 5683 24589"/>
                              <a:gd name="T1" fmla="*/ T0 w 2636"/>
                              <a:gd name="T2" fmla="+- 0 1333 1832"/>
                              <a:gd name="T3" fmla="*/ 1333 h 8239"/>
                              <a:gd name="T4" fmla="+- 0 5683 24589"/>
                              <a:gd name="T5" fmla="*/ T4 w 2636"/>
                              <a:gd name="T6" fmla="+- 0 1390 1832"/>
                              <a:gd name="T7" fmla="*/ 1390 h 8239"/>
                              <a:gd name="T8" fmla="+- 0 5671 24589"/>
                              <a:gd name="T9" fmla="*/ T8 w 2636"/>
                              <a:gd name="T10" fmla="+- 0 1423 1832"/>
                              <a:gd name="T11" fmla="*/ 1423 h 8239"/>
                              <a:gd name="T12" fmla="+- 0 5683 24589"/>
                              <a:gd name="T13" fmla="*/ T12 w 2636"/>
                              <a:gd name="T14" fmla="+- 0 1423 1832"/>
                              <a:gd name="T15" fmla="*/ 1423 h 8239"/>
                              <a:gd name="T16" fmla="+- 0 5697 24589"/>
                              <a:gd name="T17" fmla="*/ T16 w 2636"/>
                              <a:gd name="T18" fmla="+- 0 1333 1832"/>
                              <a:gd name="T19" fmla="*/ 1333 h 8239"/>
                              <a:gd name="T20" fmla="+- 0 5697 24589"/>
                              <a:gd name="T21" fmla="*/ T20 w 2636"/>
                              <a:gd name="T22" fmla="+- 0 1390 1832"/>
                              <a:gd name="T23" fmla="*/ 1390 h 8239"/>
                              <a:gd name="T24" fmla="+- 0 5683 24589"/>
                              <a:gd name="T25" fmla="*/ T24 w 2636"/>
                              <a:gd name="T26" fmla="+- 0 1286 1832"/>
                              <a:gd name="T27" fmla="*/ 1286 h 8239"/>
                              <a:gd name="T28" fmla="+- 0 5660 24589"/>
                              <a:gd name="T29" fmla="*/ T28 w 2636"/>
                              <a:gd name="T30" fmla="+- 0 1286 1832"/>
                              <a:gd name="T31" fmla="*/ 1286 h 8239"/>
                              <a:gd name="T32" fmla="+- 0 5660 24589"/>
                              <a:gd name="T33" fmla="*/ T32 w 2636"/>
                              <a:gd name="T34" fmla="+- 0 1230 1832"/>
                              <a:gd name="T35" fmla="*/ 1230 h 8239"/>
                              <a:gd name="T36" fmla="+- 0 5671 24589"/>
                              <a:gd name="T37" fmla="*/ T36 w 2636"/>
                              <a:gd name="T38" fmla="+- 0 1230 1832"/>
                              <a:gd name="T39" fmla="*/ 1230 h 8239"/>
                              <a:gd name="T40" fmla="+- 0 5660 24589"/>
                              <a:gd name="T41" fmla="*/ T40 w 2636"/>
                              <a:gd name="T42" fmla="+- 0 1286 1832"/>
                              <a:gd name="T43" fmla="*/ 1286 h 8239"/>
                              <a:gd name="T44" fmla="+- 0 5660 24589"/>
                              <a:gd name="T45" fmla="*/ T44 w 2636"/>
                              <a:gd name="T46" fmla="+- 0 1230 1832"/>
                              <a:gd name="T47" fmla="*/ 1230 h 8239"/>
                              <a:gd name="T48" fmla="+- 0 5660 24589"/>
                              <a:gd name="T49" fmla="*/ T48 w 2636"/>
                              <a:gd name="T50" fmla="+- 0 1230 1832"/>
                              <a:gd name="T51" fmla="*/ 1230 h 8239"/>
                              <a:gd name="T52" fmla="+- 0 5660 24589"/>
                              <a:gd name="T53" fmla="*/ T52 w 2636"/>
                              <a:gd name="T54" fmla="+- 0 1286 1832"/>
                              <a:gd name="T55" fmla="*/ 1286 h 8239"/>
                              <a:gd name="T56" fmla="+- 0 5683 24589"/>
                              <a:gd name="T57" fmla="*/ T56 w 2636"/>
                              <a:gd name="T58" fmla="+- 0 1286 1832"/>
                              <a:gd name="T59" fmla="*/ 1286 h 8239"/>
                              <a:gd name="T60" fmla="+- 0 5683 24589"/>
                              <a:gd name="T61" fmla="*/ T60 w 2636"/>
                              <a:gd name="T62" fmla="+- 0 1230 1832"/>
                              <a:gd name="T63" fmla="*/ 1230 h 8239"/>
                              <a:gd name="T64" fmla="+- 0 5683 24589"/>
                              <a:gd name="T65" fmla="*/ T64 w 2636"/>
                              <a:gd name="T66" fmla="+- 0 1230 1832"/>
                              <a:gd name="T67" fmla="*/ 1230 h 8239"/>
                              <a:gd name="T68" fmla="+- 0 5683 24589"/>
                              <a:gd name="T69" fmla="*/ T68 w 2636"/>
                              <a:gd name="T70" fmla="+- 0 1286 1832"/>
                              <a:gd name="T71" fmla="*/ 1286 h 8239"/>
                              <a:gd name="T72" fmla="+- 0 5683 24589"/>
                              <a:gd name="T73" fmla="*/ T72 w 2636"/>
                              <a:gd name="T74" fmla="+- 0 1230 1832"/>
                              <a:gd name="T75" fmla="*/ 1230 h 8239"/>
                              <a:gd name="T76" fmla="+- 0 5671 24589"/>
                              <a:gd name="T77" fmla="*/ T76 w 2636"/>
                              <a:gd name="T78" fmla="+- 0 1230 1832"/>
                              <a:gd name="T79" fmla="*/ 1230 h 8239"/>
                              <a:gd name="T80" fmla="+- 0 5697 24589"/>
                              <a:gd name="T81" fmla="*/ T80 w 2636"/>
                              <a:gd name="T82" fmla="+- 0 1286 1832"/>
                              <a:gd name="T83" fmla="*/ 1286 h 8239"/>
                              <a:gd name="T84" fmla="+- 0 5697 24589"/>
                              <a:gd name="T85" fmla="*/ T84 w 2636"/>
                              <a:gd name="T86" fmla="+- 0 1230 1832"/>
                              <a:gd name="T87" fmla="*/ 1230 h 8239"/>
                              <a:gd name="T88" fmla="+- 0 5697 24589"/>
                              <a:gd name="T89" fmla="*/ T88 w 2636"/>
                              <a:gd name="T90" fmla="+- 0 1230 1832"/>
                              <a:gd name="T91" fmla="*/ 1230 h 8239"/>
                              <a:gd name="T92" fmla="+- 0 5697 24589"/>
                              <a:gd name="T93" fmla="*/ T92 w 2636"/>
                              <a:gd name="T94" fmla="+- 0 1286 1832"/>
                              <a:gd name="T95" fmla="*/ 1286 h 8239"/>
                              <a:gd name="T96" fmla="+- 0 5626 24589"/>
                              <a:gd name="T97" fmla="*/ T96 w 2636"/>
                              <a:gd name="T98" fmla="+- 0 1011 1832"/>
                              <a:gd name="T99" fmla="*/ 1011 h 8239"/>
                              <a:gd name="T100" fmla="+- 0 5660 24589"/>
                              <a:gd name="T101" fmla="*/ T100 w 2636"/>
                              <a:gd name="T102" fmla="+- 0 1011 1832"/>
                              <a:gd name="T103" fmla="*/ 1011 h 8239"/>
                              <a:gd name="T104" fmla="+- 0 5637 24589"/>
                              <a:gd name="T105" fmla="*/ T104 w 2636"/>
                              <a:gd name="T106" fmla="+- 0 1069 1832"/>
                              <a:gd name="T107" fmla="*/ 1069 h 8239"/>
                              <a:gd name="T108" fmla="+- 0 5625 24589"/>
                              <a:gd name="T109" fmla="*/ T108 w 2636"/>
                              <a:gd name="T110" fmla="+- 0 1069 1832"/>
                              <a:gd name="T111" fmla="*/ 1069 h 8239"/>
                              <a:gd name="T112" fmla="+- 0 5619 24589"/>
                              <a:gd name="T113" fmla="*/ T112 w 2636"/>
                              <a:gd name="T114" fmla="+- 0 1109 1832"/>
                              <a:gd name="T115" fmla="*/ 1109 h 8239"/>
                              <a:gd name="T116" fmla="+- 0 5619 24589"/>
                              <a:gd name="T117" fmla="*/ T116 w 2636"/>
                              <a:gd name="T118" fmla="+- 0 1124 1832"/>
                              <a:gd name="T119" fmla="*/ 1124 h 8239"/>
                              <a:gd name="T120" fmla="+- 0 5565 24589"/>
                              <a:gd name="T121" fmla="*/ T120 w 2636"/>
                              <a:gd name="T122" fmla="+- 0 1109 1832"/>
                              <a:gd name="T123" fmla="*/ 1109 h 8239"/>
                              <a:gd name="T124" fmla="+- 0 5565 24589"/>
                              <a:gd name="T125" fmla="*/ T124 w 2636"/>
                              <a:gd name="T126" fmla="+- 0 1124 1832"/>
                              <a:gd name="T127" fmla="*/ 1124 h 8239"/>
                              <a:gd name="T128" fmla="+- 0 5565 24589"/>
                              <a:gd name="T129" fmla="*/ T128 w 2636"/>
                              <a:gd name="T130" fmla="+- 0 1109 1832"/>
                              <a:gd name="T131" fmla="*/ 1109 h 8239"/>
                              <a:gd name="T132" fmla="+- 0 5565 24589"/>
                              <a:gd name="T133" fmla="*/ T132 w 2636"/>
                              <a:gd name="T134" fmla="+- 0 1082 1832"/>
                              <a:gd name="T135" fmla="*/ 1082 h 8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36" h="8239">
                                <a:moveTo>
                                  <a:pt x="-18906" y="-499"/>
                                </a:moveTo>
                                <a:lnTo>
                                  <a:pt x="-18906" y="-442"/>
                                </a:lnTo>
                                <a:moveTo>
                                  <a:pt x="-18918" y="-409"/>
                                </a:moveTo>
                                <a:lnTo>
                                  <a:pt x="-18906" y="-409"/>
                                </a:lnTo>
                                <a:moveTo>
                                  <a:pt x="-18892" y="-499"/>
                                </a:moveTo>
                                <a:lnTo>
                                  <a:pt x="-18892" y="-442"/>
                                </a:lnTo>
                                <a:moveTo>
                                  <a:pt x="-18906" y="-546"/>
                                </a:moveTo>
                                <a:lnTo>
                                  <a:pt x="-18929" y="-546"/>
                                </a:lnTo>
                                <a:moveTo>
                                  <a:pt x="-18929" y="-602"/>
                                </a:moveTo>
                                <a:lnTo>
                                  <a:pt x="-18918" y="-602"/>
                                </a:lnTo>
                                <a:moveTo>
                                  <a:pt x="-18929" y="-546"/>
                                </a:moveTo>
                                <a:lnTo>
                                  <a:pt x="-18929" y="-602"/>
                                </a:lnTo>
                                <a:moveTo>
                                  <a:pt x="-18929" y="-602"/>
                                </a:moveTo>
                                <a:lnTo>
                                  <a:pt x="-18929" y="-546"/>
                                </a:lnTo>
                                <a:moveTo>
                                  <a:pt x="-18906" y="-546"/>
                                </a:moveTo>
                                <a:lnTo>
                                  <a:pt x="-18906" y="-602"/>
                                </a:lnTo>
                                <a:moveTo>
                                  <a:pt x="-18906" y="-602"/>
                                </a:moveTo>
                                <a:lnTo>
                                  <a:pt x="-18906" y="-546"/>
                                </a:lnTo>
                                <a:moveTo>
                                  <a:pt x="-18906" y="-602"/>
                                </a:moveTo>
                                <a:lnTo>
                                  <a:pt x="-18918" y="-602"/>
                                </a:lnTo>
                                <a:moveTo>
                                  <a:pt x="-18892" y="-546"/>
                                </a:moveTo>
                                <a:lnTo>
                                  <a:pt x="-18892" y="-602"/>
                                </a:lnTo>
                                <a:moveTo>
                                  <a:pt x="-18892" y="-602"/>
                                </a:moveTo>
                                <a:lnTo>
                                  <a:pt x="-18892" y="-546"/>
                                </a:lnTo>
                                <a:moveTo>
                                  <a:pt x="-18963" y="-821"/>
                                </a:moveTo>
                                <a:lnTo>
                                  <a:pt x="-18929" y="-821"/>
                                </a:lnTo>
                                <a:moveTo>
                                  <a:pt x="-18952" y="-763"/>
                                </a:moveTo>
                                <a:lnTo>
                                  <a:pt x="-18964" y="-763"/>
                                </a:lnTo>
                                <a:moveTo>
                                  <a:pt x="-18970" y="-723"/>
                                </a:moveTo>
                                <a:lnTo>
                                  <a:pt x="-18970" y="-708"/>
                                </a:lnTo>
                                <a:moveTo>
                                  <a:pt x="-19024" y="-723"/>
                                </a:moveTo>
                                <a:lnTo>
                                  <a:pt x="-19024" y="-708"/>
                                </a:lnTo>
                                <a:moveTo>
                                  <a:pt x="-19024" y="-723"/>
                                </a:moveTo>
                                <a:lnTo>
                                  <a:pt x="-19024" y="-75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579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619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0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96"/>
                        <wps:cNvSpPr>
                          <a:spLocks/>
                        </wps:cNvSpPr>
                        <wps:spPr bwMode="auto">
                          <a:xfrm>
                            <a:off x="25410" y="2567"/>
                            <a:ext cx="1837" cy="2768"/>
                          </a:xfrm>
                          <a:custGeom>
                            <a:avLst/>
                            <a:gdLst>
                              <a:gd name="T0" fmla="+- 0 5626 25410"/>
                              <a:gd name="T1" fmla="*/ T0 w 1837"/>
                              <a:gd name="T2" fmla="+- 0 1048 2567"/>
                              <a:gd name="T3" fmla="*/ 1048 h 2768"/>
                              <a:gd name="T4" fmla="+- 0 5606 25410"/>
                              <a:gd name="T5" fmla="*/ T4 w 1837"/>
                              <a:gd name="T6" fmla="+- 0 1048 2567"/>
                              <a:gd name="T7" fmla="*/ 1048 h 2768"/>
                              <a:gd name="T8" fmla="+- 0 5671 25410"/>
                              <a:gd name="T9" fmla="*/ T8 w 1837"/>
                              <a:gd name="T10" fmla="+- 0 1130 2567"/>
                              <a:gd name="T11" fmla="*/ 1130 h 2768"/>
                              <a:gd name="T12" fmla="+- 0 5667 25410"/>
                              <a:gd name="T13" fmla="*/ T12 w 1837"/>
                              <a:gd name="T14" fmla="+- 0 1130 2567"/>
                              <a:gd name="T15" fmla="*/ 1130 h 2768"/>
                              <a:gd name="T16" fmla="+- 0 5667 25410"/>
                              <a:gd name="T17" fmla="*/ T16 w 1837"/>
                              <a:gd name="T18" fmla="+- 0 1130 2567"/>
                              <a:gd name="T19" fmla="*/ 1130 h 2768"/>
                              <a:gd name="T20" fmla="+- 0 5664 25410"/>
                              <a:gd name="T21" fmla="*/ T20 w 1837"/>
                              <a:gd name="T22" fmla="+- 0 1132 2567"/>
                              <a:gd name="T23" fmla="*/ 1132 h 2768"/>
                              <a:gd name="T24" fmla="+- 0 5664 25410"/>
                              <a:gd name="T25" fmla="*/ T24 w 1837"/>
                              <a:gd name="T26" fmla="+- 0 1132 2567"/>
                              <a:gd name="T27" fmla="*/ 1132 h 2768"/>
                              <a:gd name="T28" fmla="+- 0 5661 25410"/>
                              <a:gd name="T29" fmla="*/ T28 w 1837"/>
                              <a:gd name="T30" fmla="+- 0 1134 2567"/>
                              <a:gd name="T31" fmla="*/ 1134 h 2768"/>
                              <a:gd name="T32" fmla="+- 0 5671 25410"/>
                              <a:gd name="T33" fmla="*/ T32 w 1837"/>
                              <a:gd name="T34" fmla="+- 0 1130 2567"/>
                              <a:gd name="T35" fmla="*/ 1130 h 2768"/>
                              <a:gd name="T36" fmla="+- 0 5667 25410"/>
                              <a:gd name="T37" fmla="*/ T36 w 1837"/>
                              <a:gd name="T38" fmla="+- 0 1130 2567"/>
                              <a:gd name="T39" fmla="*/ 1130 h 2768"/>
                              <a:gd name="T40" fmla="+- 0 5667 25410"/>
                              <a:gd name="T41" fmla="*/ T40 w 1837"/>
                              <a:gd name="T42" fmla="+- 0 1130 2567"/>
                              <a:gd name="T43" fmla="*/ 1130 h 2768"/>
                              <a:gd name="T44" fmla="+- 0 5664 25410"/>
                              <a:gd name="T45" fmla="*/ T44 w 1837"/>
                              <a:gd name="T46" fmla="+- 0 1132 2567"/>
                              <a:gd name="T47" fmla="*/ 1132 h 2768"/>
                              <a:gd name="T48" fmla="+- 0 5664 25410"/>
                              <a:gd name="T49" fmla="*/ T48 w 1837"/>
                              <a:gd name="T50" fmla="+- 0 1132 2567"/>
                              <a:gd name="T51" fmla="*/ 1132 h 2768"/>
                              <a:gd name="T52" fmla="+- 0 5661 25410"/>
                              <a:gd name="T53" fmla="*/ T52 w 1837"/>
                              <a:gd name="T54" fmla="+- 0 1134 2567"/>
                              <a:gd name="T55" fmla="*/ 1134 h 2768"/>
                              <a:gd name="T56" fmla="+- 0 5661 25410"/>
                              <a:gd name="T57" fmla="*/ T56 w 1837"/>
                              <a:gd name="T58" fmla="+- 0 1134 2567"/>
                              <a:gd name="T59" fmla="*/ 1134 h 2768"/>
                              <a:gd name="T60" fmla="+- 0 5660 25410"/>
                              <a:gd name="T61" fmla="*/ T60 w 1837"/>
                              <a:gd name="T62" fmla="+- 0 1135 2567"/>
                              <a:gd name="T63" fmla="*/ 1135 h 2768"/>
                              <a:gd name="T64" fmla="+- 0 5661 25410"/>
                              <a:gd name="T65" fmla="*/ T64 w 1837"/>
                              <a:gd name="T66" fmla="+- 0 1134 2567"/>
                              <a:gd name="T67" fmla="*/ 1134 h 2768"/>
                              <a:gd name="T68" fmla="+- 0 5660 25410"/>
                              <a:gd name="T69" fmla="*/ T68 w 1837"/>
                              <a:gd name="T70" fmla="+- 0 1135 2567"/>
                              <a:gd name="T71" fmla="*/ 1135 h 2768"/>
                              <a:gd name="T72" fmla="+- 0 5683 25410"/>
                              <a:gd name="T73" fmla="*/ T72 w 1837"/>
                              <a:gd name="T74" fmla="+- 0 1134 2567"/>
                              <a:gd name="T75" fmla="*/ 1134 h 2768"/>
                              <a:gd name="T76" fmla="+- 0 5679 25410"/>
                              <a:gd name="T77" fmla="*/ T76 w 1837"/>
                              <a:gd name="T78" fmla="+- 0 1132 2567"/>
                              <a:gd name="T79" fmla="*/ 1132 h 2768"/>
                              <a:gd name="T80" fmla="+- 0 5679 25410"/>
                              <a:gd name="T81" fmla="*/ T80 w 1837"/>
                              <a:gd name="T82" fmla="+- 0 1132 2567"/>
                              <a:gd name="T83" fmla="*/ 1132 h 2768"/>
                              <a:gd name="T84" fmla="+- 0 5676 25410"/>
                              <a:gd name="T85" fmla="*/ T84 w 1837"/>
                              <a:gd name="T86" fmla="+- 0 1130 2567"/>
                              <a:gd name="T87" fmla="*/ 1130 h 2768"/>
                              <a:gd name="T88" fmla="+- 0 5676 25410"/>
                              <a:gd name="T89" fmla="*/ T88 w 1837"/>
                              <a:gd name="T90" fmla="+- 0 1130 2567"/>
                              <a:gd name="T91" fmla="*/ 1130 h 2768"/>
                              <a:gd name="T92" fmla="+- 0 5671 25410"/>
                              <a:gd name="T93" fmla="*/ T92 w 1837"/>
                              <a:gd name="T94" fmla="+- 0 1130 2567"/>
                              <a:gd name="T95" fmla="*/ 1130 h 2768"/>
                              <a:gd name="T96" fmla="+- 0 5683 25410"/>
                              <a:gd name="T97" fmla="*/ T96 w 1837"/>
                              <a:gd name="T98" fmla="+- 0 1134 2567"/>
                              <a:gd name="T99" fmla="*/ 1134 h 2768"/>
                              <a:gd name="T100" fmla="+- 0 5679 25410"/>
                              <a:gd name="T101" fmla="*/ T100 w 1837"/>
                              <a:gd name="T102" fmla="+- 0 1132 2567"/>
                              <a:gd name="T103" fmla="*/ 1132 h 2768"/>
                              <a:gd name="T104" fmla="+- 0 5679 25410"/>
                              <a:gd name="T105" fmla="*/ T104 w 1837"/>
                              <a:gd name="T106" fmla="+- 0 1132 2567"/>
                              <a:gd name="T107" fmla="*/ 1132 h 2768"/>
                              <a:gd name="T108" fmla="+- 0 5676 25410"/>
                              <a:gd name="T109" fmla="*/ T108 w 1837"/>
                              <a:gd name="T110" fmla="+- 0 1130 2567"/>
                              <a:gd name="T111" fmla="*/ 1130 h 2768"/>
                              <a:gd name="T112" fmla="+- 0 5676 25410"/>
                              <a:gd name="T113" fmla="*/ T112 w 1837"/>
                              <a:gd name="T114" fmla="+- 0 1130 2567"/>
                              <a:gd name="T115" fmla="*/ 1130 h 2768"/>
                              <a:gd name="T116" fmla="+- 0 5671 25410"/>
                              <a:gd name="T117" fmla="*/ T116 w 1837"/>
                              <a:gd name="T118" fmla="+- 0 1130 2567"/>
                              <a:gd name="T119" fmla="*/ 1130 h 2768"/>
                              <a:gd name="T120" fmla="+- 0 5699 25410"/>
                              <a:gd name="T121" fmla="*/ T120 w 1837"/>
                              <a:gd name="T122" fmla="+- 0 1134 2567"/>
                              <a:gd name="T123" fmla="*/ 1134 h 2768"/>
                              <a:gd name="T124" fmla="+- 0 5697 25410"/>
                              <a:gd name="T125" fmla="*/ T124 w 1837"/>
                              <a:gd name="T126" fmla="+- 0 1135 2567"/>
                              <a:gd name="T127" fmla="*/ 1135 h 2768"/>
                              <a:gd name="T128" fmla="+- 0 5699 25410"/>
                              <a:gd name="T129" fmla="*/ T128 w 1837"/>
                              <a:gd name="T130" fmla="+- 0 1134 2567"/>
                              <a:gd name="T131" fmla="*/ 1134 h 2768"/>
                              <a:gd name="T132" fmla="+- 0 5697 25410"/>
                              <a:gd name="T133" fmla="*/ T132 w 1837"/>
                              <a:gd name="T134" fmla="+- 0 1135 2567"/>
                              <a:gd name="T135" fmla="*/ 1135 h 2768"/>
                              <a:gd name="T136" fmla="+- 0 5671 25410"/>
                              <a:gd name="T137" fmla="*/ T136 w 1837"/>
                              <a:gd name="T138" fmla="+- 0 1186 2567"/>
                              <a:gd name="T139" fmla="*/ 1186 h 2768"/>
                              <a:gd name="T140" fmla="+- 0 5656 25410"/>
                              <a:gd name="T141" fmla="*/ T140 w 1837"/>
                              <a:gd name="T142" fmla="+- 0 1186 2567"/>
                              <a:gd name="T143" fmla="*/ 1186 h 2768"/>
                              <a:gd name="T144" fmla="+- 0 5671 25410"/>
                              <a:gd name="T145" fmla="*/ T144 w 1837"/>
                              <a:gd name="T146" fmla="+- 0 1183 2567"/>
                              <a:gd name="T147" fmla="*/ 1183 h 2768"/>
                              <a:gd name="T148" fmla="+- 0 5656 25410"/>
                              <a:gd name="T149" fmla="*/ T148 w 1837"/>
                              <a:gd name="T150" fmla="+- 0 1183 2567"/>
                              <a:gd name="T151" fmla="*/ 1183 h 2768"/>
                              <a:gd name="T152" fmla="+- 0 5660 25410"/>
                              <a:gd name="T153" fmla="*/ T152 w 1837"/>
                              <a:gd name="T154" fmla="+- 0 1135 2567"/>
                              <a:gd name="T155" fmla="*/ 1135 h 2768"/>
                              <a:gd name="T156" fmla="+- 0 5660 25410"/>
                              <a:gd name="T157" fmla="*/ T156 w 1837"/>
                              <a:gd name="T158" fmla="+- 0 1182 2567"/>
                              <a:gd name="T159" fmla="*/ 1182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7" h="2768">
                                <a:moveTo>
                                  <a:pt x="-19784" y="-1519"/>
                                </a:moveTo>
                                <a:lnTo>
                                  <a:pt x="-19804" y="-1519"/>
                                </a:lnTo>
                                <a:moveTo>
                                  <a:pt x="-19739" y="-1437"/>
                                </a:moveTo>
                                <a:lnTo>
                                  <a:pt x="-19743" y="-1437"/>
                                </a:lnTo>
                                <a:moveTo>
                                  <a:pt x="-19743" y="-1437"/>
                                </a:moveTo>
                                <a:lnTo>
                                  <a:pt x="-19746" y="-1435"/>
                                </a:lnTo>
                                <a:moveTo>
                                  <a:pt x="-19746" y="-1435"/>
                                </a:moveTo>
                                <a:lnTo>
                                  <a:pt x="-19749" y="-1433"/>
                                </a:lnTo>
                                <a:moveTo>
                                  <a:pt x="-19739" y="-1437"/>
                                </a:moveTo>
                                <a:lnTo>
                                  <a:pt x="-19743" y="-1437"/>
                                </a:lnTo>
                                <a:moveTo>
                                  <a:pt x="-19743" y="-1437"/>
                                </a:moveTo>
                                <a:lnTo>
                                  <a:pt x="-19746" y="-1435"/>
                                </a:lnTo>
                                <a:moveTo>
                                  <a:pt x="-19746" y="-1435"/>
                                </a:moveTo>
                                <a:lnTo>
                                  <a:pt x="-19749" y="-1433"/>
                                </a:lnTo>
                                <a:moveTo>
                                  <a:pt x="-19749" y="-1433"/>
                                </a:moveTo>
                                <a:lnTo>
                                  <a:pt x="-19750" y="-1432"/>
                                </a:lnTo>
                                <a:moveTo>
                                  <a:pt x="-19749" y="-1433"/>
                                </a:moveTo>
                                <a:lnTo>
                                  <a:pt x="-19750" y="-1432"/>
                                </a:lnTo>
                                <a:moveTo>
                                  <a:pt x="-19727" y="-1433"/>
                                </a:moveTo>
                                <a:lnTo>
                                  <a:pt x="-19731" y="-1435"/>
                                </a:lnTo>
                                <a:moveTo>
                                  <a:pt x="-19731" y="-1435"/>
                                </a:moveTo>
                                <a:lnTo>
                                  <a:pt x="-19734" y="-1437"/>
                                </a:lnTo>
                                <a:moveTo>
                                  <a:pt x="-19734" y="-1437"/>
                                </a:moveTo>
                                <a:lnTo>
                                  <a:pt x="-19739" y="-1437"/>
                                </a:lnTo>
                                <a:moveTo>
                                  <a:pt x="-19727" y="-1433"/>
                                </a:moveTo>
                                <a:lnTo>
                                  <a:pt x="-19731" y="-1435"/>
                                </a:lnTo>
                                <a:moveTo>
                                  <a:pt x="-19731" y="-1435"/>
                                </a:moveTo>
                                <a:lnTo>
                                  <a:pt x="-19734" y="-1437"/>
                                </a:lnTo>
                                <a:moveTo>
                                  <a:pt x="-19734" y="-1437"/>
                                </a:moveTo>
                                <a:lnTo>
                                  <a:pt x="-19739" y="-1437"/>
                                </a:lnTo>
                                <a:moveTo>
                                  <a:pt x="-19711" y="-1433"/>
                                </a:moveTo>
                                <a:lnTo>
                                  <a:pt x="-19713" y="-1432"/>
                                </a:lnTo>
                                <a:moveTo>
                                  <a:pt x="-19711" y="-1433"/>
                                </a:moveTo>
                                <a:lnTo>
                                  <a:pt x="-19713" y="-1432"/>
                                </a:lnTo>
                                <a:moveTo>
                                  <a:pt x="-19739" y="-1381"/>
                                </a:moveTo>
                                <a:lnTo>
                                  <a:pt x="-19754" y="-1381"/>
                                </a:lnTo>
                                <a:moveTo>
                                  <a:pt x="-19739" y="-1384"/>
                                </a:moveTo>
                                <a:lnTo>
                                  <a:pt x="-19754" y="-1384"/>
                                </a:lnTo>
                                <a:moveTo>
                                  <a:pt x="-19750" y="-1432"/>
                                </a:moveTo>
                                <a:lnTo>
                                  <a:pt x="-19750" y="-13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58" y="1135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83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99"/>
                        <wps:cNvSpPr>
                          <a:spLocks/>
                        </wps:cNvSpPr>
                        <wps:spPr bwMode="auto">
                          <a:xfrm>
                            <a:off x="26015" y="2999"/>
                            <a:ext cx="3220" cy="7071"/>
                          </a:xfrm>
                          <a:custGeom>
                            <a:avLst/>
                            <a:gdLst>
                              <a:gd name="T0" fmla="+- 0 5697 26015"/>
                              <a:gd name="T1" fmla="*/ T0 w 3220"/>
                              <a:gd name="T2" fmla="+- 0 1135 3000"/>
                              <a:gd name="T3" fmla="*/ 1135 h 7071"/>
                              <a:gd name="T4" fmla="+- 0 5697 26015"/>
                              <a:gd name="T5" fmla="*/ T4 w 3220"/>
                              <a:gd name="T6" fmla="+- 0 1182 3000"/>
                              <a:gd name="T7" fmla="*/ 1182 h 7071"/>
                              <a:gd name="T8" fmla="+- 0 5697 26015"/>
                              <a:gd name="T9" fmla="*/ T8 w 3220"/>
                              <a:gd name="T10" fmla="+- 0 1183 3000"/>
                              <a:gd name="T11" fmla="*/ 1183 h 7071"/>
                              <a:gd name="T12" fmla="+- 0 5697 26015"/>
                              <a:gd name="T13" fmla="*/ T12 w 3220"/>
                              <a:gd name="T14" fmla="+- 0 1135 3000"/>
                              <a:gd name="T15" fmla="*/ 1135 h 7071"/>
                              <a:gd name="T16" fmla="+- 0 5660 26015"/>
                              <a:gd name="T17" fmla="*/ T16 w 3220"/>
                              <a:gd name="T18" fmla="+- 0 1108 3000"/>
                              <a:gd name="T19" fmla="*/ 1108 h 7071"/>
                              <a:gd name="T20" fmla="+- 0 5660 26015"/>
                              <a:gd name="T21" fmla="*/ T20 w 3220"/>
                              <a:gd name="T22" fmla="+- 0 1082 3000"/>
                              <a:gd name="T23" fmla="*/ 1082 h 7071"/>
                              <a:gd name="T24" fmla="+- 0 5637 26015"/>
                              <a:gd name="T25" fmla="*/ T24 w 3220"/>
                              <a:gd name="T26" fmla="+- 0 1069 3000"/>
                              <a:gd name="T27" fmla="*/ 1069 h 7071"/>
                              <a:gd name="T28" fmla="+- 0 5640 26015"/>
                              <a:gd name="T29" fmla="*/ T28 w 3220"/>
                              <a:gd name="T30" fmla="+- 0 1069 3000"/>
                              <a:gd name="T31" fmla="*/ 1069 h 7071"/>
                              <a:gd name="T32" fmla="+- 0 5637 26015"/>
                              <a:gd name="T33" fmla="*/ T32 w 3220"/>
                              <a:gd name="T34" fmla="+- 0 1069 3000"/>
                              <a:gd name="T35" fmla="*/ 1069 h 7071"/>
                              <a:gd name="T36" fmla="+- 0 5640 26015"/>
                              <a:gd name="T37" fmla="*/ T36 w 3220"/>
                              <a:gd name="T38" fmla="+- 0 1069 3000"/>
                              <a:gd name="T39" fmla="*/ 1069 h 7071"/>
                              <a:gd name="T40" fmla="+- 0 5683 26015"/>
                              <a:gd name="T41" fmla="*/ T40 w 3220"/>
                              <a:gd name="T42" fmla="+- 0 1108 3000"/>
                              <a:gd name="T43" fmla="*/ 1108 h 7071"/>
                              <a:gd name="T44" fmla="+- 0 5683 26015"/>
                              <a:gd name="T45" fmla="*/ T44 w 3220"/>
                              <a:gd name="T46" fmla="+- 0 1082 3000"/>
                              <a:gd name="T47" fmla="*/ 1082 h 7071"/>
                              <a:gd name="T48" fmla="+- 0 5697 26015"/>
                              <a:gd name="T49" fmla="*/ T48 w 3220"/>
                              <a:gd name="T50" fmla="+- 0 1108 3000"/>
                              <a:gd name="T51" fmla="*/ 1108 h 7071"/>
                              <a:gd name="T52" fmla="+- 0 5697 26015"/>
                              <a:gd name="T53" fmla="*/ T52 w 3220"/>
                              <a:gd name="T54" fmla="+- 0 1082 3000"/>
                              <a:gd name="T55" fmla="*/ 1082 h 7071"/>
                              <a:gd name="T56" fmla="+- 0 5709 26015"/>
                              <a:gd name="T57" fmla="*/ T56 w 3220"/>
                              <a:gd name="T58" fmla="+- 0 1290 3000"/>
                              <a:gd name="T59" fmla="*/ 1290 h 7071"/>
                              <a:gd name="T60" fmla="+- 0 5798 26015"/>
                              <a:gd name="T61" fmla="*/ T60 w 3220"/>
                              <a:gd name="T62" fmla="+- 0 1290 3000"/>
                              <a:gd name="T63" fmla="*/ 1290 h 7071"/>
                              <a:gd name="T64" fmla="+- 0 5709 26015"/>
                              <a:gd name="T65" fmla="*/ T64 w 3220"/>
                              <a:gd name="T66" fmla="+- 0 1286 3000"/>
                              <a:gd name="T67" fmla="*/ 1286 h 7071"/>
                              <a:gd name="T68" fmla="+- 0 5798 26015"/>
                              <a:gd name="T69" fmla="*/ T68 w 3220"/>
                              <a:gd name="T70" fmla="+- 0 1286 3000"/>
                              <a:gd name="T71" fmla="*/ 1286 h 7071"/>
                              <a:gd name="T72" fmla="+- 0 5709 26015"/>
                              <a:gd name="T73" fmla="*/ T72 w 3220"/>
                              <a:gd name="T74" fmla="+- 0 1290 3000"/>
                              <a:gd name="T75" fmla="*/ 1290 h 7071"/>
                              <a:gd name="T76" fmla="+- 0 5798 26015"/>
                              <a:gd name="T77" fmla="*/ T76 w 3220"/>
                              <a:gd name="T78" fmla="+- 0 1290 3000"/>
                              <a:gd name="T79" fmla="*/ 1290 h 7071"/>
                              <a:gd name="T80" fmla="+- 0 5709 26015"/>
                              <a:gd name="T81" fmla="*/ T80 w 3220"/>
                              <a:gd name="T82" fmla="+- 0 1409 3000"/>
                              <a:gd name="T83" fmla="*/ 1409 h 7071"/>
                              <a:gd name="T84" fmla="+- 0 5796 26015"/>
                              <a:gd name="T85" fmla="*/ T84 w 3220"/>
                              <a:gd name="T86" fmla="+- 0 1409 3000"/>
                              <a:gd name="T87" fmla="*/ 1409 h 7071"/>
                              <a:gd name="T88" fmla="+- 0 5759 26015"/>
                              <a:gd name="T89" fmla="*/ T88 w 3220"/>
                              <a:gd name="T90" fmla="+- 0 1333 3000"/>
                              <a:gd name="T91" fmla="*/ 1333 h 7071"/>
                              <a:gd name="T92" fmla="+- 0 5735 26015"/>
                              <a:gd name="T93" fmla="*/ T92 w 3220"/>
                              <a:gd name="T94" fmla="+- 0 1333 3000"/>
                              <a:gd name="T95" fmla="*/ 1333 h 7071"/>
                              <a:gd name="T96" fmla="+- 0 5735 26015"/>
                              <a:gd name="T97" fmla="*/ T96 w 3220"/>
                              <a:gd name="T98" fmla="+- 0 1333 3000"/>
                              <a:gd name="T99" fmla="*/ 1333 h 7071"/>
                              <a:gd name="T100" fmla="+- 0 5735 26015"/>
                              <a:gd name="T101" fmla="*/ T100 w 3220"/>
                              <a:gd name="T102" fmla="+- 0 1390 3000"/>
                              <a:gd name="T103" fmla="*/ 1390 h 7071"/>
                              <a:gd name="T104" fmla="+- 0 5747 26015"/>
                              <a:gd name="T105" fmla="*/ T104 w 3220"/>
                              <a:gd name="T106" fmla="+- 0 1423 3000"/>
                              <a:gd name="T107" fmla="*/ 1423 h 7071"/>
                              <a:gd name="T108" fmla="+- 0 5735 26015"/>
                              <a:gd name="T109" fmla="*/ T108 w 3220"/>
                              <a:gd name="T110" fmla="+- 0 1423 3000"/>
                              <a:gd name="T111" fmla="*/ 1423 h 7071"/>
                              <a:gd name="T112" fmla="+- 0 5721 26015"/>
                              <a:gd name="T113" fmla="*/ T112 w 3220"/>
                              <a:gd name="T114" fmla="+- 0 1333 3000"/>
                              <a:gd name="T115" fmla="*/ 1333 h 7071"/>
                              <a:gd name="T116" fmla="+- 0 5721 26015"/>
                              <a:gd name="T117" fmla="*/ T116 w 3220"/>
                              <a:gd name="T118" fmla="+- 0 1390 3000"/>
                              <a:gd name="T119" fmla="*/ 1390 h 7071"/>
                              <a:gd name="T120" fmla="+- 0 5709 26015"/>
                              <a:gd name="T121" fmla="*/ T120 w 3220"/>
                              <a:gd name="T122" fmla="+- 0 1423 3000"/>
                              <a:gd name="T123" fmla="*/ 1423 h 7071"/>
                              <a:gd name="T124" fmla="+- 0 5721 26015"/>
                              <a:gd name="T125" fmla="*/ T124 w 3220"/>
                              <a:gd name="T126" fmla="+- 0 1423 3000"/>
                              <a:gd name="T127" fmla="*/ 1423 h 7071"/>
                              <a:gd name="T128" fmla="+- 0 5709 26015"/>
                              <a:gd name="T129" fmla="*/ T128 w 3220"/>
                              <a:gd name="T130" fmla="+- 0 1423 3000"/>
                              <a:gd name="T131" fmla="*/ 1423 h 7071"/>
                              <a:gd name="T132" fmla="+- 0 5721 26015"/>
                              <a:gd name="T133" fmla="*/ T132 w 3220"/>
                              <a:gd name="T134" fmla="+- 0 1423 3000"/>
                              <a:gd name="T135" fmla="*/ 1423 h 7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220" h="7071">
                                <a:moveTo>
                                  <a:pt x="-20318" y="-1865"/>
                                </a:moveTo>
                                <a:lnTo>
                                  <a:pt x="-20318" y="-1818"/>
                                </a:lnTo>
                                <a:moveTo>
                                  <a:pt x="-20318" y="-1817"/>
                                </a:moveTo>
                                <a:lnTo>
                                  <a:pt x="-20318" y="-1865"/>
                                </a:lnTo>
                                <a:moveTo>
                                  <a:pt x="-20355" y="-1892"/>
                                </a:moveTo>
                                <a:lnTo>
                                  <a:pt x="-20355" y="-1918"/>
                                </a:lnTo>
                                <a:moveTo>
                                  <a:pt x="-20378" y="-1931"/>
                                </a:moveTo>
                                <a:lnTo>
                                  <a:pt x="-20375" y="-1931"/>
                                </a:lnTo>
                                <a:moveTo>
                                  <a:pt x="-20378" y="-1931"/>
                                </a:moveTo>
                                <a:lnTo>
                                  <a:pt x="-20375" y="-1931"/>
                                </a:lnTo>
                                <a:moveTo>
                                  <a:pt x="-20332" y="-1892"/>
                                </a:moveTo>
                                <a:lnTo>
                                  <a:pt x="-20332" y="-1918"/>
                                </a:lnTo>
                                <a:moveTo>
                                  <a:pt x="-20318" y="-1892"/>
                                </a:moveTo>
                                <a:lnTo>
                                  <a:pt x="-20318" y="-1918"/>
                                </a:lnTo>
                                <a:moveTo>
                                  <a:pt x="-20306" y="-1710"/>
                                </a:moveTo>
                                <a:lnTo>
                                  <a:pt x="-20217" y="-1710"/>
                                </a:lnTo>
                                <a:moveTo>
                                  <a:pt x="-20306" y="-1714"/>
                                </a:moveTo>
                                <a:lnTo>
                                  <a:pt x="-20217" y="-1714"/>
                                </a:lnTo>
                                <a:moveTo>
                                  <a:pt x="-20306" y="-1710"/>
                                </a:moveTo>
                                <a:lnTo>
                                  <a:pt x="-20217" y="-1710"/>
                                </a:lnTo>
                                <a:moveTo>
                                  <a:pt x="-20306" y="-1591"/>
                                </a:moveTo>
                                <a:lnTo>
                                  <a:pt x="-20219" y="-1591"/>
                                </a:lnTo>
                                <a:moveTo>
                                  <a:pt x="-20256" y="-1667"/>
                                </a:moveTo>
                                <a:lnTo>
                                  <a:pt x="-20280" y="-1667"/>
                                </a:lnTo>
                                <a:moveTo>
                                  <a:pt x="-20280" y="-1667"/>
                                </a:moveTo>
                                <a:lnTo>
                                  <a:pt x="-20280" y="-1610"/>
                                </a:lnTo>
                                <a:moveTo>
                                  <a:pt x="-20268" y="-1577"/>
                                </a:moveTo>
                                <a:lnTo>
                                  <a:pt x="-20280" y="-1577"/>
                                </a:lnTo>
                                <a:moveTo>
                                  <a:pt x="-20294" y="-1667"/>
                                </a:moveTo>
                                <a:lnTo>
                                  <a:pt x="-20294" y="-1610"/>
                                </a:lnTo>
                                <a:moveTo>
                                  <a:pt x="-20306" y="-1577"/>
                                </a:moveTo>
                                <a:lnTo>
                                  <a:pt x="-20294" y="-1577"/>
                                </a:lnTo>
                                <a:moveTo>
                                  <a:pt x="-20306" y="-1577"/>
                                </a:moveTo>
                                <a:lnTo>
                                  <a:pt x="-20294" y="-157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760" y="1333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01"/>
                        <wps:cNvSpPr>
                          <a:spLocks/>
                        </wps:cNvSpPr>
                        <wps:spPr bwMode="auto">
                          <a:xfrm>
                            <a:off x="27441" y="1831"/>
                            <a:ext cx="1945" cy="8239"/>
                          </a:xfrm>
                          <a:custGeom>
                            <a:avLst/>
                            <a:gdLst>
                              <a:gd name="T0" fmla="+- 0 5759 27441"/>
                              <a:gd name="T1" fmla="*/ T0 w 1945"/>
                              <a:gd name="T2" fmla="+- 0 1423 1832"/>
                              <a:gd name="T3" fmla="*/ 1423 h 8239"/>
                              <a:gd name="T4" fmla="+- 0 5758 27441"/>
                              <a:gd name="T5" fmla="*/ T4 w 1945"/>
                              <a:gd name="T6" fmla="+- 0 1286 1832"/>
                              <a:gd name="T7" fmla="*/ 1286 h 8239"/>
                              <a:gd name="T8" fmla="+- 0 5734 27441"/>
                              <a:gd name="T9" fmla="*/ T8 w 1945"/>
                              <a:gd name="T10" fmla="+- 0 1230 1832"/>
                              <a:gd name="T11" fmla="*/ 1230 h 8239"/>
                              <a:gd name="T12" fmla="+- 0 5734 27441"/>
                              <a:gd name="T13" fmla="*/ T12 w 1945"/>
                              <a:gd name="T14" fmla="+- 0 1286 1832"/>
                              <a:gd name="T15" fmla="*/ 1286 h 8239"/>
                              <a:gd name="T16" fmla="+- 0 5746 27441"/>
                              <a:gd name="T17" fmla="*/ T16 w 1945"/>
                              <a:gd name="T18" fmla="+- 0 1230 1832"/>
                              <a:gd name="T19" fmla="*/ 1230 h 8239"/>
                              <a:gd name="T20" fmla="+- 0 5747 27441"/>
                              <a:gd name="T21" fmla="*/ T20 w 1945"/>
                              <a:gd name="T22" fmla="+- 0 1230 1832"/>
                              <a:gd name="T23" fmla="*/ 1230 h 8239"/>
                              <a:gd name="T24" fmla="+- 0 5721 27441"/>
                              <a:gd name="T25" fmla="*/ T24 w 1945"/>
                              <a:gd name="T26" fmla="+- 0 1286 1832"/>
                              <a:gd name="T27" fmla="*/ 1286 h 8239"/>
                              <a:gd name="T28" fmla="+- 0 5721 27441"/>
                              <a:gd name="T29" fmla="*/ T28 w 1945"/>
                              <a:gd name="T30" fmla="+- 0 1230 1832"/>
                              <a:gd name="T31" fmla="*/ 1230 h 8239"/>
                              <a:gd name="T32" fmla="+- 0 5721 27441"/>
                              <a:gd name="T33" fmla="*/ T32 w 1945"/>
                              <a:gd name="T34" fmla="+- 0 1286 1832"/>
                              <a:gd name="T35" fmla="*/ 1286 h 8239"/>
                              <a:gd name="T36" fmla="+- 0 5709 27441"/>
                              <a:gd name="T37" fmla="*/ T36 w 1945"/>
                              <a:gd name="T38" fmla="+- 0 1230 1832"/>
                              <a:gd name="T39" fmla="*/ 1230 h 8239"/>
                              <a:gd name="T40" fmla="+- 0 5758 27441"/>
                              <a:gd name="T41" fmla="*/ T40 w 1945"/>
                              <a:gd name="T42" fmla="+- 0 1230 1832"/>
                              <a:gd name="T43" fmla="*/ 1230 h 8239"/>
                              <a:gd name="T44" fmla="+- 0 5758 27441"/>
                              <a:gd name="T45" fmla="*/ T44 w 1945"/>
                              <a:gd name="T46" fmla="+- 0 1286 1832"/>
                              <a:gd name="T47" fmla="*/ 1286 h 8239"/>
                              <a:gd name="T48" fmla="+- 0 5746 27441"/>
                              <a:gd name="T49" fmla="*/ T48 w 1945"/>
                              <a:gd name="T50" fmla="+- 0 1230 1832"/>
                              <a:gd name="T51" fmla="*/ 1230 h 8239"/>
                              <a:gd name="T52" fmla="+- 0 5806 27441"/>
                              <a:gd name="T53" fmla="*/ T52 w 1945"/>
                              <a:gd name="T54" fmla="+- 0 1036 1832"/>
                              <a:gd name="T55" fmla="*/ 1036 h 8239"/>
                              <a:gd name="T56" fmla="+- 0 5791 27441"/>
                              <a:gd name="T57" fmla="*/ T56 w 1945"/>
                              <a:gd name="T58" fmla="+- 0 1011 1832"/>
                              <a:gd name="T59" fmla="*/ 1011 h 8239"/>
                              <a:gd name="T60" fmla="+- 0 5779 27441"/>
                              <a:gd name="T61" fmla="*/ T60 w 1945"/>
                              <a:gd name="T62" fmla="+- 0 1069 1832"/>
                              <a:gd name="T63" fmla="*/ 1069 h 8239"/>
                              <a:gd name="T64" fmla="+- 0 5709 27441"/>
                              <a:gd name="T65" fmla="*/ T64 w 1945"/>
                              <a:gd name="T66" fmla="+- 0 1046 1832"/>
                              <a:gd name="T67" fmla="*/ 1046 h 8239"/>
                              <a:gd name="T68" fmla="+- 0 5794 27441"/>
                              <a:gd name="T69" fmla="*/ T68 w 1945"/>
                              <a:gd name="T70" fmla="+- 0 1082 1832"/>
                              <a:gd name="T71" fmla="*/ 1082 h 8239"/>
                              <a:gd name="T72" fmla="+- 0 5734 27441"/>
                              <a:gd name="T73" fmla="*/ T72 w 1945"/>
                              <a:gd name="T74" fmla="+- 0 1135 1832"/>
                              <a:gd name="T75" fmla="*/ 1135 h 8239"/>
                              <a:gd name="T76" fmla="+- 0 5734 27441"/>
                              <a:gd name="T77" fmla="*/ T76 w 1945"/>
                              <a:gd name="T78" fmla="+- 0 1135 1832"/>
                              <a:gd name="T79" fmla="*/ 1135 h 8239"/>
                              <a:gd name="T80" fmla="+- 0 5743 27441"/>
                              <a:gd name="T81" fmla="*/ T80 w 1945"/>
                              <a:gd name="T82" fmla="+- 0 1130 1832"/>
                              <a:gd name="T83" fmla="*/ 1130 h 8239"/>
                              <a:gd name="T84" fmla="+- 0 5739 27441"/>
                              <a:gd name="T85" fmla="*/ T84 w 1945"/>
                              <a:gd name="T86" fmla="+- 0 1132 1832"/>
                              <a:gd name="T87" fmla="*/ 1132 h 8239"/>
                              <a:gd name="T88" fmla="+- 0 5735 27441"/>
                              <a:gd name="T89" fmla="*/ T88 w 1945"/>
                              <a:gd name="T90" fmla="+- 0 1134 1832"/>
                              <a:gd name="T91" fmla="*/ 1134 h 8239"/>
                              <a:gd name="T92" fmla="+- 0 5743 27441"/>
                              <a:gd name="T93" fmla="*/ T92 w 1945"/>
                              <a:gd name="T94" fmla="+- 0 1130 1832"/>
                              <a:gd name="T95" fmla="*/ 1130 h 8239"/>
                              <a:gd name="T96" fmla="+- 0 5739 27441"/>
                              <a:gd name="T97" fmla="*/ T96 w 1945"/>
                              <a:gd name="T98" fmla="+- 0 1132 1832"/>
                              <a:gd name="T99" fmla="*/ 1132 h 8239"/>
                              <a:gd name="T100" fmla="+- 0 5735 27441"/>
                              <a:gd name="T101" fmla="*/ T100 w 1945"/>
                              <a:gd name="T102" fmla="+- 0 1134 1832"/>
                              <a:gd name="T103" fmla="*/ 1134 h 8239"/>
                              <a:gd name="T104" fmla="+- 0 5743 27441"/>
                              <a:gd name="T105" fmla="*/ T104 w 1945"/>
                              <a:gd name="T106" fmla="+- 0 1130 1832"/>
                              <a:gd name="T107" fmla="*/ 1130 h 8239"/>
                              <a:gd name="T108" fmla="+- 0 5739 27441"/>
                              <a:gd name="T109" fmla="*/ T108 w 1945"/>
                              <a:gd name="T110" fmla="+- 0 1132 1832"/>
                              <a:gd name="T111" fmla="*/ 1132 h 8239"/>
                              <a:gd name="T112" fmla="+- 0 5735 27441"/>
                              <a:gd name="T113" fmla="*/ T112 w 1945"/>
                              <a:gd name="T114" fmla="+- 0 1134 1832"/>
                              <a:gd name="T115" fmla="*/ 1134 h 8239"/>
                              <a:gd name="T116" fmla="+- 0 5743 27441"/>
                              <a:gd name="T117" fmla="*/ T116 w 1945"/>
                              <a:gd name="T118" fmla="+- 0 1130 1832"/>
                              <a:gd name="T119" fmla="*/ 1130 h 8239"/>
                              <a:gd name="T120" fmla="+- 0 5739 27441"/>
                              <a:gd name="T121" fmla="*/ T120 w 1945"/>
                              <a:gd name="T122" fmla="+- 0 1132 1832"/>
                              <a:gd name="T123" fmla="*/ 1132 h 8239"/>
                              <a:gd name="T124" fmla="+- 0 5735 27441"/>
                              <a:gd name="T125" fmla="*/ T124 w 1945"/>
                              <a:gd name="T126" fmla="+- 0 1134 1832"/>
                              <a:gd name="T127" fmla="*/ 1134 h 8239"/>
                              <a:gd name="T128" fmla="+- 0 5718 27441"/>
                              <a:gd name="T129" fmla="*/ T128 w 1945"/>
                              <a:gd name="T130" fmla="+- 0 1132 1832"/>
                              <a:gd name="T131" fmla="*/ 1132 h 8239"/>
                              <a:gd name="T132" fmla="+- 0 5714 27441"/>
                              <a:gd name="T133" fmla="*/ T132 w 1945"/>
                              <a:gd name="T134" fmla="+- 0 1130 1832"/>
                              <a:gd name="T135" fmla="*/ 1130 h 8239"/>
                              <a:gd name="T136" fmla="+- 0 5709 27441"/>
                              <a:gd name="T137" fmla="*/ T136 w 1945"/>
                              <a:gd name="T138" fmla="+- 0 1130 1832"/>
                              <a:gd name="T139" fmla="*/ 1130 h 8239"/>
                              <a:gd name="T140" fmla="+- 0 5718 27441"/>
                              <a:gd name="T141" fmla="*/ T140 w 1945"/>
                              <a:gd name="T142" fmla="+- 0 1132 1832"/>
                              <a:gd name="T143" fmla="*/ 1132 h 8239"/>
                              <a:gd name="T144" fmla="+- 0 5714 27441"/>
                              <a:gd name="T145" fmla="*/ T144 w 1945"/>
                              <a:gd name="T146" fmla="+- 0 1130 1832"/>
                              <a:gd name="T147" fmla="*/ 1130 h 8239"/>
                              <a:gd name="T148" fmla="+- 0 5709 27441"/>
                              <a:gd name="T149" fmla="*/ T148 w 1945"/>
                              <a:gd name="T150" fmla="+- 0 1130 1832"/>
                              <a:gd name="T151" fmla="*/ 1130 h 8239"/>
                              <a:gd name="T152" fmla="+- 0 5755 27441"/>
                              <a:gd name="T153" fmla="*/ T152 w 1945"/>
                              <a:gd name="T154" fmla="+- 0 1132 1832"/>
                              <a:gd name="T155" fmla="*/ 1132 h 8239"/>
                              <a:gd name="T156" fmla="+- 0 5751 27441"/>
                              <a:gd name="T157" fmla="*/ T156 w 1945"/>
                              <a:gd name="T158" fmla="+- 0 1130 1832"/>
                              <a:gd name="T159" fmla="*/ 1130 h 8239"/>
                              <a:gd name="T160" fmla="+- 0 5746 27441"/>
                              <a:gd name="T161" fmla="*/ T160 w 1945"/>
                              <a:gd name="T162" fmla="+- 0 1130 1832"/>
                              <a:gd name="T163" fmla="*/ 1130 h 8239"/>
                              <a:gd name="T164" fmla="+- 0 5755 27441"/>
                              <a:gd name="T165" fmla="*/ T164 w 1945"/>
                              <a:gd name="T166" fmla="+- 0 1132 1832"/>
                              <a:gd name="T167" fmla="*/ 1132 h 8239"/>
                              <a:gd name="T168" fmla="+- 0 5751 27441"/>
                              <a:gd name="T169" fmla="*/ T168 w 1945"/>
                              <a:gd name="T170" fmla="+- 0 1130 1832"/>
                              <a:gd name="T171" fmla="*/ 1130 h 8239"/>
                              <a:gd name="T172" fmla="+- 0 5746 27441"/>
                              <a:gd name="T173" fmla="*/ T172 w 1945"/>
                              <a:gd name="T174" fmla="+- 0 1130 1832"/>
                              <a:gd name="T175" fmla="*/ 1130 h 8239"/>
                              <a:gd name="T176" fmla="+- 0 5755 27441"/>
                              <a:gd name="T177" fmla="*/ T176 w 1945"/>
                              <a:gd name="T178" fmla="+- 0 1132 1832"/>
                              <a:gd name="T179" fmla="*/ 1132 h 8239"/>
                              <a:gd name="T180" fmla="+- 0 5751 27441"/>
                              <a:gd name="T181" fmla="*/ T180 w 1945"/>
                              <a:gd name="T182" fmla="+- 0 1130 1832"/>
                              <a:gd name="T183" fmla="*/ 1130 h 8239"/>
                              <a:gd name="T184" fmla="+- 0 5746 27441"/>
                              <a:gd name="T185" fmla="*/ T184 w 1945"/>
                              <a:gd name="T186" fmla="+- 0 1130 1832"/>
                              <a:gd name="T187" fmla="*/ 1130 h 8239"/>
                              <a:gd name="T188" fmla="+- 0 5755 27441"/>
                              <a:gd name="T189" fmla="*/ T188 w 1945"/>
                              <a:gd name="T190" fmla="+- 0 1132 1832"/>
                              <a:gd name="T191" fmla="*/ 1132 h 8239"/>
                              <a:gd name="T192" fmla="+- 0 5751 27441"/>
                              <a:gd name="T193" fmla="*/ T192 w 1945"/>
                              <a:gd name="T194" fmla="+- 0 1130 1832"/>
                              <a:gd name="T195" fmla="*/ 1130 h 8239"/>
                              <a:gd name="T196" fmla="+- 0 5746 27441"/>
                              <a:gd name="T197" fmla="*/ T196 w 1945"/>
                              <a:gd name="T198" fmla="+- 0 1130 1832"/>
                              <a:gd name="T199" fmla="*/ 1130 h 8239"/>
                              <a:gd name="T200" fmla="+- 0 5794 27441"/>
                              <a:gd name="T201" fmla="*/ T200 w 1945"/>
                              <a:gd name="T202" fmla="+- 0 1108 1832"/>
                              <a:gd name="T203" fmla="*/ 1108 h 8239"/>
                              <a:gd name="T204" fmla="+- 0 5709 27441"/>
                              <a:gd name="T205" fmla="*/ T204 w 1945"/>
                              <a:gd name="T206" fmla="+- 0 1186 1832"/>
                              <a:gd name="T207" fmla="*/ 1186 h 8239"/>
                              <a:gd name="T208" fmla="+- 0 5746 27441"/>
                              <a:gd name="T209" fmla="*/ T208 w 1945"/>
                              <a:gd name="T210" fmla="+- 0 1186 1832"/>
                              <a:gd name="T211" fmla="*/ 1186 h 8239"/>
                              <a:gd name="T212" fmla="+- 0 5709 27441"/>
                              <a:gd name="T213" fmla="*/ T212 w 1945"/>
                              <a:gd name="T214" fmla="+- 0 1183 1832"/>
                              <a:gd name="T215" fmla="*/ 1183 h 8239"/>
                              <a:gd name="T216" fmla="+- 0 5708 27441"/>
                              <a:gd name="T217" fmla="*/ T216 w 1945"/>
                              <a:gd name="T218" fmla="+- 0 1183 1832"/>
                              <a:gd name="T219" fmla="*/ 1183 h 8239"/>
                              <a:gd name="T220" fmla="+- 0 5746 27441"/>
                              <a:gd name="T221" fmla="*/ T220 w 1945"/>
                              <a:gd name="T222" fmla="+- 0 1183 1832"/>
                              <a:gd name="T223" fmla="*/ 1183 h 8239"/>
                              <a:gd name="T224" fmla="+- 0 5734 27441"/>
                              <a:gd name="T225" fmla="*/ T224 w 1945"/>
                              <a:gd name="T226" fmla="+- 0 1182 1832"/>
                              <a:gd name="T227" fmla="*/ 1182 h 8239"/>
                              <a:gd name="T228" fmla="+- 0 5734 27441"/>
                              <a:gd name="T229" fmla="*/ T228 w 1945"/>
                              <a:gd name="T230" fmla="+- 0 1135 1832"/>
                              <a:gd name="T231" fmla="*/ 1135 h 8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45" h="8239">
                                <a:moveTo>
                                  <a:pt x="-21694" y="-409"/>
                                </a:moveTo>
                                <a:lnTo>
                                  <a:pt x="-21682" y="-409"/>
                                </a:lnTo>
                                <a:moveTo>
                                  <a:pt x="-21707" y="-546"/>
                                </a:moveTo>
                                <a:lnTo>
                                  <a:pt x="-21683" y="-546"/>
                                </a:lnTo>
                                <a:moveTo>
                                  <a:pt x="-21707" y="-546"/>
                                </a:moveTo>
                                <a:lnTo>
                                  <a:pt x="-21707" y="-602"/>
                                </a:lnTo>
                                <a:moveTo>
                                  <a:pt x="-21707" y="-602"/>
                                </a:moveTo>
                                <a:lnTo>
                                  <a:pt x="-21707" y="-546"/>
                                </a:lnTo>
                                <a:moveTo>
                                  <a:pt x="-21707" y="-602"/>
                                </a:moveTo>
                                <a:lnTo>
                                  <a:pt x="-21695" y="-602"/>
                                </a:lnTo>
                                <a:moveTo>
                                  <a:pt x="-21706" y="-602"/>
                                </a:moveTo>
                                <a:lnTo>
                                  <a:pt x="-21694" y="-602"/>
                                </a:lnTo>
                                <a:moveTo>
                                  <a:pt x="-21732" y="-546"/>
                                </a:moveTo>
                                <a:lnTo>
                                  <a:pt x="-21720" y="-546"/>
                                </a:lnTo>
                                <a:moveTo>
                                  <a:pt x="-21720" y="-546"/>
                                </a:moveTo>
                                <a:lnTo>
                                  <a:pt x="-21720" y="-602"/>
                                </a:lnTo>
                                <a:moveTo>
                                  <a:pt x="-21720" y="-602"/>
                                </a:moveTo>
                                <a:lnTo>
                                  <a:pt x="-21720" y="-546"/>
                                </a:lnTo>
                                <a:moveTo>
                                  <a:pt x="-21720" y="-602"/>
                                </a:moveTo>
                                <a:lnTo>
                                  <a:pt x="-21732" y="-602"/>
                                </a:lnTo>
                                <a:moveTo>
                                  <a:pt x="-21683" y="-546"/>
                                </a:moveTo>
                                <a:lnTo>
                                  <a:pt x="-21683" y="-602"/>
                                </a:lnTo>
                                <a:moveTo>
                                  <a:pt x="-21683" y="-602"/>
                                </a:moveTo>
                                <a:lnTo>
                                  <a:pt x="-21683" y="-546"/>
                                </a:lnTo>
                                <a:moveTo>
                                  <a:pt x="-21683" y="-602"/>
                                </a:moveTo>
                                <a:lnTo>
                                  <a:pt x="-21695" y="-602"/>
                                </a:lnTo>
                                <a:moveTo>
                                  <a:pt x="-21732" y="-796"/>
                                </a:moveTo>
                                <a:lnTo>
                                  <a:pt x="-21635" y="-796"/>
                                </a:lnTo>
                                <a:moveTo>
                                  <a:pt x="-21682" y="-821"/>
                                </a:moveTo>
                                <a:lnTo>
                                  <a:pt x="-21650" y="-821"/>
                                </a:lnTo>
                                <a:moveTo>
                                  <a:pt x="-21732" y="-763"/>
                                </a:moveTo>
                                <a:lnTo>
                                  <a:pt x="-21662" y="-763"/>
                                </a:lnTo>
                                <a:moveTo>
                                  <a:pt x="-21646" y="-786"/>
                                </a:moveTo>
                                <a:lnTo>
                                  <a:pt x="-21732" y="-786"/>
                                </a:lnTo>
                                <a:moveTo>
                                  <a:pt x="-21732" y="-750"/>
                                </a:moveTo>
                                <a:lnTo>
                                  <a:pt x="-21647" y="-750"/>
                                </a:lnTo>
                                <a:moveTo>
                                  <a:pt x="-21706" y="-698"/>
                                </a:moveTo>
                                <a:lnTo>
                                  <a:pt x="-21707" y="-697"/>
                                </a:lnTo>
                                <a:moveTo>
                                  <a:pt x="-21706" y="-698"/>
                                </a:moveTo>
                                <a:lnTo>
                                  <a:pt x="-21707" y="-697"/>
                                </a:lnTo>
                                <a:moveTo>
                                  <a:pt x="-21695" y="-702"/>
                                </a:moveTo>
                                <a:lnTo>
                                  <a:pt x="-21698" y="-702"/>
                                </a:lnTo>
                                <a:moveTo>
                                  <a:pt x="-21698" y="-702"/>
                                </a:moveTo>
                                <a:lnTo>
                                  <a:pt x="-21702" y="-700"/>
                                </a:lnTo>
                                <a:moveTo>
                                  <a:pt x="-21702" y="-700"/>
                                </a:moveTo>
                                <a:lnTo>
                                  <a:pt x="-21706" y="-698"/>
                                </a:lnTo>
                                <a:moveTo>
                                  <a:pt x="-21695" y="-702"/>
                                </a:moveTo>
                                <a:lnTo>
                                  <a:pt x="-21698" y="-702"/>
                                </a:lnTo>
                                <a:moveTo>
                                  <a:pt x="-21698" y="-702"/>
                                </a:moveTo>
                                <a:lnTo>
                                  <a:pt x="-21702" y="-700"/>
                                </a:lnTo>
                                <a:moveTo>
                                  <a:pt x="-21702" y="-700"/>
                                </a:moveTo>
                                <a:lnTo>
                                  <a:pt x="-21706" y="-698"/>
                                </a:lnTo>
                                <a:moveTo>
                                  <a:pt x="-21695" y="-702"/>
                                </a:moveTo>
                                <a:lnTo>
                                  <a:pt x="-21698" y="-702"/>
                                </a:lnTo>
                                <a:moveTo>
                                  <a:pt x="-21698" y="-702"/>
                                </a:moveTo>
                                <a:lnTo>
                                  <a:pt x="-21702" y="-700"/>
                                </a:lnTo>
                                <a:moveTo>
                                  <a:pt x="-21702" y="-700"/>
                                </a:moveTo>
                                <a:lnTo>
                                  <a:pt x="-21706" y="-698"/>
                                </a:lnTo>
                                <a:moveTo>
                                  <a:pt x="-21695" y="-702"/>
                                </a:moveTo>
                                <a:lnTo>
                                  <a:pt x="-21698" y="-702"/>
                                </a:lnTo>
                                <a:moveTo>
                                  <a:pt x="-21698" y="-702"/>
                                </a:moveTo>
                                <a:lnTo>
                                  <a:pt x="-21702" y="-700"/>
                                </a:lnTo>
                                <a:moveTo>
                                  <a:pt x="-21702" y="-700"/>
                                </a:moveTo>
                                <a:lnTo>
                                  <a:pt x="-21706" y="-698"/>
                                </a:lnTo>
                                <a:moveTo>
                                  <a:pt x="-21720" y="-698"/>
                                </a:moveTo>
                                <a:lnTo>
                                  <a:pt x="-21723" y="-700"/>
                                </a:lnTo>
                                <a:moveTo>
                                  <a:pt x="-21723" y="-700"/>
                                </a:moveTo>
                                <a:lnTo>
                                  <a:pt x="-21727" y="-702"/>
                                </a:lnTo>
                                <a:moveTo>
                                  <a:pt x="-21727" y="-702"/>
                                </a:moveTo>
                                <a:lnTo>
                                  <a:pt x="-21732" y="-702"/>
                                </a:lnTo>
                                <a:moveTo>
                                  <a:pt x="-21720" y="-698"/>
                                </a:moveTo>
                                <a:lnTo>
                                  <a:pt x="-21723" y="-700"/>
                                </a:lnTo>
                                <a:moveTo>
                                  <a:pt x="-21723" y="-700"/>
                                </a:moveTo>
                                <a:lnTo>
                                  <a:pt x="-21727" y="-702"/>
                                </a:lnTo>
                                <a:moveTo>
                                  <a:pt x="-21727" y="-702"/>
                                </a:moveTo>
                                <a:lnTo>
                                  <a:pt x="-21732" y="-702"/>
                                </a:lnTo>
                                <a:moveTo>
                                  <a:pt x="-21683" y="-698"/>
                                </a:moveTo>
                                <a:lnTo>
                                  <a:pt x="-21686" y="-700"/>
                                </a:lnTo>
                                <a:moveTo>
                                  <a:pt x="-21686" y="-700"/>
                                </a:moveTo>
                                <a:lnTo>
                                  <a:pt x="-21690" y="-702"/>
                                </a:lnTo>
                                <a:moveTo>
                                  <a:pt x="-21690" y="-702"/>
                                </a:moveTo>
                                <a:lnTo>
                                  <a:pt x="-21695" y="-702"/>
                                </a:lnTo>
                                <a:moveTo>
                                  <a:pt x="-21683" y="-698"/>
                                </a:moveTo>
                                <a:lnTo>
                                  <a:pt x="-21686" y="-700"/>
                                </a:lnTo>
                                <a:moveTo>
                                  <a:pt x="-21686" y="-700"/>
                                </a:moveTo>
                                <a:lnTo>
                                  <a:pt x="-21690" y="-702"/>
                                </a:lnTo>
                                <a:moveTo>
                                  <a:pt x="-21690" y="-702"/>
                                </a:moveTo>
                                <a:lnTo>
                                  <a:pt x="-21695" y="-702"/>
                                </a:lnTo>
                                <a:moveTo>
                                  <a:pt x="-21683" y="-698"/>
                                </a:moveTo>
                                <a:lnTo>
                                  <a:pt x="-21686" y="-700"/>
                                </a:lnTo>
                                <a:moveTo>
                                  <a:pt x="-21686" y="-700"/>
                                </a:moveTo>
                                <a:lnTo>
                                  <a:pt x="-21690" y="-702"/>
                                </a:lnTo>
                                <a:moveTo>
                                  <a:pt x="-21690" y="-702"/>
                                </a:moveTo>
                                <a:lnTo>
                                  <a:pt x="-21695" y="-702"/>
                                </a:lnTo>
                                <a:moveTo>
                                  <a:pt x="-21683" y="-698"/>
                                </a:moveTo>
                                <a:lnTo>
                                  <a:pt x="-21686" y="-700"/>
                                </a:lnTo>
                                <a:moveTo>
                                  <a:pt x="-21686" y="-700"/>
                                </a:moveTo>
                                <a:lnTo>
                                  <a:pt x="-21690" y="-702"/>
                                </a:lnTo>
                                <a:moveTo>
                                  <a:pt x="-21690" y="-702"/>
                                </a:moveTo>
                                <a:lnTo>
                                  <a:pt x="-21695" y="-702"/>
                                </a:lnTo>
                                <a:moveTo>
                                  <a:pt x="-21732" y="-724"/>
                                </a:moveTo>
                                <a:lnTo>
                                  <a:pt x="-21647" y="-724"/>
                                </a:lnTo>
                                <a:moveTo>
                                  <a:pt x="-21694" y="-646"/>
                                </a:moveTo>
                                <a:lnTo>
                                  <a:pt x="-21732" y="-646"/>
                                </a:lnTo>
                                <a:moveTo>
                                  <a:pt x="-21733" y="-646"/>
                                </a:moveTo>
                                <a:lnTo>
                                  <a:pt x="-21695" y="-646"/>
                                </a:lnTo>
                                <a:moveTo>
                                  <a:pt x="-21694" y="-649"/>
                                </a:moveTo>
                                <a:lnTo>
                                  <a:pt x="-21732" y="-649"/>
                                </a:lnTo>
                                <a:moveTo>
                                  <a:pt x="-21695" y="-649"/>
                                </a:moveTo>
                                <a:lnTo>
                                  <a:pt x="-21733" y="-649"/>
                                </a:lnTo>
                                <a:moveTo>
                                  <a:pt x="-21733" y="-649"/>
                                </a:moveTo>
                                <a:lnTo>
                                  <a:pt x="-21695" y="-649"/>
                                </a:lnTo>
                                <a:moveTo>
                                  <a:pt x="-21707" y="-697"/>
                                </a:moveTo>
                                <a:lnTo>
                                  <a:pt x="-21707" y="-650"/>
                                </a:lnTo>
                                <a:moveTo>
                                  <a:pt x="-21707" y="-649"/>
                                </a:moveTo>
                                <a:lnTo>
                                  <a:pt x="-21707" y="-69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721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761" y="118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04"/>
                        <wps:cNvSpPr>
                          <a:spLocks/>
                        </wps:cNvSpPr>
                        <wps:spPr bwMode="auto">
                          <a:xfrm>
                            <a:off x="28219" y="5270"/>
                            <a:ext cx="303" cy="65"/>
                          </a:xfrm>
                          <a:custGeom>
                            <a:avLst/>
                            <a:gdLst>
                              <a:gd name="T0" fmla="+- 0 5747 28219"/>
                              <a:gd name="T1" fmla="*/ T0 w 303"/>
                              <a:gd name="T2" fmla="+- 0 1186 5270"/>
                              <a:gd name="T3" fmla="*/ 1186 h 65"/>
                              <a:gd name="T4" fmla="+- 0 5763 28219"/>
                              <a:gd name="T5" fmla="*/ T4 w 303"/>
                              <a:gd name="T6" fmla="+- 0 1186 5270"/>
                              <a:gd name="T7" fmla="*/ 1186 h 65"/>
                              <a:gd name="T8" fmla="+- 0 5747 28219"/>
                              <a:gd name="T9" fmla="*/ T8 w 303"/>
                              <a:gd name="T10" fmla="+- 0 1183 5270"/>
                              <a:gd name="T11" fmla="*/ 1183 h 65"/>
                              <a:gd name="T12" fmla="+- 0 5763 28219"/>
                              <a:gd name="T13" fmla="*/ T12 w 303"/>
                              <a:gd name="T14" fmla="+- 0 1183 5270"/>
                              <a:gd name="T15" fmla="*/ 118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3" h="65">
                                <a:moveTo>
                                  <a:pt x="-22472" y="-4084"/>
                                </a:moveTo>
                                <a:lnTo>
                                  <a:pt x="-22456" y="-4084"/>
                                </a:lnTo>
                                <a:moveTo>
                                  <a:pt x="-22472" y="-4087"/>
                                </a:moveTo>
                                <a:lnTo>
                                  <a:pt x="-22456" y="-40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758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06"/>
                        <wps:cNvSpPr>
                          <a:spLocks/>
                        </wps:cNvSpPr>
                        <wps:spPr bwMode="auto">
                          <a:xfrm>
                            <a:off x="27463" y="1810"/>
                            <a:ext cx="2312" cy="1968"/>
                          </a:xfrm>
                          <a:custGeom>
                            <a:avLst/>
                            <a:gdLst>
                              <a:gd name="T0" fmla="+- 0 5735 27463"/>
                              <a:gd name="T1" fmla="*/ T0 w 2312"/>
                              <a:gd name="T2" fmla="+- 0 1108 1810"/>
                              <a:gd name="T3" fmla="*/ 1108 h 1968"/>
                              <a:gd name="T4" fmla="+- 0 5735 27463"/>
                              <a:gd name="T5" fmla="*/ T4 w 2312"/>
                              <a:gd name="T6" fmla="+- 0 1082 1810"/>
                              <a:gd name="T7" fmla="*/ 1082 h 1968"/>
                              <a:gd name="T8" fmla="+- 0 5759 27463"/>
                              <a:gd name="T9" fmla="*/ T8 w 2312"/>
                              <a:gd name="T10" fmla="+- 0 1010 1810"/>
                              <a:gd name="T11" fmla="*/ 1010 h 1968"/>
                              <a:gd name="T12" fmla="+- 0 5709 27463"/>
                              <a:gd name="T13" fmla="*/ T12 w 2312"/>
                              <a:gd name="T14" fmla="+- 0 1010 1810"/>
                              <a:gd name="T15" fmla="*/ 1010 h 1968"/>
                              <a:gd name="T16" fmla="+- 0 5721 27463"/>
                              <a:gd name="T17" fmla="*/ T16 w 2312"/>
                              <a:gd name="T18" fmla="+- 0 1108 1810"/>
                              <a:gd name="T19" fmla="*/ 1108 h 1968"/>
                              <a:gd name="T20" fmla="+- 0 5721 27463"/>
                              <a:gd name="T21" fmla="*/ T20 w 2312"/>
                              <a:gd name="T22" fmla="+- 0 1082 1810"/>
                              <a:gd name="T23" fmla="*/ 1082 h 1968"/>
                              <a:gd name="T24" fmla="+- 0 5759 27463"/>
                              <a:gd name="T25" fmla="*/ T24 w 2312"/>
                              <a:gd name="T26" fmla="+- 0 1108 1810"/>
                              <a:gd name="T27" fmla="*/ 1108 h 1968"/>
                              <a:gd name="T28" fmla="+- 0 5759 27463"/>
                              <a:gd name="T29" fmla="*/ T28 w 2312"/>
                              <a:gd name="T30" fmla="+- 0 1082 1810"/>
                              <a:gd name="T31" fmla="*/ 1082 h 1968"/>
                              <a:gd name="T32" fmla="+- 0 5759 27463"/>
                              <a:gd name="T33" fmla="*/ T32 w 2312"/>
                              <a:gd name="T34" fmla="+- 0 1010 1810"/>
                              <a:gd name="T35" fmla="*/ 1010 h 1968"/>
                              <a:gd name="T36" fmla="+- 0 5759 27463"/>
                              <a:gd name="T37" fmla="*/ T36 w 2312"/>
                              <a:gd name="T38" fmla="+- 0 1010 1810"/>
                              <a:gd name="T39" fmla="*/ 1010 h 1968"/>
                              <a:gd name="T40" fmla="+- 0 5816 27463"/>
                              <a:gd name="T41" fmla="*/ T40 w 2312"/>
                              <a:gd name="T42" fmla="+- 0 1024 1810"/>
                              <a:gd name="T43" fmla="*/ 1024 h 1968"/>
                              <a:gd name="T44" fmla="+- 0 5793 27463"/>
                              <a:gd name="T45" fmla="*/ T44 w 2312"/>
                              <a:gd name="T46" fmla="+- 0 1024 1810"/>
                              <a:gd name="T47" fmla="*/ 1024 h 1968"/>
                              <a:gd name="T48" fmla="+- 0 5825 27463"/>
                              <a:gd name="T49" fmla="*/ T48 w 2312"/>
                              <a:gd name="T50" fmla="+- 0 1011 1810"/>
                              <a:gd name="T51" fmla="*/ 1011 h 1968"/>
                              <a:gd name="T52" fmla="+- 0 5793 27463"/>
                              <a:gd name="T53" fmla="*/ T52 w 2312"/>
                              <a:gd name="T54" fmla="+- 0 1011 1810"/>
                              <a:gd name="T55" fmla="*/ 1011 h 1968"/>
                              <a:gd name="T56" fmla="+- 0 5782 27463"/>
                              <a:gd name="T57" fmla="*/ T56 w 2312"/>
                              <a:gd name="T58" fmla="+- 0 1069 1810"/>
                              <a:gd name="T59" fmla="*/ 1069 h 1968"/>
                              <a:gd name="T60" fmla="+- 0 5779 27463"/>
                              <a:gd name="T61" fmla="*/ T60 w 2312"/>
                              <a:gd name="T62" fmla="+- 0 1069 1810"/>
                              <a:gd name="T63" fmla="*/ 1069 h 1968"/>
                              <a:gd name="T64" fmla="+- 0 5782 27463"/>
                              <a:gd name="T65" fmla="*/ T64 w 2312"/>
                              <a:gd name="T66" fmla="+- 0 1069 1810"/>
                              <a:gd name="T67" fmla="*/ 1069 h 1968"/>
                              <a:gd name="T68" fmla="+- 0 5794 27463"/>
                              <a:gd name="T69" fmla="*/ T68 w 2312"/>
                              <a:gd name="T70" fmla="+- 0 1069 1810"/>
                              <a:gd name="T71" fmla="*/ 1069 h 1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12" h="1968">
                                <a:moveTo>
                                  <a:pt x="-21728" y="-702"/>
                                </a:moveTo>
                                <a:lnTo>
                                  <a:pt x="-21728" y="-728"/>
                                </a:lnTo>
                                <a:moveTo>
                                  <a:pt x="-21704" y="-800"/>
                                </a:moveTo>
                                <a:lnTo>
                                  <a:pt x="-21754" y="-800"/>
                                </a:lnTo>
                                <a:moveTo>
                                  <a:pt x="-21742" y="-702"/>
                                </a:moveTo>
                                <a:lnTo>
                                  <a:pt x="-21742" y="-728"/>
                                </a:lnTo>
                                <a:moveTo>
                                  <a:pt x="-21704" y="-702"/>
                                </a:moveTo>
                                <a:lnTo>
                                  <a:pt x="-21704" y="-728"/>
                                </a:lnTo>
                                <a:moveTo>
                                  <a:pt x="-21704" y="-800"/>
                                </a:moveTo>
                                <a:lnTo>
                                  <a:pt x="-21704" y="-800"/>
                                </a:lnTo>
                                <a:moveTo>
                                  <a:pt x="-21647" y="-786"/>
                                </a:moveTo>
                                <a:lnTo>
                                  <a:pt x="-21670" y="-786"/>
                                </a:lnTo>
                                <a:moveTo>
                                  <a:pt x="-21638" y="-799"/>
                                </a:moveTo>
                                <a:lnTo>
                                  <a:pt x="-21670" y="-799"/>
                                </a:lnTo>
                                <a:moveTo>
                                  <a:pt x="-21681" y="-741"/>
                                </a:moveTo>
                                <a:lnTo>
                                  <a:pt x="-21684" y="-741"/>
                                </a:lnTo>
                                <a:moveTo>
                                  <a:pt x="-21681" y="-741"/>
                                </a:moveTo>
                                <a:lnTo>
                                  <a:pt x="-21669" y="-7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810" y="108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036" y="1378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087" y="1378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969" y="1378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11"/>
                        <wps:cNvSpPr>
                          <a:spLocks/>
                        </wps:cNvSpPr>
                        <wps:spPr bwMode="auto">
                          <a:xfrm>
                            <a:off x="30077" y="1831"/>
                            <a:ext cx="4084" cy="8932"/>
                          </a:xfrm>
                          <a:custGeom>
                            <a:avLst/>
                            <a:gdLst>
                              <a:gd name="T0" fmla="+- 0 5961 30078"/>
                              <a:gd name="T1" fmla="*/ T0 w 4084"/>
                              <a:gd name="T2" fmla="+- 0 1457 1832"/>
                              <a:gd name="T3" fmla="*/ 1457 h 8932"/>
                              <a:gd name="T4" fmla="+- 0 6043 30078"/>
                              <a:gd name="T5" fmla="*/ T4 w 4084"/>
                              <a:gd name="T6" fmla="+- 0 1457 1832"/>
                              <a:gd name="T7" fmla="*/ 1457 h 8932"/>
                              <a:gd name="T8" fmla="+- 0 6002 30078"/>
                              <a:gd name="T9" fmla="*/ T8 w 4084"/>
                              <a:gd name="T10" fmla="+- 0 1342 1832"/>
                              <a:gd name="T11" fmla="*/ 1342 h 8932"/>
                              <a:gd name="T12" fmla="+- 0 5988 30078"/>
                              <a:gd name="T13" fmla="*/ T12 w 4084"/>
                              <a:gd name="T14" fmla="+- 0 1345 1832"/>
                              <a:gd name="T15" fmla="*/ 1345 h 8932"/>
                              <a:gd name="T16" fmla="+- 0 5988 30078"/>
                              <a:gd name="T17" fmla="*/ T16 w 4084"/>
                              <a:gd name="T18" fmla="+- 0 1345 1832"/>
                              <a:gd name="T19" fmla="*/ 1345 h 8932"/>
                              <a:gd name="T20" fmla="+- 0 5976 30078"/>
                              <a:gd name="T21" fmla="*/ T20 w 4084"/>
                              <a:gd name="T22" fmla="+- 0 1352 1832"/>
                              <a:gd name="T23" fmla="*/ 1352 h 8932"/>
                              <a:gd name="T24" fmla="+- 0 5976 30078"/>
                              <a:gd name="T25" fmla="*/ T24 w 4084"/>
                              <a:gd name="T26" fmla="+- 0 1352 1832"/>
                              <a:gd name="T27" fmla="*/ 1352 h 8932"/>
                              <a:gd name="T28" fmla="+- 0 5968 30078"/>
                              <a:gd name="T29" fmla="*/ T28 w 4084"/>
                              <a:gd name="T30" fmla="+- 0 1364 1832"/>
                              <a:gd name="T31" fmla="*/ 1364 h 8932"/>
                              <a:gd name="T32" fmla="+- 0 5968 30078"/>
                              <a:gd name="T33" fmla="*/ T32 w 4084"/>
                              <a:gd name="T34" fmla="+- 0 1364 1832"/>
                              <a:gd name="T35" fmla="*/ 1364 h 8932"/>
                              <a:gd name="T36" fmla="+- 0 5965 30078"/>
                              <a:gd name="T37" fmla="*/ T36 w 4084"/>
                              <a:gd name="T38" fmla="+- 0 1378 1832"/>
                              <a:gd name="T39" fmla="*/ 1378 h 8932"/>
                              <a:gd name="T40" fmla="+- 0 6002 30078"/>
                              <a:gd name="T41" fmla="*/ T40 w 4084"/>
                              <a:gd name="T42" fmla="+- 0 1342 1832"/>
                              <a:gd name="T43" fmla="*/ 1342 h 8932"/>
                              <a:gd name="T44" fmla="+- 0 5988 30078"/>
                              <a:gd name="T45" fmla="*/ T44 w 4084"/>
                              <a:gd name="T46" fmla="+- 0 1345 1832"/>
                              <a:gd name="T47" fmla="*/ 1345 h 8932"/>
                              <a:gd name="T48" fmla="+- 0 5988 30078"/>
                              <a:gd name="T49" fmla="*/ T48 w 4084"/>
                              <a:gd name="T50" fmla="+- 0 1345 1832"/>
                              <a:gd name="T51" fmla="*/ 1345 h 8932"/>
                              <a:gd name="T52" fmla="+- 0 5976 30078"/>
                              <a:gd name="T53" fmla="*/ T52 w 4084"/>
                              <a:gd name="T54" fmla="+- 0 1352 1832"/>
                              <a:gd name="T55" fmla="*/ 1352 h 8932"/>
                              <a:gd name="T56" fmla="+- 0 5976 30078"/>
                              <a:gd name="T57" fmla="*/ T56 w 4084"/>
                              <a:gd name="T58" fmla="+- 0 1352 1832"/>
                              <a:gd name="T59" fmla="*/ 1352 h 8932"/>
                              <a:gd name="T60" fmla="+- 0 5968 30078"/>
                              <a:gd name="T61" fmla="*/ T60 w 4084"/>
                              <a:gd name="T62" fmla="+- 0 1364 1832"/>
                              <a:gd name="T63" fmla="*/ 1364 h 8932"/>
                              <a:gd name="T64" fmla="+- 0 5968 30078"/>
                              <a:gd name="T65" fmla="*/ T64 w 4084"/>
                              <a:gd name="T66" fmla="+- 0 1364 1832"/>
                              <a:gd name="T67" fmla="*/ 1364 h 8932"/>
                              <a:gd name="T68" fmla="+- 0 5965 30078"/>
                              <a:gd name="T69" fmla="*/ T68 w 4084"/>
                              <a:gd name="T70" fmla="+- 0 1378 1832"/>
                              <a:gd name="T71" fmla="*/ 1378 h 8932"/>
                              <a:gd name="T72" fmla="+- 0 6039 30078"/>
                              <a:gd name="T73" fmla="*/ T72 w 4084"/>
                              <a:gd name="T74" fmla="+- 0 1378 1832"/>
                              <a:gd name="T75" fmla="*/ 1378 h 8932"/>
                              <a:gd name="T76" fmla="+- 0 6037 30078"/>
                              <a:gd name="T77" fmla="*/ T76 w 4084"/>
                              <a:gd name="T78" fmla="+- 0 1364 1832"/>
                              <a:gd name="T79" fmla="*/ 1364 h 8932"/>
                              <a:gd name="T80" fmla="+- 0 6037 30078"/>
                              <a:gd name="T81" fmla="*/ T80 w 4084"/>
                              <a:gd name="T82" fmla="+- 0 1364 1832"/>
                              <a:gd name="T83" fmla="*/ 1364 h 8932"/>
                              <a:gd name="T84" fmla="+- 0 6028 30078"/>
                              <a:gd name="T85" fmla="*/ T84 w 4084"/>
                              <a:gd name="T86" fmla="+- 0 1352 1832"/>
                              <a:gd name="T87" fmla="*/ 1352 h 8932"/>
                              <a:gd name="T88" fmla="+- 0 6028 30078"/>
                              <a:gd name="T89" fmla="*/ T88 w 4084"/>
                              <a:gd name="T90" fmla="+- 0 1352 1832"/>
                              <a:gd name="T91" fmla="*/ 1352 h 8932"/>
                              <a:gd name="T92" fmla="+- 0 6016 30078"/>
                              <a:gd name="T93" fmla="*/ T92 w 4084"/>
                              <a:gd name="T94" fmla="+- 0 1345 1832"/>
                              <a:gd name="T95" fmla="*/ 1345 h 8932"/>
                              <a:gd name="T96" fmla="+- 0 6016 30078"/>
                              <a:gd name="T97" fmla="*/ T96 w 4084"/>
                              <a:gd name="T98" fmla="+- 0 1345 1832"/>
                              <a:gd name="T99" fmla="*/ 1345 h 8932"/>
                              <a:gd name="T100" fmla="+- 0 6002 30078"/>
                              <a:gd name="T101" fmla="*/ T100 w 4084"/>
                              <a:gd name="T102" fmla="+- 0 1342 1832"/>
                              <a:gd name="T103" fmla="*/ 1342 h 8932"/>
                              <a:gd name="T104" fmla="+- 0 6039 30078"/>
                              <a:gd name="T105" fmla="*/ T104 w 4084"/>
                              <a:gd name="T106" fmla="+- 0 1378 1832"/>
                              <a:gd name="T107" fmla="*/ 1378 h 8932"/>
                              <a:gd name="T108" fmla="+- 0 6037 30078"/>
                              <a:gd name="T109" fmla="*/ T108 w 4084"/>
                              <a:gd name="T110" fmla="+- 0 1364 1832"/>
                              <a:gd name="T111" fmla="*/ 1364 h 8932"/>
                              <a:gd name="T112" fmla="+- 0 6037 30078"/>
                              <a:gd name="T113" fmla="*/ T112 w 4084"/>
                              <a:gd name="T114" fmla="+- 0 1364 1832"/>
                              <a:gd name="T115" fmla="*/ 1364 h 8932"/>
                              <a:gd name="T116" fmla="+- 0 6028 30078"/>
                              <a:gd name="T117" fmla="*/ T116 w 4084"/>
                              <a:gd name="T118" fmla="+- 0 1352 1832"/>
                              <a:gd name="T119" fmla="*/ 1352 h 8932"/>
                              <a:gd name="T120" fmla="+- 0 6028 30078"/>
                              <a:gd name="T121" fmla="*/ T120 w 4084"/>
                              <a:gd name="T122" fmla="+- 0 1352 1832"/>
                              <a:gd name="T123" fmla="*/ 1352 h 8932"/>
                              <a:gd name="T124" fmla="+- 0 6016 30078"/>
                              <a:gd name="T125" fmla="*/ T124 w 4084"/>
                              <a:gd name="T126" fmla="+- 0 1345 1832"/>
                              <a:gd name="T127" fmla="*/ 1345 h 8932"/>
                              <a:gd name="T128" fmla="+- 0 6016 30078"/>
                              <a:gd name="T129" fmla="*/ T128 w 4084"/>
                              <a:gd name="T130" fmla="+- 0 1345 1832"/>
                              <a:gd name="T131" fmla="*/ 1345 h 8932"/>
                              <a:gd name="T132" fmla="+- 0 6002 30078"/>
                              <a:gd name="T133" fmla="*/ T132 w 4084"/>
                              <a:gd name="T134" fmla="+- 0 1342 1832"/>
                              <a:gd name="T135" fmla="*/ 1342 h 8932"/>
                              <a:gd name="T136" fmla="+- 0 5943 30078"/>
                              <a:gd name="T137" fmla="*/ T136 w 4084"/>
                              <a:gd name="T138" fmla="+- 0 1011 1832"/>
                              <a:gd name="T139" fmla="*/ 1011 h 8932"/>
                              <a:gd name="T140" fmla="+- 0 6002 30078"/>
                              <a:gd name="T141" fmla="*/ T140 w 4084"/>
                              <a:gd name="T142" fmla="+- 0 1011 1832"/>
                              <a:gd name="T143" fmla="*/ 1011 h 8932"/>
                              <a:gd name="T144" fmla="+- 0 5953 30078"/>
                              <a:gd name="T145" fmla="*/ T144 w 4084"/>
                              <a:gd name="T146" fmla="+- 0 1024 1832"/>
                              <a:gd name="T147" fmla="*/ 1024 h 8932"/>
                              <a:gd name="T148" fmla="+- 0 6002 30078"/>
                              <a:gd name="T149" fmla="*/ T148 w 4084"/>
                              <a:gd name="T150" fmla="+- 0 1024 1832"/>
                              <a:gd name="T151" fmla="*/ 1024 h 8932"/>
                              <a:gd name="T152" fmla="+- 0 5953 30078"/>
                              <a:gd name="T153" fmla="*/ T152 w 4084"/>
                              <a:gd name="T154" fmla="+- 0 1024 1832"/>
                              <a:gd name="T155" fmla="*/ 1024 h 8932"/>
                              <a:gd name="T156" fmla="+- 0 6002 30078"/>
                              <a:gd name="T157" fmla="*/ T156 w 4084"/>
                              <a:gd name="T158" fmla="+- 0 1024 1832"/>
                              <a:gd name="T159" fmla="*/ 1024 h 8932"/>
                              <a:gd name="T160" fmla="+- 0 5959 30078"/>
                              <a:gd name="T161" fmla="*/ T160 w 4084"/>
                              <a:gd name="T162" fmla="+- 0 1290 1832"/>
                              <a:gd name="T163" fmla="*/ 1290 h 8932"/>
                              <a:gd name="T164" fmla="+- 0 6045 30078"/>
                              <a:gd name="T165" fmla="*/ T164 w 4084"/>
                              <a:gd name="T166" fmla="+- 0 1290 1832"/>
                              <a:gd name="T167" fmla="*/ 1290 h 8932"/>
                              <a:gd name="T168" fmla="+- 0 5928 30078"/>
                              <a:gd name="T169" fmla="*/ T168 w 4084"/>
                              <a:gd name="T170" fmla="+- 0 1290 1832"/>
                              <a:gd name="T171" fmla="*/ 1290 h 8932"/>
                              <a:gd name="T172" fmla="+- 0 5841 30078"/>
                              <a:gd name="T173" fmla="*/ T172 w 4084"/>
                              <a:gd name="T174" fmla="+- 0 1290 1832"/>
                              <a:gd name="T175" fmla="*/ 1290 h 8932"/>
                              <a:gd name="T176" fmla="+- 0 5906 30078"/>
                              <a:gd name="T177" fmla="*/ T176 w 4084"/>
                              <a:gd name="T178" fmla="+- 0 1426 1832"/>
                              <a:gd name="T179" fmla="*/ 1426 h 8932"/>
                              <a:gd name="T180" fmla="+- 0 5861 30078"/>
                              <a:gd name="T181" fmla="*/ T180 w 4084"/>
                              <a:gd name="T182" fmla="+- 0 1426 1832"/>
                              <a:gd name="T183" fmla="*/ 1426 h 8932"/>
                              <a:gd name="T184" fmla="+- 0 5861 30078"/>
                              <a:gd name="T185" fmla="*/ T184 w 4084"/>
                              <a:gd name="T186" fmla="+- 0 1423 1832"/>
                              <a:gd name="T187" fmla="*/ 1423 h 8932"/>
                              <a:gd name="T188" fmla="+- 0 5906 30078"/>
                              <a:gd name="T189" fmla="*/ T188 w 4084"/>
                              <a:gd name="T190" fmla="+- 0 1423 1832"/>
                              <a:gd name="T191" fmla="*/ 1423 h 8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84" h="8932">
                                <a:moveTo>
                                  <a:pt x="-24117" y="-375"/>
                                </a:moveTo>
                                <a:lnTo>
                                  <a:pt x="-24035" y="-375"/>
                                </a:lnTo>
                                <a:moveTo>
                                  <a:pt x="-24076" y="-490"/>
                                </a:moveTo>
                                <a:lnTo>
                                  <a:pt x="-24090" y="-487"/>
                                </a:lnTo>
                                <a:moveTo>
                                  <a:pt x="-24090" y="-487"/>
                                </a:moveTo>
                                <a:lnTo>
                                  <a:pt x="-24102" y="-480"/>
                                </a:lnTo>
                                <a:moveTo>
                                  <a:pt x="-24102" y="-480"/>
                                </a:moveTo>
                                <a:lnTo>
                                  <a:pt x="-24110" y="-468"/>
                                </a:lnTo>
                                <a:moveTo>
                                  <a:pt x="-24110" y="-468"/>
                                </a:moveTo>
                                <a:lnTo>
                                  <a:pt x="-24113" y="-454"/>
                                </a:lnTo>
                                <a:moveTo>
                                  <a:pt x="-24076" y="-490"/>
                                </a:moveTo>
                                <a:lnTo>
                                  <a:pt x="-24090" y="-487"/>
                                </a:lnTo>
                                <a:moveTo>
                                  <a:pt x="-24090" y="-487"/>
                                </a:moveTo>
                                <a:lnTo>
                                  <a:pt x="-24102" y="-480"/>
                                </a:lnTo>
                                <a:moveTo>
                                  <a:pt x="-24102" y="-480"/>
                                </a:moveTo>
                                <a:lnTo>
                                  <a:pt x="-24110" y="-468"/>
                                </a:lnTo>
                                <a:moveTo>
                                  <a:pt x="-24110" y="-468"/>
                                </a:moveTo>
                                <a:lnTo>
                                  <a:pt x="-24113" y="-454"/>
                                </a:lnTo>
                                <a:moveTo>
                                  <a:pt x="-24039" y="-454"/>
                                </a:moveTo>
                                <a:lnTo>
                                  <a:pt x="-24041" y="-468"/>
                                </a:lnTo>
                                <a:moveTo>
                                  <a:pt x="-24041" y="-468"/>
                                </a:moveTo>
                                <a:lnTo>
                                  <a:pt x="-24050" y="-480"/>
                                </a:lnTo>
                                <a:moveTo>
                                  <a:pt x="-24050" y="-480"/>
                                </a:moveTo>
                                <a:lnTo>
                                  <a:pt x="-24062" y="-487"/>
                                </a:lnTo>
                                <a:moveTo>
                                  <a:pt x="-24062" y="-487"/>
                                </a:moveTo>
                                <a:lnTo>
                                  <a:pt x="-24076" y="-490"/>
                                </a:lnTo>
                                <a:moveTo>
                                  <a:pt x="-24039" y="-454"/>
                                </a:moveTo>
                                <a:lnTo>
                                  <a:pt x="-24041" y="-468"/>
                                </a:lnTo>
                                <a:moveTo>
                                  <a:pt x="-24041" y="-468"/>
                                </a:moveTo>
                                <a:lnTo>
                                  <a:pt x="-24050" y="-480"/>
                                </a:lnTo>
                                <a:moveTo>
                                  <a:pt x="-24050" y="-480"/>
                                </a:moveTo>
                                <a:lnTo>
                                  <a:pt x="-24062" y="-487"/>
                                </a:lnTo>
                                <a:moveTo>
                                  <a:pt x="-24062" y="-487"/>
                                </a:moveTo>
                                <a:lnTo>
                                  <a:pt x="-24076" y="-490"/>
                                </a:lnTo>
                                <a:moveTo>
                                  <a:pt x="-24135" y="-821"/>
                                </a:moveTo>
                                <a:lnTo>
                                  <a:pt x="-24076" y="-821"/>
                                </a:lnTo>
                                <a:moveTo>
                                  <a:pt x="-24125" y="-808"/>
                                </a:moveTo>
                                <a:lnTo>
                                  <a:pt x="-24076" y="-808"/>
                                </a:lnTo>
                                <a:moveTo>
                                  <a:pt x="-24125" y="-808"/>
                                </a:moveTo>
                                <a:lnTo>
                                  <a:pt x="-24076" y="-808"/>
                                </a:lnTo>
                                <a:moveTo>
                                  <a:pt x="-24119" y="-542"/>
                                </a:moveTo>
                                <a:lnTo>
                                  <a:pt x="-24033" y="-542"/>
                                </a:lnTo>
                                <a:moveTo>
                                  <a:pt x="-24150" y="-542"/>
                                </a:moveTo>
                                <a:lnTo>
                                  <a:pt x="-24237" y="-542"/>
                                </a:lnTo>
                                <a:moveTo>
                                  <a:pt x="-24172" y="-406"/>
                                </a:moveTo>
                                <a:lnTo>
                                  <a:pt x="-24217" y="-406"/>
                                </a:lnTo>
                                <a:moveTo>
                                  <a:pt x="-24217" y="-409"/>
                                </a:moveTo>
                                <a:lnTo>
                                  <a:pt x="-24172" y="-40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859" y="142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13"/>
                        <wps:cNvSpPr>
                          <a:spLocks/>
                        </wps:cNvSpPr>
                        <wps:spPr bwMode="auto">
                          <a:xfrm>
                            <a:off x="30487" y="10070"/>
                            <a:ext cx="887" cy="2"/>
                          </a:xfrm>
                          <a:custGeom>
                            <a:avLst/>
                            <a:gdLst>
                              <a:gd name="T0" fmla="+- 0 5861 30488"/>
                              <a:gd name="T1" fmla="*/ T0 w 887"/>
                              <a:gd name="T2" fmla="+- 0 5863 30488"/>
                              <a:gd name="T3" fmla="*/ T2 w 887"/>
                              <a:gd name="T4" fmla="+- 0 5906 30488"/>
                              <a:gd name="T5" fmla="*/ T4 w 887"/>
                              <a:gd name="T6" fmla="+- 0 5903 30488"/>
                              <a:gd name="T7" fmla="*/ T6 w 8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7">
                                <a:moveTo>
                                  <a:pt x="-24627" y="-8648"/>
                                </a:moveTo>
                                <a:lnTo>
                                  <a:pt x="-24625" y="-8648"/>
                                </a:lnTo>
                                <a:moveTo>
                                  <a:pt x="-24582" y="-8648"/>
                                </a:moveTo>
                                <a:lnTo>
                                  <a:pt x="-24585" y="-86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904" y="142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15"/>
                        <wps:cNvSpPr>
                          <a:spLocks/>
                        </wps:cNvSpPr>
                        <wps:spPr bwMode="auto">
                          <a:xfrm>
                            <a:off x="25842" y="512"/>
                            <a:ext cx="9788" cy="9559"/>
                          </a:xfrm>
                          <a:custGeom>
                            <a:avLst/>
                            <a:gdLst>
                              <a:gd name="T0" fmla="+- 0 5863 25842"/>
                              <a:gd name="T1" fmla="*/ T0 w 9788"/>
                              <a:gd name="T2" fmla="+- 0 1423 512"/>
                              <a:gd name="T3" fmla="*/ 1423 h 9559"/>
                              <a:gd name="T4" fmla="+- 0 5959 25842"/>
                              <a:gd name="T5" fmla="*/ T4 w 9788"/>
                              <a:gd name="T6" fmla="+- 0 1305 512"/>
                              <a:gd name="T7" fmla="*/ 1305 h 9559"/>
                              <a:gd name="T8" fmla="+- 0 5884 25842"/>
                              <a:gd name="T9" fmla="*/ T8 w 9788"/>
                              <a:gd name="T10" fmla="+- 0 1011 512"/>
                              <a:gd name="T11" fmla="*/ 1011 h 9559"/>
                              <a:gd name="T12" fmla="+- 0 5884 25842"/>
                              <a:gd name="T13" fmla="*/ T12 w 9788"/>
                              <a:gd name="T14" fmla="+- 0 1024 512"/>
                              <a:gd name="T15" fmla="*/ 1024 h 9559"/>
                              <a:gd name="T16" fmla="+- 0 6077 25842"/>
                              <a:gd name="T17" fmla="*/ T16 w 9788"/>
                              <a:gd name="T18" fmla="+- 0 1305 512"/>
                              <a:gd name="T19" fmla="*/ 1305 h 9559"/>
                              <a:gd name="T20" fmla="+- 0 6039 25842"/>
                              <a:gd name="T21" fmla="*/ T20 w 9788"/>
                              <a:gd name="T22" fmla="+- 0 1416 512"/>
                              <a:gd name="T23" fmla="*/ 1416 h 9559"/>
                              <a:gd name="T24" fmla="+- 0 6062 25842"/>
                              <a:gd name="T25" fmla="*/ T24 w 9788"/>
                              <a:gd name="T26" fmla="+- 0 1421 512"/>
                              <a:gd name="T27" fmla="*/ 1421 h 9559"/>
                              <a:gd name="T28" fmla="+- 0 6062 25842"/>
                              <a:gd name="T29" fmla="*/ T28 w 9788"/>
                              <a:gd name="T30" fmla="+- 0 1421 512"/>
                              <a:gd name="T31" fmla="*/ 1421 h 9559"/>
                              <a:gd name="T32" fmla="+- 0 6083 25842"/>
                              <a:gd name="T33" fmla="*/ T32 w 9788"/>
                              <a:gd name="T34" fmla="+- 0 1416 512"/>
                              <a:gd name="T35" fmla="*/ 1416 h 9559"/>
                              <a:gd name="T36" fmla="+- 0 6002 25842"/>
                              <a:gd name="T37" fmla="*/ T36 w 9788"/>
                              <a:gd name="T38" fmla="+- 0 1011 512"/>
                              <a:gd name="T39" fmla="*/ 1011 h 9559"/>
                              <a:gd name="T40" fmla="+- 0 6002 25842"/>
                              <a:gd name="T41" fmla="*/ T40 w 9788"/>
                              <a:gd name="T42" fmla="+- 0 1024 512"/>
                              <a:gd name="T43" fmla="*/ 1024 h 9559"/>
                              <a:gd name="T44" fmla="+- 0 6119 25842"/>
                              <a:gd name="T45" fmla="*/ T44 w 9788"/>
                              <a:gd name="T46" fmla="+- 0 1011 512"/>
                              <a:gd name="T47" fmla="*/ 1011 h 9559"/>
                              <a:gd name="T48" fmla="+- 0 6119 25842"/>
                              <a:gd name="T49" fmla="*/ T48 w 9788"/>
                              <a:gd name="T50" fmla="+- 0 1024 512"/>
                              <a:gd name="T51" fmla="*/ 1024 h 9559"/>
                              <a:gd name="T52" fmla="+- 0 5867 25842"/>
                              <a:gd name="T53" fmla="*/ T52 w 9788"/>
                              <a:gd name="T54" fmla="+- 0 995 512"/>
                              <a:gd name="T55" fmla="*/ 995 h 9559"/>
                              <a:gd name="T56" fmla="+- 0 5709 25842"/>
                              <a:gd name="T57" fmla="*/ T56 w 9788"/>
                              <a:gd name="T58" fmla="+- 0 961 512"/>
                              <a:gd name="T59" fmla="*/ 961 h 9559"/>
                              <a:gd name="T60" fmla="+- 0 5657 25842"/>
                              <a:gd name="T61" fmla="*/ T60 w 9788"/>
                              <a:gd name="T62" fmla="+- 0 1003 512"/>
                              <a:gd name="T63" fmla="*/ 1003 h 9559"/>
                              <a:gd name="T64" fmla="+- 0 5657 25842"/>
                              <a:gd name="T65" fmla="*/ T64 w 9788"/>
                              <a:gd name="T66" fmla="+- 0 970 512"/>
                              <a:gd name="T67" fmla="*/ 970 h 9559"/>
                              <a:gd name="T68" fmla="+- 0 5650 25842"/>
                              <a:gd name="T69" fmla="*/ T68 w 9788"/>
                              <a:gd name="T70" fmla="+- 0 945 512"/>
                              <a:gd name="T71" fmla="*/ 945 h 9559"/>
                              <a:gd name="T72" fmla="+- 0 5989 25842"/>
                              <a:gd name="T73" fmla="*/ T72 w 9788"/>
                              <a:gd name="T74" fmla="+- 0 984 512"/>
                              <a:gd name="T75" fmla="*/ 984 h 9559"/>
                              <a:gd name="T76" fmla="+- 0 5987 25842"/>
                              <a:gd name="T77" fmla="*/ T76 w 9788"/>
                              <a:gd name="T78" fmla="+- 0 986 512"/>
                              <a:gd name="T79" fmla="*/ 986 h 9559"/>
                              <a:gd name="T80" fmla="+- 0 5985 25842"/>
                              <a:gd name="T81" fmla="*/ T80 w 9788"/>
                              <a:gd name="T82" fmla="+- 0 989 512"/>
                              <a:gd name="T83" fmla="*/ 989 h 9559"/>
                              <a:gd name="T84" fmla="+- 0 5984 25842"/>
                              <a:gd name="T85" fmla="*/ T84 w 9788"/>
                              <a:gd name="T86" fmla="+- 0 993 512"/>
                              <a:gd name="T87" fmla="*/ 993 h 9559"/>
                              <a:gd name="T88" fmla="+- 0 5984 25842"/>
                              <a:gd name="T89" fmla="*/ T88 w 9788"/>
                              <a:gd name="T90" fmla="+- 0 993 512"/>
                              <a:gd name="T91" fmla="*/ 993 h 9559"/>
                              <a:gd name="T92" fmla="+- 0 5989 25842"/>
                              <a:gd name="T93" fmla="*/ T92 w 9788"/>
                              <a:gd name="T94" fmla="+- 0 984 512"/>
                              <a:gd name="T95" fmla="*/ 984 h 9559"/>
                              <a:gd name="T96" fmla="+- 0 5987 25842"/>
                              <a:gd name="T97" fmla="*/ T96 w 9788"/>
                              <a:gd name="T98" fmla="+- 0 986 512"/>
                              <a:gd name="T99" fmla="*/ 986 h 9559"/>
                              <a:gd name="T100" fmla="+- 0 5985 25842"/>
                              <a:gd name="T101" fmla="*/ T100 w 9788"/>
                              <a:gd name="T102" fmla="+- 0 989 512"/>
                              <a:gd name="T103" fmla="*/ 989 h 9559"/>
                              <a:gd name="T104" fmla="+- 0 5984 25842"/>
                              <a:gd name="T105" fmla="*/ T104 w 9788"/>
                              <a:gd name="T106" fmla="+- 0 993 512"/>
                              <a:gd name="T107" fmla="*/ 993 h 9559"/>
                              <a:gd name="T108" fmla="+- 0 5984 25842"/>
                              <a:gd name="T109" fmla="*/ T108 w 9788"/>
                              <a:gd name="T110" fmla="+- 0 993 512"/>
                              <a:gd name="T111" fmla="*/ 993 h 9559"/>
                              <a:gd name="T112" fmla="+- 0 5878 25842"/>
                              <a:gd name="T113" fmla="*/ T112 w 9788"/>
                              <a:gd name="T114" fmla="+- 0 982 512"/>
                              <a:gd name="T115" fmla="*/ 982 h 9559"/>
                              <a:gd name="T116" fmla="+- 0 5875 25842"/>
                              <a:gd name="T117" fmla="*/ T116 w 9788"/>
                              <a:gd name="T118" fmla="+- 0 982 512"/>
                              <a:gd name="T119" fmla="*/ 982 h 9559"/>
                              <a:gd name="T120" fmla="+- 0 5878 25842"/>
                              <a:gd name="T121" fmla="*/ T120 w 9788"/>
                              <a:gd name="T122" fmla="+- 0 982 512"/>
                              <a:gd name="T123" fmla="*/ 982 h 9559"/>
                              <a:gd name="T124" fmla="+- 0 5875 25842"/>
                              <a:gd name="T125" fmla="*/ T124 w 9788"/>
                              <a:gd name="T126" fmla="+- 0 982 512"/>
                              <a:gd name="T127" fmla="*/ 982 h 9559"/>
                              <a:gd name="T128" fmla="+- 0 5872 25842"/>
                              <a:gd name="T129" fmla="*/ T128 w 9788"/>
                              <a:gd name="T130" fmla="+- 0 984 512"/>
                              <a:gd name="T131" fmla="*/ 984 h 9559"/>
                              <a:gd name="T132" fmla="+- 0 5869 25842"/>
                              <a:gd name="T133" fmla="*/ T132 w 9788"/>
                              <a:gd name="T134" fmla="+- 0 986 512"/>
                              <a:gd name="T135" fmla="*/ 986 h 9559"/>
                              <a:gd name="T136" fmla="+- 0 5867 25842"/>
                              <a:gd name="T137" fmla="*/ T136 w 9788"/>
                              <a:gd name="T138" fmla="+- 0 989 512"/>
                              <a:gd name="T139" fmla="*/ 989 h 9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788" h="9559">
                                <a:moveTo>
                                  <a:pt x="-19939" y="911"/>
                                </a:moveTo>
                                <a:lnTo>
                                  <a:pt x="-19979" y="911"/>
                                </a:lnTo>
                                <a:moveTo>
                                  <a:pt x="-19914" y="793"/>
                                </a:moveTo>
                                <a:lnTo>
                                  <a:pt x="-19883" y="793"/>
                                </a:lnTo>
                                <a:moveTo>
                                  <a:pt x="-19899" y="499"/>
                                </a:moveTo>
                                <a:lnTo>
                                  <a:pt x="-19958" y="499"/>
                                </a:lnTo>
                                <a:moveTo>
                                  <a:pt x="-19908" y="512"/>
                                </a:moveTo>
                                <a:lnTo>
                                  <a:pt x="-19958" y="512"/>
                                </a:lnTo>
                                <a:moveTo>
                                  <a:pt x="-19797" y="793"/>
                                </a:moveTo>
                                <a:lnTo>
                                  <a:pt x="-19765" y="793"/>
                                </a:lnTo>
                                <a:moveTo>
                                  <a:pt x="-19780" y="904"/>
                                </a:moveTo>
                                <a:lnTo>
                                  <a:pt x="-19803" y="904"/>
                                </a:lnTo>
                                <a:moveTo>
                                  <a:pt x="-19805" y="909"/>
                                </a:moveTo>
                                <a:lnTo>
                                  <a:pt x="-19780" y="909"/>
                                </a:lnTo>
                                <a:moveTo>
                                  <a:pt x="-19757" y="909"/>
                                </a:moveTo>
                                <a:lnTo>
                                  <a:pt x="-19780" y="909"/>
                                </a:lnTo>
                                <a:moveTo>
                                  <a:pt x="-19780" y="904"/>
                                </a:moveTo>
                                <a:lnTo>
                                  <a:pt x="-19759" y="904"/>
                                </a:lnTo>
                                <a:moveTo>
                                  <a:pt x="-19780" y="499"/>
                                </a:moveTo>
                                <a:lnTo>
                                  <a:pt x="-19840" y="499"/>
                                </a:lnTo>
                                <a:moveTo>
                                  <a:pt x="-19790" y="512"/>
                                </a:moveTo>
                                <a:lnTo>
                                  <a:pt x="-19840" y="512"/>
                                </a:lnTo>
                                <a:moveTo>
                                  <a:pt x="-19780" y="499"/>
                                </a:moveTo>
                                <a:lnTo>
                                  <a:pt x="-19723" y="499"/>
                                </a:lnTo>
                                <a:moveTo>
                                  <a:pt x="-19772" y="512"/>
                                </a:moveTo>
                                <a:lnTo>
                                  <a:pt x="-19723" y="512"/>
                                </a:lnTo>
                                <a:moveTo>
                                  <a:pt x="-20017" y="483"/>
                                </a:moveTo>
                                <a:lnTo>
                                  <a:pt x="-19975" y="483"/>
                                </a:lnTo>
                                <a:moveTo>
                                  <a:pt x="-20184" y="449"/>
                                </a:moveTo>
                                <a:lnTo>
                                  <a:pt x="-20133" y="449"/>
                                </a:lnTo>
                                <a:moveTo>
                                  <a:pt x="-20214" y="491"/>
                                </a:moveTo>
                                <a:lnTo>
                                  <a:pt x="-20185" y="491"/>
                                </a:lnTo>
                                <a:moveTo>
                                  <a:pt x="-20212" y="458"/>
                                </a:moveTo>
                                <a:lnTo>
                                  <a:pt x="-20185" y="458"/>
                                </a:lnTo>
                                <a:moveTo>
                                  <a:pt x="-20204" y="433"/>
                                </a:moveTo>
                                <a:lnTo>
                                  <a:pt x="-20192" y="433"/>
                                </a:lnTo>
                                <a:moveTo>
                                  <a:pt x="-19849" y="470"/>
                                </a:moveTo>
                                <a:lnTo>
                                  <a:pt x="-19853" y="472"/>
                                </a:lnTo>
                                <a:moveTo>
                                  <a:pt x="-19853" y="472"/>
                                </a:moveTo>
                                <a:lnTo>
                                  <a:pt x="-19855" y="474"/>
                                </a:lnTo>
                                <a:moveTo>
                                  <a:pt x="-19855" y="474"/>
                                </a:moveTo>
                                <a:lnTo>
                                  <a:pt x="-19857" y="477"/>
                                </a:lnTo>
                                <a:moveTo>
                                  <a:pt x="-19857" y="477"/>
                                </a:moveTo>
                                <a:lnTo>
                                  <a:pt x="-19858" y="481"/>
                                </a:lnTo>
                                <a:moveTo>
                                  <a:pt x="-19858" y="481"/>
                                </a:moveTo>
                                <a:lnTo>
                                  <a:pt x="-19858" y="481"/>
                                </a:lnTo>
                                <a:moveTo>
                                  <a:pt x="-19849" y="470"/>
                                </a:moveTo>
                                <a:lnTo>
                                  <a:pt x="-19853" y="472"/>
                                </a:lnTo>
                                <a:moveTo>
                                  <a:pt x="-19853" y="472"/>
                                </a:moveTo>
                                <a:lnTo>
                                  <a:pt x="-19855" y="474"/>
                                </a:lnTo>
                                <a:moveTo>
                                  <a:pt x="-19855" y="474"/>
                                </a:moveTo>
                                <a:lnTo>
                                  <a:pt x="-19857" y="477"/>
                                </a:lnTo>
                                <a:moveTo>
                                  <a:pt x="-19857" y="477"/>
                                </a:moveTo>
                                <a:lnTo>
                                  <a:pt x="-19858" y="481"/>
                                </a:lnTo>
                                <a:moveTo>
                                  <a:pt x="-19858" y="481"/>
                                </a:moveTo>
                                <a:lnTo>
                                  <a:pt x="-19858" y="481"/>
                                </a:lnTo>
                                <a:moveTo>
                                  <a:pt x="-19960" y="470"/>
                                </a:moveTo>
                                <a:lnTo>
                                  <a:pt x="-19964" y="470"/>
                                </a:lnTo>
                                <a:moveTo>
                                  <a:pt x="-19964" y="470"/>
                                </a:moveTo>
                                <a:lnTo>
                                  <a:pt x="-19967" y="470"/>
                                </a:lnTo>
                                <a:moveTo>
                                  <a:pt x="-19960" y="470"/>
                                </a:moveTo>
                                <a:lnTo>
                                  <a:pt x="-19964" y="470"/>
                                </a:lnTo>
                                <a:moveTo>
                                  <a:pt x="-19964" y="470"/>
                                </a:moveTo>
                                <a:lnTo>
                                  <a:pt x="-19967" y="470"/>
                                </a:lnTo>
                                <a:moveTo>
                                  <a:pt x="-19967" y="470"/>
                                </a:moveTo>
                                <a:lnTo>
                                  <a:pt x="-19970" y="472"/>
                                </a:lnTo>
                                <a:moveTo>
                                  <a:pt x="-19970" y="472"/>
                                </a:moveTo>
                                <a:lnTo>
                                  <a:pt x="-19973" y="474"/>
                                </a:lnTo>
                                <a:moveTo>
                                  <a:pt x="-19973" y="474"/>
                                </a:moveTo>
                                <a:lnTo>
                                  <a:pt x="-19975" y="47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865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17"/>
                        <wps:cNvSpPr>
                          <a:spLocks/>
                        </wps:cNvSpPr>
                        <wps:spPr bwMode="auto">
                          <a:xfrm>
                            <a:off x="30596" y="1247"/>
                            <a:ext cx="173" cy="238"/>
                          </a:xfrm>
                          <a:custGeom>
                            <a:avLst/>
                            <a:gdLst>
                              <a:gd name="T0" fmla="+- 0 5867 30596"/>
                              <a:gd name="T1" fmla="*/ T0 w 173"/>
                              <a:gd name="T2" fmla="+- 0 993 1248"/>
                              <a:gd name="T3" fmla="*/ 993 h 238"/>
                              <a:gd name="T4" fmla="+- 0 5867 30596"/>
                              <a:gd name="T5" fmla="*/ T4 w 173"/>
                              <a:gd name="T6" fmla="+- 0 993 1248"/>
                              <a:gd name="T7" fmla="*/ 993 h 238"/>
                              <a:gd name="T8" fmla="+- 0 5875 30596"/>
                              <a:gd name="T9" fmla="*/ T8 w 173"/>
                              <a:gd name="T10" fmla="+- 0 982 1248"/>
                              <a:gd name="T11" fmla="*/ 982 h 238"/>
                              <a:gd name="T12" fmla="+- 0 5872 30596"/>
                              <a:gd name="T13" fmla="*/ T12 w 173"/>
                              <a:gd name="T14" fmla="+- 0 984 1248"/>
                              <a:gd name="T15" fmla="*/ 984 h 238"/>
                              <a:gd name="T16" fmla="+- 0 5872 30596"/>
                              <a:gd name="T17" fmla="*/ T16 w 173"/>
                              <a:gd name="T18" fmla="+- 0 984 1248"/>
                              <a:gd name="T19" fmla="*/ 984 h 238"/>
                              <a:gd name="T20" fmla="+- 0 5869 30596"/>
                              <a:gd name="T21" fmla="*/ T20 w 173"/>
                              <a:gd name="T22" fmla="+- 0 986 1248"/>
                              <a:gd name="T23" fmla="*/ 986 h 238"/>
                              <a:gd name="T24" fmla="+- 0 5869 30596"/>
                              <a:gd name="T25" fmla="*/ T24 w 173"/>
                              <a:gd name="T26" fmla="+- 0 986 1248"/>
                              <a:gd name="T27" fmla="*/ 986 h 238"/>
                              <a:gd name="T28" fmla="+- 0 5867 30596"/>
                              <a:gd name="T29" fmla="*/ T28 w 173"/>
                              <a:gd name="T30" fmla="+- 0 989 1248"/>
                              <a:gd name="T31" fmla="*/ 98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24729" y="-255"/>
                                </a:moveTo>
                                <a:lnTo>
                                  <a:pt x="-24729" y="-255"/>
                                </a:lnTo>
                                <a:moveTo>
                                  <a:pt x="-24721" y="-266"/>
                                </a:moveTo>
                                <a:lnTo>
                                  <a:pt x="-24724" y="-264"/>
                                </a:lnTo>
                                <a:moveTo>
                                  <a:pt x="-24724" y="-264"/>
                                </a:moveTo>
                                <a:lnTo>
                                  <a:pt x="-24727" y="-262"/>
                                </a:lnTo>
                                <a:moveTo>
                                  <a:pt x="-24727" y="-262"/>
                                </a:moveTo>
                                <a:lnTo>
                                  <a:pt x="-24729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865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119"/>
                        <wps:cNvSpPr>
                          <a:spLocks/>
                        </wps:cNvSpPr>
                        <wps:spPr bwMode="auto">
                          <a:xfrm>
                            <a:off x="30596" y="1247"/>
                            <a:ext cx="713" cy="238"/>
                          </a:xfrm>
                          <a:custGeom>
                            <a:avLst/>
                            <a:gdLst>
                              <a:gd name="T0" fmla="+- 0 5867 30596"/>
                              <a:gd name="T1" fmla="*/ T0 w 713"/>
                              <a:gd name="T2" fmla="+- 0 993 1248"/>
                              <a:gd name="T3" fmla="*/ 993 h 238"/>
                              <a:gd name="T4" fmla="+- 0 5867 30596"/>
                              <a:gd name="T5" fmla="*/ T4 w 713"/>
                              <a:gd name="T6" fmla="+- 0 993 1248"/>
                              <a:gd name="T7" fmla="*/ 993 h 238"/>
                              <a:gd name="T8" fmla="+- 0 5894 30596"/>
                              <a:gd name="T9" fmla="*/ T8 w 713"/>
                              <a:gd name="T10" fmla="+- 0 982 1248"/>
                              <a:gd name="T11" fmla="*/ 982 h 238"/>
                              <a:gd name="T12" fmla="+- 0 5890 30596"/>
                              <a:gd name="T13" fmla="*/ T12 w 713"/>
                              <a:gd name="T14" fmla="+- 0 982 1248"/>
                              <a:gd name="T15" fmla="*/ 982 h 238"/>
                              <a:gd name="T16" fmla="+- 0 5890 30596"/>
                              <a:gd name="T17" fmla="*/ T16 w 713"/>
                              <a:gd name="T18" fmla="+- 0 982 1248"/>
                              <a:gd name="T19" fmla="*/ 982 h 238"/>
                              <a:gd name="T20" fmla="+- 0 5887 30596"/>
                              <a:gd name="T21" fmla="*/ T20 w 713"/>
                              <a:gd name="T22" fmla="+- 0 982 1248"/>
                              <a:gd name="T23" fmla="*/ 982 h 238"/>
                              <a:gd name="T24" fmla="+- 0 5894 30596"/>
                              <a:gd name="T25" fmla="*/ T24 w 713"/>
                              <a:gd name="T26" fmla="+- 0 982 1248"/>
                              <a:gd name="T27" fmla="*/ 982 h 238"/>
                              <a:gd name="T28" fmla="+- 0 5890 30596"/>
                              <a:gd name="T29" fmla="*/ T28 w 713"/>
                              <a:gd name="T30" fmla="+- 0 982 1248"/>
                              <a:gd name="T31" fmla="*/ 982 h 238"/>
                              <a:gd name="T32" fmla="+- 0 5890 30596"/>
                              <a:gd name="T33" fmla="*/ T32 w 713"/>
                              <a:gd name="T34" fmla="+- 0 982 1248"/>
                              <a:gd name="T35" fmla="*/ 982 h 238"/>
                              <a:gd name="T36" fmla="+- 0 5887 30596"/>
                              <a:gd name="T37" fmla="*/ T36 w 713"/>
                              <a:gd name="T38" fmla="+- 0 982 1248"/>
                              <a:gd name="T39" fmla="*/ 982 h 238"/>
                              <a:gd name="T40" fmla="+- 0 5902 30596"/>
                              <a:gd name="T41" fmla="*/ T40 w 713"/>
                              <a:gd name="T42" fmla="+- 0 993 1248"/>
                              <a:gd name="T43" fmla="*/ 993 h 238"/>
                              <a:gd name="T44" fmla="+- 0 5902 30596"/>
                              <a:gd name="T45" fmla="*/ T44 w 713"/>
                              <a:gd name="T46" fmla="+- 0 993 1248"/>
                              <a:gd name="T47" fmla="*/ 99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13" h="238">
                                <a:moveTo>
                                  <a:pt x="-24729" y="-255"/>
                                </a:moveTo>
                                <a:lnTo>
                                  <a:pt x="-24729" y="-255"/>
                                </a:lnTo>
                                <a:moveTo>
                                  <a:pt x="-24702" y="-266"/>
                                </a:moveTo>
                                <a:lnTo>
                                  <a:pt x="-24706" y="-266"/>
                                </a:lnTo>
                                <a:moveTo>
                                  <a:pt x="-24706" y="-266"/>
                                </a:moveTo>
                                <a:lnTo>
                                  <a:pt x="-24709" y="-266"/>
                                </a:lnTo>
                                <a:moveTo>
                                  <a:pt x="-24702" y="-266"/>
                                </a:moveTo>
                                <a:lnTo>
                                  <a:pt x="-24706" y="-266"/>
                                </a:lnTo>
                                <a:moveTo>
                                  <a:pt x="-24706" y="-266"/>
                                </a:moveTo>
                                <a:lnTo>
                                  <a:pt x="-24709" y="-266"/>
                                </a:lnTo>
                                <a:moveTo>
                                  <a:pt x="-24694" y="-255"/>
                                </a:moveTo>
                                <a:lnTo>
                                  <a:pt x="-24694" y="-2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901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21"/>
                        <wps:cNvSpPr>
                          <a:spLocks/>
                        </wps:cNvSpPr>
                        <wps:spPr bwMode="auto">
                          <a:xfrm>
                            <a:off x="31136" y="1247"/>
                            <a:ext cx="173" cy="238"/>
                          </a:xfrm>
                          <a:custGeom>
                            <a:avLst/>
                            <a:gdLst>
                              <a:gd name="T0" fmla="+- 0 5902 31136"/>
                              <a:gd name="T1" fmla="*/ T0 w 173"/>
                              <a:gd name="T2" fmla="+- 0 989 1248"/>
                              <a:gd name="T3" fmla="*/ 989 h 238"/>
                              <a:gd name="T4" fmla="+- 0 5900 31136"/>
                              <a:gd name="T5" fmla="*/ T4 w 173"/>
                              <a:gd name="T6" fmla="+- 0 986 1248"/>
                              <a:gd name="T7" fmla="*/ 986 h 238"/>
                              <a:gd name="T8" fmla="+- 0 5900 31136"/>
                              <a:gd name="T9" fmla="*/ T8 w 173"/>
                              <a:gd name="T10" fmla="+- 0 986 1248"/>
                              <a:gd name="T11" fmla="*/ 986 h 238"/>
                              <a:gd name="T12" fmla="+- 0 5897 31136"/>
                              <a:gd name="T13" fmla="*/ T12 w 173"/>
                              <a:gd name="T14" fmla="+- 0 984 1248"/>
                              <a:gd name="T15" fmla="*/ 984 h 238"/>
                              <a:gd name="T16" fmla="+- 0 5897 31136"/>
                              <a:gd name="T17" fmla="*/ T16 w 173"/>
                              <a:gd name="T18" fmla="+- 0 984 1248"/>
                              <a:gd name="T19" fmla="*/ 984 h 238"/>
                              <a:gd name="T20" fmla="+- 0 5894 31136"/>
                              <a:gd name="T21" fmla="*/ T20 w 173"/>
                              <a:gd name="T22" fmla="+- 0 982 1248"/>
                              <a:gd name="T23" fmla="*/ 982 h 238"/>
                              <a:gd name="T24" fmla="+- 0 5902 31136"/>
                              <a:gd name="T25" fmla="*/ T24 w 173"/>
                              <a:gd name="T26" fmla="+- 0 993 1248"/>
                              <a:gd name="T27" fmla="*/ 993 h 238"/>
                              <a:gd name="T28" fmla="+- 0 5902 31136"/>
                              <a:gd name="T29" fmla="*/ T28 w 173"/>
                              <a:gd name="T30" fmla="+- 0 993 1248"/>
                              <a:gd name="T31" fmla="*/ 99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25234" y="-259"/>
                                </a:moveTo>
                                <a:lnTo>
                                  <a:pt x="-25236" y="-262"/>
                                </a:lnTo>
                                <a:moveTo>
                                  <a:pt x="-25236" y="-262"/>
                                </a:moveTo>
                                <a:lnTo>
                                  <a:pt x="-25239" y="-264"/>
                                </a:lnTo>
                                <a:moveTo>
                                  <a:pt x="-25239" y="-264"/>
                                </a:moveTo>
                                <a:lnTo>
                                  <a:pt x="-25242" y="-266"/>
                                </a:lnTo>
                                <a:moveTo>
                                  <a:pt x="-25234" y="-255"/>
                                </a:moveTo>
                                <a:lnTo>
                                  <a:pt x="-25234" y="-2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901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123"/>
                        <wps:cNvSpPr>
                          <a:spLocks/>
                        </wps:cNvSpPr>
                        <wps:spPr bwMode="auto">
                          <a:xfrm>
                            <a:off x="27463" y="512"/>
                            <a:ext cx="8060" cy="1168"/>
                          </a:xfrm>
                          <a:custGeom>
                            <a:avLst/>
                            <a:gdLst>
                              <a:gd name="T0" fmla="+- 0 5900 27463"/>
                              <a:gd name="T1" fmla="*/ T0 w 8060"/>
                              <a:gd name="T2" fmla="+- 0 986 512"/>
                              <a:gd name="T3" fmla="*/ 986 h 1168"/>
                              <a:gd name="T4" fmla="+- 0 5897 27463"/>
                              <a:gd name="T5" fmla="*/ T4 w 8060"/>
                              <a:gd name="T6" fmla="+- 0 984 512"/>
                              <a:gd name="T7" fmla="*/ 984 h 1168"/>
                              <a:gd name="T8" fmla="+- 0 5894 27463"/>
                              <a:gd name="T9" fmla="*/ T8 w 8060"/>
                              <a:gd name="T10" fmla="+- 0 982 512"/>
                              <a:gd name="T11" fmla="*/ 982 h 1168"/>
                              <a:gd name="T12" fmla="+- 0 6020 27463"/>
                              <a:gd name="T13" fmla="*/ T12 w 8060"/>
                              <a:gd name="T14" fmla="+- 0 993 512"/>
                              <a:gd name="T15" fmla="*/ 993 h 1168"/>
                              <a:gd name="T16" fmla="+- 0 6019 27463"/>
                              <a:gd name="T17" fmla="*/ T16 w 8060"/>
                              <a:gd name="T18" fmla="+- 0 989 512"/>
                              <a:gd name="T19" fmla="*/ 989 h 1168"/>
                              <a:gd name="T20" fmla="+- 0 6018 27463"/>
                              <a:gd name="T21" fmla="*/ T20 w 8060"/>
                              <a:gd name="T22" fmla="+- 0 986 512"/>
                              <a:gd name="T23" fmla="*/ 986 h 1168"/>
                              <a:gd name="T24" fmla="+- 0 6015 27463"/>
                              <a:gd name="T25" fmla="*/ T24 w 8060"/>
                              <a:gd name="T26" fmla="+- 0 984 512"/>
                              <a:gd name="T27" fmla="*/ 984 h 1168"/>
                              <a:gd name="T28" fmla="+- 0 6011 27463"/>
                              <a:gd name="T29" fmla="*/ T28 w 8060"/>
                              <a:gd name="T30" fmla="+- 0 982 512"/>
                              <a:gd name="T31" fmla="*/ 982 h 1168"/>
                              <a:gd name="T32" fmla="+- 0 6020 27463"/>
                              <a:gd name="T33" fmla="*/ T32 w 8060"/>
                              <a:gd name="T34" fmla="+- 0 993 512"/>
                              <a:gd name="T35" fmla="*/ 993 h 1168"/>
                              <a:gd name="T36" fmla="+- 0 6019 27463"/>
                              <a:gd name="T37" fmla="*/ T36 w 8060"/>
                              <a:gd name="T38" fmla="+- 0 989 512"/>
                              <a:gd name="T39" fmla="*/ 989 h 1168"/>
                              <a:gd name="T40" fmla="+- 0 6018 27463"/>
                              <a:gd name="T41" fmla="*/ T40 w 8060"/>
                              <a:gd name="T42" fmla="+- 0 986 512"/>
                              <a:gd name="T43" fmla="*/ 986 h 1168"/>
                              <a:gd name="T44" fmla="+- 0 6015 27463"/>
                              <a:gd name="T45" fmla="*/ T44 w 8060"/>
                              <a:gd name="T46" fmla="+- 0 984 512"/>
                              <a:gd name="T47" fmla="*/ 984 h 1168"/>
                              <a:gd name="T48" fmla="+- 0 6011 27463"/>
                              <a:gd name="T49" fmla="*/ T48 w 8060"/>
                              <a:gd name="T50" fmla="+- 0 982 512"/>
                              <a:gd name="T51" fmla="*/ 982 h 1168"/>
                              <a:gd name="T52" fmla="+- 0 5997 27463"/>
                              <a:gd name="T53" fmla="*/ T52 w 8060"/>
                              <a:gd name="T54" fmla="+- 0 982 512"/>
                              <a:gd name="T55" fmla="*/ 982 h 1168"/>
                              <a:gd name="T56" fmla="+- 0 5993 27463"/>
                              <a:gd name="T57" fmla="*/ T56 w 8060"/>
                              <a:gd name="T58" fmla="+- 0 982 512"/>
                              <a:gd name="T59" fmla="*/ 982 h 1168"/>
                              <a:gd name="T60" fmla="+- 0 5997 27463"/>
                              <a:gd name="T61" fmla="*/ T60 w 8060"/>
                              <a:gd name="T62" fmla="+- 0 982 512"/>
                              <a:gd name="T63" fmla="*/ 982 h 1168"/>
                              <a:gd name="T64" fmla="+- 0 5993 27463"/>
                              <a:gd name="T65" fmla="*/ T64 w 8060"/>
                              <a:gd name="T66" fmla="+- 0 982 512"/>
                              <a:gd name="T67" fmla="*/ 982 h 1168"/>
                              <a:gd name="T68" fmla="+- 0 6009 27463"/>
                              <a:gd name="T69" fmla="*/ T68 w 8060"/>
                              <a:gd name="T70" fmla="+- 0 982 512"/>
                              <a:gd name="T71" fmla="*/ 982 h 1168"/>
                              <a:gd name="T72" fmla="+- 0 6005 27463"/>
                              <a:gd name="T73" fmla="*/ T72 w 8060"/>
                              <a:gd name="T74" fmla="+- 0 982 512"/>
                              <a:gd name="T75" fmla="*/ 982 h 1168"/>
                              <a:gd name="T76" fmla="+- 0 6009 27463"/>
                              <a:gd name="T77" fmla="*/ T76 w 8060"/>
                              <a:gd name="T78" fmla="+- 0 982 512"/>
                              <a:gd name="T79" fmla="*/ 982 h 1168"/>
                              <a:gd name="T80" fmla="+- 0 6005 27463"/>
                              <a:gd name="T81" fmla="*/ T80 w 8060"/>
                              <a:gd name="T82" fmla="+- 0 982 512"/>
                              <a:gd name="T83" fmla="*/ 982 h 1168"/>
                              <a:gd name="T84" fmla="+- 0 6111 27463"/>
                              <a:gd name="T85" fmla="*/ T84 w 8060"/>
                              <a:gd name="T86" fmla="+- 0 982 512"/>
                              <a:gd name="T87" fmla="*/ 982 h 1168"/>
                              <a:gd name="T88" fmla="+- 0 6111 27463"/>
                              <a:gd name="T89" fmla="*/ T88 w 8060"/>
                              <a:gd name="T90" fmla="+- 0 982 512"/>
                              <a:gd name="T91" fmla="*/ 982 h 1168"/>
                              <a:gd name="T92" fmla="+- 0 6107 27463"/>
                              <a:gd name="T93" fmla="*/ T92 w 8060"/>
                              <a:gd name="T94" fmla="+- 0 984 512"/>
                              <a:gd name="T95" fmla="*/ 984 h 1168"/>
                              <a:gd name="T96" fmla="+- 0 6104 27463"/>
                              <a:gd name="T97" fmla="*/ T96 w 8060"/>
                              <a:gd name="T98" fmla="+- 0 986 512"/>
                              <a:gd name="T99" fmla="*/ 986 h 1168"/>
                              <a:gd name="T100" fmla="+- 0 6103 27463"/>
                              <a:gd name="T101" fmla="*/ T100 w 8060"/>
                              <a:gd name="T102" fmla="+- 0 989 512"/>
                              <a:gd name="T103" fmla="*/ 989 h 1168"/>
                              <a:gd name="T104" fmla="+- 0 6102 27463"/>
                              <a:gd name="T105" fmla="*/ T104 w 8060"/>
                              <a:gd name="T106" fmla="+- 0 993 512"/>
                              <a:gd name="T107" fmla="*/ 993 h 1168"/>
                              <a:gd name="T108" fmla="+- 0 6102 27463"/>
                              <a:gd name="T109" fmla="*/ T108 w 8060"/>
                              <a:gd name="T110" fmla="+- 0 993 512"/>
                              <a:gd name="T111" fmla="*/ 993 h 1168"/>
                              <a:gd name="T112" fmla="+- 0 6107 27463"/>
                              <a:gd name="T113" fmla="*/ T112 w 8060"/>
                              <a:gd name="T114" fmla="+- 0 984 512"/>
                              <a:gd name="T115" fmla="*/ 984 h 1168"/>
                              <a:gd name="T116" fmla="+- 0 6104 27463"/>
                              <a:gd name="T117" fmla="*/ T116 w 8060"/>
                              <a:gd name="T118" fmla="+- 0 986 512"/>
                              <a:gd name="T119" fmla="*/ 986 h 1168"/>
                              <a:gd name="T120" fmla="+- 0 6103 27463"/>
                              <a:gd name="T121" fmla="*/ T120 w 8060"/>
                              <a:gd name="T122" fmla="+- 0 989 512"/>
                              <a:gd name="T123" fmla="*/ 989 h 1168"/>
                              <a:gd name="T124" fmla="+- 0 6102 27463"/>
                              <a:gd name="T125" fmla="*/ T124 w 8060"/>
                              <a:gd name="T126" fmla="+- 0 993 512"/>
                              <a:gd name="T127" fmla="*/ 993 h 1168"/>
                              <a:gd name="T128" fmla="+- 0 6102 27463"/>
                              <a:gd name="T129" fmla="*/ T128 w 8060"/>
                              <a:gd name="T130" fmla="+- 0 993 512"/>
                              <a:gd name="T131" fmla="*/ 993 h 1168"/>
                              <a:gd name="T132" fmla="+- 0 5781 27463"/>
                              <a:gd name="T133" fmla="*/ T132 w 8060"/>
                              <a:gd name="T134" fmla="+- 0 945 512"/>
                              <a:gd name="T135" fmla="*/ 945 h 1168"/>
                              <a:gd name="T136" fmla="+- 0 5763 27463"/>
                              <a:gd name="T137" fmla="*/ T136 w 8060"/>
                              <a:gd name="T138" fmla="+- 0 1003 512"/>
                              <a:gd name="T139" fmla="*/ 1003 h 1168"/>
                              <a:gd name="T140" fmla="+- 0 5763 27463"/>
                              <a:gd name="T141" fmla="*/ T140 w 8060"/>
                              <a:gd name="T142" fmla="+- 0 970 512"/>
                              <a:gd name="T143" fmla="*/ 970 h 1168"/>
                              <a:gd name="T144" fmla="+- 0 5709 27463"/>
                              <a:gd name="T145" fmla="*/ T144 w 8060"/>
                              <a:gd name="T146" fmla="+- 0 961 512"/>
                              <a:gd name="T147" fmla="*/ 961 h 1168"/>
                              <a:gd name="T148" fmla="+- 0 5789 27463"/>
                              <a:gd name="T149" fmla="*/ T148 w 8060"/>
                              <a:gd name="T150" fmla="+- 0 995 512"/>
                              <a:gd name="T151" fmla="*/ 995 h 1168"/>
                              <a:gd name="T152" fmla="+- 0 5984 27463"/>
                              <a:gd name="T153" fmla="*/ T152 w 8060"/>
                              <a:gd name="T154" fmla="+- 0 995 512"/>
                              <a:gd name="T155" fmla="*/ 995 h 1168"/>
                              <a:gd name="T156" fmla="+- 0 5902 27463"/>
                              <a:gd name="T157" fmla="*/ T156 w 8060"/>
                              <a:gd name="T158" fmla="+- 0 995 512"/>
                              <a:gd name="T159" fmla="*/ 995 h 1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60" h="1168">
                                <a:moveTo>
                                  <a:pt x="-21561" y="477"/>
                                </a:moveTo>
                                <a:lnTo>
                                  <a:pt x="-21563" y="474"/>
                                </a:lnTo>
                                <a:moveTo>
                                  <a:pt x="-21563" y="474"/>
                                </a:moveTo>
                                <a:lnTo>
                                  <a:pt x="-21566" y="472"/>
                                </a:lnTo>
                                <a:moveTo>
                                  <a:pt x="-21566" y="472"/>
                                </a:moveTo>
                                <a:lnTo>
                                  <a:pt x="-21569" y="470"/>
                                </a:lnTo>
                                <a:moveTo>
                                  <a:pt x="-21443" y="481"/>
                                </a:moveTo>
                                <a:lnTo>
                                  <a:pt x="-21443" y="481"/>
                                </a:lnTo>
                                <a:moveTo>
                                  <a:pt x="-21443" y="481"/>
                                </a:moveTo>
                                <a:lnTo>
                                  <a:pt x="-21444" y="477"/>
                                </a:lnTo>
                                <a:moveTo>
                                  <a:pt x="-21444" y="477"/>
                                </a:moveTo>
                                <a:lnTo>
                                  <a:pt x="-21445" y="474"/>
                                </a:lnTo>
                                <a:moveTo>
                                  <a:pt x="-21445" y="474"/>
                                </a:moveTo>
                                <a:lnTo>
                                  <a:pt x="-21448" y="472"/>
                                </a:lnTo>
                                <a:moveTo>
                                  <a:pt x="-21448" y="472"/>
                                </a:moveTo>
                                <a:lnTo>
                                  <a:pt x="-21452" y="470"/>
                                </a:lnTo>
                                <a:moveTo>
                                  <a:pt x="-21443" y="481"/>
                                </a:moveTo>
                                <a:lnTo>
                                  <a:pt x="-21443" y="481"/>
                                </a:lnTo>
                                <a:moveTo>
                                  <a:pt x="-21443" y="481"/>
                                </a:moveTo>
                                <a:lnTo>
                                  <a:pt x="-21444" y="477"/>
                                </a:lnTo>
                                <a:moveTo>
                                  <a:pt x="-21444" y="477"/>
                                </a:moveTo>
                                <a:lnTo>
                                  <a:pt x="-21445" y="474"/>
                                </a:lnTo>
                                <a:moveTo>
                                  <a:pt x="-21445" y="474"/>
                                </a:moveTo>
                                <a:lnTo>
                                  <a:pt x="-21448" y="472"/>
                                </a:lnTo>
                                <a:moveTo>
                                  <a:pt x="-21448" y="472"/>
                                </a:moveTo>
                                <a:lnTo>
                                  <a:pt x="-21452" y="470"/>
                                </a:lnTo>
                                <a:moveTo>
                                  <a:pt x="-21464" y="470"/>
                                </a:moveTo>
                                <a:lnTo>
                                  <a:pt x="-21466" y="470"/>
                                </a:lnTo>
                                <a:moveTo>
                                  <a:pt x="-21466" y="470"/>
                                </a:moveTo>
                                <a:lnTo>
                                  <a:pt x="-21470" y="470"/>
                                </a:lnTo>
                                <a:moveTo>
                                  <a:pt x="-21464" y="470"/>
                                </a:moveTo>
                                <a:lnTo>
                                  <a:pt x="-21466" y="470"/>
                                </a:lnTo>
                                <a:moveTo>
                                  <a:pt x="-21466" y="470"/>
                                </a:moveTo>
                                <a:lnTo>
                                  <a:pt x="-21470" y="470"/>
                                </a:lnTo>
                                <a:moveTo>
                                  <a:pt x="-21452" y="470"/>
                                </a:moveTo>
                                <a:lnTo>
                                  <a:pt x="-21454" y="470"/>
                                </a:lnTo>
                                <a:moveTo>
                                  <a:pt x="-21454" y="470"/>
                                </a:moveTo>
                                <a:lnTo>
                                  <a:pt x="-21458" y="470"/>
                                </a:lnTo>
                                <a:moveTo>
                                  <a:pt x="-21452" y="470"/>
                                </a:moveTo>
                                <a:lnTo>
                                  <a:pt x="-21454" y="470"/>
                                </a:lnTo>
                                <a:moveTo>
                                  <a:pt x="-21454" y="470"/>
                                </a:moveTo>
                                <a:lnTo>
                                  <a:pt x="-21458" y="470"/>
                                </a:lnTo>
                                <a:moveTo>
                                  <a:pt x="-21349" y="470"/>
                                </a:moveTo>
                                <a:lnTo>
                                  <a:pt x="-21352" y="470"/>
                                </a:lnTo>
                                <a:moveTo>
                                  <a:pt x="-21349" y="470"/>
                                </a:moveTo>
                                <a:lnTo>
                                  <a:pt x="-21352" y="470"/>
                                </a:lnTo>
                                <a:moveTo>
                                  <a:pt x="-21352" y="470"/>
                                </a:moveTo>
                                <a:lnTo>
                                  <a:pt x="-21356" y="472"/>
                                </a:lnTo>
                                <a:moveTo>
                                  <a:pt x="-21356" y="472"/>
                                </a:moveTo>
                                <a:lnTo>
                                  <a:pt x="-21359" y="474"/>
                                </a:lnTo>
                                <a:moveTo>
                                  <a:pt x="-21359" y="474"/>
                                </a:moveTo>
                                <a:lnTo>
                                  <a:pt x="-21360" y="477"/>
                                </a:lnTo>
                                <a:moveTo>
                                  <a:pt x="-21360" y="477"/>
                                </a:moveTo>
                                <a:lnTo>
                                  <a:pt x="-21361" y="481"/>
                                </a:lnTo>
                                <a:moveTo>
                                  <a:pt x="-21361" y="481"/>
                                </a:moveTo>
                                <a:lnTo>
                                  <a:pt x="-21361" y="481"/>
                                </a:lnTo>
                                <a:moveTo>
                                  <a:pt x="-21352" y="470"/>
                                </a:moveTo>
                                <a:lnTo>
                                  <a:pt x="-21356" y="472"/>
                                </a:lnTo>
                                <a:moveTo>
                                  <a:pt x="-21356" y="472"/>
                                </a:moveTo>
                                <a:lnTo>
                                  <a:pt x="-21359" y="474"/>
                                </a:lnTo>
                                <a:moveTo>
                                  <a:pt x="-21359" y="474"/>
                                </a:moveTo>
                                <a:lnTo>
                                  <a:pt x="-21360" y="477"/>
                                </a:lnTo>
                                <a:moveTo>
                                  <a:pt x="-21360" y="477"/>
                                </a:moveTo>
                                <a:lnTo>
                                  <a:pt x="-21361" y="481"/>
                                </a:lnTo>
                                <a:moveTo>
                                  <a:pt x="-21361" y="481"/>
                                </a:moveTo>
                                <a:lnTo>
                                  <a:pt x="-21361" y="481"/>
                                </a:lnTo>
                                <a:moveTo>
                                  <a:pt x="-21694" y="433"/>
                                </a:moveTo>
                                <a:lnTo>
                                  <a:pt x="-21682" y="433"/>
                                </a:lnTo>
                                <a:moveTo>
                                  <a:pt x="-21674" y="491"/>
                                </a:moveTo>
                                <a:lnTo>
                                  <a:pt x="-21700" y="491"/>
                                </a:lnTo>
                                <a:moveTo>
                                  <a:pt x="-21674" y="458"/>
                                </a:moveTo>
                                <a:lnTo>
                                  <a:pt x="-21700" y="458"/>
                                </a:lnTo>
                                <a:moveTo>
                                  <a:pt x="-21703" y="449"/>
                                </a:moveTo>
                                <a:lnTo>
                                  <a:pt x="-21754" y="449"/>
                                </a:lnTo>
                                <a:moveTo>
                                  <a:pt x="-21638" y="483"/>
                                </a:moveTo>
                                <a:lnTo>
                                  <a:pt x="-21674" y="483"/>
                                </a:lnTo>
                                <a:moveTo>
                                  <a:pt x="-21520" y="483"/>
                                </a:moveTo>
                                <a:lnTo>
                                  <a:pt x="-21479" y="483"/>
                                </a:lnTo>
                                <a:moveTo>
                                  <a:pt x="-21520" y="483"/>
                                </a:moveTo>
                                <a:lnTo>
                                  <a:pt x="-21561" y="48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865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125"/>
                        <wps:cNvSpPr>
                          <a:spLocks/>
                        </wps:cNvSpPr>
                        <wps:spPr bwMode="auto">
                          <a:xfrm>
                            <a:off x="30876" y="1096"/>
                            <a:ext cx="65" cy="238"/>
                          </a:xfrm>
                          <a:custGeom>
                            <a:avLst/>
                            <a:gdLst>
                              <a:gd name="T0" fmla="+- 0 5884 30877"/>
                              <a:gd name="T1" fmla="*/ T0 w 65"/>
                              <a:gd name="T2" fmla="+- 0 986 1096"/>
                              <a:gd name="T3" fmla="*/ 986 h 238"/>
                              <a:gd name="T4" fmla="+- 0 5882 30877"/>
                              <a:gd name="T5" fmla="*/ T4 w 65"/>
                              <a:gd name="T6" fmla="+- 0 986 1096"/>
                              <a:gd name="T7" fmla="*/ 986 h 238"/>
                              <a:gd name="T8" fmla="+- 0 5881 30877"/>
                              <a:gd name="T9" fmla="*/ T8 w 65"/>
                              <a:gd name="T10" fmla="+- 0 974 1096"/>
                              <a:gd name="T11" fmla="*/ 974 h 238"/>
                              <a:gd name="T12" fmla="+- 0 5882 30877"/>
                              <a:gd name="T13" fmla="*/ T12 w 65"/>
                              <a:gd name="T14" fmla="+- 0 986 1096"/>
                              <a:gd name="T15" fmla="*/ 98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" h="238">
                                <a:moveTo>
                                  <a:pt x="-24993" y="-110"/>
                                </a:moveTo>
                                <a:lnTo>
                                  <a:pt x="-24995" y="-110"/>
                                </a:lnTo>
                                <a:moveTo>
                                  <a:pt x="-24996" y="-122"/>
                                </a:moveTo>
                                <a:lnTo>
                                  <a:pt x="-24995" y="-1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901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884" y="98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885" y="972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29"/>
                        <wps:cNvSpPr>
                          <a:spLocks/>
                        </wps:cNvSpPr>
                        <wps:spPr bwMode="auto">
                          <a:xfrm>
                            <a:off x="33232" y="1096"/>
                            <a:ext cx="1254" cy="411"/>
                          </a:xfrm>
                          <a:custGeom>
                            <a:avLst/>
                            <a:gdLst>
                              <a:gd name="T0" fmla="+- 0 6062 33232"/>
                              <a:gd name="T1" fmla="*/ T0 w 1254"/>
                              <a:gd name="T2" fmla="+- 0 995 1096"/>
                              <a:gd name="T3" fmla="*/ 995 h 411"/>
                              <a:gd name="T4" fmla="+- 0 6020 33232"/>
                              <a:gd name="T5" fmla="*/ T4 w 1254"/>
                              <a:gd name="T6" fmla="+- 0 995 1096"/>
                              <a:gd name="T7" fmla="*/ 995 h 411"/>
                              <a:gd name="T8" fmla="+- 0 6002 33232"/>
                              <a:gd name="T9" fmla="*/ T8 w 1254"/>
                              <a:gd name="T10" fmla="+- 0 986 1096"/>
                              <a:gd name="T11" fmla="*/ 986 h 411"/>
                              <a:gd name="T12" fmla="+- 0 6004 33232"/>
                              <a:gd name="T13" fmla="*/ T12 w 1254"/>
                              <a:gd name="T14" fmla="+- 0 986 1096"/>
                              <a:gd name="T15" fmla="*/ 986 h 411"/>
                              <a:gd name="T16" fmla="+- 0 6005 33232"/>
                              <a:gd name="T17" fmla="*/ T16 w 1254"/>
                              <a:gd name="T18" fmla="+- 0 974 1096"/>
                              <a:gd name="T19" fmla="*/ 974 h 411"/>
                              <a:gd name="T20" fmla="+- 0 6004 33232"/>
                              <a:gd name="T21" fmla="*/ T20 w 1254"/>
                              <a:gd name="T22" fmla="+- 0 986 1096"/>
                              <a:gd name="T23" fmla="*/ 986 h 411"/>
                              <a:gd name="T24" fmla="+- 0 6005 33232"/>
                              <a:gd name="T25" fmla="*/ T24 w 1254"/>
                              <a:gd name="T26" fmla="+- 0 974 1096"/>
                              <a:gd name="T27" fmla="*/ 974 h 411"/>
                              <a:gd name="T28" fmla="+- 0 5999 33232"/>
                              <a:gd name="T29" fmla="*/ T28 w 1254"/>
                              <a:gd name="T30" fmla="+- 0 974 1096"/>
                              <a:gd name="T31" fmla="*/ 974 h 411"/>
                              <a:gd name="T32" fmla="+- 0 6002 33232"/>
                              <a:gd name="T33" fmla="*/ T32 w 1254"/>
                              <a:gd name="T34" fmla="+- 0 986 1096"/>
                              <a:gd name="T35" fmla="*/ 986 h 411"/>
                              <a:gd name="T36" fmla="+- 0 6000 33232"/>
                              <a:gd name="T37" fmla="*/ T36 w 1254"/>
                              <a:gd name="T38" fmla="+- 0 986 1096"/>
                              <a:gd name="T39" fmla="*/ 986 h 411"/>
                              <a:gd name="T40" fmla="+- 0 5999 33232"/>
                              <a:gd name="T41" fmla="*/ T40 w 1254"/>
                              <a:gd name="T42" fmla="+- 0 974 1096"/>
                              <a:gd name="T43" fmla="*/ 974 h 411"/>
                              <a:gd name="T44" fmla="+- 0 6000 33232"/>
                              <a:gd name="T45" fmla="*/ T44 w 1254"/>
                              <a:gd name="T46" fmla="+- 0 986 1096"/>
                              <a:gd name="T47" fmla="*/ 986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54" h="411">
                                <a:moveTo>
                                  <a:pt x="-27170" y="-101"/>
                                </a:moveTo>
                                <a:lnTo>
                                  <a:pt x="-27212" y="-101"/>
                                </a:lnTo>
                                <a:moveTo>
                                  <a:pt x="-27230" y="-110"/>
                                </a:moveTo>
                                <a:lnTo>
                                  <a:pt x="-27228" y="-110"/>
                                </a:lnTo>
                                <a:moveTo>
                                  <a:pt x="-27227" y="-122"/>
                                </a:moveTo>
                                <a:lnTo>
                                  <a:pt x="-27228" y="-110"/>
                                </a:lnTo>
                                <a:moveTo>
                                  <a:pt x="-27227" y="-122"/>
                                </a:moveTo>
                                <a:lnTo>
                                  <a:pt x="-27233" y="-122"/>
                                </a:lnTo>
                                <a:moveTo>
                                  <a:pt x="-27230" y="-110"/>
                                </a:moveTo>
                                <a:lnTo>
                                  <a:pt x="-27232" y="-110"/>
                                </a:lnTo>
                                <a:moveTo>
                                  <a:pt x="-27233" y="-122"/>
                                </a:moveTo>
                                <a:lnTo>
                                  <a:pt x="-27232" y="-1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019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062" y="995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100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116" y="980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34"/>
                        <wps:cNvSpPr>
                          <a:spLocks/>
                        </wps:cNvSpPr>
                        <wps:spPr bwMode="auto">
                          <a:xfrm>
                            <a:off x="35587" y="1096"/>
                            <a:ext cx="6245" cy="6618"/>
                          </a:xfrm>
                          <a:custGeom>
                            <a:avLst/>
                            <a:gdLst>
                              <a:gd name="T0" fmla="+- 0 6117 35587"/>
                              <a:gd name="T1" fmla="*/ T0 w 6245"/>
                              <a:gd name="T2" fmla="+- 0 974 1096"/>
                              <a:gd name="T3" fmla="*/ 974 h 6618"/>
                              <a:gd name="T4" fmla="+- 0 6118 35587"/>
                              <a:gd name="T5" fmla="*/ T4 w 6245"/>
                              <a:gd name="T6" fmla="+- 0 986 1096"/>
                              <a:gd name="T7" fmla="*/ 986 h 6618"/>
                              <a:gd name="T8" fmla="+- 0 6399 35587"/>
                              <a:gd name="T9" fmla="*/ T8 w 6245"/>
                              <a:gd name="T10" fmla="+- 0 1305 1096"/>
                              <a:gd name="T11" fmla="*/ 1305 h 6618"/>
                              <a:gd name="T12" fmla="+- 0 6430 35587"/>
                              <a:gd name="T13" fmla="*/ T12 w 6245"/>
                              <a:gd name="T14" fmla="+- 0 1305 1096"/>
                              <a:gd name="T15" fmla="*/ 1305 h 6618"/>
                              <a:gd name="T16" fmla="+- 0 6415 35587"/>
                              <a:gd name="T17" fmla="*/ T16 w 6245"/>
                              <a:gd name="T18" fmla="+- 0 1011 1096"/>
                              <a:gd name="T19" fmla="*/ 1011 h 6618"/>
                              <a:gd name="T20" fmla="+- 0 6355 35587"/>
                              <a:gd name="T21" fmla="*/ T20 w 6245"/>
                              <a:gd name="T22" fmla="+- 0 1011 1096"/>
                              <a:gd name="T23" fmla="*/ 1011 h 6618"/>
                              <a:gd name="T24" fmla="+- 0 6405 35587"/>
                              <a:gd name="T25" fmla="*/ T24 w 6245"/>
                              <a:gd name="T26" fmla="+- 0 1024 1096"/>
                              <a:gd name="T27" fmla="*/ 1024 h 6618"/>
                              <a:gd name="T28" fmla="+- 0 6355 35587"/>
                              <a:gd name="T29" fmla="*/ T28 w 6245"/>
                              <a:gd name="T30" fmla="+- 0 1024 1096"/>
                              <a:gd name="T31" fmla="*/ 1024 h 6618"/>
                              <a:gd name="T32" fmla="+- 0 6415 35587"/>
                              <a:gd name="T33" fmla="*/ T32 w 6245"/>
                              <a:gd name="T34" fmla="+- 0 1011 1096"/>
                              <a:gd name="T35" fmla="*/ 1011 h 6618"/>
                              <a:gd name="T36" fmla="+- 0 6355 35587"/>
                              <a:gd name="T37" fmla="*/ T36 w 6245"/>
                              <a:gd name="T38" fmla="+- 0 1011 1096"/>
                              <a:gd name="T39" fmla="*/ 1011 h 6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45" h="6618">
                                <a:moveTo>
                                  <a:pt x="-29470" y="-122"/>
                                </a:moveTo>
                                <a:lnTo>
                                  <a:pt x="-29469" y="-110"/>
                                </a:lnTo>
                                <a:moveTo>
                                  <a:pt x="-29188" y="209"/>
                                </a:moveTo>
                                <a:lnTo>
                                  <a:pt x="-29157" y="209"/>
                                </a:lnTo>
                                <a:moveTo>
                                  <a:pt x="-29172" y="-85"/>
                                </a:moveTo>
                                <a:lnTo>
                                  <a:pt x="-29232" y="-85"/>
                                </a:lnTo>
                                <a:moveTo>
                                  <a:pt x="-29182" y="-72"/>
                                </a:moveTo>
                                <a:lnTo>
                                  <a:pt x="-29232" y="-72"/>
                                </a:lnTo>
                                <a:moveTo>
                                  <a:pt x="-29172" y="-85"/>
                                </a:moveTo>
                                <a:lnTo>
                                  <a:pt x="-29232" y="-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205" y="1378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271" y="1378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27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6153" y="1378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3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38"/>
                        <wps:cNvSpPr>
                          <a:spLocks/>
                        </wps:cNvSpPr>
                        <wps:spPr bwMode="auto">
                          <a:xfrm>
                            <a:off x="36343" y="1831"/>
                            <a:ext cx="4862" cy="8932"/>
                          </a:xfrm>
                          <a:custGeom>
                            <a:avLst/>
                            <a:gdLst>
                              <a:gd name="T0" fmla="+- 0 6196 36344"/>
                              <a:gd name="T1" fmla="*/ T0 w 4862"/>
                              <a:gd name="T2" fmla="+- 0 1457 1832"/>
                              <a:gd name="T3" fmla="*/ 1457 h 8932"/>
                              <a:gd name="T4" fmla="+- 0 6279 36344"/>
                              <a:gd name="T5" fmla="*/ T4 w 4862"/>
                              <a:gd name="T6" fmla="+- 0 1457 1832"/>
                              <a:gd name="T7" fmla="*/ 1457 h 8932"/>
                              <a:gd name="T8" fmla="+- 0 6275 36344"/>
                              <a:gd name="T9" fmla="*/ T8 w 4862"/>
                              <a:gd name="T10" fmla="+- 0 1378 1832"/>
                              <a:gd name="T11" fmla="*/ 1378 h 8932"/>
                              <a:gd name="T12" fmla="+- 0 6272 36344"/>
                              <a:gd name="T13" fmla="*/ T12 w 4862"/>
                              <a:gd name="T14" fmla="+- 0 1364 1832"/>
                              <a:gd name="T15" fmla="*/ 1364 h 8932"/>
                              <a:gd name="T16" fmla="+- 0 6272 36344"/>
                              <a:gd name="T17" fmla="*/ T16 w 4862"/>
                              <a:gd name="T18" fmla="+- 0 1364 1832"/>
                              <a:gd name="T19" fmla="*/ 1364 h 8932"/>
                              <a:gd name="T20" fmla="+- 0 6264 36344"/>
                              <a:gd name="T21" fmla="*/ T20 w 4862"/>
                              <a:gd name="T22" fmla="+- 0 1352 1832"/>
                              <a:gd name="T23" fmla="*/ 1352 h 8932"/>
                              <a:gd name="T24" fmla="+- 0 6264 36344"/>
                              <a:gd name="T25" fmla="*/ T24 w 4862"/>
                              <a:gd name="T26" fmla="+- 0 1352 1832"/>
                              <a:gd name="T27" fmla="*/ 1352 h 8932"/>
                              <a:gd name="T28" fmla="+- 0 6252 36344"/>
                              <a:gd name="T29" fmla="*/ T28 w 4862"/>
                              <a:gd name="T30" fmla="+- 0 1345 1832"/>
                              <a:gd name="T31" fmla="*/ 1345 h 8932"/>
                              <a:gd name="T32" fmla="+- 0 6252 36344"/>
                              <a:gd name="T33" fmla="*/ T32 w 4862"/>
                              <a:gd name="T34" fmla="+- 0 1345 1832"/>
                              <a:gd name="T35" fmla="*/ 1345 h 8932"/>
                              <a:gd name="T36" fmla="+- 0 6238 36344"/>
                              <a:gd name="T37" fmla="*/ T36 w 4862"/>
                              <a:gd name="T38" fmla="+- 0 1342 1832"/>
                              <a:gd name="T39" fmla="*/ 1342 h 8932"/>
                              <a:gd name="T40" fmla="+- 0 6275 36344"/>
                              <a:gd name="T41" fmla="*/ T40 w 4862"/>
                              <a:gd name="T42" fmla="+- 0 1378 1832"/>
                              <a:gd name="T43" fmla="*/ 1378 h 8932"/>
                              <a:gd name="T44" fmla="+- 0 6272 36344"/>
                              <a:gd name="T45" fmla="*/ T44 w 4862"/>
                              <a:gd name="T46" fmla="+- 0 1364 1832"/>
                              <a:gd name="T47" fmla="*/ 1364 h 8932"/>
                              <a:gd name="T48" fmla="+- 0 6272 36344"/>
                              <a:gd name="T49" fmla="*/ T48 w 4862"/>
                              <a:gd name="T50" fmla="+- 0 1364 1832"/>
                              <a:gd name="T51" fmla="*/ 1364 h 8932"/>
                              <a:gd name="T52" fmla="+- 0 6264 36344"/>
                              <a:gd name="T53" fmla="*/ T52 w 4862"/>
                              <a:gd name="T54" fmla="+- 0 1352 1832"/>
                              <a:gd name="T55" fmla="*/ 1352 h 8932"/>
                              <a:gd name="T56" fmla="+- 0 6264 36344"/>
                              <a:gd name="T57" fmla="*/ T56 w 4862"/>
                              <a:gd name="T58" fmla="+- 0 1352 1832"/>
                              <a:gd name="T59" fmla="*/ 1352 h 8932"/>
                              <a:gd name="T60" fmla="+- 0 6252 36344"/>
                              <a:gd name="T61" fmla="*/ T60 w 4862"/>
                              <a:gd name="T62" fmla="+- 0 1345 1832"/>
                              <a:gd name="T63" fmla="*/ 1345 h 8932"/>
                              <a:gd name="T64" fmla="+- 0 6252 36344"/>
                              <a:gd name="T65" fmla="*/ T64 w 4862"/>
                              <a:gd name="T66" fmla="+- 0 1345 1832"/>
                              <a:gd name="T67" fmla="*/ 1345 h 8932"/>
                              <a:gd name="T68" fmla="+- 0 6238 36344"/>
                              <a:gd name="T69" fmla="*/ T68 w 4862"/>
                              <a:gd name="T70" fmla="+- 0 1342 1832"/>
                              <a:gd name="T71" fmla="*/ 1342 h 8932"/>
                              <a:gd name="T72" fmla="+- 0 6238 36344"/>
                              <a:gd name="T73" fmla="*/ T72 w 4862"/>
                              <a:gd name="T74" fmla="+- 0 1342 1832"/>
                              <a:gd name="T75" fmla="*/ 1342 h 8932"/>
                              <a:gd name="T76" fmla="+- 0 6223 36344"/>
                              <a:gd name="T77" fmla="*/ T76 w 4862"/>
                              <a:gd name="T78" fmla="+- 0 1345 1832"/>
                              <a:gd name="T79" fmla="*/ 1345 h 8932"/>
                              <a:gd name="T80" fmla="+- 0 6223 36344"/>
                              <a:gd name="T81" fmla="*/ T80 w 4862"/>
                              <a:gd name="T82" fmla="+- 0 1345 1832"/>
                              <a:gd name="T83" fmla="*/ 1345 h 8932"/>
                              <a:gd name="T84" fmla="+- 0 6212 36344"/>
                              <a:gd name="T85" fmla="*/ T84 w 4862"/>
                              <a:gd name="T86" fmla="+- 0 1352 1832"/>
                              <a:gd name="T87" fmla="*/ 1352 h 8932"/>
                              <a:gd name="T88" fmla="+- 0 6212 36344"/>
                              <a:gd name="T89" fmla="*/ T88 w 4862"/>
                              <a:gd name="T90" fmla="+- 0 1352 1832"/>
                              <a:gd name="T91" fmla="*/ 1352 h 8932"/>
                              <a:gd name="T92" fmla="+- 0 6204 36344"/>
                              <a:gd name="T93" fmla="*/ T92 w 4862"/>
                              <a:gd name="T94" fmla="+- 0 1364 1832"/>
                              <a:gd name="T95" fmla="*/ 1364 h 8932"/>
                              <a:gd name="T96" fmla="+- 0 6204 36344"/>
                              <a:gd name="T97" fmla="*/ T96 w 4862"/>
                              <a:gd name="T98" fmla="+- 0 1364 1832"/>
                              <a:gd name="T99" fmla="*/ 1364 h 8932"/>
                              <a:gd name="T100" fmla="+- 0 6201 36344"/>
                              <a:gd name="T101" fmla="*/ T100 w 4862"/>
                              <a:gd name="T102" fmla="+- 0 1378 1832"/>
                              <a:gd name="T103" fmla="*/ 1378 h 8932"/>
                              <a:gd name="T104" fmla="+- 0 6238 36344"/>
                              <a:gd name="T105" fmla="*/ T104 w 4862"/>
                              <a:gd name="T106" fmla="+- 0 1342 1832"/>
                              <a:gd name="T107" fmla="*/ 1342 h 8932"/>
                              <a:gd name="T108" fmla="+- 0 6223 36344"/>
                              <a:gd name="T109" fmla="*/ T108 w 4862"/>
                              <a:gd name="T110" fmla="+- 0 1345 1832"/>
                              <a:gd name="T111" fmla="*/ 1345 h 8932"/>
                              <a:gd name="T112" fmla="+- 0 6223 36344"/>
                              <a:gd name="T113" fmla="*/ T112 w 4862"/>
                              <a:gd name="T114" fmla="+- 0 1345 1832"/>
                              <a:gd name="T115" fmla="*/ 1345 h 8932"/>
                              <a:gd name="T116" fmla="+- 0 6212 36344"/>
                              <a:gd name="T117" fmla="*/ T116 w 4862"/>
                              <a:gd name="T118" fmla="+- 0 1352 1832"/>
                              <a:gd name="T119" fmla="*/ 1352 h 8932"/>
                              <a:gd name="T120" fmla="+- 0 6212 36344"/>
                              <a:gd name="T121" fmla="*/ T120 w 4862"/>
                              <a:gd name="T122" fmla="+- 0 1352 1832"/>
                              <a:gd name="T123" fmla="*/ 1352 h 8932"/>
                              <a:gd name="T124" fmla="+- 0 6204 36344"/>
                              <a:gd name="T125" fmla="*/ T124 w 4862"/>
                              <a:gd name="T126" fmla="+- 0 1364 1832"/>
                              <a:gd name="T127" fmla="*/ 1364 h 8932"/>
                              <a:gd name="T128" fmla="+- 0 6204 36344"/>
                              <a:gd name="T129" fmla="*/ T128 w 4862"/>
                              <a:gd name="T130" fmla="+- 0 1364 1832"/>
                              <a:gd name="T131" fmla="*/ 1364 h 8932"/>
                              <a:gd name="T132" fmla="+- 0 6201 36344"/>
                              <a:gd name="T133" fmla="*/ T132 w 4862"/>
                              <a:gd name="T134" fmla="+- 0 1378 1832"/>
                              <a:gd name="T135" fmla="*/ 1378 h 8932"/>
                              <a:gd name="T136" fmla="+- 0 6297 36344"/>
                              <a:gd name="T137" fmla="*/ T136 w 4862"/>
                              <a:gd name="T138" fmla="+- 0 1011 1832"/>
                              <a:gd name="T139" fmla="*/ 1011 h 8932"/>
                              <a:gd name="T140" fmla="+- 0 6238 36344"/>
                              <a:gd name="T141" fmla="*/ T140 w 4862"/>
                              <a:gd name="T142" fmla="+- 0 1011 1832"/>
                              <a:gd name="T143" fmla="*/ 1011 h 8932"/>
                              <a:gd name="T144" fmla="+- 0 6287 36344"/>
                              <a:gd name="T145" fmla="*/ T144 w 4862"/>
                              <a:gd name="T146" fmla="+- 0 1024 1832"/>
                              <a:gd name="T147" fmla="*/ 1024 h 8932"/>
                              <a:gd name="T148" fmla="+- 0 6238 36344"/>
                              <a:gd name="T149" fmla="*/ T148 w 4862"/>
                              <a:gd name="T150" fmla="+- 0 1024 1832"/>
                              <a:gd name="T151" fmla="*/ 1024 h 8932"/>
                              <a:gd name="T152" fmla="+- 0 6195 36344"/>
                              <a:gd name="T153" fmla="*/ T152 w 4862"/>
                              <a:gd name="T154" fmla="+- 0 1290 1832"/>
                              <a:gd name="T155" fmla="*/ 1290 h 8932"/>
                              <a:gd name="T156" fmla="+- 0 6282 36344"/>
                              <a:gd name="T157" fmla="*/ T156 w 4862"/>
                              <a:gd name="T158" fmla="+- 0 1290 1832"/>
                              <a:gd name="T159" fmla="*/ 1290 h 8932"/>
                              <a:gd name="T160" fmla="+- 0 6204 36344"/>
                              <a:gd name="T161" fmla="*/ T160 w 4862"/>
                              <a:gd name="T162" fmla="+- 0 1421 1832"/>
                              <a:gd name="T163" fmla="*/ 1421 h 8932"/>
                              <a:gd name="T164" fmla="+- 0 6179 36344"/>
                              <a:gd name="T165" fmla="*/ T164 w 4862"/>
                              <a:gd name="T166" fmla="+- 0 1421 1832"/>
                              <a:gd name="T167" fmla="*/ 1421 h 8932"/>
                              <a:gd name="T168" fmla="+- 0 6163 36344"/>
                              <a:gd name="T169" fmla="*/ T168 w 4862"/>
                              <a:gd name="T170" fmla="+- 0 1305 1832"/>
                              <a:gd name="T171" fmla="*/ 1305 h 8932"/>
                              <a:gd name="T172" fmla="+- 0 6195 36344"/>
                              <a:gd name="T173" fmla="*/ T172 w 4862"/>
                              <a:gd name="T174" fmla="+- 0 1305 1832"/>
                              <a:gd name="T175" fmla="*/ 1305 h 8932"/>
                              <a:gd name="T176" fmla="+- 0 6201 36344"/>
                              <a:gd name="T177" fmla="*/ T176 w 4862"/>
                              <a:gd name="T178" fmla="+- 0 1416 1832"/>
                              <a:gd name="T179" fmla="*/ 1416 h 8932"/>
                              <a:gd name="T180" fmla="+- 0 6157 36344"/>
                              <a:gd name="T181" fmla="*/ T180 w 4862"/>
                              <a:gd name="T182" fmla="+- 0 1416 1832"/>
                              <a:gd name="T183" fmla="*/ 1416 h 8932"/>
                              <a:gd name="T184" fmla="+- 0 6155 36344"/>
                              <a:gd name="T185" fmla="*/ T184 w 4862"/>
                              <a:gd name="T186" fmla="+- 0 1421 1832"/>
                              <a:gd name="T187" fmla="*/ 1421 h 8932"/>
                              <a:gd name="T188" fmla="+- 0 6204 36344"/>
                              <a:gd name="T189" fmla="*/ T188 w 4862"/>
                              <a:gd name="T190" fmla="+- 0 1421 1832"/>
                              <a:gd name="T191" fmla="*/ 1421 h 8932"/>
                              <a:gd name="T192" fmla="+- 0 6179 36344"/>
                              <a:gd name="T193" fmla="*/ T192 w 4862"/>
                              <a:gd name="T194" fmla="+- 0 1011 1832"/>
                              <a:gd name="T195" fmla="*/ 1011 h 8932"/>
                              <a:gd name="T196" fmla="+- 0 6238 36344"/>
                              <a:gd name="T197" fmla="*/ T196 w 4862"/>
                              <a:gd name="T198" fmla="+- 0 1011 1832"/>
                              <a:gd name="T199" fmla="*/ 1011 h 8932"/>
                              <a:gd name="T200" fmla="+- 0 6188 36344"/>
                              <a:gd name="T201" fmla="*/ T200 w 4862"/>
                              <a:gd name="T202" fmla="+- 0 1024 1832"/>
                              <a:gd name="T203" fmla="*/ 1024 h 8932"/>
                              <a:gd name="T204" fmla="+- 0 6238 36344"/>
                              <a:gd name="T205" fmla="*/ T204 w 4862"/>
                              <a:gd name="T206" fmla="+- 0 1024 1832"/>
                              <a:gd name="T207" fmla="*/ 1024 h 8932"/>
                              <a:gd name="T208" fmla="+- 0 6312 36344"/>
                              <a:gd name="T209" fmla="*/ T208 w 4862"/>
                              <a:gd name="T210" fmla="+- 0 1290 1832"/>
                              <a:gd name="T211" fmla="*/ 1290 h 8932"/>
                              <a:gd name="T212" fmla="+- 0 6399 36344"/>
                              <a:gd name="T213" fmla="*/ T212 w 4862"/>
                              <a:gd name="T214" fmla="+- 0 1290 1832"/>
                              <a:gd name="T215" fmla="*/ 1290 h 8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862" h="8932">
                                <a:moveTo>
                                  <a:pt x="-30148" y="-375"/>
                                </a:moveTo>
                                <a:lnTo>
                                  <a:pt x="-30065" y="-375"/>
                                </a:lnTo>
                                <a:moveTo>
                                  <a:pt x="-30069" y="-454"/>
                                </a:moveTo>
                                <a:lnTo>
                                  <a:pt x="-30072" y="-468"/>
                                </a:lnTo>
                                <a:moveTo>
                                  <a:pt x="-30072" y="-468"/>
                                </a:moveTo>
                                <a:lnTo>
                                  <a:pt x="-30080" y="-480"/>
                                </a:lnTo>
                                <a:moveTo>
                                  <a:pt x="-30080" y="-480"/>
                                </a:moveTo>
                                <a:lnTo>
                                  <a:pt x="-30092" y="-487"/>
                                </a:lnTo>
                                <a:moveTo>
                                  <a:pt x="-30092" y="-487"/>
                                </a:moveTo>
                                <a:lnTo>
                                  <a:pt x="-30106" y="-490"/>
                                </a:lnTo>
                                <a:moveTo>
                                  <a:pt x="-30069" y="-454"/>
                                </a:moveTo>
                                <a:lnTo>
                                  <a:pt x="-30072" y="-468"/>
                                </a:lnTo>
                                <a:moveTo>
                                  <a:pt x="-30072" y="-468"/>
                                </a:moveTo>
                                <a:lnTo>
                                  <a:pt x="-30080" y="-480"/>
                                </a:lnTo>
                                <a:moveTo>
                                  <a:pt x="-30080" y="-480"/>
                                </a:moveTo>
                                <a:lnTo>
                                  <a:pt x="-30092" y="-487"/>
                                </a:lnTo>
                                <a:moveTo>
                                  <a:pt x="-30092" y="-487"/>
                                </a:moveTo>
                                <a:lnTo>
                                  <a:pt x="-30106" y="-490"/>
                                </a:lnTo>
                                <a:moveTo>
                                  <a:pt x="-30106" y="-490"/>
                                </a:moveTo>
                                <a:lnTo>
                                  <a:pt x="-30121" y="-487"/>
                                </a:lnTo>
                                <a:moveTo>
                                  <a:pt x="-30121" y="-487"/>
                                </a:moveTo>
                                <a:lnTo>
                                  <a:pt x="-30132" y="-480"/>
                                </a:lnTo>
                                <a:moveTo>
                                  <a:pt x="-30132" y="-480"/>
                                </a:moveTo>
                                <a:lnTo>
                                  <a:pt x="-30140" y="-468"/>
                                </a:lnTo>
                                <a:moveTo>
                                  <a:pt x="-30140" y="-468"/>
                                </a:moveTo>
                                <a:lnTo>
                                  <a:pt x="-30143" y="-454"/>
                                </a:lnTo>
                                <a:moveTo>
                                  <a:pt x="-30106" y="-490"/>
                                </a:moveTo>
                                <a:lnTo>
                                  <a:pt x="-30121" y="-487"/>
                                </a:lnTo>
                                <a:moveTo>
                                  <a:pt x="-30121" y="-487"/>
                                </a:moveTo>
                                <a:lnTo>
                                  <a:pt x="-30132" y="-480"/>
                                </a:lnTo>
                                <a:moveTo>
                                  <a:pt x="-30132" y="-480"/>
                                </a:moveTo>
                                <a:lnTo>
                                  <a:pt x="-30140" y="-468"/>
                                </a:lnTo>
                                <a:moveTo>
                                  <a:pt x="-30140" y="-468"/>
                                </a:moveTo>
                                <a:lnTo>
                                  <a:pt x="-30143" y="-454"/>
                                </a:lnTo>
                                <a:moveTo>
                                  <a:pt x="-30047" y="-821"/>
                                </a:moveTo>
                                <a:lnTo>
                                  <a:pt x="-30106" y="-821"/>
                                </a:lnTo>
                                <a:moveTo>
                                  <a:pt x="-30057" y="-808"/>
                                </a:moveTo>
                                <a:lnTo>
                                  <a:pt x="-30106" y="-808"/>
                                </a:lnTo>
                                <a:moveTo>
                                  <a:pt x="-30149" y="-542"/>
                                </a:moveTo>
                                <a:lnTo>
                                  <a:pt x="-30062" y="-542"/>
                                </a:lnTo>
                                <a:moveTo>
                                  <a:pt x="-30140" y="-411"/>
                                </a:moveTo>
                                <a:lnTo>
                                  <a:pt x="-30165" y="-411"/>
                                </a:lnTo>
                                <a:moveTo>
                                  <a:pt x="-30181" y="-527"/>
                                </a:moveTo>
                                <a:lnTo>
                                  <a:pt x="-30149" y="-527"/>
                                </a:lnTo>
                                <a:moveTo>
                                  <a:pt x="-30143" y="-416"/>
                                </a:moveTo>
                                <a:lnTo>
                                  <a:pt x="-30187" y="-416"/>
                                </a:lnTo>
                                <a:moveTo>
                                  <a:pt x="-30189" y="-411"/>
                                </a:moveTo>
                                <a:lnTo>
                                  <a:pt x="-30140" y="-411"/>
                                </a:lnTo>
                                <a:moveTo>
                                  <a:pt x="-30165" y="-821"/>
                                </a:moveTo>
                                <a:lnTo>
                                  <a:pt x="-30106" y="-821"/>
                                </a:lnTo>
                                <a:moveTo>
                                  <a:pt x="-30156" y="-808"/>
                                </a:moveTo>
                                <a:lnTo>
                                  <a:pt x="-30106" y="-808"/>
                                </a:lnTo>
                                <a:moveTo>
                                  <a:pt x="-30032" y="-542"/>
                                </a:moveTo>
                                <a:lnTo>
                                  <a:pt x="-29945" y="-54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39"/>
                        <wps:cNvSpPr>
                          <a:spLocks/>
                        </wps:cNvSpPr>
                        <wps:spPr bwMode="auto">
                          <a:xfrm>
                            <a:off x="6271" y="1422"/>
                            <a:ext cx="2" cy="4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1422 h 4"/>
                              <a:gd name="T2" fmla="+- 0 1425 1422"/>
                              <a:gd name="T3" fmla="*/ 1425 h 4"/>
                              <a:gd name="T4" fmla="+- 0 1422 1422"/>
                              <a:gd name="T5" fmla="*/ 1422 h 4"/>
                              <a:gd name="T6" fmla="+- 0 1425 1422"/>
                              <a:gd name="T7" fmla="*/ 1425 h 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6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40"/>
                        <wps:cNvSpPr>
                          <a:spLocks/>
                        </wps:cNvSpPr>
                        <wps:spPr bwMode="auto">
                          <a:xfrm>
                            <a:off x="38871" y="7713"/>
                            <a:ext cx="1945" cy="2423"/>
                          </a:xfrm>
                          <a:custGeom>
                            <a:avLst/>
                            <a:gdLst>
                              <a:gd name="T0" fmla="+- 0 6282 38872"/>
                              <a:gd name="T1" fmla="*/ T0 w 1945"/>
                              <a:gd name="T2" fmla="+- 0 1305 7714"/>
                              <a:gd name="T3" fmla="*/ 1305 h 2423"/>
                              <a:gd name="T4" fmla="+- 0 6312 38872"/>
                              <a:gd name="T5" fmla="*/ T4 w 1945"/>
                              <a:gd name="T6" fmla="+- 0 1305 7714"/>
                              <a:gd name="T7" fmla="*/ 1305 h 2423"/>
                              <a:gd name="T8" fmla="+- 0 6361 38872"/>
                              <a:gd name="T9" fmla="*/ T8 w 1945"/>
                              <a:gd name="T10" fmla="+- 0 1421 7714"/>
                              <a:gd name="T11" fmla="*/ 1421 h 2423"/>
                              <a:gd name="T12" fmla="+- 0 6353 38872"/>
                              <a:gd name="T13" fmla="*/ T12 w 1945"/>
                              <a:gd name="T14" fmla="+- 0 1421 7714"/>
                              <a:gd name="T15" fmla="*/ 1421 h 2423"/>
                              <a:gd name="T16" fmla="+- 0 6335 38872"/>
                              <a:gd name="T17" fmla="*/ T16 w 1945"/>
                              <a:gd name="T18" fmla="+- 0 1426 7714"/>
                              <a:gd name="T19" fmla="*/ 1426 h 2423"/>
                              <a:gd name="T20" fmla="+- 0 6379 38872"/>
                              <a:gd name="T21" fmla="*/ T20 w 1945"/>
                              <a:gd name="T22" fmla="+- 0 1426 7714"/>
                              <a:gd name="T23" fmla="*/ 1426 h 2423"/>
                              <a:gd name="T24" fmla="+- 0 6379 38872"/>
                              <a:gd name="T25" fmla="*/ T24 w 1945"/>
                              <a:gd name="T26" fmla="+- 0 1423 7714"/>
                              <a:gd name="T27" fmla="*/ 1423 h 2423"/>
                              <a:gd name="T28" fmla="+- 0 6335 38872"/>
                              <a:gd name="T29" fmla="*/ T28 w 1945"/>
                              <a:gd name="T30" fmla="+- 0 1423 7714"/>
                              <a:gd name="T31" fmla="*/ 1423 h 2423"/>
                              <a:gd name="T32" fmla="+- 0 6335 38872"/>
                              <a:gd name="T33" fmla="*/ T32 w 1945"/>
                              <a:gd name="T34" fmla="+- 0 1423 7714"/>
                              <a:gd name="T35" fmla="*/ 1423 h 2423"/>
                              <a:gd name="T36" fmla="+- 0 6337 38872"/>
                              <a:gd name="T37" fmla="*/ T36 w 1945"/>
                              <a:gd name="T38" fmla="+- 0 1423 7714"/>
                              <a:gd name="T39" fmla="*/ 1423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45" h="2423">
                                <a:moveTo>
                                  <a:pt x="-32590" y="-6409"/>
                                </a:moveTo>
                                <a:lnTo>
                                  <a:pt x="-32560" y="-6409"/>
                                </a:lnTo>
                                <a:moveTo>
                                  <a:pt x="-32511" y="-6293"/>
                                </a:moveTo>
                                <a:lnTo>
                                  <a:pt x="-32519" y="-6293"/>
                                </a:lnTo>
                                <a:moveTo>
                                  <a:pt x="-32537" y="-6288"/>
                                </a:moveTo>
                                <a:lnTo>
                                  <a:pt x="-32493" y="-6288"/>
                                </a:lnTo>
                                <a:moveTo>
                                  <a:pt x="-32493" y="-6291"/>
                                </a:moveTo>
                                <a:lnTo>
                                  <a:pt x="-32537" y="-6291"/>
                                </a:lnTo>
                                <a:moveTo>
                                  <a:pt x="-32537" y="-6291"/>
                                </a:moveTo>
                                <a:lnTo>
                                  <a:pt x="-32535" y="-629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333" y="142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6337" y="142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6378" y="142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44"/>
                        <wps:cNvSpPr>
                          <a:spLocks/>
                        </wps:cNvSpPr>
                        <wps:spPr bwMode="auto">
                          <a:xfrm>
                            <a:off x="39174" y="1831"/>
                            <a:ext cx="1643" cy="8239"/>
                          </a:xfrm>
                          <a:custGeom>
                            <a:avLst/>
                            <a:gdLst>
                              <a:gd name="T0" fmla="+- 0 6379 39174"/>
                              <a:gd name="T1" fmla="*/ T0 w 1643"/>
                              <a:gd name="T2" fmla="+- 0 1423 1832"/>
                              <a:gd name="T3" fmla="*/ 1423 h 8239"/>
                              <a:gd name="T4" fmla="+- 0 6377 39174"/>
                              <a:gd name="T5" fmla="*/ T4 w 1643"/>
                              <a:gd name="T6" fmla="+- 0 1423 1832"/>
                              <a:gd name="T7" fmla="*/ 1423 h 8239"/>
                              <a:gd name="T8" fmla="+- 0 6297 39174"/>
                              <a:gd name="T9" fmla="*/ T8 w 1643"/>
                              <a:gd name="T10" fmla="+- 0 1011 1832"/>
                              <a:gd name="T11" fmla="*/ 1011 h 8239"/>
                              <a:gd name="T12" fmla="+- 0 6355 39174"/>
                              <a:gd name="T13" fmla="*/ T12 w 1643"/>
                              <a:gd name="T14" fmla="+- 0 1011 1832"/>
                              <a:gd name="T15" fmla="*/ 1011 h 8239"/>
                              <a:gd name="T16" fmla="+- 0 6307 39174"/>
                              <a:gd name="T17" fmla="*/ T16 w 1643"/>
                              <a:gd name="T18" fmla="+- 0 1024 1832"/>
                              <a:gd name="T19" fmla="*/ 1024 h 8239"/>
                              <a:gd name="T20" fmla="+- 0 6355 39174"/>
                              <a:gd name="T21" fmla="*/ T20 w 1643"/>
                              <a:gd name="T22" fmla="+- 0 1024 1832"/>
                              <a:gd name="T23" fmla="*/ 1024 h 8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43" h="8239">
                                <a:moveTo>
                                  <a:pt x="-32795" y="-409"/>
                                </a:moveTo>
                                <a:lnTo>
                                  <a:pt x="-32797" y="-409"/>
                                </a:lnTo>
                                <a:moveTo>
                                  <a:pt x="-32877" y="-821"/>
                                </a:moveTo>
                                <a:lnTo>
                                  <a:pt x="-32819" y="-821"/>
                                </a:lnTo>
                                <a:moveTo>
                                  <a:pt x="-32867" y="-808"/>
                                </a:moveTo>
                                <a:lnTo>
                                  <a:pt x="-32819" y="-80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6557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505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481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43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6519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50"/>
                        <wps:cNvSpPr>
                          <a:spLocks/>
                        </wps:cNvSpPr>
                        <wps:spPr bwMode="auto">
                          <a:xfrm>
                            <a:off x="42804" y="10676"/>
                            <a:ext cx="2096" cy="65"/>
                          </a:xfrm>
                          <a:custGeom>
                            <a:avLst/>
                            <a:gdLst>
                              <a:gd name="T0" fmla="+- 0 6584 42804"/>
                              <a:gd name="T1" fmla="*/ T0 w 2096"/>
                              <a:gd name="T2" fmla="+- 0 1456 10677"/>
                              <a:gd name="T3" fmla="*/ 1456 h 65"/>
                              <a:gd name="T4" fmla="+- 0 6532 42804"/>
                              <a:gd name="T5" fmla="*/ T4 w 2096"/>
                              <a:gd name="T6" fmla="+- 0 1456 10677"/>
                              <a:gd name="T7" fmla="*/ 1456 h 65"/>
                              <a:gd name="T8" fmla="+- 0 6531 42804"/>
                              <a:gd name="T9" fmla="*/ T8 w 2096"/>
                              <a:gd name="T10" fmla="+- 0 1454 10677"/>
                              <a:gd name="T11" fmla="*/ 1454 h 65"/>
                              <a:gd name="T12" fmla="+- 0 6542 42804"/>
                              <a:gd name="T13" fmla="*/ T12 w 2096"/>
                              <a:gd name="T14" fmla="+- 0 1454 10677"/>
                              <a:gd name="T15" fmla="*/ 1454 h 65"/>
                              <a:gd name="T16" fmla="+- 0 6531 42804"/>
                              <a:gd name="T17" fmla="*/ T16 w 2096"/>
                              <a:gd name="T18" fmla="+- 0 1453 10677"/>
                              <a:gd name="T19" fmla="*/ 1453 h 65"/>
                              <a:gd name="T20" fmla="+- 0 6543 42804"/>
                              <a:gd name="T21" fmla="*/ T20 w 2096"/>
                              <a:gd name="T22" fmla="+- 0 1453 10677"/>
                              <a:gd name="T23" fmla="*/ 1453 h 65"/>
                              <a:gd name="T24" fmla="+- 0 6479 42804"/>
                              <a:gd name="T25" fmla="*/ T24 w 2096"/>
                              <a:gd name="T26" fmla="+- 0 1456 10677"/>
                              <a:gd name="T27" fmla="*/ 1456 h 65"/>
                              <a:gd name="T28" fmla="+- 0 6532 42804"/>
                              <a:gd name="T29" fmla="*/ T28 w 2096"/>
                              <a:gd name="T30" fmla="+- 0 1456 10677"/>
                              <a:gd name="T31" fmla="*/ 1456 h 65"/>
                              <a:gd name="T32" fmla="+- 0 6504 42804"/>
                              <a:gd name="T33" fmla="*/ T32 w 2096"/>
                              <a:gd name="T34" fmla="+- 0 1454 10677"/>
                              <a:gd name="T35" fmla="*/ 1454 h 65"/>
                              <a:gd name="T36" fmla="+- 0 6519 42804"/>
                              <a:gd name="T37" fmla="*/ T36 w 2096"/>
                              <a:gd name="T38" fmla="+- 0 1454 10677"/>
                              <a:gd name="T39" fmla="*/ 145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96" h="65">
                                <a:moveTo>
                                  <a:pt x="-36220" y="-9221"/>
                                </a:moveTo>
                                <a:lnTo>
                                  <a:pt x="-36272" y="-9221"/>
                                </a:lnTo>
                                <a:moveTo>
                                  <a:pt x="-36273" y="-9223"/>
                                </a:moveTo>
                                <a:lnTo>
                                  <a:pt x="-36262" y="-9223"/>
                                </a:lnTo>
                                <a:moveTo>
                                  <a:pt x="-36273" y="-9224"/>
                                </a:moveTo>
                                <a:lnTo>
                                  <a:pt x="-36261" y="-9224"/>
                                </a:lnTo>
                                <a:moveTo>
                                  <a:pt x="-36325" y="-9221"/>
                                </a:moveTo>
                                <a:lnTo>
                                  <a:pt x="-36272" y="-9221"/>
                                </a:lnTo>
                                <a:moveTo>
                                  <a:pt x="-36300" y="-9223"/>
                                </a:moveTo>
                                <a:lnTo>
                                  <a:pt x="-36285" y="-92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504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493" y="1453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477" y="145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54"/>
                        <wps:cNvSpPr>
                          <a:spLocks/>
                        </wps:cNvSpPr>
                        <wps:spPr bwMode="auto">
                          <a:xfrm>
                            <a:off x="42847" y="10676"/>
                            <a:ext cx="1988" cy="22"/>
                          </a:xfrm>
                          <a:custGeom>
                            <a:avLst/>
                            <a:gdLst>
                              <a:gd name="T0" fmla="+- 0 6493 42847"/>
                              <a:gd name="T1" fmla="*/ T0 w 1988"/>
                              <a:gd name="T2" fmla="+- 0 1454 10677"/>
                              <a:gd name="T3" fmla="*/ 1454 h 22"/>
                              <a:gd name="T4" fmla="+- 0 6504 42847"/>
                              <a:gd name="T5" fmla="*/ T4 w 1988"/>
                              <a:gd name="T6" fmla="+- 0 1454 10677"/>
                              <a:gd name="T7" fmla="*/ 1454 h 22"/>
                              <a:gd name="T8" fmla="+- 0 6493 42847"/>
                              <a:gd name="T9" fmla="*/ T8 w 1988"/>
                              <a:gd name="T10" fmla="+- 0 1454 10677"/>
                              <a:gd name="T11" fmla="*/ 1454 h 22"/>
                              <a:gd name="T12" fmla="+- 0 6481 42847"/>
                              <a:gd name="T13" fmla="*/ T12 w 1988"/>
                              <a:gd name="T14" fmla="+- 0 1454 10677"/>
                              <a:gd name="T15" fmla="*/ 1454 h 22"/>
                              <a:gd name="T16" fmla="+- 0 6493 42847"/>
                              <a:gd name="T17" fmla="*/ T16 w 1988"/>
                              <a:gd name="T18" fmla="+- 0 1453 10677"/>
                              <a:gd name="T19" fmla="*/ 1453 h 22"/>
                              <a:gd name="T20" fmla="+- 0 6481 42847"/>
                              <a:gd name="T21" fmla="*/ T20 w 1988"/>
                              <a:gd name="T22" fmla="+- 0 1453 10677"/>
                              <a:gd name="T23" fmla="*/ 1453 h 22"/>
                              <a:gd name="T24" fmla="+- 0 6531 42847"/>
                              <a:gd name="T25" fmla="*/ T24 w 1988"/>
                              <a:gd name="T26" fmla="+- 0 1454 10677"/>
                              <a:gd name="T27" fmla="*/ 1454 h 22"/>
                              <a:gd name="T28" fmla="+- 0 6519 42847"/>
                              <a:gd name="T29" fmla="*/ T28 w 1988"/>
                              <a:gd name="T30" fmla="+- 0 1454 10677"/>
                              <a:gd name="T31" fmla="*/ 1454 h 22"/>
                              <a:gd name="T32" fmla="+- 0 6531 42847"/>
                              <a:gd name="T33" fmla="*/ T32 w 1988"/>
                              <a:gd name="T34" fmla="+- 0 1453 10677"/>
                              <a:gd name="T35" fmla="*/ 1453 h 22"/>
                              <a:gd name="T36" fmla="+- 0 6519 42847"/>
                              <a:gd name="T37" fmla="*/ T36 w 1988"/>
                              <a:gd name="T38" fmla="+- 0 1453 10677"/>
                              <a:gd name="T39" fmla="*/ 1453 h 22"/>
                              <a:gd name="T40" fmla="+- 0 6569 42847"/>
                              <a:gd name="T41" fmla="*/ T40 w 1988"/>
                              <a:gd name="T42" fmla="+- 0 1454 10677"/>
                              <a:gd name="T43" fmla="*/ 1454 h 22"/>
                              <a:gd name="T44" fmla="+- 0 6580 42847"/>
                              <a:gd name="T45" fmla="*/ T44 w 1988"/>
                              <a:gd name="T46" fmla="+- 0 1454 10677"/>
                              <a:gd name="T47" fmla="*/ 1454 h 22"/>
                              <a:gd name="T48" fmla="+- 0 6569 42847"/>
                              <a:gd name="T49" fmla="*/ T48 w 1988"/>
                              <a:gd name="T50" fmla="+- 0 1453 10677"/>
                              <a:gd name="T51" fmla="*/ 1453 h 22"/>
                              <a:gd name="T52" fmla="+- 0 6581 42847"/>
                              <a:gd name="T53" fmla="*/ T52 w 1988"/>
                              <a:gd name="T54" fmla="+- 0 1453 10677"/>
                              <a:gd name="T55" fmla="*/ 1453 h 22"/>
                              <a:gd name="T56" fmla="+- 0 6557 42847"/>
                              <a:gd name="T57" fmla="*/ T56 w 1988"/>
                              <a:gd name="T58" fmla="+- 0 1454 10677"/>
                              <a:gd name="T59" fmla="*/ 1454 h 22"/>
                              <a:gd name="T60" fmla="+- 0 6542 42847"/>
                              <a:gd name="T61" fmla="*/ T60 w 1988"/>
                              <a:gd name="T62" fmla="+- 0 1454 10677"/>
                              <a:gd name="T63" fmla="*/ 1454 h 22"/>
                              <a:gd name="T64" fmla="+- 0 6569 42847"/>
                              <a:gd name="T65" fmla="*/ T64 w 1988"/>
                              <a:gd name="T66" fmla="+- 0 1454 10677"/>
                              <a:gd name="T67" fmla="*/ 1454 h 22"/>
                              <a:gd name="T68" fmla="+- 0 6557 42847"/>
                              <a:gd name="T69" fmla="*/ T68 w 1988"/>
                              <a:gd name="T70" fmla="+- 0 1454 10677"/>
                              <a:gd name="T71" fmla="*/ 1454 h 22"/>
                              <a:gd name="T72" fmla="+- 0 6569 42847"/>
                              <a:gd name="T73" fmla="*/ T72 w 1988"/>
                              <a:gd name="T74" fmla="+- 0 1453 10677"/>
                              <a:gd name="T75" fmla="*/ 1453 h 22"/>
                              <a:gd name="T76" fmla="+- 0 6557 42847"/>
                              <a:gd name="T77" fmla="*/ T76 w 1988"/>
                              <a:gd name="T78" fmla="+- 0 1453 10677"/>
                              <a:gd name="T79" fmla="*/ 145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88" h="22">
                                <a:moveTo>
                                  <a:pt x="-36354" y="-9223"/>
                                </a:moveTo>
                                <a:lnTo>
                                  <a:pt x="-36343" y="-9223"/>
                                </a:lnTo>
                                <a:moveTo>
                                  <a:pt x="-36354" y="-9223"/>
                                </a:moveTo>
                                <a:lnTo>
                                  <a:pt x="-36366" y="-9223"/>
                                </a:lnTo>
                                <a:moveTo>
                                  <a:pt x="-36354" y="-9224"/>
                                </a:moveTo>
                                <a:lnTo>
                                  <a:pt x="-36366" y="-9224"/>
                                </a:lnTo>
                                <a:moveTo>
                                  <a:pt x="-36316" y="-9223"/>
                                </a:moveTo>
                                <a:lnTo>
                                  <a:pt x="-36328" y="-9223"/>
                                </a:lnTo>
                                <a:moveTo>
                                  <a:pt x="-36316" y="-9224"/>
                                </a:moveTo>
                                <a:lnTo>
                                  <a:pt x="-36328" y="-9224"/>
                                </a:lnTo>
                                <a:moveTo>
                                  <a:pt x="-36278" y="-9223"/>
                                </a:moveTo>
                                <a:lnTo>
                                  <a:pt x="-36267" y="-9223"/>
                                </a:lnTo>
                                <a:moveTo>
                                  <a:pt x="-36278" y="-9224"/>
                                </a:moveTo>
                                <a:lnTo>
                                  <a:pt x="-36266" y="-9224"/>
                                </a:lnTo>
                                <a:moveTo>
                                  <a:pt x="-36290" y="-9223"/>
                                </a:moveTo>
                                <a:lnTo>
                                  <a:pt x="-36305" y="-9223"/>
                                </a:lnTo>
                                <a:moveTo>
                                  <a:pt x="-36278" y="-9223"/>
                                </a:moveTo>
                                <a:lnTo>
                                  <a:pt x="-36290" y="-9223"/>
                                </a:lnTo>
                                <a:moveTo>
                                  <a:pt x="-36278" y="-9224"/>
                                </a:moveTo>
                                <a:lnTo>
                                  <a:pt x="-36290" y="-92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6542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6582" y="1455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6581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12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58"/>
                        <wps:cNvSpPr>
                          <a:spLocks/>
                        </wps:cNvSpPr>
                        <wps:spPr bwMode="auto">
                          <a:xfrm>
                            <a:off x="42069" y="1810"/>
                            <a:ext cx="3652" cy="8261"/>
                          </a:xfrm>
                          <a:custGeom>
                            <a:avLst/>
                            <a:gdLst>
                              <a:gd name="T0" fmla="+- 0 6542 42069"/>
                              <a:gd name="T1" fmla="*/ T0 w 3652"/>
                              <a:gd name="T2" fmla="+- 0 1134 1810"/>
                              <a:gd name="T3" fmla="*/ 1134 h 8261"/>
                              <a:gd name="T4" fmla="+- 0 6538 42069"/>
                              <a:gd name="T5" fmla="*/ T4 w 3652"/>
                              <a:gd name="T6" fmla="+- 0 1132 1810"/>
                              <a:gd name="T7" fmla="*/ 1132 h 8261"/>
                              <a:gd name="T8" fmla="+- 0 6538 42069"/>
                              <a:gd name="T9" fmla="*/ T8 w 3652"/>
                              <a:gd name="T10" fmla="+- 0 1132 1810"/>
                              <a:gd name="T11" fmla="*/ 1132 h 8261"/>
                              <a:gd name="T12" fmla="+- 0 6535 42069"/>
                              <a:gd name="T13" fmla="*/ T12 w 3652"/>
                              <a:gd name="T14" fmla="+- 0 1130 1810"/>
                              <a:gd name="T15" fmla="*/ 1130 h 8261"/>
                              <a:gd name="T16" fmla="+- 0 6535 42069"/>
                              <a:gd name="T17" fmla="*/ T16 w 3652"/>
                              <a:gd name="T18" fmla="+- 0 1130 1810"/>
                              <a:gd name="T19" fmla="*/ 1130 h 8261"/>
                              <a:gd name="T20" fmla="+- 0 6531 42069"/>
                              <a:gd name="T21" fmla="*/ T20 w 3652"/>
                              <a:gd name="T22" fmla="+- 0 1130 1810"/>
                              <a:gd name="T23" fmla="*/ 1130 h 8261"/>
                              <a:gd name="T24" fmla="+- 0 6542 42069"/>
                              <a:gd name="T25" fmla="*/ T24 w 3652"/>
                              <a:gd name="T26" fmla="+- 0 1134 1810"/>
                              <a:gd name="T27" fmla="*/ 1134 h 8261"/>
                              <a:gd name="T28" fmla="+- 0 6538 42069"/>
                              <a:gd name="T29" fmla="*/ T28 w 3652"/>
                              <a:gd name="T30" fmla="+- 0 1132 1810"/>
                              <a:gd name="T31" fmla="*/ 1132 h 8261"/>
                              <a:gd name="T32" fmla="+- 0 6538 42069"/>
                              <a:gd name="T33" fmla="*/ T32 w 3652"/>
                              <a:gd name="T34" fmla="+- 0 1132 1810"/>
                              <a:gd name="T35" fmla="*/ 1132 h 8261"/>
                              <a:gd name="T36" fmla="+- 0 6535 42069"/>
                              <a:gd name="T37" fmla="*/ T36 w 3652"/>
                              <a:gd name="T38" fmla="+- 0 1130 1810"/>
                              <a:gd name="T39" fmla="*/ 1130 h 8261"/>
                              <a:gd name="T40" fmla="+- 0 6535 42069"/>
                              <a:gd name="T41" fmla="*/ T40 w 3652"/>
                              <a:gd name="T42" fmla="+- 0 1130 1810"/>
                              <a:gd name="T43" fmla="*/ 1130 h 8261"/>
                              <a:gd name="T44" fmla="+- 0 6531 42069"/>
                              <a:gd name="T45" fmla="*/ T44 w 3652"/>
                              <a:gd name="T46" fmla="+- 0 1130 1810"/>
                              <a:gd name="T47" fmla="*/ 1130 h 8261"/>
                              <a:gd name="T48" fmla="+- 0 6569 42069"/>
                              <a:gd name="T49" fmla="*/ T48 w 3652"/>
                              <a:gd name="T50" fmla="+- 0 1186 1810"/>
                              <a:gd name="T51" fmla="*/ 1186 h 8261"/>
                              <a:gd name="T52" fmla="+- 0 6531 42069"/>
                              <a:gd name="T53" fmla="*/ T52 w 3652"/>
                              <a:gd name="T54" fmla="+- 0 1186 1810"/>
                              <a:gd name="T55" fmla="*/ 1186 h 8261"/>
                              <a:gd name="T56" fmla="+- 0 6531 42069"/>
                              <a:gd name="T57" fmla="*/ T56 w 3652"/>
                              <a:gd name="T58" fmla="+- 0 1183 1810"/>
                              <a:gd name="T59" fmla="*/ 1183 h 8261"/>
                              <a:gd name="T60" fmla="+- 0 6569 42069"/>
                              <a:gd name="T61" fmla="*/ T60 w 3652"/>
                              <a:gd name="T62" fmla="+- 0 1183 1810"/>
                              <a:gd name="T63" fmla="*/ 1183 h 8261"/>
                              <a:gd name="T64" fmla="+- 0 6569 42069"/>
                              <a:gd name="T65" fmla="*/ T64 w 3652"/>
                              <a:gd name="T66" fmla="+- 0 1183 1810"/>
                              <a:gd name="T67" fmla="*/ 1183 h 8261"/>
                              <a:gd name="T68" fmla="+- 0 6531 42069"/>
                              <a:gd name="T69" fmla="*/ T68 w 3652"/>
                              <a:gd name="T70" fmla="+- 0 1183 1810"/>
                              <a:gd name="T71" fmla="*/ 1183 h 8261"/>
                              <a:gd name="T72" fmla="+- 0 6519 42069"/>
                              <a:gd name="T73" fmla="*/ T72 w 3652"/>
                              <a:gd name="T74" fmla="+- 0 1333 1810"/>
                              <a:gd name="T75" fmla="*/ 1333 h 8261"/>
                              <a:gd name="T76" fmla="+- 0 6543 42069"/>
                              <a:gd name="T77" fmla="*/ T76 w 3652"/>
                              <a:gd name="T78" fmla="+- 0 1333 1810"/>
                              <a:gd name="T79" fmla="*/ 1333 h 8261"/>
                              <a:gd name="T80" fmla="+- 0 6531 42069"/>
                              <a:gd name="T81" fmla="*/ T80 w 3652"/>
                              <a:gd name="T82" fmla="+- 0 1423 1810"/>
                              <a:gd name="T83" fmla="*/ 1423 h 8261"/>
                              <a:gd name="T84" fmla="+- 0 6543 42069"/>
                              <a:gd name="T85" fmla="*/ T84 w 3652"/>
                              <a:gd name="T86" fmla="+- 0 1423 1810"/>
                              <a:gd name="T87" fmla="*/ 1423 h 8261"/>
                              <a:gd name="T88" fmla="+- 0 6531 42069"/>
                              <a:gd name="T89" fmla="*/ T88 w 3652"/>
                              <a:gd name="T90" fmla="+- 0 1423 1810"/>
                              <a:gd name="T91" fmla="*/ 1423 h 8261"/>
                              <a:gd name="T92" fmla="+- 0 6543 42069"/>
                              <a:gd name="T93" fmla="*/ T92 w 3652"/>
                              <a:gd name="T94" fmla="+- 0 1423 1810"/>
                              <a:gd name="T95" fmla="*/ 1423 h 8261"/>
                              <a:gd name="T96" fmla="+- 0 6543 42069"/>
                              <a:gd name="T97" fmla="*/ T96 w 3652"/>
                              <a:gd name="T98" fmla="+- 0 1230 1810"/>
                              <a:gd name="T99" fmla="*/ 1230 h 8261"/>
                              <a:gd name="T100" fmla="+- 0 6531 42069"/>
                              <a:gd name="T101" fmla="*/ T100 w 3652"/>
                              <a:gd name="T102" fmla="+- 0 1230 1810"/>
                              <a:gd name="T103" fmla="*/ 1230 h 8261"/>
                              <a:gd name="T104" fmla="+- 0 6531 42069"/>
                              <a:gd name="T105" fmla="*/ T104 w 3652"/>
                              <a:gd name="T106" fmla="+- 0 1290 1810"/>
                              <a:gd name="T107" fmla="*/ 1290 h 8261"/>
                              <a:gd name="T108" fmla="+- 0 6620 42069"/>
                              <a:gd name="T109" fmla="*/ T108 w 3652"/>
                              <a:gd name="T110" fmla="+- 0 1290 1810"/>
                              <a:gd name="T111" fmla="*/ 1290 h 8261"/>
                              <a:gd name="T112" fmla="+- 0 6531 42069"/>
                              <a:gd name="T113" fmla="*/ T112 w 3652"/>
                              <a:gd name="T114" fmla="+- 0 1286 1810"/>
                              <a:gd name="T115" fmla="*/ 1286 h 8261"/>
                              <a:gd name="T116" fmla="+- 0 6620 42069"/>
                              <a:gd name="T117" fmla="*/ T116 w 3652"/>
                              <a:gd name="T118" fmla="+- 0 1286 1810"/>
                              <a:gd name="T119" fmla="*/ 1286 h 8261"/>
                              <a:gd name="T120" fmla="+- 0 6531 42069"/>
                              <a:gd name="T121" fmla="*/ T120 w 3652"/>
                              <a:gd name="T122" fmla="+- 0 1069 1810"/>
                              <a:gd name="T123" fmla="*/ 1069 h 8261"/>
                              <a:gd name="T124" fmla="+- 0 6600 42069"/>
                              <a:gd name="T125" fmla="*/ T124 w 3652"/>
                              <a:gd name="T126" fmla="+- 0 1069 1810"/>
                              <a:gd name="T127" fmla="*/ 1069 h 8261"/>
                              <a:gd name="T128" fmla="+- 0 6614 42069"/>
                              <a:gd name="T129" fmla="*/ T128 w 3652"/>
                              <a:gd name="T130" fmla="+- 0 1024 1810"/>
                              <a:gd name="T131" fmla="*/ 1024 h 8261"/>
                              <a:gd name="T132" fmla="+- 0 6447 42069"/>
                              <a:gd name="T133" fmla="*/ T132 w 3652"/>
                              <a:gd name="T134" fmla="+- 0 1024 1810"/>
                              <a:gd name="T135" fmla="*/ 1024 h 8261"/>
                              <a:gd name="T136" fmla="+- 0 6531 42069"/>
                              <a:gd name="T137" fmla="*/ T136 w 3652"/>
                              <a:gd name="T138" fmla="+- 0 1036 1810"/>
                              <a:gd name="T139" fmla="*/ 1036 h 8261"/>
                              <a:gd name="T140" fmla="+- 0 6621 42069"/>
                              <a:gd name="T141" fmla="*/ T140 w 3652"/>
                              <a:gd name="T142" fmla="+- 0 1036 1810"/>
                              <a:gd name="T143" fmla="*/ 1036 h 8261"/>
                              <a:gd name="T144" fmla="+- 0 6615 42069"/>
                              <a:gd name="T145" fmla="*/ T144 w 3652"/>
                              <a:gd name="T146" fmla="+- 0 1046 1810"/>
                              <a:gd name="T147" fmla="*/ 1046 h 8261"/>
                              <a:gd name="T148" fmla="+- 0 6531 42069"/>
                              <a:gd name="T149" fmla="*/ T148 w 3652"/>
                              <a:gd name="T150" fmla="+- 0 1046 1810"/>
                              <a:gd name="T151" fmla="*/ 1046 h 8261"/>
                              <a:gd name="T152" fmla="+- 0 6531 42069"/>
                              <a:gd name="T153" fmla="*/ T152 w 3652"/>
                              <a:gd name="T154" fmla="+- 0 1082 1810"/>
                              <a:gd name="T155" fmla="*/ 1082 h 8261"/>
                              <a:gd name="T156" fmla="+- 0 6615 42069"/>
                              <a:gd name="T157" fmla="*/ T156 w 3652"/>
                              <a:gd name="T158" fmla="+- 0 1082 1810"/>
                              <a:gd name="T159" fmla="*/ 1082 h 8261"/>
                              <a:gd name="T160" fmla="+- 0 6531 42069"/>
                              <a:gd name="T161" fmla="*/ T160 w 3652"/>
                              <a:gd name="T162" fmla="+- 0 1108 1810"/>
                              <a:gd name="T163" fmla="*/ 1108 h 8261"/>
                              <a:gd name="T164" fmla="+- 0 6614 42069"/>
                              <a:gd name="T165" fmla="*/ T164 w 3652"/>
                              <a:gd name="T166" fmla="+- 0 1108 1810"/>
                              <a:gd name="T167" fmla="*/ 1108 h 8261"/>
                              <a:gd name="T168" fmla="+- 0 6531 42069"/>
                              <a:gd name="T169" fmla="*/ T168 w 3652"/>
                              <a:gd name="T170" fmla="+- 0 1307 1810"/>
                              <a:gd name="T171" fmla="*/ 1307 h 8261"/>
                              <a:gd name="T172" fmla="+- 0 6625 42069"/>
                              <a:gd name="T173" fmla="*/ T172 w 3652"/>
                              <a:gd name="T174" fmla="+- 0 1307 1810"/>
                              <a:gd name="T175" fmla="*/ 1307 h 8261"/>
                              <a:gd name="T176" fmla="+- 0 6531 42069"/>
                              <a:gd name="T177" fmla="*/ T176 w 3652"/>
                              <a:gd name="T178" fmla="+- 0 1409 1810"/>
                              <a:gd name="T179" fmla="*/ 1409 h 8261"/>
                              <a:gd name="T180" fmla="+- 0 6618 42069"/>
                              <a:gd name="T181" fmla="*/ T180 w 3652"/>
                              <a:gd name="T182" fmla="+- 0 1409 1810"/>
                              <a:gd name="T183" fmla="*/ 1409 h 8261"/>
                              <a:gd name="T184" fmla="+- 0 6581 42069"/>
                              <a:gd name="T185" fmla="*/ T184 w 3652"/>
                              <a:gd name="T186" fmla="+- 0 1010 1810"/>
                              <a:gd name="T187" fmla="*/ 1010 h 8261"/>
                              <a:gd name="T188" fmla="+- 0 6531 42069"/>
                              <a:gd name="T189" fmla="*/ T188 w 3652"/>
                              <a:gd name="T190" fmla="+- 0 1010 1810"/>
                              <a:gd name="T191" fmla="*/ 1010 h 8261"/>
                              <a:gd name="T192" fmla="+- 0 6531 42069"/>
                              <a:gd name="T193" fmla="*/ T192 w 3652"/>
                              <a:gd name="T194" fmla="+- 0 1290 1810"/>
                              <a:gd name="T195" fmla="*/ 1290 h 8261"/>
                              <a:gd name="T196" fmla="+- 0 6444 42069"/>
                              <a:gd name="T197" fmla="*/ T196 w 3652"/>
                              <a:gd name="T198" fmla="+- 0 1290 1810"/>
                              <a:gd name="T199" fmla="*/ 1290 h 8261"/>
                              <a:gd name="T200" fmla="+- 0 6531 42069"/>
                              <a:gd name="T201" fmla="*/ T200 w 3652"/>
                              <a:gd name="T202" fmla="+- 0 1286 1810"/>
                              <a:gd name="T203" fmla="*/ 1286 h 8261"/>
                              <a:gd name="T204" fmla="+- 0 6442 42069"/>
                              <a:gd name="T205" fmla="*/ T204 w 3652"/>
                              <a:gd name="T206" fmla="+- 0 1286 1810"/>
                              <a:gd name="T207" fmla="*/ 1286 h 8261"/>
                              <a:gd name="T208" fmla="+- 0 6531 42069"/>
                              <a:gd name="T209" fmla="*/ T208 w 3652"/>
                              <a:gd name="T210" fmla="+- 0 1409 1810"/>
                              <a:gd name="T211" fmla="*/ 1409 h 8261"/>
                              <a:gd name="T212" fmla="+- 0 6444 42069"/>
                              <a:gd name="T213" fmla="*/ T212 w 3652"/>
                              <a:gd name="T214" fmla="+- 0 1409 1810"/>
                              <a:gd name="T215" fmla="*/ 1409 h 8261"/>
                              <a:gd name="T216" fmla="+- 0 6481 42069"/>
                              <a:gd name="T217" fmla="*/ T216 w 3652"/>
                              <a:gd name="T218" fmla="+- 0 1333 1810"/>
                              <a:gd name="T219" fmla="*/ 1333 h 8261"/>
                              <a:gd name="T220" fmla="+- 0 6505 42069"/>
                              <a:gd name="T221" fmla="*/ T220 w 3652"/>
                              <a:gd name="T222" fmla="+- 0 1333 1810"/>
                              <a:gd name="T223" fmla="*/ 1333 h 8261"/>
                              <a:gd name="T224" fmla="+- 0 6505 42069"/>
                              <a:gd name="T225" fmla="*/ T224 w 3652"/>
                              <a:gd name="T226" fmla="+- 0 1333 1810"/>
                              <a:gd name="T227" fmla="*/ 1333 h 8261"/>
                              <a:gd name="T228" fmla="+- 0 6505 42069"/>
                              <a:gd name="T229" fmla="*/ T228 w 3652"/>
                              <a:gd name="T230" fmla="+- 0 1390 1810"/>
                              <a:gd name="T231" fmla="*/ 1390 h 8261"/>
                              <a:gd name="T232" fmla="+- 0 6493 42069"/>
                              <a:gd name="T233" fmla="*/ T232 w 3652"/>
                              <a:gd name="T234" fmla="+- 0 1423 1810"/>
                              <a:gd name="T235" fmla="*/ 1423 h 8261"/>
                              <a:gd name="T236" fmla="+- 0 6505 42069"/>
                              <a:gd name="T237" fmla="*/ T236 w 3652"/>
                              <a:gd name="T238" fmla="+- 0 1423 1810"/>
                              <a:gd name="T239" fmla="*/ 1423 h 8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52" h="8261">
                                <a:moveTo>
                                  <a:pt x="-35527" y="-676"/>
                                </a:moveTo>
                                <a:lnTo>
                                  <a:pt x="-35531" y="-678"/>
                                </a:lnTo>
                                <a:moveTo>
                                  <a:pt x="-35531" y="-678"/>
                                </a:moveTo>
                                <a:lnTo>
                                  <a:pt x="-35534" y="-680"/>
                                </a:lnTo>
                                <a:moveTo>
                                  <a:pt x="-35534" y="-680"/>
                                </a:moveTo>
                                <a:lnTo>
                                  <a:pt x="-35538" y="-680"/>
                                </a:lnTo>
                                <a:moveTo>
                                  <a:pt x="-35527" y="-676"/>
                                </a:moveTo>
                                <a:lnTo>
                                  <a:pt x="-35531" y="-678"/>
                                </a:lnTo>
                                <a:moveTo>
                                  <a:pt x="-35531" y="-678"/>
                                </a:moveTo>
                                <a:lnTo>
                                  <a:pt x="-35534" y="-680"/>
                                </a:lnTo>
                                <a:moveTo>
                                  <a:pt x="-35534" y="-680"/>
                                </a:moveTo>
                                <a:lnTo>
                                  <a:pt x="-35538" y="-680"/>
                                </a:lnTo>
                                <a:moveTo>
                                  <a:pt x="-35500" y="-624"/>
                                </a:moveTo>
                                <a:lnTo>
                                  <a:pt x="-35538" y="-624"/>
                                </a:lnTo>
                                <a:moveTo>
                                  <a:pt x="-35538" y="-627"/>
                                </a:moveTo>
                                <a:lnTo>
                                  <a:pt x="-35500" y="-627"/>
                                </a:lnTo>
                                <a:moveTo>
                                  <a:pt x="-35500" y="-627"/>
                                </a:moveTo>
                                <a:lnTo>
                                  <a:pt x="-35538" y="-627"/>
                                </a:lnTo>
                                <a:moveTo>
                                  <a:pt x="-35550" y="-477"/>
                                </a:moveTo>
                                <a:lnTo>
                                  <a:pt x="-35526" y="-477"/>
                                </a:lnTo>
                                <a:moveTo>
                                  <a:pt x="-35538" y="-387"/>
                                </a:moveTo>
                                <a:lnTo>
                                  <a:pt x="-35526" y="-387"/>
                                </a:lnTo>
                                <a:moveTo>
                                  <a:pt x="-35538" y="-387"/>
                                </a:moveTo>
                                <a:lnTo>
                                  <a:pt x="-35526" y="-387"/>
                                </a:lnTo>
                                <a:moveTo>
                                  <a:pt x="-35526" y="-580"/>
                                </a:moveTo>
                                <a:lnTo>
                                  <a:pt x="-35538" y="-580"/>
                                </a:lnTo>
                                <a:moveTo>
                                  <a:pt x="-35538" y="-520"/>
                                </a:moveTo>
                                <a:lnTo>
                                  <a:pt x="-35449" y="-520"/>
                                </a:lnTo>
                                <a:moveTo>
                                  <a:pt x="-35538" y="-524"/>
                                </a:moveTo>
                                <a:lnTo>
                                  <a:pt x="-35449" y="-524"/>
                                </a:lnTo>
                                <a:moveTo>
                                  <a:pt x="-35538" y="-741"/>
                                </a:moveTo>
                                <a:lnTo>
                                  <a:pt x="-35469" y="-741"/>
                                </a:lnTo>
                                <a:moveTo>
                                  <a:pt x="-35455" y="-786"/>
                                </a:moveTo>
                                <a:lnTo>
                                  <a:pt x="-35622" y="-786"/>
                                </a:lnTo>
                                <a:moveTo>
                                  <a:pt x="-35538" y="-774"/>
                                </a:moveTo>
                                <a:lnTo>
                                  <a:pt x="-35448" y="-774"/>
                                </a:lnTo>
                                <a:moveTo>
                                  <a:pt x="-35454" y="-764"/>
                                </a:moveTo>
                                <a:lnTo>
                                  <a:pt x="-35538" y="-764"/>
                                </a:lnTo>
                                <a:moveTo>
                                  <a:pt x="-35538" y="-728"/>
                                </a:moveTo>
                                <a:lnTo>
                                  <a:pt x="-35454" y="-728"/>
                                </a:lnTo>
                                <a:moveTo>
                                  <a:pt x="-35538" y="-702"/>
                                </a:moveTo>
                                <a:lnTo>
                                  <a:pt x="-35455" y="-702"/>
                                </a:lnTo>
                                <a:moveTo>
                                  <a:pt x="-35538" y="-503"/>
                                </a:moveTo>
                                <a:lnTo>
                                  <a:pt x="-35444" y="-503"/>
                                </a:lnTo>
                                <a:moveTo>
                                  <a:pt x="-35538" y="-401"/>
                                </a:moveTo>
                                <a:lnTo>
                                  <a:pt x="-35451" y="-401"/>
                                </a:lnTo>
                                <a:moveTo>
                                  <a:pt x="-35488" y="-800"/>
                                </a:moveTo>
                                <a:lnTo>
                                  <a:pt x="-35538" y="-800"/>
                                </a:lnTo>
                                <a:moveTo>
                                  <a:pt x="-35538" y="-520"/>
                                </a:moveTo>
                                <a:lnTo>
                                  <a:pt x="-35625" y="-520"/>
                                </a:lnTo>
                                <a:moveTo>
                                  <a:pt x="-35538" y="-524"/>
                                </a:moveTo>
                                <a:lnTo>
                                  <a:pt x="-35627" y="-524"/>
                                </a:lnTo>
                                <a:moveTo>
                                  <a:pt x="-35538" y="-401"/>
                                </a:moveTo>
                                <a:lnTo>
                                  <a:pt x="-35625" y="-401"/>
                                </a:lnTo>
                                <a:moveTo>
                                  <a:pt x="-35588" y="-477"/>
                                </a:moveTo>
                                <a:lnTo>
                                  <a:pt x="-35564" y="-477"/>
                                </a:lnTo>
                                <a:moveTo>
                                  <a:pt x="-35564" y="-477"/>
                                </a:moveTo>
                                <a:lnTo>
                                  <a:pt x="-35564" y="-420"/>
                                </a:lnTo>
                                <a:moveTo>
                                  <a:pt x="-35576" y="-387"/>
                                </a:moveTo>
                                <a:lnTo>
                                  <a:pt x="-35564" y="-3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479" y="1333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60"/>
                        <wps:cNvSpPr>
                          <a:spLocks/>
                        </wps:cNvSpPr>
                        <wps:spPr bwMode="auto">
                          <a:xfrm>
                            <a:off x="41529" y="1831"/>
                            <a:ext cx="2312" cy="8239"/>
                          </a:xfrm>
                          <a:custGeom>
                            <a:avLst/>
                            <a:gdLst>
                              <a:gd name="T0" fmla="+- 0 6481 41529"/>
                              <a:gd name="T1" fmla="*/ T0 w 2312"/>
                              <a:gd name="T2" fmla="+- 0 1423 1832"/>
                              <a:gd name="T3" fmla="*/ 1423 h 8239"/>
                              <a:gd name="T4" fmla="+- 0 6519 41529"/>
                              <a:gd name="T5" fmla="*/ T4 w 2312"/>
                              <a:gd name="T6" fmla="+- 0 1390 1832"/>
                              <a:gd name="T7" fmla="*/ 1390 h 8239"/>
                              <a:gd name="T8" fmla="+- 0 6519 41529"/>
                              <a:gd name="T9" fmla="*/ T8 w 2312"/>
                              <a:gd name="T10" fmla="+- 0 1423 1832"/>
                              <a:gd name="T11" fmla="*/ 1423 h 8239"/>
                              <a:gd name="T12" fmla="+- 0 6519 41529"/>
                              <a:gd name="T13" fmla="*/ T12 w 2312"/>
                              <a:gd name="T14" fmla="+- 0 1423 1832"/>
                              <a:gd name="T15" fmla="*/ 1423 h 8239"/>
                              <a:gd name="T16" fmla="+- 0 6505 41529"/>
                              <a:gd name="T17" fmla="*/ T16 w 2312"/>
                              <a:gd name="T18" fmla="+- 0 1230 1832"/>
                              <a:gd name="T19" fmla="*/ 1230 h 8239"/>
                              <a:gd name="T20" fmla="+- 0 6505 41529"/>
                              <a:gd name="T21" fmla="*/ T20 w 2312"/>
                              <a:gd name="T22" fmla="+- 0 1286 1832"/>
                              <a:gd name="T23" fmla="*/ 1286 h 8239"/>
                              <a:gd name="T24" fmla="+- 0 6493 41529"/>
                              <a:gd name="T25" fmla="*/ T24 w 2312"/>
                              <a:gd name="T26" fmla="+- 0 1230 1832"/>
                              <a:gd name="T27" fmla="*/ 1230 h 8239"/>
                              <a:gd name="T28" fmla="+- 0 6493 41529"/>
                              <a:gd name="T29" fmla="*/ T28 w 2312"/>
                              <a:gd name="T30" fmla="+- 0 1230 1832"/>
                              <a:gd name="T31" fmla="*/ 1230 h 8239"/>
                              <a:gd name="T32" fmla="+- 0 6481 41529"/>
                              <a:gd name="T33" fmla="*/ T32 w 2312"/>
                              <a:gd name="T34" fmla="+- 0 1230 1832"/>
                              <a:gd name="T35" fmla="*/ 1230 h 8239"/>
                              <a:gd name="T36" fmla="+- 0 6493 41529"/>
                              <a:gd name="T37" fmla="*/ T36 w 2312"/>
                              <a:gd name="T38" fmla="+- 0 1230 1832"/>
                              <a:gd name="T39" fmla="*/ 1230 h 8239"/>
                              <a:gd name="T40" fmla="+- 0 6481 41529"/>
                              <a:gd name="T41" fmla="*/ T40 w 2312"/>
                              <a:gd name="T42" fmla="+- 0 1286 1832"/>
                              <a:gd name="T43" fmla="*/ 1286 h 8239"/>
                              <a:gd name="T44" fmla="+- 0 6531 41529"/>
                              <a:gd name="T45" fmla="*/ T44 w 2312"/>
                              <a:gd name="T46" fmla="+- 0 1230 1832"/>
                              <a:gd name="T47" fmla="*/ 1230 h 8239"/>
                              <a:gd name="T48" fmla="+- 0 6519 41529"/>
                              <a:gd name="T49" fmla="*/ T48 w 2312"/>
                              <a:gd name="T50" fmla="+- 0 1230 1832"/>
                              <a:gd name="T51" fmla="*/ 1230 h 8239"/>
                              <a:gd name="T52" fmla="+- 0 6519 41529"/>
                              <a:gd name="T53" fmla="*/ T52 w 2312"/>
                              <a:gd name="T54" fmla="+- 0 1286 1832"/>
                              <a:gd name="T55" fmla="*/ 1286 h 8239"/>
                              <a:gd name="T56" fmla="+- 0 6441 41529"/>
                              <a:gd name="T57" fmla="*/ T56 w 2312"/>
                              <a:gd name="T58" fmla="+- 0 1036 1832"/>
                              <a:gd name="T59" fmla="*/ 1036 h 8239"/>
                              <a:gd name="T60" fmla="+- 0 6447 41529"/>
                              <a:gd name="T61" fmla="*/ T60 w 2312"/>
                              <a:gd name="T62" fmla="+- 0 1011 1832"/>
                              <a:gd name="T63" fmla="*/ 1011 h 8239"/>
                              <a:gd name="T64" fmla="+- 0 6462 41529"/>
                              <a:gd name="T65" fmla="*/ T64 w 2312"/>
                              <a:gd name="T66" fmla="+- 0 1069 1832"/>
                              <a:gd name="T67" fmla="*/ 1069 h 8239"/>
                              <a:gd name="T68" fmla="+- 0 6531 41529"/>
                              <a:gd name="T69" fmla="*/ T68 w 2312"/>
                              <a:gd name="T70" fmla="+- 0 1046 1832"/>
                              <a:gd name="T71" fmla="*/ 1046 h 8239"/>
                              <a:gd name="T72" fmla="+- 0 6446 41529"/>
                              <a:gd name="T73" fmla="*/ T72 w 2312"/>
                              <a:gd name="T74" fmla="+- 0 1082 1832"/>
                              <a:gd name="T75" fmla="*/ 1082 h 8239"/>
                              <a:gd name="T76" fmla="+- 0 6446 41529"/>
                              <a:gd name="T77" fmla="*/ T76 w 2312"/>
                              <a:gd name="T78" fmla="+- 0 1108 1832"/>
                              <a:gd name="T79" fmla="*/ 1108 h 8239"/>
                              <a:gd name="T80" fmla="+- 0 6447 41529"/>
                              <a:gd name="T81" fmla="*/ T80 w 2312"/>
                              <a:gd name="T82" fmla="+- 0 1024 1832"/>
                              <a:gd name="T83" fmla="*/ 1024 h 8239"/>
                              <a:gd name="T84" fmla="+- 0 6447 41529"/>
                              <a:gd name="T85" fmla="*/ T84 w 2312"/>
                              <a:gd name="T86" fmla="+- 0 1011 1832"/>
                              <a:gd name="T87" fmla="*/ 1011 h 8239"/>
                              <a:gd name="T88" fmla="+- 0 6502 41529"/>
                              <a:gd name="T89" fmla="*/ T88 w 2312"/>
                              <a:gd name="T90" fmla="+- 0 1132 1832"/>
                              <a:gd name="T91" fmla="*/ 1132 h 8239"/>
                              <a:gd name="T92" fmla="+- 0 6497 41529"/>
                              <a:gd name="T93" fmla="*/ T92 w 2312"/>
                              <a:gd name="T94" fmla="+- 0 1130 1832"/>
                              <a:gd name="T95" fmla="*/ 1130 h 8239"/>
                              <a:gd name="T96" fmla="+- 0 6493 41529"/>
                              <a:gd name="T97" fmla="*/ T96 w 2312"/>
                              <a:gd name="T98" fmla="+- 0 1130 1832"/>
                              <a:gd name="T99" fmla="*/ 1130 h 8239"/>
                              <a:gd name="T100" fmla="+- 0 6502 41529"/>
                              <a:gd name="T101" fmla="*/ T100 w 2312"/>
                              <a:gd name="T102" fmla="+- 0 1132 1832"/>
                              <a:gd name="T103" fmla="*/ 1132 h 8239"/>
                              <a:gd name="T104" fmla="+- 0 6497 41529"/>
                              <a:gd name="T105" fmla="*/ T104 w 2312"/>
                              <a:gd name="T106" fmla="+- 0 1130 1832"/>
                              <a:gd name="T107" fmla="*/ 1130 h 8239"/>
                              <a:gd name="T108" fmla="+- 0 6493 41529"/>
                              <a:gd name="T109" fmla="*/ T108 w 2312"/>
                              <a:gd name="T110" fmla="+- 0 1130 1832"/>
                              <a:gd name="T111" fmla="*/ 1130 h 8239"/>
                              <a:gd name="T112" fmla="+- 0 6502 41529"/>
                              <a:gd name="T113" fmla="*/ T112 w 2312"/>
                              <a:gd name="T114" fmla="+- 0 1132 1832"/>
                              <a:gd name="T115" fmla="*/ 1132 h 8239"/>
                              <a:gd name="T116" fmla="+- 0 6497 41529"/>
                              <a:gd name="T117" fmla="*/ T116 w 2312"/>
                              <a:gd name="T118" fmla="+- 0 1130 1832"/>
                              <a:gd name="T119" fmla="*/ 1130 h 8239"/>
                              <a:gd name="T120" fmla="+- 0 6493 41529"/>
                              <a:gd name="T121" fmla="*/ T120 w 2312"/>
                              <a:gd name="T122" fmla="+- 0 1130 1832"/>
                              <a:gd name="T123" fmla="*/ 1130 h 8239"/>
                              <a:gd name="T124" fmla="+- 0 6502 41529"/>
                              <a:gd name="T125" fmla="*/ T124 w 2312"/>
                              <a:gd name="T126" fmla="+- 0 1132 1832"/>
                              <a:gd name="T127" fmla="*/ 1132 h 8239"/>
                              <a:gd name="T128" fmla="+- 0 6497 41529"/>
                              <a:gd name="T129" fmla="*/ T128 w 2312"/>
                              <a:gd name="T130" fmla="+- 0 1130 1832"/>
                              <a:gd name="T131" fmla="*/ 1130 h 8239"/>
                              <a:gd name="T132" fmla="+- 0 6493 41529"/>
                              <a:gd name="T133" fmla="*/ T132 w 2312"/>
                              <a:gd name="T134" fmla="+- 0 1130 1832"/>
                              <a:gd name="T135" fmla="*/ 1130 h 8239"/>
                              <a:gd name="T136" fmla="+- 0 6481 41529"/>
                              <a:gd name="T137" fmla="*/ T136 w 2312"/>
                              <a:gd name="T138" fmla="+- 0 1135 1832"/>
                              <a:gd name="T139" fmla="*/ 1135 h 8239"/>
                              <a:gd name="T140" fmla="+- 0 6481 41529"/>
                              <a:gd name="T141" fmla="*/ T140 w 2312"/>
                              <a:gd name="T142" fmla="+- 0 1135 1832"/>
                              <a:gd name="T143" fmla="*/ 1135 h 8239"/>
                              <a:gd name="T144" fmla="+- 0 6490 41529"/>
                              <a:gd name="T145" fmla="*/ T144 w 2312"/>
                              <a:gd name="T146" fmla="+- 0 1130 1832"/>
                              <a:gd name="T147" fmla="*/ 1130 h 8239"/>
                              <a:gd name="T148" fmla="+- 0 6485 41529"/>
                              <a:gd name="T149" fmla="*/ T148 w 2312"/>
                              <a:gd name="T150" fmla="+- 0 1132 1832"/>
                              <a:gd name="T151" fmla="*/ 1132 h 8239"/>
                              <a:gd name="T152" fmla="+- 0 6482 41529"/>
                              <a:gd name="T153" fmla="*/ T152 w 2312"/>
                              <a:gd name="T154" fmla="+- 0 1134 1832"/>
                              <a:gd name="T155" fmla="*/ 1134 h 8239"/>
                              <a:gd name="T156" fmla="+- 0 6490 41529"/>
                              <a:gd name="T157" fmla="*/ T156 w 2312"/>
                              <a:gd name="T158" fmla="+- 0 1130 1832"/>
                              <a:gd name="T159" fmla="*/ 1130 h 8239"/>
                              <a:gd name="T160" fmla="+- 0 6485 41529"/>
                              <a:gd name="T161" fmla="*/ T160 w 2312"/>
                              <a:gd name="T162" fmla="+- 0 1132 1832"/>
                              <a:gd name="T163" fmla="*/ 1132 h 8239"/>
                              <a:gd name="T164" fmla="+- 0 6482 41529"/>
                              <a:gd name="T165" fmla="*/ T164 w 2312"/>
                              <a:gd name="T166" fmla="+- 0 1134 1832"/>
                              <a:gd name="T167" fmla="*/ 1134 h 8239"/>
                              <a:gd name="T168" fmla="+- 0 6490 41529"/>
                              <a:gd name="T169" fmla="*/ T168 w 2312"/>
                              <a:gd name="T170" fmla="+- 0 1130 1832"/>
                              <a:gd name="T171" fmla="*/ 1130 h 8239"/>
                              <a:gd name="T172" fmla="+- 0 6485 41529"/>
                              <a:gd name="T173" fmla="*/ T172 w 2312"/>
                              <a:gd name="T174" fmla="+- 0 1132 1832"/>
                              <a:gd name="T175" fmla="*/ 1132 h 8239"/>
                              <a:gd name="T176" fmla="+- 0 6482 41529"/>
                              <a:gd name="T177" fmla="*/ T176 w 2312"/>
                              <a:gd name="T178" fmla="+- 0 1134 1832"/>
                              <a:gd name="T179" fmla="*/ 1134 h 8239"/>
                              <a:gd name="T180" fmla="+- 0 6490 41529"/>
                              <a:gd name="T181" fmla="*/ T180 w 2312"/>
                              <a:gd name="T182" fmla="+- 0 1130 1832"/>
                              <a:gd name="T183" fmla="*/ 1130 h 8239"/>
                              <a:gd name="T184" fmla="+- 0 6485 41529"/>
                              <a:gd name="T185" fmla="*/ T184 w 2312"/>
                              <a:gd name="T186" fmla="+- 0 1132 1832"/>
                              <a:gd name="T187" fmla="*/ 1132 h 8239"/>
                              <a:gd name="T188" fmla="+- 0 6482 41529"/>
                              <a:gd name="T189" fmla="*/ T188 w 2312"/>
                              <a:gd name="T190" fmla="+- 0 1134 1832"/>
                              <a:gd name="T191" fmla="*/ 1134 h 8239"/>
                              <a:gd name="T192" fmla="+- 0 6527 41529"/>
                              <a:gd name="T193" fmla="*/ T192 w 2312"/>
                              <a:gd name="T194" fmla="+- 0 1130 1832"/>
                              <a:gd name="T195" fmla="*/ 1130 h 8239"/>
                              <a:gd name="T196" fmla="+- 0 6522 41529"/>
                              <a:gd name="T197" fmla="*/ T196 w 2312"/>
                              <a:gd name="T198" fmla="+- 0 1132 1832"/>
                              <a:gd name="T199" fmla="*/ 1132 h 8239"/>
                              <a:gd name="T200" fmla="+- 0 6519 41529"/>
                              <a:gd name="T201" fmla="*/ T200 w 2312"/>
                              <a:gd name="T202" fmla="+- 0 1134 1832"/>
                              <a:gd name="T203" fmla="*/ 1134 h 8239"/>
                              <a:gd name="T204" fmla="+- 0 6527 41529"/>
                              <a:gd name="T205" fmla="*/ T204 w 2312"/>
                              <a:gd name="T206" fmla="+- 0 1130 1832"/>
                              <a:gd name="T207" fmla="*/ 1130 h 8239"/>
                              <a:gd name="T208" fmla="+- 0 6522 41529"/>
                              <a:gd name="T209" fmla="*/ T208 w 2312"/>
                              <a:gd name="T210" fmla="+- 0 1132 1832"/>
                              <a:gd name="T211" fmla="*/ 1132 h 8239"/>
                              <a:gd name="T212" fmla="+- 0 6519 41529"/>
                              <a:gd name="T213" fmla="*/ T212 w 2312"/>
                              <a:gd name="T214" fmla="+- 0 1134 1832"/>
                              <a:gd name="T215" fmla="*/ 1134 h 8239"/>
                              <a:gd name="T216" fmla="+- 0 6462 41529"/>
                              <a:gd name="T217" fmla="*/ T216 w 2312"/>
                              <a:gd name="T218" fmla="+- 0 1069 1832"/>
                              <a:gd name="T219" fmla="*/ 1069 h 8239"/>
                              <a:gd name="T220" fmla="+- 0 6446 41529"/>
                              <a:gd name="T221" fmla="*/ T220 w 2312"/>
                              <a:gd name="T222" fmla="+- 0 1069 1832"/>
                              <a:gd name="T223" fmla="*/ 1069 h 8239"/>
                              <a:gd name="T224" fmla="+- 0 6531 41529"/>
                              <a:gd name="T225" fmla="*/ T224 w 2312"/>
                              <a:gd name="T226" fmla="+- 0 1186 1832"/>
                              <a:gd name="T227" fmla="*/ 1186 h 8239"/>
                              <a:gd name="T228" fmla="+- 0 6493 41529"/>
                              <a:gd name="T229" fmla="*/ T228 w 2312"/>
                              <a:gd name="T230" fmla="+- 0 1186 1832"/>
                              <a:gd name="T231" fmla="*/ 1186 h 8239"/>
                              <a:gd name="T232" fmla="+- 0 6531 41529"/>
                              <a:gd name="T233" fmla="*/ T232 w 2312"/>
                              <a:gd name="T234" fmla="+- 0 1183 1832"/>
                              <a:gd name="T235" fmla="*/ 1183 h 8239"/>
                              <a:gd name="T236" fmla="+- 0 6531 41529"/>
                              <a:gd name="T237" fmla="*/ T236 w 2312"/>
                              <a:gd name="T238" fmla="+- 0 1183 1832"/>
                              <a:gd name="T239" fmla="*/ 1183 h 8239"/>
                              <a:gd name="T240" fmla="+- 0 6493 41529"/>
                              <a:gd name="T241" fmla="*/ T240 w 2312"/>
                              <a:gd name="T242" fmla="+- 0 1183 1832"/>
                              <a:gd name="T243" fmla="*/ 1183 h 8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12" h="8239">
                                <a:moveTo>
                                  <a:pt x="-35036" y="-409"/>
                                </a:moveTo>
                                <a:lnTo>
                                  <a:pt x="-35048" y="-409"/>
                                </a:lnTo>
                                <a:moveTo>
                                  <a:pt x="-35010" y="-499"/>
                                </a:moveTo>
                                <a:lnTo>
                                  <a:pt x="-35010" y="-442"/>
                                </a:lnTo>
                                <a:moveTo>
                                  <a:pt x="-34998" y="-409"/>
                                </a:moveTo>
                                <a:lnTo>
                                  <a:pt x="-35010" y="-409"/>
                                </a:lnTo>
                                <a:moveTo>
                                  <a:pt x="-34998" y="-409"/>
                                </a:moveTo>
                                <a:lnTo>
                                  <a:pt x="-35010" y="-409"/>
                                </a:lnTo>
                                <a:moveTo>
                                  <a:pt x="-35024" y="-546"/>
                                </a:moveTo>
                                <a:lnTo>
                                  <a:pt x="-35024" y="-602"/>
                                </a:lnTo>
                                <a:moveTo>
                                  <a:pt x="-35024" y="-602"/>
                                </a:moveTo>
                                <a:lnTo>
                                  <a:pt x="-35024" y="-546"/>
                                </a:lnTo>
                                <a:moveTo>
                                  <a:pt x="-35024" y="-602"/>
                                </a:moveTo>
                                <a:lnTo>
                                  <a:pt x="-35036" y="-602"/>
                                </a:lnTo>
                                <a:moveTo>
                                  <a:pt x="-35024" y="-602"/>
                                </a:moveTo>
                                <a:lnTo>
                                  <a:pt x="-35036" y="-602"/>
                                </a:lnTo>
                                <a:moveTo>
                                  <a:pt x="-35048" y="-546"/>
                                </a:moveTo>
                                <a:lnTo>
                                  <a:pt x="-35048" y="-602"/>
                                </a:lnTo>
                                <a:moveTo>
                                  <a:pt x="-35048" y="-602"/>
                                </a:moveTo>
                                <a:lnTo>
                                  <a:pt x="-35036" y="-602"/>
                                </a:lnTo>
                                <a:moveTo>
                                  <a:pt x="-35048" y="-602"/>
                                </a:moveTo>
                                <a:lnTo>
                                  <a:pt x="-35048" y="-546"/>
                                </a:lnTo>
                                <a:moveTo>
                                  <a:pt x="-35010" y="-602"/>
                                </a:moveTo>
                                <a:lnTo>
                                  <a:pt x="-34998" y="-602"/>
                                </a:lnTo>
                                <a:moveTo>
                                  <a:pt x="-35010" y="-546"/>
                                </a:moveTo>
                                <a:lnTo>
                                  <a:pt x="-35010" y="-602"/>
                                </a:lnTo>
                                <a:moveTo>
                                  <a:pt x="-35010" y="-602"/>
                                </a:moveTo>
                                <a:lnTo>
                                  <a:pt x="-35010" y="-546"/>
                                </a:lnTo>
                                <a:moveTo>
                                  <a:pt x="-34998" y="-796"/>
                                </a:moveTo>
                                <a:lnTo>
                                  <a:pt x="-35088" y="-796"/>
                                </a:lnTo>
                                <a:moveTo>
                                  <a:pt x="-35047" y="-821"/>
                                </a:moveTo>
                                <a:lnTo>
                                  <a:pt x="-35082" y="-821"/>
                                </a:lnTo>
                                <a:moveTo>
                                  <a:pt x="-34998" y="-763"/>
                                </a:moveTo>
                                <a:lnTo>
                                  <a:pt x="-35067" y="-763"/>
                                </a:lnTo>
                                <a:moveTo>
                                  <a:pt x="-35084" y="-786"/>
                                </a:moveTo>
                                <a:lnTo>
                                  <a:pt x="-34998" y="-786"/>
                                </a:lnTo>
                                <a:moveTo>
                                  <a:pt x="-34998" y="-750"/>
                                </a:moveTo>
                                <a:lnTo>
                                  <a:pt x="-35083" y="-750"/>
                                </a:lnTo>
                                <a:moveTo>
                                  <a:pt x="-34998" y="-724"/>
                                </a:moveTo>
                                <a:lnTo>
                                  <a:pt x="-35083" y="-724"/>
                                </a:lnTo>
                                <a:moveTo>
                                  <a:pt x="-35104" y="-808"/>
                                </a:moveTo>
                                <a:lnTo>
                                  <a:pt x="-35082" y="-808"/>
                                </a:lnTo>
                                <a:moveTo>
                                  <a:pt x="-35114" y="-821"/>
                                </a:moveTo>
                                <a:lnTo>
                                  <a:pt x="-35082" y="-821"/>
                                </a:lnTo>
                                <a:moveTo>
                                  <a:pt x="-35024" y="-698"/>
                                </a:moveTo>
                                <a:lnTo>
                                  <a:pt x="-35027" y="-700"/>
                                </a:lnTo>
                                <a:moveTo>
                                  <a:pt x="-35027" y="-700"/>
                                </a:moveTo>
                                <a:lnTo>
                                  <a:pt x="-35032" y="-702"/>
                                </a:lnTo>
                                <a:moveTo>
                                  <a:pt x="-35032" y="-702"/>
                                </a:moveTo>
                                <a:lnTo>
                                  <a:pt x="-35036" y="-702"/>
                                </a:lnTo>
                                <a:moveTo>
                                  <a:pt x="-35024" y="-698"/>
                                </a:moveTo>
                                <a:lnTo>
                                  <a:pt x="-35027" y="-700"/>
                                </a:lnTo>
                                <a:moveTo>
                                  <a:pt x="-35027" y="-700"/>
                                </a:moveTo>
                                <a:lnTo>
                                  <a:pt x="-35032" y="-702"/>
                                </a:lnTo>
                                <a:moveTo>
                                  <a:pt x="-35032" y="-702"/>
                                </a:moveTo>
                                <a:lnTo>
                                  <a:pt x="-35036" y="-702"/>
                                </a:lnTo>
                                <a:moveTo>
                                  <a:pt x="-35024" y="-698"/>
                                </a:moveTo>
                                <a:lnTo>
                                  <a:pt x="-35027" y="-700"/>
                                </a:lnTo>
                                <a:moveTo>
                                  <a:pt x="-35027" y="-700"/>
                                </a:moveTo>
                                <a:lnTo>
                                  <a:pt x="-35032" y="-702"/>
                                </a:lnTo>
                                <a:moveTo>
                                  <a:pt x="-35032" y="-702"/>
                                </a:moveTo>
                                <a:lnTo>
                                  <a:pt x="-35036" y="-702"/>
                                </a:lnTo>
                                <a:moveTo>
                                  <a:pt x="-35024" y="-698"/>
                                </a:moveTo>
                                <a:lnTo>
                                  <a:pt x="-35027" y="-700"/>
                                </a:lnTo>
                                <a:moveTo>
                                  <a:pt x="-35027" y="-700"/>
                                </a:moveTo>
                                <a:lnTo>
                                  <a:pt x="-35032" y="-702"/>
                                </a:lnTo>
                                <a:moveTo>
                                  <a:pt x="-35032" y="-702"/>
                                </a:moveTo>
                                <a:lnTo>
                                  <a:pt x="-35036" y="-702"/>
                                </a:lnTo>
                                <a:moveTo>
                                  <a:pt x="-35047" y="-698"/>
                                </a:moveTo>
                                <a:lnTo>
                                  <a:pt x="-35048" y="-697"/>
                                </a:lnTo>
                                <a:moveTo>
                                  <a:pt x="-35047" y="-698"/>
                                </a:moveTo>
                                <a:lnTo>
                                  <a:pt x="-35048" y="-697"/>
                                </a:lnTo>
                                <a:moveTo>
                                  <a:pt x="-35036" y="-702"/>
                                </a:moveTo>
                                <a:lnTo>
                                  <a:pt x="-35039" y="-702"/>
                                </a:lnTo>
                                <a:moveTo>
                                  <a:pt x="-35039" y="-702"/>
                                </a:moveTo>
                                <a:lnTo>
                                  <a:pt x="-35044" y="-700"/>
                                </a:lnTo>
                                <a:moveTo>
                                  <a:pt x="-35044" y="-700"/>
                                </a:moveTo>
                                <a:lnTo>
                                  <a:pt x="-35047" y="-698"/>
                                </a:lnTo>
                                <a:moveTo>
                                  <a:pt x="-35036" y="-702"/>
                                </a:moveTo>
                                <a:lnTo>
                                  <a:pt x="-35039" y="-702"/>
                                </a:lnTo>
                                <a:moveTo>
                                  <a:pt x="-35039" y="-702"/>
                                </a:moveTo>
                                <a:lnTo>
                                  <a:pt x="-35044" y="-700"/>
                                </a:lnTo>
                                <a:moveTo>
                                  <a:pt x="-35044" y="-700"/>
                                </a:moveTo>
                                <a:lnTo>
                                  <a:pt x="-35047" y="-698"/>
                                </a:lnTo>
                                <a:moveTo>
                                  <a:pt x="-35036" y="-702"/>
                                </a:moveTo>
                                <a:lnTo>
                                  <a:pt x="-35039" y="-702"/>
                                </a:lnTo>
                                <a:moveTo>
                                  <a:pt x="-35039" y="-702"/>
                                </a:moveTo>
                                <a:lnTo>
                                  <a:pt x="-35044" y="-700"/>
                                </a:lnTo>
                                <a:moveTo>
                                  <a:pt x="-35044" y="-700"/>
                                </a:moveTo>
                                <a:lnTo>
                                  <a:pt x="-35047" y="-698"/>
                                </a:lnTo>
                                <a:moveTo>
                                  <a:pt x="-35036" y="-702"/>
                                </a:moveTo>
                                <a:lnTo>
                                  <a:pt x="-35039" y="-702"/>
                                </a:lnTo>
                                <a:moveTo>
                                  <a:pt x="-35039" y="-702"/>
                                </a:moveTo>
                                <a:lnTo>
                                  <a:pt x="-35044" y="-700"/>
                                </a:lnTo>
                                <a:moveTo>
                                  <a:pt x="-35044" y="-700"/>
                                </a:moveTo>
                                <a:lnTo>
                                  <a:pt x="-35047" y="-698"/>
                                </a:lnTo>
                                <a:moveTo>
                                  <a:pt x="-34998" y="-702"/>
                                </a:moveTo>
                                <a:lnTo>
                                  <a:pt x="-35002" y="-702"/>
                                </a:lnTo>
                                <a:moveTo>
                                  <a:pt x="-35002" y="-702"/>
                                </a:moveTo>
                                <a:lnTo>
                                  <a:pt x="-35007" y="-700"/>
                                </a:lnTo>
                                <a:moveTo>
                                  <a:pt x="-35007" y="-700"/>
                                </a:moveTo>
                                <a:lnTo>
                                  <a:pt x="-35010" y="-698"/>
                                </a:lnTo>
                                <a:moveTo>
                                  <a:pt x="-34998" y="-702"/>
                                </a:moveTo>
                                <a:lnTo>
                                  <a:pt x="-35002" y="-702"/>
                                </a:lnTo>
                                <a:moveTo>
                                  <a:pt x="-35002" y="-702"/>
                                </a:moveTo>
                                <a:lnTo>
                                  <a:pt x="-35007" y="-700"/>
                                </a:lnTo>
                                <a:moveTo>
                                  <a:pt x="-35007" y="-700"/>
                                </a:moveTo>
                                <a:lnTo>
                                  <a:pt x="-35010" y="-698"/>
                                </a:lnTo>
                                <a:moveTo>
                                  <a:pt x="-35071" y="-763"/>
                                </a:moveTo>
                                <a:lnTo>
                                  <a:pt x="-35067" y="-763"/>
                                </a:lnTo>
                                <a:moveTo>
                                  <a:pt x="-35071" y="-763"/>
                                </a:moveTo>
                                <a:lnTo>
                                  <a:pt x="-35083" y="-763"/>
                                </a:lnTo>
                                <a:moveTo>
                                  <a:pt x="-35036" y="-646"/>
                                </a:moveTo>
                                <a:lnTo>
                                  <a:pt x="-34998" y="-646"/>
                                </a:lnTo>
                                <a:moveTo>
                                  <a:pt x="-34998" y="-646"/>
                                </a:moveTo>
                                <a:lnTo>
                                  <a:pt x="-35036" y="-646"/>
                                </a:lnTo>
                                <a:moveTo>
                                  <a:pt x="-35036" y="-649"/>
                                </a:moveTo>
                                <a:lnTo>
                                  <a:pt x="-34998" y="-649"/>
                                </a:lnTo>
                                <a:moveTo>
                                  <a:pt x="-35036" y="-649"/>
                                </a:moveTo>
                                <a:lnTo>
                                  <a:pt x="-34998" y="-649"/>
                                </a:lnTo>
                                <a:moveTo>
                                  <a:pt x="-34998" y="-649"/>
                                </a:moveTo>
                                <a:lnTo>
                                  <a:pt x="-35036" y="-64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05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62"/>
                        <wps:cNvSpPr>
                          <a:spLocks/>
                        </wps:cNvSpPr>
                        <wps:spPr bwMode="auto">
                          <a:xfrm>
                            <a:off x="42782" y="4318"/>
                            <a:ext cx="303" cy="1017"/>
                          </a:xfrm>
                          <a:custGeom>
                            <a:avLst/>
                            <a:gdLst>
                              <a:gd name="T0" fmla="+- 0 6493 42783"/>
                              <a:gd name="T1" fmla="*/ T0 w 303"/>
                              <a:gd name="T2" fmla="+- 0 1186 4319"/>
                              <a:gd name="T3" fmla="*/ 1186 h 1017"/>
                              <a:gd name="T4" fmla="+- 0 6478 42783"/>
                              <a:gd name="T5" fmla="*/ T4 w 303"/>
                              <a:gd name="T6" fmla="+- 0 1186 4319"/>
                              <a:gd name="T7" fmla="*/ 1186 h 1017"/>
                              <a:gd name="T8" fmla="+- 0 6493 42783"/>
                              <a:gd name="T9" fmla="*/ T8 w 303"/>
                              <a:gd name="T10" fmla="+- 0 1183 4319"/>
                              <a:gd name="T11" fmla="*/ 1183 h 1017"/>
                              <a:gd name="T12" fmla="+- 0 6478 42783"/>
                              <a:gd name="T13" fmla="*/ T12 w 303"/>
                              <a:gd name="T14" fmla="+- 0 1183 4319"/>
                              <a:gd name="T15" fmla="*/ 1183 h 1017"/>
                              <a:gd name="T16" fmla="+- 0 6481 42783"/>
                              <a:gd name="T17" fmla="*/ T16 w 303"/>
                              <a:gd name="T18" fmla="+- 0 1135 4319"/>
                              <a:gd name="T19" fmla="*/ 1135 h 1017"/>
                              <a:gd name="T20" fmla="+- 0 6481 42783"/>
                              <a:gd name="T21" fmla="*/ T20 w 303"/>
                              <a:gd name="T22" fmla="+- 0 1182 4319"/>
                              <a:gd name="T23" fmla="*/ 1182 h 1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3" h="1017">
                                <a:moveTo>
                                  <a:pt x="-36290" y="-3133"/>
                                </a:moveTo>
                                <a:lnTo>
                                  <a:pt x="-36305" y="-3133"/>
                                </a:lnTo>
                                <a:moveTo>
                                  <a:pt x="-36290" y="-3136"/>
                                </a:moveTo>
                                <a:lnTo>
                                  <a:pt x="-36305" y="-3136"/>
                                </a:lnTo>
                                <a:moveTo>
                                  <a:pt x="-36302" y="-3184"/>
                                </a:moveTo>
                                <a:lnTo>
                                  <a:pt x="-36302" y="-313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479" y="1135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519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65"/>
                        <wps:cNvSpPr>
                          <a:spLocks/>
                        </wps:cNvSpPr>
                        <wps:spPr bwMode="auto">
                          <a:xfrm>
                            <a:off x="42847" y="1810"/>
                            <a:ext cx="1988" cy="8261"/>
                          </a:xfrm>
                          <a:custGeom>
                            <a:avLst/>
                            <a:gdLst>
                              <a:gd name="T0" fmla="+- 0 6505 42847"/>
                              <a:gd name="T1" fmla="*/ T0 w 1988"/>
                              <a:gd name="T2" fmla="+- 0 1108 1810"/>
                              <a:gd name="T3" fmla="*/ 1108 h 8261"/>
                              <a:gd name="T4" fmla="+- 0 6505 42847"/>
                              <a:gd name="T5" fmla="*/ T4 w 1988"/>
                              <a:gd name="T6" fmla="+- 0 1082 1810"/>
                              <a:gd name="T7" fmla="*/ 1082 h 8261"/>
                              <a:gd name="T8" fmla="+- 0 6481 42847"/>
                              <a:gd name="T9" fmla="*/ T8 w 1988"/>
                              <a:gd name="T10" fmla="+- 0 1010 1810"/>
                              <a:gd name="T11" fmla="*/ 1010 h 8261"/>
                              <a:gd name="T12" fmla="+- 0 6531 42847"/>
                              <a:gd name="T13" fmla="*/ T12 w 1988"/>
                              <a:gd name="T14" fmla="+- 0 1010 1810"/>
                              <a:gd name="T15" fmla="*/ 1010 h 8261"/>
                              <a:gd name="T16" fmla="+- 0 6481 42847"/>
                              <a:gd name="T17" fmla="*/ T16 w 1988"/>
                              <a:gd name="T18" fmla="+- 0 1108 1810"/>
                              <a:gd name="T19" fmla="*/ 1108 h 8261"/>
                              <a:gd name="T20" fmla="+- 0 6481 42847"/>
                              <a:gd name="T21" fmla="*/ T20 w 1988"/>
                              <a:gd name="T22" fmla="+- 0 1082 1810"/>
                              <a:gd name="T23" fmla="*/ 1082 h 8261"/>
                              <a:gd name="T24" fmla="+- 0 6519 42847"/>
                              <a:gd name="T25" fmla="*/ T24 w 1988"/>
                              <a:gd name="T26" fmla="+- 0 1108 1810"/>
                              <a:gd name="T27" fmla="*/ 1108 h 8261"/>
                              <a:gd name="T28" fmla="+- 0 6519 42847"/>
                              <a:gd name="T29" fmla="*/ T28 w 1988"/>
                              <a:gd name="T30" fmla="+- 0 1082 1810"/>
                              <a:gd name="T31" fmla="*/ 1082 h 8261"/>
                              <a:gd name="T32" fmla="+- 0 6557 42847"/>
                              <a:gd name="T33" fmla="*/ T32 w 1988"/>
                              <a:gd name="T34" fmla="+- 0 1333 1810"/>
                              <a:gd name="T35" fmla="*/ 1333 h 8261"/>
                              <a:gd name="T36" fmla="+- 0 6581 42847"/>
                              <a:gd name="T37" fmla="*/ T36 w 1988"/>
                              <a:gd name="T38" fmla="+- 0 1333 1810"/>
                              <a:gd name="T39" fmla="*/ 1333 h 8261"/>
                              <a:gd name="T40" fmla="+- 0 6569 42847"/>
                              <a:gd name="T41" fmla="*/ T40 w 1988"/>
                              <a:gd name="T42" fmla="+- 0 1423 1810"/>
                              <a:gd name="T43" fmla="*/ 1423 h 8261"/>
                              <a:gd name="T44" fmla="+- 0 6581 42847"/>
                              <a:gd name="T45" fmla="*/ T44 w 1988"/>
                              <a:gd name="T46" fmla="+- 0 1423 1810"/>
                              <a:gd name="T47" fmla="*/ 1423 h 8261"/>
                              <a:gd name="T48" fmla="+- 0 6557 42847"/>
                              <a:gd name="T49" fmla="*/ T48 w 1988"/>
                              <a:gd name="T50" fmla="+- 0 1333 1810"/>
                              <a:gd name="T51" fmla="*/ 1333 h 8261"/>
                              <a:gd name="T52" fmla="+- 0 6557 42847"/>
                              <a:gd name="T53" fmla="*/ T52 w 1988"/>
                              <a:gd name="T54" fmla="+- 0 1390 1810"/>
                              <a:gd name="T55" fmla="*/ 1390 h 8261"/>
                              <a:gd name="T56" fmla="+- 0 6569 42847"/>
                              <a:gd name="T57" fmla="*/ T56 w 1988"/>
                              <a:gd name="T58" fmla="+- 0 1423 1810"/>
                              <a:gd name="T59" fmla="*/ 1423 h 8261"/>
                              <a:gd name="T60" fmla="+- 0 6557 42847"/>
                              <a:gd name="T61" fmla="*/ T60 w 1988"/>
                              <a:gd name="T62" fmla="+- 0 1423 1810"/>
                              <a:gd name="T63" fmla="*/ 1423 h 8261"/>
                              <a:gd name="T64" fmla="+- 0 6543 42847"/>
                              <a:gd name="T65" fmla="*/ T64 w 1988"/>
                              <a:gd name="T66" fmla="+- 0 1333 1810"/>
                              <a:gd name="T67" fmla="*/ 1333 h 8261"/>
                              <a:gd name="T68" fmla="+- 0 6543 42847"/>
                              <a:gd name="T69" fmla="*/ T68 w 1988"/>
                              <a:gd name="T70" fmla="+- 0 1390 1810"/>
                              <a:gd name="T71" fmla="*/ 1390 h 8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988" h="8261">
                                <a:moveTo>
                                  <a:pt x="-36342" y="-702"/>
                                </a:moveTo>
                                <a:lnTo>
                                  <a:pt x="-36342" y="-728"/>
                                </a:lnTo>
                                <a:moveTo>
                                  <a:pt x="-36366" y="-800"/>
                                </a:moveTo>
                                <a:lnTo>
                                  <a:pt x="-36316" y="-800"/>
                                </a:lnTo>
                                <a:moveTo>
                                  <a:pt x="-36366" y="-702"/>
                                </a:moveTo>
                                <a:lnTo>
                                  <a:pt x="-36366" y="-728"/>
                                </a:lnTo>
                                <a:moveTo>
                                  <a:pt x="-36328" y="-702"/>
                                </a:moveTo>
                                <a:lnTo>
                                  <a:pt x="-36328" y="-728"/>
                                </a:lnTo>
                                <a:moveTo>
                                  <a:pt x="-36290" y="-477"/>
                                </a:moveTo>
                                <a:lnTo>
                                  <a:pt x="-36266" y="-477"/>
                                </a:lnTo>
                                <a:moveTo>
                                  <a:pt x="-36278" y="-387"/>
                                </a:moveTo>
                                <a:lnTo>
                                  <a:pt x="-36266" y="-387"/>
                                </a:lnTo>
                                <a:moveTo>
                                  <a:pt x="-36290" y="-477"/>
                                </a:moveTo>
                                <a:lnTo>
                                  <a:pt x="-36290" y="-420"/>
                                </a:lnTo>
                                <a:moveTo>
                                  <a:pt x="-36278" y="-387"/>
                                </a:moveTo>
                                <a:lnTo>
                                  <a:pt x="-36290" y="-387"/>
                                </a:lnTo>
                                <a:moveTo>
                                  <a:pt x="-36304" y="-477"/>
                                </a:moveTo>
                                <a:lnTo>
                                  <a:pt x="-36304" y="-42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6582" y="1333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67"/>
                        <wps:cNvSpPr>
                          <a:spLocks/>
                        </wps:cNvSpPr>
                        <wps:spPr bwMode="auto">
                          <a:xfrm>
                            <a:off x="44057" y="1831"/>
                            <a:ext cx="1470" cy="5515"/>
                          </a:xfrm>
                          <a:custGeom>
                            <a:avLst/>
                            <a:gdLst>
                              <a:gd name="T0" fmla="+- 0 6581 44057"/>
                              <a:gd name="T1" fmla="*/ T0 w 1470"/>
                              <a:gd name="T2" fmla="+- 0 1230 1832"/>
                              <a:gd name="T3" fmla="*/ 1230 h 5515"/>
                              <a:gd name="T4" fmla="+- 0 6569 44057"/>
                              <a:gd name="T5" fmla="*/ T4 w 1470"/>
                              <a:gd name="T6" fmla="+- 0 1230 1832"/>
                              <a:gd name="T7" fmla="*/ 1230 h 5515"/>
                              <a:gd name="T8" fmla="+- 0 6557 44057"/>
                              <a:gd name="T9" fmla="*/ T8 w 1470"/>
                              <a:gd name="T10" fmla="+- 0 1286 1832"/>
                              <a:gd name="T11" fmla="*/ 1286 h 5515"/>
                              <a:gd name="T12" fmla="+- 0 6557 44057"/>
                              <a:gd name="T13" fmla="*/ T12 w 1470"/>
                              <a:gd name="T14" fmla="+- 0 1230 1832"/>
                              <a:gd name="T15" fmla="*/ 1230 h 5515"/>
                              <a:gd name="T16" fmla="+- 0 6557 44057"/>
                              <a:gd name="T17" fmla="*/ T16 w 1470"/>
                              <a:gd name="T18" fmla="+- 0 1230 1832"/>
                              <a:gd name="T19" fmla="*/ 1230 h 5515"/>
                              <a:gd name="T20" fmla="+- 0 6557 44057"/>
                              <a:gd name="T21" fmla="*/ T20 w 1470"/>
                              <a:gd name="T22" fmla="+- 0 1286 1832"/>
                              <a:gd name="T23" fmla="*/ 1286 h 5515"/>
                              <a:gd name="T24" fmla="+- 0 6557 44057"/>
                              <a:gd name="T25" fmla="*/ T24 w 1470"/>
                              <a:gd name="T26" fmla="+- 0 1230 1832"/>
                              <a:gd name="T27" fmla="*/ 1230 h 5515"/>
                              <a:gd name="T28" fmla="+- 0 6569 44057"/>
                              <a:gd name="T29" fmla="*/ T28 w 1470"/>
                              <a:gd name="T30" fmla="+- 0 1230 1832"/>
                              <a:gd name="T31" fmla="*/ 1230 h 5515"/>
                              <a:gd name="T32" fmla="+- 0 6543 44057"/>
                              <a:gd name="T33" fmla="*/ T32 w 1470"/>
                              <a:gd name="T34" fmla="+- 0 1286 1832"/>
                              <a:gd name="T35" fmla="*/ 1286 h 5515"/>
                              <a:gd name="T36" fmla="+- 0 6543 44057"/>
                              <a:gd name="T37" fmla="*/ T36 w 1470"/>
                              <a:gd name="T38" fmla="+- 0 1230 1832"/>
                              <a:gd name="T39" fmla="*/ 1230 h 5515"/>
                              <a:gd name="T40" fmla="+- 0 6543 44057"/>
                              <a:gd name="T41" fmla="*/ T40 w 1470"/>
                              <a:gd name="T42" fmla="+- 0 1230 1832"/>
                              <a:gd name="T43" fmla="*/ 1230 h 5515"/>
                              <a:gd name="T44" fmla="+- 0 6543 44057"/>
                              <a:gd name="T45" fmla="*/ T44 w 1470"/>
                              <a:gd name="T46" fmla="+- 0 1286 1832"/>
                              <a:gd name="T47" fmla="*/ 1286 h 5515"/>
                              <a:gd name="T48" fmla="+- 0 6581 44057"/>
                              <a:gd name="T49" fmla="*/ T48 w 1470"/>
                              <a:gd name="T50" fmla="+- 0 1286 1832"/>
                              <a:gd name="T51" fmla="*/ 1286 h 5515"/>
                              <a:gd name="T52" fmla="+- 0 6581 44057"/>
                              <a:gd name="T53" fmla="*/ T52 w 1470"/>
                              <a:gd name="T54" fmla="+- 0 1230 1832"/>
                              <a:gd name="T55" fmla="*/ 1230 h 5515"/>
                              <a:gd name="T56" fmla="+- 0 6581 44057"/>
                              <a:gd name="T57" fmla="*/ T56 w 1470"/>
                              <a:gd name="T58" fmla="+- 0 1230 1832"/>
                              <a:gd name="T59" fmla="*/ 1230 h 5515"/>
                              <a:gd name="T60" fmla="+- 0 6581 44057"/>
                              <a:gd name="T61" fmla="*/ T60 w 1470"/>
                              <a:gd name="T62" fmla="+- 0 1286 1832"/>
                              <a:gd name="T63" fmla="*/ 1286 h 5515"/>
                              <a:gd name="T64" fmla="+- 0 6580 44057"/>
                              <a:gd name="T65" fmla="*/ T64 w 1470"/>
                              <a:gd name="T66" fmla="+- 0 1134 1832"/>
                              <a:gd name="T67" fmla="*/ 1134 h 5515"/>
                              <a:gd name="T68" fmla="+- 0 6576 44057"/>
                              <a:gd name="T69" fmla="*/ T68 w 1470"/>
                              <a:gd name="T70" fmla="+- 0 1132 1832"/>
                              <a:gd name="T71" fmla="*/ 1132 h 5515"/>
                              <a:gd name="T72" fmla="+- 0 6576 44057"/>
                              <a:gd name="T73" fmla="*/ T72 w 1470"/>
                              <a:gd name="T74" fmla="+- 0 1132 1832"/>
                              <a:gd name="T75" fmla="*/ 1132 h 5515"/>
                              <a:gd name="T76" fmla="+- 0 6573 44057"/>
                              <a:gd name="T77" fmla="*/ T76 w 1470"/>
                              <a:gd name="T78" fmla="+- 0 1130 1832"/>
                              <a:gd name="T79" fmla="*/ 1130 h 5515"/>
                              <a:gd name="T80" fmla="+- 0 6573 44057"/>
                              <a:gd name="T81" fmla="*/ T80 w 1470"/>
                              <a:gd name="T82" fmla="+- 0 1130 1832"/>
                              <a:gd name="T83" fmla="*/ 1130 h 5515"/>
                              <a:gd name="T84" fmla="+- 0 6569 44057"/>
                              <a:gd name="T85" fmla="*/ T84 w 1470"/>
                              <a:gd name="T86" fmla="+- 0 1130 1832"/>
                              <a:gd name="T87" fmla="*/ 1130 h 5515"/>
                              <a:gd name="T88" fmla="+- 0 6580 44057"/>
                              <a:gd name="T89" fmla="*/ T88 w 1470"/>
                              <a:gd name="T90" fmla="+- 0 1134 1832"/>
                              <a:gd name="T91" fmla="*/ 1134 h 5515"/>
                              <a:gd name="T92" fmla="+- 0 6576 44057"/>
                              <a:gd name="T93" fmla="*/ T92 w 1470"/>
                              <a:gd name="T94" fmla="+- 0 1132 1832"/>
                              <a:gd name="T95" fmla="*/ 1132 h 5515"/>
                              <a:gd name="T96" fmla="+- 0 6576 44057"/>
                              <a:gd name="T97" fmla="*/ T96 w 1470"/>
                              <a:gd name="T98" fmla="+- 0 1132 1832"/>
                              <a:gd name="T99" fmla="*/ 1132 h 5515"/>
                              <a:gd name="T100" fmla="+- 0 6573 44057"/>
                              <a:gd name="T101" fmla="*/ T100 w 1470"/>
                              <a:gd name="T102" fmla="+- 0 1130 1832"/>
                              <a:gd name="T103" fmla="*/ 1130 h 5515"/>
                              <a:gd name="T104" fmla="+- 0 6573 44057"/>
                              <a:gd name="T105" fmla="*/ T104 w 1470"/>
                              <a:gd name="T106" fmla="+- 0 1130 1832"/>
                              <a:gd name="T107" fmla="*/ 1130 h 5515"/>
                              <a:gd name="T108" fmla="+- 0 6569 44057"/>
                              <a:gd name="T109" fmla="*/ T108 w 1470"/>
                              <a:gd name="T110" fmla="+- 0 1130 1832"/>
                              <a:gd name="T111" fmla="*/ 1130 h 5515"/>
                              <a:gd name="T112" fmla="+- 0 6569 44057"/>
                              <a:gd name="T113" fmla="*/ T112 w 1470"/>
                              <a:gd name="T114" fmla="+- 0 1130 1832"/>
                              <a:gd name="T115" fmla="*/ 1130 h 5515"/>
                              <a:gd name="T116" fmla="+- 0 6564 44057"/>
                              <a:gd name="T117" fmla="*/ T116 w 1470"/>
                              <a:gd name="T118" fmla="+- 0 1130 1832"/>
                              <a:gd name="T119" fmla="*/ 1130 h 5515"/>
                              <a:gd name="T120" fmla="+- 0 6564 44057"/>
                              <a:gd name="T121" fmla="*/ T120 w 1470"/>
                              <a:gd name="T122" fmla="+- 0 1130 1832"/>
                              <a:gd name="T123" fmla="*/ 1130 h 5515"/>
                              <a:gd name="T124" fmla="+- 0 6560 44057"/>
                              <a:gd name="T125" fmla="*/ T124 w 1470"/>
                              <a:gd name="T126" fmla="+- 0 1132 1832"/>
                              <a:gd name="T127" fmla="*/ 1132 h 5515"/>
                              <a:gd name="T128" fmla="+- 0 6560 44057"/>
                              <a:gd name="T129" fmla="*/ T128 w 1470"/>
                              <a:gd name="T130" fmla="+- 0 1132 1832"/>
                              <a:gd name="T131" fmla="*/ 1132 h 5515"/>
                              <a:gd name="T132" fmla="+- 0 6557 44057"/>
                              <a:gd name="T133" fmla="*/ T132 w 1470"/>
                              <a:gd name="T134" fmla="+- 0 1134 1832"/>
                              <a:gd name="T135" fmla="*/ 1134 h 5515"/>
                              <a:gd name="T136" fmla="+- 0 6569 44057"/>
                              <a:gd name="T137" fmla="*/ T136 w 1470"/>
                              <a:gd name="T138" fmla="+- 0 1130 1832"/>
                              <a:gd name="T139" fmla="*/ 1130 h 5515"/>
                              <a:gd name="T140" fmla="+- 0 6564 44057"/>
                              <a:gd name="T141" fmla="*/ T140 w 1470"/>
                              <a:gd name="T142" fmla="+- 0 1130 1832"/>
                              <a:gd name="T143" fmla="*/ 1130 h 5515"/>
                              <a:gd name="T144" fmla="+- 0 6564 44057"/>
                              <a:gd name="T145" fmla="*/ T144 w 1470"/>
                              <a:gd name="T146" fmla="+- 0 1130 1832"/>
                              <a:gd name="T147" fmla="*/ 1130 h 5515"/>
                              <a:gd name="T148" fmla="+- 0 6560 44057"/>
                              <a:gd name="T149" fmla="*/ T148 w 1470"/>
                              <a:gd name="T150" fmla="+- 0 1132 1832"/>
                              <a:gd name="T151" fmla="*/ 1132 h 5515"/>
                              <a:gd name="T152" fmla="+- 0 6560 44057"/>
                              <a:gd name="T153" fmla="*/ T152 w 1470"/>
                              <a:gd name="T154" fmla="+- 0 1132 1832"/>
                              <a:gd name="T155" fmla="*/ 1132 h 5515"/>
                              <a:gd name="T156" fmla="+- 0 6557 44057"/>
                              <a:gd name="T157" fmla="*/ T156 w 1470"/>
                              <a:gd name="T158" fmla="+- 0 1134 1832"/>
                              <a:gd name="T159" fmla="*/ 1134 h 5515"/>
                              <a:gd name="T160" fmla="+- 0 6543 44057"/>
                              <a:gd name="T161" fmla="*/ T160 w 1470"/>
                              <a:gd name="T162" fmla="+- 0 1135 1832"/>
                              <a:gd name="T163" fmla="*/ 1135 h 5515"/>
                              <a:gd name="T164" fmla="+- 0 6542 44057"/>
                              <a:gd name="T165" fmla="*/ T164 w 1470"/>
                              <a:gd name="T166" fmla="+- 0 1134 1832"/>
                              <a:gd name="T167" fmla="*/ 1134 h 5515"/>
                              <a:gd name="T168" fmla="+- 0 6543 44057"/>
                              <a:gd name="T169" fmla="*/ T168 w 1470"/>
                              <a:gd name="T170" fmla="+- 0 1135 1832"/>
                              <a:gd name="T171" fmla="*/ 1135 h 5515"/>
                              <a:gd name="T172" fmla="+- 0 6542 44057"/>
                              <a:gd name="T173" fmla="*/ T172 w 1470"/>
                              <a:gd name="T174" fmla="+- 0 1134 1832"/>
                              <a:gd name="T175" fmla="*/ 1134 h 5515"/>
                              <a:gd name="T176" fmla="+- 0 6581 44057"/>
                              <a:gd name="T177" fmla="*/ T176 w 1470"/>
                              <a:gd name="T178" fmla="+- 0 1135 1832"/>
                              <a:gd name="T179" fmla="*/ 1135 h 5515"/>
                              <a:gd name="T180" fmla="+- 0 6580 44057"/>
                              <a:gd name="T181" fmla="*/ T180 w 1470"/>
                              <a:gd name="T182" fmla="+- 0 1134 1832"/>
                              <a:gd name="T183" fmla="*/ 1134 h 5515"/>
                              <a:gd name="T184" fmla="+- 0 6581 44057"/>
                              <a:gd name="T185" fmla="*/ T184 w 1470"/>
                              <a:gd name="T186" fmla="+- 0 1135 1832"/>
                              <a:gd name="T187" fmla="*/ 1135 h 5515"/>
                              <a:gd name="T188" fmla="+- 0 6580 44057"/>
                              <a:gd name="T189" fmla="*/ T188 w 1470"/>
                              <a:gd name="T190" fmla="+- 0 1134 1832"/>
                              <a:gd name="T191" fmla="*/ 1134 h 5515"/>
                              <a:gd name="T192" fmla="+- 0 6614 44057"/>
                              <a:gd name="T193" fmla="*/ T192 w 1470"/>
                              <a:gd name="T194" fmla="+- 0 1011 1832"/>
                              <a:gd name="T195" fmla="*/ 1011 h 5515"/>
                              <a:gd name="T196" fmla="+- 0 6581 44057"/>
                              <a:gd name="T197" fmla="*/ T196 w 1470"/>
                              <a:gd name="T198" fmla="+- 0 1011 1832"/>
                              <a:gd name="T199" fmla="*/ 1011 h 5515"/>
                              <a:gd name="T200" fmla="+- 0 6603 44057"/>
                              <a:gd name="T201" fmla="*/ T200 w 1470"/>
                              <a:gd name="T202" fmla="+- 0 1069 1832"/>
                              <a:gd name="T203" fmla="*/ 1069 h 5515"/>
                              <a:gd name="T204" fmla="+- 0 6615 44057"/>
                              <a:gd name="T205" fmla="*/ T204 w 1470"/>
                              <a:gd name="T206" fmla="+- 0 1069 1832"/>
                              <a:gd name="T207" fmla="*/ 1069 h 5515"/>
                              <a:gd name="T208" fmla="+- 0 6569 44057"/>
                              <a:gd name="T209" fmla="*/ T208 w 1470"/>
                              <a:gd name="T210" fmla="+- 0 1186 1832"/>
                              <a:gd name="T211" fmla="*/ 1186 h 5515"/>
                              <a:gd name="T212" fmla="+- 0 6584 44057"/>
                              <a:gd name="T213" fmla="*/ T212 w 1470"/>
                              <a:gd name="T214" fmla="+- 0 1186 1832"/>
                              <a:gd name="T215" fmla="*/ 1186 h 5515"/>
                              <a:gd name="T216" fmla="+- 0 6569 44057"/>
                              <a:gd name="T217" fmla="*/ T216 w 1470"/>
                              <a:gd name="T218" fmla="+- 0 1183 1832"/>
                              <a:gd name="T219" fmla="*/ 1183 h 5515"/>
                              <a:gd name="T220" fmla="+- 0 6584 44057"/>
                              <a:gd name="T221" fmla="*/ T220 w 1470"/>
                              <a:gd name="T222" fmla="+- 0 1183 1832"/>
                              <a:gd name="T223" fmla="*/ 1183 h 5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470" h="5515">
                                <a:moveTo>
                                  <a:pt x="-37476" y="-602"/>
                                </a:moveTo>
                                <a:lnTo>
                                  <a:pt x="-37488" y="-602"/>
                                </a:lnTo>
                                <a:moveTo>
                                  <a:pt x="-37500" y="-546"/>
                                </a:moveTo>
                                <a:lnTo>
                                  <a:pt x="-37500" y="-602"/>
                                </a:lnTo>
                                <a:moveTo>
                                  <a:pt x="-37500" y="-602"/>
                                </a:moveTo>
                                <a:lnTo>
                                  <a:pt x="-37500" y="-546"/>
                                </a:lnTo>
                                <a:moveTo>
                                  <a:pt x="-37500" y="-602"/>
                                </a:moveTo>
                                <a:lnTo>
                                  <a:pt x="-37488" y="-602"/>
                                </a:lnTo>
                                <a:moveTo>
                                  <a:pt x="-37514" y="-546"/>
                                </a:moveTo>
                                <a:lnTo>
                                  <a:pt x="-37514" y="-602"/>
                                </a:lnTo>
                                <a:moveTo>
                                  <a:pt x="-37514" y="-602"/>
                                </a:moveTo>
                                <a:lnTo>
                                  <a:pt x="-37514" y="-546"/>
                                </a:lnTo>
                                <a:moveTo>
                                  <a:pt x="-37476" y="-546"/>
                                </a:moveTo>
                                <a:lnTo>
                                  <a:pt x="-37476" y="-602"/>
                                </a:lnTo>
                                <a:moveTo>
                                  <a:pt x="-37476" y="-602"/>
                                </a:moveTo>
                                <a:lnTo>
                                  <a:pt x="-37476" y="-546"/>
                                </a:lnTo>
                                <a:moveTo>
                                  <a:pt x="-37477" y="-698"/>
                                </a:moveTo>
                                <a:lnTo>
                                  <a:pt x="-37481" y="-700"/>
                                </a:lnTo>
                                <a:moveTo>
                                  <a:pt x="-37481" y="-700"/>
                                </a:moveTo>
                                <a:lnTo>
                                  <a:pt x="-37484" y="-702"/>
                                </a:lnTo>
                                <a:moveTo>
                                  <a:pt x="-37484" y="-702"/>
                                </a:moveTo>
                                <a:lnTo>
                                  <a:pt x="-37488" y="-702"/>
                                </a:lnTo>
                                <a:moveTo>
                                  <a:pt x="-37477" y="-698"/>
                                </a:moveTo>
                                <a:lnTo>
                                  <a:pt x="-37481" y="-700"/>
                                </a:lnTo>
                                <a:moveTo>
                                  <a:pt x="-37481" y="-700"/>
                                </a:moveTo>
                                <a:lnTo>
                                  <a:pt x="-37484" y="-702"/>
                                </a:lnTo>
                                <a:moveTo>
                                  <a:pt x="-37484" y="-702"/>
                                </a:moveTo>
                                <a:lnTo>
                                  <a:pt x="-37488" y="-702"/>
                                </a:lnTo>
                                <a:moveTo>
                                  <a:pt x="-37488" y="-702"/>
                                </a:moveTo>
                                <a:lnTo>
                                  <a:pt x="-37493" y="-702"/>
                                </a:lnTo>
                                <a:moveTo>
                                  <a:pt x="-37493" y="-702"/>
                                </a:moveTo>
                                <a:lnTo>
                                  <a:pt x="-37497" y="-700"/>
                                </a:lnTo>
                                <a:moveTo>
                                  <a:pt x="-37497" y="-700"/>
                                </a:moveTo>
                                <a:lnTo>
                                  <a:pt x="-37500" y="-698"/>
                                </a:lnTo>
                                <a:moveTo>
                                  <a:pt x="-37488" y="-702"/>
                                </a:moveTo>
                                <a:lnTo>
                                  <a:pt x="-37493" y="-702"/>
                                </a:lnTo>
                                <a:moveTo>
                                  <a:pt x="-37493" y="-702"/>
                                </a:moveTo>
                                <a:lnTo>
                                  <a:pt x="-37497" y="-700"/>
                                </a:lnTo>
                                <a:moveTo>
                                  <a:pt x="-37497" y="-700"/>
                                </a:moveTo>
                                <a:lnTo>
                                  <a:pt x="-37500" y="-698"/>
                                </a:lnTo>
                                <a:moveTo>
                                  <a:pt x="-37514" y="-697"/>
                                </a:moveTo>
                                <a:lnTo>
                                  <a:pt x="-37515" y="-698"/>
                                </a:lnTo>
                                <a:moveTo>
                                  <a:pt x="-37514" y="-697"/>
                                </a:moveTo>
                                <a:lnTo>
                                  <a:pt x="-37515" y="-698"/>
                                </a:lnTo>
                                <a:moveTo>
                                  <a:pt x="-37476" y="-697"/>
                                </a:moveTo>
                                <a:lnTo>
                                  <a:pt x="-37477" y="-698"/>
                                </a:lnTo>
                                <a:moveTo>
                                  <a:pt x="-37476" y="-697"/>
                                </a:moveTo>
                                <a:lnTo>
                                  <a:pt x="-37477" y="-698"/>
                                </a:lnTo>
                                <a:moveTo>
                                  <a:pt x="-37443" y="-821"/>
                                </a:moveTo>
                                <a:lnTo>
                                  <a:pt x="-37476" y="-821"/>
                                </a:lnTo>
                                <a:moveTo>
                                  <a:pt x="-37454" y="-763"/>
                                </a:moveTo>
                                <a:lnTo>
                                  <a:pt x="-37442" y="-763"/>
                                </a:lnTo>
                                <a:moveTo>
                                  <a:pt x="-37488" y="-646"/>
                                </a:moveTo>
                                <a:lnTo>
                                  <a:pt x="-37473" y="-646"/>
                                </a:lnTo>
                                <a:moveTo>
                                  <a:pt x="-37488" y="-649"/>
                                </a:moveTo>
                                <a:lnTo>
                                  <a:pt x="-37473" y="-64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557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69"/>
                        <wps:cNvSpPr>
                          <a:spLocks/>
                        </wps:cNvSpPr>
                        <wps:spPr bwMode="auto">
                          <a:xfrm>
                            <a:off x="44079" y="4318"/>
                            <a:ext cx="757" cy="952"/>
                          </a:xfrm>
                          <a:custGeom>
                            <a:avLst/>
                            <a:gdLst>
                              <a:gd name="T0" fmla="+- 0 6543 44079"/>
                              <a:gd name="T1" fmla="*/ T0 w 757"/>
                              <a:gd name="T2" fmla="+- 0 1135 4319"/>
                              <a:gd name="T3" fmla="*/ 1135 h 952"/>
                              <a:gd name="T4" fmla="+- 0 6543 44079"/>
                              <a:gd name="T5" fmla="*/ T4 w 757"/>
                              <a:gd name="T6" fmla="+- 0 1182 4319"/>
                              <a:gd name="T7" fmla="*/ 1182 h 952"/>
                              <a:gd name="T8" fmla="+- 0 6543 44079"/>
                              <a:gd name="T9" fmla="*/ T8 w 757"/>
                              <a:gd name="T10" fmla="+- 0 1183 4319"/>
                              <a:gd name="T11" fmla="*/ 1183 h 952"/>
                              <a:gd name="T12" fmla="+- 0 6543 44079"/>
                              <a:gd name="T13" fmla="*/ T12 w 757"/>
                              <a:gd name="T14" fmla="+- 0 1135 4319"/>
                              <a:gd name="T15" fmla="*/ 1135 h 952"/>
                              <a:gd name="T16" fmla="+- 0 6581 44079"/>
                              <a:gd name="T17" fmla="*/ T16 w 757"/>
                              <a:gd name="T18" fmla="+- 0 1135 4319"/>
                              <a:gd name="T19" fmla="*/ 1135 h 952"/>
                              <a:gd name="T20" fmla="+- 0 6581 44079"/>
                              <a:gd name="T21" fmla="*/ T20 w 757"/>
                              <a:gd name="T22" fmla="+- 0 1182 4319"/>
                              <a:gd name="T23" fmla="*/ 1182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7" h="952">
                                <a:moveTo>
                                  <a:pt x="-37536" y="-3184"/>
                                </a:moveTo>
                                <a:lnTo>
                                  <a:pt x="-37536" y="-3137"/>
                                </a:lnTo>
                                <a:moveTo>
                                  <a:pt x="-37536" y="-3136"/>
                                </a:moveTo>
                                <a:lnTo>
                                  <a:pt x="-37536" y="-3184"/>
                                </a:lnTo>
                                <a:moveTo>
                                  <a:pt x="-37498" y="-3184"/>
                                </a:moveTo>
                                <a:lnTo>
                                  <a:pt x="-37498" y="-313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6582" y="1135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71"/>
                        <wps:cNvSpPr>
                          <a:spLocks/>
                        </wps:cNvSpPr>
                        <wps:spPr bwMode="auto">
                          <a:xfrm>
                            <a:off x="35695" y="1247"/>
                            <a:ext cx="9594" cy="2531"/>
                          </a:xfrm>
                          <a:custGeom>
                            <a:avLst/>
                            <a:gdLst>
                              <a:gd name="T0" fmla="+- 0 6557 35695"/>
                              <a:gd name="T1" fmla="*/ T0 w 9594"/>
                              <a:gd name="T2" fmla="+- 0 1108 1248"/>
                              <a:gd name="T3" fmla="*/ 1108 h 2531"/>
                              <a:gd name="T4" fmla="+- 0 6557 35695"/>
                              <a:gd name="T5" fmla="*/ T4 w 9594"/>
                              <a:gd name="T6" fmla="+- 0 1082 1248"/>
                              <a:gd name="T7" fmla="*/ 1082 h 2531"/>
                              <a:gd name="T8" fmla="+- 0 6543 35695"/>
                              <a:gd name="T9" fmla="*/ T8 w 9594"/>
                              <a:gd name="T10" fmla="+- 0 1108 1248"/>
                              <a:gd name="T11" fmla="*/ 1108 h 2531"/>
                              <a:gd name="T12" fmla="+- 0 6543 35695"/>
                              <a:gd name="T13" fmla="*/ T12 w 9594"/>
                              <a:gd name="T14" fmla="+- 0 1082 1248"/>
                              <a:gd name="T15" fmla="*/ 1082 h 2531"/>
                              <a:gd name="T16" fmla="+- 0 6581 35695"/>
                              <a:gd name="T17" fmla="*/ T16 w 9594"/>
                              <a:gd name="T18" fmla="+- 0 1108 1248"/>
                              <a:gd name="T19" fmla="*/ 1108 h 2531"/>
                              <a:gd name="T20" fmla="+- 0 6581 35695"/>
                              <a:gd name="T21" fmla="*/ T20 w 9594"/>
                              <a:gd name="T22" fmla="+- 0 1082 1248"/>
                              <a:gd name="T23" fmla="*/ 1082 h 2531"/>
                              <a:gd name="T24" fmla="+- 0 6603 35695"/>
                              <a:gd name="T25" fmla="*/ T24 w 9594"/>
                              <a:gd name="T26" fmla="+- 0 1069 1248"/>
                              <a:gd name="T27" fmla="*/ 1069 h 2531"/>
                              <a:gd name="T28" fmla="+- 0 6600 35695"/>
                              <a:gd name="T29" fmla="*/ T28 w 9594"/>
                              <a:gd name="T30" fmla="+- 0 1069 1248"/>
                              <a:gd name="T31" fmla="*/ 1069 h 2531"/>
                              <a:gd name="T32" fmla="+- 0 6257 35695"/>
                              <a:gd name="T33" fmla="*/ T32 w 9594"/>
                              <a:gd name="T34" fmla="+- 0 993 1248"/>
                              <a:gd name="T35" fmla="*/ 993 h 2531"/>
                              <a:gd name="T36" fmla="+- 0 6257 35695"/>
                              <a:gd name="T37" fmla="*/ T36 w 9594"/>
                              <a:gd name="T38" fmla="+- 0 993 1248"/>
                              <a:gd name="T39" fmla="*/ 993 h 2531"/>
                              <a:gd name="T40" fmla="+- 0 6257 35695"/>
                              <a:gd name="T41" fmla="*/ T40 w 9594"/>
                              <a:gd name="T42" fmla="+- 0 993 1248"/>
                              <a:gd name="T43" fmla="*/ 993 h 2531"/>
                              <a:gd name="T44" fmla="+- 0 6256 35695"/>
                              <a:gd name="T45" fmla="*/ T44 w 9594"/>
                              <a:gd name="T46" fmla="+- 0 989 1248"/>
                              <a:gd name="T47" fmla="*/ 989 h 2531"/>
                              <a:gd name="T48" fmla="+- 0 6256 35695"/>
                              <a:gd name="T49" fmla="*/ T48 w 9594"/>
                              <a:gd name="T50" fmla="+- 0 989 1248"/>
                              <a:gd name="T51" fmla="*/ 989 h 2531"/>
                              <a:gd name="T52" fmla="+- 0 6253 35695"/>
                              <a:gd name="T53" fmla="*/ T52 w 9594"/>
                              <a:gd name="T54" fmla="+- 0 986 1248"/>
                              <a:gd name="T55" fmla="*/ 986 h 2531"/>
                              <a:gd name="T56" fmla="+- 0 6253 35695"/>
                              <a:gd name="T57" fmla="*/ T56 w 9594"/>
                              <a:gd name="T58" fmla="+- 0 986 1248"/>
                              <a:gd name="T59" fmla="*/ 986 h 2531"/>
                              <a:gd name="T60" fmla="+- 0 6250 35695"/>
                              <a:gd name="T61" fmla="*/ T60 w 9594"/>
                              <a:gd name="T62" fmla="+- 0 984 1248"/>
                              <a:gd name="T63" fmla="*/ 984 h 2531"/>
                              <a:gd name="T64" fmla="+- 0 6250 35695"/>
                              <a:gd name="T65" fmla="*/ T64 w 9594"/>
                              <a:gd name="T66" fmla="+- 0 984 1248"/>
                              <a:gd name="T67" fmla="*/ 984 h 2531"/>
                              <a:gd name="T68" fmla="+- 0 6247 35695"/>
                              <a:gd name="T69" fmla="*/ T68 w 9594"/>
                              <a:gd name="T70" fmla="+- 0 982 1248"/>
                              <a:gd name="T71" fmla="*/ 982 h 2531"/>
                              <a:gd name="T72" fmla="+- 0 6257 35695"/>
                              <a:gd name="T73" fmla="*/ T72 w 9594"/>
                              <a:gd name="T74" fmla="+- 0 993 1248"/>
                              <a:gd name="T75" fmla="*/ 993 h 2531"/>
                              <a:gd name="T76" fmla="+- 0 6257 35695"/>
                              <a:gd name="T77" fmla="*/ T76 w 9594"/>
                              <a:gd name="T78" fmla="+- 0 993 1248"/>
                              <a:gd name="T79" fmla="*/ 993 h 2531"/>
                              <a:gd name="T80" fmla="+- 0 6257 35695"/>
                              <a:gd name="T81" fmla="*/ T80 w 9594"/>
                              <a:gd name="T82" fmla="+- 0 993 1248"/>
                              <a:gd name="T83" fmla="*/ 993 h 2531"/>
                              <a:gd name="T84" fmla="+- 0 6256 35695"/>
                              <a:gd name="T85" fmla="*/ T84 w 9594"/>
                              <a:gd name="T86" fmla="+- 0 989 1248"/>
                              <a:gd name="T87" fmla="*/ 989 h 2531"/>
                              <a:gd name="T88" fmla="+- 0 6256 35695"/>
                              <a:gd name="T89" fmla="*/ T88 w 9594"/>
                              <a:gd name="T90" fmla="+- 0 989 1248"/>
                              <a:gd name="T91" fmla="*/ 989 h 2531"/>
                              <a:gd name="T92" fmla="+- 0 6253 35695"/>
                              <a:gd name="T93" fmla="*/ T92 w 9594"/>
                              <a:gd name="T94" fmla="+- 0 986 1248"/>
                              <a:gd name="T95" fmla="*/ 986 h 2531"/>
                              <a:gd name="T96" fmla="+- 0 6253 35695"/>
                              <a:gd name="T97" fmla="*/ T96 w 9594"/>
                              <a:gd name="T98" fmla="+- 0 986 1248"/>
                              <a:gd name="T99" fmla="*/ 986 h 2531"/>
                              <a:gd name="T100" fmla="+- 0 6250 35695"/>
                              <a:gd name="T101" fmla="*/ T100 w 9594"/>
                              <a:gd name="T102" fmla="+- 0 984 1248"/>
                              <a:gd name="T103" fmla="*/ 984 h 2531"/>
                              <a:gd name="T104" fmla="+- 0 6250 35695"/>
                              <a:gd name="T105" fmla="*/ T104 w 9594"/>
                              <a:gd name="T106" fmla="+- 0 984 1248"/>
                              <a:gd name="T107" fmla="*/ 984 h 2531"/>
                              <a:gd name="T108" fmla="+- 0 6247 35695"/>
                              <a:gd name="T109" fmla="*/ T108 w 9594"/>
                              <a:gd name="T110" fmla="+- 0 982 1248"/>
                              <a:gd name="T111" fmla="*/ 982 h 2531"/>
                              <a:gd name="T112" fmla="+- 0 6129 35695"/>
                              <a:gd name="T113" fmla="*/ T112 w 9594"/>
                              <a:gd name="T114" fmla="+- 0 982 1248"/>
                              <a:gd name="T115" fmla="*/ 982 h 2531"/>
                              <a:gd name="T116" fmla="+- 0 6126 35695"/>
                              <a:gd name="T117" fmla="*/ T116 w 9594"/>
                              <a:gd name="T118" fmla="+- 0 982 1248"/>
                              <a:gd name="T119" fmla="*/ 982 h 2531"/>
                              <a:gd name="T120" fmla="+- 0 6126 35695"/>
                              <a:gd name="T121" fmla="*/ T120 w 9594"/>
                              <a:gd name="T122" fmla="+- 0 982 1248"/>
                              <a:gd name="T123" fmla="*/ 982 h 2531"/>
                              <a:gd name="T124" fmla="+- 0 6122 35695"/>
                              <a:gd name="T125" fmla="*/ T124 w 9594"/>
                              <a:gd name="T126" fmla="+- 0 982 1248"/>
                              <a:gd name="T127" fmla="*/ 982 h 2531"/>
                              <a:gd name="T128" fmla="+- 0 6129 35695"/>
                              <a:gd name="T129" fmla="*/ T128 w 9594"/>
                              <a:gd name="T130" fmla="+- 0 982 1248"/>
                              <a:gd name="T131" fmla="*/ 982 h 2531"/>
                              <a:gd name="T132" fmla="+- 0 6126 35695"/>
                              <a:gd name="T133" fmla="*/ T132 w 9594"/>
                              <a:gd name="T134" fmla="+- 0 982 1248"/>
                              <a:gd name="T135" fmla="*/ 982 h 2531"/>
                              <a:gd name="T136" fmla="+- 0 6126 35695"/>
                              <a:gd name="T137" fmla="*/ T136 w 9594"/>
                              <a:gd name="T138" fmla="+- 0 982 1248"/>
                              <a:gd name="T139" fmla="*/ 982 h 2531"/>
                              <a:gd name="T140" fmla="+- 0 6122 35695"/>
                              <a:gd name="T141" fmla="*/ T140 w 9594"/>
                              <a:gd name="T142" fmla="+- 0 982 1248"/>
                              <a:gd name="T143" fmla="*/ 982 h 2531"/>
                              <a:gd name="T144" fmla="+- 0 6139 35695"/>
                              <a:gd name="T145" fmla="*/ T144 w 9594"/>
                              <a:gd name="T146" fmla="+- 0 993 1248"/>
                              <a:gd name="T147" fmla="*/ 993 h 2531"/>
                              <a:gd name="T148" fmla="+- 0 6139 35695"/>
                              <a:gd name="T149" fmla="*/ T148 w 9594"/>
                              <a:gd name="T150" fmla="+- 0 993 1248"/>
                              <a:gd name="T151" fmla="*/ 993 h 2531"/>
                              <a:gd name="T152" fmla="+- 0 6139 35695"/>
                              <a:gd name="T153" fmla="*/ T152 w 9594"/>
                              <a:gd name="T154" fmla="+- 0 993 1248"/>
                              <a:gd name="T155" fmla="*/ 993 h 2531"/>
                              <a:gd name="T156" fmla="+- 0 6137 35695"/>
                              <a:gd name="T157" fmla="*/ T156 w 9594"/>
                              <a:gd name="T158" fmla="+- 0 989 1248"/>
                              <a:gd name="T159" fmla="*/ 989 h 2531"/>
                              <a:gd name="T160" fmla="+- 0 6137 35695"/>
                              <a:gd name="T161" fmla="*/ T160 w 9594"/>
                              <a:gd name="T162" fmla="+- 0 989 1248"/>
                              <a:gd name="T163" fmla="*/ 989 h 2531"/>
                              <a:gd name="T164" fmla="+- 0 6135 35695"/>
                              <a:gd name="T165" fmla="*/ T164 w 9594"/>
                              <a:gd name="T166" fmla="+- 0 986 1248"/>
                              <a:gd name="T167" fmla="*/ 986 h 2531"/>
                              <a:gd name="T168" fmla="+- 0 6135 35695"/>
                              <a:gd name="T169" fmla="*/ T168 w 9594"/>
                              <a:gd name="T170" fmla="+- 0 986 1248"/>
                              <a:gd name="T171" fmla="*/ 986 h 2531"/>
                              <a:gd name="T172" fmla="+- 0 6133 35695"/>
                              <a:gd name="T173" fmla="*/ T172 w 9594"/>
                              <a:gd name="T174" fmla="+- 0 984 1248"/>
                              <a:gd name="T175" fmla="*/ 984 h 2531"/>
                              <a:gd name="T176" fmla="+- 0 6133 35695"/>
                              <a:gd name="T177" fmla="*/ T176 w 9594"/>
                              <a:gd name="T178" fmla="+- 0 984 1248"/>
                              <a:gd name="T179" fmla="*/ 984 h 2531"/>
                              <a:gd name="T180" fmla="+- 0 6129 35695"/>
                              <a:gd name="T181" fmla="*/ T180 w 9594"/>
                              <a:gd name="T182" fmla="+- 0 982 1248"/>
                              <a:gd name="T183" fmla="*/ 982 h 2531"/>
                              <a:gd name="T184" fmla="+- 0 6139 35695"/>
                              <a:gd name="T185" fmla="*/ T184 w 9594"/>
                              <a:gd name="T186" fmla="+- 0 993 1248"/>
                              <a:gd name="T187" fmla="*/ 993 h 2531"/>
                              <a:gd name="T188" fmla="+- 0 6139 35695"/>
                              <a:gd name="T189" fmla="*/ T188 w 9594"/>
                              <a:gd name="T190" fmla="+- 0 993 1248"/>
                              <a:gd name="T191" fmla="*/ 993 h 2531"/>
                              <a:gd name="T192" fmla="+- 0 6139 35695"/>
                              <a:gd name="T193" fmla="*/ T192 w 9594"/>
                              <a:gd name="T194" fmla="+- 0 993 1248"/>
                              <a:gd name="T195" fmla="*/ 993 h 2531"/>
                              <a:gd name="T196" fmla="+- 0 6137 35695"/>
                              <a:gd name="T197" fmla="*/ T196 w 9594"/>
                              <a:gd name="T198" fmla="+- 0 989 1248"/>
                              <a:gd name="T199" fmla="*/ 989 h 2531"/>
                              <a:gd name="T200" fmla="+- 0 6137 35695"/>
                              <a:gd name="T201" fmla="*/ T200 w 9594"/>
                              <a:gd name="T202" fmla="+- 0 989 1248"/>
                              <a:gd name="T203" fmla="*/ 989 h 2531"/>
                              <a:gd name="T204" fmla="+- 0 6135 35695"/>
                              <a:gd name="T205" fmla="*/ T204 w 9594"/>
                              <a:gd name="T206" fmla="+- 0 986 1248"/>
                              <a:gd name="T207" fmla="*/ 986 h 2531"/>
                              <a:gd name="T208" fmla="+- 0 6135 35695"/>
                              <a:gd name="T209" fmla="*/ T208 w 9594"/>
                              <a:gd name="T210" fmla="+- 0 986 1248"/>
                              <a:gd name="T211" fmla="*/ 986 h 2531"/>
                              <a:gd name="T212" fmla="+- 0 6133 35695"/>
                              <a:gd name="T213" fmla="*/ T212 w 9594"/>
                              <a:gd name="T214" fmla="+- 0 984 1248"/>
                              <a:gd name="T215" fmla="*/ 984 h 2531"/>
                              <a:gd name="T216" fmla="+- 0 6133 35695"/>
                              <a:gd name="T217" fmla="*/ T216 w 9594"/>
                              <a:gd name="T218" fmla="+- 0 984 1248"/>
                              <a:gd name="T219" fmla="*/ 984 h 2531"/>
                              <a:gd name="T220" fmla="+- 0 6129 35695"/>
                              <a:gd name="T221" fmla="*/ T220 w 9594"/>
                              <a:gd name="T222" fmla="+- 0 982 1248"/>
                              <a:gd name="T223" fmla="*/ 982 h 2531"/>
                              <a:gd name="T224" fmla="+- 0 6229 35695"/>
                              <a:gd name="T225" fmla="*/ T224 w 9594"/>
                              <a:gd name="T226" fmla="+- 0 982 1248"/>
                              <a:gd name="T227" fmla="*/ 982 h 2531"/>
                              <a:gd name="T228" fmla="+- 0 6225 35695"/>
                              <a:gd name="T229" fmla="*/ T228 w 9594"/>
                              <a:gd name="T230" fmla="+- 0 984 1248"/>
                              <a:gd name="T231" fmla="*/ 984 h 2531"/>
                              <a:gd name="T232" fmla="+- 0 6225 35695"/>
                              <a:gd name="T233" fmla="*/ T232 w 9594"/>
                              <a:gd name="T234" fmla="+- 0 984 1248"/>
                              <a:gd name="T235" fmla="*/ 984 h 2531"/>
                              <a:gd name="T236" fmla="+- 0 6222 35695"/>
                              <a:gd name="T237" fmla="*/ T236 w 9594"/>
                              <a:gd name="T238" fmla="+- 0 986 1248"/>
                              <a:gd name="T239" fmla="*/ 986 h 2531"/>
                              <a:gd name="T240" fmla="+- 0 6222 35695"/>
                              <a:gd name="T241" fmla="*/ T240 w 9594"/>
                              <a:gd name="T242" fmla="+- 0 986 1248"/>
                              <a:gd name="T243" fmla="*/ 986 h 2531"/>
                              <a:gd name="T244" fmla="+- 0 6220 35695"/>
                              <a:gd name="T245" fmla="*/ T244 w 9594"/>
                              <a:gd name="T246" fmla="+- 0 989 1248"/>
                              <a:gd name="T247" fmla="*/ 989 h 2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594" h="2531">
                                <a:moveTo>
                                  <a:pt x="-29138" y="-140"/>
                                </a:moveTo>
                                <a:lnTo>
                                  <a:pt x="-29138" y="-166"/>
                                </a:lnTo>
                                <a:moveTo>
                                  <a:pt x="-29152" y="-140"/>
                                </a:moveTo>
                                <a:lnTo>
                                  <a:pt x="-29152" y="-166"/>
                                </a:lnTo>
                                <a:moveTo>
                                  <a:pt x="-29114" y="-140"/>
                                </a:moveTo>
                                <a:lnTo>
                                  <a:pt x="-29114" y="-166"/>
                                </a:lnTo>
                                <a:moveTo>
                                  <a:pt x="-29092" y="-179"/>
                                </a:moveTo>
                                <a:lnTo>
                                  <a:pt x="-29095" y="-179"/>
                                </a:lnTo>
                                <a:moveTo>
                                  <a:pt x="-29438" y="-255"/>
                                </a:moveTo>
                                <a:lnTo>
                                  <a:pt x="-29438" y="-255"/>
                                </a:lnTo>
                                <a:moveTo>
                                  <a:pt x="-29438" y="-255"/>
                                </a:moveTo>
                                <a:lnTo>
                                  <a:pt x="-29439" y="-259"/>
                                </a:lnTo>
                                <a:moveTo>
                                  <a:pt x="-29439" y="-259"/>
                                </a:moveTo>
                                <a:lnTo>
                                  <a:pt x="-29442" y="-262"/>
                                </a:lnTo>
                                <a:moveTo>
                                  <a:pt x="-29442" y="-262"/>
                                </a:moveTo>
                                <a:lnTo>
                                  <a:pt x="-29445" y="-264"/>
                                </a:lnTo>
                                <a:moveTo>
                                  <a:pt x="-29445" y="-264"/>
                                </a:moveTo>
                                <a:lnTo>
                                  <a:pt x="-29448" y="-266"/>
                                </a:lnTo>
                                <a:moveTo>
                                  <a:pt x="-29438" y="-255"/>
                                </a:moveTo>
                                <a:lnTo>
                                  <a:pt x="-29438" y="-255"/>
                                </a:lnTo>
                                <a:moveTo>
                                  <a:pt x="-29438" y="-255"/>
                                </a:moveTo>
                                <a:lnTo>
                                  <a:pt x="-29439" y="-259"/>
                                </a:lnTo>
                                <a:moveTo>
                                  <a:pt x="-29439" y="-259"/>
                                </a:moveTo>
                                <a:lnTo>
                                  <a:pt x="-29442" y="-262"/>
                                </a:lnTo>
                                <a:moveTo>
                                  <a:pt x="-29442" y="-262"/>
                                </a:moveTo>
                                <a:lnTo>
                                  <a:pt x="-29445" y="-264"/>
                                </a:lnTo>
                                <a:moveTo>
                                  <a:pt x="-29445" y="-264"/>
                                </a:moveTo>
                                <a:lnTo>
                                  <a:pt x="-29448" y="-266"/>
                                </a:lnTo>
                                <a:moveTo>
                                  <a:pt x="-29566" y="-266"/>
                                </a:moveTo>
                                <a:lnTo>
                                  <a:pt x="-29569" y="-266"/>
                                </a:lnTo>
                                <a:moveTo>
                                  <a:pt x="-29569" y="-266"/>
                                </a:moveTo>
                                <a:lnTo>
                                  <a:pt x="-29573" y="-266"/>
                                </a:lnTo>
                                <a:moveTo>
                                  <a:pt x="-29566" y="-266"/>
                                </a:moveTo>
                                <a:lnTo>
                                  <a:pt x="-29569" y="-266"/>
                                </a:lnTo>
                                <a:moveTo>
                                  <a:pt x="-29569" y="-266"/>
                                </a:moveTo>
                                <a:lnTo>
                                  <a:pt x="-29573" y="-266"/>
                                </a:lnTo>
                                <a:moveTo>
                                  <a:pt x="-29556" y="-255"/>
                                </a:moveTo>
                                <a:lnTo>
                                  <a:pt x="-29556" y="-255"/>
                                </a:lnTo>
                                <a:moveTo>
                                  <a:pt x="-29556" y="-255"/>
                                </a:moveTo>
                                <a:lnTo>
                                  <a:pt x="-29558" y="-259"/>
                                </a:lnTo>
                                <a:moveTo>
                                  <a:pt x="-29558" y="-259"/>
                                </a:moveTo>
                                <a:lnTo>
                                  <a:pt x="-29560" y="-262"/>
                                </a:lnTo>
                                <a:moveTo>
                                  <a:pt x="-29560" y="-262"/>
                                </a:moveTo>
                                <a:lnTo>
                                  <a:pt x="-29562" y="-264"/>
                                </a:lnTo>
                                <a:moveTo>
                                  <a:pt x="-29562" y="-264"/>
                                </a:moveTo>
                                <a:lnTo>
                                  <a:pt x="-29566" y="-266"/>
                                </a:lnTo>
                                <a:moveTo>
                                  <a:pt x="-29556" y="-255"/>
                                </a:moveTo>
                                <a:lnTo>
                                  <a:pt x="-29556" y="-255"/>
                                </a:lnTo>
                                <a:moveTo>
                                  <a:pt x="-29556" y="-255"/>
                                </a:moveTo>
                                <a:lnTo>
                                  <a:pt x="-29558" y="-259"/>
                                </a:lnTo>
                                <a:moveTo>
                                  <a:pt x="-29558" y="-259"/>
                                </a:moveTo>
                                <a:lnTo>
                                  <a:pt x="-29560" y="-262"/>
                                </a:lnTo>
                                <a:moveTo>
                                  <a:pt x="-29560" y="-262"/>
                                </a:moveTo>
                                <a:lnTo>
                                  <a:pt x="-29562" y="-264"/>
                                </a:lnTo>
                                <a:moveTo>
                                  <a:pt x="-29562" y="-264"/>
                                </a:moveTo>
                                <a:lnTo>
                                  <a:pt x="-29566" y="-266"/>
                                </a:lnTo>
                                <a:moveTo>
                                  <a:pt x="-29466" y="-266"/>
                                </a:moveTo>
                                <a:lnTo>
                                  <a:pt x="-29470" y="-264"/>
                                </a:lnTo>
                                <a:moveTo>
                                  <a:pt x="-29470" y="-264"/>
                                </a:moveTo>
                                <a:lnTo>
                                  <a:pt x="-29473" y="-262"/>
                                </a:lnTo>
                                <a:moveTo>
                                  <a:pt x="-29473" y="-262"/>
                                </a:moveTo>
                                <a:lnTo>
                                  <a:pt x="-29475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218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73"/>
                        <wps:cNvSpPr>
                          <a:spLocks/>
                        </wps:cNvSpPr>
                        <wps:spPr bwMode="auto">
                          <a:xfrm>
                            <a:off x="37640" y="1247"/>
                            <a:ext cx="173" cy="238"/>
                          </a:xfrm>
                          <a:custGeom>
                            <a:avLst/>
                            <a:gdLst>
                              <a:gd name="T0" fmla="+- 0 6220 37640"/>
                              <a:gd name="T1" fmla="*/ T0 w 173"/>
                              <a:gd name="T2" fmla="+- 0 993 1248"/>
                              <a:gd name="T3" fmla="*/ 993 h 238"/>
                              <a:gd name="T4" fmla="+- 0 6220 37640"/>
                              <a:gd name="T5" fmla="*/ T4 w 173"/>
                              <a:gd name="T6" fmla="+- 0 993 1248"/>
                              <a:gd name="T7" fmla="*/ 993 h 238"/>
                              <a:gd name="T8" fmla="+- 0 6229 37640"/>
                              <a:gd name="T9" fmla="*/ T8 w 173"/>
                              <a:gd name="T10" fmla="+- 0 982 1248"/>
                              <a:gd name="T11" fmla="*/ 982 h 238"/>
                              <a:gd name="T12" fmla="+- 0 6225 37640"/>
                              <a:gd name="T13" fmla="*/ T12 w 173"/>
                              <a:gd name="T14" fmla="+- 0 984 1248"/>
                              <a:gd name="T15" fmla="*/ 984 h 238"/>
                              <a:gd name="T16" fmla="+- 0 6225 37640"/>
                              <a:gd name="T17" fmla="*/ T16 w 173"/>
                              <a:gd name="T18" fmla="+- 0 984 1248"/>
                              <a:gd name="T19" fmla="*/ 984 h 238"/>
                              <a:gd name="T20" fmla="+- 0 6222 37640"/>
                              <a:gd name="T21" fmla="*/ T20 w 173"/>
                              <a:gd name="T22" fmla="+- 0 986 1248"/>
                              <a:gd name="T23" fmla="*/ 986 h 238"/>
                              <a:gd name="T24" fmla="+- 0 6222 37640"/>
                              <a:gd name="T25" fmla="*/ T24 w 173"/>
                              <a:gd name="T26" fmla="+- 0 986 1248"/>
                              <a:gd name="T27" fmla="*/ 986 h 238"/>
                              <a:gd name="T28" fmla="+- 0 6220 37640"/>
                              <a:gd name="T29" fmla="*/ T28 w 173"/>
                              <a:gd name="T30" fmla="+- 0 989 1248"/>
                              <a:gd name="T31" fmla="*/ 98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31420" y="-255"/>
                                </a:moveTo>
                                <a:lnTo>
                                  <a:pt x="-31420" y="-255"/>
                                </a:lnTo>
                                <a:moveTo>
                                  <a:pt x="-31411" y="-266"/>
                                </a:moveTo>
                                <a:lnTo>
                                  <a:pt x="-31415" y="-264"/>
                                </a:lnTo>
                                <a:moveTo>
                                  <a:pt x="-31415" y="-264"/>
                                </a:moveTo>
                                <a:lnTo>
                                  <a:pt x="-31418" y="-262"/>
                                </a:lnTo>
                                <a:moveTo>
                                  <a:pt x="-31418" y="-262"/>
                                </a:moveTo>
                                <a:lnTo>
                                  <a:pt x="-31420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218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75"/>
                        <wps:cNvSpPr>
                          <a:spLocks/>
                        </wps:cNvSpPr>
                        <wps:spPr bwMode="auto">
                          <a:xfrm>
                            <a:off x="36019" y="1247"/>
                            <a:ext cx="5510" cy="260"/>
                          </a:xfrm>
                          <a:custGeom>
                            <a:avLst/>
                            <a:gdLst>
                              <a:gd name="T0" fmla="+- 0 6220 36019"/>
                              <a:gd name="T1" fmla="*/ T0 w 5510"/>
                              <a:gd name="T2" fmla="+- 0 993 1248"/>
                              <a:gd name="T3" fmla="*/ 993 h 260"/>
                              <a:gd name="T4" fmla="+- 0 6220 36019"/>
                              <a:gd name="T5" fmla="*/ T4 w 5510"/>
                              <a:gd name="T6" fmla="+- 0 993 1248"/>
                              <a:gd name="T7" fmla="*/ 993 h 260"/>
                              <a:gd name="T8" fmla="+- 0 6235 36019"/>
                              <a:gd name="T9" fmla="*/ T8 w 5510"/>
                              <a:gd name="T10" fmla="+- 0 982 1248"/>
                              <a:gd name="T11" fmla="*/ 982 h 260"/>
                              <a:gd name="T12" fmla="+- 0 6232 36019"/>
                              <a:gd name="T13" fmla="*/ T12 w 5510"/>
                              <a:gd name="T14" fmla="+- 0 982 1248"/>
                              <a:gd name="T15" fmla="*/ 982 h 260"/>
                              <a:gd name="T16" fmla="+- 0 6232 36019"/>
                              <a:gd name="T17" fmla="*/ T16 w 5510"/>
                              <a:gd name="T18" fmla="+- 0 982 1248"/>
                              <a:gd name="T19" fmla="*/ 982 h 260"/>
                              <a:gd name="T20" fmla="+- 0 6229 36019"/>
                              <a:gd name="T21" fmla="*/ T20 w 5510"/>
                              <a:gd name="T22" fmla="+- 0 982 1248"/>
                              <a:gd name="T23" fmla="*/ 982 h 260"/>
                              <a:gd name="T24" fmla="+- 0 6235 36019"/>
                              <a:gd name="T25" fmla="*/ T24 w 5510"/>
                              <a:gd name="T26" fmla="+- 0 982 1248"/>
                              <a:gd name="T27" fmla="*/ 982 h 260"/>
                              <a:gd name="T28" fmla="+- 0 6232 36019"/>
                              <a:gd name="T29" fmla="*/ T28 w 5510"/>
                              <a:gd name="T30" fmla="+- 0 982 1248"/>
                              <a:gd name="T31" fmla="*/ 982 h 260"/>
                              <a:gd name="T32" fmla="+- 0 6232 36019"/>
                              <a:gd name="T33" fmla="*/ T32 w 5510"/>
                              <a:gd name="T34" fmla="+- 0 982 1248"/>
                              <a:gd name="T35" fmla="*/ 982 h 260"/>
                              <a:gd name="T36" fmla="+- 0 6229 36019"/>
                              <a:gd name="T37" fmla="*/ T36 w 5510"/>
                              <a:gd name="T38" fmla="+- 0 982 1248"/>
                              <a:gd name="T39" fmla="*/ 982 h 260"/>
                              <a:gd name="T40" fmla="+- 0 6247 36019"/>
                              <a:gd name="T41" fmla="*/ T40 w 5510"/>
                              <a:gd name="T42" fmla="+- 0 982 1248"/>
                              <a:gd name="T43" fmla="*/ 982 h 260"/>
                              <a:gd name="T44" fmla="+- 0 6244 36019"/>
                              <a:gd name="T45" fmla="*/ T44 w 5510"/>
                              <a:gd name="T46" fmla="+- 0 982 1248"/>
                              <a:gd name="T47" fmla="*/ 982 h 260"/>
                              <a:gd name="T48" fmla="+- 0 6244 36019"/>
                              <a:gd name="T49" fmla="*/ T48 w 5510"/>
                              <a:gd name="T50" fmla="+- 0 982 1248"/>
                              <a:gd name="T51" fmla="*/ 982 h 260"/>
                              <a:gd name="T52" fmla="+- 0 6240 36019"/>
                              <a:gd name="T53" fmla="*/ T52 w 5510"/>
                              <a:gd name="T54" fmla="+- 0 982 1248"/>
                              <a:gd name="T55" fmla="*/ 982 h 260"/>
                              <a:gd name="T56" fmla="+- 0 6247 36019"/>
                              <a:gd name="T57" fmla="*/ T56 w 5510"/>
                              <a:gd name="T58" fmla="+- 0 982 1248"/>
                              <a:gd name="T59" fmla="*/ 982 h 260"/>
                              <a:gd name="T60" fmla="+- 0 6244 36019"/>
                              <a:gd name="T61" fmla="*/ T60 w 5510"/>
                              <a:gd name="T62" fmla="+- 0 982 1248"/>
                              <a:gd name="T63" fmla="*/ 982 h 260"/>
                              <a:gd name="T64" fmla="+- 0 6244 36019"/>
                              <a:gd name="T65" fmla="*/ T64 w 5510"/>
                              <a:gd name="T66" fmla="+- 0 982 1248"/>
                              <a:gd name="T67" fmla="*/ 982 h 260"/>
                              <a:gd name="T68" fmla="+- 0 6240 36019"/>
                              <a:gd name="T69" fmla="*/ T68 w 5510"/>
                              <a:gd name="T70" fmla="+- 0 982 1248"/>
                              <a:gd name="T71" fmla="*/ 982 h 260"/>
                              <a:gd name="T72" fmla="+- 0 6415 36019"/>
                              <a:gd name="T73" fmla="*/ T72 w 5510"/>
                              <a:gd name="T74" fmla="+- 0 995 1248"/>
                              <a:gd name="T75" fmla="*/ 995 h 260"/>
                              <a:gd name="T76" fmla="+- 0 6374 36019"/>
                              <a:gd name="T77" fmla="*/ T76 w 5510"/>
                              <a:gd name="T78" fmla="+- 0 995 1248"/>
                              <a:gd name="T79" fmla="*/ 995 h 260"/>
                              <a:gd name="T80" fmla="+- 0 6297 36019"/>
                              <a:gd name="T81" fmla="*/ T80 w 5510"/>
                              <a:gd name="T82" fmla="+- 0 995 1248"/>
                              <a:gd name="T83" fmla="*/ 995 h 260"/>
                              <a:gd name="T84" fmla="+- 0 6257 36019"/>
                              <a:gd name="T85" fmla="*/ T84 w 5510"/>
                              <a:gd name="T86" fmla="+- 0 995 1248"/>
                              <a:gd name="T87" fmla="*/ 995 h 260"/>
                              <a:gd name="T88" fmla="+- 0 6179 36019"/>
                              <a:gd name="T89" fmla="*/ T88 w 5510"/>
                              <a:gd name="T90" fmla="+- 0 995 1248"/>
                              <a:gd name="T91" fmla="*/ 995 h 260"/>
                              <a:gd name="T92" fmla="+- 0 6220 36019"/>
                              <a:gd name="T93" fmla="*/ T92 w 5510"/>
                              <a:gd name="T94" fmla="+- 0 995 1248"/>
                              <a:gd name="T95" fmla="*/ 995 h 260"/>
                              <a:gd name="T96" fmla="+- 0 6179 36019"/>
                              <a:gd name="T97" fmla="*/ T96 w 5510"/>
                              <a:gd name="T98" fmla="+- 0 995 1248"/>
                              <a:gd name="T99" fmla="*/ 995 h 260"/>
                              <a:gd name="T100" fmla="+- 0 6139 36019"/>
                              <a:gd name="T101" fmla="*/ T100 w 5510"/>
                              <a:gd name="T102" fmla="+- 0 995 1248"/>
                              <a:gd name="T103" fmla="*/ 995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510" h="260">
                                <a:moveTo>
                                  <a:pt x="-29799" y="-255"/>
                                </a:moveTo>
                                <a:lnTo>
                                  <a:pt x="-29799" y="-255"/>
                                </a:lnTo>
                                <a:moveTo>
                                  <a:pt x="-29784" y="-266"/>
                                </a:moveTo>
                                <a:lnTo>
                                  <a:pt x="-29787" y="-266"/>
                                </a:lnTo>
                                <a:moveTo>
                                  <a:pt x="-29787" y="-266"/>
                                </a:moveTo>
                                <a:lnTo>
                                  <a:pt x="-29790" y="-266"/>
                                </a:lnTo>
                                <a:moveTo>
                                  <a:pt x="-29784" y="-266"/>
                                </a:moveTo>
                                <a:lnTo>
                                  <a:pt x="-29787" y="-266"/>
                                </a:lnTo>
                                <a:moveTo>
                                  <a:pt x="-29787" y="-266"/>
                                </a:moveTo>
                                <a:lnTo>
                                  <a:pt x="-29790" y="-266"/>
                                </a:lnTo>
                                <a:moveTo>
                                  <a:pt x="-29772" y="-266"/>
                                </a:moveTo>
                                <a:lnTo>
                                  <a:pt x="-29775" y="-266"/>
                                </a:lnTo>
                                <a:moveTo>
                                  <a:pt x="-29775" y="-266"/>
                                </a:moveTo>
                                <a:lnTo>
                                  <a:pt x="-29779" y="-266"/>
                                </a:lnTo>
                                <a:moveTo>
                                  <a:pt x="-29772" y="-266"/>
                                </a:moveTo>
                                <a:lnTo>
                                  <a:pt x="-29775" y="-266"/>
                                </a:lnTo>
                                <a:moveTo>
                                  <a:pt x="-29775" y="-266"/>
                                </a:moveTo>
                                <a:lnTo>
                                  <a:pt x="-29779" y="-266"/>
                                </a:lnTo>
                                <a:moveTo>
                                  <a:pt x="-29604" y="-253"/>
                                </a:moveTo>
                                <a:lnTo>
                                  <a:pt x="-29645" y="-253"/>
                                </a:lnTo>
                                <a:moveTo>
                                  <a:pt x="-29722" y="-253"/>
                                </a:moveTo>
                                <a:lnTo>
                                  <a:pt x="-29762" y="-253"/>
                                </a:lnTo>
                                <a:moveTo>
                                  <a:pt x="-29840" y="-253"/>
                                </a:moveTo>
                                <a:lnTo>
                                  <a:pt x="-29799" y="-253"/>
                                </a:lnTo>
                                <a:moveTo>
                                  <a:pt x="-29840" y="-253"/>
                                </a:moveTo>
                                <a:lnTo>
                                  <a:pt x="-29880" y="-25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137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123" y="974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78"/>
                        <wps:cNvSpPr>
                          <a:spLocks/>
                        </wps:cNvSpPr>
                        <wps:spPr bwMode="auto">
                          <a:xfrm>
                            <a:off x="6218" y="994"/>
                            <a:ext cx="41" cy="2"/>
                          </a:xfrm>
                          <a:custGeom>
                            <a:avLst/>
                            <a:gdLst>
                              <a:gd name="T0" fmla="+- 0 6218 6218"/>
                              <a:gd name="T1" fmla="*/ T0 w 41"/>
                              <a:gd name="T2" fmla="+- 0 6221 6218"/>
                              <a:gd name="T3" fmla="*/ T2 w 41"/>
                              <a:gd name="T4" fmla="+- 0 6255 6218"/>
                              <a:gd name="T5" fmla="*/ T4 w 41"/>
                              <a:gd name="T6" fmla="+- 0 6258 6218"/>
                              <a:gd name="T7" fmla="*/ T6 w 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1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37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79"/>
                        <wps:cNvSpPr>
                          <a:spLocks/>
                        </wps:cNvSpPr>
                        <wps:spPr bwMode="auto">
                          <a:xfrm>
                            <a:off x="38007" y="1096"/>
                            <a:ext cx="2701" cy="390"/>
                          </a:xfrm>
                          <a:custGeom>
                            <a:avLst/>
                            <a:gdLst>
                              <a:gd name="T0" fmla="+- 0 6238 38007"/>
                              <a:gd name="T1" fmla="*/ T0 w 2701"/>
                              <a:gd name="T2" fmla="+- 0 986 1096"/>
                              <a:gd name="T3" fmla="*/ 986 h 390"/>
                              <a:gd name="T4" fmla="+- 0 6240 38007"/>
                              <a:gd name="T5" fmla="*/ T4 w 2701"/>
                              <a:gd name="T6" fmla="+- 0 986 1096"/>
                              <a:gd name="T7" fmla="*/ 986 h 390"/>
                              <a:gd name="T8" fmla="+- 0 6242 38007"/>
                              <a:gd name="T9" fmla="*/ T8 w 2701"/>
                              <a:gd name="T10" fmla="+- 0 974 1096"/>
                              <a:gd name="T11" fmla="*/ 974 h 390"/>
                              <a:gd name="T12" fmla="+- 0 6240 38007"/>
                              <a:gd name="T13" fmla="*/ T12 w 2701"/>
                              <a:gd name="T14" fmla="+- 0 986 1096"/>
                              <a:gd name="T15" fmla="*/ 986 h 390"/>
                              <a:gd name="T16" fmla="+- 0 6365 38007"/>
                              <a:gd name="T17" fmla="*/ T16 w 2701"/>
                              <a:gd name="T18" fmla="+- 0 982 1096"/>
                              <a:gd name="T19" fmla="*/ 982 h 390"/>
                              <a:gd name="T20" fmla="+- 0 6362 38007"/>
                              <a:gd name="T21" fmla="*/ T20 w 2701"/>
                              <a:gd name="T22" fmla="+- 0 982 1096"/>
                              <a:gd name="T23" fmla="*/ 982 h 390"/>
                              <a:gd name="T24" fmla="+- 0 6362 38007"/>
                              <a:gd name="T25" fmla="*/ T24 w 2701"/>
                              <a:gd name="T26" fmla="+- 0 982 1096"/>
                              <a:gd name="T27" fmla="*/ 982 h 390"/>
                              <a:gd name="T28" fmla="+- 0 6359 38007"/>
                              <a:gd name="T29" fmla="*/ T28 w 2701"/>
                              <a:gd name="T30" fmla="+- 0 982 1096"/>
                              <a:gd name="T31" fmla="*/ 982 h 390"/>
                              <a:gd name="T32" fmla="+- 0 6365 38007"/>
                              <a:gd name="T33" fmla="*/ T32 w 2701"/>
                              <a:gd name="T34" fmla="+- 0 982 1096"/>
                              <a:gd name="T35" fmla="*/ 982 h 390"/>
                              <a:gd name="T36" fmla="+- 0 6362 38007"/>
                              <a:gd name="T37" fmla="*/ T36 w 2701"/>
                              <a:gd name="T38" fmla="+- 0 982 1096"/>
                              <a:gd name="T39" fmla="*/ 982 h 390"/>
                              <a:gd name="T40" fmla="+- 0 6362 38007"/>
                              <a:gd name="T41" fmla="*/ T40 w 2701"/>
                              <a:gd name="T42" fmla="+- 0 982 1096"/>
                              <a:gd name="T43" fmla="*/ 982 h 390"/>
                              <a:gd name="T44" fmla="+- 0 6359 38007"/>
                              <a:gd name="T45" fmla="*/ T44 w 2701"/>
                              <a:gd name="T46" fmla="+- 0 982 1096"/>
                              <a:gd name="T47" fmla="*/ 982 h 390"/>
                              <a:gd name="T48" fmla="+- 0 6374 38007"/>
                              <a:gd name="T49" fmla="*/ T48 w 2701"/>
                              <a:gd name="T50" fmla="+- 0 993 1096"/>
                              <a:gd name="T51" fmla="*/ 993 h 390"/>
                              <a:gd name="T52" fmla="+- 0 6374 38007"/>
                              <a:gd name="T53" fmla="*/ T52 w 2701"/>
                              <a:gd name="T54" fmla="+- 0 993 1096"/>
                              <a:gd name="T55" fmla="*/ 993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701" h="390">
                                <a:moveTo>
                                  <a:pt x="-31769" y="-110"/>
                                </a:moveTo>
                                <a:lnTo>
                                  <a:pt x="-31767" y="-110"/>
                                </a:lnTo>
                                <a:moveTo>
                                  <a:pt x="-31765" y="-122"/>
                                </a:moveTo>
                                <a:lnTo>
                                  <a:pt x="-31767" y="-110"/>
                                </a:lnTo>
                                <a:moveTo>
                                  <a:pt x="-31642" y="-114"/>
                                </a:moveTo>
                                <a:lnTo>
                                  <a:pt x="-31645" y="-114"/>
                                </a:lnTo>
                                <a:moveTo>
                                  <a:pt x="-31645" y="-114"/>
                                </a:moveTo>
                                <a:lnTo>
                                  <a:pt x="-31648" y="-114"/>
                                </a:lnTo>
                                <a:moveTo>
                                  <a:pt x="-31642" y="-114"/>
                                </a:moveTo>
                                <a:lnTo>
                                  <a:pt x="-31645" y="-114"/>
                                </a:lnTo>
                                <a:moveTo>
                                  <a:pt x="-31645" y="-114"/>
                                </a:moveTo>
                                <a:lnTo>
                                  <a:pt x="-31648" y="-114"/>
                                </a:lnTo>
                                <a:moveTo>
                                  <a:pt x="-31633" y="-103"/>
                                </a:moveTo>
                                <a:lnTo>
                                  <a:pt x="-31633" y="-10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372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81"/>
                        <wps:cNvSpPr>
                          <a:spLocks/>
                        </wps:cNvSpPr>
                        <wps:spPr bwMode="auto">
                          <a:xfrm>
                            <a:off x="40535" y="1247"/>
                            <a:ext cx="173" cy="238"/>
                          </a:xfrm>
                          <a:custGeom>
                            <a:avLst/>
                            <a:gdLst>
                              <a:gd name="T0" fmla="+- 0 6374 40535"/>
                              <a:gd name="T1" fmla="*/ T0 w 173"/>
                              <a:gd name="T2" fmla="+- 0 989 1248"/>
                              <a:gd name="T3" fmla="*/ 989 h 238"/>
                              <a:gd name="T4" fmla="+- 0 6372 40535"/>
                              <a:gd name="T5" fmla="*/ T4 w 173"/>
                              <a:gd name="T6" fmla="+- 0 986 1248"/>
                              <a:gd name="T7" fmla="*/ 986 h 238"/>
                              <a:gd name="T8" fmla="+- 0 6372 40535"/>
                              <a:gd name="T9" fmla="*/ T8 w 173"/>
                              <a:gd name="T10" fmla="+- 0 986 1248"/>
                              <a:gd name="T11" fmla="*/ 986 h 238"/>
                              <a:gd name="T12" fmla="+- 0 6368 40535"/>
                              <a:gd name="T13" fmla="*/ T12 w 173"/>
                              <a:gd name="T14" fmla="+- 0 984 1248"/>
                              <a:gd name="T15" fmla="*/ 984 h 238"/>
                              <a:gd name="T16" fmla="+- 0 6368 40535"/>
                              <a:gd name="T17" fmla="*/ T16 w 173"/>
                              <a:gd name="T18" fmla="+- 0 984 1248"/>
                              <a:gd name="T19" fmla="*/ 984 h 238"/>
                              <a:gd name="T20" fmla="+- 0 6365 40535"/>
                              <a:gd name="T21" fmla="*/ T20 w 173"/>
                              <a:gd name="T22" fmla="+- 0 982 1248"/>
                              <a:gd name="T23" fmla="*/ 982 h 238"/>
                              <a:gd name="T24" fmla="+- 0 6374 40535"/>
                              <a:gd name="T25" fmla="*/ T24 w 173"/>
                              <a:gd name="T26" fmla="+- 0 993 1248"/>
                              <a:gd name="T27" fmla="*/ 993 h 238"/>
                              <a:gd name="T28" fmla="+- 0 6374 40535"/>
                              <a:gd name="T29" fmla="*/ T28 w 173"/>
                              <a:gd name="T30" fmla="+- 0 993 1248"/>
                              <a:gd name="T31" fmla="*/ 99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34161" y="-259"/>
                                </a:moveTo>
                                <a:lnTo>
                                  <a:pt x="-34163" y="-262"/>
                                </a:lnTo>
                                <a:moveTo>
                                  <a:pt x="-34163" y="-262"/>
                                </a:moveTo>
                                <a:lnTo>
                                  <a:pt x="-34167" y="-264"/>
                                </a:lnTo>
                                <a:moveTo>
                                  <a:pt x="-34167" y="-264"/>
                                </a:moveTo>
                                <a:lnTo>
                                  <a:pt x="-34170" y="-266"/>
                                </a:lnTo>
                                <a:moveTo>
                                  <a:pt x="-34161" y="-255"/>
                                </a:moveTo>
                                <a:lnTo>
                                  <a:pt x="-34161" y="-2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6372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83"/>
                        <wps:cNvSpPr>
                          <a:spLocks/>
                        </wps:cNvSpPr>
                        <wps:spPr bwMode="auto">
                          <a:xfrm>
                            <a:off x="39995" y="1247"/>
                            <a:ext cx="713" cy="152"/>
                          </a:xfrm>
                          <a:custGeom>
                            <a:avLst/>
                            <a:gdLst>
                              <a:gd name="T0" fmla="+- 0 6374 39995"/>
                              <a:gd name="T1" fmla="*/ T0 w 713"/>
                              <a:gd name="T2" fmla="+- 0 989 1248"/>
                              <a:gd name="T3" fmla="*/ 989 h 152"/>
                              <a:gd name="T4" fmla="+- 0 6372 39995"/>
                              <a:gd name="T5" fmla="*/ T4 w 713"/>
                              <a:gd name="T6" fmla="+- 0 986 1248"/>
                              <a:gd name="T7" fmla="*/ 986 h 152"/>
                              <a:gd name="T8" fmla="+- 0 6372 39995"/>
                              <a:gd name="T9" fmla="*/ T8 w 713"/>
                              <a:gd name="T10" fmla="+- 0 986 1248"/>
                              <a:gd name="T11" fmla="*/ 986 h 152"/>
                              <a:gd name="T12" fmla="+- 0 6368 39995"/>
                              <a:gd name="T13" fmla="*/ T12 w 713"/>
                              <a:gd name="T14" fmla="+- 0 984 1248"/>
                              <a:gd name="T15" fmla="*/ 984 h 152"/>
                              <a:gd name="T16" fmla="+- 0 6368 39995"/>
                              <a:gd name="T17" fmla="*/ T16 w 713"/>
                              <a:gd name="T18" fmla="+- 0 984 1248"/>
                              <a:gd name="T19" fmla="*/ 984 h 152"/>
                              <a:gd name="T20" fmla="+- 0 6365 39995"/>
                              <a:gd name="T21" fmla="*/ T20 w 713"/>
                              <a:gd name="T22" fmla="+- 0 982 1248"/>
                              <a:gd name="T23" fmla="*/ 982 h 152"/>
                              <a:gd name="T24" fmla="+- 0 6353 39995"/>
                              <a:gd name="T25" fmla="*/ T24 w 713"/>
                              <a:gd name="T26" fmla="+- 0 982 1248"/>
                              <a:gd name="T27" fmla="*/ 982 h 152"/>
                              <a:gd name="T28" fmla="+- 0 6350 39995"/>
                              <a:gd name="T29" fmla="*/ T28 w 713"/>
                              <a:gd name="T30" fmla="+- 0 982 1248"/>
                              <a:gd name="T31" fmla="*/ 982 h 152"/>
                              <a:gd name="T32" fmla="+- 0 6350 39995"/>
                              <a:gd name="T33" fmla="*/ T32 w 713"/>
                              <a:gd name="T34" fmla="+- 0 982 1248"/>
                              <a:gd name="T35" fmla="*/ 982 h 152"/>
                              <a:gd name="T36" fmla="+- 0 6347 39995"/>
                              <a:gd name="T37" fmla="*/ T36 w 713"/>
                              <a:gd name="T38" fmla="+- 0 982 1248"/>
                              <a:gd name="T39" fmla="*/ 982 h 152"/>
                              <a:gd name="T40" fmla="+- 0 6353 39995"/>
                              <a:gd name="T41" fmla="*/ T40 w 713"/>
                              <a:gd name="T42" fmla="+- 0 982 1248"/>
                              <a:gd name="T43" fmla="*/ 982 h 152"/>
                              <a:gd name="T44" fmla="+- 0 6350 39995"/>
                              <a:gd name="T45" fmla="*/ T44 w 713"/>
                              <a:gd name="T46" fmla="+- 0 982 1248"/>
                              <a:gd name="T47" fmla="*/ 982 h 152"/>
                              <a:gd name="T48" fmla="+- 0 6350 39995"/>
                              <a:gd name="T49" fmla="*/ T48 w 713"/>
                              <a:gd name="T50" fmla="+- 0 982 1248"/>
                              <a:gd name="T51" fmla="*/ 982 h 152"/>
                              <a:gd name="T52" fmla="+- 0 6347 39995"/>
                              <a:gd name="T53" fmla="*/ T52 w 713"/>
                              <a:gd name="T54" fmla="+- 0 982 1248"/>
                              <a:gd name="T55" fmla="*/ 982 h 152"/>
                              <a:gd name="T56" fmla="+- 0 6347 39995"/>
                              <a:gd name="T57" fmla="*/ T56 w 713"/>
                              <a:gd name="T58" fmla="+- 0 982 1248"/>
                              <a:gd name="T59" fmla="*/ 982 h 152"/>
                              <a:gd name="T60" fmla="+- 0 6343 39995"/>
                              <a:gd name="T61" fmla="*/ T60 w 713"/>
                              <a:gd name="T62" fmla="+- 0 984 1248"/>
                              <a:gd name="T63" fmla="*/ 984 h 152"/>
                              <a:gd name="T64" fmla="+- 0 6343 39995"/>
                              <a:gd name="T65" fmla="*/ T64 w 713"/>
                              <a:gd name="T66" fmla="+- 0 984 1248"/>
                              <a:gd name="T67" fmla="*/ 984 h 152"/>
                              <a:gd name="T68" fmla="+- 0 6340 39995"/>
                              <a:gd name="T69" fmla="*/ T68 w 713"/>
                              <a:gd name="T70" fmla="+- 0 986 1248"/>
                              <a:gd name="T71" fmla="*/ 986 h 152"/>
                              <a:gd name="T72" fmla="+- 0 6340 39995"/>
                              <a:gd name="T73" fmla="*/ T72 w 713"/>
                              <a:gd name="T74" fmla="+- 0 986 1248"/>
                              <a:gd name="T75" fmla="*/ 986 h 152"/>
                              <a:gd name="T76" fmla="+- 0 6338 39995"/>
                              <a:gd name="T77" fmla="*/ T76 w 713"/>
                              <a:gd name="T78" fmla="+- 0 989 1248"/>
                              <a:gd name="T79" fmla="*/ 989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3" h="152">
                                <a:moveTo>
                                  <a:pt x="-33621" y="-259"/>
                                </a:moveTo>
                                <a:lnTo>
                                  <a:pt x="-33623" y="-262"/>
                                </a:lnTo>
                                <a:moveTo>
                                  <a:pt x="-33623" y="-262"/>
                                </a:moveTo>
                                <a:lnTo>
                                  <a:pt x="-33627" y="-264"/>
                                </a:lnTo>
                                <a:moveTo>
                                  <a:pt x="-33627" y="-264"/>
                                </a:moveTo>
                                <a:lnTo>
                                  <a:pt x="-33630" y="-266"/>
                                </a:lnTo>
                                <a:moveTo>
                                  <a:pt x="-33642" y="-266"/>
                                </a:moveTo>
                                <a:lnTo>
                                  <a:pt x="-33645" y="-266"/>
                                </a:lnTo>
                                <a:moveTo>
                                  <a:pt x="-33645" y="-266"/>
                                </a:moveTo>
                                <a:lnTo>
                                  <a:pt x="-33648" y="-266"/>
                                </a:lnTo>
                                <a:moveTo>
                                  <a:pt x="-33642" y="-266"/>
                                </a:moveTo>
                                <a:lnTo>
                                  <a:pt x="-33645" y="-266"/>
                                </a:lnTo>
                                <a:moveTo>
                                  <a:pt x="-33645" y="-266"/>
                                </a:moveTo>
                                <a:lnTo>
                                  <a:pt x="-33648" y="-266"/>
                                </a:lnTo>
                                <a:moveTo>
                                  <a:pt x="-33648" y="-266"/>
                                </a:moveTo>
                                <a:lnTo>
                                  <a:pt x="-33652" y="-264"/>
                                </a:lnTo>
                                <a:moveTo>
                                  <a:pt x="-33652" y="-264"/>
                                </a:moveTo>
                                <a:lnTo>
                                  <a:pt x="-33655" y="-262"/>
                                </a:lnTo>
                                <a:moveTo>
                                  <a:pt x="-33655" y="-262"/>
                                </a:moveTo>
                                <a:lnTo>
                                  <a:pt x="-33657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6336" y="99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85"/>
                        <wps:cNvSpPr>
                          <a:spLocks/>
                        </wps:cNvSpPr>
                        <wps:spPr bwMode="auto">
                          <a:xfrm>
                            <a:off x="39995" y="1247"/>
                            <a:ext cx="173" cy="238"/>
                          </a:xfrm>
                          <a:custGeom>
                            <a:avLst/>
                            <a:gdLst>
                              <a:gd name="T0" fmla="+- 0 6338 39995"/>
                              <a:gd name="T1" fmla="*/ T0 w 173"/>
                              <a:gd name="T2" fmla="+- 0 993 1248"/>
                              <a:gd name="T3" fmla="*/ 993 h 238"/>
                              <a:gd name="T4" fmla="+- 0 6338 39995"/>
                              <a:gd name="T5" fmla="*/ T4 w 173"/>
                              <a:gd name="T6" fmla="+- 0 993 1248"/>
                              <a:gd name="T7" fmla="*/ 993 h 238"/>
                              <a:gd name="T8" fmla="+- 0 6347 39995"/>
                              <a:gd name="T9" fmla="*/ T8 w 173"/>
                              <a:gd name="T10" fmla="+- 0 982 1248"/>
                              <a:gd name="T11" fmla="*/ 982 h 238"/>
                              <a:gd name="T12" fmla="+- 0 6343 39995"/>
                              <a:gd name="T13" fmla="*/ T12 w 173"/>
                              <a:gd name="T14" fmla="+- 0 984 1248"/>
                              <a:gd name="T15" fmla="*/ 984 h 238"/>
                              <a:gd name="T16" fmla="+- 0 6343 39995"/>
                              <a:gd name="T17" fmla="*/ T16 w 173"/>
                              <a:gd name="T18" fmla="+- 0 984 1248"/>
                              <a:gd name="T19" fmla="*/ 984 h 238"/>
                              <a:gd name="T20" fmla="+- 0 6340 39995"/>
                              <a:gd name="T21" fmla="*/ T20 w 173"/>
                              <a:gd name="T22" fmla="+- 0 986 1248"/>
                              <a:gd name="T23" fmla="*/ 986 h 238"/>
                              <a:gd name="T24" fmla="+- 0 6340 39995"/>
                              <a:gd name="T25" fmla="*/ T24 w 173"/>
                              <a:gd name="T26" fmla="+- 0 986 1248"/>
                              <a:gd name="T27" fmla="*/ 986 h 238"/>
                              <a:gd name="T28" fmla="+- 0 6338 39995"/>
                              <a:gd name="T29" fmla="*/ T28 w 173"/>
                              <a:gd name="T30" fmla="+- 0 989 1248"/>
                              <a:gd name="T31" fmla="*/ 98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33657" y="-255"/>
                                </a:moveTo>
                                <a:lnTo>
                                  <a:pt x="-33657" y="-255"/>
                                </a:lnTo>
                                <a:moveTo>
                                  <a:pt x="-33648" y="-266"/>
                                </a:moveTo>
                                <a:lnTo>
                                  <a:pt x="-33652" y="-264"/>
                                </a:lnTo>
                                <a:moveTo>
                                  <a:pt x="-33652" y="-264"/>
                                </a:moveTo>
                                <a:lnTo>
                                  <a:pt x="-33655" y="-262"/>
                                </a:lnTo>
                                <a:moveTo>
                                  <a:pt x="-33655" y="-262"/>
                                </a:moveTo>
                                <a:lnTo>
                                  <a:pt x="-33657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6336" y="99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87"/>
                        <wps:cNvSpPr>
                          <a:spLocks/>
                        </wps:cNvSpPr>
                        <wps:spPr bwMode="auto">
                          <a:xfrm>
                            <a:off x="37942" y="1334"/>
                            <a:ext cx="2053" cy="152"/>
                          </a:xfrm>
                          <a:custGeom>
                            <a:avLst/>
                            <a:gdLst>
                              <a:gd name="T0" fmla="+- 0 6338 37942"/>
                              <a:gd name="T1" fmla="*/ T0 w 2053"/>
                              <a:gd name="T2" fmla="+- 0 993 1334"/>
                              <a:gd name="T3" fmla="*/ 993 h 152"/>
                              <a:gd name="T4" fmla="+- 0 6338 37942"/>
                              <a:gd name="T5" fmla="*/ T4 w 2053"/>
                              <a:gd name="T6" fmla="+- 0 993 1334"/>
                              <a:gd name="T7" fmla="*/ 993 h 152"/>
                              <a:gd name="T8" fmla="+- 0 6238 37942"/>
                              <a:gd name="T9" fmla="*/ T8 w 2053"/>
                              <a:gd name="T10" fmla="+- 0 986 1334"/>
                              <a:gd name="T11" fmla="*/ 986 h 152"/>
                              <a:gd name="T12" fmla="+- 0 6235 37942"/>
                              <a:gd name="T13" fmla="*/ T12 w 2053"/>
                              <a:gd name="T14" fmla="+- 0 986 1334"/>
                              <a:gd name="T15" fmla="*/ 986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53" h="152">
                                <a:moveTo>
                                  <a:pt x="-31604" y="-341"/>
                                </a:moveTo>
                                <a:lnTo>
                                  <a:pt x="-31604" y="-341"/>
                                </a:lnTo>
                                <a:moveTo>
                                  <a:pt x="-31704" y="-348"/>
                                </a:moveTo>
                                <a:lnTo>
                                  <a:pt x="-31707" y="-3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237" y="972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5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89"/>
                        <wps:cNvSpPr>
                          <a:spLocks/>
                        </wps:cNvSpPr>
                        <wps:spPr bwMode="auto">
                          <a:xfrm>
                            <a:off x="39174" y="1334"/>
                            <a:ext cx="1232" cy="173"/>
                          </a:xfrm>
                          <a:custGeom>
                            <a:avLst/>
                            <a:gdLst>
                              <a:gd name="T0" fmla="+- 0 6297 39174"/>
                              <a:gd name="T1" fmla="*/ T0 w 1232"/>
                              <a:gd name="T2" fmla="+- 0 995 1334"/>
                              <a:gd name="T3" fmla="*/ 995 h 173"/>
                              <a:gd name="T4" fmla="+- 0 6338 39174"/>
                              <a:gd name="T5" fmla="*/ T4 w 1232"/>
                              <a:gd name="T6" fmla="+- 0 995 1334"/>
                              <a:gd name="T7" fmla="*/ 995 h 173"/>
                              <a:gd name="T8" fmla="+- 0 6355 39174"/>
                              <a:gd name="T9" fmla="*/ T8 w 1232"/>
                              <a:gd name="T10" fmla="+- 0 986 1334"/>
                              <a:gd name="T11" fmla="*/ 986 h 173"/>
                              <a:gd name="T12" fmla="+- 0 6359 39174"/>
                              <a:gd name="T13" fmla="*/ T12 w 1232"/>
                              <a:gd name="T14" fmla="+- 0 986 1334"/>
                              <a:gd name="T15" fmla="*/ 986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32" h="173">
                                <a:moveTo>
                                  <a:pt x="-32877" y="-339"/>
                                </a:moveTo>
                                <a:lnTo>
                                  <a:pt x="-32836" y="-339"/>
                                </a:lnTo>
                                <a:moveTo>
                                  <a:pt x="-32819" y="-348"/>
                                </a:moveTo>
                                <a:lnTo>
                                  <a:pt x="-32815" y="-3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356" y="972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336" y="99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92"/>
                        <wps:cNvSpPr>
                          <a:spLocks/>
                        </wps:cNvSpPr>
                        <wps:spPr bwMode="auto">
                          <a:xfrm>
                            <a:off x="40275" y="1096"/>
                            <a:ext cx="65" cy="238"/>
                          </a:xfrm>
                          <a:custGeom>
                            <a:avLst/>
                            <a:gdLst>
                              <a:gd name="T0" fmla="+- 0 6355 40276"/>
                              <a:gd name="T1" fmla="*/ T0 w 65"/>
                              <a:gd name="T2" fmla="+- 0 986 1096"/>
                              <a:gd name="T3" fmla="*/ 986 h 238"/>
                              <a:gd name="T4" fmla="+- 0 6353 40276"/>
                              <a:gd name="T5" fmla="*/ T4 w 65"/>
                              <a:gd name="T6" fmla="+- 0 986 1096"/>
                              <a:gd name="T7" fmla="*/ 986 h 238"/>
                              <a:gd name="T8" fmla="+- 0 6352 40276"/>
                              <a:gd name="T9" fmla="*/ T8 w 65"/>
                              <a:gd name="T10" fmla="+- 0 974 1096"/>
                              <a:gd name="T11" fmla="*/ 974 h 238"/>
                              <a:gd name="T12" fmla="+- 0 6353 40276"/>
                              <a:gd name="T13" fmla="*/ T12 w 65"/>
                              <a:gd name="T14" fmla="+- 0 986 1096"/>
                              <a:gd name="T15" fmla="*/ 98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" h="238">
                                <a:moveTo>
                                  <a:pt x="-33921" y="-110"/>
                                </a:moveTo>
                                <a:lnTo>
                                  <a:pt x="-33923" y="-110"/>
                                </a:lnTo>
                                <a:moveTo>
                                  <a:pt x="-33924" y="-122"/>
                                </a:moveTo>
                                <a:lnTo>
                                  <a:pt x="-33923" y="-1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6372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94"/>
                        <wps:cNvSpPr>
                          <a:spLocks/>
                        </wps:cNvSpPr>
                        <wps:spPr bwMode="auto">
                          <a:xfrm>
                            <a:off x="5769" y="512"/>
                            <a:ext cx="39693" cy="8953"/>
                          </a:xfrm>
                          <a:custGeom>
                            <a:avLst/>
                            <a:gdLst>
                              <a:gd name="T0" fmla="+- 0 6449 5769"/>
                              <a:gd name="T1" fmla="*/ T0 w 39693"/>
                              <a:gd name="T2" fmla="+- 0 1003 512"/>
                              <a:gd name="T3" fmla="*/ 1003 h 8953"/>
                              <a:gd name="T4" fmla="+- 0 6478 5769"/>
                              <a:gd name="T5" fmla="*/ T4 w 39693"/>
                              <a:gd name="T6" fmla="+- 0 1003 512"/>
                              <a:gd name="T7" fmla="*/ 1003 h 8953"/>
                              <a:gd name="T8" fmla="+- 0 6452 5769"/>
                              <a:gd name="T9" fmla="*/ T8 w 39693"/>
                              <a:gd name="T10" fmla="+- 0 970 512"/>
                              <a:gd name="T11" fmla="*/ 970 h 8953"/>
                              <a:gd name="T12" fmla="+- 0 6478 5769"/>
                              <a:gd name="T13" fmla="*/ T12 w 39693"/>
                              <a:gd name="T14" fmla="+- 0 970 512"/>
                              <a:gd name="T15" fmla="*/ 970 h 8953"/>
                              <a:gd name="T16" fmla="+- 0 6465 5769"/>
                              <a:gd name="T17" fmla="*/ T16 w 39693"/>
                              <a:gd name="T18" fmla="+- 0 945 512"/>
                              <a:gd name="T19" fmla="*/ 945 h 8953"/>
                              <a:gd name="T20" fmla="+- 0 6471 5769"/>
                              <a:gd name="T21" fmla="*/ T20 w 39693"/>
                              <a:gd name="T22" fmla="+- 0 945 512"/>
                              <a:gd name="T23" fmla="*/ 945 h 8953"/>
                              <a:gd name="T24" fmla="+- 0 6415 5769"/>
                              <a:gd name="T25" fmla="*/ T24 w 39693"/>
                              <a:gd name="T26" fmla="+- 0 995 512"/>
                              <a:gd name="T27" fmla="*/ 995 h 8953"/>
                              <a:gd name="T28" fmla="+- 0 6452 5769"/>
                              <a:gd name="T29" fmla="*/ T28 w 39693"/>
                              <a:gd name="T30" fmla="+- 0 995 512"/>
                              <a:gd name="T31" fmla="*/ 995 h 8953"/>
                              <a:gd name="T32" fmla="+- 0 6465 5769"/>
                              <a:gd name="T33" fmla="*/ T32 w 39693"/>
                              <a:gd name="T34" fmla="+- 0 945 512"/>
                              <a:gd name="T35" fmla="*/ 945 h 8953"/>
                              <a:gd name="T36" fmla="+- 0 6459 5769"/>
                              <a:gd name="T37" fmla="*/ T36 w 39693"/>
                              <a:gd name="T38" fmla="+- 0 945 512"/>
                              <a:gd name="T39" fmla="*/ 945 h 8953"/>
                              <a:gd name="T40" fmla="+- 0 6612 5769"/>
                              <a:gd name="T41" fmla="*/ T40 w 39693"/>
                              <a:gd name="T42" fmla="+- 0 1003 512"/>
                              <a:gd name="T43" fmla="*/ 1003 h 8953"/>
                              <a:gd name="T44" fmla="+- 0 6583 5769"/>
                              <a:gd name="T45" fmla="*/ T44 w 39693"/>
                              <a:gd name="T46" fmla="+- 0 1003 512"/>
                              <a:gd name="T47" fmla="*/ 1003 h 8953"/>
                              <a:gd name="T48" fmla="+- 0 6609 5769"/>
                              <a:gd name="T49" fmla="*/ T48 w 39693"/>
                              <a:gd name="T50" fmla="+- 0 970 512"/>
                              <a:gd name="T51" fmla="*/ 970 h 8953"/>
                              <a:gd name="T52" fmla="+- 0 6583 5769"/>
                              <a:gd name="T53" fmla="*/ T52 w 39693"/>
                              <a:gd name="T54" fmla="+- 0 970 512"/>
                              <a:gd name="T55" fmla="*/ 970 h 8953"/>
                              <a:gd name="T56" fmla="+- 0 6596 5769"/>
                              <a:gd name="T57" fmla="*/ T56 w 39693"/>
                              <a:gd name="T58" fmla="+- 0 945 512"/>
                              <a:gd name="T59" fmla="*/ 945 h 8953"/>
                              <a:gd name="T60" fmla="+- 0 6590 5769"/>
                              <a:gd name="T61" fmla="*/ T60 w 39693"/>
                              <a:gd name="T62" fmla="+- 0 945 512"/>
                              <a:gd name="T63" fmla="*/ 945 h 8953"/>
                              <a:gd name="T64" fmla="+- 0 6596 5769"/>
                              <a:gd name="T65" fmla="*/ T64 w 39693"/>
                              <a:gd name="T66" fmla="+- 0 945 512"/>
                              <a:gd name="T67" fmla="*/ 945 h 8953"/>
                              <a:gd name="T68" fmla="+- 0 6602 5769"/>
                              <a:gd name="T69" fmla="*/ T68 w 39693"/>
                              <a:gd name="T70" fmla="+- 0 945 512"/>
                              <a:gd name="T71" fmla="*/ 945 h 8953"/>
                              <a:gd name="T72" fmla="+- 0 4691 5769"/>
                              <a:gd name="T73" fmla="*/ T72 w 39693"/>
                              <a:gd name="T74" fmla="+- 0 1179 512"/>
                              <a:gd name="T75" fmla="*/ 1179 h 8953"/>
                              <a:gd name="T76" fmla="+- 0 4734 5769"/>
                              <a:gd name="T77" fmla="*/ T76 w 39693"/>
                              <a:gd name="T78" fmla="+- 0 1179 512"/>
                              <a:gd name="T79" fmla="*/ 1179 h 8953"/>
                              <a:gd name="T80" fmla="+- 0 4621 5769"/>
                              <a:gd name="T81" fmla="*/ T80 w 39693"/>
                              <a:gd name="T82" fmla="+- 0 1383 512"/>
                              <a:gd name="T83" fmla="*/ 1383 h 8953"/>
                              <a:gd name="T84" fmla="+- 0 4630 5769"/>
                              <a:gd name="T85" fmla="*/ T84 w 39693"/>
                              <a:gd name="T86" fmla="+- 0 1383 512"/>
                              <a:gd name="T87" fmla="*/ 1383 h 8953"/>
                              <a:gd name="T88" fmla="+- 0 4651 5769"/>
                              <a:gd name="T89" fmla="*/ T88 w 39693"/>
                              <a:gd name="T90" fmla="+- 0 1383 512"/>
                              <a:gd name="T91" fmla="*/ 1383 h 8953"/>
                              <a:gd name="T92" fmla="+- 0 4695 5769"/>
                              <a:gd name="T93" fmla="*/ T92 w 39693"/>
                              <a:gd name="T94" fmla="+- 0 1383 512"/>
                              <a:gd name="T95" fmla="*/ 1383 h 8953"/>
                              <a:gd name="T96" fmla="+- 0 4730 5769"/>
                              <a:gd name="T97" fmla="*/ T96 w 39693"/>
                              <a:gd name="T98" fmla="+- 0 1383 512"/>
                              <a:gd name="T99" fmla="*/ 1383 h 8953"/>
                              <a:gd name="T100" fmla="+- 0 4775 5769"/>
                              <a:gd name="T101" fmla="*/ T100 w 39693"/>
                              <a:gd name="T102" fmla="+- 0 1383 512"/>
                              <a:gd name="T103" fmla="*/ 1383 h 8953"/>
                              <a:gd name="T104" fmla="+- 0 4769 5769"/>
                              <a:gd name="T105" fmla="*/ T104 w 39693"/>
                              <a:gd name="T106" fmla="+- 0 1392 512"/>
                              <a:gd name="T107" fmla="*/ 1392 h 8953"/>
                              <a:gd name="T108" fmla="+- 0 4736 5769"/>
                              <a:gd name="T109" fmla="*/ T108 w 39693"/>
                              <a:gd name="T110" fmla="+- 0 1392 512"/>
                              <a:gd name="T111" fmla="*/ 1392 h 8953"/>
                              <a:gd name="T112" fmla="+- 0 4816 5769"/>
                              <a:gd name="T113" fmla="*/ T112 w 39693"/>
                              <a:gd name="T114" fmla="+- 0 1392 512"/>
                              <a:gd name="T115" fmla="*/ 1392 h 8953"/>
                              <a:gd name="T116" fmla="+- 0 4848 5769"/>
                              <a:gd name="T117" fmla="*/ T116 w 39693"/>
                              <a:gd name="T118" fmla="+- 0 1392 512"/>
                              <a:gd name="T119" fmla="*/ 1392 h 8953"/>
                              <a:gd name="T120" fmla="+- 0 4897 5769"/>
                              <a:gd name="T121" fmla="*/ T120 w 39693"/>
                              <a:gd name="T122" fmla="+- 0 1392 512"/>
                              <a:gd name="T123" fmla="*/ 1392 h 8953"/>
                              <a:gd name="T124" fmla="+- 0 4928 5769"/>
                              <a:gd name="T125" fmla="*/ T124 w 39693"/>
                              <a:gd name="T126" fmla="+- 0 1392 512"/>
                              <a:gd name="T127" fmla="*/ 1392 h 8953"/>
                              <a:gd name="T128" fmla="+- 0 4977 5769"/>
                              <a:gd name="T129" fmla="*/ T128 w 39693"/>
                              <a:gd name="T130" fmla="+- 0 1392 512"/>
                              <a:gd name="T131" fmla="*/ 1392 h 8953"/>
                              <a:gd name="T132" fmla="+- 0 5008 5769"/>
                              <a:gd name="T133" fmla="*/ T132 w 39693"/>
                              <a:gd name="T134" fmla="+- 0 1392 512"/>
                              <a:gd name="T135" fmla="*/ 1392 h 8953"/>
                              <a:gd name="T136" fmla="+- 0 5057 5769"/>
                              <a:gd name="T137" fmla="*/ T136 w 39693"/>
                              <a:gd name="T138" fmla="+- 0 1392 512"/>
                              <a:gd name="T139" fmla="*/ 1392 h 8953"/>
                              <a:gd name="T140" fmla="+- 0 5088 5769"/>
                              <a:gd name="T141" fmla="*/ T140 w 39693"/>
                              <a:gd name="T142" fmla="+- 0 1392 512"/>
                              <a:gd name="T143" fmla="*/ 1392 h 8953"/>
                              <a:gd name="T144" fmla="+- 0 5136 5769"/>
                              <a:gd name="T145" fmla="*/ T144 w 39693"/>
                              <a:gd name="T146" fmla="+- 0 1392 512"/>
                              <a:gd name="T147" fmla="*/ 1392 h 8953"/>
                              <a:gd name="T148" fmla="+- 0 5169 5769"/>
                              <a:gd name="T149" fmla="*/ T148 w 39693"/>
                              <a:gd name="T150" fmla="+- 0 1392 512"/>
                              <a:gd name="T151" fmla="*/ 1392 h 8953"/>
                              <a:gd name="T152" fmla="+- 0 5216 5769"/>
                              <a:gd name="T153" fmla="*/ T152 w 39693"/>
                              <a:gd name="T154" fmla="+- 0 1392 512"/>
                              <a:gd name="T155" fmla="*/ 1392 h 8953"/>
                              <a:gd name="T156" fmla="+- 0 5249 5769"/>
                              <a:gd name="T157" fmla="*/ T156 w 39693"/>
                              <a:gd name="T158" fmla="+- 0 1392 512"/>
                              <a:gd name="T159" fmla="*/ 1392 h 8953"/>
                              <a:gd name="T160" fmla="+- 0 5297 5769"/>
                              <a:gd name="T161" fmla="*/ T160 w 39693"/>
                              <a:gd name="T162" fmla="+- 0 1392 512"/>
                              <a:gd name="T163" fmla="*/ 1392 h 8953"/>
                              <a:gd name="T164" fmla="+- 0 5328 5769"/>
                              <a:gd name="T165" fmla="*/ T164 w 39693"/>
                              <a:gd name="T166" fmla="+- 0 1392 512"/>
                              <a:gd name="T167" fmla="*/ 1392 h 8953"/>
                              <a:gd name="T168" fmla="+- 0 5377 5769"/>
                              <a:gd name="T169" fmla="*/ T168 w 39693"/>
                              <a:gd name="T170" fmla="+- 0 1392 512"/>
                              <a:gd name="T171" fmla="*/ 1392 h 8953"/>
                              <a:gd name="T172" fmla="+- 0 5408 5769"/>
                              <a:gd name="T173" fmla="*/ T172 w 39693"/>
                              <a:gd name="T174" fmla="+- 0 1392 512"/>
                              <a:gd name="T175" fmla="*/ 1392 h 8953"/>
                              <a:gd name="T176" fmla="+- 0 5457 5769"/>
                              <a:gd name="T177" fmla="*/ T176 w 39693"/>
                              <a:gd name="T178" fmla="+- 0 1392 512"/>
                              <a:gd name="T179" fmla="*/ 1392 h 8953"/>
                              <a:gd name="T180" fmla="+- 0 5488 5769"/>
                              <a:gd name="T181" fmla="*/ T180 w 39693"/>
                              <a:gd name="T182" fmla="+- 0 1392 512"/>
                              <a:gd name="T183" fmla="*/ 1392 h 8953"/>
                              <a:gd name="T184" fmla="+- 0 5537 5769"/>
                              <a:gd name="T185" fmla="*/ T184 w 39693"/>
                              <a:gd name="T186" fmla="+- 0 1392 512"/>
                              <a:gd name="T187" fmla="*/ 1392 h 8953"/>
                              <a:gd name="T188" fmla="+- 0 5569 5769"/>
                              <a:gd name="T189" fmla="*/ T188 w 39693"/>
                              <a:gd name="T190" fmla="+- 0 1392 512"/>
                              <a:gd name="T191" fmla="*/ 1392 h 8953"/>
                              <a:gd name="T192" fmla="+- 0 4771 5769"/>
                              <a:gd name="T193" fmla="*/ T192 w 39693"/>
                              <a:gd name="T194" fmla="+- 0 1179 512"/>
                              <a:gd name="T195" fmla="*/ 1179 h 8953"/>
                              <a:gd name="T196" fmla="+- 0 4814 5769"/>
                              <a:gd name="T197" fmla="*/ T196 w 39693"/>
                              <a:gd name="T198" fmla="+- 0 1179 512"/>
                              <a:gd name="T199" fmla="*/ 1179 h 8953"/>
                              <a:gd name="T200" fmla="+- 0 4818 5769"/>
                              <a:gd name="T201" fmla="*/ T200 w 39693"/>
                              <a:gd name="T202" fmla="+- 0 1185 512"/>
                              <a:gd name="T203" fmla="*/ 1185 h 8953"/>
                              <a:gd name="T204" fmla="+- 0 4767 5769"/>
                              <a:gd name="T205" fmla="*/ T204 w 39693"/>
                              <a:gd name="T206" fmla="+- 0 1185 512"/>
                              <a:gd name="T207" fmla="*/ 1185 h 8953"/>
                              <a:gd name="T208" fmla="+- 0 4767 5769"/>
                              <a:gd name="T209" fmla="*/ T208 w 39693"/>
                              <a:gd name="T210" fmla="+- 0 1181 512"/>
                              <a:gd name="T211" fmla="*/ 1181 h 8953"/>
                              <a:gd name="T212" fmla="+- 0 4819 5769"/>
                              <a:gd name="T213" fmla="*/ T212 w 39693"/>
                              <a:gd name="T214" fmla="+- 0 1181 512"/>
                              <a:gd name="T215" fmla="*/ 1181 h 8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9693" h="8953">
                                <a:moveTo>
                                  <a:pt x="680" y="491"/>
                                </a:moveTo>
                                <a:lnTo>
                                  <a:pt x="709" y="491"/>
                                </a:lnTo>
                                <a:moveTo>
                                  <a:pt x="683" y="458"/>
                                </a:moveTo>
                                <a:lnTo>
                                  <a:pt x="709" y="458"/>
                                </a:lnTo>
                                <a:moveTo>
                                  <a:pt x="696" y="433"/>
                                </a:moveTo>
                                <a:lnTo>
                                  <a:pt x="702" y="433"/>
                                </a:lnTo>
                                <a:moveTo>
                                  <a:pt x="646" y="483"/>
                                </a:moveTo>
                                <a:lnTo>
                                  <a:pt x="683" y="483"/>
                                </a:lnTo>
                                <a:moveTo>
                                  <a:pt x="696" y="433"/>
                                </a:moveTo>
                                <a:lnTo>
                                  <a:pt x="690" y="433"/>
                                </a:lnTo>
                                <a:moveTo>
                                  <a:pt x="843" y="491"/>
                                </a:moveTo>
                                <a:lnTo>
                                  <a:pt x="814" y="491"/>
                                </a:lnTo>
                                <a:moveTo>
                                  <a:pt x="840" y="458"/>
                                </a:moveTo>
                                <a:lnTo>
                                  <a:pt x="814" y="458"/>
                                </a:lnTo>
                                <a:moveTo>
                                  <a:pt x="827" y="433"/>
                                </a:moveTo>
                                <a:lnTo>
                                  <a:pt x="821" y="433"/>
                                </a:lnTo>
                                <a:moveTo>
                                  <a:pt x="827" y="433"/>
                                </a:moveTo>
                                <a:lnTo>
                                  <a:pt x="833" y="433"/>
                                </a:lnTo>
                                <a:moveTo>
                                  <a:pt x="-1078" y="667"/>
                                </a:moveTo>
                                <a:lnTo>
                                  <a:pt x="-1035" y="667"/>
                                </a:lnTo>
                                <a:moveTo>
                                  <a:pt x="-1148" y="871"/>
                                </a:moveTo>
                                <a:lnTo>
                                  <a:pt x="-1139" y="871"/>
                                </a:lnTo>
                                <a:moveTo>
                                  <a:pt x="-1118" y="871"/>
                                </a:moveTo>
                                <a:lnTo>
                                  <a:pt x="-1074" y="871"/>
                                </a:lnTo>
                                <a:moveTo>
                                  <a:pt x="-1039" y="871"/>
                                </a:moveTo>
                                <a:lnTo>
                                  <a:pt x="-994" y="871"/>
                                </a:lnTo>
                                <a:moveTo>
                                  <a:pt x="-1000" y="880"/>
                                </a:moveTo>
                                <a:lnTo>
                                  <a:pt x="-1033" y="880"/>
                                </a:lnTo>
                                <a:moveTo>
                                  <a:pt x="-953" y="880"/>
                                </a:moveTo>
                                <a:lnTo>
                                  <a:pt x="-921" y="880"/>
                                </a:lnTo>
                                <a:moveTo>
                                  <a:pt x="-872" y="880"/>
                                </a:moveTo>
                                <a:lnTo>
                                  <a:pt x="-841" y="880"/>
                                </a:lnTo>
                                <a:moveTo>
                                  <a:pt x="-792" y="880"/>
                                </a:moveTo>
                                <a:lnTo>
                                  <a:pt x="-761" y="880"/>
                                </a:lnTo>
                                <a:moveTo>
                                  <a:pt x="-712" y="880"/>
                                </a:moveTo>
                                <a:lnTo>
                                  <a:pt x="-681" y="880"/>
                                </a:lnTo>
                                <a:moveTo>
                                  <a:pt x="-633" y="880"/>
                                </a:moveTo>
                                <a:lnTo>
                                  <a:pt x="-600" y="880"/>
                                </a:lnTo>
                                <a:moveTo>
                                  <a:pt x="-553" y="880"/>
                                </a:moveTo>
                                <a:lnTo>
                                  <a:pt x="-520" y="880"/>
                                </a:lnTo>
                                <a:moveTo>
                                  <a:pt x="-472" y="880"/>
                                </a:moveTo>
                                <a:lnTo>
                                  <a:pt x="-441" y="880"/>
                                </a:lnTo>
                                <a:moveTo>
                                  <a:pt x="-392" y="880"/>
                                </a:moveTo>
                                <a:lnTo>
                                  <a:pt x="-361" y="880"/>
                                </a:lnTo>
                                <a:moveTo>
                                  <a:pt x="-312" y="880"/>
                                </a:moveTo>
                                <a:lnTo>
                                  <a:pt x="-281" y="880"/>
                                </a:lnTo>
                                <a:moveTo>
                                  <a:pt x="-232" y="880"/>
                                </a:moveTo>
                                <a:lnTo>
                                  <a:pt x="-200" y="880"/>
                                </a:lnTo>
                                <a:moveTo>
                                  <a:pt x="-998" y="667"/>
                                </a:moveTo>
                                <a:lnTo>
                                  <a:pt x="-955" y="667"/>
                                </a:lnTo>
                                <a:moveTo>
                                  <a:pt x="-951" y="673"/>
                                </a:moveTo>
                                <a:lnTo>
                                  <a:pt x="-1002" y="673"/>
                                </a:lnTo>
                                <a:moveTo>
                                  <a:pt x="-1002" y="669"/>
                                </a:moveTo>
                                <a:lnTo>
                                  <a:pt x="-950" y="66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817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6"/>
                        <wps:cNvSpPr>
                          <a:spLocks/>
                        </wps:cNvSpPr>
                        <wps:spPr bwMode="auto">
                          <a:xfrm>
                            <a:off x="8664" y="5205"/>
                            <a:ext cx="1038" cy="44"/>
                          </a:xfrm>
                          <a:custGeom>
                            <a:avLst/>
                            <a:gdLst>
                              <a:gd name="T0" fmla="+- 0 4819 8665"/>
                              <a:gd name="T1" fmla="*/ T0 w 1038"/>
                              <a:gd name="T2" fmla="+- 0 1181 5205"/>
                              <a:gd name="T3" fmla="*/ 1181 h 44"/>
                              <a:gd name="T4" fmla="+- 0 4814 8665"/>
                              <a:gd name="T5" fmla="*/ T4 w 1038"/>
                              <a:gd name="T6" fmla="+- 0 1179 5205"/>
                              <a:gd name="T7" fmla="*/ 1179 h 44"/>
                              <a:gd name="T8" fmla="+- 0 4767 8665"/>
                              <a:gd name="T9" fmla="*/ T8 w 1038"/>
                              <a:gd name="T10" fmla="+- 0 1181 5205"/>
                              <a:gd name="T11" fmla="*/ 1181 h 44"/>
                              <a:gd name="T12" fmla="+- 0 4771 8665"/>
                              <a:gd name="T13" fmla="*/ T12 w 1038"/>
                              <a:gd name="T14" fmla="+- 0 1179 5205"/>
                              <a:gd name="T15" fmla="*/ 1179 h 44"/>
                              <a:gd name="T16" fmla="+- 0 4767 8665"/>
                              <a:gd name="T17" fmla="*/ T16 w 1038"/>
                              <a:gd name="T18" fmla="+- 0 1182 5205"/>
                              <a:gd name="T19" fmla="*/ 1182 h 44"/>
                              <a:gd name="T20" fmla="+- 0 4767 8665"/>
                              <a:gd name="T21" fmla="*/ T20 w 1038"/>
                              <a:gd name="T22" fmla="+- 0 1182 5205"/>
                              <a:gd name="T23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3846" y="-4024"/>
                                </a:moveTo>
                                <a:lnTo>
                                  <a:pt x="-3851" y="-4026"/>
                                </a:lnTo>
                                <a:moveTo>
                                  <a:pt x="-3898" y="-4024"/>
                                </a:moveTo>
                                <a:lnTo>
                                  <a:pt x="-3894" y="-4026"/>
                                </a:lnTo>
                                <a:moveTo>
                                  <a:pt x="-3898" y="-4023"/>
                                </a:moveTo>
                                <a:lnTo>
                                  <a:pt x="-3898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768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98"/>
                        <wps:cNvSpPr>
                          <a:spLocks/>
                        </wps:cNvSpPr>
                        <wps:spPr bwMode="auto">
                          <a:xfrm>
                            <a:off x="9528" y="5205"/>
                            <a:ext cx="1772" cy="4066"/>
                          </a:xfrm>
                          <a:custGeom>
                            <a:avLst/>
                            <a:gdLst>
                              <a:gd name="T0" fmla="+- 0 4811 9529"/>
                              <a:gd name="T1" fmla="*/ T0 w 1772"/>
                              <a:gd name="T2" fmla="+- 0 1382 5205"/>
                              <a:gd name="T3" fmla="*/ 1382 h 4066"/>
                              <a:gd name="T4" fmla="+- 0 4810 9529"/>
                              <a:gd name="T5" fmla="*/ T4 w 1772"/>
                              <a:gd name="T6" fmla="+- 0 1383 5205"/>
                              <a:gd name="T7" fmla="*/ 1383 h 4066"/>
                              <a:gd name="T8" fmla="+- 0 4811 9529"/>
                              <a:gd name="T9" fmla="*/ T8 w 1772"/>
                              <a:gd name="T10" fmla="+- 0 1382 5205"/>
                              <a:gd name="T11" fmla="*/ 1382 h 4066"/>
                              <a:gd name="T12" fmla="+- 0 4810 9529"/>
                              <a:gd name="T13" fmla="*/ T12 w 1772"/>
                              <a:gd name="T14" fmla="+- 0 1383 5205"/>
                              <a:gd name="T15" fmla="*/ 1383 h 4066"/>
                              <a:gd name="T16" fmla="+- 0 4855 9529"/>
                              <a:gd name="T17" fmla="*/ T16 w 1772"/>
                              <a:gd name="T18" fmla="+- 0 1383 5205"/>
                              <a:gd name="T19" fmla="*/ 1383 h 4066"/>
                              <a:gd name="T20" fmla="+- 0 4854 9529"/>
                              <a:gd name="T21" fmla="*/ T20 w 1772"/>
                              <a:gd name="T22" fmla="+- 0 1382 5205"/>
                              <a:gd name="T23" fmla="*/ 1382 h 4066"/>
                              <a:gd name="T24" fmla="+- 0 4855 9529"/>
                              <a:gd name="T25" fmla="*/ T24 w 1772"/>
                              <a:gd name="T26" fmla="+- 0 1383 5205"/>
                              <a:gd name="T27" fmla="*/ 1383 h 4066"/>
                              <a:gd name="T28" fmla="+- 0 4854 9529"/>
                              <a:gd name="T29" fmla="*/ T28 w 1772"/>
                              <a:gd name="T30" fmla="+- 0 1382 5205"/>
                              <a:gd name="T31" fmla="*/ 1382 h 4066"/>
                              <a:gd name="T32" fmla="+- 0 4810 9529"/>
                              <a:gd name="T33" fmla="*/ T32 w 1772"/>
                              <a:gd name="T34" fmla="+- 0 1383 5205"/>
                              <a:gd name="T35" fmla="*/ 1383 h 4066"/>
                              <a:gd name="T36" fmla="+- 0 4855 9529"/>
                              <a:gd name="T37" fmla="*/ T36 w 1772"/>
                              <a:gd name="T38" fmla="+- 0 1383 5205"/>
                              <a:gd name="T39" fmla="*/ 1383 h 4066"/>
                              <a:gd name="T40" fmla="+- 0 4854 9529"/>
                              <a:gd name="T41" fmla="*/ T40 w 1772"/>
                              <a:gd name="T42" fmla="+- 0 1382 5205"/>
                              <a:gd name="T43" fmla="*/ 1382 h 4066"/>
                              <a:gd name="T44" fmla="+- 0 4833 9529"/>
                              <a:gd name="T45" fmla="*/ T44 w 1772"/>
                              <a:gd name="T46" fmla="+- 0 1382 5205"/>
                              <a:gd name="T47" fmla="*/ 1382 h 4066"/>
                              <a:gd name="T48" fmla="+- 0 4811 9529"/>
                              <a:gd name="T49" fmla="*/ T48 w 1772"/>
                              <a:gd name="T50" fmla="+- 0 1382 5205"/>
                              <a:gd name="T51" fmla="*/ 1382 h 4066"/>
                              <a:gd name="T52" fmla="+- 0 4833 9529"/>
                              <a:gd name="T53" fmla="*/ T52 w 1772"/>
                              <a:gd name="T54" fmla="+- 0 1382 5205"/>
                              <a:gd name="T55" fmla="*/ 1382 h 4066"/>
                              <a:gd name="T56" fmla="+- 0 4851 9529"/>
                              <a:gd name="T57" fmla="*/ T56 w 1772"/>
                              <a:gd name="T58" fmla="+- 0 1179 5205"/>
                              <a:gd name="T59" fmla="*/ 1179 h 4066"/>
                              <a:gd name="T60" fmla="+- 0 4894 9529"/>
                              <a:gd name="T61" fmla="*/ T60 w 1772"/>
                              <a:gd name="T62" fmla="+- 0 1179 5205"/>
                              <a:gd name="T63" fmla="*/ 1179 h 4066"/>
                              <a:gd name="T64" fmla="+- 0 4898 9529"/>
                              <a:gd name="T65" fmla="*/ T64 w 1772"/>
                              <a:gd name="T66" fmla="+- 0 1185 5205"/>
                              <a:gd name="T67" fmla="*/ 1185 h 4066"/>
                              <a:gd name="T68" fmla="+- 0 4847 9529"/>
                              <a:gd name="T69" fmla="*/ T68 w 1772"/>
                              <a:gd name="T70" fmla="+- 0 1185 5205"/>
                              <a:gd name="T71" fmla="*/ 1185 h 4066"/>
                              <a:gd name="T72" fmla="+- 0 4847 9529"/>
                              <a:gd name="T73" fmla="*/ T72 w 1772"/>
                              <a:gd name="T74" fmla="+- 0 1181 5205"/>
                              <a:gd name="T75" fmla="*/ 1181 h 4066"/>
                              <a:gd name="T76" fmla="+- 0 4899 9529"/>
                              <a:gd name="T77" fmla="*/ T76 w 1772"/>
                              <a:gd name="T78" fmla="+- 0 1181 5205"/>
                              <a:gd name="T79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4718" y="-3823"/>
                                </a:moveTo>
                                <a:lnTo>
                                  <a:pt x="-4719" y="-3822"/>
                                </a:lnTo>
                                <a:moveTo>
                                  <a:pt x="-4718" y="-3823"/>
                                </a:moveTo>
                                <a:lnTo>
                                  <a:pt x="-4719" y="-3822"/>
                                </a:lnTo>
                                <a:moveTo>
                                  <a:pt x="-4674" y="-3822"/>
                                </a:moveTo>
                                <a:lnTo>
                                  <a:pt x="-4675" y="-3823"/>
                                </a:lnTo>
                                <a:moveTo>
                                  <a:pt x="-4674" y="-3822"/>
                                </a:moveTo>
                                <a:lnTo>
                                  <a:pt x="-4675" y="-3823"/>
                                </a:lnTo>
                                <a:moveTo>
                                  <a:pt x="-4719" y="-3822"/>
                                </a:moveTo>
                                <a:lnTo>
                                  <a:pt x="-4674" y="-3822"/>
                                </a:lnTo>
                                <a:moveTo>
                                  <a:pt x="-4675" y="-3823"/>
                                </a:moveTo>
                                <a:lnTo>
                                  <a:pt x="-4696" y="-3823"/>
                                </a:lnTo>
                                <a:moveTo>
                                  <a:pt x="-4718" y="-3823"/>
                                </a:moveTo>
                                <a:lnTo>
                                  <a:pt x="-4696" y="-3823"/>
                                </a:lnTo>
                                <a:moveTo>
                                  <a:pt x="-4678" y="-4026"/>
                                </a:moveTo>
                                <a:lnTo>
                                  <a:pt x="-4635" y="-4026"/>
                                </a:lnTo>
                                <a:moveTo>
                                  <a:pt x="-4631" y="-4020"/>
                                </a:moveTo>
                                <a:lnTo>
                                  <a:pt x="-4682" y="-4020"/>
                                </a:lnTo>
                                <a:moveTo>
                                  <a:pt x="-4682" y="-4024"/>
                                </a:moveTo>
                                <a:lnTo>
                                  <a:pt x="-4630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897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200"/>
                        <wps:cNvSpPr>
                          <a:spLocks/>
                        </wps:cNvSpPr>
                        <wps:spPr bwMode="auto">
                          <a:xfrm>
                            <a:off x="10263" y="5205"/>
                            <a:ext cx="1037" cy="44"/>
                          </a:xfrm>
                          <a:custGeom>
                            <a:avLst/>
                            <a:gdLst>
                              <a:gd name="T0" fmla="+- 0 4899 10264"/>
                              <a:gd name="T1" fmla="*/ T0 w 1037"/>
                              <a:gd name="T2" fmla="+- 0 1181 5205"/>
                              <a:gd name="T3" fmla="*/ 1181 h 44"/>
                              <a:gd name="T4" fmla="+- 0 4894 10264"/>
                              <a:gd name="T5" fmla="*/ T4 w 1037"/>
                              <a:gd name="T6" fmla="+- 0 1179 5205"/>
                              <a:gd name="T7" fmla="*/ 1179 h 44"/>
                              <a:gd name="T8" fmla="+- 0 4847 10264"/>
                              <a:gd name="T9" fmla="*/ T8 w 1037"/>
                              <a:gd name="T10" fmla="+- 0 1181 5205"/>
                              <a:gd name="T11" fmla="*/ 1181 h 44"/>
                              <a:gd name="T12" fmla="+- 0 4851 10264"/>
                              <a:gd name="T13" fmla="*/ T12 w 1037"/>
                              <a:gd name="T14" fmla="+- 0 1179 5205"/>
                              <a:gd name="T15" fmla="*/ 1179 h 44"/>
                              <a:gd name="T16" fmla="+- 0 4847 10264"/>
                              <a:gd name="T17" fmla="*/ T16 w 1037"/>
                              <a:gd name="T18" fmla="+- 0 1182 5205"/>
                              <a:gd name="T19" fmla="*/ 1182 h 44"/>
                              <a:gd name="T20" fmla="+- 0 4847 10264"/>
                              <a:gd name="T21" fmla="*/ T20 w 1037"/>
                              <a:gd name="T22" fmla="+- 0 1182 5205"/>
                              <a:gd name="T23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7" h="44">
                                <a:moveTo>
                                  <a:pt x="-5365" y="-4024"/>
                                </a:moveTo>
                                <a:lnTo>
                                  <a:pt x="-5370" y="-4026"/>
                                </a:lnTo>
                                <a:moveTo>
                                  <a:pt x="-5417" y="-4024"/>
                                </a:moveTo>
                                <a:lnTo>
                                  <a:pt x="-5413" y="-4026"/>
                                </a:lnTo>
                                <a:moveTo>
                                  <a:pt x="-5417" y="-4023"/>
                                </a:moveTo>
                                <a:lnTo>
                                  <a:pt x="-5417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4848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202"/>
                        <wps:cNvSpPr>
                          <a:spLocks/>
                        </wps:cNvSpPr>
                        <wps:spPr bwMode="auto">
                          <a:xfrm>
                            <a:off x="4888" y="1382"/>
                            <a:ext cx="48" cy="2"/>
                          </a:xfrm>
                          <a:custGeom>
                            <a:avLst/>
                            <a:gdLst>
                              <a:gd name="T0" fmla="+- 0 4888 4888"/>
                              <a:gd name="T1" fmla="*/ T0 w 48"/>
                              <a:gd name="T2" fmla="+- 0 4892 4888"/>
                              <a:gd name="T3" fmla="*/ T2 w 48"/>
                              <a:gd name="T4" fmla="+- 0 4888 4888"/>
                              <a:gd name="T5" fmla="*/ T4 w 48"/>
                              <a:gd name="T6" fmla="+- 0 4892 4888"/>
                              <a:gd name="T7" fmla="*/ T6 w 48"/>
                              <a:gd name="T8" fmla="+- 0 4933 4888"/>
                              <a:gd name="T9" fmla="*/ T8 w 48"/>
                              <a:gd name="T10" fmla="+- 0 4936 4888"/>
                              <a:gd name="T11" fmla="*/ T10 w 48"/>
                              <a:gd name="T12" fmla="+- 0 4933 4888"/>
                              <a:gd name="T13" fmla="*/ T12 w 48"/>
                              <a:gd name="T14" fmla="+- 0 4936 4888"/>
                              <a:gd name="T15" fmla="*/ T14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45" y="0"/>
                                </a:moveTo>
                                <a:lnTo>
                                  <a:pt x="48" y="0"/>
                                </a:lnTo>
                                <a:moveTo>
                                  <a:pt x="45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203"/>
                        <wps:cNvSpPr>
                          <a:spLocks/>
                        </wps:cNvSpPr>
                        <wps:spPr bwMode="auto">
                          <a:xfrm>
                            <a:off x="11127" y="5205"/>
                            <a:ext cx="1772" cy="4066"/>
                          </a:xfrm>
                          <a:custGeom>
                            <a:avLst/>
                            <a:gdLst>
                              <a:gd name="T0" fmla="+- 0 4890 11128"/>
                              <a:gd name="T1" fmla="*/ T0 w 1772"/>
                              <a:gd name="T2" fmla="+- 0 1383 5205"/>
                              <a:gd name="T3" fmla="*/ 1383 h 4066"/>
                              <a:gd name="T4" fmla="+- 0 4935 11128"/>
                              <a:gd name="T5" fmla="*/ T4 w 1772"/>
                              <a:gd name="T6" fmla="+- 0 1383 5205"/>
                              <a:gd name="T7" fmla="*/ 1383 h 4066"/>
                              <a:gd name="T8" fmla="+- 0 4935 11128"/>
                              <a:gd name="T9" fmla="*/ T8 w 1772"/>
                              <a:gd name="T10" fmla="+- 0 1382 5205"/>
                              <a:gd name="T11" fmla="*/ 1382 h 4066"/>
                              <a:gd name="T12" fmla="+- 0 4913 11128"/>
                              <a:gd name="T13" fmla="*/ T12 w 1772"/>
                              <a:gd name="T14" fmla="+- 0 1382 5205"/>
                              <a:gd name="T15" fmla="*/ 1382 h 4066"/>
                              <a:gd name="T16" fmla="+- 0 4890 11128"/>
                              <a:gd name="T17" fmla="*/ T16 w 1772"/>
                              <a:gd name="T18" fmla="+- 0 1382 5205"/>
                              <a:gd name="T19" fmla="*/ 1382 h 4066"/>
                              <a:gd name="T20" fmla="+- 0 4913 11128"/>
                              <a:gd name="T21" fmla="*/ T20 w 1772"/>
                              <a:gd name="T22" fmla="+- 0 1382 5205"/>
                              <a:gd name="T23" fmla="*/ 1382 h 4066"/>
                              <a:gd name="T24" fmla="+- 0 4931 11128"/>
                              <a:gd name="T25" fmla="*/ T24 w 1772"/>
                              <a:gd name="T26" fmla="+- 0 1179 5205"/>
                              <a:gd name="T27" fmla="*/ 1179 h 4066"/>
                              <a:gd name="T28" fmla="+- 0 4974 11128"/>
                              <a:gd name="T29" fmla="*/ T28 w 1772"/>
                              <a:gd name="T30" fmla="+- 0 1179 5205"/>
                              <a:gd name="T31" fmla="*/ 1179 h 4066"/>
                              <a:gd name="T32" fmla="+- 0 4978 11128"/>
                              <a:gd name="T33" fmla="*/ T32 w 1772"/>
                              <a:gd name="T34" fmla="+- 0 1185 5205"/>
                              <a:gd name="T35" fmla="*/ 1185 h 4066"/>
                              <a:gd name="T36" fmla="+- 0 4927 11128"/>
                              <a:gd name="T37" fmla="*/ T36 w 1772"/>
                              <a:gd name="T38" fmla="+- 0 1185 5205"/>
                              <a:gd name="T39" fmla="*/ 1185 h 4066"/>
                              <a:gd name="T40" fmla="+- 0 4927 11128"/>
                              <a:gd name="T41" fmla="*/ T40 w 1772"/>
                              <a:gd name="T42" fmla="+- 0 1181 5205"/>
                              <a:gd name="T43" fmla="*/ 1181 h 4066"/>
                              <a:gd name="T44" fmla="+- 0 4979 11128"/>
                              <a:gd name="T45" fmla="*/ T44 w 1772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6238" y="-3822"/>
                                </a:moveTo>
                                <a:lnTo>
                                  <a:pt x="-6193" y="-3822"/>
                                </a:lnTo>
                                <a:moveTo>
                                  <a:pt x="-6193" y="-3823"/>
                                </a:moveTo>
                                <a:lnTo>
                                  <a:pt x="-6215" y="-3823"/>
                                </a:lnTo>
                                <a:moveTo>
                                  <a:pt x="-6238" y="-3823"/>
                                </a:moveTo>
                                <a:lnTo>
                                  <a:pt x="-6215" y="-3823"/>
                                </a:lnTo>
                                <a:moveTo>
                                  <a:pt x="-6197" y="-4026"/>
                                </a:moveTo>
                                <a:lnTo>
                                  <a:pt x="-6154" y="-4026"/>
                                </a:lnTo>
                                <a:moveTo>
                                  <a:pt x="-6150" y="-4020"/>
                                </a:moveTo>
                                <a:lnTo>
                                  <a:pt x="-6201" y="-4020"/>
                                </a:lnTo>
                                <a:moveTo>
                                  <a:pt x="-6201" y="-4024"/>
                                </a:moveTo>
                                <a:lnTo>
                                  <a:pt x="-6149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4976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4979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977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207"/>
                        <wps:cNvSpPr>
                          <a:spLocks/>
                        </wps:cNvSpPr>
                        <wps:spPr bwMode="auto">
                          <a:xfrm>
                            <a:off x="11862" y="5205"/>
                            <a:ext cx="86" cy="44"/>
                          </a:xfrm>
                          <a:custGeom>
                            <a:avLst/>
                            <a:gdLst>
                              <a:gd name="T0" fmla="+- 0 4927 11863"/>
                              <a:gd name="T1" fmla="*/ T0 w 86"/>
                              <a:gd name="T2" fmla="+- 0 1181 5205"/>
                              <a:gd name="T3" fmla="*/ 1181 h 44"/>
                              <a:gd name="T4" fmla="+- 0 4931 11863"/>
                              <a:gd name="T5" fmla="*/ T4 w 86"/>
                              <a:gd name="T6" fmla="+- 0 1179 5205"/>
                              <a:gd name="T7" fmla="*/ 1179 h 44"/>
                              <a:gd name="T8" fmla="+- 0 4927 11863"/>
                              <a:gd name="T9" fmla="*/ T8 w 86"/>
                              <a:gd name="T10" fmla="+- 0 1182 5205"/>
                              <a:gd name="T11" fmla="*/ 1182 h 44"/>
                              <a:gd name="T12" fmla="+- 0 4927 11863"/>
                              <a:gd name="T13" fmla="*/ T12 w 86"/>
                              <a:gd name="T14" fmla="+- 0 1182 5205"/>
                              <a:gd name="T15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6" h="44">
                                <a:moveTo>
                                  <a:pt x="-6936" y="-4024"/>
                                </a:moveTo>
                                <a:lnTo>
                                  <a:pt x="-6932" y="-4026"/>
                                </a:lnTo>
                                <a:moveTo>
                                  <a:pt x="-6936" y="-4023"/>
                                </a:moveTo>
                                <a:lnTo>
                                  <a:pt x="-6936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928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209"/>
                        <wps:cNvSpPr>
                          <a:spLocks/>
                        </wps:cNvSpPr>
                        <wps:spPr bwMode="auto">
                          <a:xfrm>
                            <a:off x="4968" y="1382"/>
                            <a:ext cx="48" cy="2"/>
                          </a:xfrm>
                          <a:custGeom>
                            <a:avLst/>
                            <a:gdLst>
                              <a:gd name="T0" fmla="+- 0 4969 4969"/>
                              <a:gd name="T1" fmla="*/ T0 w 48"/>
                              <a:gd name="T2" fmla="+- 0 4972 4969"/>
                              <a:gd name="T3" fmla="*/ T2 w 48"/>
                              <a:gd name="T4" fmla="+- 0 4969 4969"/>
                              <a:gd name="T5" fmla="*/ T4 w 48"/>
                              <a:gd name="T6" fmla="+- 0 4972 4969"/>
                              <a:gd name="T7" fmla="*/ T6 w 48"/>
                              <a:gd name="T8" fmla="+- 0 5013 4969"/>
                              <a:gd name="T9" fmla="*/ T8 w 48"/>
                              <a:gd name="T10" fmla="+- 0 5016 4969"/>
                              <a:gd name="T11" fmla="*/ T10 w 48"/>
                              <a:gd name="T12" fmla="+- 0 5013 4969"/>
                              <a:gd name="T13" fmla="*/ T12 w 48"/>
                              <a:gd name="T14" fmla="+- 0 5016 4969"/>
                              <a:gd name="T15" fmla="*/ T14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210"/>
                        <wps:cNvSpPr>
                          <a:spLocks/>
                        </wps:cNvSpPr>
                        <wps:spPr bwMode="auto">
                          <a:xfrm>
                            <a:off x="12726" y="5205"/>
                            <a:ext cx="1750" cy="4066"/>
                          </a:xfrm>
                          <a:custGeom>
                            <a:avLst/>
                            <a:gdLst>
                              <a:gd name="T0" fmla="+- 0 4970 12727"/>
                              <a:gd name="T1" fmla="*/ T0 w 1750"/>
                              <a:gd name="T2" fmla="+- 0 1383 5205"/>
                              <a:gd name="T3" fmla="*/ 1383 h 4066"/>
                              <a:gd name="T4" fmla="+- 0 5015 12727"/>
                              <a:gd name="T5" fmla="*/ T4 w 1750"/>
                              <a:gd name="T6" fmla="+- 0 1383 5205"/>
                              <a:gd name="T7" fmla="*/ 1383 h 4066"/>
                              <a:gd name="T8" fmla="+- 0 5015 12727"/>
                              <a:gd name="T9" fmla="*/ T8 w 1750"/>
                              <a:gd name="T10" fmla="+- 0 1382 5205"/>
                              <a:gd name="T11" fmla="*/ 1382 h 4066"/>
                              <a:gd name="T12" fmla="+- 0 4992 12727"/>
                              <a:gd name="T13" fmla="*/ T12 w 1750"/>
                              <a:gd name="T14" fmla="+- 0 1382 5205"/>
                              <a:gd name="T15" fmla="*/ 1382 h 4066"/>
                              <a:gd name="T16" fmla="+- 0 4970 12727"/>
                              <a:gd name="T17" fmla="*/ T16 w 1750"/>
                              <a:gd name="T18" fmla="+- 0 1382 5205"/>
                              <a:gd name="T19" fmla="*/ 1382 h 4066"/>
                              <a:gd name="T20" fmla="+- 0 4992 12727"/>
                              <a:gd name="T21" fmla="*/ T20 w 1750"/>
                              <a:gd name="T22" fmla="+- 0 1382 5205"/>
                              <a:gd name="T23" fmla="*/ 1382 h 4066"/>
                              <a:gd name="T24" fmla="+- 0 5011 12727"/>
                              <a:gd name="T25" fmla="*/ T24 w 1750"/>
                              <a:gd name="T26" fmla="+- 0 1179 5205"/>
                              <a:gd name="T27" fmla="*/ 1179 h 4066"/>
                              <a:gd name="T28" fmla="+- 0 5054 12727"/>
                              <a:gd name="T29" fmla="*/ T28 w 1750"/>
                              <a:gd name="T30" fmla="+- 0 1179 5205"/>
                              <a:gd name="T31" fmla="*/ 1179 h 4066"/>
                              <a:gd name="T32" fmla="+- 0 5058 12727"/>
                              <a:gd name="T33" fmla="*/ T32 w 1750"/>
                              <a:gd name="T34" fmla="+- 0 1185 5205"/>
                              <a:gd name="T35" fmla="*/ 1185 h 4066"/>
                              <a:gd name="T36" fmla="+- 0 5007 12727"/>
                              <a:gd name="T37" fmla="*/ T36 w 1750"/>
                              <a:gd name="T38" fmla="+- 0 1185 5205"/>
                              <a:gd name="T39" fmla="*/ 1185 h 4066"/>
                              <a:gd name="T40" fmla="+- 0 5006 12727"/>
                              <a:gd name="T41" fmla="*/ T40 w 1750"/>
                              <a:gd name="T42" fmla="+- 0 1181 5205"/>
                              <a:gd name="T43" fmla="*/ 1181 h 4066"/>
                              <a:gd name="T44" fmla="+- 0 5058 12727"/>
                              <a:gd name="T45" fmla="*/ T44 w 1750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50" h="4066">
                                <a:moveTo>
                                  <a:pt x="-7757" y="-3822"/>
                                </a:moveTo>
                                <a:lnTo>
                                  <a:pt x="-7712" y="-3822"/>
                                </a:lnTo>
                                <a:moveTo>
                                  <a:pt x="-7712" y="-3823"/>
                                </a:moveTo>
                                <a:lnTo>
                                  <a:pt x="-7735" y="-3823"/>
                                </a:lnTo>
                                <a:moveTo>
                                  <a:pt x="-7757" y="-3823"/>
                                </a:moveTo>
                                <a:lnTo>
                                  <a:pt x="-7735" y="-3823"/>
                                </a:lnTo>
                                <a:moveTo>
                                  <a:pt x="-7716" y="-4026"/>
                                </a:moveTo>
                                <a:lnTo>
                                  <a:pt x="-7673" y="-4026"/>
                                </a:lnTo>
                                <a:moveTo>
                                  <a:pt x="-7669" y="-4020"/>
                                </a:moveTo>
                                <a:lnTo>
                                  <a:pt x="-7720" y="-4020"/>
                                </a:lnTo>
                                <a:moveTo>
                                  <a:pt x="-7721" y="-4024"/>
                                </a:moveTo>
                                <a:lnTo>
                                  <a:pt x="-7669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056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505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5056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4"/>
                        <wps:cNvSpPr>
                          <a:spLocks/>
                        </wps:cNvSpPr>
                        <wps:spPr bwMode="auto">
                          <a:xfrm>
                            <a:off x="13439" y="5205"/>
                            <a:ext cx="1038" cy="44"/>
                          </a:xfrm>
                          <a:custGeom>
                            <a:avLst/>
                            <a:gdLst>
                              <a:gd name="T0" fmla="+- 0 5058 13440"/>
                              <a:gd name="T1" fmla="*/ T0 w 1038"/>
                              <a:gd name="T2" fmla="+- 0 1182 5205"/>
                              <a:gd name="T3" fmla="*/ 1182 h 44"/>
                              <a:gd name="T4" fmla="+- 0 5058 13440"/>
                              <a:gd name="T5" fmla="*/ T4 w 1038"/>
                              <a:gd name="T6" fmla="+- 0 1182 5205"/>
                              <a:gd name="T7" fmla="*/ 1182 h 44"/>
                              <a:gd name="T8" fmla="+- 0 5006 13440"/>
                              <a:gd name="T9" fmla="*/ T8 w 1038"/>
                              <a:gd name="T10" fmla="+- 0 1181 5205"/>
                              <a:gd name="T11" fmla="*/ 1181 h 44"/>
                              <a:gd name="T12" fmla="+- 0 5011 13440"/>
                              <a:gd name="T13" fmla="*/ T12 w 1038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8382" y="-4023"/>
                                </a:moveTo>
                                <a:lnTo>
                                  <a:pt x="-8382" y="-4023"/>
                                </a:lnTo>
                                <a:moveTo>
                                  <a:pt x="-8434" y="-4024"/>
                                </a:moveTo>
                                <a:lnTo>
                                  <a:pt x="-8429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500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16"/>
                        <wps:cNvSpPr>
                          <a:spLocks/>
                        </wps:cNvSpPr>
                        <wps:spPr bwMode="auto">
                          <a:xfrm>
                            <a:off x="5048" y="1382"/>
                            <a:ext cx="4" cy="2"/>
                          </a:xfrm>
                          <a:custGeom>
                            <a:avLst/>
                            <a:gdLst>
                              <a:gd name="T0" fmla="+- 0 5049 5049"/>
                              <a:gd name="T1" fmla="*/ T0 w 4"/>
                              <a:gd name="T2" fmla="+- 0 5052 5049"/>
                              <a:gd name="T3" fmla="*/ T2 w 4"/>
                              <a:gd name="T4" fmla="+- 0 5049 5049"/>
                              <a:gd name="T5" fmla="*/ T4 w 4"/>
                              <a:gd name="T6" fmla="+- 0 5052 5049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217"/>
                        <wps:cNvSpPr>
                          <a:spLocks/>
                        </wps:cNvSpPr>
                        <wps:spPr bwMode="auto">
                          <a:xfrm>
                            <a:off x="14325" y="5205"/>
                            <a:ext cx="1750" cy="4066"/>
                          </a:xfrm>
                          <a:custGeom>
                            <a:avLst/>
                            <a:gdLst>
                              <a:gd name="T0" fmla="+- 0 5095 14326"/>
                              <a:gd name="T1" fmla="*/ T0 w 1750"/>
                              <a:gd name="T2" fmla="+- 0 1383 5205"/>
                              <a:gd name="T3" fmla="*/ 1383 h 4066"/>
                              <a:gd name="T4" fmla="+- 0 5094 14326"/>
                              <a:gd name="T5" fmla="*/ T4 w 1750"/>
                              <a:gd name="T6" fmla="+- 0 1382 5205"/>
                              <a:gd name="T7" fmla="*/ 1382 h 4066"/>
                              <a:gd name="T8" fmla="+- 0 5095 14326"/>
                              <a:gd name="T9" fmla="*/ T8 w 1750"/>
                              <a:gd name="T10" fmla="+- 0 1383 5205"/>
                              <a:gd name="T11" fmla="*/ 1383 h 4066"/>
                              <a:gd name="T12" fmla="+- 0 5094 14326"/>
                              <a:gd name="T13" fmla="*/ T12 w 1750"/>
                              <a:gd name="T14" fmla="+- 0 1382 5205"/>
                              <a:gd name="T15" fmla="*/ 1382 h 4066"/>
                              <a:gd name="T16" fmla="+- 0 5051 14326"/>
                              <a:gd name="T17" fmla="*/ T16 w 1750"/>
                              <a:gd name="T18" fmla="+- 0 1383 5205"/>
                              <a:gd name="T19" fmla="*/ 1383 h 4066"/>
                              <a:gd name="T20" fmla="+- 0 5095 14326"/>
                              <a:gd name="T21" fmla="*/ T20 w 1750"/>
                              <a:gd name="T22" fmla="+- 0 1383 5205"/>
                              <a:gd name="T23" fmla="*/ 1383 h 4066"/>
                              <a:gd name="T24" fmla="+- 0 5094 14326"/>
                              <a:gd name="T25" fmla="*/ T24 w 1750"/>
                              <a:gd name="T26" fmla="+- 0 1382 5205"/>
                              <a:gd name="T27" fmla="*/ 1382 h 4066"/>
                              <a:gd name="T28" fmla="+- 0 5072 14326"/>
                              <a:gd name="T29" fmla="*/ T28 w 1750"/>
                              <a:gd name="T30" fmla="+- 0 1382 5205"/>
                              <a:gd name="T31" fmla="*/ 1382 h 4066"/>
                              <a:gd name="T32" fmla="+- 0 5051 14326"/>
                              <a:gd name="T33" fmla="*/ T32 w 1750"/>
                              <a:gd name="T34" fmla="+- 0 1382 5205"/>
                              <a:gd name="T35" fmla="*/ 1382 h 4066"/>
                              <a:gd name="T36" fmla="+- 0 5072 14326"/>
                              <a:gd name="T37" fmla="*/ T36 w 1750"/>
                              <a:gd name="T38" fmla="+- 0 1382 5205"/>
                              <a:gd name="T39" fmla="*/ 1382 h 4066"/>
                              <a:gd name="T40" fmla="+- 0 5091 14326"/>
                              <a:gd name="T41" fmla="*/ T40 w 1750"/>
                              <a:gd name="T42" fmla="+- 0 1179 5205"/>
                              <a:gd name="T43" fmla="*/ 1179 h 4066"/>
                              <a:gd name="T44" fmla="+- 0 5134 14326"/>
                              <a:gd name="T45" fmla="*/ T44 w 1750"/>
                              <a:gd name="T46" fmla="+- 0 1179 5205"/>
                              <a:gd name="T47" fmla="*/ 1179 h 4066"/>
                              <a:gd name="T48" fmla="+- 0 5138 14326"/>
                              <a:gd name="T49" fmla="*/ T48 w 1750"/>
                              <a:gd name="T50" fmla="+- 0 1185 5205"/>
                              <a:gd name="T51" fmla="*/ 1185 h 4066"/>
                              <a:gd name="T52" fmla="+- 0 5087 14326"/>
                              <a:gd name="T53" fmla="*/ T52 w 1750"/>
                              <a:gd name="T54" fmla="+- 0 1185 5205"/>
                              <a:gd name="T55" fmla="*/ 1185 h 4066"/>
                              <a:gd name="T56" fmla="+- 0 5086 14326"/>
                              <a:gd name="T57" fmla="*/ T56 w 1750"/>
                              <a:gd name="T58" fmla="+- 0 1181 5205"/>
                              <a:gd name="T59" fmla="*/ 1181 h 4066"/>
                              <a:gd name="T60" fmla="+- 0 5138 14326"/>
                              <a:gd name="T61" fmla="*/ T60 w 1750"/>
                              <a:gd name="T62" fmla="+- 0 1181 5205"/>
                              <a:gd name="T63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750" h="4066">
                                <a:moveTo>
                                  <a:pt x="-9231" y="-3822"/>
                                </a:moveTo>
                                <a:lnTo>
                                  <a:pt x="-9232" y="-3823"/>
                                </a:lnTo>
                                <a:moveTo>
                                  <a:pt x="-9231" y="-3822"/>
                                </a:moveTo>
                                <a:lnTo>
                                  <a:pt x="-9232" y="-3823"/>
                                </a:lnTo>
                                <a:moveTo>
                                  <a:pt x="-9275" y="-3822"/>
                                </a:moveTo>
                                <a:lnTo>
                                  <a:pt x="-9231" y="-3822"/>
                                </a:lnTo>
                                <a:moveTo>
                                  <a:pt x="-9232" y="-3823"/>
                                </a:moveTo>
                                <a:lnTo>
                                  <a:pt x="-9254" y="-3823"/>
                                </a:lnTo>
                                <a:moveTo>
                                  <a:pt x="-9275" y="-3823"/>
                                </a:moveTo>
                                <a:lnTo>
                                  <a:pt x="-9254" y="-3823"/>
                                </a:lnTo>
                                <a:moveTo>
                                  <a:pt x="-9235" y="-4026"/>
                                </a:moveTo>
                                <a:lnTo>
                                  <a:pt x="-9192" y="-4026"/>
                                </a:lnTo>
                                <a:moveTo>
                                  <a:pt x="-9188" y="-4020"/>
                                </a:moveTo>
                                <a:lnTo>
                                  <a:pt x="-9239" y="-4020"/>
                                </a:lnTo>
                                <a:moveTo>
                                  <a:pt x="-9240" y="-4024"/>
                                </a:moveTo>
                                <a:lnTo>
                                  <a:pt x="-9188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513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513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513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221"/>
                        <wps:cNvSpPr>
                          <a:spLocks/>
                        </wps:cNvSpPr>
                        <wps:spPr bwMode="auto">
                          <a:xfrm>
                            <a:off x="15038" y="5205"/>
                            <a:ext cx="1038" cy="44"/>
                          </a:xfrm>
                          <a:custGeom>
                            <a:avLst/>
                            <a:gdLst>
                              <a:gd name="T0" fmla="+- 0 5138 15039"/>
                              <a:gd name="T1" fmla="*/ T0 w 1038"/>
                              <a:gd name="T2" fmla="+- 0 1182 5205"/>
                              <a:gd name="T3" fmla="*/ 1182 h 44"/>
                              <a:gd name="T4" fmla="+- 0 5138 15039"/>
                              <a:gd name="T5" fmla="*/ T4 w 1038"/>
                              <a:gd name="T6" fmla="+- 0 1182 5205"/>
                              <a:gd name="T7" fmla="*/ 1182 h 44"/>
                              <a:gd name="T8" fmla="+- 0 5086 15039"/>
                              <a:gd name="T9" fmla="*/ T8 w 1038"/>
                              <a:gd name="T10" fmla="+- 0 1181 5205"/>
                              <a:gd name="T11" fmla="*/ 1181 h 44"/>
                              <a:gd name="T12" fmla="+- 0 5091 15039"/>
                              <a:gd name="T13" fmla="*/ T12 w 1038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9901" y="-4023"/>
                                </a:moveTo>
                                <a:lnTo>
                                  <a:pt x="-9901" y="-4023"/>
                                </a:lnTo>
                                <a:moveTo>
                                  <a:pt x="-9953" y="-4024"/>
                                </a:moveTo>
                                <a:lnTo>
                                  <a:pt x="-9948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508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23"/>
                        <wps:cNvSpPr>
                          <a:spLocks/>
                        </wps:cNvSpPr>
                        <wps:spPr bwMode="auto">
                          <a:xfrm>
                            <a:off x="15903" y="5205"/>
                            <a:ext cx="1772" cy="4066"/>
                          </a:xfrm>
                          <a:custGeom>
                            <a:avLst/>
                            <a:gdLst>
                              <a:gd name="T0" fmla="+- 0 5131 15903"/>
                              <a:gd name="T1" fmla="*/ T0 w 1772"/>
                              <a:gd name="T2" fmla="+- 0 1382 5205"/>
                              <a:gd name="T3" fmla="*/ 1382 h 4066"/>
                              <a:gd name="T4" fmla="+- 0 5130 15903"/>
                              <a:gd name="T5" fmla="*/ T4 w 1772"/>
                              <a:gd name="T6" fmla="+- 0 1383 5205"/>
                              <a:gd name="T7" fmla="*/ 1383 h 4066"/>
                              <a:gd name="T8" fmla="+- 0 5131 15903"/>
                              <a:gd name="T9" fmla="*/ T8 w 1772"/>
                              <a:gd name="T10" fmla="+- 0 1382 5205"/>
                              <a:gd name="T11" fmla="*/ 1382 h 4066"/>
                              <a:gd name="T12" fmla="+- 0 5130 15903"/>
                              <a:gd name="T13" fmla="*/ T12 w 1772"/>
                              <a:gd name="T14" fmla="+- 0 1383 5205"/>
                              <a:gd name="T15" fmla="*/ 1383 h 4066"/>
                              <a:gd name="T16" fmla="+- 0 5175 15903"/>
                              <a:gd name="T17" fmla="*/ T16 w 1772"/>
                              <a:gd name="T18" fmla="+- 0 1383 5205"/>
                              <a:gd name="T19" fmla="*/ 1383 h 4066"/>
                              <a:gd name="T20" fmla="+- 0 5174 15903"/>
                              <a:gd name="T21" fmla="*/ T20 w 1772"/>
                              <a:gd name="T22" fmla="+- 0 1382 5205"/>
                              <a:gd name="T23" fmla="*/ 1382 h 4066"/>
                              <a:gd name="T24" fmla="+- 0 5175 15903"/>
                              <a:gd name="T25" fmla="*/ T24 w 1772"/>
                              <a:gd name="T26" fmla="+- 0 1383 5205"/>
                              <a:gd name="T27" fmla="*/ 1383 h 4066"/>
                              <a:gd name="T28" fmla="+- 0 5174 15903"/>
                              <a:gd name="T29" fmla="*/ T28 w 1772"/>
                              <a:gd name="T30" fmla="+- 0 1382 5205"/>
                              <a:gd name="T31" fmla="*/ 1382 h 4066"/>
                              <a:gd name="T32" fmla="+- 0 5130 15903"/>
                              <a:gd name="T33" fmla="*/ T32 w 1772"/>
                              <a:gd name="T34" fmla="+- 0 1383 5205"/>
                              <a:gd name="T35" fmla="*/ 1383 h 4066"/>
                              <a:gd name="T36" fmla="+- 0 5175 15903"/>
                              <a:gd name="T37" fmla="*/ T36 w 1772"/>
                              <a:gd name="T38" fmla="+- 0 1383 5205"/>
                              <a:gd name="T39" fmla="*/ 1383 h 4066"/>
                              <a:gd name="T40" fmla="+- 0 5174 15903"/>
                              <a:gd name="T41" fmla="*/ T40 w 1772"/>
                              <a:gd name="T42" fmla="+- 0 1382 5205"/>
                              <a:gd name="T43" fmla="*/ 1382 h 4066"/>
                              <a:gd name="T44" fmla="+- 0 5152 15903"/>
                              <a:gd name="T45" fmla="*/ T44 w 1772"/>
                              <a:gd name="T46" fmla="+- 0 1382 5205"/>
                              <a:gd name="T47" fmla="*/ 1382 h 4066"/>
                              <a:gd name="T48" fmla="+- 0 5131 15903"/>
                              <a:gd name="T49" fmla="*/ T48 w 1772"/>
                              <a:gd name="T50" fmla="+- 0 1382 5205"/>
                              <a:gd name="T51" fmla="*/ 1382 h 4066"/>
                              <a:gd name="T52" fmla="+- 0 5152 15903"/>
                              <a:gd name="T53" fmla="*/ T52 w 1772"/>
                              <a:gd name="T54" fmla="+- 0 1382 5205"/>
                              <a:gd name="T55" fmla="*/ 1382 h 4066"/>
                              <a:gd name="T56" fmla="+- 0 5171 15903"/>
                              <a:gd name="T57" fmla="*/ T56 w 1772"/>
                              <a:gd name="T58" fmla="+- 0 1179 5205"/>
                              <a:gd name="T59" fmla="*/ 1179 h 4066"/>
                              <a:gd name="T60" fmla="+- 0 5214 15903"/>
                              <a:gd name="T61" fmla="*/ T60 w 1772"/>
                              <a:gd name="T62" fmla="+- 0 1179 5205"/>
                              <a:gd name="T63" fmla="*/ 1179 h 4066"/>
                              <a:gd name="T64" fmla="+- 0 5218 15903"/>
                              <a:gd name="T65" fmla="*/ T64 w 1772"/>
                              <a:gd name="T66" fmla="+- 0 1185 5205"/>
                              <a:gd name="T67" fmla="*/ 1185 h 4066"/>
                              <a:gd name="T68" fmla="+- 0 5166 15903"/>
                              <a:gd name="T69" fmla="*/ T68 w 1772"/>
                              <a:gd name="T70" fmla="+- 0 1185 5205"/>
                              <a:gd name="T71" fmla="*/ 1185 h 4066"/>
                              <a:gd name="T72" fmla="+- 0 5166 15903"/>
                              <a:gd name="T73" fmla="*/ T72 w 1772"/>
                              <a:gd name="T74" fmla="+- 0 1181 5205"/>
                              <a:gd name="T75" fmla="*/ 1181 h 4066"/>
                              <a:gd name="T76" fmla="+- 0 5218 15903"/>
                              <a:gd name="T77" fmla="*/ T76 w 1772"/>
                              <a:gd name="T78" fmla="+- 0 1181 5205"/>
                              <a:gd name="T79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10772" y="-3823"/>
                                </a:moveTo>
                                <a:lnTo>
                                  <a:pt x="-10773" y="-3822"/>
                                </a:lnTo>
                                <a:moveTo>
                                  <a:pt x="-10772" y="-3823"/>
                                </a:moveTo>
                                <a:lnTo>
                                  <a:pt x="-10773" y="-3822"/>
                                </a:lnTo>
                                <a:moveTo>
                                  <a:pt x="-10728" y="-3822"/>
                                </a:moveTo>
                                <a:lnTo>
                                  <a:pt x="-10729" y="-3823"/>
                                </a:lnTo>
                                <a:moveTo>
                                  <a:pt x="-10728" y="-3822"/>
                                </a:moveTo>
                                <a:lnTo>
                                  <a:pt x="-10729" y="-3823"/>
                                </a:lnTo>
                                <a:moveTo>
                                  <a:pt x="-10773" y="-3822"/>
                                </a:moveTo>
                                <a:lnTo>
                                  <a:pt x="-10728" y="-3822"/>
                                </a:lnTo>
                                <a:moveTo>
                                  <a:pt x="-10729" y="-3823"/>
                                </a:moveTo>
                                <a:lnTo>
                                  <a:pt x="-10751" y="-3823"/>
                                </a:lnTo>
                                <a:moveTo>
                                  <a:pt x="-10772" y="-3823"/>
                                </a:moveTo>
                                <a:lnTo>
                                  <a:pt x="-10751" y="-3823"/>
                                </a:lnTo>
                                <a:moveTo>
                                  <a:pt x="-10732" y="-4026"/>
                                </a:moveTo>
                                <a:lnTo>
                                  <a:pt x="-10689" y="-4026"/>
                                </a:lnTo>
                                <a:moveTo>
                                  <a:pt x="-10685" y="-4020"/>
                                </a:moveTo>
                                <a:lnTo>
                                  <a:pt x="-10737" y="-4020"/>
                                </a:lnTo>
                                <a:moveTo>
                                  <a:pt x="-10737" y="-4024"/>
                                </a:moveTo>
                                <a:lnTo>
                                  <a:pt x="-10685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521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21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21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27"/>
                        <wps:cNvSpPr>
                          <a:spLocks/>
                        </wps:cNvSpPr>
                        <wps:spPr bwMode="auto">
                          <a:xfrm>
                            <a:off x="16637" y="5205"/>
                            <a:ext cx="1038" cy="44"/>
                          </a:xfrm>
                          <a:custGeom>
                            <a:avLst/>
                            <a:gdLst>
                              <a:gd name="T0" fmla="+- 0 5218 16638"/>
                              <a:gd name="T1" fmla="*/ T0 w 1038"/>
                              <a:gd name="T2" fmla="+- 0 1182 5205"/>
                              <a:gd name="T3" fmla="*/ 1182 h 44"/>
                              <a:gd name="T4" fmla="+- 0 5218 16638"/>
                              <a:gd name="T5" fmla="*/ T4 w 1038"/>
                              <a:gd name="T6" fmla="+- 0 1182 5205"/>
                              <a:gd name="T7" fmla="*/ 1182 h 44"/>
                              <a:gd name="T8" fmla="+- 0 5166 16638"/>
                              <a:gd name="T9" fmla="*/ T8 w 1038"/>
                              <a:gd name="T10" fmla="+- 0 1181 5205"/>
                              <a:gd name="T11" fmla="*/ 1181 h 44"/>
                              <a:gd name="T12" fmla="+- 0 5171 16638"/>
                              <a:gd name="T13" fmla="*/ T12 w 1038"/>
                              <a:gd name="T14" fmla="+- 0 1179 5205"/>
                              <a:gd name="T15" fmla="*/ 1179 h 44"/>
                              <a:gd name="T16" fmla="+- 0 5166 16638"/>
                              <a:gd name="T17" fmla="*/ T16 w 1038"/>
                              <a:gd name="T18" fmla="+- 0 1182 5205"/>
                              <a:gd name="T19" fmla="*/ 1182 h 44"/>
                              <a:gd name="T20" fmla="+- 0 5166 16638"/>
                              <a:gd name="T21" fmla="*/ T20 w 1038"/>
                              <a:gd name="T22" fmla="+- 0 1182 5205"/>
                              <a:gd name="T23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11420" y="-4023"/>
                                </a:moveTo>
                                <a:lnTo>
                                  <a:pt x="-11420" y="-4023"/>
                                </a:lnTo>
                                <a:moveTo>
                                  <a:pt x="-11472" y="-4024"/>
                                </a:moveTo>
                                <a:lnTo>
                                  <a:pt x="-11467" y="-4026"/>
                                </a:lnTo>
                                <a:moveTo>
                                  <a:pt x="-11472" y="-4023"/>
                                </a:moveTo>
                                <a:lnTo>
                                  <a:pt x="-11472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5165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5168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30"/>
                        <wps:cNvSpPr>
                          <a:spLocks/>
                        </wps:cNvSpPr>
                        <wps:spPr bwMode="auto">
                          <a:xfrm>
                            <a:off x="17502" y="5205"/>
                            <a:ext cx="1772" cy="4066"/>
                          </a:xfrm>
                          <a:custGeom>
                            <a:avLst/>
                            <a:gdLst>
                              <a:gd name="T0" fmla="+- 0 5211 17502"/>
                              <a:gd name="T1" fmla="*/ T0 w 1772"/>
                              <a:gd name="T2" fmla="+- 0 1382 5205"/>
                              <a:gd name="T3" fmla="*/ 1382 h 4066"/>
                              <a:gd name="T4" fmla="+- 0 5210 17502"/>
                              <a:gd name="T5" fmla="*/ T4 w 1772"/>
                              <a:gd name="T6" fmla="+- 0 1383 5205"/>
                              <a:gd name="T7" fmla="*/ 1383 h 4066"/>
                              <a:gd name="T8" fmla="+- 0 5211 17502"/>
                              <a:gd name="T9" fmla="*/ T8 w 1772"/>
                              <a:gd name="T10" fmla="+- 0 1382 5205"/>
                              <a:gd name="T11" fmla="*/ 1382 h 4066"/>
                              <a:gd name="T12" fmla="+- 0 5210 17502"/>
                              <a:gd name="T13" fmla="*/ T12 w 1772"/>
                              <a:gd name="T14" fmla="+- 0 1383 5205"/>
                              <a:gd name="T15" fmla="*/ 1383 h 4066"/>
                              <a:gd name="T16" fmla="+- 0 5255 17502"/>
                              <a:gd name="T17" fmla="*/ T16 w 1772"/>
                              <a:gd name="T18" fmla="+- 0 1383 5205"/>
                              <a:gd name="T19" fmla="*/ 1383 h 4066"/>
                              <a:gd name="T20" fmla="+- 0 5254 17502"/>
                              <a:gd name="T21" fmla="*/ T20 w 1772"/>
                              <a:gd name="T22" fmla="+- 0 1382 5205"/>
                              <a:gd name="T23" fmla="*/ 1382 h 4066"/>
                              <a:gd name="T24" fmla="+- 0 5255 17502"/>
                              <a:gd name="T25" fmla="*/ T24 w 1772"/>
                              <a:gd name="T26" fmla="+- 0 1383 5205"/>
                              <a:gd name="T27" fmla="*/ 1383 h 4066"/>
                              <a:gd name="T28" fmla="+- 0 5254 17502"/>
                              <a:gd name="T29" fmla="*/ T28 w 1772"/>
                              <a:gd name="T30" fmla="+- 0 1382 5205"/>
                              <a:gd name="T31" fmla="*/ 1382 h 4066"/>
                              <a:gd name="T32" fmla="+- 0 5210 17502"/>
                              <a:gd name="T33" fmla="*/ T32 w 1772"/>
                              <a:gd name="T34" fmla="+- 0 1383 5205"/>
                              <a:gd name="T35" fmla="*/ 1383 h 4066"/>
                              <a:gd name="T36" fmla="+- 0 5255 17502"/>
                              <a:gd name="T37" fmla="*/ T36 w 1772"/>
                              <a:gd name="T38" fmla="+- 0 1383 5205"/>
                              <a:gd name="T39" fmla="*/ 1383 h 4066"/>
                              <a:gd name="T40" fmla="+- 0 5254 17502"/>
                              <a:gd name="T41" fmla="*/ T40 w 1772"/>
                              <a:gd name="T42" fmla="+- 0 1382 5205"/>
                              <a:gd name="T43" fmla="*/ 1382 h 4066"/>
                              <a:gd name="T44" fmla="+- 0 5233 17502"/>
                              <a:gd name="T45" fmla="*/ T44 w 1772"/>
                              <a:gd name="T46" fmla="+- 0 1382 5205"/>
                              <a:gd name="T47" fmla="*/ 1382 h 4066"/>
                              <a:gd name="T48" fmla="+- 0 5211 17502"/>
                              <a:gd name="T49" fmla="*/ T48 w 1772"/>
                              <a:gd name="T50" fmla="+- 0 1382 5205"/>
                              <a:gd name="T51" fmla="*/ 1382 h 4066"/>
                              <a:gd name="T52" fmla="+- 0 5233 17502"/>
                              <a:gd name="T53" fmla="*/ T52 w 1772"/>
                              <a:gd name="T54" fmla="+- 0 1382 5205"/>
                              <a:gd name="T55" fmla="*/ 1382 h 4066"/>
                              <a:gd name="T56" fmla="+- 0 5251 17502"/>
                              <a:gd name="T57" fmla="*/ T56 w 1772"/>
                              <a:gd name="T58" fmla="+- 0 1179 5205"/>
                              <a:gd name="T59" fmla="*/ 1179 h 4066"/>
                              <a:gd name="T60" fmla="+- 0 5294 17502"/>
                              <a:gd name="T61" fmla="*/ T60 w 1772"/>
                              <a:gd name="T62" fmla="+- 0 1179 5205"/>
                              <a:gd name="T63" fmla="*/ 1179 h 4066"/>
                              <a:gd name="T64" fmla="+- 0 5298 17502"/>
                              <a:gd name="T65" fmla="*/ T64 w 1772"/>
                              <a:gd name="T66" fmla="+- 0 1185 5205"/>
                              <a:gd name="T67" fmla="*/ 1185 h 4066"/>
                              <a:gd name="T68" fmla="+- 0 5247 17502"/>
                              <a:gd name="T69" fmla="*/ T68 w 1772"/>
                              <a:gd name="T70" fmla="+- 0 1185 5205"/>
                              <a:gd name="T71" fmla="*/ 1185 h 4066"/>
                              <a:gd name="T72" fmla="+- 0 5247 17502"/>
                              <a:gd name="T73" fmla="*/ T72 w 1772"/>
                              <a:gd name="T74" fmla="+- 0 1181 5205"/>
                              <a:gd name="T75" fmla="*/ 1181 h 4066"/>
                              <a:gd name="T76" fmla="+- 0 5299 17502"/>
                              <a:gd name="T77" fmla="*/ T76 w 1772"/>
                              <a:gd name="T78" fmla="+- 0 1181 5205"/>
                              <a:gd name="T79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12291" y="-3823"/>
                                </a:moveTo>
                                <a:lnTo>
                                  <a:pt x="-12292" y="-3822"/>
                                </a:lnTo>
                                <a:moveTo>
                                  <a:pt x="-12291" y="-3823"/>
                                </a:moveTo>
                                <a:lnTo>
                                  <a:pt x="-12292" y="-3822"/>
                                </a:lnTo>
                                <a:moveTo>
                                  <a:pt x="-12247" y="-3822"/>
                                </a:moveTo>
                                <a:lnTo>
                                  <a:pt x="-12248" y="-3823"/>
                                </a:lnTo>
                                <a:moveTo>
                                  <a:pt x="-12247" y="-3822"/>
                                </a:moveTo>
                                <a:lnTo>
                                  <a:pt x="-12248" y="-3823"/>
                                </a:lnTo>
                                <a:moveTo>
                                  <a:pt x="-12292" y="-3822"/>
                                </a:moveTo>
                                <a:lnTo>
                                  <a:pt x="-12247" y="-3822"/>
                                </a:lnTo>
                                <a:moveTo>
                                  <a:pt x="-12248" y="-3823"/>
                                </a:moveTo>
                                <a:lnTo>
                                  <a:pt x="-12269" y="-3823"/>
                                </a:lnTo>
                                <a:moveTo>
                                  <a:pt x="-12291" y="-3823"/>
                                </a:moveTo>
                                <a:lnTo>
                                  <a:pt x="-12269" y="-3823"/>
                                </a:lnTo>
                                <a:moveTo>
                                  <a:pt x="-12251" y="-4026"/>
                                </a:moveTo>
                                <a:lnTo>
                                  <a:pt x="-12208" y="-4026"/>
                                </a:lnTo>
                                <a:moveTo>
                                  <a:pt x="-12204" y="-4020"/>
                                </a:moveTo>
                                <a:lnTo>
                                  <a:pt x="-12255" y="-4020"/>
                                </a:lnTo>
                                <a:moveTo>
                                  <a:pt x="-12255" y="-4024"/>
                                </a:moveTo>
                                <a:lnTo>
                                  <a:pt x="-12203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5296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5299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29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34"/>
                        <wps:cNvSpPr>
                          <a:spLocks/>
                        </wps:cNvSpPr>
                        <wps:spPr bwMode="auto">
                          <a:xfrm>
                            <a:off x="18236" y="5205"/>
                            <a:ext cx="87" cy="44"/>
                          </a:xfrm>
                          <a:custGeom>
                            <a:avLst/>
                            <a:gdLst>
                              <a:gd name="T0" fmla="+- 0 5247 18237"/>
                              <a:gd name="T1" fmla="*/ T0 w 87"/>
                              <a:gd name="T2" fmla="+- 0 1181 5205"/>
                              <a:gd name="T3" fmla="*/ 1181 h 44"/>
                              <a:gd name="T4" fmla="+- 0 5251 18237"/>
                              <a:gd name="T5" fmla="*/ T4 w 87"/>
                              <a:gd name="T6" fmla="+- 0 1179 5205"/>
                              <a:gd name="T7" fmla="*/ 1179 h 44"/>
                              <a:gd name="T8" fmla="+- 0 5247 18237"/>
                              <a:gd name="T9" fmla="*/ T8 w 87"/>
                              <a:gd name="T10" fmla="+- 0 1182 5205"/>
                              <a:gd name="T11" fmla="*/ 1182 h 44"/>
                              <a:gd name="T12" fmla="+- 0 5247 18237"/>
                              <a:gd name="T13" fmla="*/ T12 w 87"/>
                              <a:gd name="T14" fmla="+- 0 1182 5205"/>
                              <a:gd name="T15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44">
                                <a:moveTo>
                                  <a:pt x="-12990" y="-4024"/>
                                </a:moveTo>
                                <a:lnTo>
                                  <a:pt x="-12986" y="-4026"/>
                                </a:lnTo>
                                <a:moveTo>
                                  <a:pt x="-12990" y="-4023"/>
                                </a:moveTo>
                                <a:lnTo>
                                  <a:pt x="-12990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245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248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237"/>
                        <wps:cNvSpPr>
                          <a:spLocks/>
                        </wps:cNvSpPr>
                        <wps:spPr bwMode="auto">
                          <a:xfrm>
                            <a:off x="19101" y="9249"/>
                            <a:ext cx="22" cy="22"/>
                          </a:xfrm>
                          <a:custGeom>
                            <a:avLst/>
                            <a:gdLst>
                              <a:gd name="T0" fmla="+- 0 5291 19101"/>
                              <a:gd name="T1" fmla="*/ T0 w 22"/>
                              <a:gd name="T2" fmla="+- 0 1382 9249"/>
                              <a:gd name="T3" fmla="*/ 1382 h 22"/>
                              <a:gd name="T4" fmla="+- 0 5290 19101"/>
                              <a:gd name="T5" fmla="*/ T4 w 22"/>
                              <a:gd name="T6" fmla="+- 0 1383 9249"/>
                              <a:gd name="T7" fmla="*/ 1383 h 22"/>
                              <a:gd name="T8" fmla="+- 0 5291 19101"/>
                              <a:gd name="T9" fmla="*/ T8 w 22"/>
                              <a:gd name="T10" fmla="+- 0 1382 9249"/>
                              <a:gd name="T11" fmla="*/ 1382 h 22"/>
                              <a:gd name="T12" fmla="+- 0 5290 19101"/>
                              <a:gd name="T13" fmla="*/ T12 w 22"/>
                              <a:gd name="T14" fmla="+- 0 1383 9249"/>
                              <a:gd name="T15" fmla="*/ 138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-13810" y="-7867"/>
                                </a:moveTo>
                                <a:lnTo>
                                  <a:pt x="-13811" y="-7866"/>
                                </a:lnTo>
                                <a:moveTo>
                                  <a:pt x="-13810" y="-7867"/>
                                </a:moveTo>
                                <a:lnTo>
                                  <a:pt x="-13811" y="-786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38"/>
                        <wps:cNvSpPr>
                          <a:spLocks/>
                        </wps:cNvSpPr>
                        <wps:spPr bwMode="auto">
                          <a:xfrm>
                            <a:off x="5332" y="1382"/>
                            <a:ext cx="4" cy="2"/>
                          </a:xfrm>
                          <a:custGeom>
                            <a:avLst/>
                            <a:gdLst>
                              <a:gd name="T0" fmla="+- 0 5333 5333"/>
                              <a:gd name="T1" fmla="*/ T0 w 4"/>
                              <a:gd name="T2" fmla="+- 0 5336 5333"/>
                              <a:gd name="T3" fmla="*/ T2 w 4"/>
                              <a:gd name="T4" fmla="+- 0 5333 5333"/>
                              <a:gd name="T5" fmla="*/ T4 w 4"/>
                              <a:gd name="T6" fmla="+- 0 5336 5333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239"/>
                        <wps:cNvSpPr>
                          <a:spLocks/>
                        </wps:cNvSpPr>
                        <wps:spPr bwMode="auto">
                          <a:xfrm>
                            <a:off x="19101" y="5205"/>
                            <a:ext cx="1772" cy="4066"/>
                          </a:xfrm>
                          <a:custGeom>
                            <a:avLst/>
                            <a:gdLst>
                              <a:gd name="T0" fmla="+- 0 5290 19101"/>
                              <a:gd name="T1" fmla="*/ T0 w 1772"/>
                              <a:gd name="T2" fmla="+- 0 1383 5205"/>
                              <a:gd name="T3" fmla="*/ 1383 h 4066"/>
                              <a:gd name="T4" fmla="+- 0 5334 19101"/>
                              <a:gd name="T5" fmla="*/ T4 w 1772"/>
                              <a:gd name="T6" fmla="+- 0 1383 5205"/>
                              <a:gd name="T7" fmla="*/ 1383 h 4066"/>
                              <a:gd name="T8" fmla="+- 0 5334 19101"/>
                              <a:gd name="T9" fmla="*/ T8 w 1772"/>
                              <a:gd name="T10" fmla="+- 0 1382 5205"/>
                              <a:gd name="T11" fmla="*/ 1382 h 4066"/>
                              <a:gd name="T12" fmla="+- 0 5313 19101"/>
                              <a:gd name="T13" fmla="*/ T12 w 1772"/>
                              <a:gd name="T14" fmla="+- 0 1382 5205"/>
                              <a:gd name="T15" fmla="*/ 1382 h 4066"/>
                              <a:gd name="T16" fmla="+- 0 5291 19101"/>
                              <a:gd name="T17" fmla="*/ T16 w 1772"/>
                              <a:gd name="T18" fmla="+- 0 1382 5205"/>
                              <a:gd name="T19" fmla="*/ 1382 h 4066"/>
                              <a:gd name="T20" fmla="+- 0 5313 19101"/>
                              <a:gd name="T21" fmla="*/ T20 w 1772"/>
                              <a:gd name="T22" fmla="+- 0 1382 5205"/>
                              <a:gd name="T23" fmla="*/ 1382 h 4066"/>
                              <a:gd name="T24" fmla="+- 0 5331 19101"/>
                              <a:gd name="T25" fmla="*/ T24 w 1772"/>
                              <a:gd name="T26" fmla="+- 0 1179 5205"/>
                              <a:gd name="T27" fmla="*/ 1179 h 4066"/>
                              <a:gd name="T28" fmla="+- 0 5375 19101"/>
                              <a:gd name="T29" fmla="*/ T28 w 1772"/>
                              <a:gd name="T30" fmla="+- 0 1179 5205"/>
                              <a:gd name="T31" fmla="*/ 1179 h 4066"/>
                              <a:gd name="T32" fmla="+- 0 5378 19101"/>
                              <a:gd name="T33" fmla="*/ T32 w 1772"/>
                              <a:gd name="T34" fmla="+- 0 1185 5205"/>
                              <a:gd name="T35" fmla="*/ 1185 h 4066"/>
                              <a:gd name="T36" fmla="+- 0 5327 19101"/>
                              <a:gd name="T37" fmla="*/ T36 w 1772"/>
                              <a:gd name="T38" fmla="+- 0 1185 5205"/>
                              <a:gd name="T39" fmla="*/ 1185 h 4066"/>
                              <a:gd name="T40" fmla="+- 0 5327 19101"/>
                              <a:gd name="T41" fmla="*/ T40 w 1772"/>
                              <a:gd name="T42" fmla="+- 0 1181 5205"/>
                              <a:gd name="T43" fmla="*/ 1181 h 4066"/>
                              <a:gd name="T44" fmla="+- 0 5379 19101"/>
                              <a:gd name="T45" fmla="*/ T44 w 1772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13811" y="-3822"/>
                                </a:moveTo>
                                <a:lnTo>
                                  <a:pt x="-13767" y="-3822"/>
                                </a:lnTo>
                                <a:moveTo>
                                  <a:pt x="-13767" y="-3823"/>
                                </a:moveTo>
                                <a:lnTo>
                                  <a:pt x="-13788" y="-3823"/>
                                </a:lnTo>
                                <a:moveTo>
                                  <a:pt x="-13810" y="-3823"/>
                                </a:moveTo>
                                <a:lnTo>
                                  <a:pt x="-13788" y="-3823"/>
                                </a:lnTo>
                                <a:moveTo>
                                  <a:pt x="-13770" y="-4026"/>
                                </a:moveTo>
                                <a:lnTo>
                                  <a:pt x="-13726" y="-4026"/>
                                </a:lnTo>
                                <a:moveTo>
                                  <a:pt x="-13723" y="-4020"/>
                                </a:moveTo>
                                <a:lnTo>
                                  <a:pt x="-13774" y="-4020"/>
                                </a:lnTo>
                                <a:moveTo>
                                  <a:pt x="-13774" y="-4024"/>
                                </a:moveTo>
                                <a:lnTo>
                                  <a:pt x="-13722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376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5379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5377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243"/>
                        <wps:cNvSpPr>
                          <a:spLocks/>
                        </wps:cNvSpPr>
                        <wps:spPr bwMode="auto">
                          <a:xfrm>
                            <a:off x="19835" y="5205"/>
                            <a:ext cx="87" cy="44"/>
                          </a:xfrm>
                          <a:custGeom>
                            <a:avLst/>
                            <a:gdLst>
                              <a:gd name="T0" fmla="+- 0 5327 19836"/>
                              <a:gd name="T1" fmla="*/ T0 w 87"/>
                              <a:gd name="T2" fmla="+- 0 1181 5205"/>
                              <a:gd name="T3" fmla="*/ 1181 h 44"/>
                              <a:gd name="T4" fmla="+- 0 5331 19836"/>
                              <a:gd name="T5" fmla="*/ T4 w 87"/>
                              <a:gd name="T6" fmla="+- 0 1179 5205"/>
                              <a:gd name="T7" fmla="*/ 1179 h 44"/>
                              <a:gd name="T8" fmla="+- 0 5327 19836"/>
                              <a:gd name="T9" fmla="*/ T8 w 87"/>
                              <a:gd name="T10" fmla="+- 0 1182 5205"/>
                              <a:gd name="T11" fmla="*/ 1182 h 44"/>
                              <a:gd name="T12" fmla="+- 0 5327 19836"/>
                              <a:gd name="T13" fmla="*/ T12 w 87"/>
                              <a:gd name="T14" fmla="+- 0 1182 5205"/>
                              <a:gd name="T15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44">
                                <a:moveTo>
                                  <a:pt x="-14509" y="-4024"/>
                                </a:moveTo>
                                <a:lnTo>
                                  <a:pt x="-14505" y="-4026"/>
                                </a:lnTo>
                                <a:moveTo>
                                  <a:pt x="-14509" y="-4023"/>
                                </a:moveTo>
                                <a:lnTo>
                                  <a:pt x="-14509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5325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5328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46"/>
                        <wps:cNvSpPr>
                          <a:spLocks/>
                        </wps:cNvSpPr>
                        <wps:spPr bwMode="auto">
                          <a:xfrm>
                            <a:off x="5368" y="1382"/>
                            <a:ext cx="48" cy="2"/>
                          </a:xfrm>
                          <a:custGeom>
                            <a:avLst/>
                            <a:gdLst>
                              <a:gd name="T0" fmla="+- 0 5369 5369"/>
                              <a:gd name="T1" fmla="*/ T0 w 48"/>
                              <a:gd name="T2" fmla="+- 0 5372 5369"/>
                              <a:gd name="T3" fmla="*/ T2 w 48"/>
                              <a:gd name="T4" fmla="+- 0 5369 5369"/>
                              <a:gd name="T5" fmla="*/ T4 w 48"/>
                              <a:gd name="T6" fmla="+- 0 5372 5369"/>
                              <a:gd name="T7" fmla="*/ T6 w 48"/>
                              <a:gd name="T8" fmla="+- 0 5413 5369"/>
                              <a:gd name="T9" fmla="*/ T8 w 48"/>
                              <a:gd name="T10" fmla="+- 0 5416 5369"/>
                              <a:gd name="T11" fmla="*/ T10 w 48"/>
                              <a:gd name="T12" fmla="+- 0 5413 5369"/>
                              <a:gd name="T13" fmla="*/ T12 w 48"/>
                              <a:gd name="T14" fmla="+- 0 5416 5369"/>
                              <a:gd name="T15" fmla="*/ T14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47"/>
                        <wps:cNvSpPr>
                          <a:spLocks/>
                        </wps:cNvSpPr>
                        <wps:spPr bwMode="auto">
                          <a:xfrm>
                            <a:off x="20699" y="5205"/>
                            <a:ext cx="1751" cy="4066"/>
                          </a:xfrm>
                          <a:custGeom>
                            <a:avLst/>
                            <a:gdLst>
                              <a:gd name="T0" fmla="+- 0 5370 20700"/>
                              <a:gd name="T1" fmla="*/ T0 w 1751"/>
                              <a:gd name="T2" fmla="+- 0 1383 5205"/>
                              <a:gd name="T3" fmla="*/ 1383 h 4066"/>
                              <a:gd name="T4" fmla="+- 0 5415 20700"/>
                              <a:gd name="T5" fmla="*/ T4 w 1751"/>
                              <a:gd name="T6" fmla="+- 0 1383 5205"/>
                              <a:gd name="T7" fmla="*/ 1383 h 4066"/>
                              <a:gd name="T8" fmla="+- 0 5415 20700"/>
                              <a:gd name="T9" fmla="*/ T8 w 1751"/>
                              <a:gd name="T10" fmla="+- 0 1382 5205"/>
                              <a:gd name="T11" fmla="*/ 1382 h 4066"/>
                              <a:gd name="T12" fmla="+- 0 5393 20700"/>
                              <a:gd name="T13" fmla="*/ T12 w 1751"/>
                              <a:gd name="T14" fmla="+- 0 1382 5205"/>
                              <a:gd name="T15" fmla="*/ 1382 h 4066"/>
                              <a:gd name="T16" fmla="+- 0 5370 20700"/>
                              <a:gd name="T17" fmla="*/ T16 w 1751"/>
                              <a:gd name="T18" fmla="+- 0 1382 5205"/>
                              <a:gd name="T19" fmla="*/ 1382 h 4066"/>
                              <a:gd name="T20" fmla="+- 0 5393 20700"/>
                              <a:gd name="T21" fmla="*/ T20 w 1751"/>
                              <a:gd name="T22" fmla="+- 0 1382 5205"/>
                              <a:gd name="T23" fmla="*/ 1382 h 4066"/>
                              <a:gd name="T24" fmla="+- 0 5411 20700"/>
                              <a:gd name="T25" fmla="*/ T24 w 1751"/>
                              <a:gd name="T26" fmla="+- 0 1179 5205"/>
                              <a:gd name="T27" fmla="*/ 1179 h 4066"/>
                              <a:gd name="T28" fmla="+- 0 5454 20700"/>
                              <a:gd name="T29" fmla="*/ T28 w 1751"/>
                              <a:gd name="T30" fmla="+- 0 1179 5205"/>
                              <a:gd name="T31" fmla="*/ 1179 h 4066"/>
                              <a:gd name="T32" fmla="+- 0 5458 20700"/>
                              <a:gd name="T33" fmla="*/ T32 w 1751"/>
                              <a:gd name="T34" fmla="+- 0 1185 5205"/>
                              <a:gd name="T35" fmla="*/ 1185 h 4066"/>
                              <a:gd name="T36" fmla="+- 0 5407 20700"/>
                              <a:gd name="T37" fmla="*/ T36 w 1751"/>
                              <a:gd name="T38" fmla="+- 0 1185 5205"/>
                              <a:gd name="T39" fmla="*/ 1185 h 4066"/>
                              <a:gd name="T40" fmla="+- 0 5406 20700"/>
                              <a:gd name="T41" fmla="*/ T40 w 1751"/>
                              <a:gd name="T42" fmla="+- 0 1181 5205"/>
                              <a:gd name="T43" fmla="*/ 1181 h 4066"/>
                              <a:gd name="T44" fmla="+- 0 5458 20700"/>
                              <a:gd name="T45" fmla="*/ T44 w 1751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51" h="4066">
                                <a:moveTo>
                                  <a:pt x="-15330" y="-3822"/>
                                </a:moveTo>
                                <a:lnTo>
                                  <a:pt x="-15285" y="-3822"/>
                                </a:lnTo>
                                <a:moveTo>
                                  <a:pt x="-15285" y="-3823"/>
                                </a:moveTo>
                                <a:lnTo>
                                  <a:pt x="-15307" y="-3823"/>
                                </a:lnTo>
                                <a:moveTo>
                                  <a:pt x="-15330" y="-3823"/>
                                </a:moveTo>
                                <a:lnTo>
                                  <a:pt x="-15307" y="-3823"/>
                                </a:lnTo>
                                <a:moveTo>
                                  <a:pt x="-15289" y="-4026"/>
                                </a:moveTo>
                                <a:lnTo>
                                  <a:pt x="-15246" y="-4026"/>
                                </a:lnTo>
                                <a:moveTo>
                                  <a:pt x="-15242" y="-4020"/>
                                </a:moveTo>
                                <a:lnTo>
                                  <a:pt x="-15293" y="-4020"/>
                                </a:lnTo>
                                <a:moveTo>
                                  <a:pt x="-15294" y="-4024"/>
                                </a:moveTo>
                                <a:lnTo>
                                  <a:pt x="-15242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45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45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5456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251"/>
                        <wps:cNvSpPr>
                          <a:spLocks/>
                        </wps:cNvSpPr>
                        <wps:spPr bwMode="auto">
                          <a:xfrm>
                            <a:off x="21413" y="5205"/>
                            <a:ext cx="1037" cy="44"/>
                          </a:xfrm>
                          <a:custGeom>
                            <a:avLst/>
                            <a:gdLst>
                              <a:gd name="T0" fmla="+- 0 5458 21413"/>
                              <a:gd name="T1" fmla="*/ T0 w 1037"/>
                              <a:gd name="T2" fmla="+- 0 1182 5205"/>
                              <a:gd name="T3" fmla="*/ 1182 h 44"/>
                              <a:gd name="T4" fmla="+- 0 5458 21413"/>
                              <a:gd name="T5" fmla="*/ T4 w 1037"/>
                              <a:gd name="T6" fmla="+- 0 1182 5205"/>
                              <a:gd name="T7" fmla="*/ 1182 h 44"/>
                              <a:gd name="T8" fmla="+- 0 5406 21413"/>
                              <a:gd name="T9" fmla="*/ T8 w 1037"/>
                              <a:gd name="T10" fmla="+- 0 1181 5205"/>
                              <a:gd name="T11" fmla="*/ 1181 h 44"/>
                              <a:gd name="T12" fmla="+- 0 5411 21413"/>
                              <a:gd name="T13" fmla="*/ T12 w 1037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7" h="44">
                                <a:moveTo>
                                  <a:pt x="-15955" y="-4023"/>
                                </a:moveTo>
                                <a:lnTo>
                                  <a:pt x="-15955" y="-4023"/>
                                </a:lnTo>
                                <a:moveTo>
                                  <a:pt x="-16007" y="-4024"/>
                                </a:moveTo>
                                <a:lnTo>
                                  <a:pt x="-16002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40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253"/>
                        <wps:cNvSpPr>
                          <a:spLocks/>
                        </wps:cNvSpPr>
                        <wps:spPr bwMode="auto">
                          <a:xfrm>
                            <a:off x="5448" y="1382"/>
                            <a:ext cx="48" cy="2"/>
                          </a:xfrm>
                          <a:custGeom>
                            <a:avLst/>
                            <a:gdLst>
                              <a:gd name="T0" fmla="+- 0 5449 5449"/>
                              <a:gd name="T1" fmla="*/ T0 w 48"/>
                              <a:gd name="T2" fmla="+- 0 5452 5449"/>
                              <a:gd name="T3" fmla="*/ T2 w 48"/>
                              <a:gd name="T4" fmla="+- 0 5449 5449"/>
                              <a:gd name="T5" fmla="*/ T4 w 48"/>
                              <a:gd name="T6" fmla="+- 0 5452 5449"/>
                              <a:gd name="T7" fmla="*/ T6 w 48"/>
                              <a:gd name="T8" fmla="+- 0 5493 5449"/>
                              <a:gd name="T9" fmla="*/ T8 w 48"/>
                              <a:gd name="T10" fmla="+- 0 5496 5449"/>
                              <a:gd name="T11" fmla="*/ T10 w 48"/>
                              <a:gd name="T12" fmla="+- 0 5493 5449"/>
                              <a:gd name="T13" fmla="*/ T12 w 48"/>
                              <a:gd name="T14" fmla="+- 0 5496 5449"/>
                              <a:gd name="T15" fmla="*/ T14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54"/>
                        <wps:cNvSpPr>
                          <a:spLocks/>
                        </wps:cNvSpPr>
                        <wps:spPr bwMode="auto">
                          <a:xfrm>
                            <a:off x="22298" y="5205"/>
                            <a:ext cx="1751" cy="4066"/>
                          </a:xfrm>
                          <a:custGeom>
                            <a:avLst/>
                            <a:gdLst>
                              <a:gd name="T0" fmla="+- 0 5450 22299"/>
                              <a:gd name="T1" fmla="*/ T0 w 1751"/>
                              <a:gd name="T2" fmla="+- 0 1383 5205"/>
                              <a:gd name="T3" fmla="*/ 1383 h 4066"/>
                              <a:gd name="T4" fmla="+- 0 5495 22299"/>
                              <a:gd name="T5" fmla="*/ T4 w 1751"/>
                              <a:gd name="T6" fmla="+- 0 1383 5205"/>
                              <a:gd name="T7" fmla="*/ 1383 h 4066"/>
                              <a:gd name="T8" fmla="+- 0 5495 22299"/>
                              <a:gd name="T9" fmla="*/ T8 w 1751"/>
                              <a:gd name="T10" fmla="+- 0 1382 5205"/>
                              <a:gd name="T11" fmla="*/ 1382 h 4066"/>
                              <a:gd name="T12" fmla="+- 0 5472 22299"/>
                              <a:gd name="T13" fmla="*/ T12 w 1751"/>
                              <a:gd name="T14" fmla="+- 0 1382 5205"/>
                              <a:gd name="T15" fmla="*/ 1382 h 4066"/>
                              <a:gd name="T16" fmla="+- 0 5450 22299"/>
                              <a:gd name="T17" fmla="*/ T16 w 1751"/>
                              <a:gd name="T18" fmla="+- 0 1382 5205"/>
                              <a:gd name="T19" fmla="*/ 1382 h 4066"/>
                              <a:gd name="T20" fmla="+- 0 5472 22299"/>
                              <a:gd name="T21" fmla="*/ T20 w 1751"/>
                              <a:gd name="T22" fmla="+- 0 1382 5205"/>
                              <a:gd name="T23" fmla="*/ 1382 h 4066"/>
                              <a:gd name="T24" fmla="+- 0 5490 22299"/>
                              <a:gd name="T25" fmla="*/ T24 w 1751"/>
                              <a:gd name="T26" fmla="+- 0 1179 5205"/>
                              <a:gd name="T27" fmla="*/ 1179 h 4066"/>
                              <a:gd name="T28" fmla="+- 0 5534 22299"/>
                              <a:gd name="T29" fmla="*/ T28 w 1751"/>
                              <a:gd name="T30" fmla="+- 0 1179 5205"/>
                              <a:gd name="T31" fmla="*/ 1179 h 4066"/>
                              <a:gd name="T32" fmla="+- 0 5538 22299"/>
                              <a:gd name="T33" fmla="*/ T32 w 1751"/>
                              <a:gd name="T34" fmla="+- 0 1185 5205"/>
                              <a:gd name="T35" fmla="*/ 1185 h 4066"/>
                              <a:gd name="T36" fmla="+- 0 5487 22299"/>
                              <a:gd name="T37" fmla="*/ T36 w 1751"/>
                              <a:gd name="T38" fmla="+- 0 1185 5205"/>
                              <a:gd name="T39" fmla="*/ 1185 h 4066"/>
                              <a:gd name="T40" fmla="+- 0 5486 22299"/>
                              <a:gd name="T41" fmla="*/ T40 w 1751"/>
                              <a:gd name="T42" fmla="+- 0 1181 5205"/>
                              <a:gd name="T43" fmla="*/ 1181 h 4066"/>
                              <a:gd name="T44" fmla="+- 0 5538 22299"/>
                              <a:gd name="T45" fmla="*/ T44 w 1751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51" h="4066">
                                <a:moveTo>
                                  <a:pt x="-16849" y="-3822"/>
                                </a:moveTo>
                                <a:lnTo>
                                  <a:pt x="-16804" y="-3822"/>
                                </a:lnTo>
                                <a:moveTo>
                                  <a:pt x="-16804" y="-3823"/>
                                </a:moveTo>
                                <a:lnTo>
                                  <a:pt x="-16827" y="-3823"/>
                                </a:lnTo>
                                <a:moveTo>
                                  <a:pt x="-16849" y="-3823"/>
                                </a:moveTo>
                                <a:lnTo>
                                  <a:pt x="-16827" y="-3823"/>
                                </a:lnTo>
                                <a:moveTo>
                                  <a:pt x="-16809" y="-4026"/>
                                </a:moveTo>
                                <a:lnTo>
                                  <a:pt x="-16765" y="-4026"/>
                                </a:lnTo>
                                <a:moveTo>
                                  <a:pt x="-16761" y="-4020"/>
                                </a:moveTo>
                                <a:lnTo>
                                  <a:pt x="-16812" y="-4020"/>
                                </a:lnTo>
                                <a:moveTo>
                                  <a:pt x="-16813" y="-4024"/>
                                </a:moveTo>
                                <a:lnTo>
                                  <a:pt x="-16761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553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553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553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58"/>
                        <wps:cNvSpPr>
                          <a:spLocks/>
                        </wps:cNvSpPr>
                        <wps:spPr bwMode="auto">
                          <a:xfrm>
                            <a:off x="23012" y="5205"/>
                            <a:ext cx="1037" cy="44"/>
                          </a:xfrm>
                          <a:custGeom>
                            <a:avLst/>
                            <a:gdLst>
                              <a:gd name="T0" fmla="+- 0 5538 23012"/>
                              <a:gd name="T1" fmla="*/ T0 w 1037"/>
                              <a:gd name="T2" fmla="+- 0 1182 5205"/>
                              <a:gd name="T3" fmla="*/ 1182 h 44"/>
                              <a:gd name="T4" fmla="+- 0 5538 23012"/>
                              <a:gd name="T5" fmla="*/ T4 w 1037"/>
                              <a:gd name="T6" fmla="+- 0 1182 5205"/>
                              <a:gd name="T7" fmla="*/ 1182 h 44"/>
                              <a:gd name="T8" fmla="+- 0 5486 23012"/>
                              <a:gd name="T9" fmla="*/ T8 w 1037"/>
                              <a:gd name="T10" fmla="+- 0 1181 5205"/>
                              <a:gd name="T11" fmla="*/ 1181 h 44"/>
                              <a:gd name="T12" fmla="+- 0 5490 23012"/>
                              <a:gd name="T13" fmla="*/ T12 w 1037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7" h="44">
                                <a:moveTo>
                                  <a:pt x="-17474" y="-4023"/>
                                </a:moveTo>
                                <a:lnTo>
                                  <a:pt x="-17474" y="-4023"/>
                                </a:lnTo>
                                <a:moveTo>
                                  <a:pt x="-17526" y="-4024"/>
                                </a:moveTo>
                                <a:lnTo>
                                  <a:pt x="-17522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548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260"/>
                        <wps:cNvSpPr>
                          <a:spLocks/>
                        </wps:cNvSpPr>
                        <wps:spPr bwMode="auto">
                          <a:xfrm>
                            <a:off x="23876" y="5205"/>
                            <a:ext cx="1772" cy="4066"/>
                          </a:xfrm>
                          <a:custGeom>
                            <a:avLst/>
                            <a:gdLst>
                              <a:gd name="T0" fmla="+- 0 5531 23876"/>
                              <a:gd name="T1" fmla="*/ T0 w 1772"/>
                              <a:gd name="T2" fmla="+- 0 1382 5205"/>
                              <a:gd name="T3" fmla="*/ 1382 h 4066"/>
                              <a:gd name="T4" fmla="+- 0 5530 23876"/>
                              <a:gd name="T5" fmla="*/ T4 w 1772"/>
                              <a:gd name="T6" fmla="+- 0 1383 5205"/>
                              <a:gd name="T7" fmla="*/ 1383 h 4066"/>
                              <a:gd name="T8" fmla="+- 0 5531 23876"/>
                              <a:gd name="T9" fmla="*/ T8 w 1772"/>
                              <a:gd name="T10" fmla="+- 0 1382 5205"/>
                              <a:gd name="T11" fmla="*/ 1382 h 4066"/>
                              <a:gd name="T12" fmla="+- 0 5530 23876"/>
                              <a:gd name="T13" fmla="*/ T12 w 1772"/>
                              <a:gd name="T14" fmla="+- 0 1383 5205"/>
                              <a:gd name="T15" fmla="*/ 1383 h 4066"/>
                              <a:gd name="T16" fmla="+- 0 5575 23876"/>
                              <a:gd name="T17" fmla="*/ T16 w 1772"/>
                              <a:gd name="T18" fmla="+- 0 1383 5205"/>
                              <a:gd name="T19" fmla="*/ 1383 h 4066"/>
                              <a:gd name="T20" fmla="+- 0 5574 23876"/>
                              <a:gd name="T21" fmla="*/ T20 w 1772"/>
                              <a:gd name="T22" fmla="+- 0 1382 5205"/>
                              <a:gd name="T23" fmla="*/ 1382 h 4066"/>
                              <a:gd name="T24" fmla="+- 0 5575 23876"/>
                              <a:gd name="T25" fmla="*/ T24 w 1772"/>
                              <a:gd name="T26" fmla="+- 0 1383 5205"/>
                              <a:gd name="T27" fmla="*/ 1383 h 4066"/>
                              <a:gd name="T28" fmla="+- 0 5574 23876"/>
                              <a:gd name="T29" fmla="*/ T28 w 1772"/>
                              <a:gd name="T30" fmla="+- 0 1382 5205"/>
                              <a:gd name="T31" fmla="*/ 1382 h 4066"/>
                              <a:gd name="T32" fmla="+- 0 5530 23876"/>
                              <a:gd name="T33" fmla="*/ T32 w 1772"/>
                              <a:gd name="T34" fmla="+- 0 1383 5205"/>
                              <a:gd name="T35" fmla="*/ 1383 h 4066"/>
                              <a:gd name="T36" fmla="+- 0 5575 23876"/>
                              <a:gd name="T37" fmla="*/ T36 w 1772"/>
                              <a:gd name="T38" fmla="+- 0 1383 5205"/>
                              <a:gd name="T39" fmla="*/ 1383 h 4066"/>
                              <a:gd name="T40" fmla="+- 0 5574 23876"/>
                              <a:gd name="T41" fmla="*/ T40 w 1772"/>
                              <a:gd name="T42" fmla="+- 0 1382 5205"/>
                              <a:gd name="T43" fmla="*/ 1382 h 4066"/>
                              <a:gd name="T44" fmla="+- 0 5552 23876"/>
                              <a:gd name="T45" fmla="*/ T44 w 1772"/>
                              <a:gd name="T46" fmla="+- 0 1382 5205"/>
                              <a:gd name="T47" fmla="*/ 1382 h 4066"/>
                              <a:gd name="T48" fmla="+- 0 5531 23876"/>
                              <a:gd name="T49" fmla="*/ T48 w 1772"/>
                              <a:gd name="T50" fmla="+- 0 1382 5205"/>
                              <a:gd name="T51" fmla="*/ 1382 h 4066"/>
                              <a:gd name="T52" fmla="+- 0 5552 23876"/>
                              <a:gd name="T53" fmla="*/ T52 w 1772"/>
                              <a:gd name="T54" fmla="+- 0 1382 5205"/>
                              <a:gd name="T55" fmla="*/ 1382 h 4066"/>
                              <a:gd name="T56" fmla="+- 0 5571 23876"/>
                              <a:gd name="T57" fmla="*/ T56 w 1772"/>
                              <a:gd name="T58" fmla="+- 0 1179 5205"/>
                              <a:gd name="T59" fmla="*/ 1179 h 4066"/>
                              <a:gd name="T60" fmla="+- 0 5614 23876"/>
                              <a:gd name="T61" fmla="*/ T60 w 1772"/>
                              <a:gd name="T62" fmla="+- 0 1179 5205"/>
                              <a:gd name="T63" fmla="*/ 1179 h 4066"/>
                              <a:gd name="T64" fmla="+- 0 5618 23876"/>
                              <a:gd name="T65" fmla="*/ T64 w 1772"/>
                              <a:gd name="T66" fmla="+- 0 1185 5205"/>
                              <a:gd name="T67" fmla="*/ 1185 h 4066"/>
                              <a:gd name="T68" fmla="+- 0 5567 23876"/>
                              <a:gd name="T69" fmla="*/ T68 w 1772"/>
                              <a:gd name="T70" fmla="+- 0 1185 5205"/>
                              <a:gd name="T71" fmla="*/ 1185 h 4066"/>
                              <a:gd name="T72" fmla="+- 0 5566 23876"/>
                              <a:gd name="T73" fmla="*/ T72 w 1772"/>
                              <a:gd name="T74" fmla="+- 0 1181 5205"/>
                              <a:gd name="T75" fmla="*/ 1181 h 4066"/>
                              <a:gd name="T76" fmla="+- 0 5618 23876"/>
                              <a:gd name="T77" fmla="*/ T76 w 1772"/>
                              <a:gd name="T78" fmla="+- 0 1181 5205"/>
                              <a:gd name="T79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18345" y="-3823"/>
                                </a:moveTo>
                                <a:lnTo>
                                  <a:pt x="-18346" y="-3822"/>
                                </a:lnTo>
                                <a:moveTo>
                                  <a:pt x="-18345" y="-3823"/>
                                </a:moveTo>
                                <a:lnTo>
                                  <a:pt x="-18346" y="-3822"/>
                                </a:lnTo>
                                <a:moveTo>
                                  <a:pt x="-18301" y="-3822"/>
                                </a:moveTo>
                                <a:lnTo>
                                  <a:pt x="-18302" y="-3823"/>
                                </a:lnTo>
                                <a:moveTo>
                                  <a:pt x="-18301" y="-3822"/>
                                </a:moveTo>
                                <a:lnTo>
                                  <a:pt x="-18302" y="-3823"/>
                                </a:lnTo>
                                <a:moveTo>
                                  <a:pt x="-18346" y="-3822"/>
                                </a:moveTo>
                                <a:lnTo>
                                  <a:pt x="-18301" y="-3822"/>
                                </a:lnTo>
                                <a:moveTo>
                                  <a:pt x="-18302" y="-3823"/>
                                </a:moveTo>
                                <a:lnTo>
                                  <a:pt x="-18324" y="-3823"/>
                                </a:lnTo>
                                <a:moveTo>
                                  <a:pt x="-18345" y="-3823"/>
                                </a:moveTo>
                                <a:lnTo>
                                  <a:pt x="-18324" y="-3823"/>
                                </a:lnTo>
                                <a:moveTo>
                                  <a:pt x="-18305" y="-4026"/>
                                </a:moveTo>
                                <a:lnTo>
                                  <a:pt x="-18262" y="-4026"/>
                                </a:lnTo>
                                <a:moveTo>
                                  <a:pt x="-18258" y="-4020"/>
                                </a:moveTo>
                                <a:lnTo>
                                  <a:pt x="-18309" y="-4020"/>
                                </a:lnTo>
                                <a:moveTo>
                                  <a:pt x="-18310" y="-4024"/>
                                </a:moveTo>
                                <a:lnTo>
                                  <a:pt x="-18258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561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561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561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64"/>
                        <wps:cNvSpPr>
                          <a:spLocks/>
                        </wps:cNvSpPr>
                        <wps:spPr bwMode="auto">
                          <a:xfrm>
                            <a:off x="24610" y="5205"/>
                            <a:ext cx="1038" cy="44"/>
                          </a:xfrm>
                          <a:custGeom>
                            <a:avLst/>
                            <a:gdLst>
                              <a:gd name="T0" fmla="+- 0 5618 24611"/>
                              <a:gd name="T1" fmla="*/ T0 w 1038"/>
                              <a:gd name="T2" fmla="+- 0 1182 5205"/>
                              <a:gd name="T3" fmla="*/ 1182 h 44"/>
                              <a:gd name="T4" fmla="+- 0 5618 24611"/>
                              <a:gd name="T5" fmla="*/ T4 w 1038"/>
                              <a:gd name="T6" fmla="+- 0 1182 5205"/>
                              <a:gd name="T7" fmla="*/ 1182 h 44"/>
                              <a:gd name="T8" fmla="+- 0 5566 24611"/>
                              <a:gd name="T9" fmla="*/ T8 w 1038"/>
                              <a:gd name="T10" fmla="+- 0 1181 5205"/>
                              <a:gd name="T11" fmla="*/ 1181 h 44"/>
                              <a:gd name="T12" fmla="+- 0 5571 24611"/>
                              <a:gd name="T13" fmla="*/ T12 w 1038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18993" y="-4023"/>
                                </a:moveTo>
                                <a:lnTo>
                                  <a:pt x="-18993" y="-4023"/>
                                </a:lnTo>
                                <a:moveTo>
                                  <a:pt x="-19045" y="-4024"/>
                                </a:moveTo>
                                <a:lnTo>
                                  <a:pt x="-19040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556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66"/>
                        <wps:cNvSpPr>
                          <a:spLocks/>
                        </wps:cNvSpPr>
                        <wps:spPr bwMode="auto">
                          <a:xfrm>
                            <a:off x="842" y="5205"/>
                            <a:ext cx="24892" cy="4066"/>
                          </a:xfrm>
                          <a:custGeom>
                            <a:avLst/>
                            <a:gdLst>
                              <a:gd name="T0" fmla="+- 0 5611 843"/>
                              <a:gd name="T1" fmla="*/ T0 w 24892"/>
                              <a:gd name="T2" fmla="+- 0 1382 5205"/>
                              <a:gd name="T3" fmla="*/ 1382 h 4066"/>
                              <a:gd name="T4" fmla="+- 0 5610 843"/>
                              <a:gd name="T5" fmla="*/ T4 w 24892"/>
                              <a:gd name="T6" fmla="+- 0 1383 5205"/>
                              <a:gd name="T7" fmla="*/ 1383 h 4066"/>
                              <a:gd name="T8" fmla="+- 0 5611 843"/>
                              <a:gd name="T9" fmla="*/ T8 w 24892"/>
                              <a:gd name="T10" fmla="+- 0 1382 5205"/>
                              <a:gd name="T11" fmla="*/ 1382 h 4066"/>
                              <a:gd name="T12" fmla="+- 0 5610 843"/>
                              <a:gd name="T13" fmla="*/ T12 w 24892"/>
                              <a:gd name="T14" fmla="+- 0 1383 5205"/>
                              <a:gd name="T15" fmla="*/ 1383 h 4066"/>
                              <a:gd name="T16" fmla="+- 0 5610 843"/>
                              <a:gd name="T17" fmla="*/ T16 w 24892"/>
                              <a:gd name="T18" fmla="+- 0 1383 5205"/>
                              <a:gd name="T19" fmla="*/ 1383 h 4066"/>
                              <a:gd name="T20" fmla="+- 0 5623 843"/>
                              <a:gd name="T21" fmla="*/ T20 w 24892"/>
                              <a:gd name="T22" fmla="+- 0 1383 5205"/>
                              <a:gd name="T23" fmla="*/ 1383 h 4066"/>
                              <a:gd name="T24" fmla="+- 0 5611 843"/>
                              <a:gd name="T25" fmla="*/ T24 w 24892"/>
                              <a:gd name="T26" fmla="+- 0 1382 5205"/>
                              <a:gd name="T27" fmla="*/ 1382 h 4066"/>
                              <a:gd name="T28" fmla="+- 0 5623 843"/>
                              <a:gd name="T29" fmla="*/ T28 w 24892"/>
                              <a:gd name="T30" fmla="+- 0 1382 5205"/>
                              <a:gd name="T31" fmla="*/ 1382 h 4066"/>
                              <a:gd name="T32" fmla="+- 0 4412 843"/>
                              <a:gd name="T33" fmla="*/ T32 w 24892"/>
                              <a:gd name="T34" fmla="+- 0 1383 5205"/>
                              <a:gd name="T35" fmla="*/ 1383 h 4066"/>
                              <a:gd name="T36" fmla="+- 0 4374 843"/>
                              <a:gd name="T37" fmla="*/ T36 w 24892"/>
                              <a:gd name="T38" fmla="+- 0 1383 5205"/>
                              <a:gd name="T39" fmla="*/ 1383 h 4066"/>
                              <a:gd name="T40" fmla="+- 0 4433 843"/>
                              <a:gd name="T41" fmla="*/ T40 w 24892"/>
                              <a:gd name="T42" fmla="+- 0 1383 5205"/>
                              <a:gd name="T43" fmla="*/ 1383 h 4066"/>
                              <a:gd name="T44" fmla="+- 0 4441 843"/>
                              <a:gd name="T45" fmla="*/ T44 w 24892"/>
                              <a:gd name="T46" fmla="+- 0 1383 5205"/>
                              <a:gd name="T47" fmla="*/ 1383 h 4066"/>
                              <a:gd name="T48" fmla="+- 0 4463 843"/>
                              <a:gd name="T49" fmla="*/ T48 w 24892"/>
                              <a:gd name="T50" fmla="+- 0 1383 5205"/>
                              <a:gd name="T51" fmla="*/ 1383 h 4066"/>
                              <a:gd name="T52" fmla="+- 0 4506 843"/>
                              <a:gd name="T53" fmla="*/ T52 w 24892"/>
                              <a:gd name="T54" fmla="+- 0 1383 5205"/>
                              <a:gd name="T55" fmla="*/ 1383 h 4066"/>
                              <a:gd name="T56" fmla="+- 0 4527 843"/>
                              <a:gd name="T57" fmla="*/ T56 w 24892"/>
                              <a:gd name="T58" fmla="+- 0 1383 5205"/>
                              <a:gd name="T59" fmla="*/ 1383 h 4066"/>
                              <a:gd name="T60" fmla="+- 0 4536 843"/>
                              <a:gd name="T61" fmla="*/ T60 w 24892"/>
                              <a:gd name="T62" fmla="+- 0 1383 5205"/>
                              <a:gd name="T63" fmla="*/ 1383 h 4066"/>
                              <a:gd name="T64" fmla="+- 0 4556 843"/>
                              <a:gd name="T65" fmla="*/ T64 w 24892"/>
                              <a:gd name="T66" fmla="+- 0 1383 5205"/>
                              <a:gd name="T67" fmla="*/ 1383 h 4066"/>
                              <a:gd name="T68" fmla="+- 0 4600 843"/>
                              <a:gd name="T69" fmla="*/ T68 w 24892"/>
                              <a:gd name="T70" fmla="+- 0 1383 5205"/>
                              <a:gd name="T71" fmla="*/ 1383 h 4066"/>
                              <a:gd name="T72" fmla="+- 0 4557 843"/>
                              <a:gd name="T73" fmla="*/ T72 w 24892"/>
                              <a:gd name="T74" fmla="+- 0 1179 5205"/>
                              <a:gd name="T75" fmla="*/ 1179 h 4066"/>
                              <a:gd name="T76" fmla="+- 0 4508 843"/>
                              <a:gd name="T77" fmla="*/ T76 w 24892"/>
                              <a:gd name="T78" fmla="+- 0 1179 5205"/>
                              <a:gd name="T79" fmla="*/ 1179 h 4066"/>
                              <a:gd name="T80" fmla="+- 0 4562 843"/>
                              <a:gd name="T81" fmla="*/ T80 w 24892"/>
                              <a:gd name="T82" fmla="+- 0 1181 5205"/>
                              <a:gd name="T83" fmla="*/ 1181 h 4066"/>
                              <a:gd name="T84" fmla="+- 0 4503 843"/>
                              <a:gd name="T85" fmla="*/ T84 w 24892"/>
                              <a:gd name="T86" fmla="+- 0 1181 5205"/>
                              <a:gd name="T87" fmla="*/ 1181 h 4066"/>
                              <a:gd name="T88" fmla="+- 0 4503 843"/>
                              <a:gd name="T89" fmla="*/ T88 w 24892"/>
                              <a:gd name="T90" fmla="+- 0 1181 5205"/>
                              <a:gd name="T91" fmla="*/ 1181 h 4066"/>
                              <a:gd name="T92" fmla="+- 0 4503 843"/>
                              <a:gd name="T93" fmla="*/ T92 w 24892"/>
                              <a:gd name="T94" fmla="+- 0 1181 5205"/>
                              <a:gd name="T95" fmla="*/ 1181 h 4066"/>
                              <a:gd name="T96" fmla="+- 0 4503 843"/>
                              <a:gd name="T97" fmla="*/ T96 w 24892"/>
                              <a:gd name="T98" fmla="+- 0 1181 5205"/>
                              <a:gd name="T99" fmla="*/ 1181 h 4066"/>
                              <a:gd name="T100" fmla="+- 0 4503 843"/>
                              <a:gd name="T101" fmla="*/ T100 w 24892"/>
                              <a:gd name="T102" fmla="+- 0 1181 5205"/>
                              <a:gd name="T103" fmla="*/ 1181 h 4066"/>
                              <a:gd name="T104" fmla="+- 0 4503 843"/>
                              <a:gd name="T105" fmla="*/ T104 w 24892"/>
                              <a:gd name="T106" fmla="+- 0 1181 5205"/>
                              <a:gd name="T107" fmla="*/ 1181 h 4066"/>
                              <a:gd name="T108" fmla="+- 0 4508 843"/>
                              <a:gd name="T109" fmla="*/ T108 w 24892"/>
                              <a:gd name="T110" fmla="+- 0 1179 5205"/>
                              <a:gd name="T111" fmla="*/ 1179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4892" h="4066">
                                <a:moveTo>
                                  <a:pt x="4768" y="-3823"/>
                                </a:moveTo>
                                <a:lnTo>
                                  <a:pt x="4767" y="-3822"/>
                                </a:lnTo>
                                <a:moveTo>
                                  <a:pt x="4768" y="-3823"/>
                                </a:moveTo>
                                <a:lnTo>
                                  <a:pt x="4767" y="-3822"/>
                                </a:lnTo>
                                <a:moveTo>
                                  <a:pt x="4767" y="-3822"/>
                                </a:moveTo>
                                <a:lnTo>
                                  <a:pt x="4780" y="-3822"/>
                                </a:lnTo>
                                <a:moveTo>
                                  <a:pt x="4768" y="-3823"/>
                                </a:moveTo>
                                <a:lnTo>
                                  <a:pt x="4780" y="-3823"/>
                                </a:lnTo>
                                <a:moveTo>
                                  <a:pt x="3569" y="-3822"/>
                                </a:moveTo>
                                <a:lnTo>
                                  <a:pt x="3531" y="-3822"/>
                                </a:lnTo>
                                <a:moveTo>
                                  <a:pt x="3590" y="-3822"/>
                                </a:moveTo>
                                <a:lnTo>
                                  <a:pt x="3598" y="-3822"/>
                                </a:lnTo>
                                <a:moveTo>
                                  <a:pt x="3620" y="-3822"/>
                                </a:moveTo>
                                <a:lnTo>
                                  <a:pt x="3663" y="-3822"/>
                                </a:lnTo>
                                <a:moveTo>
                                  <a:pt x="3684" y="-3822"/>
                                </a:moveTo>
                                <a:lnTo>
                                  <a:pt x="3693" y="-3822"/>
                                </a:lnTo>
                                <a:moveTo>
                                  <a:pt x="3713" y="-3822"/>
                                </a:moveTo>
                                <a:lnTo>
                                  <a:pt x="3757" y="-3822"/>
                                </a:lnTo>
                                <a:moveTo>
                                  <a:pt x="3714" y="-4026"/>
                                </a:moveTo>
                                <a:lnTo>
                                  <a:pt x="3665" y="-4026"/>
                                </a:lnTo>
                                <a:moveTo>
                                  <a:pt x="3719" y="-4024"/>
                                </a:moveTo>
                                <a:lnTo>
                                  <a:pt x="3660" y="-4024"/>
                                </a:lnTo>
                                <a:moveTo>
                                  <a:pt x="3660" y="-4024"/>
                                </a:moveTo>
                                <a:lnTo>
                                  <a:pt x="3660" y="-4024"/>
                                </a:lnTo>
                                <a:moveTo>
                                  <a:pt x="3660" y="-4024"/>
                                </a:moveTo>
                                <a:lnTo>
                                  <a:pt x="3660" y="-4024"/>
                                </a:lnTo>
                                <a:moveTo>
                                  <a:pt x="3660" y="-4024"/>
                                </a:moveTo>
                                <a:lnTo>
                                  <a:pt x="3665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502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4561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4561" y="117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70"/>
                        <wps:cNvSpPr>
                          <a:spLocks/>
                        </wps:cNvSpPr>
                        <wps:spPr bwMode="auto">
                          <a:xfrm>
                            <a:off x="5293" y="5205"/>
                            <a:ext cx="1167" cy="22"/>
                          </a:xfrm>
                          <a:custGeom>
                            <a:avLst/>
                            <a:gdLst>
                              <a:gd name="T0" fmla="+- 0 4652 5294"/>
                              <a:gd name="T1" fmla="*/ T0 w 1167"/>
                              <a:gd name="T2" fmla="+- 0 1179 5205"/>
                              <a:gd name="T3" fmla="*/ 1179 h 22"/>
                              <a:gd name="T4" fmla="+- 0 4602 5294"/>
                              <a:gd name="T5" fmla="*/ T4 w 1167"/>
                              <a:gd name="T6" fmla="+- 0 1179 5205"/>
                              <a:gd name="T7" fmla="*/ 1179 h 22"/>
                              <a:gd name="T8" fmla="+- 0 4656 5294"/>
                              <a:gd name="T9" fmla="*/ T8 w 1167"/>
                              <a:gd name="T10" fmla="+- 0 1181 5205"/>
                              <a:gd name="T11" fmla="*/ 1181 h 22"/>
                              <a:gd name="T12" fmla="+- 0 4598 5294"/>
                              <a:gd name="T13" fmla="*/ T12 w 1167"/>
                              <a:gd name="T14" fmla="+- 0 1181 5205"/>
                              <a:gd name="T15" fmla="*/ 1181 h 22"/>
                              <a:gd name="T16" fmla="+- 0 4598 5294"/>
                              <a:gd name="T17" fmla="*/ T16 w 1167"/>
                              <a:gd name="T18" fmla="+- 0 1181 5205"/>
                              <a:gd name="T19" fmla="*/ 1181 h 22"/>
                              <a:gd name="T20" fmla="+- 0 4598 5294"/>
                              <a:gd name="T21" fmla="*/ T20 w 1167"/>
                              <a:gd name="T22" fmla="+- 0 1181 5205"/>
                              <a:gd name="T23" fmla="*/ 1181 h 22"/>
                              <a:gd name="T24" fmla="+- 0 4598 5294"/>
                              <a:gd name="T25" fmla="*/ T24 w 1167"/>
                              <a:gd name="T26" fmla="+- 0 1181 5205"/>
                              <a:gd name="T27" fmla="*/ 1181 h 22"/>
                              <a:gd name="T28" fmla="+- 0 4598 5294"/>
                              <a:gd name="T29" fmla="*/ T28 w 1167"/>
                              <a:gd name="T30" fmla="+- 0 1181 5205"/>
                              <a:gd name="T31" fmla="*/ 1181 h 22"/>
                              <a:gd name="T32" fmla="+- 0 4598 5294"/>
                              <a:gd name="T33" fmla="*/ T32 w 1167"/>
                              <a:gd name="T34" fmla="+- 0 1181 5205"/>
                              <a:gd name="T35" fmla="*/ 1181 h 22"/>
                              <a:gd name="T36" fmla="+- 0 4602 5294"/>
                              <a:gd name="T37" fmla="*/ T36 w 1167"/>
                              <a:gd name="T38" fmla="+- 0 1179 5205"/>
                              <a:gd name="T39" fmla="*/ 117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7" h="22">
                                <a:moveTo>
                                  <a:pt x="-642" y="-4026"/>
                                </a:moveTo>
                                <a:lnTo>
                                  <a:pt x="-692" y="-4026"/>
                                </a:lnTo>
                                <a:moveTo>
                                  <a:pt x="-638" y="-4024"/>
                                </a:moveTo>
                                <a:lnTo>
                                  <a:pt x="-696" y="-4024"/>
                                </a:lnTo>
                                <a:moveTo>
                                  <a:pt x="-696" y="-4024"/>
                                </a:moveTo>
                                <a:lnTo>
                                  <a:pt x="-696" y="-4024"/>
                                </a:lnTo>
                                <a:moveTo>
                                  <a:pt x="-696" y="-4024"/>
                                </a:moveTo>
                                <a:lnTo>
                                  <a:pt x="-696" y="-4024"/>
                                </a:lnTo>
                                <a:moveTo>
                                  <a:pt x="-696" y="-4024"/>
                                </a:moveTo>
                                <a:lnTo>
                                  <a:pt x="-692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4596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4655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4655" y="117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274"/>
                        <wps:cNvSpPr>
                          <a:spLocks/>
                        </wps:cNvSpPr>
                        <wps:spPr bwMode="auto">
                          <a:xfrm>
                            <a:off x="1620" y="1961"/>
                            <a:ext cx="68906" cy="8737"/>
                          </a:xfrm>
                          <a:custGeom>
                            <a:avLst/>
                            <a:gdLst>
                              <a:gd name="T0" fmla="+- 0 4413 1621"/>
                              <a:gd name="T1" fmla="*/ T0 w 68906"/>
                              <a:gd name="T2" fmla="+- 0 1454 1962"/>
                              <a:gd name="T3" fmla="*/ 1454 h 8737"/>
                              <a:gd name="T4" fmla="+- 0 4433 1621"/>
                              <a:gd name="T5" fmla="*/ T4 w 68906"/>
                              <a:gd name="T6" fmla="+- 0 1454 1962"/>
                              <a:gd name="T7" fmla="*/ 1454 h 8737"/>
                              <a:gd name="T8" fmla="+- 0 7226 1621"/>
                              <a:gd name="T9" fmla="*/ T8 w 68906"/>
                              <a:gd name="T10" fmla="+- 0 1382 1962"/>
                              <a:gd name="T11" fmla="*/ 1382 h 8737"/>
                              <a:gd name="T12" fmla="+- 0 7247 1621"/>
                              <a:gd name="T13" fmla="*/ T12 w 68906"/>
                              <a:gd name="T14" fmla="+- 0 1382 1962"/>
                              <a:gd name="T15" fmla="*/ 1382 h 8737"/>
                              <a:gd name="T16" fmla="+- 0 7270 1621"/>
                              <a:gd name="T17" fmla="*/ T16 w 68906"/>
                              <a:gd name="T18" fmla="+- 0 1383 1962"/>
                              <a:gd name="T19" fmla="*/ 1383 h 8737"/>
                              <a:gd name="T20" fmla="+- 0 7226 1621"/>
                              <a:gd name="T21" fmla="*/ T20 w 68906"/>
                              <a:gd name="T22" fmla="+- 0 1383 1962"/>
                              <a:gd name="T23" fmla="*/ 1383 h 8737"/>
                              <a:gd name="T24" fmla="+- 0 6620 1621"/>
                              <a:gd name="T25" fmla="*/ T24 w 68906"/>
                              <a:gd name="T26" fmla="+- 0 1286 1962"/>
                              <a:gd name="T27" fmla="*/ 1286 h 8737"/>
                              <a:gd name="T28" fmla="+- 0 7551 1621"/>
                              <a:gd name="T29" fmla="*/ T28 w 68906"/>
                              <a:gd name="T30" fmla="+- 0 1286 1962"/>
                              <a:gd name="T31" fmla="*/ 1286 h 8737"/>
                              <a:gd name="T32" fmla="+- 0 7263 1621"/>
                              <a:gd name="T33" fmla="*/ T32 w 68906"/>
                              <a:gd name="T34" fmla="+- 0 1392 1962"/>
                              <a:gd name="T35" fmla="*/ 1392 h 8737"/>
                              <a:gd name="T36" fmla="+- 0 7232 1621"/>
                              <a:gd name="T37" fmla="*/ T36 w 68906"/>
                              <a:gd name="T38" fmla="+- 0 1392 1962"/>
                              <a:gd name="T39" fmla="*/ 1392 h 8737"/>
                              <a:gd name="T40" fmla="+- 0 6921 1621"/>
                              <a:gd name="T41" fmla="*/ T40 w 68906"/>
                              <a:gd name="T42" fmla="+- 0 1315 1962"/>
                              <a:gd name="T43" fmla="*/ 1315 h 8737"/>
                              <a:gd name="T44" fmla="+- 0 7327 1621"/>
                              <a:gd name="T45" fmla="*/ T44 w 68906"/>
                              <a:gd name="T46" fmla="+- 0 1315 1962"/>
                              <a:gd name="T47" fmla="*/ 1315 h 8737"/>
                              <a:gd name="T48" fmla="+- 0 7247 1621"/>
                              <a:gd name="T49" fmla="*/ T48 w 68906"/>
                              <a:gd name="T50" fmla="+- 0 1048 1962"/>
                              <a:gd name="T51" fmla="*/ 1048 h 8737"/>
                              <a:gd name="T52" fmla="+- 0 7221 1621"/>
                              <a:gd name="T53" fmla="*/ T52 w 68906"/>
                              <a:gd name="T54" fmla="+- 0 1048 1962"/>
                              <a:gd name="T55" fmla="*/ 1048 h 8737"/>
                              <a:gd name="T56" fmla="+- 0 7247 1621"/>
                              <a:gd name="T57" fmla="*/ T56 w 68906"/>
                              <a:gd name="T58" fmla="+- 0 1109 1962"/>
                              <a:gd name="T59" fmla="*/ 1109 h 8737"/>
                              <a:gd name="T60" fmla="+- 0 7168 1621"/>
                              <a:gd name="T61" fmla="*/ T60 w 68906"/>
                              <a:gd name="T62" fmla="+- 0 1109 1962"/>
                              <a:gd name="T63" fmla="*/ 1109 h 8737"/>
                              <a:gd name="T64" fmla="+- 0 7168 1621"/>
                              <a:gd name="T65" fmla="*/ T64 w 68906"/>
                              <a:gd name="T66" fmla="+- 0 1072 1962"/>
                              <a:gd name="T67" fmla="*/ 1072 h 8737"/>
                              <a:gd name="T68" fmla="+- 0 7247 1621"/>
                              <a:gd name="T69" fmla="*/ T68 w 68906"/>
                              <a:gd name="T70" fmla="+- 0 1072 1962"/>
                              <a:gd name="T71" fmla="*/ 1072 h 8737"/>
                              <a:gd name="T72" fmla="+- 0 7168 1621"/>
                              <a:gd name="T73" fmla="*/ T72 w 68906"/>
                              <a:gd name="T74" fmla="+- 0 1304 1962"/>
                              <a:gd name="T75" fmla="*/ 1304 h 8737"/>
                              <a:gd name="T76" fmla="+- 0 7247 1621"/>
                              <a:gd name="T77" fmla="*/ T76 w 68906"/>
                              <a:gd name="T78" fmla="+- 0 1304 1962"/>
                              <a:gd name="T79" fmla="*/ 1304 h 8737"/>
                              <a:gd name="T80" fmla="+- 0 7168 1621"/>
                              <a:gd name="T81" fmla="*/ T80 w 68906"/>
                              <a:gd name="T82" fmla="+- 0 1291 1962"/>
                              <a:gd name="T83" fmla="*/ 1291 h 8737"/>
                              <a:gd name="T84" fmla="+- 0 7247 1621"/>
                              <a:gd name="T85" fmla="*/ T84 w 68906"/>
                              <a:gd name="T86" fmla="+- 0 1291 1962"/>
                              <a:gd name="T87" fmla="*/ 1291 h 8737"/>
                              <a:gd name="T88" fmla="+- 0 7168 1621"/>
                              <a:gd name="T89" fmla="*/ T88 w 68906"/>
                              <a:gd name="T90" fmla="+- 0 1412 1962"/>
                              <a:gd name="T91" fmla="*/ 1412 h 8737"/>
                              <a:gd name="T92" fmla="+- 0 7247 1621"/>
                              <a:gd name="T93" fmla="*/ T92 w 68906"/>
                              <a:gd name="T94" fmla="+- 0 1412 1962"/>
                              <a:gd name="T95" fmla="*/ 1412 h 8737"/>
                              <a:gd name="T96" fmla="+- 0 6847 1621"/>
                              <a:gd name="T97" fmla="*/ T96 w 68906"/>
                              <a:gd name="T98" fmla="+- 0 1082 1962"/>
                              <a:gd name="T99" fmla="*/ 1082 h 8737"/>
                              <a:gd name="T100" fmla="+- 0 7552 1621"/>
                              <a:gd name="T101" fmla="*/ T100 w 68906"/>
                              <a:gd name="T102" fmla="+- 0 1082 1962"/>
                              <a:gd name="T103" fmla="*/ 1082 h 8737"/>
                              <a:gd name="T104" fmla="+- 0 7777 1621"/>
                              <a:gd name="T105" fmla="*/ T104 w 68906"/>
                              <a:gd name="T106" fmla="+- 0 1179 1962"/>
                              <a:gd name="T107" fmla="*/ 1179 h 8737"/>
                              <a:gd name="T108" fmla="+- 0 7827 1621"/>
                              <a:gd name="T109" fmla="*/ T108 w 68906"/>
                              <a:gd name="T110" fmla="+- 0 1179 1962"/>
                              <a:gd name="T111" fmla="*/ 1179 h 8737"/>
                              <a:gd name="T112" fmla="+- 0 7768 1621"/>
                              <a:gd name="T113" fmla="*/ T112 w 68906"/>
                              <a:gd name="T114" fmla="+- 0 1405 1962"/>
                              <a:gd name="T115" fmla="*/ 1405 h 8737"/>
                              <a:gd name="T116" fmla="+- 0 7837 1621"/>
                              <a:gd name="T117" fmla="*/ T116 w 68906"/>
                              <a:gd name="T118" fmla="+- 0 1405 1962"/>
                              <a:gd name="T119" fmla="*/ 1405 h 8737"/>
                              <a:gd name="T120" fmla="+- 0 7773 1621"/>
                              <a:gd name="T121" fmla="*/ T120 w 68906"/>
                              <a:gd name="T122" fmla="+- 0 1181 1962"/>
                              <a:gd name="T123" fmla="*/ 1181 h 8737"/>
                              <a:gd name="T124" fmla="+- 0 7831 1621"/>
                              <a:gd name="T125" fmla="*/ T124 w 68906"/>
                              <a:gd name="T126" fmla="+- 0 1181 1962"/>
                              <a:gd name="T127" fmla="*/ 1181 h 8737"/>
                              <a:gd name="T128" fmla="+- 0 7830 1621"/>
                              <a:gd name="T129" fmla="*/ T128 w 68906"/>
                              <a:gd name="T130" fmla="+- 0 1185 1962"/>
                              <a:gd name="T131" fmla="*/ 1185 h 8737"/>
                              <a:gd name="T132" fmla="+- 0 7773 1621"/>
                              <a:gd name="T133" fmla="*/ T132 w 68906"/>
                              <a:gd name="T134" fmla="+- 0 1185 1962"/>
                              <a:gd name="T135" fmla="*/ 1185 h 8737"/>
                              <a:gd name="T136" fmla="+- 0 7547 1621"/>
                              <a:gd name="T137" fmla="*/ T136 w 68906"/>
                              <a:gd name="T138" fmla="+- 0 1315 1962"/>
                              <a:gd name="T139" fmla="*/ 1315 h 8737"/>
                              <a:gd name="T140" fmla="+- 0 7869 1621"/>
                              <a:gd name="T141" fmla="*/ T140 w 68906"/>
                              <a:gd name="T142" fmla="+- 0 1315 1962"/>
                              <a:gd name="T143" fmla="*/ 1315 h 8737"/>
                              <a:gd name="T144" fmla="+- 0 7709 1621"/>
                              <a:gd name="T145" fmla="*/ T144 w 68906"/>
                              <a:gd name="T146" fmla="+- 0 1077 1962"/>
                              <a:gd name="T147" fmla="*/ 1077 h 8737"/>
                              <a:gd name="T148" fmla="+- 0 7834 1621"/>
                              <a:gd name="T149" fmla="*/ T148 w 68906"/>
                              <a:gd name="T150" fmla="+- 0 1077 1962"/>
                              <a:gd name="T151" fmla="*/ 1077 h 8737"/>
                              <a:gd name="T152" fmla="+- 0 7775 1621"/>
                              <a:gd name="T153" fmla="*/ T152 w 68906"/>
                              <a:gd name="T154" fmla="+- 0 1304 1962"/>
                              <a:gd name="T155" fmla="*/ 1304 h 8737"/>
                              <a:gd name="T156" fmla="+- 0 7798 1621"/>
                              <a:gd name="T157" fmla="*/ T156 w 68906"/>
                              <a:gd name="T158" fmla="+- 0 1304 1962"/>
                              <a:gd name="T159" fmla="*/ 1304 h 8737"/>
                              <a:gd name="T160" fmla="+- 0 7709 1621"/>
                              <a:gd name="T161" fmla="*/ T160 w 68906"/>
                              <a:gd name="T162" fmla="+- 0 1412 1962"/>
                              <a:gd name="T163" fmla="*/ 1412 h 8737"/>
                              <a:gd name="T164" fmla="+- 0 7864 1621"/>
                              <a:gd name="T165" fmla="*/ T164 w 68906"/>
                              <a:gd name="T166" fmla="+- 0 1412 1962"/>
                              <a:gd name="T167" fmla="*/ 1412 h 8737"/>
                              <a:gd name="T168" fmla="+- 0 7709 1621"/>
                              <a:gd name="T169" fmla="*/ T168 w 68906"/>
                              <a:gd name="T170" fmla="+- 0 1065 1962"/>
                              <a:gd name="T171" fmla="*/ 1065 h 8737"/>
                              <a:gd name="T172" fmla="+- 0 7862 1621"/>
                              <a:gd name="T173" fmla="*/ T172 w 68906"/>
                              <a:gd name="T174" fmla="+- 0 1065 1962"/>
                              <a:gd name="T175" fmla="*/ 1065 h 8737"/>
                              <a:gd name="T176" fmla="+- 0 7863 1621"/>
                              <a:gd name="T177" fmla="*/ T176 w 68906"/>
                              <a:gd name="T178" fmla="+- 0 1109 1962"/>
                              <a:gd name="T179" fmla="*/ 1109 h 8737"/>
                              <a:gd name="T180" fmla="+- 0 7709 1621"/>
                              <a:gd name="T181" fmla="*/ T180 w 68906"/>
                              <a:gd name="T182" fmla="+- 0 1109 1962"/>
                              <a:gd name="T183" fmla="*/ 1109 h 8737"/>
                              <a:gd name="T184" fmla="+- 0 7709 1621"/>
                              <a:gd name="T185" fmla="*/ T184 w 68906"/>
                              <a:gd name="T186" fmla="+- 0 1286 1962"/>
                              <a:gd name="T187" fmla="*/ 1286 h 8737"/>
                              <a:gd name="T188" fmla="+- 0 7866 1621"/>
                              <a:gd name="T189" fmla="*/ T188 w 68906"/>
                              <a:gd name="T190" fmla="+- 0 1286 1962"/>
                              <a:gd name="T191" fmla="*/ 1286 h 8737"/>
                              <a:gd name="T192" fmla="+- 0 7579 1621"/>
                              <a:gd name="T193" fmla="*/ T192 w 68906"/>
                              <a:gd name="T194" fmla="+- 0 1017 1962"/>
                              <a:gd name="T195" fmla="*/ 1017 h 8737"/>
                              <a:gd name="T196" fmla="+- 0 7838 1621"/>
                              <a:gd name="T197" fmla="*/ T196 w 68906"/>
                              <a:gd name="T198" fmla="+- 0 1017 1962"/>
                              <a:gd name="T199" fmla="*/ 1017 h 8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8906" h="8737">
                                <a:moveTo>
                                  <a:pt x="2792" y="-508"/>
                                </a:moveTo>
                                <a:lnTo>
                                  <a:pt x="2812" y="-508"/>
                                </a:lnTo>
                                <a:moveTo>
                                  <a:pt x="5605" y="-580"/>
                                </a:moveTo>
                                <a:lnTo>
                                  <a:pt x="5626" y="-580"/>
                                </a:lnTo>
                                <a:moveTo>
                                  <a:pt x="5649" y="-579"/>
                                </a:moveTo>
                                <a:lnTo>
                                  <a:pt x="5605" y="-579"/>
                                </a:lnTo>
                                <a:moveTo>
                                  <a:pt x="4999" y="-676"/>
                                </a:moveTo>
                                <a:lnTo>
                                  <a:pt x="5930" y="-676"/>
                                </a:lnTo>
                                <a:moveTo>
                                  <a:pt x="5642" y="-570"/>
                                </a:moveTo>
                                <a:lnTo>
                                  <a:pt x="5611" y="-570"/>
                                </a:lnTo>
                                <a:moveTo>
                                  <a:pt x="5300" y="-647"/>
                                </a:moveTo>
                                <a:lnTo>
                                  <a:pt x="5706" y="-647"/>
                                </a:lnTo>
                                <a:moveTo>
                                  <a:pt x="5626" y="-914"/>
                                </a:moveTo>
                                <a:lnTo>
                                  <a:pt x="5600" y="-914"/>
                                </a:lnTo>
                                <a:moveTo>
                                  <a:pt x="5626" y="-853"/>
                                </a:moveTo>
                                <a:lnTo>
                                  <a:pt x="5547" y="-853"/>
                                </a:lnTo>
                                <a:moveTo>
                                  <a:pt x="5547" y="-890"/>
                                </a:moveTo>
                                <a:lnTo>
                                  <a:pt x="5626" y="-890"/>
                                </a:lnTo>
                                <a:moveTo>
                                  <a:pt x="5547" y="-658"/>
                                </a:moveTo>
                                <a:lnTo>
                                  <a:pt x="5626" y="-658"/>
                                </a:lnTo>
                                <a:moveTo>
                                  <a:pt x="5547" y="-671"/>
                                </a:moveTo>
                                <a:lnTo>
                                  <a:pt x="5626" y="-671"/>
                                </a:lnTo>
                                <a:moveTo>
                                  <a:pt x="5547" y="-550"/>
                                </a:moveTo>
                                <a:lnTo>
                                  <a:pt x="5626" y="-550"/>
                                </a:lnTo>
                                <a:moveTo>
                                  <a:pt x="5226" y="-880"/>
                                </a:moveTo>
                                <a:lnTo>
                                  <a:pt x="5931" y="-880"/>
                                </a:lnTo>
                                <a:moveTo>
                                  <a:pt x="6156" y="-783"/>
                                </a:moveTo>
                                <a:lnTo>
                                  <a:pt x="6206" y="-783"/>
                                </a:lnTo>
                                <a:moveTo>
                                  <a:pt x="6147" y="-557"/>
                                </a:moveTo>
                                <a:lnTo>
                                  <a:pt x="6216" y="-557"/>
                                </a:lnTo>
                                <a:moveTo>
                                  <a:pt x="6152" y="-781"/>
                                </a:moveTo>
                                <a:lnTo>
                                  <a:pt x="6210" y="-781"/>
                                </a:lnTo>
                                <a:moveTo>
                                  <a:pt x="6209" y="-777"/>
                                </a:moveTo>
                                <a:lnTo>
                                  <a:pt x="6152" y="-777"/>
                                </a:lnTo>
                                <a:moveTo>
                                  <a:pt x="5926" y="-647"/>
                                </a:moveTo>
                                <a:lnTo>
                                  <a:pt x="6248" y="-647"/>
                                </a:lnTo>
                                <a:moveTo>
                                  <a:pt x="6088" y="-885"/>
                                </a:moveTo>
                                <a:lnTo>
                                  <a:pt x="6213" y="-885"/>
                                </a:lnTo>
                                <a:moveTo>
                                  <a:pt x="6154" y="-658"/>
                                </a:moveTo>
                                <a:lnTo>
                                  <a:pt x="6177" y="-658"/>
                                </a:lnTo>
                                <a:moveTo>
                                  <a:pt x="6088" y="-550"/>
                                </a:moveTo>
                                <a:lnTo>
                                  <a:pt x="6243" y="-550"/>
                                </a:lnTo>
                                <a:moveTo>
                                  <a:pt x="6088" y="-897"/>
                                </a:moveTo>
                                <a:lnTo>
                                  <a:pt x="6241" y="-897"/>
                                </a:lnTo>
                                <a:moveTo>
                                  <a:pt x="6242" y="-853"/>
                                </a:moveTo>
                                <a:lnTo>
                                  <a:pt x="6088" y="-853"/>
                                </a:lnTo>
                                <a:moveTo>
                                  <a:pt x="6088" y="-676"/>
                                </a:moveTo>
                                <a:lnTo>
                                  <a:pt x="6245" y="-676"/>
                                </a:lnTo>
                                <a:moveTo>
                                  <a:pt x="5958" y="-945"/>
                                </a:moveTo>
                                <a:lnTo>
                                  <a:pt x="6217" y="-94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75"/>
                        <wps:cNvSpPr>
                          <a:spLocks/>
                        </wps:cNvSpPr>
                        <wps:spPr bwMode="auto">
                          <a:xfrm>
                            <a:off x="69878" y="3323"/>
                            <a:ext cx="519" cy="4001"/>
                          </a:xfrm>
                          <a:custGeom>
                            <a:avLst/>
                            <a:gdLst>
                              <a:gd name="T0" fmla="+- 0 7837 69878"/>
                              <a:gd name="T1" fmla="*/ T0 w 519"/>
                              <a:gd name="T2" fmla="+- 0 1085 3324"/>
                              <a:gd name="T3" fmla="*/ 1085 h 4001"/>
                              <a:gd name="T4" fmla="+- 0 7837 69878"/>
                              <a:gd name="T5" fmla="*/ T4 w 519"/>
                              <a:gd name="T6" fmla="+- 0 1285 3324"/>
                              <a:gd name="T7" fmla="*/ 1285 h 4001"/>
                              <a:gd name="T8" fmla="+- 0 7863 69878"/>
                              <a:gd name="T9" fmla="*/ T8 w 519"/>
                              <a:gd name="T10" fmla="+- 0 1085 3324"/>
                              <a:gd name="T11" fmla="*/ 1085 h 4001"/>
                              <a:gd name="T12" fmla="+- 0 7863 69878"/>
                              <a:gd name="T13" fmla="*/ T12 w 519"/>
                              <a:gd name="T14" fmla="+- 0 1285 3324"/>
                              <a:gd name="T15" fmla="*/ 1285 h 4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9" h="4001">
                                <a:moveTo>
                                  <a:pt x="-62041" y="-2239"/>
                                </a:moveTo>
                                <a:lnTo>
                                  <a:pt x="-62041" y="-2039"/>
                                </a:lnTo>
                                <a:moveTo>
                                  <a:pt x="-62015" y="-2239"/>
                                </a:moveTo>
                                <a:lnTo>
                                  <a:pt x="-62015" y="-203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76"/>
                        <wps:cNvSpPr>
                          <a:spLocks/>
                        </wps:cNvSpPr>
                        <wps:spPr bwMode="auto">
                          <a:xfrm>
                            <a:off x="69705" y="7346"/>
                            <a:ext cx="778" cy="2379"/>
                          </a:xfrm>
                          <a:custGeom>
                            <a:avLst/>
                            <a:gdLst>
                              <a:gd name="T0" fmla="+- 0 7867 69705"/>
                              <a:gd name="T1" fmla="*/ T0 w 778"/>
                              <a:gd name="T2" fmla="+- 0 1286 7346"/>
                              <a:gd name="T3" fmla="*/ 1286 h 2379"/>
                              <a:gd name="T4" fmla="+- 0 7867 69705"/>
                              <a:gd name="T5" fmla="*/ T4 w 778"/>
                              <a:gd name="T6" fmla="+- 0 1286 7346"/>
                              <a:gd name="T7" fmla="*/ 1286 h 2379"/>
                              <a:gd name="T8" fmla="+- 0 7830 69705"/>
                              <a:gd name="T9" fmla="*/ T8 w 778"/>
                              <a:gd name="T10" fmla="+- 0 1331 7346"/>
                              <a:gd name="T11" fmla="*/ 1331 h 2379"/>
                              <a:gd name="T12" fmla="+- 0 7830 69705"/>
                              <a:gd name="T13" fmla="*/ T12 w 778"/>
                              <a:gd name="T14" fmla="+- 0 1315 7346"/>
                              <a:gd name="T15" fmla="*/ 1315 h 2379"/>
                              <a:gd name="T16" fmla="+- 0 7828 69705"/>
                              <a:gd name="T17" fmla="*/ T16 w 778"/>
                              <a:gd name="T18" fmla="+- 0 1383 7346"/>
                              <a:gd name="T19" fmla="*/ 1383 h 2379"/>
                              <a:gd name="T20" fmla="+- 0 7865 69705"/>
                              <a:gd name="T21" fmla="*/ T20 w 778"/>
                              <a:gd name="T22" fmla="+- 0 1383 7346"/>
                              <a:gd name="T23" fmla="*/ 1383 h 2379"/>
                              <a:gd name="T24" fmla="+- 0 7828 69705"/>
                              <a:gd name="T25" fmla="*/ T24 w 778"/>
                              <a:gd name="T26" fmla="+- 0 1382 7346"/>
                              <a:gd name="T27" fmla="*/ 1382 h 2379"/>
                              <a:gd name="T28" fmla="+- 0 7864 69705"/>
                              <a:gd name="T29" fmla="*/ T28 w 778"/>
                              <a:gd name="T30" fmla="+- 0 1382 7346"/>
                              <a:gd name="T31" fmla="*/ 1382 h 2379"/>
                              <a:gd name="T32" fmla="+- 0 7830 69705"/>
                              <a:gd name="T33" fmla="*/ T32 w 778"/>
                              <a:gd name="T34" fmla="+- 0 1331 7346"/>
                              <a:gd name="T35" fmla="*/ 1331 h 2379"/>
                              <a:gd name="T36" fmla="+- 0 7837 69705"/>
                              <a:gd name="T37" fmla="*/ T36 w 778"/>
                              <a:gd name="T38" fmla="+- 0 1331 7346"/>
                              <a:gd name="T39" fmla="*/ 1331 h 2379"/>
                              <a:gd name="T40" fmla="+- 0 7837 69705"/>
                              <a:gd name="T41" fmla="*/ T40 w 778"/>
                              <a:gd name="T42" fmla="+- 0 1405 7346"/>
                              <a:gd name="T43" fmla="*/ 1405 h 2379"/>
                              <a:gd name="T44" fmla="+- 0 7837 69705"/>
                              <a:gd name="T45" fmla="*/ T44 w 778"/>
                              <a:gd name="T46" fmla="+- 0 1392 7346"/>
                              <a:gd name="T47" fmla="*/ 1392 h 2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78" h="2379">
                                <a:moveTo>
                                  <a:pt x="-61838" y="-6060"/>
                                </a:moveTo>
                                <a:lnTo>
                                  <a:pt x="-61838" y="-6060"/>
                                </a:lnTo>
                                <a:moveTo>
                                  <a:pt x="-61875" y="-6015"/>
                                </a:moveTo>
                                <a:lnTo>
                                  <a:pt x="-61875" y="-6031"/>
                                </a:lnTo>
                                <a:moveTo>
                                  <a:pt x="-61877" y="-5963"/>
                                </a:moveTo>
                                <a:lnTo>
                                  <a:pt x="-61840" y="-5963"/>
                                </a:lnTo>
                                <a:moveTo>
                                  <a:pt x="-61877" y="-5964"/>
                                </a:moveTo>
                                <a:lnTo>
                                  <a:pt x="-61841" y="-5964"/>
                                </a:lnTo>
                                <a:moveTo>
                                  <a:pt x="-61875" y="-6015"/>
                                </a:moveTo>
                                <a:lnTo>
                                  <a:pt x="-61868" y="-6015"/>
                                </a:lnTo>
                                <a:moveTo>
                                  <a:pt x="-61868" y="-5941"/>
                                </a:moveTo>
                                <a:lnTo>
                                  <a:pt x="-61868" y="-595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783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7837" y="1392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279"/>
                        <wps:cNvSpPr>
                          <a:spLocks/>
                        </wps:cNvSpPr>
                        <wps:spPr bwMode="auto">
                          <a:xfrm>
                            <a:off x="7826" y="1382"/>
                            <a:ext cx="4" cy="2"/>
                          </a:xfrm>
                          <a:custGeom>
                            <a:avLst/>
                            <a:gdLst>
                              <a:gd name="T0" fmla="+- 0 7826 7826"/>
                              <a:gd name="T1" fmla="*/ T0 w 4"/>
                              <a:gd name="T2" fmla="+- 0 7830 7826"/>
                              <a:gd name="T3" fmla="*/ T2 w 4"/>
                              <a:gd name="T4" fmla="+- 0 7826 7826"/>
                              <a:gd name="T5" fmla="*/ T4 w 4"/>
                              <a:gd name="T6" fmla="+- 0 7830 7826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280"/>
                        <wps:cNvSpPr>
                          <a:spLocks/>
                        </wps:cNvSpPr>
                        <wps:spPr bwMode="auto">
                          <a:xfrm>
                            <a:off x="69100" y="3150"/>
                            <a:ext cx="1362" cy="6120"/>
                          </a:xfrm>
                          <a:custGeom>
                            <a:avLst/>
                            <a:gdLst>
                              <a:gd name="T0" fmla="+- 0 7799 69100"/>
                              <a:gd name="T1" fmla="*/ T0 w 1362"/>
                              <a:gd name="T2" fmla="+- 0 1382 3151"/>
                              <a:gd name="T3" fmla="*/ 1382 h 6120"/>
                              <a:gd name="T4" fmla="+- 0 7798 69100"/>
                              <a:gd name="T5" fmla="*/ T4 w 1362"/>
                              <a:gd name="T6" fmla="+- 0 1383 3151"/>
                              <a:gd name="T7" fmla="*/ 1383 h 6120"/>
                              <a:gd name="T8" fmla="+- 0 7799 69100"/>
                              <a:gd name="T9" fmla="*/ T8 w 1362"/>
                              <a:gd name="T10" fmla="+- 0 1382 3151"/>
                              <a:gd name="T11" fmla="*/ 1382 h 6120"/>
                              <a:gd name="T12" fmla="+- 0 7798 69100"/>
                              <a:gd name="T13" fmla="*/ T12 w 1362"/>
                              <a:gd name="T14" fmla="+- 0 1383 3151"/>
                              <a:gd name="T15" fmla="*/ 1383 h 6120"/>
                              <a:gd name="T16" fmla="+- 0 7807 69100"/>
                              <a:gd name="T17" fmla="*/ T16 w 1362"/>
                              <a:gd name="T18" fmla="+- 0 1383 3151"/>
                              <a:gd name="T19" fmla="*/ 1383 h 6120"/>
                              <a:gd name="T20" fmla="+- 0 7806 69100"/>
                              <a:gd name="T21" fmla="*/ T20 w 1362"/>
                              <a:gd name="T22" fmla="+- 0 1382 3151"/>
                              <a:gd name="T23" fmla="*/ 1382 h 6120"/>
                              <a:gd name="T24" fmla="+- 0 7807 69100"/>
                              <a:gd name="T25" fmla="*/ T24 w 1362"/>
                              <a:gd name="T26" fmla="+- 0 1383 3151"/>
                              <a:gd name="T27" fmla="*/ 1383 h 6120"/>
                              <a:gd name="T28" fmla="+- 0 7806 69100"/>
                              <a:gd name="T29" fmla="*/ T28 w 1362"/>
                              <a:gd name="T30" fmla="+- 0 1382 3151"/>
                              <a:gd name="T31" fmla="*/ 1382 h 6120"/>
                              <a:gd name="T32" fmla="+- 0 7807 69100"/>
                              <a:gd name="T33" fmla="*/ T32 w 1362"/>
                              <a:gd name="T34" fmla="+- 0 1383 3151"/>
                              <a:gd name="T35" fmla="*/ 1383 h 6120"/>
                              <a:gd name="T36" fmla="+- 0 7798 69100"/>
                              <a:gd name="T37" fmla="*/ T36 w 1362"/>
                              <a:gd name="T38" fmla="+- 0 1383 3151"/>
                              <a:gd name="T39" fmla="*/ 1383 h 6120"/>
                              <a:gd name="T40" fmla="+- 0 7799 69100"/>
                              <a:gd name="T41" fmla="*/ T40 w 1362"/>
                              <a:gd name="T42" fmla="+- 0 1382 3151"/>
                              <a:gd name="T43" fmla="*/ 1382 h 6120"/>
                              <a:gd name="T44" fmla="+- 0 7806 69100"/>
                              <a:gd name="T45" fmla="*/ T44 w 1362"/>
                              <a:gd name="T46" fmla="+- 0 1382 3151"/>
                              <a:gd name="T47" fmla="*/ 1382 h 6120"/>
                              <a:gd name="T48" fmla="+- 0 7807 69100"/>
                              <a:gd name="T49" fmla="*/ T48 w 1362"/>
                              <a:gd name="T50" fmla="+- 0 1304 3151"/>
                              <a:gd name="T51" fmla="*/ 1304 h 6120"/>
                              <a:gd name="T52" fmla="+- 0 7836 69100"/>
                              <a:gd name="T53" fmla="*/ T52 w 1362"/>
                              <a:gd name="T54" fmla="+- 0 1304 3151"/>
                              <a:gd name="T55" fmla="*/ 1304 h 6120"/>
                              <a:gd name="T56" fmla="+- 0 7853 69100"/>
                              <a:gd name="T57" fmla="*/ T56 w 1362"/>
                              <a:gd name="T58" fmla="+- 0 1315 3151"/>
                              <a:gd name="T59" fmla="*/ 1315 h 6120"/>
                              <a:gd name="T60" fmla="+- 0 7849 69100"/>
                              <a:gd name="T61" fmla="*/ T60 w 1362"/>
                              <a:gd name="T62" fmla="+- 0 1315 3151"/>
                              <a:gd name="T63" fmla="*/ 1315 h 6120"/>
                              <a:gd name="T64" fmla="+- 0 7840 69100"/>
                              <a:gd name="T65" fmla="*/ T64 w 1362"/>
                              <a:gd name="T66" fmla="+- 0 1315 3151"/>
                              <a:gd name="T67" fmla="*/ 1315 h 6120"/>
                              <a:gd name="T68" fmla="+- 0 7836 69100"/>
                              <a:gd name="T69" fmla="*/ T68 w 1362"/>
                              <a:gd name="T70" fmla="+- 0 1315 3151"/>
                              <a:gd name="T71" fmla="*/ 1315 h 6120"/>
                              <a:gd name="T72" fmla="+- 0 7798 69100"/>
                              <a:gd name="T73" fmla="*/ T72 w 1362"/>
                              <a:gd name="T74" fmla="+- 0 1304 3151"/>
                              <a:gd name="T75" fmla="*/ 1304 h 6120"/>
                              <a:gd name="T76" fmla="+- 0 7807 69100"/>
                              <a:gd name="T77" fmla="*/ T76 w 1362"/>
                              <a:gd name="T78" fmla="+- 0 1304 3151"/>
                              <a:gd name="T79" fmla="*/ 1304 h 6120"/>
                              <a:gd name="T80" fmla="+- 0 7834 69100"/>
                              <a:gd name="T81" fmla="*/ T80 w 1362"/>
                              <a:gd name="T82" fmla="+- 0 1077 3151"/>
                              <a:gd name="T83" fmla="*/ 1077 h 6120"/>
                              <a:gd name="T84" fmla="+- 0 7866 69100"/>
                              <a:gd name="T85" fmla="*/ T84 w 1362"/>
                              <a:gd name="T86" fmla="+- 0 1077 3151"/>
                              <a:gd name="T87" fmla="*/ 1077 h 6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62" h="6120">
                                <a:moveTo>
                                  <a:pt x="-61301" y="-1769"/>
                                </a:moveTo>
                                <a:lnTo>
                                  <a:pt x="-61302" y="-1768"/>
                                </a:lnTo>
                                <a:moveTo>
                                  <a:pt x="-61301" y="-1769"/>
                                </a:moveTo>
                                <a:lnTo>
                                  <a:pt x="-61302" y="-1768"/>
                                </a:lnTo>
                                <a:moveTo>
                                  <a:pt x="-61293" y="-1768"/>
                                </a:moveTo>
                                <a:lnTo>
                                  <a:pt x="-61294" y="-1769"/>
                                </a:lnTo>
                                <a:moveTo>
                                  <a:pt x="-61293" y="-1768"/>
                                </a:moveTo>
                                <a:lnTo>
                                  <a:pt x="-61294" y="-1769"/>
                                </a:lnTo>
                                <a:moveTo>
                                  <a:pt x="-61293" y="-1768"/>
                                </a:moveTo>
                                <a:lnTo>
                                  <a:pt x="-61302" y="-1768"/>
                                </a:lnTo>
                                <a:moveTo>
                                  <a:pt x="-61301" y="-1769"/>
                                </a:moveTo>
                                <a:lnTo>
                                  <a:pt x="-61294" y="-1769"/>
                                </a:lnTo>
                                <a:moveTo>
                                  <a:pt x="-61293" y="-1847"/>
                                </a:moveTo>
                                <a:lnTo>
                                  <a:pt x="-61264" y="-1847"/>
                                </a:lnTo>
                                <a:moveTo>
                                  <a:pt x="-61247" y="-1836"/>
                                </a:moveTo>
                                <a:lnTo>
                                  <a:pt x="-61251" y="-1836"/>
                                </a:lnTo>
                                <a:moveTo>
                                  <a:pt x="-61260" y="-1836"/>
                                </a:moveTo>
                                <a:lnTo>
                                  <a:pt x="-61264" y="-1836"/>
                                </a:lnTo>
                                <a:moveTo>
                                  <a:pt x="-61302" y="-1847"/>
                                </a:moveTo>
                                <a:lnTo>
                                  <a:pt x="-61293" y="-1847"/>
                                </a:lnTo>
                                <a:moveTo>
                                  <a:pt x="-61266" y="-2074"/>
                                </a:moveTo>
                                <a:lnTo>
                                  <a:pt x="-61234" y="-207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7838" y="1011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282"/>
                        <wps:cNvSpPr>
                          <a:spLocks/>
                        </wps:cNvSpPr>
                        <wps:spPr bwMode="auto">
                          <a:xfrm>
                            <a:off x="69683" y="1961"/>
                            <a:ext cx="692" cy="3266"/>
                          </a:xfrm>
                          <a:custGeom>
                            <a:avLst/>
                            <a:gdLst>
                              <a:gd name="T0" fmla="+- 0 7830 69684"/>
                              <a:gd name="T1" fmla="*/ T0 w 692"/>
                              <a:gd name="T2" fmla="+- 0 1181 1962"/>
                              <a:gd name="T3" fmla="*/ 1181 h 3266"/>
                              <a:gd name="T4" fmla="+- 0 7827 69684"/>
                              <a:gd name="T5" fmla="*/ T4 w 692"/>
                              <a:gd name="T6" fmla="+- 0 1179 1962"/>
                              <a:gd name="T7" fmla="*/ 1179 h 3266"/>
                              <a:gd name="T8" fmla="+- 0 7838 69684"/>
                              <a:gd name="T9" fmla="*/ T8 w 692"/>
                              <a:gd name="T10" fmla="+- 0 1017 1962"/>
                              <a:gd name="T11" fmla="*/ 1017 h 3266"/>
                              <a:gd name="T12" fmla="+- 0 7862 69684"/>
                              <a:gd name="T13" fmla="*/ T12 w 692"/>
                              <a:gd name="T14" fmla="+- 0 1017 1962"/>
                              <a:gd name="T15" fmla="*/ 1017 h 3266"/>
                              <a:gd name="T16" fmla="+- 0 7838 69684"/>
                              <a:gd name="T17" fmla="*/ T16 w 692"/>
                              <a:gd name="T18" fmla="+- 0 1052 1962"/>
                              <a:gd name="T19" fmla="*/ 1052 h 3266"/>
                              <a:gd name="T20" fmla="+- 0 7862 69684"/>
                              <a:gd name="T21" fmla="*/ T20 w 692"/>
                              <a:gd name="T22" fmla="+- 0 1052 1962"/>
                              <a:gd name="T23" fmla="*/ 1052 h 3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2" h="3266">
                                <a:moveTo>
                                  <a:pt x="-61854" y="-781"/>
                                </a:moveTo>
                                <a:lnTo>
                                  <a:pt x="-61857" y="-783"/>
                                </a:lnTo>
                                <a:moveTo>
                                  <a:pt x="-61846" y="-945"/>
                                </a:moveTo>
                                <a:lnTo>
                                  <a:pt x="-61822" y="-945"/>
                                </a:lnTo>
                                <a:moveTo>
                                  <a:pt x="-61846" y="-910"/>
                                </a:moveTo>
                                <a:lnTo>
                                  <a:pt x="-61822" y="-9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7862" y="1003"/>
                            <a:ext cx="0" cy="62"/>
                          </a:xfrm>
                          <a:prstGeom prst="line">
                            <a:avLst/>
                          </a:prstGeom>
                          <a:noFill/>
                          <a:ln w="2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838" y="1011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285"/>
                        <wps:cNvSpPr>
                          <a:spLocks/>
                        </wps:cNvSpPr>
                        <wps:spPr bwMode="auto">
                          <a:xfrm>
                            <a:off x="62920" y="1961"/>
                            <a:ext cx="4408" cy="7894"/>
                          </a:xfrm>
                          <a:custGeom>
                            <a:avLst/>
                            <a:gdLst>
                              <a:gd name="T0" fmla="+- 0 7550 62921"/>
                              <a:gd name="T1" fmla="*/ T0 w 4408"/>
                              <a:gd name="T2" fmla="+- 0 1179 1962"/>
                              <a:gd name="T3" fmla="*/ 1179 h 7894"/>
                              <a:gd name="T4" fmla="+- 0 7506 62921"/>
                              <a:gd name="T5" fmla="*/ T4 w 4408"/>
                              <a:gd name="T6" fmla="+- 0 1179 1962"/>
                              <a:gd name="T7" fmla="*/ 1179 h 7894"/>
                              <a:gd name="T8" fmla="+- 0 7554 62921"/>
                              <a:gd name="T9" fmla="*/ T8 w 4408"/>
                              <a:gd name="T10" fmla="+- 0 1109 1962"/>
                              <a:gd name="T11" fmla="*/ 1109 h 7894"/>
                              <a:gd name="T12" fmla="+- 0 7488 62921"/>
                              <a:gd name="T13" fmla="*/ T12 w 4408"/>
                              <a:gd name="T14" fmla="+- 0 1109 1962"/>
                              <a:gd name="T15" fmla="*/ 1109 h 7894"/>
                              <a:gd name="T16" fmla="+- 0 7488 62921"/>
                              <a:gd name="T17" fmla="*/ T16 w 4408"/>
                              <a:gd name="T18" fmla="+- 0 1072 1962"/>
                              <a:gd name="T19" fmla="*/ 1072 h 7894"/>
                              <a:gd name="T20" fmla="+- 0 7538 62921"/>
                              <a:gd name="T21" fmla="*/ T20 w 4408"/>
                              <a:gd name="T22" fmla="+- 0 1072 1962"/>
                              <a:gd name="T23" fmla="*/ 1072 h 7894"/>
                              <a:gd name="T24" fmla="+- 0 7488 62921"/>
                              <a:gd name="T25" fmla="*/ T24 w 4408"/>
                              <a:gd name="T26" fmla="+- 0 1315 1962"/>
                              <a:gd name="T27" fmla="*/ 1315 h 7894"/>
                              <a:gd name="T28" fmla="+- 0 7547 62921"/>
                              <a:gd name="T29" fmla="*/ T28 w 4408"/>
                              <a:gd name="T30" fmla="+- 0 1315 1962"/>
                              <a:gd name="T31" fmla="*/ 1315 h 7894"/>
                              <a:gd name="T32" fmla="+- 0 7488 62921"/>
                              <a:gd name="T33" fmla="*/ T32 w 4408"/>
                              <a:gd name="T34" fmla="+- 0 1291 1962"/>
                              <a:gd name="T35" fmla="*/ 1291 h 7894"/>
                              <a:gd name="T36" fmla="+- 0 7553 62921"/>
                              <a:gd name="T37" fmla="*/ T36 w 4408"/>
                              <a:gd name="T38" fmla="+- 0 1291 1962"/>
                              <a:gd name="T39" fmla="*/ 1291 h 7894"/>
                              <a:gd name="T40" fmla="+- 0 7502 62921"/>
                              <a:gd name="T41" fmla="*/ T40 w 4408"/>
                              <a:gd name="T42" fmla="+- 0 1185 1962"/>
                              <a:gd name="T43" fmla="*/ 1185 h 7894"/>
                              <a:gd name="T44" fmla="+- 0 7553 62921"/>
                              <a:gd name="T45" fmla="*/ T44 w 4408"/>
                              <a:gd name="T46" fmla="+- 0 1185 1962"/>
                              <a:gd name="T47" fmla="*/ 1185 h 7894"/>
                              <a:gd name="T48" fmla="+- 0 7554 62921"/>
                              <a:gd name="T49" fmla="*/ T48 w 4408"/>
                              <a:gd name="T50" fmla="+- 0 1181 1962"/>
                              <a:gd name="T51" fmla="*/ 1181 h 7894"/>
                              <a:gd name="T52" fmla="+- 0 7502 62921"/>
                              <a:gd name="T53" fmla="*/ T52 w 4408"/>
                              <a:gd name="T54" fmla="+- 0 1181 1962"/>
                              <a:gd name="T55" fmla="*/ 1181 h 7894"/>
                              <a:gd name="T56" fmla="+- 0 7488 62921"/>
                              <a:gd name="T57" fmla="*/ T56 w 4408"/>
                              <a:gd name="T58" fmla="+- 0 1412 1962"/>
                              <a:gd name="T59" fmla="*/ 1412 h 7894"/>
                              <a:gd name="T60" fmla="+- 0 7568 62921"/>
                              <a:gd name="T61" fmla="*/ T60 w 4408"/>
                              <a:gd name="T62" fmla="+- 0 1412 1962"/>
                              <a:gd name="T63" fmla="*/ 1412 h 7894"/>
                              <a:gd name="T64" fmla="+- 0 7488 62921"/>
                              <a:gd name="T65" fmla="*/ T64 w 4408"/>
                              <a:gd name="T66" fmla="+- 0 1412 1962"/>
                              <a:gd name="T67" fmla="*/ 1412 h 7894"/>
                              <a:gd name="T68" fmla="+- 0 7552 62921"/>
                              <a:gd name="T69" fmla="*/ T68 w 4408"/>
                              <a:gd name="T70" fmla="+- 0 1412 1962"/>
                              <a:gd name="T71" fmla="*/ 1412 h 7894"/>
                              <a:gd name="T72" fmla="+- 0 7488 62921"/>
                              <a:gd name="T73" fmla="*/ T72 w 4408"/>
                              <a:gd name="T74" fmla="+- 0 1304 1962"/>
                              <a:gd name="T75" fmla="*/ 1304 h 7894"/>
                              <a:gd name="T76" fmla="+- 0 7553 62921"/>
                              <a:gd name="T77" fmla="*/ T76 w 4408"/>
                              <a:gd name="T78" fmla="+- 0 1304 1962"/>
                              <a:gd name="T79" fmla="*/ 1304 h 7894"/>
                              <a:gd name="T80" fmla="+- 0 7552 62921"/>
                              <a:gd name="T81" fmla="*/ T80 w 4408"/>
                              <a:gd name="T82" fmla="+- 0 1405 1962"/>
                              <a:gd name="T83" fmla="*/ 1405 h 7894"/>
                              <a:gd name="T84" fmla="+- 0 7503 62921"/>
                              <a:gd name="T85" fmla="*/ T84 w 4408"/>
                              <a:gd name="T86" fmla="+- 0 1405 1962"/>
                              <a:gd name="T87" fmla="*/ 1405 h 7894"/>
                              <a:gd name="T88" fmla="+- 0 7683 62921"/>
                              <a:gd name="T89" fmla="*/ T88 w 4408"/>
                              <a:gd name="T90" fmla="+- 0 1382 1962"/>
                              <a:gd name="T91" fmla="*/ 1382 h 7894"/>
                              <a:gd name="T92" fmla="+- 0 7641 62921"/>
                              <a:gd name="T93" fmla="*/ T92 w 4408"/>
                              <a:gd name="T94" fmla="+- 0 1382 1962"/>
                              <a:gd name="T95" fmla="*/ 1382 h 7894"/>
                              <a:gd name="T96" fmla="+- 0 7683 62921"/>
                              <a:gd name="T97" fmla="*/ T96 w 4408"/>
                              <a:gd name="T98" fmla="+- 0 1383 1962"/>
                              <a:gd name="T99" fmla="*/ 1383 h 7894"/>
                              <a:gd name="T100" fmla="+- 0 7640 62921"/>
                              <a:gd name="T101" fmla="*/ T100 w 4408"/>
                              <a:gd name="T102" fmla="+- 0 1383 1962"/>
                              <a:gd name="T103" fmla="*/ 1383 h 7894"/>
                              <a:gd name="T104" fmla="+- 0 7709 62921"/>
                              <a:gd name="T105" fmla="*/ T104 w 4408"/>
                              <a:gd name="T106" fmla="+- 0 1077 1962"/>
                              <a:gd name="T107" fmla="*/ 1077 h 7894"/>
                              <a:gd name="T108" fmla="+- 0 7583 62921"/>
                              <a:gd name="T109" fmla="*/ T108 w 4408"/>
                              <a:gd name="T110" fmla="+- 0 1077 1962"/>
                              <a:gd name="T111" fmla="*/ 1077 h 7894"/>
                              <a:gd name="T112" fmla="+- 0 7648 62921"/>
                              <a:gd name="T113" fmla="*/ T112 w 4408"/>
                              <a:gd name="T114" fmla="+- 0 1392 1962"/>
                              <a:gd name="T115" fmla="*/ 1392 h 7894"/>
                              <a:gd name="T116" fmla="+- 0 7675 62921"/>
                              <a:gd name="T117" fmla="*/ T116 w 4408"/>
                              <a:gd name="T118" fmla="+- 0 1392 1962"/>
                              <a:gd name="T119" fmla="*/ 1392 h 7894"/>
                              <a:gd name="T120" fmla="+- 0 7709 62921"/>
                              <a:gd name="T121" fmla="*/ T120 w 4408"/>
                              <a:gd name="T122" fmla="+- 0 1412 1962"/>
                              <a:gd name="T123" fmla="*/ 1412 h 7894"/>
                              <a:gd name="T124" fmla="+- 0 7552 62921"/>
                              <a:gd name="T125" fmla="*/ T124 w 4408"/>
                              <a:gd name="T126" fmla="+- 0 1412 1962"/>
                              <a:gd name="T127" fmla="*/ 1412 h 7894"/>
                              <a:gd name="T128" fmla="+- 0 7649 62921"/>
                              <a:gd name="T129" fmla="*/ T128 w 4408"/>
                              <a:gd name="T130" fmla="+- 0 1017 1962"/>
                              <a:gd name="T131" fmla="*/ 1017 h 7894"/>
                              <a:gd name="T132" fmla="+- 0 7673 62921"/>
                              <a:gd name="T133" fmla="*/ T132 w 4408"/>
                              <a:gd name="T134" fmla="+- 0 1017 1962"/>
                              <a:gd name="T135" fmla="*/ 1017 h 7894"/>
                              <a:gd name="T136" fmla="+- 0 7649 62921"/>
                              <a:gd name="T137" fmla="*/ T136 w 4408"/>
                              <a:gd name="T138" fmla="+- 0 1052 1962"/>
                              <a:gd name="T139" fmla="*/ 1052 h 7894"/>
                              <a:gd name="T140" fmla="+- 0 7673 62921"/>
                              <a:gd name="T141" fmla="*/ T140 w 4408"/>
                              <a:gd name="T142" fmla="+- 0 1052 1962"/>
                              <a:gd name="T143" fmla="*/ 1052 h 7894"/>
                              <a:gd name="T144" fmla="+- 0 7709 62921"/>
                              <a:gd name="T145" fmla="*/ T144 w 4408"/>
                              <a:gd name="T146" fmla="+- 0 1065 1962"/>
                              <a:gd name="T147" fmla="*/ 1065 h 7894"/>
                              <a:gd name="T148" fmla="+- 0 7556 62921"/>
                              <a:gd name="T149" fmla="*/ T148 w 4408"/>
                              <a:gd name="T150" fmla="+- 0 1065 1962"/>
                              <a:gd name="T151" fmla="*/ 1065 h 7894"/>
                              <a:gd name="T152" fmla="+- 0 7554 62921"/>
                              <a:gd name="T153" fmla="*/ T152 w 4408"/>
                              <a:gd name="T154" fmla="+- 0 1109 1962"/>
                              <a:gd name="T155" fmla="*/ 1109 h 7894"/>
                              <a:gd name="T156" fmla="+- 0 7709 62921"/>
                              <a:gd name="T157" fmla="*/ T156 w 4408"/>
                              <a:gd name="T158" fmla="+- 0 1109 1962"/>
                              <a:gd name="T159" fmla="*/ 1109 h 7894"/>
                              <a:gd name="T160" fmla="+- 0 7709 62921"/>
                              <a:gd name="T161" fmla="*/ T160 w 4408"/>
                              <a:gd name="T162" fmla="+- 0 1286 1962"/>
                              <a:gd name="T163" fmla="*/ 1286 h 7894"/>
                              <a:gd name="T164" fmla="+- 0 7551 62921"/>
                              <a:gd name="T165" fmla="*/ T164 w 4408"/>
                              <a:gd name="T166" fmla="+- 0 1286 1962"/>
                              <a:gd name="T167" fmla="*/ 1286 h 7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408" h="7894">
                                <a:moveTo>
                                  <a:pt x="-55371" y="-783"/>
                                </a:moveTo>
                                <a:lnTo>
                                  <a:pt x="-55415" y="-783"/>
                                </a:lnTo>
                                <a:moveTo>
                                  <a:pt x="-55367" y="-853"/>
                                </a:moveTo>
                                <a:lnTo>
                                  <a:pt x="-55433" y="-853"/>
                                </a:lnTo>
                                <a:moveTo>
                                  <a:pt x="-55433" y="-890"/>
                                </a:moveTo>
                                <a:lnTo>
                                  <a:pt x="-55383" y="-890"/>
                                </a:lnTo>
                                <a:moveTo>
                                  <a:pt x="-55433" y="-647"/>
                                </a:moveTo>
                                <a:lnTo>
                                  <a:pt x="-55374" y="-647"/>
                                </a:lnTo>
                                <a:moveTo>
                                  <a:pt x="-55433" y="-671"/>
                                </a:moveTo>
                                <a:lnTo>
                                  <a:pt x="-55368" y="-671"/>
                                </a:lnTo>
                                <a:moveTo>
                                  <a:pt x="-55419" y="-777"/>
                                </a:moveTo>
                                <a:lnTo>
                                  <a:pt x="-55368" y="-777"/>
                                </a:lnTo>
                                <a:moveTo>
                                  <a:pt x="-55367" y="-781"/>
                                </a:moveTo>
                                <a:lnTo>
                                  <a:pt x="-55419" y="-781"/>
                                </a:lnTo>
                                <a:moveTo>
                                  <a:pt x="-55433" y="-550"/>
                                </a:moveTo>
                                <a:lnTo>
                                  <a:pt x="-55353" y="-550"/>
                                </a:lnTo>
                                <a:moveTo>
                                  <a:pt x="-55433" y="-550"/>
                                </a:moveTo>
                                <a:lnTo>
                                  <a:pt x="-55369" y="-550"/>
                                </a:lnTo>
                                <a:moveTo>
                                  <a:pt x="-55433" y="-658"/>
                                </a:moveTo>
                                <a:lnTo>
                                  <a:pt x="-55368" y="-658"/>
                                </a:lnTo>
                                <a:moveTo>
                                  <a:pt x="-55369" y="-557"/>
                                </a:moveTo>
                                <a:lnTo>
                                  <a:pt x="-55418" y="-557"/>
                                </a:lnTo>
                                <a:moveTo>
                                  <a:pt x="-55238" y="-580"/>
                                </a:moveTo>
                                <a:lnTo>
                                  <a:pt x="-55280" y="-580"/>
                                </a:lnTo>
                                <a:moveTo>
                                  <a:pt x="-55238" y="-579"/>
                                </a:moveTo>
                                <a:lnTo>
                                  <a:pt x="-55281" y="-579"/>
                                </a:lnTo>
                                <a:moveTo>
                                  <a:pt x="-55212" y="-885"/>
                                </a:moveTo>
                                <a:lnTo>
                                  <a:pt x="-55338" y="-885"/>
                                </a:lnTo>
                                <a:moveTo>
                                  <a:pt x="-55273" y="-570"/>
                                </a:moveTo>
                                <a:lnTo>
                                  <a:pt x="-55246" y="-570"/>
                                </a:lnTo>
                                <a:moveTo>
                                  <a:pt x="-55212" y="-550"/>
                                </a:moveTo>
                                <a:lnTo>
                                  <a:pt x="-55369" y="-550"/>
                                </a:lnTo>
                                <a:moveTo>
                                  <a:pt x="-55272" y="-945"/>
                                </a:moveTo>
                                <a:lnTo>
                                  <a:pt x="-55248" y="-945"/>
                                </a:lnTo>
                                <a:moveTo>
                                  <a:pt x="-55272" y="-910"/>
                                </a:moveTo>
                                <a:lnTo>
                                  <a:pt x="-55248" y="-910"/>
                                </a:lnTo>
                                <a:moveTo>
                                  <a:pt x="-55212" y="-897"/>
                                </a:moveTo>
                                <a:lnTo>
                                  <a:pt x="-55365" y="-897"/>
                                </a:lnTo>
                                <a:moveTo>
                                  <a:pt x="-55367" y="-853"/>
                                </a:moveTo>
                                <a:lnTo>
                                  <a:pt x="-55212" y="-853"/>
                                </a:lnTo>
                                <a:moveTo>
                                  <a:pt x="-55212" y="-676"/>
                                </a:moveTo>
                                <a:lnTo>
                                  <a:pt x="-55370" y="-67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286"/>
                        <wps:cNvSpPr>
                          <a:spLocks/>
                        </wps:cNvSpPr>
                        <wps:spPr bwMode="auto">
                          <a:xfrm>
                            <a:off x="66658" y="3150"/>
                            <a:ext cx="1858" cy="4174"/>
                          </a:xfrm>
                          <a:custGeom>
                            <a:avLst/>
                            <a:gdLst>
                              <a:gd name="T0" fmla="+- 0 7675 66659"/>
                              <a:gd name="T1" fmla="*/ T0 w 1858"/>
                              <a:gd name="T2" fmla="+- 0 1077 3151"/>
                              <a:gd name="T3" fmla="*/ 1077 h 4174"/>
                              <a:gd name="T4" fmla="+- 0 7675 66659"/>
                              <a:gd name="T5" fmla="*/ T4 w 1858"/>
                              <a:gd name="T6" fmla="+- 0 1285 3151"/>
                              <a:gd name="T7" fmla="*/ 1285 h 4174"/>
                              <a:gd name="T8" fmla="+- 0 7768 66659"/>
                              <a:gd name="T9" fmla="*/ T8 w 1858"/>
                              <a:gd name="T10" fmla="+- 0 1085 3151"/>
                              <a:gd name="T11" fmla="*/ 1085 h 4174"/>
                              <a:gd name="T12" fmla="+- 0 7768 66659"/>
                              <a:gd name="T13" fmla="*/ T12 w 1858"/>
                              <a:gd name="T14" fmla="+- 0 1285 3151"/>
                              <a:gd name="T15" fmla="*/ 1285 h 4174"/>
                              <a:gd name="T16" fmla="+- 0 7742 66659"/>
                              <a:gd name="T17" fmla="*/ T16 w 1858"/>
                              <a:gd name="T18" fmla="+- 0 1085 3151"/>
                              <a:gd name="T19" fmla="*/ 1085 h 4174"/>
                              <a:gd name="T20" fmla="+- 0 7742 66659"/>
                              <a:gd name="T21" fmla="*/ T20 w 1858"/>
                              <a:gd name="T22" fmla="+- 0 1285 3151"/>
                              <a:gd name="T23" fmla="*/ 1285 h 4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58" h="4174">
                                <a:moveTo>
                                  <a:pt x="-58984" y="-2074"/>
                                </a:moveTo>
                                <a:lnTo>
                                  <a:pt x="-58984" y="-1866"/>
                                </a:lnTo>
                                <a:moveTo>
                                  <a:pt x="-58891" y="-2066"/>
                                </a:moveTo>
                                <a:lnTo>
                                  <a:pt x="-58891" y="-1866"/>
                                </a:lnTo>
                                <a:moveTo>
                                  <a:pt x="-58917" y="-2066"/>
                                </a:moveTo>
                                <a:lnTo>
                                  <a:pt x="-58917" y="-186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87"/>
                        <wps:cNvSpPr>
                          <a:spLocks/>
                        </wps:cNvSpPr>
                        <wps:spPr bwMode="auto">
                          <a:xfrm>
                            <a:off x="7775" y="1382"/>
                            <a:ext cx="4" cy="2"/>
                          </a:xfrm>
                          <a:custGeom>
                            <a:avLst/>
                            <a:gdLst>
                              <a:gd name="T0" fmla="+- 0 7776 7776"/>
                              <a:gd name="T1" fmla="*/ T0 w 4"/>
                              <a:gd name="T2" fmla="+- 0 7779 7776"/>
                              <a:gd name="T3" fmla="*/ T2 w 4"/>
                              <a:gd name="T4" fmla="+- 0 7776 7776"/>
                              <a:gd name="T5" fmla="*/ T4 w 4"/>
                              <a:gd name="T6" fmla="+- 0 7779 7776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288"/>
                        <wps:cNvSpPr>
                          <a:spLocks/>
                        </wps:cNvSpPr>
                        <wps:spPr bwMode="auto">
                          <a:xfrm>
                            <a:off x="66658" y="7692"/>
                            <a:ext cx="2031" cy="2033"/>
                          </a:xfrm>
                          <a:custGeom>
                            <a:avLst/>
                            <a:gdLst>
                              <a:gd name="T0" fmla="+- 0 7735 66659"/>
                              <a:gd name="T1" fmla="*/ T0 w 2031"/>
                              <a:gd name="T2" fmla="+- 0 1382 7692"/>
                              <a:gd name="T3" fmla="*/ 1382 h 2033"/>
                              <a:gd name="T4" fmla="+- 0 7734 66659"/>
                              <a:gd name="T5" fmla="*/ T4 w 2031"/>
                              <a:gd name="T6" fmla="+- 0 1383 7692"/>
                              <a:gd name="T7" fmla="*/ 1383 h 2033"/>
                              <a:gd name="T8" fmla="+- 0 7735 66659"/>
                              <a:gd name="T9" fmla="*/ T8 w 2031"/>
                              <a:gd name="T10" fmla="+- 0 1382 7692"/>
                              <a:gd name="T11" fmla="*/ 1382 h 2033"/>
                              <a:gd name="T12" fmla="+- 0 7734 66659"/>
                              <a:gd name="T13" fmla="*/ T12 w 2031"/>
                              <a:gd name="T14" fmla="+- 0 1383 7692"/>
                              <a:gd name="T15" fmla="*/ 1383 h 2033"/>
                              <a:gd name="T16" fmla="+- 0 7675 66659"/>
                              <a:gd name="T17" fmla="*/ T16 w 2031"/>
                              <a:gd name="T18" fmla="+- 0 1405 7692"/>
                              <a:gd name="T19" fmla="*/ 1405 h 2033"/>
                              <a:gd name="T20" fmla="+- 0 7742 66659"/>
                              <a:gd name="T21" fmla="*/ T20 w 2031"/>
                              <a:gd name="T22" fmla="+- 0 1405 7692"/>
                              <a:gd name="T23" fmla="*/ 1405 h 2033"/>
                              <a:gd name="T24" fmla="+- 0 7736 66659"/>
                              <a:gd name="T25" fmla="*/ T24 w 2031"/>
                              <a:gd name="T26" fmla="+- 0 1304 7692"/>
                              <a:gd name="T27" fmla="*/ 1304 h 2033"/>
                              <a:gd name="T28" fmla="+- 0 7713 66659"/>
                              <a:gd name="T29" fmla="*/ T28 w 2031"/>
                              <a:gd name="T30" fmla="+- 0 1304 7692"/>
                              <a:gd name="T31" fmla="*/ 1304 h 2033"/>
                              <a:gd name="T32" fmla="+- 0 7776 66659"/>
                              <a:gd name="T33" fmla="*/ T32 w 2031"/>
                              <a:gd name="T34" fmla="+- 0 1331 7692"/>
                              <a:gd name="T35" fmla="*/ 1331 h 2033"/>
                              <a:gd name="T36" fmla="+- 0 7776 66659"/>
                              <a:gd name="T37" fmla="*/ T36 w 2031"/>
                              <a:gd name="T38" fmla="+- 0 1315 7692"/>
                              <a:gd name="T39" fmla="*/ 1315 h 2033"/>
                              <a:gd name="T40" fmla="+- 0 7736 66659"/>
                              <a:gd name="T41" fmla="*/ T40 w 2031"/>
                              <a:gd name="T42" fmla="+- 0 1331 7692"/>
                              <a:gd name="T43" fmla="*/ 1331 h 2033"/>
                              <a:gd name="T44" fmla="+- 0 7736 66659"/>
                              <a:gd name="T45" fmla="*/ T44 w 2031"/>
                              <a:gd name="T46" fmla="+- 0 1315 7692"/>
                              <a:gd name="T47" fmla="*/ 1315 h 2033"/>
                              <a:gd name="T48" fmla="+- 0 7735 66659"/>
                              <a:gd name="T49" fmla="*/ T48 w 2031"/>
                              <a:gd name="T50" fmla="+- 0 1382 7692"/>
                              <a:gd name="T51" fmla="*/ 1382 h 2033"/>
                              <a:gd name="T52" fmla="+- 0 7777 66659"/>
                              <a:gd name="T53" fmla="*/ T52 w 2031"/>
                              <a:gd name="T54" fmla="+- 0 1382 7692"/>
                              <a:gd name="T55" fmla="*/ 1382 h 2033"/>
                              <a:gd name="T56" fmla="+- 0 7777 66659"/>
                              <a:gd name="T57" fmla="*/ T56 w 2031"/>
                              <a:gd name="T58" fmla="+- 0 1383 7692"/>
                              <a:gd name="T59" fmla="*/ 1383 h 2033"/>
                              <a:gd name="T60" fmla="+- 0 7734 66659"/>
                              <a:gd name="T61" fmla="*/ T60 w 2031"/>
                              <a:gd name="T62" fmla="+- 0 1383 7692"/>
                              <a:gd name="T63" fmla="*/ 1383 h 2033"/>
                              <a:gd name="T64" fmla="+- 0 7768 66659"/>
                              <a:gd name="T65" fmla="*/ T64 w 2031"/>
                              <a:gd name="T66" fmla="+- 0 1392 7692"/>
                              <a:gd name="T67" fmla="*/ 1392 h 2033"/>
                              <a:gd name="T68" fmla="+- 0 7742 66659"/>
                              <a:gd name="T69" fmla="*/ T68 w 2031"/>
                              <a:gd name="T70" fmla="+- 0 1392 7692"/>
                              <a:gd name="T71" fmla="*/ 1392 h 2033"/>
                              <a:gd name="T72" fmla="+- 0 7768 66659"/>
                              <a:gd name="T73" fmla="*/ T72 w 2031"/>
                              <a:gd name="T74" fmla="+- 0 1392 7692"/>
                              <a:gd name="T75" fmla="*/ 1392 h 2033"/>
                              <a:gd name="T76" fmla="+- 0 7768 66659"/>
                              <a:gd name="T77" fmla="*/ T76 w 2031"/>
                              <a:gd name="T78" fmla="+- 0 1405 7692"/>
                              <a:gd name="T79" fmla="*/ 1405 h 2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31" h="2033">
                                <a:moveTo>
                                  <a:pt x="-58924" y="-6310"/>
                                </a:moveTo>
                                <a:lnTo>
                                  <a:pt x="-58925" y="-6309"/>
                                </a:lnTo>
                                <a:moveTo>
                                  <a:pt x="-58924" y="-6310"/>
                                </a:moveTo>
                                <a:lnTo>
                                  <a:pt x="-58925" y="-6309"/>
                                </a:lnTo>
                                <a:moveTo>
                                  <a:pt x="-58984" y="-6287"/>
                                </a:moveTo>
                                <a:lnTo>
                                  <a:pt x="-58917" y="-6287"/>
                                </a:lnTo>
                                <a:moveTo>
                                  <a:pt x="-58923" y="-6388"/>
                                </a:moveTo>
                                <a:lnTo>
                                  <a:pt x="-58946" y="-6388"/>
                                </a:lnTo>
                                <a:moveTo>
                                  <a:pt x="-58883" y="-6361"/>
                                </a:moveTo>
                                <a:lnTo>
                                  <a:pt x="-58883" y="-6377"/>
                                </a:lnTo>
                                <a:moveTo>
                                  <a:pt x="-58923" y="-6361"/>
                                </a:moveTo>
                                <a:lnTo>
                                  <a:pt x="-58923" y="-6377"/>
                                </a:lnTo>
                                <a:moveTo>
                                  <a:pt x="-58924" y="-6310"/>
                                </a:moveTo>
                                <a:lnTo>
                                  <a:pt x="-58882" y="-6310"/>
                                </a:lnTo>
                                <a:moveTo>
                                  <a:pt x="-58882" y="-6309"/>
                                </a:moveTo>
                                <a:lnTo>
                                  <a:pt x="-58925" y="-6309"/>
                                </a:lnTo>
                                <a:moveTo>
                                  <a:pt x="-58891" y="-6300"/>
                                </a:moveTo>
                                <a:lnTo>
                                  <a:pt x="-58917" y="-6300"/>
                                </a:lnTo>
                                <a:moveTo>
                                  <a:pt x="-58891" y="-6300"/>
                                </a:moveTo>
                                <a:lnTo>
                                  <a:pt x="-58891" y="-62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76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290"/>
                        <wps:cNvSpPr>
                          <a:spLocks/>
                        </wps:cNvSpPr>
                        <wps:spPr bwMode="auto">
                          <a:xfrm>
                            <a:off x="67998" y="8232"/>
                            <a:ext cx="670" cy="1493"/>
                          </a:xfrm>
                          <a:custGeom>
                            <a:avLst/>
                            <a:gdLst>
                              <a:gd name="T0" fmla="+- 0 7768 67998"/>
                              <a:gd name="T1" fmla="*/ T0 w 670"/>
                              <a:gd name="T2" fmla="+- 0 1331 8233"/>
                              <a:gd name="T3" fmla="*/ 1331 h 1493"/>
                              <a:gd name="T4" fmla="+- 0 7776 67998"/>
                              <a:gd name="T5" fmla="*/ T4 w 670"/>
                              <a:gd name="T6" fmla="+- 0 1331 8233"/>
                              <a:gd name="T7" fmla="*/ 1331 h 1493"/>
                              <a:gd name="T8" fmla="+- 0 7742 67998"/>
                              <a:gd name="T9" fmla="*/ T8 w 670"/>
                              <a:gd name="T10" fmla="+- 0 1405 8233"/>
                              <a:gd name="T11" fmla="*/ 1405 h 1493"/>
                              <a:gd name="T12" fmla="+- 0 7742 67998"/>
                              <a:gd name="T13" fmla="*/ T12 w 670"/>
                              <a:gd name="T14" fmla="+- 0 1392 8233"/>
                              <a:gd name="T15" fmla="*/ 1392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0" h="1493">
                                <a:moveTo>
                                  <a:pt x="-60230" y="-6902"/>
                                </a:moveTo>
                                <a:lnTo>
                                  <a:pt x="-60222" y="-6902"/>
                                </a:lnTo>
                                <a:moveTo>
                                  <a:pt x="-60256" y="-6828"/>
                                </a:moveTo>
                                <a:lnTo>
                                  <a:pt x="-60256" y="-68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7744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292"/>
                        <wps:cNvSpPr>
                          <a:spLocks/>
                        </wps:cNvSpPr>
                        <wps:spPr bwMode="auto">
                          <a:xfrm>
                            <a:off x="66788" y="7908"/>
                            <a:ext cx="1211" cy="325"/>
                          </a:xfrm>
                          <a:custGeom>
                            <a:avLst/>
                            <a:gdLst>
                              <a:gd name="T0" fmla="+- 0 7736 66788"/>
                              <a:gd name="T1" fmla="*/ T0 w 1211"/>
                              <a:gd name="T2" fmla="+- 0 1331 7908"/>
                              <a:gd name="T3" fmla="*/ 1331 h 325"/>
                              <a:gd name="T4" fmla="+- 0 7742 66788"/>
                              <a:gd name="T5" fmla="*/ T4 w 1211"/>
                              <a:gd name="T6" fmla="+- 0 1331 7908"/>
                              <a:gd name="T7" fmla="*/ 1331 h 325"/>
                              <a:gd name="T8" fmla="+- 0 7682 66788"/>
                              <a:gd name="T9" fmla="*/ T8 w 1211"/>
                              <a:gd name="T10" fmla="+- 0 1331 7908"/>
                              <a:gd name="T11" fmla="*/ 1331 h 325"/>
                              <a:gd name="T12" fmla="+- 0 7682 66788"/>
                              <a:gd name="T13" fmla="*/ T12 w 1211"/>
                              <a:gd name="T14" fmla="+- 0 1315 7908"/>
                              <a:gd name="T15" fmla="*/ 1315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11" h="325">
                                <a:moveTo>
                                  <a:pt x="-59052" y="-6577"/>
                                </a:moveTo>
                                <a:lnTo>
                                  <a:pt x="-59046" y="-6577"/>
                                </a:lnTo>
                                <a:moveTo>
                                  <a:pt x="-59106" y="-6577"/>
                                </a:moveTo>
                                <a:lnTo>
                                  <a:pt x="-59106" y="-659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93"/>
                        <wps:cNvSpPr>
                          <a:spLocks/>
                        </wps:cNvSpPr>
                        <wps:spPr bwMode="auto">
                          <a:xfrm>
                            <a:off x="7702" y="1382"/>
                            <a:ext cx="4" cy="2"/>
                          </a:xfrm>
                          <a:custGeom>
                            <a:avLst/>
                            <a:gdLst>
                              <a:gd name="T0" fmla="+- 0 7703 7703"/>
                              <a:gd name="T1" fmla="*/ T0 w 4"/>
                              <a:gd name="T2" fmla="+- 0 7706 7703"/>
                              <a:gd name="T3" fmla="*/ T2 w 4"/>
                              <a:gd name="T4" fmla="+- 0 7703 7703"/>
                              <a:gd name="T5" fmla="*/ T4 w 4"/>
                              <a:gd name="T6" fmla="+- 0 7706 7703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94"/>
                        <wps:cNvSpPr>
                          <a:spLocks/>
                        </wps:cNvSpPr>
                        <wps:spPr bwMode="auto">
                          <a:xfrm>
                            <a:off x="67393" y="9249"/>
                            <a:ext cx="22" cy="22"/>
                          </a:xfrm>
                          <a:custGeom>
                            <a:avLst/>
                            <a:gdLst>
                              <a:gd name="T0" fmla="+- 0 7713 67393"/>
                              <a:gd name="T1" fmla="*/ T0 w 22"/>
                              <a:gd name="T2" fmla="+- 0 1383 9249"/>
                              <a:gd name="T3" fmla="*/ 1383 h 22"/>
                              <a:gd name="T4" fmla="+- 0 7712 67393"/>
                              <a:gd name="T5" fmla="*/ T4 w 22"/>
                              <a:gd name="T6" fmla="+- 0 1382 9249"/>
                              <a:gd name="T7" fmla="*/ 1382 h 22"/>
                              <a:gd name="T8" fmla="+- 0 7713 67393"/>
                              <a:gd name="T9" fmla="*/ T8 w 22"/>
                              <a:gd name="T10" fmla="+- 0 1383 9249"/>
                              <a:gd name="T11" fmla="*/ 1383 h 22"/>
                              <a:gd name="T12" fmla="+- 0 7712 67393"/>
                              <a:gd name="T13" fmla="*/ T12 w 22"/>
                              <a:gd name="T14" fmla="+- 0 1382 9249"/>
                              <a:gd name="T15" fmla="*/ 138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-59680" y="-7866"/>
                                </a:moveTo>
                                <a:lnTo>
                                  <a:pt x="-59681" y="-7867"/>
                                </a:lnTo>
                                <a:moveTo>
                                  <a:pt x="-59680" y="-7866"/>
                                </a:moveTo>
                                <a:lnTo>
                                  <a:pt x="-59681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295"/>
                        <wps:cNvSpPr>
                          <a:spLocks/>
                        </wps:cNvSpPr>
                        <wps:spPr bwMode="auto">
                          <a:xfrm>
                            <a:off x="7681" y="1382"/>
                            <a:ext cx="4" cy="2"/>
                          </a:xfrm>
                          <a:custGeom>
                            <a:avLst/>
                            <a:gdLst>
                              <a:gd name="T0" fmla="+- 0 7681 7681"/>
                              <a:gd name="T1" fmla="*/ T0 w 4"/>
                              <a:gd name="T2" fmla="+- 0 7684 7681"/>
                              <a:gd name="T3" fmla="*/ T2 w 4"/>
                              <a:gd name="T4" fmla="+- 0 7681 7681"/>
                              <a:gd name="T5" fmla="*/ T4 w 4"/>
                              <a:gd name="T6" fmla="+- 0 7684 7681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296"/>
                        <wps:cNvSpPr>
                          <a:spLocks/>
                        </wps:cNvSpPr>
                        <wps:spPr bwMode="auto">
                          <a:xfrm>
                            <a:off x="66658" y="9249"/>
                            <a:ext cx="757" cy="476"/>
                          </a:xfrm>
                          <a:custGeom>
                            <a:avLst/>
                            <a:gdLst>
                              <a:gd name="T0" fmla="+- 0 7713 66659"/>
                              <a:gd name="T1" fmla="*/ T0 w 757"/>
                              <a:gd name="T2" fmla="+- 0 1383 9249"/>
                              <a:gd name="T3" fmla="*/ 1383 h 476"/>
                              <a:gd name="T4" fmla="+- 0 7705 66659"/>
                              <a:gd name="T5" fmla="*/ T4 w 757"/>
                              <a:gd name="T6" fmla="+- 0 1383 9249"/>
                              <a:gd name="T7" fmla="*/ 1383 h 476"/>
                              <a:gd name="T8" fmla="+- 0 7705 66659"/>
                              <a:gd name="T9" fmla="*/ T8 w 757"/>
                              <a:gd name="T10" fmla="+- 0 1382 9249"/>
                              <a:gd name="T11" fmla="*/ 1382 h 476"/>
                              <a:gd name="T12" fmla="+- 0 7712 66659"/>
                              <a:gd name="T13" fmla="*/ T12 w 757"/>
                              <a:gd name="T14" fmla="+- 0 1382 9249"/>
                              <a:gd name="T15" fmla="*/ 1382 h 476"/>
                              <a:gd name="T16" fmla="+- 0 7675 66659"/>
                              <a:gd name="T17" fmla="*/ T16 w 757"/>
                              <a:gd name="T18" fmla="+- 0 1392 9249"/>
                              <a:gd name="T19" fmla="*/ 1392 h 476"/>
                              <a:gd name="T20" fmla="+- 0 7675 66659"/>
                              <a:gd name="T21" fmla="*/ T20 w 757"/>
                              <a:gd name="T22" fmla="+- 0 1405 9249"/>
                              <a:gd name="T23" fmla="*/ 1405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7" h="476">
                                <a:moveTo>
                                  <a:pt x="-58946" y="-7866"/>
                                </a:moveTo>
                                <a:lnTo>
                                  <a:pt x="-58954" y="-7866"/>
                                </a:lnTo>
                                <a:moveTo>
                                  <a:pt x="-58954" y="-7867"/>
                                </a:moveTo>
                                <a:lnTo>
                                  <a:pt x="-58947" y="-7867"/>
                                </a:lnTo>
                                <a:moveTo>
                                  <a:pt x="-58984" y="-7857"/>
                                </a:moveTo>
                                <a:lnTo>
                                  <a:pt x="-58984" y="-784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7674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98"/>
                        <wps:cNvSpPr>
                          <a:spLocks/>
                        </wps:cNvSpPr>
                        <wps:spPr bwMode="auto">
                          <a:xfrm>
                            <a:off x="66658" y="5205"/>
                            <a:ext cx="2031" cy="3028"/>
                          </a:xfrm>
                          <a:custGeom>
                            <a:avLst/>
                            <a:gdLst>
                              <a:gd name="T0" fmla="+- 0 7675 66659"/>
                              <a:gd name="T1" fmla="*/ T0 w 2031"/>
                              <a:gd name="T2" fmla="+- 0 1331 5205"/>
                              <a:gd name="T3" fmla="*/ 1331 h 3028"/>
                              <a:gd name="T4" fmla="+- 0 7682 66659"/>
                              <a:gd name="T5" fmla="*/ T4 w 2031"/>
                              <a:gd name="T6" fmla="+- 0 1331 5205"/>
                              <a:gd name="T7" fmla="*/ 1331 h 3028"/>
                              <a:gd name="T8" fmla="+- 0 7682 66659"/>
                              <a:gd name="T9" fmla="*/ T8 w 2031"/>
                              <a:gd name="T10" fmla="+- 0 1304 5205"/>
                              <a:gd name="T11" fmla="*/ 1304 h 3028"/>
                              <a:gd name="T12" fmla="+- 0 7705 66659"/>
                              <a:gd name="T13" fmla="*/ T12 w 2031"/>
                              <a:gd name="T14" fmla="+- 0 1304 5205"/>
                              <a:gd name="T15" fmla="*/ 1304 h 3028"/>
                              <a:gd name="T16" fmla="+- 0 7705 66659"/>
                              <a:gd name="T17" fmla="*/ T16 w 2031"/>
                              <a:gd name="T18" fmla="+- 0 1304 5205"/>
                              <a:gd name="T19" fmla="*/ 1304 h 3028"/>
                              <a:gd name="T20" fmla="+- 0 7709 66659"/>
                              <a:gd name="T21" fmla="*/ T20 w 2031"/>
                              <a:gd name="T22" fmla="+- 0 1304 5205"/>
                              <a:gd name="T23" fmla="*/ 1304 h 3028"/>
                              <a:gd name="T24" fmla="+- 0 7713 66659"/>
                              <a:gd name="T25" fmla="*/ T24 w 2031"/>
                              <a:gd name="T26" fmla="+- 0 1304 5205"/>
                              <a:gd name="T27" fmla="*/ 1304 h 3028"/>
                              <a:gd name="T28" fmla="+- 0 7709 66659"/>
                              <a:gd name="T29" fmla="*/ T28 w 2031"/>
                              <a:gd name="T30" fmla="+- 0 1304 5205"/>
                              <a:gd name="T31" fmla="*/ 1304 h 3028"/>
                              <a:gd name="T32" fmla="+- 0 7679 66659"/>
                              <a:gd name="T33" fmla="*/ T32 w 2031"/>
                              <a:gd name="T34" fmla="+- 0 1181 5205"/>
                              <a:gd name="T35" fmla="*/ 1181 h 3028"/>
                              <a:gd name="T36" fmla="+- 0 7737 66659"/>
                              <a:gd name="T37" fmla="*/ T36 w 2031"/>
                              <a:gd name="T38" fmla="+- 0 1181 5205"/>
                              <a:gd name="T39" fmla="*/ 1181 h 3028"/>
                              <a:gd name="T40" fmla="+- 0 7683 66659"/>
                              <a:gd name="T41" fmla="*/ T40 w 2031"/>
                              <a:gd name="T42" fmla="+- 0 1179 5205"/>
                              <a:gd name="T43" fmla="*/ 1179 h 3028"/>
                              <a:gd name="T44" fmla="+- 0 7733 66659"/>
                              <a:gd name="T45" fmla="*/ T44 w 2031"/>
                              <a:gd name="T46" fmla="+- 0 1179 5205"/>
                              <a:gd name="T47" fmla="*/ 1179 h 3028"/>
                              <a:gd name="T48" fmla="+- 0 7736 66659"/>
                              <a:gd name="T49" fmla="*/ T48 w 2031"/>
                              <a:gd name="T50" fmla="+- 0 1185 5205"/>
                              <a:gd name="T51" fmla="*/ 1185 h 3028"/>
                              <a:gd name="T52" fmla="+- 0 7679 66659"/>
                              <a:gd name="T53" fmla="*/ T52 w 2031"/>
                              <a:gd name="T54" fmla="+- 0 1185 5205"/>
                              <a:gd name="T55" fmla="*/ 1185 h 3028"/>
                              <a:gd name="T56" fmla="+- 0 7773 66659"/>
                              <a:gd name="T57" fmla="*/ T56 w 2031"/>
                              <a:gd name="T58" fmla="+- 0 1181 5205"/>
                              <a:gd name="T59" fmla="*/ 1181 h 3028"/>
                              <a:gd name="T60" fmla="+- 0 7777 66659"/>
                              <a:gd name="T61" fmla="*/ T60 w 2031"/>
                              <a:gd name="T62" fmla="+- 0 1179 5205"/>
                              <a:gd name="T63" fmla="*/ 1179 h 3028"/>
                              <a:gd name="T64" fmla="+- 0 7773 66659"/>
                              <a:gd name="T65" fmla="*/ T64 w 2031"/>
                              <a:gd name="T66" fmla="+- 0 1181 5205"/>
                              <a:gd name="T67" fmla="*/ 1181 h 3028"/>
                              <a:gd name="T68" fmla="+- 0 7773 66659"/>
                              <a:gd name="T69" fmla="*/ T68 w 2031"/>
                              <a:gd name="T70" fmla="+- 0 1181 5205"/>
                              <a:gd name="T71" fmla="*/ 1181 h 3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31" h="3028">
                                <a:moveTo>
                                  <a:pt x="-58984" y="-3874"/>
                                </a:moveTo>
                                <a:lnTo>
                                  <a:pt x="-58977" y="-3874"/>
                                </a:lnTo>
                                <a:moveTo>
                                  <a:pt x="-58977" y="-3901"/>
                                </a:moveTo>
                                <a:lnTo>
                                  <a:pt x="-58954" y="-3901"/>
                                </a:lnTo>
                                <a:moveTo>
                                  <a:pt x="-58954" y="-3901"/>
                                </a:moveTo>
                                <a:lnTo>
                                  <a:pt x="-58950" y="-3901"/>
                                </a:lnTo>
                                <a:moveTo>
                                  <a:pt x="-58946" y="-3901"/>
                                </a:moveTo>
                                <a:lnTo>
                                  <a:pt x="-58950" y="-3901"/>
                                </a:lnTo>
                                <a:moveTo>
                                  <a:pt x="-58980" y="-4024"/>
                                </a:moveTo>
                                <a:lnTo>
                                  <a:pt x="-58922" y="-4024"/>
                                </a:lnTo>
                                <a:moveTo>
                                  <a:pt x="-58976" y="-4026"/>
                                </a:moveTo>
                                <a:lnTo>
                                  <a:pt x="-58926" y="-4026"/>
                                </a:lnTo>
                                <a:moveTo>
                                  <a:pt x="-58923" y="-4020"/>
                                </a:moveTo>
                                <a:lnTo>
                                  <a:pt x="-58980" y="-4020"/>
                                </a:lnTo>
                                <a:moveTo>
                                  <a:pt x="-58886" y="-4024"/>
                                </a:moveTo>
                                <a:lnTo>
                                  <a:pt x="-58882" y="-4026"/>
                                </a:lnTo>
                                <a:moveTo>
                                  <a:pt x="-58886" y="-4024"/>
                                </a:moveTo>
                                <a:lnTo>
                                  <a:pt x="-58886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7771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300"/>
                        <wps:cNvSpPr>
                          <a:spLocks/>
                        </wps:cNvSpPr>
                        <wps:spPr bwMode="auto">
                          <a:xfrm>
                            <a:off x="67803" y="5205"/>
                            <a:ext cx="800" cy="22"/>
                          </a:xfrm>
                          <a:custGeom>
                            <a:avLst/>
                            <a:gdLst>
                              <a:gd name="T0" fmla="+- 0 7773 67804"/>
                              <a:gd name="T1" fmla="*/ T0 w 800"/>
                              <a:gd name="T2" fmla="+- 0 1181 5205"/>
                              <a:gd name="T3" fmla="*/ 1181 h 22"/>
                              <a:gd name="T4" fmla="+- 0 7773 67804"/>
                              <a:gd name="T5" fmla="*/ T4 w 800"/>
                              <a:gd name="T6" fmla="+- 0 1181 5205"/>
                              <a:gd name="T7" fmla="*/ 1181 h 22"/>
                              <a:gd name="T8" fmla="+- 0 7736 67804"/>
                              <a:gd name="T9" fmla="*/ T8 w 800"/>
                              <a:gd name="T10" fmla="+- 0 1181 5205"/>
                              <a:gd name="T11" fmla="*/ 1181 h 22"/>
                              <a:gd name="T12" fmla="+- 0 7733 67804"/>
                              <a:gd name="T13" fmla="*/ T12 w 800"/>
                              <a:gd name="T14" fmla="+- 0 1179 5205"/>
                              <a:gd name="T15" fmla="*/ 117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0" h="22">
                                <a:moveTo>
                                  <a:pt x="-60031" y="-4024"/>
                                </a:moveTo>
                                <a:lnTo>
                                  <a:pt x="-60031" y="-4024"/>
                                </a:lnTo>
                                <a:moveTo>
                                  <a:pt x="-60068" y="-4024"/>
                                </a:moveTo>
                                <a:lnTo>
                                  <a:pt x="-60071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7743" y="101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27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302"/>
                        <wps:cNvSpPr>
                          <a:spLocks/>
                        </wps:cNvSpPr>
                        <wps:spPr bwMode="auto">
                          <a:xfrm>
                            <a:off x="68020" y="1961"/>
                            <a:ext cx="475" cy="692"/>
                          </a:xfrm>
                          <a:custGeom>
                            <a:avLst/>
                            <a:gdLst>
                              <a:gd name="T0" fmla="+- 0 7767 68020"/>
                              <a:gd name="T1" fmla="*/ T0 w 475"/>
                              <a:gd name="T2" fmla="+- 0 1017 1962"/>
                              <a:gd name="T3" fmla="*/ 1017 h 692"/>
                              <a:gd name="T4" fmla="+- 0 7744 68020"/>
                              <a:gd name="T5" fmla="*/ T4 w 475"/>
                              <a:gd name="T6" fmla="+- 0 1017 1962"/>
                              <a:gd name="T7" fmla="*/ 1017 h 692"/>
                              <a:gd name="T8" fmla="+- 0 7767 68020"/>
                              <a:gd name="T9" fmla="*/ T8 w 475"/>
                              <a:gd name="T10" fmla="+- 0 1052 1962"/>
                              <a:gd name="T11" fmla="*/ 1052 h 692"/>
                              <a:gd name="T12" fmla="+- 0 7744 68020"/>
                              <a:gd name="T13" fmla="*/ T12 w 475"/>
                              <a:gd name="T14" fmla="+- 0 1052 1962"/>
                              <a:gd name="T15" fmla="*/ 1052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5" h="692">
                                <a:moveTo>
                                  <a:pt x="-60253" y="-945"/>
                                </a:moveTo>
                                <a:lnTo>
                                  <a:pt x="-60276" y="-945"/>
                                </a:lnTo>
                                <a:moveTo>
                                  <a:pt x="-60253" y="-910"/>
                                </a:moveTo>
                                <a:lnTo>
                                  <a:pt x="-60276" y="-9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utoShape 303"/>
                        <wps:cNvSpPr>
                          <a:spLocks/>
                        </wps:cNvSpPr>
                        <wps:spPr bwMode="auto">
                          <a:xfrm>
                            <a:off x="68020" y="1831"/>
                            <a:ext cx="475" cy="1081"/>
                          </a:xfrm>
                          <a:custGeom>
                            <a:avLst/>
                            <a:gdLst>
                              <a:gd name="T0" fmla="+- 0 7767 68020"/>
                              <a:gd name="T1" fmla="*/ T0 w 475"/>
                              <a:gd name="T2" fmla="+- 0 1011 1832"/>
                              <a:gd name="T3" fmla="*/ 1011 h 1081"/>
                              <a:gd name="T4" fmla="+- 0 7767 68020"/>
                              <a:gd name="T5" fmla="*/ T4 w 475"/>
                              <a:gd name="T6" fmla="+- 0 1065 1832"/>
                              <a:gd name="T7" fmla="*/ 1065 h 1081"/>
                              <a:gd name="T8" fmla="+- 0 7744 68020"/>
                              <a:gd name="T9" fmla="*/ T8 w 475"/>
                              <a:gd name="T10" fmla="+- 0 1011 1832"/>
                              <a:gd name="T11" fmla="*/ 1011 h 1081"/>
                              <a:gd name="T12" fmla="+- 0 7744 68020"/>
                              <a:gd name="T13" fmla="*/ T12 w 475"/>
                              <a:gd name="T14" fmla="+- 0 1065 1832"/>
                              <a:gd name="T15" fmla="*/ 1065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5" h="1081">
                                <a:moveTo>
                                  <a:pt x="-60253" y="-821"/>
                                </a:moveTo>
                                <a:lnTo>
                                  <a:pt x="-60253" y="-767"/>
                                </a:lnTo>
                                <a:moveTo>
                                  <a:pt x="-60276" y="-821"/>
                                </a:moveTo>
                                <a:lnTo>
                                  <a:pt x="-60276" y="-7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679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677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306"/>
                        <wps:cNvSpPr>
                          <a:spLocks/>
                        </wps:cNvSpPr>
                        <wps:spPr bwMode="auto">
                          <a:xfrm>
                            <a:off x="66723" y="5205"/>
                            <a:ext cx="87" cy="22"/>
                          </a:xfrm>
                          <a:custGeom>
                            <a:avLst/>
                            <a:gdLst>
                              <a:gd name="T0" fmla="+- 0 7679 66724"/>
                              <a:gd name="T1" fmla="*/ T0 w 87"/>
                              <a:gd name="T2" fmla="+- 0 1181 5205"/>
                              <a:gd name="T3" fmla="*/ 1181 h 22"/>
                              <a:gd name="T4" fmla="+- 0 7679 66724"/>
                              <a:gd name="T5" fmla="*/ T4 w 87"/>
                              <a:gd name="T6" fmla="+- 0 1181 5205"/>
                              <a:gd name="T7" fmla="*/ 1181 h 22"/>
                              <a:gd name="T8" fmla="+- 0 7679 66724"/>
                              <a:gd name="T9" fmla="*/ T8 w 87"/>
                              <a:gd name="T10" fmla="+- 0 1181 5205"/>
                              <a:gd name="T11" fmla="*/ 1181 h 22"/>
                              <a:gd name="T12" fmla="+- 0 7683 66724"/>
                              <a:gd name="T13" fmla="*/ T12 w 87"/>
                              <a:gd name="T14" fmla="+- 0 1179 5205"/>
                              <a:gd name="T15" fmla="*/ 117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22">
                                <a:moveTo>
                                  <a:pt x="-59045" y="-4024"/>
                                </a:moveTo>
                                <a:lnTo>
                                  <a:pt x="-59045" y="-4024"/>
                                </a:lnTo>
                                <a:moveTo>
                                  <a:pt x="-59045" y="-4024"/>
                                </a:moveTo>
                                <a:lnTo>
                                  <a:pt x="-59041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307"/>
                        <wps:cNvSpPr>
                          <a:spLocks/>
                        </wps:cNvSpPr>
                        <wps:spPr bwMode="auto">
                          <a:xfrm>
                            <a:off x="64778" y="1247"/>
                            <a:ext cx="1837" cy="6077"/>
                          </a:xfrm>
                          <a:custGeom>
                            <a:avLst/>
                            <a:gdLst>
                              <a:gd name="T0" fmla="+- 0 7673 64779"/>
                              <a:gd name="T1" fmla="*/ T0 w 1837"/>
                              <a:gd name="T2" fmla="+- 0 982 1248"/>
                              <a:gd name="T3" fmla="*/ 982 h 6077"/>
                              <a:gd name="T4" fmla="+- 0 7673 64779"/>
                              <a:gd name="T5" fmla="*/ T4 w 1837"/>
                              <a:gd name="T6" fmla="+- 0 1065 1248"/>
                              <a:gd name="T7" fmla="*/ 1065 h 6077"/>
                              <a:gd name="T8" fmla="+- 0 7648 64779"/>
                              <a:gd name="T9" fmla="*/ T8 w 1837"/>
                              <a:gd name="T10" fmla="+- 0 1077 1248"/>
                              <a:gd name="T11" fmla="*/ 1077 h 6077"/>
                              <a:gd name="T12" fmla="+- 0 7648 64779"/>
                              <a:gd name="T13" fmla="*/ T12 w 1837"/>
                              <a:gd name="T14" fmla="+- 0 1285 1248"/>
                              <a:gd name="T15" fmla="*/ 1285 h 6077"/>
                              <a:gd name="T16" fmla="+- 0 7581 64779"/>
                              <a:gd name="T17" fmla="*/ T16 w 1837"/>
                              <a:gd name="T18" fmla="+- 0 1077 1248"/>
                              <a:gd name="T19" fmla="*/ 1077 h 6077"/>
                              <a:gd name="T20" fmla="+- 0 7581 64779"/>
                              <a:gd name="T21" fmla="*/ T20 w 1837"/>
                              <a:gd name="T22" fmla="+- 0 1285 1248"/>
                              <a:gd name="T23" fmla="*/ 1285 h 6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7" h="6077">
                                <a:moveTo>
                                  <a:pt x="-57106" y="-266"/>
                                </a:moveTo>
                                <a:lnTo>
                                  <a:pt x="-57106" y="-183"/>
                                </a:lnTo>
                                <a:moveTo>
                                  <a:pt x="-57131" y="-171"/>
                                </a:moveTo>
                                <a:lnTo>
                                  <a:pt x="-57131" y="37"/>
                                </a:lnTo>
                                <a:moveTo>
                                  <a:pt x="-57198" y="-171"/>
                                </a:moveTo>
                                <a:lnTo>
                                  <a:pt x="-57198" y="3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308"/>
                        <wps:cNvSpPr>
                          <a:spLocks/>
                        </wps:cNvSpPr>
                        <wps:spPr bwMode="auto">
                          <a:xfrm>
                            <a:off x="64065" y="7692"/>
                            <a:ext cx="2053" cy="2033"/>
                          </a:xfrm>
                          <a:custGeom>
                            <a:avLst/>
                            <a:gdLst>
                              <a:gd name="T0" fmla="+- 0 7589 64066"/>
                              <a:gd name="T1" fmla="*/ T0 w 2053"/>
                              <a:gd name="T2" fmla="+- 0 1382 7692"/>
                              <a:gd name="T3" fmla="*/ 1382 h 2033"/>
                              <a:gd name="T4" fmla="+- 0 7553 64066"/>
                              <a:gd name="T5" fmla="*/ T4 w 2053"/>
                              <a:gd name="T6" fmla="+- 0 1382 7692"/>
                              <a:gd name="T7" fmla="*/ 1382 h 2033"/>
                              <a:gd name="T8" fmla="+- 0 7590 64066"/>
                              <a:gd name="T9" fmla="*/ T8 w 2053"/>
                              <a:gd name="T10" fmla="+- 0 1383 7692"/>
                              <a:gd name="T11" fmla="*/ 1383 h 2033"/>
                              <a:gd name="T12" fmla="+- 0 7545 64066"/>
                              <a:gd name="T13" fmla="*/ T12 w 2053"/>
                              <a:gd name="T14" fmla="+- 0 1383 7692"/>
                              <a:gd name="T15" fmla="*/ 1383 h 2033"/>
                              <a:gd name="T16" fmla="+- 0 7648 64066"/>
                              <a:gd name="T17" fmla="*/ T16 w 2053"/>
                              <a:gd name="T18" fmla="+- 0 1405 7692"/>
                              <a:gd name="T19" fmla="*/ 1405 h 2033"/>
                              <a:gd name="T20" fmla="+- 0 7581 64066"/>
                              <a:gd name="T21" fmla="*/ T20 w 2053"/>
                              <a:gd name="T22" fmla="+- 0 1405 7692"/>
                              <a:gd name="T23" fmla="*/ 1405 h 2033"/>
                              <a:gd name="T24" fmla="+- 0 7581 64066"/>
                              <a:gd name="T25" fmla="*/ T24 w 2053"/>
                              <a:gd name="T26" fmla="+- 0 1331 7692"/>
                              <a:gd name="T27" fmla="*/ 1331 h 2033"/>
                              <a:gd name="T28" fmla="+- 0 7588 64066"/>
                              <a:gd name="T29" fmla="*/ T28 w 2053"/>
                              <a:gd name="T30" fmla="+- 0 1331 7692"/>
                              <a:gd name="T31" fmla="*/ 1331 h 2033"/>
                              <a:gd name="T32" fmla="+- 0 7610 64066"/>
                              <a:gd name="T33" fmla="*/ T32 w 2053"/>
                              <a:gd name="T34" fmla="+- 0 1304 7692"/>
                              <a:gd name="T35" fmla="*/ 1304 h 2033"/>
                              <a:gd name="T36" fmla="+- 0 7582 64066"/>
                              <a:gd name="T37" fmla="*/ T36 w 2053"/>
                              <a:gd name="T38" fmla="+- 0 1304 7692"/>
                              <a:gd name="T39" fmla="*/ 1304 h 2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53" h="2033">
                                <a:moveTo>
                                  <a:pt x="-56477" y="-6310"/>
                                </a:moveTo>
                                <a:lnTo>
                                  <a:pt x="-56513" y="-6310"/>
                                </a:lnTo>
                                <a:moveTo>
                                  <a:pt x="-56476" y="-6309"/>
                                </a:moveTo>
                                <a:lnTo>
                                  <a:pt x="-56521" y="-6309"/>
                                </a:lnTo>
                                <a:moveTo>
                                  <a:pt x="-56418" y="-6287"/>
                                </a:moveTo>
                                <a:lnTo>
                                  <a:pt x="-56485" y="-6287"/>
                                </a:lnTo>
                                <a:moveTo>
                                  <a:pt x="-56485" y="-6361"/>
                                </a:moveTo>
                                <a:lnTo>
                                  <a:pt x="-56478" y="-6361"/>
                                </a:lnTo>
                                <a:moveTo>
                                  <a:pt x="-56456" y="-6388"/>
                                </a:moveTo>
                                <a:lnTo>
                                  <a:pt x="-56484" y="-6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644" y="1315"/>
                            <a:ext cx="0" cy="17"/>
                          </a:xfrm>
                          <a:prstGeom prst="line">
                            <a:avLst/>
                          </a:prstGeom>
                          <a:noFill/>
                          <a:ln w="5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310"/>
                        <wps:cNvSpPr>
                          <a:spLocks/>
                        </wps:cNvSpPr>
                        <wps:spPr bwMode="auto">
                          <a:xfrm>
                            <a:off x="64908" y="7908"/>
                            <a:ext cx="1210" cy="1817"/>
                          </a:xfrm>
                          <a:custGeom>
                            <a:avLst/>
                            <a:gdLst>
                              <a:gd name="T0" fmla="+- 0 7588 64909"/>
                              <a:gd name="T1" fmla="*/ T0 w 1210"/>
                              <a:gd name="T2" fmla="+- 0 1331 7908"/>
                              <a:gd name="T3" fmla="*/ 1331 h 1817"/>
                              <a:gd name="T4" fmla="+- 0 7588 64909"/>
                              <a:gd name="T5" fmla="*/ T4 w 1210"/>
                              <a:gd name="T6" fmla="+- 0 1315 7908"/>
                              <a:gd name="T7" fmla="*/ 1315 h 1817"/>
                              <a:gd name="T8" fmla="+- 0 7641 64909"/>
                              <a:gd name="T9" fmla="*/ T8 w 1210"/>
                              <a:gd name="T10" fmla="+- 0 1382 7908"/>
                              <a:gd name="T11" fmla="*/ 1382 h 1817"/>
                              <a:gd name="T12" fmla="+- 0 7640 64909"/>
                              <a:gd name="T13" fmla="*/ T12 w 1210"/>
                              <a:gd name="T14" fmla="+- 0 1383 7908"/>
                              <a:gd name="T15" fmla="*/ 1383 h 1817"/>
                              <a:gd name="T16" fmla="+- 0 7641 64909"/>
                              <a:gd name="T17" fmla="*/ T16 w 1210"/>
                              <a:gd name="T18" fmla="+- 0 1382 7908"/>
                              <a:gd name="T19" fmla="*/ 1382 h 1817"/>
                              <a:gd name="T20" fmla="+- 0 7640 64909"/>
                              <a:gd name="T21" fmla="*/ T20 w 1210"/>
                              <a:gd name="T22" fmla="+- 0 1383 7908"/>
                              <a:gd name="T23" fmla="*/ 1383 h 1817"/>
                              <a:gd name="T24" fmla="+- 0 7648 64909"/>
                              <a:gd name="T25" fmla="*/ T24 w 1210"/>
                              <a:gd name="T26" fmla="+- 0 1392 7908"/>
                              <a:gd name="T27" fmla="*/ 1392 h 1817"/>
                              <a:gd name="T28" fmla="+- 0 7648 64909"/>
                              <a:gd name="T29" fmla="*/ T28 w 1210"/>
                              <a:gd name="T30" fmla="+- 0 1405 7908"/>
                              <a:gd name="T31" fmla="*/ 1405 h 1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10" h="1817">
                                <a:moveTo>
                                  <a:pt x="-57321" y="-6577"/>
                                </a:moveTo>
                                <a:lnTo>
                                  <a:pt x="-57321" y="-6593"/>
                                </a:lnTo>
                                <a:moveTo>
                                  <a:pt x="-57268" y="-6526"/>
                                </a:moveTo>
                                <a:lnTo>
                                  <a:pt x="-57269" y="-6525"/>
                                </a:lnTo>
                                <a:moveTo>
                                  <a:pt x="-57268" y="-6526"/>
                                </a:moveTo>
                                <a:lnTo>
                                  <a:pt x="-57269" y="-6525"/>
                                </a:lnTo>
                                <a:moveTo>
                                  <a:pt x="-57261" y="-6516"/>
                                </a:moveTo>
                                <a:lnTo>
                                  <a:pt x="-57261" y="-650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7650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7649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313"/>
                        <wps:cNvSpPr>
                          <a:spLocks/>
                        </wps:cNvSpPr>
                        <wps:spPr bwMode="auto">
                          <a:xfrm>
                            <a:off x="64930" y="9249"/>
                            <a:ext cx="22" cy="22"/>
                          </a:xfrm>
                          <a:custGeom>
                            <a:avLst/>
                            <a:gdLst>
                              <a:gd name="T0" fmla="+- 0 7590 64930"/>
                              <a:gd name="T1" fmla="*/ T0 w 22"/>
                              <a:gd name="T2" fmla="+- 0 1383 9249"/>
                              <a:gd name="T3" fmla="*/ 1383 h 22"/>
                              <a:gd name="T4" fmla="+- 0 7589 64930"/>
                              <a:gd name="T5" fmla="*/ T4 w 22"/>
                              <a:gd name="T6" fmla="+- 0 1382 9249"/>
                              <a:gd name="T7" fmla="*/ 1382 h 22"/>
                              <a:gd name="T8" fmla="+- 0 7590 64930"/>
                              <a:gd name="T9" fmla="*/ T8 w 22"/>
                              <a:gd name="T10" fmla="+- 0 1383 9249"/>
                              <a:gd name="T11" fmla="*/ 1383 h 22"/>
                              <a:gd name="T12" fmla="+- 0 7589 64930"/>
                              <a:gd name="T13" fmla="*/ T12 w 22"/>
                              <a:gd name="T14" fmla="+- 0 1382 9249"/>
                              <a:gd name="T15" fmla="*/ 138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-57340" y="-7866"/>
                                </a:moveTo>
                                <a:lnTo>
                                  <a:pt x="-57341" y="-7867"/>
                                </a:lnTo>
                                <a:moveTo>
                                  <a:pt x="-57340" y="-7866"/>
                                </a:moveTo>
                                <a:lnTo>
                                  <a:pt x="-57341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314"/>
                        <wps:cNvSpPr>
                          <a:spLocks/>
                        </wps:cNvSpPr>
                        <wps:spPr bwMode="auto">
                          <a:xfrm>
                            <a:off x="7608" y="1382"/>
                            <a:ext cx="12" cy="2"/>
                          </a:xfrm>
                          <a:custGeom>
                            <a:avLst/>
                            <a:gdLst>
                              <a:gd name="T0" fmla="+- 0 7609 7609"/>
                              <a:gd name="T1" fmla="*/ T0 w 12"/>
                              <a:gd name="T2" fmla="+- 0 7612 7609"/>
                              <a:gd name="T3" fmla="*/ T2 w 12"/>
                              <a:gd name="T4" fmla="+- 0 7609 7609"/>
                              <a:gd name="T5" fmla="*/ T4 w 12"/>
                              <a:gd name="T6" fmla="+- 0 7612 7609"/>
                              <a:gd name="T7" fmla="*/ T6 w 12"/>
                              <a:gd name="T8" fmla="+- 0 7617 7609"/>
                              <a:gd name="T9" fmla="*/ T8 w 12"/>
                              <a:gd name="T10" fmla="+- 0 7621 7609"/>
                              <a:gd name="T11" fmla="*/ T10 w 12"/>
                              <a:gd name="T12" fmla="+- 0 7617 7609"/>
                              <a:gd name="T13" fmla="*/ T12 w 12"/>
                              <a:gd name="T14" fmla="+- 0 7621 7609"/>
                              <a:gd name="T15" fmla="*/ T14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315"/>
                        <wps:cNvSpPr>
                          <a:spLocks/>
                        </wps:cNvSpPr>
                        <wps:spPr bwMode="auto">
                          <a:xfrm>
                            <a:off x="65361" y="7692"/>
                            <a:ext cx="627" cy="1579"/>
                          </a:xfrm>
                          <a:custGeom>
                            <a:avLst/>
                            <a:gdLst>
                              <a:gd name="T0" fmla="+- 0 7619 65362"/>
                              <a:gd name="T1" fmla="*/ T0 w 627"/>
                              <a:gd name="T2" fmla="+- 0 1383 7692"/>
                              <a:gd name="T3" fmla="*/ 1383 h 1579"/>
                              <a:gd name="T4" fmla="+- 0 7610 65362"/>
                              <a:gd name="T5" fmla="*/ T4 w 627"/>
                              <a:gd name="T6" fmla="+- 0 1383 7692"/>
                              <a:gd name="T7" fmla="*/ 1383 h 1579"/>
                              <a:gd name="T8" fmla="+- 0 7610 65362"/>
                              <a:gd name="T9" fmla="*/ T8 w 627"/>
                              <a:gd name="T10" fmla="+- 0 1382 7692"/>
                              <a:gd name="T11" fmla="*/ 1382 h 1579"/>
                              <a:gd name="T12" fmla="+- 0 7619 65362"/>
                              <a:gd name="T13" fmla="*/ T12 w 627"/>
                              <a:gd name="T14" fmla="+- 0 1382 7692"/>
                              <a:gd name="T15" fmla="*/ 1382 h 1579"/>
                              <a:gd name="T16" fmla="+- 0 7642 65362"/>
                              <a:gd name="T17" fmla="*/ T16 w 627"/>
                              <a:gd name="T18" fmla="+- 0 1304 7692"/>
                              <a:gd name="T19" fmla="*/ 1304 h 1579"/>
                              <a:gd name="T20" fmla="+- 0 7619 65362"/>
                              <a:gd name="T21" fmla="*/ T20 w 627"/>
                              <a:gd name="T22" fmla="+- 0 1304 7692"/>
                              <a:gd name="T23" fmla="*/ 1304 h 1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7" h="1579">
                                <a:moveTo>
                                  <a:pt x="-57743" y="-6309"/>
                                </a:moveTo>
                                <a:lnTo>
                                  <a:pt x="-57752" y="-6309"/>
                                </a:lnTo>
                                <a:moveTo>
                                  <a:pt x="-57752" y="-6310"/>
                                </a:moveTo>
                                <a:lnTo>
                                  <a:pt x="-57743" y="-6310"/>
                                </a:lnTo>
                                <a:moveTo>
                                  <a:pt x="-57720" y="-6388"/>
                                </a:moveTo>
                                <a:lnTo>
                                  <a:pt x="-57743" y="-6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316"/>
                        <wps:cNvSpPr>
                          <a:spLocks/>
                        </wps:cNvSpPr>
                        <wps:spPr bwMode="auto">
                          <a:xfrm>
                            <a:off x="7543" y="1382"/>
                            <a:ext cx="4" cy="2"/>
                          </a:xfrm>
                          <a:custGeom>
                            <a:avLst/>
                            <a:gdLst>
                              <a:gd name="T0" fmla="+- 0 7544 7544"/>
                              <a:gd name="T1" fmla="*/ T0 w 4"/>
                              <a:gd name="T2" fmla="+- 0 7547 7544"/>
                              <a:gd name="T3" fmla="*/ T2 w 4"/>
                              <a:gd name="T4" fmla="+- 0 7544 7544"/>
                              <a:gd name="T5" fmla="*/ T4 w 4"/>
                              <a:gd name="T6" fmla="+- 0 7547 7544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7619" y="13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7548" y="1313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51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AutoShape 319"/>
                        <wps:cNvSpPr>
                          <a:spLocks/>
                        </wps:cNvSpPr>
                        <wps:spPr bwMode="auto">
                          <a:xfrm>
                            <a:off x="64044" y="9249"/>
                            <a:ext cx="735" cy="476"/>
                          </a:xfrm>
                          <a:custGeom>
                            <a:avLst/>
                            <a:gdLst>
                              <a:gd name="T0" fmla="+- 0 7544 64044"/>
                              <a:gd name="T1" fmla="*/ T0 w 735"/>
                              <a:gd name="T2" fmla="+- 0 1405 9249"/>
                              <a:gd name="T3" fmla="*/ 1405 h 476"/>
                              <a:gd name="T4" fmla="+- 0 7553 64044"/>
                              <a:gd name="T5" fmla="*/ T4 w 735"/>
                              <a:gd name="T6" fmla="+- 0 1405 9249"/>
                              <a:gd name="T7" fmla="*/ 1405 h 476"/>
                              <a:gd name="T8" fmla="+- 0 7545 64044"/>
                              <a:gd name="T9" fmla="*/ T8 w 735"/>
                              <a:gd name="T10" fmla="+- 0 1382 9249"/>
                              <a:gd name="T11" fmla="*/ 1382 h 476"/>
                              <a:gd name="T12" fmla="+- 0 7553 64044"/>
                              <a:gd name="T13" fmla="*/ T12 w 735"/>
                              <a:gd name="T14" fmla="+- 0 1382 9249"/>
                              <a:gd name="T15" fmla="*/ 1382 h 476"/>
                              <a:gd name="T16" fmla="+- 0 7581 64044"/>
                              <a:gd name="T17" fmla="*/ T16 w 735"/>
                              <a:gd name="T18" fmla="+- 0 1405 9249"/>
                              <a:gd name="T19" fmla="*/ 1405 h 476"/>
                              <a:gd name="T20" fmla="+- 0 7581 64044"/>
                              <a:gd name="T21" fmla="*/ T20 w 735"/>
                              <a:gd name="T22" fmla="+- 0 1392 9249"/>
                              <a:gd name="T23" fmla="*/ 1392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35" h="476">
                                <a:moveTo>
                                  <a:pt x="-56500" y="-7844"/>
                                </a:moveTo>
                                <a:lnTo>
                                  <a:pt x="-56491" y="-7844"/>
                                </a:lnTo>
                                <a:moveTo>
                                  <a:pt x="-56499" y="-7867"/>
                                </a:moveTo>
                                <a:lnTo>
                                  <a:pt x="-56491" y="-7867"/>
                                </a:lnTo>
                                <a:moveTo>
                                  <a:pt x="-56463" y="-7844"/>
                                </a:moveTo>
                                <a:lnTo>
                                  <a:pt x="-56463" y="-785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579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7581" y="13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7551" y="1315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323"/>
                        <wps:cNvSpPr>
                          <a:spLocks/>
                        </wps:cNvSpPr>
                        <wps:spPr bwMode="auto">
                          <a:xfrm>
                            <a:off x="63525" y="5205"/>
                            <a:ext cx="2485" cy="2704"/>
                          </a:xfrm>
                          <a:custGeom>
                            <a:avLst/>
                            <a:gdLst>
                              <a:gd name="T0" fmla="+- 0 7548 63526"/>
                              <a:gd name="T1" fmla="*/ T0 w 2485"/>
                              <a:gd name="T2" fmla="+- 0 1315 5205"/>
                              <a:gd name="T3" fmla="*/ 1315 h 2704"/>
                              <a:gd name="T4" fmla="+- 0 7545 63526"/>
                              <a:gd name="T5" fmla="*/ T4 w 2485"/>
                              <a:gd name="T6" fmla="+- 0 1315 5205"/>
                              <a:gd name="T7" fmla="*/ 1315 h 2704"/>
                              <a:gd name="T8" fmla="+- 0 7524 63526"/>
                              <a:gd name="T9" fmla="*/ T8 w 2485"/>
                              <a:gd name="T10" fmla="+- 0 1315 5205"/>
                              <a:gd name="T11" fmla="*/ 1315 h 2704"/>
                              <a:gd name="T12" fmla="+- 0 7518 63526"/>
                              <a:gd name="T13" fmla="*/ T12 w 2485"/>
                              <a:gd name="T14" fmla="+- 0 1315 5205"/>
                              <a:gd name="T15" fmla="*/ 1315 h 2704"/>
                              <a:gd name="T16" fmla="+- 0 7537 63526"/>
                              <a:gd name="T17" fmla="*/ T16 w 2485"/>
                              <a:gd name="T18" fmla="+- 0 1315 5205"/>
                              <a:gd name="T19" fmla="*/ 1315 h 2704"/>
                              <a:gd name="T20" fmla="+- 0 7531 63526"/>
                              <a:gd name="T21" fmla="*/ T20 w 2485"/>
                              <a:gd name="T22" fmla="+- 0 1315 5205"/>
                              <a:gd name="T23" fmla="*/ 1315 h 2704"/>
                              <a:gd name="T24" fmla="+- 0 7545 63526"/>
                              <a:gd name="T25" fmla="*/ T24 w 2485"/>
                              <a:gd name="T26" fmla="+- 0 1291 5205"/>
                              <a:gd name="T27" fmla="*/ 1291 h 2704"/>
                              <a:gd name="T28" fmla="+- 0 7545 63526"/>
                              <a:gd name="T29" fmla="*/ T28 w 2485"/>
                              <a:gd name="T30" fmla="+- 0 1304 5205"/>
                              <a:gd name="T31" fmla="*/ 1304 h 2704"/>
                              <a:gd name="T32" fmla="+- 0 7585 63526"/>
                              <a:gd name="T33" fmla="*/ T32 w 2485"/>
                              <a:gd name="T34" fmla="+- 0 1181 5205"/>
                              <a:gd name="T35" fmla="*/ 1181 h 2704"/>
                              <a:gd name="T36" fmla="+- 0 7589 63526"/>
                              <a:gd name="T37" fmla="*/ T36 w 2485"/>
                              <a:gd name="T38" fmla="+- 0 1179 5205"/>
                              <a:gd name="T39" fmla="*/ 1179 h 2704"/>
                              <a:gd name="T40" fmla="+- 0 7584 63526"/>
                              <a:gd name="T41" fmla="*/ T40 w 2485"/>
                              <a:gd name="T42" fmla="+- 0 1181 5205"/>
                              <a:gd name="T43" fmla="*/ 1181 h 2704"/>
                              <a:gd name="T44" fmla="+- 0 7643 63526"/>
                              <a:gd name="T45" fmla="*/ T44 w 2485"/>
                              <a:gd name="T46" fmla="+- 0 1181 5205"/>
                              <a:gd name="T47" fmla="*/ 1181 h 2704"/>
                              <a:gd name="T48" fmla="+- 0 7643 63526"/>
                              <a:gd name="T49" fmla="*/ T48 w 2485"/>
                              <a:gd name="T50" fmla="+- 0 1185 5205"/>
                              <a:gd name="T51" fmla="*/ 1185 h 2704"/>
                              <a:gd name="T52" fmla="+- 0 7585 63526"/>
                              <a:gd name="T53" fmla="*/ T52 w 2485"/>
                              <a:gd name="T54" fmla="+- 0 1185 5205"/>
                              <a:gd name="T55" fmla="*/ 1185 h 2704"/>
                              <a:gd name="T56" fmla="+- 0 7589 63526"/>
                              <a:gd name="T57" fmla="*/ T56 w 2485"/>
                              <a:gd name="T58" fmla="+- 0 1179 5205"/>
                              <a:gd name="T59" fmla="*/ 1179 h 2704"/>
                              <a:gd name="T60" fmla="+- 0 7638 63526"/>
                              <a:gd name="T61" fmla="*/ T60 w 2485"/>
                              <a:gd name="T62" fmla="+- 0 1179 5205"/>
                              <a:gd name="T63" fmla="*/ 1179 h 2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85" h="2704">
                                <a:moveTo>
                                  <a:pt x="-55978" y="-3890"/>
                                </a:moveTo>
                                <a:lnTo>
                                  <a:pt x="-55981" y="-3890"/>
                                </a:lnTo>
                                <a:moveTo>
                                  <a:pt x="-56002" y="-3890"/>
                                </a:moveTo>
                                <a:lnTo>
                                  <a:pt x="-56008" y="-3890"/>
                                </a:lnTo>
                                <a:moveTo>
                                  <a:pt x="-55989" y="-3890"/>
                                </a:moveTo>
                                <a:lnTo>
                                  <a:pt x="-55995" y="-3890"/>
                                </a:lnTo>
                                <a:moveTo>
                                  <a:pt x="-55981" y="-3914"/>
                                </a:moveTo>
                                <a:lnTo>
                                  <a:pt x="-55981" y="-3901"/>
                                </a:lnTo>
                                <a:moveTo>
                                  <a:pt x="-55941" y="-4024"/>
                                </a:moveTo>
                                <a:lnTo>
                                  <a:pt x="-55937" y="-4026"/>
                                </a:lnTo>
                                <a:moveTo>
                                  <a:pt x="-55942" y="-4024"/>
                                </a:moveTo>
                                <a:lnTo>
                                  <a:pt x="-55883" y="-4024"/>
                                </a:lnTo>
                                <a:moveTo>
                                  <a:pt x="-55883" y="-4020"/>
                                </a:moveTo>
                                <a:lnTo>
                                  <a:pt x="-55941" y="-4020"/>
                                </a:lnTo>
                                <a:moveTo>
                                  <a:pt x="-55937" y="-4026"/>
                                </a:moveTo>
                                <a:lnTo>
                                  <a:pt x="-55888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7641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325"/>
                        <wps:cNvSpPr>
                          <a:spLocks/>
                        </wps:cNvSpPr>
                        <wps:spPr bwMode="auto">
                          <a:xfrm>
                            <a:off x="65924" y="5205"/>
                            <a:ext cx="87" cy="22"/>
                          </a:xfrm>
                          <a:custGeom>
                            <a:avLst/>
                            <a:gdLst>
                              <a:gd name="T0" fmla="+- 0 7643 65924"/>
                              <a:gd name="T1" fmla="*/ T0 w 87"/>
                              <a:gd name="T2" fmla="+- 0 1181 5205"/>
                              <a:gd name="T3" fmla="*/ 1181 h 22"/>
                              <a:gd name="T4" fmla="+- 0 7638 65924"/>
                              <a:gd name="T5" fmla="*/ T4 w 87"/>
                              <a:gd name="T6" fmla="+- 0 1179 5205"/>
                              <a:gd name="T7" fmla="*/ 1179 h 22"/>
                              <a:gd name="T8" fmla="+- 0 7643 65924"/>
                              <a:gd name="T9" fmla="*/ T8 w 87"/>
                              <a:gd name="T10" fmla="+- 0 1181 5205"/>
                              <a:gd name="T11" fmla="*/ 1181 h 22"/>
                              <a:gd name="T12" fmla="+- 0 7643 65924"/>
                              <a:gd name="T13" fmla="*/ T12 w 87"/>
                              <a:gd name="T14" fmla="+- 0 1181 5205"/>
                              <a:gd name="T15" fmla="*/ 1181 h 22"/>
                              <a:gd name="T16" fmla="+- 0 7643 65924"/>
                              <a:gd name="T17" fmla="*/ T16 w 87"/>
                              <a:gd name="T18" fmla="+- 0 1181 5205"/>
                              <a:gd name="T19" fmla="*/ 1181 h 22"/>
                              <a:gd name="T20" fmla="+- 0 7643 65924"/>
                              <a:gd name="T21" fmla="*/ T20 w 87"/>
                              <a:gd name="T22" fmla="+- 0 1181 5205"/>
                              <a:gd name="T23" fmla="*/ 118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7" h="22">
                                <a:moveTo>
                                  <a:pt x="-58281" y="-4024"/>
                                </a:moveTo>
                                <a:lnTo>
                                  <a:pt x="-58286" y="-4026"/>
                                </a:lnTo>
                                <a:moveTo>
                                  <a:pt x="-58281" y="-4024"/>
                                </a:moveTo>
                                <a:lnTo>
                                  <a:pt x="-58281" y="-4024"/>
                                </a:lnTo>
                                <a:moveTo>
                                  <a:pt x="-58281" y="-4024"/>
                                </a:moveTo>
                                <a:lnTo>
                                  <a:pt x="-58281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7649" y="1011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554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585" y="117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554" y="1073"/>
                            <a:ext cx="0" cy="212"/>
                          </a:xfrm>
                          <a:prstGeom prst="line">
                            <a:avLst/>
                          </a:prstGeom>
                          <a:noFill/>
                          <a:ln w="2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330"/>
                        <wps:cNvSpPr>
                          <a:spLocks/>
                        </wps:cNvSpPr>
                        <wps:spPr bwMode="auto">
                          <a:xfrm>
                            <a:off x="64000" y="2567"/>
                            <a:ext cx="735" cy="87"/>
                          </a:xfrm>
                          <a:custGeom>
                            <a:avLst/>
                            <a:gdLst>
                              <a:gd name="T0" fmla="+- 0 7556 64001"/>
                              <a:gd name="T1" fmla="*/ T0 w 735"/>
                              <a:gd name="T2" fmla="+- 0 1048 2567"/>
                              <a:gd name="T3" fmla="*/ 1048 h 87"/>
                              <a:gd name="T4" fmla="+- 0 7542 64001"/>
                              <a:gd name="T5" fmla="*/ T4 w 735"/>
                              <a:gd name="T6" fmla="+- 0 1048 2567"/>
                              <a:gd name="T7" fmla="*/ 1048 h 87"/>
                              <a:gd name="T8" fmla="+- 0 7579 64001"/>
                              <a:gd name="T9" fmla="*/ T8 w 735"/>
                              <a:gd name="T10" fmla="+- 0 1052 2567"/>
                              <a:gd name="T11" fmla="*/ 1052 h 87"/>
                              <a:gd name="T12" fmla="+- 0 7556 64001"/>
                              <a:gd name="T13" fmla="*/ T12 w 735"/>
                              <a:gd name="T14" fmla="+- 0 1052 2567"/>
                              <a:gd name="T15" fmla="*/ 105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35" h="87">
                                <a:moveTo>
                                  <a:pt x="-56445" y="-1519"/>
                                </a:moveTo>
                                <a:lnTo>
                                  <a:pt x="-56459" y="-1519"/>
                                </a:lnTo>
                                <a:moveTo>
                                  <a:pt x="-56422" y="-1515"/>
                                </a:moveTo>
                                <a:lnTo>
                                  <a:pt x="-56445" y="-151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580" y="1011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332"/>
                        <wps:cNvSpPr>
                          <a:spLocks/>
                        </wps:cNvSpPr>
                        <wps:spPr bwMode="auto">
                          <a:xfrm>
                            <a:off x="59722" y="3064"/>
                            <a:ext cx="5100" cy="6791"/>
                          </a:xfrm>
                          <a:custGeom>
                            <a:avLst/>
                            <a:gdLst>
                              <a:gd name="T0" fmla="+- 0 7583 59723"/>
                              <a:gd name="T1" fmla="*/ T0 w 5100"/>
                              <a:gd name="T2" fmla="+- 0 1077 3064"/>
                              <a:gd name="T3" fmla="*/ 1077 h 6791"/>
                              <a:gd name="T4" fmla="+- 0 7552 59723"/>
                              <a:gd name="T5" fmla="*/ T4 w 5100"/>
                              <a:gd name="T6" fmla="+- 0 1077 3064"/>
                              <a:gd name="T7" fmla="*/ 1077 h 6791"/>
                              <a:gd name="T8" fmla="+- 0 7394 59723"/>
                              <a:gd name="T9" fmla="*/ T8 w 5100"/>
                              <a:gd name="T10" fmla="+- 0 1181 3064"/>
                              <a:gd name="T11" fmla="*/ 1181 h 6791"/>
                              <a:gd name="T12" fmla="+- 0 7342 59723"/>
                              <a:gd name="T13" fmla="*/ T12 w 5100"/>
                              <a:gd name="T14" fmla="+- 0 1181 3064"/>
                              <a:gd name="T15" fmla="*/ 1181 h 6791"/>
                              <a:gd name="T16" fmla="+- 0 7343 59723"/>
                              <a:gd name="T17" fmla="*/ T16 w 5100"/>
                              <a:gd name="T18" fmla="+- 0 1185 3064"/>
                              <a:gd name="T19" fmla="*/ 1185 h 6791"/>
                              <a:gd name="T20" fmla="+- 0 7394 59723"/>
                              <a:gd name="T21" fmla="*/ T20 w 5100"/>
                              <a:gd name="T22" fmla="+- 0 1185 3064"/>
                              <a:gd name="T23" fmla="*/ 1185 h 6791"/>
                              <a:gd name="T24" fmla="+- 0 7389 59723"/>
                              <a:gd name="T25" fmla="*/ T24 w 5100"/>
                              <a:gd name="T26" fmla="+- 0 1179 3064"/>
                              <a:gd name="T27" fmla="*/ 1179 h 6791"/>
                              <a:gd name="T28" fmla="+- 0 7346 59723"/>
                              <a:gd name="T29" fmla="*/ T28 w 5100"/>
                              <a:gd name="T30" fmla="+- 0 1179 3064"/>
                              <a:gd name="T31" fmla="*/ 1179 h 6791"/>
                              <a:gd name="T32" fmla="+- 0 7327 59723"/>
                              <a:gd name="T33" fmla="*/ T32 w 5100"/>
                              <a:gd name="T34" fmla="+- 0 1315 3064"/>
                              <a:gd name="T35" fmla="*/ 1315 h 6791"/>
                              <a:gd name="T36" fmla="+- 0 7408 59723"/>
                              <a:gd name="T37" fmla="*/ T36 w 5100"/>
                              <a:gd name="T38" fmla="+- 0 1315 3064"/>
                              <a:gd name="T39" fmla="*/ 1315 h 6791"/>
                              <a:gd name="T40" fmla="+- 0 7408 59723"/>
                              <a:gd name="T41" fmla="*/ T40 w 5100"/>
                              <a:gd name="T42" fmla="+- 0 1109 3064"/>
                              <a:gd name="T43" fmla="*/ 1109 h 6791"/>
                              <a:gd name="T44" fmla="+- 0 7327 59723"/>
                              <a:gd name="T45" fmla="*/ T44 w 5100"/>
                              <a:gd name="T46" fmla="+- 0 1109 3064"/>
                              <a:gd name="T47" fmla="*/ 1109 h 6791"/>
                              <a:gd name="T48" fmla="+- 0 7327 59723"/>
                              <a:gd name="T49" fmla="*/ T48 w 5100"/>
                              <a:gd name="T50" fmla="+- 0 1072 3064"/>
                              <a:gd name="T51" fmla="*/ 1072 h 6791"/>
                              <a:gd name="T52" fmla="+- 0 7408 59723"/>
                              <a:gd name="T53" fmla="*/ T52 w 5100"/>
                              <a:gd name="T54" fmla="+- 0 1072 3064"/>
                              <a:gd name="T55" fmla="*/ 1072 h 6791"/>
                              <a:gd name="T56" fmla="+- 0 7377 59723"/>
                              <a:gd name="T57" fmla="*/ T56 w 5100"/>
                              <a:gd name="T58" fmla="+- 0 1315 3064"/>
                              <a:gd name="T59" fmla="*/ 1315 h 6791"/>
                              <a:gd name="T60" fmla="+- 0 7372 59723"/>
                              <a:gd name="T61" fmla="*/ T60 w 5100"/>
                              <a:gd name="T62" fmla="+- 0 1315 3064"/>
                              <a:gd name="T63" fmla="*/ 1315 h 6791"/>
                              <a:gd name="T64" fmla="+- 0 7327 59723"/>
                              <a:gd name="T65" fmla="*/ T64 w 5100"/>
                              <a:gd name="T66" fmla="+- 0 1304 3064"/>
                              <a:gd name="T67" fmla="*/ 1304 h 6791"/>
                              <a:gd name="T68" fmla="+- 0 7408 59723"/>
                              <a:gd name="T69" fmla="*/ T68 w 5100"/>
                              <a:gd name="T70" fmla="+- 0 1304 3064"/>
                              <a:gd name="T71" fmla="*/ 1304 h 6791"/>
                              <a:gd name="T72" fmla="+- 0 7327 59723"/>
                              <a:gd name="T73" fmla="*/ T72 w 5100"/>
                              <a:gd name="T74" fmla="+- 0 1291 3064"/>
                              <a:gd name="T75" fmla="*/ 1291 h 6791"/>
                              <a:gd name="T76" fmla="+- 0 7408 59723"/>
                              <a:gd name="T77" fmla="*/ T76 w 5100"/>
                              <a:gd name="T78" fmla="+- 0 1291 3064"/>
                              <a:gd name="T79" fmla="*/ 1291 h 6791"/>
                              <a:gd name="T80" fmla="+- 0 7327 59723"/>
                              <a:gd name="T81" fmla="*/ T80 w 5100"/>
                              <a:gd name="T82" fmla="+- 0 1412 3064"/>
                              <a:gd name="T83" fmla="*/ 1412 h 6791"/>
                              <a:gd name="T84" fmla="+- 0 7408 59723"/>
                              <a:gd name="T85" fmla="*/ T84 w 5100"/>
                              <a:gd name="T86" fmla="+- 0 1412 3064"/>
                              <a:gd name="T87" fmla="*/ 1412 h 6791"/>
                              <a:gd name="T88" fmla="+- 0 7391 59723"/>
                              <a:gd name="T89" fmla="*/ T88 w 5100"/>
                              <a:gd name="T90" fmla="+- 0 1405 3064"/>
                              <a:gd name="T91" fmla="*/ 1405 h 6791"/>
                              <a:gd name="T92" fmla="+- 0 7344 59723"/>
                              <a:gd name="T93" fmla="*/ T92 w 5100"/>
                              <a:gd name="T94" fmla="+- 0 1405 3064"/>
                              <a:gd name="T95" fmla="*/ 1405 h 6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100" h="6791">
                                <a:moveTo>
                                  <a:pt x="-52140" y="-1987"/>
                                </a:moveTo>
                                <a:lnTo>
                                  <a:pt x="-52171" y="-1987"/>
                                </a:lnTo>
                                <a:moveTo>
                                  <a:pt x="-52329" y="-1883"/>
                                </a:moveTo>
                                <a:lnTo>
                                  <a:pt x="-52381" y="-1883"/>
                                </a:lnTo>
                                <a:moveTo>
                                  <a:pt x="-52380" y="-1879"/>
                                </a:moveTo>
                                <a:lnTo>
                                  <a:pt x="-52329" y="-1879"/>
                                </a:lnTo>
                                <a:moveTo>
                                  <a:pt x="-52334" y="-1885"/>
                                </a:moveTo>
                                <a:lnTo>
                                  <a:pt x="-52377" y="-1885"/>
                                </a:lnTo>
                                <a:moveTo>
                                  <a:pt x="-52396" y="-1749"/>
                                </a:moveTo>
                                <a:lnTo>
                                  <a:pt x="-52315" y="-1749"/>
                                </a:lnTo>
                                <a:moveTo>
                                  <a:pt x="-52315" y="-1955"/>
                                </a:moveTo>
                                <a:lnTo>
                                  <a:pt x="-52396" y="-1955"/>
                                </a:lnTo>
                                <a:moveTo>
                                  <a:pt x="-52396" y="-1992"/>
                                </a:moveTo>
                                <a:lnTo>
                                  <a:pt x="-52315" y="-1992"/>
                                </a:lnTo>
                                <a:moveTo>
                                  <a:pt x="-52346" y="-1749"/>
                                </a:moveTo>
                                <a:lnTo>
                                  <a:pt x="-52351" y="-1749"/>
                                </a:lnTo>
                                <a:moveTo>
                                  <a:pt x="-52396" y="-1760"/>
                                </a:moveTo>
                                <a:lnTo>
                                  <a:pt x="-52315" y="-1760"/>
                                </a:lnTo>
                                <a:moveTo>
                                  <a:pt x="-52396" y="-1773"/>
                                </a:moveTo>
                                <a:lnTo>
                                  <a:pt x="-52315" y="-1773"/>
                                </a:lnTo>
                                <a:moveTo>
                                  <a:pt x="-52396" y="-1652"/>
                                </a:moveTo>
                                <a:lnTo>
                                  <a:pt x="-52315" y="-1652"/>
                                </a:lnTo>
                                <a:moveTo>
                                  <a:pt x="-52332" y="-1659"/>
                                </a:moveTo>
                                <a:lnTo>
                                  <a:pt x="-52379" y="-16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7392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7471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423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7503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337"/>
                        <wps:cNvSpPr>
                          <a:spLocks/>
                        </wps:cNvSpPr>
                        <wps:spPr bwMode="auto">
                          <a:xfrm>
                            <a:off x="7507" y="1382"/>
                            <a:ext cx="4" cy="2"/>
                          </a:xfrm>
                          <a:custGeom>
                            <a:avLst/>
                            <a:gdLst>
                              <a:gd name="T0" fmla="+- 0 7508 7508"/>
                              <a:gd name="T1" fmla="*/ T0 w 4"/>
                              <a:gd name="T2" fmla="+- 0 7511 7508"/>
                              <a:gd name="T3" fmla="*/ T2 w 4"/>
                              <a:gd name="T4" fmla="+- 0 7508 7508"/>
                              <a:gd name="T5" fmla="*/ T4 w 4"/>
                              <a:gd name="T6" fmla="+- 0 7511 7508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338"/>
                        <wps:cNvSpPr>
                          <a:spLocks/>
                        </wps:cNvSpPr>
                        <wps:spPr bwMode="auto">
                          <a:xfrm>
                            <a:off x="60867" y="7432"/>
                            <a:ext cx="2053" cy="2423"/>
                          </a:xfrm>
                          <a:custGeom>
                            <a:avLst/>
                            <a:gdLst>
                              <a:gd name="T0" fmla="+- 0 7466 60868"/>
                              <a:gd name="T1" fmla="*/ T0 w 2053"/>
                              <a:gd name="T2" fmla="+- 0 1382 7433"/>
                              <a:gd name="T3" fmla="*/ 1382 h 2423"/>
                              <a:gd name="T4" fmla="+- 0 7465 60868"/>
                              <a:gd name="T5" fmla="*/ T4 w 2053"/>
                              <a:gd name="T6" fmla="+- 0 1383 7433"/>
                              <a:gd name="T7" fmla="*/ 1383 h 2423"/>
                              <a:gd name="T8" fmla="+- 0 7466 60868"/>
                              <a:gd name="T9" fmla="*/ T8 w 2053"/>
                              <a:gd name="T10" fmla="+- 0 1382 7433"/>
                              <a:gd name="T11" fmla="*/ 1382 h 2423"/>
                              <a:gd name="T12" fmla="+- 0 7465 60868"/>
                              <a:gd name="T13" fmla="*/ T12 w 2053"/>
                              <a:gd name="T14" fmla="+- 0 1383 7433"/>
                              <a:gd name="T15" fmla="*/ 1383 h 2423"/>
                              <a:gd name="T16" fmla="+- 0 7430 60868"/>
                              <a:gd name="T17" fmla="*/ T16 w 2053"/>
                              <a:gd name="T18" fmla="+- 0 1383 7433"/>
                              <a:gd name="T19" fmla="*/ 1383 h 2423"/>
                              <a:gd name="T20" fmla="+- 0 7429 60868"/>
                              <a:gd name="T21" fmla="*/ T20 w 2053"/>
                              <a:gd name="T22" fmla="+- 0 1382 7433"/>
                              <a:gd name="T23" fmla="*/ 1382 h 2423"/>
                              <a:gd name="T24" fmla="+- 0 7430 60868"/>
                              <a:gd name="T25" fmla="*/ T24 w 2053"/>
                              <a:gd name="T26" fmla="+- 0 1383 7433"/>
                              <a:gd name="T27" fmla="*/ 1383 h 2423"/>
                              <a:gd name="T28" fmla="+- 0 7429 60868"/>
                              <a:gd name="T29" fmla="*/ T28 w 2053"/>
                              <a:gd name="T30" fmla="+- 0 1382 7433"/>
                              <a:gd name="T31" fmla="*/ 1382 h 2423"/>
                              <a:gd name="T32" fmla="+- 0 7386 60868"/>
                              <a:gd name="T33" fmla="*/ T32 w 2053"/>
                              <a:gd name="T34" fmla="+- 0 1382 7433"/>
                              <a:gd name="T35" fmla="*/ 1382 h 2423"/>
                              <a:gd name="T36" fmla="+- 0 7385 60868"/>
                              <a:gd name="T37" fmla="*/ T36 w 2053"/>
                              <a:gd name="T38" fmla="+- 0 1383 7433"/>
                              <a:gd name="T39" fmla="*/ 1383 h 2423"/>
                              <a:gd name="T40" fmla="+- 0 7386 60868"/>
                              <a:gd name="T41" fmla="*/ T40 w 2053"/>
                              <a:gd name="T42" fmla="+- 0 1382 7433"/>
                              <a:gd name="T43" fmla="*/ 1382 h 2423"/>
                              <a:gd name="T44" fmla="+- 0 7385 60868"/>
                              <a:gd name="T45" fmla="*/ T44 w 2053"/>
                              <a:gd name="T46" fmla="+- 0 1383 7433"/>
                              <a:gd name="T47" fmla="*/ 1383 h 2423"/>
                              <a:gd name="T48" fmla="+- 0 7408 60868"/>
                              <a:gd name="T49" fmla="*/ T48 w 2053"/>
                              <a:gd name="T50" fmla="+- 0 1315 7433"/>
                              <a:gd name="T51" fmla="*/ 1315 h 2423"/>
                              <a:gd name="T52" fmla="+- 0 7488 60868"/>
                              <a:gd name="T53" fmla="*/ T52 w 2053"/>
                              <a:gd name="T54" fmla="+- 0 1315 7433"/>
                              <a:gd name="T55" fmla="*/ 1315 h 2423"/>
                              <a:gd name="T56" fmla="+- 0 7408 60868"/>
                              <a:gd name="T57" fmla="*/ T56 w 2053"/>
                              <a:gd name="T58" fmla="+- 0 1304 7433"/>
                              <a:gd name="T59" fmla="*/ 1304 h 2423"/>
                              <a:gd name="T60" fmla="+- 0 7488 60868"/>
                              <a:gd name="T61" fmla="*/ T60 w 2053"/>
                              <a:gd name="T62" fmla="+- 0 1304 7433"/>
                              <a:gd name="T63" fmla="*/ 1304 h 2423"/>
                              <a:gd name="T64" fmla="+- 0 7408 60868"/>
                              <a:gd name="T65" fmla="*/ T64 w 2053"/>
                              <a:gd name="T66" fmla="+- 0 1291 7433"/>
                              <a:gd name="T67" fmla="*/ 1291 h 2423"/>
                              <a:gd name="T68" fmla="+- 0 7488 60868"/>
                              <a:gd name="T69" fmla="*/ T68 w 2053"/>
                              <a:gd name="T70" fmla="+- 0 1291 7433"/>
                              <a:gd name="T71" fmla="*/ 1291 h 2423"/>
                              <a:gd name="T72" fmla="+- 0 7408 60868"/>
                              <a:gd name="T73" fmla="*/ T72 w 2053"/>
                              <a:gd name="T74" fmla="+- 0 1412 7433"/>
                              <a:gd name="T75" fmla="*/ 1412 h 2423"/>
                              <a:gd name="T76" fmla="+- 0 7488 60868"/>
                              <a:gd name="T77" fmla="*/ T76 w 2053"/>
                              <a:gd name="T78" fmla="+- 0 1412 7433"/>
                              <a:gd name="T79" fmla="*/ 1412 h 2423"/>
                              <a:gd name="T80" fmla="+- 0 7472 60868"/>
                              <a:gd name="T81" fmla="*/ T80 w 2053"/>
                              <a:gd name="T82" fmla="+- 0 1405 7433"/>
                              <a:gd name="T83" fmla="*/ 1405 h 2423"/>
                              <a:gd name="T84" fmla="+- 0 7424 60868"/>
                              <a:gd name="T85" fmla="*/ T84 w 2053"/>
                              <a:gd name="T86" fmla="+- 0 1405 7433"/>
                              <a:gd name="T87" fmla="*/ 1405 h 2423"/>
                              <a:gd name="T88" fmla="+- 0 7465 60868"/>
                              <a:gd name="T89" fmla="*/ T88 w 2053"/>
                              <a:gd name="T90" fmla="+- 0 1315 7433"/>
                              <a:gd name="T91" fmla="*/ 1315 h 2423"/>
                              <a:gd name="T92" fmla="+- 0 7465 60868"/>
                              <a:gd name="T93" fmla="*/ T92 w 2053"/>
                              <a:gd name="T94" fmla="+- 0 1331 7433"/>
                              <a:gd name="T95" fmla="*/ 1331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53" h="2423">
                                <a:moveTo>
                                  <a:pt x="-53402" y="-6051"/>
                                </a:moveTo>
                                <a:lnTo>
                                  <a:pt x="-53403" y="-6050"/>
                                </a:lnTo>
                                <a:moveTo>
                                  <a:pt x="-53402" y="-6051"/>
                                </a:moveTo>
                                <a:lnTo>
                                  <a:pt x="-53403" y="-6050"/>
                                </a:lnTo>
                                <a:moveTo>
                                  <a:pt x="-53438" y="-6050"/>
                                </a:moveTo>
                                <a:lnTo>
                                  <a:pt x="-53439" y="-6051"/>
                                </a:lnTo>
                                <a:moveTo>
                                  <a:pt x="-53438" y="-6050"/>
                                </a:moveTo>
                                <a:lnTo>
                                  <a:pt x="-53439" y="-6051"/>
                                </a:lnTo>
                                <a:moveTo>
                                  <a:pt x="-53482" y="-6051"/>
                                </a:moveTo>
                                <a:lnTo>
                                  <a:pt x="-53483" y="-6050"/>
                                </a:lnTo>
                                <a:moveTo>
                                  <a:pt x="-53482" y="-6051"/>
                                </a:moveTo>
                                <a:lnTo>
                                  <a:pt x="-53483" y="-6050"/>
                                </a:lnTo>
                                <a:moveTo>
                                  <a:pt x="-53460" y="-6118"/>
                                </a:moveTo>
                                <a:lnTo>
                                  <a:pt x="-53380" y="-6118"/>
                                </a:lnTo>
                                <a:moveTo>
                                  <a:pt x="-53460" y="-6129"/>
                                </a:moveTo>
                                <a:lnTo>
                                  <a:pt x="-53380" y="-6129"/>
                                </a:lnTo>
                                <a:moveTo>
                                  <a:pt x="-53460" y="-6142"/>
                                </a:moveTo>
                                <a:lnTo>
                                  <a:pt x="-53380" y="-6142"/>
                                </a:lnTo>
                                <a:moveTo>
                                  <a:pt x="-53460" y="-6021"/>
                                </a:moveTo>
                                <a:lnTo>
                                  <a:pt x="-53380" y="-6021"/>
                                </a:lnTo>
                                <a:moveTo>
                                  <a:pt x="-53396" y="-6028"/>
                                </a:moveTo>
                                <a:lnTo>
                                  <a:pt x="-53444" y="-6028"/>
                                </a:lnTo>
                                <a:moveTo>
                                  <a:pt x="-53403" y="-6118"/>
                                </a:moveTo>
                                <a:lnTo>
                                  <a:pt x="-53403" y="-61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7508" y="1313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3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340"/>
                        <wps:cNvSpPr>
                          <a:spLocks/>
                        </wps:cNvSpPr>
                        <wps:spPr bwMode="auto">
                          <a:xfrm>
                            <a:off x="62466" y="9249"/>
                            <a:ext cx="887" cy="217"/>
                          </a:xfrm>
                          <a:custGeom>
                            <a:avLst/>
                            <a:gdLst>
                              <a:gd name="T0" fmla="+- 0 7472 62467"/>
                              <a:gd name="T1" fmla="*/ T0 w 887"/>
                              <a:gd name="T2" fmla="+- 0 1392 9249"/>
                              <a:gd name="T3" fmla="*/ 1392 h 217"/>
                              <a:gd name="T4" fmla="+- 0 7503 62467"/>
                              <a:gd name="T5" fmla="*/ T4 w 887"/>
                              <a:gd name="T6" fmla="+- 0 1392 9249"/>
                              <a:gd name="T7" fmla="*/ 1392 h 217"/>
                              <a:gd name="T8" fmla="+- 0 7509 62467"/>
                              <a:gd name="T9" fmla="*/ T8 w 887"/>
                              <a:gd name="T10" fmla="+- 0 1383 9249"/>
                              <a:gd name="T11" fmla="*/ 1383 h 217"/>
                              <a:gd name="T12" fmla="+- 0 7465 62467"/>
                              <a:gd name="T13" fmla="*/ T12 w 887"/>
                              <a:gd name="T14" fmla="+- 0 1383 9249"/>
                              <a:gd name="T15" fmla="*/ 1383 h 217"/>
                              <a:gd name="T16" fmla="+- 0 7466 62467"/>
                              <a:gd name="T17" fmla="*/ T16 w 887"/>
                              <a:gd name="T18" fmla="+- 0 1382 9249"/>
                              <a:gd name="T19" fmla="*/ 1382 h 217"/>
                              <a:gd name="T20" fmla="+- 0 7488 62467"/>
                              <a:gd name="T21" fmla="*/ T20 w 887"/>
                              <a:gd name="T22" fmla="+- 0 1382 9249"/>
                              <a:gd name="T23" fmla="*/ 1382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7" h="217">
                                <a:moveTo>
                                  <a:pt x="-54995" y="-7857"/>
                                </a:moveTo>
                                <a:lnTo>
                                  <a:pt x="-54964" y="-7857"/>
                                </a:lnTo>
                                <a:moveTo>
                                  <a:pt x="-54958" y="-7866"/>
                                </a:moveTo>
                                <a:lnTo>
                                  <a:pt x="-55002" y="-7866"/>
                                </a:lnTo>
                                <a:moveTo>
                                  <a:pt x="-55001" y="-7867"/>
                                </a:moveTo>
                                <a:lnTo>
                                  <a:pt x="-54979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750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342"/>
                        <wps:cNvSpPr>
                          <a:spLocks/>
                        </wps:cNvSpPr>
                        <wps:spPr bwMode="auto">
                          <a:xfrm>
                            <a:off x="62920" y="8232"/>
                            <a:ext cx="433" cy="1493"/>
                          </a:xfrm>
                          <a:custGeom>
                            <a:avLst/>
                            <a:gdLst>
                              <a:gd name="T0" fmla="+- 0 7509 62921"/>
                              <a:gd name="T1" fmla="*/ T0 w 433"/>
                              <a:gd name="T2" fmla="+- 0 1382 8233"/>
                              <a:gd name="T3" fmla="*/ 1382 h 1493"/>
                              <a:gd name="T4" fmla="+- 0 7488 62921"/>
                              <a:gd name="T5" fmla="*/ T4 w 433"/>
                              <a:gd name="T6" fmla="+- 0 1382 8233"/>
                              <a:gd name="T7" fmla="*/ 1382 h 1493"/>
                              <a:gd name="T8" fmla="+- 0 7503 62921"/>
                              <a:gd name="T9" fmla="*/ T8 w 433"/>
                              <a:gd name="T10" fmla="+- 0 1405 8233"/>
                              <a:gd name="T11" fmla="*/ 1405 h 1493"/>
                              <a:gd name="T12" fmla="+- 0 7503 62921"/>
                              <a:gd name="T13" fmla="*/ T12 w 433"/>
                              <a:gd name="T14" fmla="+- 0 1392 8233"/>
                              <a:gd name="T15" fmla="*/ 1392 h 1493"/>
                              <a:gd name="T16" fmla="+- 0 7509 62921"/>
                              <a:gd name="T17" fmla="*/ T16 w 433"/>
                              <a:gd name="T18" fmla="+- 0 1331 8233"/>
                              <a:gd name="T19" fmla="*/ 1331 h 1493"/>
                              <a:gd name="T20" fmla="+- 0 7503 62921"/>
                              <a:gd name="T21" fmla="*/ T20 w 433"/>
                              <a:gd name="T22" fmla="+- 0 1331 8233"/>
                              <a:gd name="T23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33" h="1493">
                                <a:moveTo>
                                  <a:pt x="-55412" y="-6851"/>
                                </a:moveTo>
                                <a:lnTo>
                                  <a:pt x="-55433" y="-6851"/>
                                </a:lnTo>
                                <a:moveTo>
                                  <a:pt x="-55418" y="-6828"/>
                                </a:moveTo>
                                <a:lnTo>
                                  <a:pt x="-55418" y="-6841"/>
                                </a:lnTo>
                                <a:moveTo>
                                  <a:pt x="-55412" y="-6902"/>
                                </a:moveTo>
                                <a:lnTo>
                                  <a:pt x="-55418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7473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747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345"/>
                        <wps:cNvSpPr>
                          <a:spLocks/>
                        </wps:cNvSpPr>
                        <wps:spPr bwMode="auto">
                          <a:xfrm>
                            <a:off x="60867" y="7432"/>
                            <a:ext cx="2486" cy="2293"/>
                          </a:xfrm>
                          <a:custGeom>
                            <a:avLst/>
                            <a:gdLst>
                              <a:gd name="T0" fmla="+- 0 7472 60868"/>
                              <a:gd name="T1" fmla="*/ T0 w 2486"/>
                              <a:gd name="T2" fmla="+- 0 1392 7433"/>
                              <a:gd name="T3" fmla="*/ 1392 h 2293"/>
                              <a:gd name="T4" fmla="+- 0 7472 60868"/>
                              <a:gd name="T5" fmla="*/ T4 w 2486"/>
                              <a:gd name="T6" fmla="+- 0 1405 7433"/>
                              <a:gd name="T7" fmla="*/ 1405 h 2293"/>
                              <a:gd name="T8" fmla="+- 0 7472 60868"/>
                              <a:gd name="T9" fmla="*/ T8 w 2486"/>
                              <a:gd name="T10" fmla="+- 0 1331 7433"/>
                              <a:gd name="T11" fmla="*/ 1331 h 2293"/>
                              <a:gd name="T12" fmla="+- 0 7465 60868"/>
                              <a:gd name="T13" fmla="*/ T12 w 2486"/>
                              <a:gd name="T14" fmla="+- 0 1331 7433"/>
                              <a:gd name="T15" fmla="*/ 1331 h 2293"/>
                              <a:gd name="T16" fmla="+- 0 7483 60868"/>
                              <a:gd name="T17" fmla="*/ T16 w 2486"/>
                              <a:gd name="T18" fmla="+- 0 1315 7433"/>
                              <a:gd name="T19" fmla="*/ 1315 h 2293"/>
                              <a:gd name="T20" fmla="+- 0 7478 60868"/>
                              <a:gd name="T21" fmla="*/ T20 w 2486"/>
                              <a:gd name="T22" fmla="+- 0 1315 7433"/>
                              <a:gd name="T23" fmla="*/ 1315 h 2293"/>
                              <a:gd name="T24" fmla="+- 0 7483 60868"/>
                              <a:gd name="T25" fmla="*/ T24 w 2486"/>
                              <a:gd name="T26" fmla="+- 0 1315 7433"/>
                              <a:gd name="T27" fmla="*/ 1315 h 2293"/>
                              <a:gd name="T28" fmla="+- 0 7478 60868"/>
                              <a:gd name="T29" fmla="*/ T28 w 2486"/>
                              <a:gd name="T30" fmla="+- 0 1315 7433"/>
                              <a:gd name="T31" fmla="*/ 1315 h 2293"/>
                              <a:gd name="T32" fmla="+- 0 7496 60868"/>
                              <a:gd name="T33" fmla="*/ T32 w 2486"/>
                              <a:gd name="T34" fmla="+- 0 1315 7433"/>
                              <a:gd name="T35" fmla="*/ 1315 h 2293"/>
                              <a:gd name="T36" fmla="+- 0 7491 60868"/>
                              <a:gd name="T37" fmla="*/ T36 w 2486"/>
                              <a:gd name="T38" fmla="+- 0 1315 7433"/>
                              <a:gd name="T39" fmla="*/ 1315 h 2293"/>
                              <a:gd name="T40" fmla="+- 0 7509 60868"/>
                              <a:gd name="T41" fmla="*/ T40 w 2486"/>
                              <a:gd name="T42" fmla="+- 0 1291 7433"/>
                              <a:gd name="T43" fmla="*/ 1291 h 2293"/>
                              <a:gd name="T44" fmla="+- 0 7509 60868"/>
                              <a:gd name="T45" fmla="*/ T44 w 2486"/>
                              <a:gd name="T46" fmla="+- 0 1304 7433"/>
                              <a:gd name="T47" fmla="*/ 1304 h 2293"/>
                              <a:gd name="T48" fmla="+- 0 7456 60868"/>
                              <a:gd name="T49" fmla="*/ T48 w 2486"/>
                              <a:gd name="T50" fmla="+- 0 1315 7433"/>
                              <a:gd name="T51" fmla="*/ 1315 h 2293"/>
                              <a:gd name="T52" fmla="+- 0 7451 60868"/>
                              <a:gd name="T53" fmla="*/ T52 w 2486"/>
                              <a:gd name="T54" fmla="+- 0 1315 7433"/>
                              <a:gd name="T55" fmla="*/ 1315 h 2293"/>
                              <a:gd name="T56" fmla="+- 0 7470 60868"/>
                              <a:gd name="T57" fmla="*/ T56 w 2486"/>
                              <a:gd name="T58" fmla="+- 0 1315 7433"/>
                              <a:gd name="T59" fmla="*/ 1315 h 2293"/>
                              <a:gd name="T60" fmla="+- 0 7465 60868"/>
                              <a:gd name="T61" fmla="*/ T60 w 2486"/>
                              <a:gd name="T62" fmla="+- 0 1315 7433"/>
                              <a:gd name="T63" fmla="*/ 1315 h 2293"/>
                              <a:gd name="T64" fmla="+- 0 7465 60868"/>
                              <a:gd name="T65" fmla="*/ T64 w 2486"/>
                              <a:gd name="T66" fmla="+- 0 1291 7433"/>
                              <a:gd name="T67" fmla="*/ 1291 h 2293"/>
                              <a:gd name="T68" fmla="+- 0 7465 60868"/>
                              <a:gd name="T69" fmla="*/ T68 w 2486"/>
                              <a:gd name="T70" fmla="+- 0 1304 7433"/>
                              <a:gd name="T71" fmla="*/ 1304 h 2293"/>
                              <a:gd name="T72" fmla="+- 0 7430 60868"/>
                              <a:gd name="T73" fmla="*/ T72 w 2486"/>
                              <a:gd name="T74" fmla="+- 0 1315 7433"/>
                              <a:gd name="T75" fmla="*/ 1315 h 2293"/>
                              <a:gd name="T76" fmla="+- 0 7430 60868"/>
                              <a:gd name="T77" fmla="*/ T76 w 2486"/>
                              <a:gd name="T78" fmla="+- 0 1331 7433"/>
                              <a:gd name="T79" fmla="*/ 1331 h 2293"/>
                              <a:gd name="T80" fmla="+- 0 7385 60868"/>
                              <a:gd name="T81" fmla="*/ T80 w 2486"/>
                              <a:gd name="T82" fmla="+- 0 1315 7433"/>
                              <a:gd name="T83" fmla="*/ 1315 h 2293"/>
                              <a:gd name="T84" fmla="+- 0 7385 60868"/>
                              <a:gd name="T85" fmla="*/ T84 w 2486"/>
                              <a:gd name="T86" fmla="+- 0 1331 7433"/>
                              <a:gd name="T87" fmla="*/ 1331 h 2293"/>
                              <a:gd name="T88" fmla="+- 0 7429 60868"/>
                              <a:gd name="T89" fmla="*/ T88 w 2486"/>
                              <a:gd name="T90" fmla="+- 0 1382 7433"/>
                              <a:gd name="T91" fmla="*/ 1382 h 2293"/>
                              <a:gd name="T92" fmla="+- 0 7408 60868"/>
                              <a:gd name="T93" fmla="*/ T92 w 2486"/>
                              <a:gd name="T94" fmla="+- 0 1382 7433"/>
                              <a:gd name="T95" fmla="*/ 1382 h 2293"/>
                              <a:gd name="T96" fmla="+- 0 7430 60868"/>
                              <a:gd name="T97" fmla="*/ T96 w 2486"/>
                              <a:gd name="T98" fmla="+- 0 1383 7433"/>
                              <a:gd name="T99" fmla="*/ 1383 h 2293"/>
                              <a:gd name="T100" fmla="+- 0 7385 60868"/>
                              <a:gd name="T101" fmla="*/ T100 w 2486"/>
                              <a:gd name="T102" fmla="+- 0 1383 7433"/>
                              <a:gd name="T103" fmla="*/ 1383 h 2293"/>
                              <a:gd name="T104" fmla="+- 0 7424 60868"/>
                              <a:gd name="T105" fmla="*/ T104 w 2486"/>
                              <a:gd name="T106" fmla="+- 0 1392 7433"/>
                              <a:gd name="T107" fmla="*/ 1392 h 2293"/>
                              <a:gd name="T108" fmla="+- 0 7391 60868"/>
                              <a:gd name="T109" fmla="*/ T108 w 2486"/>
                              <a:gd name="T110" fmla="+- 0 1392 7433"/>
                              <a:gd name="T111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486" h="2293">
                                <a:moveTo>
                                  <a:pt x="-53396" y="-6041"/>
                                </a:moveTo>
                                <a:lnTo>
                                  <a:pt x="-53396" y="-6028"/>
                                </a:lnTo>
                                <a:moveTo>
                                  <a:pt x="-53396" y="-6102"/>
                                </a:moveTo>
                                <a:lnTo>
                                  <a:pt x="-53403" y="-6102"/>
                                </a:lnTo>
                                <a:moveTo>
                                  <a:pt x="-53385" y="-6118"/>
                                </a:moveTo>
                                <a:lnTo>
                                  <a:pt x="-53390" y="-6118"/>
                                </a:lnTo>
                                <a:moveTo>
                                  <a:pt x="-53385" y="-6118"/>
                                </a:moveTo>
                                <a:lnTo>
                                  <a:pt x="-53390" y="-6118"/>
                                </a:lnTo>
                                <a:moveTo>
                                  <a:pt x="-53372" y="-6118"/>
                                </a:moveTo>
                                <a:lnTo>
                                  <a:pt x="-53377" y="-6118"/>
                                </a:lnTo>
                                <a:moveTo>
                                  <a:pt x="-53359" y="-6142"/>
                                </a:moveTo>
                                <a:lnTo>
                                  <a:pt x="-53359" y="-6129"/>
                                </a:lnTo>
                                <a:moveTo>
                                  <a:pt x="-53412" y="-6118"/>
                                </a:moveTo>
                                <a:lnTo>
                                  <a:pt x="-53417" y="-6118"/>
                                </a:lnTo>
                                <a:moveTo>
                                  <a:pt x="-53398" y="-6118"/>
                                </a:moveTo>
                                <a:lnTo>
                                  <a:pt x="-53403" y="-6118"/>
                                </a:lnTo>
                                <a:moveTo>
                                  <a:pt x="-53403" y="-6142"/>
                                </a:moveTo>
                                <a:lnTo>
                                  <a:pt x="-53403" y="-6129"/>
                                </a:lnTo>
                                <a:moveTo>
                                  <a:pt x="-53438" y="-6118"/>
                                </a:moveTo>
                                <a:lnTo>
                                  <a:pt x="-53438" y="-6102"/>
                                </a:lnTo>
                                <a:moveTo>
                                  <a:pt x="-53483" y="-6118"/>
                                </a:moveTo>
                                <a:lnTo>
                                  <a:pt x="-53483" y="-6102"/>
                                </a:lnTo>
                                <a:moveTo>
                                  <a:pt x="-53439" y="-6051"/>
                                </a:moveTo>
                                <a:lnTo>
                                  <a:pt x="-53460" y="-6051"/>
                                </a:lnTo>
                                <a:moveTo>
                                  <a:pt x="-53438" y="-6050"/>
                                </a:moveTo>
                                <a:lnTo>
                                  <a:pt x="-53483" y="-6050"/>
                                </a:lnTo>
                                <a:moveTo>
                                  <a:pt x="-53444" y="-6041"/>
                                </a:moveTo>
                                <a:lnTo>
                                  <a:pt x="-53477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742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347"/>
                        <wps:cNvSpPr>
                          <a:spLocks/>
                        </wps:cNvSpPr>
                        <wps:spPr bwMode="auto">
                          <a:xfrm>
                            <a:off x="60889" y="8232"/>
                            <a:ext cx="887" cy="1493"/>
                          </a:xfrm>
                          <a:custGeom>
                            <a:avLst/>
                            <a:gdLst>
                              <a:gd name="T0" fmla="+- 0 7424 60889"/>
                              <a:gd name="T1" fmla="*/ T0 w 887"/>
                              <a:gd name="T2" fmla="+- 0 1405 8233"/>
                              <a:gd name="T3" fmla="*/ 1405 h 1493"/>
                              <a:gd name="T4" fmla="+- 0 7424 60889"/>
                              <a:gd name="T5" fmla="*/ T4 w 887"/>
                              <a:gd name="T6" fmla="+- 0 1392 8233"/>
                              <a:gd name="T7" fmla="*/ 1392 h 1493"/>
                              <a:gd name="T8" fmla="+- 0 7430 60889"/>
                              <a:gd name="T9" fmla="*/ T8 w 887"/>
                              <a:gd name="T10" fmla="+- 0 1331 8233"/>
                              <a:gd name="T11" fmla="*/ 1331 h 1493"/>
                              <a:gd name="T12" fmla="+- 0 7424 60889"/>
                              <a:gd name="T13" fmla="*/ T12 w 887"/>
                              <a:gd name="T14" fmla="+- 0 1331 8233"/>
                              <a:gd name="T15" fmla="*/ 1331 h 1493"/>
                              <a:gd name="T16" fmla="+- 0 7386 60889"/>
                              <a:gd name="T17" fmla="*/ T16 w 887"/>
                              <a:gd name="T18" fmla="+- 0 1382 8233"/>
                              <a:gd name="T19" fmla="*/ 1382 h 1493"/>
                              <a:gd name="T20" fmla="+- 0 7408 60889"/>
                              <a:gd name="T21" fmla="*/ T20 w 887"/>
                              <a:gd name="T22" fmla="+- 0 1382 8233"/>
                              <a:gd name="T23" fmla="*/ 1382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7" h="1493">
                                <a:moveTo>
                                  <a:pt x="-53465" y="-6828"/>
                                </a:moveTo>
                                <a:lnTo>
                                  <a:pt x="-53465" y="-6841"/>
                                </a:lnTo>
                                <a:moveTo>
                                  <a:pt x="-53459" y="-6902"/>
                                </a:moveTo>
                                <a:lnTo>
                                  <a:pt x="-53465" y="-6902"/>
                                </a:lnTo>
                                <a:moveTo>
                                  <a:pt x="-53503" y="-6851"/>
                                </a:moveTo>
                                <a:lnTo>
                                  <a:pt x="-53481" y="-685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7393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739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350"/>
                        <wps:cNvSpPr>
                          <a:spLocks/>
                        </wps:cNvSpPr>
                        <wps:spPr bwMode="auto">
                          <a:xfrm>
                            <a:off x="60154" y="3064"/>
                            <a:ext cx="3134" cy="6661"/>
                          </a:xfrm>
                          <a:custGeom>
                            <a:avLst/>
                            <a:gdLst>
                              <a:gd name="T0" fmla="+- 0 7391 60155"/>
                              <a:gd name="T1" fmla="*/ T0 w 3134"/>
                              <a:gd name="T2" fmla="+- 0 1392 3064"/>
                              <a:gd name="T3" fmla="*/ 1392 h 6661"/>
                              <a:gd name="T4" fmla="+- 0 7391 60155"/>
                              <a:gd name="T5" fmla="*/ T4 w 3134"/>
                              <a:gd name="T6" fmla="+- 0 1405 3064"/>
                              <a:gd name="T7" fmla="*/ 1405 h 6661"/>
                              <a:gd name="T8" fmla="+- 0 7391 60155"/>
                              <a:gd name="T9" fmla="*/ T8 w 3134"/>
                              <a:gd name="T10" fmla="+- 0 1331 3064"/>
                              <a:gd name="T11" fmla="*/ 1331 h 6661"/>
                              <a:gd name="T12" fmla="+- 0 7385 60155"/>
                              <a:gd name="T13" fmla="*/ T12 w 3134"/>
                              <a:gd name="T14" fmla="+- 0 1331 3064"/>
                              <a:gd name="T15" fmla="*/ 1331 h 6661"/>
                              <a:gd name="T16" fmla="+- 0 7417 60155"/>
                              <a:gd name="T17" fmla="*/ T16 w 3134"/>
                              <a:gd name="T18" fmla="+- 0 1315 3064"/>
                              <a:gd name="T19" fmla="*/ 1315 h 6661"/>
                              <a:gd name="T20" fmla="+- 0 7412 60155"/>
                              <a:gd name="T21" fmla="*/ T20 w 3134"/>
                              <a:gd name="T22" fmla="+- 0 1315 3064"/>
                              <a:gd name="T23" fmla="*/ 1315 h 6661"/>
                              <a:gd name="T24" fmla="+- 0 7430 60155"/>
                              <a:gd name="T25" fmla="*/ T24 w 3134"/>
                              <a:gd name="T26" fmla="+- 0 1315 3064"/>
                              <a:gd name="T27" fmla="*/ 1315 h 6661"/>
                              <a:gd name="T28" fmla="+- 0 7425 60155"/>
                              <a:gd name="T29" fmla="*/ T28 w 3134"/>
                              <a:gd name="T30" fmla="+- 0 1315 3064"/>
                              <a:gd name="T31" fmla="*/ 1315 h 6661"/>
                              <a:gd name="T32" fmla="+- 0 7443 60155"/>
                              <a:gd name="T33" fmla="*/ T32 w 3134"/>
                              <a:gd name="T34" fmla="+- 0 1315 3064"/>
                              <a:gd name="T35" fmla="*/ 1315 h 6661"/>
                              <a:gd name="T36" fmla="+- 0 7438 60155"/>
                              <a:gd name="T37" fmla="*/ T36 w 3134"/>
                              <a:gd name="T38" fmla="+- 0 1315 3064"/>
                              <a:gd name="T39" fmla="*/ 1315 h 6661"/>
                              <a:gd name="T40" fmla="+- 0 7430 60155"/>
                              <a:gd name="T41" fmla="*/ T40 w 3134"/>
                              <a:gd name="T42" fmla="+- 0 1291 3064"/>
                              <a:gd name="T43" fmla="*/ 1291 h 6661"/>
                              <a:gd name="T44" fmla="+- 0 7430 60155"/>
                              <a:gd name="T45" fmla="*/ T44 w 3134"/>
                              <a:gd name="T46" fmla="+- 0 1304 3064"/>
                              <a:gd name="T47" fmla="*/ 1304 h 6661"/>
                              <a:gd name="T48" fmla="+- 0 7403 60155"/>
                              <a:gd name="T49" fmla="*/ T48 w 3134"/>
                              <a:gd name="T50" fmla="+- 0 1315 3064"/>
                              <a:gd name="T51" fmla="*/ 1315 h 6661"/>
                              <a:gd name="T52" fmla="+- 0 7398 60155"/>
                              <a:gd name="T53" fmla="*/ T52 w 3134"/>
                              <a:gd name="T54" fmla="+- 0 1315 3064"/>
                              <a:gd name="T55" fmla="*/ 1315 h 6661"/>
                              <a:gd name="T56" fmla="+- 0 7390 60155"/>
                              <a:gd name="T57" fmla="*/ T56 w 3134"/>
                              <a:gd name="T58" fmla="+- 0 1315 3064"/>
                              <a:gd name="T59" fmla="*/ 1315 h 6661"/>
                              <a:gd name="T60" fmla="+- 0 7385 60155"/>
                              <a:gd name="T61" fmla="*/ T60 w 3134"/>
                              <a:gd name="T62" fmla="+- 0 1315 3064"/>
                              <a:gd name="T63" fmla="*/ 1315 h 6661"/>
                              <a:gd name="T64" fmla="+- 0 7403 60155"/>
                              <a:gd name="T65" fmla="*/ T64 w 3134"/>
                              <a:gd name="T66" fmla="+- 0 1315 3064"/>
                              <a:gd name="T67" fmla="*/ 1315 h 6661"/>
                              <a:gd name="T68" fmla="+- 0 7398 60155"/>
                              <a:gd name="T69" fmla="*/ T68 w 3134"/>
                              <a:gd name="T70" fmla="+- 0 1315 3064"/>
                              <a:gd name="T71" fmla="*/ 1315 h 6661"/>
                              <a:gd name="T72" fmla="+- 0 7385 60155"/>
                              <a:gd name="T73" fmla="*/ T72 w 3134"/>
                              <a:gd name="T74" fmla="+- 0 1291 3064"/>
                              <a:gd name="T75" fmla="*/ 1291 h 6661"/>
                              <a:gd name="T76" fmla="+- 0 7385 60155"/>
                              <a:gd name="T77" fmla="*/ T76 w 3134"/>
                              <a:gd name="T78" fmla="+- 0 1304 3064"/>
                              <a:gd name="T79" fmla="*/ 1304 h 6661"/>
                              <a:gd name="T80" fmla="+- 0 7474 60155"/>
                              <a:gd name="T81" fmla="*/ T80 w 3134"/>
                              <a:gd name="T82" fmla="+- 0 1181 3064"/>
                              <a:gd name="T83" fmla="*/ 1181 h 6661"/>
                              <a:gd name="T84" fmla="+- 0 7422 60155"/>
                              <a:gd name="T85" fmla="*/ T84 w 3134"/>
                              <a:gd name="T86" fmla="+- 0 1181 3064"/>
                              <a:gd name="T87" fmla="*/ 1181 h 6661"/>
                              <a:gd name="T88" fmla="+- 0 7422 60155"/>
                              <a:gd name="T89" fmla="*/ T88 w 3134"/>
                              <a:gd name="T90" fmla="+- 0 1185 3064"/>
                              <a:gd name="T91" fmla="*/ 1185 h 6661"/>
                              <a:gd name="T92" fmla="+- 0 7473 60155"/>
                              <a:gd name="T93" fmla="*/ T92 w 3134"/>
                              <a:gd name="T94" fmla="+- 0 1185 3064"/>
                              <a:gd name="T95" fmla="*/ 1185 h 6661"/>
                              <a:gd name="T96" fmla="+- 0 7469 60155"/>
                              <a:gd name="T97" fmla="*/ T96 w 3134"/>
                              <a:gd name="T98" fmla="+- 0 1179 3064"/>
                              <a:gd name="T99" fmla="*/ 1179 h 6661"/>
                              <a:gd name="T100" fmla="+- 0 7426 60155"/>
                              <a:gd name="T101" fmla="*/ T100 w 3134"/>
                              <a:gd name="T102" fmla="+- 0 1179 3064"/>
                              <a:gd name="T103" fmla="*/ 1179 h 6661"/>
                              <a:gd name="T104" fmla="+- 0 7350 60155"/>
                              <a:gd name="T105" fmla="*/ T104 w 3134"/>
                              <a:gd name="T106" fmla="+- 0 1383 3064"/>
                              <a:gd name="T107" fmla="*/ 1383 h 6661"/>
                              <a:gd name="T108" fmla="+- 0 7349 60155"/>
                              <a:gd name="T109" fmla="*/ T108 w 3134"/>
                              <a:gd name="T110" fmla="+- 0 1382 3064"/>
                              <a:gd name="T111" fmla="*/ 1382 h 6661"/>
                              <a:gd name="T112" fmla="+- 0 7350 60155"/>
                              <a:gd name="T113" fmla="*/ T112 w 3134"/>
                              <a:gd name="T114" fmla="+- 0 1383 3064"/>
                              <a:gd name="T115" fmla="*/ 1383 h 6661"/>
                              <a:gd name="T116" fmla="+- 0 7349 60155"/>
                              <a:gd name="T117" fmla="*/ T116 w 3134"/>
                              <a:gd name="T118" fmla="+- 0 1382 3064"/>
                              <a:gd name="T119" fmla="*/ 1382 h 6661"/>
                              <a:gd name="T120" fmla="+- 0 7488 60155"/>
                              <a:gd name="T121" fmla="*/ T120 w 3134"/>
                              <a:gd name="T122" fmla="+- 0 1109 3064"/>
                              <a:gd name="T123" fmla="*/ 1109 h 6661"/>
                              <a:gd name="T124" fmla="+- 0 7408 60155"/>
                              <a:gd name="T125" fmla="*/ T124 w 3134"/>
                              <a:gd name="T126" fmla="+- 0 1109 3064"/>
                              <a:gd name="T127" fmla="*/ 1109 h 6661"/>
                              <a:gd name="T128" fmla="+- 0 7408 60155"/>
                              <a:gd name="T129" fmla="*/ T128 w 3134"/>
                              <a:gd name="T130" fmla="+- 0 1072 3064"/>
                              <a:gd name="T131" fmla="*/ 1072 h 6661"/>
                              <a:gd name="T132" fmla="+- 0 7488 60155"/>
                              <a:gd name="T133" fmla="*/ T132 w 3134"/>
                              <a:gd name="T134" fmla="+- 0 1072 3064"/>
                              <a:gd name="T135" fmla="*/ 1072 h 6661"/>
                              <a:gd name="T136" fmla="+- 0 7475 60155"/>
                              <a:gd name="T137" fmla="*/ T136 w 3134"/>
                              <a:gd name="T138" fmla="+- 0 1109 3064"/>
                              <a:gd name="T139" fmla="*/ 1109 h 6661"/>
                              <a:gd name="T140" fmla="+- 0 7475 60155"/>
                              <a:gd name="T141" fmla="*/ T140 w 3134"/>
                              <a:gd name="T142" fmla="+- 0 1124 3064"/>
                              <a:gd name="T143" fmla="*/ 1124 h 6661"/>
                              <a:gd name="T144" fmla="+- 0 7501 60155"/>
                              <a:gd name="T145" fmla="*/ T144 w 3134"/>
                              <a:gd name="T146" fmla="+- 0 1109 3064"/>
                              <a:gd name="T147" fmla="*/ 1109 h 6661"/>
                              <a:gd name="T148" fmla="+- 0 7501 60155"/>
                              <a:gd name="T149" fmla="*/ T148 w 3134"/>
                              <a:gd name="T150" fmla="+- 0 1124 3064"/>
                              <a:gd name="T151" fmla="*/ 1124 h 6661"/>
                              <a:gd name="T152" fmla="+- 0 7502 60155"/>
                              <a:gd name="T153" fmla="*/ T152 w 3134"/>
                              <a:gd name="T154" fmla="+- 0 1181 3064"/>
                              <a:gd name="T155" fmla="*/ 1181 h 6661"/>
                              <a:gd name="T156" fmla="+- 0 7506 60155"/>
                              <a:gd name="T157" fmla="*/ T156 w 3134"/>
                              <a:gd name="T158" fmla="+- 0 1179 3064"/>
                              <a:gd name="T159" fmla="*/ 1179 h 6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134" h="6661">
                                <a:moveTo>
                                  <a:pt x="-52764" y="-1672"/>
                                </a:moveTo>
                                <a:lnTo>
                                  <a:pt x="-52764" y="-1659"/>
                                </a:lnTo>
                                <a:moveTo>
                                  <a:pt x="-52764" y="-1733"/>
                                </a:moveTo>
                                <a:lnTo>
                                  <a:pt x="-52770" y="-1733"/>
                                </a:lnTo>
                                <a:moveTo>
                                  <a:pt x="-52738" y="-1749"/>
                                </a:moveTo>
                                <a:lnTo>
                                  <a:pt x="-52743" y="-1749"/>
                                </a:lnTo>
                                <a:moveTo>
                                  <a:pt x="-52725" y="-1749"/>
                                </a:moveTo>
                                <a:lnTo>
                                  <a:pt x="-52730" y="-1749"/>
                                </a:lnTo>
                                <a:moveTo>
                                  <a:pt x="-52712" y="-1749"/>
                                </a:moveTo>
                                <a:lnTo>
                                  <a:pt x="-52717" y="-1749"/>
                                </a:lnTo>
                                <a:moveTo>
                                  <a:pt x="-52725" y="-1773"/>
                                </a:moveTo>
                                <a:lnTo>
                                  <a:pt x="-52725" y="-1760"/>
                                </a:lnTo>
                                <a:moveTo>
                                  <a:pt x="-52752" y="-1749"/>
                                </a:moveTo>
                                <a:lnTo>
                                  <a:pt x="-52757" y="-1749"/>
                                </a:lnTo>
                                <a:moveTo>
                                  <a:pt x="-52765" y="-1749"/>
                                </a:moveTo>
                                <a:lnTo>
                                  <a:pt x="-52770" y="-1749"/>
                                </a:lnTo>
                                <a:moveTo>
                                  <a:pt x="-52752" y="-1749"/>
                                </a:moveTo>
                                <a:lnTo>
                                  <a:pt x="-52757" y="-1749"/>
                                </a:lnTo>
                                <a:moveTo>
                                  <a:pt x="-52770" y="-1773"/>
                                </a:moveTo>
                                <a:lnTo>
                                  <a:pt x="-52770" y="-1760"/>
                                </a:lnTo>
                                <a:moveTo>
                                  <a:pt x="-52681" y="-1883"/>
                                </a:moveTo>
                                <a:lnTo>
                                  <a:pt x="-52733" y="-1883"/>
                                </a:lnTo>
                                <a:moveTo>
                                  <a:pt x="-52733" y="-1879"/>
                                </a:moveTo>
                                <a:lnTo>
                                  <a:pt x="-52682" y="-1879"/>
                                </a:lnTo>
                                <a:moveTo>
                                  <a:pt x="-52686" y="-1885"/>
                                </a:moveTo>
                                <a:lnTo>
                                  <a:pt x="-52729" y="-1885"/>
                                </a:lnTo>
                                <a:moveTo>
                                  <a:pt x="-52805" y="-1681"/>
                                </a:moveTo>
                                <a:lnTo>
                                  <a:pt x="-52806" y="-1682"/>
                                </a:lnTo>
                                <a:moveTo>
                                  <a:pt x="-52805" y="-1681"/>
                                </a:moveTo>
                                <a:lnTo>
                                  <a:pt x="-52806" y="-1682"/>
                                </a:lnTo>
                                <a:moveTo>
                                  <a:pt x="-52667" y="-1955"/>
                                </a:moveTo>
                                <a:lnTo>
                                  <a:pt x="-52747" y="-1955"/>
                                </a:lnTo>
                                <a:moveTo>
                                  <a:pt x="-52747" y="-1992"/>
                                </a:moveTo>
                                <a:lnTo>
                                  <a:pt x="-52667" y="-1992"/>
                                </a:lnTo>
                                <a:moveTo>
                                  <a:pt x="-52680" y="-1955"/>
                                </a:moveTo>
                                <a:lnTo>
                                  <a:pt x="-52680" y="-1940"/>
                                </a:lnTo>
                                <a:moveTo>
                                  <a:pt x="-52654" y="-1955"/>
                                </a:moveTo>
                                <a:lnTo>
                                  <a:pt x="-52654" y="-1940"/>
                                </a:lnTo>
                                <a:moveTo>
                                  <a:pt x="-52653" y="-1883"/>
                                </a:moveTo>
                                <a:lnTo>
                                  <a:pt x="-52649" y="-18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7500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7502" y="11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7472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354"/>
                        <wps:cNvSpPr>
                          <a:spLocks/>
                        </wps:cNvSpPr>
                        <wps:spPr bwMode="auto">
                          <a:xfrm>
                            <a:off x="62402" y="2567"/>
                            <a:ext cx="1037" cy="2660"/>
                          </a:xfrm>
                          <a:custGeom>
                            <a:avLst/>
                            <a:gdLst>
                              <a:gd name="T0" fmla="+- 0 7474 62402"/>
                              <a:gd name="T1" fmla="*/ T0 w 1037"/>
                              <a:gd name="T2" fmla="+- 0 1181 2567"/>
                              <a:gd name="T3" fmla="*/ 1181 h 2660"/>
                              <a:gd name="T4" fmla="+- 0 7469 62402"/>
                              <a:gd name="T5" fmla="*/ T4 w 1037"/>
                              <a:gd name="T6" fmla="+- 0 1179 2567"/>
                              <a:gd name="T7" fmla="*/ 1179 h 2660"/>
                              <a:gd name="T8" fmla="+- 0 7488 62402"/>
                              <a:gd name="T9" fmla="*/ T8 w 1037"/>
                              <a:gd name="T10" fmla="+- 0 1048 2567"/>
                              <a:gd name="T11" fmla="*/ 1048 h 2660"/>
                              <a:gd name="T12" fmla="+- 0 7462 62402"/>
                              <a:gd name="T13" fmla="*/ T12 w 1037"/>
                              <a:gd name="T14" fmla="+- 0 1048 2567"/>
                              <a:gd name="T15" fmla="*/ 1048 h 2660"/>
                              <a:gd name="T16" fmla="+- 0 7488 62402"/>
                              <a:gd name="T17" fmla="*/ T16 w 1037"/>
                              <a:gd name="T18" fmla="+- 0 1048 2567"/>
                              <a:gd name="T19" fmla="*/ 1048 h 2660"/>
                              <a:gd name="T20" fmla="+- 0 7514 62402"/>
                              <a:gd name="T21" fmla="*/ T20 w 1037"/>
                              <a:gd name="T22" fmla="+- 0 1048 2567"/>
                              <a:gd name="T23" fmla="*/ 1048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7" h="2660">
                                <a:moveTo>
                                  <a:pt x="-54928" y="-1386"/>
                                </a:moveTo>
                                <a:lnTo>
                                  <a:pt x="-54933" y="-1388"/>
                                </a:lnTo>
                                <a:moveTo>
                                  <a:pt x="-54914" y="-1519"/>
                                </a:moveTo>
                                <a:lnTo>
                                  <a:pt x="-54940" y="-1519"/>
                                </a:lnTo>
                                <a:moveTo>
                                  <a:pt x="-54914" y="-1519"/>
                                </a:moveTo>
                                <a:lnTo>
                                  <a:pt x="-54888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751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AutoShape 356"/>
                        <wps:cNvSpPr>
                          <a:spLocks/>
                        </wps:cNvSpPr>
                        <wps:spPr bwMode="auto">
                          <a:xfrm>
                            <a:off x="60954" y="2567"/>
                            <a:ext cx="2226" cy="2682"/>
                          </a:xfrm>
                          <a:custGeom>
                            <a:avLst/>
                            <a:gdLst>
                              <a:gd name="T0" fmla="+- 0 7501 60954"/>
                              <a:gd name="T1" fmla="*/ T0 w 2226"/>
                              <a:gd name="T2" fmla="+- 0 1109 2567"/>
                              <a:gd name="T3" fmla="*/ 1109 h 2682"/>
                              <a:gd name="T4" fmla="+- 0 7501 60954"/>
                              <a:gd name="T5" fmla="*/ T4 w 2226"/>
                              <a:gd name="T6" fmla="+- 0 1082 2567"/>
                              <a:gd name="T7" fmla="*/ 1082 h 2682"/>
                              <a:gd name="T8" fmla="+- 0 7462 60954"/>
                              <a:gd name="T9" fmla="*/ T8 w 2226"/>
                              <a:gd name="T10" fmla="+- 0 1048 2567"/>
                              <a:gd name="T11" fmla="*/ 1048 h 2682"/>
                              <a:gd name="T12" fmla="+- 0 7462 60954"/>
                              <a:gd name="T13" fmla="*/ T12 w 2226"/>
                              <a:gd name="T14" fmla="+- 0 1072 2567"/>
                              <a:gd name="T15" fmla="*/ 1072 h 2682"/>
                              <a:gd name="T16" fmla="+- 0 7475 60954"/>
                              <a:gd name="T17" fmla="*/ T16 w 2226"/>
                              <a:gd name="T18" fmla="+- 0 1109 2567"/>
                              <a:gd name="T19" fmla="*/ 1109 h 2682"/>
                              <a:gd name="T20" fmla="+- 0 7475 60954"/>
                              <a:gd name="T21" fmla="*/ T20 w 2226"/>
                              <a:gd name="T22" fmla="+- 0 1082 2567"/>
                              <a:gd name="T23" fmla="*/ 1082 h 2682"/>
                              <a:gd name="T24" fmla="+- 0 7395 60954"/>
                              <a:gd name="T25" fmla="*/ T24 w 2226"/>
                              <a:gd name="T26" fmla="+- 0 1109 2567"/>
                              <a:gd name="T27" fmla="*/ 1109 h 2682"/>
                              <a:gd name="T28" fmla="+- 0 7395 60954"/>
                              <a:gd name="T29" fmla="*/ T28 w 2226"/>
                              <a:gd name="T30" fmla="+- 0 1124 2567"/>
                              <a:gd name="T31" fmla="*/ 1124 h 2682"/>
                              <a:gd name="T32" fmla="+- 0 7421 60954"/>
                              <a:gd name="T33" fmla="*/ T32 w 2226"/>
                              <a:gd name="T34" fmla="+- 0 1109 2567"/>
                              <a:gd name="T35" fmla="*/ 1109 h 2682"/>
                              <a:gd name="T36" fmla="+- 0 7421 60954"/>
                              <a:gd name="T37" fmla="*/ T36 w 2226"/>
                              <a:gd name="T38" fmla="+- 0 1124 2567"/>
                              <a:gd name="T39" fmla="*/ 1124 h 2682"/>
                              <a:gd name="T40" fmla="+- 0 7422 60954"/>
                              <a:gd name="T41" fmla="*/ T40 w 2226"/>
                              <a:gd name="T42" fmla="+- 0 1182 2567"/>
                              <a:gd name="T43" fmla="*/ 1182 h 2682"/>
                              <a:gd name="T44" fmla="+- 0 7422 60954"/>
                              <a:gd name="T45" fmla="*/ T44 w 2226"/>
                              <a:gd name="T46" fmla="+- 0 1182 2567"/>
                              <a:gd name="T47" fmla="*/ 1182 h 2682"/>
                              <a:gd name="T48" fmla="+- 0 7422 60954"/>
                              <a:gd name="T49" fmla="*/ T48 w 2226"/>
                              <a:gd name="T50" fmla="+- 0 1181 2567"/>
                              <a:gd name="T51" fmla="*/ 1181 h 2682"/>
                              <a:gd name="T52" fmla="+- 0 7426 60954"/>
                              <a:gd name="T53" fmla="*/ T52 w 2226"/>
                              <a:gd name="T54" fmla="+- 0 1179 2567"/>
                              <a:gd name="T55" fmla="*/ 1179 h 2682"/>
                              <a:gd name="T56" fmla="+- 0 7394 60954"/>
                              <a:gd name="T57" fmla="*/ T56 w 2226"/>
                              <a:gd name="T58" fmla="+- 0 1182 2567"/>
                              <a:gd name="T59" fmla="*/ 1182 h 2682"/>
                              <a:gd name="T60" fmla="+- 0 7394 60954"/>
                              <a:gd name="T61" fmla="*/ T60 w 2226"/>
                              <a:gd name="T62" fmla="+- 0 1182 2567"/>
                              <a:gd name="T63" fmla="*/ 1182 h 2682"/>
                              <a:gd name="T64" fmla="+- 0 7394 60954"/>
                              <a:gd name="T65" fmla="*/ T64 w 2226"/>
                              <a:gd name="T66" fmla="+- 0 1181 2567"/>
                              <a:gd name="T67" fmla="*/ 1181 h 2682"/>
                              <a:gd name="T68" fmla="+- 0 7389 60954"/>
                              <a:gd name="T69" fmla="*/ T68 w 2226"/>
                              <a:gd name="T70" fmla="+- 0 1179 2567"/>
                              <a:gd name="T71" fmla="*/ 1179 h 2682"/>
                              <a:gd name="T72" fmla="+- 0 7408 60954"/>
                              <a:gd name="T73" fmla="*/ T72 w 2226"/>
                              <a:gd name="T74" fmla="+- 0 1048 2567"/>
                              <a:gd name="T75" fmla="*/ 1048 h 2682"/>
                              <a:gd name="T76" fmla="+- 0 7434 60954"/>
                              <a:gd name="T77" fmla="*/ T76 w 2226"/>
                              <a:gd name="T78" fmla="+- 0 1048 2567"/>
                              <a:gd name="T79" fmla="*/ 1048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226" h="2682">
                                <a:moveTo>
                                  <a:pt x="-53453" y="-1458"/>
                                </a:moveTo>
                                <a:lnTo>
                                  <a:pt x="-53453" y="-1485"/>
                                </a:lnTo>
                                <a:moveTo>
                                  <a:pt x="-53492" y="-1519"/>
                                </a:moveTo>
                                <a:lnTo>
                                  <a:pt x="-53492" y="-1495"/>
                                </a:lnTo>
                                <a:moveTo>
                                  <a:pt x="-53479" y="-1458"/>
                                </a:moveTo>
                                <a:lnTo>
                                  <a:pt x="-53479" y="-1485"/>
                                </a:lnTo>
                                <a:moveTo>
                                  <a:pt x="-53559" y="-1458"/>
                                </a:moveTo>
                                <a:lnTo>
                                  <a:pt x="-53559" y="-1443"/>
                                </a:lnTo>
                                <a:moveTo>
                                  <a:pt x="-53533" y="-1458"/>
                                </a:moveTo>
                                <a:lnTo>
                                  <a:pt x="-53533" y="-1443"/>
                                </a:lnTo>
                                <a:moveTo>
                                  <a:pt x="-53532" y="-1385"/>
                                </a:moveTo>
                                <a:lnTo>
                                  <a:pt x="-53532" y="-1385"/>
                                </a:lnTo>
                                <a:moveTo>
                                  <a:pt x="-53532" y="-1386"/>
                                </a:moveTo>
                                <a:lnTo>
                                  <a:pt x="-53528" y="-1388"/>
                                </a:lnTo>
                                <a:moveTo>
                                  <a:pt x="-53560" y="-1385"/>
                                </a:moveTo>
                                <a:lnTo>
                                  <a:pt x="-53560" y="-1385"/>
                                </a:lnTo>
                                <a:moveTo>
                                  <a:pt x="-53560" y="-1386"/>
                                </a:moveTo>
                                <a:lnTo>
                                  <a:pt x="-53565" y="-1388"/>
                                </a:lnTo>
                                <a:moveTo>
                                  <a:pt x="-53546" y="-1519"/>
                                </a:moveTo>
                                <a:lnTo>
                                  <a:pt x="-53520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743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358"/>
                        <wps:cNvSpPr>
                          <a:spLocks/>
                        </wps:cNvSpPr>
                        <wps:spPr bwMode="auto">
                          <a:xfrm>
                            <a:off x="60803" y="2567"/>
                            <a:ext cx="778" cy="1233"/>
                          </a:xfrm>
                          <a:custGeom>
                            <a:avLst/>
                            <a:gdLst>
                              <a:gd name="T0" fmla="+- 0 7421 60803"/>
                              <a:gd name="T1" fmla="*/ T0 w 778"/>
                              <a:gd name="T2" fmla="+- 0 1109 2567"/>
                              <a:gd name="T3" fmla="*/ 1109 h 1233"/>
                              <a:gd name="T4" fmla="+- 0 7421 60803"/>
                              <a:gd name="T5" fmla="*/ T4 w 778"/>
                              <a:gd name="T6" fmla="+- 0 1082 2567"/>
                              <a:gd name="T7" fmla="*/ 1082 h 1233"/>
                              <a:gd name="T8" fmla="+- 0 7408 60803"/>
                              <a:gd name="T9" fmla="*/ T8 w 778"/>
                              <a:gd name="T10" fmla="+- 0 1048 2567"/>
                              <a:gd name="T11" fmla="*/ 1048 h 1233"/>
                              <a:gd name="T12" fmla="+- 0 7382 60803"/>
                              <a:gd name="T13" fmla="*/ T12 w 778"/>
                              <a:gd name="T14" fmla="+- 0 1048 2567"/>
                              <a:gd name="T15" fmla="*/ 1048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8" h="1233">
                                <a:moveTo>
                                  <a:pt x="-53382" y="-1458"/>
                                </a:moveTo>
                                <a:lnTo>
                                  <a:pt x="-53382" y="-1485"/>
                                </a:lnTo>
                                <a:moveTo>
                                  <a:pt x="-53395" y="-1519"/>
                                </a:moveTo>
                                <a:lnTo>
                                  <a:pt x="-5342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738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7395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7312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7264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7344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7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364"/>
                        <wps:cNvSpPr>
                          <a:spLocks/>
                        </wps:cNvSpPr>
                        <wps:spPr bwMode="auto">
                          <a:xfrm>
                            <a:off x="58123" y="7432"/>
                            <a:ext cx="2053" cy="2423"/>
                          </a:xfrm>
                          <a:custGeom>
                            <a:avLst/>
                            <a:gdLst>
                              <a:gd name="T0" fmla="+- 0 7306 58124"/>
                              <a:gd name="T1" fmla="*/ T0 w 2053"/>
                              <a:gd name="T2" fmla="+- 0 1382 7433"/>
                              <a:gd name="T3" fmla="*/ 1382 h 2423"/>
                              <a:gd name="T4" fmla="+- 0 7327 58124"/>
                              <a:gd name="T5" fmla="*/ T4 w 2053"/>
                              <a:gd name="T6" fmla="+- 0 1382 7433"/>
                              <a:gd name="T7" fmla="*/ 1382 h 2423"/>
                              <a:gd name="T8" fmla="+- 0 7350 58124"/>
                              <a:gd name="T9" fmla="*/ T8 w 2053"/>
                              <a:gd name="T10" fmla="+- 0 1383 7433"/>
                              <a:gd name="T11" fmla="*/ 1383 h 2423"/>
                              <a:gd name="T12" fmla="+- 0 7305 58124"/>
                              <a:gd name="T13" fmla="*/ T12 w 2053"/>
                              <a:gd name="T14" fmla="+- 0 1383 7433"/>
                              <a:gd name="T15" fmla="*/ 1383 h 2423"/>
                              <a:gd name="T16" fmla="+- 0 7310 58124"/>
                              <a:gd name="T17" fmla="*/ T16 w 2053"/>
                              <a:gd name="T18" fmla="+- 0 1315 7433"/>
                              <a:gd name="T19" fmla="*/ 1315 h 2423"/>
                              <a:gd name="T20" fmla="+- 0 7305 58124"/>
                              <a:gd name="T21" fmla="*/ T20 w 2053"/>
                              <a:gd name="T22" fmla="+- 0 1315 7433"/>
                              <a:gd name="T23" fmla="*/ 1315 h 2423"/>
                              <a:gd name="T24" fmla="+- 0 7247 58124"/>
                              <a:gd name="T25" fmla="*/ T24 w 2053"/>
                              <a:gd name="T26" fmla="+- 0 1304 7433"/>
                              <a:gd name="T27" fmla="*/ 1304 h 2423"/>
                              <a:gd name="T28" fmla="+- 0 7327 58124"/>
                              <a:gd name="T29" fmla="*/ T28 w 2053"/>
                              <a:gd name="T30" fmla="+- 0 1304 7433"/>
                              <a:gd name="T31" fmla="*/ 1304 h 2423"/>
                              <a:gd name="T32" fmla="+- 0 7247 58124"/>
                              <a:gd name="T33" fmla="*/ T32 w 2053"/>
                              <a:gd name="T34" fmla="+- 0 1291 7433"/>
                              <a:gd name="T35" fmla="*/ 1291 h 2423"/>
                              <a:gd name="T36" fmla="+- 0 7327 58124"/>
                              <a:gd name="T37" fmla="*/ T36 w 2053"/>
                              <a:gd name="T38" fmla="+- 0 1291 7433"/>
                              <a:gd name="T39" fmla="*/ 1291 h 2423"/>
                              <a:gd name="T40" fmla="+- 0 7247 58124"/>
                              <a:gd name="T41" fmla="*/ T40 w 2053"/>
                              <a:gd name="T42" fmla="+- 0 1412 7433"/>
                              <a:gd name="T43" fmla="*/ 1412 h 2423"/>
                              <a:gd name="T44" fmla="+- 0 7327 58124"/>
                              <a:gd name="T45" fmla="*/ T44 w 2053"/>
                              <a:gd name="T46" fmla="+- 0 1412 7433"/>
                              <a:gd name="T47" fmla="*/ 1412 h 2423"/>
                              <a:gd name="T48" fmla="+- 0 7312 58124"/>
                              <a:gd name="T49" fmla="*/ T48 w 2053"/>
                              <a:gd name="T50" fmla="+- 0 1331 7433"/>
                              <a:gd name="T51" fmla="*/ 1331 h 2423"/>
                              <a:gd name="T52" fmla="+- 0 7305 58124"/>
                              <a:gd name="T53" fmla="*/ T52 w 2053"/>
                              <a:gd name="T54" fmla="+- 0 1331 7433"/>
                              <a:gd name="T55" fmla="*/ 1331 h 2423"/>
                              <a:gd name="T56" fmla="+- 0 7312 58124"/>
                              <a:gd name="T57" fmla="*/ T56 w 2053"/>
                              <a:gd name="T58" fmla="+- 0 1405 7433"/>
                              <a:gd name="T59" fmla="*/ 1405 h 2423"/>
                              <a:gd name="T60" fmla="+- 0 7263 58124"/>
                              <a:gd name="T61" fmla="*/ T60 w 2053"/>
                              <a:gd name="T62" fmla="+- 0 1405 7433"/>
                              <a:gd name="T63" fmla="*/ 1405 h 2423"/>
                              <a:gd name="T64" fmla="+- 0 7350 58124"/>
                              <a:gd name="T65" fmla="*/ T64 w 2053"/>
                              <a:gd name="T66" fmla="+- 0 1315 7433"/>
                              <a:gd name="T67" fmla="*/ 1315 h 2423"/>
                              <a:gd name="T68" fmla="+- 0 7350 58124"/>
                              <a:gd name="T69" fmla="*/ T68 w 2053"/>
                              <a:gd name="T70" fmla="+- 0 1331 7433"/>
                              <a:gd name="T71" fmla="*/ 1331 h 2423"/>
                              <a:gd name="T72" fmla="+- 0 7349 58124"/>
                              <a:gd name="T73" fmla="*/ T72 w 2053"/>
                              <a:gd name="T74" fmla="+- 0 1382 7433"/>
                              <a:gd name="T75" fmla="*/ 1382 h 2423"/>
                              <a:gd name="T76" fmla="+- 0 7327 58124"/>
                              <a:gd name="T77" fmla="*/ T76 w 2053"/>
                              <a:gd name="T78" fmla="+- 0 1382 7433"/>
                              <a:gd name="T79" fmla="*/ 1382 h 2423"/>
                              <a:gd name="T80" fmla="+- 0 7344 58124"/>
                              <a:gd name="T81" fmla="*/ T80 w 2053"/>
                              <a:gd name="T82" fmla="+- 0 1392 7433"/>
                              <a:gd name="T83" fmla="*/ 1392 h 2423"/>
                              <a:gd name="T84" fmla="+- 0 7312 58124"/>
                              <a:gd name="T85" fmla="*/ T84 w 2053"/>
                              <a:gd name="T86" fmla="+- 0 1392 7433"/>
                              <a:gd name="T87" fmla="*/ 1392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53" h="2423">
                                <a:moveTo>
                                  <a:pt x="-50818" y="-6051"/>
                                </a:moveTo>
                                <a:lnTo>
                                  <a:pt x="-50797" y="-6051"/>
                                </a:lnTo>
                                <a:moveTo>
                                  <a:pt x="-50774" y="-6050"/>
                                </a:moveTo>
                                <a:lnTo>
                                  <a:pt x="-50819" y="-6050"/>
                                </a:lnTo>
                                <a:moveTo>
                                  <a:pt x="-50814" y="-6118"/>
                                </a:moveTo>
                                <a:lnTo>
                                  <a:pt x="-50819" y="-6118"/>
                                </a:lnTo>
                                <a:moveTo>
                                  <a:pt x="-50877" y="-6129"/>
                                </a:moveTo>
                                <a:lnTo>
                                  <a:pt x="-50797" y="-6129"/>
                                </a:lnTo>
                                <a:moveTo>
                                  <a:pt x="-50877" y="-6142"/>
                                </a:moveTo>
                                <a:lnTo>
                                  <a:pt x="-50797" y="-6142"/>
                                </a:lnTo>
                                <a:moveTo>
                                  <a:pt x="-50877" y="-6021"/>
                                </a:moveTo>
                                <a:lnTo>
                                  <a:pt x="-50797" y="-6021"/>
                                </a:lnTo>
                                <a:moveTo>
                                  <a:pt x="-50812" y="-6102"/>
                                </a:moveTo>
                                <a:lnTo>
                                  <a:pt x="-50819" y="-6102"/>
                                </a:lnTo>
                                <a:moveTo>
                                  <a:pt x="-50812" y="-6028"/>
                                </a:moveTo>
                                <a:lnTo>
                                  <a:pt x="-50861" y="-6028"/>
                                </a:lnTo>
                                <a:moveTo>
                                  <a:pt x="-50774" y="-6118"/>
                                </a:moveTo>
                                <a:lnTo>
                                  <a:pt x="-50774" y="-6102"/>
                                </a:lnTo>
                                <a:moveTo>
                                  <a:pt x="-50775" y="-6051"/>
                                </a:moveTo>
                                <a:lnTo>
                                  <a:pt x="-50797" y="-6051"/>
                                </a:lnTo>
                                <a:moveTo>
                                  <a:pt x="-50780" y="-6041"/>
                                </a:moveTo>
                                <a:lnTo>
                                  <a:pt x="-50812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734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366"/>
                        <wps:cNvSpPr>
                          <a:spLocks/>
                        </wps:cNvSpPr>
                        <wps:spPr bwMode="auto">
                          <a:xfrm>
                            <a:off x="60046" y="8232"/>
                            <a:ext cx="130" cy="1493"/>
                          </a:xfrm>
                          <a:custGeom>
                            <a:avLst/>
                            <a:gdLst>
                              <a:gd name="T0" fmla="+- 0 7344 60047"/>
                              <a:gd name="T1" fmla="*/ T0 w 130"/>
                              <a:gd name="T2" fmla="+- 0 1405 8233"/>
                              <a:gd name="T3" fmla="*/ 1405 h 1493"/>
                              <a:gd name="T4" fmla="+- 0 7344 60047"/>
                              <a:gd name="T5" fmla="*/ T4 w 130"/>
                              <a:gd name="T6" fmla="+- 0 1392 8233"/>
                              <a:gd name="T7" fmla="*/ 1392 h 1493"/>
                              <a:gd name="T8" fmla="+- 0 7350 60047"/>
                              <a:gd name="T9" fmla="*/ T8 w 130"/>
                              <a:gd name="T10" fmla="+- 0 1331 8233"/>
                              <a:gd name="T11" fmla="*/ 1331 h 1493"/>
                              <a:gd name="T12" fmla="+- 0 7344 60047"/>
                              <a:gd name="T13" fmla="*/ T12 w 130"/>
                              <a:gd name="T14" fmla="+- 0 1331 8233"/>
                              <a:gd name="T15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493">
                                <a:moveTo>
                                  <a:pt x="-52703" y="-6828"/>
                                </a:moveTo>
                                <a:lnTo>
                                  <a:pt x="-52703" y="-6841"/>
                                </a:lnTo>
                                <a:moveTo>
                                  <a:pt x="-52697" y="-6902"/>
                                </a:moveTo>
                                <a:lnTo>
                                  <a:pt x="-52703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731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AutoShape 368"/>
                        <wps:cNvSpPr>
                          <a:spLocks/>
                        </wps:cNvSpPr>
                        <wps:spPr bwMode="auto">
                          <a:xfrm>
                            <a:off x="58577" y="7432"/>
                            <a:ext cx="1859" cy="2293"/>
                          </a:xfrm>
                          <a:custGeom>
                            <a:avLst/>
                            <a:gdLst>
                              <a:gd name="T0" fmla="+- 0 7312 58577"/>
                              <a:gd name="T1" fmla="*/ T0 w 1859"/>
                              <a:gd name="T2" fmla="+- 0 1392 7433"/>
                              <a:gd name="T3" fmla="*/ 1392 h 2293"/>
                              <a:gd name="T4" fmla="+- 0 7312 58577"/>
                              <a:gd name="T5" fmla="*/ T4 w 1859"/>
                              <a:gd name="T6" fmla="+- 0 1405 7433"/>
                              <a:gd name="T7" fmla="*/ 1405 h 2293"/>
                              <a:gd name="T8" fmla="+- 0 7350 58577"/>
                              <a:gd name="T9" fmla="*/ T8 w 1859"/>
                              <a:gd name="T10" fmla="+- 0 1315 7433"/>
                              <a:gd name="T11" fmla="*/ 1315 h 2293"/>
                              <a:gd name="T12" fmla="+- 0 7345 58577"/>
                              <a:gd name="T13" fmla="*/ T12 w 1859"/>
                              <a:gd name="T14" fmla="+- 0 1315 7433"/>
                              <a:gd name="T15" fmla="*/ 1315 h 2293"/>
                              <a:gd name="T16" fmla="+- 0 7363 58577"/>
                              <a:gd name="T17" fmla="*/ T16 w 1859"/>
                              <a:gd name="T18" fmla="+- 0 1315 7433"/>
                              <a:gd name="T19" fmla="*/ 1315 h 2293"/>
                              <a:gd name="T20" fmla="+- 0 7359 58577"/>
                              <a:gd name="T21" fmla="*/ T20 w 1859"/>
                              <a:gd name="T22" fmla="+- 0 1315 7433"/>
                              <a:gd name="T23" fmla="*/ 1315 h 2293"/>
                              <a:gd name="T24" fmla="+- 0 7350 58577"/>
                              <a:gd name="T25" fmla="*/ T24 w 1859"/>
                              <a:gd name="T26" fmla="+- 0 1291 7433"/>
                              <a:gd name="T27" fmla="*/ 1291 h 2293"/>
                              <a:gd name="T28" fmla="+- 0 7350 58577"/>
                              <a:gd name="T29" fmla="*/ T28 w 1859"/>
                              <a:gd name="T30" fmla="+- 0 1304 7433"/>
                              <a:gd name="T31" fmla="*/ 1304 h 2293"/>
                              <a:gd name="T32" fmla="+- 0 7337 58577"/>
                              <a:gd name="T33" fmla="*/ T32 w 1859"/>
                              <a:gd name="T34" fmla="+- 0 1315 7433"/>
                              <a:gd name="T35" fmla="*/ 1315 h 2293"/>
                              <a:gd name="T36" fmla="+- 0 7332 58577"/>
                              <a:gd name="T37" fmla="*/ T36 w 1859"/>
                              <a:gd name="T38" fmla="+- 0 1315 7433"/>
                              <a:gd name="T39" fmla="*/ 1315 h 2293"/>
                              <a:gd name="T40" fmla="+- 0 7323 58577"/>
                              <a:gd name="T41" fmla="*/ T40 w 1859"/>
                              <a:gd name="T42" fmla="+- 0 1315 7433"/>
                              <a:gd name="T43" fmla="*/ 1315 h 2293"/>
                              <a:gd name="T44" fmla="+- 0 7319 58577"/>
                              <a:gd name="T45" fmla="*/ T44 w 1859"/>
                              <a:gd name="T46" fmla="+- 0 1315 7433"/>
                              <a:gd name="T47" fmla="*/ 1315 h 2293"/>
                              <a:gd name="T48" fmla="+- 0 7323 58577"/>
                              <a:gd name="T49" fmla="*/ T48 w 1859"/>
                              <a:gd name="T50" fmla="+- 0 1315 7433"/>
                              <a:gd name="T51" fmla="*/ 1315 h 2293"/>
                              <a:gd name="T52" fmla="+- 0 7319 58577"/>
                              <a:gd name="T53" fmla="*/ T52 w 1859"/>
                              <a:gd name="T54" fmla="+- 0 1315 7433"/>
                              <a:gd name="T55" fmla="*/ 1315 h 2293"/>
                              <a:gd name="T56" fmla="+- 0 7270 58577"/>
                              <a:gd name="T57" fmla="*/ T56 w 1859"/>
                              <a:gd name="T58" fmla="+- 0 1315 7433"/>
                              <a:gd name="T59" fmla="*/ 1315 h 2293"/>
                              <a:gd name="T60" fmla="+- 0 7270 58577"/>
                              <a:gd name="T61" fmla="*/ T60 w 1859"/>
                              <a:gd name="T62" fmla="+- 0 1331 7433"/>
                              <a:gd name="T63" fmla="*/ 1331 h 2293"/>
                              <a:gd name="T64" fmla="+- 0 7305 58577"/>
                              <a:gd name="T65" fmla="*/ T64 w 1859"/>
                              <a:gd name="T66" fmla="+- 0 1315 7433"/>
                              <a:gd name="T67" fmla="*/ 1315 h 2293"/>
                              <a:gd name="T68" fmla="+- 0 7305 58577"/>
                              <a:gd name="T69" fmla="*/ T68 w 1859"/>
                              <a:gd name="T70" fmla="+- 0 1331 7433"/>
                              <a:gd name="T71" fmla="*/ 1331 h 2293"/>
                              <a:gd name="T72" fmla="+- 0 7306 58577"/>
                              <a:gd name="T73" fmla="*/ T72 w 1859"/>
                              <a:gd name="T74" fmla="+- 0 1382 7433"/>
                              <a:gd name="T75" fmla="*/ 1382 h 2293"/>
                              <a:gd name="T76" fmla="+- 0 7305 58577"/>
                              <a:gd name="T77" fmla="*/ T76 w 1859"/>
                              <a:gd name="T78" fmla="+- 0 1383 7433"/>
                              <a:gd name="T79" fmla="*/ 1383 h 2293"/>
                              <a:gd name="T80" fmla="+- 0 7306 58577"/>
                              <a:gd name="T81" fmla="*/ T80 w 1859"/>
                              <a:gd name="T82" fmla="+- 0 1382 7433"/>
                              <a:gd name="T83" fmla="*/ 1382 h 2293"/>
                              <a:gd name="T84" fmla="+- 0 7305 58577"/>
                              <a:gd name="T85" fmla="*/ T84 w 1859"/>
                              <a:gd name="T86" fmla="+- 0 1383 7433"/>
                              <a:gd name="T87" fmla="*/ 1383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859" h="2293">
                                <a:moveTo>
                                  <a:pt x="-51265" y="-6041"/>
                                </a:moveTo>
                                <a:lnTo>
                                  <a:pt x="-51265" y="-6028"/>
                                </a:lnTo>
                                <a:moveTo>
                                  <a:pt x="-51227" y="-6118"/>
                                </a:moveTo>
                                <a:lnTo>
                                  <a:pt x="-51232" y="-6118"/>
                                </a:lnTo>
                                <a:moveTo>
                                  <a:pt x="-51214" y="-6118"/>
                                </a:moveTo>
                                <a:lnTo>
                                  <a:pt x="-51218" y="-6118"/>
                                </a:lnTo>
                                <a:moveTo>
                                  <a:pt x="-51227" y="-6142"/>
                                </a:moveTo>
                                <a:lnTo>
                                  <a:pt x="-51227" y="-6129"/>
                                </a:lnTo>
                                <a:moveTo>
                                  <a:pt x="-51240" y="-6118"/>
                                </a:moveTo>
                                <a:lnTo>
                                  <a:pt x="-51245" y="-6118"/>
                                </a:lnTo>
                                <a:moveTo>
                                  <a:pt x="-51254" y="-6118"/>
                                </a:moveTo>
                                <a:lnTo>
                                  <a:pt x="-51258" y="-6118"/>
                                </a:lnTo>
                                <a:moveTo>
                                  <a:pt x="-51254" y="-6118"/>
                                </a:moveTo>
                                <a:lnTo>
                                  <a:pt x="-51258" y="-6118"/>
                                </a:lnTo>
                                <a:moveTo>
                                  <a:pt x="-51307" y="-6118"/>
                                </a:moveTo>
                                <a:lnTo>
                                  <a:pt x="-51307" y="-6102"/>
                                </a:lnTo>
                                <a:moveTo>
                                  <a:pt x="-51272" y="-6118"/>
                                </a:moveTo>
                                <a:lnTo>
                                  <a:pt x="-51272" y="-6102"/>
                                </a:lnTo>
                                <a:moveTo>
                                  <a:pt x="-51271" y="-6051"/>
                                </a:moveTo>
                                <a:lnTo>
                                  <a:pt x="-51272" y="-6050"/>
                                </a:lnTo>
                                <a:moveTo>
                                  <a:pt x="-51271" y="-6051"/>
                                </a:moveTo>
                                <a:lnTo>
                                  <a:pt x="-51272" y="-605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369"/>
                        <wps:cNvSpPr>
                          <a:spLocks/>
                        </wps:cNvSpPr>
                        <wps:spPr bwMode="auto">
                          <a:xfrm>
                            <a:off x="7268" y="1382"/>
                            <a:ext cx="4" cy="2"/>
                          </a:xfrm>
                          <a:custGeom>
                            <a:avLst/>
                            <a:gdLst>
                              <a:gd name="T0" fmla="+- 0 7268 7268"/>
                              <a:gd name="T1" fmla="*/ T0 w 4"/>
                              <a:gd name="T2" fmla="+- 0 7272 7268"/>
                              <a:gd name="T3" fmla="*/ T2 w 4"/>
                              <a:gd name="T4" fmla="+- 0 7268 7268"/>
                              <a:gd name="T5" fmla="*/ T4 w 4"/>
                              <a:gd name="T6" fmla="+- 0 7272 7268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7270" y="1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726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372"/>
                        <wps:cNvSpPr>
                          <a:spLocks/>
                        </wps:cNvSpPr>
                        <wps:spPr bwMode="auto">
                          <a:xfrm>
                            <a:off x="57950" y="2567"/>
                            <a:ext cx="2291" cy="7158"/>
                          </a:xfrm>
                          <a:custGeom>
                            <a:avLst/>
                            <a:gdLst>
                              <a:gd name="T0" fmla="+- 0 7263 57951"/>
                              <a:gd name="T1" fmla="*/ T0 w 2291"/>
                              <a:gd name="T2" fmla="+- 0 1405 2567"/>
                              <a:gd name="T3" fmla="*/ 1405 h 7158"/>
                              <a:gd name="T4" fmla="+- 0 7263 57951"/>
                              <a:gd name="T5" fmla="*/ T4 w 2291"/>
                              <a:gd name="T6" fmla="+- 0 1392 2567"/>
                              <a:gd name="T7" fmla="*/ 1392 h 7158"/>
                              <a:gd name="T8" fmla="+- 0 7270 57951"/>
                              <a:gd name="T9" fmla="*/ T8 w 2291"/>
                              <a:gd name="T10" fmla="+- 0 1331 2567"/>
                              <a:gd name="T11" fmla="*/ 1331 h 7158"/>
                              <a:gd name="T12" fmla="+- 0 7263 57951"/>
                              <a:gd name="T13" fmla="*/ T12 w 2291"/>
                              <a:gd name="T14" fmla="+- 0 1331 2567"/>
                              <a:gd name="T15" fmla="*/ 1331 h 7158"/>
                              <a:gd name="T16" fmla="+- 0 7284 57951"/>
                              <a:gd name="T17" fmla="*/ T16 w 2291"/>
                              <a:gd name="T18" fmla="+- 0 1315 2567"/>
                              <a:gd name="T19" fmla="*/ 1315 h 7158"/>
                              <a:gd name="T20" fmla="+- 0 7279 57951"/>
                              <a:gd name="T21" fmla="*/ T20 w 2291"/>
                              <a:gd name="T22" fmla="+- 0 1315 2567"/>
                              <a:gd name="T23" fmla="*/ 1315 h 7158"/>
                              <a:gd name="T24" fmla="+- 0 7297 57951"/>
                              <a:gd name="T25" fmla="*/ T24 w 2291"/>
                              <a:gd name="T26" fmla="+- 0 1315 2567"/>
                              <a:gd name="T27" fmla="*/ 1315 h 7158"/>
                              <a:gd name="T28" fmla="+- 0 7292 57951"/>
                              <a:gd name="T29" fmla="*/ T28 w 2291"/>
                              <a:gd name="T30" fmla="+- 0 1315 2567"/>
                              <a:gd name="T31" fmla="*/ 1315 h 7158"/>
                              <a:gd name="T32" fmla="+- 0 7305 57951"/>
                              <a:gd name="T33" fmla="*/ T32 w 2291"/>
                              <a:gd name="T34" fmla="+- 0 1291 2567"/>
                              <a:gd name="T35" fmla="*/ 1291 h 7158"/>
                              <a:gd name="T36" fmla="+- 0 7305 57951"/>
                              <a:gd name="T37" fmla="*/ T36 w 2291"/>
                              <a:gd name="T38" fmla="+- 0 1304 2567"/>
                              <a:gd name="T39" fmla="*/ 1304 h 7158"/>
                              <a:gd name="T40" fmla="+- 0 7257 57951"/>
                              <a:gd name="T41" fmla="*/ T40 w 2291"/>
                              <a:gd name="T42" fmla="+- 0 1315 2567"/>
                              <a:gd name="T43" fmla="*/ 1315 h 7158"/>
                              <a:gd name="T44" fmla="+- 0 7252 57951"/>
                              <a:gd name="T45" fmla="*/ T44 w 2291"/>
                              <a:gd name="T46" fmla="+- 0 1315 2567"/>
                              <a:gd name="T47" fmla="*/ 1315 h 7158"/>
                              <a:gd name="T48" fmla="+- 0 7270 57951"/>
                              <a:gd name="T49" fmla="*/ T48 w 2291"/>
                              <a:gd name="T50" fmla="+- 0 1315 2567"/>
                              <a:gd name="T51" fmla="*/ 1315 h 7158"/>
                              <a:gd name="T52" fmla="+- 0 7265 57951"/>
                              <a:gd name="T53" fmla="*/ T52 w 2291"/>
                              <a:gd name="T54" fmla="+- 0 1315 2567"/>
                              <a:gd name="T55" fmla="*/ 1315 h 7158"/>
                              <a:gd name="T56" fmla="+- 0 7270 57951"/>
                              <a:gd name="T57" fmla="*/ T56 w 2291"/>
                              <a:gd name="T58" fmla="+- 0 1291 2567"/>
                              <a:gd name="T59" fmla="*/ 1291 h 7158"/>
                              <a:gd name="T60" fmla="+- 0 7270 57951"/>
                              <a:gd name="T61" fmla="*/ T60 w 2291"/>
                              <a:gd name="T62" fmla="+- 0 1304 2567"/>
                              <a:gd name="T63" fmla="*/ 1304 h 7158"/>
                              <a:gd name="T64" fmla="+- 0 7244 57951"/>
                              <a:gd name="T65" fmla="*/ T64 w 2291"/>
                              <a:gd name="T66" fmla="+- 0 1315 2567"/>
                              <a:gd name="T67" fmla="*/ 1315 h 7158"/>
                              <a:gd name="T68" fmla="+- 0 7239 57951"/>
                              <a:gd name="T69" fmla="*/ T68 w 2291"/>
                              <a:gd name="T70" fmla="+- 0 1315 2567"/>
                              <a:gd name="T71" fmla="*/ 1315 h 7158"/>
                              <a:gd name="T72" fmla="+- 0 7313 57951"/>
                              <a:gd name="T73" fmla="*/ T72 w 2291"/>
                              <a:gd name="T74" fmla="+- 0 1181 2567"/>
                              <a:gd name="T75" fmla="*/ 1181 h 7158"/>
                              <a:gd name="T76" fmla="+- 0 7261 57951"/>
                              <a:gd name="T77" fmla="*/ T76 w 2291"/>
                              <a:gd name="T78" fmla="+- 0 1181 2567"/>
                              <a:gd name="T79" fmla="*/ 1181 h 7158"/>
                              <a:gd name="T80" fmla="+- 0 7262 57951"/>
                              <a:gd name="T81" fmla="*/ T80 w 2291"/>
                              <a:gd name="T82" fmla="+- 0 1185 2567"/>
                              <a:gd name="T83" fmla="*/ 1185 h 7158"/>
                              <a:gd name="T84" fmla="+- 0 7313 57951"/>
                              <a:gd name="T85" fmla="*/ T84 w 2291"/>
                              <a:gd name="T86" fmla="+- 0 1185 2567"/>
                              <a:gd name="T87" fmla="*/ 1185 h 7158"/>
                              <a:gd name="T88" fmla="+- 0 7309 57951"/>
                              <a:gd name="T89" fmla="*/ T88 w 2291"/>
                              <a:gd name="T90" fmla="+- 0 1179 2567"/>
                              <a:gd name="T91" fmla="*/ 1179 h 7158"/>
                              <a:gd name="T92" fmla="+- 0 7266 57951"/>
                              <a:gd name="T93" fmla="*/ T92 w 2291"/>
                              <a:gd name="T94" fmla="+- 0 1179 2567"/>
                              <a:gd name="T95" fmla="*/ 1179 h 7158"/>
                              <a:gd name="T96" fmla="+- 0 7327 57951"/>
                              <a:gd name="T97" fmla="*/ T96 w 2291"/>
                              <a:gd name="T98" fmla="+- 0 1048 2567"/>
                              <a:gd name="T99" fmla="*/ 1048 h 7158"/>
                              <a:gd name="T100" fmla="+- 0 7301 57951"/>
                              <a:gd name="T101" fmla="*/ T100 w 2291"/>
                              <a:gd name="T102" fmla="+- 0 1048 2567"/>
                              <a:gd name="T103" fmla="*/ 1048 h 7158"/>
                              <a:gd name="T104" fmla="+- 0 7327 57951"/>
                              <a:gd name="T105" fmla="*/ T104 w 2291"/>
                              <a:gd name="T106" fmla="+- 0 1109 2567"/>
                              <a:gd name="T107" fmla="*/ 1109 h 7158"/>
                              <a:gd name="T108" fmla="+- 0 7247 57951"/>
                              <a:gd name="T109" fmla="*/ T108 w 2291"/>
                              <a:gd name="T110" fmla="+- 0 1109 2567"/>
                              <a:gd name="T111" fmla="*/ 1109 h 7158"/>
                              <a:gd name="T112" fmla="+- 0 7247 57951"/>
                              <a:gd name="T113" fmla="*/ T112 w 2291"/>
                              <a:gd name="T114" fmla="+- 0 1072 2567"/>
                              <a:gd name="T115" fmla="*/ 1072 h 7158"/>
                              <a:gd name="T116" fmla="+- 0 7327 57951"/>
                              <a:gd name="T117" fmla="*/ T116 w 2291"/>
                              <a:gd name="T118" fmla="+- 0 1072 2567"/>
                              <a:gd name="T119" fmla="*/ 1072 h 7158"/>
                              <a:gd name="T120" fmla="+- 0 7340 57951"/>
                              <a:gd name="T121" fmla="*/ T120 w 2291"/>
                              <a:gd name="T122" fmla="+- 0 1109 2567"/>
                              <a:gd name="T123" fmla="*/ 1109 h 7158"/>
                              <a:gd name="T124" fmla="+- 0 7340 57951"/>
                              <a:gd name="T125" fmla="*/ T124 w 2291"/>
                              <a:gd name="T126" fmla="+- 0 1124 2567"/>
                              <a:gd name="T127" fmla="*/ 1124 h 7158"/>
                              <a:gd name="T128" fmla="+- 0 7314 57951"/>
                              <a:gd name="T129" fmla="*/ T128 w 2291"/>
                              <a:gd name="T130" fmla="+- 0 1109 2567"/>
                              <a:gd name="T131" fmla="*/ 1109 h 7158"/>
                              <a:gd name="T132" fmla="+- 0 7314 57951"/>
                              <a:gd name="T133" fmla="*/ T132 w 2291"/>
                              <a:gd name="T134" fmla="+- 0 1124 2567"/>
                              <a:gd name="T135" fmla="*/ 1124 h 7158"/>
                              <a:gd name="T136" fmla="+- 0 7342 57951"/>
                              <a:gd name="T137" fmla="*/ T136 w 2291"/>
                              <a:gd name="T138" fmla="+- 0 1181 2567"/>
                              <a:gd name="T139" fmla="*/ 1181 h 7158"/>
                              <a:gd name="T140" fmla="+- 0 7346 57951"/>
                              <a:gd name="T141" fmla="*/ T140 w 2291"/>
                              <a:gd name="T142" fmla="+- 0 1179 2567"/>
                              <a:gd name="T143" fmla="*/ 1179 h 7158"/>
                              <a:gd name="T144" fmla="+- 0 7313 57951"/>
                              <a:gd name="T145" fmla="*/ T144 w 2291"/>
                              <a:gd name="T146" fmla="+- 0 1182 2567"/>
                              <a:gd name="T147" fmla="*/ 1182 h 7158"/>
                              <a:gd name="T148" fmla="+- 0 7313 57951"/>
                              <a:gd name="T149" fmla="*/ T148 w 2291"/>
                              <a:gd name="T150" fmla="+- 0 1182 2567"/>
                              <a:gd name="T151" fmla="*/ 1182 h 7158"/>
                              <a:gd name="T152" fmla="+- 0 7313 57951"/>
                              <a:gd name="T153" fmla="*/ T152 w 2291"/>
                              <a:gd name="T154" fmla="+- 0 1181 2567"/>
                              <a:gd name="T155" fmla="*/ 1181 h 7158"/>
                              <a:gd name="T156" fmla="+- 0 7309 57951"/>
                              <a:gd name="T157" fmla="*/ T156 w 2291"/>
                              <a:gd name="T158" fmla="+- 0 1179 2567"/>
                              <a:gd name="T159" fmla="*/ 1179 h 7158"/>
                              <a:gd name="T160" fmla="+- 0 7327 57951"/>
                              <a:gd name="T161" fmla="*/ T160 w 2291"/>
                              <a:gd name="T162" fmla="+- 0 1048 2567"/>
                              <a:gd name="T163" fmla="*/ 1048 h 7158"/>
                              <a:gd name="T164" fmla="+- 0 7353 57951"/>
                              <a:gd name="T165" fmla="*/ T164 w 2291"/>
                              <a:gd name="T166" fmla="+- 0 1048 2567"/>
                              <a:gd name="T167" fmla="*/ 1048 h 7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291" h="7158">
                                <a:moveTo>
                                  <a:pt x="-50688" y="-1162"/>
                                </a:moveTo>
                                <a:lnTo>
                                  <a:pt x="-50688" y="-1175"/>
                                </a:lnTo>
                                <a:moveTo>
                                  <a:pt x="-50681" y="-1236"/>
                                </a:moveTo>
                                <a:lnTo>
                                  <a:pt x="-50688" y="-1236"/>
                                </a:lnTo>
                                <a:moveTo>
                                  <a:pt x="-50667" y="-1252"/>
                                </a:moveTo>
                                <a:lnTo>
                                  <a:pt x="-50672" y="-1252"/>
                                </a:lnTo>
                                <a:moveTo>
                                  <a:pt x="-50654" y="-1252"/>
                                </a:moveTo>
                                <a:lnTo>
                                  <a:pt x="-50659" y="-1252"/>
                                </a:lnTo>
                                <a:moveTo>
                                  <a:pt x="-50646" y="-1276"/>
                                </a:moveTo>
                                <a:lnTo>
                                  <a:pt x="-50646" y="-1263"/>
                                </a:lnTo>
                                <a:moveTo>
                                  <a:pt x="-50694" y="-1252"/>
                                </a:moveTo>
                                <a:lnTo>
                                  <a:pt x="-50699" y="-1252"/>
                                </a:lnTo>
                                <a:moveTo>
                                  <a:pt x="-50681" y="-1252"/>
                                </a:moveTo>
                                <a:lnTo>
                                  <a:pt x="-50686" y="-1252"/>
                                </a:lnTo>
                                <a:moveTo>
                                  <a:pt x="-50681" y="-1276"/>
                                </a:moveTo>
                                <a:lnTo>
                                  <a:pt x="-50681" y="-1263"/>
                                </a:lnTo>
                                <a:moveTo>
                                  <a:pt x="-50707" y="-1252"/>
                                </a:moveTo>
                                <a:lnTo>
                                  <a:pt x="-50712" y="-1252"/>
                                </a:lnTo>
                                <a:moveTo>
                                  <a:pt x="-50638" y="-1386"/>
                                </a:moveTo>
                                <a:lnTo>
                                  <a:pt x="-50690" y="-1386"/>
                                </a:lnTo>
                                <a:moveTo>
                                  <a:pt x="-50689" y="-1382"/>
                                </a:moveTo>
                                <a:lnTo>
                                  <a:pt x="-50638" y="-1382"/>
                                </a:lnTo>
                                <a:moveTo>
                                  <a:pt x="-50642" y="-1388"/>
                                </a:moveTo>
                                <a:lnTo>
                                  <a:pt x="-50685" y="-1388"/>
                                </a:lnTo>
                                <a:moveTo>
                                  <a:pt x="-50624" y="-1519"/>
                                </a:moveTo>
                                <a:lnTo>
                                  <a:pt x="-50650" y="-1519"/>
                                </a:lnTo>
                                <a:moveTo>
                                  <a:pt x="-50624" y="-1458"/>
                                </a:moveTo>
                                <a:lnTo>
                                  <a:pt x="-50704" y="-1458"/>
                                </a:lnTo>
                                <a:moveTo>
                                  <a:pt x="-50704" y="-1495"/>
                                </a:moveTo>
                                <a:lnTo>
                                  <a:pt x="-50624" y="-1495"/>
                                </a:lnTo>
                                <a:moveTo>
                                  <a:pt x="-50611" y="-1458"/>
                                </a:moveTo>
                                <a:lnTo>
                                  <a:pt x="-50611" y="-1443"/>
                                </a:lnTo>
                                <a:moveTo>
                                  <a:pt x="-50637" y="-1458"/>
                                </a:moveTo>
                                <a:lnTo>
                                  <a:pt x="-50637" y="-1443"/>
                                </a:lnTo>
                                <a:moveTo>
                                  <a:pt x="-50609" y="-1386"/>
                                </a:moveTo>
                                <a:lnTo>
                                  <a:pt x="-50605" y="-1388"/>
                                </a:lnTo>
                                <a:moveTo>
                                  <a:pt x="-50638" y="-1385"/>
                                </a:moveTo>
                                <a:lnTo>
                                  <a:pt x="-50638" y="-1385"/>
                                </a:lnTo>
                                <a:moveTo>
                                  <a:pt x="-50638" y="-1386"/>
                                </a:moveTo>
                                <a:lnTo>
                                  <a:pt x="-50642" y="-1388"/>
                                </a:lnTo>
                                <a:moveTo>
                                  <a:pt x="-50624" y="-1519"/>
                                </a:moveTo>
                                <a:lnTo>
                                  <a:pt x="-50598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735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374"/>
                        <wps:cNvSpPr>
                          <a:spLocks/>
                        </wps:cNvSpPr>
                        <wps:spPr bwMode="auto">
                          <a:xfrm>
                            <a:off x="58123" y="2567"/>
                            <a:ext cx="1859" cy="2660"/>
                          </a:xfrm>
                          <a:custGeom>
                            <a:avLst/>
                            <a:gdLst>
                              <a:gd name="T0" fmla="+- 0 7314 58124"/>
                              <a:gd name="T1" fmla="*/ T0 w 1859"/>
                              <a:gd name="T2" fmla="+- 0 1109 2567"/>
                              <a:gd name="T3" fmla="*/ 1109 h 2660"/>
                              <a:gd name="T4" fmla="+- 0 7314 58124"/>
                              <a:gd name="T5" fmla="*/ T4 w 1859"/>
                              <a:gd name="T6" fmla="+- 0 1082 2567"/>
                              <a:gd name="T7" fmla="*/ 1082 h 2660"/>
                              <a:gd name="T8" fmla="+- 0 7340 58124"/>
                              <a:gd name="T9" fmla="*/ T8 w 1859"/>
                              <a:gd name="T10" fmla="+- 0 1109 2567"/>
                              <a:gd name="T11" fmla="*/ 1109 h 2660"/>
                              <a:gd name="T12" fmla="+- 0 7340 58124"/>
                              <a:gd name="T13" fmla="*/ T12 w 1859"/>
                              <a:gd name="T14" fmla="+- 0 1082 2567"/>
                              <a:gd name="T15" fmla="*/ 1082 h 2660"/>
                              <a:gd name="T16" fmla="+- 0 7260 58124"/>
                              <a:gd name="T17" fmla="*/ T16 w 1859"/>
                              <a:gd name="T18" fmla="+- 0 1109 2567"/>
                              <a:gd name="T19" fmla="*/ 1109 h 2660"/>
                              <a:gd name="T20" fmla="+- 0 7260 58124"/>
                              <a:gd name="T21" fmla="*/ T20 w 1859"/>
                              <a:gd name="T22" fmla="+- 0 1124 2567"/>
                              <a:gd name="T23" fmla="*/ 1124 h 2660"/>
                              <a:gd name="T24" fmla="+- 0 7261 58124"/>
                              <a:gd name="T25" fmla="*/ T24 w 1859"/>
                              <a:gd name="T26" fmla="+- 0 1181 2567"/>
                              <a:gd name="T27" fmla="*/ 1181 h 2660"/>
                              <a:gd name="T28" fmla="+- 0 7266 58124"/>
                              <a:gd name="T29" fmla="*/ T28 w 1859"/>
                              <a:gd name="T30" fmla="+- 0 1179 2567"/>
                              <a:gd name="T31" fmla="*/ 1179 h 2660"/>
                              <a:gd name="T32" fmla="+- 0 7247 58124"/>
                              <a:gd name="T33" fmla="*/ T32 w 1859"/>
                              <a:gd name="T34" fmla="+- 0 1048 2567"/>
                              <a:gd name="T35" fmla="*/ 1048 h 2660"/>
                              <a:gd name="T36" fmla="+- 0 7273 58124"/>
                              <a:gd name="T37" fmla="*/ T36 w 1859"/>
                              <a:gd name="T38" fmla="+- 0 1048 2567"/>
                              <a:gd name="T39" fmla="*/ 1048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59" h="2660">
                                <a:moveTo>
                                  <a:pt x="-50810" y="-1458"/>
                                </a:moveTo>
                                <a:lnTo>
                                  <a:pt x="-50810" y="-1485"/>
                                </a:lnTo>
                                <a:moveTo>
                                  <a:pt x="-50784" y="-1458"/>
                                </a:moveTo>
                                <a:lnTo>
                                  <a:pt x="-50784" y="-1485"/>
                                </a:lnTo>
                                <a:moveTo>
                                  <a:pt x="-50864" y="-1458"/>
                                </a:moveTo>
                                <a:lnTo>
                                  <a:pt x="-50864" y="-1443"/>
                                </a:lnTo>
                                <a:moveTo>
                                  <a:pt x="-50863" y="-1386"/>
                                </a:moveTo>
                                <a:lnTo>
                                  <a:pt x="-50858" y="-1388"/>
                                </a:lnTo>
                                <a:moveTo>
                                  <a:pt x="-50877" y="-1519"/>
                                </a:moveTo>
                                <a:lnTo>
                                  <a:pt x="-5085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730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727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AutoShape 377"/>
                        <wps:cNvSpPr>
                          <a:spLocks/>
                        </wps:cNvSpPr>
                        <wps:spPr bwMode="auto">
                          <a:xfrm>
                            <a:off x="45505" y="2567"/>
                            <a:ext cx="12878" cy="7288"/>
                          </a:xfrm>
                          <a:custGeom>
                            <a:avLst/>
                            <a:gdLst>
                              <a:gd name="T0" fmla="+- 0 7260 45505"/>
                              <a:gd name="T1" fmla="*/ T0 w 12878"/>
                              <a:gd name="T2" fmla="+- 0 1109 2567"/>
                              <a:gd name="T3" fmla="*/ 1109 h 7288"/>
                              <a:gd name="T4" fmla="+- 0 7260 45505"/>
                              <a:gd name="T5" fmla="*/ T4 w 12878"/>
                              <a:gd name="T6" fmla="+- 0 1082 2567"/>
                              <a:gd name="T7" fmla="*/ 1082 h 7288"/>
                              <a:gd name="T8" fmla="+- 0 6665 45505"/>
                              <a:gd name="T9" fmla="*/ T8 w 12878"/>
                              <a:gd name="T10" fmla="+- 0 1382 2567"/>
                              <a:gd name="T11" fmla="*/ 1382 h 7288"/>
                              <a:gd name="T12" fmla="+- 0 6688 45505"/>
                              <a:gd name="T13" fmla="*/ T12 w 12878"/>
                              <a:gd name="T14" fmla="+- 0 1382 2567"/>
                              <a:gd name="T15" fmla="*/ 1382 h 7288"/>
                              <a:gd name="T16" fmla="+- 0 6710 45505"/>
                              <a:gd name="T17" fmla="*/ T16 w 12878"/>
                              <a:gd name="T18" fmla="+- 0 1383 2567"/>
                              <a:gd name="T19" fmla="*/ 1383 h 7288"/>
                              <a:gd name="T20" fmla="+- 0 6665 45505"/>
                              <a:gd name="T21" fmla="*/ T20 w 12878"/>
                              <a:gd name="T22" fmla="+- 0 1383 2567"/>
                              <a:gd name="T23" fmla="*/ 1383 h 7288"/>
                              <a:gd name="T24" fmla="+- 0 6703 45505"/>
                              <a:gd name="T25" fmla="*/ T24 w 12878"/>
                              <a:gd name="T26" fmla="+- 0 1392 2567"/>
                              <a:gd name="T27" fmla="*/ 1392 h 7288"/>
                              <a:gd name="T28" fmla="+- 0 6672 45505"/>
                              <a:gd name="T29" fmla="*/ T28 w 12878"/>
                              <a:gd name="T30" fmla="+- 0 1392 2567"/>
                              <a:gd name="T31" fmla="*/ 1392 h 7288"/>
                              <a:gd name="T32" fmla="+- 0 6941 45505"/>
                              <a:gd name="T33" fmla="*/ T32 w 12878"/>
                              <a:gd name="T34" fmla="+- 0 1315 2567"/>
                              <a:gd name="T35" fmla="*/ 1315 h 7288"/>
                              <a:gd name="T36" fmla="+- 0 6619 45505"/>
                              <a:gd name="T37" fmla="*/ T36 w 12878"/>
                              <a:gd name="T38" fmla="+- 0 1315 2567"/>
                              <a:gd name="T39" fmla="*/ 1315 h 7288"/>
                              <a:gd name="T40" fmla="+- 0 6619 45505"/>
                              <a:gd name="T41" fmla="*/ T40 w 12878"/>
                              <a:gd name="T42" fmla="+- 0 1412 2567"/>
                              <a:gd name="T43" fmla="*/ 1412 h 7288"/>
                              <a:gd name="T44" fmla="+- 0 6688 45505"/>
                              <a:gd name="T45" fmla="*/ T44 w 12878"/>
                              <a:gd name="T46" fmla="+- 0 1412 2567"/>
                              <a:gd name="T47" fmla="*/ 1412 h 7288"/>
                              <a:gd name="T48" fmla="+- 0 6617 45505"/>
                              <a:gd name="T49" fmla="*/ T48 w 12878"/>
                              <a:gd name="T50" fmla="+- 0 1304 2567"/>
                              <a:gd name="T51" fmla="*/ 1304 h 7288"/>
                              <a:gd name="T52" fmla="+- 0 6688 45505"/>
                              <a:gd name="T53" fmla="*/ T52 w 12878"/>
                              <a:gd name="T54" fmla="+- 0 1304 2567"/>
                              <a:gd name="T55" fmla="*/ 1304 h 7288"/>
                              <a:gd name="T56" fmla="+- 0 6617 45505"/>
                              <a:gd name="T57" fmla="*/ T56 w 12878"/>
                              <a:gd name="T58" fmla="+- 0 1291 2567"/>
                              <a:gd name="T59" fmla="*/ 1291 h 7288"/>
                              <a:gd name="T60" fmla="+- 0 6688 45505"/>
                              <a:gd name="T61" fmla="*/ T60 w 12878"/>
                              <a:gd name="T62" fmla="+- 0 1291 2567"/>
                              <a:gd name="T63" fmla="*/ 1291 h 7288"/>
                              <a:gd name="T64" fmla="+- 0 6688 45505"/>
                              <a:gd name="T65" fmla="*/ T64 w 12878"/>
                              <a:gd name="T66" fmla="+- 0 1048 2567"/>
                              <a:gd name="T67" fmla="*/ 1048 h 7288"/>
                              <a:gd name="T68" fmla="+- 0 6662 45505"/>
                              <a:gd name="T69" fmla="*/ T68 w 12878"/>
                              <a:gd name="T70" fmla="+- 0 1048 2567"/>
                              <a:gd name="T71" fmla="*/ 1048 h 7288"/>
                              <a:gd name="T72" fmla="+- 0 6614 45505"/>
                              <a:gd name="T73" fmla="*/ T72 w 12878"/>
                              <a:gd name="T74" fmla="+- 0 1072 2567"/>
                              <a:gd name="T75" fmla="*/ 1072 h 7288"/>
                              <a:gd name="T76" fmla="+- 0 6688 45505"/>
                              <a:gd name="T77" fmla="*/ T76 w 12878"/>
                              <a:gd name="T78" fmla="+- 0 1072 2567"/>
                              <a:gd name="T79" fmla="*/ 1072 h 7288"/>
                              <a:gd name="T80" fmla="+- 0 6615 45505"/>
                              <a:gd name="T81" fmla="*/ T80 w 12878"/>
                              <a:gd name="T82" fmla="+- 0 1082 2567"/>
                              <a:gd name="T83" fmla="*/ 1082 h 7288"/>
                              <a:gd name="T84" fmla="+- 0 6688 45505"/>
                              <a:gd name="T85" fmla="*/ T84 w 12878"/>
                              <a:gd name="T86" fmla="+- 0 1082 2567"/>
                              <a:gd name="T87" fmla="*/ 1082 h 7288"/>
                              <a:gd name="T88" fmla="+- 0 6688 45505"/>
                              <a:gd name="T89" fmla="*/ T88 w 12878"/>
                              <a:gd name="T90" fmla="+- 0 1109 2567"/>
                              <a:gd name="T91" fmla="*/ 1109 h 7288"/>
                              <a:gd name="T92" fmla="+- 0 6617 45505"/>
                              <a:gd name="T93" fmla="*/ T92 w 12878"/>
                              <a:gd name="T94" fmla="+- 0 1109 2567"/>
                              <a:gd name="T95" fmla="*/ 1109 h 7288"/>
                              <a:gd name="T96" fmla="+- 0 6994 45505"/>
                              <a:gd name="T97" fmla="*/ T96 w 12878"/>
                              <a:gd name="T98" fmla="+- 0 1181 2567"/>
                              <a:gd name="T99" fmla="*/ 1181 h 7288"/>
                              <a:gd name="T100" fmla="+- 0 6942 45505"/>
                              <a:gd name="T101" fmla="*/ T100 w 12878"/>
                              <a:gd name="T102" fmla="+- 0 1181 2567"/>
                              <a:gd name="T103" fmla="*/ 1181 h 7288"/>
                              <a:gd name="T104" fmla="+- 0 6942 45505"/>
                              <a:gd name="T105" fmla="*/ T104 w 12878"/>
                              <a:gd name="T106" fmla="+- 0 1185 2567"/>
                              <a:gd name="T107" fmla="*/ 1185 h 7288"/>
                              <a:gd name="T108" fmla="+- 0 6993 45505"/>
                              <a:gd name="T109" fmla="*/ T108 w 12878"/>
                              <a:gd name="T110" fmla="+- 0 1185 2567"/>
                              <a:gd name="T111" fmla="*/ 1185 h 7288"/>
                              <a:gd name="T112" fmla="+- 0 6989 45505"/>
                              <a:gd name="T113" fmla="*/ T112 w 12878"/>
                              <a:gd name="T114" fmla="+- 0 1179 2567"/>
                              <a:gd name="T115" fmla="*/ 1179 h 7288"/>
                              <a:gd name="T116" fmla="+- 0 6946 45505"/>
                              <a:gd name="T117" fmla="*/ T116 w 12878"/>
                              <a:gd name="T118" fmla="+- 0 1179 2567"/>
                              <a:gd name="T119" fmla="*/ 1179 h 7288"/>
                              <a:gd name="T120" fmla="+- 0 7008 45505"/>
                              <a:gd name="T121" fmla="*/ T120 w 12878"/>
                              <a:gd name="T122" fmla="+- 0 1109 2567"/>
                              <a:gd name="T123" fmla="*/ 1109 h 7288"/>
                              <a:gd name="T124" fmla="+- 0 6928 45505"/>
                              <a:gd name="T125" fmla="*/ T124 w 12878"/>
                              <a:gd name="T126" fmla="+- 0 1109 2567"/>
                              <a:gd name="T127" fmla="*/ 1109 h 7288"/>
                              <a:gd name="T128" fmla="+- 0 6928 45505"/>
                              <a:gd name="T129" fmla="*/ T128 w 12878"/>
                              <a:gd name="T130" fmla="+- 0 1072 2567"/>
                              <a:gd name="T131" fmla="*/ 1072 h 7288"/>
                              <a:gd name="T132" fmla="+- 0 7008 45505"/>
                              <a:gd name="T133" fmla="*/ T132 w 12878"/>
                              <a:gd name="T134" fmla="+- 0 1072 2567"/>
                              <a:gd name="T135" fmla="*/ 1072 h 7288"/>
                              <a:gd name="T136" fmla="+- 0 6928 45505"/>
                              <a:gd name="T137" fmla="*/ T136 w 12878"/>
                              <a:gd name="T138" fmla="+- 0 1304 2567"/>
                              <a:gd name="T139" fmla="*/ 1304 h 7288"/>
                              <a:gd name="T140" fmla="+- 0 7008 45505"/>
                              <a:gd name="T141" fmla="*/ T140 w 12878"/>
                              <a:gd name="T142" fmla="+- 0 1304 2567"/>
                              <a:gd name="T143" fmla="*/ 1304 h 7288"/>
                              <a:gd name="T144" fmla="+- 0 6928 45505"/>
                              <a:gd name="T145" fmla="*/ T144 w 12878"/>
                              <a:gd name="T146" fmla="+- 0 1291 2567"/>
                              <a:gd name="T147" fmla="*/ 1291 h 7288"/>
                              <a:gd name="T148" fmla="+- 0 7008 45505"/>
                              <a:gd name="T149" fmla="*/ T148 w 12878"/>
                              <a:gd name="T150" fmla="+- 0 1291 2567"/>
                              <a:gd name="T151" fmla="*/ 1291 h 7288"/>
                              <a:gd name="T152" fmla="+- 0 6928 45505"/>
                              <a:gd name="T153" fmla="*/ T152 w 12878"/>
                              <a:gd name="T154" fmla="+- 0 1412 2567"/>
                              <a:gd name="T155" fmla="*/ 1412 h 7288"/>
                              <a:gd name="T156" fmla="+- 0 7008 45505"/>
                              <a:gd name="T157" fmla="*/ T156 w 12878"/>
                              <a:gd name="T158" fmla="+- 0 1412 2567"/>
                              <a:gd name="T159" fmla="*/ 1412 h 7288"/>
                              <a:gd name="T160" fmla="+- 0 6991 45505"/>
                              <a:gd name="T161" fmla="*/ T160 w 12878"/>
                              <a:gd name="T162" fmla="+- 0 1405 2567"/>
                              <a:gd name="T163" fmla="*/ 1405 h 7288"/>
                              <a:gd name="T164" fmla="+- 0 6944 45505"/>
                              <a:gd name="T165" fmla="*/ T164 w 12878"/>
                              <a:gd name="T166" fmla="+- 0 1405 2567"/>
                              <a:gd name="T167" fmla="*/ 1405 h 7288"/>
                              <a:gd name="T168" fmla="+- 0 7110 45505"/>
                              <a:gd name="T169" fmla="*/ T168 w 12878"/>
                              <a:gd name="T170" fmla="+- 0 1382 2567"/>
                              <a:gd name="T171" fmla="*/ 1382 h 7288"/>
                              <a:gd name="T172" fmla="+- 0 7088 45505"/>
                              <a:gd name="T173" fmla="*/ T172 w 12878"/>
                              <a:gd name="T174" fmla="+- 0 1382 2567"/>
                              <a:gd name="T175" fmla="*/ 1382 h 7288"/>
                              <a:gd name="T176" fmla="+- 0 7110 45505"/>
                              <a:gd name="T177" fmla="*/ T176 w 12878"/>
                              <a:gd name="T178" fmla="+- 0 1383 2567"/>
                              <a:gd name="T179" fmla="*/ 1383 h 7288"/>
                              <a:gd name="T180" fmla="+- 0 7065 45505"/>
                              <a:gd name="T181" fmla="*/ T180 w 12878"/>
                              <a:gd name="T182" fmla="+- 0 1383 2567"/>
                              <a:gd name="T183" fmla="*/ 1383 h 7288"/>
                              <a:gd name="T184" fmla="+- 0 7103 45505"/>
                              <a:gd name="T185" fmla="*/ T184 w 12878"/>
                              <a:gd name="T186" fmla="+- 0 1392 2567"/>
                              <a:gd name="T187" fmla="*/ 1392 h 7288"/>
                              <a:gd name="T188" fmla="+- 0 7072 45505"/>
                              <a:gd name="T189" fmla="*/ T188 w 12878"/>
                              <a:gd name="T190" fmla="+- 0 1392 2567"/>
                              <a:gd name="T191" fmla="*/ 1392 h 7288"/>
                              <a:gd name="T192" fmla="+- 0 7088 45505"/>
                              <a:gd name="T193" fmla="*/ T192 w 12878"/>
                              <a:gd name="T194" fmla="+- 0 1048 2567"/>
                              <a:gd name="T195" fmla="*/ 1048 h 7288"/>
                              <a:gd name="T196" fmla="+- 0 7114 45505"/>
                              <a:gd name="T197" fmla="*/ T196 w 12878"/>
                              <a:gd name="T198" fmla="+- 0 1048 2567"/>
                              <a:gd name="T199" fmla="*/ 1048 h 7288"/>
                              <a:gd name="T200" fmla="+- 0 7168 45505"/>
                              <a:gd name="T201" fmla="*/ T200 w 12878"/>
                              <a:gd name="T202" fmla="+- 0 1109 2567"/>
                              <a:gd name="T203" fmla="*/ 1109 h 7288"/>
                              <a:gd name="T204" fmla="+- 0 7088 45505"/>
                              <a:gd name="T205" fmla="*/ T204 w 12878"/>
                              <a:gd name="T206" fmla="+- 0 1109 2567"/>
                              <a:gd name="T207" fmla="*/ 1109 h 7288"/>
                              <a:gd name="T208" fmla="+- 0 7088 45505"/>
                              <a:gd name="T209" fmla="*/ T208 w 12878"/>
                              <a:gd name="T210" fmla="+- 0 1072 2567"/>
                              <a:gd name="T211" fmla="*/ 1072 h 7288"/>
                              <a:gd name="T212" fmla="+- 0 7168 45505"/>
                              <a:gd name="T213" fmla="*/ T212 w 12878"/>
                              <a:gd name="T214" fmla="+- 0 1072 2567"/>
                              <a:gd name="T215" fmla="*/ 1072 h 7288"/>
                              <a:gd name="T216" fmla="+- 0 7088 45505"/>
                              <a:gd name="T217" fmla="*/ T216 w 12878"/>
                              <a:gd name="T218" fmla="+- 0 1304 2567"/>
                              <a:gd name="T219" fmla="*/ 1304 h 7288"/>
                              <a:gd name="T220" fmla="+- 0 7168 45505"/>
                              <a:gd name="T221" fmla="*/ T220 w 12878"/>
                              <a:gd name="T222" fmla="+- 0 1304 2567"/>
                              <a:gd name="T223" fmla="*/ 1304 h 7288"/>
                              <a:gd name="T224" fmla="+- 0 7088 45505"/>
                              <a:gd name="T225" fmla="*/ T224 w 12878"/>
                              <a:gd name="T226" fmla="+- 0 1291 2567"/>
                              <a:gd name="T227" fmla="*/ 1291 h 7288"/>
                              <a:gd name="T228" fmla="+- 0 7168 45505"/>
                              <a:gd name="T229" fmla="*/ T228 w 12878"/>
                              <a:gd name="T230" fmla="+- 0 1291 2567"/>
                              <a:gd name="T231" fmla="*/ 1291 h 7288"/>
                              <a:gd name="T232" fmla="+- 0 7088 45505"/>
                              <a:gd name="T233" fmla="*/ T232 w 12878"/>
                              <a:gd name="T234" fmla="+- 0 1412 2567"/>
                              <a:gd name="T235" fmla="*/ 1412 h 7288"/>
                              <a:gd name="T236" fmla="+- 0 7168 45505"/>
                              <a:gd name="T237" fmla="*/ T236 w 12878"/>
                              <a:gd name="T238" fmla="+- 0 1412 2567"/>
                              <a:gd name="T239" fmla="*/ 1412 h 7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878" h="7288">
                                <a:moveTo>
                                  <a:pt x="-38245" y="-1458"/>
                                </a:moveTo>
                                <a:lnTo>
                                  <a:pt x="-38245" y="-1485"/>
                                </a:lnTo>
                                <a:moveTo>
                                  <a:pt x="-38840" y="-1185"/>
                                </a:moveTo>
                                <a:lnTo>
                                  <a:pt x="-38817" y="-1185"/>
                                </a:lnTo>
                                <a:moveTo>
                                  <a:pt x="-38795" y="-1184"/>
                                </a:moveTo>
                                <a:lnTo>
                                  <a:pt x="-38840" y="-1184"/>
                                </a:lnTo>
                                <a:moveTo>
                                  <a:pt x="-38802" y="-1175"/>
                                </a:moveTo>
                                <a:lnTo>
                                  <a:pt x="-38833" y="-1175"/>
                                </a:lnTo>
                                <a:moveTo>
                                  <a:pt x="-38564" y="-1252"/>
                                </a:moveTo>
                                <a:lnTo>
                                  <a:pt x="-38886" y="-1252"/>
                                </a:lnTo>
                                <a:moveTo>
                                  <a:pt x="-38886" y="-1155"/>
                                </a:moveTo>
                                <a:lnTo>
                                  <a:pt x="-38817" y="-1155"/>
                                </a:lnTo>
                                <a:moveTo>
                                  <a:pt x="-38888" y="-1263"/>
                                </a:moveTo>
                                <a:lnTo>
                                  <a:pt x="-38817" y="-1263"/>
                                </a:lnTo>
                                <a:moveTo>
                                  <a:pt x="-38888" y="-1276"/>
                                </a:moveTo>
                                <a:lnTo>
                                  <a:pt x="-38817" y="-1276"/>
                                </a:lnTo>
                                <a:moveTo>
                                  <a:pt x="-38817" y="-1519"/>
                                </a:moveTo>
                                <a:lnTo>
                                  <a:pt x="-38843" y="-1519"/>
                                </a:lnTo>
                                <a:moveTo>
                                  <a:pt x="-38891" y="-1495"/>
                                </a:moveTo>
                                <a:lnTo>
                                  <a:pt x="-38817" y="-1495"/>
                                </a:lnTo>
                                <a:moveTo>
                                  <a:pt x="-38890" y="-1485"/>
                                </a:moveTo>
                                <a:lnTo>
                                  <a:pt x="-38817" y="-1485"/>
                                </a:lnTo>
                                <a:moveTo>
                                  <a:pt x="-38817" y="-1458"/>
                                </a:moveTo>
                                <a:lnTo>
                                  <a:pt x="-38888" y="-1458"/>
                                </a:lnTo>
                                <a:moveTo>
                                  <a:pt x="-38511" y="-1386"/>
                                </a:moveTo>
                                <a:lnTo>
                                  <a:pt x="-38563" y="-1386"/>
                                </a:lnTo>
                                <a:moveTo>
                                  <a:pt x="-38563" y="-1382"/>
                                </a:moveTo>
                                <a:lnTo>
                                  <a:pt x="-38512" y="-1382"/>
                                </a:lnTo>
                                <a:moveTo>
                                  <a:pt x="-38516" y="-1388"/>
                                </a:moveTo>
                                <a:lnTo>
                                  <a:pt x="-38559" y="-1388"/>
                                </a:lnTo>
                                <a:moveTo>
                                  <a:pt x="-38497" y="-1458"/>
                                </a:moveTo>
                                <a:lnTo>
                                  <a:pt x="-38577" y="-1458"/>
                                </a:lnTo>
                                <a:moveTo>
                                  <a:pt x="-38577" y="-1495"/>
                                </a:moveTo>
                                <a:lnTo>
                                  <a:pt x="-38497" y="-1495"/>
                                </a:lnTo>
                                <a:moveTo>
                                  <a:pt x="-38577" y="-1263"/>
                                </a:moveTo>
                                <a:lnTo>
                                  <a:pt x="-38497" y="-1263"/>
                                </a:lnTo>
                                <a:moveTo>
                                  <a:pt x="-38577" y="-1276"/>
                                </a:moveTo>
                                <a:lnTo>
                                  <a:pt x="-38497" y="-1276"/>
                                </a:lnTo>
                                <a:moveTo>
                                  <a:pt x="-38577" y="-1155"/>
                                </a:moveTo>
                                <a:lnTo>
                                  <a:pt x="-38497" y="-1155"/>
                                </a:lnTo>
                                <a:moveTo>
                                  <a:pt x="-38514" y="-1162"/>
                                </a:moveTo>
                                <a:lnTo>
                                  <a:pt x="-38561" y="-1162"/>
                                </a:lnTo>
                                <a:moveTo>
                                  <a:pt x="-38395" y="-1185"/>
                                </a:moveTo>
                                <a:lnTo>
                                  <a:pt x="-38417" y="-1185"/>
                                </a:lnTo>
                                <a:moveTo>
                                  <a:pt x="-38395" y="-1184"/>
                                </a:moveTo>
                                <a:lnTo>
                                  <a:pt x="-38440" y="-1184"/>
                                </a:lnTo>
                                <a:moveTo>
                                  <a:pt x="-38402" y="-1175"/>
                                </a:moveTo>
                                <a:lnTo>
                                  <a:pt x="-38433" y="-1175"/>
                                </a:lnTo>
                                <a:moveTo>
                                  <a:pt x="-38417" y="-1519"/>
                                </a:moveTo>
                                <a:lnTo>
                                  <a:pt x="-38391" y="-1519"/>
                                </a:lnTo>
                                <a:moveTo>
                                  <a:pt x="-38337" y="-1458"/>
                                </a:moveTo>
                                <a:lnTo>
                                  <a:pt x="-38417" y="-1458"/>
                                </a:lnTo>
                                <a:moveTo>
                                  <a:pt x="-38417" y="-1495"/>
                                </a:moveTo>
                                <a:lnTo>
                                  <a:pt x="-38337" y="-1495"/>
                                </a:lnTo>
                                <a:moveTo>
                                  <a:pt x="-38417" y="-1263"/>
                                </a:moveTo>
                                <a:lnTo>
                                  <a:pt x="-38337" y="-1263"/>
                                </a:lnTo>
                                <a:moveTo>
                                  <a:pt x="-38417" y="-1276"/>
                                </a:moveTo>
                                <a:lnTo>
                                  <a:pt x="-38337" y="-1276"/>
                                </a:lnTo>
                                <a:moveTo>
                                  <a:pt x="-38417" y="-1155"/>
                                </a:moveTo>
                                <a:lnTo>
                                  <a:pt x="-38337" y="-11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7151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7104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231" y="1181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7184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382"/>
                        <wps:cNvSpPr>
                          <a:spLocks/>
                        </wps:cNvSpPr>
                        <wps:spPr bwMode="auto">
                          <a:xfrm>
                            <a:off x="56092" y="7908"/>
                            <a:ext cx="1599" cy="1557"/>
                          </a:xfrm>
                          <a:custGeom>
                            <a:avLst/>
                            <a:gdLst>
                              <a:gd name="T0" fmla="+- 0 7145 56093"/>
                              <a:gd name="T1" fmla="*/ T0 w 1599"/>
                              <a:gd name="T2" fmla="+- 0 1382 7908"/>
                              <a:gd name="T3" fmla="*/ 1382 h 1557"/>
                              <a:gd name="T4" fmla="+- 0 7168 56093"/>
                              <a:gd name="T5" fmla="*/ T4 w 1599"/>
                              <a:gd name="T6" fmla="+- 0 1382 7908"/>
                              <a:gd name="T7" fmla="*/ 1382 h 1557"/>
                              <a:gd name="T8" fmla="+- 0 7190 56093"/>
                              <a:gd name="T9" fmla="*/ T8 w 1599"/>
                              <a:gd name="T10" fmla="+- 0 1383 7908"/>
                              <a:gd name="T11" fmla="*/ 1383 h 1557"/>
                              <a:gd name="T12" fmla="+- 0 7145 56093"/>
                              <a:gd name="T13" fmla="*/ T12 w 1599"/>
                              <a:gd name="T14" fmla="+- 0 1383 7908"/>
                              <a:gd name="T15" fmla="*/ 1383 h 1557"/>
                              <a:gd name="T16" fmla="+- 0 7183 56093"/>
                              <a:gd name="T17" fmla="*/ T16 w 1599"/>
                              <a:gd name="T18" fmla="+- 0 1392 7908"/>
                              <a:gd name="T19" fmla="*/ 1392 h 1557"/>
                              <a:gd name="T20" fmla="+- 0 7152 56093"/>
                              <a:gd name="T21" fmla="*/ T20 w 1599"/>
                              <a:gd name="T22" fmla="+- 0 1392 7908"/>
                              <a:gd name="T23" fmla="*/ 1392 h 1557"/>
                              <a:gd name="T24" fmla="+- 0 7190 56093"/>
                              <a:gd name="T25" fmla="*/ T24 w 1599"/>
                              <a:gd name="T26" fmla="+- 0 1315 7908"/>
                              <a:gd name="T27" fmla="*/ 1315 h 1557"/>
                              <a:gd name="T28" fmla="+- 0 7190 56093"/>
                              <a:gd name="T29" fmla="*/ T28 w 1599"/>
                              <a:gd name="T30" fmla="+- 0 1331 7908"/>
                              <a:gd name="T31" fmla="*/ 1331 h 1557"/>
                              <a:gd name="T32" fmla="+- 0 7226 56093"/>
                              <a:gd name="T33" fmla="*/ T32 w 1599"/>
                              <a:gd name="T34" fmla="+- 0 1315 7908"/>
                              <a:gd name="T35" fmla="*/ 1315 h 1557"/>
                              <a:gd name="T36" fmla="+- 0 7226 56093"/>
                              <a:gd name="T37" fmla="*/ T36 w 1599"/>
                              <a:gd name="T38" fmla="+- 0 1331 7908"/>
                              <a:gd name="T39" fmla="*/ 1331 h 1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99" h="1557">
                                <a:moveTo>
                                  <a:pt x="-48948" y="-6526"/>
                                </a:moveTo>
                                <a:lnTo>
                                  <a:pt x="-48925" y="-6526"/>
                                </a:lnTo>
                                <a:moveTo>
                                  <a:pt x="-48903" y="-6525"/>
                                </a:moveTo>
                                <a:lnTo>
                                  <a:pt x="-48948" y="-6525"/>
                                </a:lnTo>
                                <a:moveTo>
                                  <a:pt x="-48910" y="-6516"/>
                                </a:moveTo>
                                <a:lnTo>
                                  <a:pt x="-48941" y="-6516"/>
                                </a:lnTo>
                                <a:moveTo>
                                  <a:pt x="-48903" y="-6593"/>
                                </a:moveTo>
                                <a:lnTo>
                                  <a:pt x="-48903" y="-6577"/>
                                </a:lnTo>
                                <a:moveTo>
                                  <a:pt x="-48867" y="-6593"/>
                                </a:moveTo>
                                <a:lnTo>
                                  <a:pt x="-48867" y="-657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383"/>
                        <wps:cNvSpPr>
                          <a:spLocks/>
                        </wps:cNvSpPr>
                        <wps:spPr bwMode="auto">
                          <a:xfrm>
                            <a:off x="7188" y="1382"/>
                            <a:ext cx="40" cy="2"/>
                          </a:xfrm>
                          <a:custGeom>
                            <a:avLst/>
                            <a:gdLst>
                              <a:gd name="T0" fmla="+- 0 7224 7188"/>
                              <a:gd name="T1" fmla="*/ T0 w 40"/>
                              <a:gd name="T2" fmla="+- 0 7227 7188"/>
                              <a:gd name="T3" fmla="*/ T2 w 40"/>
                              <a:gd name="T4" fmla="+- 0 7224 7188"/>
                              <a:gd name="T5" fmla="*/ T4 w 40"/>
                              <a:gd name="T6" fmla="+- 0 7227 7188"/>
                              <a:gd name="T7" fmla="*/ T6 w 40"/>
                              <a:gd name="T8" fmla="+- 0 7188 7188"/>
                              <a:gd name="T9" fmla="*/ T8 w 40"/>
                              <a:gd name="T10" fmla="+- 0 7191 7188"/>
                              <a:gd name="T11" fmla="*/ T10 w 40"/>
                              <a:gd name="T12" fmla="+- 0 7188 7188"/>
                              <a:gd name="T13" fmla="*/ T12 w 40"/>
                              <a:gd name="T14" fmla="+- 0 7191 7188"/>
                              <a:gd name="T15" fmla="*/ T14 w 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0"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7232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723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386"/>
                        <wps:cNvSpPr>
                          <a:spLocks/>
                        </wps:cNvSpPr>
                        <wps:spPr bwMode="auto">
                          <a:xfrm>
                            <a:off x="56546" y="8232"/>
                            <a:ext cx="1276" cy="1493"/>
                          </a:xfrm>
                          <a:custGeom>
                            <a:avLst/>
                            <a:gdLst>
                              <a:gd name="T0" fmla="+- 0 7232 56546"/>
                              <a:gd name="T1" fmla="*/ T0 w 1276"/>
                              <a:gd name="T2" fmla="+- 0 1392 8233"/>
                              <a:gd name="T3" fmla="*/ 1392 h 1493"/>
                              <a:gd name="T4" fmla="+- 0 7232 56546"/>
                              <a:gd name="T5" fmla="*/ T4 w 1276"/>
                              <a:gd name="T6" fmla="+- 0 1405 8233"/>
                              <a:gd name="T7" fmla="*/ 1405 h 1493"/>
                              <a:gd name="T8" fmla="+- 0 7232 56546"/>
                              <a:gd name="T9" fmla="*/ T8 w 1276"/>
                              <a:gd name="T10" fmla="+- 0 1331 8233"/>
                              <a:gd name="T11" fmla="*/ 1331 h 1493"/>
                              <a:gd name="T12" fmla="+- 0 7226 56546"/>
                              <a:gd name="T13" fmla="*/ T12 w 1276"/>
                              <a:gd name="T14" fmla="+- 0 1331 8233"/>
                              <a:gd name="T15" fmla="*/ 1331 h 1493"/>
                              <a:gd name="T16" fmla="+- 0 7190 56546"/>
                              <a:gd name="T17" fmla="*/ T16 w 1276"/>
                              <a:gd name="T18" fmla="+- 0 1382 8233"/>
                              <a:gd name="T19" fmla="*/ 1382 h 1493"/>
                              <a:gd name="T20" fmla="+- 0 7168 56546"/>
                              <a:gd name="T21" fmla="*/ T20 w 1276"/>
                              <a:gd name="T22" fmla="+- 0 1382 8233"/>
                              <a:gd name="T23" fmla="*/ 1382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76" h="1493">
                                <a:moveTo>
                                  <a:pt x="-49314" y="-6841"/>
                                </a:moveTo>
                                <a:lnTo>
                                  <a:pt x="-49314" y="-6828"/>
                                </a:lnTo>
                                <a:moveTo>
                                  <a:pt x="-49314" y="-6902"/>
                                </a:moveTo>
                                <a:lnTo>
                                  <a:pt x="-49320" y="-6902"/>
                                </a:lnTo>
                                <a:moveTo>
                                  <a:pt x="-49356" y="-6851"/>
                                </a:moveTo>
                                <a:lnTo>
                                  <a:pt x="-49378" y="-685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718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388"/>
                        <wps:cNvSpPr>
                          <a:spLocks/>
                        </wps:cNvSpPr>
                        <wps:spPr bwMode="auto">
                          <a:xfrm>
                            <a:off x="55379" y="7432"/>
                            <a:ext cx="2313" cy="2293"/>
                          </a:xfrm>
                          <a:custGeom>
                            <a:avLst/>
                            <a:gdLst>
                              <a:gd name="T0" fmla="+- 0 7183 55379"/>
                              <a:gd name="T1" fmla="*/ T0 w 2313"/>
                              <a:gd name="T2" fmla="+- 0 1405 7433"/>
                              <a:gd name="T3" fmla="*/ 1405 h 2293"/>
                              <a:gd name="T4" fmla="+- 0 7183 55379"/>
                              <a:gd name="T5" fmla="*/ T4 w 2313"/>
                              <a:gd name="T6" fmla="+- 0 1392 7433"/>
                              <a:gd name="T7" fmla="*/ 1392 h 2293"/>
                              <a:gd name="T8" fmla="+- 0 7190 55379"/>
                              <a:gd name="T9" fmla="*/ T8 w 2313"/>
                              <a:gd name="T10" fmla="+- 0 1331 7433"/>
                              <a:gd name="T11" fmla="*/ 1331 h 2293"/>
                              <a:gd name="T12" fmla="+- 0 7183 55379"/>
                              <a:gd name="T13" fmla="*/ T12 w 2313"/>
                              <a:gd name="T14" fmla="+- 0 1331 7433"/>
                              <a:gd name="T15" fmla="*/ 1331 h 2293"/>
                              <a:gd name="T16" fmla="+- 0 7226 55379"/>
                              <a:gd name="T17" fmla="*/ T16 w 2313"/>
                              <a:gd name="T18" fmla="+- 0 1291 7433"/>
                              <a:gd name="T19" fmla="*/ 1291 h 2293"/>
                              <a:gd name="T20" fmla="+- 0 7226 55379"/>
                              <a:gd name="T21" fmla="*/ T20 w 2313"/>
                              <a:gd name="T22" fmla="+- 0 1304 7433"/>
                              <a:gd name="T23" fmla="*/ 1304 h 2293"/>
                              <a:gd name="T24" fmla="+- 0 7190 55379"/>
                              <a:gd name="T25" fmla="*/ T24 w 2313"/>
                              <a:gd name="T26" fmla="+- 0 1291 7433"/>
                              <a:gd name="T27" fmla="*/ 1291 h 2293"/>
                              <a:gd name="T28" fmla="+- 0 7190 55379"/>
                              <a:gd name="T29" fmla="*/ T28 w 2313"/>
                              <a:gd name="T30" fmla="+- 0 1304 7433"/>
                              <a:gd name="T31" fmla="*/ 1304 h 2293"/>
                              <a:gd name="T32" fmla="+- 0 7110 55379"/>
                              <a:gd name="T33" fmla="*/ T32 w 2313"/>
                              <a:gd name="T34" fmla="+- 0 1315 7433"/>
                              <a:gd name="T35" fmla="*/ 1315 h 2293"/>
                              <a:gd name="T36" fmla="+- 0 7110 55379"/>
                              <a:gd name="T37" fmla="*/ T36 w 2313"/>
                              <a:gd name="T38" fmla="+- 0 1331 7433"/>
                              <a:gd name="T39" fmla="*/ 1331 h 2293"/>
                              <a:gd name="T40" fmla="+- 0 7145 55379"/>
                              <a:gd name="T41" fmla="*/ T40 w 2313"/>
                              <a:gd name="T42" fmla="+- 0 1315 7433"/>
                              <a:gd name="T43" fmla="*/ 1315 h 2293"/>
                              <a:gd name="T44" fmla="+- 0 7145 55379"/>
                              <a:gd name="T45" fmla="*/ T44 w 2313"/>
                              <a:gd name="T46" fmla="+- 0 1331 7433"/>
                              <a:gd name="T47" fmla="*/ 1331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13" h="2293">
                                <a:moveTo>
                                  <a:pt x="-48196" y="-6028"/>
                                </a:moveTo>
                                <a:lnTo>
                                  <a:pt x="-48196" y="-6041"/>
                                </a:lnTo>
                                <a:moveTo>
                                  <a:pt x="-48189" y="-6102"/>
                                </a:moveTo>
                                <a:lnTo>
                                  <a:pt x="-48196" y="-6102"/>
                                </a:lnTo>
                                <a:moveTo>
                                  <a:pt x="-48153" y="-6142"/>
                                </a:moveTo>
                                <a:lnTo>
                                  <a:pt x="-48153" y="-6129"/>
                                </a:lnTo>
                                <a:moveTo>
                                  <a:pt x="-48189" y="-6142"/>
                                </a:moveTo>
                                <a:lnTo>
                                  <a:pt x="-48189" y="-6129"/>
                                </a:lnTo>
                                <a:moveTo>
                                  <a:pt x="-48269" y="-6118"/>
                                </a:moveTo>
                                <a:lnTo>
                                  <a:pt x="-48269" y="-6102"/>
                                </a:lnTo>
                                <a:moveTo>
                                  <a:pt x="-48234" y="-6118"/>
                                </a:moveTo>
                                <a:lnTo>
                                  <a:pt x="-48234" y="-61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389"/>
                        <wps:cNvSpPr>
                          <a:spLocks/>
                        </wps:cNvSpPr>
                        <wps:spPr bwMode="auto">
                          <a:xfrm>
                            <a:off x="7107" y="1382"/>
                            <a:ext cx="40" cy="2"/>
                          </a:xfrm>
                          <a:custGeom>
                            <a:avLst/>
                            <a:gdLst>
                              <a:gd name="T0" fmla="+- 0 7144 7108"/>
                              <a:gd name="T1" fmla="*/ T0 w 40"/>
                              <a:gd name="T2" fmla="+- 0 7147 7108"/>
                              <a:gd name="T3" fmla="*/ T2 w 40"/>
                              <a:gd name="T4" fmla="+- 0 7144 7108"/>
                              <a:gd name="T5" fmla="*/ T4 w 40"/>
                              <a:gd name="T6" fmla="+- 0 7147 7108"/>
                              <a:gd name="T7" fmla="*/ T6 w 40"/>
                              <a:gd name="T8" fmla="+- 0 7108 7108"/>
                              <a:gd name="T9" fmla="*/ T8 w 40"/>
                              <a:gd name="T10" fmla="+- 0 7111 7108"/>
                              <a:gd name="T11" fmla="*/ T10 w 40"/>
                              <a:gd name="T12" fmla="+- 0 7108 7108"/>
                              <a:gd name="T13" fmla="*/ T12 w 40"/>
                              <a:gd name="T14" fmla="+- 0 7111 7108"/>
                              <a:gd name="T15" fmla="*/ T14 w 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0"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7152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715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AutoShape 392"/>
                        <wps:cNvSpPr>
                          <a:spLocks/>
                        </wps:cNvSpPr>
                        <wps:spPr bwMode="auto">
                          <a:xfrm>
                            <a:off x="56092" y="8232"/>
                            <a:ext cx="130" cy="1493"/>
                          </a:xfrm>
                          <a:custGeom>
                            <a:avLst/>
                            <a:gdLst>
                              <a:gd name="T0" fmla="+- 0 7152 56093"/>
                              <a:gd name="T1" fmla="*/ T0 w 130"/>
                              <a:gd name="T2" fmla="+- 0 1392 8233"/>
                              <a:gd name="T3" fmla="*/ 1392 h 1493"/>
                              <a:gd name="T4" fmla="+- 0 7152 56093"/>
                              <a:gd name="T5" fmla="*/ T4 w 130"/>
                              <a:gd name="T6" fmla="+- 0 1405 8233"/>
                              <a:gd name="T7" fmla="*/ 1405 h 1493"/>
                              <a:gd name="T8" fmla="+- 0 7152 56093"/>
                              <a:gd name="T9" fmla="*/ T8 w 130"/>
                              <a:gd name="T10" fmla="+- 0 1331 8233"/>
                              <a:gd name="T11" fmla="*/ 1331 h 1493"/>
                              <a:gd name="T12" fmla="+- 0 7145 56093"/>
                              <a:gd name="T13" fmla="*/ T12 w 130"/>
                              <a:gd name="T14" fmla="+- 0 1331 8233"/>
                              <a:gd name="T15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493">
                                <a:moveTo>
                                  <a:pt x="-48941" y="-6841"/>
                                </a:moveTo>
                                <a:lnTo>
                                  <a:pt x="-48941" y="-6828"/>
                                </a:lnTo>
                                <a:moveTo>
                                  <a:pt x="-48941" y="-6902"/>
                                </a:moveTo>
                                <a:lnTo>
                                  <a:pt x="-48948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710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394"/>
                        <wps:cNvSpPr>
                          <a:spLocks/>
                        </wps:cNvSpPr>
                        <wps:spPr bwMode="auto">
                          <a:xfrm>
                            <a:off x="55250" y="2567"/>
                            <a:ext cx="2615" cy="7158"/>
                          </a:xfrm>
                          <a:custGeom>
                            <a:avLst/>
                            <a:gdLst>
                              <a:gd name="T0" fmla="+- 0 7103 55250"/>
                              <a:gd name="T1" fmla="*/ T0 w 2615"/>
                              <a:gd name="T2" fmla="+- 0 1405 2567"/>
                              <a:gd name="T3" fmla="*/ 1405 h 7158"/>
                              <a:gd name="T4" fmla="+- 0 7103 55250"/>
                              <a:gd name="T5" fmla="*/ T4 w 2615"/>
                              <a:gd name="T6" fmla="+- 0 1392 2567"/>
                              <a:gd name="T7" fmla="*/ 1392 h 7158"/>
                              <a:gd name="T8" fmla="+- 0 7110 55250"/>
                              <a:gd name="T9" fmla="*/ T8 w 2615"/>
                              <a:gd name="T10" fmla="+- 0 1331 2567"/>
                              <a:gd name="T11" fmla="*/ 1331 h 7158"/>
                              <a:gd name="T12" fmla="+- 0 7103 55250"/>
                              <a:gd name="T13" fmla="*/ T12 w 2615"/>
                              <a:gd name="T14" fmla="+- 0 1331 2567"/>
                              <a:gd name="T15" fmla="*/ 1331 h 7158"/>
                              <a:gd name="T16" fmla="+- 0 7145 55250"/>
                              <a:gd name="T17" fmla="*/ T16 w 2615"/>
                              <a:gd name="T18" fmla="+- 0 1291 2567"/>
                              <a:gd name="T19" fmla="*/ 1291 h 7158"/>
                              <a:gd name="T20" fmla="+- 0 7145 55250"/>
                              <a:gd name="T21" fmla="*/ T20 w 2615"/>
                              <a:gd name="T22" fmla="+- 0 1304 2567"/>
                              <a:gd name="T23" fmla="*/ 1304 h 7158"/>
                              <a:gd name="T24" fmla="+- 0 7110 55250"/>
                              <a:gd name="T25" fmla="*/ T24 w 2615"/>
                              <a:gd name="T26" fmla="+- 0 1291 2567"/>
                              <a:gd name="T27" fmla="*/ 1291 h 7158"/>
                              <a:gd name="T28" fmla="+- 0 7110 55250"/>
                              <a:gd name="T29" fmla="*/ T28 w 2615"/>
                              <a:gd name="T30" fmla="+- 0 1304 2567"/>
                              <a:gd name="T31" fmla="*/ 1304 h 7158"/>
                              <a:gd name="T32" fmla="+- 0 7168 55250"/>
                              <a:gd name="T33" fmla="*/ T32 w 2615"/>
                              <a:gd name="T34" fmla="+- 0 1048 2567"/>
                              <a:gd name="T35" fmla="*/ 1048 h 7158"/>
                              <a:gd name="T36" fmla="+- 0 7142 55250"/>
                              <a:gd name="T37" fmla="*/ T36 w 2615"/>
                              <a:gd name="T38" fmla="+- 0 1048 2567"/>
                              <a:gd name="T39" fmla="*/ 1048 h 7158"/>
                              <a:gd name="T40" fmla="+- 0 7234 55250"/>
                              <a:gd name="T41" fmla="*/ T40 w 2615"/>
                              <a:gd name="T42" fmla="+- 0 1109 2567"/>
                              <a:gd name="T43" fmla="*/ 1109 h 7158"/>
                              <a:gd name="T44" fmla="+- 0 7234 55250"/>
                              <a:gd name="T45" fmla="*/ T44 w 2615"/>
                              <a:gd name="T46" fmla="+- 0 1124 2567"/>
                              <a:gd name="T47" fmla="*/ 1124 h 7158"/>
                              <a:gd name="T48" fmla="+- 0 7181 55250"/>
                              <a:gd name="T49" fmla="*/ T48 w 2615"/>
                              <a:gd name="T50" fmla="+- 0 1109 2567"/>
                              <a:gd name="T51" fmla="*/ 1109 h 7158"/>
                              <a:gd name="T52" fmla="+- 0 7181 55250"/>
                              <a:gd name="T53" fmla="*/ T52 w 2615"/>
                              <a:gd name="T54" fmla="+- 0 1124 2567"/>
                              <a:gd name="T55" fmla="*/ 1124 h 7158"/>
                              <a:gd name="T56" fmla="+- 0 7233 55250"/>
                              <a:gd name="T57" fmla="*/ T56 w 2615"/>
                              <a:gd name="T58" fmla="+- 0 1181 2567"/>
                              <a:gd name="T59" fmla="*/ 1181 h 7158"/>
                              <a:gd name="T60" fmla="+- 0 7181 55250"/>
                              <a:gd name="T61" fmla="*/ T60 w 2615"/>
                              <a:gd name="T62" fmla="+- 0 1181 2567"/>
                              <a:gd name="T63" fmla="*/ 1181 h 7158"/>
                              <a:gd name="T64" fmla="+- 0 7182 55250"/>
                              <a:gd name="T65" fmla="*/ T64 w 2615"/>
                              <a:gd name="T66" fmla="+- 0 1185 2567"/>
                              <a:gd name="T67" fmla="*/ 1185 h 7158"/>
                              <a:gd name="T68" fmla="+- 0 7233 55250"/>
                              <a:gd name="T69" fmla="*/ T68 w 2615"/>
                              <a:gd name="T70" fmla="+- 0 1185 2567"/>
                              <a:gd name="T71" fmla="*/ 1185 h 7158"/>
                              <a:gd name="T72" fmla="+- 0 7229 55250"/>
                              <a:gd name="T73" fmla="*/ T72 w 2615"/>
                              <a:gd name="T74" fmla="+- 0 1179 2567"/>
                              <a:gd name="T75" fmla="*/ 1179 h 7158"/>
                              <a:gd name="T76" fmla="+- 0 7187 55250"/>
                              <a:gd name="T77" fmla="*/ T76 w 2615"/>
                              <a:gd name="T78" fmla="+- 0 1179 2567"/>
                              <a:gd name="T79" fmla="*/ 1179 h 7158"/>
                              <a:gd name="T80" fmla="+- 0 7233 55250"/>
                              <a:gd name="T81" fmla="*/ T80 w 2615"/>
                              <a:gd name="T82" fmla="+- 0 1182 2567"/>
                              <a:gd name="T83" fmla="*/ 1182 h 7158"/>
                              <a:gd name="T84" fmla="+- 0 7233 55250"/>
                              <a:gd name="T85" fmla="*/ T84 w 2615"/>
                              <a:gd name="T86" fmla="+- 0 1182 2567"/>
                              <a:gd name="T87" fmla="*/ 1182 h 7158"/>
                              <a:gd name="T88" fmla="+- 0 7233 55250"/>
                              <a:gd name="T89" fmla="*/ T88 w 2615"/>
                              <a:gd name="T90" fmla="+- 0 1181 2567"/>
                              <a:gd name="T91" fmla="*/ 1181 h 7158"/>
                              <a:gd name="T92" fmla="+- 0 7229 55250"/>
                              <a:gd name="T93" fmla="*/ T92 w 2615"/>
                              <a:gd name="T94" fmla="+- 0 1179 2567"/>
                              <a:gd name="T95" fmla="*/ 1179 h 7158"/>
                              <a:gd name="T96" fmla="+- 0 7181 55250"/>
                              <a:gd name="T97" fmla="*/ T96 w 2615"/>
                              <a:gd name="T98" fmla="+- 0 1181 2567"/>
                              <a:gd name="T99" fmla="*/ 1181 h 7158"/>
                              <a:gd name="T100" fmla="+- 0 7187 55250"/>
                              <a:gd name="T101" fmla="*/ T100 w 2615"/>
                              <a:gd name="T102" fmla="+- 0 1179 2567"/>
                              <a:gd name="T103" fmla="*/ 1179 h 7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615" h="7158">
                                <a:moveTo>
                                  <a:pt x="-48147" y="-1162"/>
                                </a:moveTo>
                                <a:lnTo>
                                  <a:pt x="-48147" y="-1175"/>
                                </a:lnTo>
                                <a:moveTo>
                                  <a:pt x="-48140" y="-1236"/>
                                </a:moveTo>
                                <a:lnTo>
                                  <a:pt x="-48147" y="-1236"/>
                                </a:lnTo>
                                <a:moveTo>
                                  <a:pt x="-48105" y="-1276"/>
                                </a:moveTo>
                                <a:lnTo>
                                  <a:pt x="-48105" y="-1263"/>
                                </a:lnTo>
                                <a:moveTo>
                                  <a:pt x="-48140" y="-1276"/>
                                </a:moveTo>
                                <a:lnTo>
                                  <a:pt x="-48140" y="-1263"/>
                                </a:lnTo>
                                <a:moveTo>
                                  <a:pt x="-48082" y="-1519"/>
                                </a:moveTo>
                                <a:lnTo>
                                  <a:pt x="-48108" y="-1519"/>
                                </a:lnTo>
                                <a:moveTo>
                                  <a:pt x="-48016" y="-1458"/>
                                </a:moveTo>
                                <a:lnTo>
                                  <a:pt x="-48016" y="-1443"/>
                                </a:lnTo>
                                <a:moveTo>
                                  <a:pt x="-48069" y="-1458"/>
                                </a:moveTo>
                                <a:lnTo>
                                  <a:pt x="-48069" y="-1443"/>
                                </a:lnTo>
                                <a:moveTo>
                                  <a:pt x="-48017" y="-1386"/>
                                </a:moveTo>
                                <a:lnTo>
                                  <a:pt x="-48069" y="-1386"/>
                                </a:lnTo>
                                <a:moveTo>
                                  <a:pt x="-48068" y="-1382"/>
                                </a:moveTo>
                                <a:lnTo>
                                  <a:pt x="-48017" y="-1382"/>
                                </a:lnTo>
                                <a:moveTo>
                                  <a:pt x="-48021" y="-1388"/>
                                </a:moveTo>
                                <a:lnTo>
                                  <a:pt x="-48063" y="-1388"/>
                                </a:lnTo>
                                <a:moveTo>
                                  <a:pt x="-48017" y="-1385"/>
                                </a:moveTo>
                                <a:lnTo>
                                  <a:pt x="-48017" y="-1385"/>
                                </a:lnTo>
                                <a:moveTo>
                                  <a:pt x="-48017" y="-1386"/>
                                </a:moveTo>
                                <a:lnTo>
                                  <a:pt x="-48021" y="-1388"/>
                                </a:lnTo>
                                <a:moveTo>
                                  <a:pt x="-48069" y="-1386"/>
                                </a:moveTo>
                                <a:lnTo>
                                  <a:pt x="-48063" y="-1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722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AutoShape 396"/>
                        <wps:cNvSpPr>
                          <a:spLocks/>
                        </wps:cNvSpPr>
                        <wps:spPr bwMode="auto">
                          <a:xfrm>
                            <a:off x="56546" y="2567"/>
                            <a:ext cx="1319" cy="1233"/>
                          </a:xfrm>
                          <a:custGeom>
                            <a:avLst/>
                            <a:gdLst>
                              <a:gd name="T0" fmla="+- 0 7234 56546"/>
                              <a:gd name="T1" fmla="*/ T0 w 1319"/>
                              <a:gd name="T2" fmla="+- 0 1109 2567"/>
                              <a:gd name="T3" fmla="*/ 1109 h 1233"/>
                              <a:gd name="T4" fmla="+- 0 7234 56546"/>
                              <a:gd name="T5" fmla="*/ T4 w 1319"/>
                              <a:gd name="T6" fmla="+- 0 1082 2567"/>
                              <a:gd name="T7" fmla="*/ 1082 h 1233"/>
                              <a:gd name="T8" fmla="+- 0 7168 56546"/>
                              <a:gd name="T9" fmla="*/ T8 w 1319"/>
                              <a:gd name="T10" fmla="+- 0 1048 2567"/>
                              <a:gd name="T11" fmla="*/ 1048 h 1233"/>
                              <a:gd name="T12" fmla="+- 0 7193 56546"/>
                              <a:gd name="T13" fmla="*/ T12 w 1319"/>
                              <a:gd name="T14" fmla="+- 0 1048 2567"/>
                              <a:gd name="T15" fmla="*/ 1048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19" h="1233">
                                <a:moveTo>
                                  <a:pt x="-49312" y="-1458"/>
                                </a:moveTo>
                                <a:lnTo>
                                  <a:pt x="-49312" y="-1485"/>
                                </a:lnTo>
                                <a:moveTo>
                                  <a:pt x="-49378" y="-1519"/>
                                </a:moveTo>
                                <a:lnTo>
                                  <a:pt x="-49353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719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398"/>
                        <wps:cNvSpPr>
                          <a:spLocks/>
                        </wps:cNvSpPr>
                        <wps:spPr bwMode="auto">
                          <a:xfrm>
                            <a:off x="55206" y="3258"/>
                            <a:ext cx="1599" cy="2055"/>
                          </a:xfrm>
                          <a:custGeom>
                            <a:avLst/>
                            <a:gdLst>
                              <a:gd name="T0" fmla="+- 0 7181 55207"/>
                              <a:gd name="T1" fmla="*/ T0 w 1599"/>
                              <a:gd name="T2" fmla="+- 0 1109 3259"/>
                              <a:gd name="T3" fmla="*/ 1109 h 2055"/>
                              <a:gd name="T4" fmla="+- 0 7181 55207"/>
                              <a:gd name="T5" fmla="*/ T4 w 1599"/>
                              <a:gd name="T6" fmla="+- 0 1082 3259"/>
                              <a:gd name="T7" fmla="*/ 1082 h 2055"/>
                              <a:gd name="T8" fmla="+- 0 7154 55207"/>
                              <a:gd name="T9" fmla="*/ T8 w 1599"/>
                              <a:gd name="T10" fmla="+- 0 1109 3259"/>
                              <a:gd name="T11" fmla="*/ 1109 h 2055"/>
                              <a:gd name="T12" fmla="+- 0 7154 55207"/>
                              <a:gd name="T13" fmla="*/ T12 w 1599"/>
                              <a:gd name="T14" fmla="+- 0 1124 3259"/>
                              <a:gd name="T15" fmla="*/ 1124 h 2055"/>
                              <a:gd name="T16" fmla="+- 0 7101 55207"/>
                              <a:gd name="T17" fmla="*/ T16 w 1599"/>
                              <a:gd name="T18" fmla="+- 0 1109 3259"/>
                              <a:gd name="T19" fmla="*/ 1109 h 2055"/>
                              <a:gd name="T20" fmla="+- 0 7101 55207"/>
                              <a:gd name="T21" fmla="*/ T20 w 1599"/>
                              <a:gd name="T22" fmla="+- 0 1124 3259"/>
                              <a:gd name="T23" fmla="*/ 1124 h 2055"/>
                              <a:gd name="T24" fmla="+- 0 7154 55207"/>
                              <a:gd name="T25" fmla="*/ T24 w 1599"/>
                              <a:gd name="T26" fmla="+- 0 1181 3259"/>
                              <a:gd name="T27" fmla="*/ 1181 h 2055"/>
                              <a:gd name="T28" fmla="+- 0 7102 55207"/>
                              <a:gd name="T29" fmla="*/ T28 w 1599"/>
                              <a:gd name="T30" fmla="+- 0 1181 3259"/>
                              <a:gd name="T31" fmla="*/ 1181 h 2055"/>
                              <a:gd name="T32" fmla="+- 0 7102 55207"/>
                              <a:gd name="T33" fmla="*/ T32 w 1599"/>
                              <a:gd name="T34" fmla="+- 0 1185 3259"/>
                              <a:gd name="T35" fmla="*/ 1185 h 2055"/>
                              <a:gd name="T36" fmla="+- 0 7153 55207"/>
                              <a:gd name="T37" fmla="*/ T36 w 1599"/>
                              <a:gd name="T38" fmla="+- 0 1185 3259"/>
                              <a:gd name="T39" fmla="*/ 1185 h 2055"/>
                              <a:gd name="T40" fmla="+- 0 7149 55207"/>
                              <a:gd name="T41" fmla="*/ T40 w 1599"/>
                              <a:gd name="T42" fmla="+- 0 1179 3259"/>
                              <a:gd name="T43" fmla="*/ 1179 h 2055"/>
                              <a:gd name="T44" fmla="+- 0 7106 55207"/>
                              <a:gd name="T45" fmla="*/ T44 w 1599"/>
                              <a:gd name="T46" fmla="+- 0 1179 3259"/>
                              <a:gd name="T47" fmla="*/ 1179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9" h="2055">
                                <a:moveTo>
                                  <a:pt x="-48026" y="-2150"/>
                                </a:moveTo>
                                <a:lnTo>
                                  <a:pt x="-48026" y="-2177"/>
                                </a:lnTo>
                                <a:moveTo>
                                  <a:pt x="-48053" y="-2150"/>
                                </a:moveTo>
                                <a:lnTo>
                                  <a:pt x="-48053" y="-2135"/>
                                </a:lnTo>
                                <a:moveTo>
                                  <a:pt x="-48106" y="-2150"/>
                                </a:moveTo>
                                <a:lnTo>
                                  <a:pt x="-48106" y="-2135"/>
                                </a:lnTo>
                                <a:moveTo>
                                  <a:pt x="-48053" y="-2078"/>
                                </a:moveTo>
                                <a:lnTo>
                                  <a:pt x="-48105" y="-2078"/>
                                </a:lnTo>
                                <a:moveTo>
                                  <a:pt x="-48105" y="-2074"/>
                                </a:moveTo>
                                <a:lnTo>
                                  <a:pt x="-48054" y="-2074"/>
                                </a:lnTo>
                                <a:moveTo>
                                  <a:pt x="-48058" y="-2080"/>
                                </a:moveTo>
                                <a:lnTo>
                                  <a:pt x="-48101" y="-20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7152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AutoShape 400"/>
                        <wps:cNvSpPr>
                          <a:spLocks/>
                        </wps:cNvSpPr>
                        <wps:spPr bwMode="auto">
                          <a:xfrm>
                            <a:off x="55228" y="2567"/>
                            <a:ext cx="1038" cy="2682"/>
                          </a:xfrm>
                          <a:custGeom>
                            <a:avLst/>
                            <a:gdLst>
                              <a:gd name="T0" fmla="+- 0 7154 55228"/>
                              <a:gd name="T1" fmla="*/ T0 w 1038"/>
                              <a:gd name="T2" fmla="+- 0 1181 2567"/>
                              <a:gd name="T3" fmla="*/ 1181 h 2682"/>
                              <a:gd name="T4" fmla="+- 0 7149 55228"/>
                              <a:gd name="T5" fmla="*/ T4 w 1038"/>
                              <a:gd name="T6" fmla="+- 0 1179 2567"/>
                              <a:gd name="T7" fmla="*/ 1179 h 2682"/>
                              <a:gd name="T8" fmla="+- 0 7102 55228"/>
                              <a:gd name="T9" fmla="*/ T8 w 1038"/>
                              <a:gd name="T10" fmla="+- 0 1182 2567"/>
                              <a:gd name="T11" fmla="*/ 1182 h 2682"/>
                              <a:gd name="T12" fmla="+- 0 7102 55228"/>
                              <a:gd name="T13" fmla="*/ T12 w 1038"/>
                              <a:gd name="T14" fmla="+- 0 1182 2567"/>
                              <a:gd name="T15" fmla="*/ 1182 h 2682"/>
                              <a:gd name="T16" fmla="+- 0 7102 55228"/>
                              <a:gd name="T17" fmla="*/ T16 w 1038"/>
                              <a:gd name="T18" fmla="+- 0 1181 2567"/>
                              <a:gd name="T19" fmla="*/ 1181 h 2682"/>
                              <a:gd name="T20" fmla="+- 0 7106 55228"/>
                              <a:gd name="T21" fmla="*/ T20 w 1038"/>
                              <a:gd name="T22" fmla="+- 0 1179 2567"/>
                              <a:gd name="T23" fmla="*/ 1179 h 2682"/>
                              <a:gd name="T24" fmla="+- 0 7142 55228"/>
                              <a:gd name="T25" fmla="*/ T24 w 1038"/>
                              <a:gd name="T26" fmla="+- 0 1048 2567"/>
                              <a:gd name="T27" fmla="*/ 1048 h 2682"/>
                              <a:gd name="T28" fmla="+- 0 7142 55228"/>
                              <a:gd name="T29" fmla="*/ T28 w 1038"/>
                              <a:gd name="T30" fmla="+- 0 1072 2567"/>
                              <a:gd name="T31" fmla="*/ 1072 h 2682"/>
                              <a:gd name="T32" fmla="+- 0 7154 55228"/>
                              <a:gd name="T33" fmla="*/ T32 w 1038"/>
                              <a:gd name="T34" fmla="+- 0 1109 2567"/>
                              <a:gd name="T35" fmla="*/ 1109 h 2682"/>
                              <a:gd name="T36" fmla="+- 0 7154 55228"/>
                              <a:gd name="T37" fmla="*/ T36 w 1038"/>
                              <a:gd name="T38" fmla="+- 0 1082 2567"/>
                              <a:gd name="T39" fmla="*/ 1082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8" h="2682">
                                <a:moveTo>
                                  <a:pt x="-48074" y="-1386"/>
                                </a:moveTo>
                                <a:lnTo>
                                  <a:pt x="-48079" y="-1388"/>
                                </a:lnTo>
                                <a:moveTo>
                                  <a:pt x="-48126" y="-1385"/>
                                </a:moveTo>
                                <a:lnTo>
                                  <a:pt x="-48126" y="-1385"/>
                                </a:lnTo>
                                <a:moveTo>
                                  <a:pt x="-48126" y="-1386"/>
                                </a:moveTo>
                                <a:lnTo>
                                  <a:pt x="-48122" y="-1388"/>
                                </a:lnTo>
                                <a:moveTo>
                                  <a:pt x="-48086" y="-1519"/>
                                </a:moveTo>
                                <a:lnTo>
                                  <a:pt x="-48086" y="-1495"/>
                                </a:lnTo>
                                <a:moveTo>
                                  <a:pt x="-48074" y="-1458"/>
                                </a:moveTo>
                                <a:lnTo>
                                  <a:pt x="-48074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711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7101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6991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7071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7023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AutoShape 406"/>
                        <wps:cNvSpPr>
                          <a:spLocks/>
                        </wps:cNvSpPr>
                        <wps:spPr bwMode="auto">
                          <a:xfrm>
                            <a:off x="52894" y="7432"/>
                            <a:ext cx="2053" cy="2423"/>
                          </a:xfrm>
                          <a:custGeom>
                            <a:avLst/>
                            <a:gdLst>
                              <a:gd name="T0" fmla="+- 0 7029 52895"/>
                              <a:gd name="T1" fmla="*/ T0 w 2053"/>
                              <a:gd name="T2" fmla="+- 0 1382 7433"/>
                              <a:gd name="T3" fmla="*/ 1382 h 2423"/>
                              <a:gd name="T4" fmla="+- 0 7008 52895"/>
                              <a:gd name="T5" fmla="*/ T4 w 2053"/>
                              <a:gd name="T6" fmla="+- 0 1382 7433"/>
                              <a:gd name="T7" fmla="*/ 1382 h 2423"/>
                              <a:gd name="T8" fmla="+- 0 7030 52895"/>
                              <a:gd name="T9" fmla="*/ T8 w 2053"/>
                              <a:gd name="T10" fmla="+- 0 1383 7433"/>
                              <a:gd name="T11" fmla="*/ 1383 h 2423"/>
                              <a:gd name="T12" fmla="+- 0 6985 52895"/>
                              <a:gd name="T13" fmla="*/ T12 w 2053"/>
                              <a:gd name="T14" fmla="+- 0 1383 7433"/>
                              <a:gd name="T15" fmla="*/ 1383 h 2423"/>
                              <a:gd name="T16" fmla="+- 0 7008 52895"/>
                              <a:gd name="T17" fmla="*/ T16 w 2053"/>
                              <a:gd name="T18" fmla="+- 0 1304 7433"/>
                              <a:gd name="T19" fmla="*/ 1304 h 2423"/>
                              <a:gd name="T20" fmla="+- 0 7088 52895"/>
                              <a:gd name="T21" fmla="*/ T20 w 2053"/>
                              <a:gd name="T22" fmla="+- 0 1304 7433"/>
                              <a:gd name="T23" fmla="*/ 1304 h 2423"/>
                              <a:gd name="T24" fmla="+- 0 7008 52895"/>
                              <a:gd name="T25" fmla="*/ T24 w 2053"/>
                              <a:gd name="T26" fmla="+- 0 1291 7433"/>
                              <a:gd name="T27" fmla="*/ 1291 h 2423"/>
                              <a:gd name="T28" fmla="+- 0 7088 52895"/>
                              <a:gd name="T29" fmla="*/ T28 w 2053"/>
                              <a:gd name="T30" fmla="+- 0 1291 7433"/>
                              <a:gd name="T31" fmla="*/ 1291 h 2423"/>
                              <a:gd name="T32" fmla="+- 0 7008 52895"/>
                              <a:gd name="T33" fmla="*/ T32 w 2053"/>
                              <a:gd name="T34" fmla="+- 0 1412 7433"/>
                              <a:gd name="T35" fmla="*/ 1412 h 2423"/>
                              <a:gd name="T36" fmla="+- 0 7088 52895"/>
                              <a:gd name="T37" fmla="*/ T36 w 2053"/>
                              <a:gd name="T38" fmla="+- 0 1412 7433"/>
                              <a:gd name="T39" fmla="*/ 1412 h 2423"/>
                              <a:gd name="T40" fmla="+- 0 7030 52895"/>
                              <a:gd name="T41" fmla="*/ T40 w 2053"/>
                              <a:gd name="T42" fmla="+- 0 1331 7433"/>
                              <a:gd name="T43" fmla="*/ 1331 h 2423"/>
                              <a:gd name="T44" fmla="+- 0 7023 52895"/>
                              <a:gd name="T45" fmla="*/ T44 w 2053"/>
                              <a:gd name="T46" fmla="+- 0 1331 7433"/>
                              <a:gd name="T47" fmla="*/ 1331 h 2423"/>
                              <a:gd name="T48" fmla="+- 0 7072 52895"/>
                              <a:gd name="T49" fmla="*/ T48 w 2053"/>
                              <a:gd name="T50" fmla="+- 0 1405 7433"/>
                              <a:gd name="T51" fmla="*/ 1405 h 2423"/>
                              <a:gd name="T52" fmla="+- 0 7023 52895"/>
                              <a:gd name="T53" fmla="*/ T52 w 2053"/>
                              <a:gd name="T54" fmla="+- 0 1405 7433"/>
                              <a:gd name="T55" fmla="*/ 1405 h 2423"/>
                              <a:gd name="T56" fmla="+- 0 7030 52895"/>
                              <a:gd name="T57" fmla="*/ T56 w 2053"/>
                              <a:gd name="T58" fmla="+- 0 1315 7433"/>
                              <a:gd name="T59" fmla="*/ 1315 h 2423"/>
                              <a:gd name="T60" fmla="+- 0 7030 52895"/>
                              <a:gd name="T61" fmla="*/ T60 w 2053"/>
                              <a:gd name="T62" fmla="+- 0 1331 7433"/>
                              <a:gd name="T63" fmla="*/ 1331 h 2423"/>
                              <a:gd name="T64" fmla="+- 0 7065 52895"/>
                              <a:gd name="T65" fmla="*/ T64 w 2053"/>
                              <a:gd name="T66" fmla="+- 0 1315 7433"/>
                              <a:gd name="T67" fmla="*/ 1315 h 2423"/>
                              <a:gd name="T68" fmla="+- 0 7065 52895"/>
                              <a:gd name="T69" fmla="*/ T68 w 2053"/>
                              <a:gd name="T70" fmla="+- 0 1331 7433"/>
                              <a:gd name="T71" fmla="*/ 1331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53" h="2423">
                                <a:moveTo>
                                  <a:pt x="-45866" y="-6051"/>
                                </a:moveTo>
                                <a:lnTo>
                                  <a:pt x="-45887" y="-6051"/>
                                </a:lnTo>
                                <a:moveTo>
                                  <a:pt x="-45865" y="-6050"/>
                                </a:moveTo>
                                <a:lnTo>
                                  <a:pt x="-45910" y="-6050"/>
                                </a:lnTo>
                                <a:moveTo>
                                  <a:pt x="-45887" y="-6129"/>
                                </a:moveTo>
                                <a:lnTo>
                                  <a:pt x="-45807" y="-6129"/>
                                </a:lnTo>
                                <a:moveTo>
                                  <a:pt x="-45887" y="-6142"/>
                                </a:moveTo>
                                <a:lnTo>
                                  <a:pt x="-45807" y="-6142"/>
                                </a:lnTo>
                                <a:moveTo>
                                  <a:pt x="-45887" y="-6021"/>
                                </a:moveTo>
                                <a:lnTo>
                                  <a:pt x="-45807" y="-6021"/>
                                </a:lnTo>
                                <a:moveTo>
                                  <a:pt x="-45865" y="-6102"/>
                                </a:moveTo>
                                <a:lnTo>
                                  <a:pt x="-45872" y="-6102"/>
                                </a:lnTo>
                                <a:moveTo>
                                  <a:pt x="-45823" y="-6028"/>
                                </a:moveTo>
                                <a:lnTo>
                                  <a:pt x="-45872" y="-6028"/>
                                </a:lnTo>
                                <a:moveTo>
                                  <a:pt x="-45865" y="-6118"/>
                                </a:moveTo>
                                <a:lnTo>
                                  <a:pt x="-45865" y="-6102"/>
                                </a:lnTo>
                                <a:moveTo>
                                  <a:pt x="-45830" y="-6118"/>
                                </a:moveTo>
                                <a:lnTo>
                                  <a:pt x="-45830" y="-61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407"/>
                        <wps:cNvSpPr>
                          <a:spLocks/>
                        </wps:cNvSpPr>
                        <wps:spPr bwMode="auto">
                          <a:xfrm>
                            <a:off x="7063" y="1382"/>
                            <a:ext cx="4" cy="2"/>
                          </a:xfrm>
                          <a:custGeom>
                            <a:avLst/>
                            <a:gdLst>
                              <a:gd name="T0" fmla="+- 0 7064 7064"/>
                              <a:gd name="T1" fmla="*/ T0 w 4"/>
                              <a:gd name="T2" fmla="+- 0 7067 7064"/>
                              <a:gd name="T3" fmla="*/ T2 w 4"/>
                              <a:gd name="T4" fmla="+- 0 7064 7064"/>
                              <a:gd name="T5" fmla="*/ T4 w 4"/>
                              <a:gd name="T6" fmla="+- 0 7067 7064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408"/>
                        <wps:cNvSpPr>
                          <a:spLocks/>
                        </wps:cNvSpPr>
                        <wps:spPr bwMode="auto">
                          <a:xfrm>
                            <a:off x="53781" y="9249"/>
                            <a:ext cx="1167" cy="22"/>
                          </a:xfrm>
                          <a:custGeom>
                            <a:avLst/>
                            <a:gdLst>
                              <a:gd name="T0" fmla="+- 0 7030 53781"/>
                              <a:gd name="T1" fmla="*/ T0 w 1167"/>
                              <a:gd name="T2" fmla="+- 0 1383 9249"/>
                              <a:gd name="T3" fmla="*/ 1383 h 22"/>
                              <a:gd name="T4" fmla="+- 0 7029 53781"/>
                              <a:gd name="T5" fmla="*/ T4 w 1167"/>
                              <a:gd name="T6" fmla="+- 0 1382 9249"/>
                              <a:gd name="T7" fmla="*/ 1382 h 22"/>
                              <a:gd name="T8" fmla="+- 0 7030 53781"/>
                              <a:gd name="T9" fmla="*/ T8 w 1167"/>
                              <a:gd name="T10" fmla="+- 0 1383 9249"/>
                              <a:gd name="T11" fmla="*/ 1383 h 22"/>
                              <a:gd name="T12" fmla="+- 0 7029 53781"/>
                              <a:gd name="T13" fmla="*/ T12 w 1167"/>
                              <a:gd name="T14" fmla="+- 0 1382 9249"/>
                              <a:gd name="T15" fmla="*/ 1382 h 22"/>
                              <a:gd name="T16" fmla="+- 0 7065 53781"/>
                              <a:gd name="T17" fmla="*/ T16 w 1167"/>
                              <a:gd name="T18" fmla="+- 0 1382 9249"/>
                              <a:gd name="T19" fmla="*/ 1382 h 22"/>
                              <a:gd name="T20" fmla="+- 0 7088 53781"/>
                              <a:gd name="T21" fmla="*/ T20 w 1167"/>
                              <a:gd name="T22" fmla="+- 0 1382 9249"/>
                              <a:gd name="T23" fmla="*/ 138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67" h="22">
                                <a:moveTo>
                                  <a:pt x="-46751" y="-7866"/>
                                </a:moveTo>
                                <a:lnTo>
                                  <a:pt x="-46752" y="-7867"/>
                                </a:lnTo>
                                <a:moveTo>
                                  <a:pt x="-46751" y="-7866"/>
                                </a:moveTo>
                                <a:lnTo>
                                  <a:pt x="-46752" y="-7867"/>
                                </a:lnTo>
                                <a:moveTo>
                                  <a:pt x="-46716" y="-7867"/>
                                </a:moveTo>
                                <a:lnTo>
                                  <a:pt x="-46693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7073" y="137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707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411"/>
                        <wps:cNvSpPr>
                          <a:spLocks/>
                        </wps:cNvSpPr>
                        <wps:spPr bwMode="auto">
                          <a:xfrm>
                            <a:off x="52894" y="7432"/>
                            <a:ext cx="1729" cy="2293"/>
                          </a:xfrm>
                          <a:custGeom>
                            <a:avLst/>
                            <a:gdLst>
                              <a:gd name="T0" fmla="+- 0 7072 52895"/>
                              <a:gd name="T1" fmla="*/ T0 w 1729"/>
                              <a:gd name="T2" fmla="+- 0 1392 7433"/>
                              <a:gd name="T3" fmla="*/ 1392 h 2293"/>
                              <a:gd name="T4" fmla="+- 0 7072 52895"/>
                              <a:gd name="T5" fmla="*/ T4 w 1729"/>
                              <a:gd name="T6" fmla="+- 0 1405 7433"/>
                              <a:gd name="T7" fmla="*/ 1405 h 2293"/>
                              <a:gd name="T8" fmla="+- 0 7072 52895"/>
                              <a:gd name="T9" fmla="*/ T8 w 1729"/>
                              <a:gd name="T10" fmla="+- 0 1331 7433"/>
                              <a:gd name="T11" fmla="*/ 1331 h 2293"/>
                              <a:gd name="T12" fmla="+- 0 7065 52895"/>
                              <a:gd name="T13" fmla="*/ T12 w 1729"/>
                              <a:gd name="T14" fmla="+- 0 1331 7433"/>
                              <a:gd name="T15" fmla="*/ 1331 h 2293"/>
                              <a:gd name="T16" fmla="+- 0 6986 52895"/>
                              <a:gd name="T17" fmla="*/ T16 w 1729"/>
                              <a:gd name="T18" fmla="+- 0 1382 7433"/>
                              <a:gd name="T19" fmla="*/ 1382 h 2293"/>
                              <a:gd name="T20" fmla="+- 0 6985 52895"/>
                              <a:gd name="T21" fmla="*/ T20 w 1729"/>
                              <a:gd name="T22" fmla="+- 0 1383 7433"/>
                              <a:gd name="T23" fmla="*/ 1383 h 2293"/>
                              <a:gd name="T24" fmla="+- 0 6986 52895"/>
                              <a:gd name="T25" fmla="*/ T24 w 1729"/>
                              <a:gd name="T26" fmla="+- 0 1382 7433"/>
                              <a:gd name="T27" fmla="*/ 1382 h 2293"/>
                              <a:gd name="T28" fmla="+- 0 6985 52895"/>
                              <a:gd name="T29" fmla="*/ T28 w 1729"/>
                              <a:gd name="T30" fmla="+- 0 1383 7433"/>
                              <a:gd name="T31" fmla="*/ 1383 h 2293"/>
                              <a:gd name="T32" fmla="+- 0 7065 52895"/>
                              <a:gd name="T33" fmla="*/ T32 w 1729"/>
                              <a:gd name="T34" fmla="+- 0 1291 7433"/>
                              <a:gd name="T35" fmla="*/ 1291 h 2293"/>
                              <a:gd name="T36" fmla="+- 0 7065 52895"/>
                              <a:gd name="T37" fmla="*/ T36 w 1729"/>
                              <a:gd name="T38" fmla="+- 0 1304 7433"/>
                              <a:gd name="T39" fmla="*/ 1304 h 2293"/>
                              <a:gd name="T40" fmla="+- 0 7030 52895"/>
                              <a:gd name="T41" fmla="*/ T40 w 1729"/>
                              <a:gd name="T42" fmla="+- 0 1291 7433"/>
                              <a:gd name="T43" fmla="*/ 1291 h 2293"/>
                              <a:gd name="T44" fmla="+- 0 7030 52895"/>
                              <a:gd name="T45" fmla="*/ T44 w 1729"/>
                              <a:gd name="T46" fmla="+- 0 1304 7433"/>
                              <a:gd name="T47" fmla="*/ 1304 h 2293"/>
                              <a:gd name="T48" fmla="+- 0 6985 52895"/>
                              <a:gd name="T49" fmla="*/ T48 w 1729"/>
                              <a:gd name="T50" fmla="+- 0 1315 7433"/>
                              <a:gd name="T51" fmla="*/ 1315 h 2293"/>
                              <a:gd name="T52" fmla="+- 0 6985 52895"/>
                              <a:gd name="T53" fmla="*/ T52 w 1729"/>
                              <a:gd name="T54" fmla="+- 0 1331 7433"/>
                              <a:gd name="T55" fmla="*/ 1331 h 2293"/>
                              <a:gd name="T56" fmla="+- 0 6986 52895"/>
                              <a:gd name="T57" fmla="*/ T56 w 1729"/>
                              <a:gd name="T58" fmla="+- 0 1382 7433"/>
                              <a:gd name="T59" fmla="*/ 1382 h 2293"/>
                              <a:gd name="T60" fmla="+- 0 7008 52895"/>
                              <a:gd name="T61" fmla="*/ T60 w 1729"/>
                              <a:gd name="T62" fmla="+- 0 1382 7433"/>
                              <a:gd name="T63" fmla="*/ 1382 h 2293"/>
                              <a:gd name="T64" fmla="+- 0 7023 52895"/>
                              <a:gd name="T65" fmla="*/ T64 w 1729"/>
                              <a:gd name="T66" fmla="+- 0 1392 7433"/>
                              <a:gd name="T67" fmla="*/ 1392 h 2293"/>
                              <a:gd name="T68" fmla="+- 0 6991 52895"/>
                              <a:gd name="T69" fmla="*/ T68 w 1729"/>
                              <a:gd name="T70" fmla="+- 0 1392 7433"/>
                              <a:gd name="T71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29" h="2293">
                                <a:moveTo>
                                  <a:pt x="-45823" y="-6041"/>
                                </a:moveTo>
                                <a:lnTo>
                                  <a:pt x="-45823" y="-6028"/>
                                </a:lnTo>
                                <a:moveTo>
                                  <a:pt x="-45823" y="-6102"/>
                                </a:moveTo>
                                <a:lnTo>
                                  <a:pt x="-45830" y="-6102"/>
                                </a:lnTo>
                                <a:moveTo>
                                  <a:pt x="-45909" y="-6051"/>
                                </a:moveTo>
                                <a:lnTo>
                                  <a:pt x="-45910" y="-6050"/>
                                </a:lnTo>
                                <a:moveTo>
                                  <a:pt x="-45909" y="-6051"/>
                                </a:moveTo>
                                <a:lnTo>
                                  <a:pt x="-45910" y="-6050"/>
                                </a:lnTo>
                                <a:moveTo>
                                  <a:pt x="-45830" y="-6142"/>
                                </a:moveTo>
                                <a:lnTo>
                                  <a:pt x="-45830" y="-6129"/>
                                </a:lnTo>
                                <a:moveTo>
                                  <a:pt x="-45865" y="-6142"/>
                                </a:moveTo>
                                <a:lnTo>
                                  <a:pt x="-45865" y="-6129"/>
                                </a:lnTo>
                                <a:moveTo>
                                  <a:pt x="-45910" y="-6118"/>
                                </a:moveTo>
                                <a:lnTo>
                                  <a:pt x="-45910" y="-6102"/>
                                </a:lnTo>
                                <a:moveTo>
                                  <a:pt x="-45909" y="-6051"/>
                                </a:moveTo>
                                <a:lnTo>
                                  <a:pt x="-45887" y="-6051"/>
                                </a:lnTo>
                                <a:moveTo>
                                  <a:pt x="-45872" y="-6041"/>
                                </a:moveTo>
                                <a:lnTo>
                                  <a:pt x="-45904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702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7023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993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699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416"/>
                        <wps:cNvSpPr>
                          <a:spLocks/>
                        </wps:cNvSpPr>
                        <wps:spPr bwMode="auto">
                          <a:xfrm>
                            <a:off x="52894" y="2567"/>
                            <a:ext cx="2053" cy="7158"/>
                          </a:xfrm>
                          <a:custGeom>
                            <a:avLst/>
                            <a:gdLst>
                              <a:gd name="T0" fmla="+- 0 6991 52895"/>
                              <a:gd name="T1" fmla="*/ T0 w 2053"/>
                              <a:gd name="T2" fmla="+- 0 1392 2567"/>
                              <a:gd name="T3" fmla="*/ 1392 h 7158"/>
                              <a:gd name="T4" fmla="+- 0 6991 52895"/>
                              <a:gd name="T5" fmla="*/ T4 w 2053"/>
                              <a:gd name="T6" fmla="+- 0 1405 2567"/>
                              <a:gd name="T7" fmla="*/ 1405 h 7158"/>
                              <a:gd name="T8" fmla="+- 0 6991 52895"/>
                              <a:gd name="T9" fmla="*/ T8 w 2053"/>
                              <a:gd name="T10" fmla="+- 0 1331 2567"/>
                              <a:gd name="T11" fmla="*/ 1331 h 7158"/>
                              <a:gd name="T12" fmla="+- 0 6985 52895"/>
                              <a:gd name="T13" fmla="*/ T12 w 2053"/>
                              <a:gd name="T14" fmla="+- 0 1331 2567"/>
                              <a:gd name="T15" fmla="*/ 1331 h 7158"/>
                              <a:gd name="T16" fmla="+- 0 6985 52895"/>
                              <a:gd name="T17" fmla="*/ T16 w 2053"/>
                              <a:gd name="T18" fmla="+- 0 1291 2567"/>
                              <a:gd name="T19" fmla="*/ 1291 h 7158"/>
                              <a:gd name="T20" fmla="+- 0 6985 52895"/>
                              <a:gd name="T21" fmla="*/ T20 w 2053"/>
                              <a:gd name="T22" fmla="+- 0 1304 2567"/>
                              <a:gd name="T23" fmla="*/ 1304 h 7158"/>
                              <a:gd name="T24" fmla="+- 0 7074 52895"/>
                              <a:gd name="T25" fmla="*/ T24 w 2053"/>
                              <a:gd name="T26" fmla="+- 0 1181 2567"/>
                              <a:gd name="T27" fmla="*/ 1181 h 7158"/>
                              <a:gd name="T28" fmla="+- 0 7022 52895"/>
                              <a:gd name="T29" fmla="*/ T28 w 2053"/>
                              <a:gd name="T30" fmla="+- 0 1181 2567"/>
                              <a:gd name="T31" fmla="*/ 1181 h 7158"/>
                              <a:gd name="T32" fmla="+- 0 7022 52895"/>
                              <a:gd name="T33" fmla="*/ T32 w 2053"/>
                              <a:gd name="T34" fmla="+- 0 1185 2567"/>
                              <a:gd name="T35" fmla="*/ 1185 h 7158"/>
                              <a:gd name="T36" fmla="+- 0 7073 52895"/>
                              <a:gd name="T37" fmla="*/ T36 w 2053"/>
                              <a:gd name="T38" fmla="+- 0 1185 2567"/>
                              <a:gd name="T39" fmla="*/ 1185 h 7158"/>
                              <a:gd name="T40" fmla="+- 0 7069 52895"/>
                              <a:gd name="T41" fmla="*/ T40 w 2053"/>
                              <a:gd name="T42" fmla="+- 0 1179 2567"/>
                              <a:gd name="T43" fmla="*/ 1179 h 7158"/>
                              <a:gd name="T44" fmla="+- 0 7026 52895"/>
                              <a:gd name="T45" fmla="*/ T44 w 2053"/>
                              <a:gd name="T46" fmla="+- 0 1179 2567"/>
                              <a:gd name="T47" fmla="*/ 1179 h 7158"/>
                              <a:gd name="T48" fmla="+- 0 7008 52895"/>
                              <a:gd name="T49" fmla="*/ T48 w 2053"/>
                              <a:gd name="T50" fmla="+- 0 1048 2567"/>
                              <a:gd name="T51" fmla="*/ 1048 h 7158"/>
                              <a:gd name="T52" fmla="+- 0 7034 52895"/>
                              <a:gd name="T53" fmla="*/ T52 w 2053"/>
                              <a:gd name="T54" fmla="+- 0 1048 2567"/>
                              <a:gd name="T55" fmla="*/ 1048 h 7158"/>
                              <a:gd name="T56" fmla="+- 0 7088 52895"/>
                              <a:gd name="T57" fmla="*/ T56 w 2053"/>
                              <a:gd name="T58" fmla="+- 0 1109 2567"/>
                              <a:gd name="T59" fmla="*/ 1109 h 7158"/>
                              <a:gd name="T60" fmla="+- 0 7008 52895"/>
                              <a:gd name="T61" fmla="*/ T60 w 2053"/>
                              <a:gd name="T62" fmla="+- 0 1109 2567"/>
                              <a:gd name="T63" fmla="*/ 1109 h 7158"/>
                              <a:gd name="T64" fmla="+- 0 7008 52895"/>
                              <a:gd name="T65" fmla="*/ T64 w 2053"/>
                              <a:gd name="T66" fmla="+- 0 1072 2567"/>
                              <a:gd name="T67" fmla="*/ 1072 h 7158"/>
                              <a:gd name="T68" fmla="+- 0 7088 52895"/>
                              <a:gd name="T69" fmla="*/ T68 w 2053"/>
                              <a:gd name="T70" fmla="+- 0 1072 2567"/>
                              <a:gd name="T71" fmla="*/ 1072 h 7158"/>
                              <a:gd name="T72" fmla="+- 0 7075 52895"/>
                              <a:gd name="T73" fmla="*/ T72 w 2053"/>
                              <a:gd name="T74" fmla="+- 0 1109 2567"/>
                              <a:gd name="T75" fmla="*/ 1109 h 7158"/>
                              <a:gd name="T76" fmla="+- 0 7075 52895"/>
                              <a:gd name="T77" fmla="*/ T76 w 2053"/>
                              <a:gd name="T78" fmla="+- 0 1124 2567"/>
                              <a:gd name="T79" fmla="*/ 1124 h 7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53" h="7158">
                                <a:moveTo>
                                  <a:pt x="-45904" y="-1175"/>
                                </a:moveTo>
                                <a:lnTo>
                                  <a:pt x="-45904" y="-1162"/>
                                </a:lnTo>
                                <a:moveTo>
                                  <a:pt x="-45904" y="-1236"/>
                                </a:moveTo>
                                <a:lnTo>
                                  <a:pt x="-45910" y="-1236"/>
                                </a:lnTo>
                                <a:moveTo>
                                  <a:pt x="-45910" y="-1276"/>
                                </a:moveTo>
                                <a:lnTo>
                                  <a:pt x="-45910" y="-1263"/>
                                </a:lnTo>
                                <a:moveTo>
                                  <a:pt x="-45821" y="-1386"/>
                                </a:moveTo>
                                <a:lnTo>
                                  <a:pt x="-45873" y="-1386"/>
                                </a:lnTo>
                                <a:moveTo>
                                  <a:pt x="-45873" y="-1382"/>
                                </a:moveTo>
                                <a:lnTo>
                                  <a:pt x="-45822" y="-1382"/>
                                </a:lnTo>
                                <a:moveTo>
                                  <a:pt x="-45826" y="-1388"/>
                                </a:moveTo>
                                <a:lnTo>
                                  <a:pt x="-45869" y="-1388"/>
                                </a:lnTo>
                                <a:moveTo>
                                  <a:pt x="-45887" y="-1519"/>
                                </a:moveTo>
                                <a:lnTo>
                                  <a:pt x="-45861" y="-1519"/>
                                </a:lnTo>
                                <a:moveTo>
                                  <a:pt x="-45807" y="-1458"/>
                                </a:moveTo>
                                <a:lnTo>
                                  <a:pt x="-45887" y="-1458"/>
                                </a:lnTo>
                                <a:moveTo>
                                  <a:pt x="-45887" y="-1495"/>
                                </a:moveTo>
                                <a:lnTo>
                                  <a:pt x="-45807" y="-1495"/>
                                </a:lnTo>
                                <a:moveTo>
                                  <a:pt x="-45820" y="-1458"/>
                                </a:moveTo>
                                <a:lnTo>
                                  <a:pt x="-45820" y="-144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7072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utoShape 418"/>
                        <wps:cNvSpPr>
                          <a:spLocks/>
                        </wps:cNvSpPr>
                        <wps:spPr bwMode="auto">
                          <a:xfrm>
                            <a:off x="54428" y="2567"/>
                            <a:ext cx="519" cy="2660"/>
                          </a:xfrm>
                          <a:custGeom>
                            <a:avLst/>
                            <a:gdLst>
                              <a:gd name="T0" fmla="+- 0 7074 54429"/>
                              <a:gd name="T1" fmla="*/ T0 w 519"/>
                              <a:gd name="T2" fmla="+- 0 1181 2567"/>
                              <a:gd name="T3" fmla="*/ 1181 h 2660"/>
                              <a:gd name="T4" fmla="+- 0 7069 54429"/>
                              <a:gd name="T5" fmla="*/ T4 w 519"/>
                              <a:gd name="T6" fmla="+- 0 1179 2567"/>
                              <a:gd name="T7" fmla="*/ 1179 h 2660"/>
                              <a:gd name="T8" fmla="+- 0 7088 54429"/>
                              <a:gd name="T9" fmla="*/ T8 w 519"/>
                              <a:gd name="T10" fmla="+- 0 1048 2567"/>
                              <a:gd name="T11" fmla="*/ 1048 h 2660"/>
                              <a:gd name="T12" fmla="+- 0 7062 54429"/>
                              <a:gd name="T13" fmla="*/ T12 w 519"/>
                              <a:gd name="T14" fmla="+- 0 1048 2567"/>
                              <a:gd name="T15" fmla="*/ 1048 h 2660"/>
                              <a:gd name="T16" fmla="+- 0 7075 54429"/>
                              <a:gd name="T17" fmla="*/ T16 w 519"/>
                              <a:gd name="T18" fmla="+- 0 1109 2567"/>
                              <a:gd name="T19" fmla="*/ 1109 h 2660"/>
                              <a:gd name="T20" fmla="+- 0 7075 54429"/>
                              <a:gd name="T21" fmla="*/ T20 w 519"/>
                              <a:gd name="T22" fmla="+- 0 1082 2567"/>
                              <a:gd name="T23" fmla="*/ 1082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19" h="2660">
                                <a:moveTo>
                                  <a:pt x="-47355" y="-1386"/>
                                </a:moveTo>
                                <a:lnTo>
                                  <a:pt x="-47360" y="-1388"/>
                                </a:lnTo>
                                <a:moveTo>
                                  <a:pt x="-47341" y="-1519"/>
                                </a:moveTo>
                                <a:lnTo>
                                  <a:pt x="-47367" y="-1519"/>
                                </a:lnTo>
                                <a:moveTo>
                                  <a:pt x="-47354" y="-1458"/>
                                </a:moveTo>
                                <a:lnTo>
                                  <a:pt x="-47354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703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420"/>
                        <wps:cNvSpPr>
                          <a:spLocks/>
                        </wps:cNvSpPr>
                        <wps:spPr bwMode="auto">
                          <a:xfrm>
                            <a:off x="52981" y="2567"/>
                            <a:ext cx="1448" cy="2660"/>
                          </a:xfrm>
                          <a:custGeom>
                            <a:avLst/>
                            <a:gdLst>
                              <a:gd name="T0" fmla="+- 0 7062 52981"/>
                              <a:gd name="T1" fmla="*/ T0 w 1448"/>
                              <a:gd name="T2" fmla="+- 0 1048 2567"/>
                              <a:gd name="T3" fmla="*/ 1048 h 2660"/>
                              <a:gd name="T4" fmla="+- 0 7062 52981"/>
                              <a:gd name="T5" fmla="*/ T4 w 1448"/>
                              <a:gd name="T6" fmla="+- 0 1072 2567"/>
                              <a:gd name="T7" fmla="*/ 1072 h 2660"/>
                              <a:gd name="T8" fmla="+- 0 7021 52981"/>
                              <a:gd name="T9" fmla="*/ T8 w 1448"/>
                              <a:gd name="T10" fmla="+- 0 1109 2567"/>
                              <a:gd name="T11" fmla="*/ 1109 h 2660"/>
                              <a:gd name="T12" fmla="+- 0 7021 52981"/>
                              <a:gd name="T13" fmla="*/ T12 w 1448"/>
                              <a:gd name="T14" fmla="+- 0 1124 2567"/>
                              <a:gd name="T15" fmla="*/ 1124 h 2660"/>
                              <a:gd name="T16" fmla="+- 0 6995 52981"/>
                              <a:gd name="T17" fmla="*/ T16 w 1448"/>
                              <a:gd name="T18" fmla="+- 0 1109 2567"/>
                              <a:gd name="T19" fmla="*/ 1109 h 2660"/>
                              <a:gd name="T20" fmla="+- 0 6995 52981"/>
                              <a:gd name="T21" fmla="*/ T20 w 1448"/>
                              <a:gd name="T22" fmla="+- 0 1124 2567"/>
                              <a:gd name="T23" fmla="*/ 1124 h 2660"/>
                              <a:gd name="T24" fmla="+- 0 6994 52981"/>
                              <a:gd name="T25" fmla="*/ T24 w 1448"/>
                              <a:gd name="T26" fmla="+- 0 1181 2567"/>
                              <a:gd name="T27" fmla="*/ 1181 h 2660"/>
                              <a:gd name="T28" fmla="+- 0 6989 52981"/>
                              <a:gd name="T29" fmla="*/ T28 w 1448"/>
                              <a:gd name="T30" fmla="+- 0 1179 2567"/>
                              <a:gd name="T31" fmla="*/ 1179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48" h="2660">
                                <a:moveTo>
                                  <a:pt x="-45919" y="-1519"/>
                                </a:moveTo>
                                <a:lnTo>
                                  <a:pt x="-45919" y="-1495"/>
                                </a:lnTo>
                                <a:moveTo>
                                  <a:pt x="-45960" y="-1458"/>
                                </a:moveTo>
                                <a:lnTo>
                                  <a:pt x="-45960" y="-1443"/>
                                </a:lnTo>
                                <a:moveTo>
                                  <a:pt x="-45986" y="-1458"/>
                                </a:moveTo>
                                <a:lnTo>
                                  <a:pt x="-45986" y="-1443"/>
                                </a:lnTo>
                                <a:moveTo>
                                  <a:pt x="-45987" y="-1386"/>
                                </a:moveTo>
                                <a:lnTo>
                                  <a:pt x="-45992" y="-1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6992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422"/>
                        <wps:cNvSpPr>
                          <a:spLocks/>
                        </wps:cNvSpPr>
                        <wps:spPr bwMode="auto">
                          <a:xfrm>
                            <a:off x="52829" y="2567"/>
                            <a:ext cx="887" cy="2682"/>
                          </a:xfrm>
                          <a:custGeom>
                            <a:avLst/>
                            <a:gdLst>
                              <a:gd name="T0" fmla="+- 0 7022 52830"/>
                              <a:gd name="T1" fmla="*/ T0 w 887"/>
                              <a:gd name="T2" fmla="+- 0 1182 2567"/>
                              <a:gd name="T3" fmla="*/ 1182 h 2682"/>
                              <a:gd name="T4" fmla="+- 0 7022 52830"/>
                              <a:gd name="T5" fmla="*/ T4 w 887"/>
                              <a:gd name="T6" fmla="+- 0 1182 2567"/>
                              <a:gd name="T7" fmla="*/ 1182 h 2682"/>
                              <a:gd name="T8" fmla="+- 0 7022 52830"/>
                              <a:gd name="T9" fmla="*/ T8 w 887"/>
                              <a:gd name="T10" fmla="+- 0 1181 2567"/>
                              <a:gd name="T11" fmla="*/ 1181 h 2682"/>
                              <a:gd name="T12" fmla="+- 0 7026 52830"/>
                              <a:gd name="T13" fmla="*/ T12 w 887"/>
                              <a:gd name="T14" fmla="+- 0 1179 2567"/>
                              <a:gd name="T15" fmla="*/ 1179 h 2682"/>
                              <a:gd name="T16" fmla="+- 0 7008 52830"/>
                              <a:gd name="T17" fmla="*/ T16 w 887"/>
                              <a:gd name="T18" fmla="+- 0 1048 2567"/>
                              <a:gd name="T19" fmla="*/ 1048 h 2682"/>
                              <a:gd name="T20" fmla="+- 0 6982 52830"/>
                              <a:gd name="T21" fmla="*/ T20 w 887"/>
                              <a:gd name="T22" fmla="+- 0 1048 2567"/>
                              <a:gd name="T23" fmla="*/ 1048 h 2682"/>
                              <a:gd name="T24" fmla="+- 0 7021 52830"/>
                              <a:gd name="T25" fmla="*/ T24 w 887"/>
                              <a:gd name="T26" fmla="+- 0 1109 2567"/>
                              <a:gd name="T27" fmla="*/ 1109 h 2682"/>
                              <a:gd name="T28" fmla="+- 0 7021 52830"/>
                              <a:gd name="T29" fmla="*/ T28 w 887"/>
                              <a:gd name="T30" fmla="+- 0 1082 2567"/>
                              <a:gd name="T31" fmla="*/ 1082 h 2682"/>
                              <a:gd name="T32" fmla="+- 0 6995 52830"/>
                              <a:gd name="T33" fmla="*/ T32 w 887"/>
                              <a:gd name="T34" fmla="+- 0 1109 2567"/>
                              <a:gd name="T35" fmla="*/ 1109 h 2682"/>
                              <a:gd name="T36" fmla="+- 0 6995 52830"/>
                              <a:gd name="T37" fmla="*/ T36 w 887"/>
                              <a:gd name="T38" fmla="+- 0 1082 2567"/>
                              <a:gd name="T39" fmla="*/ 1082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7" h="2682">
                                <a:moveTo>
                                  <a:pt x="-45808" y="-1385"/>
                                </a:moveTo>
                                <a:lnTo>
                                  <a:pt x="-45808" y="-1385"/>
                                </a:lnTo>
                                <a:moveTo>
                                  <a:pt x="-45808" y="-1386"/>
                                </a:moveTo>
                                <a:lnTo>
                                  <a:pt x="-45804" y="-1388"/>
                                </a:lnTo>
                                <a:moveTo>
                                  <a:pt x="-45822" y="-1519"/>
                                </a:moveTo>
                                <a:lnTo>
                                  <a:pt x="-45848" y="-1519"/>
                                </a:lnTo>
                                <a:moveTo>
                                  <a:pt x="-45809" y="-1458"/>
                                </a:moveTo>
                                <a:lnTo>
                                  <a:pt x="-45809" y="-1485"/>
                                </a:lnTo>
                                <a:moveTo>
                                  <a:pt x="-45835" y="-1458"/>
                                </a:moveTo>
                                <a:lnTo>
                                  <a:pt x="-45835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698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424"/>
                        <wps:cNvSpPr>
                          <a:spLocks/>
                        </wps:cNvSpPr>
                        <wps:spPr bwMode="auto">
                          <a:xfrm>
                            <a:off x="48551" y="3064"/>
                            <a:ext cx="1599" cy="6791"/>
                          </a:xfrm>
                          <a:custGeom>
                            <a:avLst/>
                            <a:gdLst>
                              <a:gd name="T0" fmla="+- 0 6833 48552"/>
                              <a:gd name="T1" fmla="*/ T0 w 1599"/>
                              <a:gd name="T2" fmla="+- 0 1181 3064"/>
                              <a:gd name="T3" fmla="*/ 1181 h 6791"/>
                              <a:gd name="T4" fmla="+- 0 6781 48552"/>
                              <a:gd name="T5" fmla="*/ T4 w 1599"/>
                              <a:gd name="T6" fmla="+- 0 1181 3064"/>
                              <a:gd name="T7" fmla="*/ 1181 h 6791"/>
                              <a:gd name="T8" fmla="+- 0 6782 48552"/>
                              <a:gd name="T9" fmla="*/ T8 w 1599"/>
                              <a:gd name="T10" fmla="+- 0 1185 3064"/>
                              <a:gd name="T11" fmla="*/ 1185 h 6791"/>
                              <a:gd name="T12" fmla="+- 0 6833 48552"/>
                              <a:gd name="T13" fmla="*/ T12 w 1599"/>
                              <a:gd name="T14" fmla="+- 0 1185 3064"/>
                              <a:gd name="T15" fmla="*/ 1185 h 6791"/>
                              <a:gd name="T16" fmla="+- 0 6829 48552"/>
                              <a:gd name="T17" fmla="*/ T16 w 1599"/>
                              <a:gd name="T18" fmla="+- 0 1179 3064"/>
                              <a:gd name="T19" fmla="*/ 1179 h 6791"/>
                              <a:gd name="T20" fmla="+- 0 6786 48552"/>
                              <a:gd name="T21" fmla="*/ T20 w 1599"/>
                              <a:gd name="T22" fmla="+- 0 1179 3064"/>
                              <a:gd name="T23" fmla="*/ 1179 h 6791"/>
                              <a:gd name="T24" fmla="+- 0 6847 48552"/>
                              <a:gd name="T25" fmla="*/ T24 w 1599"/>
                              <a:gd name="T26" fmla="+- 0 1109 3064"/>
                              <a:gd name="T27" fmla="*/ 1109 h 6791"/>
                              <a:gd name="T28" fmla="+- 0 6767 48552"/>
                              <a:gd name="T29" fmla="*/ T28 w 1599"/>
                              <a:gd name="T30" fmla="+- 0 1109 3064"/>
                              <a:gd name="T31" fmla="*/ 1109 h 6791"/>
                              <a:gd name="T32" fmla="+- 0 6767 48552"/>
                              <a:gd name="T33" fmla="*/ T32 w 1599"/>
                              <a:gd name="T34" fmla="+- 0 1082 3064"/>
                              <a:gd name="T35" fmla="*/ 1082 h 6791"/>
                              <a:gd name="T36" fmla="+- 0 6847 48552"/>
                              <a:gd name="T37" fmla="*/ T36 w 1599"/>
                              <a:gd name="T38" fmla="+- 0 1082 3064"/>
                              <a:gd name="T39" fmla="*/ 1082 h 6791"/>
                              <a:gd name="T40" fmla="+- 0 6767 48552"/>
                              <a:gd name="T41" fmla="*/ T40 w 1599"/>
                              <a:gd name="T42" fmla="+- 0 1072 3064"/>
                              <a:gd name="T43" fmla="*/ 1072 h 6791"/>
                              <a:gd name="T44" fmla="+- 0 6847 48552"/>
                              <a:gd name="T45" fmla="*/ T44 w 1599"/>
                              <a:gd name="T46" fmla="+- 0 1072 3064"/>
                              <a:gd name="T47" fmla="*/ 1072 h 6791"/>
                              <a:gd name="T48" fmla="+- 0 6767 48552"/>
                              <a:gd name="T49" fmla="*/ T48 w 1599"/>
                              <a:gd name="T50" fmla="+- 0 1304 3064"/>
                              <a:gd name="T51" fmla="*/ 1304 h 6791"/>
                              <a:gd name="T52" fmla="+- 0 6847 48552"/>
                              <a:gd name="T53" fmla="*/ T52 w 1599"/>
                              <a:gd name="T54" fmla="+- 0 1304 3064"/>
                              <a:gd name="T55" fmla="*/ 1304 h 6791"/>
                              <a:gd name="T56" fmla="+- 0 6767 48552"/>
                              <a:gd name="T57" fmla="*/ T56 w 1599"/>
                              <a:gd name="T58" fmla="+- 0 1291 3064"/>
                              <a:gd name="T59" fmla="*/ 1291 h 6791"/>
                              <a:gd name="T60" fmla="+- 0 6847 48552"/>
                              <a:gd name="T61" fmla="*/ T60 w 1599"/>
                              <a:gd name="T62" fmla="+- 0 1291 3064"/>
                              <a:gd name="T63" fmla="*/ 1291 h 6791"/>
                              <a:gd name="T64" fmla="+- 0 6767 48552"/>
                              <a:gd name="T65" fmla="*/ T64 w 1599"/>
                              <a:gd name="T66" fmla="+- 0 1412 3064"/>
                              <a:gd name="T67" fmla="*/ 1412 h 6791"/>
                              <a:gd name="T68" fmla="+- 0 6847 48552"/>
                              <a:gd name="T69" fmla="*/ T68 w 1599"/>
                              <a:gd name="T70" fmla="+- 0 1412 3064"/>
                              <a:gd name="T71" fmla="*/ 1412 h 6791"/>
                              <a:gd name="T72" fmla="+- 0 6832 48552"/>
                              <a:gd name="T73" fmla="*/ T72 w 1599"/>
                              <a:gd name="T74" fmla="+- 0 1405 3064"/>
                              <a:gd name="T75" fmla="*/ 1405 h 6791"/>
                              <a:gd name="T76" fmla="+- 0 6783 48552"/>
                              <a:gd name="T77" fmla="*/ T76 w 1599"/>
                              <a:gd name="T78" fmla="+- 0 1405 3064"/>
                              <a:gd name="T79" fmla="*/ 1405 h 6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99" h="6791">
                                <a:moveTo>
                                  <a:pt x="-41719" y="-1883"/>
                                </a:moveTo>
                                <a:lnTo>
                                  <a:pt x="-41771" y="-1883"/>
                                </a:lnTo>
                                <a:moveTo>
                                  <a:pt x="-41770" y="-1879"/>
                                </a:moveTo>
                                <a:lnTo>
                                  <a:pt x="-41719" y="-1879"/>
                                </a:lnTo>
                                <a:moveTo>
                                  <a:pt x="-41723" y="-1885"/>
                                </a:moveTo>
                                <a:lnTo>
                                  <a:pt x="-41766" y="-1885"/>
                                </a:lnTo>
                                <a:moveTo>
                                  <a:pt x="-41705" y="-1955"/>
                                </a:moveTo>
                                <a:lnTo>
                                  <a:pt x="-41785" y="-1955"/>
                                </a:lnTo>
                                <a:moveTo>
                                  <a:pt x="-41785" y="-1982"/>
                                </a:moveTo>
                                <a:lnTo>
                                  <a:pt x="-41705" y="-1982"/>
                                </a:lnTo>
                                <a:moveTo>
                                  <a:pt x="-41785" y="-1992"/>
                                </a:moveTo>
                                <a:lnTo>
                                  <a:pt x="-41705" y="-1992"/>
                                </a:lnTo>
                                <a:moveTo>
                                  <a:pt x="-41785" y="-1760"/>
                                </a:moveTo>
                                <a:lnTo>
                                  <a:pt x="-41705" y="-1760"/>
                                </a:lnTo>
                                <a:moveTo>
                                  <a:pt x="-41785" y="-1773"/>
                                </a:moveTo>
                                <a:lnTo>
                                  <a:pt x="-41705" y="-1773"/>
                                </a:lnTo>
                                <a:moveTo>
                                  <a:pt x="-41785" y="-1652"/>
                                </a:moveTo>
                                <a:lnTo>
                                  <a:pt x="-41705" y="-1652"/>
                                </a:lnTo>
                                <a:moveTo>
                                  <a:pt x="-41720" y="-1659"/>
                                </a:moveTo>
                                <a:lnTo>
                                  <a:pt x="-41769" y="-16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6832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6912" y="1181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6864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7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943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429"/>
                        <wps:cNvSpPr>
                          <a:spLocks/>
                        </wps:cNvSpPr>
                        <wps:spPr bwMode="auto">
                          <a:xfrm>
                            <a:off x="50582" y="9249"/>
                            <a:ext cx="1621" cy="22"/>
                          </a:xfrm>
                          <a:custGeom>
                            <a:avLst/>
                            <a:gdLst>
                              <a:gd name="T0" fmla="+- 0 6950 50583"/>
                              <a:gd name="T1" fmla="*/ T0 w 1621"/>
                              <a:gd name="T2" fmla="+- 0 1383 9249"/>
                              <a:gd name="T3" fmla="*/ 1383 h 22"/>
                              <a:gd name="T4" fmla="+- 0 6949 50583"/>
                              <a:gd name="T5" fmla="*/ T4 w 1621"/>
                              <a:gd name="T6" fmla="+- 0 1382 9249"/>
                              <a:gd name="T7" fmla="*/ 1382 h 22"/>
                              <a:gd name="T8" fmla="+- 0 6950 50583"/>
                              <a:gd name="T9" fmla="*/ T8 w 1621"/>
                              <a:gd name="T10" fmla="+- 0 1383 9249"/>
                              <a:gd name="T11" fmla="*/ 1383 h 22"/>
                              <a:gd name="T12" fmla="+- 0 6949 50583"/>
                              <a:gd name="T13" fmla="*/ T12 w 1621"/>
                              <a:gd name="T14" fmla="+- 0 1382 9249"/>
                              <a:gd name="T15" fmla="*/ 1382 h 22"/>
                              <a:gd name="T16" fmla="+- 0 6906 50583"/>
                              <a:gd name="T17" fmla="*/ T16 w 1621"/>
                              <a:gd name="T18" fmla="+- 0 1382 9249"/>
                              <a:gd name="T19" fmla="*/ 1382 h 22"/>
                              <a:gd name="T20" fmla="+- 0 6905 50583"/>
                              <a:gd name="T21" fmla="*/ T20 w 1621"/>
                              <a:gd name="T22" fmla="+- 0 1383 9249"/>
                              <a:gd name="T23" fmla="*/ 1383 h 22"/>
                              <a:gd name="T24" fmla="+- 0 6906 50583"/>
                              <a:gd name="T25" fmla="*/ T24 w 1621"/>
                              <a:gd name="T26" fmla="+- 0 1382 9249"/>
                              <a:gd name="T27" fmla="*/ 1382 h 22"/>
                              <a:gd name="T28" fmla="+- 0 6905 50583"/>
                              <a:gd name="T29" fmla="*/ T28 w 1621"/>
                              <a:gd name="T30" fmla="+- 0 1383 9249"/>
                              <a:gd name="T31" fmla="*/ 1383 h 22"/>
                              <a:gd name="T32" fmla="+- 0 6870 50583"/>
                              <a:gd name="T33" fmla="*/ T32 w 1621"/>
                              <a:gd name="T34" fmla="+- 0 1383 9249"/>
                              <a:gd name="T35" fmla="*/ 1383 h 22"/>
                              <a:gd name="T36" fmla="+- 0 6869 50583"/>
                              <a:gd name="T37" fmla="*/ T36 w 1621"/>
                              <a:gd name="T38" fmla="+- 0 1382 9249"/>
                              <a:gd name="T39" fmla="*/ 1382 h 22"/>
                              <a:gd name="T40" fmla="+- 0 6870 50583"/>
                              <a:gd name="T41" fmla="*/ T40 w 1621"/>
                              <a:gd name="T42" fmla="+- 0 1383 9249"/>
                              <a:gd name="T43" fmla="*/ 1383 h 22"/>
                              <a:gd name="T44" fmla="+- 0 6869 50583"/>
                              <a:gd name="T45" fmla="*/ T44 w 1621"/>
                              <a:gd name="T46" fmla="+- 0 1382 9249"/>
                              <a:gd name="T47" fmla="*/ 138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21" h="22">
                                <a:moveTo>
                                  <a:pt x="-43633" y="-7866"/>
                                </a:moveTo>
                                <a:lnTo>
                                  <a:pt x="-43634" y="-7867"/>
                                </a:lnTo>
                                <a:moveTo>
                                  <a:pt x="-43633" y="-7866"/>
                                </a:moveTo>
                                <a:lnTo>
                                  <a:pt x="-43634" y="-7867"/>
                                </a:lnTo>
                                <a:moveTo>
                                  <a:pt x="-43677" y="-7867"/>
                                </a:moveTo>
                                <a:lnTo>
                                  <a:pt x="-43678" y="-7866"/>
                                </a:lnTo>
                                <a:moveTo>
                                  <a:pt x="-43677" y="-7867"/>
                                </a:moveTo>
                                <a:lnTo>
                                  <a:pt x="-43678" y="-7866"/>
                                </a:lnTo>
                                <a:moveTo>
                                  <a:pt x="-43713" y="-7866"/>
                                </a:moveTo>
                                <a:lnTo>
                                  <a:pt x="-43714" y="-7867"/>
                                </a:lnTo>
                                <a:moveTo>
                                  <a:pt x="-43713" y="-7866"/>
                                </a:moveTo>
                                <a:lnTo>
                                  <a:pt x="-43714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430"/>
                        <wps:cNvSpPr>
                          <a:spLocks/>
                        </wps:cNvSpPr>
                        <wps:spPr bwMode="auto">
                          <a:xfrm>
                            <a:off x="6824" y="1382"/>
                            <a:ext cx="4" cy="2"/>
                          </a:xfrm>
                          <a:custGeom>
                            <a:avLst/>
                            <a:gdLst>
                              <a:gd name="T0" fmla="+- 0 6824 6824"/>
                              <a:gd name="T1" fmla="*/ T0 w 4"/>
                              <a:gd name="T2" fmla="+- 0 6827 6824"/>
                              <a:gd name="T3" fmla="*/ T2 w 4"/>
                              <a:gd name="T4" fmla="+- 0 6824 6824"/>
                              <a:gd name="T5" fmla="*/ T4 w 4"/>
                              <a:gd name="T6" fmla="+- 0 6827 6824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431"/>
                        <wps:cNvSpPr>
                          <a:spLocks/>
                        </wps:cNvSpPr>
                        <wps:spPr bwMode="auto">
                          <a:xfrm>
                            <a:off x="50150" y="7432"/>
                            <a:ext cx="2053" cy="2423"/>
                          </a:xfrm>
                          <a:custGeom>
                            <a:avLst/>
                            <a:gdLst>
                              <a:gd name="T0" fmla="+- 0 6847 50151"/>
                              <a:gd name="T1" fmla="*/ T0 w 2053"/>
                              <a:gd name="T2" fmla="+- 0 1304 7433"/>
                              <a:gd name="T3" fmla="*/ 1304 h 2423"/>
                              <a:gd name="T4" fmla="+- 0 6928 50151"/>
                              <a:gd name="T5" fmla="*/ T4 w 2053"/>
                              <a:gd name="T6" fmla="+- 0 1304 7433"/>
                              <a:gd name="T7" fmla="*/ 1304 h 2423"/>
                              <a:gd name="T8" fmla="+- 0 6847 50151"/>
                              <a:gd name="T9" fmla="*/ T8 w 2053"/>
                              <a:gd name="T10" fmla="+- 0 1291 7433"/>
                              <a:gd name="T11" fmla="*/ 1291 h 2423"/>
                              <a:gd name="T12" fmla="+- 0 6928 50151"/>
                              <a:gd name="T13" fmla="*/ T12 w 2053"/>
                              <a:gd name="T14" fmla="+- 0 1291 7433"/>
                              <a:gd name="T15" fmla="*/ 1291 h 2423"/>
                              <a:gd name="T16" fmla="+- 0 6847 50151"/>
                              <a:gd name="T17" fmla="*/ T16 w 2053"/>
                              <a:gd name="T18" fmla="+- 0 1412 7433"/>
                              <a:gd name="T19" fmla="*/ 1412 h 2423"/>
                              <a:gd name="T20" fmla="+- 0 6928 50151"/>
                              <a:gd name="T21" fmla="*/ T20 w 2053"/>
                              <a:gd name="T22" fmla="+- 0 1412 7433"/>
                              <a:gd name="T23" fmla="*/ 1412 h 2423"/>
                              <a:gd name="T24" fmla="+- 0 6911 50151"/>
                              <a:gd name="T25" fmla="*/ T24 w 2053"/>
                              <a:gd name="T26" fmla="+- 0 1405 7433"/>
                              <a:gd name="T27" fmla="*/ 1405 h 2423"/>
                              <a:gd name="T28" fmla="+- 0 6864 50151"/>
                              <a:gd name="T29" fmla="*/ T28 w 2053"/>
                              <a:gd name="T30" fmla="+- 0 1405 7433"/>
                              <a:gd name="T31" fmla="*/ 1405 h 2423"/>
                              <a:gd name="T32" fmla="+- 0 6950 50151"/>
                              <a:gd name="T33" fmla="*/ T32 w 2053"/>
                              <a:gd name="T34" fmla="+- 0 1315 7433"/>
                              <a:gd name="T35" fmla="*/ 1315 h 2423"/>
                              <a:gd name="T36" fmla="+- 0 6950 50151"/>
                              <a:gd name="T37" fmla="*/ T36 w 2053"/>
                              <a:gd name="T38" fmla="+- 0 1331 7433"/>
                              <a:gd name="T39" fmla="*/ 1331 h 2423"/>
                              <a:gd name="T40" fmla="+- 0 6905 50151"/>
                              <a:gd name="T41" fmla="*/ T40 w 2053"/>
                              <a:gd name="T42" fmla="+- 0 1315 7433"/>
                              <a:gd name="T43" fmla="*/ 1315 h 2423"/>
                              <a:gd name="T44" fmla="+- 0 6905 50151"/>
                              <a:gd name="T45" fmla="*/ T44 w 2053"/>
                              <a:gd name="T46" fmla="+- 0 1331 7433"/>
                              <a:gd name="T47" fmla="*/ 1331 h 2423"/>
                              <a:gd name="T48" fmla="+- 0 6906 50151"/>
                              <a:gd name="T49" fmla="*/ T48 w 2053"/>
                              <a:gd name="T50" fmla="+- 0 1382 7433"/>
                              <a:gd name="T51" fmla="*/ 1382 h 2423"/>
                              <a:gd name="T52" fmla="+- 0 6928 50151"/>
                              <a:gd name="T53" fmla="*/ T52 w 2053"/>
                              <a:gd name="T54" fmla="+- 0 1382 7433"/>
                              <a:gd name="T55" fmla="*/ 1382 h 2423"/>
                              <a:gd name="T56" fmla="+- 0 6950 50151"/>
                              <a:gd name="T57" fmla="*/ T56 w 2053"/>
                              <a:gd name="T58" fmla="+- 0 1383 7433"/>
                              <a:gd name="T59" fmla="*/ 1383 h 2423"/>
                              <a:gd name="T60" fmla="+- 0 6905 50151"/>
                              <a:gd name="T61" fmla="*/ T60 w 2053"/>
                              <a:gd name="T62" fmla="+- 0 1383 7433"/>
                              <a:gd name="T63" fmla="*/ 1383 h 2423"/>
                              <a:gd name="T64" fmla="+- 0 6944 50151"/>
                              <a:gd name="T65" fmla="*/ T64 w 2053"/>
                              <a:gd name="T66" fmla="+- 0 1392 7433"/>
                              <a:gd name="T67" fmla="*/ 1392 h 2423"/>
                              <a:gd name="T68" fmla="+- 0 6911 50151"/>
                              <a:gd name="T69" fmla="*/ T68 w 2053"/>
                              <a:gd name="T70" fmla="+- 0 1392 7433"/>
                              <a:gd name="T71" fmla="*/ 1392 h 2423"/>
                              <a:gd name="T72" fmla="+- 0 6949 50151"/>
                              <a:gd name="T73" fmla="*/ T72 w 2053"/>
                              <a:gd name="T74" fmla="+- 0 1382 7433"/>
                              <a:gd name="T75" fmla="*/ 1382 h 2423"/>
                              <a:gd name="T76" fmla="+- 0 6928 50151"/>
                              <a:gd name="T77" fmla="*/ T76 w 2053"/>
                              <a:gd name="T78" fmla="+- 0 1382 7433"/>
                              <a:gd name="T79" fmla="*/ 1382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53" h="2423">
                                <a:moveTo>
                                  <a:pt x="-43304" y="-6129"/>
                                </a:moveTo>
                                <a:lnTo>
                                  <a:pt x="-43223" y="-6129"/>
                                </a:lnTo>
                                <a:moveTo>
                                  <a:pt x="-43304" y="-6142"/>
                                </a:moveTo>
                                <a:lnTo>
                                  <a:pt x="-43223" y="-6142"/>
                                </a:lnTo>
                                <a:moveTo>
                                  <a:pt x="-43304" y="-6021"/>
                                </a:moveTo>
                                <a:lnTo>
                                  <a:pt x="-43223" y="-6021"/>
                                </a:lnTo>
                                <a:moveTo>
                                  <a:pt x="-43240" y="-6028"/>
                                </a:moveTo>
                                <a:lnTo>
                                  <a:pt x="-43287" y="-6028"/>
                                </a:lnTo>
                                <a:moveTo>
                                  <a:pt x="-43201" y="-6118"/>
                                </a:moveTo>
                                <a:lnTo>
                                  <a:pt x="-43201" y="-6102"/>
                                </a:lnTo>
                                <a:moveTo>
                                  <a:pt x="-43246" y="-6118"/>
                                </a:moveTo>
                                <a:lnTo>
                                  <a:pt x="-43246" y="-6102"/>
                                </a:lnTo>
                                <a:moveTo>
                                  <a:pt x="-43245" y="-6051"/>
                                </a:moveTo>
                                <a:lnTo>
                                  <a:pt x="-43223" y="-6051"/>
                                </a:lnTo>
                                <a:moveTo>
                                  <a:pt x="-43201" y="-6050"/>
                                </a:moveTo>
                                <a:lnTo>
                                  <a:pt x="-43246" y="-6050"/>
                                </a:lnTo>
                                <a:moveTo>
                                  <a:pt x="-43207" y="-6041"/>
                                </a:moveTo>
                                <a:lnTo>
                                  <a:pt x="-43240" y="-6041"/>
                                </a:lnTo>
                                <a:moveTo>
                                  <a:pt x="-43202" y="-6051"/>
                                </a:moveTo>
                                <a:lnTo>
                                  <a:pt x="-43223" y="-605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94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433"/>
                        <wps:cNvSpPr>
                          <a:spLocks/>
                        </wps:cNvSpPr>
                        <wps:spPr bwMode="auto">
                          <a:xfrm>
                            <a:off x="52073" y="8232"/>
                            <a:ext cx="130" cy="1493"/>
                          </a:xfrm>
                          <a:custGeom>
                            <a:avLst/>
                            <a:gdLst>
                              <a:gd name="T0" fmla="+- 0 6944 52074"/>
                              <a:gd name="T1" fmla="*/ T0 w 130"/>
                              <a:gd name="T2" fmla="+- 0 1405 8233"/>
                              <a:gd name="T3" fmla="*/ 1405 h 1493"/>
                              <a:gd name="T4" fmla="+- 0 6944 52074"/>
                              <a:gd name="T5" fmla="*/ T4 w 130"/>
                              <a:gd name="T6" fmla="+- 0 1392 8233"/>
                              <a:gd name="T7" fmla="*/ 1392 h 1493"/>
                              <a:gd name="T8" fmla="+- 0 6950 52074"/>
                              <a:gd name="T9" fmla="*/ T8 w 130"/>
                              <a:gd name="T10" fmla="+- 0 1331 8233"/>
                              <a:gd name="T11" fmla="*/ 1331 h 1493"/>
                              <a:gd name="T12" fmla="+- 0 6944 52074"/>
                              <a:gd name="T13" fmla="*/ T12 w 130"/>
                              <a:gd name="T14" fmla="+- 0 1331 8233"/>
                              <a:gd name="T15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493">
                                <a:moveTo>
                                  <a:pt x="-45130" y="-6828"/>
                                </a:moveTo>
                                <a:lnTo>
                                  <a:pt x="-45130" y="-6841"/>
                                </a:lnTo>
                                <a:moveTo>
                                  <a:pt x="-45124" y="-6902"/>
                                </a:moveTo>
                                <a:lnTo>
                                  <a:pt x="-45130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6913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691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436"/>
                        <wps:cNvSpPr>
                          <a:spLocks/>
                        </wps:cNvSpPr>
                        <wps:spPr bwMode="auto">
                          <a:xfrm>
                            <a:off x="49718" y="7432"/>
                            <a:ext cx="2486" cy="2293"/>
                          </a:xfrm>
                          <a:custGeom>
                            <a:avLst/>
                            <a:gdLst>
                              <a:gd name="T0" fmla="+- 0 6911 49718"/>
                              <a:gd name="T1" fmla="*/ T0 w 2486"/>
                              <a:gd name="T2" fmla="+- 0 1392 7433"/>
                              <a:gd name="T3" fmla="*/ 1392 h 2293"/>
                              <a:gd name="T4" fmla="+- 0 6911 49718"/>
                              <a:gd name="T5" fmla="*/ T4 w 2486"/>
                              <a:gd name="T6" fmla="+- 0 1405 7433"/>
                              <a:gd name="T7" fmla="*/ 1405 h 2293"/>
                              <a:gd name="T8" fmla="+- 0 6911 49718"/>
                              <a:gd name="T9" fmla="*/ T8 w 2486"/>
                              <a:gd name="T10" fmla="+- 0 1331 7433"/>
                              <a:gd name="T11" fmla="*/ 1331 h 2293"/>
                              <a:gd name="T12" fmla="+- 0 6905 49718"/>
                              <a:gd name="T13" fmla="*/ T12 w 2486"/>
                              <a:gd name="T14" fmla="+- 0 1331 7433"/>
                              <a:gd name="T15" fmla="*/ 1331 h 2293"/>
                              <a:gd name="T16" fmla="+- 0 6950 49718"/>
                              <a:gd name="T17" fmla="*/ T16 w 2486"/>
                              <a:gd name="T18" fmla="+- 0 1291 7433"/>
                              <a:gd name="T19" fmla="*/ 1291 h 2293"/>
                              <a:gd name="T20" fmla="+- 0 6950 49718"/>
                              <a:gd name="T21" fmla="*/ T20 w 2486"/>
                              <a:gd name="T22" fmla="+- 0 1304 7433"/>
                              <a:gd name="T23" fmla="*/ 1304 h 2293"/>
                              <a:gd name="T24" fmla="+- 0 6905 49718"/>
                              <a:gd name="T25" fmla="*/ T24 w 2486"/>
                              <a:gd name="T26" fmla="+- 0 1291 7433"/>
                              <a:gd name="T27" fmla="*/ 1291 h 2293"/>
                              <a:gd name="T28" fmla="+- 0 6905 49718"/>
                              <a:gd name="T29" fmla="*/ T28 w 2486"/>
                              <a:gd name="T30" fmla="+- 0 1304 7433"/>
                              <a:gd name="T31" fmla="*/ 1304 h 2293"/>
                              <a:gd name="T32" fmla="+- 0 6870 49718"/>
                              <a:gd name="T33" fmla="*/ T32 w 2486"/>
                              <a:gd name="T34" fmla="+- 0 1315 7433"/>
                              <a:gd name="T35" fmla="*/ 1315 h 2293"/>
                              <a:gd name="T36" fmla="+- 0 6870 49718"/>
                              <a:gd name="T37" fmla="*/ T36 w 2486"/>
                              <a:gd name="T38" fmla="+- 0 1331 7433"/>
                              <a:gd name="T39" fmla="*/ 1331 h 2293"/>
                              <a:gd name="T40" fmla="+- 0 6826 49718"/>
                              <a:gd name="T41" fmla="*/ T40 w 2486"/>
                              <a:gd name="T42" fmla="+- 0 1315 7433"/>
                              <a:gd name="T43" fmla="*/ 1315 h 2293"/>
                              <a:gd name="T44" fmla="+- 0 6826 49718"/>
                              <a:gd name="T45" fmla="*/ T44 w 2486"/>
                              <a:gd name="T46" fmla="+- 0 1331 7433"/>
                              <a:gd name="T47" fmla="*/ 1331 h 2293"/>
                              <a:gd name="T48" fmla="+- 0 6869 49718"/>
                              <a:gd name="T49" fmla="*/ T48 w 2486"/>
                              <a:gd name="T50" fmla="+- 0 1382 7433"/>
                              <a:gd name="T51" fmla="*/ 1382 h 2293"/>
                              <a:gd name="T52" fmla="+- 0 6847 49718"/>
                              <a:gd name="T53" fmla="*/ T52 w 2486"/>
                              <a:gd name="T54" fmla="+- 0 1382 7433"/>
                              <a:gd name="T55" fmla="*/ 1382 h 2293"/>
                              <a:gd name="T56" fmla="+- 0 6870 49718"/>
                              <a:gd name="T57" fmla="*/ T56 w 2486"/>
                              <a:gd name="T58" fmla="+- 0 1383 7433"/>
                              <a:gd name="T59" fmla="*/ 1383 h 2293"/>
                              <a:gd name="T60" fmla="+- 0 6826 49718"/>
                              <a:gd name="T61" fmla="*/ T60 w 2486"/>
                              <a:gd name="T62" fmla="+- 0 1383 7433"/>
                              <a:gd name="T63" fmla="*/ 1383 h 2293"/>
                              <a:gd name="T64" fmla="+- 0 6864 49718"/>
                              <a:gd name="T65" fmla="*/ T64 w 2486"/>
                              <a:gd name="T66" fmla="+- 0 1392 7433"/>
                              <a:gd name="T67" fmla="*/ 1392 h 2293"/>
                              <a:gd name="T68" fmla="+- 0 6832 49718"/>
                              <a:gd name="T69" fmla="*/ T68 w 2486"/>
                              <a:gd name="T70" fmla="+- 0 1392 7433"/>
                              <a:gd name="T71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86" h="2293">
                                <a:moveTo>
                                  <a:pt x="-42807" y="-6041"/>
                                </a:moveTo>
                                <a:lnTo>
                                  <a:pt x="-42807" y="-6028"/>
                                </a:lnTo>
                                <a:moveTo>
                                  <a:pt x="-42807" y="-6102"/>
                                </a:moveTo>
                                <a:lnTo>
                                  <a:pt x="-42813" y="-6102"/>
                                </a:lnTo>
                                <a:moveTo>
                                  <a:pt x="-42768" y="-6142"/>
                                </a:moveTo>
                                <a:lnTo>
                                  <a:pt x="-42768" y="-6129"/>
                                </a:lnTo>
                                <a:moveTo>
                                  <a:pt x="-42813" y="-6142"/>
                                </a:moveTo>
                                <a:lnTo>
                                  <a:pt x="-42813" y="-6129"/>
                                </a:lnTo>
                                <a:moveTo>
                                  <a:pt x="-42848" y="-6118"/>
                                </a:moveTo>
                                <a:lnTo>
                                  <a:pt x="-42848" y="-6102"/>
                                </a:lnTo>
                                <a:moveTo>
                                  <a:pt x="-42892" y="-6118"/>
                                </a:moveTo>
                                <a:lnTo>
                                  <a:pt x="-42892" y="-6102"/>
                                </a:lnTo>
                                <a:moveTo>
                                  <a:pt x="-42849" y="-6051"/>
                                </a:moveTo>
                                <a:lnTo>
                                  <a:pt x="-42871" y="-6051"/>
                                </a:lnTo>
                                <a:moveTo>
                                  <a:pt x="-42848" y="-6050"/>
                                </a:moveTo>
                                <a:lnTo>
                                  <a:pt x="-42892" y="-6050"/>
                                </a:lnTo>
                                <a:moveTo>
                                  <a:pt x="-42854" y="-6041"/>
                                </a:moveTo>
                                <a:lnTo>
                                  <a:pt x="-42886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86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438"/>
                        <wps:cNvSpPr>
                          <a:spLocks/>
                        </wps:cNvSpPr>
                        <wps:spPr bwMode="auto">
                          <a:xfrm>
                            <a:off x="49718" y="8232"/>
                            <a:ext cx="887" cy="1493"/>
                          </a:xfrm>
                          <a:custGeom>
                            <a:avLst/>
                            <a:gdLst>
                              <a:gd name="T0" fmla="+- 0 6864 49718"/>
                              <a:gd name="T1" fmla="*/ T0 w 887"/>
                              <a:gd name="T2" fmla="+- 0 1405 8233"/>
                              <a:gd name="T3" fmla="*/ 1405 h 1493"/>
                              <a:gd name="T4" fmla="+- 0 6864 49718"/>
                              <a:gd name="T5" fmla="*/ T4 w 887"/>
                              <a:gd name="T6" fmla="+- 0 1392 8233"/>
                              <a:gd name="T7" fmla="*/ 1392 h 1493"/>
                              <a:gd name="T8" fmla="+- 0 6870 49718"/>
                              <a:gd name="T9" fmla="*/ T8 w 887"/>
                              <a:gd name="T10" fmla="+- 0 1331 8233"/>
                              <a:gd name="T11" fmla="*/ 1331 h 1493"/>
                              <a:gd name="T12" fmla="+- 0 6864 49718"/>
                              <a:gd name="T13" fmla="*/ T12 w 887"/>
                              <a:gd name="T14" fmla="+- 0 1331 8233"/>
                              <a:gd name="T15" fmla="*/ 1331 h 1493"/>
                              <a:gd name="T16" fmla="+- 0 6826 49718"/>
                              <a:gd name="T17" fmla="*/ T16 w 887"/>
                              <a:gd name="T18" fmla="+- 0 1382 8233"/>
                              <a:gd name="T19" fmla="*/ 1382 h 1493"/>
                              <a:gd name="T20" fmla="+- 0 6847 49718"/>
                              <a:gd name="T21" fmla="*/ T20 w 887"/>
                              <a:gd name="T22" fmla="+- 0 1382 8233"/>
                              <a:gd name="T23" fmla="*/ 1382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7" h="1493">
                                <a:moveTo>
                                  <a:pt x="-42854" y="-6828"/>
                                </a:moveTo>
                                <a:lnTo>
                                  <a:pt x="-42854" y="-6841"/>
                                </a:lnTo>
                                <a:moveTo>
                                  <a:pt x="-42848" y="-6902"/>
                                </a:moveTo>
                                <a:lnTo>
                                  <a:pt x="-42854" y="-6902"/>
                                </a:lnTo>
                                <a:moveTo>
                                  <a:pt x="-42892" y="-6851"/>
                                </a:moveTo>
                                <a:lnTo>
                                  <a:pt x="-42871" y="-685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83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AutoShape 440"/>
                        <wps:cNvSpPr>
                          <a:spLocks/>
                        </wps:cNvSpPr>
                        <wps:spPr bwMode="auto">
                          <a:xfrm>
                            <a:off x="49718" y="5205"/>
                            <a:ext cx="1751" cy="4520"/>
                          </a:xfrm>
                          <a:custGeom>
                            <a:avLst/>
                            <a:gdLst>
                              <a:gd name="T0" fmla="+- 0 6832 49718"/>
                              <a:gd name="T1" fmla="*/ T0 w 1751"/>
                              <a:gd name="T2" fmla="+- 0 1392 5205"/>
                              <a:gd name="T3" fmla="*/ 1392 h 4520"/>
                              <a:gd name="T4" fmla="+- 0 6832 49718"/>
                              <a:gd name="T5" fmla="*/ T4 w 1751"/>
                              <a:gd name="T6" fmla="+- 0 1405 5205"/>
                              <a:gd name="T7" fmla="*/ 1405 h 4520"/>
                              <a:gd name="T8" fmla="+- 0 6832 49718"/>
                              <a:gd name="T9" fmla="*/ T8 w 1751"/>
                              <a:gd name="T10" fmla="+- 0 1331 5205"/>
                              <a:gd name="T11" fmla="*/ 1331 h 4520"/>
                              <a:gd name="T12" fmla="+- 0 6826 49718"/>
                              <a:gd name="T13" fmla="*/ T12 w 1751"/>
                              <a:gd name="T14" fmla="+- 0 1331 5205"/>
                              <a:gd name="T15" fmla="*/ 1331 h 4520"/>
                              <a:gd name="T16" fmla="+- 0 6870 49718"/>
                              <a:gd name="T17" fmla="*/ T16 w 1751"/>
                              <a:gd name="T18" fmla="+- 0 1291 5205"/>
                              <a:gd name="T19" fmla="*/ 1291 h 4520"/>
                              <a:gd name="T20" fmla="+- 0 6870 49718"/>
                              <a:gd name="T21" fmla="*/ T20 w 1751"/>
                              <a:gd name="T22" fmla="+- 0 1304 5205"/>
                              <a:gd name="T23" fmla="*/ 1304 h 4520"/>
                              <a:gd name="T24" fmla="+- 0 6826 49718"/>
                              <a:gd name="T25" fmla="*/ T24 w 1751"/>
                              <a:gd name="T26" fmla="+- 0 1291 5205"/>
                              <a:gd name="T27" fmla="*/ 1291 h 4520"/>
                              <a:gd name="T28" fmla="+- 0 6826 49718"/>
                              <a:gd name="T29" fmla="*/ T28 w 1751"/>
                              <a:gd name="T30" fmla="+- 0 1304 5205"/>
                              <a:gd name="T31" fmla="*/ 1304 h 4520"/>
                              <a:gd name="T32" fmla="+- 0 6913 49718"/>
                              <a:gd name="T33" fmla="*/ T32 w 1751"/>
                              <a:gd name="T34" fmla="+- 0 1181 5205"/>
                              <a:gd name="T35" fmla="*/ 1181 h 4520"/>
                              <a:gd name="T36" fmla="+- 0 6861 49718"/>
                              <a:gd name="T37" fmla="*/ T36 w 1751"/>
                              <a:gd name="T38" fmla="+- 0 1181 5205"/>
                              <a:gd name="T39" fmla="*/ 1181 h 4520"/>
                              <a:gd name="T40" fmla="+- 0 6863 49718"/>
                              <a:gd name="T41" fmla="*/ T40 w 1751"/>
                              <a:gd name="T42" fmla="+- 0 1185 5205"/>
                              <a:gd name="T43" fmla="*/ 1185 h 4520"/>
                              <a:gd name="T44" fmla="+- 0 6913 49718"/>
                              <a:gd name="T45" fmla="*/ T44 w 1751"/>
                              <a:gd name="T46" fmla="+- 0 1185 5205"/>
                              <a:gd name="T47" fmla="*/ 1185 h 4520"/>
                              <a:gd name="T48" fmla="+- 0 6909 49718"/>
                              <a:gd name="T49" fmla="*/ T48 w 1751"/>
                              <a:gd name="T50" fmla="+- 0 1179 5205"/>
                              <a:gd name="T51" fmla="*/ 1179 h 4520"/>
                              <a:gd name="T52" fmla="+- 0 6866 49718"/>
                              <a:gd name="T53" fmla="*/ T52 w 1751"/>
                              <a:gd name="T54" fmla="+- 0 1179 5205"/>
                              <a:gd name="T55" fmla="*/ 1179 h 4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51" h="4520">
                                <a:moveTo>
                                  <a:pt x="-42886" y="-3813"/>
                                </a:moveTo>
                                <a:lnTo>
                                  <a:pt x="-42886" y="-3800"/>
                                </a:lnTo>
                                <a:moveTo>
                                  <a:pt x="-42886" y="-3874"/>
                                </a:moveTo>
                                <a:lnTo>
                                  <a:pt x="-42892" y="-3874"/>
                                </a:lnTo>
                                <a:moveTo>
                                  <a:pt x="-42848" y="-3914"/>
                                </a:moveTo>
                                <a:lnTo>
                                  <a:pt x="-42848" y="-3901"/>
                                </a:lnTo>
                                <a:moveTo>
                                  <a:pt x="-42892" y="-3914"/>
                                </a:moveTo>
                                <a:lnTo>
                                  <a:pt x="-42892" y="-3901"/>
                                </a:lnTo>
                                <a:moveTo>
                                  <a:pt x="-42805" y="-4024"/>
                                </a:moveTo>
                                <a:lnTo>
                                  <a:pt x="-42857" y="-4024"/>
                                </a:lnTo>
                                <a:moveTo>
                                  <a:pt x="-42855" y="-4020"/>
                                </a:moveTo>
                                <a:lnTo>
                                  <a:pt x="-42805" y="-4020"/>
                                </a:lnTo>
                                <a:moveTo>
                                  <a:pt x="-42809" y="-4026"/>
                                </a:moveTo>
                                <a:lnTo>
                                  <a:pt x="-42852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AutoShape 441"/>
                        <wps:cNvSpPr>
                          <a:spLocks/>
                        </wps:cNvSpPr>
                        <wps:spPr bwMode="auto">
                          <a:xfrm>
                            <a:off x="6788" y="1382"/>
                            <a:ext cx="4" cy="2"/>
                          </a:xfrm>
                          <a:custGeom>
                            <a:avLst/>
                            <a:gdLst>
                              <a:gd name="T0" fmla="+- 0 6788 6788"/>
                              <a:gd name="T1" fmla="*/ T0 w 4"/>
                              <a:gd name="T2" fmla="+- 0 6792 6788"/>
                              <a:gd name="T3" fmla="*/ T2 w 4"/>
                              <a:gd name="T4" fmla="+- 0 6788 6788"/>
                              <a:gd name="T5" fmla="*/ T4 w 4"/>
                              <a:gd name="T6" fmla="+- 0 6792 6788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AutoShape 442"/>
                        <wps:cNvSpPr>
                          <a:spLocks/>
                        </wps:cNvSpPr>
                        <wps:spPr bwMode="auto">
                          <a:xfrm>
                            <a:off x="50150" y="2567"/>
                            <a:ext cx="2118" cy="2682"/>
                          </a:xfrm>
                          <a:custGeom>
                            <a:avLst/>
                            <a:gdLst>
                              <a:gd name="T0" fmla="+- 0 6928 50151"/>
                              <a:gd name="T1" fmla="*/ T0 w 2118"/>
                              <a:gd name="T2" fmla="+- 0 1109 2567"/>
                              <a:gd name="T3" fmla="*/ 1109 h 2682"/>
                              <a:gd name="T4" fmla="+- 0 6847 50151"/>
                              <a:gd name="T5" fmla="*/ T4 w 2118"/>
                              <a:gd name="T6" fmla="+- 0 1109 2567"/>
                              <a:gd name="T7" fmla="*/ 1109 h 2682"/>
                              <a:gd name="T8" fmla="+- 0 6847 50151"/>
                              <a:gd name="T9" fmla="*/ T8 w 2118"/>
                              <a:gd name="T10" fmla="+- 0 1072 2567"/>
                              <a:gd name="T11" fmla="*/ 1072 h 2682"/>
                              <a:gd name="T12" fmla="+- 0 6928 50151"/>
                              <a:gd name="T13" fmla="*/ T12 w 2118"/>
                              <a:gd name="T14" fmla="+- 0 1072 2567"/>
                              <a:gd name="T15" fmla="*/ 1072 h 2682"/>
                              <a:gd name="T16" fmla="+- 0 6941 50151"/>
                              <a:gd name="T17" fmla="*/ T16 w 2118"/>
                              <a:gd name="T18" fmla="+- 0 1109 2567"/>
                              <a:gd name="T19" fmla="*/ 1109 h 2682"/>
                              <a:gd name="T20" fmla="+- 0 6941 50151"/>
                              <a:gd name="T21" fmla="*/ T20 w 2118"/>
                              <a:gd name="T22" fmla="+- 0 1124 2567"/>
                              <a:gd name="T23" fmla="*/ 1124 h 2682"/>
                              <a:gd name="T24" fmla="+- 0 6915 50151"/>
                              <a:gd name="T25" fmla="*/ T24 w 2118"/>
                              <a:gd name="T26" fmla="+- 0 1109 2567"/>
                              <a:gd name="T27" fmla="*/ 1109 h 2682"/>
                              <a:gd name="T28" fmla="+- 0 6915 50151"/>
                              <a:gd name="T29" fmla="*/ T28 w 2118"/>
                              <a:gd name="T30" fmla="+- 0 1124 2567"/>
                              <a:gd name="T31" fmla="*/ 1124 h 2682"/>
                              <a:gd name="T32" fmla="+- 0 6942 50151"/>
                              <a:gd name="T33" fmla="*/ T32 w 2118"/>
                              <a:gd name="T34" fmla="+- 0 1182 2567"/>
                              <a:gd name="T35" fmla="*/ 1182 h 2682"/>
                              <a:gd name="T36" fmla="+- 0 6942 50151"/>
                              <a:gd name="T37" fmla="*/ T36 w 2118"/>
                              <a:gd name="T38" fmla="+- 0 1182 2567"/>
                              <a:gd name="T39" fmla="*/ 1182 h 2682"/>
                              <a:gd name="T40" fmla="+- 0 6942 50151"/>
                              <a:gd name="T41" fmla="*/ T40 w 2118"/>
                              <a:gd name="T42" fmla="+- 0 1181 2567"/>
                              <a:gd name="T43" fmla="*/ 1181 h 2682"/>
                              <a:gd name="T44" fmla="+- 0 6946 50151"/>
                              <a:gd name="T45" fmla="*/ T44 w 2118"/>
                              <a:gd name="T46" fmla="+- 0 1179 2567"/>
                              <a:gd name="T47" fmla="*/ 1179 h 2682"/>
                              <a:gd name="T48" fmla="+- 0 6913 50151"/>
                              <a:gd name="T49" fmla="*/ T48 w 2118"/>
                              <a:gd name="T50" fmla="+- 0 1182 2567"/>
                              <a:gd name="T51" fmla="*/ 1182 h 2682"/>
                              <a:gd name="T52" fmla="+- 0 6913 50151"/>
                              <a:gd name="T53" fmla="*/ T52 w 2118"/>
                              <a:gd name="T54" fmla="+- 0 1182 2567"/>
                              <a:gd name="T55" fmla="*/ 1182 h 2682"/>
                              <a:gd name="T56" fmla="+- 0 6913 50151"/>
                              <a:gd name="T57" fmla="*/ T56 w 2118"/>
                              <a:gd name="T58" fmla="+- 0 1181 2567"/>
                              <a:gd name="T59" fmla="*/ 1181 h 2682"/>
                              <a:gd name="T60" fmla="+- 0 6909 50151"/>
                              <a:gd name="T61" fmla="*/ T60 w 2118"/>
                              <a:gd name="T62" fmla="+- 0 1179 2567"/>
                              <a:gd name="T63" fmla="*/ 1179 h 2682"/>
                              <a:gd name="T64" fmla="+- 0 6928 50151"/>
                              <a:gd name="T65" fmla="*/ T64 w 2118"/>
                              <a:gd name="T66" fmla="+- 0 1048 2567"/>
                              <a:gd name="T67" fmla="*/ 1048 h 2682"/>
                              <a:gd name="T68" fmla="+- 0 6902 50151"/>
                              <a:gd name="T69" fmla="*/ T68 w 2118"/>
                              <a:gd name="T70" fmla="+- 0 1048 2567"/>
                              <a:gd name="T71" fmla="*/ 1048 h 2682"/>
                              <a:gd name="T72" fmla="+- 0 6928 50151"/>
                              <a:gd name="T73" fmla="*/ T72 w 2118"/>
                              <a:gd name="T74" fmla="+- 0 1048 2567"/>
                              <a:gd name="T75" fmla="*/ 1048 h 2682"/>
                              <a:gd name="T76" fmla="+- 0 6954 50151"/>
                              <a:gd name="T77" fmla="*/ T76 w 2118"/>
                              <a:gd name="T78" fmla="+- 0 1048 2567"/>
                              <a:gd name="T79" fmla="*/ 1048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118" h="2682">
                                <a:moveTo>
                                  <a:pt x="-43223" y="-1458"/>
                                </a:moveTo>
                                <a:lnTo>
                                  <a:pt x="-43304" y="-1458"/>
                                </a:lnTo>
                                <a:moveTo>
                                  <a:pt x="-43304" y="-1495"/>
                                </a:moveTo>
                                <a:lnTo>
                                  <a:pt x="-43223" y="-1495"/>
                                </a:lnTo>
                                <a:moveTo>
                                  <a:pt x="-43210" y="-1458"/>
                                </a:moveTo>
                                <a:lnTo>
                                  <a:pt x="-43210" y="-1443"/>
                                </a:lnTo>
                                <a:moveTo>
                                  <a:pt x="-43236" y="-1458"/>
                                </a:moveTo>
                                <a:lnTo>
                                  <a:pt x="-43236" y="-1443"/>
                                </a:lnTo>
                                <a:moveTo>
                                  <a:pt x="-43209" y="-1385"/>
                                </a:moveTo>
                                <a:lnTo>
                                  <a:pt x="-43209" y="-1385"/>
                                </a:lnTo>
                                <a:moveTo>
                                  <a:pt x="-43209" y="-1386"/>
                                </a:moveTo>
                                <a:lnTo>
                                  <a:pt x="-43205" y="-1388"/>
                                </a:lnTo>
                                <a:moveTo>
                                  <a:pt x="-43238" y="-1385"/>
                                </a:moveTo>
                                <a:lnTo>
                                  <a:pt x="-43238" y="-1385"/>
                                </a:lnTo>
                                <a:moveTo>
                                  <a:pt x="-43238" y="-1386"/>
                                </a:moveTo>
                                <a:lnTo>
                                  <a:pt x="-43242" y="-1388"/>
                                </a:lnTo>
                                <a:moveTo>
                                  <a:pt x="-43223" y="-1519"/>
                                </a:moveTo>
                                <a:lnTo>
                                  <a:pt x="-43249" y="-1519"/>
                                </a:lnTo>
                                <a:moveTo>
                                  <a:pt x="-43223" y="-1519"/>
                                </a:moveTo>
                                <a:lnTo>
                                  <a:pt x="-43197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95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941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90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446"/>
                        <wps:cNvSpPr>
                          <a:spLocks/>
                        </wps:cNvSpPr>
                        <wps:spPr bwMode="auto">
                          <a:xfrm>
                            <a:off x="49783" y="2567"/>
                            <a:ext cx="1707" cy="2682"/>
                          </a:xfrm>
                          <a:custGeom>
                            <a:avLst/>
                            <a:gdLst>
                              <a:gd name="T0" fmla="+- 0 6915 49783"/>
                              <a:gd name="T1" fmla="*/ T0 w 1707"/>
                              <a:gd name="T2" fmla="+- 0 1109 2567"/>
                              <a:gd name="T3" fmla="*/ 1109 h 2682"/>
                              <a:gd name="T4" fmla="+- 0 6915 49783"/>
                              <a:gd name="T5" fmla="*/ T4 w 1707"/>
                              <a:gd name="T6" fmla="+- 0 1082 2567"/>
                              <a:gd name="T7" fmla="*/ 1082 h 2682"/>
                              <a:gd name="T8" fmla="+- 0 6860 49783"/>
                              <a:gd name="T9" fmla="*/ T8 w 1707"/>
                              <a:gd name="T10" fmla="+- 0 1109 2567"/>
                              <a:gd name="T11" fmla="*/ 1109 h 2682"/>
                              <a:gd name="T12" fmla="+- 0 6860 49783"/>
                              <a:gd name="T13" fmla="*/ T12 w 1707"/>
                              <a:gd name="T14" fmla="+- 0 1124 2567"/>
                              <a:gd name="T15" fmla="*/ 1124 h 2682"/>
                              <a:gd name="T16" fmla="+- 0 6834 49783"/>
                              <a:gd name="T17" fmla="*/ T16 w 1707"/>
                              <a:gd name="T18" fmla="+- 0 1109 2567"/>
                              <a:gd name="T19" fmla="*/ 1109 h 2682"/>
                              <a:gd name="T20" fmla="+- 0 6834 49783"/>
                              <a:gd name="T21" fmla="*/ T20 w 1707"/>
                              <a:gd name="T22" fmla="+- 0 1124 2567"/>
                              <a:gd name="T23" fmla="*/ 1124 h 2682"/>
                              <a:gd name="T24" fmla="+- 0 6861 49783"/>
                              <a:gd name="T25" fmla="*/ T24 w 1707"/>
                              <a:gd name="T26" fmla="+- 0 1181 2567"/>
                              <a:gd name="T27" fmla="*/ 1181 h 2682"/>
                              <a:gd name="T28" fmla="+- 0 6866 49783"/>
                              <a:gd name="T29" fmla="*/ T28 w 1707"/>
                              <a:gd name="T30" fmla="+- 0 1179 2567"/>
                              <a:gd name="T31" fmla="*/ 1179 h 2682"/>
                              <a:gd name="T32" fmla="+- 0 6833 49783"/>
                              <a:gd name="T33" fmla="*/ T32 w 1707"/>
                              <a:gd name="T34" fmla="+- 0 1182 2567"/>
                              <a:gd name="T35" fmla="*/ 1182 h 2682"/>
                              <a:gd name="T36" fmla="+- 0 6833 49783"/>
                              <a:gd name="T37" fmla="*/ T36 w 1707"/>
                              <a:gd name="T38" fmla="+- 0 1182 2567"/>
                              <a:gd name="T39" fmla="*/ 1182 h 2682"/>
                              <a:gd name="T40" fmla="+- 0 6833 49783"/>
                              <a:gd name="T41" fmla="*/ T40 w 1707"/>
                              <a:gd name="T42" fmla="+- 0 1181 2567"/>
                              <a:gd name="T43" fmla="*/ 1181 h 2682"/>
                              <a:gd name="T44" fmla="+- 0 6829 49783"/>
                              <a:gd name="T45" fmla="*/ T44 w 1707"/>
                              <a:gd name="T46" fmla="+- 0 1179 2567"/>
                              <a:gd name="T47" fmla="*/ 1179 h 2682"/>
                              <a:gd name="T48" fmla="+- 0 6847 49783"/>
                              <a:gd name="T49" fmla="*/ T48 w 1707"/>
                              <a:gd name="T50" fmla="+- 0 1048 2567"/>
                              <a:gd name="T51" fmla="*/ 1048 h 2682"/>
                              <a:gd name="T52" fmla="+- 0 6873 49783"/>
                              <a:gd name="T53" fmla="*/ T52 w 1707"/>
                              <a:gd name="T54" fmla="+- 0 1048 2567"/>
                              <a:gd name="T55" fmla="*/ 1048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07" h="2682">
                                <a:moveTo>
                                  <a:pt x="-42868" y="-1458"/>
                                </a:moveTo>
                                <a:lnTo>
                                  <a:pt x="-42868" y="-1485"/>
                                </a:lnTo>
                                <a:moveTo>
                                  <a:pt x="-42923" y="-1458"/>
                                </a:moveTo>
                                <a:lnTo>
                                  <a:pt x="-42923" y="-1443"/>
                                </a:lnTo>
                                <a:moveTo>
                                  <a:pt x="-42949" y="-1458"/>
                                </a:moveTo>
                                <a:lnTo>
                                  <a:pt x="-42949" y="-1443"/>
                                </a:lnTo>
                                <a:moveTo>
                                  <a:pt x="-42922" y="-1386"/>
                                </a:moveTo>
                                <a:lnTo>
                                  <a:pt x="-42917" y="-1388"/>
                                </a:lnTo>
                                <a:moveTo>
                                  <a:pt x="-42950" y="-1385"/>
                                </a:moveTo>
                                <a:lnTo>
                                  <a:pt x="-42950" y="-1385"/>
                                </a:lnTo>
                                <a:moveTo>
                                  <a:pt x="-42950" y="-1386"/>
                                </a:moveTo>
                                <a:lnTo>
                                  <a:pt x="-42954" y="-1388"/>
                                </a:lnTo>
                                <a:moveTo>
                                  <a:pt x="-42936" y="-1519"/>
                                </a:moveTo>
                                <a:lnTo>
                                  <a:pt x="-42910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687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448"/>
                        <wps:cNvSpPr>
                          <a:spLocks/>
                        </wps:cNvSpPr>
                        <wps:spPr bwMode="auto">
                          <a:xfrm>
                            <a:off x="49632" y="2567"/>
                            <a:ext cx="778" cy="1233"/>
                          </a:xfrm>
                          <a:custGeom>
                            <a:avLst/>
                            <a:gdLst>
                              <a:gd name="T0" fmla="+- 0 6860 49632"/>
                              <a:gd name="T1" fmla="*/ T0 w 778"/>
                              <a:gd name="T2" fmla="+- 0 1109 2567"/>
                              <a:gd name="T3" fmla="*/ 1109 h 1233"/>
                              <a:gd name="T4" fmla="+- 0 6860 49632"/>
                              <a:gd name="T5" fmla="*/ T4 w 778"/>
                              <a:gd name="T6" fmla="+- 0 1082 2567"/>
                              <a:gd name="T7" fmla="*/ 1082 h 1233"/>
                              <a:gd name="T8" fmla="+- 0 6847 49632"/>
                              <a:gd name="T9" fmla="*/ T8 w 778"/>
                              <a:gd name="T10" fmla="+- 0 1048 2567"/>
                              <a:gd name="T11" fmla="*/ 1048 h 1233"/>
                              <a:gd name="T12" fmla="+- 0 6821 49632"/>
                              <a:gd name="T13" fmla="*/ T12 w 778"/>
                              <a:gd name="T14" fmla="+- 0 1048 2567"/>
                              <a:gd name="T15" fmla="*/ 1048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8" h="1233">
                                <a:moveTo>
                                  <a:pt x="-42772" y="-1458"/>
                                </a:moveTo>
                                <a:lnTo>
                                  <a:pt x="-42772" y="-1485"/>
                                </a:lnTo>
                                <a:moveTo>
                                  <a:pt x="-42785" y="-1519"/>
                                </a:moveTo>
                                <a:lnTo>
                                  <a:pt x="-4281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820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6834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6751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6703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6784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7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454"/>
                        <wps:cNvSpPr>
                          <a:spLocks/>
                        </wps:cNvSpPr>
                        <wps:spPr bwMode="auto">
                          <a:xfrm>
                            <a:off x="46974" y="7432"/>
                            <a:ext cx="2032" cy="2423"/>
                          </a:xfrm>
                          <a:custGeom>
                            <a:avLst/>
                            <a:gdLst>
                              <a:gd name="T0" fmla="+- 0 6745 46974"/>
                              <a:gd name="T1" fmla="*/ T0 w 2032"/>
                              <a:gd name="T2" fmla="+- 0 1382 7433"/>
                              <a:gd name="T3" fmla="*/ 1382 h 2423"/>
                              <a:gd name="T4" fmla="+- 0 6767 46974"/>
                              <a:gd name="T5" fmla="*/ T4 w 2032"/>
                              <a:gd name="T6" fmla="+- 0 1382 7433"/>
                              <a:gd name="T7" fmla="*/ 1382 h 2423"/>
                              <a:gd name="T8" fmla="+- 0 6790 46974"/>
                              <a:gd name="T9" fmla="*/ T8 w 2032"/>
                              <a:gd name="T10" fmla="+- 0 1383 7433"/>
                              <a:gd name="T11" fmla="*/ 1383 h 2423"/>
                              <a:gd name="T12" fmla="+- 0 6745 46974"/>
                              <a:gd name="T13" fmla="*/ T12 w 2032"/>
                              <a:gd name="T14" fmla="+- 0 1383 7433"/>
                              <a:gd name="T15" fmla="*/ 1383 h 2423"/>
                              <a:gd name="T16" fmla="+- 0 6688 46974"/>
                              <a:gd name="T17" fmla="*/ T16 w 2032"/>
                              <a:gd name="T18" fmla="+- 0 1304 7433"/>
                              <a:gd name="T19" fmla="*/ 1304 h 2423"/>
                              <a:gd name="T20" fmla="+- 0 6767 46974"/>
                              <a:gd name="T21" fmla="*/ T20 w 2032"/>
                              <a:gd name="T22" fmla="+- 0 1304 7433"/>
                              <a:gd name="T23" fmla="*/ 1304 h 2423"/>
                              <a:gd name="T24" fmla="+- 0 6688 46974"/>
                              <a:gd name="T25" fmla="*/ T24 w 2032"/>
                              <a:gd name="T26" fmla="+- 0 1291 7433"/>
                              <a:gd name="T27" fmla="*/ 1291 h 2423"/>
                              <a:gd name="T28" fmla="+- 0 6767 46974"/>
                              <a:gd name="T29" fmla="*/ T28 w 2032"/>
                              <a:gd name="T30" fmla="+- 0 1291 7433"/>
                              <a:gd name="T31" fmla="*/ 1291 h 2423"/>
                              <a:gd name="T32" fmla="+- 0 6688 46974"/>
                              <a:gd name="T33" fmla="*/ T32 w 2032"/>
                              <a:gd name="T34" fmla="+- 0 1412 7433"/>
                              <a:gd name="T35" fmla="*/ 1412 h 2423"/>
                              <a:gd name="T36" fmla="+- 0 6767 46974"/>
                              <a:gd name="T37" fmla="*/ T36 w 2032"/>
                              <a:gd name="T38" fmla="+- 0 1412 7433"/>
                              <a:gd name="T39" fmla="*/ 1412 h 2423"/>
                              <a:gd name="T40" fmla="+- 0 6752 46974"/>
                              <a:gd name="T41" fmla="*/ T40 w 2032"/>
                              <a:gd name="T42" fmla="+- 0 1331 7433"/>
                              <a:gd name="T43" fmla="*/ 1331 h 2423"/>
                              <a:gd name="T44" fmla="+- 0 6745 46974"/>
                              <a:gd name="T45" fmla="*/ T44 w 2032"/>
                              <a:gd name="T46" fmla="+- 0 1331 7433"/>
                              <a:gd name="T47" fmla="*/ 1331 h 2423"/>
                              <a:gd name="T48" fmla="+- 0 6752 46974"/>
                              <a:gd name="T49" fmla="*/ T48 w 2032"/>
                              <a:gd name="T50" fmla="+- 0 1405 7433"/>
                              <a:gd name="T51" fmla="*/ 1405 h 2423"/>
                              <a:gd name="T52" fmla="+- 0 6703 46974"/>
                              <a:gd name="T53" fmla="*/ T52 w 2032"/>
                              <a:gd name="T54" fmla="+- 0 1405 7433"/>
                              <a:gd name="T55" fmla="*/ 1405 h 2423"/>
                              <a:gd name="T56" fmla="+- 0 6790 46974"/>
                              <a:gd name="T57" fmla="*/ T56 w 2032"/>
                              <a:gd name="T58" fmla="+- 0 1315 7433"/>
                              <a:gd name="T59" fmla="*/ 1315 h 2423"/>
                              <a:gd name="T60" fmla="+- 0 6790 46974"/>
                              <a:gd name="T61" fmla="*/ T60 w 2032"/>
                              <a:gd name="T62" fmla="+- 0 1331 7433"/>
                              <a:gd name="T63" fmla="*/ 1331 h 2423"/>
                              <a:gd name="T64" fmla="+- 0 6790 46974"/>
                              <a:gd name="T65" fmla="*/ T64 w 2032"/>
                              <a:gd name="T66" fmla="+- 0 1382 7433"/>
                              <a:gd name="T67" fmla="*/ 1382 h 2423"/>
                              <a:gd name="T68" fmla="+- 0 6767 46974"/>
                              <a:gd name="T69" fmla="*/ T68 w 2032"/>
                              <a:gd name="T70" fmla="+- 0 1382 7433"/>
                              <a:gd name="T71" fmla="*/ 1382 h 2423"/>
                              <a:gd name="T72" fmla="+- 0 6783 46974"/>
                              <a:gd name="T73" fmla="*/ T72 w 2032"/>
                              <a:gd name="T74" fmla="+- 0 1392 7433"/>
                              <a:gd name="T75" fmla="*/ 1392 h 2423"/>
                              <a:gd name="T76" fmla="+- 0 6752 46974"/>
                              <a:gd name="T77" fmla="*/ T76 w 2032"/>
                              <a:gd name="T78" fmla="+- 0 1392 7433"/>
                              <a:gd name="T79" fmla="*/ 1392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32" h="2423">
                                <a:moveTo>
                                  <a:pt x="-40229" y="-6051"/>
                                </a:moveTo>
                                <a:lnTo>
                                  <a:pt x="-40207" y="-6051"/>
                                </a:lnTo>
                                <a:moveTo>
                                  <a:pt x="-40184" y="-6050"/>
                                </a:moveTo>
                                <a:lnTo>
                                  <a:pt x="-40229" y="-6050"/>
                                </a:lnTo>
                                <a:moveTo>
                                  <a:pt x="-40286" y="-6129"/>
                                </a:moveTo>
                                <a:lnTo>
                                  <a:pt x="-40207" y="-6129"/>
                                </a:lnTo>
                                <a:moveTo>
                                  <a:pt x="-40286" y="-6142"/>
                                </a:moveTo>
                                <a:lnTo>
                                  <a:pt x="-40207" y="-6142"/>
                                </a:lnTo>
                                <a:moveTo>
                                  <a:pt x="-40286" y="-6021"/>
                                </a:moveTo>
                                <a:lnTo>
                                  <a:pt x="-40207" y="-6021"/>
                                </a:lnTo>
                                <a:moveTo>
                                  <a:pt x="-40222" y="-6102"/>
                                </a:moveTo>
                                <a:lnTo>
                                  <a:pt x="-40229" y="-6102"/>
                                </a:lnTo>
                                <a:moveTo>
                                  <a:pt x="-40222" y="-6028"/>
                                </a:moveTo>
                                <a:lnTo>
                                  <a:pt x="-40271" y="-6028"/>
                                </a:lnTo>
                                <a:moveTo>
                                  <a:pt x="-40184" y="-6118"/>
                                </a:moveTo>
                                <a:lnTo>
                                  <a:pt x="-40184" y="-6102"/>
                                </a:lnTo>
                                <a:moveTo>
                                  <a:pt x="-40184" y="-6051"/>
                                </a:moveTo>
                                <a:lnTo>
                                  <a:pt x="-40207" y="-6051"/>
                                </a:lnTo>
                                <a:moveTo>
                                  <a:pt x="-40191" y="-6041"/>
                                </a:moveTo>
                                <a:lnTo>
                                  <a:pt x="-40222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678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456"/>
                        <wps:cNvSpPr>
                          <a:spLocks/>
                        </wps:cNvSpPr>
                        <wps:spPr bwMode="auto">
                          <a:xfrm>
                            <a:off x="48876" y="8232"/>
                            <a:ext cx="130" cy="1493"/>
                          </a:xfrm>
                          <a:custGeom>
                            <a:avLst/>
                            <a:gdLst>
                              <a:gd name="T0" fmla="+- 0 6783 48876"/>
                              <a:gd name="T1" fmla="*/ T0 w 130"/>
                              <a:gd name="T2" fmla="+- 0 1405 8233"/>
                              <a:gd name="T3" fmla="*/ 1405 h 1493"/>
                              <a:gd name="T4" fmla="+- 0 6783 48876"/>
                              <a:gd name="T5" fmla="*/ T4 w 130"/>
                              <a:gd name="T6" fmla="+- 0 1392 8233"/>
                              <a:gd name="T7" fmla="*/ 1392 h 1493"/>
                              <a:gd name="T8" fmla="+- 0 6790 48876"/>
                              <a:gd name="T9" fmla="*/ T8 w 130"/>
                              <a:gd name="T10" fmla="+- 0 1331 8233"/>
                              <a:gd name="T11" fmla="*/ 1331 h 1493"/>
                              <a:gd name="T12" fmla="+- 0 6783 48876"/>
                              <a:gd name="T13" fmla="*/ T12 w 130"/>
                              <a:gd name="T14" fmla="+- 0 1331 8233"/>
                              <a:gd name="T15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493">
                                <a:moveTo>
                                  <a:pt x="-42093" y="-6828"/>
                                </a:moveTo>
                                <a:lnTo>
                                  <a:pt x="-42093" y="-6841"/>
                                </a:lnTo>
                                <a:moveTo>
                                  <a:pt x="-42086" y="-6902"/>
                                </a:moveTo>
                                <a:lnTo>
                                  <a:pt x="-42093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675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458"/>
                        <wps:cNvSpPr>
                          <a:spLocks/>
                        </wps:cNvSpPr>
                        <wps:spPr bwMode="auto">
                          <a:xfrm>
                            <a:off x="47406" y="7432"/>
                            <a:ext cx="1600" cy="2293"/>
                          </a:xfrm>
                          <a:custGeom>
                            <a:avLst/>
                            <a:gdLst>
                              <a:gd name="T0" fmla="+- 0 6752 47406"/>
                              <a:gd name="T1" fmla="*/ T0 w 1600"/>
                              <a:gd name="T2" fmla="+- 0 1392 7433"/>
                              <a:gd name="T3" fmla="*/ 1392 h 2293"/>
                              <a:gd name="T4" fmla="+- 0 6752 47406"/>
                              <a:gd name="T5" fmla="*/ T4 w 1600"/>
                              <a:gd name="T6" fmla="+- 0 1405 7433"/>
                              <a:gd name="T7" fmla="*/ 1405 h 2293"/>
                              <a:gd name="T8" fmla="+- 0 6790 47406"/>
                              <a:gd name="T9" fmla="*/ T8 w 1600"/>
                              <a:gd name="T10" fmla="+- 0 1291 7433"/>
                              <a:gd name="T11" fmla="*/ 1291 h 2293"/>
                              <a:gd name="T12" fmla="+- 0 6790 47406"/>
                              <a:gd name="T13" fmla="*/ T12 w 1600"/>
                              <a:gd name="T14" fmla="+- 0 1304 7433"/>
                              <a:gd name="T15" fmla="*/ 1304 h 2293"/>
                              <a:gd name="T16" fmla="+- 0 6710 47406"/>
                              <a:gd name="T17" fmla="*/ T16 w 1600"/>
                              <a:gd name="T18" fmla="+- 0 1315 7433"/>
                              <a:gd name="T19" fmla="*/ 1315 h 2293"/>
                              <a:gd name="T20" fmla="+- 0 6710 47406"/>
                              <a:gd name="T21" fmla="*/ T20 w 1600"/>
                              <a:gd name="T22" fmla="+- 0 1331 7433"/>
                              <a:gd name="T23" fmla="*/ 1331 h 2293"/>
                              <a:gd name="T24" fmla="+- 0 6745 47406"/>
                              <a:gd name="T25" fmla="*/ T24 w 1600"/>
                              <a:gd name="T26" fmla="+- 0 1315 7433"/>
                              <a:gd name="T27" fmla="*/ 1315 h 2293"/>
                              <a:gd name="T28" fmla="+- 0 6745 47406"/>
                              <a:gd name="T29" fmla="*/ T28 w 1600"/>
                              <a:gd name="T30" fmla="+- 0 1331 7433"/>
                              <a:gd name="T31" fmla="*/ 1331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00" h="2293">
                                <a:moveTo>
                                  <a:pt x="-40654" y="-6041"/>
                                </a:moveTo>
                                <a:lnTo>
                                  <a:pt x="-40654" y="-6028"/>
                                </a:lnTo>
                                <a:moveTo>
                                  <a:pt x="-40616" y="-6142"/>
                                </a:moveTo>
                                <a:lnTo>
                                  <a:pt x="-40616" y="-6129"/>
                                </a:lnTo>
                                <a:moveTo>
                                  <a:pt x="-40696" y="-6118"/>
                                </a:moveTo>
                                <a:lnTo>
                                  <a:pt x="-40696" y="-6102"/>
                                </a:lnTo>
                                <a:moveTo>
                                  <a:pt x="-40661" y="-6118"/>
                                </a:moveTo>
                                <a:lnTo>
                                  <a:pt x="-40661" y="-61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AutoShape 459"/>
                        <wps:cNvSpPr>
                          <a:spLocks/>
                        </wps:cNvSpPr>
                        <wps:spPr bwMode="auto">
                          <a:xfrm>
                            <a:off x="6708" y="1382"/>
                            <a:ext cx="40" cy="2"/>
                          </a:xfrm>
                          <a:custGeom>
                            <a:avLst/>
                            <a:gdLst>
                              <a:gd name="T0" fmla="+- 0 6744 6708"/>
                              <a:gd name="T1" fmla="*/ T0 w 40"/>
                              <a:gd name="T2" fmla="+- 0 6747 6708"/>
                              <a:gd name="T3" fmla="*/ T2 w 40"/>
                              <a:gd name="T4" fmla="+- 0 6744 6708"/>
                              <a:gd name="T5" fmla="*/ T4 w 40"/>
                              <a:gd name="T6" fmla="+- 0 6747 6708"/>
                              <a:gd name="T7" fmla="*/ T6 w 40"/>
                              <a:gd name="T8" fmla="+- 0 6708 6708"/>
                              <a:gd name="T9" fmla="*/ T8 w 40"/>
                              <a:gd name="T10" fmla="+- 0 6711 6708"/>
                              <a:gd name="T11" fmla="*/ T10 w 40"/>
                              <a:gd name="T12" fmla="+- 0 6708 6708"/>
                              <a:gd name="T13" fmla="*/ T12 w 40"/>
                              <a:gd name="T14" fmla="+- 0 6711 6708"/>
                              <a:gd name="T15" fmla="*/ T14 w 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0"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6710" y="1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670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AutoShape 462"/>
                        <wps:cNvSpPr>
                          <a:spLocks/>
                        </wps:cNvSpPr>
                        <wps:spPr bwMode="auto">
                          <a:xfrm>
                            <a:off x="46974" y="2567"/>
                            <a:ext cx="1945" cy="7158"/>
                          </a:xfrm>
                          <a:custGeom>
                            <a:avLst/>
                            <a:gdLst>
                              <a:gd name="T0" fmla="+- 0 6703 46974"/>
                              <a:gd name="T1" fmla="*/ T0 w 1945"/>
                              <a:gd name="T2" fmla="+- 0 1405 2567"/>
                              <a:gd name="T3" fmla="*/ 1405 h 7158"/>
                              <a:gd name="T4" fmla="+- 0 6703 46974"/>
                              <a:gd name="T5" fmla="*/ T4 w 1945"/>
                              <a:gd name="T6" fmla="+- 0 1392 2567"/>
                              <a:gd name="T7" fmla="*/ 1392 h 7158"/>
                              <a:gd name="T8" fmla="+- 0 6710 46974"/>
                              <a:gd name="T9" fmla="*/ T8 w 1945"/>
                              <a:gd name="T10" fmla="+- 0 1331 2567"/>
                              <a:gd name="T11" fmla="*/ 1331 h 7158"/>
                              <a:gd name="T12" fmla="+- 0 6703 46974"/>
                              <a:gd name="T13" fmla="*/ T12 w 1945"/>
                              <a:gd name="T14" fmla="+- 0 1331 2567"/>
                              <a:gd name="T15" fmla="*/ 1331 h 7158"/>
                              <a:gd name="T16" fmla="+- 0 6745 46974"/>
                              <a:gd name="T17" fmla="*/ T16 w 1945"/>
                              <a:gd name="T18" fmla="+- 0 1291 2567"/>
                              <a:gd name="T19" fmla="*/ 1291 h 7158"/>
                              <a:gd name="T20" fmla="+- 0 6745 46974"/>
                              <a:gd name="T21" fmla="*/ T20 w 1945"/>
                              <a:gd name="T22" fmla="+- 0 1304 2567"/>
                              <a:gd name="T23" fmla="*/ 1304 h 7158"/>
                              <a:gd name="T24" fmla="+- 0 6710 46974"/>
                              <a:gd name="T25" fmla="*/ T24 w 1945"/>
                              <a:gd name="T26" fmla="+- 0 1291 2567"/>
                              <a:gd name="T27" fmla="*/ 1291 h 7158"/>
                              <a:gd name="T28" fmla="+- 0 6710 46974"/>
                              <a:gd name="T29" fmla="*/ T28 w 1945"/>
                              <a:gd name="T30" fmla="+- 0 1304 2567"/>
                              <a:gd name="T31" fmla="*/ 1304 h 7158"/>
                              <a:gd name="T32" fmla="+- 0 6754 46974"/>
                              <a:gd name="T33" fmla="*/ T32 w 1945"/>
                              <a:gd name="T34" fmla="+- 0 1181 2567"/>
                              <a:gd name="T35" fmla="*/ 1181 h 7158"/>
                              <a:gd name="T36" fmla="+- 0 6702 46974"/>
                              <a:gd name="T37" fmla="*/ T36 w 1945"/>
                              <a:gd name="T38" fmla="+- 0 1181 2567"/>
                              <a:gd name="T39" fmla="*/ 1181 h 7158"/>
                              <a:gd name="T40" fmla="+- 0 6702 46974"/>
                              <a:gd name="T41" fmla="*/ T40 w 1945"/>
                              <a:gd name="T42" fmla="+- 0 1185 2567"/>
                              <a:gd name="T43" fmla="*/ 1185 h 7158"/>
                              <a:gd name="T44" fmla="+- 0 6753 46974"/>
                              <a:gd name="T45" fmla="*/ T44 w 1945"/>
                              <a:gd name="T46" fmla="+- 0 1185 2567"/>
                              <a:gd name="T47" fmla="*/ 1185 h 7158"/>
                              <a:gd name="T48" fmla="+- 0 6749 46974"/>
                              <a:gd name="T49" fmla="*/ T48 w 1945"/>
                              <a:gd name="T50" fmla="+- 0 1179 2567"/>
                              <a:gd name="T51" fmla="*/ 1179 h 7158"/>
                              <a:gd name="T52" fmla="+- 0 6706 46974"/>
                              <a:gd name="T53" fmla="*/ T52 w 1945"/>
                              <a:gd name="T54" fmla="+- 0 1179 2567"/>
                              <a:gd name="T55" fmla="*/ 1179 h 7158"/>
                              <a:gd name="T56" fmla="+- 0 6767 46974"/>
                              <a:gd name="T57" fmla="*/ T56 w 1945"/>
                              <a:gd name="T58" fmla="+- 0 1048 2567"/>
                              <a:gd name="T59" fmla="*/ 1048 h 7158"/>
                              <a:gd name="T60" fmla="+- 0 6742 46974"/>
                              <a:gd name="T61" fmla="*/ T60 w 1945"/>
                              <a:gd name="T62" fmla="+- 0 1048 2567"/>
                              <a:gd name="T63" fmla="*/ 1048 h 7158"/>
                              <a:gd name="T64" fmla="+- 0 6767 46974"/>
                              <a:gd name="T65" fmla="*/ T64 w 1945"/>
                              <a:gd name="T66" fmla="+- 0 1109 2567"/>
                              <a:gd name="T67" fmla="*/ 1109 h 7158"/>
                              <a:gd name="T68" fmla="+- 0 6688 46974"/>
                              <a:gd name="T69" fmla="*/ T68 w 1945"/>
                              <a:gd name="T70" fmla="+- 0 1109 2567"/>
                              <a:gd name="T71" fmla="*/ 1109 h 7158"/>
                              <a:gd name="T72" fmla="+- 0 6688 46974"/>
                              <a:gd name="T73" fmla="*/ T72 w 1945"/>
                              <a:gd name="T74" fmla="+- 0 1082 2567"/>
                              <a:gd name="T75" fmla="*/ 1082 h 7158"/>
                              <a:gd name="T76" fmla="+- 0 6767 46974"/>
                              <a:gd name="T77" fmla="*/ T76 w 1945"/>
                              <a:gd name="T78" fmla="+- 0 1082 2567"/>
                              <a:gd name="T79" fmla="*/ 1082 h 7158"/>
                              <a:gd name="T80" fmla="+- 0 6688 46974"/>
                              <a:gd name="T81" fmla="*/ T80 w 1945"/>
                              <a:gd name="T82" fmla="+- 0 1072 2567"/>
                              <a:gd name="T83" fmla="*/ 1072 h 7158"/>
                              <a:gd name="T84" fmla="+- 0 6767 46974"/>
                              <a:gd name="T85" fmla="*/ T84 w 1945"/>
                              <a:gd name="T86" fmla="+- 0 1072 2567"/>
                              <a:gd name="T87" fmla="*/ 1072 h 7158"/>
                              <a:gd name="T88" fmla="+- 0 6781 46974"/>
                              <a:gd name="T89" fmla="*/ T88 w 1945"/>
                              <a:gd name="T90" fmla="+- 0 1109 2567"/>
                              <a:gd name="T91" fmla="*/ 1109 h 7158"/>
                              <a:gd name="T92" fmla="+- 0 6781 46974"/>
                              <a:gd name="T93" fmla="*/ T92 w 1945"/>
                              <a:gd name="T94" fmla="+- 0 1124 2567"/>
                              <a:gd name="T95" fmla="*/ 1124 h 7158"/>
                              <a:gd name="T96" fmla="+- 0 6754 46974"/>
                              <a:gd name="T97" fmla="*/ T96 w 1945"/>
                              <a:gd name="T98" fmla="+- 0 1109 2567"/>
                              <a:gd name="T99" fmla="*/ 1109 h 7158"/>
                              <a:gd name="T100" fmla="+- 0 6754 46974"/>
                              <a:gd name="T101" fmla="*/ T100 w 1945"/>
                              <a:gd name="T102" fmla="+- 0 1124 2567"/>
                              <a:gd name="T103" fmla="*/ 1124 h 7158"/>
                              <a:gd name="T104" fmla="+- 0 6781 46974"/>
                              <a:gd name="T105" fmla="*/ T104 w 1945"/>
                              <a:gd name="T106" fmla="+- 0 1181 2567"/>
                              <a:gd name="T107" fmla="*/ 1181 h 7158"/>
                              <a:gd name="T108" fmla="+- 0 6786 46974"/>
                              <a:gd name="T109" fmla="*/ T108 w 1945"/>
                              <a:gd name="T110" fmla="+- 0 1179 2567"/>
                              <a:gd name="T111" fmla="*/ 1179 h 7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945" h="7158">
                                <a:moveTo>
                                  <a:pt x="-40271" y="-1162"/>
                                </a:moveTo>
                                <a:lnTo>
                                  <a:pt x="-40271" y="-1175"/>
                                </a:lnTo>
                                <a:moveTo>
                                  <a:pt x="-40264" y="-1236"/>
                                </a:moveTo>
                                <a:lnTo>
                                  <a:pt x="-40271" y="-1236"/>
                                </a:lnTo>
                                <a:moveTo>
                                  <a:pt x="-40229" y="-1276"/>
                                </a:moveTo>
                                <a:lnTo>
                                  <a:pt x="-40229" y="-1263"/>
                                </a:lnTo>
                                <a:moveTo>
                                  <a:pt x="-40264" y="-1276"/>
                                </a:moveTo>
                                <a:lnTo>
                                  <a:pt x="-40264" y="-1263"/>
                                </a:lnTo>
                                <a:moveTo>
                                  <a:pt x="-40220" y="-1386"/>
                                </a:moveTo>
                                <a:lnTo>
                                  <a:pt x="-40272" y="-1386"/>
                                </a:lnTo>
                                <a:moveTo>
                                  <a:pt x="-40272" y="-1382"/>
                                </a:moveTo>
                                <a:lnTo>
                                  <a:pt x="-40221" y="-1382"/>
                                </a:lnTo>
                                <a:moveTo>
                                  <a:pt x="-40225" y="-1388"/>
                                </a:moveTo>
                                <a:lnTo>
                                  <a:pt x="-40268" y="-1388"/>
                                </a:lnTo>
                                <a:moveTo>
                                  <a:pt x="-40207" y="-1519"/>
                                </a:moveTo>
                                <a:lnTo>
                                  <a:pt x="-40232" y="-1519"/>
                                </a:lnTo>
                                <a:moveTo>
                                  <a:pt x="-40207" y="-1458"/>
                                </a:moveTo>
                                <a:lnTo>
                                  <a:pt x="-40286" y="-1458"/>
                                </a:lnTo>
                                <a:moveTo>
                                  <a:pt x="-40286" y="-1485"/>
                                </a:moveTo>
                                <a:lnTo>
                                  <a:pt x="-40207" y="-1485"/>
                                </a:lnTo>
                                <a:moveTo>
                                  <a:pt x="-40286" y="-1495"/>
                                </a:moveTo>
                                <a:lnTo>
                                  <a:pt x="-40207" y="-1495"/>
                                </a:lnTo>
                                <a:moveTo>
                                  <a:pt x="-40193" y="-1458"/>
                                </a:moveTo>
                                <a:lnTo>
                                  <a:pt x="-40193" y="-1443"/>
                                </a:lnTo>
                                <a:moveTo>
                                  <a:pt x="-40220" y="-1458"/>
                                </a:moveTo>
                                <a:lnTo>
                                  <a:pt x="-40220" y="-1443"/>
                                </a:lnTo>
                                <a:moveTo>
                                  <a:pt x="-40193" y="-1386"/>
                                </a:moveTo>
                                <a:lnTo>
                                  <a:pt x="-40188" y="-1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6752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464"/>
                        <wps:cNvSpPr>
                          <a:spLocks/>
                        </wps:cNvSpPr>
                        <wps:spPr bwMode="auto">
                          <a:xfrm>
                            <a:off x="48184" y="2567"/>
                            <a:ext cx="886" cy="2660"/>
                          </a:xfrm>
                          <a:custGeom>
                            <a:avLst/>
                            <a:gdLst>
                              <a:gd name="T0" fmla="+- 0 6754 48184"/>
                              <a:gd name="T1" fmla="*/ T0 w 886"/>
                              <a:gd name="T2" fmla="+- 0 1181 2567"/>
                              <a:gd name="T3" fmla="*/ 1181 h 2660"/>
                              <a:gd name="T4" fmla="+- 0 6749 48184"/>
                              <a:gd name="T5" fmla="*/ T4 w 886"/>
                              <a:gd name="T6" fmla="+- 0 1179 2567"/>
                              <a:gd name="T7" fmla="*/ 1179 h 2660"/>
                              <a:gd name="T8" fmla="+- 0 6767 48184"/>
                              <a:gd name="T9" fmla="*/ T8 w 886"/>
                              <a:gd name="T10" fmla="+- 0 1048 2567"/>
                              <a:gd name="T11" fmla="*/ 1048 h 2660"/>
                              <a:gd name="T12" fmla="+- 0 6793 48184"/>
                              <a:gd name="T13" fmla="*/ T12 w 886"/>
                              <a:gd name="T14" fmla="+- 0 1048 2567"/>
                              <a:gd name="T15" fmla="*/ 1048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6" h="2660">
                                <a:moveTo>
                                  <a:pt x="-41430" y="-1386"/>
                                </a:moveTo>
                                <a:lnTo>
                                  <a:pt x="-41435" y="-1388"/>
                                </a:lnTo>
                                <a:moveTo>
                                  <a:pt x="-41417" y="-1519"/>
                                </a:moveTo>
                                <a:lnTo>
                                  <a:pt x="-4139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79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466"/>
                        <wps:cNvSpPr>
                          <a:spLocks/>
                        </wps:cNvSpPr>
                        <wps:spPr bwMode="auto">
                          <a:xfrm>
                            <a:off x="46974" y="2567"/>
                            <a:ext cx="1859" cy="2682"/>
                          </a:xfrm>
                          <a:custGeom>
                            <a:avLst/>
                            <a:gdLst>
                              <a:gd name="T0" fmla="+- 0 6781 46974"/>
                              <a:gd name="T1" fmla="*/ T0 w 1859"/>
                              <a:gd name="T2" fmla="+- 0 1109 2567"/>
                              <a:gd name="T3" fmla="*/ 1109 h 2682"/>
                              <a:gd name="T4" fmla="+- 0 6781 46974"/>
                              <a:gd name="T5" fmla="*/ T4 w 1859"/>
                              <a:gd name="T6" fmla="+- 0 1082 2567"/>
                              <a:gd name="T7" fmla="*/ 1082 h 2682"/>
                              <a:gd name="T8" fmla="+- 0 6754 46974"/>
                              <a:gd name="T9" fmla="*/ T8 w 1859"/>
                              <a:gd name="T10" fmla="+- 0 1109 2567"/>
                              <a:gd name="T11" fmla="*/ 1109 h 2682"/>
                              <a:gd name="T12" fmla="+- 0 6754 46974"/>
                              <a:gd name="T13" fmla="*/ T12 w 1859"/>
                              <a:gd name="T14" fmla="+- 0 1082 2567"/>
                              <a:gd name="T15" fmla="*/ 1082 h 2682"/>
                              <a:gd name="T16" fmla="+- 0 6701 46974"/>
                              <a:gd name="T17" fmla="*/ T16 w 1859"/>
                              <a:gd name="T18" fmla="+- 0 1109 2567"/>
                              <a:gd name="T19" fmla="*/ 1109 h 2682"/>
                              <a:gd name="T20" fmla="+- 0 6701 46974"/>
                              <a:gd name="T21" fmla="*/ T20 w 1859"/>
                              <a:gd name="T22" fmla="+- 0 1124 2567"/>
                              <a:gd name="T23" fmla="*/ 1124 h 2682"/>
                              <a:gd name="T24" fmla="+- 0 6702 46974"/>
                              <a:gd name="T25" fmla="*/ T24 w 1859"/>
                              <a:gd name="T26" fmla="+- 0 1182 2567"/>
                              <a:gd name="T27" fmla="*/ 1182 h 2682"/>
                              <a:gd name="T28" fmla="+- 0 6702 46974"/>
                              <a:gd name="T29" fmla="*/ T28 w 1859"/>
                              <a:gd name="T30" fmla="+- 0 1182 2567"/>
                              <a:gd name="T31" fmla="*/ 1182 h 2682"/>
                              <a:gd name="T32" fmla="+- 0 6702 46974"/>
                              <a:gd name="T33" fmla="*/ T32 w 1859"/>
                              <a:gd name="T34" fmla="+- 0 1181 2567"/>
                              <a:gd name="T35" fmla="*/ 1181 h 2682"/>
                              <a:gd name="T36" fmla="+- 0 6706 46974"/>
                              <a:gd name="T37" fmla="*/ T36 w 1859"/>
                              <a:gd name="T38" fmla="+- 0 1179 2567"/>
                              <a:gd name="T39" fmla="*/ 1179 h 2682"/>
                              <a:gd name="T40" fmla="+- 0 6688 46974"/>
                              <a:gd name="T41" fmla="*/ T40 w 1859"/>
                              <a:gd name="T42" fmla="+- 0 1048 2567"/>
                              <a:gd name="T43" fmla="*/ 1048 h 2682"/>
                              <a:gd name="T44" fmla="+- 0 6714 46974"/>
                              <a:gd name="T45" fmla="*/ T44 w 1859"/>
                              <a:gd name="T46" fmla="+- 0 1048 2567"/>
                              <a:gd name="T47" fmla="*/ 1048 h 2682"/>
                              <a:gd name="T48" fmla="+- 0 6742 46974"/>
                              <a:gd name="T49" fmla="*/ T48 w 1859"/>
                              <a:gd name="T50" fmla="+- 0 1048 2567"/>
                              <a:gd name="T51" fmla="*/ 1048 h 2682"/>
                              <a:gd name="T52" fmla="+- 0 6742 46974"/>
                              <a:gd name="T53" fmla="*/ T52 w 1859"/>
                              <a:gd name="T54" fmla="+- 0 1072 2567"/>
                              <a:gd name="T55" fmla="*/ 1072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59" h="2682">
                                <a:moveTo>
                                  <a:pt x="-40193" y="-1458"/>
                                </a:moveTo>
                                <a:lnTo>
                                  <a:pt x="-40193" y="-1485"/>
                                </a:lnTo>
                                <a:moveTo>
                                  <a:pt x="-40220" y="-1458"/>
                                </a:moveTo>
                                <a:lnTo>
                                  <a:pt x="-40220" y="-1485"/>
                                </a:lnTo>
                                <a:moveTo>
                                  <a:pt x="-40273" y="-1458"/>
                                </a:moveTo>
                                <a:lnTo>
                                  <a:pt x="-40273" y="-1443"/>
                                </a:lnTo>
                                <a:moveTo>
                                  <a:pt x="-40272" y="-1385"/>
                                </a:moveTo>
                                <a:lnTo>
                                  <a:pt x="-40272" y="-1385"/>
                                </a:lnTo>
                                <a:moveTo>
                                  <a:pt x="-40272" y="-1386"/>
                                </a:moveTo>
                                <a:lnTo>
                                  <a:pt x="-40268" y="-1388"/>
                                </a:lnTo>
                                <a:moveTo>
                                  <a:pt x="-40286" y="-1519"/>
                                </a:moveTo>
                                <a:lnTo>
                                  <a:pt x="-40260" y="-1519"/>
                                </a:lnTo>
                                <a:moveTo>
                                  <a:pt x="-40232" y="-1519"/>
                                </a:moveTo>
                                <a:lnTo>
                                  <a:pt x="-40232" y="-149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671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701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6671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6665" y="1315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471"/>
                        <wps:cNvSpPr>
                          <a:spLocks/>
                        </wps:cNvSpPr>
                        <wps:spPr bwMode="auto">
                          <a:xfrm>
                            <a:off x="6663" y="1382"/>
                            <a:ext cx="4" cy="2"/>
                          </a:xfrm>
                          <a:custGeom>
                            <a:avLst/>
                            <a:gdLst>
                              <a:gd name="T0" fmla="+- 0 6664 6664"/>
                              <a:gd name="T1" fmla="*/ T0 w 4"/>
                              <a:gd name="T2" fmla="+- 0 6667 6664"/>
                              <a:gd name="T3" fmla="*/ T2 w 4"/>
                              <a:gd name="T4" fmla="+- 0 6664 6664"/>
                              <a:gd name="T5" fmla="*/ T4 w 4"/>
                              <a:gd name="T6" fmla="+- 0 6667 6664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6672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667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474"/>
                        <wps:cNvSpPr>
                          <a:spLocks/>
                        </wps:cNvSpPr>
                        <wps:spPr bwMode="auto">
                          <a:xfrm>
                            <a:off x="45656" y="3799"/>
                            <a:ext cx="1038" cy="5926"/>
                          </a:xfrm>
                          <a:custGeom>
                            <a:avLst/>
                            <a:gdLst>
                              <a:gd name="T0" fmla="+- 0 6672 45656"/>
                              <a:gd name="T1" fmla="*/ T0 w 1038"/>
                              <a:gd name="T2" fmla="+- 0 1392 3800"/>
                              <a:gd name="T3" fmla="*/ 1392 h 5926"/>
                              <a:gd name="T4" fmla="+- 0 6672 45656"/>
                              <a:gd name="T5" fmla="*/ T4 w 1038"/>
                              <a:gd name="T6" fmla="+- 0 1405 3800"/>
                              <a:gd name="T7" fmla="*/ 1405 h 5926"/>
                              <a:gd name="T8" fmla="+- 0 6672 45656"/>
                              <a:gd name="T9" fmla="*/ T8 w 1038"/>
                              <a:gd name="T10" fmla="+- 0 1331 3800"/>
                              <a:gd name="T11" fmla="*/ 1331 h 5926"/>
                              <a:gd name="T12" fmla="+- 0 6665 45656"/>
                              <a:gd name="T13" fmla="*/ T12 w 1038"/>
                              <a:gd name="T14" fmla="+- 0 1331 3800"/>
                              <a:gd name="T15" fmla="*/ 1331 h 5926"/>
                              <a:gd name="T16" fmla="+- 0 6665 45656"/>
                              <a:gd name="T17" fmla="*/ T16 w 1038"/>
                              <a:gd name="T18" fmla="+- 0 1291 3800"/>
                              <a:gd name="T19" fmla="*/ 1291 h 5926"/>
                              <a:gd name="T20" fmla="+- 0 6665 45656"/>
                              <a:gd name="T21" fmla="*/ T20 w 1038"/>
                              <a:gd name="T22" fmla="+- 0 1304 3800"/>
                              <a:gd name="T23" fmla="*/ 1304 h 5926"/>
                              <a:gd name="T24" fmla="+- 0 6674 45656"/>
                              <a:gd name="T25" fmla="*/ T24 w 1038"/>
                              <a:gd name="T26" fmla="+- 0 1109 3800"/>
                              <a:gd name="T27" fmla="*/ 1109 h 5926"/>
                              <a:gd name="T28" fmla="+- 0 6674 45656"/>
                              <a:gd name="T29" fmla="*/ T28 w 1038"/>
                              <a:gd name="T30" fmla="+- 0 1124 3800"/>
                              <a:gd name="T31" fmla="*/ 1124 h 5926"/>
                              <a:gd name="T32" fmla="+- 0 6674 45656"/>
                              <a:gd name="T33" fmla="*/ T32 w 1038"/>
                              <a:gd name="T34" fmla="+- 0 1181 3800"/>
                              <a:gd name="T35" fmla="*/ 1181 h 5926"/>
                              <a:gd name="T36" fmla="+- 0 6622 45656"/>
                              <a:gd name="T37" fmla="*/ T36 w 1038"/>
                              <a:gd name="T38" fmla="+- 0 1181 3800"/>
                              <a:gd name="T39" fmla="*/ 1181 h 5926"/>
                              <a:gd name="T40" fmla="+- 0 6622 45656"/>
                              <a:gd name="T41" fmla="*/ T40 w 1038"/>
                              <a:gd name="T42" fmla="+- 0 1185 3800"/>
                              <a:gd name="T43" fmla="*/ 1185 h 5926"/>
                              <a:gd name="T44" fmla="+- 0 6673 45656"/>
                              <a:gd name="T45" fmla="*/ T44 w 1038"/>
                              <a:gd name="T46" fmla="+- 0 1185 3800"/>
                              <a:gd name="T47" fmla="*/ 1185 h 5926"/>
                              <a:gd name="T48" fmla="+- 0 6670 45656"/>
                              <a:gd name="T49" fmla="*/ T48 w 1038"/>
                              <a:gd name="T50" fmla="+- 0 1179 3800"/>
                              <a:gd name="T51" fmla="*/ 1179 h 5926"/>
                              <a:gd name="T52" fmla="+- 0 6626 45656"/>
                              <a:gd name="T53" fmla="*/ T52 w 1038"/>
                              <a:gd name="T54" fmla="+- 0 1179 3800"/>
                              <a:gd name="T55" fmla="*/ 1179 h 5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38" h="5926">
                                <a:moveTo>
                                  <a:pt x="-38984" y="-2408"/>
                                </a:moveTo>
                                <a:lnTo>
                                  <a:pt x="-38984" y="-2395"/>
                                </a:lnTo>
                                <a:moveTo>
                                  <a:pt x="-38984" y="-2469"/>
                                </a:moveTo>
                                <a:lnTo>
                                  <a:pt x="-38991" y="-2469"/>
                                </a:lnTo>
                                <a:moveTo>
                                  <a:pt x="-38991" y="-2509"/>
                                </a:moveTo>
                                <a:lnTo>
                                  <a:pt x="-38991" y="-2496"/>
                                </a:lnTo>
                                <a:moveTo>
                                  <a:pt x="-38982" y="-2691"/>
                                </a:moveTo>
                                <a:lnTo>
                                  <a:pt x="-38982" y="-2676"/>
                                </a:lnTo>
                                <a:moveTo>
                                  <a:pt x="-38982" y="-2619"/>
                                </a:moveTo>
                                <a:lnTo>
                                  <a:pt x="-39034" y="-2619"/>
                                </a:lnTo>
                                <a:moveTo>
                                  <a:pt x="-39034" y="-2615"/>
                                </a:moveTo>
                                <a:lnTo>
                                  <a:pt x="-38983" y="-2615"/>
                                </a:lnTo>
                                <a:moveTo>
                                  <a:pt x="-38986" y="-2621"/>
                                </a:moveTo>
                                <a:lnTo>
                                  <a:pt x="-39030" y="-262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6672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AutoShape 476"/>
                        <wps:cNvSpPr>
                          <a:spLocks/>
                        </wps:cNvSpPr>
                        <wps:spPr bwMode="auto">
                          <a:xfrm>
                            <a:off x="45505" y="2567"/>
                            <a:ext cx="1189" cy="6704"/>
                          </a:xfrm>
                          <a:custGeom>
                            <a:avLst/>
                            <a:gdLst>
                              <a:gd name="T0" fmla="+- 0 6674 45505"/>
                              <a:gd name="T1" fmla="*/ T0 w 1189"/>
                              <a:gd name="T2" fmla="+- 0 1181 2567"/>
                              <a:gd name="T3" fmla="*/ 1181 h 6704"/>
                              <a:gd name="T4" fmla="+- 0 6670 45505"/>
                              <a:gd name="T5" fmla="*/ T4 w 1189"/>
                              <a:gd name="T6" fmla="+- 0 1179 2567"/>
                              <a:gd name="T7" fmla="*/ 1179 h 6704"/>
                              <a:gd name="T8" fmla="+- 0 6674 45505"/>
                              <a:gd name="T9" fmla="*/ T8 w 1189"/>
                              <a:gd name="T10" fmla="+- 0 1109 2567"/>
                              <a:gd name="T11" fmla="*/ 1109 h 6704"/>
                              <a:gd name="T12" fmla="+- 0 6674 45505"/>
                              <a:gd name="T13" fmla="*/ T12 w 1189"/>
                              <a:gd name="T14" fmla="+- 0 1082 2567"/>
                              <a:gd name="T15" fmla="*/ 1082 h 6704"/>
                              <a:gd name="T16" fmla="+- 0 6631 45505"/>
                              <a:gd name="T17" fmla="*/ T16 w 1189"/>
                              <a:gd name="T18" fmla="+- 0 1383 2567"/>
                              <a:gd name="T19" fmla="*/ 1383 h 6704"/>
                              <a:gd name="T20" fmla="+- 0 6629 45505"/>
                              <a:gd name="T21" fmla="*/ T20 w 1189"/>
                              <a:gd name="T22" fmla="+- 0 1382 2567"/>
                              <a:gd name="T23" fmla="*/ 1382 h 6704"/>
                              <a:gd name="T24" fmla="+- 0 6631 45505"/>
                              <a:gd name="T25" fmla="*/ T24 w 1189"/>
                              <a:gd name="T26" fmla="+- 0 1383 2567"/>
                              <a:gd name="T27" fmla="*/ 1383 h 6704"/>
                              <a:gd name="T28" fmla="+- 0 6629 45505"/>
                              <a:gd name="T29" fmla="*/ T28 w 1189"/>
                              <a:gd name="T30" fmla="+- 0 1382 2567"/>
                              <a:gd name="T31" fmla="*/ 1382 h 6704"/>
                              <a:gd name="T32" fmla="+- 0 6662 45505"/>
                              <a:gd name="T33" fmla="*/ T32 w 1189"/>
                              <a:gd name="T34" fmla="+- 0 1048 2567"/>
                              <a:gd name="T35" fmla="*/ 1048 h 6704"/>
                              <a:gd name="T36" fmla="+- 0 6662 45505"/>
                              <a:gd name="T37" fmla="*/ T36 w 1189"/>
                              <a:gd name="T38" fmla="+- 0 1072 2567"/>
                              <a:gd name="T39" fmla="*/ 1072 h 6704"/>
                              <a:gd name="T40" fmla="+- 0 6614 45505"/>
                              <a:gd name="T41" fmla="*/ T40 w 1189"/>
                              <a:gd name="T42" fmla="+- 0 1048 2567"/>
                              <a:gd name="T43" fmla="*/ 1048 h 6704"/>
                              <a:gd name="T44" fmla="+- 0 6634 45505"/>
                              <a:gd name="T45" fmla="*/ T44 w 1189"/>
                              <a:gd name="T46" fmla="+- 0 1048 2567"/>
                              <a:gd name="T47" fmla="*/ 1048 h 6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89" h="6704">
                                <a:moveTo>
                                  <a:pt x="-38831" y="-1386"/>
                                </a:moveTo>
                                <a:lnTo>
                                  <a:pt x="-38835" y="-1388"/>
                                </a:lnTo>
                                <a:moveTo>
                                  <a:pt x="-38831" y="-1458"/>
                                </a:moveTo>
                                <a:lnTo>
                                  <a:pt x="-38831" y="-1485"/>
                                </a:lnTo>
                                <a:moveTo>
                                  <a:pt x="-38874" y="-1184"/>
                                </a:moveTo>
                                <a:lnTo>
                                  <a:pt x="-38876" y="-1185"/>
                                </a:lnTo>
                                <a:moveTo>
                                  <a:pt x="-38874" y="-1184"/>
                                </a:moveTo>
                                <a:lnTo>
                                  <a:pt x="-38876" y="-1185"/>
                                </a:lnTo>
                                <a:moveTo>
                                  <a:pt x="-38843" y="-1519"/>
                                </a:moveTo>
                                <a:lnTo>
                                  <a:pt x="-38843" y="-1495"/>
                                </a:lnTo>
                                <a:moveTo>
                                  <a:pt x="-38891" y="-1519"/>
                                </a:moveTo>
                                <a:lnTo>
                                  <a:pt x="-3887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663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6621" y="1109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6624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6622" y="11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6620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482"/>
                        <wps:cNvSpPr>
                          <a:spLocks/>
                        </wps:cNvSpPr>
                        <wps:spPr bwMode="auto">
                          <a:xfrm>
                            <a:off x="45656" y="5205"/>
                            <a:ext cx="173" cy="2487"/>
                          </a:xfrm>
                          <a:custGeom>
                            <a:avLst/>
                            <a:gdLst>
                              <a:gd name="T0" fmla="+- 0 6622 45656"/>
                              <a:gd name="T1" fmla="*/ T0 w 173"/>
                              <a:gd name="T2" fmla="+- 0 1181 5205"/>
                              <a:gd name="T3" fmla="*/ 1181 h 2487"/>
                              <a:gd name="T4" fmla="+- 0 6626 45656"/>
                              <a:gd name="T5" fmla="*/ T4 w 173"/>
                              <a:gd name="T6" fmla="+- 0 1179 5205"/>
                              <a:gd name="T7" fmla="*/ 1179 h 2487"/>
                              <a:gd name="T8" fmla="+- 0 6631 45656"/>
                              <a:gd name="T9" fmla="*/ T8 w 173"/>
                              <a:gd name="T10" fmla="+- 0 1291 5205"/>
                              <a:gd name="T11" fmla="*/ 1291 h 2487"/>
                              <a:gd name="T12" fmla="+- 0 6631 45656"/>
                              <a:gd name="T13" fmla="*/ T12 w 173"/>
                              <a:gd name="T14" fmla="+- 0 1304 5205"/>
                              <a:gd name="T15" fmla="*/ 1304 h 2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3" h="2487">
                                <a:moveTo>
                                  <a:pt x="-39034" y="-4024"/>
                                </a:moveTo>
                                <a:lnTo>
                                  <a:pt x="-39030" y="-4026"/>
                                </a:lnTo>
                                <a:moveTo>
                                  <a:pt x="-39025" y="-3914"/>
                                </a:moveTo>
                                <a:lnTo>
                                  <a:pt x="-39025" y="-390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662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484"/>
                        <wps:cNvSpPr>
                          <a:spLocks/>
                        </wps:cNvSpPr>
                        <wps:spPr bwMode="auto">
                          <a:xfrm>
                            <a:off x="30855" y="7908"/>
                            <a:ext cx="14974" cy="2120"/>
                          </a:xfrm>
                          <a:custGeom>
                            <a:avLst/>
                            <a:gdLst>
                              <a:gd name="T0" fmla="+- 0 6631 30856"/>
                              <a:gd name="T1" fmla="*/ T0 w 14974"/>
                              <a:gd name="T2" fmla="+- 0 1315 7908"/>
                              <a:gd name="T3" fmla="*/ 1315 h 2120"/>
                              <a:gd name="T4" fmla="+- 0 6631 30856"/>
                              <a:gd name="T5" fmla="*/ T4 w 14974"/>
                              <a:gd name="T6" fmla="+- 0 1331 7908"/>
                              <a:gd name="T7" fmla="*/ 1331 h 2120"/>
                              <a:gd name="T8" fmla="+- 0 6631 30856"/>
                              <a:gd name="T9" fmla="*/ T8 w 14974"/>
                              <a:gd name="T10" fmla="+- 0 1331 7908"/>
                              <a:gd name="T11" fmla="*/ 1331 h 2120"/>
                              <a:gd name="T12" fmla="+- 0 6623 30856"/>
                              <a:gd name="T13" fmla="*/ T12 w 14974"/>
                              <a:gd name="T14" fmla="+- 0 1331 7908"/>
                              <a:gd name="T15" fmla="*/ 1331 h 2120"/>
                              <a:gd name="T16" fmla="+- 0 6631 30856"/>
                              <a:gd name="T17" fmla="*/ T16 w 14974"/>
                              <a:gd name="T18" fmla="+- 0 1383 7908"/>
                              <a:gd name="T19" fmla="*/ 1383 h 2120"/>
                              <a:gd name="T20" fmla="+- 0 6616 30856"/>
                              <a:gd name="T21" fmla="*/ T20 w 14974"/>
                              <a:gd name="T22" fmla="+- 0 1383 7908"/>
                              <a:gd name="T23" fmla="*/ 1383 h 2120"/>
                              <a:gd name="T24" fmla="+- 0 6629 30856"/>
                              <a:gd name="T25" fmla="*/ T24 w 14974"/>
                              <a:gd name="T26" fmla="+- 0 1382 7908"/>
                              <a:gd name="T27" fmla="*/ 1382 h 2120"/>
                              <a:gd name="T28" fmla="+- 0 6616 30856"/>
                              <a:gd name="T29" fmla="*/ T28 w 14974"/>
                              <a:gd name="T30" fmla="+- 0 1382 7908"/>
                              <a:gd name="T31" fmla="*/ 1382 h 2120"/>
                              <a:gd name="T32" fmla="+- 0 6623 30856"/>
                              <a:gd name="T33" fmla="*/ T32 w 14974"/>
                              <a:gd name="T34" fmla="+- 0 1392 7908"/>
                              <a:gd name="T35" fmla="*/ 1392 h 2120"/>
                              <a:gd name="T36" fmla="+- 0 6616 30856"/>
                              <a:gd name="T37" fmla="*/ T36 w 14974"/>
                              <a:gd name="T38" fmla="+- 0 1392 7908"/>
                              <a:gd name="T39" fmla="*/ 1392 h 2120"/>
                              <a:gd name="T40" fmla="+- 0 6623 30856"/>
                              <a:gd name="T41" fmla="*/ T40 w 14974"/>
                              <a:gd name="T42" fmla="+- 0 1405 7908"/>
                              <a:gd name="T43" fmla="*/ 1405 h 2120"/>
                              <a:gd name="T44" fmla="+- 0 6623 30856"/>
                              <a:gd name="T45" fmla="*/ T44 w 14974"/>
                              <a:gd name="T46" fmla="+- 0 1392 7908"/>
                              <a:gd name="T47" fmla="*/ 1392 h 2120"/>
                              <a:gd name="T48" fmla="+- 0 5880 30856"/>
                              <a:gd name="T49" fmla="*/ T48 w 14974"/>
                              <a:gd name="T50" fmla="+- 0 1421 7908"/>
                              <a:gd name="T51" fmla="*/ 1421 h 2120"/>
                              <a:gd name="T52" fmla="+- 0 5887 30856"/>
                              <a:gd name="T53" fmla="*/ T52 w 14974"/>
                              <a:gd name="T54" fmla="+- 0 1421 7908"/>
                              <a:gd name="T55" fmla="*/ 1421 h 2120"/>
                              <a:gd name="T56" fmla="+- 0 5902 30856"/>
                              <a:gd name="T57" fmla="*/ T56 w 14974"/>
                              <a:gd name="T58" fmla="+- 0 1421 7908"/>
                              <a:gd name="T59" fmla="*/ 1421 h 2120"/>
                              <a:gd name="T60" fmla="+- 0 5967 30856"/>
                              <a:gd name="T61" fmla="*/ T60 w 14974"/>
                              <a:gd name="T62" fmla="+- 0 1421 7908"/>
                              <a:gd name="T63" fmla="*/ 1421 h 2120"/>
                              <a:gd name="T64" fmla="+- 0 6338 30856"/>
                              <a:gd name="T65" fmla="*/ T64 w 14974"/>
                              <a:gd name="T66" fmla="+- 0 1421 7908"/>
                              <a:gd name="T67" fmla="*/ 1421 h 2120"/>
                              <a:gd name="T68" fmla="+- 0 6272 30856"/>
                              <a:gd name="T69" fmla="*/ T68 w 14974"/>
                              <a:gd name="T70" fmla="+- 0 1421 7908"/>
                              <a:gd name="T71" fmla="*/ 1421 h 2120"/>
                              <a:gd name="T72" fmla="+- 0 6438 30856"/>
                              <a:gd name="T73" fmla="*/ T72 w 14974"/>
                              <a:gd name="T74" fmla="+- 0 1421 7908"/>
                              <a:gd name="T75" fmla="*/ 1421 h 2120"/>
                              <a:gd name="T76" fmla="+- 0 6376 30856"/>
                              <a:gd name="T77" fmla="*/ T76 w 14974"/>
                              <a:gd name="T78" fmla="+- 0 1421 7908"/>
                              <a:gd name="T79" fmla="*/ 1421 h 2120"/>
                              <a:gd name="T80" fmla="+- 0 6361 30856"/>
                              <a:gd name="T81" fmla="*/ T80 w 14974"/>
                              <a:gd name="T82" fmla="+- 0 1421 7908"/>
                              <a:gd name="T83" fmla="*/ 1421 h 2120"/>
                              <a:gd name="T84" fmla="+- 0 6353 30856"/>
                              <a:gd name="T85" fmla="*/ T84 w 14974"/>
                              <a:gd name="T86" fmla="+- 0 1421 7908"/>
                              <a:gd name="T87" fmla="*/ 1421 h 2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974" h="2120">
                                <a:moveTo>
                                  <a:pt x="-24225" y="-6593"/>
                                </a:moveTo>
                                <a:lnTo>
                                  <a:pt x="-24225" y="-6577"/>
                                </a:lnTo>
                                <a:moveTo>
                                  <a:pt x="-24225" y="-6577"/>
                                </a:moveTo>
                                <a:lnTo>
                                  <a:pt x="-24233" y="-6577"/>
                                </a:lnTo>
                                <a:moveTo>
                                  <a:pt x="-24225" y="-6525"/>
                                </a:moveTo>
                                <a:lnTo>
                                  <a:pt x="-24240" y="-6525"/>
                                </a:lnTo>
                                <a:moveTo>
                                  <a:pt x="-24227" y="-6526"/>
                                </a:moveTo>
                                <a:lnTo>
                                  <a:pt x="-24240" y="-6526"/>
                                </a:lnTo>
                                <a:moveTo>
                                  <a:pt x="-24233" y="-6516"/>
                                </a:moveTo>
                                <a:lnTo>
                                  <a:pt x="-24240" y="-6516"/>
                                </a:lnTo>
                                <a:moveTo>
                                  <a:pt x="-24233" y="-6503"/>
                                </a:moveTo>
                                <a:lnTo>
                                  <a:pt x="-24233" y="-6516"/>
                                </a:lnTo>
                                <a:moveTo>
                                  <a:pt x="-24976" y="-6487"/>
                                </a:moveTo>
                                <a:lnTo>
                                  <a:pt x="-24969" y="-6487"/>
                                </a:lnTo>
                                <a:moveTo>
                                  <a:pt x="-24954" y="-6487"/>
                                </a:moveTo>
                                <a:lnTo>
                                  <a:pt x="-24889" y="-6487"/>
                                </a:lnTo>
                                <a:moveTo>
                                  <a:pt x="-24518" y="-6487"/>
                                </a:moveTo>
                                <a:lnTo>
                                  <a:pt x="-24584" y="-6487"/>
                                </a:lnTo>
                                <a:moveTo>
                                  <a:pt x="-24418" y="-6487"/>
                                </a:moveTo>
                                <a:lnTo>
                                  <a:pt x="-24480" y="-6487"/>
                                </a:lnTo>
                                <a:moveTo>
                                  <a:pt x="-24495" y="-6487"/>
                                </a:moveTo>
                                <a:lnTo>
                                  <a:pt x="-24503" y="-64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5982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486"/>
                        <wps:cNvSpPr>
                          <a:spLocks/>
                        </wps:cNvSpPr>
                        <wps:spPr bwMode="auto">
                          <a:xfrm>
                            <a:off x="842" y="2567"/>
                            <a:ext cx="69598" cy="6704"/>
                          </a:xfrm>
                          <a:custGeom>
                            <a:avLst/>
                            <a:gdLst>
                              <a:gd name="T0" fmla="+- 0 7822 843"/>
                              <a:gd name="T1" fmla="*/ T0 w 69598"/>
                              <a:gd name="T2" fmla="+- 0 1130 2567"/>
                              <a:gd name="T3" fmla="*/ 1130 h 6704"/>
                              <a:gd name="T4" fmla="+- 0 4642 843"/>
                              <a:gd name="T5" fmla="*/ T4 w 69598"/>
                              <a:gd name="T6" fmla="+- 0 1130 2567"/>
                              <a:gd name="T7" fmla="*/ 1130 h 6704"/>
                              <a:gd name="T8" fmla="+- 0 7720 843"/>
                              <a:gd name="T9" fmla="*/ T8 w 69598"/>
                              <a:gd name="T10" fmla="+- 0 1130 2567"/>
                              <a:gd name="T11" fmla="*/ 1130 h 6704"/>
                              <a:gd name="T12" fmla="+- 0 4541 843"/>
                              <a:gd name="T13" fmla="*/ T12 w 69598"/>
                              <a:gd name="T14" fmla="+- 0 1132 2567"/>
                              <a:gd name="T15" fmla="*/ 1132 h 6704"/>
                              <a:gd name="T16" fmla="+- 0 7619 843"/>
                              <a:gd name="T17" fmla="*/ T16 w 69598"/>
                              <a:gd name="T18" fmla="+- 0 1133 2567"/>
                              <a:gd name="T19" fmla="*/ 1133 h 6704"/>
                              <a:gd name="T20" fmla="+- 0 4441 843"/>
                              <a:gd name="T21" fmla="*/ T20 w 69598"/>
                              <a:gd name="T22" fmla="+- 0 1123 2567"/>
                              <a:gd name="T23" fmla="*/ 1123 h 6704"/>
                              <a:gd name="T24" fmla="+- 0 7777 843"/>
                              <a:gd name="T25" fmla="*/ T24 w 69598"/>
                              <a:gd name="T26" fmla="+- 0 1121 2567"/>
                              <a:gd name="T27" fmla="*/ 1121 h 6704"/>
                              <a:gd name="T28" fmla="+- 0 4606 843"/>
                              <a:gd name="T29" fmla="*/ T28 w 69598"/>
                              <a:gd name="T30" fmla="+- 0 1120 2567"/>
                              <a:gd name="T31" fmla="*/ 1120 h 6704"/>
                              <a:gd name="T32" fmla="+- 0 7692 843"/>
                              <a:gd name="T33" fmla="*/ T32 w 69598"/>
                              <a:gd name="T34" fmla="+- 0 1120 2567"/>
                              <a:gd name="T35" fmla="*/ 1120 h 6704"/>
                              <a:gd name="T36" fmla="+- 0 4522 843"/>
                              <a:gd name="T37" fmla="*/ T36 w 69598"/>
                              <a:gd name="T38" fmla="+- 0 1120 2567"/>
                              <a:gd name="T39" fmla="*/ 1120 h 6704"/>
                              <a:gd name="T40" fmla="+- 0 7607 843"/>
                              <a:gd name="T41" fmla="*/ T40 w 69598"/>
                              <a:gd name="T42" fmla="+- 0 1121 2567"/>
                              <a:gd name="T43" fmla="*/ 1121 h 6704"/>
                              <a:gd name="T44" fmla="+- 0 7610 843"/>
                              <a:gd name="T45" fmla="*/ T44 w 69598"/>
                              <a:gd name="T46" fmla="+- 0 1123 2567"/>
                              <a:gd name="T47" fmla="*/ 1123 h 6704"/>
                              <a:gd name="T48" fmla="+- 0 4433 843"/>
                              <a:gd name="T49" fmla="*/ T48 w 69598"/>
                              <a:gd name="T50" fmla="+- 0 1133 2567"/>
                              <a:gd name="T51" fmla="*/ 1133 h 6704"/>
                              <a:gd name="T52" fmla="+- 0 7825 843"/>
                              <a:gd name="T53" fmla="*/ T52 w 69598"/>
                              <a:gd name="T54" fmla="+- 0 1230 2567"/>
                              <a:gd name="T55" fmla="*/ 1230 h 6704"/>
                              <a:gd name="T56" fmla="+- 0 4644 843"/>
                              <a:gd name="T57" fmla="*/ T56 w 69598"/>
                              <a:gd name="T58" fmla="+- 0 1229 2567"/>
                              <a:gd name="T59" fmla="*/ 1229 h 6704"/>
                              <a:gd name="T60" fmla="+- 0 7724 843"/>
                              <a:gd name="T61" fmla="*/ T60 w 69598"/>
                              <a:gd name="T62" fmla="+- 0 1228 2567"/>
                              <a:gd name="T63" fmla="*/ 1228 h 6704"/>
                              <a:gd name="T64" fmla="+- 0 4542 843"/>
                              <a:gd name="T65" fmla="*/ T64 w 69598"/>
                              <a:gd name="T66" fmla="+- 0 1229 2567"/>
                              <a:gd name="T67" fmla="*/ 1229 h 6704"/>
                              <a:gd name="T68" fmla="+- 0 7622 843"/>
                              <a:gd name="T69" fmla="*/ T68 w 69598"/>
                              <a:gd name="T70" fmla="+- 0 1230 2567"/>
                              <a:gd name="T71" fmla="*/ 1230 h 6704"/>
                              <a:gd name="T72" fmla="+- 0 4441 843"/>
                              <a:gd name="T73" fmla="*/ T72 w 69598"/>
                              <a:gd name="T74" fmla="+- 0 1232 2567"/>
                              <a:gd name="T75" fmla="*/ 1232 h 6704"/>
                              <a:gd name="T76" fmla="+- 0 7775 843"/>
                              <a:gd name="T77" fmla="*/ T76 w 69598"/>
                              <a:gd name="T78" fmla="+- 0 1225 2567"/>
                              <a:gd name="T79" fmla="*/ 1225 h 6704"/>
                              <a:gd name="T80" fmla="+- 0 4602 843"/>
                              <a:gd name="T81" fmla="*/ T80 w 69598"/>
                              <a:gd name="T82" fmla="+- 0 1223 2567"/>
                              <a:gd name="T83" fmla="*/ 1223 h 6704"/>
                              <a:gd name="T84" fmla="+- 0 7689 843"/>
                              <a:gd name="T85" fmla="*/ T84 w 69598"/>
                              <a:gd name="T86" fmla="+- 0 1222 2567"/>
                              <a:gd name="T87" fmla="*/ 1222 h 6704"/>
                              <a:gd name="T88" fmla="+- 0 4516 843"/>
                              <a:gd name="T89" fmla="*/ T88 w 69598"/>
                              <a:gd name="T90" fmla="+- 0 1222 2567"/>
                              <a:gd name="T91" fmla="*/ 1222 h 6704"/>
                              <a:gd name="T92" fmla="+- 0 7604 843"/>
                              <a:gd name="T93" fmla="*/ T92 w 69598"/>
                              <a:gd name="T94" fmla="+- 0 1222 2567"/>
                              <a:gd name="T95" fmla="*/ 1222 h 6704"/>
                              <a:gd name="T96" fmla="+- 0 4431 843"/>
                              <a:gd name="T97" fmla="*/ T96 w 69598"/>
                              <a:gd name="T98" fmla="+- 0 1223 2567"/>
                              <a:gd name="T99" fmla="*/ 1223 h 6704"/>
                              <a:gd name="T100" fmla="+- 0 4435 843"/>
                              <a:gd name="T101" fmla="*/ T100 w 69598"/>
                              <a:gd name="T102" fmla="+- 0 1225 2567"/>
                              <a:gd name="T103" fmla="*/ 1225 h 6704"/>
                              <a:gd name="T104" fmla="+- 0 7553 843"/>
                              <a:gd name="T105" fmla="*/ T104 w 69598"/>
                              <a:gd name="T106" fmla="+- 0 1126 2567"/>
                              <a:gd name="T107" fmla="*/ 1126 h 6704"/>
                              <a:gd name="T108" fmla="+- 0 7368 843"/>
                              <a:gd name="T109" fmla="*/ T108 w 69598"/>
                              <a:gd name="T110" fmla="+- 0 1116 2567"/>
                              <a:gd name="T111" fmla="*/ 1116 h 6704"/>
                              <a:gd name="T112" fmla="+- 0 7266 843"/>
                              <a:gd name="T113" fmla="*/ T112 w 69598"/>
                              <a:gd name="T114" fmla="+- 0 1133 2567"/>
                              <a:gd name="T115" fmla="*/ 1133 h 6704"/>
                              <a:gd name="T116" fmla="+- 0 7219 843"/>
                              <a:gd name="T117" fmla="*/ T116 w 69598"/>
                              <a:gd name="T118" fmla="+- 0 1129 2567"/>
                              <a:gd name="T119" fmla="*/ 1129 h 6704"/>
                              <a:gd name="T120" fmla="+- 0 7062 843"/>
                              <a:gd name="T121" fmla="*/ T120 w 69598"/>
                              <a:gd name="T122" fmla="+- 0 1118 2567"/>
                              <a:gd name="T123" fmla="*/ 1118 h 6704"/>
                              <a:gd name="T124" fmla="+- 0 6941 843"/>
                              <a:gd name="T125" fmla="*/ T124 w 69598"/>
                              <a:gd name="T126" fmla="+- 0 1124 2567"/>
                              <a:gd name="T127" fmla="*/ 1124 h 6704"/>
                              <a:gd name="T128" fmla="+- 0 6887 843"/>
                              <a:gd name="T129" fmla="*/ T128 w 69598"/>
                              <a:gd name="T130" fmla="+- 0 1126 2567"/>
                              <a:gd name="T131" fmla="*/ 1126 h 6704"/>
                              <a:gd name="T132" fmla="+- 0 6834 843"/>
                              <a:gd name="T133" fmla="*/ T132 w 69598"/>
                              <a:gd name="T134" fmla="+- 0 1124 2567"/>
                              <a:gd name="T135" fmla="*/ 1124 h 6704"/>
                              <a:gd name="T136" fmla="+- 0 6634 843"/>
                              <a:gd name="T137" fmla="*/ T136 w 69598"/>
                              <a:gd name="T138" fmla="+- 0 1118 2567"/>
                              <a:gd name="T139" fmla="*/ 1118 h 6704"/>
                              <a:gd name="T140" fmla="+- 0 5582 843"/>
                              <a:gd name="T141" fmla="*/ T140 w 69598"/>
                              <a:gd name="T142" fmla="+- 0 1129 2567"/>
                              <a:gd name="T143" fmla="*/ 1129 h 6704"/>
                              <a:gd name="T144" fmla="+- 0 5534 843"/>
                              <a:gd name="T145" fmla="*/ T144 w 69598"/>
                              <a:gd name="T146" fmla="+- 0 1133 2567"/>
                              <a:gd name="T147" fmla="*/ 1133 h 6704"/>
                              <a:gd name="T148" fmla="+- 0 5353 843"/>
                              <a:gd name="T149" fmla="*/ T148 w 69598"/>
                              <a:gd name="T150" fmla="+- 0 1116 2567"/>
                              <a:gd name="T151" fmla="*/ 1116 h 6704"/>
                              <a:gd name="T152" fmla="+- 0 5251 843"/>
                              <a:gd name="T153" fmla="*/ T152 w 69598"/>
                              <a:gd name="T154" fmla="+- 0 1133 2567"/>
                              <a:gd name="T155" fmla="*/ 1133 h 6704"/>
                              <a:gd name="T156" fmla="+- 0 5204 843"/>
                              <a:gd name="T157" fmla="*/ T156 w 69598"/>
                              <a:gd name="T158" fmla="+- 0 1129 2567"/>
                              <a:gd name="T159" fmla="*/ 1129 h 6704"/>
                              <a:gd name="T160" fmla="+- 0 5046 843"/>
                              <a:gd name="T161" fmla="*/ T160 w 69598"/>
                              <a:gd name="T162" fmla="+- 0 1118 2567"/>
                              <a:gd name="T163" fmla="*/ 1118 h 6704"/>
                              <a:gd name="T164" fmla="+- 0 4926 843"/>
                              <a:gd name="T165" fmla="*/ T164 w 69598"/>
                              <a:gd name="T166" fmla="+- 0 1124 2567"/>
                              <a:gd name="T167" fmla="*/ 1124 h 6704"/>
                              <a:gd name="T168" fmla="+- 0 4873 843"/>
                              <a:gd name="T169" fmla="*/ T168 w 69598"/>
                              <a:gd name="T170" fmla="+- 0 1126 2567"/>
                              <a:gd name="T171" fmla="*/ 1126 h 6704"/>
                              <a:gd name="T172" fmla="+- 0 4820 843"/>
                              <a:gd name="T173" fmla="*/ T172 w 69598"/>
                              <a:gd name="T174" fmla="+- 0 1124 2567"/>
                              <a:gd name="T175" fmla="*/ 1124 h 6704"/>
                              <a:gd name="T176" fmla="+- 0 7540 843"/>
                              <a:gd name="T177" fmla="*/ T176 w 69598"/>
                              <a:gd name="T178" fmla="+- 0 1218 2567"/>
                              <a:gd name="T179" fmla="*/ 1218 h 6704"/>
                              <a:gd name="T180" fmla="+- 0 7425 843"/>
                              <a:gd name="T181" fmla="*/ T180 w 69598"/>
                              <a:gd name="T182" fmla="+- 0 1223 2567"/>
                              <a:gd name="T183" fmla="*/ 1223 h 6704"/>
                              <a:gd name="T184" fmla="+- 0 7368 843"/>
                              <a:gd name="T185" fmla="*/ T184 w 69598"/>
                              <a:gd name="T186" fmla="+- 0 1227 2567"/>
                              <a:gd name="T187" fmla="*/ 1227 h 6704"/>
                              <a:gd name="T188" fmla="+- 0 7310 843"/>
                              <a:gd name="T189" fmla="*/ T188 w 69598"/>
                              <a:gd name="T190" fmla="+- 0 1223 2567"/>
                              <a:gd name="T191" fmla="*/ 1223 h 6704"/>
                              <a:gd name="T192" fmla="+- 0 7116 843"/>
                              <a:gd name="T193" fmla="*/ T192 w 69598"/>
                              <a:gd name="T194" fmla="+- 0 1217 2567"/>
                              <a:gd name="T195" fmla="*/ 1217 h 6704"/>
                              <a:gd name="T196" fmla="+- 0 7038 843"/>
                              <a:gd name="T197" fmla="*/ T196 w 69598"/>
                              <a:gd name="T198" fmla="+- 0 1228 2567"/>
                              <a:gd name="T199" fmla="*/ 1228 h 6704"/>
                              <a:gd name="T200" fmla="+- 0 6985 843"/>
                              <a:gd name="T201" fmla="*/ T200 w 69598"/>
                              <a:gd name="T202" fmla="+- 0 1232 2567"/>
                              <a:gd name="T203" fmla="*/ 1232 h 6704"/>
                              <a:gd name="T204" fmla="+- 0 6807 843"/>
                              <a:gd name="T205" fmla="*/ T204 w 69598"/>
                              <a:gd name="T206" fmla="+- 0 1216 2567"/>
                              <a:gd name="T207" fmla="*/ 1216 h 6704"/>
                              <a:gd name="T208" fmla="+- 0 6710 843"/>
                              <a:gd name="T209" fmla="*/ T208 w 69598"/>
                              <a:gd name="T210" fmla="+- 0 1231 2567"/>
                              <a:gd name="T211" fmla="*/ 1231 h 6704"/>
                              <a:gd name="T212" fmla="+- 0 6657 843"/>
                              <a:gd name="T213" fmla="*/ T212 w 69598"/>
                              <a:gd name="T214" fmla="+- 0 1228 2567"/>
                              <a:gd name="T215" fmla="*/ 1228 h 6704"/>
                              <a:gd name="T216" fmla="+- 0 5524 843"/>
                              <a:gd name="T217" fmla="*/ T216 w 69598"/>
                              <a:gd name="T218" fmla="+- 0 1218 2567"/>
                              <a:gd name="T219" fmla="*/ 1218 h 6704"/>
                              <a:gd name="T220" fmla="+- 0 5409 843"/>
                              <a:gd name="T221" fmla="*/ T220 w 69598"/>
                              <a:gd name="T222" fmla="+- 0 1223 2567"/>
                              <a:gd name="T223" fmla="*/ 1223 h 6704"/>
                              <a:gd name="T224" fmla="+- 0 5353 843"/>
                              <a:gd name="T225" fmla="*/ T224 w 69598"/>
                              <a:gd name="T226" fmla="+- 0 1227 2567"/>
                              <a:gd name="T227" fmla="*/ 1227 h 6704"/>
                              <a:gd name="T228" fmla="+- 0 5295 843"/>
                              <a:gd name="T229" fmla="*/ T228 w 69598"/>
                              <a:gd name="T230" fmla="+- 0 1223 2567"/>
                              <a:gd name="T231" fmla="*/ 1223 h 6704"/>
                              <a:gd name="T232" fmla="+- 0 5100 843"/>
                              <a:gd name="T233" fmla="*/ T232 w 69598"/>
                              <a:gd name="T234" fmla="+- 0 1217 2567"/>
                              <a:gd name="T235" fmla="*/ 1217 h 6704"/>
                              <a:gd name="T236" fmla="+- 0 5023 843"/>
                              <a:gd name="T237" fmla="*/ T236 w 69598"/>
                              <a:gd name="T238" fmla="+- 0 1228 2567"/>
                              <a:gd name="T239" fmla="*/ 1228 h 6704"/>
                              <a:gd name="T240" fmla="+- 0 4970 843"/>
                              <a:gd name="T241" fmla="*/ T240 w 69598"/>
                              <a:gd name="T242" fmla="+- 0 1232 2567"/>
                              <a:gd name="T243" fmla="*/ 1232 h 6704"/>
                              <a:gd name="T244" fmla="+- 0 4793 843"/>
                              <a:gd name="T245" fmla="*/ T244 w 69598"/>
                              <a:gd name="T246" fmla="+- 0 1216 2567"/>
                              <a:gd name="T247" fmla="*/ 1216 h 6704"/>
                              <a:gd name="T248" fmla="+- 0 4695 843"/>
                              <a:gd name="T249" fmla="*/ T248 w 69598"/>
                              <a:gd name="T250" fmla="+- 0 1231 2567"/>
                              <a:gd name="T251" fmla="*/ 1231 h 6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9598" h="6704">
                                <a:moveTo>
                                  <a:pt x="3817" y="-1515"/>
                                </a:moveTo>
                                <a:lnTo>
                                  <a:pt x="3841" y="-1515"/>
                                </a:lnTo>
                                <a:moveTo>
                                  <a:pt x="6699" y="-1519"/>
                                </a:moveTo>
                                <a:lnTo>
                                  <a:pt x="6699" y="-1501"/>
                                </a:lnTo>
                                <a:moveTo>
                                  <a:pt x="6987" y="-1444"/>
                                </a:moveTo>
                                <a:lnTo>
                                  <a:pt x="6983" y="-1446"/>
                                </a:lnTo>
                                <a:moveTo>
                                  <a:pt x="6983" y="-1446"/>
                                </a:moveTo>
                                <a:lnTo>
                                  <a:pt x="6979" y="-1447"/>
                                </a:lnTo>
                                <a:moveTo>
                                  <a:pt x="6979" y="-1447"/>
                                </a:moveTo>
                                <a:lnTo>
                                  <a:pt x="6974" y="-1447"/>
                                </a:lnTo>
                                <a:moveTo>
                                  <a:pt x="6974" y="-1447"/>
                                </a:moveTo>
                                <a:lnTo>
                                  <a:pt x="6970" y="-1447"/>
                                </a:lnTo>
                                <a:moveTo>
                                  <a:pt x="6970" y="-1447"/>
                                </a:moveTo>
                                <a:lnTo>
                                  <a:pt x="6966" y="-1446"/>
                                </a:lnTo>
                                <a:moveTo>
                                  <a:pt x="6966" y="-1446"/>
                                </a:moveTo>
                                <a:lnTo>
                                  <a:pt x="6961" y="-1444"/>
                                </a:lnTo>
                                <a:moveTo>
                                  <a:pt x="6961" y="-1444"/>
                                </a:moveTo>
                                <a:lnTo>
                                  <a:pt x="6963" y="-1434"/>
                                </a:lnTo>
                                <a:moveTo>
                                  <a:pt x="6963" y="-1434"/>
                                </a:moveTo>
                                <a:lnTo>
                                  <a:pt x="6967" y="-1435"/>
                                </a:lnTo>
                                <a:moveTo>
                                  <a:pt x="6967" y="-1435"/>
                                </a:moveTo>
                                <a:lnTo>
                                  <a:pt x="6971" y="-1437"/>
                                </a:lnTo>
                                <a:moveTo>
                                  <a:pt x="6971" y="-1437"/>
                                </a:moveTo>
                                <a:lnTo>
                                  <a:pt x="6974" y="-1437"/>
                                </a:lnTo>
                                <a:moveTo>
                                  <a:pt x="6974" y="-1437"/>
                                </a:moveTo>
                                <a:lnTo>
                                  <a:pt x="6979" y="-1437"/>
                                </a:lnTo>
                                <a:moveTo>
                                  <a:pt x="6979" y="-1437"/>
                                </a:moveTo>
                                <a:lnTo>
                                  <a:pt x="6982" y="-1435"/>
                                </a:lnTo>
                                <a:moveTo>
                                  <a:pt x="6982" y="-1435"/>
                                </a:moveTo>
                                <a:lnTo>
                                  <a:pt x="6985" y="-1434"/>
                                </a:lnTo>
                                <a:moveTo>
                                  <a:pt x="6985" y="-1434"/>
                                </a:moveTo>
                                <a:lnTo>
                                  <a:pt x="6987" y="-1444"/>
                                </a:lnTo>
                                <a:moveTo>
                                  <a:pt x="3812" y="-1444"/>
                                </a:moveTo>
                                <a:lnTo>
                                  <a:pt x="3808" y="-1446"/>
                                </a:lnTo>
                                <a:moveTo>
                                  <a:pt x="3808" y="-1446"/>
                                </a:moveTo>
                                <a:lnTo>
                                  <a:pt x="3803" y="-1447"/>
                                </a:lnTo>
                                <a:moveTo>
                                  <a:pt x="3803" y="-1447"/>
                                </a:moveTo>
                                <a:lnTo>
                                  <a:pt x="3799" y="-1447"/>
                                </a:lnTo>
                                <a:moveTo>
                                  <a:pt x="3799" y="-1447"/>
                                </a:moveTo>
                                <a:lnTo>
                                  <a:pt x="3795" y="-1447"/>
                                </a:lnTo>
                                <a:moveTo>
                                  <a:pt x="3795" y="-1447"/>
                                </a:moveTo>
                                <a:lnTo>
                                  <a:pt x="3790" y="-1446"/>
                                </a:lnTo>
                                <a:moveTo>
                                  <a:pt x="3790" y="-1446"/>
                                </a:moveTo>
                                <a:lnTo>
                                  <a:pt x="3786" y="-1444"/>
                                </a:lnTo>
                                <a:moveTo>
                                  <a:pt x="3786" y="-1444"/>
                                </a:moveTo>
                                <a:lnTo>
                                  <a:pt x="3788" y="-1434"/>
                                </a:lnTo>
                                <a:moveTo>
                                  <a:pt x="3788" y="-1434"/>
                                </a:moveTo>
                                <a:lnTo>
                                  <a:pt x="3791" y="-1435"/>
                                </a:lnTo>
                                <a:moveTo>
                                  <a:pt x="3791" y="-1435"/>
                                </a:moveTo>
                                <a:lnTo>
                                  <a:pt x="3796" y="-1437"/>
                                </a:lnTo>
                                <a:moveTo>
                                  <a:pt x="3796" y="-1437"/>
                                </a:moveTo>
                                <a:lnTo>
                                  <a:pt x="3799" y="-1437"/>
                                </a:lnTo>
                                <a:moveTo>
                                  <a:pt x="3799" y="-1437"/>
                                </a:moveTo>
                                <a:lnTo>
                                  <a:pt x="3803" y="-1437"/>
                                </a:lnTo>
                                <a:moveTo>
                                  <a:pt x="3803" y="-1437"/>
                                </a:moveTo>
                                <a:lnTo>
                                  <a:pt x="3807" y="-1435"/>
                                </a:lnTo>
                                <a:moveTo>
                                  <a:pt x="3807" y="-1435"/>
                                </a:moveTo>
                                <a:lnTo>
                                  <a:pt x="3810" y="-1434"/>
                                </a:lnTo>
                                <a:moveTo>
                                  <a:pt x="3810" y="-1434"/>
                                </a:moveTo>
                                <a:lnTo>
                                  <a:pt x="3812" y="-1444"/>
                                </a:lnTo>
                                <a:moveTo>
                                  <a:pt x="6893" y="-1444"/>
                                </a:moveTo>
                                <a:lnTo>
                                  <a:pt x="6890" y="-1446"/>
                                </a:lnTo>
                                <a:moveTo>
                                  <a:pt x="6890" y="-1446"/>
                                </a:moveTo>
                                <a:lnTo>
                                  <a:pt x="6885" y="-1447"/>
                                </a:lnTo>
                                <a:moveTo>
                                  <a:pt x="6885" y="-1447"/>
                                </a:moveTo>
                                <a:lnTo>
                                  <a:pt x="6880" y="-1447"/>
                                </a:lnTo>
                                <a:moveTo>
                                  <a:pt x="6880" y="-1447"/>
                                </a:moveTo>
                                <a:lnTo>
                                  <a:pt x="6876" y="-1447"/>
                                </a:lnTo>
                                <a:moveTo>
                                  <a:pt x="6876" y="-1447"/>
                                </a:moveTo>
                                <a:lnTo>
                                  <a:pt x="6871" y="-1446"/>
                                </a:lnTo>
                                <a:moveTo>
                                  <a:pt x="6871" y="-1446"/>
                                </a:moveTo>
                                <a:lnTo>
                                  <a:pt x="6868" y="-1444"/>
                                </a:lnTo>
                                <a:moveTo>
                                  <a:pt x="6868" y="-1444"/>
                                </a:moveTo>
                                <a:lnTo>
                                  <a:pt x="6870" y="-1434"/>
                                </a:lnTo>
                                <a:moveTo>
                                  <a:pt x="6870" y="-1434"/>
                                </a:moveTo>
                                <a:lnTo>
                                  <a:pt x="6873" y="-1435"/>
                                </a:lnTo>
                                <a:moveTo>
                                  <a:pt x="6873" y="-1435"/>
                                </a:moveTo>
                                <a:lnTo>
                                  <a:pt x="6877" y="-1437"/>
                                </a:lnTo>
                                <a:moveTo>
                                  <a:pt x="6877" y="-1437"/>
                                </a:moveTo>
                                <a:lnTo>
                                  <a:pt x="6880" y="-1437"/>
                                </a:lnTo>
                                <a:moveTo>
                                  <a:pt x="6880" y="-1437"/>
                                </a:moveTo>
                                <a:lnTo>
                                  <a:pt x="6884" y="-1437"/>
                                </a:lnTo>
                                <a:moveTo>
                                  <a:pt x="6884" y="-1437"/>
                                </a:moveTo>
                                <a:lnTo>
                                  <a:pt x="6888" y="-1435"/>
                                </a:lnTo>
                                <a:moveTo>
                                  <a:pt x="6888" y="-1435"/>
                                </a:moveTo>
                                <a:lnTo>
                                  <a:pt x="6891" y="-1434"/>
                                </a:lnTo>
                                <a:moveTo>
                                  <a:pt x="6891" y="-1434"/>
                                </a:moveTo>
                                <a:lnTo>
                                  <a:pt x="6893" y="-1444"/>
                                </a:lnTo>
                                <a:moveTo>
                                  <a:pt x="3718" y="-1444"/>
                                </a:moveTo>
                                <a:lnTo>
                                  <a:pt x="3714" y="-1446"/>
                                </a:lnTo>
                                <a:moveTo>
                                  <a:pt x="3714" y="-1446"/>
                                </a:moveTo>
                                <a:lnTo>
                                  <a:pt x="3710" y="-1447"/>
                                </a:lnTo>
                                <a:moveTo>
                                  <a:pt x="3710" y="-1447"/>
                                </a:moveTo>
                                <a:lnTo>
                                  <a:pt x="3705" y="-1447"/>
                                </a:lnTo>
                                <a:moveTo>
                                  <a:pt x="3705" y="-1447"/>
                                </a:moveTo>
                                <a:lnTo>
                                  <a:pt x="3700" y="-1447"/>
                                </a:lnTo>
                                <a:moveTo>
                                  <a:pt x="3700" y="-1447"/>
                                </a:moveTo>
                                <a:lnTo>
                                  <a:pt x="3696" y="-1446"/>
                                </a:lnTo>
                                <a:moveTo>
                                  <a:pt x="3696" y="-1446"/>
                                </a:moveTo>
                                <a:lnTo>
                                  <a:pt x="3693" y="-1444"/>
                                </a:lnTo>
                                <a:moveTo>
                                  <a:pt x="3693" y="-1444"/>
                                </a:moveTo>
                                <a:lnTo>
                                  <a:pt x="3695" y="-1434"/>
                                </a:lnTo>
                                <a:moveTo>
                                  <a:pt x="3695" y="-1434"/>
                                </a:moveTo>
                                <a:lnTo>
                                  <a:pt x="3698" y="-1435"/>
                                </a:lnTo>
                                <a:moveTo>
                                  <a:pt x="3698" y="-1435"/>
                                </a:moveTo>
                                <a:lnTo>
                                  <a:pt x="3701" y="-1437"/>
                                </a:lnTo>
                                <a:moveTo>
                                  <a:pt x="3701" y="-1437"/>
                                </a:moveTo>
                                <a:lnTo>
                                  <a:pt x="3705" y="-1437"/>
                                </a:lnTo>
                                <a:moveTo>
                                  <a:pt x="3705" y="-1437"/>
                                </a:moveTo>
                                <a:lnTo>
                                  <a:pt x="3709" y="-1437"/>
                                </a:lnTo>
                                <a:moveTo>
                                  <a:pt x="3709" y="-1437"/>
                                </a:moveTo>
                                <a:lnTo>
                                  <a:pt x="3712" y="-1435"/>
                                </a:lnTo>
                                <a:moveTo>
                                  <a:pt x="3712" y="-1435"/>
                                </a:moveTo>
                                <a:lnTo>
                                  <a:pt x="3716" y="-1434"/>
                                </a:lnTo>
                                <a:moveTo>
                                  <a:pt x="3716" y="-1434"/>
                                </a:moveTo>
                                <a:lnTo>
                                  <a:pt x="3718" y="-1444"/>
                                </a:lnTo>
                                <a:moveTo>
                                  <a:pt x="6800" y="-1444"/>
                                </a:moveTo>
                                <a:lnTo>
                                  <a:pt x="6795" y="-1446"/>
                                </a:lnTo>
                                <a:moveTo>
                                  <a:pt x="6795" y="-1446"/>
                                </a:moveTo>
                                <a:lnTo>
                                  <a:pt x="6791" y="-1447"/>
                                </a:lnTo>
                                <a:moveTo>
                                  <a:pt x="6791" y="-1447"/>
                                </a:moveTo>
                                <a:lnTo>
                                  <a:pt x="6787" y="-1447"/>
                                </a:lnTo>
                                <a:moveTo>
                                  <a:pt x="6787" y="-1447"/>
                                </a:moveTo>
                                <a:lnTo>
                                  <a:pt x="6782" y="-1447"/>
                                </a:lnTo>
                                <a:moveTo>
                                  <a:pt x="6782" y="-1447"/>
                                </a:moveTo>
                                <a:lnTo>
                                  <a:pt x="6778" y="-1446"/>
                                </a:lnTo>
                                <a:moveTo>
                                  <a:pt x="6778" y="-1446"/>
                                </a:moveTo>
                                <a:lnTo>
                                  <a:pt x="6774" y="-1444"/>
                                </a:lnTo>
                                <a:moveTo>
                                  <a:pt x="6774" y="-1444"/>
                                </a:moveTo>
                                <a:lnTo>
                                  <a:pt x="6776" y="-1434"/>
                                </a:lnTo>
                                <a:moveTo>
                                  <a:pt x="6776" y="-1434"/>
                                </a:moveTo>
                                <a:lnTo>
                                  <a:pt x="6779" y="-1435"/>
                                </a:lnTo>
                                <a:moveTo>
                                  <a:pt x="6779" y="-1435"/>
                                </a:moveTo>
                                <a:lnTo>
                                  <a:pt x="6782" y="-1437"/>
                                </a:lnTo>
                                <a:moveTo>
                                  <a:pt x="6782" y="-1437"/>
                                </a:moveTo>
                                <a:lnTo>
                                  <a:pt x="6787" y="-1437"/>
                                </a:lnTo>
                                <a:moveTo>
                                  <a:pt x="6787" y="-1437"/>
                                </a:moveTo>
                                <a:lnTo>
                                  <a:pt x="6790" y="-1437"/>
                                </a:lnTo>
                                <a:moveTo>
                                  <a:pt x="6790" y="-1437"/>
                                </a:moveTo>
                                <a:lnTo>
                                  <a:pt x="6794" y="-1435"/>
                                </a:lnTo>
                                <a:moveTo>
                                  <a:pt x="6794" y="-1435"/>
                                </a:moveTo>
                                <a:lnTo>
                                  <a:pt x="6798" y="-1434"/>
                                </a:lnTo>
                                <a:moveTo>
                                  <a:pt x="6798" y="-1434"/>
                                </a:moveTo>
                                <a:lnTo>
                                  <a:pt x="6800" y="-1444"/>
                                </a:lnTo>
                                <a:moveTo>
                                  <a:pt x="3623" y="-1444"/>
                                </a:moveTo>
                                <a:lnTo>
                                  <a:pt x="3620" y="-1446"/>
                                </a:lnTo>
                                <a:moveTo>
                                  <a:pt x="3620" y="-1446"/>
                                </a:moveTo>
                                <a:lnTo>
                                  <a:pt x="3616" y="-1447"/>
                                </a:lnTo>
                                <a:moveTo>
                                  <a:pt x="3616" y="-1447"/>
                                </a:moveTo>
                                <a:lnTo>
                                  <a:pt x="3611" y="-1447"/>
                                </a:lnTo>
                                <a:moveTo>
                                  <a:pt x="3611" y="-1447"/>
                                </a:moveTo>
                                <a:lnTo>
                                  <a:pt x="3606" y="-1447"/>
                                </a:lnTo>
                                <a:moveTo>
                                  <a:pt x="3606" y="-1447"/>
                                </a:moveTo>
                                <a:lnTo>
                                  <a:pt x="3602" y="-1446"/>
                                </a:lnTo>
                                <a:moveTo>
                                  <a:pt x="3602" y="-1446"/>
                                </a:moveTo>
                                <a:lnTo>
                                  <a:pt x="3598" y="-1444"/>
                                </a:lnTo>
                                <a:moveTo>
                                  <a:pt x="3598" y="-1444"/>
                                </a:moveTo>
                                <a:lnTo>
                                  <a:pt x="3601" y="-1434"/>
                                </a:lnTo>
                                <a:moveTo>
                                  <a:pt x="3601" y="-1434"/>
                                </a:moveTo>
                                <a:lnTo>
                                  <a:pt x="3604" y="-1435"/>
                                </a:lnTo>
                                <a:moveTo>
                                  <a:pt x="3604" y="-1435"/>
                                </a:moveTo>
                                <a:lnTo>
                                  <a:pt x="3607" y="-1437"/>
                                </a:lnTo>
                                <a:moveTo>
                                  <a:pt x="3607" y="-1437"/>
                                </a:moveTo>
                                <a:lnTo>
                                  <a:pt x="3611" y="-1437"/>
                                </a:lnTo>
                                <a:moveTo>
                                  <a:pt x="3611" y="-1437"/>
                                </a:moveTo>
                                <a:lnTo>
                                  <a:pt x="3615" y="-1437"/>
                                </a:lnTo>
                                <a:moveTo>
                                  <a:pt x="3615" y="-1437"/>
                                </a:moveTo>
                                <a:lnTo>
                                  <a:pt x="3618" y="-1435"/>
                                </a:lnTo>
                                <a:moveTo>
                                  <a:pt x="3618" y="-1435"/>
                                </a:moveTo>
                                <a:lnTo>
                                  <a:pt x="3621" y="-1434"/>
                                </a:lnTo>
                                <a:moveTo>
                                  <a:pt x="3621" y="-1434"/>
                                </a:moveTo>
                                <a:lnTo>
                                  <a:pt x="3623" y="-1444"/>
                                </a:lnTo>
                                <a:moveTo>
                                  <a:pt x="6956" y="-1444"/>
                                </a:moveTo>
                                <a:lnTo>
                                  <a:pt x="6951" y="-1446"/>
                                </a:lnTo>
                                <a:moveTo>
                                  <a:pt x="6951" y="-1446"/>
                                </a:moveTo>
                                <a:lnTo>
                                  <a:pt x="6947" y="-1447"/>
                                </a:lnTo>
                                <a:moveTo>
                                  <a:pt x="6947" y="-1447"/>
                                </a:moveTo>
                                <a:lnTo>
                                  <a:pt x="6943" y="-1447"/>
                                </a:lnTo>
                                <a:moveTo>
                                  <a:pt x="6943" y="-1447"/>
                                </a:moveTo>
                                <a:lnTo>
                                  <a:pt x="6938" y="-1447"/>
                                </a:lnTo>
                                <a:moveTo>
                                  <a:pt x="6938" y="-1447"/>
                                </a:moveTo>
                                <a:lnTo>
                                  <a:pt x="6934" y="-1446"/>
                                </a:lnTo>
                                <a:moveTo>
                                  <a:pt x="6934" y="-1446"/>
                                </a:moveTo>
                                <a:lnTo>
                                  <a:pt x="6930" y="-1444"/>
                                </a:lnTo>
                                <a:moveTo>
                                  <a:pt x="6930" y="-1444"/>
                                </a:moveTo>
                                <a:lnTo>
                                  <a:pt x="6932" y="-1434"/>
                                </a:lnTo>
                                <a:moveTo>
                                  <a:pt x="6932" y="-1434"/>
                                </a:moveTo>
                                <a:lnTo>
                                  <a:pt x="6935" y="-1435"/>
                                </a:lnTo>
                                <a:moveTo>
                                  <a:pt x="6935" y="-1435"/>
                                </a:moveTo>
                                <a:lnTo>
                                  <a:pt x="6940" y="-1437"/>
                                </a:lnTo>
                                <a:moveTo>
                                  <a:pt x="6940" y="-1437"/>
                                </a:moveTo>
                                <a:lnTo>
                                  <a:pt x="6943" y="-1437"/>
                                </a:lnTo>
                                <a:moveTo>
                                  <a:pt x="6943" y="-1437"/>
                                </a:moveTo>
                                <a:lnTo>
                                  <a:pt x="6947" y="-1437"/>
                                </a:lnTo>
                                <a:moveTo>
                                  <a:pt x="6947" y="-1437"/>
                                </a:moveTo>
                                <a:lnTo>
                                  <a:pt x="6950" y="-1435"/>
                                </a:lnTo>
                                <a:moveTo>
                                  <a:pt x="6950" y="-1435"/>
                                </a:moveTo>
                                <a:lnTo>
                                  <a:pt x="6954" y="-1434"/>
                                </a:lnTo>
                                <a:moveTo>
                                  <a:pt x="6954" y="-1434"/>
                                </a:moveTo>
                                <a:lnTo>
                                  <a:pt x="6956" y="-1444"/>
                                </a:lnTo>
                                <a:moveTo>
                                  <a:pt x="3781" y="-1444"/>
                                </a:moveTo>
                                <a:lnTo>
                                  <a:pt x="3776" y="-1446"/>
                                </a:lnTo>
                                <a:moveTo>
                                  <a:pt x="3776" y="-1446"/>
                                </a:moveTo>
                                <a:lnTo>
                                  <a:pt x="3772" y="-1447"/>
                                </a:lnTo>
                                <a:moveTo>
                                  <a:pt x="3772" y="-1447"/>
                                </a:moveTo>
                                <a:lnTo>
                                  <a:pt x="3768" y="-1447"/>
                                </a:lnTo>
                                <a:moveTo>
                                  <a:pt x="3768" y="-1447"/>
                                </a:moveTo>
                                <a:lnTo>
                                  <a:pt x="3763" y="-1447"/>
                                </a:lnTo>
                                <a:moveTo>
                                  <a:pt x="3763" y="-1447"/>
                                </a:moveTo>
                                <a:lnTo>
                                  <a:pt x="3759" y="-1446"/>
                                </a:lnTo>
                                <a:moveTo>
                                  <a:pt x="3759" y="-1446"/>
                                </a:moveTo>
                                <a:lnTo>
                                  <a:pt x="3755" y="-1444"/>
                                </a:lnTo>
                                <a:moveTo>
                                  <a:pt x="3755" y="-1444"/>
                                </a:moveTo>
                                <a:lnTo>
                                  <a:pt x="3757" y="-1434"/>
                                </a:lnTo>
                                <a:moveTo>
                                  <a:pt x="3757" y="-1434"/>
                                </a:moveTo>
                                <a:lnTo>
                                  <a:pt x="3760" y="-1435"/>
                                </a:lnTo>
                                <a:moveTo>
                                  <a:pt x="3760" y="-1435"/>
                                </a:moveTo>
                                <a:lnTo>
                                  <a:pt x="3764" y="-1437"/>
                                </a:lnTo>
                                <a:moveTo>
                                  <a:pt x="3764" y="-1437"/>
                                </a:moveTo>
                                <a:lnTo>
                                  <a:pt x="3768" y="-1437"/>
                                </a:lnTo>
                                <a:moveTo>
                                  <a:pt x="3768" y="-1437"/>
                                </a:moveTo>
                                <a:lnTo>
                                  <a:pt x="3772" y="-1437"/>
                                </a:lnTo>
                                <a:moveTo>
                                  <a:pt x="3772" y="-1437"/>
                                </a:moveTo>
                                <a:lnTo>
                                  <a:pt x="3775" y="-1435"/>
                                </a:lnTo>
                                <a:moveTo>
                                  <a:pt x="3775" y="-1435"/>
                                </a:moveTo>
                                <a:lnTo>
                                  <a:pt x="3778" y="-1434"/>
                                </a:lnTo>
                                <a:moveTo>
                                  <a:pt x="3778" y="-1434"/>
                                </a:moveTo>
                                <a:lnTo>
                                  <a:pt x="3781" y="-1444"/>
                                </a:lnTo>
                                <a:moveTo>
                                  <a:pt x="6862" y="-1444"/>
                                </a:moveTo>
                                <a:lnTo>
                                  <a:pt x="6858" y="-1446"/>
                                </a:lnTo>
                                <a:moveTo>
                                  <a:pt x="6858" y="-1446"/>
                                </a:moveTo>
                                <a:lnTo>
                                  <a:pt x="6854" y="-1447"/>
                                </a:lnTo>
                                <a:moveTo>
                                  <a:pt x="6854" y="-1447"/>
                                </a:moveTo>
                                <a:lnTo>
                                  <a:pt x="6849" y="-1447"/>
                                </a:lnTo>
                                <a:moveTo>
                                  <a:pt x="6849" y="-1447"/>
                                </a:moveTo>
                                <a:lnTo>
                                  <a:pt x="6844" y="-1447"/>
                                </a:lnTo>
                                <a:moveTo>
                                  <a:pt x="6844" y="-1447"/>
                                </a:moveTo>
                                <a:lnTo>
                                  <a:pt x="6840" y="-1446"/>
                                </a:lnTo>
                                <a:moveTo>
                                  <a:pt x="6840" y="-1446"/>
                                </a:moveTo>
                                <a:lnTo>
                                  <a:pt x="6837" y="-1444"/>
                                </a:lnTo>
                                <a:moveTo>
                                  <a:pt x="6837" y="-1444"/>
                                </a:moveTo>
                                <a:lnTo>
                                  <a:pt x="6839" y="-1434"/>
                                </a:lnTo>
                                <a:moveTo>
                                  <a:pt x="6839" y="-1434"/>
                                </a:moveTo>
                                <a:lnTo>
                                  <a:pt x="6842" y="-1435"/>
                                </a:lnTo>
                                <a:moveTo>
                                  <a:pt x="6842" y="-1435"/>
                                </a:moveTo>
                                <a:lnTo>
                                  <a:pt x="6845" y="-1437"/>
                                </a:lnTo>
                                <a:moveTo>
                                  <a:pt x="6845" y="-1437"/>
                                </a:moveTo>
                                <a:lnTo>
                                  <a:pt x="6849" y="-1437"/>
                                </a:lnTo>
                                <a:moveTo>
                                  <a:pt x="6849" y="-1437"/>
                                </a:moveTo>
                                <a:lnTo>
                                  <a:pt x="6853" y="-1437"/>
                                </a:lnTo>
                                <a:moveTo>
                                  <a:pt x="6853" y="-1437"/>
                                </a:moveTo>
                                <a:lnTo>
                                  <a:pt x="6856" y="-1435"/>
                                </a:lnTo>
                                <a:moveTo>
                                  <a:pt x="6856" y="-1435"/>
                                </a:moveTo>
                                <a:lnTo>
                                  <a:pt x="6859" y="-1434"/>
                                </a:lnTo>
                                <a:moveTo>
                                  <a:pt x="6859" y="-1434"/>
                                </a:moveTo>
                                <a:lnTo>
                                  <a:pt x="6862" y="-1444"/>
                                </a:lnTo>
                                <a:moveTo>
                                  <a:pt x="3686" y="-1444"/>
                                </a:moveTo>
                                <a:lnTo>
                                  <a:pt x="3682" y="-1446"/>
                                </a:lnTo>
                                <a:moveTo>
                                  <a:pt x="3682" y="-1446"/>
                                </a:moveTo>
                                <a:lnTo>
                                  <a:pt x="3679" y="-1447"/>
                                </a:lnTo>
                                <a:moveTo>
                                  <a:pt x="3679" y="-1447"/>
                                </a:moveTo>
                                <a:lnTo>
                                  <a:pt x="3673" y="-1447"/>
                                </a:lnTo>
                                <a:moveTo>
                                  <a:pt x="3673" y="-1447"/>
                                </a:moveTo>
                                <a:lnTo>
                                  <a:pt x="3669" y="-1447"/>
                                </a:lnTo>
                                <a:moveTo>
                                  <a:pt x="3669" y="-1447"/>
                                </a:moveTo>
                                <a:lnTo>
                                  <a:pt x="3665" y="-1446"/>
                                </a:lnTo>
                                <a:moveTo>
                                  <a:pt x="3665" y="-1446"/>
                                </a:moveTo>
                                <a:lnTo>
                                  <a:pt x="3661" y="-1444"/>
                                </a:lnTo>
                                <a:moveTo>
                                  <a:pt x="3661" y="-1444"/>
                                </a:moveTo>
                                <a:lnTo>
                                  <a:pt x="3663" y="-1434"/>
                                </a:lnTo>
                                <a:moveTo>
                                  <a:pt x="3663" y="-1434"/>
                                </a:moveTo>
                                <a:lnTo>
                                  <a:pt x="3667" y="-1435"/>
                                </a:lnTo>
                                <a:moveTo>
                                  <a:pt x="3667" y="-1435"/>
                                </a:moveTo>
                                <a:lnTo>
                                  <a:pt x="3670" y="-1437"/>
                                </a:lnTo>
                                <a:moveTo>
                                  <a:pt x="3670" y="-1437"/>
                                </a:moveTo>
                                <a:lnTo>
                                  <a:pt x="3673" y="-1437"/>
                                </a:lnTo>
                                <a:moveTo>
                                  <a:pt x="3673" y="-1437"/>
                                </a:moveTo>
                                <a:lnTo>
                                  <a:pt x="3678" y="-1437"/>
                                </a:lnTo>
                                <a:moveTo>
                                  <a:pt x="3678" y="-1437"/>
                                </a:moveTo>
                                <a:lnTo>
                                  <a:pt x="3681" y="-1435"/>
                                </a:lnTo>
                                <a:moveTo>
                                  <a:pt x="3681" y="-1435"/>
                                </a:moveTo>
                                <a:lnTo>
                                  <a:pt x="3684" y="-1434"/>
                                </a:lnTo>
                                <a:moveTo>
                                  <a:pt x="3684" y="-1434"/>
                                </a:moveTo>
                                <a:lnTo>
                                  <a:pt x="3686" y="-1444"/>
                                </a:lnTo>
                                <a:moveTo>
                                  <a:pt x="6767" y="-1444"/>
                                </a:moveTo>
                                <a:lnTo>
                                  <a:pt x="6764" y="-1446"/>
                                </a:lnTo>
                                <a:moveTo>
                                  <a:pt x="6764" y="-1446"/>
                                </a:moveTo>
                                <a:lnTo>
                                  <a:pt x="6760" y="-1447"/>
                                </a:lnTo>
                                <a:moveTo>
                                  <a:pt x="6760" y="-1447"/>
                                </a:moveTo>
                                <a:lnTo>
                                  <a:pt x="6755" y="-1447"/>
                                </a:lnTo>
                                <a:moveTo>
                                  <a:pt x="6755" y="-1447"/>
                                </a:moveTo>
                                <a:lnTo>
                                  <a:pt x="6751" y="-1447"/>
                                </a:lnTo>
                                <a:moveTo>
                                  <a:pt x="6751" y="-1447"/>
                                </a:moveTo>
                                <a:lnTo>
                                  <a:pt x="6747" y="-1446"/>
                                </a:lnTo>
                                <a:moveTo>
                                  <a:pt x="6747" y="-1446"/>
                                </a:moveTo>
                                <a:lnTo>
                                  <a:pt x="6742" y="-1444"/>
                                </a:lnTo>
                                <a:moveTo>
                                  <a:pt x="6742" y="-1444"/>
                                </a:moveTo>
                                <a:lnTo>
                                  <a:pt x="6745" y="-1434"/>
                                </a:lnTo>
                                <a:moveTo>
                                  <a:pt x="6745" y="-1434"/>
                                </a:moveTo>
                                <a:lnTo>
                                  <a:pt x="6748" y="-1435"/>
                                </a:lnTo>
                                <a:moveTo>
                                  <a:pt x="6748" y="-1435"/>
                                </a:moveTo>
                                <a:lnTo>
                                  <a:pt x="6751" y="-1437"/>
                                </a:lnTo>
                                <a:moveTo>
                                  <a:pt x="6751" y="-1437"/>
                                </a:moveTo>
                                <a:lnTo>
                                  <a:pt x="6755" y="-1437"/>
                                </a:lnTo>
                                <a:moveTo>
                                  <a:pt x="6755" y="-1437"/>
                                </a:moveTo>
                                <a:lnTo>
                                  <a:pt x="6759" y="-1437"/>
                                </a:lnTo>
                                <a:moveTo>
                                  <a:pt x="6759" y="-1437"/>
                                </a:moveTo>
                                <a:lnTo>
                                  <a:pt x="6763" y="-1435"/>
                                </a:lnTo>
                                <a:moveTo>
                                  <a:pt x="6763" y="-1435"/>
                                </a:moveTo>
                                <a:lnTo>
                                  <a:pt x="6766" y="-1434"/>
                                </a:lnTo>
                                <a:moveTo>
                                  <a:pt x="6766" y="-1434"/>
                                </a:moveTo>
                                <a:lnTo>
                                  <a:pt x="6767" y="-1444"/>
                                </a:lnTo>
                                <a:moveTo>
                                  <a:pt x="3592" y="-1444"/>
                                </a:moveTo>
                                <a:lnTo>
                                  <a:pt x="3589" y="-1446"/>
                                </a:lnTo>
                                <a:moveTo>
                                  <a:pt x="3589" y="-1446"/>
                                </a:moveTo>
                                <a:lnTo>
                                  <a:pt x="3584" y="-1447"/>
                                </a:lnTo>
                                <a:moveTo>
                                  <a:pt x="3584" y="-1447"/>
                                </a:moveTo>
                                <a:lnTo>
                                  <a:pt x="3580" y="-1447"/>
                                </a:lnTo>
                                <a:moveTo>
                                  <a:pt x="3580" y="-1447"/>
                                </a:moveTo>
                                <a:lnTo>
                                  <a:pt x="3575" y="-1447"/>
                                </a:lnTo>
                                <a:moveTo>
                                  <a:pt x="3575" y="-1447"/>
                                </a:moveTo>
                                <a:lnTo>
                                  <a:pt x="3570" y="-1446"/>
                                </a:lnTo>
                                <a:moveTo>
                                  <a:pt x="3570" y="-1446"/>
                                </a:moveTo>
                                <a:lnTo>
                                  <a:pt x="3567" y="-1444"/>
                                </a:lnTo>
                                <a:moveTo>
                                  <a:pt x="3567" y="-1444"/>
                                </a:moveTo>
                                <a:lnTo>
                                  <a:pt x="3569" y="-1434"/>
                                </a:lnTo>
                                <a:moveTo>
                                  <a:pt x="3569" y="-1434"/>
                                </a:moveTo>
                                <a:lnTo>
                                  <a:pt x="3572" y="-1435"/>
                                </a:lnTo>
                                <a:moveTo>
                                  <a:pt x="3572" y="-1435"/>
                                </a:moveTo>
                                <a:lnTo>
                                  <a:pt x="3576" y="-1437"/>
                                </a:lnTo>
                                <a:moveTo>
                                  <a:pt x="3576" y="-1437"/>
                                </a:moveTo>
                                <a:lnTo>
                                  <a:pt x="3580" y="-1437"/>
                                </a:lnTo>
                                <a:moveTo>
                                  <a:pt x="3580" y="-1437"/>
                                </a:moveTo>
                                <a:lnTo>
                                  <a:pt x="3583" y="-1437"/>
                                </a:lnTo>
                                <a:moveTo>
                                  <a:pt x="3583" y="-1437"/>
                                </a:moveTo>
                                <a:lnTo>
                                  <a:pt x="3587" y="-1435"/>
                                </a:lnTo>
                                <a:moveTo>
                                  <a:pt x="3587" y="-1435"/>
                                </a:moveTo>
                                <a:lnTo>
                                  <a:pt x="3590" y="-1434"/>
                                </a:lnTo>
                                <a:moveTo>
                                  <a:pt x="3590" y="-1434"/>
                                </a:moveTo>
                                <a:lnTo>
                                  <a:pt x="3592" y="-1444"/>
                                </a:lnTo>
                                <a:moveTo>
                                  <a:pt x="6987" y="-1342"/>
                                </a:moveTo>
                                <a:lnTo>
                                  <a:pt x="6983" y="-1344"/>
                                </a:lnTo>
                                <a:moveTo>
                                  <a:pt x="6983" y="-1344"/>
                                </a:moveTo>
                                <a:lnTo>
                                  <a:pt x="6980" y="-1345"/>
                                </a:lnTo>
                                <a:moveTo>
                                  <a:pt x="6980" y="-1345"/>
                                </a:moveTo>
                                <a:lnTo>
                                  <a:pt x="6974" y="-1345"/>
                                </a:lnTo>
                                <a:moveTo>
                                  <a:pt x="6974" y="-1345"/>
                                </a:moveTo>
                                <a:lnTo>
                                  <a:pt x="6970" y="-1345"/>
                                </a:lnTo>
                                <a:moveTo>
                                  <a:pt x="6970" y="-1345"/>
                                </a:moveTo>
                                <a:lnTo>
                                  <a:pt x="6966" y="-1344"/>
                                </a:lnTo>
                                <a:moveTo>
                                  <a:pt x="6966" y="-1344"/>
                                </a:moveTo>
                                <a:lnTo>
                                  <a:pt x="6962" y="-1342"/>
                                </a:lnTo>
                                <a:moveTo>
                                  <a:pt x="6962" y="-1342"/>
                                </a:moveTo>
                                <a:lnTo>
                                  <a:pt x="6963" y="-1335"/>
                                </a:lnTo>
                                <a:moveTo>
                                  <a:pt x="6963" y="-1335"/>
                                </a:moveTo>
                                <a:lnTo>
                                  <a:pt x="6967" y="-1337"/>
                                </a:lnTo>
                                <a:moveTo>
                                  <a:pt x="6967" y="-1337"/>
                                </a:moveTo>
                                <a:lnTo>
                                  <a:pt x="6971" y="-1338"/>
                                </a:lnTo>
                                <a:moveTo>
                                  <a:pt x="6971" y="-1338"/>
                                </a:moveTo>
                                <a:lnTo>
                                  <a:pt x="6974" y="-1339"/>
                                </a:lnTo>
                                <a:moveTo>
                                  <a:pt x="6974" y="-1339"/>
                                </a:moveTo>
                                <a:lnTo>
                                  <a:pt x="6979" y="-1338"/>
                                </a:lnTo>
                                <a:moveTo>
                                  <a:pt x="6979" y="-1338"/>
                                </a:moveTo>
                                <a:lnTo>
                                  <a:pt x="6982" y="-1337"/>
                                </a:lnTo>
                                <a:moveTo>
                                  <a:pt x="6982" y="-1337"/>
                                </a:moveTo>
                                <a:lnTo>
                                  <a:pt x="6985" y="-1336"/>
                                </a:lnTo>
                                <a:moveTo>
                                  <a:pt x="6985" y="-1336"/>
                                </a:moveTo>
                                <a:lnTo>
                                  <a:pt x="6987" y="-1342"/>
                                </a:lnTo>
                                <a:moveTo>
                                  <a:pt x="3810" y="-1342"/>
                                </a:moveTo>
                                <a:lnTo>
                                  <a:pt x="3807" y="-1344"/>
                                </a:lnTo>
                                <a:moveTo>
                                  <a:pt x="3807" y="-1344"/>
                                </a:moveTo>
                                <a:lnTo>
                                  <a:pt x="3802" y="-1345"/>
                                </a:lnTo>
                                <a:moveTo>
                                  <a:pt x="3802" y="-1345"/>
                                </a:moveTo>
                                <a:lnTo>
                                  <a:pt x="3798" y="-1345"/>
                                </a:lnTo>
                                <a:moveTo>
                                  <a:pt x="3798" y="-1345"/>
                                </a:moveTo>
                                <a:lnTo>
                                  <a:pt x="3792" y="-1345"/>
                                </a:lnTo>
                                <a:moveTo>
                                  <a:pt x="3792" y="-1345"/>
                                </a:moveTo>
                                <a:lnTo>
                                  <a:pt x="3788" y="-1344"/>
                                </a:lnTo>
                                <a:moveTo>
                                  <a:pt x="3788" y="-1344"/>
                                </a:moveTo>
                                <a:lnTo>
                                  <a:pt x="3785" y="-1342"/>
                                </a:lnTo>
                                <a:moveTo>
                                  <a:pt x="3785" y="-1342"/>
                                </a:moveTo>
                                <a:lnTo>
                                  <a:pt x="3787" y="-1335"/>
                                </a:lnTo>
                                <a:moveTo>
                                  <a:pt x="3787" y="-1335"/>
                                </a:moveTo>
                                <a:lnTo>
                                  <a:pt x="3790" y="-1337"/>
                                </a:lnTo>
                                <a:moveTo>
                                  <a:pt x="3790" y="-1337"/>
                                </a:moveTo>
                                <a:lnTo>
                                  <a:pt x="3794" y="-1338"/>
                                </a:lnTo>
                                <a:moveTo>
                                  <a:pt x="3794" y="-1338"/>
                                </a:moveTo>
                                <a:lnTo>
                                  <a:pt x="3798" y="-1339"/>
                                </a:lnTo>
                                <a:moveTo>
                                  <a:pt x="3798" y="-1339"/>
                                </a:moveTo>
                                <a:lnTo>
                                  <a:pt x="3801" y="-1338"/>
                                </a:lnTo>
                                <a:moveTo>
                                  <a:pt x="3801" y="-1338"/>
                                </a:moveTo>
                                <a:lnTo>
                                  <a:pt x="3804" y="-1337"/>
                                </a:lnTo>
                                <a:moveTo>
                                  <a:pt x="3804" y="-1337"/>
                                </a:moveTo>
                                <a:lnTo>
                                  <a:pt x="3808" y="-1336"/>
                                </a:lnTo>
                                <a:moveTo>
                                  <a:pt x="3808" y="-1336"/>
                                </a:moveTo>
                                <a:lnTo>
                                  <a:pt x="3810" y="-1342"/>
                                </a:lnTo>
                                <a:moveTo>
                                  <a:pt x="6893" y="-1342"/>
                                </a:moveTo>
                                <a:lnTo>
                                  <a:pt x="6890" y="-1344"/>
                                </a:lnTo>
                                <a:moveTo>
                                  <a:pt x="6890" y="-1344"/>
                                </a:moveTo>
                                <a:lnTo>
                                  <a:pt x="6885" y="-1345"/>
                                </a:lnTo>
                                <a:moveTo>
                                  <a:pt x="6885" y="-1345"/>
                                </a:moveTo>
                                <a:lnTo>
                                  <a:pt x="6881" y="-1345"/>
                                </a:lnTo>
                                <a:moveTo>
                                  <a:pt x="6881" y="-1345"/>
                                </a:moveTo>
                                <a:lnTo>
                                  <a:pt x="6876" y="-1345"/>
                                </a:lnTo>
                                <a:moveTo>
                                  <a:pt x="6876" y="-1345"/>
                                </a:moveTo>
                                <a:lnTo>
                                  <a:pt x="6871" y="-1344"/>
                                </a:lnTo>
                                <a:moveTo>
                                  <a:pt x="6871" y="-1344"/>
                                </a:moveTo>
                                <a:lnTo>
                                  <a:pt x="6868" y="-1342"/>
                                </a:lnTo>
                                <a:moveTo>
                                  <a:pt x="6868" y="-1342"/>
                                </a:moveTo>
                                <a:lnTo>
                                  <a:pt x="6870" y="-1335"/>
                                </a:lnTo>
                                <a:moveTo>
                                  <a:pt x="6870" y="-1335"/>
                                </a:moveTo>
                                <a:lnTo>
                                  <a:pt x="6873" y="-1337"/>
                                </a:lnTo>
                                <a:moveTo>
                                  <a:pt x="6873" y="-1337"/>
                                </a:moveTo>
                                <a:lnTo>
                                  <a:pt x="6877" y="-1338"/>
                                </a:lnTo>
                                <a:moveTo>
                                  <a:pt x="6877" y="-1338"/>
                                </a:moveTo>
                                <a:lnTo>
                                  <a:pt x="6881" y="-1339"/>
                                </a:lnTo>
                                <a:moveTo>
                                  <a:pt x="6881" y="-1339"/>
                                </a:moveTo>
                                <a:lnTo>
                                  <a:pt x="6884" y="-1338"/>
                                </a:lnTo>
                                <a:moveTo>
                                  <a:pt x="6884" y="-1338"/>
                                </a:moveTo>
                                <a:lnTo>
                                  <a:pt x="6888" y="-1337"/>
                                </a:lnTo>
                                <a:moveTo>
                                  <a:pt x="6888" y="-1337"/>
                                </a:moveTo>
                                <a:lnTo>
                                  <a:pt x="6891" y="-1336"/>
                                </a:lnTo>
                                <a:moveTo>
                                  <a:pt x="6891" y="-1336"/>
                                </a:moveTo>
                                <a:lnTo>
                                  <a:pt x="6893" y="-1342"/>
                                </a:lnTo>
                                <a:moveTo>
                                  <a:pt x="3717" y="-1342"/>
                                </a:moveTo>
                                <a:lnTo>
                                  <a:pt x="3712" y="-1344"/>
                                </a:lnTo>
                                <a:moveTo>
                                  <a:pt x="3712" y="-1344"/>
                                </a:moveTo>
                                <a:lnTo>
                                  <a:pt x="3708" y="-1345"/>
                                </a:lnTo>
                                <a:moveTo>
                                  <a:pt x="3708" y="-1345"/>
                                </a:moveTo>
                                <a:lnTo>
                                  <a:pt x="3704" y="-1345"/>
                                </a:lnTo>
                                <a:moveTo>
                                  <a:pt x="3704" y="-1345"/>
                                </a:moveTo>
                                <a:lnTo>
                                  <a:pt x="3699" y="-1345"/>
                                </a:lnTo>
                                <a:moveTo>
                                  <a:pt x="3699" y="-1345"/>
                                </a:moveTo>
                                <a:lnTo>
                                  <a:pt x="3695" y="-1344"/>
                                </a:lnTo>
                                <a:moveTo>
                                  <a:pt x="3695" y="-1344"/>
                                </a:moveTo>
                                <a:lnTo>
                                  <a:pt x="3691" y="-1342"/>
                                </a:lnTo>
                                <a:moveTo>
                                  <a:pt x="3691" y="-1342"/>
                                </a:moveTo>
                                <a:lnTo>
                                  <a:pt x="3693" y="-1335"/>
                                </a:lnTo>
                                <a:moveTo>
                                  <a:pt x="3693" y="-1335"/>
                                </a:moveTo>
                                <a:lnTo>
                                  <a:pt x="3696" y="-1337"/>
                                </a:lnTo>
                                <a:moveTo>
                                  <a:pt x="3696" y="-1337"/>
                                </a:moveTo>
                                <a:lnTo>
                                  <a:pt x="3699" y="-1338"/>
                                </a:lnTo>
                                <a:moveTo>
                                  <a:pt x="3699" y="-1338"/>
                                </a:moveTo>
                                <a:lnTo>
                                  <a:pt x="3704" y="-1339"/>
                                </a:lnTo>
                                <a:moveTo>
                                  <a:pt x="3704" y="-1339"/>
                                </a:moveTo>
                                <a:lnTo>
                                  <a:pt x="3707" y="-1338"/>
                                </a:lnTo>
                                <a:moveTo>
                                  <a:pt x="3707" y="-1338"/>
                                </a:moveTo>
                                <a:lnTo>
                                  <a:pt x="3711" y="-1337"/>
                                </a:lnTo>
                                <a:moveTo>
                                  <a:pt x="3711" y="-1337"/>
                                </a:moveTo>
                                <a:lnTo>
                                  <a:pt x="3714" y="-1336"/>
                                </a:lnTo>
                                <a:moveTo>
                                  <a:pt x="3714" y="-1336"/>
                                </a:moveTo>
                                <a:lnTo>
                                  <a:pt x="3717" y="-1342"/>
                                </a:lnTo>
                                <a:moveTo>
                                  <a:pt x="6800" y="-1342"/>
                                </a:moveTo>
                                <a:lnTo>
                                  <a:pt x="6795" y="-1344"/>
                                </a:lnTo>
                                <a:moveTo>
                                  <a:pt x="6795" y="-1344"/>
                                </a:moveTo>
                                <a:lnTo>
                                  <a:pt x="6791" y="-1345"/>
                                </a:lnTo>
                                <a:moveTo>
                                  <a:pt x="6791" y="-1345"/>
                                </a:moveTo>
                                <a:lnTo>
                                  <a:pt x="6787" y="-1345"/>
                                </a:lnTo>
                                <a:moveTo>
                                  <a:pt x="6787" y="-1345"/>
                                </a:moveTo>
                                <a:lnTo>
                                  <a:pt x="6782" y="-1345"/>
                                </a:lnTo>
                                <a:moveTo>
                                  <a:pt x="6782" y="-1345"/>
                                </a:moveTo>
                                <a:lnTo>
                                  <a:pt x="6778" y="-1344"/>
                                </a:lnTo>
                                <a:moveTo>
                                  <a:pt x="6778" y="-1344"/>
                                </a:moveTo>
                                <a:lnTo>
                                  <a:pt x="6774" y="-1342"/>
                                </a:lnTo>
                                <a:moveTo>
                                  <a:pt x="6774" y="-1342"/>
                                </a:moveTo>
                                <a:lnTo>
                                  <a:pt x="6776" y="-1335"/>
                                </a:lnTo>
                                <a:moveTo>
                                  <a:pt x="6776" y="-1335"/>
                                </a:moveTo>
                                <a:lnTo>
                                  <a:pt x="6779" y="-1337"/>
                                </a:lnTo>
                                <a:moveTo>
                                  <a:pt x="6779" y="-1337"/>
                                </a:moveTo>
                                <a:lnTo>
                                  <a:pt x="6782" y="-1338"/>
                                </a:lnTo>
                                <a:moveTo>
                                  <a:pt x="6782" y="-1338"/>
                                </a:moveTo>
                                <a:lnTo>
                                  <a:pt x="6787" y="-1339"/>
                                </a:lnTo>
                                <a:moveTo>
                                  <a:pt x="6787" y="-1339"/>
                                </a:moveTo>
                                <a:lnTo>
                                  <a:pt x="6790" y="-1338"/>
                                </a:lnTo>
                                <a:moveTo>
                                  <a:pt x="6790" y="-1338"/>
                                </a:moveTo>
                                <a:lnTo>
                                  <a:pt x="6794" y="-1337"/>
                                </a:lnTo>
                                <a:moveTo>
                                  <a:pt x="6794" y="-1337"/>
                                </a:moveTo>
                                <a:lnTo>
                                  <a:pt x="6798" y="-1336"/>
                                </a:lnTo>
                                <a:moveTo>
                                  <a:pt x="6798" y="-1336"/>
                                </a:moveTo>
                                <a:lnTo>
                                  <a:pt x="6800" y="-1342"/>
                                </a:lnTo>
                                <a:moveTo>
                                  <a:pt x="3622" y="-1342"/>
                                </a:moveTo>
                                <a:lnTo>
                                  <a:pt x="3618" y="-1344"/>
                                </a:lnTo>
                                <a:moveTo>
                                  <a:pt x="3618" y="-1344"/>
                                </a:moveTo>
                                <a:lnTo>
                                  <a:pt x="3614" y="-1345"/>
                                </a:lnTo>
                                <a:moveTo>
                                  <a:pt x="3614" y="-1345"/>
                                </a:moveTo>
                                <a:lnTo>
                                  <a:pt x="3609" y="-1345"/>
                                </a:lnTo>
                                <a:moveTo>
                                  <a:pt x="3609" y="-1345"/>
                                </a:moveTo>
                                <a:lnTo>
                                  <a:pt x="3605" y="-1345"/>
                                </a:lnTo>
                                <a:moveTo>
                                  <a:pt x="3605" y="-1345"/>
                                </a:moveTo>
                                <a:lnTo>
                                  <a:pt x="3601" y="-1344"/>
                                </a:lnTo>
                                <a:moveTo>
                                  <a:pt x="3601" y="-1344"/>
                                </a:moveTo>
                                <a:lnTo>
                                  <a:pt x="3596" y="-1342"/>
                                </a:lnTo>
                                <a:moveTo>
                                  <a:pt x="3596" y="-1342"/>
                                </a:moveTo>
                                <a:lnTo>
                                  <a:pt x="3598" y="-1335"/>
                                </a:lnTo>
                                <a:moveTo>
                                  <a:pt x="3598" y="-1335"/>
                                </a:moveTo>
                                <a:lnTo>
                                  <a:pt x="3602" y="-1337"/>
                                </a:lnTo>
                                <a:moveTo>
                                  <a:pt x="3602" y="-1337"/>
                                </a:moveTo>
                                <a:lnTo>
                                  <a:pt x="3605" y="-1338"/>
                                </a:lnTo>
                                <a:moveTo>
                                  <a:pt x="3605" y="-1338"/>
                                </a:moveTo>
                                <a:lnTo>
                                  <a:pt x="3609" y="-1339"/>
                                </a:lnTo>
                                <a:moveTo>
                                  <a:pt x="3609" y="-1339"/>
                                </a:moveTo>
                                <a:lnTo>
                                  <a:pt x="3613" y="-1338"/>
                                </a:lnTo>
                                <a:moveTo>
                                  <a:pt x="3613" y="-1338"/>
                                </a:moveTo>
                                <a:lnTo>
                                  <a:pt x="3617" y="-1337"/>
                                </a:lnTo>
                                <a:moveTo>
                                  <a:pt x="3617" y="-1337"/>
                                </a:moveTo>
                                <a:lnTo>
                                  <a:pt x="3620" y="-1336"/>
                                </a:lnTo>
                                <a:moveTo>
                                  <a:pt x="3620" y="-1336"/>
                                </a:moveTo>
                                <a:lnTo>
                                  <a:pt x="3622" y="-1342"/>
                                </a:lnTo>
                                <a:moveTo>
                                  <a:pt x="6958" y="-1342"/>
                                </a:moveTo>
                                <a:lnTo>
                                  <a:pt x="6954" y="-1344"/>
                                </a:lnTo>
                                <a:moveTo>
                                  <a:pt x="6954" y="-1344"/>
                                </a:moveTo>
                                <a:lnTo>
                                  <a:pt x="6949" y="-1345"/>
                                </a:lnTo>
                                <a:moveTo>
                                  <a:pt x="6949" y="-1345"/>
                                </a:moveTo>
                                <a:lnTo>
                                  <a:pt x="6945" y="-1345"/>
                                </a:lnTo>
                                <a:moveTo>
                                  <a:pt x="6945" y="-1345"/>
                                </a:moveTo>
                                <a:lnTo>
                                  <a:pt x="6941" y="-1345"/>
                                </a:lnTo>
                                <a:moveTo>
                                  <a:pt x="6941" y="-1345"/>
                                </a:moveTo>
                                <a:lnTo>
                                  <a:pt x="6936" y="-1344"/>
                                </a:lnTo>
                                <a:moveTo>
                                  <a:pt x="6936" y="-1344"/>
                                </a:moveTo>
                                <a:lnTo>
                                  <a:pt x="6932" y="-1342"/>
                                </a:lnTo>
                                <a:moveTo>
                                  <a:pt x="6932" y="-1342"/>
                                </a:moveTo>
                                <a:lnTo>
                                  <a:pt x="6934" y="-1335"/>
                                </a:lnTo>
                                <a:moveTo>
                                  <a:pt x="6934" y="-1335"/>
                                </a:moveTo>
                                <a:lnTo>
                                  <a:pt x="6937" y="-1337"/>
                                </a:lnTo>
                                <a:moveTo>
                                  <a:pt x="6937" y="-1337"/>
                                </a:moveTo>
                                <a:lnTo>
                                  <a:pt x="6941" y="-1338"/>
                                </a:lnTo>
                                <a:moveTo>
                                  <a:pt x="6941" y="-1338"/>
                                </a:moveTo>
                                <a:lnTo>
                                  <a:pt x="6945" y="-1339"/>
                                </a:lnTo>
                                <a:moveTo>
                                  <a:pt x="6945" y="-1339"/>
                                </a:moveTo>
                                <a:lnTo>
                                  <a:pt x="6948" y="-1338"/>
                                </a:lnTo>
                                <a:moveTo>
                                  <a:pt x="6948" y="-1338"/>
                                </a:moveTo>
                                <a:lnTo>
                                  <a:pt x="6953" y="-1337"/>
                                </a:lnTo>
                                <a:moveTo>
                                  <a:pt x="6953" y="-1337"/>
                                </a:moveTo>
                                <a:lnTo>
                                  <a:pt x="6956" y="-1336"/>
                                </a:lnTo>
                                <a:moveTo>
                                  <a:pt x="6956" y="-1336"/>
                                </a:moveTo>
                                <a:lnTo>
                                  <a:pt x="6958" y="-1342"/>
                                </a:lnTo>
                                <a:moveTo>
                                  <a:pt x="3781" y="-1342"/>
                                </a:moveTo>
                                <a:lnTo>
                                  <a:pt x="3776" y="-1344"/>
                                </a:lnTo>
                                <a:moveTo>
                                  <a:pt x="3776" y="-1344"/>
                                </a:moveTo>
                                <a:lnTo>
                                  <a:pt x="3772" y="-1345"/>
                                </a:lnTo>
                                <a:moveTo>
                                  <a:pt x="3772" y="-1345"/>
                                </a:moveTo>
                                <a:lnTo>
                                  <a:pt x="3768" y="-1345"/>
                                </a:lnTo>
                                <a:moveTo>
                                  <a:pt x="3768" y="-1345"/>
                                </a:moveTo>
                                <a:lnTo>
                                  <a:pt x="3763" y="-1345"/>
                                </a:lnTo>
                                <a:moveTo>
                                  <a:pt x="3763" y="-1345"/>
                                </a:moveTo>
                                <a:lnTo>
                                  <a:pt x="3759" y="-1344"/>
                                </a:lnTo>
                                <a:moveTo>
                                  <a:pt x="3759" y="-1344"/>
                                </a:moveTo>
                                <a:lnTo>
                                  <a:pt x="3755" y="-1342"/>
                                </a:lnTo>
                                <a:moveTo>
                                  <a:pt x="3755" y="-1342"/>
                                </a:moveTo>
                                <a:lnTo>
                                  <a:pt x="3757" y="-1335"/>
                                </a:lnTo>
                                <a:moveTo>
                                  <a:pt x="3757" y="-1335"/>
                                </a:moveTo>
                                <a:lnTo>
                                  <a:pt x="3760" y="-1337"/>
                                </a:lnTo>
                                <a:moveTo>
                                  <a:pt x="3760" y="-1337"/>
                                </a:moveTo>
                                <a:lnTo>
                                  <a:pt x="3763" y="-1338"/>
                                </a:lnTo>
                                <a:moveTo>
                                  <a:pt x="3763" y="-1338"/>
                                </a:moveTo>
                                <a:lnTo>
                                  <a:pt x="3768" y="-1339"/>
                                </a:lnTo>
                                <a:moveTo>
                                  <a:pt x="3768" y="-1339"/>
                                </a:moveTo>
                                <a:lnTo>
                                  <a:pt x="3772" y="-1338"/>
                                </a:lnTo>
                                <a:moveTo>
                                  <a:pt x="3772" y="-1338"/>
                                </a:moveTo>
                                <a:lnTo>
                                  <a:pt x="3775" y="-1337"/>
                                </a:lnTo>
                                <a:moveTo>
                                  <a:pt x="3775" y="-1337"/>
                                </a:moveTo>
                                <a:lnTo>
                                  <a:pt x="3778" y="-1336"/>
                                </a:lnTo>
                                <a:moveTo>
                                  <a:pt x="3778" y="-1336"/>
                                </a:moveTo>
                                <a:lnTo>
                                  <a:pt x="3781" y="-1342"/>
                                </a:lnTo>
                                <a:moveTo>
                                  <a:pt x="6864" y="-1342"/>
                                </a:moveTo>
                                <a:lnTo>
                                  <a:pt x="6859" y="-1344"/>
                                </a:lnTo>
                                <a:moveTo>
                                  <a:pt x="6859" y="-1344"/>
                                </a:moveTo>
                                <a:lnTo>
                                  <a:pt x="6855" y="-1345"/>
                                </a:lnTo>
                                <a:moveTo>
                                  <a:pt x="6855" y="-1345"/>
                                </a:moveTo>
                                <a:lnTo>
                                  <a:pt x="6851" y="-1345"/>
                                </a:lnTo>
                                <a:moveTo>
                                  <a:pt x="6851" y="-1345"/>
                                </a:moveTo>
                                <a:lnTo>
                                  <a:pt x="6846" y="-1345"/>
                                </a:lnTo>
                                <a:moveTo>
                                  <a:pt x="6846" y="-1345"/>
                                </a:moveTo>
                                <a:lnTo>
                                  <a:pt x="6842" y="-1344"/>
                                </a:lnTo>
                                <a:moveTo>
                                  <a:pt x="6842" y="-1344"/>
                                </a:moveTo>
                                <a:lnTo>
                                  <a:pt x="6838" y="-1342"/>
                                </a:lnTo>
                                <a:moveTo>
                                  <a:pt x="6838" y="-1342"/>
                                </a:moveTo>
                                <a:lnTo>
                                  <a:pt x="6840" y="-1335"/>
                                </a:lnTo>
                                <a:moveTo>
                                  <a:pt x="6840" y="-1335"/>
                                </a:moveTo>
                                <a:lnTo>
                                  <a:pt x="6843" y="-1337"/>
                                </a:lnTo>
                                <a:moveTo>
                                  <a:pt x="6843" y="-1337"/>
                                </a:moveTo>
                                <a:lnTo>
                                  <a:pt x="6846" y="-1338"/>
                                </a:lnTo>
                                <a:moveTo>
                                  <a:pt x="6846" y="-1338"/>
                                </a:moveTo>
                                <a:lnTo>
                                  <a:pt x="6851" y="-1339"/>
                                </a:lnTo>
                                <a:moveTo>
                                  <a:pt x="6851" y="-1339"/>
                                </a:moveTo>
                                <a:lnTo>
                                  <a:pt x="6855" y="-1338"/>
                                </a:lnTo>
                                <a:moveTo>
                                  <a:pt x="6855" y="-1338"/>
                                </a:moveTo>
                                <a:lnTo>
                                  <a:pt x="6858" y="-1337"/>
                                </a:lnTo>
                                <a:moveTo>
                                  <a:pt x="6858" y="-1337"/>
                                </a:moveTo>
                                <a:lnTo>
                                  <a:pt x="6862" y="-1336"/>
                                </a:lnTo>
                                <a:moveTo>
                                  <a:pt x="6862" y="-1336"/>
                                </a:moveTo>
                                <a:lnTo>
                                  <a:pt x="6864" y="-1342"/>
                                </a:lnTo>
                                <a:moveTo>
                                  <a:pt x="3686" y="-1342"/>
                                </a:moveTo>
                                <a:lnTo>
                                  <a:pt x="3682" y="-1344"/>
                                </a:lnTo>
                                <a:moveTo>
                                  <a:pt x="3682" y="-1344"/>
                                </a:moveTo>
                                <a:lnTo>
                                  <a:pt x="3678" y="-1345"/>
                                </a:lnTo>
                                <a:moveTo>
                                  <a:pt x="3678" y="-1345"/>
                                </a:moveTo>
                                <a:lnTo>
                                  <a:pt x="3673" y="-1345"/>
                                </a:lnTo>
                                <a:moveTo>
                                  <a:pt x="3673" y="-1345"/>
                                </a:moveTo>
                                <a:lnTo>
                                  <a:pt x="3669" y="-1345"/>
                                </a:lnTo>
                                <a:moveTo>
                                  <a:pt x="3669" y="-1345"/>
                                </a:moveTo>
                                <a:lnTo>
                                  <a:pt x="3665" y="-1344"/>
                                </a:lnTo>
                                <a:moveTo>
                                  <a:pt x="3665" y="-1344"/>
                                </a:moveTo>
                                <a:lnTo>
                                  <a:pt x="3660" y="-1342"/>
                                </a:lnTo>
                                <a:moveTo>
                                  <a:pt x="3660" y="-1342"/>
                                </a:moveTo>
                                <a:lnTo>
                                  <a:pt x="3662" y="-1335"/>
                                </a:lnTo>
                                <a:moveTo>
                                  <a:pt x="3662" y="-1335"/>
                                </a:moveTo>
                                <a:lnTo>
                                  <a:pt x="3666" y="-1337"/>
                                </a:lnTo>
                                <a:moveTo>
                                  <a:pt x="3666" y="-1337"/>
                                </a:moveTo>
                                <a:lnTo>
                                  <a:pt x="3670" y="-1338"/>
                                </a:lnTo>
                                <a:moveTo>
                                  <a:pt x="3670" y="-1338"/>
                                </a:moveTo>
                                <a:lnTo>
                                  <a:pt x="3673" y="-1339"/>
                                </a:lnTo>
                                <a:moveTo>
                                  <a:pt x="3673" y="-1339"/>
                                </a:moveTo>
                                <a:lnTo>
                                  <a:pt x="3678" y="-1338"/>
                                </a:lnTo>
                                <a:moveTo>
                                  <a:pt x="3678" y="-1338"/>
                                </a:moveTo>
                                <a:lnTo>
                                  <a:pt x="3681" y="-1337"/>
                                </a:lnTo>
                                <a:moveTo>
                                  <a:pt x="3681" y="-1337"/>
                                </a:moveTo>
                                <a:lnTo>
                                  <a:pt x="3684" y="-1336"/>
                                </a:lnTo>
                                <a:moveTo>
                                  <a:pt x="3684" y="-1336"/>
                                </a:moveTo>
                                <a:lnTo>
                                  <a:pt x="3686" y="-1342"/>
                                </a:lnTo>
                                <a:moveTo>
                                  <a:pt x="6769" y="-1342"/>
                                </a:moveTo>
                                <a:lnTo>
                                  <a:pt x="6765" y="-1344"/>
                                </a:lnTo>
                                <a:moveTo>
                                  <a:pt x="6765" y="-1344"/>
                                </a:moveTo>
                                <a:lnTo>
                                  <a:pt x="6761" y="-1345"/>
                                </a:lnTo>
                                <a:moveTo>
                                  <a:pt x="6761" y="-1345"/>
                                </a:moveTo>
                                <a:lnTo>
                                  <a:pt x="6756" y="-1345"/>
                                </a:lnTo>
                                <a:moveTo>
                                  <a:pt x="6756" y="-1345"/>
                                </a:moveTo>
                                <a:lnTo>
                                  <a:pt x="6752" y="-1345"/>
                                </a:lnTo>
                                <a:moveTo>
                                  <a:pt x="6752" y="-1345"/>
                                </a:moveTo>
                                <a:lnTo>
                                  <a:pt x="6748" y="-1344"/>
                                </a:lnTo>
                                <a:moveTo>
                                  <a:pt x="6748" y="-1344"/>
                                </a:moveTo>
                                <a:lnTo>
                                  <a:pt x="6743" y="-1342"/>
                                </a:lnTo>
                                <a:moveTo>
                                  <a:pt x="6743" y="-1342"/>
                                </a:moveTo>
                                <a:lnTo>
                                  <a:pt x="6746" y="-1335"/>
                                </a:lnTo>
                                <a:moveTo>
                                  <a:pt x="6746" y="-1335"/>
                                </a:moveTo>
                                <a:lnTo>
                                  <a:pt x="6749" y="-1337"/>
                                </a:lnTo>
                                <a:moveTo>
                                  <a:pt x="6749" y="-1337"/>
                                </a:moveTo>
                                <a:lnTo>
                                  <a:pt x="6753" y="-1338"/>
                                </a:lnTo>
                                <a:moveTo>
                                  <a:pt x="6753" y="-1338"/>
                                </a:moveTo>
                                <a:lnTo>
                                  <a:pt x="6756" y="-1339"/>
                                </a:lnTo>
                                <a:moveTo>
                                  <a:pt x="6756" y="-1339"/>
                                </a:moveTo>
                                <a:lnTo>
                                  <a:pt x="6761" y="-1338"/>
                                </a:lnTo>
                                <a:moveTo>
                                  <a:pt x="6761" y="-1338"/>
                                </a:moveTo>
                                <a:lnTo>
                                  <a:pt x="6764" y="-1337"/>
                                </a:lnTo>
                                <a:moveTo>
                                  <a:pt x="6764" y="-1337"/>
                                </a:moveTo>
                                <a:lnTo>
                                  <a:pt x="6767" y="-1336"/>
                                </a:lnTo>
                                <a:moveTo>
                                  <a:pt x="6767" y="-1336"/>
                                </a:moveTo>
                                <a:lnTo>
                                  <a:pt x="6769" y="-1342"/>
                                </a:lnTo>
                                <a:moveTo>
                                  <a:pt x="3592" y="-1342"/>
                                </a:moveTo>
                                <a:lnTo>
                                  <a:pt x="3588" y="-1344"/>
                                </a:lnTo>
                                <a:moveTo>
                                  <a:pt x="3588" y="-1344"/>
                                </a:moveTo>
                                <a:lnTo>
                                  <a:pt x="3583" y="-1345"/>
                                </a:lnTo>
                                <a:moveTo>
                                  <a:pt x="3583" y="-1345"/>
                                </a:moveTo>
                                <a:lnTo>
                                  <a:pt x="3579" y="-1345"/>
                                </a:lnTo>
                                <a:moveTo>
                                  <a:pt x="3579" y="-1345"/>
                                </a:moveTo>
                                <a:lnTo>
                                  <a:pt x="3575" y="-1345"/>
                                </a:lnTo>
                                <a:moveTo>
                                  <a:pt x="3575" y="-1345"/>
                                </a:moveTo>
                                <a:lnTo>
                                  <a:pt x="3570" y="-1344"/>
                                </a:lnTo>
                                <a:moveTo>
                                  <a:pt x="3570" y="-1344"/>
                                </a:moveTo>
                                <a:lnTo>
                                  <a:pt x="3566" y="-1342"/>
                                </a:lnTo>
                                <a:moveTo>
                                  <a:pt x="3566" y="-1342"/>
                                </a:moveTo>
                                <a:lnTo>
                                  <a:pt x="3568" y="-1335"/>
                                </a:lnTo>
                                <a:moveTo>
                                  <a:pt x="3568" y="-1335"/>
                                </a:moveTo>
                                <a:lnTo>
                                  <a:pt x="3571" y="-1337"/>
                                </a:lnTo>
                                <a:moveTo>
                                  <a:pt x="3571" y="-1337"/>
                                </a:moveTo>
                                <a:lnTo>
                                  <a:pt x="3576" y="-1338"/>
                                </a:lnTo>
                                <a:moveTo>
                                  <a:pt x="3576" y="-1338"/>
                                </a:moveTo>
                                <a:lnTo>
                                  <a:pt x="3579" y="-1339"/>
                                </a:lnTo>
                                <a:moveTo>
                                  <a:pt x="3579" y="-1339"/>
                                </a:moveTo>
                                <a:lnTo>
                                  <a:pt x="3583" y="-1338"/>
                                </a:lnTo>
                                <a:moveTo>
                                  <a:pt x="3583" y="-1338"/>
                                </a:moveTo>
                                <a:lnTo>
                                  <a:pt x="3587" y="-1337"/>
                                </a:lnTo>
                                <a:moveTo>
                                  <a:pt x="3587" y="-1337"/>
                                </a:moveTo>
                                <a:lnTo>
                                  <a:pt x="3590" y="-1336"/>
                                </a:lnTo>
                                <a:moveTo>
                                  <a:pt x="3590" y="-1336"/>
                                </a:moveTo>
                                <a:lnTo>
                                  <a:pt x="3592" y="-1342"/>
                                </a:lnTo>
                                <a:moveTo>
                                  <a:pt x="6711" y="-1443"/>
                                </a:moveTo>
                                <a:lnTo>
                                  <a:pt x="6698" y="-1449"/>
                                </a:lnTo>
                                <a:moveTo>
                                  <a:pt x="6698" y="-1449"/>
                                </a:moveTo>
                                <a:lnTo>
                                  <a:pt x="6685" y="-1451"/>
                                </a:lnTo>
                                <a:moveTo>
                                  <a:pt x="6685" y="-1451"/>
                                </a:moveTo>
                                <a:lnTo>
                                  <a:pt x="6671" y="-1449"/>
                                </a:lnTo>
                                <a:moveTo>
                                  <a:pt x="6671" y="-1449"/>
                                </a:moveTo>
                                <a:lnTo>
                                  <a:pt x="6658" y="-1443"/>
                                </a:lnTo>
                                <a:moveTo>
                                  <a:pt x="6658" y="-1443"/>
                                </a:moveTo>
                                <a:lnTo>
                                  <a:pt x="6663" y="-1434"/>
                                </a:lnTo>
                                <a:moveTo>
                                  <a:pt x="6663" y="-1434"/>
                                </a:moveTo>
                                <a:lnTo>
                                  <a:pt x="6673" y="-1438"/>
                                </a:lnTo>
                                <a:moveTo>
                                  <a:pt x="6673" y="-1438"/>
                                </a:moveTo>
                                <a:lnTo>
                                  <a:pt x="6685" y="-1441"/>
                                </a:lnTo>
                                <a:moveTo>
                                  <a:pt x="6685" y="-1441"/>
                                </a:moveTo>
                                <a:lnTo>
                                  <a:pt x="6696" y="-1438"/>
                                </a:lnTo>
                                <a:moveTo>
                                  <a:pt x="6696" y="-1438"/>
                                </a:moveTo>
                                <a:lnTo>
                                  <a:pt x="6705" y="-1434"/>
                                </a:lnTo>
                                <a:moveTo>
                                  <a:pt x="6705" y="-1434"/>
                                </a:moveTo>
                                <a:lnTo>
                                  <a:pt x="6707" y="-1435"/>
                                </a:lnTo>
                                <a:moveTo>
                                  <a:pt x="6707" y="-1435"/>
                                </a:moveTo>
                                <a:lnTo>
                                  <a:pt x="6708" y="-1436"/>
                                </a:lnTo>
                                <a:moveTo>
                                  <a:pt x="6708" y="-1436"/>
                                </a:moveTo>
                                <a:lnTo>
                                  <a:pt x="6709" y="-1438"/>
                                </a:lnTo>
                                <a:moveTo>
                                  <a:pt x="6709" y="-1438"/>
                                </a:moveTo>
                                <a:lnTo>
                                  <a:pt x="6710" y="-1441"/>
                                </a:lnTo>
                                <a:moveTo>
                                  <a:pt x="6710" y="-1441"/>
                                </a:moveTo>
                                <a:lnTo>
                                  <a:pt x="6711" y="-1443"/>
                                </a:lnTo>
                                <a:moveTo>
                                  <a:pt x="6632" y="-1443"/>
                                </a:moveTo>
                                <a:lnTo>
                                  <a:pt x="6619" y="-1449"/>
                                </a:lnTo>
                                <a:moveTo>
                                  <a:pt x="6619" y="-1449"/>
                                </a:moveTo>
                                <a:lnTo>
                                  <a:pt x="6605" y="-1451"/>
                                </a:lnTo>
                                <a:moveTo>
                                  <a:pt x="6605" y="-1451"/>
                                </a:moveTo>
                                <a:lnTo>
                                  <a:pt x="6591" y="-1449"/>
                                </a:lnTo>
                                <a:moveTo>
                                  <a:pt x="6591" y="-1449"/>
                                </a:moveTo>
                                <a:lnTo>
                                  <a:pt x="6578" y="-1443"/>
                                </a:lnTo>
                                <a:moveTo>
                                  <a:pt x="6578" y="-1443"/>
                                </a:moveTo>
                                <a:lnTo>
                                  <a:pt x="6583" y="-1434"/>
                                </a:lnTo>
                                <a:moveTo>
                                  <a:pt x="6583" y="-1434"/>
                                </a:moveTo>
                                <a:lnTo>
                                  <a:pt x="6593" y="-1438"/>
                                </a:lnTo>
                                <a:moveTo>
                                  <a:pt x="6593" y="-1438"/>
                                </a:moveTo>
                                <a:lnTo>
                                  <a:pt x="6605" y="-1441"/>
                                </a:lnTo>
                                <a:moveTo>
                                  <a:pt x="6605" y="-1441"/>
                                </a:moveTo>
                                <a:lnTo>
                                  <a:pt x="6616" y="-1438"/>
                                </a:lnTo>
                                <a:moveTo>
                                  <a:pt x="6616" y="-1438"/>
                                </a:moveTo>
                                <a:lnTo>
                                  <a:pt x="6626" y="-1434"/>
                                </a:lnTo>
                                <a:moveTo>
                                  <a:pt x="6626" y="-1434"/>
                                </a:moveTo>
                                <a:lnTo>
                                  <a:pt x="6632" y="-1443"/>
                                </a:lnTo>
                                <a:moveTo>
                                  <a:pt x="6552" y="-1443"/>
                                </a:moveTo>
                                <a:lnTo>
                                  <a:pt x="6539" y="-1449"/>
                                </a:lnTo>
                                <a:moveTo>
                                  <a:pt x="6539" y="-1449"/>
                                </a:moveTo>
                                <a:lnTo>
                                  <a:pt x="6525" y="-1451"/>
                                </a:lnTo>
                                <a:moveTo>
                                  <a:pt x="6525" y="-1451"/>
                                </a:moveTo>
                                <a:lnTo>
                                  <a:pt x="6510" y="-1449"/>
                                </a:lnTo>
                                <a:moveTo>
                                  <a:pt x="6510" y="-1449"/>
                                </a:moveTo>
                                <a:lnTo>
                                  <a:pt x="6497" y="-1443"/>
                                </a:lnTo>
                                <a:moveTo>
                                  <a:pt x="6497" y="-1443"/>
                                </a:moveTo>
                                <a:lnTo>
                                  <a:pt x="6503" y="-1434"/>
                                </a:lnTo>
                                <a:moveTo>
                                  <a:pt x="6503" y="-1434"/>
                                </a:moveTo>
                                <a:lnTo>
                                  <a:pt x="6513" y="-1438"/>
                                </a:lnTo>
                                <a:moveTo>
                                  <a:pt x="6513" y="-1438"/>
                                </a:moveTo>
                                <a:lnTo>
                                  <a:pt x="6525" y="-1441"/>
                                </a:lnTo>
                                <a:moveTo>
                                  <a:pt x="6525" y="-1441"/>
                                </a:moveTo>
                                <a:lnTo>
                                  <a:pt x="6536" y="-1438"/>
                                </a:lnTo>
                                <a:moveTo>
                                  <a:pt x="6536" y="-1438"/>
                                </a:moveTo>
                                <a:lnTo>
                                  <a:pt x="6546" y="-1434"/>
                                </a:lnTo>
                                <a:moveTo>
                                  <a:pt x="6546" y="-1434"/>
                                </a:moveTo>
                                <a:lnTo>
                                  <a:pt x="6552" y="-1443"/>
                                </a:lnTo>
                                <a:moveTo>
                                  <a:pt x="6471" y="-1443"/>
                                </a:moveTo>
                                <a:lnTo>
                                  <a:pt x="6458" y="-1449"/>
                                </a:lnTo>
                                <a:moveTo>
                                  <a:pt x="6458" y="-1449"/>
                                </a:moveTo>
                                <a:lnTo>
                                  <a:pt x="6444" y="-1451"/>
                                </a:lnTo>
                                <a:moveTo>
                                  <a:pt x="6444" y="-1451"/>
                                </a:moveTo>
                                <a:lnTo>
                                  <a:pt x="6430" y="-1449"/>
                                </a:lnTo>
                                <a:moveTo>
                                  <a:pt x="6430" y="-1449"/>
                                </a:moveTo>
                                <a:lnTo>
                                  <a:pt x="6417" y="-1443"/>
                                </a:lnTo>
                                <a:moveTo>
                                  <a:pt x="6417" y="-1443"/>
                                </a:moveTo>
                                <a:lnTo>
                                  <a:pt x="6423" y="-1434"/>
                                </a:lnTo>
                                <a:moveTo>
                                  <a:pt x="6423" y="-1434"/>
                                </a:moveTo>
                                <a:lnTo>
                                  <a:pt x="6433" y="-1438"/>
                                </a:lnTo>
                                <a:moveTo>
                                  <a:pt x="6433" y="-1438"/>
                                </a:moveTo>
                                <a:lnTo>
                                  <a:pt x="6444" y="-1441"/>
                                </a:lnTo>
                                <a:moveTo>
                                  <a:pt x="6444" y="-1441"/>
                                </a:moveTo>
                                <a:lnTo>
                                  <a:pt x="6456" y="-1438"/>
                                </a:lnTo>
                                <a:moveTo>
                                  <a:pt x="6456" y="-1438"/>
                                </a:moveTo>
                                <a:lnTo>
                                  <a:pt x="6466" y="-1434"/>
                                </a:lnTo>
                                <a:moveTo>
                                  <a:pt x="6466" y="-1434"/>
                                </a:moveTo>
                                <a:lnTo>
                                  <a:pt x="6471" y="-1443"/>
                                </a:lnTo>
                                <a:moveTo>
                                  <a:pt x="6391" y="-1443"/>
                                </a:moveTo>
                                <a:lnTo>
                                  <a:pt x="6378" y="-1449"/>
                                </a:lnTo>
                                <a:moveTo>
                                  <a:pt x="6378" y="-1449"/>
                                </a:moveTo>
                                <a:lnTo>
                                  <a:pt x="6365" y="-1451"/>
                                </a:lnTo>
                                <a:moveTo>
                                  <a:pt x="6365" y="-1451"/>
                                </a:moveTo>
                                <a:lnTo>
                                  <a:pt x="6350" y="-1449"/>
                                </a:lnTo>
                                <a:moveTo>
                                  <a:pt x="6350" y="-1449"/>
                                </a:moveTo>
                                <a:lnTo>
                                  <a:pt x="6338" y="-1443"/>
                                </a:lnTo>
                                <a:moveTo>
                                  <a:pt x="6338" y="-1443"/>
                                </a:moveTo>
                                <a:lnTo>
                                  <a:pt x="6344" y="-1434"/>
                                </a:lnTo>
                                <a:moveTo>
                                  <a:pt x="6344" y="-1434"/>
                                </a:moveTo>
                                <a:lnTo>
                                  <a:pt x="6353" y="-1438"/>
                                </a:lnTo>
                                <a:moveTo>
                                  <a:pt x="6353" y="-1438"/>
                                </a:moveTo>
                                <a:lnTo>
                                  <a:pt x="6364" y="-1441"/>
                                </a:lnTo>
                                <a:moveTo>
                                  <a:pt x="6364" y="-1441"/>
                                </a:moveTo>
                                <a:lnTo>
                                  <a:pt x="6376" y="-1438"/>
                                </a:lnTo>
                                <a:moveTo>
                                  <a:pt x="6376" y="-1438"/>
                                </a:moveTo>
                                <a:lnTo>
                                  <a:pt x="6386" y="-1434"/>
                                </a:lnTo>
                                <a:moveTo>
                                  <a:pt x="6386" y="-1434"/>
                                </a:moveTo>
                                <a:lnTo>
                                  <a:pt x="6391" y="-1443"/>
                                </a:lnTo>
                                <a:moveTo>
                                  <a:pt x="6311" y="-1443"/>
                                </a:moveTo>
                                <a:lnTo>
                                  <a:pt x="6299" y="-1449"/>
                                </a:lnTo>
                                <a:moveTo>
                                  <a:pt x="6299" y="-1449"/>
                                </a:moveTo>
                                <a:lnTo>
                                  <a:pt x="6285" y="-1451"/>
                                </a:lnTo>
                                <a:moveTo>
                                  <a:pt x="6285" y="-1451"/>
                                </a:moveTo>
                                <a:lnTo>
                                  <a:pt x="6271" y="-1449"/>
                                </a:lnTo>
                                <a:moveTo>
                                  <a:pt x="6271" y="-1449"/>
                                </a:moveTo>
                                <a:lnTo>
                                  <a:pt x="6258" y="-1443"/>
                                </a:lnTo>
                                <a:moveTo>
                                  <a:pt x="6258" y="-1443"/>
                                </a:moveTo>
                                <a:lnTo>
                                  <a:pt x="6263" y="-1434"/>
                                </a:lnTo>
                                <a:moveTo>
                                  <a:pt x="6263" y="-1434"/>
                                </a:moveTo>
                                <a:lnTo>
                                  <a:pt x="6273" y="-1438"/>
                                </a:lnTo>
                                <a:moveTo>
                                  <a:pt x="6273" y="-1438"/>
                                </a:moveTo>
                                <a:lnTo>
                                  <a:pt x="6285" y="-1441"/>
                                </a:lnTo>
                                <a:moveTo>
                                  <a:pt x="6285" y="-1441"/>
                                </a:moveTo>
                                <a:lnTo>
                                  <a:pt x="6296" y="-1438"/>
                                </a:lnTo>
                                <a:moveTo>
                                  <a:pt x="6296" y="-1438"/>
                                </a:moveTo>
                                <a:lnTo>
                                  <a:pt x="6306" y="-1434"/>
                                </a:lnTo>
                                <a:moveTo>
                                  <a:pt x="6306" y="-1434"/>
                                </a:moveTo>
                                <a:lnTo>
                                  <a:pt x="6311" y="-1443"/>
                                </a:lnTo>
                                <a:moveTo>
                                  <a:pt x="6232" y="-1443"/>
                                </a:moveTo>
                                <a:lnTo>
                                  <a:pt x="6219" y="-1449"/>
                                </a:lnTo>
                                <a:moveTo>
                                  <a:pt x="6219" y="-1449"/>
                                </a:moveTo>
                                <a:lnTo>
                                  <a:pt x="6205" y="-1451"/>
                                </a:lnTo>
                                <a:moveTo>
                                  <a:pt x="6205" y="-1451"/>
                                </a:moveTo>
                                <a:lnTo>
                                  <a:pt x="6191" y="-1449"/>
                                </a:lnTo>
                                <a:moveTo>
                                  <a:pt x="6191" y="-1449"/>
                                </a:moveTo>
                                <a:lnTo>
                                  <a:pt x="6178" y="-1443"/>
                                </a:lnTo>
                                <a:moveTo>
                                  <a:pt x="6178" y="-1443"/>
                                </a:moveTo>
                                <a:lnTo>
                                  <a:pt x="6183" y="-1434"/>
                                </a:lnTo>
                                <a:moveTo>
                                  <a:pt x="6183" y="-1434"/>
                                </a:moveTo>
                                <a:lnTo>
                                  <a:pt x="6193" y="-1438"/>
                                </a:lnTo>
                                <a:moveTo>
                                  <a:pt x="6193" y="-1438"/>
                                </a:moveTo>
                                <a:lnTo>
                                  <a:pt x="6205" y="-1441"/>
                                </a:lnTo>
                                <a:moveTo>
                                  <a:pt x="6205" y="-1441"/>
                                </a:moveTo>
                                <a:lnTo>
                                  <a:pt x="6216" y="-1438"/>
                                </a:lnTo>
                                <a:moveTo>
                                  <a:pt x="6216" y="-1438"/>
                                </a:moveTo>
                                <a:lnTo>
                                  <a:pt x="6226" y="-1434"/>
                                </a:lnTo>
                                <a:moveTo>
                                  <a:pt x="6226" y="-1434"/>
                                </a:moveTo>
                                <a:lnTo>
                                  <a:pt x="6232" y="-1443"/>
                                </a:lnTo>
                                <a:moveTo>
                                  <a:pt x="6152" y="-1443"/>
                                </a:moveTo>
                                <a:lnTo>
                                  <a:pt x="6139" y="-1449"/>
                                </a:lnTo>
                                <a:moveTo>
                                  <a:pt x="6139" y="-1449"/>
                                </a:moveTo>
                                <a:lnTo>
                                  <a:pt x="6125" y="-1451"/>
                                </a:lnTo>
                                <a:moveTo>
                                  <a:pt x="6125" y="-1451"/>
                                </a:moveTo>
                                <a:lnTo>
                                  <a:pt x="6111" y="-1449"/>
                                </a:lnTo>
                                <a:moveTo>
                                  <a:pt x="6111" y="-1449"/>
                                </a:moveTo>
                                <a:lnTo>
                                  <a:pt x="6098" y="-1443"/>
                                </a:lnTo>
                                <a:moveTo>
                                  <a:pt x="6098" y="-1443"/>
                                </a:moveTo>
                                <a:lnTo>
                                  <a:pt x="6103" y="-1434"/>
                                </a:lnTo>
                                <a:moveTo>
                                  <a:pt x="6103" y="-1434"/>
                                </a:moveTo>
                                <a:lnTo>
                                  <a:pt x="6113" y="-1438"/>
                                </a:lnTo>
                                <a:moveTo>
                                  <a:pt x="6113" y="-1438"/>
                                </a:moveTo>
                                <a:lnTo>
                                  <a:pt x="6125" y="-1441"/>
                                </a:lnTo>
                                <a:moveTo>
                                  <a:pt x="6125" y="-1441"/>
                                </a:moveTo>
                                <a:lnTo>
                                  <a:pt x="6137" y="-1438"/>
                                </a:lnTo>
                                <a:moveTo>
                                  <a:pt x="6137" y="-1438"/>
                                </a:moveTo>
                                <a:lnTo>
                                  <a:pt x="6146" y="-1434"/>
                                </a:lnTo>
                                <a:moveTo>
                                  <a:pt x="6146" y="-1434"/>
                                </a:moveTo>
                                <a:lnTo>
                                  <a:pt x="6152" y="-1443"/>
                                </a:lnTo>
                                <a:moveTo>
                                  <a:pt x="6072" y="-1443"/>
                                </a:moveTo>
                                <a:lnTo>
                                  <a:pt x="6059" y="-1449"/>
                                </a:lnTo>
                                <a:moveTo>
                                  <a:pt x="6059" y="-1449"/>
                                </a:moveTo>
                                <a:lnTo>
                                  <a:pt x="6044" y="-1451"/>
                                </a:lnTo>
                                <a:moveTo>
                                  <a:pt x="6044" y="-1451"/>
                                </a:moveTo>
                                <a:lnTo>
                                  <a:pt x="6030" y="-1449"/>
                                </a:lnTo>
                                <a:moveTo>
                                  <a:pt x="6030" y="-1449"/>
                                </a:moveTo>
                                <a:lnTo>
                                  <a:pt x="6017" y="-1443"/>
                                </a:lnTo>
                                <a:moveTo>
                                  <a:pt x="6017" y="-1443"/>
                                </a:moveTo>
                                <a:lnTo>
                                  <a:pt x="6023" y="-1434"/>
                                </a:lnTo>
                                <a:moveTo>
                                  <a:pt x="6023" y="-1434"/>
                                </a:moveTo>
                                <a:lnTo>
                                  <a:pt x="6034" y="-1438"/>
                                </a:lnTo>
                                <a:moveTo>
                                  <a:pt x="6034" y="-1438"/>
                                </a:moveTo>
                                <a:lnTo>
                                  <a:pt x="6044" y="-1441"/>
                                </a:lnTo>
                                <a:moveTo>
                                  <a:pt x="6044" y="-1441"/>
                                </a:moveTo>
                                <a:lnTo>
                                  <a:pt x="6056" y="-1438"/>
                                </a:lnTo>
                                <a:moveTo>
                                  <a:pt x="6056" y="-1438"/>
                                </a:moveTo>
                                <a:lnTo>
                                  <a:pt x="6066" y="-1434"/>
                                </a:lnTo>
                                <a:moveTo>
                                  <a:pt x="6066" y="-1434"/>
                                </a:moveTo>
                                <a:lnTo>
                                  <a:pt x="6072" y="-1443"/>
                                </a:lnTo>
                                <a:moveTo>
                                  <a:pt x="5991" y="-1443"/>
                                </a:moveTo>
                                <a:lnTo>
                                  <a:pt x="5978" y="-1449"/>
                                </a:lnTo>
                                <a:moveTo>
                                  <a:pt x="5978" y="-1449"/>
                                </a:moveTo>
                                <a:lnTo>
                                  <a:pt x="5965" y="-1451"/>
                                </a:lnTo>
                                <a:moveTo>
                                  <a:pt x="5965" y="-1451"/>
                                </a:moveTo>
                                <a:lnTo>
                                  <a:pt x="5950" y="-1449"/>
                                </a:lnTo>
                                <a:moveTo>
                                  <a:pt x="5950" y="-1449"/>
                                </a:moveTo>
                                <a:lnTo>
                                  <a:pt x="5938" y="-1443"/>
                                </a:lnTo>
                                <a:moveTo>
                                  <a:pt x="5938" y="-1443"/>
                                </a:moveTo>
                                <a:lnTo>
                                  <a:pt x="5944" y="-1434"/>
                                </a:lnTo>
                                <a:moveTo>
                                  <a:pt x="5944" y="-1434"/>
                                </a:moveTo>
                                <a:lnTo>
                                  <a:pt x="5953" y="-1438"/>
                                </a:lnTo>
                                <a:moveTo>
                                  <a:pt x="5953" y="-1438"/>
                                </a:moveTo>
                                <a:lnTo>
                                  <a:pt x="5964" y="-1441"/>
                                </a:lnTo>
                                <a:moveTo>
                                  <a:pt x="5964" y="-1441"/>
                                </a:moveTo>
                                <a:lnTo>
                                  <a:pt x="5976" y="-1438"/>
                                </a:lnTo>
                                <a:moveTo>
                                  <a:pt x="5976" y="-1438"/>
                                </a:moveTo>
                                <a:lnTo>
                                  <a:pt x="5986" y="-1434"/>
                                </a:lnTo>
                                <a:moveTo>
                                  <a:pt x="5986" y="-1434"/>
                                </a:moveTo>
                                <a:lnTo>
                                  <a:pt x="5991" y="-1443"/>
                                </a:lnTo>
                                <a:moveTo>
                                  <a:pt x="5911" y="-1443"/>
                                </a:moveTo>
                                <a:lnTo>
                                  <a:pt x="5899" y="-1449"/>
                                </a:lnTo>
                                <a:moveTo>
                                  <a:pt x="5899" y="-1449"/>
                                </a:moveTo>
                                <a:lnTo>
                                  <a:pt x="5885" y="-1451"/>
                                </a:lnTo>
                                <a:moveTo>
                                  <a:pt x="5885" y="-1451"/>
                                </a:moveTo>
                                <a:lnTo>
                                  <a:pt x="5871" y="-1449"/>
                                </a:lnTo>
                                <a:moveTo>
                                  <a:pt x="5871" y="-1449"/>
                                </a:moveTo>
                                <a:lnTo>
                                  <a:pt x="5858" y="-1443"/>
                                </a:lnTo>
                                <a:moveTo>
                                  <a:pt x="5858" y="-1443"/>
                                </a:moveTo>
                                <a:lnTo>
                                  <a:pt x="5863" y="-1434"/>
                                </a:lnTo>
                                <a:moveTo>
                                  <a:pt x="5863" y="-1434"/>
                                </a:moveTo>
                                <a:lnTo>
                                  <a:pt x="5873" y="-1438"/>
                                </a:lnTo>
                                <a:moveTo>
                                  <a:pt x="5873" y="-1438"/>
                                </a:moveTo>
                                <a:lnTo>
                                  <a:pt x="5885" y="-1441"/>
                                </a:lnTo>
                                <a:moveTo>
                                  <a:pt x="5885" y="-1441"/>
                                </a:moveTo>
                                <a:lnTo>
                                  <a:pt x="5896" y="-1438"/>
                                </a:lnTo>
                                <a:moveTo>
                                  <a:pt x="5896" y="-1438"/>
                                </a:moveTo>
                                <a:lnTo>
                                  <a:pt x="5906" y="-1434"/>
                                </a:lnTo>
                                <a:moveTo>
                                  <a:pt x="5906" y="-1434"/>
                                </a:moveTo>
                                <a:lnTo>
                                  <a:pt x="5911" y="-1443"/>
                                </a:lnTo>
                                <a:moveTo>
                                  <a:pt x="5832" y="-1443"/>
                                </a:moveTo>
                                <a:lnTo>
                                  <a:pt x="5819" y="-1449"/>
                                </a:lnTo>
                                <a:moveTo>
                                  <a:pt x="5819" y="-1449"/>
                                </a:moveTo>
                                <a:lnTo>
                                  <a:pt x="5805" y="-1451"/>
                                </a:lnTo>
                                <a:moveTo>
                                  <a:pt x="5805" y="-1451"/>
                                </a:moveTo>
                                <a:lnTo>
                                  <a:pt x="5791" y="-1449"/>
                                </a:lnTo>
                                <a:moveTo>
                                  <a:pt x="5791" y="-1449"/>
                                </a:moveTo>
                                <a:lnTo>
                                  <a:pt x="5778" y="-1443"/>
                                </a:lnTo>
                                <a:moveTo>
                                  <a:pt x="5778" y="-1443"/>
                                </a:moveTo>
                                <a:lnTo>
                                  <a:pt x="5783" y="-1434"/>
                                </a:lnTo>
                                <a:moveTo>
                                  <a:pt x="5783" y="-1434"/>
                                </a:moveTo>
                                <a:lnTo>
                                  <a:pt x="5793" y="-1438"/>
                                </a:lnTo>
                                <a:moveTo>
                                  <a:pt x="5793" y="-1438"/>
                                </a:moveTo>
                                <a:lnTo>
                                  <a:pt x="5805" y="-1441"/>
                                </a:lnTo>
                                <a:moveTo>
                                  <a:pt x="5805" y="-1441"/>
                                </a:moveTo>
                                <a:lnTo>
                                  <a:pt x="5816" y="-1438"/>
                                </a:lnTo>
                                <a:moveTo>
                                  <a:pt x="5816" y="-1438"/>
                                </a:moveTo>
                                <a:lnTo>
                                  <a:pt x="5827" y="-1434"/>
                                </a:lnTo>
                                <a:moveTo>
                                  <a:pt x="5827" y="-1434"/>
                                </a:moveTo>
                                <a:lnTo>
                                  <a:pt x="5832" y="-1443"/>
                                </a:lnTo>
                                <a:moveTo>
                                  <a:pt x="4776" y="-1443"/>
                                </a:moveTo>
                                <a:lnTo>
                                  <a:pt x="4763" y="-1449"/>
                                </a:lnTo>
                                <a:moveTo>
                                  <a:pt x="4763" y="-1449"/>
                                </a:moveTo>
                                <a:lnTo>
                                  <a:pt x="4749" y="-1451"/>
                                </a:lnTo>
                                <a:moveTo>
                                  <a:pt x="4749" y="-1451"/>
                                </a:moveTo>
                                <a:lnTo>
                                  <a:pt x="4735" y="-1449"/>
                                </a:lnTo>
                                <a:moveTo>
                                  <a:pt x="4735" y="-1449"/>
                                </a:moveTo>
                                <a:lnTo>
                                  <a:pt x="4722" y="-1443"/>
                                </a:lnTo>
                                <a:moveTo>
                                  <a:pt x="4722" y="-1443"/>
                                </a:moveTo>
                                <a:lnTo>
                                  <a:pt x="4728" y="-1434"/>
                                </a:lnTo>
                                <a:moveTo>
                                  <a:pt x="4728" y="-1434"/>
                                </a:moveTo>
                                <a:lnTo>
                                  <a:pt x="4739" y="-1438"/>
                                </a:lnTo>
                                <a:moveTo>
                                  <a:pt x="4739" y="-1438"/>
                                </a:moveTo>
                                <a:lnTo>
                                  <a:pt x="4749" y="-1441"/>
                                </a:lnTo>
                                <a:moveTo>
                                  <a:pt x="4749" y="-1441"/>
                                </a:moveTo>
                                <a:lnTo>
                                  <a:pt x="4761" y="-1438"/>
                                </a:lnTo>
                                <a:moveTo>
                                  <a:pt x="4761" y="-1438"/>
                                </a:moveTo>
                                <a:lnTo>
                                  <a:pt x="4771" y="-1434"/>
                                </a:lnTo>
                                <a:moveTo>
                                  <a:pt x="4771" y="-1434"/>
                                </a:moveTo>
                                <a:lnTo>
                                  <a:pt x="4776" y="-1443"/>
                                </a:lnTo>
                                <a:moveTo>
                                  <a:pt x="4696" y="-1443"/>
                                </a:moveTo>
                                <a:lnTo>
                                  <a:pt x="4683" y="-1449"/>
                                </a:lnTo>
                                <a:moveTo>
                                  <a:pt x="4683" y="-1449"/>
                                </a:moveTo>
                                <a:lnTo>
                                  <a:pt x="4669" y="-1451"/>
                                </a:lnTo>
                                <a:moveTo>
                                  <a:pt x="4669" y="-1451"/>
                                </a:moveTo>
                                <a:lnTo>
                                  <a:pt x="4655" y="-1449"/>
                                </a:lnTo>
                                <a:moveTo>
                                  <a:pt x="4655" y="-1449"/>
                                </a:moveTo>
                                <a:lnTo>
                                  <a:pt x="4642" y="-1443"/>
                                </a:lnTo>
                                <a:moveTo>
                                  <a:pt x="4642" y="-1443"/>
                                </a:moveTo>
                                <a:lnTo>
                                  <a:pt x="4647" y="-1434"/>
                                </a:lnTo>
                                <a:moveTo>
                                  <a:pt x="4647" y="-1434"/>
                                </a:moveTo>
                                <a:lnTo>
                                  <a:pt x="4658" y="-1438"/>
                                </a:lnTo>
                                <a:moveTo>
                                  <a:pt x="4658" y="-1438"/>
                                </a:moveTo>
                                <a:lnTo>
                                  <a:pt x="4669" y="-1441"/>
                                </a:lnTo>
                                <a:moveTo>
                                  <a:pt x="4669" y="-1441"/>
                                </a:moveTo>
                                <a:lnTo>
                                  <a:pt x="4681" y="-1438"/>
                                </a:lnTo>
                                <a:moveTo>
                                  <a:pt x="4681" y="-1438"/>
                                </a:moveTo>
                                <a:lnTo>
                                  <a:pt x="4691" y="-1434"/>
                                </a:lnTo>
                                <a:moveTo>
                                  <a:pt x="4691" y="-1434"/>
                                </a:moveTo>
                                <a:lnTo>
                                  <a:pt x="4696" y="-1443"/>
                                </a:lnTo>
                                <a:moveTo>
                                  <a:pt x="4616" y="-1443"/>
                                </a:moveTo>
                                <a:lnTo>
                                  <a:pt x="4603" y="-1449"/>
                                </a:lnTo>
                                <a:moveTo>
                                  <a:pt x="4603" y="-1449"/>
                                </a:moveTo>
                                <a:lnTo>
                                  <a:pt x="4590" y="-1451"/>
                                </a:lnTo>
                                <a:moveTo>
                                  <a:pt x="4590" y="-1451"/>
                                </a:moveTo>
                                <a:lnTo>
                                  <a:pt x="4576" y="-1449"/>
                                </a:lnTo>
                                <a:moveTo>
                                  <a:pt x="4576" y="-1449"/>
                                </a:moveTo>
                                <a:lnTo>
                                  <a:pt x="4563" y="-1443"/>
                                </a:lnTo>
                                <a:moveTo>
                                  <a:pt x="4563" y="-1443"/>
                                </a:moveTo>
                                <a:lnTo>
                                  <a:pt x="4568" y="-1434"/>
                                </a:lnTo>
                                <a:moveTo>
                                  <a:pt x="4568" y="-1434"/>
                                </a:moveTo>
                                <a:lnTo>
                                  <a:pt x="4578" y="-1438"/>
                                </a:lnTo>
                                <a:moveTo>
                                  <a:pt x="4578" y="-1438"/>
                                </a:moveTo>
                                <a:lnTo>
                                  <a:pt x="4589" y="-1441"/>
                                </a:lnTo>
                                <a:moveTo>
                                  <a:pt x="4589" y="-1441"/>
                                </a:moveTo>
                                <a:lnTo>
                                  <a:pt x="4601" y="-1438"/>
                                </a:lnTo>
                                <a:moveTo>
                                  <a:pt x="4601" y="-1438"/>
                                </a:moveTo>
                                <a:lnTo>
                                  <a:pt x="4611" y="-1434"/>
                                </a:lnTo>
                                <a:moveTo>
                                  <a:pt x="4611" y="-1434"/>
                                </a:moveTo>
                                <a:lnTo>
                                  <a:pt x="4616" y="-1443"/>
                                </a:lnTo>
                                <a:moveTo>
                                  <a:pt x="4537" y="-1443"/>
                                </a:moveTo>
                                <a:lnTo>
                                  <a:pt x="4524" y="-1449"/>
                                </a:lnTo>
                                <a:moveTo>
                                  <a:pt x="4524" y="-1449"/>
                                </a:moveTo>
                                <a:lnTo>
                                  <a:pt x="4510" y="-1451"/>
                                </a:lnTo>
                                <a:moveTo>
                                  <a:pt x="4510" y="-1451"/>
                                </a:moveTo>
                                <a:lnTo>
                                  <a:pt x="4496" y="-1449"/>
                                </a:lnTo>
                                <a:moveTo>
                                  <a:pt x="4496" y="-1449"/>
                                </a:moveTo>
                                <a:lnTo>
                                  <a:pt x="4483" y="-1443"/>
                                </a:lnTo>
                                <a:moveTo>
                                  <a:pt x="4483" y="-1443"/>
                                </a:moveTo>
                                <a:lnTo>
                                  <a:pt x="4488" y="-1434"/>
                                </a:lnTo>
                                <a:moveTo>
                                  <a:pt x="4488" y="-1434"/>
                                </a:moveTo>
                                <a:lnTo>
                                  <a:pt x="4498" y="-1438"/>
                                </a:lnTo>
                                <a:moveTo>
                                  <a:pt x="4498" y="-1438"/>
                                </a:moveTo>
                                <a:lnTo>
                                  <a:pt x="4510" y="-1441"/>
                                </a:lnTo>
                                <a:moveTo>
                                  <a:pt x="4510" y="-1441"/>
                                </a:moveTo>
                                <a:lnTo>
                                  <a:pt x="4521" y="-1438"/>
                                </a:lnTo>
                                <a:moveTo>
                                  <a:pt x="4521" y="-1438"/>
                                </a:moveTo>
                                <a:lnTo>
                                  <a:pt x="4532" y="-1434"/>
                                </a:lnTo>
                                <a:moveTo>
                                  <a:pt x="4532" y="-1434"/>
                                </a:moveTo>
                                <a:lnTo>
                                  <a:pt x="4537" y="-1443"/>
                                </a:lnTo>
                                <a:moveTo>
                                  <a:pt x="4457" y="-1443"/>
                                </a:moveTo>
                                <a:lnTo>
                                  <a:pt x="4444" y="-1449"/>
                                </a:lnTo>
                                <a:moveTo>
                                  <a:pt x="4444" y="-1449"/>
                                </a:moveTo>
                                <a:lnTo>
                                  <a:pt x="4430" y="-1451"/>
                                </a:lnTo>
                                <a:moveTo>
                                  <a:pt x="4430" y="-1451"/>
                                </a:moveTo>
                                <a:lnTo>
                                  <a:pt x="4416" y="-1449"/>
                                </a:lnTo>
                                <a:moveTo>
                                  <a:pt x="4416" y="-1449"/>
                                </a:moveTo>
                                <a:lnTo>
                                  <a:pt x="4403" y="-1443"/>
                                </a:lnTo>
                                <a:moveTo>
                                  <a:pt x="4403" y="-1443"/>
                                </a:moveTo>
                                <a:lnTo>
                                  <a:pt x="4408" y="-1434"/>
                                </a:lnTo>
                                <a:moveTo>
                                  <a:pt x="4408" y="-1434"/>
                                </a:moveTo>
                                <a:lnTo>
                                  <a:pt x="4418" y="-1438"/>
                                </a:lnTo>
                                <a:moveTo>
                                  <a:pt x="4418" y="-1438"/>
                                </a:moveTo>
                                <a:lnTo>
                                  <a:pt x="4430" y="-1441"/>
                                </a:lnTo>
                                <a:moveTo>
                                  <a:pt x="4430" y="-1441"/>
                                </a:moveTo>
                                <a:lnTo>
                                  <a:pt x="4441" y="-1438"/>
                                </a:lnTo>
                                <a:moveTo>
                                  <a:pt x="4441" y="-1438"/>
                                </a:moveTo>
                                <a:lnTo>
                                  <a:pt x="4451" y="-1434"/>
                                </a:lnTo>
                                <a:moveTo>
                                  <a:pt x="4451" y="-1434"/>
                                </a:moveTo>
                                <a:lnTo>
                                  <a:pt x="4457" y="-1443"/>
                                </a:lnTo>
                                <a:moveTo>
                                  <a:pt x="4377" y="-1443"/>
                                </a:moveTo>
                                <a:lnTo>
                                  <a:pt x="4364" y="-1449"/>
                                </a:lnTo>
                                <a:moveTo>
                                  <a:pt x="4364" y="-1449"/>
                                </a:moveTo>
                                <a:lnTo>
                                  <a:pt x="4349" y="-1451"/>
                                </a:lnTo>
                                <a:moveTo>
                                  <a:pt x="4349" y="-1451"/>
                                </a:moveTo>
                                <a:lnTo>
                                  <a:pt x="4335" y="-1449"/>
                                </a:lnTo>
                                <a:moveTo>
                                  <a:pt x="4335" y="-1449"/>
                                </a:moveTo>
                                <a:lnTo>
                                  <a:pt x="4322" y="-1443"/>
                                </a:lnTo>
                                <a:moveTo>
                                  <a:pt x="4322" y="-1443"/>
                                </a:moveTo>
                                <a:lnTo>
                                  <a:pt x="4328" y="-1434"/>
                                </a:lnTo>
                                <a:moveTo>
                                  <a:pt x="4328" y="-1434"/>
                                </a:moveTo>
                                <a:lnTo>
                                  <a:pt x="4338" y="-1438"/>
                                </a:lnTo>
                                <a:moveTo>
                                  <a:pt x="4338" y="-1438"/>
                                </a:moveTo>
                                <a:lnTo>
                                  <a:pt x="4349" y="-1441"/>
                                </a:lnTo>
                                <a:moveTo>
                                  <a:pt x="4349" y="-1441"/>
                                </a:moveTo>
                                <a:lnTo>
                                  <a:pt x="4361" y="-1438"/>
                                </a:lnTo>
                                <a:moveTo>
                                  <a:pt x="4361" y="-1438"/>
                                </a:moveTo>
                                <a:lnTo>
                                  <a:pt x="4371" y="-1434"/>
                                </a:lnTo>
                                <a:moveTo>
                                  <a:pt x="4371" y="-1434"/>
                                </a:moveTo>
                                <a:lnTo>
                                  <a:pt x="4377" y="-1443"/>
                                </a:lnTo>
                                <a:moveTo>
                                  <a:pt x="4296" y="-1443"/>
                                </a:moveTo>
                                <a:lnTo>
                                  <a:pt x="4283" y="-1449"/>
                                </a:lnTo>
                                <a:moveTo>
                                  <a:pt x="4283" y="-1449"/>
                                </a:moveTo>
                                <a:lnTo>
                                  <a:pt x="4269" y="-1451"/>
                                </a:lnTo>
                                <a:moveTo>
                                  <a:pt x="4269" y="-1451"/>
                                </a:moveTo>
                                <a:lnTo>
                                  <a:pt x="4255" y="-1449"/>
                                </a:lnTo>
                                <a:moveTo>
                                  <a:pt x="4255" y="-1449"/>
                                </a:moveTo>
                                <a:lnTo>
                                  <a:pt x="4242" y="-1443"/>
                                </a:lnTo>
                                <a:moveTo>
                                  <a:pt x="4242" y="-1443"/>
                                </a:moveTo>
                                <a:lnTo>
                                  <a:pt x="4248" y="-1434"/>
                                </a:lnTo>
                                <a:moveTo>
                                  <a:pt x="4248" y="-1434"/>
                                </a:moveTo>
                                <a:lnTo>
                                  <a:pt x="4258" y="-1438"/>
                                </a:lnTo>
                                <a:moveTo>
                                  <a:pt x="4258" y="-1438"/>
                                </a:moveTo>
                                <a:lnTo>
                                  <a:pt x="4269" y="-1441"/>
                                </a:lnTo>
                                <a:moveTo>
                                  <a:pt x="4269" y="-1441"/>
                                </a:moveTo>
                                <a:lnTo>
                                  <a:pt x="4281" y="-1438"/>
                                </a:lnTo>
                                <a:moveTo>
                                  <a:pt x="4281" y="-1438"/>
                                </a:moveTo>
                                <a:lnTo>
                                  <a:pt x="4291" y="-1434"/>
                                </a:lnTo>
                                <a:moveTo>
                                  <a:pt x="4291" y="-1434"/>
                                </a:moveTo>
                                <a:lnTo>
                                  <a:pt x="4296" y="-1443"/>
                                </a:lnTo>
                                <a:moveTo>
                                  <a:pt x="4216" y="-1443"/>
                                </a:moveTo>
                                <a:lnTo>
                                  <a:pt x="4203" y="-1449"/>
                                </a:lnTo>
                                <a:moveTo>
                                  <a:pt x="4203" y="-1449"/>
                                </a:moveTo>
                                <a:lnTo>
                                  <a:pt x="4190" y="-1451"/>
                                </a:lnTo>
                                <a:moveTo>
                                  <a:pt x="4190" y="-1451"/>
                                </a:moveTo>
                                <a:lnTo>
                                  <a:pt x="4176" y="-1449"/>
                                </a:lnTo>
                                <a:moveTo>
                                  <a:pt x="4176" y="-1449"/>
                                </a:moveTo>
                                <a:lnTo>
                                  <a:pt x="4163" y="-1443"/>
                                </a:lnTo>
                                <a:moveTo>
                                  <a:pt x="4163" y="-1443"/>
                                </a:moveTo>
                                <a:lnTo>
                                  <a:pt x="4168" y="-1434"/>
                                </a:lnTo>
                                <a:moveTo>
                                  <a:pt x="4168" y="-1434"/>
                                </a:moveTo>
                                <a:lnTo>
                                  <a:pt x="4178" y="-1438"/>
                                </a:lnTo>
                                <a:moveTo>
                                  <a:pt x="4178" y="-1438"/>
                                </a:moveTo>
                                <a:lnTo>
                                  <a:pt x="4190" y="-1441"/>
                                </a:lnTo>
                                <a:moveTo>
                                  <a:pt x="4190" y="-1441"/>
                                </a:moveTo>
                                <a:lnTo>
                                  <a:pt x="4201" y="-1438"/>
                                </a:lnTo>
                                <a:moveTo>
                                  <a:pt x="4201" y="-1438"/>
                                </a:moveTo>
                                <a:lnTo>
                                  <a:pt x="4211" y="-1434"/>
                                </a:lnTo>
                                <a:moveTo>
                                  <a:pt x="4211" y="-1434"/>
                                </a:moveTo>
                                <a:lnTo>
                                  <a:pt x="4216" y="-1443"/>
                                </a:lnTo>
                                <a:moveTo>
                                  <a:pt x="4136" y="-1443"/>
                                </a:moveTo>
                                <a:lnTo>
                                  <a:pt x="4124" y="-1449"/>
                                </a:lnTo>
                                <a:moveTo>
                                  <a:pt x="4124" y="-1449"/>
                                </a:moveTo>
                                <a:lnTo>
                                  <a:pt x="4110" y="-1451"/>
                                </a:lnTo>
                                <a:moveTo>
                                  <a:pt x="4110" y="-1451"/>
                                </a:moveTo>
                                <a:lnTo>
                                  <a:pt x="4096" y="-1449"/>
                                </a:lnTo>
                                <a:moveTo>
                                  <a:pt x="4096" y="-1449"/>
                                </a:moveTo>
                                <a:lnTo>
                                  <a:pt x="4083" y="-1443"/>
                                </a:lnTo>
                                <a:moveTo>
                                  <a:pt x="4083" y="-1443"/>
                                </a:moveTo>
                                <a:lnTo>
                                  <a:pt x="4088" y="-1434"/>
                                </a:lnTo>
                                <a:moveTo>
                                  <a:pt x="4088" y="-1434"/>
                                </a:moveTo>
                                <a:lnTo>
                                  <a:pt x="4098" y="-1438"/>
                                </a:lnTo>
                                <a:moveTo>
                                  <a:pt x="4098" y="-1438"/>
                                </a:moveTo>
                                <a:lnTo>
                                  <a:pt x="4110" y="-1441"/>
                                </a:lnTo>
                                <a:moveTo>
                                  <a:pt x="4110" y="-1441"/>
                                </a:moveTo>
                                <a:lnTo>
                                  <a:pt x="4121" y="-1438"/>
                                </a:lnTo>
                                <a:moveTo>
                                  <a:pt x="4121" y="-1438"/>
                                </a:moveTo>
                                <a:lnTo>
                                  <a:pt x="4131" y="-1434"/>
                                </a:lnTo>
                                <a:moveTo>
                                  <a:pt x="4131" y="-1434"/>
                                </a:moveTo>
                                <a:lnTo>
                                  <a:pt x="4136" y="-1443"/>
                                </a:lnTo>
                                <a:moveTo>
                                  <a:pt x="4057" y="-1443"/>
                                </a:moveTo>
                                <a:lnTo>
                                  <a:pt x="4044" y="-1449"/>
                                </a:lnTo>
                                <a:moveTo>
                                  <a:pt x="4044" y="-1449"/>
                                </a:moveTo>
                                <a:lnTo>
                                  <a:pt x="4030" y="-1451"/>
                                </a:lnTo>
                                <a:moveTo>
                                  <a:pt x="4030" y="-1451"/>
                                </a:moveTo>
                                <a:lnTo>
                                  <a:pt x="4016" y="-1449"/>
                                </a:lnTo>
                                <a:moveTo>
                                  <a:pt x="4016" y="-1449"/>
                                </a:moveTo>
                                <a:lnTo>
                                  <a:pt x="4003" y="-1443"/>
                                </a:lnTo>
                                <a:moveTo>
                                  <a:pt x="4003" y="-1443"/>
                                </a:moveTo>
                                <a:lnTo>
                                  <a:pt x="4008" y="-1434"/>
                                </a:lnTo>
                                <a:moveTo>
                                  <a:pt x="4008" y="-1434"/>
                                </a:moveTo>
                                <a:lnTo>
                                  <a:pt x="4018" y="-1438"/>
                                </a:lnTo>
                                <a:moveTo>
                                  <a:pt x="4018" y="-1438"/>
                                </a:moveTo>
                                <a:lnTo>
                                  <a:pt x="4030" y="-1441"/>
                                </a:lnTo>
                                <a:moveTo>
                                  <a:pt x="4030" y="-1441"/>
                                </a:moveTo>
                                <a:lnTo>
                                  <a:pt x="4041" y="-1438"/>
                                </a:lnTo>
                                <a:moveTo>
                                  <a:pt x="4041" y="-1438"/>
                                </a:moveTo>
                                <a:lnTo>
                                  <a:pt x="4051" y="-1434"/>
                                </a:lnTo>
                                <a:moveTo>
                                  <a:pt x="4051" y="-1434"/>
                                </a:moveTo>
                                <a:lnTo>
                                  <a:pt x="4057" y="-1443"/>
                                </a:lnTo>
                                <a:moveTo>
                                  <a:pt x="3977" y="-1443"/>
                                </a:moveTo>
                                <a:lnTo>
                                  <a:pt x="3964" y="-1449"/>
                                </a:lnTo>
                                <a:moveTo>
                                  <a:pt x="3964" y="-1449"/>
                                </a:moveTo>
                                <a:lnTo>
                                  <a:pt x="3950" y="-1451"/>
                                </a:lnTo>
                                <a:moveTo>
                                  <a:pt x="3950" y="-1451"/>
                                </a:moveTo>
                                <a:lnTo>
                                  <a:pt x="3936" y="-1449"/>
                                </a:lnTo>
                                <a:moveTo>
                                  <a:pt x="3936" y="-1449"/>
                                </a:moveTo>
                                <a:lnTo>
                                  <a:pt x="3922" y="-1443"/>
                                </a:lnTo>
                                <a:moveTo>
                                  <a:pt x="3922" y="-1443"/>
                                </a:moveTo>
                                <a:lnTo>
                                  <a:pt x="3928" y="-1434"/>
                                </a:lnTo>
                                <a:moveTo>
                                  <a:pt x="3928" y="-1434"/>
                                </a:moveTo>
                                <a:lnTo>
                                  <a:pt x="3938" y="-1438"/>
                                </a:lnTo>
                                <a:moveTo>
                                  <a:pt x="3938" y="-1438"/>
                                </a:moveTo>
                                <a:lnTo>
                                  <a:pt x="3950" y="-1441"/>
                                </a:lnTo>
                                <a:moveTo>
                                  <a:pt x="3950" y="-1441"/>
                                </a:moveTo>
                                <a:lnTo>
                                  <a:pt x="3960" y="-1438"/>
                                </a:lnTo>
                                <a:moveTo>
                                  <a:pt x="3960" y="-1438"/>
                                </a:moveTo>
                                <a:lnTo>
                                  <a:pt x="3971" y="-1434"/>
                                </a:lnTo>
                                <a:moveTo>
                                  <a:pt x="3971" y="-1434"/>
                                </a:moveTo>
                                <a:lnTo>
                                  <a:pt x="3977" y="-1443"/>
                                </a:lnTo>
                                <a:moveTo>
                                  <a:pt x="3896" y="-1443"/>
                                </a:moveTo>
                                <a:lnTo>
                                  <a:pt x="3883" y="-1449"/>
                                </a:lnTo>
                                <a:moveTo>
                                  <a:pt x="3883" y="-1449"/>
                                </a:moveTo>
                                <a:lnTo>
                                  <a:pt x="3870" y="-1451"/>
                                </a:lnTo>
                                <a:moveTo>
                                  <a:pt x="3870" y="-1451"/>
                                </a:moveTo>
                                <a:lnTo>
                                  <a:pt x="3856" y="-1449"/>
                                </a:lnTo>
                                <a:moveTo>
                                  <a:pt x="3856" y="-1449"/>
                                </a:moveTo>
                                <a:lnTo>
                                  <a:pt x="3843" y="-1444"/>
                                </a:lnTo>
                                <a:moveTo>
                                  <a:pt x="3843" y="-1444"/>
                                </a:moveTo>
                                <a:lnTo>
                                  <a:pt x="3844" y="-1441"/>
                                </a:lnTo>
                                <a:moveTo>
                                  <a:pt x="3844" y="-1441"/>
                                </a:moveTo>
                                <a:lnTo>
                                  <a:pt x="3847" y="-1437"/>
                                </a:lnTo>
                                <a:moveTo>
                                  <a:pt x="3847" y="-1437"/>
                                </a:moveTo>
                                <a:lnTo>
                                  <a:pt x="3848" y="-1434"/>
                                </a:lnTo>
                                <a:moveTo>
                                  <a:pt x="3848" y="-1434"/>
                                </a:moveTo>
                                <a:lnTo>
                                  <a:pt x="3859" y="-1438"/>
                                </a:lnTo>
                                <a:moveTo>
                                  <a:pt x="3859" y="-1438"/>
                                </a:moveTo>
                                <a:lnTo>
                                  <a:pt x="3869" y="-1441"/>
                                </a:lnTo>
                                <a:moveTo>
                                  <a:pt x="3869" y="-1441"/>
                                </a:moveTo>
                                <a:lnTo>
                                  <a:pt x="3880" y="-1438"/>
                                </a:lnTo>
                                <a:moveTo>
                                  <a:pt x="3880" y="-1438"/>
                                </a:moveTo>
                                <a:lnTo>
                                  <a:pt x="3891" y="-1434"/>
                                </a:lnTo>
                                <a:moveTo>
                                  <a:pt x="3891" y="-1434"/>
                                </a:moveTo>
                                <a:lnTo>
                                  <a:pt x="3896" y="-1443"/>
                                </a:lnTo>
                                <a:moveTo>
                                  <a:pt x="6708" y="-1344"/>
                                </a:moveTo>
                                <a:lnTo>
                                  <a:pt x="6697" y="-1349"/>
                                </a:lnTo>
                                <a:moveTo>
                                  <a:pt x="6697" y="-1349"/>
                                </a:moveTo>
                                <a:lnTo>
                                  <a:pt x="6685" y="-1351"/>
                                </a:lnTo>
                                <a:moveTo>
                                  <a:pt x="6685" y="-1351"/>
                                </a:moveTo>
                                <a:lnTo>
                                  <a:pt x="6673" y="-1350"/>
                                </a:lnTo>
                                <a:moveTo>
                                  <a:pt x="6673" y="-1350"/>
                                </a:moveTo>
                                <a:lnTo>
                                  <a:pt x="6662" y="-1344"/>
                                </a:lnTo>
                                <a:moveTo>
                                  <a:pt x="6662" y="-1344"/>
                                </a:moveTo>
                                <a:lnTo>
                                  <a:pt x="6666" y="-1336"/>
                                </a:lnTo>
                                <a:moveTo>
                                  <a:pt x="6666" y="-1336"/>
                                </a:moveTo>
                                <a:lnTo>
                                  <a:pt x="6675" y="-1339"/>
                                </a:lnTo>
                                <a:moveTo>
                                  <a:pt x="6675" y="-1339"/>
                                </a:moveTo>
                                <a:lnTo>
                                  <a:pt x="6685" y="-1340"/>
                                </a:lnTo>
                                <a:moveTo>
                                  <a:pt x="6685" y="-1340"/>
                                </a:moveTo>
                                <a:lnTo>
                                  <a:pt x="6694" y="-1339"/>
                                </a:lnTo>
                                <a:moveTo>
                                  <a:pt x="6694" y="-1339"/>
                                </a:moveTo>
                                <a:lnTo>
                                  <a:pt x="6702" y="-1335"/>
                                </a:lnTo>
                                <a:moveTo>
                                  <a:pt x="6702" y="-1335"/>
                                </a:moveTo>
                                <a:lnTo>
                                  <a:pt x="6708" y="-1344"/>
                                </a:lnTo>
                                <a:moveTo>
                                  <a:pt x="6627" y="-1344"/>
                                </a:moveTo>
                                <a:lnTo>
                                  <a:pt x="6617" y="-1349"/>
                                </a:lnTo>
                                <a:moveTo>
                                  <a:pt x="6617" y="-1349"/>
                                </a:moveTo>
                                <a:lnTo>
                                  <a:pt x="6605" y="-1351"/>
                                </a:lnTo>
                                <a:moveTo>
                                  <a:pt x="6605" y="-1351"/>
                                </a:moveTo>
                                <a:lnTo>
                                  <a:pt x="6593" y="-1350"/>
                                </a:lnTo>
                                <a:moveTo>
                                  <a:pt x="6593" y="-1350"/>
                                </a:moveTo>
                                <a:lnTo>
                                  <a:pt x="6582" y="-1344"/>
                                </a:lnTo>
                                <a:moveTo>
                                  <a:pt x="6582" y="-1344"/>
                                </a:moveTo>
                                <a:lnTo>
                                  <a:pt x="6587" y="-1336"/>
                                </a:lnTo>
                                <a:moveTo>
                                  <a:pt x="6587" y="-1336"/>
                                </a:moveTo>
                                <a:lnTo>
                                  <a:pt x="6595" y="-1339"/>
                                </a:lnTo>
                                <a:moveTo>
                                  <a:pt x="6595" y="-1339"/>
                                </a:moveTo>
                                <a:lnTo>
                                  <a:pt x="6605" y="-1340"/>
                                </a:lnTo>
                                <a:moveTo>
                                  <a:pt x="6605" y="-1340"/>
                                </a:moveTo>
                                <a:lnTo>
                                  <a:pt x="6613" y="-1339"/>
                                </a:lnTo>
                                <a:moveTo>
                                  <a:pt x="6613" y="-1339"/>
                                </a:moveTo>
                                <a:lnTo>
                                  <a:pt x="6622" y="-1335"/>
                                </a:lnTo>
                                <a:moveTo>
                                  <a:pt x="6622" y="-1335"/>
                                </a:moveTo>
                                <a:lnTo>
                                  <a:pt x="6627" y="-1344"/>
                                </a:lnTo>
                                <a:moveTo>
                                  <a:pt x="6547" y="-1344"/>
                                </a:moveTo>
                                <a:lnTo>
                                  <a:pt x="6536" y="-1349"/>
                                </a:lnTo>
                                <a:moveTo>
                                  <a:pt x="6536" y="-1349"/>
                                </a:moveTo>
                                <a:lnTo>
                                  <a:pt x="6525" y="-1351"/>
                                </a:lnTo>
                                <a:moveTo>
                                  <a:pt x="6525" y="-1351"/>
                                </a:moveTo>
                                <a:lnTo>
                                  <a:pt x="6513" y="-1350"/>
                                </a:lnTo>
                                <a:moveTo>
                                  <a:pt x="6513" y="-1350"/>
                                </a:moveTo>
                                <a:lnTo>
                                  <a:pt x="6502" y="-1344"/>
                                </a:lnTo>
                                <a:moveTo>
                                  <a:pt x="6502" y="-1344"/>
                                </a:moveTo>
                                <a:lnTo>
                                  <a:pt x="6507" y="-1336"/>
                                </a:lnTo>
                                <a:moveTo>
                                  <a:pt x="6507" y="-1336"/>
                                </a:moveTo>
                                <a:lnTo>
                                  <a:pt x="6515" y="-1339"/>
                                </a:lnTo>
                                <a:moveTo>
                                  <a:pt x="6515" y="-1339"/>
                                </a:moveTo>
                                <a:lnTo>
                                  <a:pt x="6525" y="-1340"/>
                                </a:lnTo>
                                <a:moveTo>
                                  <a:pt x="6525" y="-1340"/>
                                </a:moveTo>
                                <a:lnTo>
                                  <a:pt x="6534" y="-1339"/>
                                </a:lnTo>
                                <a:moveTo>
                                  <a:pt x="6534" y="-1339"/>
                                </a:moveTo>
                                <a:lnTo>
                                  <a:pt x="6542" y="-1335"/>
                                </a:lnTo>
                                <a:moveTo>
                                  <a:pt x="6542" y="-1335"/>
                                </a:moveTo>
                                <a:lnTo>
                                  <a:pt x="6547" y="-1344"/>
                                </a:lnTo>
                                <a:moveTo>
                                  <a:pt x="6467" y="-1344"/>
                                </a:moveTo>
                                <a:lnTo>
                                  <a:pt x="6456" y="-1349"/>
                                </a:lnTo>
                                <a:moveTo>
                                  <a:pt x="6456" y="-1349"/>
                                </a:moveTo>
                                <a:lnTo>
                                  <a:pt x="6444" y="-1351"/>
                                </a:lnTo>
                                <a:moveTo>
                                  <a:pt x="6444" y="-1351"/>
                                </a:moveTo>
                                <a:lnTo>
                                  <a:pt x="6432" y="-1350"/>
                                </a:lnTo>
                                <a:moveTo>
                                  <a:pt x="6432" y="-1350"/>
                                </a:moveTo>
                                <a:lnTo>
                                  <a:pt x="6422" y="-1344"/>
                                </a:lnTo>
                                <a:moveTo>
                                  <a:pt x="6422" y="-1344"/>
                                </a:moveTo>
                                <a:lnTo>
                                  <a:pt x="6427" y="-1336"/>
                                </a:lnTo>
                                <a:moveTo>
                                  <a:pt x="6427" y="-1336"/>
                                </a:moveTo>
                                <a:lnTo>
                                  <a:pt x="6436" y="-1339"/>
                                </a:lnTo>
                                <a:moveTo>
                                  <a:pt x="6436" y="-1339"/>
                                </a:moveTo>
                                <a:lnTo>
                                  <a:pt x="6444" y="-1340"/>
                                </a:lnTo>
                                <a:moveTo>
                                  <a:pt x="6444" y="-1340"/>
                                </a:moveTo>
                                <a:lnTo>
                                  <a:pt x="6454" y="-1339"/>
                                </a:lnTo>
                                <a:moveTo>
                                  <a:pt x="6454" y="-1339"/>
                                </a:moveTo>
                                <a:lnTo>
                                  <a:pt x="6462" y="-1335"/>
                                </a:lnTo>
                                <a:moveTo>
                                  <a:pt x="6462" y="-1335"/>
                                </a:moveTo>
                                <a:lnTo>
                                  <a:pt x="6467" y="-1344"/>
                                </a:lnTo>
                                <a:moveTo>
                                  <a:pt x="6388" y="-1344"/>
                                </a:moveTo>
                                <a:lnTo>
                                  <a:pt x="6376" y="-1349"/>
                                </a:lnTo>
                                <a:moveTo>
                                  <a:pt x="6376" y="-1349"/>
                                </a:moveTo>
                                <a:lnTo>
                                  <a:pt x="6364" y="-1351"/>
                                </a:lnTo>
                                <a:moveTo>
                                  <a:pt x="6364" y="-1351"/>
                                </a:moveTo>
                                <a:lnTo>
                                  <a:pt x="6352" y="-1350"/>
                                </a:lnTo>
                                <a:moveTo>
                                  <a:pt x="6352" y="-1350"/>
                                </a:moveTo>
                                <a:lnTo>
                                  <a:pt x="6341" y="-1344"/>
                                </a:lnTo>
                                <a:moveTo>
                                  <a:pt x="6341" y="-1344"/>
                                </a:moveTo>
                                <a:lnTo>
                                  <a:pt x="6347" y="-1336"/>
                                </a:lnTo>
                                <a:moveTo>
                                  <a:pt x="6347" y="-1336"/>
                                </a:moveTo>
                                <a:lnTo>
                                  <a:pt x="6355" y="-1339"/>
                                </a:lnTo>
                                <a:moveTo>
                                  <a:pt x="6355" y="-1339"/>
                                </a:moveTo>
                                <a:lnTo>
                                  <a:pt x="6364" y="-1340"/>
                                </a:lnTo>
                                <a:moveTo>
                                  <a:pt x="6364" y="-1340"/>
                                </a:moveTo>
                                <a:lnTo>
                                  <a:pt x="6374" y="-1339"/>
                                </a:lnTo>
                                <a:moveTo>
                                  <a:pt x="6374" y="-1339"/>
                                </a:moveTo>
                                <a:lnTo>
                                  <a:pt x="6383" y="-1335"/>
                                </a:lnTo>
                                <a:moveTo>
                                  <a:pt x="6383" y="-1335"/>
                                </a:moveTo>
                                <a:lnTo>
                                  <a:pt x="6388" y="-1344"/>
                                </a:lnTo>
                                <a:moveTo>
                                  <a:pt x="6308" y="-1344"/>
                                </a:moveTo>
                                <a:lnTo>
                                  <a:pt x="6297" y="-1349"/>
                                </a:lnTo>
                                <a:moveTo>
                                  <a:pt x="6297" y="-1349"/>
                                </a:moveTo>
                                <a:lnTo>
                                  <a:pt x="6285" y="-1351"/>
                                </a:lnTo>
                                <a:moveTo>
                                  <a:pt x="6285" y="-1351"/>
                                </a:moveTo>
                                <a:lnTo>
                                  <a:pt x="6273" y="-1350"/>
                                </a:lnTo>
                                <a:moveTo>
                                  <a:pt x="6273" y="-1350"/>
                                </a:moveTo>
                                <a:lnTo>
                                  <a:pt x="6261" y="-1344"/>
                                </a:lnTo>
                                <a:moveTo>
                                  <a:pt x="6261" y="-1344"/>
                                </a:moveTo>
                                <a:lnTo>
                                  <a:pt x="6267" y="-1336"/>
                                </a:lnTo>
                                <a:moveTo>
                                  <a:pt x="6267" y="-1336"/>
                                </a:moveTo>
                                <a:lnTo>
                                  <a:pt x="6275" y="-1339"/>
                                </a:lnTo>
                                <a:moveTo>
                                  <a:pt x="6275" y="-1339"/>
                                </a:moveTo>
                                <a:lnTo>
                                  <a:pt x="6285" y="-1340"/>
                                </a:lnTo>
                                <a:moveTo>
                                  <a:pt x="6285" y="-1340"/>
                                </a:moveTo>
                                <a:lnTo>
                                  <a:pt x="6294" y="-1339"/>
                                </a:lnTo>
                                <a:moveTo>
                                  <a:pt x="6294" y="-1339"/>
                                </a:moveTo>
                                <a:lnTo>
                                  <a:pt x="6302" y="-1335"/>
                                </a:lnTo>
                                <a:moveTo>
                                  <a:pt x="6302" y="-1335"/>
                                </a:moveTo>
                                <a:lnTo>
                                  <a:pt x="6308" y="-1344"/>
                                </a:lnTo>
                                <a:moveTo>
                                  <a:pt x="6228" y="-1344"/>
                                </a:moveTo>
                                <a:lnTo>
                                  <a:pt x="6217" y="-1349"/>
                                </a:lnTo>
                                <a:moveTo>
                                  <a:pt x="6217" y="-1349"/>
                                </a:moveTo>
                                <a:lnTo>
                                  <a:pt x="6205" y="-1351"/>
                                </a:lnTo>
                                <a:moveTo>
                                  <a:pt x="6205" y="-1351"/>
                                </a:moveTo>
                                <a:lnTo>
                                  <a:pt x="6193" y="-1350"/>
                                </a:lnTo>
                                <a:moveTo>
                                  <a:pt x="6193" y="-1350"/>
                                </a:moveTo>
                                <a:lnTo>
                                  <a:pt x="6182" y="-1344"/>
                                </a:lnTo>
                                <a:moveTo>
                                  <a:pt x="6182" y="-1344"/>
                                </a:moveTo>
                                <a:lnTo>
                                  <a:pt x="6187" y="-1336"/>
                                </a:lnTo>
                                <a:moveTo>
                                  <a:pt x="6187" y="-1336"/>
                                </a:moveTo>
                                <a:lnTo>
                                  <a:pt x="6195" y="-1339"/>
                                </a:lnTo>
                                <a:moveTo>
                                  <a:pt x="6195" y="-1339"/>
                                </a:moveTo>
                                <a:lnTo>
                                  <a:pt x="6205" y="-1340"/>
                                </a:lnTo>
                                <a:moveTo>
                                  <a:pt x="6205" y="-1340"/>
                                </a:moveTo>
                                <a:lnTo>
                                  <a:pt x="6213" y="-1339"/>
                                </a:lnTo>
                                <a:moveTo>
                                  <a:pt x="6213" y="-1339"/>
                                </a:moveTo>
                                <a:lnTo>
                                  <a:pt x="6222" y="-1335"/>
                                </a:lnTo>
                                <a:moveTo>
                                  <a:pt x="6222" y="-1335"/>
                                </a:moveTo>
                                <a:lnTo>
                                  <a:pt x="6228" y="-1344"/>
                                </a:lnTo>
                                <a:moveTo>
                                  <a:pt x="6147" y="-1344"/>
                                </a:moveTo>
                                <a:lnTo>
                                  <a:pt x="6137" y="-1349"/>
                                </a:lnTo>
                                <a:moveTo>
                                  <a:pt x="6137" y="-1349"/>
                                </a:moveTo>
                                <a:lnTo>
                                  <a:pt x="6125" y="-1351"/>
                                </a:lnTo>
                                <a:moveTo>
                                  <a:pt x="6125" y="-1351"/>
                                </a:moveTo>
                                <a:lnTo>
                                  <a:pt x="6113" y="-1350"/>
                                </a:lnTo>
                                <a:moveTo>
                                  <a:pt x="6113" y="-1350"/>
                                </a:moveTo>
                                <a:lnTo>
                                  <a:pt x="6102" y="-1344"/>
                                </a:lnTo>
                                <a:moveTo>
                                  <a:pt x="6102" y="-1344"/>
                                </a:moveTo>
                                <a:lnTo>
                                  <a:pt x="6107" y="-1336"/>
                                </a:lnTo>
                                <a:moveTo>
                                  <a:pt x="6107" y="-1336"/>
                                </a:moveTo>
                                <a:lnTo>
                                  <a:pt x="6115" y="-1339"/>
                                </a:lnTo>
                                <a:moveTo>
                                  <a:pt x="6115" y="-1339"/>
                                </a:moveTo>
                                <a:lnTo>
                                  <a:pt x="6125" y="-1340"/>
                                </a:lnTo>
                                <a:moveTo>
                                  <a:pt x="6125" y="-1340"/>
                                </a:moveTo>
                                <a:lnTo>
                                  <a:pt x="6134" y="-1339"/>
                                </a:lnTo>
                                <a:moveTo>
                                  <a:pt x="6134" y="-1339"/>
                                </a:moveTo>
                                <a:lnTo>
                                  <a:pt x="6142" y="-1335"/>
                                </a:lnTo>
                                <a:moveTo>
                                  <a:pt x="6142" y="-1335"/>
                                </a:moveTo>
                                <a:lnTo>
                                  <a:pt x="6147" y="-1344"/>
                                </a:lnTo>
                                <a:moveTo>
                                  <a:pt x="6067" y="-1344"/>
                                </a:moveTo>
                                <a:lnTo>
                                  <a:pt x="6056" y="-1349"/>
                                </a:lnTo>
                                <a:moveTo>
                                  <a:pt x="6056" y="-1349"/>
                                </a:moveTo>
                                <a:lnTo>
                                  <a:pt x="6044" y="-1351"/>
                                </a:lnTo>
                                <a:moveTo>
                                  <a:pt x="6044" y="-1351"/>
                                </a:moveTo>
                                <a:lnTo>
                                  <a:pt x="6032" y="-1350"/>
                                </a:lnTo>
                                <a:moveTo>
                                  <a:pt x="6032" y="-1350"/>
                                </a:moveTo>
                                <a:lnTo>
                                  <a:pt x="6022" y="-1344"/>
                                </a:lnTo>
                                <a:moveTo>
                                  <a:pt x="6022" y="-1344"/>
                                </a:moveTo>
                                <a:lnTo>
                                  <a:pt x="6027" y="-1336"/>
                                </a:lnTo>
                                <a:moveTo>
                                  <a:pt x="6027" y="-1336"/>
                                </a:moveTo>
                                <a:lnTo>
                                  <a:pt x="6036" y="-1339"/>
                                </a:lnTo>
                                <a:moveTo>
                                  <a:pt x="6036" y="-1339"/>
                                </a:moveTo>
                                <a:lnTo>
                                  <a:pt x="6044" y="-1340"/>
                                </a:lnTo>
                                <a:moveTo>
                                  <a:pt x="6044" y="-1340"/>
                                </a:moveTo>
                                <a:lnTo>
                                  <a:pt x="6054" y="-1339"/>
                                </a:lnTo>
                                <a:moveTo>
                                  <a:pt x="6054" y="-1339"/>
                                </a:moveTo>
                                <a:lnTo>
                                  <a:pt x="6062" y="-1335"/>
                                </a:lnTo>
                                <a:moveTo>
                                  <a:pt x="6062" y="-1335"/>
                                </a:moveTo>
                                <a:lnTo>
                                  <a:pt x="6067" y="-1344"/>
                                </a:lnTo>
                                <a:moveTo>
                                  <a:pt x="5987" y="-1344"/>
                                </a:moveTo>
                                <a:lnTo>
                                  <a:pt x="5976" y="-1349"/>
                                </a:lnTo>
                                <a:moveTo>
                                  <a:pt x="5976" y="-1349"/>
                                </a:moveTo>
                                <a:lnTo>
                                  <a:pt x="5964" y="-1351"/>
                                </a:lnTo>
                                <a:moveTo>
                                  <a:pt x="5964" y="-1351"/>
                                </a:moveTo>
                                <a:lnTo>
                                  <a:pt x="5952" y="-1350"/>
                                </a:lnTo>
                                <a:moveTo>
                                  <a:pt x="5952" y="-1350"/>
                                </a:moveTo>
                                <a:lnTo>
                                  <a:pt x="5941" y="-1344"/>
                                </a:lnTo>
                                <a:moveTo>
                                  <a:pt x="5941" y="-1344"/>
                                </a:moveTo>
                                <a:lnTo>
                                  <a:pt x="5947" y="-1336"/>
                                </a:lnTo>
                                <a:moveTo>
                                  <a:pt x="5947" y="-1336"/>
                                </a:moveTo>
                                <a:lnTo>
                                  <a:pt x="5956" y="-1339"/>
                                </a:lnTo>
                                <a:moveTo>
                                  <a:pt x="5956" y="-1339"/>
                                </a:moveTo>
                                <a:lnTo>
                                  <a:pt x="5964" y="-1340"/>
                                </a:lnTo>
                                <a:moveTo>
                                  <a:pt x="5964" y="-1340"/>
                                </a:moveTo>
                                <a:lnTo>
                                  <a:pt x="5974" y="-1339"/>
                                </a:lnTo>
                                <a:moveTo>
                                  <a:pt x="5974" y="-1339"/>
                                </a:moveTo>
                                <a:lnTo>
                                  <a:pt x="5983" y="-1335"/>
                                </a:lnTo>
                                <a:moveTo>
                                  <a:pt x="5983" y="-1335"/>
                                </a:moveTo>
                                <a:lnTo>
                                  <a:pt x="5987" y="-1344"/>
                                </a:lnTo>
                                <a:moveTo>
                                  <a:pt x="5908" y="-1344"/>
                                </a:moveTo>
                                <a:lnTo>
                                  <a:pt x="5897" y="-1349"/>
                                </a:lnTo>
                                <a:moveTo>
                                  <a:pt x="5897" y="-1349"/>
                                </a:moveTo>
                                <a:lnTo>
                                  <a:pt x="5885" y="-1351"/>
                                </a:lnTo>
                                <a:moveTo>
                                  <a:pt x="5885" y="-1351"/>
                                </a:moveTo>
                                <a:lnTo>
                                  <a:pt x="5873" y="-1350"/>
                                </a:lnTo>
                                <a:moveTo>
                                  <a:pt x="5873" y="-1350"/>
                                </a:moveTo>
                                <a:lnTo>
                                  <a:pt x="5861" y="-1344"/>
                                </a:lnTo>
                                <a:moveTo>
                                  <a:pt x="5861" y="-1344"/>
                                </a:moveTo>
                                <a:lnTo>
                                  <a:pt x="5867" y="-1336"/>
                                </a:lnTo>
                                <a:moveTo>
                                  <a:pt x="5867" y="-1336"/>
                                </a:moveTo>
                                <a:lnTo>
                                  <a:pt x="5875" y="-1339"/>
                                </a:lnTo>
                                <a:moveTo>
                                  <a:pt x="5875" y="-1339"/>
                                </a:moveTo>
                                <a:lnTo>
                                  <a:pt x="5885" y="-1340"/>
                                </a:lnTo>
                                <a:moveTo>
                                  <a:pt x="5885" y="-1340"/>
                                </a:moveTo>
                                <a:lnTo>
                                  <a:pt x="5894" y="-1339"/>
                                </a:lnTo>
                                <a:moveTo>
                                  <a:pt x="5894" y="-1339"/>
                                </a:moveTo>
                                <a:lnTo>
                                  <a:pt x="5902" y="-1335"/>
                                </a:lnTo>
                                <a:moveTo>
                                  <a:pt x="5902" y="-1335"/>
                                </a:moveTo>
                                <a:lnTo>
                                  <a:pt x="5908" y="-1344"/>
                                </a:lnTo>
                                <a:moveTo>
                                  <a:pt x="5828" y="-1344"/>
                                </a:moveTo>
                                <a:lnTo>
                                  <a:pt x="5817" y="-1349"/>
                                </a:lnTo>
                                <a:moveTo>
                                  <a:pt x="5817" y="-1349"/>
                                </a:moveTo>
                                <a:lnTo>
                                  <a:pt x="5805" y="-1351"/>
                                </a:lnTo>
                                <a:moveTo>
                                  <a:pt x="5805" y="-1351"/>
                                </a:moveTo>
                                <a:lnTo>
                                  <a:pt x="5793" y="-1350"/>
                                </a:lnTo>
                                <a:moveTo>
                                  <a:pt x="5793" y="-1350"/>
                                </a:moveTo>
                                <a:lnTo>
                                  <a:pt x="5782" y="-1344"/>
                                </a:lnTo>
                                <a:moveTo>
                                  <a:pt x="5782" y="-1344"/>
                                </a:moveTo>
                                <a:lnTo>
                                  <a:pt x="5788" y="-1336"/>
                                </a:lnTo>
                                <a:moveTo>
                                  <a:pt x="5788" y="-1336"/>
                                </a:moveTo>
                                <a:lnTo>
                                  <a:pt x="5795" y="-1339"/>
                                </a:lnTo>
                                <a:moveTo>
                                  <a:pt x="5795" y="-1339"/>
                                </a:moveTo>
                                <a:lnTo>
                                  <a:pt x="5805" y="-1340"/>
                                </a:lnTo>
                                <a:moveTo>
                                  <a:pt x="5805" y="-1340"/>
                                </a:moveTo>
                                <a:lnTo>
                                  <a:pt x="5814" y="-1339"/>
                                </a:lnTo>
                                <a:moveTo>
                                  <a:pt x="5814" y="-1339"/>
                                </a:moveTo>
                                <a:lnTo>
                                  <a:pt x="5822" y="-1335"/>
                                </a:lnTo>
                                <a:moveTo>
                                  <a:pt x="5822" y="-1335"/>
                                </a:moveTo>
                                <a:lnTo>
                                  <a:pt x="5828" y="-1344"/>
                                </a:lnTo>
                                <a:moveTo>
                                  <a:pt x="4772" y="-1344"/>
                                </a:moveTo>
                                <a:lnTo>
                                  <a:pt x="4761" y="-1349"/>
                                </a:lnTo>
                                <a:moveTo>
                                  <a:pt x="4761" y="-1349"/>
                                </a:moveTo>
                                <a:lnTo>
                                  <a:pt x="4749" y="-1351"/>
                                </a:lnTo>
                                <a:moveTo>
                                  <a:pt x="4749" y="-1351"/>
                                </a:moveTo>
                                <a:lnTo>
                                  <a:pt x="4737" y="-1350"/>
                                </a:lnTo>
                                <a:moveTo>
                                  <a:pt x="4737" y="-1350"/>
                                </a:moveTo>
                                <a:lnTo>
                                  <a:pt x="4727" y="-1344"/>
                                </a:lnTo>
                                <a:moveTo>
                                  <a:pt x="4727" y="-1344"/>
                                </a:moveTo>
                                <a:lnTo>
                                  <a:pt x="4732" y="-1336"/>
                                </a:lnTo>
                                <a:moveTo>
                                  <a:pt x="4732" y="-1336"/>
                                </a:moveTo>
                                <a:lnTo>
                                  <a:pt x="4741" y="-1339"/>
                                </a:lnTo>
                                <a:moveTo>
                                  <a:pt x="4741" y="-1339"/>
                                </a:moveTo>
                                <a:lnTo>
                                  <a:pt x="4749" y="-1340"/>
                                </a:lnTo>
                                <a:moveTo>
                                  <a:pt x="4749" y="-1340"/>
                                </a:moveTo>
                                <a:lnTo>
                                  <a:pt x="4759" y="-1339"/>
                                </a:lnTo>
                                <a:moveTo>
                                  <a:pt x="4759" y="-1339"/>
                                </a:moveTo>
                                <a:lnTo>
                                  <a:pt x="4767" y="-1335"/>
                                </a:lnTo>
                                <a:moveTo>
                                  <a:pt x="4767" y="-1335"/>
                                </a:moveTo>
                                <a:lnTo>
                                  <a:pt x="4772" y="-1344"/>
                                </a:lnTo>
                                <a:moveTo>
                                  <a:pt x="4692" y="-1344"/>
                                </a:moveTo>
                                <a:lnTo>
                                  <a:pt x="4681" y="-1349"/>
                                </a:lnTo>
                                <a:moveTo>
                                  <a:pt x="4681" y="-1349"/>
                                </a:moveTo>
                                <a:lnTo>
                                  <a:pt x="4669" y="-1351"/>
                                </a:lnTo>
                                <a:moveTo>
                                  <a:pt x="4669" y="-1351"/>
                                </a:moveTo>
                                <a:lnTo>
                                  <a:pt x="4657" y="-1350"/>
                                </a:lnTo>
                                <a:moveTo>
                                  <a:pt x="4657" y="-1350"/>
                                </a:moveTo>
                                <a:lnTo>
                                  <a:pt x="4646" y="-1344"/>
                                </a:lnTo>
                                <a:moveTo>
                                  <a:pt x="4646" y="-1344"/>
                                </a:moveTo>
                                <a:lnTo>
                                  <a:pt x="4652" y="-1336"/>
                                </a:lnTo>
                                <a:moveTo>
                                  <a:pt x="4652" y="-1336"/>
                                </a:moveTo>
                                <a:lnTo>
                                  <a:pt x="4661" y="-1339"/>
                                </a:lnTo>
                                <a:moveTo>
                                  <a:pt x="4661" y="-1339"/>
                                </a:moveTo>
                                <a:lnTo>
                                  <a:pt x="4669" y="-1340"/>
                                </a:lnTo>
                                <a:moveTo>
                                  <a:pt x="4669" y="-1340"/>
                                </a:moveTo>
                                <a:lnTo>
                                  <a:pt x="4679" y="-1339"/>
                                </a:lnTo>
                                <a:moveTo>
                                  <a:pt x="4679" y="-1339"/>
                                </a:moveTo>
                                <a:lnTo>
                                  <a:pt x="4688" y="-1335"/>
                                </a:lnTo>
                                <a:moveTo>
                                  <a:pt x="4688" y="-1335"/>
                                </a:moveTo>
                                <a:lnTo>
                                  <a:pt x="4692" y="-1344"/>
                                </a:lnTo>
                                <a:moveTo>
                                  <a:pt x="4613" y="-1344"/>
                                </a:moveTo>
                                <a:lnTo>
                                  <a:pt x="4601" y="-1349"/>
                                </a:lnTo>
                                <a:moveTo>
                                  <a:pt x="4601" y="-1349"/>
                                </a:moveTo>
                                <a:lnTo>
                                  <a:pt x="4589" y="-1351"/>
                                </a:lnTo>
                                <a:moveTo>
                                  <a:pt x="4589" y="-1351"/>
                                </a:moveTo>
                                <a:lnTo>
                                  <a:pt x="4577" y="-1350"/>
                                </a:lnTo>
                                <a:moveTo>
                                  <a:pt x="4577" y="-1350"/>
                                </a:moveTo>
                                <a:lnTo>
                                  <a:pt x="4566" y="-1344"/>
                                </a:lnTo>
                                <a:moveTo>
                                  <a:pt x="4566" y="-1344"/>
                                </a:moveTo>
                                <a:lnTo>
                                  <a:pt x="4572" y="-1336"/>
                                </a:lnTo>
                                <a:moveTo>
                                  <a:pt x="4572" y="-1336"/>
                                </a:moveTo>
                                <a:lnTo>
                                  <a:pt x="4580" y="-1339"/>
                                </a:lnTo>
                                <a:moveTo>
                                  <a:pt x="4580" y="-1339"/>
                                </a:moveTo>
                                <a:lnTo>
                                  <a:pt x="4589" y="-1340"/>
                                </a:lnTo>
                                <a:moveTo>
                                  <a:pt x="4589" y="-1340"/>
                                </a:moveTo>
                                <a:lnTo>
                                  <a:pt x="4599" y="-1339"/>
                                </a:lnTo>
                                <a:moveTo>
                                  <a:pt x="4599" y="-1339"/>
                                </a:moveTo>
                                <a:lnTo>
                                  <a:pt x="4607" y="-1335"/>
                                </a:lnTo>
                                <a:moveTo>
                                  <a:pt x="4607" y="-1335"/>
                                </a:moveTo>
                                <a:lnTo>
                                  <a:pt x="4613" y="-1344"/>
                                </a:lnTo>
                                <a:moveTo>
                                  <a:pt x="4533" y="-1344"/>
                                </a:moveTo>
                                <a:lnTo>
                                  <a:pt x="4522" y="-1349"/>
                                </a:lnTo>
                                <a:moveTo>
                                  <a:pt x="4522" y="-1349"/>
                                </a:moveTo>
                                <a:lnTo>
                                  <a:pt x="4510" y="-1351"/>
                                </a:lnTo>
                                <a:moveTo>
                                  <a:pt x="4510" y="-1351"/>
                                </a:moveTo>
                                <a:lnTo>
                                  <a:pt x="4498" y="-1350"/>
                                </a:lnTo>
                                <a:moveTo>
                                  <a:pt x="4498" y="-1350"/>
                                </a:moveTo>
                                <a:lnTo>
                                  <a:pt x="4487" y="-1344"/>
                                </a:lnTo>
                                <a:moveTo>
                                  <a:pt x="4487" y="-1344"/>
                                </a:moveTo>
                                <a:lnTo>
                                  <a:pt x="4493" y="-1336"/>
                                </a:lnTo>
                                <a:moveTo>
                                  <a:pt x="4493" y="-1336"/>
                                </a:moveTo>
                                <a:lnTo>
                                  <a:pt x="4500" y="-1339"/>
                                </a:lnTo>
                                <a:moveTo>
                                  <a:pt x="4500" y="-1339"/>
                                </a:moveTo>
                                <a:lnTo>
                                  <a:pt x="4510" y="-1340"/>
                                </a:lnTo>
                                <a:moveTo>
                                  <a:pt x="4510" y="-1340"/>
                                </a:moveTo>
                                <a:lnTo>
                                  <a:pt x="4519" y="-1339"/>
                                </a:lnTo>
                                <a:moveTo>
                                  <a:pt x="4519" y="-1339"/>
                                </a:moveTo>
                                <a:lnTo>
                                  <a:pt x="4527" y="-1335"/>
                                </a:lnTo>
                                <a:moveTo>
                                  <a:pt x="4527" y="-1335"/>
                                </a:moveTo>
                                <a:lnTo>
                                  <a:pt x="4533" y="-1344"/>
                                </a:lnTo>
                                <a:moveTo>
                                  <a:pt x="4452" y="-1344"/>
                                </a:moveTo>
                                <a:lnTo>
                                  <a:pt x="4442" y="-1349"/>
                                </a:lnTo>
                                <a:moveTo>
                                  <a:pt x="4442" y="-1349"/>
                                </a:moveTo>
                                <a:lnTo>
                                  <a:pt x="4430" y="-1351"/>
                                </a:lnTo>
                                <a:moveTo>
                                  <a:pt x="4430" y="-1351"/>
                                </a:moveTo>
                                <a:lnTo>
                                  <a:pt x="4418" y="-1350"/>
                                </a:lnTo>
                                <a:moveTo>
                                  <a:pt x="4418" y="-1350"/>
                                </a:moveTo>
                                <a:lnTo>
                                  <a:pt x="4407" y="-1344"/>
                                </a:lnTo>
                                <a:moveTo>
                                  <a:pt x="4407" y="-1344"/>
                                </a:moveTo>
                                <a:lnTo>
                                  <a:pt x="4412" y="-1336"/>
                                </a:lnTo>
                                <a:moveTo>
                                  <a:pt x="4412" y="-1336"/>
                                </a:moveTo>
                                <a:lnTo>
                                  <a:pt x="4420" y="-1339"/>
                                </a:lnTo>
                                <a:moveTo>
                                  <a:pt x="4420" y="-1339"/>
                                </a:moveTo>
                                <a:lnTo>
                                  <a:pt x="4430" y="-1340"/>
                                </a:lnTo>
                                <a:moveTo>
                                  <a:pt x="4430" y="-1340"/>
                                </a:moveTo>
                                <a:lnTo>
                                  <a:pt x="4438" y="-1339"/>
                                </a:lnTo>
                                <a:moveTo>
                                  <a:pt x="4438" y="-1339"/>
                                </a:moveTo>
                                <a:lnTo>
                                  <a:pt x="4447" y="-1335"/>
                                </a:lnTo>
                                <a:moveTo>
                                  <a:pt x="4447" y="-1335"/>
                                </a:moveTo>
                                <a:lnTo>
                                  <a:pt x="4452" y="-1344"/>
                                </a:lnTo>
                                <a:moveTo>
                                  <a:pt x="4372" y="-1344"/>
                                </a:moveTo>
                                <a:lnTo>
                                  <a:pt x="4361" y="-1349"/>
                                </a:lnTo>
                                <a:moveTo>
                                  <a:pt x="4361" y="-1349"/>
                                </a:moveTo>
                                <a:lnTo>
                                  <a:pt x="4349" y="-1351"/>
                                </a:lnTo>
                                <a:moveTo>
                                  <a:pt x="4349" y="-1351"/>
                                </a:moveTo>
                                <a:lnTo>
                                  <a:pt x="4338" y="-1350"/>
                                </a:lnTo>
                                <a:moveTo>
                                  <a:pt x="4338" y="-1350"/>
                                </a:moveTo>
                                <a:lnTo>
                                  <a:pt x="4327" y="-1344"/>
                                </a:lnTo>
                                <a:moveTo>
                                  <a:pt x="4327" y="-1344"/>
                                </a:moveTo>
                                <a:lnTo>
                                  <a:pt x="4332" y="-1336"/>
                                </a:lnTo>
                                <a:moveTo>
                                  <a:pt x="4332" y="-1336"/>
                                </a:moveTo>
                                <a:lnTo>
                                  <a:pt x="4340" y="-1339"/>
                                </a:lnTo>
                                <a:moveTo>
                                  <a:pt x="4340" y="-1339"/>
                                </a:moveTo>
                                <a:lnTo>
                                  <a:pt x="4349" y="-1340"/>
                                </a:lnTo>
                                <a:moveTo>
                                  <a:pt x="4349" y="-1340"/>
                                </a:moveTo>
                                <a:lnTo>
                                  <a:pt x="4359" y="-1339"/>
                                </a:lnTo>
                                <a:moveTo>
                                  <a:pt x="4359" y="-1339"/>
                                </a:moveTo>
                                <a:lnTo>
                                  <a:pt x="4367" y="-1335"/>
                                </a:lnTo>
                                <a:moveTo>
                                  <a:pt x="4367" y="-1335"/>
                                </a:moveTo>
                                <a:lnTo>
                                  <a:pt x="4372" y="-1344"/>
                                </a:lnTo>
                                <a:moveTo>
                                  <a:pt x="4292" y="-1344"/>
                                </a:moveTo>
                                <a:lnTo>
                                  <a:pt x="4281" y="-1349"/>
                                </a:lnTo>
                                <a:moveTo>
                                  <a:pt x="4281" y="-1349"/>
                                </a:moveTo>
                                <a:lnTo>
                                  <a:pt x="4269" y="-1351"/>
                                </a:lnTo>
                                <a:moveTo>
                                  <a:pt x="4269" y="-1351"/>
                                </a:moveTo>
                                <a:lnTo>
                                  <a:pt x="4257" y="-1350"/>
                                </a:lnTo>
                                <a:moveTo>
                                  <a:pt x="4257" y="-1350"/>
                                </a:moveTo>
                                <a:lnTo>
                                  <a:pt x="4247" y="-1344"/>
                                </a:lnTo>
                                <a:moveTo>
                                  <a:pt x="4247" y="-1344"/>
                                </a:moveTo>
                                <a:lnTo>
                                  <a:pt x="4252" y="-1336"/>
                                </a:lnTo>
                                <a:moveTo>
                                  <a:pt x="4252" y="-1336"/>
                                </a:moveTo>
                                <a:lnTo>
                                  <a:pt x="4261" y="-1339"/>
                                </a:lnTo>
                                <a:moveTo>
                                  <a:pt x="4261" y="-1339"/>
                                </a:moveTo>
                                <a:lnTo>
                                  <a:pt x="4269" y="-1340"/>
                                </a:lnTo>
                                <a:moveTo>
                                  <a:pt x="4269" y="-1340"/>
                                </a:moveTo>
                                <a:lnTo>
                                  <a:pt x="4279" y="-1339"/>
                                </a:lnTo>
                                <a:moveTo>
                                  <a:pt x="4279" y="-1339"/>
                                </a:moveTo>
                                <a:lnTo>
                                  <a:pt x="4287" y="-1335"/>
                                </a:lnTo>
                                <a:moveTo>
                                  <a:pt x="4287" y="-1335"/>
                                </a:moveTo>
                                <a:lnTo>
                                  <a:pt x="4292" y="-1344"/>
                                </a:lnTo>
                                <a:moveTo>
                                  <a:pt x="4213" y="-1344"/>
                                </a:moveTo>
                                <a:lnTo>
                                  <a:pt x="4201" y="-1349"/>
                                </a:lnTo>
                                <a:moveTo>
                                  <a:pt x="4201" y="-1349"/>
                                </a:moveTo>
                                <a:lnTo>
                                  <a:pt x="4189" y="-1351"/>
                                </a:lnTo>
                                <a:moveTo>
                                  <a:pt x="4189" y="-1351"/>
                                </a:moveTo>
                                <a:lnTo>
                                  <a:pt x="4177" y="-1350"/>
                                </a:lnTo>
                                <a:moveTo>
                                  <a:pt x="4177" y="-1350"/>
                                </a:moveTo>
                                <a:lnTo>
                                  <a:pt x="4166" y="-1344"/>
                                </a:lnTo>
                                <a:moveTo>
                                  <a:pt x="4166" y="-1344"/>
                                </a:moveTo>
                                <a:lnTo>
                                  <a:pt x="4172" y="-1336"/>
                                </a:lnTo>
                                <a:moveTo>
                                  <a:pt x="4172" y="-1336"/>
                                </a:moveTo>
                                <a:lnTo>
                                  <a:pt x="4180" y="-1339"/>
                                </a:lnTo>
                                <a:moveTo>
                                  <a:pt x="4180" y="-1339"/>
                                </a:moveTo>
                                <a:lnTo>
                                  <a:pt x="4189" y="-1340"/>
                                </a:lnTo>
                                <a:moveTo>
                                  <a:pt x="4189" y="-1340"/>
                                </a:moveTo>
                                <a:lnTo>
                                  <a:pt x="4199" y="-1339"/>
                                </a:lnTo>
                                <a:moveTo>
                                  <a:pt x="4199" y="-1339"/>
                                </a:moveTo>
                                <a:lnTo>
                                  <a:pt x="4208" y="-1335"/>
                                </a:lnTo>
                                <a:moveTo>
                                  <a:pt x="4208" y="-1335"/>
                                </a:moveTo>
                                <a:lnTo>
                                  <a:pt x="4213" y="-1344"/>
                                </a:lnTo>
                                <a:moveTo>
                                  <a:pt x="4133" y="-1344"/>
                                </a:moveTo>
                                <a:lnTo>
                                  <a:pt x="4122" y="-1349"/>
                                </a:lnTo>
                                <a:moveTo>
                                  <a:pt x="4122" y="-1349"/>
                                </a:moveTo>
                                <a:lnTo>
                                  <a:pt x="4110" y="-1351"/>
                                </a:lnTo>
                                <a:moveTo>
                                  <a:pt x="4110" y="-1351"/>
                                </a:moveTo>
                                <a:lnTo>
                                  <a:pt x="4098" y="-1350"/>
                                </a:lnTo>
                                <a:moveTo>
                                  <a:pt x="4098" y="-1350"/>
                                </a:moveTo>
                                <a:lnTo>
                                  <a:pt x="4087" y="-1344"/>
                                </a:lnTo>
                                <a:moveTo>
                                  <a:pt x="4087" y="-1344"/>
                                </a:moveTo>
                                <a:lnTo>
                                  <a:pt x="4092" y="-1336"/>
                                </a:lnTo>
                                <a:moveTo>
                                  <a:pt x="4092" y="-1336"/>
                                </a:moveTo>
                                <a:lnTo>
                                  <a:pt x="4100" y="-1339"/>
                                </a:lnTo>
                                <a:moveTo>
                                  <a:pt x="4100" y="-1339"/>
                                </a:moveTo>
                                <a:lnTo>
                                  <a:pt x="4110" y="-1340"/>
                                </a:lnTo>
                                <a:moveTo>
                                  <a:pt x="4110" y="-1340"/>
                                </a:moveTo>
                                <a:lnTo>
                                  <a:pt x="4119" y="-1339"/>
                                </a:lnTo>
                                <a:moveTo>
                                  <a:pt x="4119" y="-1339"/>
                                </a:moveTo>
                                <a:lnTo>
                                  <a:pt x="4127" y="-1335"/>
                                </a:lnTo>
                                <a:moveTo>
                                  <a:pt x="4127" y="-1335"/>
                                </a:moveTo>
                                <a:lnTo>
                                  <a:pt x="4133" y="-1344"/>
                                </a:lnTo>
                                <a:moveTo>
                                  <a:pt x="4053" y="-1344"/>
                                </a:moveTo>
                                <a:lnTo>
                                  <a:pt x="4042" y="-1349"/>
                                </a:lnTo>
                                <a:moveTo>
                                  <a:pt x="4042" y="-1349"/>
                                </a:moveTo>
                                <a:lnTo>
                                  <a:pt x="4030" y="-1351"/>
                                </a:lnTo>
                                <a:moveTo>
                                  <a:pt x="4030" y="-1351"/>
                                </a:moveTo>
                                <a:lnTo>
                                  <a:pt x="4018" y="-1350"/>
                                </a:lnTo>
                                <a:moveTo>
                                  <a:pt x="4018" y="-1350"/>
                                </a:moveTo>
                                <a:lnTo>
                                  <a:pt x="4007" y="-1344"/>
                                </a:lnTo>
                                <a:moveTo>
                                  <a:pt x="4007" y="-1344"/>
                                </a:moveTo>
                                <a:lnTo>
                                  <a:pt x="4012" y="-1336"/>
                                </a:lnTo>
                                <a:moveTo>
                                  <a:pt x="4012" y="-1336"/>
                                </a:moveTo>
                                <a:lnTo>
                                  <a:pt x="4020" y="-1339"/>
                                </a:lnTo>
                                <a:moveTo>
                                  <a:pt x="4020" y="-1339"/>
                                </a:moveTo>
                                <a:lnTo>
                                  <a:pt x="4030" y="-1340"/>
                                </a:lnTo>
                                <a:moveTo>
                                  <a:pt x="4030" y="-1340"/>
                                </a:moveTo>
                                <a:lnTo>
                                  <a:pt x="4038" y="-1339"/>
                                </a:lnTo>
                                <a:moveTo>
                                  <a:pt x="4038" y="-1339"/>
                                </a:moveTo>
                                <a:lnTo>
                                  <a:pt x="4047" y="-1335"/>
                                </a:lnTo>
                                <a:moveTo>
                                  <a:pt x="4047" y="-1335"/>
                                </a:moveTo>
                                <a:lnTo>
                                  <a:pt x="4053" y="-1344"/>
                                </a:lnTo>
                                <a:moveTo>
                                  <a:pt x="3972" y="-1344"/>
                                </a:moveTo>
                                <a:lnTo>
                                  <a:pt x="3962" y="-1349"/>
                                </a:lnTo>
                                <a:moveTo>
                                  <a:pt x="3962" y="-1349"/>
                                </a:moveTo>
                                <a:lnTo>
                                  <a:pt x="3950" y="-1351"/>
                                </a:lnTo>
                                <a:moveTo>
                                  <a:pt x="3950" y="-1351"/>
                                </a:moveTo>
                                <a:lnTo>
                                  <a:pt x="3938" y="-1350"/>
                                </a:lnTo>
                                <a:moveTo>
                                  <a:pt x="3938" y="-1350"/>
                                </a:moveTo>
                                <a:lnTo>
                                  <a:pt x="3927" y="-1344"/>
                                </a:lnTo>
                                <a:moveTo>
                                  <a:pt x="3927" y="-1344"/>
                                </a:moveTo>
                                <a:lnTo>
                                  <a:pt x="3932" y="-1336"/>
                                </a:lnTo>
                                <a:moveTo>
                                  <a:pt x="3932" y="-1336"/>
                                </a:moveTo>
                                <a:lnTo>
                                  <a:pt x="3940" y="-1339"/>
                                </a:lnTo>
                                <a:moveTo>
                                  <a:pt x="3940" y="-1339"/>
                                </a:moveTo>
                                <a:lnTo>
                                  <a:pt x="3950" y="-1340"/>
                                </a:lnTo>
                                <a:moveTo>
                                  <a:pt x="3950" y="-1340"/>
                                </a:moveTo>
                                <a:lnTo>
                                  <a:pt x="3958" y="-1339"/>
                                </a:lnTo>
                                <a:moveTo>
                                  <a:pt x="3958" y="-1339"/>
                                </a:moveTo>
                                <a:lnTo>
                                  <a:pt x="3967" y="-1335"/>
                                </a:lnTo>
                                <a:moveTo>
                                  <a:pt x="3967" y="-1335"/>
                                </a:moveTo>
                                <a:lnTo>
                                  <a:pt x="3972" y="-1344"/>
                                </a:lnTo>
                                <a:moveTo>
                                  <a:pt x="3892" y="-1344"/>
                                </a:moveTo>
                                <a:lnTo>
                                  <a:pt x="3881" y="-1349"/>
                                </a:lnTo>
                                <a:moveTo>
                                  <a:pt x="3881" y="-1349"/>
                                </a:moveTo>
                                <a:lnTo>
                                  <a:pt x="3869" y="-1351"/>
                                </a:lnTo>
                                <a:moveTo>
                                  <a:pt x="3869" y="-1351"/>
                                </a:moveTo>
                                <a:lnTo>
                                  <a:pt x="3857" y="-1350"/>
                                </a:lnTo>
                                <a:moveTo>
                                  <a:pt x="3857" y="-1350"/>
                                </a:moveTo>
                                <a:lnTo>
                                  <a:pt x="3847" y="-1344"/>
                                </a:lnTo>
                                <a:moveTo>
                                  <a:pt x="3847" y="-1344"/>
                                </a:moveTo>
                                <a:lnTo>
                                  <a:pt x="3852" y="-1336"/>
                                </a:lnTo>
                                <a:moveTo>
                                  <a:pt x="3852" y="-1336"/>
                                </a:moveTo>
                                <a:lnTo>
                                  <a:pt x="3861" y="-1339"/>
                                </a:lnTo>
                                <a:moveTo>
                                  <a:pt x="3861" y="-1339"/>
                                </a:moveTo>
                                <a:lnTo>
                                  <a:pt x="3869" y="-1340"/>
                                </a:lnTo>
                                <a:moveTo>
                                  <a:pt x="3869" y="-1340"/>
                                </a:moveTo>
                                <a:lnTo>
                                  <a:pt x="3879" y="-1339"/>
                                </a:lnTo>
                                <a:moveTo>
                                  <a:pt x="3879" y="-1339"/>
                                </a:moveTo>
                                <a:lnTo>
                                  <a:pt x="3887" y="-1335"/>
                                </a:lnTo>
                                <a:moveTo>
                                  <a:pt x="3887" y="-1335"/>
                                </a:moveTo>
                                <a:lnTo>
                                  <a:pt x="3892" y="-1344"/>
                                </a:lnTo>
                                <a:moveTo>
                                  <a:pt x="3531" y="-1184"/>
                                </a:moveTo>
                                <a:lnTo>
                                  <a:pt x="4780" y="-1184"/>
                                </a:lnTo>
                                <a:moveTo>
                                  <a:pt x="5773" y="-1184"/>
                                </a:moveTo>
                                <a:lnTo>
                                  <a:pt x="7022" y="-118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4376" y="101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4375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4374" y="100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4382" y="978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AutoShape 491"/>
                        <wps:cNvSpPr>
                          <a:spLocks/>
                        </wps:cNvSpPr>
                        <wps:spPr bwMode="auto">
                          <a:xfrm>
                            <a:off x="972" y="923"/>
                            <a:ext cx="389" cy="324"/>
                          </a:xfrm>
                          <a:custGeom>
                            <a:avLst/>
                            <a:gdLst>
                              <a:gd name="T0" fmla="+- 0 4381 972"/>
                              <a:gd name="T1" fmla="*/ T0 w 389"/>
                              <a:gd name="T2" fmla="+- 0 982 924"/>
                              <a:gd name="T3" fmla="*/ 982 h 324"/>
                              <a:gd name="T4" fmla="+- 0 4383 972"/>
                              <a:gd name="T5" fmla="*/ T4 w 389"/>
                              <a:gd name="T6" fmla="+- 0 980 924"/>
                              <a:gd name="T7" fmla="*/ 980 h 324"/>
                              <a:gd name="T8" fmla="+- 0 4383 972"/>
                              <a:gd name="T9" fmla="*/ T8 w 389"/>
                              <a:gd name="T10" fmla="+- 0 978 924"/>
                              <a:gd name="T11" fmla="*/ 978 h 324"/>
                              <a:gd name="T12" fmla="+- 0 4384 972"/>
                              <a:gd name="T13" fmla="*/ T12 w 389"/>
                              <a:gd name="T14" fmla="+- 0 974 924"/>
                              <a:gd name="T15" fmla="*/ 974 h 324"/>
                              <a:gd name="T16" fmla="+- 0 4384 972"/>
                              <a:gd name="T17" fmla="*/ T16 w 389"/>
                              <a:gd name="T18" fmla="+- 0 974 924"/>
                              <a:gd name="T19" fmla="*/ 974 h 324"/>
                              <a:gd name="T20" fmla="+- 0 4387 972"/>
                              <a:gd name="T21" fmla="*/ T20 w 389"/>
                              <a:gd name="T22" fmla="+- 0 970 924"/>
                              <a:gd name="T23" fmla="*/ 970 h 324"/>
                              <a:gd name="T24" fmla="+- 0 4387 972"/>
                              <a:gd name="T25" fmla="*/ T24 w 389"/>
                              <a:gd name="T26" fmla="+- 0 970 924"/>
                              <a:gd name="T27" fmla="*/ 970 h 324"/>
                              <a:gd name="T28" fmla="+- 0 4391 972"/>
                              <a:gd name="T29" fmla="*/ T28 w 389"/>
                              <a:gd name="T30" fmla="+- 0 965 924"/>
                              <a:gd name="T31" fmla="*/ 965 h 324"/>
                              <a:gd name="T32" fmla="+- 0 4391 972"/>
                              <a:gd name="T33" fmla="*/ T32 w 389"/>
                              <a:gd name="T34" fmla="+- 0 965 924"/>
                              <a:gd name="T35" fmla="*/ 965 h 324"/>
                              <a:gd name="T36" fmla="+- 0 4394 972"/>
                              <a:gd name="T37" fmla="*/ T36 w 389"/>
                              <a:gd name="T38" fmla="+- 0 970 924"/>
                              <a:gd name="T39" fmla="*/ 970 h 324"/>
                              <a:gd name="T40" fmla="+- 0 4394 972"/>
                              <a:gd name="T41" fmla="*/ T40 w 389"/>
                              <a:gd name="T42" fmla="+- 0 970 924"/>
                              <a:gd name="T43" fmla="*/ 970 h 324"/>
                              <a:gd name="T44" fmla="+- 0 4396 972"/>
                              <a:gd name="T45" fmla="*/ T44 w 389"/>
                              <a:gd name="T46" fmla="+- 0 974 924"/>
                              <a:gd name="T47" fmla="*/ 974 h 324"/>
                              <a:gd name="T48" fmla="+- 0 4396 972"/>
                              <a:gd name="T49" fmla="*/ T48 w 389"/>
                              <a:gd name="T50" fmla="+- 0 974 924"/>
                              <a:gd name="T51" fmla="*/ 974 h 324"/>
                              <a:gd name="T52" fmla="+- 0 4398 972"/>
                              <a:gd name="T53" fmla="*/ T52 w 389"/>
                              <a:gd name="T54" fmla="+- 0 978 924"/>
                              <a:gd name="T55" fmla="*/ 978 h 324"/>
                              <a:gd name="T56" fmla="+- 0 4398 972"/>
                              <a:gd name="T57" fmla="*/ T56 w 389"/>
                              <a:gd name="T58" fmla="+- 0 980 924"/>
                              <a:gd name="T59" fmla="*/ 980 h 324"/>
                              <a:gd name="T60" fmla="+- 0 4400 972"/>
                              <a:gd name="T61" fmla="*/ T60 w 389"/>
                              <a:gd name="T62" fmla="+- 0 982 924"/>
                              <a:gd name="T63" fmla="*/ 98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89" h="324">
                                <a:moveTo>
                                  <a:pt x="3409" y="58"/>
                                </a:moveTo>
                                <a:lnTo>
                                  <a:pt x="3411" y="56"/>
                                </a:lnTo>
                                <a:moveTo>
                                  <a:pt x="3411" y="54"/>
                                </a:moveTo>
                                <a:lnTo>
                                  <a:pt x="3412" y="50"/>
                                </a:lnTo>
                                <a:moveTo>
                                  <a:pt x="3412" y="50"/>
                                </a:moveTo>
                                <a:lnTo>
                                  <a:pt x="3415" y="46"/>
                                </a:lnTo>
                                <a:moveTo>
                                  <a:pt x="3415" y="46"/>
                                </a:moveTo>
                                <a:lnTo>
                                  <a:pt x="3419" y="41"/>
                                </a:lnTo>
                                <a:moveTo>
                                  <a:pt x="3419" y="41"/>
                                </a:moveTo>
                                <a:lnTo>
                                  <a:pt x="3422" y="46"/>
                                </a:lnTo>
                                <a:moveTo>
                                  <a:pt x="3422" y="46"/>
                                </a:moveTo>
                                <a:lnTo>
                                  <a:pt x="3424" y="50"/>
                                </a:lnTo>
                                <a:moveTo>
                                  <a:pt x="3424" y="50"/>
                                </a:moveTo>
                                <a:lnTo>
                                  <a:pt x="3426" y="54"/>
                                </a:lnTo>
                                <a:moveTo>
                                  <a:pt x="3426" y="56"/>
                                </a:moveTo>
                                <a:lnTo>
                                  <a:pt x="3428" y="5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4399" y="978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4400" y="1002"/>
                            <a:ext cx="8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4406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4408" y="10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4401" y="101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497"/>
                        <wps:cNvSpPr>
                          <a:spLocks/>
                        </wps:cNvSpPr>
                        <wps:spPr bwMode="auto">
                          <a:xfrm>
                            <a:off x="907" y="1658"/>
                            <a:ext cx="69555" cy="304"/>
                          </a:xfrm>
                          <a:custGeom>
                            <a:avLst/>
                            <a:gdLst>
                              <a:gd name="T0" fmla="+- 0 4402 907"/>
                              <a:gd name="T1" fmla="*/ T0 w 69555"/>
                              <a:gd name="T2" fmla="+- 0 1017 1658"/>
                              <a:gd name="T3" fmla="*/ 1017 h 304"/>
                              <a:gd name="T4" fmla="+- 0 4378 907"/>
                              <a:gd name="T5" fmla="*/ T4 w 69555"/>
                              <a:gd name="T6" fmla="+- 0 1017 1658"/>
                              <a:gd name="T7" fmla="*/ 1017 h 304"/>
                              <a:gd name="T8" fmla="+- 0 7863 907"/>
                              <a:gd name="T9" fmla="*/ T8 w 69555"/>
                              <a:gd name="T10" fmla="+- 0 1011 1658"/>
                              <a:gd name="T11" fmla="*/ 1011 h 304"/>
                              <a:gd name="T12" fmla="+- 0 7866 907"/>
                              <a:gd name="T13" fmla="*/ T12 w 69555"/>
                              <a:gd name="T14" fmla="+- 0 1011 1658"/>
                              <a:gd name="T15" fmla="*/ 1011 h 304"/>
                              <a:gd name="T16" fmla="+- 0 7866 907"/>
                              <a:gd name="T17" fmla="*/ T16 w 69555"/>
                              <a:gd name="T18" fmla="+- 0 1003 1658"/>
                              <a:gd name="T19" fmla="*/ 1003 h 304"/>
                              <a:gd name="T20" fmla="+- 0 7860 907"/>
                              <a:gd name="T21" fmla="*/ T20 w 69555"/>
                              <a:gd name="T22" fmla="+- 0 1002 1658"/>
                              <a:gd name="T23" fmla="*/ 100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555" h="304">
                                <a:moveTo>
                                  <a:pt x="3495" y="-641"/>
                                </a:moveTo>
                                <a:lnTo>
                                  <a:pt x="3471" y="-641"/>
                                </a:lnTo>
                                <a:moveTo>
                                  <a:pt x="6956" y="-647"/>
                                </a:moveTo>
                                <a:lnTo>
                                  <a:pt x="6959" y="-647"/>
                                </a:lnTo>
                                <a:moveTo>
                                  <a:pt x="6959" y="-655"/>
                                </a:moveTo>
                                <a:lnTo>
                                  <a:pt x="6953" y="-65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7858" y="978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AutoShape 499"/>
                        <wps:cNvSpPr>
                          <a:spLocks/>
                        </wps:cNvSpPr>
                        <wps:spPr bwMode="auto">
                          <a:xfrm>
                            <a:off x="69791" y="923"/>
                            <a:ext cx="540" cy="779"/>
                          </a:xfrm>
                          <a:custGeom>
                            <a:avLst/>
                            <a:gdLst>
                              <a:gd name="T0" fmla="+- 0 7860 69792"/>
                              <a:gd name="T1" fmla="*/ T0 w 540"/>
                              <a:gd name="T2" fmla="+- 0 982 924"/>
                              <a:gd name="T3" fmla="*/ 982 h 779"/>
                              <a:gd name="T4" fmla="+- 0 7857 69792"/>
                              <a:gd name="T5" fmla="*/ T4 w 540"/>
                              <a:gd name="T6" fmla="+- 0 980 924"/>
                              <a:gd name="T7" fmla="*/ 980 h 779"/>
                              <a:gd name="T8" fmla="+- 0 7857 69792"/>
                              <a:gd name="T9" fmla="*/ T8 w 540"/>
                              <a:gd name="T10" fmla="+- 0 978 924"/>
                              <a:gd name="T11" fmla="*/ 978 h 779"/>
                              <a:gd name="T12" fmla="+- 0 7855 69792"/>
                              <a:gd name="T13" fmla="*/ T12 w 540"/>
                              <a:gd name="T14" fmla="+- 0 974 924"/>
                              <a:gd name="T15" fmla="*/ 974 h 779"/>
                              <a:gd name="T16" fmla="+- 0 7855 69792"/>
                              <a:gd name="T17" fmla="*/ T16 w 540"/>
                              <a:gd name="T18" fmla="+- 0 974 924"/>
                              <a:gd name="T19" fmla="*/ 974 h 779"/>
                              <a:gd name="T20" fmla="+- 0 7853 69792"/>
                              <a:gd name="T21" fmla="*/ T20 w 540"/>
                              <a:gd name="T22" fmla="+- 0 970 924"/>
                              <a:gd name="T23" fmla="*/ 970 h 779"/>
                              <a:gd name="T24" fmla="+- 0 7853 69792"/>
                              <a:gd name="T25" fmla="*/ T24 w 540"/>
                              <a:gd name="T26" fmla="+- 0 970 924"/>
                              <a:gd name="T27" fmla="*/ 970 h 779"/>
                              <a:gd name="T28" fmla="+- 0 7850 69792"/>
                              <a:gd name="T29" fmla="*/ T28 w 540"/>
                              <a:gd name="T30" fmla="+- 0 965 924"/>
                              <a:gd name="T31" fmla="*/ 965 h 779"/>
                              <a:gd name="T32" fmla="+- 0 7850 69792"/>
                              <a:gd name="T33" fmla="*/ T32 w 540"/>
                              <a:gd name="T34" fmla="+- 0 965 924"/>
                              <a:gd name="T35" fmla="*/ 965 h 779"/>
                              <a:gd name="T36" fmla="+- 0 7846 69792"/>
                              <a:gd name="T37" fmla="*/ T36 w 540"/>
                              <a:gd name="T38" fmla="+- 0 970 924"/>
                              <a:gd name="T39" fmla="*/ 970 h 779"/>
                              <a:gd name="T40" fmla="+- 0 7846 69792"/>
                              <a:gd name="T41" fmla="*/ T40 w 540"/>
                              <a:gd name="T42" fmla="+- 0 970 924"/>
                              <a:gd name="T43" fmla="*/ 970 h 779"/>
                              <a:gd name="T44" fmla="+- 0 7843 69792"/>
                              <a:gd name="T45" fmla="*/ T44 w 540"/>
                              <a:gd name="T46" fmla="+- 0 974 924"/>
                              <a:gd name="T47" fmla="*/ 974 h 779"/>
                              <a:gd name="T48" fmla="+- 0 7843 69792"/>
                              <a:gd name="T49" fmla="*/ T48 w 540"/>
                              <a:gd name="T50" fmla="+- 0 974 924"/>
                              <a:gd name="T51" fmla="*/ 974 h 779"/>
                              <a:gd name="T52" fmla="+- 0 7842 69792"/>
                              <a:gd name="T53" fmla="*/ T52 w 540"/>
                              <a:gd name="T54" fmla="+- 0 978 924"/>
                              <a:gd name="T55" fmla="*/ 978 h 779"/>
                              <a:gd name="T56" fmla="+- 0 7842 69792"/>
                              <a:gd name="T57" fmla="*/ T56 w 540"/>
                              <a:gd name="T58" fmla="+- 0 980 924"/>
                              <a:gd name="T59" fmla="*/ 980 h 779"/>
                              <a:gd name="T60" fmla="+- 0 7840 69792"/>
                              <a:gd name="T61" fmla="*/ T60 w 540"/>
                              <a:gd name="T62" fmla="+- 0 982 924"/>
                              <a:gd name="T63" fmla="*/ 982 h 779"/>
                              <a:gd name="T64" fmla="+- 0 7840 69792"/>
                              <a:gd name="T65" fmla="*/ T64 w 540"/>
                              <a:gd name="T66" fmla="+- 0 1002 924"/>
                              <a:gd name="T67" fmla="*/ 1002 h 779"/>
                              <a:gd name="T68" fmla="+- 0 7832 69792"/>
                              <a:gd name="T69" fmla="*/ T68 w 540"/>
                              <a:gd name="T70" fmla="+- 0 1004 924"/>
                              <a:gd name="T71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40" h="779">
                                <a:moveTo>
                                  <a:pt x="-61932" y="58"/>
                                </a:moveTo>
                                <a:lnTo>
                                  <a:pt x="-61935" y="56"/>
                                </a:lnTo>
                                <a:moveTo>
                                  <a:pt x="-61935" y="54"/>
                                </a:moveTo>
                                <a:lnTo>
                                  <a:pt x="-61937" y="50"/>
                                </a:lnTo>
                                <a:moveTo>
                                  <a:pt x="-61937" y="50"/>
                                </a:moveTo>
                                <a:lnTo>
                                  <a:pt x="-61939" y="46"/>
                                </a:lnTo>
                                <a:moveTo>
                                  <a:pt x="-61939" y="46"/>
                                </a:moveTo>
                                <a:lnTo>
                                  <a:pt x="-61942" y="41"/>
                                </a:lnTo>
                                <a:moveTo>
                                  <a:pt x="-61942" y="41"/>
                                </a:moveTo>
                                <a:lnTo>
                                  <a:pt x="-61946" y="46"/>
                                </a:lnTo>
                                <a:moveTo>
                                  <a:pt x="-61946" y="46"/>
                                </a:moveTo>
                                <a:lnTo>
                                  <a:pt x="-61949" y="50"/>
                                </a:lnTo>
                                <a:moveTo>
                                  <a:pt x="-61949" y="50"/>
                                </a:moveTo>
                                <a:lnTo>
                                  <a:pt x="-61950" y="54"/>
                                </a:lnTo>
                                <a:moveTo>
                                  <a:pt x="-61950" y="56"/>
                                </a:moveTo>
                                <a:lnTo>
                                  <a:pt x="-61952" y="58"/>
                                </a:lnTo>
                                <a:moveTo>
                                  <a:pt x="-61952" y="78"/>
                                </a:moveTo>
                                <a:lnTo>
                                  <a:pt x="-61960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7831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501"/>
                        <wps:cNvSpPr>
                          <a:spLocks/>
                        </wps:cNvSpPr>
                        <wps:spPr bwMode="auto">
                          <a:xfrm>
                            <a:off x="69791" y="1831"/>
                            <a:ext cx="605" cy="130"/>
                          </a:xfrm>
                          <a:custGeom>
                            <a:avLst/>
                            <a:gdLst>
                              <a:gd name="T0" fmla="+- 0 7832 69792"/>
                              <a:gd name="T1" fmla="*/ T0 w 605"/>
                              <a:gd name="T2" fmla="+- 0 1011 1832"/>
                              <a:gd name="T3" fmla="*/ 1011 h 130"/>
                              <a:gd name="T4" fmla="+- 0 7837 69792"/>
                              <a:gd name="T5" fmla="*/ T4 w 605"/>
                              <a:gd name="T6" fmla="+- 0 1011 1832"/>
                              <a:gd name="T7" fmla="*/ 1011 h 130"/>
                              <a:gd name="T8" fmla="+- 0 7837 69792"/>
                              <a:gd name="T9" fmla="*/ T8 w 605"/>
                              <a:gd name="T10" fmla="+- 0 1017 1832"/>
                              <a:gd name="T11" fmla="*/ 1017 h 130"/>
                              <a:gd name="T12" fmla="+- 0 7863 69792"/>
                              <a:gd name="T13" fmla="*/ T12 w 605"/>
                              <a:gd name="T14" fmla="+- 0 1017 1832"/>
                              <a:gd name="T15" fmla="*/ 101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5" h="130">
                                <a:moveTo>
                                  <a:pt x="-61960" y="-821"/>
                                </a:moveTo>
                                <a:lnTo>
                                  <a:pt x="-61955" y="-821"/>
                                </a:lnTo>
                                <a:moveTo>
                                  <a:pt x="-61955" y="-815"/>
                                </a:moveTo>
                                <a:lnTo>
                                  <a:pt x="-61929" y="-81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4469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4467" y="100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4473" y="982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505"/>
                        <wps:cNvSpPr>
                          <a:spLocks/>
                        </wps:cNvSpPr>
                        <wps:spPr bwMode="auto">
                          <a:xfrm>
                            <a:off x="2852" y="923"/>
                            <a:ext cx="541" cy="779"/>
                          </a:xfrm>
                          <a:custGeom>
                            <a:avLst/>
                            <a:gdLst>
                              <a:gd name="T0" fmla="+- 0 4475 2852"/>
                              <a:gd name="T1" fmla="*/ T0 w 541"/>
                              <a:gd name="T2" fmla="+- 0 982 924"/>
                              <a:gd name="T3" fmla="*/ 982 h 779"/>
                              <a:gd name="T4" fmla="+- 0 4476 2852"/>
                              <a:gd name="T5" fmla="*/ T4 w 541"/>
                              <a:gd name="T6" fmla="+- 0 980 924"/>
                              <a:gd name="T7" fmla="*/ 980 h 779"/>
                              <a:gd name="T8" fmla="+- 0 4476 2852"/>
                              <a:gd name="T9" fmla="*/ T8 w 541"/>
                              <a:gd name="T10" fmla="+- 0 980 924"/>
                              <a:gd name="T11" fmla="*/ 980 h 779"/>
                              <a:gd name="T12" fmla="+- 0 4477 2852"/>
                              <a:gd name="T13" fmla="*/ T12 w 541"/>
                              <a:gd name="T14" fmla="+- 0 978 924"/>
                              <a:gd name="T15" fmla="*/ 978 h 779"/>
                              <a:gd name="T16" fmla="+- 0 4477 2852"/>
                              <a:gd name="T17" fmla="*/ T16 w 541"/>
                              <a:gd name="T18" fmla="+- 0 978 924"/>
                              <a:gd name="T19" fmla="*/ 978 h 779"/>
                              <a:gd name="T20" fmla="+- 0 4478 2852"/>
                              <a:gd name="T21" fmla="*/ T20 w 541"/>
                              <a:gd name="T22" fmla="+- 0 974 924"/>
                              <a:gd name="T23" fmla="*/ 974 h 779"/>
                              <a:gd name="T24" fmla="+- 0 4478 2852"/>
                              <a:gd name="T25" fmla="*/ T24 w 541"/>
                              <a:gd name="T26" fmla="+- 0 974 924"/>
                              <a:gd name="T27" fmla="*/ 974 h 779"/>
                              <a:gd name="T28" fmla="+- 0 4480 2852"/>
                              <a:gd name="T29" fmla="*/ T28 w 541"/>
                              <a:gd name="T30" fmla="+- 0 970 924"/>
                              <a:gd name="T31" fmla="*/ 970 h 779"/>
                              <a:gd name="T32" fmla="+- 0 4480 2852"/>
                              <a:gd name="T33" fmla="*/ T32 w 541"/>
                              <a:gd name="T34" fmla="+- 0 970 924"/>
                              <a:gd name="T35" fmla="*/ 970 h 779"/>
                              <a:gd name="T36" fmla="+- 0 4485 2852"/>
                              <a:gd name="T37" fmla="*/ T36 w 541"/>
                              <a:gd name="T38" fmla="+- 0 965 924"/>
                              <a:gd name="T39" fmla="*/ 965 h 779"/>
                              <a:gd name="T40" fmla="+- 0 4485 2852"/>
                              <a:gd name="T41" fmla="*/ T40 w 541"/>
                              <a:gd name="T42" fmla="+- 0 965 924"/>
                              <a:gd name="T43" fmla="*/ 965 h 779"/>
                              <a:gd name="T44" fmla="+- 0 4488 2852"/>
                              <a:gd name="T45" fmla="*/ T44 w 541"/>
                              <a:gd name="T46" fmla="+- 0 970 924"/>
                              <a:gd name="T47" fmla="*/ 970 h 779"/>
                              <a:gd name="T48" fmla="+- 0 4488 2852"/>
                              <a:gd name="T49" fmla="*/ T48 w 541"/>
                              <a:gd name="T50" fmla="+- 0 970 924"/>
                              <a:gd name="T51" fmla="*/ 970 h 779"/>
                              <a:gd name="T52" fmla="+- 0 4490 2852"/>
                              <a:gd name="T53" fmla="*/ T52 w 541"/>
                              <a:gd name="T54" fmla="+- 0 974 924"/>
                              <a:gd name="T55" fmla="*/ 974 h 779"/>
                              <a:gd name="T56" fmla="+- 0 4490 2852"/>
                              <a:gd name="T57" fmla="*/ T56 w 541"/>
                              <a:gd name="T58" fmla="+- 0 974 924"/>
                              <a:gd name="T59" fmla="*/ 974 h 779"/>
                              <a:gd name="T60" fmla="+- 0 4491 2852"/>
                              <a:gd name="T61" fmla="*/ T60 w 541"/>
                              <a:gd name="T62" fmla="+- 0 978 924"/>
                              <a:gd name="T63" fmla="*/ 978 h 779"/>
                              <a:gd name="T64" fmla="+- 0 4491 2852"/>
                              <a:gd name="T65" fmla="*/ T64 w 541"/>
                              <a:gd name="T66" fmla="+- 0 978 924"/>
                              <a:gd name="T67" fmla="*/ 978 h 779"/>
                              <a:gd name="T68" fmla="+- 0 4492 2852"/>
                              <a:gd name="T69" fmla="*/ T68 w 541"/>
                              <a:gd name="T70" fmla="+- 0 980 924"/>
                              <a:gd name="T71" fmla="*/ 980 h 779"/>
                              <a:gd name="T72" fmla="+- 0 4492 2852"/>
                              <a:gd name="T73" fmla="*/ T72 w 541"/>
                              <a:gd name="T74" fmla="+- 0 980 924"/>
                              <a:gd name="T75" fmla="*/ 980 h 779"/>
                              <a:gd name="T76" fmla="+- 0 4493 2852"/>
                              <a:gd name="T77" fmla="*/ T76 w 541"/>
                              <a:gd name="T78" fmla="+- 0 982 924"/>
                              <a:gd name="T79" fmla="*/ 982 h 779"/>
                              <a:gd name="T80" fmla="+- 0 4493 2852"/>
                              <a:gd name="T81" fmla="*/ T80 w 541"/>
                              <a:gd name="T82" fmla="+- 0 982 924"/>
                              <a:gd name="T83" fmla="*/ 982 h 779"/>
                              <a:gd name="T84" fmla="+- 0 4493 2852"/>
                              <a:gd name="T85" fmla="*/ T84 w 541"/>
                              <a:gd name="T86" fmla="+- 0 1002 924"/>
                              <a:gd name="T87" fmla="*/ 1002 h 779"/>
                              <a:gd name="T88" fmla="+- 0 4493 2852"/>
                              <a:gd name="T89" fmla="*/ T88 w 541"/>
                              <a:gd name="T90" fmla="+- 0 1002 924"/>
                              <a:gd name="T91" fmla="*/ 1002 h 779"/>
                              <a:gd name="T92" fmla="+- 0 4502 2852"/>
                              <a:gd name="T93" fmla="*/ T92 w 541"/>
                              <a:gd name="T94" fmla="+- 0 1004 924"/>
                              <a:gd name="T95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41" h="779">
                                <a:moveTo>
                                  <a:pt x="1623" y="58"/>
                                </a:moveTo>
                                <a:lnTo>
                                  <a:pt x="1624" y="56"/>
                                </a:lnTo>
                                <a:moveTo>
                                  <a:pt x="1624" y="56"/>
                                </a:moveTo>
                                <a:lnTo>
                                  <a:pt x="1625" y="54"/>
                                </a:lnTo>
                                <a:moveTo>
                                  <a:pt x="1625" y="54"/>
                                </a:moveTo>
                                <a:lnTo>
                                  <a:pt x="1626" y="50"/>
                                </a:lnTo>
                                <a:moveTo>
                                  <a:pt x="1626" y="50"/>
                                </a:moveTo>
                                <a:lnTo>
                                  <a:pt x="1628" y="46"/>
                                </a:lnTo>
                                <a:moveTo>
                                  <a:pt x="1628" y="46"/>
                                </a:moveTo>
                                <a:lnTo>
                                  <a:pt x="1633" y="41"/>
                                </a:lnTo>
                                <a:moveTo>
                                  <a:pt x="1633" y="41"/>
                                </a:moveTo>
                                <a:lnTo>
                                  <a:pt x="1636" y="46"/>
                                </a:lnTo>
                                <a:moveTo>
                                  <a:pt x="1636" y="46"/>
                                </a:moveTo>
                                <a:lnTo>
                                  <a:pt x="1638" y="50"/>
                                </a:lnTo>
                                <a:moveTo>
                                  <a:pt x="1638" y="50"/>
                                </a:moveTo>
                                <a:lnTo>
                                  <a:pt x="1639" y="54"/>
                                </a:lnTo>
                                <a:moveTo>
                                  <a:pt x="1639" y="54"/>
                                </a:moveTo>
                                <a:lnTo>
                                  <a:pt x="1640" y="56"/>
                                </a:lnTo>
                                <a:moveTo>
                                  <a:pt x="1640" y="56"/>
                                </a:moveTo>
                                <a:lnTo>
                                  <a:pt x="1641" y="58"/>
                                </a:lnTo>
                                <a:moveTo>
                                  <a:pt x="1641" y="58"/>
                                </a:moveTo>
                                <a:lnTo>
                                  <a:pt x="1641" y="78"/>
                                </a:lnTo>
                                <a:moveTo>
                                  <a:pt x="1641" y="78"/>
                                </a:moveTo>
                                <a:lnTo>
                                  <a:pt x="1650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4501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4502" y="10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4495" y="101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AutoShape 509"/>
                        <wps:cNvSpPr>
                          <a:spLocks/>
                        </wps:cNvSpPr>
                        <wps:spPr bwMode="auto">
                          <a:xfrm>
                            <a:off x="2787" y="1658"/>
                            <a:ext cx="65816" cy="304"/>
                          </a:xfrm>
                          <a:custGeom>
                            <a:avLst/>
                            <a:gdLst>
                              <a:gd name="T0" fmla="+- 0 4497 2787"/>
                              <a:gd name="T1" fmla="*/ T0 w 65816"/>
                              <a:gd name="T2" fmla="+- 0 1017 1658"/>
                              <a:gd name="T3" fmla="*/ 1017 h 304"/>
                              <a:gd name="T4" fmla="+- 0 4472 2787"/>
                              <a:gd name="T5" fmla="*/ T4 w 65816"/>
                              <a:gd name="T6" fmla="+- 0 1017 1658"/>
                              <a:gd name="T7" fmla="*/ 1017 h 304"/>
                              <a:gd name="T8" fmla="+- 0 7773 2787"/>
                              <a:gd name="T9" fmla="*/ T8 w 65816"/>
                              <a:gd name="T10" fmla="+- 0 1003 1658"/>
                              <a:gd name="T11" fmla="*/ 1003 h 304"/>
                              <a:gd name="T12" fmla="+- 0 7765 2787"/>
                              <a:gd name="T13" fmla="*/ T12 w 65816"/>
                              <a:gd name="T14" fmla="+- 0 1002 1658"/>
                              <a:gd name="T15" fmla="*/ 100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816" h="304">
                                <a:moveTo>
                                  <a:pt x="1710" y="-641"/>
                                </a:moveTo>
                                <a:lnTo>
                                  <a:pt x="1685" y="-641"/>
                                </a:lnTo>
                                <a:moveTo>
                                  <a:pt x="4986" y="-655"/>
                                </a:moveTo>
                                <a:lnTo>
                                  <a:pt x="4978" y="-65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7765" y="978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4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AutoShape 511"/>
                        <wps:cNvSpPr>
                          <a:spLocks/>
                        </wps:cNvSpPr>
                        <wps:spPr bwMode="auto">
                          <a:xfrm>
                            <a:off x="67911" y="923"/>
                            <a:ext cx="541" cy="779"/>
                          </a:xfrm>
                          <a:custGeom>
                            <a:avLst/>
                            <a:gdLst>
                              <a:gd name="T0" fmla="+- 0 7765 67912"/>
                              <a:gd name="T1" fmla="*/ T0 w 541"/>
                              <a:gd name="T2" fmla="+- 0 982 924"/>
                              <a:gd name="T3" fmla="*/ 982 h 779"/>
                              <a:gd name="T4" fmla="+- 0 7763 67912"/>
                              <a:gd name="T5" fmla="*/ T4 w 541"/>
                              <a:gd name="T6" fmla="+- 0 980 924"/>
                              <a:gd name="T7" fmla="*/ 980 h 779"/>
                              <a:gd name="T8" fmla="+- 0 7763 67912"/>
                              <a:gd name="T9" fmla="*/ T8 w 541"/>
                              <a:gd name="T10" fmla="+- 0 978 924"/>
                              <a:gd name="T11" fmla="*/ 978 h 779"/>
                              <a:gd name="T12" fmla="+- 0 7762 67912"/>
                              <a:gd name="T13" fmla="*/ T12 w 541"/>
                              <a:gd name="T14" fmla="+- 0 974 924"/>
                              <a:gd name="T15" fmla="*/ 974 h 779"/>
                              <a:gd name="T16" fmla="+- 0 7762 67912"/>
                              <a:gd name="T17" fmla="*/ T16 w 541"/>
                              <a:gd name="T18" fmla="+- 0 974 924"/>
                              <a:gd name="T19" fmla="*/ 974 h 779"/>
                              <a:gd name="T20" fmla="+- 0 7760 67912"/>
                              <a:gd name="T21" fmla="*/ T20 w 541"/>
                              <a:gd name="T22" fmla="+- 0 970 924"/>
                              <a:gd name="T23" fmla="*/ 970 h 779"/>
                              <a:gd name="T24" fmla="+- 0 7760 67912"/>
                              <a:gd name="T25" fmla="*/ T24 w 541"/>
                              <a:gd name="T26" fmla="+- 0 970 924"/>
                              <a:gd name="T27" fmla="*/ 970 h 779"/>
                              <a:gd name="T28" fmla="+- 0 7755 67912"/>
                              <a:gd name="T29" fmla="*/ T28 w 541"/>
                              <a:gd name="T30" fmla="+- 0 965 924"/>
                              <a:gd name="T31" fmla="*/ 965 h 779"/>
                              <a:gd name="T32" fmla="+- 0 7755 67912"/>
                              <a:gd name="T33" fmla="*/ T32 w 541"/>
                              <a:gd name="T34" fmla="+- 0 965 924"/>
                              <a:gd name="T35" fmla="*/ 965 h 779"/>
                              <a:gd name="T36" fmla="+- 0 7752 67912"/>
                              <a:gd name="T37" fmla="*/ T36 w 541"/>
                              <a:gd name="T38" fmla="+- 0 970 924"/>
                              <a:gd name="T39" fmla="*/ 970 h 779"/>
                              <a:gd name="T40" fmla="+- 0 7752 67912"/>
                              <a:gd name="T41" fmla="*/ T40 w 541"/>
                              <a:gd name="T42" fmla="+- 0 970 924"/>
                              <a:gd name="T43" fmla="*/ 970 h 779"/>
                              <a:gd name="T44" fmla="+- 0 7750 67912"/>
                              <a:gd name="T45" fmla="*/ T44 w 541"/>
                              <a:gd name="T46" fmla="+- 0 974 924"/>
                              <a:gd name="T47" fmla="*/ 974 h 779"/>
                              <a:gd name="T48" fmla="+- 0 7750 67912"/>
                              <a:gd name="T49" fmla="*/ T48 w 541"/>
                              <a:gd name="T50" fmla="+- 0 974 924"/>
                              <a:gd name="T51" fmla="*/ 974 h 779"/>
                              <a:gd name="T52" fmla="+- 0 7749 67912"/>
                              <a:gd name="T53" fmla="*/ T52 w 541"/>
                              <a:gd name="T54" fmla="+- 0 978 924"/>
                              <a:gd name="T55" fmla="*/ 978 h 779"/>
                              <a:gd name="T56" fmla="+- 0 7749 67912"/>
                              <a:gd name="T57" fmla="*/ T56 w 541"/>
                              <a:gd name="T58" fmla="+- 0 978 924"/>
                              <a:gd name="T59" fmla="*/ 978 h 779"/>
                              <a:gd name="T60" fmla="+- 0 7748 67912"/>
                              <a:gd name="T61" fmla="*/ T60 w 541"/>
                              <a:gd name="T62" fmla="+- 0 980 924"/>
                              <a:gd name="T63" fmla="*/ 980 h 779"/>
                              <a:gd name="T64" fmla="+- 0 7748 67912"/>
                              <a:gd name="T65" fmla="*/ T64 w 541"/>
                              <a:gd name="T66" fmla="+- 0 980 924"/>
                              <a:gd name="T67" fmla="*/ 980 h 779"/>
                              <a:gd name="T68" fmla="+- 0 7746 67912"/>
                              <a:gd name="T69" fmla="*/ T68 w 541"/>
                              <a:gd name="T70" fmla="+- 0 982 924"/>
                              <a:gd name="T71" fmla="*/ 982 h 779"/>
                              <a:gd name="T72" fmla="+- 0 7746 67912"/>
                              <a:gd name="T73" fmla="*/ T72 w 541"/>
                              <a:gd name="T74" fmla="+- 0 982 924"/>
                              <a:gd name="T75" fmla="*/ 982 h 779"/>
                              <a:gd name="T76" fmla="+- 0 7746 67912"/>
                              <a:gd name="T77" fmla="*/ T76 w 541"/>
                              <a:gd name="T78" fmla="+- 0 1002 924"/>
                              <a:gd name="T79" fmla="*/ 1002 h 779"/>
                              <a:gd name="T80" fmla="+- 0 7746 67912"/>
                              <a:gd name="T81" fmla="*/ T80 w 541"/>
                              <a:gd name="T82" fmla="+- 0 1002 924"/>
                              <a:gd name="T83" fmla="*/ 1002 h 779"/>
                              <a:gd name="T84" fmla="+- 0 7738 67912"/>
                              <a:gd name="T85" fmla="*/ T84 w 541"/>
                              <a:gd name="T86" fmla="+- 0 1004 924"/>
                              <a:gd name="T87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1" h="779">
                                <a:moveTo>
                                  <a:pt x="-60147" y="58"/>
                                </a:moveTo>
                                <a:lnTo>
                                  <a:pt x="-60149" y="56"/>
                                </a:lnTo>
                                <a:moveTo>
                                  <a:pt x="-60149" y="54"/>
                                </a:moveTo>
                                <a:lnTo>
                                  <a:pt x="-60150" y="50"/>
                                </a:lnTo>
                                <a:moveTo>
                                  <a:pt x="-60150" y="50"/>
                                </a:moveTo>
                                <a:lnTo>
                                  <a:pt x="-60152" y="46"/>
                                </a:lnTo>
                                <a:moveTo>
                                  <a:pt x="-60152" y="46"/>
                                </a:moveTo>
                                <a:lnTo>
                                  <a:pt x="-60157" y="41"/>
                                </a:lnTo>
                                <a:moveTo>
                                  <a:pt x="-60157" y="41"/>
                                </a:moveTo>
                                <a:lnTo>
                                  <a:pt x="-60160" y="46"/>
                                </a:lnTo>
                                <a:moveTo>
                                  <a:pt x="-60160" y="46"/>
                                </a:moveTo>
                                <a:lnTo>
                                  <a:pt x="-60162" y="50"/>
                                </a:lnTo>
                                <a:moveTo>
                                  <a:pt x="-60162" y="50"/>
                                </a:moveTo>
                                <a:lnTo>
                                  <a:pt x="-60163" y="54"/>
                                </a:lnTo>
                                <a:moveTo>
                                  <a:pt x="-60163" y="54"/>
                                </a:moveTo>
                                <a:lnTo>
                                  <a:pt x="-60164" y="56"/>
                                </a:lnTo>
                                <a:moveTo>
                                  <a:pt x="-60164" y="56"/>
                                </a:moveTo>
                                <a:lnTo>
                                  <a:pt x="-60166" y="58"/>
                                </a:lnTo>
                                <a:moveTo>
                                  <a:pt x="-60166" y="58"/>
                                </a:moveTo>
                                <a:lnTo>
                                  <a:pt x="-60166" y="78"/>
                                </a:lnTo>
                                <a:moveTo>
                                  <a:pt x="-60166" y="78"/>
                                </a:moveTo>
                                <a:lnTo>
                                  <a:pt x="-60174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7736" y="100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AutoShape 513"/>
                        <wps:cNvSpPr>
                          <a:spLocks/>
                        </wps:cNvSpPr>
                        <wps:spPr bwMode="auto">
                          <a:xfrm>
                            <a:off x="67911" y="1831"/>
                            <a:ext cx="606" cy="130"/>
                          </a:xfrm>
                          <a:custGeom>
                            <a:avLst/>
                            <a:gdLst>
                              <a:gd name="T0" fmla="+- 0 7738 67912"/>
                              <a:gd name="T1" fmla="*/ T0 w 606"/>
                              <a:gd name="T2" fmla="+- 0 1011 1832"/>
                              <a:gd name="T3" fmla="*/ 1011 h 130"/>
                              <a:gd name="T4" fmla="+- 0 7744 67912"/>
                              <a:gd name="T5" fmla="*/ T4 w 606"/>
                              <a:gd name="T6" fmla="+- 0 1011 1832"/>
                              <a:gd name="T7" fmla="*/ 1011 h 130"/>
                              <a:gd name="T8" fmla="+- 0 7744 67912"/>
                              <a:gd name="T9" fmla="*/ T8 w 606"/>
                              <a:gd name="T10" fmla="+- 0 1017 1832"/>
                              <a:gd name="T11" fmla="*/ 1017 h 130"/>
                              <a:gd name="T12" fmla="+- 0 7768 67912"/>
                              <a:gd name="T13" fmla="*/ T12 w 606"/>
                              <a:gd name="T14" fmla="+- 0 1017 1832"/>
                              <a:gd name="T15" fmla="*/ 101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6" h="130">
                                <a:moveTo>
                                  <a:pt x="-60174" y="-821"/>
                                </a:moveTo>
                                <a:lnTo>
                                  <a:pt x="-60168" y="-821"/>
                                </a:lnTo>
                                <a:moveTo>
                                  <a:pt x="-60168" y="-815"/>
                                </a:moveTo>
                                <a:lnTo>
                                  <a:pt x="-60144" y="-81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4563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7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4562" y="1003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4567" y="982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517"/>
                        <wps:cNvSpPr>
                          <a:spLocks/>
                        </wps:cNvSpPr>
                        <wps:spPr bwMode="auto">
                          <a:xfrm>
                            <a:off x="4710" y="923"/>
                            <a:ext cx="540" cy="779"/>
                          </a:xfrm>
                          <a:custGeom>
                            <a:avLst/>
                            <a:gdLst>
                              <a:gd name="T0" fmla="+- 0 4568 4710"/>
                              <a:gd name="T1" fmla="*/ T0 w 540"/>
                              <a:gd name="T2" fmla="+- 0 982 924"/>
                              <a:gd name="T3" fmla="*/ 982 h 779"/>
                              <a:gd name="T4" fmla="+- 0 4570 4710"/>
                              <a:gd name="T5" fmla="*/ T4 w 540"/>
                              <a:gd name="T6" fmla="+- 0 980 924"/>
                              <a:gd name="T7" fmla="*/ 980 h 779"/>
                              <a:gd name="T8" fmla="+- 0 4570 4710"/>
                              <a:gd name="T9" fmla="*/ T8 w 540"/>
                              <a:gd name="T10" fmla="+- 0 980 924"/>
                              <a:gd name="T11" fmla="*/ 980 h 779"/>
                              <a:gd name="T12" fmla="+- 0 4572 4710"/>
                              <a:gd name="T13" fmla="*/ T12 w 540"/>
                              <a:gd name="T14" fmla="+- 0 978 924"/>
                              <a:gd name="T15" fmla="*/ 978 h 779"/>
                              <a:gd name="T16" fmla="+- 0 4572 4710"/>
                              <a:gd name="T17" fmla="*/ T16 w 540"/>
                              <a:gd name="T18" fmla="+- 0 978 924"/>
                              <a:gd name="T19" fmla="*/ 978 h 779"/>
                              <a:gd name="T20" fmla="+- 0 4573 4710"/>
                              <a:gd name="T21" fmla="*/ T20 w 540"/>
                              <a:gd name="T22" fmla="+- 0 974 924"/>
                              <a:gd name="T23" fmla="*/ 974 h 779"/>
                              <a:gd name="T24" fmla="+- 0 4573 4710"/>
                              <a:gd name="T25" fmla="*/ T24 w 540"/>
                              <a:gd name="T26" fmla="+- 0 974 924"/>
                              <a:gd name="T27" fmla="*/ 974 h 779"/>
                              <a:gd name="T28" fmla="+- 0 4575 4710"/>
                              <a:gd name="T29" fmla="*/ T28 w 540"/>
                              <a:gd name="T30" fmla="+- 0 970 924"/>
                              <a:gd name="T31" fmla="*/ 970 h 779"/>
                              <a:gd name="T32" fmla="+- 0 4575 4710"/>
                              <a:gd name="T33" fmla="*/ T32 w 540"/>
                              <a:gd name="T34" fmla="+- 0 970 924"/>
                              <a:gd name="T35" fmla="*/ 970 h 779"/>
                              <a:gd name="T36" fmla="+- 0 4578 4710"/>
                              <a:gd name="T37" fmla="*/ T36 w 540"/>
                              <a:gd name="T38" fmla="+- 0 965 924"/>
                              <a:gd name="T39" fmla="*/ 965 h 779"/>
                              <a:gd name="T40" fmla="+- 0 4578 4710"/>
                              <a:gd name="T41" fmla="*/ T40 w 540"/>
                              <a:gd name="T42" fmla="+- 0 965 924"/>
                              <a:gd name="T43" fmla="*/ 965 h 779"/>
                              <a:gd name="T44" fmla="+- 0 4582 4710"/>
                              <a:gd name="T45" fmla="*/ T44 w 540"/>
                              <a:gd name="T46" fmla="+- 0 970 924"/>
                              <a:gd name="T47" fmla="*/ 970 h 779"/>
                              <a:gd name="T48" fmla="+- 0 4582 4710"/>
                              <a:gd name="T49" fmla="*/ T48 w 540"/>
                              <a:gd name="T50" fmla="+- 0 970 924"/>
                              <a:gd name="T51" fmla="*/ 970 h 779"/>
                              <a:gd name="T52" fmla="+- 0 4585 4710"/>
                              <a:gd name="T53" fmla="*/ T52 w 540"/>
                              <a:gd name="T54" fmla="+- 0 974 924"/>
                              <a:gd name="T55" fmla="*/ 974 h 779"/>
                              <a:gd name="T56" fmla="+- 0 4585 4710"/>
                              <a:gd name="T57" fmla="*/ T56 w 540"/>
                              <a:gd name="T58" fmla="+- 0 974 924"/>
                              <a:gd name="T59" fmla="*/ 974 h 779"/>
                              <a:gd name="T60" fmla="+- 0 4586 4710"/>
                              <a:gd name="T61" fmla="*/ T60 w 540"/>
                              <a:gd name="T62" fmla="+- 0 978 924"/>
                              <a:gd name="T63" fmla="*/ 978 h 779"/>
                              <a:gd name="T64" fmla="+- 0 4586 4710"/>
                              <a:gd name="T65" fmla="*/ T64 w 540"/>
                              <a:gd name="T66" fmla="+- 0 978 924"/>
                              <a:gd name="T67" fmla="*/ 978 h 779"/>
                              <a:gd name="T68" fmla="+- 0 4587 4710"/>
                              <a:gd name="T69" fmla="*/ T68 w 540"/>
                              <a:gd name="T70" fmla="+- 0 980 924"/>
                              <a:gd name="T71" fmla="*/ 980 h 779"/>
                              <a:gd name="T72" fmla="+- 0 4587 4710"/>
                              <a:gd name="T73" fmla="*/ T72 w 540"/>
                              <a:gd name="T74" fmla="+- 0 980 924"/>
                              <a:gd name="T75" fmla="*/ 980 h 779"/>
                              <a:gd name="T76" fmla="+- 0 4588 4710"/>
                              <a:gd name="T77" fmla="*/ T76 w 540"/>
                              <a:gd name="T78" fmla="+- 0 982 924"/>
                              <a:gd name="T79" fmla="*/ 982 h 779"/>
                              <a:gd name="T80" fmla="+- 0 4588 4710"/>
                              <a:gd name="T81" fmla="*/ T80 w 540"/>
                              <a:gd name="T82" fmla="+- 0 982 924"/>
                              <a:gd name="T83" fmla="*/ 982 h 779"/>
                              <a:gd name="T84" fmla="+- 0 4588 4710"/>
                              <a:gd name="T85" fmla="*/ T84 w 540"/>
                              <a:gd name="T86" fmla="+- 0 1002 924"/>
                              <a:gd name="T87" fmla="*/ 1002 h 779"/>
                              <a:gd name="T88" fmla="+- 0 4588 4710"/>
                              <a:gd name="T89" fmla="*/ T88 w 540"/>
                              <a:gd name="T90" fmla="+- 0 1002 924"/>
                              <a:gd name="T91" fmla="*/ 1002 h 779"/>
                              <a:gd name="T92" fmla="+- 0 4595 4710"/>
                              <a:gd name="T93" fmla="*/ T92 w 540"/>
                              <a:gd name="T94" fmla="+- 0 1004 924"/>
                              <a:gd name="T95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40" h="779">
                                <a:moveTo>
                                  <a:pt x="-142" y="58"/>
                                </a:moveTo>
                                <a:lnTo>
                                  <a:pt x="-140" y="56"/>
                                </a:lnTo>
                                <a:moveTo>
                                  <a:pt x="-140" y="56"/>
                                </a:moveTo>
                                <a:lnTo>
                                  <a:pt x="-138" y="54"/>
                                </a:lnTo>
                                <a:moveTo>
                                  <a:pt x="-138" y="54"/>
                                </a:moveTo>
                                <a:lnTo>
                                  <a:pt x="-137" y="50"/>
                                </a:lnTo>
                                <a:moveTo>
                                  <a:pt x="-137" y="50"/>
                                </a:moveTo>
                                <a:lnTo>
                                  <a:pt x="-135" y="46"/>
                                </a:lnTo>
                                <a:moveTo>
                                  <a:pt x="-135" y="46"/>
                                </a:moveTo>
                                <a:lnTo>
                                  <a:pt x="-132" y="41"/>
                                </a:lnTo>
                                <a:moveTo>
                                  <a:pt x="-132" y="41"/>
                                </a:moveTo>
                                <a:lnTo>
                                  <a:pt x="-128" y="46"/>
                                </a:lnTo>
                                <a:moveTo>
                                  <a:pt x="-128" y="46"/>
                                </a:moveTo>
                                <a:lnTo>
                                  <a:pt x="-125" y="50"/>
                                </a:lnTo>
                                <a:moveTo>
                                  <a:pt x="-125" y="50"/>
                                </a:moveTo>
                                <a:lnTo>
                                  <a:pt x="-124" y="54"/>
                                </a:lnTo>
                                <a:moveTo>
                                  <a:pt x="-124" y="54"/>
                                </a:moveTo>
                                <a:lnTo>
                                  <a:pt x="-123" y="56"/>
                                </a:lnTo>
                                <a:moveTo>
                                  <a:pt x="-123" y="56"/>
                                </a:moveTo>
                                <a:lnTo>
                                  <a:pt x="-122" y="58"/>
                                </a:lnTo>
                                <a:moveTo>
                                  <a:pt x="-122" y="58"/>
                                </a:moveTo>
                                <a:lnTo>
                                  <a:pt x="-122" y="78"/>
                                </a:lnTo>
                                <a:moveTo>
                                  <a:pt x="-122" y="78"/>
                                </a:moveTo>
                                <a:lnTo>
                                  <a:pt x="-115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4594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4595" y="10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4589" y="101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4591" y="10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7677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523"/>
                        <wps:cNvSpPr>
                          <a:spLocks/>
                        </wps:cNvSpPr>
                        <wps:spPr bwMode="auto">
                          <a:xfrm>
                            <a:off x="66031" y="923"/>
                            <a:ext cx="692" cy="779"/>
                          </a:xfrm>
                          <a:custGeom>
                            <a:avLst/>
                            <a:gdLst>
                              <a:gd name="T0" fmla="+- 0 7679 66032"/>
                              <a:gd name="T1" fmla="*/ T0 w 692"/>
                              <a:gd name="T2" fmla="+- 0 1003 924"/>
                              <a:gd name="T3" fmla="*/ 1003 h 779"/>
                              <a:gd name="T4" fmla="+- 0 7671 66032"/>
                              <a:gd name="T5" fmla="*/ T4 w 692"/>
                              <a:gd name="T6" fmla="+- 0 1002 924"/>
                              <a:gd name="T7" fmla="*/ 1002 h 779"/>
                              <a:gd name="T8" fmla="+- 0 7671 66032"/>
                              <a:gd name="T9" fmla="*/ T8 w 692"/>
                              <a:gd name="T10" fmla="+- 0 982 924"/>
                              <a:gd name="T11" fmla="*/ 982 h 779"/>
                              <a:gd name="T12" fmla="+- 0 7670 66032"/>
                              <a:gd name="T13" fmla="*/ T12 w 692"/>
                              <a:gd name="T14" fmla="+- 0 980 924"/>
                              <a:gd name="T15" fmla="*/ 980 h 779"/>
                              <a:gd name="T16" fmla="+- 0 7670 66032"/>
                              <a:gd name="T17" fmla="*/ T16 w 692"/>
                              <a:gd name="T18" fmla="+- 0 980 924"/>
                              <a:gd name="T19" fmla="*/ 980 h 779"/>
                              <a:gd name="T20" fmla="+- 0 7669 66032"/>
                              <a:gd name="T21" fmla="*/ T20 w 692"/>
                              <a:gd name="T22" fmla="+- 0 978 924"/>
                              <a:gd name="T23" fmla="*/ 978 h 779"/>
                              <a:gd name="T24" fmla="+- 0 7669 66032"/>
                              <a:gd name="T25" fmla="*/ T24 w 692"/>
                              <a:gd name="T26" fmla="+- 0 978 924"/>
                              <a:gd name="T27" fmla="*/ 978 h 779"/>
                              <a:gd name="T28" fmla="+- 0 7668 66032"/>
                              <a:gd name="T29" fmla="*/ T28 w 692"/>
                              <a:gd name="T30" fmla="+- 0 974 924"/>
                              <a:gd name="T31" fmla="*/ 974 h 779"/>
                              <a:gd name="T32" fmla="+- 0 7668 66032"/>
                              <a:gd name="T33" fmla="*/ T32 w 692"/>
                              <a:gd name="T34" fmla="+- 0 974 924"/>
                              <a:gd name="T35" fmla="*/ 974 h 779"/>
                              <a:gd name="T36" fmla="+- 0 7666 66032"/>
                              <a:gd name="T37" fmla="*/ T36 w 692"/>
                              <a:gd name="T38" fmla="+- 0 970 924"/>
                              <a:gd name="T39" fmla="*/ 970 h 779"/>
                              <a:gd name="T40" fmla="+- 0 7666 66032"/>
                              <a:gd name="T41" fmla="*/ T40 w 692"/>
                              <a:gd name="T42" fmla="+- 0 970 924"/>
                              <a:gd name="T43" fmla="*/ 970 h 779"/>
                              <a:gd name="T44" fmla="+- 0 7661 66032"/>
                              <a:gd name="T45" fmla="*/ T44 w 692"/>
                              <a:gd name="T46" fmla="+- 0 965 924"/>
                              <a:gd name="T47" fmla="*/ 965 h 779"/>
                              <a:gd name="T48" fmla="+- 0 7661 66032"/>
                              <a:gd name="T49" fmla="*/ T48 w 692"/>
                              <a:gd name="T50" fmla="+- 0 965 924"/>
                              <a:gd name="T51" fmla="*/ 965 h 779"/>
                              <a:gd name="T52" fmla="+- 0 7658 66032"/>
                              <a:gd name="T53" fmla="*/ T52 w 692"/>
                              <a:gd name="T54" fmla="+- 0 970 924"/>
                              <a:gd name="T55" fmla="*/ 970 h 779"/>
                              <a:gd name="T56" fmla="+- 0 7658 66032"/>
                              <a:gd name="T57" fmla="*/ T56 w 692"/>
                              <a:gd name="T58" fmla="+- 0 970 924"/>
                              <a:gd name="T59" fmla="*/ 970 h 779"/>
                              <a:gd name="T60" fmla="+- 0 7656 66032"/>
                              <a:gd name="T61" fmla="*/ T60 w 692"/>
                              <a:gd name="T62" fmla="+- 0 974 924"/>
                              <a:gd name="T63" fmla="*/ 974 h 779"/>
                              <a:gd name="T64" fmla="+- 0 7656 66032"/>
                              <a:gd name="T65" fmla="*/ T64 w 692"/>
                              <a:gd name="T66" fmla="+- 0 974 924"/>
                              <a:gd name="T67" fmla="*/ 974 h 779"/>
                              <a:gd name="T68" fmla="+- 0 7655 66032"/>
                              <a:gd name="T69" fmla="*/ T68 w 692"/>
                              <a:gd name="T70" fmla="+- 0 978 924"/>
                              <a:gd name="T71" fmla="*/ 978 h 779"/>
                              <a:gd name="T72" fmla="+- 0 7655 66032"/>
                              <a:gd name="T73" fmla="*/ T72 w 692"/>
                              <a:gd name="T74" fmla="+- 0 978 924"/>
                              <a:gd name="T75" fmla="*/ 978 h 779"/>
                              <a:gd name="T76" fmla="+- 0 7654 66032"/>
                              <a:gd name="T77" fmla="*/ T76 w 692"/>
                              <a:gd name="T78" fmla="+- 0 980 924"/>
                              <a:gd name="T79" fmla="*/ 980 h 779"/>
                              <a:gd name="T80" fmla="+- 0 7654 66032"/>
                              <a:gd name="T81" fmla="*/ T80 w 692"/>
                              <a:gd name="T82" fmla="+- 0 980 924"/>
                              <a:gd name="T83" fmla="*/ 980 h 779"/>
                              <a:gd name="T84" fmla="+- 0 7653 66032"/>
                              <a:gd name="T85" fmla="*/ T84 w 692"/>
                              <a:gd name="T86" fmla="+- 0 982 924"/>
                              <a:gd name="T87" fmla="*/ 982 h 779"/>
                              <a:gd name="T88" fmla="+- 0 7653 66032"/>
                              <a:gd name="T89" fmla="*/ T88 w 692"/>
                              <a:gd name="T90" fmla="+- 0 982 924"/>
                              <a:gd name="T91" fmla="*/ 982 h 779"/>
                              <a:gd name="T92" fmla="+- 0 7653 66032"/>
                              <a:gd name="T93" fmla="*/ T92 w 692"/>
                              <a:gd name="T94" fmla="+- 0 1002 924"/>
                              <a:gd name="T95" fmla="*/ 1002 h 779"/>
                              <a:gd name="T96" fmla="+- 0 7653 66032"/>
                              <a:gd name="T97" fmla="*/ T96 w 692"/>
                              <a:gd name="T98" fmla="+- 0 1002 924"/>
                              <a:gd name="T99" fmla="*/ 1002 h 779"/>
                              <a:gd name="T100" fmla="+- 0 7644 66032"/>
                              <a:gd name="T101" fmla="*/ T100 w 692"/>
                              <a:gd name="T102" fmla="+- 0 1004 924"/>
                              <a:gd name="T103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92" h="779">
                                <a:moveTo>
                                  <a:pt x="-58353" y="79"/>
                                </a:moveTo>
                                <a:lnTo>
                                  <a:pt x="-58361" y="78"/>
                                </a:lnTo>
                                <a:moveTo>
                                  <a:pt x="-58361" y="58"/>
                                </a:moveTo>
                                <a:lnTo>
                                  <a:pt x="-58362" y="56"/>
                                </a:lnTo>
                                <a:moveTo>
                                  <a:pt x="-58362" y="56"/>
                                </a:moveTo>
                                <a:lnTo>
                                  <a:pt x="-58363" y="54"/>
                                </a:lnTo>
                                <a:moveTo>
                                  <a:pt x="-58363" y="54"/>
                                </a:moveTo>
                                <a:lnTo>
                                  <a:pt x="-58364" y="50"/>
                                </a:lnTo>
                                <a:moveTo>
                                  <a:pt x="-58364" y="50"/>
                                </a:moveTo>
                                <a:lnTo>
                                  <a:pt x="-58366" y="46"/>
                                </a:lnTo>
                                <a:moveTo>
                                  <a:pt x="-58366" y="46"/>
                                </a:moveTo>
                                <a:lnTo>
                                  <a:pt x="-58371" y="41"/>
                                </a:lnTo>
                                <a:moveTo>
                                  <a:pt x="-58371" y="41"/>
                                </a:moveTo>
                                <a:lnTo>
                                  <a:pt x="-58374" y="46"/>
                                </a:lnTo>
                                <a:moveTo>
                                  <a:pt x="-58374" y="46"/>
                                </a:moveTo>
                                <a:lnTo>
                                  <a:pt x="-58376" y="50"/>
                                </a:lnTo>
                                <a:moveTo>
                                  <a:pt x="-58376" y="50"/>
                                </a:moveTo>
                                <a:lnTo>
                                  <a:pt x="-58377" y="54"/>
                                </a:lnTo>
                                <a:moveTo>
                                  <a:pt x="-58377" y="54"/>
                                </a:moveTo>
                                <a:lnTo>
                                  <a:pt x="-58378" y="56"/>
                                </a:lnTo>
                                <a:moveTo>
                                  <a:pt x="-58378" y="56"/>
                                </a:moveTo>
                                <a:lnTo>
                                  <a:pt x="-58379" y="58"/>
                                </a:lnTo>
                                <a:moveTo>
                                  <a:pt x="-58379" y="58"/>
                                </a:moveTo>
                                <a:lnTo>
                                  <a:pt x="-58379" y="78"/>
                                </a:lnTo>
                                <a:moveTo>
                                  <a:pt x="-58379" y="78"/>
                                </a:moveTo>
                                <a:lnTo>
                                  <a:pt x="-58388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7642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AutoShape 525"/>
                        <wps:cNvSpPr>
                          <a:spLocks/>
                        </wps:cNvSpPr>
                        <wps:spPr bwMode="auto">
                          <a:xfrm>
                            <a:off x="66031" y="1831"/>
                            <a:ext cx="606" cy="130"/>
                          </a:xfrm>
                          <a:custGeom>
                            <a:avLst/>
                            <a:gdLst>
                              <a:gd name="T0" fmla="+- 0 7644 66032"/>
                              <a:gd name="T1" fmla="*/ T0 w 606"/>
                              <a:gd name="T2" fmla="+- 0 1011 1832"/>
                              <a:gd name="T3" fmla="*/ 1011 h 130"/>
                              <a:gd name="T4" fmla="+- 0 7649 66032"/>
                              <a:gd name="T5" fmla="*/ T4 w 606"/>
                              <a:gd name="T6" fmla="+- 0 1011 1832"/>
                              <a:gd name="T7" fmla="*/ 1011 h 130"/>
                              <a:gd name="T8" fmla="+- 0 7649 66032"/>
                              <a:gd name="T9" fmla="*/ T8 w 606"/>
                              <a:gd name="T10" fmla="+- 0 1017 1832"/>
                              <a:gd name="T11" fmla="*/ 1017 h 130"/>
                              <a:gd name="T12" fmla="+- 0 7674 66032"/>
                              <a:gd name="T13" fmla="*/ T12 w 606"/>
                              <a:gd name="T14" fmla="+- 0 1017 1832"/>
                              <a:gd name="T15" fmla="*/ 101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6" h="130">
                                <a:moveTo>
                                  <a:pt x="-58388" y="-821"/>
                                </a:moveTo>
                                <a:lnTo>
                                  <a:pt x="-58383" y="-821"/>
                                </a:lnTo>
                                <a:moveTo>
                                  <a:pt x="-58383" y="-815"/>
                                </a:moveTo>
                                <a:lnTo>
                                  <a:pt x="-58358" y="-81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4657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4656" y="100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4661" y="982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AutoShape 529"/>
                        <wps:cNvSpPr>
                          <a:spLocks/>
                        </wps:cNvSpPr>
                        <wps:spPr bwMode="auto">
                          <a:xfrm>
                            <a:off x="6590" y="923"/>
                            <a:ext cx="541" cy="779"/>
                          </a:xfrm>
                          <a:custGeom>
                            <a:avLst/>
                            <a:gdLst>
                              <a:gd name="T0" fmla="+- 0 4663 6590"/>
                              <a:gd name="T1" fmla="*/ T0 w 541"/>
                              <a:gd name="T2" fmla="+- 0 982 924"/>
                              <a:gd name="T3" fmla="*/ 982 h 779"/>
                              <a:gd name="T4" fmla="+- 0 4665 6590"/>
                              <a:gd name="T5" fmla="*/ T4 w 541"/>
                              <a:gd name="T6" fmla="+- 0 980 924"/>
                              <a:gd name="T7" fmla="*/ 980 h 779"/>
                              <a:gd name="T8" fmla="+- 0 4665 6590"/>
                              <a:gd name="T9" fmla="*/ T8 w 541"/>
                              <a:gd name="T10" fmla="+- 0 980 924"/>
                              <a:gd name="T11" fmla="*/ 980 h 779"/>
                              <a:gd name="T12" fmla="+- 0 4666 6590"/>
                              <a:gd name="T13" fmla="*/ T12 w 541"/>
                              <a:gd name="T14" fmla="+- 0 978 924"/>
                              <a:gd name="T15" fmla="*/ 978 h 779"/>
                              <a:gd name="T16" fmla="+- 0 4666 6590"/>
                              <a:gd name="T17" fmla="*/ T16 w 541"/>
                              <a:gd name="T18" fmla="+- 0 978 924"/>
                              <a:gd name="T19" fmla="*/ 978 h 779"/>
                              <a:gd name="T20" fmla="+- 0 4667 6590"/>
                              <a:gd name="T21" fmla="*/ T20 w 541"/>
                              <a:gd name="T22" fmla="+- 0 974 924"/>
                              <a:gd name="T23" fmla="*/ 974 h 779"/>
                              <a:gd name="T24" fmla="+- 0 4667 6590"/>
                              <a:gd name="T25" fmla="*/ T24 w 541"/>
                              <a:gd name="T26" fmla="+- 0 974 924"/>
                              <a:gd name="T27" fmla="*/ 974 h 779"/>
                              <a:gd name="T28" fmla="+- 0 4669 6590"/>
                              <a:gd name="T29" fmla="*/ T28 w 541"/>
                              <a:gd name="T30" fmla="+- 0 970 924"/>
                              <a:gd name="T31" fmla="*/ 970 h 779"/>
                              <a:gd name="T32" fmla="+- 0 4669 6590"/>
                              <a:gd name="T33" fmla="*/ T32 w 541"/>
                              <a:gd name="T34" fmla="+- 0 970 924"/>
                              <a:gd name="T35" fmla="*/ 970 h 779"/>
                              <a:gd name="T36" fmla="+- 0 4672 6590"/>
                              <a:gd name="T37" fmla="*/ T36 w 541"/>
                              <a:gd name="T38" fmla="+- 0 965 924"/>
                              <a:gd name="T39" fmla="*/ 965 h 779"/>
                              <a:gd name="T40" fmla="+- 0 4672 6590"/>
                              <a:gd name="T41" fmla="*/ T40 w 541"/>
                              <a:gd name="T42" fmla="+- 0 965 924"/>
                              <a:gd name="T43" fmla="*/ 965 h 779"/>
                              <a:gd name="T44" fmla="+- 0 4677 6590"/>
                              <a:gd name="T45" fmla="*/ T44 w 541"/>
                              <a:gd name="T46" fmla="+- 0 970 924"/>
                              <a:gd name="T47" fmla="*/ 970 h 779"/>
                              <a:gd name="T48" fmla="+- 0 4677 6590"/>
                              <a:gd name="T49" fmla="*/ T48 w 541"/>
                              <a:gd name="T50" fmla="+- 0 970 924"/>
                              <a:gd name="T51" fmla="*/ 970 h 779"/>
                              <a:gd name="T52" fmla="+- 0 4679 6590"/>
                              <a:gd name="T53" fmla="*/ T52 w 541"/>
                              <a:gd name="T54" fmla="+- 0 974 924"/>
                              <a:gd name="T55" fmla="*/ 974 h 779"/>
                              <a:gd name="T56" fmla="+- 0 4679 6590"/>
                              <a:gd name="T57" fmla="*/ T56 w 541"/>
                              <a:gd name="T58" fmla="+- 0 974 924"/>
                              <a:gd name="T59" fmla="*/ 974 h 779"/>
                              <a:gd name="T60" fmla="+- 0 4680 6590"/>
                              <a:gd name="T61" fmla="*/ T60 w 541"/>
                              <a:gd name="T62" fmla="+- 0 978 924"/>
                              <a:gd name="T63" fmla="*/ 978 h 779"/>
                              <a:gd name="T64" fmla="+- 0 4680 6590"/>
                              <a:gd name="T65" fmla="*/ T64 w 541"/>
                              <a:gd name="T66" fmla="+- 0 978 924"/>
                              <a:gd name="T67" fmla="*/ 978 h 779"/>
                              <a:gd name="T68" fmla="+- 0 4681 6590"/>
                              <a:gd name="T69" fmla="*/ T68 w 541"/>
                              <a:gd name="T70" fmla="+- 0 980 924"/>
                              <a:gd name="T71" fmla="*/ 980 h 779"/>
                              <a:gd name="T72" fmla="+- 0 4681 6590"/>
                              <a:gd name="T73" fmla="*/ T72 w 541"/>
                              <a:gd name="T74" fmla="+- 0 980 924"/>
                              <a:gd name="T75" fmla="*/ 980 h 779"/>
                              <a:gd name="T76" fmla="+- 0 4682 6590"/>
                              <a:gd name="T77" fmla="*/ T76 w 541"/>
                              <a:gd name="T78" fmla="+- 0 982 924"/>
                              <a:gd name="T79" fmla="*/ 982 h 779"/>
                              <a:gd name="T80" fmla="+- 0 4682 6590"/>
                              <a:gd name="T81" fmla="*/ T80 w 541"/>
                              <a:gd name="T82" fmla="+- 0 982 924"/>
                              <a:gd name="T83" fmla="*/ 982 h 779"/>
                              <a:gd name="T84" fmla="+- 0 4682 6590"/>
                              <a:gd name="T85" fmla="*/ T84 w 541"/>
                              <a:gd name="T86" fmla="+- 0 1002 924"/>
                              <a:gd name="T87" fmla="*/ 1002 h 779"/>
                              <a:gd name="T88" fmla="+- 0 4682 6590"/>
                              <a:gd name="T89" fmla="*/ T88 w 541"/>
                              <a:gd name="T90" fmla="+- 0 1002 924"/>
                              <a:gd name="T91" fmla="*/ 1002 h 779"/>
                              <a:gd name="T92" fmla="+- 0 4690 6590"/>
                              <a:gd name="T93" fmla="*/ T92 w 541"/>
                              <a:gd name="T94" fmla="+- 0 1004 924"/>
                              <a:gd name="T95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41" h="779">
                                <a:moveTo>
                                  <a:pt x="-1927" y="58"/>
                                </a:moveTo>
                                <a:lnTo>
                                  <a:pt x="-1925" y="56"/>
                                </a:lnTo>
                                <a:moveTo>
                                  <a:pt x="-1925" y="56"/>
                                </a:moveTo>
                                <a:lnTo>
                                  <a:pt x="-1924" y="54"/>
                                </a:lnTo>
                                <a:moveTo>
                                  <a:pt x="-1924" y="54"/>
                                </a:moveTo>
                                <a:lnTo>
                                  <a:pt x="-1923" y="50"/>
                                </a:lnTo>
                                <a:moveTo>
                                  <a:pt x="-1923" y="50"/>
                                </a:moveTo>
                                <a:lnTo>
                                  <a:pt x="-1921" y="46"/>
                                </a:lnTo>
                                <a:moveTo>
                                  <a:pt x="-1921" y="46"/>
                                </a:moveTo>
                                <a:lnTo>
                                  <a:pt x="-1918" y="41"/>
                                </a:lnTo>
                                <a:moveTo>
                                  <a:pt x="-1918" y="41"/>
                                </a:moveTo>
                                <a:lnTo>
                                  <a:pt x="-1913" y="46"/>
                                </a:lnTo>
                                <a:moveTo>
                                  <a:pt x="-1913" y="46"/>
                                </a:moveTo>
                                <a:lnTo>
                                  <a:pt x="-1911" y="50"/>
                                </a:lnTo>
                                <a:moveTo>
                                  <a:pt x="-1911" y="50"/>
                                </a:moveTo>
                                <a:lnTo>
                                  <a:pt x="-1910" y="54"/>
                                </a:lnTo>
                                <a:moveTo>
                                  <a:pt x="-1910" y="54"/>
                                </a:moveTo>
                                <a:lnTo>
                                  <a:pt x="-1909" y="56"/>
                                </a:lnTo>
                                <a:moveTo>
                                  <a:pt x="-1909" y="56"/>
                                </a:moveTo>
                                <a:lnTo>
                                  <a:pt x="-1908" y="58"/>
                                </a:lnTo>
                                <a:moveTo>
                                  <a:pt x="-1908" y="58"/>
                                </a:moveTo>
                                <a:lnTo>
                                  <a:pt x="-1908" y="78"/>
                                </a:lnTo>
                                <a:moveTo>
                                  <a:pt x="-1908" y="78"/>
                                </a:moveTo>
                                <a:lnTo>
                                  <a:pt x="-1900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4688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531"/>
                        <wps:cNvSpPr>
                          <a:spLocks/>
                        </wps:cNvSpPr>
                        <wps:spPr bwMode="auto">
                          <a:xfrm>
                            <a:off x="6547" y="923"/>
                            <a:ext cx="58297" cy="1038"/>
                          </a:xfrm>
                          <a:custGeom>
                            <a:avLst/>
                            <a:gdLst>
                              <a:gd name="T0" fmla="+- 0 4690 6547"/>
                              <a:gd name="T1" fmla="*/ T0 w 58297"/>
                              <a:gd name="T2" fmla="+- 0 1011 924"/>
                              <a:gd name="T3" fmla="*/ 1011 h 1038"/>
                              <a:gd name="T4" fmla="+- 0 4685 6547"/>
                              <a:gd name="T5" fmla="*/ T4 w 58297"/>
                              <a:gd name="T6" fmla="+- 0 1011 924"/>
                              <a:gd name="T7" fmla="*/ 1011 h 1038"/>
                              <a:gd name="T8" fmla="+- 0 4685 6547"/>
                              <a:gd name="T9" fmla="*/ T8 w 58297"/>
                              <a:gd name="T10" fmla="+- 0 1017 924"/>
                              <a:gd name="T11" fmla="*/ 1017 h 1038"/>
                              <a:gd name="T12" fmla="+- 0 4660 6547"/>
                              <a:gd name="T13" fmla="*/ T12 w 58297"/>
                              <a:gd name="T14" fmla="+- 0 1017 924"/>
                              <a:gd name="T15" fmla="*/ 1017 h 1038"/>
                              <a:gd name="T16" fmla="+- 0 7580 6547"/>
                              <a:gd name="T17" fmla="*/ T16 w 58297"/>
                              <a:gd name="T18" fmla="+- 0 1011 924"/>
                              <a:gd name="T19" fmla="*/ 1011 h 1038"/>
                              <a:gd name="T20" fmla="+- 0 7584 6547"/>
                              <a:gd name="T21" fmla="*/ T20 w 58297"/>
                              <a:gd name="T22" fmla="+- 0 1011 924"/>
                              <a:gd name="T23" fmla="*/ 1011 h 1038"/>
                              <a:gd name="T24" fmla="+- 0 7584 6547"/>
                              <a:gd name="T25" fmla="*/ T24 w 58297"/>
                              <a:gd name="T26" fmla="+- 0 1011 924"/>
                              <a:gd name="T27" fmla="*/ 1011 h 1038"/>
                              <a:gd name="T28" fmla="+- 0 7584 6547"/>
                              <a:gd name="T29" fmla="*/ T28 w 58297"/>
                              <a:gd name="T30" fmla="+- 0 1003 924"/>
                              <a:gd name="T31" fmla="*/ 1003 h 1038"/>
                              <a:gd name="T32" fmla="+- 0 7584 6547"/>
                              <a:gd name="T33" fmla="*/ T32 w 58297"/>
                              <a:gd name="T34" fmla="+- 0 1003 924"/>
                              <a:gd name="T35" fmla="*/ 1003 h 1038"/>
                              <a:gd name="T36" fmla="+- 0 7578 6547"/>
                              <a:gd name="T37" fmla="*/ T36 w 58297"/>
                              <a:gd name="T38" fmla="+- 0 1002 924"/>
                              <a:gd name="T39" fmla="*/ 1002 h 1038"/>
                              <a:gd name="T40" fmla="+- 0 7578 6547"/>
                              <a:gd name="T41" fmla="*/ T40 w 58297"/>
                              <a:gd name="T42" fmla="+- 0 1002 924"/>
                              <a:gd name="T43" fmla="*/ 1002 h 1038"/>
                              <a:gd name="T44" fmla="+- 0 7577 6547"/>
                              <a:gd name="T45" fmla="*/ T44 w 58297"/>
                              <a:gd name="T46" fmla="+- 0 982 924"/>
                              <a:gd name="T47" fmla="*/ 982 h 1038"/>
                              <a:gd name="T48" fmla="+- 0 7577 6547"/>
                              <a:gd name="T49" fmla="*/ T48 w 58297"/>
                              <a:gd name="T50" fmla="+- 0 982 924"/>
                              <a:gd name="T51" fmla="*/ 982 h 1038"/>
                              <a:gd name="T52" fmla="+- 0 7576 6547"/>
                              <a:gd name="T53" fmla="*/ T52 w 58297"/>
                              <a:gd name="T54" fmla="+- 0 980 924"/>
                              <a:gd name="T55" fmla="*/ 980 h 1038"/>
                              <a:gd name="T56" fmla="+- 0 7576 6547"/>
                              <a:gd name="T57" fmla="*/ T56 w 58297"/>
                              <a:gd name="T58" fmla="+- 0 980 924"/>
                              <a:gd name="T59" fmla="*/ 980 h 1038"/>
                              <a:gd name="T60" fmla="+- 0 7574 6547"/>
                              <a:gd name="T61" fmla="*/ T60 w 58297"/>
                              <a:gd name="T62" fmla="+- 0 978 924"/>
                              <a:gd name="T63" fmla="*/ 978 h 1038"/>
                              <a:gd name="T64" fmla="+- 0 7574 6547"/>
                              <a:gd name="T65" fmla="*/ T64 w 58297"/>
                              <a:gd name="T66" fmla="+- 0 978 924"/>
                              <a:gd name="T67" fmla="*/ 978 h 1038"/>
                              <a:gd name="T68" fmla="+- 0 7573 6547"/>
                              <a:gd name="T69" fmla="*/ T68 w 58297"/>
                              <a:gd name="T70" fmla="+- 0 974 924"/>
                              <a:gd name="T71" fmla="*/ 974 h 1038"/>
                              <a:gd name="T72" fmla="+- 0 7573 6547"/>
                              <a:gd name="T73" fmla="*/ T72 w 58297"/>
                              <a:gd name="T74" fmla="+- 0 974 924"/>
                              <a:gd name="T75" fmla="*/ 974 h 1038"/>
                              <a:gd name="T76" fmla="+- 0 7571 6547"/>
                              <a:gd name="T77" fmla="*/ T76 w 58297"/>
                              <a:gd name="T78" fmla="+- 0 970 924"/>
                              <a:gd name="T79" fmla="*/ 970 h 1038"/>
                              <a:gd name="T80" fmla="+- 0 7571 6547"/>
                              <a:gd name="T81" fmla="*/ T80 w 58297"/>
                              <a:gd name="T82" fmla="+- 0 970 924"/>
                              <a:gd name="T83" fmla="*/ 970 h 1038"/>
                              <a:gd name="T84" fmla="+- 0 7568 6547"/>
                              <a:gd name="T85" fmla="*/ T84 w 58297"/>
                              <a:gd name="T86" fmla="+- 0 965 924"/>
                              <a:gd name="T87" fmla="*/ 965 h 1038"/>
                              <a:gd name="T88" fmla="+- 0 7568 6547"/>
                              <a:gd name="T89" fmla="*/ T88 w 58297"/>
                              <a:gd name="T90" fmla="+- 0 965 924"/>
                              <a:gd name="T91" fmla="*/ 965 h 1038"/>
                              <a:gd name="T92" fmla="+- 0 7564 6547"/>
                              <a:gd name="T93" fmla="*/ T92 w 58297"/>
                              <a:gd name="T94" fmla="+- 0 970 924"/>
                              <a:gd name="T95" fmla="*/ 970 h 1038"/>
                              <a:gd name="T96" fmla="+- 0 7564 6547"/>
                              <a:gd name="T97" fmla="*/ T96 w 58297"/>
                              <a:gd name="T98" fmla="+- 0 970 924"/>
                              <a:gd name="T99" fmla="*/ 970 h 1038"/>
                              <a:gd name="T100" fmla="+- 0 7561 6547"/>
                              <a:gd name="T101" fmla="*/ T100 w 58297"/>
                              <a:gd name="T102" fmla="+- 0 974 924"/>
                              <a:gd name="T103" fmla="*/ 974 h 1038"/>
                              <a:gd name="T104" fmla="+- 0 7561 6547"/>
                              <a:gd name="T105" fmla="*/ T104 w 58297"/>
                              <a:gd name="T106" fmla="+- 0 974 924"/>
                              <a:gd name="T107" fmla="*/ 974 h 1038"/>
                              <a:gd name="T108" fmla="+- 0 7560 6547"/>
                              <a:gd name="T109" fmla="*/ T108 w 58297"/>
                              <a:gd name="T110" fmla="+- 0 978 924"/>
                              <a:gd name="T111" fmla="*/ 978 h 1038"/>
                              <a:gd name="T112" fmla="+- 0 7560 6547"/>
                              <a:gd name="T113" fmla="*/ T112 w 58297"/>
                              <a:gd name="T114" fmla="+- 0 978 924"/>
                              <a:gd name="T115" fmla="*/ 978 h 1038"/>
                              <a:gd name="T116" fmla="+- 0 7559 6547"/>
                              <a:gd name="T117" fmla="*/ T116 w 58297"/>
                              <a:gd name="T118" fmla="+- 0 980 924"/>
                              <a:gd name="T119" fmla="*/ 980 h 1038"/>
                              <a:gd name="T120" fmla="+- 0 7559 6547"/>
                              <a:gd name="T121" fmla="*/ T120 w 58297"/>
                              <a:gd name="T122" fmla="+- 0 980 924"/>
                              <a:gd name="T123" fmla="*/ 980 h 1038"/>
                              <a:gd name="T124" fmla="+- 0 7558 6547"/>
                              <a:gd name="T125" fmla="*/ T124 w 58297"/>
                              <a:gd name="T126" fmla="+- 0 982 924"/>
                              <a:gd name="T127" fmla="*/ 982 h 1038"/>
                              <a:gd name="T128" fmla="+- 0 7558 6547"/>
                              <a:gd name="T129" fmla="*/ T128 w 58297"/>
                              <a:gd name="T130" fmla="+- 0 982 924"/>
                              <a:gd name="T131" fmla="*/ 982 h 1038"/>
                              <a:gd name="T132" fmla="+- 0 7558 6547"/>
                              <a:gd name="T133" fmla="*/ T132 w 58297"/>
                              <a:gd name="T134" fmla="+- 0 1002 924"/>
                              <a:gd name="T135" fmla="*/ 1002 h 1038"/>
                              <a:gd name="T136" fmla="+- 0 7558 6547"/>
                              <a:gd name="T137" fmla="*/ T136 w 58297"/>
                              <a:gd name="T138" fmla="+- 0 1002 924"/>
                              <a:gd name="T139" fmla="*/ 1002 h 1038"/>
                              <a:gd name="T140" fmla="+- 0 7551 6547"/>
                              <a:gd name="T141" fmla="*/ T140 w 58297"/>
                              <a:gd name="T142" fmla="+- 0 1004 924"/>
                              <a:gd name="T143" fmla="*/ 1004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8297" h="1038">
                                <a:moveTo>
                                  <a:pt x="-1857" y="87"/>
                                </a:moveTo>
                                <a:lnTo>
                                  <a:pt x="-1862" y="87"/>
                                </a:lnTo>
                                <a:moveTo>
                                  <a:pt x="-1862" y="93"/>
                                </a:moveTo>
                                <a:lnTo>
                                  <a:pt x="-1887" y="93"/>
                                </a:lnTo>
                                <a:moveTo>
                                  <a:pt x="1033" y="87"/>
                                </a:moveTo>
                                <a:lnTo>
                                  <a:pt x="1037" y="87"/>
                                </a:lnTo>
                                <a:moveTo>
                                  <a:pt x="1037" y="87"/>
                                </a:moveTo>
                                <a:lnTo>
                                  <a:pt x="1037" y="79"/>
                                </a:lnTo>
                                <a:moveTo>
                                  <a:pt x="1037" y="79"/>
                                </a:moveTo>
                                <a:lnTo>
                                  <a:pt x="1031" y="78"/>
                                </a:lnTo>
                                <a:moveTo>
                                  <a:pt x="1031" y="78"/>
                                </a:moveTo>
                                <a:lnTo>
                                  <a:pt x="1030" y="58"/>
                                </a:lnTo>
                                <a:moveTo>
                                  <a:pt x="1030" y="58"/>
                                </a:moveTo>
                                <a:lnTo>
                                  <a:pt x="1029" y="56"/>
                                </a:lnTo>
                                <a:moveTo>
                                  <a:pt x="1029" y="56"/>
                                </a:moveTo>
                                <a:lnTo>
                                  <a:pt x="1027" y="54"/>
                                </a:lnTo>
                                <a:moveTo>
                                  <a:pt x="1027" y="54"/>
                                </a:moveTo>
                                <a:lnTo>
                                  <a:pt x="1026" y="50"/>
                                </a:lnTo>
                                <a:moveTo>
                                  <a:pt x="1026" y="50"/>
                                </a:moveTo>
                                <a:lnTo>
                                  <a:pt x="1024" y="46"/>
                                </a:lnTo>
                                <a:moveTo>
                                  <a:pt x="1024" y="46"/>
                                </a:moveTo>
                                <a:lnTo>
                                  <a:pt x="1021" y="41"/>
                                </a:lnTo>
                                <a:moveTo>
                                  <a:pt x="1021" y="41"/>
                                </a:moveTo>
                                <a:lnTo>
                                  <a:pt x="1017" y="46"/>
                                </a:lnTo>
                                <a:moveTo>
                                  <a:pt x="1017" y="46"/>
                                </a:moveTo>
                                <a:lnTo>
                                  <a:pt x="1014" y="50"/>
                                </a:lnTo>
                                <a:moveTo>
                                  <a:pt x="1014" y="50"/>
                                </a:moveTo>
                                <a:lnTo>
                                  <a:pt x="1013" y="54"/>
                                </a:lnTo>
                                <a:moveTo>
                                  <a:pt x="1013" y="54"/>
                                </a:moveTo>
                                <a:lnTo>
                                  <a:pt x="1012" y="56"/>
                                </a:lnTo>
                                <a:moveTo>
                                  <a:pt x="1012" y="56"/>
                                </a:moveTo>
                                <a:lnTo>
                                  <a:pt x="1011" y="58"/>
                                </a:lnTo>
                                <a:moveTo>
                                  <a:pt x="1011" y="58"/>
                                </a:moveTo>
                                <a:lnTo>
                                  <a:pt x="1011" y="78"/>
                                </a:lnTo>
                                <a:moveTo>
                                  <a:pt x="1011" y="78"/>
                                </a:moveTo>
                                <a:lnTo>
                                  <a:pt x="1004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7549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AutoShape 533"/>
                        <wps:cNvSpPr>
                          <a:spLocks/>
                        </wps:cNvSpPr>
                        <wps:spPr bwMode="auto">
                          <a:xfrm>
                            <a:off x="561" y="1831"/>
                            <a:ext cx="64196" cy="1255"/>
                          </a:xfrm>
                          <a:custGeom>
                            <a:avLst/>
                            <a:gdLst>
                              <a:gd name="T0" fmla="+- 0 7551 562"/>
                              <a:gd name="T1" fmla="*/ T0 w 64196"/>
                              <a:gd name="T2" fmla="+- 0 1011 1832"/>
                              <a:gd name="T3" fmla="*/ 1011 h 1255"/>
                              <a:gd name="T4" fmla="+- 0 7555 562"/>
                              <a:gd name="T5" fmla="*/ T4 w 64196"/>
                              <a:gd name="T6" fmla="+- 0 1011 1832"/>
                              <a:gd name="T7" fmla="*/ 1011 h 1255"/>
                              <a:gd name="T8" fmla="+- 0 7555 562"/>
                              <a:gd name="T9" fmla="*/ T8 w 64196"/>
                              <a:gd name="T10" fmla="+- 0 1017 1832"/>
                              <a:gd name="T11" fmla="*/ 1017 h 1255"/>
                              <a:gd name="T12" fmla="+- 0 7580 562"/>
                              <a:gd name="T13" fmla="*/ T12 w 64196"/>
                              <a:gd name="T14" fmla="+- 0 1017 1832"/>
                              <a:gd name="T15" fmla="*/ 1017 h 1255"/>
                              <a:gd name="T16" fmla="+- 0 4379 562"/>
                              <a:gd name="T17" fmla="*/ T16 w 64196"/>
                              <a:gd name="T18" fmla="+- 0 1065 1832"/>
                              <a:gd name="T19" fmla="*/ 1065 h 1255"/>
                              <a:gd name="T20" fmla="+- 0 4360 562"/>
                              <a:gd name="T21" fmla="*/ T20 w 64196"/>
                              <a:gd name="T22" fmla="+- 0 1066 1832"/>
                              <a:gd name="T23" fmla="*/ 1066 h 1255"/>
                              <a:gd name="T24" fmla="+- 0 4360 562"/>
                              <a:gd name="T25" fmla="*/ T24 w 64196"/>
                              <a:gd name="T26" fmla="+- 0 1066 1832"/>
                              <a:gd name="T27" fmla="*/ 1066 h 1255"/>
                              <a:gd name="T28" fmla="+- 0 4360 562"/>
                              <a:gd name="T29" fmla="*/ T28 w 64196"/>
                              <a:gd name="T30" fmla="+- 0 1073 1832"/>
                              <a:gd name="T31" fmla="*/ 1073 h 1255"/>
                              <a:gd name="T32" fmla="+- 0 4360 562"/>
                              <a:gd name="T33" fmla="*/ T32 w 64196"/>
                              <a:gd name="T34" fmla="+- 0 1073 1832"/>
                              <a:gd name="T35" fmla="*/ 1073 h 1255"/>
                              <a:gd name="T36" fmla="+- 0 4374 562"/>
                              <a:gd name="T37" fmla="*/ T36 w 64196"/>
                              <a:gd name="T38" fmla="+- 0 1073 1832"/>
                              <a:gd name="T39" fmla="*/ 1073 h 1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196" h="1255">
                                <a:moveTo>
                                  <a:pt x="6989" y="-821"/>
                                </a:moveTo>
                                <a:lnTo>
                                  <a:pt x="6993" y="-821"/>
                                </a:lnTo>
                                <a:moveTo>
                                  <a:pt x="6993" y="-815"/>
                                </a:moveTo>
                                <a:lnTo>
                                  <a:pt x="7018" y="-815"/>
                                </a:lnTo>
                                <a:moveTo>
                                  <a:pt x="3817" y="-767"/>
                                </a:moveTo>
                                <a:lnTo>
                                  <a:pt x="3798" y="-766"/>
                                </a:lnTo>
                                <a:moveTo>
                                  <a:pt x="3798" y="-766"/>
                                </a:moveTo>
                                <a:lnTo>
                                  <a:pt x="3798" y="-759"/>
                                </a:lnTo>
                                <a:moveTo>
                                  <a:pt x="3798" y="-759"/>
                                </a:moveTo>
                                <a:lnTo>
                                  <a:pt x="3812" y="-7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4375" y="1073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3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4377" y="1085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6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4376" y="110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4405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5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538"/>
                        <wps:cNvSpPr>
                          <a:spLocks/>
                        </wps:cNvSpPr>
                        <wps:spPr bwMode="auto">
                          <a:xfrm>
                            <a:off x="69856" y="2912"/>
                            <a:ext cx="886" cy="887"/>
                          </a:xfrm>
                          <a:custGeom>
                            <a:avLst/>
                            <a:gdLst>
                              <a:gd name="T0" fmla="+- 0 7862 69857"/>
                              <a:gd name="T1" fmla="*/ T0 w 886"/>
                              <a:gd name="T2" fmla="+- 0 1065 2913"/>
                              <a:gd name="T3" fmla="*/ 1065 h 887"/>
                              <a:gd name="T4" fmla="+- 0 7880 69857"/>
                              <a:gd name="T5" fmla="*/ T4 w 886"/>
                              <a:gd name="T6" fmla="+- 0 1066 2913"/>
                              <a:gd name="T7" fmla="*/ 1066 h 887"/>
                              <a:gd name="T8" fmla="+- 0 7880 69857"/>
                              <a:gd name="T9" fmla="*/ T8 w 886"/>
                              <a:gd name="T10" fmla="+- 0 1066 2913"/>
                              <a:gd name="T11" fmla="*/ 1066 h 887"/>
                              <a:gd name="T12" fmla="+- 0 7880 69857"/>
                              <a:gd name="T13" fmla="*/ T12 w 886"/>
                              <a:gd name="T14" fmla="+- 0 1073 2913"/>
                              <a:gd name="T15" fmla="*/ 1073 h 887"/>
                              <a:gd name="T16" fmla="+- 0 7880 69857"/>
                              <a:gd name="T17" fmla="*/ T16 w 886"/>
                              <a:gd name="T18" fmla="+- 0 1073 2913"/>
                              <a:gd name="T19" fmla="*/ 1073 h 887"/>
                              <a:gd name="T20" fmla="+- 0 7866 69857"/>
                              <a:gd name="T21" fmla="*/ T20 w 886"/>
                              <a:gd name="T22" fmla="+- 0 1073 2913"/>
                              <a:gd name="T23" fmla="*/ 1073 h 887"/>
                              <a:gd name="T24" fmla="+- 0 7864 69857"/>
                              <a:gd name="T25" fmla="*/ T24 w 886"/>
                              <a:gd name="T26" fmla="+- 0 1109 2913"/>
                              <a:gd name="T27" fmla="*/ 1109 h 887"/>
                              <a:gd name="T28" fmla="+- 0 7836 69857"/>
                              <a:gd name="T29" fmla="*/ T28 w 886"/>
                              <a:gd name="T30" fmla="+- 0 1109 2913"/>
                              <a:gd name="T31" fmla="*/ 1109 h 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6" h="887">
                                <a:moveTo>
                                  <a:pt x="-61995" y="-1848"/>
                                </a:moveTo>
                                <a:lnTo>
                                  <a:pt x="-61977" y="-1847"/>
                                </a:lnTo>
                                <a:moveTo>
                                  <a:pt x="-61977" y="-1847"/>
                                </a:moveTo>
                                <a:lnTo>
                                  <a:pt x="-61977" y="-1840"/>
                                </a:lnTo>
                                <a:moveTo>
                                  <a:pt x="-61977" y="-1840"/>
                                </a:moveTo>
                                <a:lnTo>
                                  <a:pt x="-61991" y="-1840"/>
                                </a:lnTo>
                                <a:moveTo>
                                  <a:pt x="-61993" y="-1804"/>
                                </a:moveTo>
                                <a:lnTo>
                                  <a:pt x="-62021" y="-180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4658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2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4658" y="110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4688" y="1073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AutoShape 542"/>
                        <wps:cNvSpPr>
                          <a:spLocks/>
                        </wps:cNvSpPr>
                        <wps:spPr bwMode="auto">
                          <a:xfrm>
                            <a:off x="7022" y="2912"/>
                            <a:ext cx="368" cy="174"/>
                          </a:xfrm>
                          <a:custGeom>
                            <a:avLst/>
                            <a:gdLst>
                              <a:gd name="T0" fmla="+- 0 4689 7022"/>
                              <a:gd name="T1" fmla="*/ T0 w 368"/>
                              <a:gd name="T2" fmla="+- 0 1073 2913"/>
                              <a:gd name="T3" fmla="*/ 1073 h 174"/>
                              <a:gd name="T4" fmla="+- 0 4703 7022"/>
                              <a:gd name="T5" fmla="*/ T4 w 368"/>
                              <a:gd name="T6" fmla="+- 0 1073 2913"/>
                              <a:gd name="T7" fmla="*/ 1073 h 174"/>
                              <a:gd name="T8" fmla="+- 0 4703 7022"/>
                              <a:gd name="T9" fmla="*/ T8 w 368"/>
                              <a:gd name="T10" fmla="+- 0 1066 2913"/>
                              <a:gd name="T11" fmla="*/ 1066 h 174"/>
                              <a:gd name="T12" fmla="+- 0 4684 7022"/>
                              <a:gd name="T13" fmla="*/ T12 w 368"/>
                              <a:gd name="T14" fmla="+- 0 1065 2913"/>
                              <a:gd name="T15" fmla="*/ 1065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8" h="174">
                                <a:moveTo>
                                  <a:pt x="-2333" y="-1840"/>
                                </a:moveTo>
                                <a:lnTo>
                                  <a:pt x="-2319" y="-1840"/>
                                </a:lnTo>
                                <a:moveTo>
                                  <a:pt x="-2319" y="-1847"/>
                                </a:moveTo>
                                <a:lnTo>
                                  <a:pt x="-2338" y="-18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4686" y="1011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4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AutoShape 544"/>
                        <wps:cNvSpPr>
                          <a:spLocks/>
                        </wps:cNvSpPr>
                        <wps:spPr bwMode="auto">
                          <a:xfrm>
                            <a:off x="63914" y="2912"/>
                            <a:ext cx="886" cy="887"/>
                          </a:xfrm>
                          <a:custGeom>
                            <a:avLst/>
                            <a:gdLst>
                              <a:gd name="T0" fmla="+- 0 7582 63915"/>
                              <a:gd name="T1" fmla="*/ T0 w 886"/>
                              <a:gd name="T2" fmla="+- 0 1109 2913"/>
                              <a:gd name="T3" fmla="*/ 1109 h 887"/>
                              <a:gd name="T4" fmla="+- 0 7553 63915"/>
                              <a:gd name="T5" fmla="*/ T4 w 886"/>
                              <a:gd name="T6" fmla="+- 0 1109 2913"/>
                              <a:gd name="T7" fmla="*/ 1109 h 887"/>
                              <a:gd name="T8" fmla="+- 0 7552 63915"/>
                              <a:gd name="T9" fmla="*/ T8 w 886"/>
                              <a:gd name="T10" fmla="+- 0 1073 2913"/>
                              <a:gd name="T11" fmla="*/ 1073 h 887"/>
                              <a:gd name="T12" fmla="+- 0 7538 63915"/>
                              <a:gd name="T13" fmla="*/ T12 w 886"/>
                              <a:gd name="T14" fmla="+- 0 1073 2913"/>
                              <a:gd name="T15" fmla="*/ 1073 h 887"/>
                              <a:gd name="T16" fmla="+- 0 7538 63915"/>
                              <a:gd name="T17" fmla="*/ T16 w 886"/>
                              <a:gd name="T18" fmla="+- 0 1073 2913"/>
                              <a:gd name="T19" fmla="*/ 1073 h 887"/>
                              <a:gd name="T20" fmla="+- 0 7538 63915"/>
                              <a:gd name="T21" fmla="*/ T20 w 886"/>
                              <a:gd name="T22" fmla="+- 0 1066 2913"/>
                              <a:gd name="T23" fmla="*/ 1066 h 887"/>
                              <a:gd name="T24" fmla="+- 0 7538 63915"/>
                              <a:gd name="T25" fmla="*/ T24 w 886"/>
                              <a:gd name="T26" fmla="+- 0 1066 2913"/>
                              <a:gd name="T27" fmla="*/ 1066 h 887"/>
                              <a:gd name="T28" fmla="+- 0 7556 63915"/>
                              <a:gd name="T29" fmla="*/ T28 w 886"/>
                              <a:gd name="T30" fmla="+- 0 1065 2913"/>
                              <a:gd name="T31" fmla="*/ 1065 h 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6" h="887">
                                <a:moveTo>
                                  <a:pt x="-56333" y="-1804"/>
                                </a:moveTo>
                                <a:lnTo>
                                  <a:pt x="-56362" y="-1804"/>
                                </a:lnTo>
                                <a:moveTo>
                                  <a:pt x="-56363" y="-1840"/>
                                </a:moveTo>
                                <a:lnTo>
                                  <a:pt x="-56377" y="-1840"/>
                                </a:lnTo>
                                <a:moveTo>
                                  <a:pt x="-56377" y="-1840"/>
                                </a:moveTo>
                                <a:lnTo>
                                  <a:pt x="-56377" y="-1847"/>
                                </a:lnTo>
                                <a:moveTo>
                                  <a:pt x="-56377" y="-1847"/>
                                </a:moveTo>
                                <a:lnTo>
                                  <a:pt x="-56359" y="-18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7556" y="1011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7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4470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2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4470" y="110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4499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2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7771" y="1077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7770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4564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1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4564" y="110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4593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3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AutoShape 554"/>
                        <wps:cNvSpPr>
                          <a:spLocks/>
                        </wps:cNvSpPr>
                        <wps:spPr bwMode="auto">
                          <a:xfrm>
                            <a:off x="972" y="1463"/>
                            <a:ext cx="69360" cy="2336"/>
                          </a:xfrm>
                          <a:custGeom>
                            <a:avLst/>
                            <a:gdLst>
                              <a:gd name="T0" fmla="+- 0 7676 972"/>
                              <a:gd name="T1" fmla="*/ T0 w 69360"/>
                              <a:gd name="T2" fmla="+- 0 1109 1464"/>
                              <a:gd name="T3" fmla="*/ 1109 h 2336"/>
                              <a:gd name="T4" fmla="+- 0 7647 972"/>
                              <a:gd name="T5" fmla="*/ T4 w 69360"/>
                              <a:gd name="T6" fmla="+- 0 1109 1464"/>
                              <a:gd name="T7" fmla="*/ 1109 h 2336"/>
                              <a:gd name="T8" fmla="+- 0 4568 972"/>
                              <a:gd name="T9" fmla="*/ T8 w 69360"/>
                              <a:gd name="T10" fmla="+- 0 992 1464"/>
                              <a:gd name="T11" fmla="*/ 992 h 2336"/>
                              <a:gd name="T12" fmla="+- 0 4588 972"/>
                              <a:gd name="T13" fmla="*/ T12 w 69360"/>
                              <a:gd name="T14" fmla="+- 0 992 1464"/>
                              <a:gd name="T15" fmla="*/ 992 h 2336"/>
                              <a:gd name="T16" fmla="+- 0 7671 972"/>
                              <a:gd name="T17" fmla="*/ T16 w 69360"/>
                              <a:gd name="T18" fmla="+- 0 992 1464"/>
                              <a:gd name="T19" fmla="*/ 992 h 2336"/>
                              <a:gd name="T20" fmla="+- 0 7653 972"/>
                              <a:gd name="T21" fmla="*/ T20 w 69360"/>
                              <a:gd name="T22" fmla="+- 0 992 1464"/>
                              <a:gd name="T23" fmla="*/ 992 h 2336"/>
                              <a:gd name="T24" fmla="+- 0 4663 972"/>
                              <a:gd name="T25" fmla="*/ T24 w 69360"/>
                              <a:gd name="T26" fmla="+- 0 992 1464"/>
                              <a:gd name="T27" fmla="*/ 992 h 2336"/>
                              <a:gd name="T28" fmla="+- 0 4682 972"/>
                              <a:gd name="T29" fmla="*/ T28 w 69360"/>
                              <a:gd name="T30" fmla="+- 0 992 1464"/>
                              <a:gd name="T31" fmla="*/ 992 h 2336"/>
                              <a:gd name="T32" fmla="+- 0 7577 972"/>
                              <a:gd name="T33" fmla="*/ T32 w 69360"/>
                              <a:gd name="T34" fmla="+- 0 992 1464"/>
                              <a:gd name="T35" fmla="*/ 992 h 2336"/>
                              <a:gd name="T36" fmla="+- 0 7558 972"/>
                              <a:gd name="T37" fmla="*/ T36 w 69360"/>
                              <a:gd name="T38" fmla="+- 0 992 1464"/>
                              <a:gd name="T39" fmla="*/ 992 h 2336"/>
                              <a:gd name="T40" fmla="+- 0 4475 972"/>
                              <a:gd name="T41" fmla="*/ T40 w 69360"/>
                              <a:gd name="T42" fmla="+- 0 992 1464"/>
                              <a:gd name="T43" fmla="*/ 992 h 2336"/>
                              <a:gd name="T44" fmla="+- 0 4493 972"/>
                              <a:gd name="T45" fmla="*/ T44 w 69360"/>
                              <a:gd name="T46" fmla="+- 0 992 1464"/>
                              <a:gd name="T47" fmla="*/ 992 h 2336"/>
                              <a:gd name="T48" fmla="+- 0 7765 972"/>
                              <a:gd name="T49" fmla="*/ T48 w 69360"/>
                              <a:gd name="T50" fmla="+- 0 992 1464"/>
                              <a:gd name="T51" fmla="*/ 992 h 2336"/>
                              <a:gd name="T52" fmla="+- 0 7746 972"/>
                              <a:gd name="T53" fmla="*/ T52 w 69360"/>
                              <a:gd name="T54" fmla="+- 0 992 1464"/>
                              <a:gd name="T55" fmla="*/ 992 h 2336"/>
                              <a:gd name="T56" fmla="+- 0 4381 972"/>
                              <a:gd name="T57" fmla="*/ T56 w 69360"/>
                              <a:gd name="T58" fmla="+- 0 992 1464"/>
                              <a:gd name="T59" fmla="*/ 992 h 2336"/>
                              <a:gd name="T60" fmla="+- 0 4400 972"/>
                              <a:gd name="T61" fmla="*/ T60 w 69360"/>
                              <a:gd name="T62" fmla="+- 0 992 1464"/>
                              <a:gd name="T63" fmla="*/ 992 h 2336"/>
                              <a:gd name="T64" fmla="+- 0 7860 972"/>
                              <a:gd name="T65" fmla="*/ T64 w 69360"/>
                              <a:gd name="T66" fmla="+- 0 992 1464"/>
                              <a:gd name="T67" fmla="*/ 992 h 2336"/>
                              <a:gd name="T68" fmla="+- 0 7840 972"/>
                              <a:gd name="T69" fmla="*/ T68 w 69360"/>
                              <a:gd name="T70" fmla="+- 0 992 1464"/>
                              <a:gd name="T71" fmla="*/ 992 h 2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360" h="2336">
                                <a:moveTo>
                                  <a:pt x="6704" y="-355"/>
                                </a:moveTo>
                                <a:lnTo>
                                  <a:pt x="6675" y="-355"/>
                                </a:lnTo>
                                <a:moveTo>
                                  <a:pt x="3596" y="-472"/>
                                </a:moveTo>
                                <a:lnTo>
                                  <a:pt x="3616" y="-472"/>
                                </a:lnTo>
                                <a:moveTo>
                                  <a:pt x="6699" y="-472"/>
                                </a:moveTo>
                                <a:lnTo>
                                  <a:pt x="6681" y="-472"/>
                                </a:lnTo>
                                <a:moveTo>
                                  <a:pt x="3691" y="-472"/>
                                </a:moveTo>
                                <a:lnTo>
                                  <a:pt x="3710" y="-472"/>
                                </a:lnTo>
                                <a:moveTo>
                                  <a:pt x="6605" y="-472"/>
                                </a:moveTo>
                                <a:lnTo>
                                  <a:pt x="6586" y="-472"/>
                                </a:lnTo>
                                <a:moveTo>
                                  <a:pt x="3503" y="-472"/>
                                </a:moveTo>
                                <a:lnTo>
                                  <a:pt x="3521" y="-472"/>
                                </a:lnTo>
                                <a:moveTo>
                                  <a:pt x="6793" y="-472"/>
                                </a:moveTo>
                                <a:lnTo>
                                  <a:pt x="6774" y="-472"/>
                                </a:lnTo>
                                <a:moveTo>
                                  <a:pt x="3409" y="-472"/>
                                </a:moveTo>
                                <a:lnTo>
                                  <a:pt x="3428" y="-472"/>
                                </a:lnTo>
                                <a:moveTo>
                                  <a:pt x="6888" y="-472"/>
                                </a:moveTo>
                                <a:lnTo>
                                  <a:pt x="6868" y="-47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4375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556"/>
                        <wps:cNvSpPr>
                          <a:spLocks/>
                        </wps:cNvSpPr>
                        <wps:spPr bwMode="auto">
                          <a:xfrm>
                            <a:off x="712" y="7713"/>
                            <a:ext cx="174" cy="195"/>
                          </a:xfrm>
                          <a:custGeom>
                            <a:avLst/>
                            <a:gdLst>
                              <a:gd name="T0" fmla="+- 0 4376 713"/>
                              <a:gd name="T1" fmla="*/ T0 w 174"/>
                              <a:gd name="T2" fmla="+- 0 1305 7714"/>
                              <a:gd name="T3" fmla="*/ 1305 h 195"/>
                              <a:gd name="T4" fmla="+- 0 4368 713"/>
                              <a:gd name="T5" fmla="*/ T4 w 174"/>
                              <a:gd name="T6" fmla="+- 0 1307 7714"/>
                              <a:gd name="T7" fmla="*/ 1307 h 195"/>
                              <a:gd name="T8" fmla="+- 0 4368 713"/>
                              <a:gd name="T9" fmla="*/ T8 w 174"/>
                              <a:gd name="T10" fmla="+- 0 1307 7714"/>
                              <a:gd name="T11" fmla="*/ 1307 h 195"/>
                              <a:gd name="T12" fmla="+- 0 4368 713"/>
                              <a:gd name="T13" fmla="*/ T12 w 174"/>
                              <a:gd name="T14" fmla="+- 0 1315 7714"/>
                              <a:gd name="T15" fmla="*/ 1315 h 195"/>
                              <a:gd name="T16" fmla="+- 0 4368 713"/>
                              <a:gd name="T17" fmla="*/ T16 w 174"/>
                              <a:gd name="T18" fmla="+- 0 1315 7714"/>
                              <a:gd name="T19" fmla="*/ 1315 h 195"/>
                              <a:gd name="T20" fmla="+- 0 4372 713"/>
                              <a:gd name="T21" fmla="*/ T20 w 174"/>
                              <a:gd name="T22" fmla="+- 0 1315 7714"/>
                              <a:gd name="T23" fmla="*/ 1315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4" h="195">
                                <a:moveTo>
                                  <a:pt x="3663" y="-6409"/>
                                </a:moveTo>
                                <a:lnTo>
                                  <a:pt x="3655" y="-6407"/>
                                </a:lnTo>
                                <a:moveTo>
                                  <a:pt x="3655" y="-6407"/>
                                </a:moveTo>
                                <a:lnTo>
                                  <a:pt x="3655" y="-6399"/>
                                </a:lnTo>
                                <a:moveTo>
                                  <a:pt x="3655" y="-6399"/>
                                </a:moveTo>
                                <a:lnTo>
                                  <a:pt x="3659" y="-63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4370" y="131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4372" y="132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4375" y="1320"/>
                            <a:ext cx="0" cy="92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AutoShape 560"/>
                        <wps:cNvSpPr>
                          <a:spLocks/>
                        </wps:cNvSpPr>
                        <wps:spPr bwMode="auto">
                          <a:xfrm>
                            <a:off x="712" y="9854"/>
                            <a:ext cx="152" cy="1125"/>
                          </a:xfrm>
                          <a:custGeom>
                            <a:avLst/>
                            <a:gdLst>
                              <a:gd name="T0" fmla="+- 0 4375 713"/>
                              <a:gd name="T1" fmla="*/ T0 w 152"/>
                              <a:gd name="T2" fmla="+- 0 1412 9855"/>
                              <a:gd name="T3" fmla="*/ 1412 h 1125"/>
                              <a:gd name="T4" fmla="+- 0 4370 713"/>
                              <a:gd name="T5" fmla="*/ T4 w 152"/>
                              <a:gd name="T6" fmla="+- 0 1414 9855"/>
                              <a:gd name="T7" fmla="*/ 1414 h 1125"/>
                              <a:gd name="T8" fmla="+- 0 4370 713"/>
                              <a:gd name="T9" fmla="*/ T8 w 152"/>
                              <a:gd name="T10" fmla="+- 0 1414 9855"/>
                              <a:gd name="T11" fmla="*/ 1414 h 1125"/>
                              <a:gd name="T12" fmla="+- 0 4370 713"/>
                              <a:gd name="T13" fmla="*/ T12 w 152"/>
                              <a:gd name="T14" fmla="+- 0 1456 9855"/>
                              <a:gd name="T15" fmla="*/ 1456 h 1125"/>
                              <a:gd name="T16" fmla="+- 0 4370 713"/>
                              <a:gd name="T17" fmla="*/ T16 w 152"/>
                              <a:gd name="T18" fmla="+- 0 1456 9855"/>
                              <a:gd name="T19" fmla="*/ 1456 h 1125"/>
                              <a:gd name="T20" fmla="+- 0 4368 713"/>
                              <a:gd name="T21" fmla="*/ T20 w 152"/>
                              <a:gd name="T22" fmla="+- 0 1458 9855"/>
                              <a:gd name="T23" fmla="*/ 1458 h 1125"/>
                              <a:gd name="T24" fmla="+- 0 4368 713"/>
                              <a:gd name="T25" fmla="*/ T24 w 152"/>
                              <a:gd name="T26" fmla="+- 0 1458 9855"/>
                              <a:gd name="T27" fmla="*/ 1458 h 1125"/>
                              <a:gd name="T28" fmla="+- 0 4368 713"/>
                              <a:gd name="T29" fmla="*/ T28 w 152"/>
                              <a:gd name="T30" fmla="+- 0 1468 9855"/>
                              <a:gd name="T31" fmla="*/ 1468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2" h="1125">
                                <a:moveTo>
                                  <a:pt x="3662" y="-8443"/>
                                </a:moveTo>
                                <a:lnTo>
                                  <a:pt x="3657" y="-8441"/>
                                </a:lnTo>
                                <a:moveTo>
                                  <a:pt x="3657" y="-8441"/>
                                </a:moveTo>
                                <a:lnTo>
                                  <a:pt x="3657" y="-8399"/>
                                </a:lnTo>
                                <a:moveTo>
                                  <a:pt x="3657" y="-8399"/>
                                </a:moveTo>
                                <a:lnTo>
                                  <a:pt x="3655" y="-8397"/>
                                </a:lnTo>
                                <a:moveTo>
                                  <a:pt x="3655" y="-8397"/>
                                </a:moveTo>
                                <a:lnTo>
                                  <a:pt x="3655" y="-83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7865" y="128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7865" y="1289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563"/>
                        <wps:cNvSpPr>
                          <a:spLocks/>
                        </wps:cNvSpPr>
                        <wps:spPr bwMode="auto">
                          <a:xfrm>
                            <a:off x="70418" y="7713"/>
                            <a:ext cx="173" cy="195"/>
                          </a:xfrm>
                          <a:custGeom>
                            <a:avLst/>
                            <a:gdLst>
                              <a:gd name="T0" fmla="+- 0 7864 70419"/>
                              <a:gd name="T1" fmla="*/ T0 w 173"/>
                              <a:gd name="T2" fmla="+- 0 1305 7714"/>
                              <a:gd name="T3" fmla="*/ 1305 h 195"/>
                              <a:gd name="T4" fmla="+- 0 7873 70419"/>
                              <a:gd name="T5" fmla="*/ T4 w 173"/>
                              <a:gd name="T6" fmla="+- 0 1307 7714"/>
                              <a:gd name="T7" fmla="*/ 1307 h 195"/>
                              <a:gd name="T8" fmla="+- 0 7873 70419"/>
                              <a:gd name="T9" fmla="*/ T8 w 173"/>
                              <a:gd name="T10" fmla="+- 0 1307 7714"/>
                              <a:gd name="T11" fmla="*/ 1307 h 195"/>
                              <a:gd name="T12" fmla="+- 0 7873 70419"/>
                              <a:gd name="T13" fmla="*/ T12 w 173"/>
                              <a:gd name="T14" fmla="+- 0 1315 7714"/>
                              <a:gd name="T15" fmla="*/ 1315 h 195"/>
                              <a:gd name="T16" fmla="+- 0 7873 70419"/>
                              <a:gd name="T17" fmla="*/ T16 w 173"/>
                              <a:gd name="T18" fmla="+- 0 1315 7714"/>
                              <a:gd name="T19" fmla="*/ 1315 h 195"/>
                              <a:gd name="T20" fmla="+- 0 7868 70419"/>
                              <a:gd name="T21" fmla="*/ T20 w 173"/>
                              <a:gd name="T22" fmla="+- 0 1315 7714"/>
                              <a:gd name="T23" fmla="*/ 1315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195">
                                <a:moveTo>
                                  <a:pt x="-62555" y="-6409"/>
                                </a:moveTo>
                                <a:lnTo>
                                  <a:pt x="-62546" y="-6407"/>
                                </a:lnTo>
                                <a:moveTo>
                                  <a:pt x="-62546" y="-6407"/>
                                </a:moveTo>
                                <a:lnTo>
                                  <a:pt x="-62546" y="-6399"/>
                                </a:lnTo>
                                <a:moveTo>
                                  <a:pt x="-62546" y="-6399"/>
                                </a:moveTo>
                                <a:lnTo>
                                  <a:pt x="-62551" y="-63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7867" y="131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7868" y="13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7864" y="1318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AutoShape 567"/>
                        <wps:cNvSpPr>
                          <a:spLocks/>
                        </wps:cNvSpPr>
                        <wps:spPr bwMode="auto">
                          <a:xfrm>
                            <a:off x="70418" y="9854"/>
                            <a:ext cx="173" cy="930"/>
                          </a:xfrm>
                          <a:custGeom>
                            <a:avLst/>
                            <a:gdLst>
                              <a:gd name="T0" fmla="+- 0 7864 70419"/>
                              <a:gd name="T1" fmla="*/ T0 w 173"/>
                              <a:gd name="T2" fmla="+- 0 1412 9855"/>
                              <a:gd name="T3" fmla="*/ 1412 h 930"/>
                              <a:gd name="T4" fmla="+- 0 7870 70419"/>
                              <a:gd name="T5" fmla="*/ T4 w 173"/>
                              <a:gd name="T6" fmla="+- 0 1414 9855"/>
                              <a:gd name="T7" fmla="*/ 1414 h 930"/>
                              <a:gd name="T8" fmla="+- 0 7870 70419"/>
                              <a:gd name="T9" fmla="*/ T8 w 173"/>
                              <a:gd name="T10" fmla="+- 0 1414 9855"/>
                              <a:gd name="T11" fmla="*/ 1414 h 930"/>
                              <a:gd name="T12" fmla="+- 0 7870 70419"/>
                              <a:gd name="T13" fmla="*/ T12 w 173"/>
                              <a:gd name="T14" fmla="+- 0 1456 9855"/>
                              <a:gd name="T15" fmla="*/ 1456 h 930"/>
                              <a:gd name="T16" fmla="+- 0 7870 70419"/>
                              <a:gd name="T17" fmla="*/ T16 w 173"/>
                              <a:gd name="T18" fmla="+- 0 1456 9855"/>
                              <a:gd name="T19" fmla="*/ 1456 h 930"/>
                              <a:gd name="T20" fmla="+- 0 7873 70419"/>
                              <a:gd name="T21" fmla="*/ T20 w 173"/>
                              <a:gd name="T22" fmla="+- 0 1458 9855"/>
                              <a:gd name="T23" fmla="*/ 1458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930">
                                <a:moveTo>
                                  <a:pt x="-62555" y="-8443"/>
                                </a:moveTo>
                                <a:lnTo>
                                  <a:pt x="-62549" y="-8441"/>
                                </a:lnTo>
                                <a:moveTo>
                                  <a:pt x="-62549" y="-8441"/>
                                </a:moveTo>
                                <a:lnTo>
                                  <a:pt x="-62549" y="-8399"/>
                                </a:lnTo>
                                <a:moveTo>
                                  <a:pt x="-62549" y="-8399"/>
                                </a:moveTo>
                                <a:lnTo>
                                  <a:pt x="-62546" y="-839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7863" y="97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2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4689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AutoShape 570"/>
                        <wps:cNvSpPr>
                          <a:spLocks/>
                        </wps:cNvSpPr>
                        <wps:spPr bwMode="auto">
                          <a:xfrm>
                            <a:off x="7087" y="7713"/>
                            <a:ext cx="152" cy="195"/>
                          </a:xfrm>
                          <a:custGeom>
                            <a:avLst/>
                            <a:gdLst>
                              <a:gd name="T0" fmla="+- 0 4687 7087"/>
                              <a:gd name="T1" fmla="*/ T0 w 152"/>
                              <a:gd name="T2" fmla="+- 0 1305 7714"/>
                              <a:gd name="T3" fmla="*/ 1305 h 195"/>
                              <a:gd name="T4" fmla="+- 0 4695 7087"/>
                              <a:gd name="T5" fmla="*/ T4 w 152"/>
                              <a:gd name="T6" fmla="+- 0 1307 7714"/>
                              <a:gd name="T7" fmla="*/ 1307 h 195"/>
                              <a:gd name="T8" fmla="+- 0 4695 7087"/>
                              <a:gd name="T9" fmla="*/ T8 w 152"/>
                              <a:gd name="T10" fmla="+- 0 1307 7714"/>
                              <a:gd name="T11" fmla="*/ 1307 h 195"/>
                              <a:gd name="T12" fmla="+- 0 4695 7087"/>
                              <a:gd name="T13" fmla="*/ T12 w 152"/>
                              <a:gd name="T14" fmla="+- 0 1315 7714"/>
                              <a:gd name="T15" fmla="*/ 1315 h 195"/>
                              <a:gd name="T16" fmla="+- 0 4695 7087"/>
                              <a:gd name="T17" fmla="*/ T16 w 152"/>
                              <a:gd name="T18" fmla="+- 0 1315 7714"/>
                              <a:gd name="T19" fmla="*/ 1315 h 195"/>
                              <a:gd name="T20" fmla="+- 0 4691 7087"/>
                              <a:gd name="T21" fmla="*/ T20 w 152"/>
                              <a:gd name="T22" fmla="+- 0 1315 7714"/>
                              <a:gd name="T23" fmla="*/ 1315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2" h="195">
                                <a:moveTo>
                                  <a:pt x="-2400" y="-6409"/>
                                </a:moveTo>
                                <a:lnTo>
                                  <a:pt x="-2392" y="-6407"/>
                                </a:lnTo>
                                <a:moveTo>
                                  <a:pt x="-2392" y="-6407"/>
                                </a:moveTo>
                                <a:lnTo>
                                  <a:pt x="-2392" y="-6399"/>
                                </a:lnTo>
                                <a:moveTo>
                                  <a:pt x="-2392" y="-6399"/>
                                </a:moveTo>
                                <a:lnTo>
                                  <a:pt x="-2396" y="-63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688" y="1315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AutoShape 572"/>
                        <wps:cNvSpPr>
                          <a:spLocks/>
                        </wps:cNvSpPr>
                        <wps:spPr bwMode="auto">
                          <a:xfrm>
                            <a:off x="7087" y="9854"/>
                            <a:ext cx="152" cy="1125"/>
                          </a:xfrm>
                          <a:custGeom>
                            <a:avLst/>
                            <a:gdLst>
                              <a:gd name="T0" fmla="+- 0 4687 7087"/>
                              <a:gd name="T1" fmla="*/ T0 w 152"/>
                              <a:gd name="T2" fmla="+- 0 1412 9855"/>
                              <a:gd name="T3" fmla="*/ 1412 h 1125"/>
                              <a:gd name="T4" fmla="+- 0 4693 7087"/>
                              <a:gd name="T5" fmla="*/ T4 w 152"/>
                              <a:gd name="T6" fmla="+- 0 1414 9855"/>
                              <a:gd name="T7" fmla="*/ 1414 h 1125"/>
                              <a:gd name="T8" fmla="+- 0 4693 7087"/>
                              <a:gd name="T9" fmla="*/ T8 w 152"/>
                              <a:gd name="T10" fmla="+- 0 1414 9855"/>
                              <a:gd name="T11" fmla="*/ 1414 h 1125"/>
                              <a:gd name="T12" fmla="+- 0 4693 7087"/>
                              <a:gd name="T13" fmla="*/ T12 w 152"/>
                              <a:gd name="T14" fmla="+- 0 1456 9855"/>
                              <a:gd name="T15" fmla="*/ 1456 h 1125"/>
                              <a:gd name="T16" fmla="+- 0 4693 7087"/>
                              <a:gd name="T17" fmla="*/ T16 w 152"/>
                              <a:gd name="T18" fmla="+- 0 1456 9855"/>
                              <a:gd name="T19" fmla="*/ 1456 h 1125"/>
                              <a:gd name="T20" fmla="+- 0 4695 7087"/>
                              <a:gd name="T21" fmla="*/ T20 w 152"/>
                              <a:gd name="T22" fmla="+- 0 1458 9855"/>
                              <a:gd name="T23" fmla="*/ 1458 h 1125"/>
                              <a:gd name="T24" fmla="+- 0 4695 7087"/>
                              <a:gd name="T25" fmla="*/ T24 w 152"/>
                              <a:gd name="T26" fmla="+- 0 1458 9855"/>
                              <a:gd name="T27" fmla="*/ 1458 h 1125"/>
                              <a:gd name="T28" fmla="+- 0 4695 7087"/>
                              <a:gd name="T29" fmla="*/ T28 w 152"/>
                              <a:gd name="T30" fmla="+- 0 1468 9855"/>
                              <a:gd name="T31" fmla="*/ 1468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2" h="1125">
                                <a:moveTo>
                                  <a:pt x="-2400" y="-8443"/>
                                </a:moveTo>
                                <a:lnTo>
                                  <a:pt x="-2394" y="-8441"/>
                                </a:lnTo>
                                <a:moveTo>
                                  <a:pt x="-2394" y="-8441"/>
                                </a:moveTo>
                                <a:lnTo>
                                  <a:pt x="-2394" y="-8399"/>
                                </a:lnTo>
                                <a:moveTo>
                                  <a:pt x="-2394" y="-8399"/>
                                </a:moveTo>
                                <a:lnTo>
                                  <a:pt x="-2392" y="-8397"/>
                                </a:lnTo>
                                <a:moveTo>
                                  <a:pt x="-2392" y="-8397"/>
                                </a:moveTo>
                                <a:lnTo>
                                  <a:pt x="-2392" y="-83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7552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574"/>
                        <wps:cNvSpPr>
                          <a:spLocks/>
                        </wps:cNvSpPr>
                        <wps:spPr bwMode="auto">
                          <a:xfrm>
                            <a:off x="64044" y="7713"/>
                            <a:ext cx="173" cy="3266"/>
                          </a:xfrm>
                          <a:custGeom>
                            <a:avLst/>
                            <a:gdLst>
                              <a:gd name="T0" fmla="+- 0 7553 64044"/>
                              <a:gd name="T1" fmla="*/ T0 w 173"/>
                              <a:gd name="T2" fmla="+- 0 1305 7714"/>
                              <a:gd name="T3" fmla="*/ 1305 h 3266"/>
                              <a:gd name="T4" fmla="+- 0 7544 64044"/>
                              <a:gd name="T5" fmla="*/ T4 w 173"/>
                              <a:gd name="T6" fmla="+- 0 1307 7714"/>
                              <a:gd name="T7" fmla="*/ 1307 h 3266"/>
                              <a:gd name="T8" fmla="+- 0 7544 64044"/>
                              <a:gd name="T9" fmla="*/ T8 w 173"/>
                              <a:gd name="T10" fmla="+- 0 1307 7714"/>
                              <a:gd name="T11" fmla="*/ 1307 h 3266"/>
                              <a:gd name="T12" fmla="+- 0 7544 64044"/>
                              <a:gd name="T13" fmla="*/ T12 w 173"/>
                              <a:gd name="T14" fmla="+- 0 1315 7714"/>
                              <a:gd name="T15" fmla="*/ 1315 h 3266"/>
                              <a:gd name="T16" fmla="+- 0 7553 64044"/>
                              <a:gd name="T17" fmla="*/ T16 w 173"/>
                              <a:gd name="T18" fmla="+- 0 1412 7714"/>
                              <a:gd name="T19" fmla="*/ 1412 h 3266"/>
                              <a:gd name="T20" fmla="+- 0 7546 64044"/>
                              <a:gd name="T21" fmla="*/ T20 w 173"/>
                              <a:gd name="T22" fmla="+- 0 1414 7714"/>
                              <a:gd name="T23" fmla="*/ 1414 h 3266"/>
                              <a:gd name="T24" fmla="+- 0 7546 64044"/>
                              <a:gd name="T25" fmla="*/ T24 w 173"/>
                              <a:gd name="T26" fmla="+- 0 1414 7714"/>
                              <a:gd name="T27" fmla="*/ 1414 h 3266"/>
                              <a:gd name="T28" fmla="+- 0 7546 64044"/>
                              <a:gd name="T29" fmla="*/ T28 w 173"/>
                              <a:gd name="T30" fmla="+- 0 1456 7714"/>
                              <a:gd name="T31" fmla="*/ 1456 h 3266"/>
                              <a:gd name="T32" fmla="+- 0 7546 64044"/>
                              <a:gd name="T33" fmla="*/ T32 w 173"/>
                              <a:gd name="T34" fmla="+- 0 1456 7714"/>
                              <a:gd name="T35" fmla="*/ 1456 h 3266"/>
                              <a:gd name="T36" fmla="+- 0 7545 64044"/>
                              <a:gd name="T37" fmla="*/ T36 w 173"/>
                              <a:gd name="T38" fmla="+- 0 1458 7714"/>
                              <a:gd name="T39" fmla="*/ 1458 h 3266"/>
                              <a:gd name="T40" fmla="+- 0 7545 64044"/>
                              <a:gd name="T41" fmla="*/ T40 w 173"/>
                              <a:gd name="T42" fmla="+- 0 1458 7714"/>
                              <a:gd name="T43" fmla="*/ 1458 h 3266"/>
                              <a:gd name="T44" fmla="+- 0 7545 64044"/>
                              <a:gd name="T45" fmla="*/ T44 w 173"/>
                              <a:gd name="T46" fmla="+- 0 1468 7714"/>
                              <a:gd name="T47" fmla="*/ 1468 h 3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3" h="3266">
                                <a:moveTo>
                                  <a:pt x="-56491" y="-6409"/>
                                </a:moveTo>
                                <a:lnTo>
                                  <a:pt x="-56500" y="-6407"/>
                                </a:lnTo>
                                <a:moveTo>
                                  <a:pt x="-56500" y="-6407"/>
                                </a:moveTo>
                                <a:lnTo>
                                  <a:pt x="-56500" y="-6399"/>
                                </a:lnTo>
                                <a:moveTo>
                                  <a:pt x="-56491" y="-6302"/>
                                </a:moveTo>
                                <a:lnTo>
                                  <a:pt x="-56498" y="-6300"/>
                                </a:lnTo>
                                <a:moveTo>
                                  <a:pt x="-56498" y="-6300"/>
                                </a:moveTo>
                                <a:lnTo>
                                  <a:pt x="-56498" y="-6258"/>
                                </a:lnTo>
                                <a:moveTo>
                                  <a:pt x="-56498" y="-6258"/>
                                </a:moveTo>
                                <a:lnTo>
                                  <a:pt x="-56499" y="-6256"/>
                                </a:lnTo>
                                <a:moveTo>
                                  <a:pt x="-56499" y="-6256"/>
                                </a:moveTo>
                                <a:lnTo>
                                  <a:pt x="-56499" y="-624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406" y="128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4405" y="1289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0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AutoShape 577"/>
                        <wps:cNvSpPr>
                          <a:spLocks/>
                        </wps:cNvSpPr>
                        <wps:spPr bwMode="auto">
                          <a:xfrm>
                            <a:off x="886" y="7713"/>
                            <a:ext cx="69533" cy="2"/>
                          </a:xfrm>
                          <a:custGeom>
                            <a:avLst/>
                            <a:gdLst>
                              <a:gd name="T0" fmla="+- 0 4405 886"/>
                              <a:gd name="T1" fmla="*/ T0 w 69533"/>
                              <a:gd name="T2" fmla="+- 0 4376 886"/>
                              <a:gd name="T3" fmla="*/ T2 w 69533"/>
                              <a:gd name="T4" fmla="+- 0 7836 886"/>
                              <a:gd name="T5" fmla="*/ T4 w 69533"/>
                              <a:gd name="T6" fmla="+- 0 7864 886"/>
                              <a:gd name="T7" fmla="*/ T6 w 69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9533">
                                <a:moveTo>
                                  <a:pt x="3519" y="-6409"/>
                                </a:moveTo>
                                <a:lnTo>
                                  <a:pt x="3490" y="-6409"/>
                                </a:lnTo>
                                <a:moveTo>
                                  <a:pt x="6950" y="-6409"/>
                                </a:moveTo>
                                <a:lnTo>
                                  <a:pt x="6978" y="-640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4500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4499" y="13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4469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7739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4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7741" y="1305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7772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4594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4593" y="13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4563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7645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4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7647" y="13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7678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4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4657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4658" y="13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7583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593"/>
                        <wps:cNvSpPr>
                          <a:spLocks/>
                        </wps:cNvSpPr>
                        <wps:spPr bwMode="auto">
                          <a:xfrm>
                            <a:off x="7303" y="2501"/>
                            <a:ext cx="57497" cy="5212"/>
                          </a:xfrm>
                          <a:custGeom>
                            <a:avLst/>
                            <a:gdLst>
                              <a:gd name="T0" fmla="+- 0 7582 7303"/>
                              <a:gd name="T1" fmla="*/ T0 w 57497"/>
                              <a:gd name="T2" fmla="+- 0 1305 2502"/>
                              <a:gd name="T3" fmla="*/ 1305 h 5212"/>
                              <a:gd name="T4" fmla="+- 0 7553 7303"/>
                              <a:gd name="T5" fmla="*/ T4 w 57497"/>
                              <a:gd name="T6" fmla="+- 0 1305 2502"/>
                              <a:gd name="T7" fmla="*/ 1305 h 5212"/>
                              <a:gd name="T8" fmla="+- 0 4698 7303"/>
                              <a:gd name="T9" fmla="*/ T8 w 57497"/>
                              <a:gd name="T10" fmla="+- 0 1048 2502"/>
                              <a:gd name="T11" fmla="*/ 1048 h 5212"/>
                              <a:gd name="T12" fmla="+- 0 4702 7303"/>
                              <a:gd name="T13" fmla="*/ T12 w 57497"/>
                              <a:gd name="T14" fmla="+- 0 1048 2502"/>
                              <a:gd name="T15" fmla="*/ 1048 h 5212"/>
                              <a:gd name="T16" fmla="+- 0 4702 7303"/>
                              <a:gd name="T17" fmla="*/ T16 w 57497"/>
                              <a:gd name="T18" fmla="+- 0 1048 2502"/>
                              <a:gd name="T19" fmla="*/ 1048 h 5212"/>
                              <a:gd name="T20" fmla="+- 0 4704 7303"/>
                              <a:gd name="T21" fmla="*/ T20 w 57497"/>
                              <a:gd name="T22" fmla="+- 0 1046 2502"/>
                              <a:gd name="T23" fmla="*/ 1046 h 5212"/>
                              <a:gd name="T24" fmla="+- 0 4704 7303"/>
                              <a:gd name="T25" fmla="*/ T24 w 57497"/>
                              <a:gd name="T26" fmla="+- 0 1046 2502"/>
                              <a:gd name="T27" fmla="*/ 1046 h 5212"/>
                              <a:gd name="T28" fmla="+- 0 4706 7303"/>
                              <a:gd name="T29" fmla="*/ T28 w 57497"/>
                              <a:gd name="T30" fmla="+- 0 1045 2502"/>
                              <a:gd name="T31" fmla="*/ 1045 h 5212"/>
                              <a:gd name="T32" fmla="+- 0 4706 7303"/>
                              <a:gd name="T33" fmla="*/ T32 w 57497"/>
                              <a:gd name="T34" fmla="+- 0 1045 2502"/>
                              <a:gd name="T35" fmla="*/ 1045 h 5212"/>
                              <a:gd name="T36" fmla="+- 0 4707 7303"/>
                              <a:gd name="T37" fmla="*/ T36 w 57497"/>
                              <a:gd name="T38" fmla="+- 0 1044 2502"/>
                              <a:gd name="T39" fmla="*/ 1044 h 5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497" h="5212">
                                <a:moveTo>
                                  <a:pt x="279" y="-1197"/>
                                </a:moveTo>
                                <a:lnTo>
                                  <a:pt x="250" y="-1197"/>
                                </a:lnTo>
                                <a:moveTo>
                                  <a:pt x="-2605" y="-1454"/>
                                </a:moveTo>
                                <a:lnTo>
                                  <a:pt x="-2601" y="-1454"/>
                                </a:lnTo>
                                <a:moveTo>
                                  <a:pt x="-2601" y="-1454"/>
                                </a:moveTo>
                                <a:lnTo>
                                  <a:pt x="-2599" y="-1456"/>
                                </a:lnTo>
                                <a:moveTo>
                                  <a:pt x="-2599" y="-1456"/>
                                </a:moveTo>
                                <a:lnTo>
                                  <a:pt x="-2597" y="-1457"/>
                                </a:lnTo>
                                <a:moveTo>
                                  <a:pt x="-2597" y="-1457"/>
                                </a:moveTo>
                                <a:lnTo>
                                  <a:pt x="-2596" y="-145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4705" y="104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AutoShape 595"/>
                        <wps:cNvSpPr>
                          <a:spLocks/>
                        </wps:cNvSpPr>
                        <wps:spPr bwMode="auto">
                          <a:xfrm>
                            <a:off x="7476" y="2393"/>
                            <a:ext cx="56525" cy="174"/>
                          </a:xfrm>
                          <a:custGeom>
                            <a:avLst/>
                            <a:gdLst>
                              <a:gd name="T0" fmla="+- 0 4707 7476"/>
                              <a:gd name="T1" fmla="*/ T0 w 56525"/>
                              <a:gd name="T2" fmla="+- 0 1042 2394"/>
                              <a:gd name="T3" fmla="*/ 1042 h 174"/>
                              <a:gd name="T4" fmla="+- 0 4708 7476"/>
                              <a:gd name="T5" fmla="*/ T4 w 56525"/>
                              <a:gd name="T6" fmla="+- 0 1041 2394"/>
                              <a:gd name="T7" fmla="*/ 1041 h 174"/>
                              <a:gd name="T8" fmla="+- 0 4708 7476"/>
                              <a:gd name="T9" fmla="*/ T8 w 56525"/>
                              <a:gd name="T10" fmla="+- 0 1041 2394"/>
                              <a:gd name="T11" fmla="*/ 1041 h 174"/>
                              <a:gd name="T12" fmla="+- 0 4709 7476"/>
                              <a:gd name="T13" fmla="*/ T12 w 56525"/>
                              <a:gd name="T14" fmla="+- 0 1040 2394"/>
                              <a:gd name="T15" fmla="*/ 1040 h 174"/>
                              <a:gd name="T16" fmla="+- 0 4709 7476"/>
                              <a:gd name="T17" fmla="*/ T16 w 56525"/>
                              <a:gd name="T18" fmla="+- 0 1040 2394"/>
                              <a:gd name="T19" fmla="*/ 1040 h 174"/>
                              <a:gd name="T20" fmla="+- 0 4711 7476"/>
                              <a:gd name="T21" fmla="*/ T20 w 56525"/>
                              <a:gd name="T22" fmla="+- 0 1039 2394"/>
                              <a:gd name="T23" fmla="*/ 1039 h 174"/>
                              <a:gd name="T24" fmla="+- 0 4711 7476"/>
                              <a:gd name="T25" fmla="*/ T24 w 56525"/>
                              <a:gd name="T26" fmla="+- 0 1039 2394"/>
                              <a:gd name="T27" fmla="*/ 1039 h 174"/>
                              <a:gd name="T28" fmla="+- 0 4713 7476"/>
                              <a:gd name="T29" fmla="*/ T28 w 56525"/>
                              <a:gd name="T30" fmla="+- 0 1039 2394"/>
                              <a:gd name="T31" fmla="*/ 1039 h 174"/>
                              <a:gd name="T32" fmla="+- 0 4713 7476"/>
                              <a:gd name="T33" fmla="*/ T32 w 56525"/>
                              <a:gd name="T34" fmla="+- 0 1039 2394"/>
                              <a:gd name="T35" fmla="*/ 1039 h 174"/>
                              <a:gd name="T36" fmla="+- 0 4717 7476"/>
                              <a:gd name="T37" fmla="*/ T36 w 56525"/>
                              <a:gd name="T38" fmla="+- 0 1040 2394"/>
                              <a:gd name="T39" fmla="*/ 1040 h 174"/>
                              <a:gd name="T40" fmla="+- 0 4717 7476"/>
                              <a:gd name="T41" fmla="*/ T40 w 56525"/>
                              <a:gd name="T42" fmla="+- 0 1040 2394"/>
                              <a:gd name="T43" fmla="*/ 1040 h 174"/>
                              <a:gd name="T44" fmla="+- 0 4718 7476"/>
                              <a:gd name="T45" fmla="*/ T44 w 56525"/>
                              <a:gd name="T46" fmla="+- 0 1042 2394"/>
                              <a:gd name="T47" fmla="*/ 1042 h 174"/>
                              <a:gd name="T48" fmla="+- 0 4718 7476"/>
                              <a:gd name="T49" fmla="*/ T48 w 56525"/>
                              <a:gd name="T50" fmla="+- 0 1042 2394"/>
                              <a:gd name="T51" fmla="*/ 1042 h 174"/>
                              <a:gd name="T52" fmla="+- 0 4719 7476"/>
                              <a:gd name="T53" fmla="*/ T52 w 56525"/>
                              <a:gd name="T54" fmla="+- 0 1043 2394"/>
                              <a:gd name="T55" fmla="*/ 1043 h 174"/>
                              <a:gd name="T56" fmla="+- 0 4719 7476"/>
                              <a:gd name="T57" fmla="*/ T56 w 56525"/>
                              <a:gd name="T58" fmla="+- 0 1043 2394"/>
                              <a:gd name="T59" fmla="*/ 1043 h 174"/>
                              <a:gd name="T60" fmla="+- 0 4720 7476"/>
                              <a:gd name="T61" fmla="*/ T60 w 56525"/>
                              <a:gd name="T62" fmla="+- 0 1045 2394"/>
                              <a:gd name="T63" fmla="*/ 1045 h 174"/>
                              <a:gd name="T64" fmla="+- 0 4720 7476"/>
                              <a:gd name="T65" fmla="*/ T64 w 56525"/>
                              <a:gd name="T66" fmla="+- 0 1045 2394"/>
                              <a:gd name="T67" fmla="*/ 1045 h 174"/>
                              <a:gd name="T68" fmla="+- 0 4721 7476"/>
                              <a:gd name="T69" fmla="*/ T68 w 56525"/>
                              <a:gd name="T70" fmla="+- 0 1046 2394"/>
                              <a:gd name="T71" fmla="*/ 1046 h 174"/>
                              <a:gd name="T72" fmla="+- 0 4721 7476"/>
                              <a:gd name="T73" fmla="*/ T72 w 56525"/>
                              <a:gd name="T74" fmla="+- 0 1046 2394"/>
                              <a:gd name="T75" fmla="*/ 1046 h 174"/>
                              <a:gd name="T76" fmla="+- 0 4724 7476"/>
                              <a:gd name="T77" fmla="*/ T76 w 56525"/>
                              <a:gd name="T78" fmla="+- 0 1048 2394"/>
                              <a:gd name="T79" fmla="*/ 1048 h 174"/>
                              <a:gd name="T80" fmla="+- 0 4724 7476"/>
                              <a:gd name="T81" fmla="*/ T80 w 56525"/>
                              <a:gd name="T82" fmla="+- 0 1048 2394"/>
                              <a:gd name="T83" fmla="*/ 1048 h 174"/>
                              <a:gd name="T84" fmla="+- 0 4726 7476"/>
                              <a:gd name="T85" fmla="*/ T84 w 56525"/>
                              <a:gd name="T86" fmla="+- 0 1048 2394"/>
                              <a:gd name="T87" fmla="*/ 1048 h 174"/>
                              <a:gd name="T88" fmla="+- 0 7542 7476"/>
                              <a:gd name="T89" fmla="*/ T88 w 56525"/>
                              <a:gd name="T90" fmla="+- 0 1048 2394"/>
                              <a:gd name="T91" fmla="*/ 1048 h 174"/>
                              <a:gd name="T92" fmla="+- 0 7538 7476"/>
                              <a:gd name="T93" fmla="*/ T92 w 56525"/>
                              <a:gd name="T94" fmla="+- 0 1048 2394"/>
                              <a:gd name="T95" fmla="*/ 1048 h 174"/>
                              <a:gd name="T96" fmla="+- 0 7538 7476"/>
                              <a:gd name="T97" fmla="*/ T96 w 56525"/>
                              <a:gd name="T98" fmla="+- 0 1048 2394"/>
                              <a:gd name="T99" fmla="*/ 1048 h 174"/>
                              <a:gd name="T100" fmla="+- 0 7535 7476"/>
                              <a:gd name="T101" fmla="*/ T100 w 56525"/>
                              <a:gd name="T102" fmla="+- 0 1045 2394"/>
                              <a:gd name="T103" fmla="*/ 1045 h 174"/>
                              <a:gd name="T104" fmla="+- 0 7535 7476"/>
                              <a:gd name="T105" fmla="*/ T104 w 56525"/>
                              <a:gd name="T106" fmla="+- 0 1045 2394"/>
                              <a:gd name="T107" fmla="*/ 1045 h 174"/>
                              <a:gd name="T108" fmla="+- 0 7533 7476"/>
                              <a:gd name="T109" fmla="*/ T108 w 56525"/>
                              <a:gd name="T110" fmla="+- 0 1044 2394"/>
                              <a:gd name="T111" fmla="*/ 104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6525" h="174">
                                <a:moveTo>
                                  <a:pt x="-2769" y="-1352"/>
                                </a:moveTo>
                                <a:lnTo>
                                  <a:pt x="-2768" y="-1353"/>
                                </a:lnTo>
                                <a:moveTo>
                                  <a:pt x="-2768" y="-1353"/>
                                </a:moveTo>
                                <a:lnTo>
                                  <a:pt x="-2767" y="-1354"/>
                                </a:lnTo>
                                <a:moveTo>
                                  <a:pt x="-2767" y="-1354"/>
                                </a:moveTo>
                                <a:lnTo>
                                  <a:pt x="-2765" y="-1355"/>
                                </a:lnTo>
                                <a:moveTo>
                                  <a:pt x="-2765" y="-1355"/>
                                </a:moveTo>
                                <a:lnTo>
                                  <a:pt x="-2763" y="-1355"/>
                                </a:lnTo>
                                <a:moveTo>
                                  <a:pt x="-2763" y="-1355"/>
                                </a:moveTo>
                                <a:lnTo>
                                  <a:pt x="-2759" y="-1354"/>
                                </a:lnTo>
                                <a:moveTo>
                                  <a:pt x="-2759" y="-1354"/>
                                </a:moveTo>
                                <a:lnTo>
                                  <a:pt x="-2758" y="-1352"/>
                                </a:lnTo>
                                <a:moveTo>
                                  <a:pt x="-2758" y="-1352"/>
                                </a:moveTo>
                                <a:lnTo>
                                  <a:pt x="-2757" y="-1351"/>
                                </a:lnTo>
                                <a:moveTo>
                                  <a:pt x="-2757" y="-1351"/>
                                </a:moveTo>
                                <a:lnTo>
                                  <a:pt x="-2756" y="-1349"/>
                                </a:lnTo>
                                <a:moveTo>
                                  <a:pt x="-2756" y="-1349"/>
                                </a:moveTo>
                                <a:lnTo>
                                  <a:pt x="-2755" y="-1348"/>
                                </a:lnTo>
                                <a:moveTo>
                                  <a:pt x="-2755" y="-1348"/>
                                </a:moveTo>
                                <a:lnTo>
                                  <a:pt x="-2752" y="-1346"/>
                                </a:lnTo>
                                <a:moveTo>
                                  <a:pt x="-2752" y="-1346"/>
                                </a:moveTo>
                                <a:lnTo>
                                  <a:pt x="-2750" y="-1346"/>
                                </a:lnTo>
                                <a:moveTo>
                                  <a:pt x="66" y="-1346"/>
                                </a:moveTo>
                                <a:lnTo>
                                  <a:pt x="62" y="-1346"/>
                                </a:lnTo>
                                <a:moveTo>
                                  <a:pt x="62" y="-1346"/>
                                </a:moveTo>
                                <a:lnTo>
                                  <a:pt x="59" y="-1349"/>
                                </a:lnTo>
                                <a:moveTo>
                                  <a:pt x="59" y="-1349"/>
                                </a:moveTo>
                                <a:lnTo>
                                  <a:pt x="57" y="-135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7532" y="104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AutoShape 597"/>
                        <wps:cNvSpPr>
                          <a:spLocks/>
                        </wps:cNvSpPr>
                        <wps:spPr bwMode="auto">
                          <a:xfrm>
                            <a:off x="8902" y="2393"/>
                            <a:ext cx="54926" cy="174"/>
                          </a:xfrm>
                          <a:custGeom>
                            <a:avLst/>
                            <a:gdLst>
                              <a:gd name="T0" fmla="+- 0 7533 8902"/>
                              <a:gd name="T1" fmla="*/ T0 w 54926"/>
                              <a:gd name="T2" fmla="+- 0 1042 2394"/>
                              <a:gd name="T3" fmla="*/ 1042 h 174"/>
                              <a:gd name="T4" fmla="+- 0 7532 8902"/>
                              <a:gd name="T5" fmla="*/ T4 w 54926"/>
                              <a:gd name="T6" fmla="+- 0 1041 2394"/>
                              <a:gd name="T7" fmla="*/ 1041 h 174"/>
                              <a:gd name="T8" fmla="+- 0 7532 8902"/>
                              <a:gd name="T9" fmla="*/ T8 w 54926"/>
                              <a:gd name="T10" fmla="+- 0 1041 2394"/>
                              <a:gd name="T11" fmla="*/ 1041 h 174"/>
                              <a:gd name="T12" fmla="+- 0 7531 8902"/>
                              <a:gd name="T13" fmla="*/ T12 w 54926"/>
                              <a:gd name="T14" fmla="+- 0 1040 2394"/>
                              <a:gd name="T15" fmla="*/ 1040 h 174"/>
                              <a:gd name="T16" fmla="+- 0 7531 8902"/>
                              <a:gd name="T17" fmla="*/ T16 w 54926"/>
                              <a:gd name="T18" fmla="+- 0 1040 2394"/>
                              <a:gd name="T19" fmla="*/ 1040 h 174"/>
                              <a:gd name="T20" fmla="+- 0 7529 8902"/>
                              <a:gd name="T21" fmla="*/ T20 w 54926"/>
                              <a:gd name="T22" fmla="+- 0 1039 2394"/>
                              <a:gd name="T23" fmla="*/ 1039 h 174"/>
                              <a:gd name="T24" fmla="+- 0 7529 8902"/>
                              <a:gd name="T25" fmla="*/ T24 w 54926"/>
                              <a:gd name="T26" fmla="+- 0 1039 2394"/>
                              <a:gd name="T27" fmla="*/ 1039 h 174"/>
                              <a:gd name="T28" fmla="+- 0 7526 8902"/>
                              <a:gd name="T29" fmla="*/ T28 w 54926"/>
                              <a:gd name="T30" fmla="+- 0 1039 2394"/>
                              <a:gd name="T31" fmla="*/ 1039 h 174"/>
                              <a:gd name="T32" fmla="+- 0 7526 8902"/>
                              <a:gd name="T33" fmla="*/ T32 w 54926"/>
                              <a:gd name="T34" fmla="+- 0 1039 2394"/>
                              <a:gd name="T35" fmla="*/ 1039 h 174"/>
                              <a:gd name="T36" fmla="+- 0 7524 8902"/>
                              <a:gd name="T37" fmla="*/ T36 w 54926"/>
                              <a:gd name="T38" fmla="+- 0 1040 2394"/>
                              <a:gd name="T39" fmla="*/ 1040 h 174"/>
                              <a:gd name="T40" fmla="+- 0 7524 8902"/>
                              <a:gd name="T41" fmla="*/ T40 w 54926"/>
                              <a:gd name="T42" fmla="+- 0 1040 2394"/>
                              <a:gd name="T43" fmla="*/ 1040 h 174"/>
                              <a:gd name="T44" fmla="+- 0 7522 8902"/>
                              <a:gd name="T45" fmla="*/ T44 w 54926"/>
                              <a:gd name="T46" fmla="+- 0 1042 2394"/>
                              <a:gd name="T47" fmla="*/ 1042 h 174"/>
                              <a:gd name="T48" fmla="+- 0 7522 8902"/>
                              <a:gd name="T49" fmla="*/ T48 w 54926"/>
                              <a:gd name="T50" fmla="+- 0 1042 2394"/>
                              <a:gd name="T51" fmla="*/ 1042 h 174"/>
                              <a:gd name="T52" fmla="+- 0 7521 8902"/>
                              <a:gd name="T53" fmla="*/ T52 w 54926"/>
                              <a:gd name="T54" fmla="+- 0 1043 2394"/>
                              <a:gd name="T55" fmla="*/ 1043 h 174"/>
                              <a:gd name="T56" fmla="+- 0 7521 8902"/>
                              <a:gd name="T57" fmla="*/ T56 w 54926"/>
                              <a:gd name="T58" fmla="+- 0 1043 2394"/>
                              <a:gd name="T59" fmla="*/ 1043 h 174"/>
                              <a:gd name="T60" fmla="+- 0 7520 8902"/>
                              <a:gd name="T61" fmla="*/ T60 w 54926"/>
                              <a:gd name="T62" fmla="+- 0 1045 2394"/>
                              <a:gd name="T63" fmla="*/ 1045 h 174"/>
                              <a:gd name="T64" fmla="+- 0 7520 8902"/>
                              <a:gd name="T65" fmla="*/ T64 w 54926"/>
                              <a:gd name="T66" fmla="+- 0 1045 2394"/>
                              <a:gd name="T67" fmla="*/ 1045 h 174"/>
                              <a:gd name="T68" fmla="+- 0 7518 8902"/>
                              <a:gd name="T69" fmla="*/ T68 w 54926"/>
                              <a:gd name="T70" fmla="+- 0 1046 2394"/>
                              <a:gd name="T71" fmla="*/ 1046 h 174"/>
                              <a:gd name="T72" fmla="+- 0 7518 8902"/>
                              <a:gd name="T73" fmla="*/ T72 w 54926"/>
                              <a:gd name="T74" fmla="+- 0 1046 2394"/>
                              <a:gd name="T75" fmla="*/ 1046 h 174"/>
                              <a:gd name="T76" fmla="+- 0 7516 8902"/>
                              <a:gd name="T77" fmla="*/ T76 w 54926"/>
                              <a:gd name="T78" fmla="+- 0 1048 2394"/>
                              <a:gd name="T79" fmla="*/ 1048 h 174"/>
                              <a:gd name="T80" fmla="+- 0 4779 8902"/>
                              <a:gd name="T81" fmla="*/ T80 w 54926"/>
                              <a:gd name="T82" fmla="+- 0 1048 2394"/>
                              <a:gd name="T83" fmla="*/ 1048 h 174"/>
                              <a:gd name="T84" fmla="+- 0 4782 8902"/>
                              <a:gd name="T85" fmla="*/ T84 w 54926"/>
                              <a:gd name="T86" fmla="+- 0 1048 2394"/>
                              <a:gd name="T87" fmla="*/ 1048 h 174"/>
                              <a:gd name="T88" fmla="+- 0 4782 8902"/>
                              <a:gd name="T89" fmla="*/ T88 w 54926"/>
                              <a:gd name="T90" fmla="+- 0 1048 2394"/>
                              <a:gd name="T91" fmla="*/ 1048 h 174"/>
                              <a:gd name="T92" fmla="+- 0 4785 8902"/>
                              <a:gd name="T93" fmla="*/ T92 w 54926"/>
                              <a:gd name="T94" fmla="+- 0 1046 2394"/>
                              <a:gd name="T95" fmla="*/ 1046 h 174"/>
                              <a:gd name="T96" fmla="+- 0 4785 8902"/>
                              <a:gd name="T97" fmla="*/ T96 w 54926"/>
                              <a:gd name="T98" fmla="+- 0 1046 2394"/>
                              <a:gd name="T99" fmla="*/ 1046 h 174"/>
                              <a:gd name="T100" fmla="+- 0 4786 8902"/>
                              <a:gd name="T101" fmla="*/ T100 w 54926"/>
                              <a:gd name="T102" fmla="+- 0 1044 2394"/>
                              <a:gd name="T103" fmla="*/ 1044 h 174"/>
                              <a:gd name="T104" fmla="+- 0 4786 8902"/>
                              <a:gd name="T105" fmla="*/ T104 w 54926"/>
                              <a:gd name="T106" fmla="+- 0 1044 2394"/>
                              <a:gd name="T107" fmla="*/ 1044 h 174"/>
                              <a:gd name="T108" fmla="+- 0 4787 8902"/>
                              <a:gd name="T109" fmla="*/ T108 w 54926"/>
                              <a:gd name="T110" fmla="+- 0 1042 2394"/>
                              <a:gd name="T111" fmla="*/ 1042 h 174"/>
                              <a:gd name="T112" fmla="+- 0 4787 8902"/>
                              <a:gd name="T113" fmla="*/ T112 w 54926"/>
                              <a:gd name="T114" fmla="+- 0 1042 2394"/>
                              <a:gd name="T115" fmla="*/ 1042 h 174"/>
                              <a:gd name="T116" fmla="+- 0 4788 8902"/>
                              <a:gd name="T117" fmla="*/ T116 w 54926"/>
                              <a:gd name="T118" fmla="+- 0 1041 2394"/>
                              <a:gd name="T119" fmla="*/ 1041 h 174"/>
                              <a:gd name="T120" fmla="+- 0 4788 8902"/>
                              <a:gd name="T121" fmla="*/ T120 w 54926"/>
                              <a:gd name="T122" fmla="+- 0 1041 2394"/>
                              <a:gd name="T123" fmla="*/ 1041 h 174"/>
                              <a:gd name="T124" fmla="+- 0 4789 8902"/>
                              <a:gd name="T125" fmla="*/ T124 w 54926"/>
                              <a:gd name="T126" fmla="+- 0 1040 2394"/>
                              <a:gd name="T127" fmla="*/ 1040 h 174"/>
                              <a:gd name="T128" fmla="+- 0 4789 8902"/>
                              <a:gd name="T129" fmla="*/ T128 w 54926"/>
                              <a:gd name="T130" fmla="+- 0 1040 2394"/>
                              <a:gd name="T131" fmla="*/ 1040 h 174"/>
                              <a:gd name="T132" fmla="+- 0 4791 8902"/>
                              <a:gd name="T133" fmla="*/ T132 w 54926"/>
                              <a:gd name="T134" fmla="+- 0 1039 2394"/>
                              <a:gd name="T135" fmla="*/ 1039 h 174"/>
                              <a:gd name="T136" fmla="+- 0 4791 8902"/>
                              <a:gd name="T137" fmla="*/ T136 w 54926"/>
                              <a:gd name="T138" fmla="+- 0 1039 2394"/>
                              <a:gd name="T139" fmla="*/ 1039 h 174"/>
                              <a:gd name="T140" fmla="+- 0 4794 8902"/>
                              <a:gd name="T141" fmla="*/ T140 w 54926"/>
                              <a:gd name="T142" fmla="+- 0 1039 2394"/>
                              <a:gd name="T143" fmla="*/ 1039 h 174"/>
                              <a:gd name="T144" fmla="+- 0 4794 8902"/>
                              <a:gd name="T145" fmla="*/ T144 w 54926"/>
                              <a:gd name="T146" fmla="+- 0 1039 2394"/>
                              <a:gd name="T147" fmla="*/ 1039 h 174"/>
                              <a:gd name="T148" fmla="+- 0 4797 8902"/>
                              <a:gd name="T149" fmla="*/ T148 w 54926"/>
                              <a:gd name="T150" fmla="+- 0 1040 2394"/>
                              <a:gd name="T151" fmla="*/ 1040 h 174"/>
                              <a:gd name="T152" fmla="+- 0 4797 8902"/>
                              <a:gd name="T153" fmla="*/ T152 w 54926"/>
                              <a:gd name="T154" fmla="+- 0 1040 2394"/>
                              <a:gd name="T155" fmla="*/ 1040 h 174"/>
                              <a:gd name="T156" fmla="+- 0 4798 8902"/>
                              <a:gd name="T157" fmla="*/ T156 w 54926"/>
                              <a:gd name="T158" fmla="+- 0 1042 2394"/>
                              <a:gd name="T159" fmla="*/ 1042 h 174"/>
                              <a:gd name="T160" fmla="+- 0 4798 8902"/>
                              <a:gd name="T161" fmla="*/ T160 w 54926"/>
                              <a:gd name="T162" fmla="+- 0 1042 2394"/>
                              <a:gd name="T163" fmla="*/ 1042 h 174"/>
                              <a:gd name="T164" fmla="+- 0 4799 8902"/>
                              <a:gd name="T165" fmla="*/ T164 w 54926"/>
                              <a:gd name="T166" fmla="+- 0 1043 2394"/>
                              <a:gd name="T167" fmla="*/ 1043 h 174"/>
                              <a:gd name="T168" fmla="+- 0 4799 8902"/>
                              <a:gd name="T169" fmla="*/ T168 w 54926"/>
                              <a:gd name="T170" fmla="+- 0 1043 2394"/>
                              <a:gd name="T171" fmla="*/ 1043 h 174"/>
                              <a:gd name="T172" fmla="+- 0 4800 8902"/>
                              <a:gd name="T173" fmla="*/ T172 w 54926"/>
                              <a:gd name="T174" fmla="+- 0 1045 2394"/>
                              <a:gd name="T175" fmla="*/ 1045 h 174"/>
                              <a:gd name="T176" fmla="+- 0 4800 8902"/>
                              <a:gd name="T177" fmla="*/ T176 w 54926"/>
                              <a:gd name="T178" fmla="+- 0 1045 2394"/>
                              <a:gd name="T179" fmla="*/ 1045 h 174"/>
                              <a:gd name="T180" fmla="+- 0 4801 8902"/>
                              <a:gd name="T181" fmla="*/ T180 w 54926"/>
                              <a:gd name="T182" fmla="+- 0 1046 2394"/>
                              <a:gd name="T183" fmla="*/ 1046 h 174"/>
                              <a:gd name="T184" fmla="+- 0 4801 8902"/>
                              <a:gd name="T185" fmla="*/ T184 w 54926"/>
                              <a:gd name="T186" fmla="+- 0 1046 2394"/>
                              <a:gd name="T187" fmla="*/ 1046 h 174"/>
                              <a:gd name="T188" fmla="+- 0 4803 8902"/>
                              <a:gd name="T189" fmla="*/ T188 w 54926"/>
                              <a:gd name="T190" fmla="+- 0 1048 2394"/>
                              <a:gd name="T191" fmla="*/ 1048 h 174"/>
                              <a:gd name="T192" fmla="+- 0 4803 8902"/>
                              <a:gd name="T193" fmla="*/ T192 w 54926"/>
                              <a:gd name="T194" fmla="+- 0 1048 2394"/>
                              <a:gd name="T195" fmla="*/ 1048 h 174"/>
                              <a:gd name="T196" fmla="+- 0 4807 8902"/>
                              <a:gd name="T197" fmla="*/ T196 w 54926"/>
                              <a:gd name="T198" fmla="+- 0 1048 2394"/>
                              <a:gd name="T199" fmla="*/ 1048 h 174"/>
                              <a:gd name="T200" fmla="+- 0 7462 8902"/>
                              <a:gd name="T201" fmla="*/ T200 w 54926"/>
                              <a:gd name="T202" fmla="+- 0 1048 2394"/>
                              <a:gd name="T203" fmla="*/ 1048 h 174"/>
                              <a:gd name="T204" fmla="+- 0 7457 8902"/>
                              <a:gd name="T205" fmla="*/ T204 w 54926"/>
                              <a:gd name="T206" fmla="+- 0 1048 2394"/>
                              <a:gd name="T207" fmla="*/ 1048 h 174"/>
                              <a:gd name="T208" fmla="+- 0 7457 8902"/>
                              <a:gd name="T209" fmla="*/ T208 w 54926"/>
                              <a:gd name="T210" fmla="+- 0 1048 2394"/>
                              <a:gd name="T211" fmla="*/ 1048 h 174"/>
                              <a:gd name="T212" fmla="+- 0 7455 8902"/>
                              <a:gd name="T213" fmla="*/ T212 w 54926"/>
                              <a:gd name="T214" fmla="+- 0 1046 2394"/>
                              <a:gd name="T215" fmla="*/ 1046 h 174"/>
                              <a:gd name="T216" fmla="+- 0 7455 8902"/>
                              <a:gd name="T217" fmla="*/ T216 w 54926"/>
                              <a:gd name="T218" fmla="+- 0 1046 2394"/>
                              <a:gd name="T219" fmla="*/ 1046 h 174"/>
                              <a:gd name="T220" fmla="+- 0 7453 8902"/>
                              <a:gd name="T221" fmla="*/ T220 w 54926"/>
                              <a:gd name="T222" fmla="+- 0 1044 2394"/>
                              <a:gd name="T223" fmla="*/ 1044 h 174"/>
                              <a:gd name="T224" fmla="+- 0 7453 8902"/>
                              <a:gd name="T225" fmla="*/ T224 w 54926"/>
                              <a:gd name="T226" fmla="+- 0 1044 2394"/>
                              <a:gd name="T227" fmla="*/ 1044 h 174"/>
                              <a:gd name="T228" fmla="+- 0 7452 8902"/>
                              <a:gd name="T229" fmla="*/ T228 w 54926"/>
                              <a:gd name="T230" fmla="+- 0 1042 2394"/>
                              <a:gd name="T231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4926" h="174">
                                <a:moveTo>
                                  <a:pt x="-1369" y="-1352"/>
                                </a:moveTo>
                                <a:lnTo>
                                  <a:pt x="-1370" y="-1353"/>
                                </a:lnTo>
                                <a:moveTo>
                                  <a:pt x="-1370" y="-1353"/>
                                </a:moveTo>
                                <a:lnTo>
                                  <a:pt x="-1371" y="-1354"/>
                                </a:lnTo>
                                <a:moveTo>
                                  <a:pt x="-1371" y="-1354"/>
                                </a:moveTo>
                                <a:lnTo>
                                  <a:pt x="-1373" y="-1355"/>
                                </a:lnTo>
                                <a:moveTo>
                                  <a:pt x="-1373" y="-1355"/>
                                </a:moveTo>
                                <a:lnTo>
                                  <a:pt x="-1376" y="-1355"/>
                                </a:lnTo>
                                <a:moveTo>
                                  <a:pt x="-1376" y="-1355"/>
                                </a:moveTo>
                                <a:lnTo>
                                  <a:pt x="-1378" y="-1354"/>
                                </a:lnTo>
                                <a:moveTo>
                                  <a:pt x="-1378" y="-1354"/>
                                </a:moveTo>
                                <a:lnTo>
                                  <a:pt x="-1380" y="-1352"/>
                                </a:lnTo>
                                <a:moveTo>
                                  <a:pt x="-1380" y="-1352"/>
                                </a:moveTo>
                                <a:lnTo>
                                  <a:pt x="-1381" y="-1351"/>
                                </a:lnTo>
                                <a:moveTo>
                                  <a:pt x="-1381" y="-1351"/>
                                </a:moveTo>
                                <a:lnTo>
                                  <a:pt x="-1382" y="-1349"/>
                                </a:lnTo>
                                <a:moveTo>
                                  <a:pt x="-1382" y="-1349"/>
                                </a:moveTo>
                                <a:lnTo>
                                  <a:pt x="-1384" y="-1348"/>
                                </a:lnTo>
                                <a:moveTo>
                                  <a:pt x="-1384" y="-1348"/>
                                </a:moveTo>
                                <a:lnTo>
                                  <a:pt x="-1386" y="-1346"/>
                                </a:lnTo>
                                <a:moveTo>
                                  <a:pt x="-4123" y="-1346"/>
                                </a:moveTo>
                                <a:lnTo>
                                  <a:pt x="-4120" y="-1346"/>
                                </a:lnTo>
                                <a:moveTo>
                                  <a:pt x="-4120" y="-1346"/>
                                </a:moveTo>
                                <a:lnTo>
                                  <a:pt x="-4117" y="-1348"/>
                                </a:lnTo>
                                <a:moveTo>
                                  <a:pt x="-4117" y="-1348"/>
                                </a:moveTo>
                                <a:lnTo>
                                  <a:pt x="-4116" y="-1350"/>
                                </a:lnTo>
                                <a:moveTo>
                                  <a:pt x="-4116" y="-1350"/>
                                </a:moveTo>
                                <a:lnTo>
                                  <a:pt x="-4115" y="-1352"/>
                                </a:lnTo>
                                <a:moveTo>
                                  <a:pt x="-4115" y="-1352"/>
                                </a:moveTo>
                                <a:lnTo>
                                  <a:pt x="-4114" y="-1353"/>
                                </a:lnTo>
                                <a:moveTo>
                                  <a:pt x="-4114" y="-1353"/>
                                </a:moveTo>
                                <a:lnTo>
                                  <a:pt x="-4113" y="-1354"/>
                                </a:lnTo>
                                <a:moveTo>
                                  <a:pt x="-4113" y="-1354"/>
                                </a:moveTo>
                                <a:lnTo>
                                  <a:pt x="-4111" y="-1355"/>
                                </a:lnTo>
                                <a:moveTo>
                                  <a:pt x="-4111" y="-1355"/>
                                </a:moveTo>
                                <a:lnTo>
                                  <a:pt x="-4108" y="-1355"/>
                                </a:lnTo>
                                <a:moveTo>
                                  <a:pt x="-4108" y="-1355"/>
                                </a:moveTo>
                                <a:lnTo>
                                  <a:pt x="-4105" y="-1354"/>
                                </a:lnTo>
                                <a:moveTo>
                                  <a:pt x="-4105" y="-1354"/>
                                </a:moveTo>
                                <a:lnTo>
                                  <a:pt x="-4104" y="-1352"/>
                                </a:lnTo>
                                <a:moveTo>
                                  <a:pt x="-4104" y="-1352"/>
                                </a:moveTo>
                                <a:lnTo>
                                  <a:pt x="-4103" y="-1351"/>
                                </a:lnTo>
                                <a:moveTo>
                                  <a:pt x="-4103" y="-1351"/>
                                </a:moveTo>
                                <a:lnTo>
                                  <a:pt x="-4102" y="-1349"/>
                                </a:lnTo>
                                <a:moveTo>
                                  <a:pt x="-4102" y="-1349"/>
                                </a:moveTo>
                                <a:lnTo>
                                  <a:pt x="-4101" y="-1348"/>
                                </a:lnTo>
                                <a:moveTo>
                                  <a:pt x="-4101" y="-1348"/>
                                </a:moveTo>
                                <a:lnTo>
                                  <a:pt x="-4099" y="-1346"/>
                                </a:lnTo>
                                <a:moveTo>
                                  <a:pt x="-4099" y="-1346"/>
                                </a:moveTo>
                                <a:lnTo>
                                  <a:pt x="-4095" y="-1346"/>
                                </a:lnTo>
                                <a:moveTo>
                                  <a:pt x="-1440" y="-1346"/>
                                </a:moveTo>
                                <a:lnTo>
                                  <a:pt x="-1445" y="-1346"/>
                                </a:lnTo>
                                <a:moveTo>
                                  <a:pt x="-1445" y="-1346"/>
                                </a:moveTo>
                                <a:lnTo>
                                  <a:pt x="-1447" y="-1348"/>
                                </a:lnTo>
                                <a:moveTo>
                                  <a:pt x="-1447" y="-1348"/>
                                </a:moveTo>
                                <a:lnTo>
                                  <a:pt x="-1449" y="-1350"/>
                                </a:lnTo>
                                <a:moveTo>
                                  <a:pt x="-1449" y="-1350"/>
                                </a:moveTo>
                                <a:lnTo>
                                  <a:pt x="-1450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7450" y="104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AutoShape 599"/>
                        <wps:cNvSpPr>
                          <a:spLocks/>
                        </wps:cNvSpPr>
                        <wps:spPr bwMode="auto">
                          <a:xfrm>
                            <a:off x="10501" y="2393"/>
                            <a:ext cx="51707" cy="174"/>
                          </a:xfrm>
                          <a:custGeom>
                            <a:avLst/>
                            <a:gdLst>
                              <a:gd name="T0" fmla="+- 0 7452 10501"/>
                              <a:gd name="T1" fmla="*/ T0 w 51707"/>
                              <a:gd name="T2" fmla="+- 0 1041 2394"/>
                              <a:gd name="T3" fmla="*/ 1041 h 174"/>
                              <a:gd name="T4" fmla="+- 0 7451 10501"/>
                              <a:gd name="T5" fmla="*/ T4 w 51707"/>
                              <a:gd name="T6" fmla="+- 0 1040 2394"/>
                              <a:gd name="T7" fmla="*/ 1040 h 174"/>
                              <a:gd name="T8" fmla="+- 0 7451 10501"/>
                              <a:gd name="T9" fmla="*/ T8 w 51707"/>
                              <a:gd name="T10" fmla="+- 0 1040 2394"/>
                              <a:gd name="T11" fmla="*/ 1040 h 174"/>
                              <a:gd name="T12" fmla="+- 0 7449 10501"/>
                              <a:gd name="T13" fmla="*/ T12 w 51707"/>
                              <a:gd name="T14" fmla="+- 0 1039 2394"/>
                              <a:gd name="T15" fmla="*/ 1039 h 174"/>
                              <a:gd name="T16" fmla="+- 0 7449 10501"/>
                              <a:gd name="T17" fmla="*/ T16 w 51707"/>
                              <a:gd name="T18" fmla="+- 0 1039 2394"/>
                              <a:gd name="T19" fmla="*/ 1039 h 174"/>
                              <a:gd name="T20" fmla="+- 0 7446 10501"/>
                              <a:gd name="T21" fmla="*/ T20 w 51707"/>
                              <a:gd name="T22" fmla="+- 0 1039 2394"/>
                              <a:gd name="T23" fmla="*/ 1039 h 174"/>
                              <a:gd name="T24" fmla="+- 0 7446 10501"/>
                              <a:gd name="T25" fmla="*/ T24 w 51707"/>
                              <a:gd name="T26" fmla="+- 0 1039 2394"/>
                              <a:gd name="T27" fmla="*/ 1039 h 174"/>
                              <a:gd name="T28" fmla="+- 0 7443 10501"/>
                              <a:gd name="T29" fmla="*/ T28 w 51707"/>
                              <a:gd name="T30" fmla="+- 0 1040 2394"/>
                              <a:gd name="T31" fmla="*/ 1040 h 174"/>
                              <a:gd name="T32" fmla="+- 0 7443 10501"/>
                              <a:gd name="T33" fmla="*/ T32 w 51707"/>
                              <a:gd name="T34" fmla="+- 0 1040 2394"/>
                              <a:gd name="T35" fmla="*/ 1040 h 174"/>
                              <a:gd name="T36" fmla="+- 0 7442 10501"/>
                              <a:gd name="T37" fmla="*/ T36 w 51707"/>
                              <a:gd name="T38" fmla="+- 0 1042 2394"/>
                              <a:gd name="T39" fmla="*/ 1042 h 174"/>
                              <a:gd name="T40" fmla="+- 0 7442 10501"/>
                              <a:gd name="T41" fmla="*/ T40 w 51707"/>
                              <a:gd name="T42" fmla="+- 0 1042 2394"/>
                              <a:gd name="T43" fmla="*/ 1042 h 174"/>
                              <a:gd name="T44" fmla="+- 0 7441 10501"/>
                              <a:gd name="T45" fmla="*/ T44 w 51707"/>
                              <a:gd name="T46" fmla="+- 0 1043 2394"/>
                              <a:gd name="T47" fmla="*/ 1043 h 174"/>
                              <a:gd name="T48" fmla="+- 0 7441 10501"/>
                              <a:gd name="T49" fmla="*/ T48 w 51707"/>
                              <a:gd name="T50" fmla="+- 0 1043 2394"/>
                              <a:gd name="T51" fmla="*/ 1043 h 174"/>
                              <a:gd name="T52" fmla="+- 0 7440 10501"/>
                              <a:gd name="T53" fmla="*/ T52 w 51707"/>
                              <a:gd name="T54" fmla="+- 0 1045 2394"/>
                              <a:gd name="T55" fmla="*/ 1045 h 174"/>
                              <a:gd name="T56" fmla="+- 0 7440 10501"/>
                              <a:gd name="T57" fmla="*/ T56 w 51707"/>
                              <a:gd name="T58" fmla="+- 0 1045 2394"/>
                              <a:gd name="T59" fmla="*/ 1045 h 174"/>
                              <a:gd name="T60" fmla="+- 0 7438 10501"/>
                              <a:gd name="T61" fmla="*/ T60 w 51707"/>
                              <a:gd name="T62" fmla="+- 0 1046 2394"/>
                              <a:gd name="T63" fmla="*/ 1046 h 174"/>
                              <a:gd name="T64" fmla="+- 0 7438 10501"/>
                              <a:gd name="T65" fmla="*/ T64 w 51707"/>
                              <a:gd name="T66" fmla="+- 0 1046 2394"/>
                              <a:gd name="T67" fmla="*/ 1046 h 174"/>
                              <a:gd name="T68" fmla="+- 0 7436 10501"/>
                              <a:gd name="T69" fmla="*/ T68 w 51707"/>
                              <a:gd name="T70" fmla="+- 0 1048 2394"/>
                              <a:gd name="T71" fmla="*/ 1048 h 174"/>
                              <a:gd name="T72" fmla="+- 0 4859 10501"/>
                              <a:gd name="T73" fmla="*/ T72 w 51707"/>
                              <a:gd name="T74" fmla="+- 0 1048 2394"/>
                              <a:gd name="T75" fmla="*/ 1048 h 174"/>
                              <a:gd name="T76" fmla="+- 0 4862 10501"/>
                              <a:gd name="T77" fmla="*/ T76 w 51707"/>
                              <a:gd name="T78" fmla="+- 0 1048 2394"/>
                              <a:gd name="T79" fmla="*/ 1048 h 174"/>
                              <a:gd name="T80" fmla="+- 0 4862 10501"/>
                              <a:gd name="T81" fmla="*/ T80 w 51707"/>
                              <a:gd name="T82" fmla="+- 0 1048 2394"/>
                              <a:gd name="T83" fmla="*/ 1048 h 174"/>
                              <a:gd name="T84" fmla="+- 0 4864 10501"/>
                              <a:gd name="T85" fmla="*/ T84 w 51707"/>
                              <a:gd name="T86" fmla="+- 0 1046 2394"/>
                              <a:gd name="T87" fmla="*/ 1046 h 174"/>
                              <a:gd name="T88" fmla="+- 0 4864 10501"/>
                              <a:gd name="T89" fmla="*/ T88 w 51707"/>
                              <a:gd name="T90" fmla="+- 0 1046 2394"/>
                              <a:gd name="T91" fmla="*/ 1046 h 174"/>
                              <a:gd name="T92" fmla="+- 0 4865 10501"/>
                              <a:gd name="T93" fmla="*/ T92 w 51707"/>
                              <a:gd name="T94" fmla="+- 0 1045 2394"/>
                              <a:gd name="T95" fmla="*/ 1045 h 174"/>
                              <a:gd name="T96" fmla="+- 0 4865 10501"/>
                              <a:gd name="T97" fmla="*/ T96 w 51707"/>
                              <a:gd name="T98" fmla="+- 0 1045 2394"/>
                              <a:gd name="T99" fmla="*/ 1045 h 174"/>
                              <a:gd name="T100" fmla="+- 0 4866 10501"/>
                              <a:gd name="T101" fmla="*/ T100 w 51707"/>
                              <a:gd name="T102" fmla="+- 0 1044 2394"/>
                              <a:gd name="T103" fmla="*/ 1044 h 174"/>
                              <a:gd name="T104" fmla="+- 0 4866 10501"/>
                              <a:gd name="T105" fmla="*/ T104 w 51707"/>
                              <a:gd name="T106" fmla="+- 0 1044 2394"/>
                              <a:gd name="T107" fmla="*/ 1044 h 174"/>
                              <a:gd name="T108" fmla="+- 0 4867 10501"/>
                              <a:gd name="T109" fmla="*/ T108 w 51707"/>
                              <a:gd name="T110" fmla="+- 0 1042 2394"/>
                              <a:gd name="T111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1707" h="174">
                                <a:moveTo>
                                  <a:pt x="-3049" y="-1353"/>
                                </a:moveTo>
                                <a:lnTo>
                                  <a:pt x="-3050" y="-1354"/>
                                </a:lnTo>
                                <a:moveTo>
                                  <a:pt x="-3050" y="-1354"/>
                                </a:moveTo>
                                <a:lnTo>
                                  <a:pt x="-3052" y="-1355"/>
                                </a:lnTo>
                                <a:moveTo>
                                  <a:pt x="-3052" y="-1355"/>
                                </a:moveTo>
                                <a:lnTo>
                                  <a:pt x="-3055" y="-1355"/>
                                </a:lnTo>
                                <a:moveTo>
                                  <a:pt x="-3055" y="-1355"/>
                                </a:moveTo>
                                <a:lnTo>
                                  <a:pt x="-3058" y="-1354"/>
                                </a:lnTo>
                                <a:moveTo>
                                  <a:pt x="-3058" y="-1354"/>
                                </a:moveTo>
                                <a:lnTo>
                                  <a:pt x="-3059" y="-1352"/>
                                </a:lnTo>
                                <a:moveTo>
                                  <a:pt x="-3059" y="-1352"/>
                                </a:moveTo>
                                <a:lnTo>
                                  <a:pt x="-3060" y="-1351"/>
                                </a:lnTo>
                                <a:moveTo>
                                  <a:pt x="-3060" y="-1351"/>
                                </a:moveTo>
                                <a:lnTo>
                                  <a:pt x="-3061" y="-1349"/>
                                </a:lnTo>
                                <a:moveTo>
                                  <a:pt x="-3061" y="-1349"/>
                                </a:moveTo>
                                <a:lnTo>
                                  <a:pt x="-3063" y="-1348"/>
                                </a:lnTo>
                                <a:moveTo>
                                  <a:pt x="-3063" y="-1348"/>
                                </a:moveTo>
                                <a:lnTo>
                                  <a:pt x="-3065" y="-1346"/>
                                </a:lnTo>
                                <a:moveTo>
                                  <a:pt x="-5642" y="-1346"/>
                                </a:moveTo>
                                <a:lnTo>
                                  <a:pt x="-5639" y="-1346"/>
                                </a:lnTo>
                                <a:moveTo>
                                  <a:pt x="-5639" y="-1346"/>
                                </a:moveTo>
                                <a:lnTo>
                                  <a:pt x="-5637" y="-1348"/>
                                </a:lnTo>
                                <a:moveTo>
                                  <a:pt x="-5637" y="-1348"/>
                                </a:moveTo>
                                <a:lnTo>
                                  <a:pt x="-5636" y="-1349"/>
                                </a:lnTo>
                                <a:moveTo>
                                  <a:pt x="-5636" y="-1349"/>
                                </a:moveTo>
                                <a:lnTo>
                                  <a:pt x="-5635" y="-1350"/>
                                </a:lnTo>
                                <a:moveTo>
                                  <a:pt x="-5635" y="-1350"/>
                                </a:moveTo>
                                <a:lnTo>
                                  <a:pt x="-5634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486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AutoShape 601"/>
                        <wps:cNvSpPr>
                          <a:spLocks/>
                        </wps:cNvSpPr>
                        <wps:spPr bwMode="auto">
                          <a:xfrm>
                            <a:off x="10674" y="2393"/>
                            <a:ext cx="50064" cy="174"/>
                          </a:xfrm>
                          <a:custGeom>
                            <a:avLst/>
                            <a:gdLst>
                              <a:gd name="T0" fmla="+- 0 4867 10674"/>
                              <a:gd name="T1" fmla="*/ T0 w 50064"/>
                              <a:gd name="T2" fmla="+- 0 1041 2394"/>
                              <a:gd name="T3" fmla="*/ 1041 h 174"/>
                              <a:gd name="T4" fmla="+- 0 4868 10674"/>
                              <a:gd name="T5" fmla="*/ T4 w 50064"/>
                              <a:gd name="T6" fmla="+- 0 1040 2394"/>
                              <a:gd name="T7" fmla="*/ 1040 h 174"/>
                              <a:gd name="T8" fmla="+- 0 4868 10674"/>
                              <a:gd name="T9" fmla="*/ T8 w 50064"/>
                              <a:gd name="T10" fmla="+- 0 1040 2394"/>
                              <a:gd name="T11" fmla="*/ 1040 h 174"/>
                              <a:gd name="T12" fmla="+- 0 4872 10674"/>
                              <a:gd name="T13" fmla="*/ T12 w 50064"/>
                              <a:gd name="T14" fmla="+- 0 1039 2394"/>
                              <a:gd name="T15" fmla="*/ 1039 h 174"/>
                              <a:gd name="T16" fmla="+- 0 4872 10674"/>
                              <a:gd name="T17" fmla="*/ T16 w 50064"/>
                              <a:gd name="T18" fmla="+- 0 1039 2394"/>
                              <a:gd name="T19" fmla="*/ 1039 h 174"/>
                              <a:gd name="T20" fmla="+- 0 4874 10674"/>
                              <a:gd name="T21" fmla="*/ T20 w 50064"/>
                              <a:gd name="T22" fmla="+- 0 1039 2394"/>
                              <a:gd name="T23" fmla="*/ 1039 h 174"/>
                              <a:gd name="T24" fmla="+- 0 4874 10674"/>
                              <a:gd name="T25" fmla="*/ T24 w 50064"/>
                              <a:gd name="T26" fmla="+- 0 1039 2394"/>
                              <a:gd name="T27" fmla="*/ 1039 h 174"/>
                              <a:gd name="T28" fmla="+- 0 4876 10674"/>
                              <a:gd name="T29" fmla="*/ T28 w 50064"/>
                              <a:gd name="T30" fmla="+- 0 1040 2394"/>
                              <a:gd name="T31" fmla="*/ 1040 h 174"/>
                              <a:gd name="T32" fmla="+- 0 4876 10674"/>
                              <a:gd name="T33" fmla="*/ T32 w 50064"/>
                              <a:gd name="T34" fmla="+- 0 1040 2394"/>
                              <a:gd name="T35" fmla="*/ 1040 h 174"/>
                              <a:gd name="T36" fmla="+- 0 4877 10674"/>
                              <a:gd name="T37" fmla="*/ T36 w 50064"/>
                              <a:gd name="T38" fmla="+- 0 1042 2394"/>
                              <a:gd name="T39" fmla="*/ 1042 h 174"/>
                              <a:gd name="T40" fmla="+- 0 4877 10674"/>
                              <a:gd name="T41" fmla="*/ T40 w 50064"/>
                              <a:gd name="T42" fmla="+- 0 1042 2394"/>
                              <a:gd name="T43" fmla="*/ 1042 h 174"/>
                              <a:gd name="T44" fmla="+- 0 4878 10674"/>
                              <a:gd name="T45" fmla="*/ T44 w 50064"/>
                              <a:gd name="T46" fmla="+- 0 1043 2394"/>
                              <a:gd name="T47" fmla="*/ 1043 h 174"/>
                              <a:gd name="T48" fmla="+- 0 4878 10674"/>
                              <a:gd name="T49" fmla="*/ T48 w 50064"/>
                              <a:gd name="T50" fmla="+- 0 1043 2394"/>
                              <a:gd name="T51" fmla="*/ 1043 h 174"/>
                              <a:gd name="T52" fmla="+- 0 4879 10674"/>
                              <a:gd name="T53" fmla="*/ T52 w 50064"/>
                              <a:gd name="T54" fmla="+- 0 1045 2394"/>
                              <a:gd name="T55" fmla="*/ 1045 h 174"/>
                              <a:gd name="T56" fmla="+- 0 4879 10674"/>
                              <a:gd name="T57" fmla="*/ T56 w 50064"/>
                              <a:gd name="T58" fmla="+- 0 1045 2394"/>
                              <a:gd name="T59" fmla="*/ 1045 h 174"/>
                              <a:gd name="T60" fmla="+- 0 4881 10674"/>
                              <a:gd name="T61" fmla="*/ T60 w 50064"/>
                              <a:gd name="T62" fmla="+- 0 1046 2394"/>
                              <a:gd name="T63" fmla="*/ 1046 h 174"/>
                              <a:gd name="T64" fmla="+- 0 4881 10674"/>
                              <a:gd name="T65" fmla="*/ T64 w 50064"/>
                              <a:gd name="T66" fmla="+- 0 1046 2394"/>
                              <a:gd name="T67" fmla="*/ 1046 h 174"/>
                              <a:gd name="T68" fmla="+- 0 4884 10674"/>
                              <a:gd name="T69" fmla="*/ T68 w 50064"/>
                              <a:gd name="T70" fmla="+- 0 1048 2394"/>
                              <a:gd name="T71" fmla="*/ 1048 h 174"/>
                              <a:gd name="T72" fmla="+- 0 4884 10674"/>
                              <a:gd name="T73" fmla="*/ T72 w 50064"/>
                              <a:gd name="T74" fmla="+- 0 1048 2394"/>
                              <a:gd name="T75" fmla="*/ 1048 h 174"/>
                              <a:gd name="T76" fmla="+- 0 4887 10674"/>
                              <a:gd name="T77" fmla="*/ T76 w 50064"/>
                              <a:gd name="T78" fmla="+- 0 1048 2394"/>
                              <a:gd name="T79" fmla="*/ 1048 h 174"/>
                              <a:gd name="T80" fmla="+- 0 7378 10674"/>
                              <a:gd name="T81" fmla="*/ T80 w 50064"/>
                              <a:gd name="T82" fmla="+- 0 1048 2394"/>
                              <a:gd name="T83" fmla="*/ 1048 h 174"/>
                              <a:gd name="T84" fmla="+- 0 7376 10674"/>
                              <a:gd name="T85" fmla="*/ T84 w 50064"/>
                              <a:gd name="T86" fmla="+- 0 1046 2394"/>
                              <a:gd name="T87" fmla="*/ 1046 h 174"/>
                              <a:gd name="T88" fmla="+- 0 7376 10674"/>
                              <a:gd name="T89" fmla="*/ T88 w 50064"/>
                              <a:gd name="T90" fmla="+- 0 1046 2394"/>
                              <a:gd name="T91" fmla="*/ 1046 h 174"/>
                              <a:gd name="T92" fmla="+- 0 7375 10674"/>
                              <a:gd name="T93" fmla="*/ T92 w 50064"/>
                              <a:gd name="T94" fmla="+- 0 1045 2394"/>
                              <a:gd name="T95" fmla="*/ 1045 h 174"/>
                              <a:gd name="T96" fmla="+- 0 7375 10674"/>
                              <a:gd name="T97" fmla="*/ T96 w 50064"/>
                              <a:gd name="T98" fmla="+- 0 1045 2394"/>
                              <a:gd name="T99" fmla="*/ 1045 h 174"/>
                              <a:gd name="T100" fmla="+- 0 7374 10674"/>
                              <a:gd name="T101" fmla="*/ T100 w 50064"/>
                              <a:gd name="T102" fmla="+- 0 1044 2394"/>
                              <a:gd name="T103" fmla="*/ 1044 h 174"/>
                              <a:gd name="T104" fmla="+- 0 7374 10674"/>
                              <a:gd name="T105" fmla="*/ T104 w 50064"/>
                              <a:gd name="T106" fmla="+- 0 1044 2394"/>
                              <a:gd name="T107" fmla="*/ 1044 h 174"/>
                              <a:gd name="T108" fmla="+- 0 7373 10674"/>
                              <a:gd name="T109" fmla="*/ T108 w 50064"/>
                              <a:gd name="T110" fmla="+- 0 1042 2394"/>
                              <a:gd name="T111" fmla="*/ 1042 h 174"/>
                              <a:gd name="T112" fmla="+- 0 7373 10674"/>
                              <a:gd name="T113" fmla="*/ T112 w 50064"/>
                              <a:gd name="T114" fmla="+- 0 1042 2394"/>
                              <a:gd name="T115" fmla="*/ 1042 h 174"/>
                              <a:gd name="T116" fmla="+- 0 7372 10674"/>
                              <a:gd name="T117" fmla="*/ T116 w 50064"/>
                              <a:gd name="T118" fmla="+- 0 1041 2394"/>
                              <a:gd name="T119" fmla="*/ 1041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0064" h="174">
                                <a:moveTo>
                                  <a:pt x="-5807" y="-1353"/>
                                </a:moveTo>
                                <a:lnTo>
                                  <a:pt x="-5806" y="-1354"/>
                                </a:lnTo>
                                <a:moveTo>
                                  <a:pt x="-5806" y="-1354"/>
                                </a:moveTo>
                                <a:lnTo>
                                  <a:pt x="-5802" y="-1355"/>
                                </a:lnTo>
                                <a:moveTo>
                                  <a:pt x="-5802" y="-1355"/>
                                </a:moveTo>
                                <a:lnTo>
                                  <a:pt x="-5800" y="-1355"/>
                                </a:lnTo>
                                <a:moveTo>
                                  <a:pt x="-5800" y="-1355"/>
                                </a:moveTo>
                                <a:lnTo>
                                  <a:pt x="-5798" y="-1354"/>
                                </a:lnTo>
                                <a:moveTo>
                                  <a:pt x="-5798" y="-1354"/>
                                </a:moveTo>
                                <a:lnTo>
                                  <a:pt x="-5797" y="-1352"/>
                                </a:lnTo>
                                <a:moveTo>
                                  <a:pt x="-5797" y="-1352"/>
                                </a:moveTo>
                                <a:lnTo>
                                  <a:pt x="-5796" y="-1351"/>
                                </a:lnTo>
                                <a:moveTo>
                                  <a:pt x="-5796" y="-1351"/>
                                </a:moveTo>
                                <a:lnTo>
                                  <a:pt x="-5795" y="-1349"/>
                                </a:lnTo>
                                <a:moveTo>
                                  <a:pt x="-5795" y="-1349"/>
                                </a:moveTo>
                                <a:lnTo>
                                  <a:pt x="-5793" y="-1348"/>
                                </a:lnTo>
                                <a:moveTo>
                                  <a:pt x="-5793" y="-1348"/>
                                </a:moveTo>
                                <a:lnTo>
                                  <a:pt x="-5790" y="-1346"/>
                                </a:lnTo>
                                <a:moveTo>
                                  <a:pt x="-5790" y="-1346"/>
                                </a:moveTo>
                                <a:lnTo>
                                  <a:pt x="-5787" y="-1346"/>
                                </a:lnTo>
                                <a:moveTo>
                                  <a:pt x="-3296" y="-1346"/>
                                </a:moveTo>
                                <a:lnTo>
                                  <a:pt x="-3298" y="-1348"/>
                                </a:lnTo>
                                <a:moveTo>
                                  <a:pt x="-3298" y="-1348"/>
                                </a:moveTo>
                                <a:lnTo>
                                  <a:pt x="-3299" y="-1349"/>
                                </a:lnTo>
                                <a:moveTo>
                                  <a:pt x="-3299" y="-1349"/>
                                </a:moveTo>
                                <a:lnTo>
                                  <a:pt x="-3300" y="-1350"/>
                                </a:lnTo>
                                <a:moveTo>
                                  <a:pt x="-3300" y="-1350"/>
                                </a:moveTo>
                                <a:lnTo>
                                  <a:pt x="-3301" y="-1352"/>
                                </a:lnTo>
                                <a:moveTo>
                                  <a:pt x="-3301" y="-1352"/>
                                </a:moveTo>
                                <a:lnTo>
                                  <a:pt x="-3302" y="-135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7370" y="10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AutoShape 603"/>
                        <wps:cNvSpPr>
                          <a:spLocks/>
                        </wps:cNvSpPr>
                        <wps:spPr bwMode="auto">
                          <a:xfrm>
                            <a:off x="60436" y="2393"/>
                            <a:ext cx="173" cy="22"/>
                          </a:xfrm>
                          <a:custGeom>
                            <a:avLst/>
                            <a:gdLst>
                              <a:gd name="T0" fmla="+- 0 7372 60436"/>
                              <a:gd name="T1" fmla="*/ T0 w 173"/>
                              <a:gd name="T2" fmla="+- 0 1040 2394"/>
                              <a:gd name="T3" fmla="*/ 1040 h 22"/>
                              <a:gd name="T4" fmla="+- 0 7369 60436"/>
                              <a:gd name="T5" fmla="*/ T4 w 173"/>
                              <a:gd name="T6" fmla="+- 0 1039 2394"/>
                              <a:gd name="T7" fmla="*/ 1039 h 22"/>
                              <a:gd name="T8" fmla="+- 0 7369 60436"/>
                              <a:gd name="T9" fmla="*/ T8 w 173"/>
                              <a:gd name="T10" fmla="+- 0 1039 2394"/>
                              <a:gd name="T11" fmla="*/ 1039 h 22"/>
                              <a:gd name="T12" fmla="+- 0 7366 60436"/>
                              <a:gd name="T13" fmla="*/ T12 w 173"/>
                              <a:gd name="T14" fmla="+- 0 1039 2394"/>
                              <a:gd name="T15" fmla="*/ 1039 h 22"/>
                              <a:gd name="T16" fmla="+- 0 7366 60436"/>
                              <a:gd name="T17" fmla="*/ T16 w 173"/>
                              <a:gd name="T18" fmla="+- 0 1039 2394"/>
                              <a:gd name="T19" fmla="*/ 1039 h 22"/>
                              <a:gd name="T20" fmla="+- 0 7363 60436"/>
                              <a:gd name="T21" fmla="*/ T20 w 173"/>
                              <a:gd name="T22" fmla="+- 0 1040 2394"/>
                              <a:gd name="T23" fmla="*/ 104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22">
                                <a:moveTo>
                                  <a:pt x="-53064" y="-1354"/>
                                </a:moveTo>
                                <a:lnTo>
                                  <a:pt x="-53067" y="-1355"/>
                                </a:lnTo>
                                <a:moveTo>
                                  <a:pt x="-53067" y="-1355"/>
                                </a:moveTo>
                                <a:lnTo>
                                  <a:pt x="-53070" y="-1355"/>
                                </a:lnTo>
                                <a:moveTo>
                                  <a:pt x="-53070" y="-1355"/>
                                </a:moveTo>
                                <a:lnTo>
                                  <a:pt x="-53073" y="-135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7362" y="104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AutoShape 605"/>
                        <wps:cNvSpPr>
                          <a:spLocks/>
                        </wps:cNvSpPr>
                        <wps:spPr bwMode="auto">
                          <a:xfrm>
                            <a:off x="12100" y="2458"/>
                            <a:ext cx="48336" cy="109"/>
                          </a:xfrm>
                          <a:custGeom>
                            <a:avLst/>
                            <a:gdLst>
                              <a:gd name="T0" fmla="+- 0 7363 12100"/>
                              <a:gd name="T1" fmla="*/ T0 w 48336"/>
                              <a:gd name="T2" fmla="+- 0 1042 2459"/>
                              <a:gd name="T3" fmla="*/ 1042 h 109"/>
                              <a:gd name="T4" fmla="+- 0 7362 12100"/>
                              <a:gd name="T5" fmla="*/ T4 w 48336"/>
                              <a:gd name="T6" fmla="+- 0 1043 2459"/>
                              <a:gd name="T7" fmla="*/ 1043 h 109"/>
                              <a:gd name="T8" fmla="+- 0 7362 12100"/>
                              <a:gd name="T9" fmla="*/ T8 w 48336"/>
                              <a:gd name="T10" fmla="+- 0 1043 2459"/>
                              <a:gd name="T11" fmla="*/ 1043 h 109"/>
                              <a:gd name="T12" fmla="+- 0 7360 12100"/>
                              <a:gd name="T13" fmla="*/ T12 w 48336"/>
                              <a:gd name="T14" fmla="+- 0 1045 2459"/>
                              <a:gd name="T15" fmla="*/ 1045 h 109"/>
                              <a:gd name="T16" fmla="+- 0 7360 12100"/>
                              <a:gd name="T17" fmla="*/ T16 w 48336"/>
                              <a:gd name="T18" fmla="+- 0 1045 2459"/>
                              <a:gd name="T19" fmla="*/ 1045 h 109"/>
                              <a:gd name="T20" fmla="+- 0 7359 12100"/>
                              <a:gd name="T21" fmla="*/ T20 w 48336"/>
                              <a:gd name="T22" fmla="+- 0 1046 2459"/>
                              <a:gd name="T23" fmla="*/ 1046 h 109"/>
                              <a:gd name="T24" fmla="+- 0 7359 12100"/>
                              <a:gd name="T25" fmla="*/ T24 w 48336"/>
                              <a:gd name="T26" fmla="+- 0 1046 2459"/>
                              <a:gd name="T27" fmla="*/ 1046 h 109"/>
                              <a:gd name="T28" fmla="+- 0 7357 12100"/>
                              <a:gd name="T29" fmla="*/ T28 w 48336"/>
                              <a:gd name="T30" fmla="+- 0 1048 2459"/>
                              <a:gd name="T31" fmla="*/ 1048 h 109"/>
                              <a:gd name="T32" fmla="+- 0 4939 12100"/>
                              <a:gd name="T33" fmla="*/ T32 w 48336"/>
                              <a:gd name="T34" fmla="+- 0 1048 2459"/>
                              <a:gd name="T35" fmla="*/ 1048 h 109"/>
                              <a:gd name="T36" fmla="+- 0 4942 12100"/>
                              <a:gd name="T37" fmla="*/ T36 w 48336"/>
                              <a:gd name="T38" fmla="+- 0 1048 2459"/>
                              <a:gd name="T39" fmla="*/ 1048 h 109"/>
                              <a:gd name="T40" fmla="+- 0 4942 12100"/>
                              <a:gd name="T41" fmla="*/ T40 w 48336"/>
                              <a:gd name="T42" fmla="+- 0 1048 2459"/>
                              <a:gd name="T43" fmla="*/ 1048 h 109"/>
                              <a:gd name="T44" fmla="+- 0 4944 12100"/>
                              <a:gd name="T45" fmla="*/ T44 w 48336"/>
                              <a:gd name="T46" fmla="+- 0 1046 2459"/>
                              <a:gd name="T47" fmla="*/ 1046 h 109"/>
                              <a:gd name="T48" fmla="+- 0 4944 12100"/>
                              <a:gd name="T49" fmla="*/ T48 w 48336"/>
                              <a:gd name="T50" fmla="+- 0 1046 2459"/>
                              <a:gd name="T51" fmla="*/ 1046 h 109"/>
                              <a:gd name="T52" fmla="+- 0 4946 12100"/>
                              <a:gd name="T53" fmla="*/ T52 w 48336"/>
                              <a:gd name="T54" fmla="+- 0 1044 2459"/>
                              <a:gd name="T55" fmla="*/ 1044 h 109"/>
                              <a:gd name="T56" fmla="+- 0 4946 12100"/>
                              <a:gd name="T57" fmla="*/ T56 w 48336"/>
                              <a:gd name="T58" fmla="+- 0 1044 2459"/>
                              <a:gd name="T59" fmla="*/ 1044 h 109"/>
                              <a:gd name="T60" fmla="+- 0 4948 12100"/>
                              <a:gd name="T61" fmla="*/ T60 w 48336"/>
                              <a:gd name="T62" fmla="+- 0 1042 2459"/>
                              <a:gd name="T63" fmla="*/ 104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336" h="109">
                                <a:moveTo>
                                  <a:pt x="-4737" y="-1417"/>
                                </a:moveTo>
                                <a:lnTo>
                                  <a:pt x="-4738" y="-1416"/>
                                </a:lnTo>
                                <a:moveTo>
                                  <a:pt x="-4738" y="-1416"/>
                                </a:moveTo>
                                <a:lnTo>
                                  <a:pt x="-4740" y="-1414"/>
                                </a:lnTo>
                                <a:moveTo>
                                  <a:pt x="-4740" y="-1414"/>
                                </a:moveTo>
                                <a:lnTo>
                                  <a:pt x="-4741" y="-1413"/>
                                </a:lnTo>
                                <a:moveTo>
                                  <a:pt x="-4741" y="-1413"/>
                                </a:moveTo>
                                <a:lnTo>
                                  <a:pt x="-4743" y="-1411"/>
                                </a:lnTo>
                                <a:moveTo>
                                  <a:pt x="-7161" y="-1411"/>
                                </a:moveTo>
                                <a:lnTo>
                                  <a:pt x="-7158" y="-1411"/>
                                </a:lnTo>
                                <a:moveTo>
                                  <a:pt x="-7158" y="-1411"/>
                                </a:moveTo>
                                <a:lnTo>
                                  <a:pt x="-7156" y="-1413"/>
                                </a:lnTo>
                                <a:moveTo>
                                  <a:pt x="-7156" y="-1413"/>
                                </a:moveTo>
                                <a:lnTo>
                                  <a:pt x="-7154" y="-1415"/>
                                </a:lnTo>
                                <a:moveTo>
                                  <a:pt x="-7154" y="-1415"/>
                                </a:moveTo>
                                <a:lnTo>
                                  <a:pt x="-7152" y="-141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494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AutoShape 607"/>
                        <wps:cNvSpPr>
                          <a:spLocks/>
                        </wps:cNvSpPr>
                        <wps:spPr bwMode="auto">
                          <a:xfrm>
                            <a:off x="12272" y="2393"/>
                            <a:ext cx="46867" cy="174"/>
                          </a:xfrm>
                          <a:custGeom>
                            <a:avLst/>
                            <a:gdLst>
                              <a:gd name="T0" fmla="+- 0 4948 12273"/>
                              <a:gd name="T1" fmla="*/ T0 w 46867"/>
                              <a:gd name="T2" fmla="+- 0 1041 2394"/>
                              <a:gd name="T3" fmla="*/ 1041 h 174"/>
                              <a:gd name="T4" fmla="+- 0 4949 12273"/>
                              <a:gd name="T5" fmla="*/ T4 w 46867"/>
                              <a:gd name="T6" fmla="+- 0 1040 2394"/>
                              <a:gd name="T7" fmla="*/ 1040 h 174"/>
                              <a:gd name="T8" fmla="+- 0 4949 12273"/>
                              <a:gd name="T9" fmla="*/ T8 w 46867"/>
                              <a:gd name="T10" fmla="+- 0 1040 2394"/>
                              <a:gd name="T11" fmla="*/ 1040 h 174"/>
                              <a:gd name="T12" fmla="+- 0 4951 12273"/>
                              <a:gd name="T13" fmla="*/ T12 w 46867"/>
                              <a:gd name="T14" fmla="+- 0 1039 2394"/>
                              <a:gd name="T15" fmla="*/ 1039 h 174"/>
                              <a:gd name="T16" fmla="+- 0 4951 12273"/>
                              <a:gd name="T17" fmla="*/ T16 w 46867"/>
                              <a:gd name="T18" fmla="+- 0 1039 2394"/>
                              <a:gd name="T19" fmla="*/ 1039 h 174"/>
                              <a:gd name="T20" fmla="+- 0 4954 12273"/>
                              <a:gd name="T21" fmla="*/ T20 w 46867"/>
                              <a:gd name="T22" fmla="+- 0 1039 2394"/>
                              <a:gd name="T23" fmla="*/ 1039 h 174"/>
                              <a:gd name="T24" fmla="+- 0 4954 12273"/>
                              <a:gd name="T25" fmla="*/ T24 w 46867"/>
                              <a:gd name="T26" fmla="+- 0 1039 2394"/>
                              <a:gd name="T27" fmla="*/ 1039 h 174"/>
                              <a:gd name="T28" fmla="+- 0 4956 12273"/>
                              <a:gd name="T29" fmla="*/ T28 w 46867"/>
                              <a:gd name="T30" fmla="+- 0 1040 2394"/>
                              <a:gd name="T31" fmla="*/ 1040 h 174"/>
                              <a:gd name="T32" fmla="+- 0 4956 12273"/>
                              <a:gd name="T33" fmla="*/ T32 w 46867"/>
                              <a:gd name="T34" fmla="+- 0 1040 2394"/>
                              <a:gd name="T35" fmla="*/ 1040 h 174"/>
                              <a:gd name="T36" fmla="+- 0 4957 12273"/>
                              <a:gd name="T37" fmla="*/ T36 w 46867"/>
                              <a:gd name="T38" fmla="+- 0 1042 2394"/>
                              <a:gd name="T39" fmla="*/ 1042 h 174"/>
                              <a:gd name="T40" fmla="+- 0 4957 12273"/>
                              <a:gd name="T41" fmla="*/ T40 w 46867"/>
                              <a:gd name="T42" fmla="+- 0 1042 2394"/>
                              <a:gd name="T43" fmla="*/ 1042 h 174"/>
                              <a:gd name="T44" fmla="+- 0 4958 12273"/>
                              <a:gd name="T45" fmla="*/ T44 w 46867"/>
                              <a:gd name="T46" fmla="+- 0 1043 2394"/>
                              <a:gd name="T47" fmla="*/ 1043 h 174"/>
                              <a:gd name="T48" fmla="+- 0 4958 12273"/>
                              <a:gd name="T49" fmla="*/ T48 w 46867"/>
                              <a:gd name="T50" fmla="+- 0 1043 2394"/>
                              <a:gd name="T51" fmla="*/ 1043 h 174"/>
                              <a:gd name="T52" fmla="+- 0 4959 12273"/>
                              <a:gd name="T53" fmla="*/ T52 w 46867"/>
                              <a:gd name="T54" fmla="+- 0 1045 2394"/>
                              <a:gd name="T55" fmla="*/ 1045 h 174"/>
                              <a:gd name="T56" fmla="+- 0 4959 12273"/>
                              <a:gd name="T57" fmla="*/ T56 w 46867"/>
                              <a:gd name="T58" fmla="+- 0 1045 2394"/>
                              <a:gd name="T59" fmla="*/ 1045 h 174"/>
                              <a:gd name="T60" fmla="+- 0 4962 12273"/>
                              <a:gd name="T61" fmla="*/ T60 w 46867"/>
                              <a:gd name="T62" fmla="+- 0 1046 2394"/>
                              <a:gd name="T63" fmla="*/ 1046 h 174"/>
                              <a:gd name="T64" fmla="+- 0 4962 12273"/>
                              <a:gd name="T65" fmla="*/ T64 w 46867"/>
                              <a:gd name="T66" fmla="+- 0 1046 2394"/>
                              <a:gd name="T67" fmla="*/ 1046 h 174"/>
                              <a:gd name="T68" fmla="+- 0 4964 12273"/>
                              <a:gd name="T69" fmla="*/ T68 w 46867"/>
                              <a:gd name="T70" fmla="+- 0 1048 2394"/>
                              <a:gd name="T71" fmla="*/ 1048 h 174"/>
                              <a:gd name="T72" fmla="+- 0 4964 12273"/>
                              <a:gd name="T73" fmla="*/ T72 w 46867"/>
                              <a:gd name="T74" fmla="+- 0 1048 2394"/>
                              <a:gd name="T75" fmla="*/ 1048 h 174"/>
                              <a:gd name="T76" fmla="+- 0 4967 12273"/>
                              <a:gd name="T77" fmla="*/ T76 w 46867"/>
                              <a:gd name="T78" fmla="+- 0 1048 2394"/>
                              <a:gd name="T79" fmla="*/ 1048 h 174"/>
                              <a:gd name="T80" fmla="+- 0 7298 12273"/>
                              <a:gd name="T81" fmla="*/ T80 w 46867"/>
                              <a:gd name="T82" fmla="+- 0 1048 2394"/>
                              <a:gd name="T83" fmla="*/ 1048 h 174"/>
                              <a:gd name="T84" fmla="+- 0 7296 12273"/>
                              <a:gd name="T85" fmla="*/ T84 w 46867"/>
                              <a:gd name="T86" fmla="+- 0 1046 2394"/>
                              <a:gd name="T87" fmla="*/ 1046 h 174"/>
                              <a:gd name="T88" fmla="+- 0 7296 12273"/>
                              <a:gd name="T89" fmla="*/ T88 w 46867"/>
                              <a:gd name="T90" fmla="+- 0 1046 2394"/>
                              <a:gd name="T91" fmla="*/ 1046 h 174"/>
                              <a:gd name="T92" fmla="+- 0 7295 12273"/>
                              <a:gd name="T93" fmla="*/ T92 w 46867"/>
                              <a:gd name="T94" fmla="+- 0 1045 2394"/>
                              <a:gd name="T95" fmla="*/ 1045 h 174"/>
                              <a:gd name="T96" fmla="+- 0 7295 12273"/>
                              <a:gd name="T97" fmla="*/ T96 w 46867"/>
                              <a:gd name="T98" fmla="+- 0 1045 2394"/>
                              <a:gd name="T99" fmla="*/ 1045 h 174"/>
                              <a:gd name="T100" fmla="+- 0 7294 12273"/>
                              <a:gd name="T101" fmla="*/ T100 w 46867"/>
                              <a:gd name="T102" fmla="+- 0 1044 2394"/>
                              <a:gd name="T103" fmla="*/ 1044 h 174"/>
                              <a:gd name="T104" fmla="+- 0 7294 12273"/>
                              <a:gd name="T105" fmla="*/ T104 w 46867"/>
                              <a:gd name="T106" fmla="+- 0 1044 2394"/>
                              <a:gd name="T107" fmla="*/ 1044 h 174"/>
                              <a:gd name="T108" fmla="+- 0 7293 12273"/>
                              <a:gd name="T109" fmla="*/ T108 w 46867"/>
                              <a:gd name="T110" fmla="+- 0 1042 2394"/>
                              <a:gd name="T111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6867" h="174">
                                <a:moveTo>
                                  <a:pt x="-7325" y="-1353"/>
                                </a:moveTo>
                                <a:lnTo>
                                  <a:pt x="-7324" y="-1354"/>
                                </a:lnTo>
                                <a:moveTo>
                                  <a:pt x="-7324" y="-1354"/>
                                </a:moveTo>
                                <a:lnTo>
                                  <a:pt x="-7322" y="-1355"/>
                                </a:lnTo>
                                <a:moveTo>
                                  <a:pt x="-7322" y="-1355"/>
                                </a:moveTo>
                                <a:lnTo>
                                  <a:pt x="-7319" y="-1355"/>
                                </a:lnTo>
                                <a:moveTo>
                                  <a:pt x="-7319" y="-1355"/>
                                </a:moveTo>
                                <a:lnTo>
                                  <a:pt x="-7317" y="-1354"/>
                                </a:lnTo>
                                <a:moveTo>
                                  <a:pt x="-7317" y="-1354"/>
                                </a:moveTo>
                                <a:lnTo>
                                  <a:pt x="-7316" y="-1352"/>
                                </a:lnTo>
                                <a:moveTo>
                                  <a:pt x="-7316" y="-1352"/>
                                </a:moveTo>
                                <a:lnTo>
                                  <a:pt x="-7315" y="-1351"/>
                                </a:lnTo>
                                <a:moveTo>
                                  <a:pt x="-7315" y="-1351"/>
                                </a:moveTo>
                                <a:lnTo>
                                  <a:pt x="-7314" y="-1349"/>
                                </a:lnTo>
                                <a:moveTo>
                                  <a:pt x="-7314" y="-1349"/>
                                </a:moveTo>
                                <a:lnTo>
                                  <a:pt x="-7311" y="-1348"/>
                                </a:lnTo>
                                <a:moveTo>
                                  <a:pt x="-7311" y="-1348"/>
                                </a:moveTo>
                                <a:lnTo>
                                  <a:pt x="-7309" y="-1346"/>
                                </a:lnTo>
                                <a:moveTo>
                                  <a:pt x="-7309" y="-1346"/>
                                </a:moveTo>
                                <a:lnTo>
                                  <a:pt x="-7306" y="-1346"/>
                                </a:lnTo>
                                <a:moveTo>
                                  <a:pt x="-4975" y="-1346"/>
                                </a:moveTo>
                                <a:lnTo>
                                  <a:pt x="-4977" y="-1348"/>
                                </a:lnTo>
                                <a:moveTo>
                                  <a:pt x="-4977" y="-1348"/>
                                </a:moveTo>
                                <a:lnTo>
                                  <a:pt x="-4978" y="-1349"/>
                                </a:lnTo>
                                <a:moveTo>
                                  <a:pt x="-4978" y="-1349"/>
                                </a:moveTo>
                                <a:lnTo>
                                  <a:pt x="-4979" y="-1350"/>
                                </a:lnTo>
                                <a:moveTo>
                                  <a:pt x="-4979" y="-1350"/>
                                </a:moveTo>
                                <a:lnTo>
                                  <a:pt x="-4980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729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AutoShape 609"/>
                        <wps:cNvSpPr>
                          <a:spLocks/>
                        </wps:cNvSpPr>
                        <wps:spPr bwMode="auto">
                          <a:xfrm>
                            <a:off x="13742" y="2393"/>
                            <a:ext cx="45289" cy="174"/>
                          </a:xfrm>
                          <a:custGeom>
                            <a:avLst/>
                            <a:gdLst>
                              <a:gd name="T0" fmla="+- 0 7293 13742"/>
                              <a:gd name="T1" fmla="*/ T0 w 45289"/>
                              <a:gd name="T2" fmla="+- 0 1041 2394"/>
                              <a:gd name="T3" fmla="*/ 1041 h 174"/>
                              <a:gd name="T4" fmla="+- 0 7292 13742"/>
                              <a:gd name="T5" fmla="*/ T4 w 45289"/>
                              <a:gd name="T6" fmla="+- 0 1040 2394"/>
                              <a:gd name="T7" fmla="*/ 1040 h 174"/>
                              <a:gd name="T8" fmla="+- 0 7292 13742"/>
                              <a:gd name="T9" fmla="*/ T8 w 45289"/>
                              <a:gd name="T10" fmla="+- 0 1040 2394"/>
                              <a:gd name="T11" fmla="*/ 1040 h 174"/>
                              <a:gd name="T12" fmla="+- 0 7288 13742"/>
                              <a:gd name="T13" fmla="*/ T12 w 45289"/>
                              <a:gd name="T14" fmla="+- 0 1039 2394"/>
                              <a:gd name="T15" fmla="*/ 1039 h 174"/>
                              <a:gd name="T16" fmla="+- 0 7288 13742"/>
                              <a:gd name="T17" fmla="*/ T16 w 45289"/>
                              <a:gd name="T18" fmla="+- 0 1039 2394"/>
                              <a:gd name="T19" fmla="*/ 1039 h 174"/>
                              <a:gd name="T20" fmla="+- 0 7286 13742"/>
                              <a:gd name="T21" fmla="*/ T20 w 45289"/>
                              <a:gd name="T22" fmla="+- 0 1039 2394"/>
                              <a:gd name="T23" fmla="*/ 1039 h 174"/>
                              <a:gd name="T24" fmla="+- 0 7286 13742"/>
                              <a:gd name="T25" fmla="*/ T24 w 45289"/>
                              <a:gd name="T26" fmla="+- 0 1039 2394"/>
                              <a:gd name="T27" fmla="*/ 1039 h 174"/>
                              <a:gd name="T28" fmla="+- 0 7284 13742"/>
                              <a:gd name="T29" fmla="*/ T28 w 45289"/>
                              <a:gd name="T30" fmla="+- 0 1040 2394"/>
                              <a:gd name="T31" fmla="*/ 1040 h 174"/>
                              <a:gd name="T32" fmla="+- 0 7284 13742"/>
                              <a:gd name="T33" fmla="*/ T32 w 45289"/>
                              <a:gd name="T34" fmla="+- 0 1040 2394"/>
                              <a:gd name="T35" fmla="*/ 1040 h 174"/>
                              <a:gd name="T36" fmla="+- 0 7283 13742"/>
                              <a:gd name="T37" fmla="*/ T36 w 45289"/>
                              <a:gd name="T38" fmla="+- 0 1042 2394"/>
                              <a:gd name="T39" fmla="*/ 1042 h 174"/>
                              <a:gd name="T40" fmla="+- 0 7283 13742"/>
                              <a:gd name="T41" fmla="*/ T40 w 45289"/>
                              <a:gd name="T42" fmla="+- 0 1042 2394"/>
                              <a:gd name="T43" fmla="*/ 1042 h 174"/>
                              <a:gd name="T44" fmla="+- 0 7282 13742"/>
                              <a:gd name="T45" fmla="*/ T44 w 45289"/>
                              <a:gd name="T46" fmla="+- 0 1043 2394"/>
                              <a:gd name="T47" fmla="*/ 1043 h 174"/>
                              <a:gd name="T48" fmla="+- 0 7282 13742"/>
                              <a:gd name="T49" fmla="*/ T48 w 45289"/>
                              <a:gd name="T50" fmla="+- 0 1043 2394"/>
                              <a:gd name="T51" fmla="*/ 1043 h 174"/>
                              <a:gd name="T52" fmla="+- 0 7280 13742"/>
                              <a:gd name="T53" fmla="*/ T52 w 45289"/>
                              <a:gd name="T54" fmla="+- 0 1045 2394"/>
                              <a:gd name="T55" fmla="*/ 1045 h 174"/>
                              <a:gd name="T56" fmla="+- 0 7280 13742"/>
                              <a:gd name="T57" fmla="*/ T56 w 45289"/>
                              <a:gd name="T58" fmla="+- 0 1045 2394"/>
                              <a:gd name="T59" fmla="*/ 1045 h 174"/>
                              <a:gd name="T60" fmla="+- 0 7279 13742"/>
                              <a:gd name="T61" fmla="*/ T60 w 45289"/>
                              <a:gd name="T62" fmla="+- 0 1046 2394"/>
                              <a:gd name="T63" fmla="*/ 1046 h 174"/>
                              <a:gd name="T64" fmla="+- 0 7279 13742"/>
                              <a:gd name="T65" fmla="*/ T64 w 45289"/>
                              <a:gd name="T66" fmla="+- 0 1046 2394"/>
                              <a:gd name="T67" fmla="*/ 1046 h 174"/>
                              <a:gd name="T68" fmla="+- 0 7276 13742"/>
                              <a:gd name="T69" fmla="*/ T68 w 45289"/>
                              <a:gd name="T70" fmla="+- 0 1048 2394"/>
                              <a:gd name="T71" fmla="*/ 1048 h 174"/>
                              <a:gd name="T72" fmla="+- 0 5021 13742"/>
                              <a:gd name="T73" fmla="*/ T72 w 45289"/>
                              <a:gd name="T74" fmla="+- 0 1048 2394"/>
                              <a:gd name="T75" fmla="*/ 1048 h 174"/>
                              <a:gd name="T76" fmla="+- 0 5023 13742"/>
                              <a:gd name="T77" fmla="*/ T76 w 45289"/>
                              <a:gd name="T78" fmla="+- 0 1046 2394"/>
                              <a:gd name="T79" fmla="*/ 1046 h 174"/>
                              <a:gd name="T80" fmla="+- 0 5023 13742"/>
                              <a:gd name="T81" fmla="*/ T80 w 45289"/>
                              <a:gd name="T82" fmla="+- 0 1046 2394"/>
                              <a:gd name="T83" fmla="*/ 1046 h 174"/>
                              <a:gd name="T84" fmla="+- 0 5026 13742"/>
                              <a:gd name="T85" fmla="*/ T84 w 45289"/>
                              <a:gd name="T86" fmla="+- 0 1045 2394"/>
                              <a:gd name="T87" fmla="*/ 1045 h 174"/>
                              <a:gd name="T88" fmla="+- 0 5026 13742"/>
                              <a:gd name="T89" fmla="*/ T88 w 45289"/>
                              <a:gd name="T90" fmla="+- 0 1045 2394"/>
                              <a:gd name="T91" fmla="*/ 1045 h 174"/>
                              <a:gd name="T92" fmla="+- 0 5027 13742"/>
                              <a:gd name="T93" fmla="*/ T92 w 45289"/>
                              <a:gd name="T94" fmla="+- 0 1044 2394"/>
                              <a:gd name="T95" fmla="*/ 1044 h 174"/>
                              <a:gd name="T96" fmla="+- 0 5027 13742"/>
                              <a:gd name="T97" fmla="*/ T96 w 45289"/>
                              <a:gd name="T98" fmla="+- 0 1044 2394"/>
                              <a:gd name="T99" fmla="*/ 1044 h 174"/>
                              <a:gd name="T100" fmla="+- 0 5028 13742"/>
                              <a:gd name="T101" fmla="*/ T100 w 45289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5289" h="174">
                                <a:moveTo>
                                  <a:pt x="-6449" y="-1353"/>
                                </a:moveTo>
                                <a:lnTo>
                                  <a:pt x="-6450" y="-1354"/>
                                </a:lnTo>
                                <a:moveTo>
                                  <a:pt x="-6450" y="-1354"/>
                                </a:moveTo>
                                <a:lnTo>
                                  <a:pt x="-6454" y="-1355"/>
                                </a:lnTo>
                                <a:moveTo>
                                  <a:pt x="-6454" y="-1355"/>
                                </a:moveTo>
                                <a:lnTo>
                                  <a:pt x="-6456" y="-1355"/>
                                </a:lnTo>
                                <a:moveTo>
                                  <a:pt x="-6456" y="-1355"/>
                                </a:moveTo>
                                <a:lnTo>
                                  <a:pt x="-6458" y="-1354"/>
                                </a:lnTo>
                                <a:moveTo>
                                  <a:pt x="-6458" y="-1354"/>
                                </a:moveTo>
                                <a:lnTo>
                                  <a:pt x="-6459" y="-1352"/>
                                </a:lnTo>
                                <a:moveTo>
                                  <a:pt x="-6459" y="-1352"/>
                                </a:moveTo>
                                <a:lnTo>
                                  <a:pt x="-6460" y="-1351"/>
                                </a:lnTo>
                                <a:moveTo>
                                  <a:pt x="-6460" y="-1351"/>
                                </a:moveTo>
                                <a:lnTo>
                                  <a:pt x="-6462" y="-1349"/>
                                </a:lnTo>
                                <a:moveTo>
                                  <a:pt x="-6462" y="-1349"/>
                                </a:moveTo>
                                <a:lnTo>
                                  <a:pt x="-6463" y="-1348"/>
                                </a:lnTo>
                                <a:moveTo>
                                  <a:pt x="-6463" y="-1348"/>
                                </a:moveTo>
                                <a:lnTo>
                                  <a:pt x="-6466" y="-1346"/>
                                </a:lnTo>
                                <a:moveTo>
                                  <a:pt x="-8721" y="-1346"/>
                                </a:moveTo>
                                <a:lnTo>
                                  <a:pt x="-8719" y="-1348"/>
                                </a:lnTo>
                                <a:moveTo>
                                  <a:pt x="-8719" y="-1348"/>
                                </a:moveTo>
                                <a:lnTo>
                                  <a:pt x="-8716" y="-1349"/>
                                </a:lnTo>
                                <a:moveTo>
                                  <a:pt x="-8716" y="-1349"/>
                                </a:moveTo>
                                <a:lnTo>
                                  <a:pt x="-8715" y="-1350"/>
                                </a:lnTo>
                                <a:moveTo>
                                  <a:pt x="-8715" y="-1350"/>
                                </a:moveTo>
                                <a:lnTo>
                                  <a:pt x="-8714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502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AutoShape 611"/>
                        <wps:cNvSpPr>
                          <a:spLocks/>
                        </wps:cNvSpPr>
                        <wps:spPr bwMode="auto">
                          <a:xfrm>
                            <a:off x="13871" y="2393"/>
                            <a:ext cx="43690" cy="174"/>
                          </a:xfrm>
                          <a:custGeom>
                            <a:avLst/>
                            <a:gdLst>
                              <a:gd name="T0" fmla="+- 0 5028 13872"/>
                              <a:gd name="T1" fmla="*/ T0 w 43690"/>
                              <a:gd name="T2" fmla="+- 0 1041 2394"/>
                              <a:gd name="T3" fmla="*/ 1041 h 174"/>
                              <a:gd name="T4" fmla="+- 0 5029 13872"/>
                              <a:gd name="T5" fmla="*/ T4 w 43690"/>
                              <a:gd name="T6" fmla="+- 0 1040 2394"/>
                              <a:gd name="T7" fmla="*/ 1040 h 174"/>
                              <a:gd name="T8" fmla="+- 0 5029 13872"/>
                              <a:gd name="T9" fmla="*/ T8 w 43690"/>
                              <a:gd name="T10" fmla="+- 0 1040 2394"/>
                              <a:gd name="T11" fmla="*/ 1040 h 174"/>
                              <a:gd name="T12" fmla="+- 0 5031 13872"/>
                              <a:gd name="T13" fmla="*/ T12 w 43690"/>
                              <a:gd name="T14" fmla="+- 0 1039 2394"/>
                              <a:gd name="T15" fmla="*/ 1039 h 174"/>
                              <a:gd name="T16" fmla="+- 0 5031 13872"/>
                              <a:gd name="T17" fmla="*/ T16 w 43690"/>
                              <a:gd name="T18" fmla="+- 0 1039 2394"/>
                              <a:gd name="T19" fmla="*/ 1039 h 174"/>
                              <a:gd name="T20" fmla="+- 0 5034 13872"/>
                              <a:gd name="T21" fmla="*/ T20 w 43690"/>
                              <a:gd name="T22" fmla="+- 0 1039 2394"/>
                              <a:gd name="T23" fmla="*/ 1039 h 174"/>
                              <a:gd name="T24" fmla="+- 0 5034 13872"/>
                              <a:gd name="T25" fmla="*/ T24 w 43690"/>
                              <a:gd name="T26" fmla="+- 0 1039 2394"/>
                              <a:gd name="T27" fmla="*/ 1039 h 174"/>
                              <a:gd name="T28" fmla="+- 0 5036 13872"/>
                              <a:gd name="T29" fmla="*/ T28 w 43690"/>
                              <a:gd name="T30" fmla="+- 0 1040 2394"/>
                              <a:gd name="T31" fmla="*/ 1040 h 174"/>
                              <a:gd name="T32" fmla="+- 0 5036 13872"/>
                              <a:gd name="T33" fmla="*/ T32 w 43690"/>
                              <a:gd name="T34" fmla="+- 0 1040 2394"/>
                              <a:gd name="T35" fmla="*/ 1040 h 174"/>
                              <a:gd name="T36" fmla="+- 0 5037 13872"/>
                              <a:gd name="T37" fmla="*/ T36 w 43690"/>
                              <a:gd name="T38" fmla="+- 0 1042 2394"/>
                              <a:gd name="T39" fmla="*/ 1042 h 174"/>
                              <a:gd name="T40" fmla="+- 0 5037 13872"/>
                              <a:gd name="T41" fmla="*/ T40 w 43690"/>
                              <a:gd name="T42" fmla="+- 0 1042 2394"/>
                              <a:gd name="T43" fmla="*/ 1042 h 174"/>
                              <a:gd name="T44" fmla="+- 0 5039 13872"/>
                              <a:gd name="T45" fmla="*/ T44 w 43690"/>
                              <a:gd name="T46" fmla="+- 0 1043 2394"/>
                              <a:gd name="T47" fmla="*/ 1043 h 174"/>
                              <a:gd name="T48" fmla="+- 0 5039 13872"/>
                              <a:gd name="T49" fmla="*/ T48 w 43690"/>
                              <a:gd name="T50" fmla="+- 0 1043 2394"/>
                              <a:gd name="T51" fmla="*/ 1043 h 174"/>
                              <a:gd name="T52" fmla="+- 0 5040 13872"/>
                              <a:gd name="T53" fmla="*/ T52 w 43690"/>
                              <a:gd name="T54" fmla="+- 0 1045 2394"/>
                              <a:gd name="T55" fmla="*/ 1045 h 174"/>
                              <a:gd name="T56" fmla="+- 0 5040 13872"/>
                              <a:gd name="T57" fmla="*/ T56 w 43690"/>
                              <a:gd name="T58" fmla="+- 0 1045 2394"/>
                              <a:gd name="T59" fmla="*/ 1045 h 174"/>
                              <a:gd name="T60" fmla="+- 0 5042 13872"/>
                              <a:gd name="T61" fmla="*/ T60 w 43690"/>
                              <a:gd name="T62" fmla="+- 0 1046 2394"/>
                              <a:gd name="T63" fmla="*/ 1046 h 174"/>
                              <a:gd name="T64" fmla="+- 0 5042 13872"/>
                              <a:gd name="T65" fmla="*/ T64 w 43690"/>
                              <a:gd name="T66" fmla="+- 0 1046 2394"/>
                              <a:gd name="T67" fmla="*/ 1046 h 174"/>
                              <a:gd name="T68" fmla="+- 0 5044 13872"/>
                              <a:gd name="T69" fmla="*/ T68 w 43690"/>
                              <a:gd name="T70" fmla="+- 0 1048 2394"/>
                              <a:gd name="T71" fmla="*/ 1048 h 174"/>
                              <a:gd name="T72" fmla="+- 0 7219 13872"/>
                              <a:gd name="T73" fmla="*/ T72 w 43690"/>
                              <a:gd name="T74" fmla="+- 0 1048 2394"/>
                              <a:gd name="T75" fmla="*/ 1048 h 174"/>
                              <a:gd name="T76" fmla="+- 0 7217 13872"/>
                              <a:gd name="T77" fmla="*/ T76 w 43690"/>
                              <a:gd name="T78" fmla="+- 0 1046 2394"/>
                              <a:gd name="T79" fmla="*/ 1046 h 174"/>
                              <a:gd name="T80" fmla="+- 0 7217 13872"/>
                              <a:gd name="T81" fmla="*/ T80 w 43690"/>
                              <a:gd name="T82" fmla="+- 0 1046 2394"/>
                              <a:gd name="T83" fmla="*/ 1046 h 174"/>
                              <a:gd name="T84" fmla="+- 0 7215 13872"/>
                              <a:gd name="T85" fmla="*/ T84 w 43690"/>
                              <a:gd name="T86" fmla="+- 0 1045 2394"/>
                              <a:gd name="T87" fmla="*/ 1045 h 174"/>
                              <a:gd name="T88" fmla="+- 0 7215 13872"/>
                              <a:gd name="T89" fmla="*/ T88 w 43690"/>
                              <a:gd name="T90" fmla="+- 0 1045 2394"/>
                              <a:gd name="T91" fmla="*/ 1045 h 174"/>
                              <a:gd name="T92" fmla="+- 0 7214 13872"/>
                              <a:gd name="T93" fmla="*/ T92 w 43690"/>
                              <a:gd name="T94" fmla="+- 0 1044 2394"/>
                              <a:gd name="T95" fmla="*/ 1044 h 174"/>
                              <a:gd name="T96" fmla="+- 0 7214 13872"/>
                              <a:gd name="T97" fmla="*/ T96 w 43690"/>
                              <a:gd name="T98" fmla="+- 0 1044 2394"/>
                              <a:gd name="T99" fmla="*/ 1044 h 174"/>
                              <a:gd name="T100" fmla="+- 0 7213 13872"/>
                              <a:gd name="T101" fmla="*/ T100 w 43690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690" h="174">
                                <a:moveTo>
                                  <a:pt x="-8844" y="-1353"/>
                                </a:moveTo>
                                <a:lnTo>
                                  <a:pt x="-8843" y="-1354"/>
                                </a:lnTo>
                                <a:moveTo>
                                  <a:pt x="-8843" y="-1354"/>
                                </a:moveTo>
                                <a:lnTo>
                                  <a:pt x="-8841" y="-1355"/>
                                </a:lnTo>
                                <a:moveTo>
                                  <a:pt x="-8841" y="-1355"/>
                                </a:moveTo>
                                <a:lnTo>
                                  <a:pt x="-8838" y="-1355"/>
                                </a:lnTo>
                                <a:moveTo>
                                  <a:pt x="-8838" y="-1355"/>
                                </a:moveTo>
                                <a:lnTo>
                                  <a:pt x="-8836" y="-1354"/>
                                </a:lnTo>
                                <a:moveTo>
                                  <a:pt x="-8836" y="-1354"/>
                                </a:moveTo>
                                <a:lnTo>
                                  <a:pt x="-8835" y="-1352"/>
                                </a:lnTo>
                                <a:moveTo>
                                  <a:pt x="-8835" y="-1352"/>
                                </a:moveTo>
                                <a:lnTo>
                                  <a:pt x="-8833" y="-1351"/>
                                </a:lnTo>
                                <a:moveTo>
                                  <a:pt x="-8833" y="-1351"/>
                                </a:moveTo>
                                <a:lnTo>
                                  <a:pt x="-8832" y="-1349"/>
                                </a:lnTo>
                                <a:moveTo>
                                  <a:pt x="-8832" y="-1349"/>
                                </a:moveTo>
                                <a:lnTo>
                                  <a:pt x="-8830" y="-1348"/>
                                </a:lnTo>
                                <a:moveTo>
                                  <a:pt x="-8830" y="-1348"/>
                                </a:moveTo>
                                <a:lnTo>
                                  <a:pt x="-8828" y="-1346"/>
                                </a:lnTo>
                                <a:moveTo>
                                  <a:pt x="-6653" y="-1346"/>
                                </a:moveTo>
                                <a:lnTo>
                                  <a:pt x="-6655" y="-1348"/>
                                </a:lnTo>
                                <a:moveTo>
                                  <a:pt x="-6655" y="-1348"/>
                                </a:moveTo>
                                <a:lnTo>
                                  <a:pt x="-6657" y="-1349"/>
                                </a:lnTo>
                                <a:moveTo>
                                  <a:pt x="-6657" y="-1349"/>
                                </a:moveTo>
                                <a:lnTo>
                                  <a:pt x="-6658" y="-1350"/>
                                </a:lnTo>
                                <a:moveTo>
                                  <a:pt x="-6658" y="-1350"/>
                                </a:moveTo>
                                <a:lnTo>
                                  <a:pt x="-6659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721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AutoShape 613"/>
                        <wps:cNvSpPr>
                          <a:spLocks/>
                        </wps:cNvSpPr>
                        <wps:spPr bwMode="auto">
                          <a:xfrm>
                            <a:off x="15276" y="2393"/>
                            <a:ext cx="42156" cy="174"/>
                          </a:xfrm>
                          <a:custGeom>
                            <a:avLst/>
                            <a:gdLst>
                              <a:gd name="T0" fmla="+- 0 7213 15276"/>
                              <a:gd name="T1" fmla="*/ T0 w 42156"/>
                              <a:gd name="T2" fmla="+- 0 1041 2394"/>
                              <a:gd name="T3" fmla="*/ 1041 h 174"/>
                              <a:gd name="T4" fmla="+- 0 7211 15276"/>
                              <a:gd name="T5" fmla="*/ T4 w 42156"/>
                              <a:gd name="T6" fmla="+- 0 1040 2394"/>
                              <a:gd name="T7" fmla="*/ 1040 h 174"/>
                              <a:gd name="T8" fmla="+- 0 7211 15276"/>
                              <a:gd name="T9" fmla="*/ T8 w 42156"/>
                              <a:gd name="T10" fmla="+- 0 1040 2394"/>
                              <a:gd name="T11" fmla="*/ 1040 h 174"/>
                              <a:gd name="T12" fmla="+- 0 7209 15276"/>
                              <a:gd name="T13" fmla="*/ T12 w 42156"/>
                              <a:gd name="T14" fmla="+- 0 1039 2394"/>
                              <a:gd name="T15" fmla="*/ 1039 h 174"/>
                              <a:gd name="T16" fmla="+- 0 7209 15276"/>
                              <a:gd name="T17" fmla="*/ T16 w 42156"/>
                              <a:gd name="T18" fmla="+- 0 1039 2394"/>
                              <a:gd name="T19" fmla="*/ 1039 h 174"/>
                              <a:gd name="T20" fmla="+- 0 7206 15276"/>
                              <a:gd name="T21" fmla="*/ T20 w 42156"/>
                              <a:gd name="T22" fmla="+- 0 1039 2394"/>
                              <a:gd name="T23" fmla="*/ 1039 h 174"/>
                              <a:gd name="T24" fmla="+- 0 7206 15276"/>
                              <a:gd name="T25" fmla="*/ T24 w 42156"/>
                              <a:gd name="T26" fmla="+- 0 1039 2394"/>
                              <a:gd name="T27" fmla="*/ 1039 h 174"/>
                              <a:gd name="T28" fmla="+- 0 7204 15276"/>
                              <a:gd name="T29" fmla="*/ T28 w 42156"/>
                              <a:gd name="T30" fmla="+- 0 1040 2394"/>
                              <a:gd name="T31" fmla="*/ 1040 h 174"/>
                              <a:gd name="T32" fmla="+- 0 7204 15276"/>
                              <a:gd name="T33" fmla="*/ T32 w 42156"/>
                              <a:gd name="T34" fmla="+- 0 1040 2394"/>
                              <a:gd name="T35" fmla="*/ 1040 h 174"/>
                              <a:gd name="T36" fmla="+- 0 7203 15276"/>
                              <a:gd name="T37" fmla="*/ T36 w 42156"/>
                              <a:gd name="T38" fmla="+- 0 1042 2394"/>
                              <a:gd name="T39" fmla="*/ 1042 h 174"/>
                              <a:gd name="T40" fmla="+- 0 7203 15276"/>
                              <a:gd name="T41" fmla="*/ T40 w 42156"/>
                              <a:gd name="T42" fmla="+- 0 1042 2394"/>
                              <a:gd name="T43" fmla="*/ 1042 h 174"/>
                              <a:gd name="T44" fmla="+- 0 7202 15276"/>
                              <a:gd name="T45" fmla="*/ T44 w 42156"/>
                              <a:gd name="T46" fmla="+- 0 1043 2394"/>
                              <a:gd name="T47" fmla="*/ 1043 h 174"/>
                              <a:gd name="T48" fmla="+- 0 7202 15276"/>
                              <a:gd name="T49" fmla="*/ T48 w 42156"/>
                              <a:gd name="T50" fmla="+- 0 1043 2394"/>
                              <a:gd name="T51" fmla="*/ 1043 h 174"/>
                              <a:gd name="T52" fmla="+- 0 7201 15276"/>
                              <a:gd name="T53" fmla="*/ T52 w 42156"/>
                              <a:gd name="T54" fmla="+- 0 1045 2394"/>
                              <a:gd name="T55" fmla="*/ 1045 h 174"/>
                              <a:gd name="T56" fmla="+- 0 7201 15276"/>
                              <a:gd name="T57" fmla="*/ T56 w 42156"/>
                              <a:gd name="T58" fmla="+- 0 1045 2394"/>
                              <a:gd name="T59" fmla="*/ 1045 h 174"/>
                              <a:gd name="T60" fmla="+- 0 7198 15276"/>
                              <a:gd name="T61" fmla="*/ T60 w 42156"/>
                              <a:gd name="T62" fmla="+- 0 1046 2394"/>
                              <a:gd name="T63" fmla="*/ 1046 h 174"/>
                              <a:gd name="T64" fmla="+- 0 7198 15276"/>
                              <a:gd name="T65" fmla="*/ T64 w 42156"/>
                              <a:gd name="T66" fmla="+- 0 1046 2394"/>
                              <a:gd name="T67" fmla="*/ 1046 h 174"/>
                              <a:gd name="T68" fmla="+- 0 7196 15276"/>
                              <a:gd name="T69" fmla="*/ T68 w 42156"/>
                              <a:gd name="T70" fmla="+- 0 1048 2394"/>
                              <a:gd name="T71" fmla="*/ 1048 h 174"/>
                              <a:gd name="T72" fmla="+- 0 5098 15276"/>
                              <a:gd name="T73" fmla="*/ T72 w 42156"/>
                              <a:gd name="T74" fmla="+- 0 1048 2394"/>
                              <a:gd name="T75" fmla="*/ 1048 h 174"/>
                              <a:gd name="T76" fmla="+- 0 5103 15276"/>
                              <a:gd name="T77" fmla="*/ T76 w 42156"/>
                              <a:gd name="T78" fmla="+- 0 1048 2394"/>
                              <a:gd name="T79" fmla="*/ 1048 h 174"/>
                              <a:gd name="T80" fmla="+- 0 5103 15276"/>
                              <a:gd name="T81" fmla="*/ T80 w 42156"/>
                              <a:gd name="T82" fmla="+- 0 1048 2394"/>
                              <a:gd name="T83" fmla="*/ 1048 h 174"/>
                              <a:gd name="T84" fmla="+- 0 5105 15276"/>
                              <a:gd name="T85" fmla="*/ T84 w 42156"/>
                              <a:gd name="T86" fmla="+- 0 1046 2394"/>
                              <a:gd name="T87" fmla="*/ 1046 h 174"/>
                              <a:gd name="T88" fmla="+- 0 5105 15276"/>
                              <a:gd name="T89" fmla="*/ T88 w 42156"/>
                              <a:gd name="T90" fmla="+- 0 1046 2394"/>
                              <a:gd name="T91" fmla="*/ 1046 h 174"/>
                              <a:gd name="T92" fmla="+- 0 5107 15276"/>
                              <a:gd name="T93" fmla="*/ T92 w 42156"/>
                              <a:gd name="T94" fmla="+- 0 1044 2394"/>
                              <a:gd name="T95" fmla="*/ 1044 h 174"/>
                              <a:gd name="T96" fmla="+- 0 5107 15276"/>
                              <a:gd name="T97" fmla="*/ T96 w 42156"/>
                              <a:gd name="T98" fmla="+- 0 1044 2394"/>
                              <a:gd name="T99" fmla="*/ 1044 h 174"/>
                              <a:gd name="T100" fmla="+- 0 5108 15276"/>
                              <a:gd name="T101" fmla="*/ T100 w 42156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2156" h="174">
                                <a:moveTo>
                                  <a:pt x="-8063" y="-1353"/>
                                </a:moveTo>
                                <a:lnTo>
                                  <a:pt x="-8065" y="-1354"/>
                                </a:lnTo>
                                <a:moveTo>
                                  <a:pt x="-8065" y="-1354"/>
                                </a:moveTo>
                                <a:lnTo>
                                  <a:pt x="-8067" y="-1355"/>
                                </a:lnTo>
                                <a:moveTo>
                                  <a:pt x="-8067" y="-1355"/>
                                </a:moveTo>
                                <a:lnTo>
                                  <a:pt x="-8070" y="-1355"/>
                                </a:lnTo>
                                <a:moveTo>
                                  <a:pt x="-8070" y="-1355"/>
                                </a:moveTo>
                                <a:lnTo>
                                  <a:pt x="-8072" y="-1354"/>
                                </a:lnTo>
                                <a:moveTo>
                                  <a:pt x="-8072" y="-1354"/>
                                </a:moveTo>
                                <a:lnTo>
                                  <a:pt x="-8073" y="-1352"/>
                                </a:lnTo>
                                <a:moveTo>
                                  <a:pt x="-8073" y="-1352"/>
                                </a:moveTo>
                                <a:lnTo>
                                  <a:pt x="-8074" y="-1351"/>
                                </a:lnTo>
                                <a:moveTo>
                                  <a:pt x="-8074" y="-1351"/>
                                </a:moveTo>
                                <a:lnTo>
                                  <a:pt x="-8075" y="-1349"/>
                                </a:lnTo>
                                <a:moveTo>
                                  <a:pt x="-8075" y="-1349"/>
                                </a:moveTo>
                                <a:lnTo>
                                  <a:pt x="-8078" y="-1348"/>
                                </a:lnTo>
                                <a:moveTo>
                                  <a:pt x="-8078" y="-1348"/>
                                </a:moveTo>
                                <a:lnTo>
                                  <a:pt x="-8080" y="-1346"/>
                                </a:lnTo>
                                <a:moveTo>
                                  <a:pt x="-10178" y="-1346"/>
                                </a:moveTo>
                                <a:lnTo>
                                  <a:pt x="-10173" y="-1346"/>
                                </a:lnTo>
                                <a:moveTo>
                                  <a:pt x="-10173" y="-1346"/>
                                </a:moveTo>
                                <a:lnTo>
                                  <a:pt x="-10171" y="-1348"/>
                                </a:lnTo>
                                <a:moveTo>
                                  <a:pt x="-10171" y="-1348"/>
                                </a:moveTo>
                                <a:lnTo>
                                  <a:pt x="-10169" y="-1350"/>
                                </a:lnTo>
                                <a:moveTo>
                                  <a:pt x="-10169" y="-1350"/>
                                </a:moveTo>
                                <a:lnTo>
                                  <a:pt x="-10168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5106" y="104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AutoShape 615"/>
                        <wps:cNvSpPr>
                          <a:spLocks/>
                        </wps:cNvSpPr>
                        <wps:spPr bwMode="auto">
                          <a:xfrm>
                            <a:off x="15470" y="2393"/>
                            <a:ext cx="40557" cy="174"/>
                          </a:xfrm>
                          <a:custGeom>
                            <a:avLst/>
                            <a:gdLst>
                              <a:gd name="T0" fmla="+- 0 5108 15471"/>
                              <a:gd name="T1" fmla="*/ T0 w 40557"/>
                              <a:gd name="T2" fmla="+- 0 1041 2394"/>
                              <a:gd name="T3" fmla="*/ 1041 h 174"/>
                              <a:gd name="T4" fmla="+- 0 5109 15471"/>
                              <a:gd name="T5" fmla="*/ T4 w 40557"/>
                              <a:gd name="T6" fmla="+- 0 1040 2394"/>
                              <a:gd name="T7" fmla="*/ 1040 h 174"/>
                              <a:gd name="T8" fmla="+- 0 5109 15471"/>
                              <a:gd name="T9" fmla="*/ T8 w 40557"/>
                              <a:gd name="T10" fmla="+- 0 1040 2394"/>
                              <a:gd name="T11" fmla="*/ 1040 h 174"/>
                              <a:gd name="T12" fmla="+- 0 5111 15471"/>
                              <a:gd name="T13" fmla="*/ T12 w 40557"/>
                              <a:gd name="T14" fmla="+- 0 1039 2394"/>
                              <a:gd name="T15" fmla="*/ 1039 h 174"/>
                              <a:gd name="T16" fmla="+- 0 5111 15471"/>
                              <a:gd name="T17" fmla="*/ T16 w 40557"/>
                              <a:gd name="T18" fmla="+- 0 1039 2394"/>
                              <a:gd name="T19" fmla="*/ 1039 h 174"/>
                              <a:gd name="T20" fmla="+- 0 5114 15471"/>
                              <a:gd name="T21" fmla="*/ T20 w 40557"/>
                              <a:gd name="T22" fmla="+- 0 1039 2394"/>
                              <a:gd name="T23" fmla="*/ 1039 h 174"/>
                              <a:gd name="T24" fmla="+- 0 5114 15471"/>
                              <a:gd name="T25" fmla="*/ T24 w 40557"/>
                              <a:gd name="T26" fmla="+- 0 1039 2394"/>
                              <a:gd name="T27" fmla="*/ 1039 h 174"/>
                              <a:gd name="T28" fmla="+- 0 5117 15471"/>
                              <a:gd name="T29" fmla="*/ T28 w 40557"/>
                              <a:gd name="T30" fmla="+- 0 1040 2394"/>
                              <a:gd name="T31" fmla="*/ 1040 h 174"/>
                              <a:gd name="T32" fmla="+- 0 5117 15471"/>
                              <a:gd name="T33" fmla="*/ T32 w 40557"/>
                              <a:gd name="T34" fmla="+- 0 1040 2394"/>
                              <a:gd name="T35" fmla="*/ 1040 h 174"/>
                              <a:gd name="T36" fmla="+- 0 5118 15471"/>
                              <a:gd name="T37" fmla="*/ T36 w 40557"/>
                              <a:gd name="T38" fmla="+- 0 1042 2394"/>
                              <a:gd name="T39" fmla="*/ 1042 h 174"/>
                              <a:gd name="T40" fmla="+- 0 5118 15471"/>
                              <a:gd name="T41" fmla="*/ T40 w 40557"/>
                              <a:gd name="T42" fmla="+- 0 1042 2394"/>
                              <a:gd name="T43" fmla="*/ 1042 h 174"/>
                              <a:gd name="T44" fmla="+- 0 5119 15471"/>
                              <a:gd name="T45" fmla="*/ T44 w 40557"/>
                              <a:gd name="T46" fmla="+- 0 1043 2394"/>
                              <a:gd name="T47" fmla="*/ 1043 h 174"/>
                              <a:gd name="T48" fmla="+- 0 5119 15471"/>
                              <a:gd name="T49" fmla="*/ T48 w 40557"/>
                              <a:gd name="T50" fmla="+- 0 1043 2394"/>
                              <a:gd name="T51" fmla="*/ 1043 h 174"/>
                              <a:gd name="T52" fmla="+- 0 5120 15471"/>
                              <a:gd name="T53" fmla="*/ T52 w 40557"/>
                              <a:gd name="T54" fmla="+- 0 1045 2394"/>
                              <a:gd name="T55" fmla="*/ 1045 h 174"/>
                              <a:gd name="T56" fmla="+- 0 5120 15471"/>
                              <a:gd name="T57" fmla="*/ T56 w 40557"/>
                              <a:gd name="T58" fmla="+- 0 1045 2394"/>
                              <a:gd name="T59" fmla="*/ 1045 h 174"/>
                              <a:gd name="T60" fmla="+- 0 5122 15471"/>
                              <a:gd name="T61" fmla="*/ T60 w 40557"/>
                              <a:gd name="T62" fmla="+- 0 1046 2394"/>
                              <a:gd name="T63" fmla="*/ 1046 h 174"/>
                              <a:gd name="T64" fmla="+- 0 5122 15471"/>
                              <a:gd name="T65" fmla="*/ T64 w 40557"/>
                              <a:gd name="T66" fmla="+- 0 1046 2394"/>
                              <a:gd name="T67" fmla="*/ 1046 h 174"/>
                              <a:gd name="T68" fmla="+- 0 5124 15471"/>
                              <a:gd name="T69" fmla="*/ T68 w 40557"/>
                              <a:gd name="T70" fmla="+- 0 1048 2394"/>
                              <a:gd name="T71" fmla="*/ 1048 h 174"/>
                              <a:gd name="T72" fmla="+- 0 7142 15471"/>
                              <a:gd name="T73" fmla="*/ T72 w 40557"/>
                              <a:gd name="T74" fmla="+- 0 1048 2394"/>
                              <a:gd name="T75" fmla="*/ 1048 h 174"/>
                              <a:gd name="T76" fmla="+- 0 7138 15471"/>
                              <a:gd name="T77" fmla="*/ T76 w 40557"/>
                              <a:gd name="T78" fmla="+- 0 1048 2394"/>
                              <a:gd name="T79" fmla="*/ 1048 h 174"/>
                              <a:gd name="T80" fmla="+- 0 7138 15471"/>
                              <a:gd name="T81" fmla="*/ T80 w 40557"/>
                              <a:gd name="T82" fmla="+- 0 1048 2394"/>
                              <a:gd name="T83" fmla="*/ 1048 h 174"/>
                              <a:gd name="T84" fmla="+- 0 7136 15471"/>
                              <a:gd name="T85" fmla="*/ T84 w 40557"/>
                              <a:gd name="T86" fmla="+- 0 1046 2394"/>
                              <a:gd name="T87" fmla="*/ 1046 h 174"/>
                              <a:gd name="T88" fmla="+- 0 7136 15471"/>
                              <a:gd name="T89" fmla="*/ T88 w 40557"/>
                              <a:gd name="T90" fmla="+- 0 1046 2394"/>
                              <a:gd name="T91" fmla="*/ 1046 h 174"/>
                              <a:gd name="T92" fmla="+- 0 7133 15471"/>
                              <a:gd name="T93" fmla="*/ T92 w 40557"/>
                              <a:gd name="T94" fmla="+- 0 1044 2394"/>
                              <a:gd name="T95" fmla="*/ 1044 h 174"/>
                              <a:gd name="T96" fmla="+- 0 7133 15471"/>
                              <a:gd name="T97" fmla="*/ T96 w 40557"/>
                              <a:gd name="T98" fmla="+- 0 1044 2394"/>
                              <a:gd name="T99" fmla="*/ 1044 h 174"/>
                              <a:gd name="T100" fmla="+- 0 7132 15471"/>
                              <a:gd name="T101" fmla="*/ T100 w 40557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0557" h="174">
                                <a:moveTo>
                                  <a:pt x="-10363" y="-1353"/>
                                </a:moveTo>
                                <a:lnTo>
                                  <a:pt x="-10362" y="-1354"/>
                                </a:lnTo>
                                <a:moveTo>
                                  <a:pt x="-10362" y="-1354"/>
                                </a:moveTo>
                                <a:lnTo>
                                  <a:pt x="-10360" y="-1355"/>
                                </a:lnTo>
                                <a:moveTo>
                                  <a:pt x="-10360" y="-1355"/>
                                </a:moveTo>
                                <a:lnTo>
                                  <a:pt x="-10357" y="-1355"/>
                                </a:lnTo>
                                <a:moveTo>
                                  <a:pt x="-10357" y="-1355"/>
                                </a:moveTo>
                                <a:lnTo>
                                  <a:pt x="-10354" y="-1354"/>
                                </a:lnTo>
                                <a:moveTo>
                                  <a:pt x="-10354" y="-1354"/>
                                </a:moveTo>
                                <a:lnTo>
                                  <a:pt x="-10353" y="-1352"/>
                                </a:lnTo>
                                <a:moveTo>
                                  <a:pt x="-10353" y="-1352"/>
                                </a:moveTo>
                                <a:lnTo>
                                  <a:pt x="-10352" y="-1351"/>
                                </a:lnTo>
                                <a:moveTo>
                                  <a:pt x="-10352" y="-1351"/>
                                </a:moveTo>
                                <a:lnTo>
                                  <a:pt x="-10351" y="-1349"/>
                                </a:lnTo>
                                <a:moveTo>
                                  <a:pt x="-10351" y="-1349"/>
                                </a:moveTo>
                                <a:lnTo>
                                  <a:pt x="-10349" y="-1348"/>
                                </a:lnTo>
                                <a:moveTo>
                                  <a:pt x="-10349" y="-1348"/>
                                </a:moveTo>
                                <a:lnTo>
                                  <a:pt x="-10347" y="-1346"/>
                                </a:lnTo>
                                <a:moveTo>
                                  <a:pt x="-8329" y="-1346"/>
                                </a:moveTo>
                                <a:lnTo>
                                  <a:pt x="-8333" y="-1346"/>
                                </a:lnTo>
                                <a:moveTo>
                                  <a:pt x="-8333" y="-1346"/>
                                </a:moveTo>
                                <a:lnTo>
                                  <a:pt x="-8335" y="-1348"/>
                                </a:lnTo>
                                <a:moveTo>
                                  <a:pt x="-8335" y="-1348"/>
                                </a:moveTo>
                                <a:lnTo>
                                  <a:pt x="-8338" y="-1350"/>
                                </a:lnTo>
                                <a:moveTo>
                                  <a:pt x="-8338" y="-1350"/>
                                </a:moveTo>
                                <a:lnTo>
                                  <a:pt x="-8339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713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AutoShape 617"/>
                        <wps:cNvSpPr>
                          <a:spLocks/>
                        </wps:cNvSpPr>
                        <wps:spPr bwMode="auto">
                          <a:xfrm>
                            <a:off x="16940" y="2393"/>
                            <a:ext cx="38893" cy="174"/>
                          </a:xfrm>
                          <a:custGeom>
                            <a:avLst/>
                            <a:gdLst>
                              <a:gd name="T0" fmla="+- 0 7132 16940"/>
                              <a:gd name="T1" fmla="*/ T0 w 38893"/>
                              <a:gd name="T2" fmla="+- 0 1041 2394"/>
                              <a:gd name="T3" fmla="*/ 1041 h 174"/>
                              <a:gd name="T4" fmla="+- 0 7131 16940"/>
                              <a:gd name="T5" fmla="*/ T4 w 38893"/>
                              <a:gd name="T6" fmla="+- 0 1040 2394"/>
                              <a:gd name="T7" fmla="*/ 1040 h 174"/>
                              <a:gd name="T8" fmla="+- 0 7131 16940"/>
                              <a:gd name="T9" fmla="*/ T8 w 38893"/>
                              <a:gd name="T10" fmla="+- 0 1040 2394"/>
                              <a:gd name="T11" fmla="*/ 1040 h 174"/>
                              <a:gd name="T12" fmla="+- 0 7129 16940"/>
                              <a:gd name="T13" fmla="*/ T12 w 38893"/>
                              <a:gd name="T14" fmla="+- 0 1039 2394"/>
                              <a:gd name="T15" fmla="*/ 1039 h 174"/>
                              <a:gd name="T16" fmla="+- 0 7129 16940"/>
                              <a:gd name="T17" fmla="*/ T16 w 38893"/>
                              <a:gd name="T18" fmla="+- 0 1039 2394"/>
                              <a:gd name="T19" fmla="*/ 1039 h 174"/>
                              <a:gd name="T20" fmla="+- 0 7126 16940"/>
                              <a:gd name="T21" fmla="*/ T20 w 38893"/>
                              <a:gd name="T22" fmla="+- 0 1039 2394"/>
                              <a:gd name="T23" fmla="*/ 1039 h 174"/>
                              <a:gd name="T24" fmla="+- 0 7126 16940"/>
                              <a:gd name="T25" fmla="*/ T24 w 38893"/>
                              <a:gd name="T26" fmla="+- 0 1039 2394"/>
                              <a:gd name="T27" fmla="*/ 1039 h 174"/>
                              <a:gd name="T28" fmla="+- 0 7124 16940"/>
                              <a:gd name="T29" fmla="*/ T28 w 38893"/>
                              <a:gd name="T30" fmla="+- 0 1040 2394"/>
                              <a:gd name="T31" fmla="*/ 1040 h 174"/>
                              <a:gd name="T32" fmla="+- 0 7124 16940"/>
                              <a:gd name="T33" fmla="*/ T32 w 38893"/>
                              <a:gd name="T34" fmla="+- 0 1040 2394"/>
                              <a:gd name="T35" fmla="*/ 1040 h 174"/>
                              <a:gd name="T36" fmla="+- 0 7123 16940"/>
                              <a:gd name="T37" fmla="*/ T36 w 38893"/>
                              <a:gd name="T38" fmla="+- 0 1042 2394"/>
                              <a:gd name="T39" fmla="*/ 1042 h 174"/>
                              <a:gd name="T40" fmla="+- 0 7123 16940"/>
                              <a:gd name="T41" fmla="*/ T40 w 38893"/>
                              <a:gd name="T42" fmla="+- 0 1042 2394"/>
                              <a:gd name="T43" fmla="*/ 1042 h 174"/>
                              <a:gd name="T44" fmla="+- 0 7121 16940"/>
                              <a:gd name="T45" fmla="*/ T44 w 38893"/>
                              <a:gd name="T46" fmla="+- 0 1043 2394"/>
                              <a:gd name="T47" fmla="*/ 1043 h 174"/>
                              <a:gd name="T48" fmla="+- 0 7121 16940"/>
                              <a:gd name="T49" fmla="*/ T48 w 38893"/>
                              <a:gd name="T50" fmla="+- 0 1043 2394"/>
                              <a:gd name="T51" fmla="*/ 1043 h 174"/>
                              <a:gd name="T52" fmla="+- 0 7120 16940"/>
                              <a:gd name="T53" fmla="*/ T52 w 38893"/>
                              <a:gd name="T54" fmla="+- 0 1045 2394"/>
                              <a:gd name="T55" fmla="*/ 1045 h 174"/>
                              <a:gd name="T56" fmla="+- 0 7120 16940"/>
                              <a:gd name="T57" fmla="*/ T56 w 38893"/>
                              <a:gd name="T58" fmla="+- 0 1045 2394"/>
                              <a:gd name="T59" fmla="*/ 1045 h 174"/>
                              <a:gd name="T60" fmla="+- 0 7118 16940"/>
                              <a:gd name="T61" fmla="*/ T60 w 38893"/>
                              <a:gd name="T62" fmla="+- 0 1046 2394"/>
                              <a:gd name="T63" fmla="*/ 1046 h 174"/>
                              <a:gd name="T64" fmla="+- 0 7118 16940"/>
                              <a:gd name="T65" fmla="*/ T64 w 38893"/>
                              <a:gd name="T66" fmla="+- 0 1046 2394"/>
                              <a:gd name="T67" fmla="*/ 1046 h 174"/>
                              <a:gd name="T68" fmla="+- 0 7116 16940"/>
                              <a:gd name="T69" fmla="*/ T68 w 38893"/>
                              <a:gd name="T70" fmla="+- 0 1048 2394"/>
                              <a:gd name="T71" fmla="*/ 1048 h 174"/>
                              <a:gd name="T72" fmla="+- 0 5182 16940"/>
                              <a:gd name="T73" fmla="*/ T72 w 38893"/>
                              <a:gd name="T74" fmla="+- 0 1048 2394"/>
                              <a:gd name="T75" fmla="*/ 1048 h 174"/>
                              <a:gd name="T76" fmla="+- 0 5185 16940"/>
                              <a:gd name="T77" fmla="*/ T76 w 38893"/>
                              <a:gd name="T78" fmla="+- 0 1046 2394"/>
                              <a:gd name="T79" fmla="*/ 1046 h 174"/>
                              <a:gd name="T80" fmla="+- 0 5185 16940"/>
                              <a:gd name="T81" fmla="*/ T80 w 38893"/>
                              <a:gd name="T82" fmla="+- 0 1046 2394"/>
                              <a:gd name="T83" fmla="*/ 1046 h 174"/>
                              <a:gd name="T84" fmla="+- 0 5186 16940"/>
                              <a:gd name="T85" fmla="*/ T84 w 38893"/>
                              <a:gd name="T86" fmla="+- 0 1044 2394"/>
                              <a:gd name="T87" fmla="*/ 1044 h 174"/>
                              <a:gd name="T88" fmla="+- 0 5186 16940"/>
                              <a:gd name="T89" fmla="*/ T88 w 38893"/>
                              <a:gd name="T90" fmla="+- 0 1044 2394"/>
                              <a:gd name="T91" fmla="*/ 1044 h 174"/>
                              <a:gd name="T92" fmla="+- 0 5187 16940"/>
                              <a:gd name="T93" fmla="*/ T92 w 38893"/>
                              <a:gd name="T94" fmla="+- 0 1042 2394"/>
                              <a:gd name="T95" fmla="*/ 1042 h 174"/>
                              <a:gd name="T96" fmla="+- 0 5187 16940"/>
                              <a:gd name="T97" fmla="*/ T96 w 38893"/>
                              <a:gd name="T98" fmla="+- 0 1042 2394"/>
                              <a:gd name="T99" fmla="*/ 1042 h 174"/>
                              <a:gd name="T100" fmla="+- 0 5188 16940"/>
                              <a:gd name="T101" fmla="*/ T100 w 38893"/>
                              <a:gd name="T102" fmla="+- 0 1041 2394"/>
                              <a:gd name="T103" fmla="*/ 1041 h 174"/>
                              <a:gd name="T104" fmla="+- 0 5188 16940"/>
                              <a:gd name="T105" fmla="*/ T104 w 38893"/>
                              <a:gd name="T106" fmla="+- 0 1041 2394"/>
                              <a:gd name="T107" fmla="*/ 1041 h 174"/>
                              <a:gd name="T108" fmla="+- 0 5189 16940"/>
                              <a:gd name="T109" fmla="*/ T108 w 38893"/>
                              <a:gd name="T110" fmla="+- 0 1040 2394"/>
                              <a:gd name="T111" fmla="*/ 1040 h 174"/>
                              <a:gd name="T112" fmla="+- 0 5189 16940"/>
                              <a:gd name="T113" fmla="*/ T112 w 38893"/>
                              <a:gd name="T114" fmla="+- 0 1040 2394"/>
                              <a:gd name="T115" fmla="*/ 1040 h 174"/>
                              <a:gd name="T116" fmla="+- 0 5191 16940"/>
                              <a:gd name="T117" fmla="*/ T116 w 38893"/>
                              <a:gd name="T118" fmla="+- 0 1039 2394"/>
                              <a:gd name="T119" fmla="*/ 1039 h 174"/>
                              <a:gd name="T120" fmla="+- 0 5191 16940"/>
                              <a:gd name="T121" fmla="*/ T120 w 38893"/>
                              <a:gd name="T122" fmla="+- 0 1039 2394"/>
                              <a:gd name="T123" fmla="*/ 1039 h 174"/>
                              <a:gd name="T124" fmla="+- 0 5194 16940"/>
                              <a:gd name="T125" fmla="*/ T124 w 38893"/>
                              <a:gd name="T126" fmla="+- 0 1039 2394"/>
                              <a:gd name="T127" fmla="*/ 1039 h 174"/>
                              <a:gd name="T128" fmla="+- 0 5194 16940"/>
                              <a:gd name="T129" fmla="*/ T128 w 38893"/>
                              <a:gd name="T130" fmla="+- 0 1039 2394"/>
                              <a:gd name="T131" fmla="*/ 1039 h 174"/>
                              <a:gd name="T132" fmla="+- 0 5197 16940"/>
                              <a:gd name="T133" fmla="*/ T132 w 38893"/>
                              <a:gd name="T134" fmla="+- 0 1040 2394"/>
                              <a:gd name="T135" fmla="*/ 1040 h 174"/>
                              <a:gd name="T136" fmla="+- 0 5197 16940"/>
                              <a:gd name="T137" fmla="*/ T136 w 38893"/>
                              <a:gd name="T138" fmla="+- 0 1040 2394"/>
                              <a:gd name="T139" fmla="*/ 1040 h 174"/>
                              <a:gd name="T140" fmla="+- 0 5198 16940"/>
                              <a:gd name="T141" fmla="*/ T140 w 38893"/>
                              <a:gd name="T142" fmla="+- 0 1042 2394"/>
                              <a:gd name="T143" fmla="*/ 1042 h 174"/>
                              <a:gd name="T144" fmla="+- 0 5198 16940"/>
                              <a:gd name="T145" fmla="*/ T144 w 38893"/>
                              <a:gd name="T146" fmla="+- 0 1042 2394"/>
                              <a:gd name="T147" fmla="*/ 1042 h 174"/>
                              <a:gd name="T148" fmla="+- 0 5199 16940"/>
                              <a:gd name="T149" fmla="*/ T148 w 38893"/>
                              <a:gd name="T150" fmla="+- 0 1043 2394"/>
                              <a:gd name="T151" fmla="*/ 1043 h 174"/>
                              <a:gd name="T152" fmla="+- 0 5199 16940"/>
                              <a:gd name="T153" fmla="*/ T152 w 38893"/>
                              <a:gd name="T154" fmla="+- 0 1043 2394"/>
                              <a:gd name="T155" fmla="*/ 1043 h 174"/>
                              <a:gd name="T156" fmla="+- 0 5200 16940"/>
                              <a:gd name="T157" fmla="*/ T156 w 38893"/>
                              <a:gd name="T158" fmla="+- 0 1045 2394"/>
                              <a:gd name="T159" fmla="*/ 1045 h 174"/>
                              <a:gd name="T160" fmla="+- 0 5200 16940"/>
                              <a:gd name="T161" fmla="*/ T160 w 38893"/>
                              <a:gd name="T162" fmla="+- 0 1045 2394"/>
                              <a:gd name="T163" fmla="*/ 1045 h 174"/>
                              <a:gd name="T164" fmla="+- 0 5201 16940"/>
                              <a:gd name="T165" fmla="*/ T164 w 38893"/>
                              <a:gd name="T166" fmla="+- 0 1046 2394"/>
                              <a:gd name="T167" fmla="*/ 1046 h 174"/>
                              <a:gd name="T168" fmla="+- 0 5201 16940"/>
                              <a:gd name="T169" fmla="*/ T168 w 38893"/>
                              <a:gd name="T170" fmla="+- 0 1046 2394"/>
                              <a:gd name="T171" fmla="*/ 1046 h 174"/>
                              <a:gd name="T172" fmla="+- 0 5203 16940"/>
                              <a:gd name="T173" fmla="*/ T172 w 38893"/>
                              <a:gd name="T174" fmla="+- 0 1048 2394"/>
                              <a:gd name="T175" fmla="*/ 1048 h 174"/>
                              <a:gd name="T176" fmla="+- 0 7062 16940"/>
                              <a:gd name="T177" fmla="*/ T176 w 38893"/>
                              <a:gd name="T178" fmla="+- 0 1048 2394"/>
                              <a:gd name="T179" fmla="*/ 1048 h 174"/>
                              <a:gd name="T180" fmla="+- 0 7058 16940"/>
                              <a:gd name="T181" fmla="*/ T180 w 38893"/>
                              <a:gd name="T182" fmla="+- 0 1048 2394"/>
                              <a:gd name="T183" fmla="*/ 1048 h 174"/>
                              <a:gd name="T184" fmla="+- 0 7058 16940"/>
                              <a:gd name="T185" fmla="*/ T184 w 38893"/>
                              <a:gd name="T186" fmla="+- 0 1048 2394"/>
                              <a:gd name="T187" fmla="*/ 1048 h 174"/>
                              <a:gd name="T188" fmla="+- 0 7055 16940"/>
                              <a:gd name="T189" fmla="*/ T188 w 38893"/>
                              <a:gd name="T190" fmla="+- 0 1046 2394"/>
                              <a:gd name="T191" fmla="*/ 1046 h 174"/>
                              <a:gd name="T192" fmla="+- 0 7055 16940"/>
                              <a:gd name="T193" fmla="*/ T192 w 38893"/>
                              <a:gd name="T194" fmla="+- 0 1046 2394"/>
                              <a:gd name="T195" fmla="*/ 1046 h 174"/>
                              <a:gd name="T196" fmla="+- 0 7053 16940"/>
                              <a:gd name="T197" fmla="*/ T196 w 38893"/>
                              <a:gd name="T198" fmla="+- 0 1044 2394"/>
                              <a:gd name="T199" fmla="*/ 1044 h 174"/>
                              <a:gd name="T200" fmla="+- 0 7053 16940"/>
                              <a:gd name="T201" fmla="*/ T200 w 38893"/>
                              <a:gd name="T202" fmla="+- 0 1044 2394"/>
                              <a:gd name="T203" fmla="*/ 1044 h 174"/>
                              <a:gd name="T204" fmla="+- 0 7052 16940"/>
                              <a:gd name="T205" fmla="*/ T204 w 38893"/>
                              <a:gd name="T206" fmla="+- 0 1042 2394"/>
                              <a:gd name="T207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8893" h="174">
                                <a:moveTo>
                                  <a:pt x="-9808" y="-1353"/>
                                </a:moveTo>
                                <a:lnTo>
                                  <a:pt x="-9809" y="-1354"/>
                                </a:lnTo>
                                <a:moveTo>
                                  <a:pt x="-9809" y="-1354"/>
                                </a:moveTo>
                                <a:lnTo>
                                  <a:pt x="-9811" y="-1355"/>
                                </a:lnTo>
                                <a:moveTo>
                                  <a:pt x="-9811" y="-1355"/>
                                </a:moveTo>
                                <a:lnTo>
                                  <a:pt x="-9814" y="-1355"/>
                                </a:lnTo>
                                <a:moveTo>
                                  <a:pt x="-9814" y="-1355"/>
                                </a:moveTo>
                                <a:lnTo>
                                  <a:pt x="-9816" y="-1354"/>
                                </a:lnTo>
                                <a:moveTo>
                                  <a:pt x="-9816" y="-1354"/>
                                </a:moveTo>
                                <a:lnTo>
                                  <a:pt x="-9817" y="-1352"/>
                                </a:lnTo>
                                <a:moveTo>
                                  <a:pt x="-9817" y="-1352"/>
                                </a:moveTo>
                                <a:lnTo>
                                  <a:pt x="-9819" y="-1351"/>
                                </a:lnTo>
                                <a:moveTo>
                                  <a:pt x="-9819" y="-1351"/>
                                </a:moveTo>
                                <a:lnTo>
                                  <a:pt x="-9820" y="-1349"/>
                                </a:lnTo>
                                <a:moveTo>
                                  <a:pt x="-9820" y="-1349"/>
                                </a:moveTo>
                                <a:lnTo>
                                  <a:pt x="-9822" y="-1348"/>
                                </a:lnTo>
                                <a:moveTo>
                                  <a:pt x="-9822" y="-1348"/>
                                </a:moveTo>
                                <a:lnTo>
                                  <a:pt x="-9824" y="-1346"/>
                                </a:lnTo>
                                <a:moveTo>
                                  <a:pt x="-11758" y="-1346"/>
                                </a:moveTo>
                                <a:lnTo>
                                  <a:pt x="-11755" y="-1348"/>
                                </a:lnTo>
                                <a:moveTo>
                                  <a:pt x="-11755" y="-1348"/>
                                </a:moveTo>
                                <a:lnTo>
                                  <a:pt x="-11754" y="-1350"/>
                                </a:lnTo>
                                <a:moveTo>
                                  <a:pt x="-11754" y="-1350"/>
                                </a:moveTo>
                                <a:lnTo>
                                  <a:pt x="-11753" y="-1352"/>
                                </a:lnTo>
                                <a:moveTo>
                                  <a:pt x="-11753" y="-1352"/>
                                </a:moveTo>
                                <a:lnTo>
                                  <a:pt x="-11752" y="-1353"/>
                                </a:lnTo>
                                <a:moveTo>
                                  <a:pt x="-11752" y="-1353"/>
                                </a:moveTo>
                                <a:lnTo>
                                  <a:pt x="-11751" y="-1354"/>
                                </a:lnTo>
                                <a:moveTo>
                                  <a:pt x="-11751" y="-1354"/>
                                </a:moveTo>
                                <a:lnTo>
                                  <a:pt x="-11749" y="-1355"/>
                                </a:lnTo>
                                <a:moveTo>
                                  <a:pt x="-11749" y="-1355"/>
                                </a:moveTo>
                                <a:lnTo>
                                  <a:pt x="-11746" y="-1355"/>
                                </a:lnTo>
                                <a:moveTo>
                                  <a:pt x="-11746" y="-1355"/>
                                </a:moveTo>
                                <a:lnTo>
                                  <a:pt x="-11743" y="-1354"/>
                                </a:lnTo>
                                <a:moveTo>
                                  <a:pt x="-11743" y="-1354"/>
                                </a:moveTo>
                                <a:lnTo>
                                  <a:pt x="-11742" y="-1352"/>
                                </a:lnTo>
                                <a:moveTo>
                                  <a:pt x="-11742" y="-1352"/>
                                </a:moveTo>
                                <a:lnTo>
                                  <a:pt x="-11741" y="-1351"/>
                                </a:lnTo>
                                <a:moveTo>
                                  <a:pt x="-11741" y="-1351"/>
                                </a:moveTo>
                                <a:lnTo>
                                  <a:pt x="-11740" y="-1349"/>
                                </a:lnTo>
                                <a:moveTo>
                                  <a:pt x="-11740" y="-1349"/>
                                </a:moveTo>
                                <a:lnTo>
                                  <a:pt x="-11739" y="-1348"/>
                                </a:lnTo>
                                <a:moveTo>
                                  <a:pt x="-11739" y="-1348"/>
                                </a:moveTo>
                                <a:lnTo>
                                  <a:pt x="-11737" y="-1346"/>
                                </a:lnTo>
                                <a:moveTo>
                                  <a:pt x="-9878" y="-1346"/>
                                </a:moveTo>
                                <a:lnTo>
                                  <a:pt x="-9882" y="-1346"/>
                                </a:lnTo>
                                <a:moveTo>
                                  <a:pt x="-9882" y="-1346"/>
                                </a:moveTo>
                                <a:lnTo>
                                  <a:pt x="-9885" y="-1348"/>
                                </a:lnTo>
                                <a:moveTo>
                                  <a:pt x="-9885" y="-1348"/>
                                </a:moveTo>
                                <a:lnTo>
                                  <a:pt x="-9887" y="-1350"/>
                                </a:lnTo>
                                <a:moveTo>
                                  <a:pt x="-9887" y="-1350"/>
                                </a:moveTo>
                                <a:lnTo>
                                  <a:pt x="-9888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705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AutoShape 619"/>
                        <wps:cNvSpPr>
                          <a:spLocks/>
                        </wps:cNvSpPr>
                        <wps:spPr bwMode="auto">
                          <a:xfrm>
                            <a:off x="18539" y="2393"/>
                            <a:ext cx="35696" cy="174"/>
                          </a:xfrm>
                          <a:custGeom>
                            <a:avLst/>
                            <a:gdLst>
                              <a:gd name="T0" fmla="+- 0 7052 18539"/>
                              <a:gd name="T1" fmla="*/ T0 w 35696"/>
                              <a:gd name="T2" fmla="+- 0 1041 2394"/>
                              <a:gd name="T3" fmla="*/ 1041 h 174"/>
                              <a:gd name="T4" fmla="+- 0 7051 18539"/>
                              <a:gd name="T5" fmla="*/ T4 w 35696"/>
                              <a:gd name="T6" fmla="+- 0 1040 2394"/>
                              <a:gd name="T7" fmla="*/ 1040 h 174"/>
                              <a:gd name="T8" fmla="+- 0 7051 18539"/>
                              <a:gd name="T9" fmla="*/ T8 w 35696"/>
                              <a:gd name="T10" fmla="+- 0 1040 2394"/>
                              <a:gd name="T11" fmla="*/ 1040 h 174"/>
                              <a:gd name="T12" fmla="+- 0 7049 18539"/>
                              <a:gd name="T13" fmla="*/ T12 w 35696"/>
                              <a:gd name="T14" fmla="+- 0 1039 2394"/>
                              <a:gd name="T15" fmla="*/ 1039 h 174"/>
                              <a:gd name="T16" fmla="+- 0 7049 18539"/>
                              <a:gd name="T17" fmla="*/ T16 w 35696"/>
                              <a:gd name="T18" fmla="+- 0 1039 2394"/>
                              <a:gd name="T19" fmla="*/ 1039 h 174"/>
                              <a:gd name="T20" fmla="+- 0 7046 18539"/>
                              <a:gd name="T21" fmla="*/ T20 w 35696"/>
                              <a:gd name="T22" fmla="+- 0 1039 2394"/>
                              <a:gd name="T23" fmla="*/ 1039 h 174"/>
                              <a:gd name="T24" fmla="+- 0 7046 18539"/>
                              <a:gd name="T25" fmla="*/ T24 w 35696"/>
                              <a:gd name="T26" fmla="+- 0 1039 2394"/>
                              <a:gd name="T27" fmla="*/ 1039 h 174"/>
                              <a:gd name="T28" fmla="+- 0 7043 18539"/>
                              <a:gd name="T29" fmla="*/ T28 w 35696"/>
                              <a:gd name="T30" fmla="+- 0 1040 2394"/>
                              <a:gd name="T31" fmla="*/ 1040 h 174"/>
                              <a:gd name="T32" fmla="+- 0 7043 18539"/>
                              <a:gd name="T33" fmla="*/ T32 w 35696"/>
                              <a:gd name="T34" fmla="+- 0 1040 2394"/>
                              <a:gd name="T35" fmla="*/ 1040 h 174"/>
                              <a:gd name="T36" fmla="+- 0 7042 18539"/>
                              <a:gd name="T37" fmla="*/ T36 w 35696"/>
                              <a:gd name="T38" fmla="+- 0 1042 2394"/>
                              <a:gd name="T39" fmla="*/ 1042 h 174"/>
                              <a:gd name="T40" fmla="+- 0 7042 18539"/>
                              <a:gd name="T41" fmla="*/ T40 w 35696"/>
                              <a:gd name="T42" fmla="+- 0 1042 2394"/>
                              <a:gd name="T43" fmla="*/ 1042 h 174"/>
                              <a:gd name="T44" fmla="+- 0 7041 18539"/>
                              <a:gd name="T45" fmla="*/ T44 w 35696"/>
                              <a:gd name="T46" fmla="+- 0 1043 2394"/>
                              <a:gd name="T47" fmla="*/ 1043 h 174"/>
                              <a:gd name="T48" fmla="+- 0 7041 18539"/>
                              <a:gd name="T49" fmla="*/ T48 w 35696"/>
                              <a:gd name="T50" fmla="+- 0 1043 2394"/>
                              <a:gd name="T51" fmla="*/ 1043 h 174"/>
                              <a:gd name="T52" fmla="+- 0 7040 18539"/>
                              <a:gd name="T53" fmla="*/ T52 w 35696"/>
                              <a:gd name="T54" fmla="+- 0 1045 2394"/>
                              <a:gd name="T55" fmla="*/ 1045 h 174"/>
                              <a:gd name="T56" fmla="+- 0 7040 18539"/>
                              <a:gd name="T57" fmla="*/ T56 w 35696"/>
                              <a:gd name="T58" fmla="+- 0 1045 2394"/>
                              <a:gd name="T59" fmla="*/ 1045 h 174"/>
                              <a:gd name="T60" fmla="+- 0 7038 18539"/>
                              <a:gd name="T61" fmla="*/ T60 w 35696"/>
                              <a:gd name="T62" fmla="+- 0 1046 2394"/>
                              <a:gd name="T63" fmla="*/ 1046 h 174"/>
                              <a:gd name="T64" fmla="+- 0 7038 18539"/>
                              <a:gd name="T65" fmla="*/ T64 w 35696"/>
                              <a:gd name="T66" fmla="+- 0 1046 2394"/>
                              <a:gd name="T67" fmla="*/ 1046 h 174"/>
                              <a:gd name="T68" fmla="+- 0 7036 18539"/>
                              <a:gd name="T69" fmla="*/ T68 w 35696"/>
                              <a:gd name="T70" fmla="+- 0 1048 2394"/>
                              <a:gd name="T71" fmla="*/ 1048 h 174"/>
                              <a:gd name="T72" fmla="+- 0 5262 18539"/>
                              <a:gd name="T73" fmla="*/ T72 w 35696"/>
                              <a:gd name="T74" fmla="+- 0 1048 2394"/>
                              <a:gd name="T75" fmla="*/ 1048 h 174"/>
                              <a:gd name="T76" fmla="+- 0 5264 18539"/>
                              <a:gd name="T77" fmla="*/ T76 w 35696"/>
                              <a:gd name="T78" fmla="+- 0 1046 2394"/>
                              <a:gd name="T79" fmla="*/ 1046 h 174"/>
                              <a:gd name="T80" fmla="+- 0 5264 18539"/>
                              <a:gd name="T81" fmla="*/ T80 w 35696"/>
                              <a:gd name="T82" fmla="+- 0 1046 2394"/>
                              <a:gd name="T83" fmla="*/ 1046 h 174"/>
                              <a:gd name="T84" fmla="+- 0 5265 18539"/>
                              <a:gd name="T85" fmla="*/ T84 w 35696"/>
                              <a:gd name="T86" fmla="+- 0 1045 2394"/>
                              <a:gd name="T87" fmla="*/ 1045 h 174"/>
                              <a:gd name="T88" fmla="+- 0 5265 18539"/>
                              <a:gd name="T89" fmla="*/ T88 w 35696"/>
                              <a:gd name="T90" fmla="+- 0 1045 2394"/>
                              <a:gd name="T91" fmla="*/ 1045 h 174"/>
                              <a:gd name="T92" fmla="+- 0 5266 18539"/>
                              <a:gd name="T93" fmla="*/ T92 w 35696"/>
                              <a:gd name="T94" fmla="+- 0 1044 2394"/>
                              <a:gd name="T95" fmla="*/ 1044 h 174"/>
                              <a:gd name="T96" fmla="+- 0 5266 18539"/>
                              <a:gd name="T97" fmla="*/ T96 w 35696"/>
                              <a:gd name="T98" fmla="+- 0 1044 2394"/>
                              <a:gd name="T99" fmla="*/ 1044 h 174"/>
                              <a:gd name="T100" fmla="+- 0 5267 18539"/>
                              <a:gd name="T101" fmla="*/ T100 w 35696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5696" h="174">
                                <a:moveTo>
                                  <a:pt x="-11487" y="-1353"/>
                                </a:moveTo>
                                <a:lnTo>
                                  <a:pt x="-11488" y="-1354"/>
                                </a:lnTo>
                                <a:moveTo>
                                  <a:pt x="-11488" y="-1354"/>
                                </a:moveTo>
                                <a:lnTo>
                                  <a:pt x="-11490" y="-1355"/>
                                </a:lnTo>
                                <a:moveTo>
                                  <a:pt x="-11490" y="-1355"/>
                                </a:moveTo>
                                <a:lnTo>
                                  <a:pt x="-11493" y="-1355"/>
                                </a:lnTo>
                                <a:moveTo>
                                  <a:pt x="-11493" y="-1355"/>
                                </a:moveTo>
                                <a:lnTo>
                                  <a:pt x="-11496" y="-1354"/>
                                </a:lnTo>
                                <a:moveTo>
                                  <a:pt x="-11496" y="-1354"/>
                                </a:moveTo>
                                <a:lnTo>
                                  <a:pt x="-11497" y="-1352"/>
                                </a:lnTo>
                                <a:moveTo>
                                  <a:pt x="-11497" y="-1352"/>
                                </a:moveTo>
                                <a:lnTo>
                                  <a:pt x="-11498" y="-1351"/>
                                </a:lnTo>
                                <a:moveTo>
                                  <a:pt x="-11498" y="-1351"/>
                                </a:moveTo>
                                <a:lnTo>
                                  <a:pt x="-11499" y="-1349"/>
                                </a:lnTo>
                                <a:moveTo>
                                  <a:pt x="-11499" y="-1349"/>
                                </a:moveTo>
                                <a:lnTo>
                                  <a:pt x="-11501" y="-1348"/>
                                </a:lnTo>
                                <a:moveTo>
                                  <a:pt x="-11501" y="-1348"/>
                                </a:moveTo>
                                <a:lnTo>
                                  <a:pt x="-11503" y="-1346"/>
                                </a:lnTo>
                                <a:moveTo>
                                  <a:pt x="-13277" y="-1346"/>
                                </a:moveTo>
                                <a:lnTo>
                                  <a:pt x="-13275" y="-1348"/>
                                </a:lnTo>
                                <a:moveTo>
                                  <a:pt x="-13275" y="-1348"/>
                                </a:moveTo>
                                <a:lnTo>
                                  <a:pt x="-13274" y="-1349"/>
                                </a:lnTo>
                                <a:moveTo>
                                  <a:pt x="-13274" y="-1349"/>
                                </a:moveTo>
                                <a:lnTo>
                                  <a:pt x="-13273" y="-1350"/>
                                </a:lnTo>
                                <a:moveTo>
                                  <a:pt x="-13273" y="-1350"/>
                                </a:moveTo>
                                <a:lnTo>
                                  <a:pt x="-13272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526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621"/>
                        <wps:cNvSpPr>
                          <a:spLocks/>
                        </wps:cNvSpPr>
                        <wps:spPr bwMode="auto">
                          <a:xfrm>
                            <a:off x="18647" y="2393"/>
                            <a:ext cx="34118" cy="174"/>
                          </a:xfrm>
                          <a:custGeom>
                            <a:avLst/>
                            <a:gdLst>
                              <a:gd name="T0" fmla="+- 0 5267 18647"/>
                              <a:gd name="T1" fmla="*/ T0 w 34118"/>
                              <a:gd name="T2" fmla="+- 0 1041 2394"/>
                              <a:gd name="T3" fmla="*/ 1041 h 174"/>
                              <a:gd name="T4" fmla="+- 0 5268 18647"/>
                              <a:gd name="T5" fmla="*/ T4 w 34118"/>
                              <a:gd name="T6" fmla="+- 0 1040 2394"/>
                              <a:gd name="T7" fmla="*/ 1040 h 174"/>
                              <a:gd name="T8" fmla="+- 0 5268 18647"/>
                              <a:gd name="T9" fmla="*/ T8 w 34118"/>
                              <a:gd name="T10" fmla="+- 0 1040 2394"/>
                              <a:gd name="T11" fmla="*/ 1040 h 174"/>
                              <a:gd name="T12" fmla="+- 0 5272 18647"/>
                              <a:gd name="T13" fmla="*/ T12 w 34118"/>
                              <a:gd name="T14" fmla="+- 0 1039 2394"/>
                              <a:gd name="T15" fmla="*/ 1039 h 174"/>
                              <a:gd name="T16" fmla="+- 0 5272 18647"/>
                              <a:gd name="T17" fmla="*/ T16 w 34118"/>
                              <a:gd name="T18" fmla="+- 0 1039 2394"/>
                              <a:gd name="T19" fmla="*/ 1039 h 174"/>
                              <a:gd name="T20" fmla="+- 0 5274 18647"/>
                              <a:gd name="T21" fmla="*/ T20 w 34118"/>
                              <a:gd name="T22" fmla="+- 0 1039 2394"/>
                              <a:gd name="T23" fmla="*/ 1039 h 174"/>
                              <a:gd name="T24" fmla="+- 0 5274 18647"/>
                              <a:gd name="T25" fmla="*/ T24 w 34118"/>
                              <a:gd name="T26" fmla="+- 0 1039 2394"/>
                              <a:gd name="T27" fmla="*/ 1039 h 174"/>
                              <a:gd name="T28" fmla="+- 0 5276 18647"/>
                              <a:gd name="T29" fmla="*/ T28 w 34118"/>
                              <a:gd name="T30" fmla="+- 0 1040 2394"/>
                              <a:gd name="T31" fmla="*/ 1040 h 174"/>
                              <a:gd name="T32" fmla="+- 0 5276 18647"/>
                              <a:gd name="T33" fmla="*/ T32 w 34118"/>
                              <a:gd name="T34" fmla="+- 0 1040 2394"/>
                              <a:gd name="T35" fmla="*/ 1040 h 174"/>
                              <a:gd name="T36" fmla="+- 0 5277 18647"/>
                              <a:gd name="T37" fmla="*/ T36 w 34118"/>
                              <a:gd name="T38" fmla="+- 0 1042 2394"/>
                              <a:gd name="T39" fmla="*/ 1042 h 174"/>
                              <a:gd name="T40" fmla="+- 0 5277 18647"/>
                              <a:gd name="T41" fmla="*/ T40 w 34118"/>
                              <a:gd name="T42" fmla="+- 0 1042 2394"/>
                              <a:gd name="T43" fmla="*/ 1042 h 174"/>
                              <a:gd name="T44" fmla="+- 0 5278 18647"/>
                              <a:gd name="T45" fmla="*/ T44 w 34118"/>
                              <a:gd name="T46" fmla="+- 0 1043 2394"/>
                              <a:gd name="T47" fmla="*/ 1043 h 174"/>
                              <a:gd name="T48" fmla="+- 0 5278 18647"/>
                              <a:gd name="T49" fmla="*/ T48 w 34118"/>
                              <a:gd name="T50" fmla="+- 0 1043 2394"/>
                              <a:gd name="T51" fmla="*/ 1043 h 174"/>
                              <a:gd name="T52" fmla="+- 0 5280 18647"/>
                              <a:gd name="T53" fmla="*/ T52 w 34118"/>
                              <a:gd name="T54" fmla="+- 0 1045 2394"/>
                              <a:gd name="T55" fmla="*/ 1045 h 174"/>
                              <a:gd name="T56" fmla="+- 0 5280 18647"/>
                              <a:gd name="T57" fmla="*/ T56 w 34118"/>
                              <a:gd name="T58" fmla="+- 0 1045 2394"/>
                              <a:gd name="T59" fmla="*/ 1045 h 174"/>
                              <a:gd name="T60" fmla="+- 0 5281 18647"/>
                              <a:gd name="T61" fmla="*/ T60 w 34118"/>
                              <a:gd name="T62" fmla="+- 0 1046 2394"/>
                              <a:gd name="T63" fmla="*/ 1046 h 174"/>
                              <a:gd name="T64" fmla="+- 0 5281 18647"/>
                              <a:gd name="T65" fmla="*/ T64 w 34118"/>
                              <a:gd name="T66" fmla="+- 0 1046 2394"/>
                              <a:gd name="T67" fmla="*/ 1046 h 174"/>
                              <a:gd name="T68" fmla="+- 0 5284 18647"/>
                              <a:gd name="T69" fmla="*/ T68 w 34118"/>
                              <a:gd name="T70" fmla="+- 0 1048 2394"/>
                              <a:gd name="T71" fmla="*/ 1048 h 174"/>
                              <a:gd name="T72" fmla="+- 0 6978 18647"/>
                              <a:gd name="T73" fmla="*/ T72 w 34118"/>
                              <a:gd name="T74" fmla="+- 0 1048 2394"/>
                              <a:gd name="T75" fmla="*/ 1048 h 174"/>
                              <a:gd name="T76" fmla="+- 0 6976 18647"/>
                              <a:gd name="T77" fmla="*/ T76 w 34118"/>
                              <a:gd name="T78" fmla="+- 0 1046 2394"/>
                              <a:gd name="T79" fmla="*/ 1046 h 174"/>
                              <a:gd name="T80" fmla="+- 0 6976 18647"/>
                              <a:gd name="T81" fmla="*/ T80 w 34118"/>
                              <a:gd name="T82" fmla="+- 0 1046 2394"/>
                              <a:gd name="T83" fmla="*/ 1046 h 174"/>
                              <a:gd name="T84" fmla="+- 0 6975 18647"/>
                              <a:gd name="T85" fmla="*/ T84 w 34118"/>
                              <a:gd name="T86" fmla="+- 0 1045 2394"/>
                              <a:gd name="T87" fmla="*/ 1045 h 174"/>
                              <a:gd name="T88" fmla="+- 0 6975 18647"/>
                              <a:gd name="T89" fmla="*/ T88 w 34118"/>
                              <a:gd name="T90" fmla="+- 0 1045 2394"/>
                              <a:gd name="T91" fmla="*/ 1045 h 174"/>
                              <a:gd name="T92" fmla="+- 0 6973 18647"/>
                              <a:gd name="T93" fmla="*/ T92 w 34118"/>
                              <a:gd name="T94" fmla="+- 0 1044 2394"/>
                              <a:gd name="T95" fmla="*/ 104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4118" h="174">
                                <a:moveTo>
                                  <a:pt x="-13380" y="-1353"/>
                                </a:moveTo>
                                <a:lnTo>
                                  <a:pt x="-13379" y="-1354"/>
                                </a:lnTo>
                                <a:moveTo>
                                  <a:pt x="-13379" y="-1354"/>
                                </a:moveTo>
                                <a:lnTo>
                                  <a:pt x="-13375" y="-1355"/>
                                </a:lnTo>
                                <a:moveTo>
                                  <a:pt x="-13375" y="-1355"/>
                                </a:moveTo>
                                <a:lnTo>
                                  <a:pt x="-13373" y="-1355"/>
                                </a:lnTo>
                                <a:moveTo>
                                  <a:pt x="-13373" y="-1355"/>
                                </a:moveTo>
                                <a:lnTo>
                                  <a:pt x="-13371" y="-1354"/>
                                </a:lnTo>
                                <a:moveTo>
                                  <a:pt x="-13371" y="-1354"/>
                                </a:moveTo>
                                <a:lnTo>
                                  <a:pt x="-13370" y="-1352"/>
                                </a:lnTo>
                                <a:moveTo>
                                  <a:pt x="-13370" y="-1352"/>
                                </a:moveTo>
                                <a:lnTo>
                                  <a:pt x="-13369" y="-1351"/>
                                </a:lnTo>
                                <a:moveTo>
                                  <a:pt x="-13369" y="-1351"/>
                                </a:moveTo>
                                <a:lnTo>
                                  <a:pt x="-13367" y="-1349"/>
                                </a:lnTo>
                                <a:moveTo>
                                  <a:pt x="-13367" y="-1349"/>
                                </a:moveTo>
                                <a:lnTo>
                                  <a:pt x="-13366" y="-1348"/>
                                </a:lnTo>
                                <a:moveTo>
                                  <a:pt x="-13366" y="-1348"/>
                                </a:moveTo>
                                <a:lnTo>
                                  <a:pt x="-13363" y="-1346"/>
                                </a:lnTo>
                                <a:moveTo>
                                  <a:pt x="-11669" y="-1346"/>
                                </a:moveTo>
                                <a:lnTo>
                                  <a:pt x="-11671" y="-1348"/>
                                </a:lnTo>
                                <a:moveTo>
                                  <a:pt x="-11671" y="-1348"/>
                                </a:moveTo>
                                <a:lnTo>
                                  <a:pt x="-11672" y="-1349"/>
                                </a:lnTo>
                                <a:moveTo>
                                  <a:pt x="-11672" y="-1349"/>
                                </a:moveTo>
                                <a:lnTo>
                                  <a:pt x="-11674" y="-135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6971" y="104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6973" y="10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6970" y="104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AutoShape 625"/>
                        <wps:cNvSpPr>
                          <a:spLocks/>
                        </wps:cNvSpPr>
                        <wps:spPr bwMode="auto">
                          <a:xfrm>
                            <a:off x="20138" y="2393"/>
                            <a:ext cx="32498" cy="174"/>
                          </a:xfrm>
                          <a:custGeom>
                            <a:avLst/>
                            <a:gdLst>
                              <a:gd name="T0" fmla="+- 0 6972 20138"/>
                              <a:gd name="T1" fmla="*/ T0 w 32498"/>
                              <a:gd name="T2" fmla="+- 0 1040 2394"/>
                              <a:gd name="T3" fmla="*/ 1040 h 174"/>
                              <a:gd name="T4" fmla="+- 0 6969 20138"/>
                              <a:gd name="T5" fmla="*/ T4 w 32498"/>
                              <a:gd name="T6" fmla="+- 0 1039 2394"/>
                              <a:gd name="T7" fmla="*/ 1039 h 174"/>
                              <a:gd name="T8" fmla="+- 0 6969 20138"/>
                              <a:gd name="T9" fmla="*/ T8 w 32498"/>
                              <a:gd name="T10" fmla="+- 0 1039 2394"/>
                              <a:gd name="T11" fmla="*/ 1039 h 174"/>
                              <a:gd name="T12" fmla="+- 0 6967 20138"/>
                              <a:gd name="T13" fmla="*/ T12 w 32498"/>
                              <a:gd name="T14" fmla="+- 0 1039 2394"/>
                              <a:gd name="T15" fmla="*/ 1039 h 174"/>
                              <a:gd name="T16" fmla="+- 0 6967 20138"/>
                              <a:gd name="T17" fmla="*/ T16 w 32498"/>
                              <a:gd name="T18" fmla="+- 0 1039 2394"/>
                              <a:gd name="T19" fmla="*/ 1039 h 174"/>
                              <a:gd name="T20" fmla="+- 0 6963 20138"/>
                              <a:gd name="T21" fmla="*/ T20 w 32498"/>
                              <a:gd name="T22" fmla="+- 0 1040 2394"/>
                              <a:gd name="T23" fmla="*/ 1040 h 174"/>
                              <a:gd name="T24" fmla="+- 0 6963 20138"/>
                              <a:gd name="T25" fmla="*/ T24 w 32498"/>
                              <a:gd name="T26" fmla="+- 0 1040 2394"/>
                              <a:gd name="T27" fmla="*/ 1040 h 174"/>
                              <a:gd name="T28" fmla="+- 0 6962 20138"/>
                              <a:gd name="T29" fmla="*/ T28 w 32498"/>
                              <a:gd name="T30" fmla="+- 0 1042 2394"/>
                              <a:gd name="T31" fmla="*/ 1042 h 174"/>
                              <a:gd name="T32" fmla="+- 0 6962 20138"/>
                              <a:gd name="T33" fmla="*/ T32 w 32498"/>
                              <a:gd name="T34" fmla="+- 0 1042 2394"/>
                              <a:gd name="T35" fmla="*/ 1042 h 174"/>
                              <a:gd name="T36" fmla="+- 0 6961 20138"/>
                              <a:gd name="T37" fmla="*/ T36 w 32498"/>
                              <a:gd name="T38" fmla="+- 0 1043 2394"/>
                              <a:gd name="T39" fmla="*/ 1043 h 174"/>
                              <a:gd name="T40" fmla="+- 0 6961 20138"/>
                              <a:gd name="T41" fmla="*/ T40 w 32498"/>
                              <a:gd name="T42" fmla="+- 0 1043 2394"/>
                              <a:gd name="T43" fmla="*/ 1043 h 174"/>
                              <a:gd name="T44" fmla="+- 0 6960 20138"/>
                              <a:gd name="T45" fmla="*/ T44 w 32498"/>
                              <a:gd name="T46" fmla="+- 0 1045 2394"/>
                              <a:gd name="T47" fmla="*/ 1045 h 174"/>
                              <a:gd name="T48" fmla="+- 0 6960 20138"/>
                              <a:gd name="T49" fmla="*/ T48 w 32498"/>
                              <a:gd name="T50" fmla="+- 0 1045 2394"/>
                              <a:gd name="T51" fmla="*/ 1045 h 174"/>
                              <a:gd name="T52" fmla="+- 0 6959 20138"/>
                              <a:gd name="T53" fmla="*/ T52 w 32498"/>
                              <a:gd name="T54" fmla="+- 0 1046 2394"/>
                              <a:gd name="T55" fmla="*/ 1046 h 174"/>
                              <a:gd name="T56" fmla="+- 0 6959 20138"/>
                              <a:gd name="T57" fmla="*/ T56 w 32498"/>
                              <a:gd name="T58" fmla="+- 0 1046 2394"/>
                              <a:gd name="T59" fmla="*/ 1046 h 174"/>
                              <a:gd name="T60" fmla="+- 0 6957 20138"/>
                              <a:gd name="T61" fmla="*/ T60 w 32498"/>
                              <a:gd name="T62" fmla="+- 0 1048 2394"/>
                              <a:gd name="T63" fmla="*/ 1048 h 174"/>
                              <a:gd name="T64" fmla="+- 0 5342 20138"/>
                              <a:gd name="T65" fmla="*/ T64 w 32498"/>
                              <a:gd name="T66" fmla="+- 0 1048 2394"/>
                              <a:gd name="T67" fmla="*/ 1048 h 174"/>
                              <a:gd name="T68" fmla="+- 0 5344 20138"/>
                              <a:gd name="T69" fmla="*/ T68 w 32498"/>
                              <a:gd name="T70" fmla="+- 0 1046 2394"/>
                              <a:gd name="T71" fmla="*/ 1046 h 174"/>
                              <a:gd name="T72" fmla="+- 0 5344 20138"/>
                              <a:gd name="T73" fmla="*/ T72 w 32498"/>
                              <a:gd name="T74" fmla="+- 0 1046 2394"/>
                              <a:gd name="T75" fmla="*/ 1046 h 174"/>
                              <a:gd name="T76" fmla="+- 0 5346 20138"/>
                              <a:gd name="T77" fmla="*/ T76 w 32498"/>
                              <a:gd name="T78" fmla="+- 0 1044 2394"/>
                              <a:gd name="T79" fmla="*/ 1044 h 174"/>
                              <a:gd name="T80" fmla="+- 0 5346 20138"/>
                              <a:gd name="T81" fmla="*/ T80 w 32498"/>
                              <a:gd name="T82" fmla="+- 0 1044 2394"/>
                              <a:gd name="T83" fmla="*/ 1044 h 174"/>
                              <a:gd name="T84" fmla="+- 0 5347 20138"/>
                              <a:gd name="T85" fmla="*/ T84 w 32498"/>
                              <a:gd name="T86" fmla="+- 0 1042 2394"/>
                              <a:gd name="T87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2498" h="174">
                                <a:moveTo>
                                  <a:pt x="-13166" y="-1354"/>
                                </a:moveTo>
                                <a:lnTo>
                                  <a:pt x="-13169" y="-1355"/>
                                </a:lnTo>
                                <a:moveTo>
                                  <a:pt x="-13169" y="-1355"/>
                                </a:moveTo>
                                <a:lnTo>
                                  <a:pt x="-13171" y="-1355"/>
                                </a:lnTo>
                                <a:moveTo>
                                  <a:pt x="-13171" y="-1355"/>
                                </a:moveTo>
                                <a:lnTo>
                                  <a:pt x="-13175" y="-1354"/>
                                </a:lnTo>
                                <a:moveTo>
                                  <a:pt x="-13175" y="-1354"/>
                                </a:moveTo>
                                <a:lnTo>
                                  <a:pt x="-13176" y="-1352"/>
                                </a:lnTo>
                                <a:moveTo>
                                  <a:pt x="-13176" y="-1352"/>
                                </a:moveTo>
                                <a:lnTo>
                                  <a:pt x="-13177" y="-1351"/>
                                </a:lnTo>
                                <a:moveTo>
                                  <a:pt x="-13177" y="-1351"/>
                                </a:moveTo>
                                <a:lnTo>
                                  <a:pt x="-13178" y="-1349"/>
                                </a:lnTo>
                                <a:moveTo>
                                  <a:pt x="-13178" y="-1349"/>
                                </a:moveTo>
                                <a:lnTo>
                                  <a:pt x="-13179" y="-1348"/>
                                </a:lnTo>
                                <a:moveTo>
                                  <a:pt x="-13179" y="-1348"/>
                                </a:moveTo>
                                <a:lnTo>
                                  <a:pt x="-13181" y="-1346"/>
                                </a:lnTo>
                                <a:moveTo>
                                  <a:pt x="-14796" y="-1346"/>
                                </a:moveTo>
                                <a:lnTo>
                                  <a:pt x="-14794" y="-1348"/>
                                </a:lnTo>
                                <a:moveTo>
                                  <a:pt x="-14794" y="-1348"/>
                                </a:moveTo>
                                <a:lnTo>
                                  <a:pt x="-14792" y="-1350"/>
                                </a:lnTo>
                                <a:moveTo>
                                  <a:pt x="-14792" y="-1350"/>
                                </a:moveTo>
                                <a:lnTo>
                                  <a:pt x="-14791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534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AutoShape 627"/>
                        <wps:cNvSpPr>
                          <a:spLocks/>
                        </wps:cNvSpPr>
                        <wps:spPr bwMode="auto">
                          <a:xfrm>
                            <a:off x="20246" y="2393"/>
                            <a:ext cx="30920" cy="174"/>
                          </a:xfrm>
                          <a:custGeom>
                            <a:avLst/>
                            <a:gdLst>
                              <a:gd name="T0" fmla="+- 0 5347 20246"/>
                              <a:gd name="T1" fmla="*/ T0 w 30920"/>
                              <a:gd name="T2" fmla="+- 0 1041 2394"/>
                              <a:gd name="T3" fmla="*/ 1041 h 174"/>
                              <a:gd name="T4" fmla="+- 0 5349 20246"/>
                              <a:gd name="T5" fmla="*/ T4 w 30920"/>
                              <a:gd name="T6" fmla="+- 0 1040 2394"/>
                              <a:gd name="T7" fmla="*/ 1040 h 174"/>
                              <a:gd name="T8" fmla="+- 0 5349 20246"/>
                              <a:gd name="T9" fmla="*/ T8 w 30920"/>
                              <a:gd name="T10" fmla="+- 0 1040 2394"/>
                              <a:gd name="T11" fmla="*/ 1040 h 174"/>
                              <a:gd name="T12" fmla="+- 0 5352 20246"/>
                              <a:gd name="T13" fmla="*/ T12 w 30920"/>
                              <a:gd name="T14" fmla="+- 0 1039 2394"/>
                              <a:gd name="T15" fmla="*/ 1039 h 174"/>
                              <a:gd name="T16" fmla="+- 0 5352 20246"/>
                              <a:gd name="T17" fmla="*/ T16 w 30920"/>
                              <a:gd name="T18" fmla="+- 0 1039 2394"/>
                              <a:gd name="T19" fmla="*/ 1039 h 174"/>
                              <a:gd name="T20" fmla="+- 0 5354 20246"/>
                              <a:gd name="T21" fmla="*/ T20 w 30920"/>
                              <a:gd name="T22" fmla="+- 0 1039 2394"/>
                              <a:gd name="T23" fmla="*/ 1039 h 174"/>
                              <a:gd name="T24" fmla="+- 0 5354 20246"/>
                              <a:gd name="T25" fmla="*/ T24 w 30920"/>
                              <a:gd name="T26" fmla="+- 0 1039 2394"/>
                              <a:gd name="T27" fmla="*/ 1039 h 174"/>
                              <a:gd name="T28" fmla="+- 0 5356 20246"/>
                              <a:gd name="T29" fmla="*/ T28 w 30920"/>
                              <a:gd name="T30" fmla="+- 0 1040 2394"/>
                              <a:gd name="T31" fmla="*/ 1040 h 174"/>
                              <a:gd name="T32" fmla="+- 0 5356 20246"/>
                              <a:gd name="T33" fmla="*/ T32 w 30920"/>
                              <a:gd name="T34" fmla="+- 0 1040 2394"/>
                              <a:gd name="T35" fmla="*/ 1040 h 174"/>
                              <a:gd name="T36" fmla="+- 0 5357 20246"/>
                              <a:gd name="T37" fmla="*/ T36 w 30920"/>
                              <a:gd name="T38" fmla="+- 0 1042 2394"/>
                              <a:gd name="T39" fmla="*/ 1042 h 174"/>
                              <a:gd name="T40" fmla="+- 0 5357 20246"/>
                              <a:gd name="T41" fmla="*/ T40 w 30920"/>
                              <a:gd name="T42" fmla="+- 0 1042 2394"/>
                              <a:gd name="T43" fmla="*/ 1042 h 174"/>
                              <a:gd name="T44" fmla="+- 0 5358 20246"/>
                              <a:gd name="T45" fmla="*/ T44 w 30920"/>
                              <a:gd name="T46" fmla="+- 0 1043 2394"/>
                              <a:gd name="T47" fmla="*/ 1043 h 174"/>
                              <a:gd name="T48" fmla="+- 0 5358 20246"/>
                              <a:gd name="T49" fmla="*/ T48 w 30920"/>
                              <a:gd name="T50" fmla="+- 0 1043 2394"/>
                              <a:gd name="T51" fmla="*/ 1043 h 174"/>
                              <a:gd name="T52" fmla="+- 0 5359 20246"/>
                              <a:gd name="T53" fmla="*/ T52 w 30920"/>
                              <a:gd name="T54" fmla="+- 0 1045 2394"/>
                              <a:gd name="T55" fmla="*/ 1045 h 174"/>
                              <a:gd name="T56" fmla="+- 0 5359 20246"/>
                              <a:gd name="T57" fmla="*/ T56 w 30920"/>
                              <a:gd name="T58" fmla="+- 0 1045 2394"/>
                              <a:gd name="T59" fmla="*/ 1045 h 174"/>
                              <a:gd name="T60" fmla="+- 0 5362 20246"/>
                              <a:gd name="T61" fmla="*/ T60 w 30920"/>
                              <a:gd name="T62" fmla="+- 0 1046 2394"/>
                              <a:gd name="T63" fmla="*/ 1046 h 174"/>
                              <a:gd name="T64" fmla="+- 0 5362 20246"/>
                              <a:gd name="T65" fmla="*/ T64 w 30920"/>
                              <a:gd name="T66" fmla="+- 0 1046 2394"/>
                              <a:gd name="T67" fmla="*/ 1046 h 174"/>
                              <a:gd name="T68" fmla="+- 0 5364 20246"/>
                              <a:gd name="T69" fmla="*/ T68 w 30920"/>
                              <a:gd name="T70" fmla="+- 0 1048 2394"/>
                              <a:gd name="T71" fmla="*/ 1048 h 174"/>
                              <a:gd name="T72" fmla="+- 0 6898 20246"/>
                              <a:gd name="T73" fmla="*/ T72 w 30920"/>
                              <a:gd name="T74" fmla="+- 0 1048 2394"/>
                              <a:gd name="T75" fmla="*/ 1048 h 174"/>
                              <a:gd name="T76" fmla="+- 0 6895 20246"/>
                              <a:gd name="T77" fmla="*/ T76 w 30920"/>
                              <a:gd name="T78" fmla="+- 0 1046 2394"/>
                              <a:gd name="T79" fmla="*/ 1046 h 174"/>
                              <a:gd name="T80" fmla="+- 0 6895 20246"/>
                              <a:gd name="T81" fmla="*/ T80 w 30920"/>
                              <a:gd name="T82" fmla="+- 0 1046 2394"/>
                              <a:gd name="T83" fmla="*/ 1046 h 174"/>
                              <a:gd name="T84" fmla="+- 0 6894 20246"/>
                              <a:gd name="T85" fmla="*/ T84 w 30920"/>
                              <a:gd name="T86" fmla="+- 0 1044 2394"/>
                              <a:gd name="T87" fmla="*/ 1044 h 174"/>
                              <a:gd name="T88" fmla="+- 0 6894 20246"/>
                              <a:gd name="T89" fmla="*/ T88 w 30920"/>
                              <a:gd name="T90" fmla="+- 0 1044 2394"/>
                              <a:gd name="T91" fmla="*/ 1044 h 174"/>
                              <a:gd name="T92" fmla="+- 0 6893 20246"/>
                              <a:gd name="T93" fmla="*/ T92 w 30920"/>
                              <a:gd name="T94" fmla="+- 0 1042 2394"/>
                              <a:gd name="T95" fmla="*/ 1042 h 174"/>
                              <a:gd name="T96" fmla="+- 0 6893 20246"/>
                              <a:gd name="T97" fmla="*/ T96 w 30920"/>
                              <a:gd name="T98" fmla="+- 0 1042 2394"/>
                              <a:gd name="T99" fmla="*/ 1042 h 174"/>
                              <a:gd name="T100" fmla="+- 0 6892 20246"/>
                              <a:gd name="T101" fmla="*/ T100 w 30920"/>
                              <a:gd name="T102" fmla="+- 0 1041 2394"/>
                              <a:gd name="T103" fmla="*/ 1041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0920" h="174">
                                <a:moveTo>
                                  <a:pt x="-14899" y="-1353"/>
                                </a:moveTo>
                                <a:lnTo>
                                  <a:pt x="-14897" y="-1354"/>
                                </a:lnTo>
                                <a:moveTo>
                                  <a:pt x="-14897" y="-1354"/>
                                </a:moveTo>
                                <a:lnTo>
                                  <a:pt x="-14894" y="-1355"/>
                                </a:lnTo>
                                <a:moveTo>
                                  <a:pt x="-14894" y="-1355"/>
                                </a:moveTo>
                                <a:lnTo>
                                  <a:pt x="-14892" y="-1355"/>
                                </a:lnTo>
                                <a:moveTo>
                                  <a:pt x="-14892" y="-1355"/>
                                </a:moveTo>
                                <a:lnTo>
                                  <a:pt x="-14890" y="-1354"/>
                                </a:lnTo>
                                <a:moveTo>
                                  <a:pt x="-14890" y="-1354"/>
                                </a:moveTo>
                                <a:lnTo>
                                  <a:pt x="-14889" y="-1352"/>
                                </a:lnTo>
                                <a:moveTo>
                                  <a:pt x="-14889" y="-1352"/>
                                </a:moveTo>
                                <a:lnTo>
                                  <a:pt x="-14888" y="-1351"/>
                                </a:lnTo>
                                <a:moveTo>
                                  <a:pt x="-14888" y="-1351"/>
                                </a:moveTo>
                                <a:lnTo>
                                  <a:pt x="-14887" y="-1349"/>
                                </a:lnTo>
                                <a:moveTo>
                                  <a:pt x="-14887" y="-1349"/>
                                </a:moveTo>
                                <a:lnTo>
                                  <a:pt x="-14884" y="-1348"/>
                                </a:lnTo>
                                <a:moveTo>
                                  <a:pt x="-14884" y="-1348"/>
                                </a:moveTo>
                                <a:lnTo>
                                  <a:pt x="-14882" y="-1346"/>
                                </a:lnTo>
                                <a:moveTo>
                                  <a:pt x="-13348" y="-1346"/>
                                </a:moveTo>
                                <a:lnTo>
                                  <a:pt x="-13351" y="-1348"/>
                                </a:lnTo>
                                <a:moveTo>
                                  <a:pt x="-13351" y="-1348"/>
                                </a:moveTo>
                                <a:lnTo>
                                  <a:pt x="-13352" y="-1350"/>
                                </a:lnTo>
                                <a:moveTo>
                                  <a:pt x="-13352" y="-1350"/>
                                </a:moveTo>
                                <a:lnTo>
                                  <a:pt x="-13353" y="-1352"/>
                                </a:lnTo>
                                <a:moveTo>
                                  <a:pt x="-13353" y="-1352"/>
                                </a:moveTo>
                                <a:lnTo>
                                  <a:pt x="-13354" y="-135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6890" y="10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AutoShape 629"/>
                        <wps:cNvSpPr>
                          <a:spLocks/>
                        </wps:cNvSpPr>
                        <wps:spPr bwMode="auto">
                          <a:xfrm>
                            <a:off x="50863" y="2393"/>
                            <a:ext cx="174" cy="22"/>
                          </a:xfrm>
                          <a:custGeom>
                            <a:avLst/>
                            <a:gdLst>
                              <a:gd name="T0" fmla="+- 0 6892 50863"/>
                              <a:gd name="T1" fmla="*/ T0 w 174"/>
                              <a:gd name="T2" fmla="+- 0 1040 2394"/>
                              <a:gd name="T3" fmla="*/ 1040 h 22"/>
                              <a:gd name="T4" fmla="+- 0 6889 50863"/>
                              <a:gd name="T5" fmla="*/ T4 w 174"/>
                              <a:gd name="T6" fmla="+- 0 1039 2394"/>
                              <a:gd name="T7" fmla="*/ 1039 h 22"/>
                              <a:gd name="T8" fmla="+- 0 6889 50863"/>
                              <a:gd name="T9" fmla="*/ T8 w 174"/>
                              <a:gd name="T10" fmla="+- 0 1039 2394"/>
                              <a:gd name="T11" fmla="*/ 1039 h 22"/>
                              <a:gd name="T12" fmla="+- 0 6886 50863"/>
                              <a:gd name="T13" fmla="*/ T12 w 174"/>
                              <a:gd name="T14" fmla="+- 0 1039 2394"/>
                              <a:gd name="T15" fmla="*/ 1039 h 22"/>
                              <a:gd name="T16" fmla="+- 0 6886 50863"/>
                              <a:gd name="T17" fmla="*/ T16 w 174"/>
                              <a:gd name="T18" fmla="+- 0 1039 2394"/>
                              <a:gd name="T19" fmla="*/ 1039 h 22"/>
                              <a:gd name="T20" fmla="+- 0 6883 50863"/>
                              <a:gd name="T21" fmla="*/ T20 w 174"/>
                              <a:gd name="T22" fmla="+- 0 1040 2394"/>
                              <a:gd name="T23" fmla="*/ 104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4" h="22">
                                <a:moveTo>
                                  <a:pt x="-43971" y="-1354"/>
                                </a:moveTo>
                                <a:lnTo>
                                  <a:pt x="-43974" y="-1355"/>
                                </a:lnTo>
                                <a:moveTo>
                                  <a:pt x="-43974" y="-1355"/>
                                </a:moveTo>
                                <a:lnTo>
                                  <a:pt x="-43977" y="-1355"/>
                                </a:lnTo>
                                <a:moveTo>
                                  <a:pt x="-43977" y="-1355"/>
                                </a:moveTo>
                                <a:lnTo>
                                  <a:pt x="-43980" y="-135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881" y="104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AutoShape 631"/>
                        <wps:cNvSpPr>
                          <a:spLocks/>
                        </wps:cNvSpPr>
                        <wps:spPr bwMode="auto">
                          <a:xfrm>
                            <a:off x="21650" y="2458"/>
                            <a:ext cx="29213" cy="109"/>
                          </a:xfrm>
                          <a:custGeom>
                            <a:avLst/>
                            <a:gdLst>
                              <a:gd name="T0" fmla="+- 0 6883 21651"/>
                              <a:gd name="T1" fmla="*/ T0 w 29213"/>
                              <a:gd name="T2" fmla="+- 0 1042 2459"/>
                              <a:gd name="T3" fmla="*/ 1042 h 109"/>
                              <a:gd name="T4" fmla="+- 0 6882 21651"/>
                              <a:gd name="T5" fmla="*/ T4 w 29213"/>
                              <a:gd name="T6" fmla="+- 0 1043 2459"/>
                              <a:gd name="T7" fmla="*/ 1043 h 109"/>
                              <a:gd name="T8" fmla="+- 0 6882 21651"/>
                              <a:gd name="T9" fmla="*/ T8 w 29213"/>
                              <a:gd name="T10" fmla="+- 0 1043 2459"/>
                              <a:gd name="T11" fmla="*/ 1043 h 109"/>
                              <a:gd name="T12" fmla="+- 0 6880 21651"/>
                              <a:gd name="T13" fmla="*/ T12 w 29213"/>
                              <a:gd name="T14" fmla="+- 0 1045 2459"/>
                              <a:gd name="T15" fmla="*/ 1045 h 109"/>
                              <a:gd name="T16" fmla="+- 0 6880 21651"/>
                              <a:gd name="T17" fmla="*/ T16 w 29213"/>
                              <a:gd name="T18" fmla="+- 0 1045 2459"/>
                              <a:gd name="T19" fmla="*/ 1045 h 109"/>
                              <a:gd name="T20" fmla="+- 0 6879 21651"/>
                              <a:gd name="T21" fmla="*/ T20 w 29213"/>
                              <a:gd name="T22" fmla="+- 0 1046 2459"/>
                              <a:gd name="T23" fmla="*/ 1046 h 109"/>
                              <a:gd name="T24" fmla="+- 0 6879 21651"/>
                              <a:gd name="T25" fmla="*/ T24 w 29213"/>
                              <a:gd name="T26" fmla="+- 0 1046 2459"/>
                              <a:gd name="T27" fmla="*/ 1046 h 109"/>
                              <a:gd name="T28" fmla="+- 0 6877 21651"/>
                              <a:gd name="T29" fmla="*/ T28 w 29213"/>
                              <a:gd name="T30" fmla="+- 0 1048 2459"/>
                              <a:gd name="T31" fmla="*/ 1048 h 109"/>
                              <a:gd name="T32" fmla="+- 0 5418 21651"/>
                              <a:gd name="T33" fmla="*/ T32 w 29213"/>
                              <a:gd name="T34" fmla="+- 0 1048 2459"/>
                              <a:gd name="T35" fmla="*/ 1048 h 109"/>
                              <a:gd name="T36" fmla="+- 0 5422 21651"/>
                              <a:gd name="T37" fmla="*/ T36 w 29213"/>
                              <a:gd name="T38" fmla="+- 0 1048 2459"/>
                              <a:gd name="T39" fmla="*/ 1048 h 109"/>
                              <a:gd name="T40" fmla="+- 0 5422 21651"/>
                              <a:gd name="T41" fmla="*/ T40 w 29213"/>
                              <a:gd name="T42" fmla="+- 0 1048 2459"/>
                              <a:gd name="T43" fmla="*/ 1048 h 109"/>
                              <a:gd name="T44" fmla="+- 0 5424 21651"/>
                              <a:gd name="T45" fmla="*/ T44 w 29213"/>
                              <a:gd name="T46" fmla="+- 0 1046 2459"/>
                              <a:gd name="T47" fmla="*/ 1046 h 109"/>
                              <a:gd name="T48" fmla="+- 0 5424 21651"/>
                              <a:gd name="T49" fmla="*/ T48 w 29213"/>
                              <a:gd name="T50" fmla="+- 0 1046 2459"/>
                              <a:gd name="T51" fmla="*/ 1046 h 109"/>
                              <a:gd name="T52" fmla="+- 0 5427 21651"/>
                              <a:gd name="T53" fmla="*/ T52 w 29213"/>
                              <a:gd name="T54" fmla="+- 0 1044 2459"/>
                              <a:gd name="T55" fmla="*/ 1044 h 109"/>
                              <a:gd name="T56" fmla="+- 0 5427 21651"/>
                              <a:gd name="T57" fmla="*/ T56 w 29213"/>
                              <a:gd name="T58" fmla="+- 0 1044 2459"/>
                              <a:gd name="T59" fmla="*/ 1044 h 109"/>
                              <a:gd name="T60" fmla="+- 0 5428 21651"/>
                              <a:gd name="T61" fmla="*/ T60 w 29213"/>
                              <a:gd name="T62" fmla="+- 0 1042 2459"/>
                              <a:gd name="T63" fmla="*/ 104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213" h="109">
                                <a:moveTo>
                                  <a:pt x="-14768" y="-1417"/>
                                </a:moveTo>
                                <a:lnTo>
                                  <a:pt x="-14769" y="-1416"/>
                                </a:lnTo>
                                <a:moveTo>
                                  <a:pt x="-14769" y="-1416"/>
                                </a:moveTo>
                                <a:lnTo>
                                  <a:pt x="-14771" y="-1414"/>
                                </a:lnTo>
                                <a:moveTo>
                                  <a:pt x="-14771" y="-1414"/>
                                </a:moveTo>
                                <a:lnTo>
                                  <a:pt x="-14772" y="-1413"/>
                                </a:lnTo>
                                <a:moveTo>
                                  <a:pt x="-14772" y="-1413"/>
                                </a:moveTo>
                                <a:lnTo>
                                  <a:pt x="-14774" y="-1411"/>
                                </a:lnTo>
                                <a:moveTo>
                                  <a:pt x="-16233" y="-1411"/>
                                </a:moveTo>
                                <a:lnTo>
                                  <a:pt x="-16229" y="-1411"/>
                                </a:lnTo>
                                <a:moveTo>
                                  <a:pt x="-16229" y="-1411"/>
                                </a:moveTo>
                                <a:lnTo>
                                  <a:pt x="-16227" y="-1413"/>
                                </a:lnTo>
                                <a:moveTo>
                                  <a:pt x="-16227" y="-1413"/>
                                </a:moveTo>
                                <a:lnTo>
                                  <a:pt x="-16224" y="-1415"/>
                                </a:lnTo>
                                <a:moveTo>
                                  <a:pt x="-16224" y="-1415"/>
                                </a:moveTo>
                                <a:lnTo>
                                  <a:pt x="-16223" y="-141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542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AutoShape 633"/>
                        <wps:cNvSpPr>
                          <a:spLocks/>
                        </wps:cNvSpPr>
                        <wps:spPr bwMode="auto">
                          <a:xfrm>
                            <a:off x="21845" y="2393"/>
                            <a:ext cx="27722" cy="174"/>
                          </a:xfrm>
                          <a:custGeom>
                            <a:avLst/>
                            <a:gdLst>
                              <a:gd name="T0" fmla="+- 0 5428 21845"/>
                              <a:gd name="T1" fmla="*/ T0 w 27722"/>
                              <a:gd name="T2" fmla="+- 0 1041 2394"/>
                              <a:gd name="T3" fmla="*/ 1041 h 174"/>
                              <a:gd name="T4" fmla="+- 0 5429 21845"/>
                              <a:gd name="T5" fmla="*/ T4 w 27722"/>
                              <a:gd name="T6" fmla="+- 0 1040 2394"/>
                              <a:gd name="T7" fmla="*/ 1040 h 174"/>
                              <a:gd name="T8" fmla="+- 0 5429 21845"/>
                              <a:gd name="T9" fmla="*/ T8 w 27722"/>
                              <a:gd name="T10" fmla="+- 0 1040 2394"/>
                              <a:gd name="T11" fmla="*/ 1040 h 174"/>
                              <a:gd name="T12" fmla="+- 0 5432 21845"/>
                              <a:gd name="T13" fmla="*/ T12 w 27722"/>
                              <a:gd name="T14" fmla="+- 0 1039 2394"/>
                              <a:gd name="T15" fmla="*/ 1039 h 174"/>
                              <a:gd name="T16" fmla="+- 0 5432 21845"/>
                              <a:gd name="T17" fmla="*/ T16 w 27722"/>
                              <a:gd name="T18" fmla="+- 0 1039 2394"/>
                              <a:gd name="T19" fmla="*/ 1039 h 174"/>
                              <a:gd name="T20" fmla="+- 0 5434 21845"/>
                              <a:gd name="T21" fmla="*/ T20 w 27722"/>
                              <a:gd name="T22" fmla="+- 0 1039 2394"/>
                              <a:gd name="T23" fmla="*/ 1039 h 174"/>
                              <a:gd name="T24" fmla="+- 0 5434 21845"/>
                              <a:gd name="T25" fmla="*/ T24 w 27722"/>
                              <a:gd name="T26" fmla="+- 0 1039 2394"/>
                              <a:gd name="T27" fmla="*/ 1039 h 174"/>
                              <a:gd name="T28" fmla="+- 0 5436 21845"/>
                              <a:gd name="T29" fmla="*/ T28 w 27722"/>
                              <a:gd name="T30" fmla="+- 0 1040 2394"/>
                              <a:gd name="T31" fmla="*/ 1040 h 174"/>
                              <a:gd name="T32" fmla="+- 0 5436 21845"/>
                              <a:gd name="T33" fmla="*/ T32 w 27722"/>
                              <a:gd name="T34" fmla="+- 0 1040 2394"/>
                              <a:gd name="T35" fmla="*/ 1040 h 174"/>
                              <a:gd name="T36" fmla="+- 0 5437 21845"/>
                              <a:gd name="T37" fmla="*/ T36 w 27722"/>
                              <a:gd name="T38" fmla="+- 0 1042 2394"/>
                              <a:gd name="T39" fmla="*/ 1042 h 174"/>
                              <a:gd name="T40" fmla="+- 0 5437 21845"/>
                              <a:gd name="T41" fmla="*/ T40 w 27722"/>
                              <a:gd name="T42" fmla="+- 0 1042 2394"/>
                              <a:gd name="T43" fmla="*/ 1042 h 174"/>
                              <a:gd name="T44" fmla="+- 0 5438 21845"/>
                              <a:gd name="T45" fmla="*/ T44 w 27722"/>
                              <a:gd name="T46" fmla="+- 0 1043 2394"/>
                              <a:gd name="T47" fmla="*/ 1043 h 174"/>
                              <a:gd name="T48" fmla="+- 0 5438 21845"/>
                              <a:gd name="T49" fmla="*/ T48 w 27722"/>
                              <a:gd name="T50" fmla="+- 0 1043 2394"/>
                              <a:gd name="T51" fmla="*/ 1043 h 174"/>
                              <a:gd name="T52" fmla="+- 0 5440 21845"/>
                              <a:gd name="T53" fmla="*/ T52 w 27722"/>
                              <a:gd name="T54" fmla="+- 0 1045 2394"/>
                              <a:gd name="T55" fmla="*/ 1045 h 174"/>
                              <a:gd name="T56" fmla="+- 0 5440 21845"/>
                              <a:gd name="T57" fmla="*/ T56 w 27722"/>
                              <a:gd name="T58" fmla="+- 0 1045 2394"/>
                              <a:gd name="T59" fmla="*/ 1045 h 174"/>
                              <a:gd name="T60" fmla="+- 0 5442 21845"/>
                              <a:gd name="T61" fmla="*/ T60 w 27722"/>
                              <a:gd name="T62" fmla="+- 0 1046 2394"/>
                              <a:gd name="T63" fmla="*/ 1046 h 174"/>
                              <a:gd name="T64" fmla="+- 0 5442 21845"/>
                              <a:gd name="T65" fmla="*/ T64 w 27722"/>
                              <a:gd name="T66" fmla="+- 0 1046 2394"/>
                              <a:gd name="T67" fmla="*/ 1046 h 174"/>
                              <a:gd name="T68" fmla="+- 0 5444 21845"/>
                              <a:gd name="T69" fmla="*/ T68 w 27722"/>
                              <a:gd name="T70" fmla="+- 0 1048 2394"/>
                              <a:gd name="T71" fmla="*/ 1048 h 174"/>
                              <a:gd name="T72" fmla="+- 0 6818 21845"/>
                              <a:gd name="T73" fmla="*/ T72 w 27722"/>
                              <a:gd name="T74" fmla="+- 0 1048 2394"/>
                              <a:gd name="T75" fmla="*/ 1048 h 174"/>
                              <a:gd name="T76" fmla="+- 0 6816 21845"/>
                              <a:gd name="T77" fmla="*/ T76 w 27722"/>
                              <a:gd name="T78" fmla="+- 0 1046 2394"/>
                              <a:gd name="T79" fmla="*/ 1046 h 174"/>
                              <a:gd name="T80" fmla="+- 0 6816 21845"/>
                              <a:gd name="T81" fmla="*/ T80 w 27722"/>
                              <a:gd name="T82" fmla="+- 0 1046 2394"/>
                              <a:gd name="T83" fmla="*/ 1046 h 174"/>
                              <a:gd name="T84" fmla="+- 0 6814 21845"/>
                              <a:gd name="T85" fmla="*/ T84 w 27722"/>
                              <a:gd name="T86" fmla="+- 0 1044 2394"/>
                              <a:gd name="T87" fmla="*/ 1044 h 174"/>
                              <a:gd name="T88" fmla="+- 0 6814 21845"/>
                              <a:gd name="T89" fmla="*/ T88 w 27722"/>
                              <a:gd name="T90" fmla="+- 0 1044 2394"/>
                              <a:gd name="T91" fmla="*/ 1044 h 174"/>
                              <a:gd name="T92" fmla="+- 0 6813 21845"/>
                              <a:gd name="T93" fmla="*/ T92 w 27722"/>
                              <a:gd name="T94" fmla="+- 0 1042 2394"/>
                              <a:gd name="T95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7722" h="174">
                                <a:moveTo>
                                  <a:pt x="-16417" y="-1353"/>
                                </a:moveTo>
                                <a:lnTo>
                                  <a:pt x="-16416" y="-1354"/>
                                </a:lnTo>
                                <a:moveTo>
                                  <a:pt x="-16416" y="-1354"/>
                                </a:moveTo>
                                <a:lnTo>
                                  <a:pt x="-16413" y="-1355"/>
                                </a:lnTo>
                                <a:moveTo>
                                  <a:pt x="-16413" y="-1355"/>
                                </a:moveTo>
                                <a:lnTo>
                                  <a:pt x="-16411" y="-1355"/>
                                </a:lnTo>
                                <a:moveTo>
                                  <a:pt x="-16411" y="-1355"/>
                                </a:moveTo>
                                <a:lnTo>
                                  <a:pt x="-16409" y="-1354"/>
                                </a:lnTo>
                                <a:moveTo>
                                  <a:pt x="-16409" y="-1354"/>
                                </a:moveTo>
                                <a:lnTo>
                                  <a:pt x="-16408" y="-1352"/>
                                </a:lnTo>
                                <a:moveTo>
                                  <a:pt x="-16408" y="-1352"/>
                                </a:moveTo>
                                <a:lnTo>
                                  <a:pt x="-16407" y="-1351"/>
                                </a:lnTo>
                                <a:moveTo>
                                  <a:pt x="-16407" y="-1351"/>
                                </a:moveTo>
                                <a:lnTo>
                                  <a:pt x="-16405" y="-1349"/>
                                </a:lnTo>
                                <a:moveTo>
                                  <a:pt x="-16405" y="-1349"/>
                                </a:moveTo>
                                <a:lnTo>
                                  <a:pt x="-16403" y="-1348"/>
                                </a:lnTo>
                                <a:moveTo>
                                  <a:pt x="-16403" y="-1348"/>
                                </a:moveTo>
                                <a:lnTo>
                                  <a:pt x="-16401" y="-1346"/>
                                </a:lnTo>
                                <a:moveTo>
                                  <a:pt x="-15027" y="-1346"/>
                                </a:moveTo>
                                <a:lnTo>
                                  <a:pt x="-15029" y="-1348"/>
                                </a:lnTo>
                                <a:moveTo>
                                  <a:pt x="-15029" y="-1348"/>
                                </a:moveTo>
                                <a:lnTo>
                                  <a:pt x="-15031" y="-1350"/>
                                </a:lnTo>
                                <a:moveTo>
                                  <a:pt x="-15031" y="-1350"/>
                                </a:moveTo>
                                <a:lnTo>
                                  <a:pt x="-15032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681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AutoShape 635"/>
                        <wps:cNvSpPr>
                          <a:spLocks/>
                        </wps:cNvSpPr>
                        <wps:spPr bwMode="auto">
                          <a:xfrm>
                            <a:off x="23249" y="2393"/>
                            <a:ext cx="26210" cy="174"/>
                          </a:xfrm>
                          <a:custGeom>
                            <a:avLst/>
                            <a:gdLst>
                              <a:gd name="T0" fmla="+- 0 6813 23249"/>
                              <a:gd name="T1" fmla="*/ T0 w 26210"/>
                              <a:gd name="T2" fmla="+- 0 1041 2394"/>
                              <a:gd name="T3" fmla="*/ 1041 h 174"/>
                              <a:gd name="T4" fmla="+- 0 6812 23249"/>
                              <a:gd name="T5" fmla="*/ T4 w 26210"/>
                              <a:gd name="T6" fmla="+- 0 1040 2394"/>
                              <a:gd name="T7" fmla="*/ 1040 h 174"/>
                              <a:gd name="T8" fmla="+- 0 6812 23249"/>
                              <a:gd name="T9" fmla="*/ T8 w 26210"/>
                              <a:gd name="T10" fmla="+- 0 1040 2394"/>
                              <a:gd name="T11" fmla="*/ 1040 h 174"/>
                              <a:gd name="T12" fmla="+- 0 6808 23249"/>
                              <a:gd name="T13" fmla="*/ T12 w 26210"/>
                              <a:gd name="T14" fmla="+- 0 1039 2394"/>
                              <a:gd name="T15" fmla="*/ 1039 h 174"/>
                              <a:gd name="T16" fmla="+- 0 6808 23249"/>
                              <a:gd name="T17" fmla="*/ T16 w 26210"/>
                              <a:gd name="T18" fmla="+- 0 1039 2394"/>
                              <a:gd name="T19" fmla="*/ 1039 h 174"/>
                              <a:gd name="T20" fmla="+- 0 6806 23249"/>
                              <a:gd name="T21" fmla="*/ T20 w 26210"/>
                              <a:gd name="T22" fmla="+- 0 1039 2394"/>
                              <a:gd name="T23" fmla="*/ 1039 h 174"/>
                              <a:gd name="T24" fmla="+- 0 6806 23249"/>
                              <a:gd name="T25" fmla="*/ T24 w 26210"/>
                              <a:gd name="T26" fmla="+- 0 1039 2394"/>
                              <a:gd name="T27" fmla="*/ 1039 h 174"/>
                              <a:gd name="T28" fmla="+- 0 6804 23249"/>
                              <a:gd name="T29" fmla="*/ T28 w 26210"/>
                              <a:gd name="T30" fmla="+- 0 1040 2394"/>
                              <a:gd name="T31" fmla="*/ 1040 h 174"/>
                              <a:gd name="T32" fmla="+- 0 6804 23249"/>
                              <a:gd name="T33" fmla="*/ T32 w 26210"/>
                              <a:gd name="T34" fmla="+- 0 1040 2394"/>
                              <a:gd name="T35" fmla="*/ 1040 h 174"/>
                              <a:gd name="T36" fmla="+- 0 6803 23249"/>
                              <a:gd name="T37" fmla="*/ T36 w 26210"/>
                              <a:gd name="T38" fmla="+- 0 1042 2394"/>
                              <a:gd name="T39" fmla="*/ 1042 h 174"/>
                              <a:gd name="T40" fmla="+- 0 6803 23249"/>
                              <a:gd name="T41" fmla="*/ T40 w 26210"/>
                              <a:gd name="T42" fmla="+- 0 1042 2394"/>
                              <a:gd name="T43" fmla="*/ 1042 h 174"/>
                              <a:gd name="T44" fmla="+- 0 6802 23249"/>
                              <a:gd name="T45" fmla="*/ T44 w 26210"/>
                              <a:gd name="T46" fmla="+- 0 1043 2394"/>
                              <a:gd name="T47" fmla="*/ 1043 h 174"/>
                              <a:gd name="T48" fmla="+- 0 6802 23249"/>
                              <a:gd name="T49" fmla="*/ T48 w 26210"/>
                              <a:gd name="T50" fmla="+- 0 1043 2394"/>
                              <a:gd name="T51" fmla="*/ 1043 h 174"/>
                              <a:gd name="T52" fmla="+- 0 6801 23249"/>
                              <a:gd name="T53" fmla="*/ T52 w 26210"/>
                              <a:gd name="T54" fmla="+- 0 1045 2394"/>
                              <a:gd name="T55" fmla="*/ 1045 h 174"/>
                              <a:gd name="T56" fmla="+- 0 6801 23249"/>
                              <a:gd name="T57" fmla="*/ T56 w 26210"/>
                              <a:gd name="T58" fmla="+- 0 1045 2394"/>
                              <a:gd name="T59" fmla="*/ 1045 h 174"/>
                              <a:gd name="T60" fmla="+- 0 6799 23249"/>
                              <a:gd name="T61" fmla="*/ T60 w 26210"/>
                              <a:gd name="T62" fmla="+- 0 1046 2394"/>
                              <a:gd name="T63" fmla="*/ 1046 h 174"/>
                              <a:gd name="T64" fmla="+- 0 6799 23249"/>
                              <a:gd name="T65" fmla="*/ T64 w 26210"/>
                              <a:gd name="T66" fmla="+- 0 1046 2394"/>
                              <a:gd name="T67" fmla="*/ 1046 h 174"/>
                              <a:gd name="T68" fmla="+- 0 6796 23249"/>
                              <a:gd name="T69" fmla="*/ T68 w 26210"/>
                              <a:gd name="T70" fmla="+- 0 1048 2394"/>
                              <a:gd name="T71" fmla="*/ 1048 h 174"/>
                              <a:gd name="T72" fmla="+- 0 5498 23249"/>
                              <a:gd name="T73" fmla="*/ T72 w 26210"/>
                              <a:gd name="T74" fmla="+- 0 1048 2394"/>
                              <a:gd name="T75" fmla="*/ 1048 h 174"/>
                              <a:gd name="T76" fmla="+- 0 5502 23249"/>
                              <a:gd name="T77" fmla="*/ T76 w 26210"/>
                              <a:gd name="T78" fmla="+- 0 1048 2394"/>
                              <a:gd name="T79" fmla="*/ 1048 h 174"/>
                              <a:gd name="T80" fmla="+- 0 5502 23249"/>
                              <a:gd name="T81" fmla="*/ T80 w 26210"/>
                              <a:gd name="T82" fmla="+- 0 1048 2394"/>
                              <a:gd name="T83" fmla="*/ 1048 h 174"/>
                              <a:gd name="T84" fmla="+- 0 5505 23249"/>
                              <a:gd name="T85" fmla="*/ T84 w 26210"/>
                              <a:gd name="T86" fmla="+- 0 1046 2394"/>
                              <a:gd name="T87" fmla="*/ 1046 h 174"/>
                              <a:gd name="T88" fmla="+- 0 5505 23249"/>
                              <a:gd name="T89" fmla="*/ T88 w 26210"/>
                              <a:gd name="T90" fmla="+- 0 1046 2394"/>
                              <a:gd name="T91" fmla="*/ 1046 h 174"/>
                              <a:gd name="T92" fmla="+- 0 5507 23249"/>
                              <a:gd name="T93" fmla="*/ T92 w 26210"/>
                              <a:gd name="T94" fmla="+- 0 1044 2394"/>
                              <a:gd name="T95" fmla="*/ 1044 h 174"/>
                              <a:gd name="T96" fmla="+- 0 5507 23249"/>
                              <a:gd name="T97" fmla="*/ T96 w 26210"/>
                              <a:gd name="T98" fmla="+- 0 1044 2394"/>
                              <a:gd name="T99" fmla="*/ 1044 h 174"/>
                              <a:gd name="T100" fmla="+- 0 5508 23249"/>
                              <a:gd name="T101" fmla="*/ T100 w 26210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6210" h="174">
                                <a:moveTo>
                                  <a:pt x="-16436" y="-1353"/>
                                </a:moveTo>
                                <a:lnTo>
                                  <a:pt x="-16437" y="-1354"/>
                                </a:lnTo>
                                <a:moveTo>
                                  <a:pt x="-16437" y="-1354"/>
                                </a:moveTo>
                                <a:lnTo>
                                  <a:pt x="-16441" y="-1355"/>
                                </a:lnTo>
                                <a:moveTo>
                                  <a:pt x="-16441" y="-1355"/>
                                </a:moveTo>
                                <a:lnTo>
                                  <a:pt x="-16443" y="-1355"/>
                                </a:lnTo>
                                <a:moveTo>
                                  <a:pt x="-16443" y="-1355"/>
                                </a:moveTo>
                                <a:lnTo>
                                  <a:pt x="-16445" y="-1354"/>
                                </a:lnTo>
                                <a:moveTo>
                                  <a:pt x="-16445" y="-1354"/>
                                </a:moveTo>
                                <a:lnTo>
                                  <a:pt x="-16446" y="-1352"/>
                                </a:lnTo>
                                <a:moveTo>
                                  <a:pt x="-16446" y="-1352"/>
                                </a:moveTo>
                                <a:lnTo>
                                  <a:pt x="-16447" y="-1351"/>
                                </a:lnTo>
                                <a:moveTo>
                                  <a:pt x="-16447" y="-1351"/>
                                </a:moveTo>
                                <a:lnTo>
                                  <a:pt x="-16448" y="-1349"/>
                                </a:lnTo>
                                <a:moveTo>
                                  <a:pt x="-16448" y="-1349"/>
                                </a:moveTo>
                                <a:lnTo>
                                  <a:pt x="-16450" y="-1348"/>
                                </a:lnTo>
                                <a:moveTo>
                                  <a:pt x="-16450" y="-1348"/>
                                </a:moveTo>
                                <a:lnTo>
                                  <a:pt x="-16453" y="-1346"/>
                                </a:lnTo>
                                <a:moveTo>
                                  <a:pt x="-17751" y="-1346"/>
                                </a:moveTo>
                                <a:lnTo>
                                  <a:pt x="-17747" y="-1346"/>
                                </a:lnTo>
                                <a:moveTo>
                                  <a:pt x="-17747" y="-1346"/>
                                </a:moveTo>
                                <a:lnTo>
                                  <a:pt x="-17744" y="-1348"/>
                                </a:lnTo>
                                <a:moveTo>
                                  <a:pt x="-17744" y="-1348"/>
                                </a:moveTo>
                                <a:lnTo>
                                  <a:pt x="-17742" y="-1350"/>
                                </a:lnTo>
                                <a:moveTo>
                                  <a:pt x="-17742" y="-1350"/>
                                </a:moveTo>
                                <a:lnTo>
                                  <a:pt x="-17741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550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AutoShape 637"/>
                        <wps:cNvSpPr>
                          <a:spLocks/>
                        </wps:cNvSpPr>
                        <wps:spPr bwMode="auto">
                          <a:xfrm>
                            <a:off x="23443" y="2393"/>
                            <a:ext cx="24611" cy="174"/>
                          </a:xfrm>
                          <a:custGeom>
                            <a:avLst/>
                            <a:gdLst>
                              <a:gd name="T0" fmla="+- 0 5508 23444"/>
                              <a:gd name="T1" fmla="*/ T0 w 24611"/>
                              <a:gd name="T2" fmla="+- 0 1041 2394"/>
                              <a:gd name="T3" fmla="*/ 1041 h 174"/>
                              <a:gd name="T4" fmla="+- 0 5509 23444"/>
                              <a:gd name="T5" fmla="*/ T4 w 24611"/>
                              <a:gd name="T6" fmla="+- 0 1040 2394"/>
                              <a:gd name="T7" fmla="*/ 1040 h 174"/>
                              <a:gd name="T8" fmla="+- 0 5509 23444"/>
                              <a:gd name="T9" fmla="*/ T8 w 24611"/>
                              <a:gd name="T10" fmla="+- 0 1040 2394"/>
                              <a:gd name="T11" fmla="*/ 1040 h 174"/>
                              <a:gd name="T12" fmla="+- 0 5511 23444"/>
                              <a:gd name="T13" fmla="*/ T12 w 24611"/>
                              <a:gd name="T14" fmla="+- 0 1039 2394"/>
                              <a:gd name="T15" fmla="*/ 1039 h 174"/>
                              <a:gd name="T16" fmla="+- 0 5511 23444"/>
                              <a:gd name="T17" fmla="*/ T16 w 24611"/>
                              <a:gd name="T18" fmla="+- 0 1039 2394"/>
                              <a:gd name="T19" fmla="*/ 1039 h 174"/>
                              <a:gd name="T20" fmla="+- 0 5514 23444"/>
                              <a:gd name="T21" fmla="*/ T20 w 24611"/>
                              <a:gd name="T22" fmla="+- 0 1039 2394"/>
                              <a:gd name="T23" fmla="*/ 1039 h 174"/>
                              <a:gd name="T24" fmla="+- 0 5514 23444"/>
                              <a:gd name="T25" fmla="*/ T24 w 24611"/>
                              <a:gd name="T26" fmla="+- 0 1039 2394"/>
                              <a:gd name="T27" fmla="*/ 1039 h 174"/>
                              <a:gd name="T28" fmla="+- 0 5517 23444"/>
                              <a:gd name="T29" fmla="*/ T28 w 24611"/>
                              <a:gd name="T30" fmla="+- 0 1040 2394"/>
                              <a:gd name="T31" fmla="*/ 1040 h 174"/>
                              <a:gd name="T32" fmla="+- 0 5517 23444"/>
                              <a:gd name="T33" fmla="*/ T32 w 24611"/>
                              <a:gd name="T34" fmla="+- 0 1040 2394"/>
                              <a:gd name="T35" fmla="*/ 1040 h 174"/>
                              <a:gd name="T36" fmla="+- 0 5518 23444"/>
                              <a:gd name="T37" fmla="*/ T36 w 24611"/>
                              <a:gd name="T38" fmla="+- 0 1042 2394"/>
                              <a:gd name="T39" fmla="*/ 1042 h 174"/>
                              <a:gd name="T40" fmla="+- 0 5518 23444"/>
                              <a:gd name="T41" fmla="*/ T40 w 24611"/>
                              <a:gd name="T42" fmla="+- 0 1042 2394"/>
                              <a:gd name="T43" fmla="*/ 1042 h 174"/>
                              <a:gd name="T44" fmla="+- 0 5519 23444"/>
                              <a:gd name="T45" fmla="*/ T44 w 24611"/>
                              <a:gd name="T46" fmla="+- 0 1043 2394"/>
                              <a:gd name="T47" fmla="*/ 1043 h 174"/>
                              <a:gd name="T48" fmla="+- 0 5519 23444"/>
                              <a:gd name="T49" fmla="*/ T48 w 24611"/>
                              <a:gd name="T50" fmla="+- 0 1043 2394"/>
                              <a:gd name="T51" fmla="*/ 1043 h 174"/>
                              <a:gd name="T52" fmla="+- 0 5520 23444"/>
                              <a:gd name="T53" fmla="*/ T52 w 24611"/>
                              <a:gd name="T54" fmla="+- 0 1045 2394"/>
                              <a:gd name="T55" fmla="*/ 1045 h 174"/>
                              <a:gd name="T56" fmla="+- 0 5520 23444"/>
                              <a:gd name="T57" fmla="*/ T56 w 24611"/>
                              <a:gd name="T58" fmla="+- 0 1045 2394"/>
                              <a:gd name="T59" fmla="*/ 1045 h 174"/>
                              <a:gd name="T60" fmla="+- 0 5522 23444"/>
                              <a:gd name="T61" fmla="*/ T60 w 24611"/>
                              <a:gd name="T62" fmla="+- 0 1046 2394"/>
                              <a:gd name="T63" fmla="*/ 1046 h 174"/>
                              <a:gd name="T64" fmla="+- 0 5522 23444"/>
                              <a:gd name="T65" fmla="*/ T64 w 24611"/>
                              <a:gd name="T66" fmla="+- 0 1046 2394"/>
                              <a:gd name="T67" fmla="*/ 1046 h 174"/>
                              <a:gd name="T68" fmla="+- 0 5524 23444"/>
                              <a:gd name="T69" fmla="*/ T68 w 24611"/>
                              <a:gd name="T70" fmla="+- 0 1048 2394"/>
                              <a:gd name="T71" fmla="*/ 1048 h 174"/>
                              <a:gd name="T72" fmla="+- 0 6742 23444"/>
                              <a:gd name="T73" fmla="*/ T72 w 24611"/>
                              <a:gd name="T74" fmla="+- 0 1048 2394"/>
                              <a:gd name="T75" fmla="*/ 1048 h 174"/>
                              <a:gd name="T76" fmla="+- 0 6738 23444"/>
                              <a:gd name="T77" fmla="*/ T76 w 24611"/>
                              <a:gd name="T78" fmla="+- 0 1048 2394"/>
                              <a:gd name="T79" fmla="*/ 1048 h 174"/>
                              <a:gd name="T80" fmla="+- 0 6738 23444"/>
                              <a:gd name="T81" fmla="*/ T80 w 24611"/>
                              <a:gd name="T82" fmla="+- 0 1048 2394"/>
                              <a:gd name="T83" fmla="*/ 1048 h 174"/>
                              <a:gd name="T84" fmla="+- 0 6736 23444"/>
                              <a:gd name="T85" fmla="*/ T84 w 24611"/>
                              <a:gd name="T86" fmla="+- 0 1046 2394"/>
                              <a:gd name="T87" fmla="*/ 1046 h 174"/>
                              <a:gd name="T88" fmla="+- 0 6736 23444"/>
                              <a:gd name="T89" fmla="*/ T88 w 24611"/>
                              <a:gd name="T90" fmla="+- 0 1046 2394"/>
                              <a:gd name="T91" fmla="*/ 1046 h 174"/>
                              <a:gd name="T92" fmla="+- 0 6734 23444"/>
                              <a:gd name="T93" fmla="*/ T92 w 24611"/>
                              <a:gd name="T94" fmla="+- 0 1044 2394"/>
                              <a:gd name="T95" fmla="*/ 1044 h 174"/>
                              <a:gd name="T96" fmla="+- 0 6734 23444"/>
                              <a:gd name="T97" fmla="*/ T96 w 24611"/>
                              <a:gd name="T98" fmla="+- 0 1044 2394"/>
                              <a:gd name="T99" fmla="*/ 1044 h 174"/>
                              <a:gd name="T100" fmla="+- 0 6732 23444"/>
                              <a:gd name="T101" fmla="*/ T100 w 24611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611" h="174">
                                <a:moveTo>
                                  <a:pt x="-17936" y="-1353"/>
                                </a:moveTo>
                                <a:lnTo>
                                  <a:pt x="-17935" y="-1354"/>
                                </a:lnTo>
                                <a:moveTo>
                                  <a:pt x="-17935" y="-1354"/>
                                </a:moveTo>
                                <a:lnTo>
                                  <a:pt x="-17933" y="-1355"/>
                                </a:lnTo>
                                <a:moveTo>
                                  <a:pt x="-17933" y="-1355"/>
                                </a:moveTo>
                                <a:lnTo>
                                  <a:pt x="-17930" y="-1355"/>
                                </a:lnTo>
                                <a:moveTo>
                                  <a:pt x="-17930" y="-1355"/>
                                </a:moveTo>
                                <a:lnTo>
                                  <a:pt x="-17927" y="-1354"/>
                                </a:lnTo>
                                <a:moveTo>
                                  <a:pt x="-17927" y="-1354"/>
                                </a:moveTo>
                                <a:lnTo>
                                  <a:pt x="-17926" y="-1352"/>
                                </a:lnTo>
                                <a:moveTo>
                                  <a:pt x="-17926" y="-1352"/>
                                </a:moveTo>
                                <a:lnTo>
                                  <a:pt x="-17925" y="-1351"/>
                                </a:lnTo>
                                <a:moveTo>
                                  <a:pt x="-17925" y="-1351"/>
                                </a:moveTo>
                                <a:lnTo>
                                  <a:pt x="-17924" y="-1349"/>
                                </a:lnTo>
                                <a:moveTo>
                                  <a:pt x="-17924" y="-1349"/>
                                </a:moveTo>
                                <a:lnTo>
                                  <a:pt x="-17922" y="-1348"/>
                                </a:lnTo>
                                <a:moveTo>
                                  <a:pt x="-17922" y="-1348"/>
                                </a:moveTo>
                                <a:lnTo>
                                  <a:pt x="-17920" y="-1346"/>
                                </a:lnTo>
                                <a:moveTo>
                                  <a:pt x="-16702" y="-1346"/>
                                </a:moveTo>
                                <a:lnTo>
                                  <a:pt x="-16706" y="-1346"/>
                                </a:lnTo>
                                <a:moveTo>
                                  <a:pt x="-16706" y="-1346"/>
                                </a:moveTo>
                                <a:lnTo>
                                  <a:pt x="-16708" y="-1348"/>
                                </a:lnTo>
                                <a:moveTo>
                                  <a:pt x="-16708" y="-1348"/>
                                </a:moveTo>
                                <a:lnTo>
                                  <a:pt x="-16710" y="-1350"/>
                                </a:lnTo>
                                <a:moveTo>
                                  <a:pt x="-16710" y="-1350"/>
                                </a:moveTo>
                                <a:lnTo>
                                  <a:pt x="-16712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673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639"/>
                        <wps:cNvSpPr>
                          <a:spLocks/>
                        </wps:cNvSpPr>
                        <wps:spPr bwMode="auto">
                          <a:xfrm>
                            <a:off x="24913" y="2393"/>
                            <a:ext cx="22947" cy="174"/>
                          </a:xfrm>
                          <a:custGeom>
                            <a:avLst/>
                            <a:gdLst>
                              <a:gd name="T0" fmla="+- 0 6732 24913"/>
                              <a:gd name="T1" fmla="*/ T0 w 22947"/>
                              <a:gd name="T2" fmla="+- 0 1041 2394"/>
                              <a:gd name="T3" fmla="*/ 1041 h 174"/>
                              <a:gd name="T4" fmla="+- 0 6731 24913"/>
                              <a:gd name="T5" fmla="*/ T4 w 22947"/>
                              <a:gd name="T6" fmla="+- 0 1040 2394"/>
                              <a:gd name="T7" fmla="*/ 1040 h 174"/>
                              <a:gd name="T8" fmla="+- 0 6731 24913"/>
                              <a:gd name="T9" fmla="*/ T8 w 22947"/>
                              <a:gd name="T10" fmla="+- 0 1040 2394"/>
                              <a:gd name="T11" fmla="*/ 1040 h 174"/>
                              <a:gd name="T12" fmla="+- 0 6729 24913"/>
                              <a:gd name="T13" fmla="*/ T12 w 22947"/>
                              <a:gd name="T14" fmla="+- 0 1039 2394"/>
                              <a:gd name="T15" fmla="*/ 1039 h 174"/>
                              <a:gd name="T16" fmla="+- 0 6729 24913"/>
                              <a:gd name="T17" fmla="*/ T16 w 22947"/>
                              <a:gd name="T18" fmla="+- 0 1039 2394"/>
                              <a:gd name="T19" fmla="*/ 1039 h 174"/>
                              <a:gd name="T20" fmla="+- 0 6726 24913"/>
                              <a:gd name="T21" fmla="*/ T20 w 22947"/>
                              <a:gd name="T22" fmla="+- 0 1039 2394"/>
                              <a:gd name="T23" fmla="*/ 1039 h 174"/>
                              <a:gd name="T24" fmla="+- 0 6726 24913"/>
                              <a:gd name="T25" fmla="*/ T24 w 22947"/>
                              <a:gd name="T26" fmla="+- 0 1039 2394"/>
                              <a:gd name="T27" fmla="*/ 1039 h 174"/>
                              <a:gd name="T28" fmla="+- 0 6724 24913"/>
                              <a:gd name="T29" fmla="*/ T28 w 22947"/>
                              <a:gd name="T30" fmla="+- 0 1040 2394"/>
                              <a:gd name="T31" fmla="*/ 1040 h 174"/>
                              <a:gd name="T32" fmla="+- 0 6724 24913"/>
                              <a:gd name="T33" fmla="*/ T32 w 22947"/>
                              <a:gd name="T34" fmla="+- 0 1040 2394"/>
                              <a:gd name="T35" fmla="*/ 1040 h 174"/>
                              <a:gd name="T36" fmla="+- 0 6723 24913"/>
                              <a:gd name="T37" fmla="*/ T36 w 22947"/>
                              <a:gd name="T38" fmla="+- 0 1042 2394"/>
                              <a:gd name="T39" fmla="*/ 1042 h 174"/>
                              <a:gd name="T40" fmla="+- 0 6723 24913"/>
                              <a:gd name="T41" fmla="*/ T40 w 22947"/>
                              <a:gd name="T42" fmla="+- 0 1042 2394"/>
                              <a:gd name="T43" fmla="*/ 1042 h 174"/>
                              <a:gd name="T44" fmla="+- 0 6722 24913"/>
                              <a:gd name="T45" fmla="*/ T44 w 22947"/>
                              <a:gd name="T46" fmla="+- 0 1043 2394"/>
                              <a:gd name="T47" fmla="*/ 1043 h 174"/>
                              <a:gd name="T48" fmla="+- 0 6722 24913"/>
                              <a:gd name="T49" fmla="*/ T48 w 22947"/>
                              <a:gd name="T50" fmla="+- 0 1043 2394"/>
                              <a:gd name="T51" fmla="*/ 1043 h 174"/>
                              <a:gd name="T52" fmla="+- 0 6721 24913"/>
                              <a:gd name="T53" fmla="*/ T52 w 22947"/>
                              <a:gd name="T54" fmla="+- 0 1045 2394"/>
                              <a:gd name="T55" fmla="*/ 1045 h 174"/>
                              <a:gd name="T56" fmla="+- 0 6721 24913"/>
                              <a:gd name="T57" fmla="*/ T56 w 22947"/>
                              <a:gd name="T58" fmla="+- 0 1045 2394"/>
                              <a:gd name="T59" fmla="*/ 1045 h 174"/>
                              <a:gd name="T60" fmla="+- 0 6718 24913"/>
                              <a:gd name="T61" fmla="*/ T60 w 22947"/>
                              <a:gd name="T62" fmla="+- 0 1046 2394"/>
                              <a:gd name="T63" fmla="*/ 1046 h 174"/>
                              <a:gd name="T64" fmla="+- 0 6718 24913"/>
                              <a:gd name="T65" fmla="*/ T64 w 22947"/>
                              <a:gd name="T66" fmla="+- 0 1046 2394"/>
                              <a:gd name="T67" fmla="*/ 1046 h 174"/>
                              <a:gd name="T68" fmla="+- 0 6716 24913"/>
                              <a:gd name="T69" fmla="*/ T68 w 22947"/>
                              <a:gd name="T70" fmla="+- 0 1048 2394"/>
                              <a:gd name="T71" fmla="*/ 1048 h 174"/>
                              <a:gd name="T72" fmla="+- 0 5582 24913"/>
                              <a:gd name="T73" fmla="*/ T72 w 22947"/>
                              <a:gd name="T74" fmla="+- 0 1048 2394"/>
                              <a:gd name="T75" fmla="*/ 1048 h 174"/>
                              <a:gd name="T76" fmla="+- 0 5585 24913"/>
                              <a:gd name="T77" fmla="*/ T76 w 22947"/>
                              <a:gd name="T78" fmla="+- 0 1046 2394"/>
                              <a:gd name="T79" fmla="*/ 1046 h 174"/>
                              <a:gd name="T80" fmla="+- 0 5585 24913"/>
                              <a:gd name="T81" fmla="*/ T80 w 22947"/>
                              <a:gd name="T82" fmla="+- 0 1046 2394"/>
                              <a:gd name="T83" fmla="*/ 1046 h 174"/>
                              <a:gd name="T84" fmla="+- 0 5586 24913"/>
                              <a:gd name="T85" fmla="*/ T84 w 22947"/>
                              <a:gd name="T86" fmla="+- 0 1044 2394"/>
                              <a:gd name="T87" fmla="*/ 1044 h 174"/>
                              <a:gd name="T88" fmla="+- 0 5586 24913"/>
                              <a:gd name="T89" fmla="*/ T88 w 22947"/>
                              <a:gd name="T90" fmla="+- 0 1044 2394"/>
                              <a:gd name="T91" fmla="*/ 1044 h 174"/>
                              <a:gd name="T92" fmla="+- 0 5587 24913"/>
                              <a:gd name="T93" fmla="*/ T92 w 22947"/>
                              <a:gd name="T94" fmla="+- 0 1042 2394"/>
                              <a:gd name="T95" fmla="*/ 1042 h 174"/>
                              <a:gd name="T96" fmla="+- 0 5587 24913"/>
                              <a:gd name="T97" fmla="*/ T96 w 22947"/>
                              <a:gd name="T98" fmla="+- 0 1042 2394"/>
                              <a:gd name="T99" fmla="*/ 1042 h 174"/>
                              <a:gd name="T100" fmla="+- 0 5588 24913"/>
                              <a:gd name="T101" fmla="*/ T100 w 22947"/>
                              <a:gd name="T102" fmla="+- 0 1041 2394"/>
                              <a:gd name="T103" fmla="*/ 1041 h 174"/>
                              <a:gd name="T104" fmla="+- 0 5588 24913"/>
                              <a:gd name="T105" fmla="*/ T104 w 22947"/>
                              <a:gd name="T106" fmla="+- 0 1041 2394"/>
                              <a:gd name="T107" fmla="*/ 1041 h 174"/>
                              <a:gd name="T108" fmla="+- 0 5589 24913"/>
                              <a:gd name="T109" fmla="*/ T108 w 22947"/>
                              <a:gd name="T110" fmla="+- 0 1040 2394"/>
                              <a:gd name="T111" fmla="*/ 1040 h 174"/>
                              <a:gd name="T112" fmla="+- 0 5589 24913"/>
                              <a:gd name="T113" fmla="*/ T112 w 22947"/>
                              <a:gd name="T114" fmla="+- 0 1040 2394"/>
                              <a:gd name="T115" fmla="*/ 1040 h 174"/>
                              <a:gd name="T116" fmla="+- 0 5591 24913"/>
                              <a:gd name="T117" fmla="*/ T116 w 22947"/>
                              <a:gd name="T118" fmla="+- 0 1039 2394"/>
                              <a:gd name="T119" fmla="*/ 1039 h 174"/>
                              <a:gd name="T120" fmla="+- 0 5591 24913"/>
                              <a:gd name="T121" fmla="*/ T120 w 22947"/>
                              <a:gd name="T122" fmla="+- 0 1039 2394"/>
                              <a:gd name="T123" fmla="*/ 1039 h 174"/>
                              <a:gd name="T124" fmla="+- 0 5595 24913"/>
                              <a:gd name="T125" fmla="*/ T124 w 22947"/>
                              <a:gd name="T126" fmla="+- 0 1039 2394"/>
                              <a:gd name="T127" fmla="*/ 1039 h 174"/>
                              <a:gd name="T128" fmla="+- 0 5595 24913"/>
                              <a:gd name="T129" fmla="*/ T128 w 22947"/>
                              <a:gd name="T130" fmla="+- 0 1039 2394"/>
                              <a:gd name="T131" fmla="*/ 1039 h 174"/>
                              <a:gd name="T132" fmla="+- 0 5597 24913"/>
                              <a:gd name="T133" fmla="*/ T132 w 22947"/>
                              <a:gd name="T134" fmla="+- 0 1040 2394"/>
                              <a:gd name="T135" fmla="*/ 1040 h 174"/>
                              <a:gd name="T136" fmla="+- 0 5597 24913"/>
                              <a:gd name="T137" fmla="*/ T136 w 22947"/>
                              <a:gd name="T138" fmla="+- 0 1040 2394"/>
                              <a:gd name="T139" fmla="*/ 1040 h 174"/>
                              <a:gd name="T140" fmla="+- 0 5598 24913"/>
                              <a:gd name="T141" fmla="*/ T140 w 22947"/>
                              <a:gd name="T142" fmla="+- 0 1042 2394"/>
                              <a:gd name="T143" fmla="*/ 1042 h 174"/>
                              <a:gd name="T144" fmla="+- 0 5598 24913"/>
                              <a:gd name="T145" fmla="*/ T144 w 22947"/>
                              <a:gd name="T146" fmla="+- 0 1042 2394"/>
                              <a:gd name="T147" fmla="*/ 1042 h 174"/>
                              <a:gd name="T148" fmla="+- 0 5599 24913"/>
                              <a:gd name="T149" fmla="*/ T148 w 22947"/>
                              <a:gd name="T150" fmla="+- 0 1043 2394"/>
                              <a:gd name="T151" fmla="*/ 1043 h 174"/>
                              <a:gd name="T152" fmla="+- 0 5599 24913"/>
                              <a:gd name="T153" fmla="*/ T152 w 22947"/>
                              <a:gd name="T154" fmla="+- 0 1043 2394"/>
                              <a:gd name="T155" fmla="*/ 1043 h 174"/>
                              <a:gd name="T156" fmla="+- 0 5600 24913"/>
                              <a:gd name="T157" fmla="*/ T156 w 22947"/>
                              <a:gd name="T158" fmla="+- 0 1045 2394"/>
                              <a:gd name="T159" fmla="*/ 1045 h 174"/>
                              <a:gd name="T160" fmla="+- 0 5600 24913"/>
                              <a:gd name="T161" fmla="*/ T160 w 22947"/>
                              <a:gd name="T162" fmla="+- 0 1045 2394"/>
                              <a:gd name="T163" fmla="*/ 1045 h 174"/>
                              <a:gd name="T164" fmla="+- 0 5601 24913"/>
                              <a:gd name="T165" fmla="*/ T164 w 22947"/>
                              <a:gd name="T166" fmla="+- 0 1046 2394"/>
                              <a:gd name="T167" fmla="*/ 1046 h 174"/>
                              <a:gd name="T168" fmla="+- 0 5601 24913"/>
                              <a:gd name="T169" fmla="*/ T168 w 22947"/>
                              <a:gd name="T170" fmla="+- 0 1046 2394"/>
                              <a:gd name="T171" fmla="*/ 1046 h 174"/>
                              <a:gd name="T172" fmla="+- 0 5604 24913"/>
                              <a:gd name="T173" fmla="*/ T172 w 22947"/>
                              <a:gd name="T174" fmla="+- 0 1048 2394"/>
                              <a:gd name="T175" fmla="*/ 1048 h 174"/>
                              <a:gd name="T176" fmla="+- 0 6662 24913"/>
                              <a:gd name="T177" fmla="*/ T176 w 22947"/>
                              <a:gd name="T178" fmla="+- 0 1048 2394"/>
                              <a:gd name="T179" fmla="*/ 1048 h 174"/>
                              <a:gd name="T180" fmla="+- 0 6658 24913"/>
                              <a:gd name="T181" fmla="*/ T180 w 22947"/>
                              <a:gd name="T182" fmla="+- 0 1048 2394"/>
                              <a:gd name="T183" fmla="*/ 1048 h 174"/>
                              <a:gd name="T184" fmla="+- 0 6658 24913"/>
                              <a:gd name="T185" fmla="*/ T184 w 22947"/>
                              <a:gd name="T186" fmla="+- 0 1048 2394"/>
                              <a:gd name="T187" fmla="*/ 1048 h 174"/>
                              <a:gd name="T188" fmla="+- 0 6656 24913"/>
                              <a:gd name="T189" fmla="*/ T188 w 22947"/>
                              <a:gd name="T190" fmla="+- 0 1046 2394"/>
                              <a:gd name="T191" fmla="*/ 1046 h 174"/>
                              <a:gd name="T192" fmla="+- 0 6656 24913"/>
                              <a:gd name="T193" fmla="*/ T192 w 22947"/>
                              <a:gd name="T194" fmla="+- 0 1046 2394"/>
                              <a:gd name="T195" fmla="*/ 1046 h 174"/>
                              <a:gd name="T196" fmla="+- 0 6653 24913"/>
                              <a:gd name="T197" fmla="*/ T196 w 22947"/>
                              <a:gd name="T198" fmla="+- 0 1044 2394"/>
                              <a:gd name="T199" fmla="*/ 1044 h 174"/>
                              <a:gd name="T200" fmla="+- 0 6653 24913"/>
                              <a:gd name="T201" fmla="*/ T200 w 22947"/>
                              <a:gd name="T202" fmla="+- 0 1044 2394"/>
                              <a:gd name="T203" fmla="*/ 1044 h 174"/>
                              <a:gd name="T204" fmla="+- 0 6652 24913"/>
                              <a:gd name="T205" fmla="*/ T204 w 22947"/>
                              <a:gd name="T206" fmla="+- 0 1042 2394"/>
                              <a:gd name="T207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2947" h="174">
                                <a:moveTo>
                                  <a:pt x="-18181" y="-1353"/>
                                </a:moveTo>
                                <a:lnTo>
                                  <a:pt x="-18182" y="-1354"/>
                                </a:lnTo>
                                <a:moveTo>
                                  <a:pt x="-18182" y="-1354"/>
                                </a:moveTo>
                                <a:lnTo>
                                  <a:pt x="-18184" y="-1355"/>
                                </a:lnTo>
                                <a:moveTo>
                                  <a:pt x="-18184" y="-1355"/>
                                </a:moveTo>
                                <a:lnTo>
                                  <a:pt x="-18187" y="-1355"/>
                                </a:lnTo>
                                <a:moveTo>
                                  <a:pt x="-18187" y="-1355"/>
                                </a:moveTo>
                                <a:lnTo>
                                  <a:pt x="-18189" y="-1354"/>
                                </a:lnTo>
                                <a:moveTo>
                                  <a:pt x="-18189" y="-1354"/>
                                </a:moveTo>
                                <a:lnTo>
                                  <a:pt x="-18190" y="-1352"/>
                                </a:lnTo>
                                <a:moveTo>
                                  <a:pt x="-18190" y="-1352"/>
                                </a:moveTo>
                                <a:lnTo>
                                  <a:pt x="-18191" y="-1351"/>
                                </a:lnTo>
                                <a:moveTo>
                                  <a:pt x="-18191" y="-1351"/>
                                </a:moveTo>
                                <a:lnTo>
                                  <a:pt x="-18192" y="-1349"/>
                                </a:lnTo>
                                <a:moveTo>
                                  <a:pt x="-18192" y="-1349"/>
                                </a:moveTo>
                                <a:lnTo>
                                  <a:pt x="-18195" y="-1348"/>
                                </a:lnTo>
                                <a:moveTo>
                                  <a:pt x="-18195" y="-1348"/>
                                </a:moveTo>
                                <a:lnTo>
                                  <a:pt x="-18197" y="-1346"/>
                                </a:lnTo>
                                <a:moveTo>
                                  <a:pt x="-19331" y="-1346"/>
                                </a:moveTo>
                                <a:lnTo>
                                  <a:pt x="-19328" y="-1348"/>
                                </a:lnTo>
                                <a:moveTo>
                                  <a:pt x="-19328" y="-1348"/>
                                </a:moveTo>
                                <a:lnTo>
                                  <a:pt x="-19327" y="-1350"/>
                                </a:lnTo>
                                <a:moveTo>
                                  <a:pt x="-19327" y="-1350"/>
                                </a:moveTo>
                                <a:lnTo>
                                  <a:pt x="-19326" y="-1352"/>
                                </a:lnTo>
                                <a:moveTo>
                                  <a:pt x="-19326" y="-1352"/>
                                </a:moveTo>
                                <a:lnTo>
                                  <a:pt x="-19325" y="-1353"/>
                                </a:lnTo>
                                <a:moveTo>
                                  <a:pt x="-19325" y="-1353"/>
                                </a:moveTo>
                                <a:lnTo>
                                  <a:pt x="-19324" y="-1354"/>
                                </a:lnTo>
                                <a:moveTo>
                                  <a:pt x="-19324" y="-1354"/>
                                </a:moveTo>
                                <a:lnTo>
                                  <a:pt x="-19322" y="-1355"/>
                                </a:lnTo>
                                <a:moveTo>
                                  <a:pt x="-19322" y="-1355"/>
                                </a:moveTo>
                                <a:lnTo>
                                  <a:pt x="-19318" y="-1355"/>
                                </a:lnTo>
                                <a:moveTo>
                                  <a:pt x="-19318" y="-1355"/>
                                </a:moveTo>
                                <a:lnTo>
                                  <a:pt x="-19316" y="-1354"/>
                                </a:lnTo>
                                <a:moveTo>
                                  <a:pt x="-19316" y="-1354"/>
                                </a:moveTo>
                                <a:lnTo>
                                  <a:pt x="-19315" y="-1352"/>
                                </a:lnTo>
                                <a:moveTo>
                                  <a:pt x="-19315" y="-1352"/>
                                </a:moveTo>
                                <a:lnTo>
                                  <a:pt x="-19314" y="-1351"/>
                                </a:lnTo>
                                <a:moveTo>
                                  <a:pt x="-19314" y="-1351"/>
                                </a:moveTo>
                                <a:lnTo>
                                  <a:pt x="-19313" y="-1349"/>
                                </a:lnTo>
                                <a:moveTo>
                                  <a:pt x="-19313" y="-1349"/>
                                </a:moveTo>
                                <a:lnTo>
                                  <a:pt x="-19312" y="-1348"/>
                                </a:lnTo>
                                <a:moveTo>
                                  <a:pt x="-19312" y="-1348"/>
                                </a:moveTo>
                                <a:lnTo>
                                  <a:pt x="-19309" y="-1346"/>
                                </a:lnTo>
                                <a:moveTo>
                                  <a:pt x="-18251" y="-1346"/>
                                </a:moveTo>
                                <a:lnTo>
                                  <a:pt x="-18255" y="-1346"/>
                                </a:lnTo>
                                <a:moveTo>
                                  <a:pt x="-18255" y="-1346"/>
                                </a:moveTo>
                                <a:lnTo>
                                  <a:pt x="-18257" y="-1348"/>
                                </a:lnTo>
                                <a:moveTo>
                                  <a:pt x="-18257" y="-1348"/>
                                </a:moveTo>
                                <a:lnTo>
                                  <a:pt x="-18260" y="-1350"/>
                                </a:lnTo>
                                <a:moveTo>
                                  <a:pt x="-18260" y="-1350"/>
                                </a:moveTo>
                                <a:lnTo>
                                  <a:pt x="-18261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665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641"/>
                        <wps:cNvSpPr>
                          <a:spLocks/>
                        </wps:cNvSpPr>
                        <wps:spPr bwMode="auto">
                          <a:xfrm>
                            <a:off x="26512" y="1831"/>
                            <a:ext cx="19749" cy="736"/>
                          </a:xfrm>
                          <a:custGeom>
                            <a:avLst/>
                            <a:gdLst>
                              <a:gd name="T0" fmla="+- 0 6652 26512"/>
                              <a:gd name="T1" fmla="*/ T0 w 19749"/>
                              <a:gd name="T2" fmla="+- 0 1041 1832"/>
                              <a:gd name="T3" fmla="*/ 1041 h 736"/>
                              <a:gd name="T4" fmla="+- 0 6651 26512"/>
                              <a:gd name="T5" fmla="*/ T4 w 19749"/>
                              <a:gd name="T6" fmla="+- 0 1040 1832"/>
                              <a:gd name="T7" fmla="*/ 1040 h 736"/>
                              <a:gd name="T8" fmla="+- 0 6651 26512"/>
                              <a:gd name="T9" fmla="*/ T8 w 19749"/>
                              <a:gd name="T10" fmla="+- 0 1040 1832"/>
                              <a:gd name="T11" fmla="*/ 1040 h 736"/>
                              <a:gd name="T12" fmla="+- 0 6649 26512"/>
                              <a:gd name="T13" fmla="*/ T12 w 19749"/>
                              <a:gd name="T14" fmla="+- 0 1039 1832"/>
                              <a:gd name="T15" fmla="*/ 1039 h 736"/>
                              <a:gd name="T16" fmla="+- 0 6649 26512"/>
                              <a:gd name="T17" fmla="*/ T16 w 19749"/>
                              <a:gd name="T18" fmla="+- 0 1039 1832"/>
                              <a:gd name="T19" fmla="*/ 1039 h 736"/>
                              <a:gd name="T20" fmla="+- 0 6646 26512"/>
                              <a:gd name="T21" fmla="*/ T20 w 19749"/>
                              <a:gd name="T22" fmla="+- 0 1039 1832"/>
                              <a:gd name="T23" fmla="*/ 1039 h 736"/>
                              <a:gd name="T24" fmla="+- 0 6646 26512"/>
                              <a:gd name="T25" fmla="*/ T24 w 19749"/>
                              <a:gd name="T26" fmla="+- 0 1039 1832"/>
                              <a:gd name="T27" fmla="*/ 1039 h 736"/>
                              <a:gd name="T28" fmla="+- 0 6644 26512"/>
                              <a:gd name="T29" fmla="*/ T28 w 19749"/>
                              <a:gd name="T30" fmla="+- 0 1040 1832"/>
                              <a:gd name="T31" fmla="*/ 1040 h 736"/>
                              <a:gd name="T32" fmla="+- 0 6644 26512"/>
                              <a:gd name="T33" fmla="*/ T32 w 19749"/>
                              <a:gd name="T34" fmla="+- 0 1040 1832"/>
                              <a:gd name="T35" fmla="*/ 1040 h 736"/>
                              <a:gd name="T36" fmla="+- 0 6643 26512"/>
                              <a:gd name="T37" fmla="*/ T36 w 19749"/>
                              <a:gd name="T38" fmla="+- 0 1042 1832"/>
                              <a:gd name="T39" fmla="*/ 1042 h 736"/>
                              <a:gd name="T40" fmla="+- 0 6643 26512"/>
                              <a:gd name="T41" fmla="*/ T40 w 19749"/>
                              <a:gd name="T42" fmla="+- 0 1042 1832"/>
                              <a:gd name="T43" fmla="*/ 1042 h 736"/>
                              <a:gd name="T44" fmla="+- 0 6641 26512"/>
                              <a:gd name="T45" fmla="*/ T44 w 19749"/>
                              <a:gd name="T46" fmla="+- 0 1043 1832"/>
                              <a:gd name="T47" fmla="*/ 1043 h 736"/>
                              <a:gd name="T48" fmla="+- 0 6641 26512"/>
                              <a:gd name="T49" fmla="*/ T48 w 19749"/>
                              <a:gd name="T50" fmla="+- 0 1043 1832"/>
                              <a:gd name="T51" fmla="*/ 1043 h 736"/>
                              <a:gd name="T52" fmla="+- 0 6640 26512"/>
                              <a:gd name="T53" fmla="*/ T52 w 19749"/>
                              <a:gd name="T54" fmla="+- 0 1045 1832"/>
                              <a:gd name="T55" fmla="*/ 1045 h 736"/>
                              <a:gd name="T56" fmla="+- 0 6640 26512"/>
                              <a:gd name="T57" fmla="*/ T56 w 19749"/>
                              <a:gd name="T58" fmla="+- 0 1045 1832"/>
                              <a:gd name="T59" fmla="*/ 1045 h 736"/>
                              <a:gd name="T60" fmla="+- 0 6638 26512"/>
                              <a:gd name="T61" fmla="*/ T60 w 19749"/>
                              <a:gd name="T62" fmla="+- 0 1046 1832"/>
                              <a:gd name="T63" fmla="*/ 1046 h 736"/>
                              <a:gd name="T64" fmla="+- 0 6638 26512"/>
                              <a:gd name="T65" fmla="*/ T64 w 19749"/>
                              <a:gd name="T66" fmla="+- 0 1046 1832"/>
                              <a:gd name="T67" fmla="*/ 1046 h 736"/>
                              <a:gd name="T68" fmla="+- 0 6636 26512"/>
                              <a:gd name="T69" fmla="*/ T68 w 19749"/>
                              <a:gd name="T70" fmla="+- 0 1048 1832"/>
                              <a:gd name="T71" fmla="*/ 1048 h 736"/>
                              <a:gd name="T72" fmla="+- 0 5662 26512"/>
                              <a:gd name="T73" fmla="*/ T72 w 19749"/>
                              <a:gd name="T74" fmla="+- 0 1024 1832"/>
                              <a:gd name="T75" fmla="*/ 1024 h 736"/>
                              <a:gd name="T76" fmla="+- 0 5662 26512"/>
                              <a:gd name="T77" fmla="*/ T76 w 19749"/>
                              <a:gd name="T78" fmla="+- 0 1011 1832"/>
                              <a:gd name="T79" fmla="*/ 1011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749" h="736">
                                <a:moveTo>
                                  <a:pt x="-19860" y="-791"/>
                                </a:moveTo>
                                <a:lnTo>
                                  <a:pt x="-19861" y="-792"/>
                                </a:lnTo>
                                <a:moveTo>
                                  <a:pt x="-19861" y="-792"/>
                                </a:moveTo>
                                <a:lnTo>
                                  <a:pt x="-19863" y="-793"/>
                                </a:lnTo>
                                <a:moveTo>
                                  <a:pt x="-19863" y="-793"/>
                                </a:moveTo>
                                <a:lnTo>
                                  <a:pt x="-19866" y="-793"/>
                                </a:lnTo>
                                <a:moveTo>
                                  <a:pt x="-19866" y="-793"/>
                                </a:moveTo>
                                <a:lnTo>
                                  <a:pt x="-19868" y="-792"/>
                                </a:lnTo>
                                <a:moveTo>
                                  <a:pt x="-19868" y="-792"/>
                                </a:moveTo>
                                <a:lnTo>
                                  <a:pt x="-19869" y="-790"/>
                                </a:lnTo>
                                <a:moveTo>
                                  <a:pt x="-19869" y="-790"/>
                                </a:moveTo>
                                <a:lnTo>
                                  <a:pt x="-19871" y="-789"/>
                                </a:lnTo>
                                <a:moveTo>
                                  <a:pt x="-19871" y="-789"/>
                                </a:moveTo>
                                <a:lnTo>
                                  <a:pt x="-19872" y="-787"/>
                                </a:lnTo>
                                <a:moveTo>
                                  <a:pt x="-19872" y="-787"/>
                                </a:moveTo>
                                <a:lnTo>
                                  <a:pt x="-19874" y="-786"/>
                                </a:lnTo>
                                <a:moveTo>
                                  <a:pt x="-19874" y="-786"/>
                                </a:moveTo>
                                <a:lnTo>
                                  <a:pt x="-19876" y="-784"/>
                                </a:lnTo>
                                <a:moveTo>
                                  <a:pt x="-20850" y="-808"/>
                                </a:moveTo>
                                <a:lnTo>
                                  <a:pt x="-20850" y="-82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5660" y="97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5658" y="96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644"/>
                        <wps:cNvSpPr>
                          <a:spLocks/>
                        </wps:cNvSpPr>
                        <wps:spPr bwMode="auto">
                          <a:xfrm>
                            <a:off x="26274" y="469"/>
                            <a:ext cx="173" cy="541"/>
                          </a:xfrm>
                          <a:custGeom>
                            <a:avLst/>
                            <a:gdLst>
                              <a:gd name="T0" fmla="+- 0 5658 26275"/>
                              <a:gd name="T1" fmla="*/ T0 w 173"/>
                              <a:gd name="T2" fmla="+- 0 970 469"/>
                              <a:gd name="T3" fmla="*/ 970 h 541"/>
                              <a:gd name="T4" fmla="+- 0 5658 26275"/>
                              <a:gd name="T5" fmla="*/ T4 w 173"/>
                              <a:gd name="T6" fmla="+- 0 961 469"/>
                              <a:gd name="T7" fmla="*/ 961 h 541"/>
                              <a:gd name="T8" fmla="+- 0 5658 26275"/>
                              <a:gd name="T9" fmla="*/ T8 w 173"/>
                              <a:gd name="T10" fmla="+- 0 961 469"/>
                              <a:gd name="T11" fmla="*/ 961 h 541"/>
                              <a:gd name="T12" fmla="+- 0 5650 26275"/>
                              <a:gd name="T13" fmla="*/ T12 w 173"/>
                              <a:gd name="T14" fmla="+- 0 945 469"/>
                              <a:gd name="T15" fmla="*/ 945 h 541"/>
                              <a:gd name="T16" fmla="+- 0 5650 26275"/>
                              <a:gd name="T17" fmla="*/ T16 w 173"/>
                              <a:gd name="T18" fmla="+- 0 945 469"/>
                              <a:gd name="T19" fmla="*/ 945 h 541"/>
                              <a:gd name="T20" fmla="+- 0 5651 26275"/>
                              <a:gd name="T21" fmla="*/ T20 w 173"/>
                              <a:gd name="T22" fmla="+- 0 943 469"/>
                              <a:gd name="T23" fmla="*/ 943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541">
                                <a:moveTo>
                                  <a:pt x="-20617" y="501"/>
                                </a:moveTo>
                                <a:lnTo>
                                  <a:pt x="-20617" y="492"/>
                                </a:lnTo>
                                <a:moveTo>
                                  <a:pt x="-20617" y="492"/>
                                </a:moveTo>
                                <a:lnTo>
                                  <a:pt x="-20625" y="476"/>
                                </a:lnTo>
                                <a:moveTo>
                                  <a:pt x="-20625" y="476"/>
                                </a:moveTo>
                                <a:lnTo>
                                  <a:pt x="-20624" y="47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5649" y="94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5649" y="93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AutoShape 647"/>
                        <wps:cNvSpPr>
                          <a:spLocks/>
                        </wps:cNvSpPr>
                        <wps:spPr bwMode="auto">
                          <a:xfrm>
                            <a:off x="26015" y="144"/>
                            <a:ext cx="281" cy="195"/>
                          </a:xfrm>
                          <a:custGeom>
                            <a:avLst/>
                            <a:gdLst>
                              <a:gd name="T0" fmla="+- 0 5651 26015"/>
                              <a:gd name="T1" fmla="*/ T0 w 281"/>
                              <a:gd name="T2" fmla="+- 0 936 145"/>
                              <a:gd name="T3" fmla="*/ 936 h 195"/>
                              <a:gd name="T4" fmla="+- 0 5650 26015"/>
                              <a:gd name="T5" fmla="*/ T4 w 281"/>
                              <a:gd name="T6" fmla="+- 0 932 145"/>
                              <a:gd name="T7" fmla="*/ 932 h 195"/>
                              <a:gd name="T8" fmla="+- 0 5650 26015"/>
                              <a:gd name="T9" fmla="*/ T8 w 281"/>
                              <a:gd name="T10" fmla="+- 0 932 145"/>
                              <a:gd name="T11" fmla="*/ 932 h 195"/>
                              <a:gd name="T12" fmla="+- 0 5647 26015"/>
                              <a:gd name="T13" fmla="*/ T12 w 281"/>
                              <a:gd name="T14" fmla="+- 0 930 145"/>
                              <a:gd name="T15" fmla="*/ 930 h 195"/>
                              <a:gd name="T16" fmla="+- 0 5647 26015"/>
                              <a:gd name="T17" fmla="*/ T16 w 281"/>
                              <a:gd name="T18" fmla="+- 0 930 145"/>
                              <a:gd name="T19" fmla="*/ 930 h 195"/>
                              <a:gd name="T20" fmla="+- 0 5643 26015"/>
                              <a:gd name="T21" fmla="*/ T20 w 281"/>
                              <a:gd name="T22" fmla="+- 0 926 145"/>
                              <a:gd name="T23" fmla="*/ 926 h 195"/>
                              <a:gd name="T24" fmla="+- 0 5643 26015"/>
                              <a:gd name="T25" fmla="*/ T24 w 281"/>
                              <a:gd name="T26" fmla="+- 0 926 145"/>
                              <a:gd name="T27" fmla="*/ 926 h 195"/>
                              <a:gd name="T28" fmla="+- 0 5641 26015"/>
                              <a:gd name="T29" fmla="*/ T28 w 281"/>
                              <a:gd name="T30" fmla="+- 0 929 145"/>
                              <a:gd name="T31" fmla="*/ 929 h 195"/>
                              <a:gd name="T32" fmla="+- 0 5641 26015"/>
                              <a:gd name="T33" fmla="*/ T32 w 281"/>
                              <a:gd name="T34" fmla="+- 0 929 145"/>
                              <a:gd name="T35" fmla="*/ 929 h 195"/>
                              <a:gd name="T36" fmla="+- 0 5639 26015"/>
                              <a:gd name="T37" fmla="*/ T36 w 281"/>
                              <a:gd name="T38" fmla="+- 0 933 145"/>
                              <a:gd name="T39" fmla="*/ 933 h 195"/>
                              <a:gd name="T40" fmla="+- 0 5639 26015"/>
                              <a:gd name="T41" fmla="*/ T40 w 281"/>
                              <a:gd name="T42" fmla="+- 0 933 145"/>
                              <a:gd name="T43" fmla="*/ 933 h 195"/>
                              <a:gd name="T44" fmla="+- 0 5637 26015"/>
                              <a:gd name="T45" fmla="*/ T44 w 281"/>
                              <a:gd name="T46" fmla="+- 0 936 145"/>
                              <a:gd name="T47" fmla="*/ 936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1" h="195">
                                <a:moveTo>
                                  <a:pt x="-20364" y="791"/>
                                </a:moveTo>
                                <a:lnTo>
                                  <a:pt x="-20365" y="787"/>
                                </a:lnTo>
                                <a:moveTo>
                                  <a:pt x="-20365" y="787"/>
                                </a:moveTo>
                                <a:lnTo>
                                  <a:pt x="-20368" y="785"/>
                                </a:lnTo>
                                <a:moveTo>
                                  <a:pt x="-20368" y="785"/>
                                </a:moveTo>
                                <a:lnTo>
                                  <a:pt x="-20372" y="781"/>
                                </a:lnTo>
                                <a:moveTo>
                                  <a:pt x="-20372" y="781"/>
                                </a:moveTo>
                                <a:lnTo>
                                  <a:pt x="-20374" y="784"/>
                                </a:lnTo>
                                <a:moveTo>
                                  <a:pt x="-20374" y="784"/>
                                </a:moveTo>
                                <a:lnTo>
                                  <a:pt x="-20376" y="788"/>
                                </a:lnTo>
                                <a:moveTo>
                                  <a:pt x="-20376" y="788"/>
                                </a:moveTo>
                                <a:lnTo>
                                  <a:pt x="-20378" y="79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5635" y="93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5635" y="9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5635" y="9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AutoShape 651"/>
                        <wps:cNvSpPr>
                          <a:spLocks/>
                        </wps:cNvSpPr>
                        <wps:spPr bwMode="auto">
                          <a:xfrm>
                            <a:off x="25864" y="469"/>
                            <a:ext cx="173" cy="541"/>
                          </a:xfrm>
                          <a:custGeom>
                            <a:avLst/>
                            <a:gdLst>
                              <a:gd name="T0" fmla="+- 0 5637 25864"/>
                              <a:gd name="T1" fmla="*/ T0 w 173"/>
                              <a:gd name="T2" fmla="+- 0 943 469"/>
                              <a:gd name="T3" fmla="*/ 943 h 541"/>
                              <a:gd name="T4" fmla="+- 0 5638 25864"/>
                              <a:gd name="T5" fmla="*/ T4 w 173"/>
                              <a:gd name="T6" fmla="+- 0 945 469"/>
                              <a:gd name="T7" fmla="*/ 945 h 541"/>
                              <a:gd name="T8" fmla="+- 0 5638 25864"/>
                              <a:gd name="T9" fmla="*/ T8 w 173"/>
                              <a:gd name="T10" fmla="+- 0 945 469"/>
                              <a:gd name="T11" fmla="*/ 945 h 541"/>
                              <a:gd name="T12" fmla="+- 0 5629 25864"/>
                              <a:gd name="T13" fmla="*/ T12 w 173"/>
                              <a:gd name="T14" fmla="+- 0 961 469"/>
                              <a:gd name="T15" fmla="*/ 961 h 541"/>
                              <a:gd name="T16" fmla="+- 0 5629 25864"/>
                              <a:gd name="T17" fmla="*/ T16 w 173"/>
                              <a:gd name="T18" fmla="+- 0 961 469"/>
                              <a:gd name="T19" fmla="*/ 961 h 541"/>
                              <a:gd name="T20" fmla="+- 0 5629 25864"/>
                              <a:gd name="T21" fmla="*/ T20 w 173"/>
                              <a:gd name="T22" fmla="+- 0 970 469"/>
                              <a:gd name="T23" fmla="*/ 970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541">
                                <a:moveTo>
                                  <a:pt x="-20227" y="474"/>
                                </a:moveTo>
                                <a:lnTo>
                                  <a:pt x="-20226" y="476"/>
                                </a:lnTo>
                                <a:moveTo>
                                  <a:pt x="-20226" y="476"/>
                                </a:moveTo>
                                <a:lnTo>
                                  <a:pt x="-20235" y="492"/>
                                </a:lnTo>
                                <a:moveTo>
                                  <a:pt x="-20235" y="492"/>
                                </a:moveTo>
                                <a:lnTo>
                                  <a:pt x="-20235" y="50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5630" y="96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5630" y="970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5626" y="100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22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AutoShape 655"/>
                        <wps:cNvSpPr>
                          <a:spLocks/>
                        </wps:cNvSpPr>
                        <wps:spPr bwMode="auto">
                          <a:xfrm>
                            <a:off x="25431" y="2091"/>
                            <a:ext cx="368" cy="909"/>
                          </a:xfrm>
                          <a:custGeom>
                            <a:avLst/>
                            <a:gdLst>
                              <a:gd name="T0" fmla="+- 0 5626 25432"/>
                              <a:gd name="T1" fmla="*/ T0 w 368"/>
                              <a:gd name="T2" fmla="+- 0 1024 2091"/>
                              <a:gd name="T3" fmla="*/ 1024 h 909"/>
                              <a:gd name="T4" fmla="+- 0 5608 25432"/>
                              <a:gd name="T5" fmla="*/ T4 w 368"/>
                              <a:gd name="T6" fmla="+- 0 1028 2091"/>
                              <a:gd name="T7" fmla="*/ 1028 h 909"/>
                              <a:gd name="T8" fmla="+- 0 5608 25432"/>
                              <a:gd name="T9" fmla="*/ T8 w 368"/>
                              <a:gd name="T10" fmla="+- 0 1028 2091"/>
                              <a:gd name="T11" fmla="*/ 1028 h 909"/>
                              <a:gd name="T12" fmla="+- 0 5608 25432"/>
                              <a:gd name="T13" fmla="*/ T12 w 368"/>
                              <a:gd name="T14" fmla="+- 0 1036 2091"/>
                              <a:gd name="T15" fmla="*/ 1036 h 909"/>
                              <a:gd name="T16" fmla="+- 0 5608 25432"/>
                              <a:gd name="T17" fmla="*/ T16 w 368"/>
                              <a:gd name="T18" fmla="+- 0 1036 2091"/>
                              <a:gd name="T19" fmla="*/ 1036 h 909"/>
                              <a:gd name="T20" fmla="+- 0 5621 25432"/>
                              <a:gd name="T21" fmla="*/ T20 w 368"/>
                              <a:gd name="T22" fmla="+- 0 1036 2091"/>
                              <a:gd name="T23" fmla="*/ 1036 h 909"/>
                              <a:gd name="T24" fmla="+- 0 5621 25432"/>
                              <a:gd name="T25" fmla="*/ T24 w 368"/>
                              <a:gd name="T26" fmla="+- 0 1036 2091"/>
                              <a:gd name="T27" fmla="*/ 1036 h 909"/>
                              <a:gd name="T28" fmla="+- 0 5621 25432"/>
                              <a:gd name="T29" fmla="*/ T28 w 368"/>
                              <a:gd name="T30" fmla="+- 0 1046 2091"/>
                              <a:gd name="T31" fmla="*/ 1046 h 909"/>
                              <a:gd name="T32" fmla="+- 0 5621 25432"/>
                              <a:gd name="T33" fmla="*/ T32 w 368"/>
                              <a:gd name="T34" fmla="+- 0 1046 2091"/>
                              <a:gd name="T35" fmla="*/ 1046 h 909"/>
                              <a:gd name="T36" fmla="+- 0 5626 25432"/>
                              <a:gd name="T37" fmla="*/ T36 w 368"/>
                              <a:gd name="T38" fmla="+- 0 1046 2091"/>
                              <a:gd name="T39" fmla="*/ 1046 h 909"/>
                              <a:gd name="T40" fmla="+- 0 5626 25432"/>
                              <a:gd name="T41" fmla="*/ T40 w 368"/>
                              <a:gd name="T42" fmla="+- 0 1046 2091"/>
                              <a:gd name="T43" fmla="*/ 1046 h 909"/>
                              <a:gd name="T44" fmla="+- 0 5626 25432"/>
                              <a:gd name="T45" fmla="*/ T44 w 368"/>
                              <a:gd name="T46" fmla="+- 0 1065 2091"/>
                              <a:gd name="T47" fmla="*/ 1065 h 909"/>
                              <a:gd name="T48" fmla="+- 0 5626 25432"/>
                              <a:gd name="T49" fmla="*/ T48 w 368"/>
                              <a:gd name="T50" fmla="+- 0 1065 2091"/>
                              <a:gd name="T51" fmla="*/ 1065 h 909"/>
                              <a:gd name="T52" fmla="+- 0 5623 25432"/>
                              <a:gd name="T53" fmla="*/ T52 w 368"/>
                              <a:gd name="T54" fmla="+- 0 1066 2091"/>
                              <a:gd name="T55" fmla="*/ 1066 h 909"/>
                              <a:gd name="T56" fmla="+- 0 5623 25432"/>
                              <a:gd name="T57" fmla="*/ T56 w 368"/>
                              <a:gd name="T58" fmla="+- 0 1066 2091"/>
                              <a:gd name="T59" fmla="*/ 1066 h 909"/>
                              <a:gd name="T60" fmla="+- 0 5625 25432"/>
                              <a:gd name="T61" fmla="*/ T60 w 368"/>
                              <a:gd name="T62" fmla="+- 0 1069 2091"/>
                              <a:gd name="T63" fmla="*/ 1069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8" h="909">
                                <a:moveTo>
                                  <a:pt x="-19806" y="-1067"/>
                                </a:moveTo>
                                <a:lnTo>
                                  <a:pt x="-19824" y="-1063"/>
                                </a:lnTo>
                                <a:moveTo>
                                  <a:pt x="-19824" y="-1063"/>
                                </a:moveTo>
                                <a:lnTo>
                                  <a:pt x="-19824" y="-1055"/>
                                </a:lnTo>
                                <a:moveTo>
                                  <a:pt x="-19824" y="-1055"/>
                                </a:moveTo>
                                <a:lnTo>
                                  <a:pt x="-19811" y="-1055"/>
                                </a:lnTo>
                                <a:moveTo>
                                  <a:pt x="-19811" y="-1055"/>
                                </a:moveTo>
                                <a:lnTo>
                                  <a:pt x="-19811" y="-1045"/>
                                </a:lnTo>
                                <a:moveTo>
                                  <a:pt x="-19811" y="-1045"/>
                                </a:moveTo>
                                <a:lnTo>
                                  <a:pt x="-19806" y="-1045"/>
                                </a:lnTo>
                                <a:moveTo>
                                  <a:pt x="-19806" y="-1045"/>
                                </a:moveTo>
                                <a:lnTo>
                                  <a:pt x="-19806" y="-1026"/>
                                </a:lnTo>
                                <a:moveTo>
                                  <a:pt x="-19806" y="-1026"/>
                                </a:moveTo>
                                <a:lnTo>
                                  <a:pt x="-19809" y="-1025"/>
                                </a:lnTo>
                                <a:moveTo>
                                  <a:pt x="-19809" y="-1025"/>
                                </a:moveTo>
                                <a:lnTo>
                                  <a:pt x="-19807" y="-102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5625" y="1069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5625" y="128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5622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5623" y="130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5612" y="130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5614" y="131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5616" y="131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AutoShape 663"/>
                        <wps:cNvSpPr>
                          <a:spLocks/>
                        </wps:cNvSpPr>
                        <wps:spPr bwMode="auto">
                          <a:xfrm>
                            <a:off x="25583" y="7908"/>
                            <a:ext cx="152" cy="3093"/>
                          </a:xfrm>
                          <a:custGeom>
                            <a:avLst/>
                            <a:gdLst>
                              <a:gd name="T0" fmla="+- 0 5617 25583"/>
                              <a:gd name="T1" fmla="*/ T0 w 152"/>
                              <a:gd name="T2" fmla="+- 0 1315 7908"/>
                              <a:gd name="T3" fmla="*/ 1315 h 3093"/>
                              <a:gd name="T4" fmla="+- 0 5623 25583"/>
                              <a:gd name="T5" fmla="*/ T4 w 152"/>
                              <a:gd name="T6" fmla="+- 0 1315 7908"/>
                              <a:gd name="T7" fmla="*/ 1315 h 3093"/>
                              <a:gd name="T8" fmla="+- 0 5623 25583"/>
                              <a:gd name="T9" fmla="*/ T8 w 152"/>
                              <a:gd name="T10" fmla="+- 0 1315 7908"/>
                              <a:gd name="T11" fmla="*/ 1315 h 3093"/>
                              <a:gd name="T12" fmla="+- 0 5623 25583"/>
                              <a:gd name="T13" fmla="*/ T12 w 152"/>
                              <a:gd name="T14" fmla="+- 0 1408 7908"/>
                              <a:gd name="T15" fmla="*/ 1408 h 3093"/>
                              <a:gd name="T16" fmla="+- 0 5623 25583"/>
                              <a:gd name="T17" fmla="*/ T16 w 152"/>
                              <a:gd name="T18" fmla="+- 0 1408 7908"/>
                              <a:gd name="T19" fmla="*/ 1408 h 3093"/>
                              <a:gd name="T20" fmla="+- 0 5622 25583"/>
                              <a:gd name="T21" fmla="*/ T20 w 152"/>
                              <a:gd name="T22" fmla="+- 0 1409 7908"/>
                              <a:gd name="T23" fmla="*/ 1409 h 3093"/>
                              <a:gd name="T24" fmla="+- 0 5622 25583"/>
                              <a:gd name="T25" fmla="*/ T24 w 152"/>
                              <a:gd name="T26" fmla="+- 0 1412 7908"/>
                              <a:gd name="T27" fmla="*/ 1412 h 3093"/>
                              <a:gd name="T28" fmla="+- 0 5616 25583"/>
                              <a:gd name="T29" fmla="*/ T28 w 152"/>
                              <a:gd name="T30" fmla="+- 0 1416 7908"/>
                              <a:gd name="T31" fmla="*/ 1416 h 3093"/>
                              <a:gd name="T32" fmla="+- 0 5616 25583"/>
                              <a:gd name="T33" fmla="*/ T32 w 152"/>
                              <a:gd name="T34" fmla="+- 0 1416 7908"/>
                              <a:gd name="T35" fmla="*/ 1416 h 3093"/>
                              <a:gd name="T36" fmla="+- 0 5616 25583"/>
                              <a:gd name="T37" fmla="*/ T36 w 152"/>
                              <a:gd name="T38" fmla="+- 0 1456 7908"/>
                              <a:gd name="T39" fmla="*/ 1456 h 3093"/>
                              <a:gd name="T40" fmla="+- 0 5616 25583"/>
                              <a:gd name="T41" fmla="*/ T40 w 152"/>
                              <a:gd name="T42" fmla="+- 0 1456 7908"/>
                              <a:gd name="T43" fmla="*/ 1456 h 3093"/>
                              <a:gd name="T44" fmla="+- 0 5615 25583"/>
                              <a:gd name="T45" fmla="*/ T44 w 152"/>
                              <a:gd name="T46" fmla="+- 0 1458 7908"/>
                              <a:gd name="T47" fmla="*/ 1458 h 3093"/>
                              <a:gd name="T48" fmla="+- 0 5615 25583"/>
                              <a:gd name="T49" fmla="*/ T48 w 152"/>
                              <a:gd name="T50" fmla="+- 0 1458 7908"/>
                              <a:gd name="T51" fmla="*/ 1458 h 3093"/>
                              <a:gd name="T52" fmla="+- 0 5615 25583"/>
                              <a:gd name="T53" fmla="*/ T52 w 152"/>
                              <a:gd name="T54" fmla="+- 0 1469 7908"/>
                              <a:gd name="T55" fmla="*/ 1469 h 3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2" h="3093">
                                <a:moveTo>
                                  <a:pt x="-19966" y="-6593"/>
                                </a:moveTo>
                                <a:lnTo>
                                  <a:pt x="-19960" y="-6593"/>
                                </a:lnTo>
                                <a:moveTo>
                                  <a:pt x="-19960" y="-6593"/>
                                </a:moveTo>
                                <a:lnTo>
                                  <a:pt x="-19960" y="-6500"/>
                                </a:lnTo>
                                <a:moveTo>
                                  <a:pt x="-19960" y="-6500"/>
                                </a:moveTo>
                                <a:lnTo>
                                  <a:pt x="-19961" y="-6499"/>
                                </a:lnTo>
                                <a:moveTo>
                                  <a:pt x="-19961" y="-6496"/>
                                </a:moveTo>
                                <a:lnTo>
                                  <a:pt x="-19967" y="-6492"/>
                                </a:lnTo>
                                <a:moveTo>
                                  <a:pt x="-19967" y="-6492"/>
                                </a:moveTo>
                                <a:lnTo>
                                  <a:pt x="-19967" y="-6452"/>
                                </a:lnTo>
                                <a:moveTo>
                                  <a:pt x="-19967" y="-6452"/>
                                </a:moveTo>
                                <a:lnTo>
                                  <a:pt x="-19968" y="-6450"/>
                                </a:lnTo>
                                <a:moveTo>
                                  <a:pt x="-19968" y="-6450"/>
                                </a:moveTo>
                                <a:lnTo>
                                  <a:pt x="-19968" y="-643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6579" y="100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22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6583" y="970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6582" y="96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AutoShape 667"/>
                        <wps:cNvSpPr>
                          <a:spLocks/>
                        </wps:cNvSpPr>
                        <wps:spPr bwMode="auto">
                          <a:xfrm>
                            <a:off x="44856" y="144"/>
                            <a:ext cx="433" cy="866"/>
                          </a:xfrm>
                          <a:custGeom>
                            <a:avLst/>
                            <a:gdLst>
                              <a:gd name="T0" fmla="+- 0 6582 44857"/>
                              <a:gd name="T1" fmla="*/ T0 w 433"/>
                              <a:gd name="T2" fmla="+- 0 970 145"/>
                              <a:gd name="T3" fmla="*/ 970 h 866"/>
                              <a:gd name="T4" fmla="+- 0 6582 44857"/>
                              <a:gd name="T5" fmla="*/ T4 w 433"/>
                              <a:gd name="T6" fmla="+- 0 961 145"/>
                              <a:gd name="T7" fmla="*/ 961 h 866"/>
                              <a:gd name="T8" fmla="+- 0 6582 44857"/>
                              <a:gd name="T9" fmla="*/ T8 w 433"/>
                              <a:gd name="T10" fmla="+- 0 961 145"/>
                              <a:gd name="T11" fmla="*/ 961 h 866"/>
                              <a:gd name="T12" fmla="+- 0 6590 44857"/>
                              <a:gd name="T13" fmla="*/ T12 w 433"/>
                              <a:gd name="T14" fmla="+- 0 945 145"/>
                              <a:gd name="T15" fmla="*/ 945 h 866"/>
                              <a:gd name="T16" fmla="+- 0 6590 44857"/>
                              <a:gd name="T17" fmla="*/ T16 w 433"/>
                              <a:gd name="T18" fmla="+- 0 945 145"/>
                              <a:gd name="T19" fmla="*/ 945 h 866"/>
                              <a:gd name="T20" fmla="+- 0 6589 44857"/>
                              <a:gd name="T21" fmla="*/ T20 w 433"/>
                              <a:gd name="T22" fmla="+- 0 943 145"/>
                              <a:gd name="T23" fmla="*/ 943 h 866"/>
                              <a:gd name="T24" fmla="+- 0 6589 44857"/>
                              <a:gd name="T25" fmla="*/ T24 w 433"/>
                              <a:gd name="T26" fmla="+- 0 943 145"/>
                              <a:gd name="T27" fmla="*/ 943 h 866"/>
                              <a:gd name="T28" fmla="+- 0 6588 44857"/>
                              <a:gd name="T29" fmla="*/ T28 w 433"/>
                              <a:gd name="T30" fmla="+- 0 939 145"/>
                              <a:gd name="T31" fmla="*/ 939 h 866"/>
                              <a:gd name="T32" fmla="+- 0 6588 44857"/>
                              <a:gd name="T33" fmla="*/ T32 w 433"/>
                              <a:gd name="T34" fmla="+- 0 939 145"/>
                              <a:gd name="T35" fmla="*/ 939 h 866"/>
                              <a:gd name="T36" fmla="+- 0 6589 44857"/>
                              <a:gd name="T37" fmla="*/ T36 w 433"/>
                              <a:gd name="T38" fmla="+- 0 936 145"/>
                              <a:gd name="T39" fmla="*/ 936 h 866"/>
                              <a:gd name="T40" fmla="+- 0 6589 44857"/>
                              <a:gd name="T41" fmla="*/ T40 w 433"/>
                              <a:gd name="T42" fmla="+- 0 936 145"/>
                              <a:gd name="T43" fmla="*/ 936 h 866"/>
                              <a:gd name="T44" fmla="+- 0 6590 44857"/>
                              <a:gd name="T45" fmla="*/ T44 w 433"/>
                              <a:gd name="T46" fmla="+- 0 932 145"/>
                              <a:gd name="T47" fmla="*/ 932 h 866"/>
                              <a:gd name="T48" fmla="+- 0 6590 44857"/>
                              <a:gd name="T49" fmla="*/ T48 w 433"/>
                              <a:gd name="T50" fmla="+- 0 932 145"/>
                              <a:gd name="T51" fmla="*/ 932 h 866"/>
                              <a:gd name="T52" fmla="+- 0 6594 44857"/>
                              <a:gd name="T53" fmla="*/ T52 w 433"/>
                              <a:gd name="T54" fmla="+- 0 930 145"/>
                              <a:gd name="T55" fmla="*/ 930 h 866"/>
                              <a:gd name="T56" fmla="+- 0 6594 44857"/>
                              <a:gd name="T57" fmla="*/ T56 w 433"/>
                              <a:gd name="T58" fmla="+- 0 930 145"/>
                              <a:gd name="T59" fmla="*/ 930 h 866"/>
                              <a:gd name="T60" fmla="+- 0 6596 44857"/>
                              <a:gd name="T61" fmla="*/ T60 w 433"/>
                              <a:gd name="T62" fmla="+- 0 926 145"/>
                              <a:gd name="T63" fmla="*/ 926 h 866"/>
                              <a:gd name="T64" fmla="+- 0 6596 44857"/>
                              <a:gd name="T65" fmla="*/ T64 w 433"/>
                              <a:gd name="T66" fmla="+- 0 926 145"/>
                              <a:gd name="T67" fmla="*/ 926 h 866"/>
                              <a:gd name="T68" fmla="+- 0 6599 44857"/>
                              <a:gd name="T69" fmla="*/ T68 w 433"/>
                              <a:gd name="T70" fmla="+- 0 929 145"/>
                              <a:gd name="T71" fmla="*/ 929 h 866"/>
                              <a:gd name="T72" fmla="+- 0 6599 44857"/>
                              <a:gd name="T73" fmla="*/ T72 w 433"/>
                              <a:gd name="T74" fmla="+- 0 929 145"/>
                              <a:gd name="T75" fmla="*/ 929 h 866"/>
                              <a:gd name="T76" fmla="+- 0 6601 44857"/>
                              <a:gd name="T77" fmla="*/ T76 w 433"/>
                              <a:gd name="T78" fmla="+- 0 933 145"/>
                              <a:gd name="T79" fmla="*/ 933 h 866"/>
                              <a:gd name="T80" fmla="+- 0 6601 44857"/>
                              <a:gd name="T81" fmla="*/ T80 w 433"/>
                              <a:gd name="T82" fmla="+- 0 933 145"/>
                              <a:gd name="T83" fmla="*/ 933 h 866"/>
                              <a:gd name="T84" fmla="+- 0 6603 44857"/>
                              <a:gd name="T85" fmla="*/ T84 w 433"/>
                              <a:gd name="T86" fmla="+- 0 936 145"/>
                              <a:gd name="T87" fmla="*/ 936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3" h="866">
                                <a:moveTo>
                                  <a:pt x="-38275" y="825"/>
                                </a:moveTo>
                                <a:lnTo>
                                  <a:pt x="-38275" y="816"/>
                                </a:lnTo>
                                <a:moveTo>
                                  <a:pt x="-38275" y="816"/>
                                </a:moveTo>
                                <a:lnTo>
                                  <a:pt x="-38267" y="800"/>
                                </a:lnTo>
                                <a:moveTo>
                                  <a:pt x="-38267" y="800"/>
                                </a:moveTo>
                                <a:lnTo>
                                  <a:pt x="-38268" y="798"/>
                                </a:lnTo>
                                <a:moveTo>
                                  <a:pt x="-38268" y="798"/>
                                </a:moveTo>
                                <a:lnTo>
                                  <a:pt x="-38269" y="794"/>
                                </a:lnTo>
                                <a:moveTo>
                                  <a:pt x="-38269" y="794"/>
                                </a:moveTo>
                                <a:lnTo>
                                  <a:pt x="-38268" y="791"/>
                                </a:lnTo>
                                <a:moveTo>
                                  <a:pt x="-38268" y="791"/>
                                </a:moveTo>
                                <a:lnTo>
                                  <a:pt x="-38267" y="787"/>
                                </a:lnTo>
                                <a:moveTo>
                                  <a:pt x="-38267" y="787"/>
                                </a:moveTo>
                                <a:lnTo>
                                  <a:pt x="-38263" y="785"/>
                                </a:lnTo>
                                <a:moveTo>
                                  <a:pt x="-38263" y="785"/>
                                </a:moveTo>
                                <a:lnTo>
                                  <a:pt x="-38261" y="781"/>
                                </a:lnTo>
                                <a:moveTo>
                                  <a:pt x="-38261" y="781"/>
                                </a:moveTo>
                                <a:lnTo>
                                  <a:pt x="-38258" y="784"/>
                                </a:lnTo>
                                <a:moveTo>
                                  <a:pt x="-38258" y="784"/>
                                </a:moveTo>
                                <a:lnTo>
                                  <a:pt x="-38256" y="788"/>
                                </a:lnTo>
                                <a:moveTo>
                                  <a:pt x="-38256" y="788"/>
                                </a:moveTo>
                                <a:lnTo>
                                  <a:pt x="-38254" y="79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6602" y="93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6602" y="9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6602" y="9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AutoShape 671"/>
                        <wps:cNvSpPr>
                          <a:spLocks/>
                        </wps:cNvSpPr>
                        <wps:spPr bwMode="auto">
                          <a:xfrm>
                            <a:off x="45267" y="469"/>
                            <a:ext cx="173" cy="368"/>
                          </a:xfrm>
                          <a:custGeom>
                            <a:avLst/>
                            <a:gdLst>
                              <a:gd name="T0" fmla="+- 0 6603 45267"/>
                              <a:gd name="T1" fmla="*/ T0 w 173"/>
                              <a:gd name="T2" fmla="+- 0 943 469"/>
                              <a:gd name="T3" fmla="*/ 943 h 368"/>
                              <a:gd name="T4" fmla="+- 0 6602 45267"/>
                              <a:gd name="T5" fmla="*/ T4 w 173"/>
                              <a:gd name="T6" fmla="+- 0 945 469"/>
                              <a:gd name="T7" fmla="*/ 945 h 368"/>
                              <a:gd name="T8" fmla="+- 0 6602 45267"/>
                              <a:gd name="T9" fmla="*/ T8 w 173"/>
                              <a:gd name="T10" fmla="+- 0 945 469"/>
                              <a:gd name="T11" fmla="*/ 945 h 368"/>
                              <a:gd name="T12" fmla="+- 0 6611 45267"/>
                              <a:gd name="T13" fmla="*/ T12 w 173"/>
                              <a:gd name="T14" fmla="+- 0 961 469"/>
                              <a:gd name="T15" fmla="*/ 96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3" h="368">
                                <a:moveTo>
                                  <a:pt x="-38664" y="474"/>
                                </a:moveTo>
                                <a:lnTo>
                                  <a:pt x="-38665" y="476"/>
                                </a:lnTo>
                                <a:moveTo>
                                  <a:pt x="-38665" y="476"/>
                                </a:moveTo>
                                <a:lnTo>
                                  <a:pt x="-38656" y="49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6610" y="961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6614" y="100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22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AutoShape 674"/>
                        <wps:cNvSpPr>
                          <a:spLocks/>
                        </wps:cNvSpPr>
                        <wps:spPr bwMode="auto">
                          <a:xfrm>
                            <a:off x="45505" y="2091"/>
                            <a:ext cx="368" cy="909"/>
                          </a:xfrm>
                          <a:custGeom>
                            <a:avLst/>
                            <a:gdLst>
                              <a:gd name="T0" fmla="+- 0 6614 45505"/>
                              <a:gd name="T1" fmla="*/ T0 w 368"/>
                              <a:gd name="T2" fmla="+- 0 1024 2091"/>
                              <a:gd name="T3" fmla="*/ 1024 h 909"/>
                              <a:gd name="T4" fmla="+- 0 6633 45505"/>
                              <a:gd name="T5" fmla="*/ T4 w 368"/>
                              <a:gd name="T6" fmla="+- 0 1028 2091"/>
                              <a:gd name="T7" fmla="*/ 1028 h 909"/>
                              <a:gd name="T8" fmla="+- 0 6633 45505"/>
                              <a:gd name="T9" fmla="*/ T8 w 368"/>
                              <a:gd name="T10" fmla="+- 0 1028 2091"/>
                              <a:gd name="T11" fmla="*/ 1028 h 909"/>
                              <a:gd name="T12" fmla="+- 0 6633 45505"/>
                              <a:gd name="T13" fmla="*/ T12 w 368"/>
                              <a:gd name="T14" fmla="+- 0 1036 2091"/>
                              <a:gd name="T15" fmla="*/ 1036 h 909"/>
                              <a:gd name="T16" fmla="+- 0 6633 45505"/>
                              <a:gd name="T17" fmla="*/ T16 w 368"/>
                              <a:gd name="T18" fmla="+- 0 1036 2091"/>
                              <a:gd name="T19" fmla="*/ 1036 h 909"/>
                              <a:gd name="T20" fmla="+- 0 6620 45505"/>
                              <a:gd name="T21" fmla="*/ T20 w 368"/>
                              <a:gd name="T22" fmla="+- 0 1036 2091"/>
                              <a:gd name="T23" fmla="*/ 1036 h 909"/>
                              <a:gd name="T24" fmla="+- 0 6620 45505"/>
                              <a:gd name="T25" fmla="*/ T24 w 368"/>
                              <a:gd name="T26" fmla="+- 0 1036 2091"/>
                              <a:gd name="T27" fmla="*/ 1036 h 909"/>
                              <a:gd name="T28" fmla="+- 0 6620 45505"/>
                              <a:gd name="T29" fmla="*/ T28 w 368"/>
                              <a:gd name="T30" fmla="+- 0 1046 2091"/>
                              <a:gd name="T31" fmla="*/ 1046 h 909"/>
                              <a:gd name="T32" fmla="+- 0 6620 45505"/>
                              <a:gd name="T33" fmla="*/ T32 w 368"/>
                              <a:gd name="T34" fmla="+- 0 1046 2091"/>
                              <a:gd name="T35" fmla="*/ 1046 h 909"/>
                              <a:gd name="T36" fmla="+- 0 6614 45505"/>
                              <a:gd name="T37" fmla="*/ T36 w 368"/>
                              <a:gd name="T38" fmla="+- 0 1046 2091"/>
                              <a:gd name="T39" fmla="*/ 1046 h 909"/>
                              <a:gd name="T40" fmla="+- 0 6614 45505"/>
                              <a:gd name="T41" fmla="*/ T40 w 368"/>
                              <a:gd name="T42" fmla="+- 0 1046 2091"/>
                              <a:gd name="T43" fmla="*/ 1046 h 909"/>
                              <a:gd name="T44" fmla="+- 0 6614 45505"/>
                              <a:gd name="T45" fmla="*/ T44 w 368"/>
                              <a:gd name="T46" fmla="+- 0 1065 2091"/>
                              <a:gd name="T47" fmla="*/ 1065 h 909"/>
                              <a:gd name="T48" fmla="+- 0 6614 45505"/>
                              <a:gd name="T49" fmla="*/ T48 w 368"/>
                              <a:gd name="T50" fmla="+- 0 1065 2091"/>
                              <a:gd name="T51" fmla="*/ 1065 h 909"/>
                              <a:gd name="T52" fmla="+- 0 6618 45505"/>
                              <a:gd name="T53" fmla="*/ T52 w 368"/>
                              <a:gd name="T54" fmla="+- 0 1066 2091"/>
                              <a:gd name="T55" fmla="*/ 1066 h 909"/>
                              <a:gd name="T56" fmla="+- 0 6618 45505"/>
                              <a:gd name="T57" fmla="*/ T56 w 368"/>
                              <a:gd name="T58" fmla="+- 0 1066 2091"/>
                              <a:gd name="T59" fmla="*/ 1066 h 909"/>
                              <a:gd name="T60" fmla="+- 0 6614 45505"/>
                              <a:gd name="T61" fmla="*/ T60 w 368"/>
                              <a:gd name="T62" fmla="+- 0 1069 2091"/>
                              <a:gd name="T63" fmla="*/ 1069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8" h="909">
                                <a:moveTo>
                                  <a:pt x="-38891" y="-1067"/>
                                </a:moveTo>
                                <a:lnTo>
                                  <a:pt x="-38872" y="-1063"/>
                                </a:lnTo>
                                <a:moveTo>
                                  <a:pt x="-38872" y="-1063"/>
                                </a:moveTo>
                                <a:lnTo>
                                  <a:pt x="-38872" y="-1055"/>
                                </a:lnTo>
                                <a:moveTo>
                                  <a:pt x="-38872" y="-1055"/>
                                </a:moveTo>
                                <a:lnTo>
                                  <a:pt x="-38885" y="-1055"/>
                                </a:lnTo>
                                <a:moveTo>
                                  <a:pt x="-38885" y="-1055"/>
                                </a:moveTo>
                                <a:lnTo>
                                  <a:pt x="-38885" y="-1045"/>
                                </a:lnTo>
                                <a:moveTo>
                                  <a:pt x="-38885" y="-1045"/>
                                </a:moveTo>
                                <a:lnTo>
                                  <a:pt x="-38891" y="-1045"/>
                                </a:lnTo>
                                <a:moveTo>
                                  <a:pt x="-38891" y="-1045"/>
                                </a:moveTo>
                                <a:lnTo>
                                  <a:pt x="-38891" y="-1026"/>
                                </a:lnTo>
                                <a:moveTo>
                                  <a:pt x="-38891" y="-1026"/>
                                </a:moveTo>
                                <a:lnTo>
                                  <a:pt x="-38887" y="-1025"/>
                                </a:lnTo>
                                <a:moveTo>
                                  <a:pt x="-38887" y="-1025"/>
                                </a:moveTo>
                                <a:lnTo>
                                  <a:pt x="-38891" y="-102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6615" y="11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6614" y="1069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6614" y="1283"/>
                            <a:ext cx="6" cy="3"/>
                          </a:xfrm>
                          <a:prstGeom prst="line">
                            <a:avLst/>
                          </a:prstGeom>
                          <a:noFill/>
                          <a:ln w="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6619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6618" y="1305"/>
                            <a:ext cx="7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6624" y="13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625" y="1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6621" y="131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AutoShape 683"/>
                        <wps:cNvSpPr>
                          <a:spLocks/>
                        </wps:cNvSpPr>
                        <wps:spPr bwMode="auto">
                          <a:xfrm>
                            <a:off x="45569" y="7908"/>
                            <a:ext cx="109" cy="1882"/>
                          </a:xfrm>
                          <a:custGeom>
                            <a:avLst/>
                            <a:gdLst>
                              <a:gd name="T0" fmla="+- 0 6623 45570"/>
                              <a:gd name="T1" fmla="*/ T0 w 109"/>
                              <a:gd name="T2" fmla="+- 0 1315 7908"/>
                              <a:gd name="T3" fmla="*/ 1315 h 1882"/>
                              <a:gd name="T4" fmla="+- 0 6618 45570"/>
                              <a:gd name="T5" fmla="*/ T4 w 109"/>
                              <a:gd name="T6" fmla="+- 0 1315 7908"/>
                              <a:gd name="T7" fmla="*/ 1315 h 1882"/>
                              <a:gd name="T8" fmla="+- 0 6618 45570"/>
                              <a:gd name="T9" fmla="*/ T8 w 109"/>
                              <a:gd name="T10" fmla="+- 0 1315 7908"/>
                              <a:gd name="T11" fmla="*/ 1315 h 1882"/>
                              <a:gd name="T12" fmla="+- 0 6618 45570"/>
                              <a:gd name="T13" fmla="*/ T12 w 109"/>
                              <a:gd name="T14" fmla="+- 0 1408 7908"/>
                              <a:gd name="T15" fmla="*/ 1408 h 1882"/>
                              <a:gd name="T16" fmla="+- 0 6618 45570"/>
                              <a:gd name="T17" fmla="*/ T16 w 109"/>
                              <a:gd name="T18" fmla="+- 0 1408 7908"/>
                              <a:gd name="T19" fmla="*/ 1408 h 1882"/>
                              <a:gd name="T20" fmla="+- 0 6619 45570"/>
                              <a:gd name="T21" fmla="*/ T20 w 109"/>
                              <a:gd name="T22" fmla="+- 0 1409 7908"/>
                              <a:gd name="T23" fmla="*/ 1409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" h="1882">
                                <a:moveTo>
                                  <a:pt x="-38947" y="-6593"/>
                                </a:moveTo>
                                <a:lnTo>
                                  <a:pt x="-38952" y="-6593"/>
                                </a:lnTo>
                                <a:moveTo>
                                  <a:pt x="-38952" y="-6593"/>
                                </a:moveTo>
                                <a:lnTo>
                                  <a:pt x="-38952" y="-6500"/>
                                </a:lnTo>
                                <a:moveTo>
                                  <a:pt x="-38952" y="-6500"/>
                                </a:moveTo>
                                <a:lnTo>
                                  <a:pt x="-38951" y="-64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6617" y="141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AutoShape 685"/>
                        <wps:cNvSpPr>
                          <a:spLocks/>
                        </wps:cNvSpPr>
                        <wps:spPr bwMode="auto">
                          <a:xfrm>
                            <a:off x="45591" y="9854"/>
                            <a:ext cx="130" cy="1146"/>
                          </a:xfrm>
                          <a:custGeom>
                            <a:avLst/>
                            <a:gdLst>
                              <a:gd name="T0" fmla="+- 0 6619 45591"/>
                              <a:gd name="T1" fmla="*/ T0 w 130"/>
                              <a:gd name="T2" fmla="+- 0 1412 9855"/>
                              <a:gd name="T3" fmla="*/ 1412 h 1146"/>
                              <a:gd name="T4" fmla="+- 0 6623 45591"/>
                              <a:gd name="T5" fmla="*/ T4 w 130"/>
                              <a:gd name="T6" fmla="+- 0 1416 9855"/>
                              <a:gd name="T7" fmla="*/ 1416 h 1146"/>
                              <a:gd name="T8" fmla="+- 0 6623 45591"/>
                              <a:gd name="T9" fmla="*/ T8 w 130"/>
                              <a:gd name="T10" fmla="+- 0 1416 9855"/>
                              <a:gd name="T11" fmla="*/ 1416 h 1146"/>
                              <a:gd name="T12" fmla="+- 0 6623 45591"/>
                              <a:gd name="T13" fmla="*/ T12 w 130"/>
                              <a:gd name="T14" fmla="+- 0 1456 9855"/>
                              <a:gd name="T15" fmla="*/ 1456 h 1146"/>
                              <a:gd name="T16" fmla="+- 0 6623 45591"/>
                              <a:gd name="T17" fmla="*/ T16 w 130"/>
                              <a:gd name="T18" fmla="+- 0 1456 9855"/>
                              <a:gd name="T19" fmla="*/ 1456 h 1146"/>
                              <a:gd name="T20" fmla="+- 0 6625 45591"/>
                              <a:gd name="T21" fmla="*/ T20 w 130"/>
                              <a:gd name="T22" fmla="+- 0 1458 9855"/>
                              <a:gd name="T23" fmla="*/ 1458 h 1146"/>
                              <a:gd name="T24" fmla="+- 0 6625 45591"/>
                              <a:gd name="T25" fmla="*/ T24 w 130"/>
                              <a:gd name="T26" fmla="+- 0 1458 9855"/>
                              <a:gd name="T27" fmla="*/ 1458 h 1146"/>
                              <a:gd name="T28" fmla="+- 0 6625 45591"/>
                              <a:gd name="T29" fmla="*/ T28 w 130"/>
                              <a:gd name="T30" fmla="+- 0 1469 9855"/>
                              <a:gd name="T31" fmla="*/ 1469 h 1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1146">
                                <a:moveTo>
                                  <a:pt x="-38972" y="-8443"/>
                                </a:moveTo>
                                <a:lnTo>
                                  <a:pt x="-38968" y="-8439"/>
                                </a:lnTo>
                                <a:moveTo>
                                  <a:pt x="-38968" y="-8439"/>
                                </a:moveTo>
                                <a:lnTo>
                                  <a:pt x="-38968" y="-8399"/>
                                </a:lnTo>
                                <a:moveTo>
                                  <a:pt x="-38968" y="-8399"/>
                                </a:moveTo>
                                <a:lnTo>
                                  <a:pt x="-38966" y="-8397"/>
                                </a:lnTo>
                                <a:moveTo>
                                  <a:pt x="-38966" y="-8397"/>
                                </a:moveTo>
                                <a:lnTo>
                                  <a:pt x="-38966" y="-838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5758" y="96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29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AutoShape 687"/>
                        <wps:cNvSpPr>
                          <a:spLocks/>
                        </wps:cNvSpPr>
                        <wps:spPr bwMode="auto">
                          <a:xfrm>
                            <a:off x="28457" y="469"/>
                            <a:ext cx="195" cy="1211"/>
                          </a:xfrm>
                          <a:custGeom>
                            <a:avLst/>
                            <a:gdLst>
                              <a:gd name="T0" fmla="+- 0 5759 28457"/>
                              <a:gd name="T1" fmla="*/ T0 w 195"/>
                              <a:gd name="T2" fmla="+- 0 1003 469"/>
                              <a:gd name="T3" fmla="*/ 1003 h 1211"/>
                              <a:gd name="T4" fmla="+- 0 5763 28457"/>
                              <a:gd name="T5" fmla="*/ T4 w 195"/>
                              <a:gd name="T6" fmla="+- 0 1003 469"/>
                              <a:gd name="T7" fmla="*/ 1003 h 1211"/>
                              <a:gd name="T8" fmla="+- 0 5760 28457"/>
                              <a:gd name="T9" fmla="*/ T8 w 195"/>
                              <a:gd name="T10" fmla="+- 0 961 469"/>
                              <a:gd name="T11" fmla="*/ 961 h 1211"/>
                              <a:gd name="T12" fmla="+- 0 5769 28457"/>
                              <a:gd name="T13" fmla="*/ T12 w 195"/>
                              <a:gd name="T14" fmla="+- 0 945 469"/>
                              <a:gd name="T15" fmla="*/ 945 h 1211"/>
                              <a:gd name="T16" fmla="+- 0 5769 28457"/>
                              <a:gd name="T17" fmla="*/ T16 w 195"/>
                              <a:gd name="T18" fmla="+- 0 945 469"/>
                              <a:gd name="T19" fmla="*/ 945 h 1211"/>
                              <a:gd name="T20" fmla="+- 0 5768 28457"/>
                              <a:gd name="T21" fmla="*/ T20 w 195"/>
                              <a:gd name="T22" fmla="+- 0 943 469"/>
                              <a:gd name="T23" fmla="*/ 943 h 1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5" h="1211">
                                <a:moveTo>
                                  <a:pt x="-22698" y="534"/>
                                </a:moveTo>
                                <a:lnTo>
                                  <a:pt x="-22694" y="534"/>
                                </a:lnTo>
                                <a:moveTo>
                                  <a:pt x="-22697" y="492"/>
                                </a:moveTo>
                                <a:lnTo>
                                  <a:pt x="-22688" y="476"/>
                                </a:lnTo>
                                <a:moveTo>
                                  <a:pt x="-22688" y="476"/>
                                </a:moveTo>
                                <a:lnTo>
                                  <a:pt x="-22689" y="47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5766" y="94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5766" y="93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690"/>
                        <wps:cNvSpPr>
                          <a:spLocks/>
                        </wps:cNvSpPr>
                        <wps:spPr bwMode="auto">
                          <a:xfrm>
                            <a:off x="28629" y="144"/>
                            <a:ext cx="303" cy="260"/>
                          </a:xfrm>
                          <a:custGeom>
                            <a:avLst/>
                            <a:gdLst>
                              <a:gd name="T0" fmla="+- 0 5768 28630"/>
                              <a:gd name="T1" fmla="*/ T0 w 303"/>
                              <a:gd name="T2" fmla="+- 0 936 145"/>
                              <a:gd name="T3" fmla="*/ 936 h 260"/>
                              <a:gd name="T4" fmla="+- 0 5770 28630"/>
                              <a:gd name="T5" fmla="*/ T4 w 303"/>
                              <a:gd name="T6" fmla="+- 0 932 145"/>
                              <a:gd name="T7" fmla="*/ 932 h 260"/>
                              <a:gd name="T8" fmla="+- 0 5770 28630"/>
                              <a:gd name="T9" fmla="*/ T8 w 303"/>
                              <a:gd name="T10" fmla="+- 0 932 145"/>
                              <a:gd name="T11" fmla="*/ 932 h 260"/>
                              <a:gd name="T12" fmla="+- 0 5772 28630"/>
                              <a:gd name="T13" fmla="*/ T12 w 303"/>
                              <a:gd name="T14" fmla="+- 0 930 145"/>
                              <a:gd name="T15" fmla="*/ 930 h 260"/>
                              <a:gd name="T16" fmla="+- 0 5772 28630"/>
                              <a:gd name="T17" fmla="*/ T16 w 303"/>
                              <a:gd name="T18" fmla="+- 0 930 145"/>
                              <a:gd name="T19" fmla="*/ 930 h 260"/>
                              <a:gd name="T20" fmla="+- 0 5776 28630"/>
                              <a:gd name="T21" fmla="*/ T20 w 303"/>
                              <a:gd name="T22" fmla="+- 0 926 145"/>
                              <a:gd name="T23" fmla="*/ 926 h 260"/>
                              <a:gd name="T24" fmla="+- 0 5776 28630"/>
                              <a:gd name="T25" fmla="*/ T24 w 303"/>
                              <a:gd name="T26" fmla="+- 0 926 145"/>
                              <a:gd name="T27" fmla="*/ 926 h 260"/>
                              <a:gd name="T28" fmla="+- 0 5778 28630"/>
                              <a:gd name="T29" fmla="*/ T28 w 303"/>
                              <a:gd name="T30" fmla="+- 0 929 145"/>
                              <a:gd name="T31" fmla="*/ 929 h 260"/>
                              <a:gd name="T32" fmla="+- 0 5778 28630"/>
                              <a:gd name="T33" fmla="*/ T32 w 303"/>
                              <a:gd name="T34" fmla="+- 0 929 145"/>
                              <a:gd name="T35" fmla="*/ 929 h 260"/>
                              <a:gd name="T36" fmla="+- 0 5781 28630"/>
                              <a:gd name="T37" fmla="*/ T36 w 303"/>
                              <a:gd name="T38" fmla="+- 0 933 145"/>
                              <a:gd name="T39" fmla="*/ 933 h 260"/>
                              <a:gd name="T40" fmla="+- 0 5781 28630"/>
                              <a:gd name="T41" fmla="*/ T40 w 303"/>
                              <a:gd name="T42" fmla="+- 0 933 145"/>
                              <a:gd name="T43" fmla="*/ 933 h 260"/>
                              <a:gd name="T44" fmla="+- 0 5782 28630"/>
                              <a:gd name="T45" fmla="*/ T44 w 303"/>
                              <a:gd name="T46" fmla="+- 0 936 145"/>
                              <a:gd name="T47" fmla="*/ 936 h 260"/>
                              <a:gd name="T48" fmla="+- 0 5782 28630"/>
                              <a:gd name="T49" fmla="*/ T48 w 303"/>
                              <a:gd name="T50" fmla="+- 0 936 145"/>
                              <a:gd name="T51" fmla="*/ 936 h 260"/>
                              <a:gd name="T52" fmla="+- 0 5783 28630"/>
                              <a:gd name="T53" fmla="*/ T52 w 303"/>
                              <a:gd name="T54" fmla="+- 0 939 145"/>
                              <a:gd name="T55" fmla="*/ 939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03" h="260">
                                <a:moveTo>
                                  <a:pt x="-22862" y="791"/>
                                </a:moveTo>
                                <a:lnTo>
                                  <a:pt x="-22860" y="787"/>
                                </a:lnTo>
                                <a:moveTo>
                                  <a:pt x="-22860" y="787"/>
                                </a:moveTo>
                                <a:lnTo>
                                  <a:pt x="-22858" y="785"/>
                                </a:lnTo>
                                <a:moveTo>
                                  <a:pt x="-22858" y="785"/>
                                </a:moveTo>
                                <a:lnTo>
                                  <a:pt x="-22854" y="781"/>
                                </a:lnTo>
                                <a:moveTo>
                                  <a:pt x="-22854" y="781"/>
                                </a:moveTo>
                                <a:lnTo>
                                  <a:pt x="-22852" y="784"/>
                                </a:lnTo>
                                <a:moveTo>
                                  <a:pt x="-22852" y="784"/>
                                </a:moveTo>
                                <a:lnTo>
                                  <a:pt x="-22849" y="788"/>
                                </a:lnTo>
                                <a:moveTo>
                                  <a:pt x="-22849" y="788"/>
                                </a:moveTo>
                                <a:lnTo>
                                  <a:pt x="-22848" y="791"/>
                                </a:lnTo>
                                <a:moveTo>
                                  <a:pt x="-22848" y="791"/>
                                </a:moveTo>
                                <a:lnTo>
                                  <a:pt x="-22847" y="79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5781" y="94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692"/>
                        <wps:cNvSpPr>
                          <a:spLocks/>
                        </wps:cNvSpPr>
                        <wps:spPr bwMode="auto">
                          <a:xfrm>
                            <a:off x="28889" y="447"/>
                            <a:ext cx="195" cy="1233"/>
                          </a:xfrm>
                          <a:custGeom>
                            <a:avLst/>
                            <a:gdLst>
                              <a:gd name="T0" fmla="+- 0 5783 28889"/>
                              <a:gd name="T1" fmla="*/ T0 w 195"/>
                              <a:gd name="T2" fmla="+- 0 942 448"/>
                              <a:gd name="T3" fmla="*/ 942 h 1233"/>
                              <a:gd name="T4" fmla="+- 0 5782 28889"/>
                              <a:gd name="T5" fmla="*/ T4 w 195"/>
                              <a:gd name="T6" fmla="+- 0 943 448"/>
                              <a:gd name="T7" fmla="*/ 943 h 1233"/>
                              <a:gd name="T8" fmla="+- 0 5782 28889"/>
                              <a:gd name="T9" fmla="*/ T8 w 195"/>
                              <a:gd name="T10" fmla="+- 0 943 448"/>
                              <a:gd name="T11" fmla="*/ 943 h 1233"/>
                              <a:gd name="T12" fmla="+- 0 5781 28889"/>
                              <a:gd name="T13" fmla="*/ T12 w 195"/>
                              <a:gd name="T14" fmla="+- 0 945 448"/>
                              <a:gd name="T15" fmla="*/ 945 h 1233"/>
                              <a:gd name="T16" fmla="+- 0 5781 28889"/>
                              <a:gd name="T17" fmla="*/ T16 w 195"/>
                              <a:gd name="T18" fmla="+- 0 945 448"/>
                              <a:gd name="T19" fmla="*/ 945 h 1233"/>
                              <a:gd name="T20" fmla="+- 0 5791 28889"/>
                              <a:gd name="T21" fmla="*/ T20 w 195"/>
                              <a:gd name="T22" fmla="+- 0 961 448"/>
                              <a:gd name="T23" fmla="*/ 961 h 1233"/>
                              <a:gd name="T24" fmla="+- 0 5789 28889"/>
                              <a:gd name="T25" fmla="*/ T24 w 195"/>
                              <a:gd name="T26" fmla="+- 0 1003 448"/>
                              <a:gd name="T27" fmla="*/ 1003 h 1233"/>
                              <a:gd name="T28" fmla="+- 0 5791 28889"/>
                              <a:gd name="T29" fmla="*/ T28 w 195"/>
                              <a:gd name="T30" fmla="+- 0 1003 448"/>
                              <a:gd name="T31" fmla="*/ 1003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5" h="1233">
                                <a:moveTo>
                                  <a:pt x="-23106" y="494"/>
                                </a:moveTo>
                                <a:lnTo>
                                  <a:pt x="-23107" y="495"/>
                                </a:lnTo>
                                <a:moveTo>
                                  <a:pt x="-23107" y="495"/>
                                </a:moveTo>
                                <a:lnTo>
                                  <a:pt x="-23108" y="497"/>
                                </a:lnTo>
                                <a:moveTo>
                                  <a:pt x="-23108" y="497"/>
                                </a:moveTo>
                                <a:lnTo>
                                  <a:pt x="-23098" y="513"/>
                                </a:lnTo>
                                <a:moveTo>
                                  <a:pt x="-23100" y="555"/>
                                </a:moveTo>
                                <a:lnTo>
                                  <a:pt x="-23098" y="5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5792" y="96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694"/>
                        <wps:cNvSpPr>
                          <a:spLocks/>
                        </wps:cNvSpPr>
                        <wps:spPr bwMode="auto">
                          <a:xfrm>
                            <a:off x="29126" y="2091"/>
                            <a:ext cx="368" cy="909"/>
                          </a:xfrm>
                          <a:custGeom>
                            <a:avLst/>
                            <a:gdLst>
                              <a:gd name="T0" fmla="+- 0 5793 29127"/>
                              <a:gd name="T1" fmla="*/ T0 w 368"/>
                              <a:gd name="T2" fmla="+- 0 1024 2091"/>
                              <a:gd name="T3" fmla="*/ 1024 h 909"/>
                              <a:gd name="T4" fmla="+- 0 5811 29127"/>
                              <a:gd name="T5" fmla="*/ T4 w 368"/>
                              <a:gd name="T6" fmla="+- 0 1028 2091"/>
                              <a:gd name="T7" fmla="*/ 1028 h 909"/>
                              <a:gd name="T8" fmla="+- 0 5811 29127"/>
                              <a:gd name="T9" fmla="*/ T8 w 368"/>
                              <a:gd name="T10" fmla="+- 0 1028 2091"/>
                              <a:gd name="T11" fmla="*/ 1028 h 909"/>
                              <a:gd name="T12" fmla="+- 0 5811 29127"/>
                              <a:gd name="T13" fmla="*/ T12 w 368"/>
                              <a:gd name="T14" fmla="+- 0 1036 2091"/>
                              <a:gd name="T15" fmla="*/ 1036 h 909"/>
                              <a:gd name="T16" fmla="+- 0 5811 29127"/>
                              <a:gd name="T17" fmla="*/ T16 w 368"/>
                              <a:gd name="T18" fmla="+- 0 1036 2091"/>
                              <a:gd name="T19" fmla="*/ 1036 h 909"/>
                              <a:gd name="T20" fmla="+- 0 5798 29127"/>
                              <a:gd name="T21" fmla="*/ T20 w 368"/>
                              <a:gd name="T22" fmla="+- 0 1036 2091"/>
                              <a:gd name="T23" fmla="*/ 1036 h 909"/>
                              <a:gd name="T24" fmla="+- 0 5798 29127"/>
                              <a:gd name="T25" fmla="*/ T24 w 368"/>
                              <a:gd name="T26" fmla="+- 0 1036 2091"/>
                              <a:gd name="T27" fmla="*/ 1036 h 909"/>
                              <a:gd name="T28" fmla="+- 0 5798 29127"/>
                              <a:gd name="T29" fmla="*/ T28 w 368"/>
                              <a:gd name="T30" fmla="+- 0 1046 2091"/>
                              <a:gd name="T31" fmla="*/ 1046 h 909"/>
                              <a:gd name="T32" fmla="+- 0 5798 29127"/>
                              <a:gd name="T33" fmla="*/ T32 w 368"/>
                              <a:gd name="T34" fmla="+- 0 1046 2091"/>
                              <a:gd name="T35" fmla="*/ 1046 h 909"/>
                              <a:gd name="T36" fmla="+- 0 5793 29127"/>
                              <a:gd name="T37" fmla="*/ T36 w 368"/>
                              <a:gd name="T38" fmla="+- 0 1046 2091"/>
                              <a:gd name="T39" fmla="*/ 1046 h 909"/>
                              <a:gd name="T40" fmla="+- 0 5793 29127"/>
                              <a:gd name="T41" fmla="*/ T40 w 368"/>
                              <a:gd name="T42" fmla="+- 0 1046 2091"/>
                              <a:gd name="T43" fmla="*/ 1046 h 909"/>
                              <a:gd name="T44" fmla="+- 0 5793 29127"/>
                              <a:gd name="T45" fmla="*/ T44 w 368"/>
                              <a:gd name="T46" fmla="+- 0 1065 2091"/>
                              <a:gd name="T47" fmla="*/ 1065 h 909"/>
                              <a:gd name="T48" fmla="+- 0 5793 29127"/>
                              <a:gd name="T49" fmla="*/ T48 w 368"/>
                              <a:gd name="T50" fmla="+- 0 1065 2091"/>
                              <a:gd name="T51" fmla="*/ 1065 h 909"/>
                              <a:gd name="T52" fmla="+- 0 5796 29127"/>
                              <a:gd name="T53" fmla="*/ T52 w 368"/>
                              <a:gd name="T54" fmla="+- 0 1066 2091"/>
                              <a:gd name="T55" fmla="*/ 1066 h 909"/>
                              <a:gd name="T56" fmla="+- 0 5796 29127"/>
                              <a:gd name="T57" fmla="*/ T56 w 368"/>
                              <a:gd name="T58" fmla="+- 0 1066 2091"/>
                              <a:gd name="T59" fmla="*/ 1066 h 909"/>
                              <a:gd name="T60" fmla="+- 0 5794 29127"/>
                              <a:gd name="T61" fmla="*/ T60 w 368"/>
                              <a:gd name="T62" fmla="+- 0 1069 2091"/>
                              <a:gd name="T63" fmla="*/ 1069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8" h="909">
                                <a:moveTo>
                                  <a:pt x="-23334" y="-1067"/>
                                </a:moveTo>
                                <a:lnTo>
                                  <a:pt x="-23316" y="-1063"/>
                                </a:lnTo>
                                <a:moveTo>
                                  <a:pt x="-23316" y="-1063"/>
                                </a:moveTo>
                                <a:lnTo>
                                  <a:pt x="-23316" y="-1055"/>
                                </a:lnTo>
                                <a:moveTo>
                                  <a:pt x="-23316" y="-1055"/>
                                </a:moveTo>
                                <a:lnTo>
                                  <a:pt x="-23329" y="-1055"/>
                                </a:lnTo>
                                <a:moveTo>
                                  <a:pt x="-23329" y="-1055"/>
                                </a:moveTo>
                                <a:lnTo>
                                  <a:pt x="-23329" y="-1045"/>
                                </a:lnTo>
                                <a:moveTo>
                                  <a:pt x="-23329" y="-1045"/>
                                </a:moveTo>
                                <a:lnTo>
                                  <a:pt x="-23334" y="-1045"/>
                                </a:lnTo>
                                <a:moveTo>
                                  <a:pt x="-23334" y="-1045"/>
                                </a:moveTo>
                                <a:lnTo>
                                  <a:pt x="-23334" y="-1026"/>
                                </a:lnTo>
                                <a:moveTo>
                                  <a:pt x="-23334" y="-1026"/>
                                </a:moveTo>
                                <a:lnTo>
                                  <a:pt x="-23331" y="-1025"/>
                                </a:lnTo>
                                <a:moveTo>
                                  <a:pt x="-23331" y="-1025"/>
                                </a:moveTo>
                                <a:lnTo>
                                  <a:pt x="-23333" y="-102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5794" y="1069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5794" y="1283"/>
                            <a:ext cx="4" cy="3"/>
                          </a:xfrm>
                          <a:prstGeom prst="line">
                            <a:avLst/>
                          </a:pr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5797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5796" y="1305"/>
                            <a:ext cx="9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5803" y="13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5805" y="1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5800" y="131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AutoShape 702"/>
                        <wps:cNvSpPr>
                          <a:spLocks/>
                        </wps:cNvSpPr>
                        <wps:spPr bwMode="auto">
                          <a:xfrm>
                            <a:off x="29191" y="7908"/>
                            <a:ext cx="109" cy="1882"/>
                          </a:xfrm>
                          <a:custGeom>
                            <a:avLst/>
                            <a:gdLst>
                              <a:gd name="T0" fmla="+- 0 5802 29192"/>
                              <a:gd name="T1" fmla="*/ T0 w 109"/>
                              <a:gd name="T2" fmla="+- 0 1315 7908"/>
                              <a:gd name="T3" fmla="*/ 1315 h 1882"/>
                              <a:gd name="T4" fmla="+- 0 5796 29192"/>
                              <a:gd name="T5" fmla="*/ T4 w 109"/>
                              <a:gd name="T6" fmla="+- 0 1315 7908"/>
                              <a:gd name="T7" fmla="*/ 1315 h 1882"/>
                              <a:gd name="T8" fmla="+- 0 5796 29192"/>
                              <a:gd name="T9" fmla="*/ T8 w 109"/>
                              <a:gd name="T10" fmla="+- 0 1315 7908"/>
                              <a:gd name="T11" fmla="*/ 1315 h 1882"/>
                              <a:gd name="T12" fmla="+- 0 5796 29192"/>
                              <a:gd name="T13" fmla="*/ T12 w 109"/>
                              <a:gd name="T14" fmla="+- 0 1408 7908"/>
                              <a:gd name="T15" fmla="*/ 1408 h 1882"/>
                              <a:gd name="T16" fmla="+- 0 5796 29192"/>
                              <a:gd name="T17" fmla="*/ T16 w 109"/>
                              <a:gd name="T18" fmla="+- 0 1408 7908"/>
                              <a:gd name="T19" fmla="*/ 1408 h 1882"/>
                              <a:gd name="T20" fmla="+- 0 5797 29192"/>
                              <a:gd name="T21" fmla="*/ T20 w 109"/>
                              <a:gd name="T22" fmla="+- 0 1409 7908"/>
                              <a:gd name="T23" fmla="*/ 1409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" h="1882">
                                <a:moveTo>
                                  <a:pt x="-23390" y="-6593"/>
                                </a:moveTo>
                                <a:lnTo>
                                  <a:pt x="-23396" y="-6593"/>
                                </a:lnTo>
                                <a:moveTo>
                                  <a:pt x="-23396" y="-6593"/>
                                </a:moveTo>
                                <a:lnTo>
                                  <a:pt x="-23396" y="-6500"/>
                                </a:lnTo>
                                <a:moveTo>
                                  <a:pt x="-23396" y="-6500"/>
                                </a:moveTo>
                                <a:lnTo>
                                  <a:pt x="-23395" y="-64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5796" y="141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AutoShape 704"/>
                        <wps:cNvSpPr>
                          <a:spLocks/>
                        </wps:cNvSpPr>
                        <wps:spPr bwMode="auto">
                          <a:xfrm>
                            <a:off x="29213" y="9854"/>
                            <a:ext cx="130" cy="1146"/>
                          </a:xfrm>
                          <a:custGeom>
                            <a:avLst/>
                            <a:gdLst>
                              <a:gd name="T0" fmla="+- 0 5797 29213"/>
                              <a:gd name="T1" fmla="*/ T0 w 130"/>
                              <a:gd name="T2" fmla="+- 0 1412 9855"/>
                              <a:gd name="T3" fmla="*/ 1412 h 1146"/>
                              <a:gd name="T4" fmla="+- 0 5803 29213"/>
                              <a:gd name="T5" fmla="*/ T4 w 130"/>
                              <a:gd name="T6" fmla="+- 0 1416 9855"/>
                              <a:gd name="T7" fmla="*/ 1416 h 1146"/>
                              <a:gd name="T8" fmla="+- 0 5803 29213"/>
                              <a:gd name="T9" fmla="*/ T8 w 130"/>
                              <a:gd name="T10" fmla="+- 0 1416 9855"/>
                              <a:gd name="T11" fmla="*/ 1416 h 1146"/>
                              <a:gd name="T12" fmla="+- 0 5803 29213"/>
                              <a:gd name="T13" fmla="*/ T12 w 130"/>
                              <a:gd name="T14" fmla="+- 0 1456 9855"/>
                              <a:gd name="T15" fmla="*/ 1456 h 1146"/>
                              <a:gd name="T16" fmla="+- 0 5803 29213"/>
                              <a:gd name="T17" fmla="*/ T16 w 130"/>
                              <a:gd name="T18" fmla="+- 0 1456 9855"/>
                              <a:gd name="T19" fmla="*/ 1456 h 1146"/>
                              <a:gd name="T20" fmla="+- 0 5804 29213"/>
                              <a:gd name="T21" fmla="*/ T20 w 130"/>
                              <a:gd name="T22" fmla="+- 0 1458 9855"/>
                              <a:gd name="T23" fmla="*/ 1458 h 1146"/>
                              <a:gd name="T24" fmla="+- 0 5804 29213"/>
                              <a:gd name="T25" fmla="*/ T24 w 130"/>
                              <a:gd name="T26" fmla="+- 0 1458 9855"/>
                              <a:gd name="T27" fmla="*/ 1458 h 1146"/>
                              <a:gd name="T28" fmla="+- 0 5804 29213"/>
                              <a:gd name="T29" fmla="*/ T28 w 130"/>
                              <a:gd name="T30" fmla="+- 0 1469 9855"/>
                              <a:gd name="T31" fmla="*/ 1469 h 1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1146">
                                <a:moveTo>
                                  <a:pt x="-23416" y="-8443"/>
                                </a:moveTo>
                                <a:lnTo>
                                  <a:pt x="-23410" y="-8439"/>
                                </a:lnTo>
                                <a:moveTo>
                                  <a:pt x="-23410" y="-8439"/>
                                </a:moveTo>
                                <a:lnTo>
                                  <a:pt x="-23410" y="-8399"/>
                                </a:lnTo>
                                <a:moveTo>
                                  <a:pt x="-23410" y="-8399"/>
                                </a:moveTo>
                                <a:lnTo>
                                  <a:pt x="-23409" y="-8397"/>
                                </a:lnTo>
                                <a:moveTo>
                                  <a:pt x="-23409" y="-8397"/>
                                </a:moveTo>
                                <a:lnTo>
                                  <a:pt x="-23409" y="-838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6480" y="96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4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AutoShape 706"/>
                        <wps:cNvSpPr>
                          <a:spLocks/>
                        </wps:cNvSpPr>
                        <wps:spPr bwMode="auto">
                          <a:xfrm>
                            <a:off x="42652" y="469"/>
                            <a:ext cx="173" cy="368"/>
                          </a:xfrm>
                          <a:custGeom>
                            <a:avLst/>
                            <a:gdLst>
                              <a:gd name="T0" fmla="+- 0 6480 42653"/>
                              <a:gd name="T1" fmla="*/ T0 w 173"/>
                              <a:gd name="T2" fmla="+- 0 961 469"/>
                              <a:gd name="T3" fmla="*/ 961 h 368"/>
                              <a:gd name="T4" fmla="+- 0 6471 42653"/>
                              <a:gd name="T5" fmla="*/ T4 w 173"/>
                              <a:gd name="T6" fmla="+- 0 945 469"/>
                              <a:gd name="T7" fmla="*/ 945 h 368"/>
                              <a:gd name="T8" fmla="+- 0 6471 42653"/>
                              <a:gd name="T9" fmla="*/ T8 w 173"/>
                              <a:gd name="T10" fmla="+- 0 945 469"/>
                              <a:gd name="T11" fmla="*/ 945 h 368"/>
                              <a:gd name="T12" fmla="+- 0 6472 42653"/>
                              <a:gd name="T13" fmla="*/ T12 w 173"/>
                              <a:gd name="T14" fmla="+- 0 943 469"/>
                              <a:gd name="T15" fmla="*/ 943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3" h="368">
                                <a:moveTo>
                                  <a:pt x="-36173" y="492"/>
                                </a:moveTo>
                                <a:lnTo>
                                  <a:pt x="-36182" y="476"/>
                                </a:lnTo>
                                <a:moveTo>
                                  <a:pt x="-36182" y="476"/>
                                </a:moveTo>
                                <a:lnTo>
                                  <a:pt x="-36181" y="47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6471" y="94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6471" y="93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AutoShape 709"/>
                        <wps:cNvSpPr>
                          <a:spLocks/>
                        </wps:cNvSpPr>
                        <wps:spPr bwMode="auto">
                          <a:xfrm>
                            <a:off x="42372" y="144"/>
                            <a:ext cx="303" cy="260"/>
                          </a:xfrm>
                          <a:custGeom>
                            <a:avLst/>
                            <a:gdLst>
                              <a:gd name="T0" fmla="+- 0 6472 42372"/>
                              <a:gd name="T1" fmla="*/ T0 w 303"/>
                              <a:gd name="T2" fmla="+- 0 936 145"/>
                              <a:gd name="T3" fmla="*/ 936 h 260"/>
                              <a:gd name="T4" fmla="+- 0 6470 42372"/>
                              <a:gd name="T5" fmla="*/ T4 w 303"/>
                              <a:gd name="T6" fmla="+- 0 932 145"/>
                              <a:gd name="T7" fmla="*/ 932 h 260"/>
                              <a:gd name="T8" fmla="+- 0 6470 42372"/>
                              <a:gd name="T9" fmla="*/ T8 w 303"/>
                              <a:gd name="T10" fmla="+- 0 932 145"/>
                              <a:gd name="T11" fmla="*/ 932 h 260"/>
                              <a:gd name="T12" fmla="+- 0 6468 42372"/>
                              <a:gd name="T13" fmla="*/ T12 w 303"/>
                              <a:gd name="T14" fmla="+- 0 930 145"/>
                              <a:gd name="T15" fmla="*/ 930 h 260"/>
                              <a:gd name="T16" fmla="+- 0 6468 42372"/>
                              <a:gd name="T17" fmla="*/ T16 w 303"/>
                              <a:gd name="T18" fmla="+- 0 930 145"/>
                              <a:gd name="T19" fmla="*/ 930 h 260"/>
                              <a:gd name="T20" fmla="+- 0 6465 42372"/>
                              <a:gd name="T21" fmla="*/ T20 w 303"/>
                              <a:gd name="T22" fmla="+- 0 926 145"/>
                              <a:gd name="T23" fmla="*/ 926 h 260"/>
                              <a:gd name="T24" fmla="+- 0 6465 42372"/>
                              <a:gd name="T25" fmla="*/ T24 w 303"/>
                              <a:gd name="T26" fmla="+- 0 926 145"/>
                              <a:gd name="T27" fmla="*/ 926 h 260"/>
                              <a:gd name="T28" fmla="+- 0 6462 42372"/>
                              <a:gd name="T29" fmla="*/ T28 w 303"/>
                              <a:gd name="T30" fmla="+- 0 929 145"/>
                              <a:gd name="T31" fmla="*/ 929 h 260"/>
                              <a:gd name="T32" fmla="+- 0 6462 42372"/>
                              <a:gd name="T33" fmla="*/ T32 w 303"/>
                              <a:gd name="T34" fmla="+- 0 929 145"/>
                              <a:gd name="T35" fmla="*/ 929 h 260"/>
                              <a:gd name="T36" fmla="+- 0 6459 42372"/>
                              <a:gd name="T37" fmla="*/ T36 w 303"/>
                              <a:gd name="T38" fmla="+- 0 933 145"/>
                              <a:gd name="T39" fmla="*/ 933 h 260"/>
                              <a:gd name="T40" fmla="+- 0 6459 42372"/>
                              <a:gd name="T41" fmla="*/ T40 w 303"/>
                              <a:gd name="T42" fmla="+- 0 933 145"/>
                              <a:gd name="T43" fmla="*/ 933 h 260"/>
                              <a:gd name="T44" fmla="+- 0 6458 42372"/>
                              <a:gd name="T45" fmla="*/ T44 w 303"/>
                              <a:gd name="T46" fmla="+- 0 936 145"/>
                              <a:gd name="T47" fmla="*/ 936 h 260"/>
                              <a:gd name="T48" fmla="+- 0 6458 42372"/>
                              <a:gd name="T49" fmla="*/ T48 w 303"/>
                              <a:gd name="T50" fmla="+- 0 936 145"/>
                              <a:gd name="T51" fmla="*/ 936 h 260"/>
                              <a:gd name="T52" fmla="+- 0 6457 42372"/>
                              <a:gd name="T53" fmla="*/ T52 w 303"/>
                              <a:gd name="T54" fmla="+- 0 939 145"/>
                              <a:gd name="T55" fmla="*/ 939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03" h="260">
                                <a:moveTo>
                                  <a:pt x="-35900" y="791"/>
                                </a:moveTo>
                                <a:lnTo>
                                  <a:pt x="-35902" y="787"/>
                                </a:lnTo>
                                <a:moveTo>
                                  <a:pt x="-35902" y="787"/>
                                </a:moveTo>
                                <a:lnTo>
                                  <a:pt x="-35904" y="785"/>
                                </a:lnTo>
                                <a:moveTo>
                                  <a:pt x="-35904" y="785"/>
                                </a:moveTo>
                                <a:lnTo>
                                  <a:pt x="-35907" y="781"/>
                                </a:lnTo>
                                <a:moveTo>
                                  <a:pt x="-35907" y="781"/>
                                </a:moveTo>
                                <a:lnTo>
                                  <a:pt x="-35910" y="784"/>
                                </a:lnTo>
                                <a:moveTo>
                                  <a:pt x="-35910" y="784"/>
                                </a:moveTo>
                                <a:lnTo>
                                  <a:pt x="-35913" y="788"/>
                                </a:lnTo>
                                <a:moveTo>
                                  <a:pt x="-35913" y="788"/>
                                </a:moveTo>
                                <a:lnTo>
                                  <a:pt x="-35914" y="791"/>
                                </a:lnTo>
                                <a:moveTo>
                                  <a:pt x="-35914" y="791"/>
                                </a:moveTo>
                                <a:lnTo>
                                  <a:pt x="-35915" y="79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6456" y="9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AutoShape 711"/>
                        <wps:cNvSpPr>
                          <a:spLocks/>
                        </wps:cNvSpPr>
                        <wps:spPr bwMode="auto">
                          <a:xfrm>
                            <a:off x="42221" y="447"/>
                            <a:ext cx="195" cy="1233"/>
                          </a:xfrm>
                          <a:custGeom>
                            <a:avLst/>
                            <a:gdLst>
                              <a:gd name="T0" fmla="+- 0 6457 42221"/>
                              <a:gd name="T1" fmla="*/ T0 w 195"/>
                              <a:gd name="T2" fmla="+- 0 942 448"/>
                              <a:gd name="T3" fmla="*/ 942 h 1233"/>
                              <a:gd name="T4" fmla="+- 0 6458 42221"/>
                              <a:gd name="T5" fmla="*/ T4 w 195"/>
                              <a:gd name="T6" fmla="+- 0 943 448"/>
                              <a:gd name="T7" fmla="*/ 943 h 1233"/>
                              <a:gd name="T8" fmla="+- 0 6458 42221"/>
                              <a:gd name="T9" fmla="*/ T8 w 195"/>
                              <a:gd name="T10" fmla="+- 0 943 448"/>
                              <a:gd name="T11" fmla="*/ 943 h 1233"/>
                              <a:gd name="T12" fmla="+- 0 6459 42221"/>
                              <a:gd name="T13" fmla="*/ T12 w 195"/>
                              <a:gd name="T14" fmla="+- 0 945 448"/>
                              <a:gd name="T15" fmla="*/ 945 h 1233"/>
                              <a:gd name="T16" fmla="+- 0 6459 42221"/>
                              <a:gd name="T17" fmla="*/ T16 w 195"/>
                              <a:gd name="T18" fmla="+- 0 945 448"/>
                              <a:gd name="T19" fmla="*/ 945 h 1233"/>
                              <a:gd name="T20" fmla="+- 0 6450 42221"/>
                              <a:gd name="T21" fmla="*/ T20 w 195"/>
                              <a:gd name="T22" fmla="+- 0 961 448"/>
                              <a:gd name="T23" fmla="*/ 961 h 1233"/>
                              <a:gd name="T24" fmla="+- 0 6452 42221"/>
                              <a:gd name="T25" fmla="*/ T24 w 195"/>
                              <a:gd name="T26" fmla="+- 0 1003 448"/>
                              <a:gd name="T27" fmla="*/ 1003 h 1233"/>
                              <a:gd name="T28" fmla="+- 0 6450 42221"/>
                              <a:gd name="T29" fmla="*/ T28 w 195"/>
                              <a:gd name="T30" fmla="+- 0 1003 448"/>
                              <a:gd name="T31" fmla="*/ 1003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5" h="1233">
                                <a:moveTo>
                                  <a:pt x="-35764" y="494"/>
                                </a:moveTo>
                                <a:lnTo>
                                  <a:pt x="-35763" y="495"/>
                                </a:lnTo>
                                <a:moveTo>
                                  <a:pt x="-35763" y="495"/>
                                </a:moveTo>
                                <a:lnTo>
                                  <a:pt x="-35762" y="497"/>
                                </a:lnTo>
                                <a:moveTo>
                                  <a:pt x="-35762" y="497"/>
                                </a:moveTo>
                                <a:lnTo>
                                  <a:pt x="-35771" y="513"/>
                                </a:lnTo>
                                <a:moveTo>
                                  <a:pt x="-35769" y="555"/>
                                </a:moveTo>
                                <a:lnTo>
                                  <a:pt x="-35771" y="5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6448" y="96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AutoShape 713"/>
                        <wps:cNvSpPr>
                          <a:spLocks/>
                        </wps:cNvSpPr>
                        <wps:spPr bwMode="auto">
                          <a:xfrm>
                            <a:off x="41810" y="2091"/>
                            <a:ext cx="368" cy="909"/>
                          </a:xfrm>
                          <a:custGeom>
                            <a:avLst/>
                            <a:gdLst>
                              <a:gd name="T0" fmla="+- 0 6447 41810"/>
                              <a:gd name="T1" fmla="*/ T0 w 368"/>
                              <a:gd name="T2" fmla="+- 0 1024 2091"/>
                              <a:gd name="T3" fmla="*/ 1024 h 909"/>
                              <a:gd name="T4" fmla="+- 0 6429 41810"/>
                              <a:gd name="T5" fmla="*/ T4 w 368"/>
                              <a:gd name="T6" fmla="+- 0 1028 2091"/>
                              <a:gd name="T7" fmla="*/ 1028 h 909"/>
                              <a:gd name="T8" fmla="+- 0 6429 41810"/>
                              <a:gd name="T9" fmla="*/ T8 w 368"/>
                              <a:gd name="T10" fmla="+- 0 1028 2091"/>
                              <a:gd name="T11" fmla="*/ 1028 h 909"/>
                              <a:gd name="T12" fmla="+- 0 6429 41810"/>
                              <a:gd name="T13" fmla="*/ T12 w 368"/>
                              <a:gd name="T14" fmla="+- 0 1036 2091"/>
                              <a:gd name="T15" fmla="*/ 1036 h 909"/>
                              <a:gd name="T16" fmla="+- 0 6429 41810"/>
                              <a:gd name="T17" fmla="*/ T16 w 368"/>
                              <a:gd name="T18" fmla="+- 0 1036 2091"/>
                              <a:gd name="T19" fmla="*/ 1036 h 909"/>
                              <a:gd name="T20" fmla="+- 0 6441 41810"/>
                              <a:gd name="T21" fmla="*/ T20 w 368"/>
                              <a:gd name="T22" fmla="+- 0 1036 2091"/>
                              <a:gd name="T23" fmla="*/ 1036 h 909"/>
                              <a:gd name="T24" fmla="+- 0 6441 41810"/>
                              <a:gd name="T25" fmla="*/ T24 w 368"/>
                              <a:gd name="T26" fmla="+- 0 1036 2091"/>
                              <a:gd name="T27" fmla="*/ 1036 h 909"/>
                              <a:gd name="T28" fmla="+- 0 6441 41810"/>
                              <a:gd name="T29" fmla="*/ T28 w 368"/>
                              <a:gd name="T30" fmla="+- 0 1046 2091"/>
                              <a:gd name="T31" fmla="*/ 1046 h 909"/>
                              <a:gd name="T32" fmla="+- 0 6441 41810"/>
                              <a:gd name="T33" fmla="*/ T32 w 368"/>
                              <a:gd name="T34" fmla="+- 0 1046 2091"/>
                              <a:gd name="T35" fmla="*/ 1046 h 909"/>
                              <a:gd name="T36" fmla="+- 0 6447 41810"/>
                              <a:gd name="T37" fmla="*/ T36 w 368"/>
                              <a:gd name="T38" fmla="+- 0 1046 2091"/>
                              <a:gd name="T39" fmla="*/ 1046 h 909"/>
                              <a:gd name="T40" fmla="+- 0 6447 41810"/>
                              <a:gd name="T41" fmla="*/ T40 w 368"/>
                              <a:gd name="T42" fmla="+- 0 1046 2091"/>
                              <a:gd name="T43" fmla="*/ 1046 h 909"/>
                              <a:gd name="T44" fmla="+- 0 6447 41810"/>
                              <a:gd name="T45" fmla="*/ T44 w 368"/>
                              <a:gd name="T46" fmla="+- 0 1065 2091"/>
                              <a:gd name="T47" fmla="*/ 1065 h 909"/>
                              <a:gd name="T48" fmla="+- 0 6447 41810"/>
                              <a:gd name="T49" fmla="*/ T48 w 368"/>
                              <a:gd name="T50" fmla="+- 0 1065 2091"/>
                              <a:gd name="T51" fmla="*/ 1065 h 909"/>
                              <a:gd name="T52" fmla="+- 0 6444 41810"/>
                              <a:gd name="T53" fmla="*/ T52 w 368"/>
                              <a:gd name="T54" fmla="+- 0 1066 2091"/>
                              <a:gd name="T55" fmla="*/ 1066 h 909"/>
                              <a:gd name="T56" fmla="+- 0 6444 41810"/>
                              <a:gd name="T57" fmla="*/ T56 w 368"/>
                              <a:gd name="T58" fmla="+- 0 1066 2091"/>
                              <a:gd name="T59" fmla="*/ 1066 h 909"/>
                              <a:gd name="T60" fmla="+- 0 6446 41810"/>
                              <a:gd name="T61" fmla="*/ T60 w 368"/>
                              <a:gd name="T62" fmla="+- 0 1069 2091"/>
                              <a:gd name="T63" fmla="*/ 1069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8" h="909">
                                <a:moveTo>
                                  <a:pt x="-35363" y="-1067"/>
                                </a:moveTo>
                                <a:lnTo>
                                  <a:pt x="-35381" y="-1063"/>
                                </a:lnTo>
                                <a:moveTo>
                                  <a:pt x="-35381" y="-1063"/>
                                </a:moveTo>
                                <a:lnTo>
                                  <a:pt x="-35381" y="-1055"/>
                                </a:lnTo>
                                <a:moveTo>
                                  <a:pt x="-35381" y="-1055"/>
                                </a:moveTo>
                                <a:lnTo>
                                  <a:pt x="-35369" y="-1055"/>
                                </a:lnTo>
                                <a:moveTo>
                                  <a:pt x="-35369" y="-1055"/>
                                </a:moveTo>
                                <a:lnTo>
                                  <a:pt x="-35369" y="-1045"/>
                                </a:lnTo>
                                <a:moveTo>
                                  <a:pt x="-35369" y="-1045"/>
                                </a:moveTo>
                                <a:lnTo>
                                  <a:pt x="-35363" y="-1045"/>
                                </a:lnTo>
                                <a:moveTo>
                                  <a:pt x="-35363" y="-1045"/>
                                </a:moveTo>
                                <a:lnTo>
                                  <a:pt x="-35363" y="-1026"/>
                                </a:lnTo>
                                <a:moveTo>
                                  <a:pt x="-35363" y="-1026"/>
                                </a:moveTo>
                                <a:lnTo>
                                  <a:pt x="-35366" y="-1025"/>
                                </a:lnTo>
                                <a:moveTo>
                                  <a:pt x="-35366" y="-1025"/>
                                </a:moveTo>
                                <a:lnTo>
                                  <a:pt x="-35364" y="-102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6446" y="1069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6446" y="128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6443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6444" y="130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6434" y="13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6435" y="131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6437" y="131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AutoShape 721"/>
                        <wps:cNvSpPr>
                          <a:spLocks/>
                        </wps:cNvSpPr>
                        <wps:spPr bwMode="auto">
                          <a:xfrm>
                            <a:off x="42004" y="7908"/>
                            <a:ext cx="108" cy="1882"/>
                          </a:xfrm>
                          <a:custGeom>
                            <a:avLst/>
                            <a:gdLst>
                              <a:gd name="T0" fmla="+- 0 6439 42005"/>
                              <a:gd name="T1" fmla="*/ T0 w 108"/>
                              <a:gd name="T2" fmla="+- 0 1315 7908"/>
                              <a:gd name="T3" fmla="*/ 1315 h 1882"/>
                              <a:gd name="T4" fmla="+- 0 6444 42005"/>
                              <a:gd name="T5" fmla="*/ T4 w 108"/>
                              <a:gd name="T6" fmla="+- 0 1315 7908"/>
                              <a:gd name="T7" fmla="*/ 1315 h 1882"/>
                              <a:gd name="T8" fmla="+- 0 6444 42005"/>
                              <a:gd name="T9" fmla="*/ T8 w 108"/>
                              <a:gd name="T10" fmla="+- 0 1315 7908"/>
                              <a:gd name="T11" fmla="*/ 1315 h 1882"/>
                              <a:gd name="T12" fmla="+- 0 6444 42005"/>
                              <a:gd name="T13" fmla="*/ T12 w 108"/>
                              <a:gd name="T14" fmla="+- 0 1408 7908"/>
                              <a:gd name="T15" fmla="*/ 1408 h 1882"/>
                              <a:gd name="T16" fmla="+- 0 6444 42005"/>
                              <a:gd name="T17" fmla="*/ T16 w 108"/>
                              <a:gd name="T18" fmla="+- 0 1408 7908"/>
                              <a:gd name="T19" fmla="*/ 1408 h 1882"/>
                              <a:gd name="T20" fmla="+- 0 6443 42005"/>
                              <a:gd name="T21" fmla="*/ T20 w 108"/>
                              <a:gd name="T22" fmla="+- 0 1409 7908"/>
                              <a:gd name="T23" fmla="*/ 1409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" h="1882">
                                <a:moveTo>
                                  <a:pt x="-35566" y="-6593"/>
                                </a:moveTo>
                                <a:lnTo>
                                  <a:pt x="-35561" y="-6593"/>
                                </a:lnTo>
                                <a:moveTo>
                                  <a:pt x="-35561" y="-6593"/>
                                </a:moveTo>
                                <a:lnTo>
                                  <a:pt x="-35561" y="-6500"/>
                                </a:lnTo>
                                <a:moveTo>
                                  <a:pt x="-35561" y="-6500"/>
                                </a:moveTo>
                                <a:lnTo>
                                  <a:pt x="-35562" y="-64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6441" y="141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723"/>
                        <wps:cNvSpPr>
                          <a:spLocks/>
                        </wps:cNvSpPr>
                        <wps:spPr bwMode="auto">
                          <a:xfrm>
                            <a:off x="1620" y="1507"/>
                            <a:ext cx="43258" cy="9494"/>
                          </a:xfrm>
                          <a:custGeom>
                            <a:avLst/>
                            <a:gdLst>
                              <a:gd name="T0" fmla="+- 0 6438 1621"/>
                              <a:gd name="T1" fmla="*/ T0 w 43258"/>
                              <a:gd name="T2" fmla="+- 0 1416 1507"/>
                              <a:gd name="T3" fmla="*/ 1416 h 9494"/>
                              <a:gd name="T4" fmla="+- 0 6438 1621"/>
                              <a:gd name="T5" fmla="*/ T4 w 43258"/>
                              <a:gd name="T6" fmla="+- 0 1456 1507"/>
                              <a:gd name="T7" fmla="*/ 1456 h 9494"/>
                              <a:gd name="T8" fmla="+- 0 6437 1621"/>
                              <a:gd name="T9" fmla="*/ T8 w 43258"/>
                              <a:gd name="T10" fmla="+- 0 1458 1507"/>
                              <a:gd name="T11" fmla="*/ 1458 h 9494"/>
                              <a:gd name="T12" fmla="+- 0 6437 1621"/>
                              <a:gd name="T13" fmla="*/ T12 w 43258"/>
                              <a:gd name="T14" fmla="+- 0 1469 1507"/>
                              <a:gd name="T15" fmla="*/ 1469 h 9494"/>
                              <a:gd name="T16" fmla="+- 0 5761 1621"/>
                              <a:gd name="T17" fmla="*/ T16 w 43258"/>
                              <a:gd name="T18" fmla="+- 0 1390 1507"/>
                              <a:gd name="T19" fmla="*/ 1390 h 9494"/>
                              <a:gd name="T20" fmla="+- 0 5657 1621"/>
                              <a:gd name="T21" fmla="*/ T20 w 43258"/>
                              <a:gd name="T22" fmla="+- 0 1394 1507"/>
                              <a:gd name="T23" fmla="*/ 1394 h 9494"/>
                              <a:gd name="T24" fmla="+- 0 6583 1621"/>
                              <a:gd name="T25" fmla="*/ T24 w 43258"/>
                              <a:gd name="T26" fmla="+- 0 1390 1507"/>
                              <a:gd name="T27" fmla="*/ 1390 h 9494"/>
                              <a:gd name="T28" fmla="+- 0 6478 1621"/>
                              <a:gd name="T29" fmla="*/ T28 w 43258"/>
                              <a:gd name="T30" fmla="+- 0 1394 1507"/>
                              <a:gd name="T31" fmla="*/ 1394 h 9494"/>
                              <a:gd name="T32" fmla="+- 0 5817 1621"/>
                              <a:gd name="T33" fmla="*/ T32 w 43258"/>
                              <a:gd name="T34" fmla="+- 0 1011 1507"/>
                              <a:gd name="T35" fmla="*/ 1011 h 9494"/>
                              <a:gd name="T36" fmla="+- 0 5935 1621"/>
                              <a:gd name="T37" fmla="*/ T36 w 43258"/>
                              <a:gd name="T38" fmla="+- 0 1011 1507"/>
                              <a:gd name="T39" fmla="*/ 1011 h 9494"/>
                              <a:gd name="T40" fmla="+- 0 6053 1621"/>
                              <a:gd name="T41" fmla="*/ T40 w 43258"/>
                              <a:gd name="T42" fmla="+- 0 1011 1507"/>
                              <a:gd name="T43" fmla="*/ 1011 h 9494"/>
                              <a:gd name="T44" fmla="+- 0 6171 1621"/>
                              <a:gd name="T45" fmla="*/ T44 w 43258"/>
                              <a:gd name="T46" fmla="+- 0 1011 1507"/>
                              <a:gd name="T47" fmla="*/ 1011 h 9494"/>
                              <a:gd name="T48" fmla="+- 0 6288 1621"/>
                              <a:gd name="T49" fmla="*/ T48 w 43258"/>
                              <a:gd name="T50" fmla="+- 0 1011 1507"/>
                              <a:gd name="T51" fmla="*/ 1011 h 9494"/>
                              <a:gd name="T52" fmla="+- 0 6406 1621"/>
                              <a:gd name="T53" fmla="*/ T52 w 43258"/>
                              <a:gd name="T54" fmla="+- 0 1011 1507"/>
                              <a:gd name="T55" fmla="*/ 1011 h 9494"/>
                              <a:gd name="T56" fmla="+- 0 5834 1621"/>
                              <a:gd name="T57" fmla="*/ T56 w 43258"/>
                              <a:gd name="T58" fmla="+- 0 1011 1507"/>
                              <a:gd name="T59" fmla="*/ 1011 h 9494"/>
                              <a:gd name="T60" fmla="+- 0 5952 1621"/>
                              <a:gd name="T61" fmla="*/ T60 w 43258"/>
                              <a:gd name="T62" fmla="+- 0 1011 1507"/>
                              <a:gd name="T63" fmla="*/ 1011 h 9494"/>
                              <a:gd name="T64" fmla="+- 0 6069 1621"/>
                              <a:gd name="T65" fmla="*/ T64 w 43258"/>
                              <a:gd name="T66" fmla="+- 0 1011 1507"/>
                              <a:gd name="T67" fmla="*/ 1011 h 9494"/>
                              <a:gd name="T68" fmla="+- 0 6187 1621"/>
                              <a:gd name="T69" fmla="*/ T68 w 43258"/>
                              <a:gd name="T70" fmla="+- 0 1011 1507"/>
                              <a:gd name="T71" fmla="*/ 1011 h 9494"/>
                              <a:gd name="T72" fmla="+- 0 6305 1621"/>
                              <a:gd name="T73" fmla="*/ T72 w 43258"/>
                              <a:gd name="T74" fmla="+- 0 1011 1507"/>
                              <a:gd name="T75" fmla="*/ 1011 h 9494"/>
                              <a:gd name="T76" fmla="+- 0 6422 1621"/>
                              <a:gd name="T77" fmla="*/ T76 w 43258"/>
                              <a:gd name="T78" fmla="+- 0 1011 1507"/>
                              <a:gd name="T79" fmla="*/ 1011 h 9494"/>
                              <a:gd name="T80" fmla="+- 0 5816 1621"/>
                              <a:gd name="T81" fmla="*/ T80 w 43258"/>
                              <a:gd name="T82" fmla="+- 0 1025 1507"/>
                              <a:gd name="T83" fmla="*/ 1025 h 9494"/>
                              <a:gd name="T84" fmla="+- 0 5835 1621"/>
                              <a:gd name="T85" fmla="*/ T84 w 43258"/>
                              <a:gd name="T86" fmla="+- 0 1025 1507"/>
                              <a:gd name="T87" fmla="*/ 1025 h 9494"/>
                              <a:gd name="T88" fmla="+- 0 5835 1621"/>
                              <a:gd name="T89" fmla="*/ T88 w 43258"/>
                              <a:gd name="T90" fmla="+- 0 1011 1507"/>
                              <a:gd name="T91" fmla="*/ 1011 h 9494"/>
                              <a:gd name="T92" fmla="+- 0 5934 1621"/>
                              <a:gd name="T93" fmla="*/ T92 w 43258"/>
                              <a:gd name="T94" fmla="+- 0 1025 1507"/>
                              <a:gd name="T95" fmla="*/ 1025 h 9494"/>
                              <a:gd name="T96" fmla="+- 0 5953 1621"/>
                              <a:gd name="T97" fmla="*/ T96 w 43258"/>
                              <a:gd name="T98" fmla="+- 0 1025 1507"/>
                              <a:gd name="T99" fmla="*/ 1025 h 9494"/>
                              <a:gd name="T100" fmla="+- 0 5953 1621"/>
                              <a:gd name="T101" fmla="*/ T100 w 43258"/>
                              <a:gd name="T102" fmla="+- 0 1011 1507"/>
                              <a:gd name="T103" fmla="*/ 1011 h 9494"/>
                              <a:gd name="T104" fmla="+- 0 6051 1621"/>
                              <a:gd name="T105" fmla="*/ T104 w 43258"/>
                              <a:gd name="T106" fmla="+- 0 1025 1507"/>
                              <a:gd name="T107" fmla="*/ 1025 h 9494"/>
                              <a:gd name="T108" fmla="+- 0 6070 1621"/>
                              <a:gd name="T109" fmla="*/ T108 w 43258"/>
                              <a:gd name="T110" fmla="+- 0 1025 1507"/>
                              <a:gd name="T111" fmla="*/ 1025 h 9494"/>
                              <a:gd name="T112" fmla="+- 0 6070 1621"/>
                              <a:gd name="T113" fmla="*/ T112 w 43258"/>
                              <a:gd name="T114" fmla="+- 0 1011 1507"/>
                              <a:gd name="T115" fmla="*/ 1011 h 9494"/>
                              <a:gd name="T116" fmla="+- 0 6169 1621"/>
                              <a:gd name="T117" fmla="*/ T116 w 43258"/>
                              <a:gd name="T118" fmla="+- 0 1025 1507"/>
                              <a:gd name="T119" fmla="*/ 1025 h 9494"/>
                              <a:gd name="T120" fmla="+- 0 6188 1621"/>
                              <a:gd name="T121" fmla="*/ T120 w 43258"/>
                              <a:gd name="T122" fmla="+- 0 1025 1507"/>
                              <a:gd name="T123" fmla="*/ 1025 h 9494"/>
                              <a:gd name="T124" fmla="+- 0 6188 1621"/>
                              <a:gd name="T125" fmla="*/ T124 w 43258"/>
                              <a:gd name="T126" fmla="+- 0 1011 1507"/>
                              <a:gd name="T127" fmla="*/ 1011 h 9494"/>
                              <a:gd name="T128" fmla="+- 0 6287 1621"/>
                              <a:gd name="T129" fmla="*/ T128 w 43258"/>
                              <a:gd name="T130" fmla="+- 0 1025 1507"/>
                              <a:gd name="T131" fmla="*/ 1025 h 9494"/>
                              <a:gd name="T132" fmla="+- 0 6307 1621"/>
                              <a:gd name="T133" fmla="*/ T132 w 43258"/>
                              <a:gd name="T134" fmla="+- 0 1025 1507"/>
                              <a:gd name="T135" fmla="*/ 1025 h 9494"/>
                              <a:gd name="T136" fmla="+- 0 6307 1621"/>
                              <a:gd name="T137" fmla="*/ T136 w 43258"/>
                              <a:gd name="T138" fmla="+- 0 1011 1507"/>
                              <a:gd name="T139" fmla="*/ 1011 h 9494"/>
                              <a:gd name="T140" fmla="+- 0 6405 1621"/>
                              <a:gd name="T141" fmla="*/ T140 w 43258"/>
                              <a:gd name="T142" fmla="+- 0 1025 1507"/>
                              <a:gd name="T143" fmla="*/ 1025 h 9494"/>
                              <a:gd name="T144" fmla="+- 0 6425 1621"/>
                              <a:gd name="T145" fmla="*/ T144 w 43258"/>
                              <a:gd name="T146" fmla="+- 0 1025 1507"/>
                              <a:gd name="T147" fmla="*/ 1025 h 9494"/>
                              <a:gd name="T148" fmla="+- 0 6425 1621"/>
                              <a:gd name="T149" fmla="*/ T148 w 43258"/>
                              <a:gd name="T150" fmla="+- 0 1011 1507"/>
                              <a:gd name="T151" fmla="*/ 1011 h 9494"/>
                              <a:gd name="T152" fmla="+- 0 4433 1621"/>
                              <a:gd name="T153" fmla="*/ T152 w 43258"/>
                              <a:gd name="T154" fmla="+- 0 1454 1507"/>
                              <a:gd name="T155" fmla="*/ 1454 h 9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3258" h="9494">
                                <a:moveTo>
                                  <a:pt x="4822" y="-95"/>
                                </a:moveTo>
                                <a:lnTo>
                                  <a:pt x="4817" y="-91"/>
                                </a:lnTo>
                                <a:moveTo>
                                  <a:pt x="4817" y="-91"/>
                                </a:moveTo>
                                <a:lnTo>
                                  <a:pt x="4817" y="-51"/>
                                </a:lnTo>
                                <a:moveTo>
                                  <a:pt x="4817" y="-51"/>
                                </a:moveTo>
                                <a:lnTo>
                                  <a:pt x="4816" y="-49"/>
                                </a:lnTo>
                                <a:moveTo>
                                  <a:pt x="4816" y="-49"/>
                                </a:moveTo>
                                <a:lnTo>
                                  <a:pt x="4816" y="-38"/>
                                </a:lnTo>
                                <a:moveTo>
                                  <a:pt x="4036" y="-117"/>
                                </a:moveTo>
                                <a:lnTo>
                                  <a:pt x="4140" y="-117"/>
                                </a:lnTo>
                                <a:moveTo>
                                  <a:pt x="4140" y="-113"/>
                                </a:moveTo>
                                <a:lnTo>
                                  <a:pt x="4036" y="-113"/>
                                </a:lnTo>
                                <a:moveTo>
                                  <a:pt x="4857" y="-117"/>
                                </a:moveTo>
                                <a:lnTo>
                                  <a:pt x="4962" y="-117"/>
                                </a:lnTo>
                                <a:moveTo>
                                  <a:pt x="4962" y="-113"/>
                                </a:moveTo>
                                <a:lnTo>
                                  <a:pt x="4857" y="-113"/>
                                </a:lnTo>
                                <a:moveTo>
                                  <a:pt x="4197" y="-512"/>
                                </a:moveTo>
                                <a:lnTo>
                                  <a:pt x="4196" y="-496"/>
                                </a:lnTo>
                                <a:moveTo>
                                  <a:pt x="4315" y="-512"/>
                                </a:moveTo>
                                <a:lnTo>
                                  <a:pt x="4314" y="-496"/>
                                </a:lnTo>
                                <a:moveTo>
                                  <a:pt x="4432" y="-512"/>
                                </a:moveTo>
                                <a:lnTo>
                                  <a:pt x="4432" y="-496"/>
                                </a:lnTo>
                                <a:moveTo>
                                  <a:pt x="4550" y="-512"/>
                                </a:moveTo>
                                <a:lnTo>
                                  <a:pt x="4550" y="-496"/>
                                </a:lnTo>
                                <a:moveTo>
                                  <a:pt x="4668" y="-512"/>
                                </a:moveTo>
                                <a:lnTo>
                                  <a:pt x="4667" y="-496"/>
                                </a:lnTo>
                                <a:moveTo>
                                  <a:pt x="4786" y="-512"/>
                                </a:moveTo>
                                <a:lnTo>
                                  <a:pt x="4785" y="-496"/>
                                </a:lnTo>
                                <a:moveTo>
                                  <a:pt x="4212" y="-512"/>
                                </a:moveTo>
                                <a:lnTo>
                                  <a:pt x="4213" y="-496"/>
                                </a:lnTo>
                                <a:moveTo>
                                  <a:pt x="4330" y="-512"/>
                                </a:moveTo>
                                <a:lnTo>
                                  <a:pt x="4331" y="-496"/>
                                </a:lnTo>
                                <a:moveTo>
                                  <a:pt x="4447" y="-512"/>
                                </a:moveTo>
                                <a:lnTo>
                                  <a:pt x="4448" y="-496"/>
                                </a:lnTo>
                                <a:moveTo>
                                  <a:pt x="4565" y="-512"/>
                                </a:moveTo>
                                <a:lnTo>
                                  <a:pt x="4566" y="-496"/>
                                </a:lnTo>
                                <a:moveTo>
                                  <a:pt x="4683" y="-512"/>
                                </a:moveTo>
                                <a:lnTo>
                                  <a:pt x="4684" y="-496"/>
                                </a:lnTo>
                                <a:moveTo>
                                  <a:pt x="4801" y="-512"/>
                                </a:moveTo>
                                <a:lnTo>
                                  <a:pt x="4801" y="-496"/>
                                </a:lnTo>
                                <a:moveTo>
                                  <a:pt x="4195" y="-496"/>
                                </a:moveTo>
                                <a:lnTo>
                                  <a:pt x="4195" y="-482"/>
                                </a:lnTo>
                                <a:moveTo>
                                  <a:pt x="4195" y="-482"/>
                                </a:moveTo>
                                <a:lnTo>
                                  <a:pt x="4214" y="-482"/>
                                </a:lnTo>
                                <a:moveTo>
                                  <a:pt x="4214" y="-482"/>
                                </a:moveTo>
                                <a:lnTo>
                                  <a:pt x="4214" y="-496"/>
                                </a:lnTo>
                                <a:moveTo>
                                  <a:pt x="4313" y="-496"/>
                                </a:moveTo>
                                <a:lnTo>
                                  <a:pt x="4313" y="-482"/>
                                </a:lnTo>
                                <a:moveTo>
                                  <a:pt x="4313" y="-482"/>
                                </a:moveTo>
                                <a:lnTo>
                                  <a:pt x="4332" y="-482"/>
                                </a:lnTo>
                                <a:moveTo>
                                  <a:pt x="4332" y="-482"/>
                                </a:moveTo>
                                <a:lnTo>
                                  <a:pt x="4332" y="-496"/>
                                </a:lnTo>
                                <a:moveTo>
                                  <a:pt x="4430" y="-496"/>
                                </a:moveTo>
                                <a:lnTo>
                                  <a:pt x="4430" y="-482"/>
                                </a:lnTo>
                                <a:moveTo>
                                  <a:pt x="4430" y="-482"/>
                                </a:moveTo>
                                <a:lnTo>
                                  <a:pt x="4449" y="-482"/>
                                </a:lnTo>
                                <a:moveTo>
                                  <a:pt x="4449" y="-482"/>
                                </a:moveTo>
                                <a:lnTo>
                                  <a:pt x="4449" y="-496"/>
                                </a:lnTo>
                                <a:moveTo>
                                  <a:pt x="4548" y="-496"/>
                                </a:moveTo>
                                <a:lnTo>
                                  <a:pt x="4548" y="-482"/>
                                </a:lnTo>
                                <a:moveTo>
                                  <a:pt x="4548" y="-482"/>
                                </a:moveTo>
                                <a:lnTo>
                                  <a:pt x="4567" y="-482"/>
                                </a:lnTo>
                                <a:moveTo>
                                  <a:pt x="4567" y="-482"/>
                                </a:moveTo>
                                <a:lnTo>
                                  <a:pt x="4567" y="-496"/>
                                </a:lnTo>
                                <a:moveTo>
                                  <a:pt x="4666" y="-496"/>
                                </a:moveTo>
                                <a:lnTo>
                                  <a:pt x="4666" y="-482"/>
                                </a:lnTo>
                                <a:moveTo>
                                  <a:pt x="4666" y="-482"/>
                                </a:moveTo>
                                <a:lnTo>
                                  <a:pt x="4686" y="-482"/>
                                </a:lnTo>
                                <a:moveTo>
                                  <a:pt x="4686" y="-482"/>
                                </a:moveTo>
                                <a:lnTo>
                                  <a:pt x="4686" y="-496"/>
                                </a:lnTo>
                                <a:moveTo>
                                  <a:pt x="4784" y="-496"/>
                                </a:moveTo>
                                <a:lnTo>
                                  <a:pt x="4784" y="-482"/>
                                </a:lnTo>
                                <a:moveTo>
                                  <a:pt x="4784" y="-482"/>
                                </a:moveTo>
                                <a:lnTo>
                                  <a:pt x="4804" y="-482"/>
                                </a:lnTo>
                                <a:moveTo>
                                  <a:pt x="4804" y="-482"/>
                                </a:moveTo>
                                <a:lnTo>
                                  <a:pt x="4804" y="-496"/>
                                </a:lnTo>
                                <a:moveTo>
                                  <a:pt x="2792" y="-53"/>
                                </a:moveTo>
                                <a:lnTo>
                                  <a:pt x="2812" y="-5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4431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433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4412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826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7806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7807" y="145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7824" y="145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4508" y="145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4525" y="145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4527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4506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7733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7712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7713" y="145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7731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4602" y="145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4620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4621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4600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7638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7617" y="145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7619" y="145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7637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4443" y="145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4462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4463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4441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7798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7776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7777" y="145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7796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4536" y="145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4555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4556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4534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7705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7681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7683" y="145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7703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4630" y="145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4649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4651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4628" y="145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7610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7588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7590" y="145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7609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5927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5928" y="144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5960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6044" y="1445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6045" y="144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6046" y="144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6077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6162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6163" y="144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6195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6281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6282" y="144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6313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AutoShape 784"/>
                        <wps:cNvSpPr>
                          <a:spLocks/>
                        </wps:cNvSpPr>
                        <wps:spPr bwMode="auto">
                          <a:xfrm>
                            <a:off x="32475" y="10546"/>
                            <a:ext cx="6353" cy="2"/>
                          </a:xfrm>
                          <a:custGeom>
                            <a:avLst/>
                            <a:gdLst>
                              <a:gd name="T0" fmla="+- 0 6197 32476"/>
                              <a:gd name="T1" fmla="*/ T0 w 6353"/>
                              <a:gd name="T2" fmla="+- 0 6279 32476"/>
                              <a:gd name="T3" fmla="*/ T2 w 6353"/>
                              <a:gd name="T4" fmla="+- 0 6079 32476"/>
                              <a:gd name="T5" fmla="*/ T4 w 6353"/>
                              <a:gd name="T6" fmla="+- 0 6162 32476"/>
                              <a:gd name="T7" fmla="*/ T6 w 6353"/>
                              <a:gd name="T8" fmla="+- 0 5961 32476"/>
                              <a:gd name="T9" fmla="*/ T8 w 6353"/>
                              <a:gd name="T10" fmla="+- 0 6044 32476"/>
                              <a:gd name="T11" fmla="*/ T10 w 6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6353">
                                <a:moveTo>
                                  <a:pt x="-26279" y="-9100"/>
                                </a:moveTo>
                                <a:lnTo>
                                  <a:pt x="-26197" y="-9100"/>
                                </a:lnTo>
                                <a:moveTo>
                                  <a:pt x="-26397" y="-9100"/>
                                </a:moveTo>
                                <a:lnTo>
                                  <a:pt x="-26314" y="-9100"/>
                                </a:lnTo>
                                <a:moveTo>
                                  <a:pt x="-26515" y="-9100"/>
                                </a:moveTo>
                                <a:lnTo>
                                  <a:pt x="-26432" y="-910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7" name="Group 785"/>
                      <wpg:cNvGrpSpPr>
                        <a:grpSpLocks/>
                      </wpg:cNvGrpSpPr>
                      <wpg:grpSpPr bwMode="auto">
                        <a:xfrm>
                          <a:off x="4364" y="1237"/>
                          <a:ext cx="3489" cy="187"/>
                          <a:chOff x="4375" y="1526"/>
                          <a:chExt cx="3489" cy="187"/>
                        </a:xfrm>
                      </wpg:grpSpPr>
                      <wps:wsp>
                        <wps:cNvPr id="788" name="AutoShape 786"/>
                        <wps:cNvSpPr>
                          <a:spLocks/>
                        </wps:cNvSpPr>
                        <wps:spPr bwMode="auto">
                          <a:xfrm>
                            <a:off x="4375" y="1526"/>
                            <a:ext cx="3488" cy="185"/>
                          </a:xfrm>
                          <a:custGeom>
                            <a:avLst/>
                            <a:gdLst>
                              <a:gd name="T0" fmla="+- 0 7510 4376"/>
                              <a:gd name="T1" fmla="*/ T0 w 3488"/>
                              <a:gd name="T2" fmla="+- 0 1654 1527"/>
                              <a:gd name="T3" fmla="*/ 1654 h 185"/>
                              <a:gd name="T4" fmla="+- 0 7543 4376"/>
                              <a:gd name="T5" fmla="*/ T4 w 3488"/>
                              <a:gd name="T6" fmla="+- 0 1694 1527"/>
                              <a:gd name="T7" fmla="*/ 1694 h 185"/>
                              <a:gd name="T8" fmla="+- 0 7558 4376"/>
                              <a:gd name="T9" fmla="*/ T8 w 3488"/>
                              <a:gd name="T10" fmla="+- 0 1630 1527"/>
                              <a:gd name="T11" fmla="*/ 1630 h 185"/>
                              <a:gd name="T12" fmla="+- 0 7573 4376"/>
                              <a:gd name="T13" fmla="*/ T12 w 3488"/>
                              <a:gd name="T14" fmla="+- 0 1573 1527"/>
                              <a:gd name="T15" fmla="*/ 1573 h 185"/>
                              <a:gd name="T16" fmla="+- 0 7558 4376"/>
                              <a:gd name="T17" fmla="*/ T16 w 3488"/>
                              <a:gd name="T18" fmla="+- 0 1697 1527"/>
                              <a:gd name="T19" fmla="*/ 1697 h 185"/>
                              <a:gd name="T20" fmla="+- 0 7582 4376"/>
                              <a:gd name="T21" fmla="*/ T20 w 3488"/>
                              <a:gd name="T22" fmla="+- 0 1598 1527"/>
                              <a:gd name="T23" fmla="*/ 1598 h 185"/>
                              <a:gd name="T24" fmla="+- 0 7595 4376"/>
                              <a:gd name="T25" fmla="*/ T24 w 3488"/>
                              <a:gd name="T26" fmla="+- 0 1585 1527"/>
                              <a:gd name="T27" fmla="*/ 1585 h 185"/>
                              <a:gd name="T28" fmla="+- 0 6569 4376"/>
                              <a:gd name="T29" fmla="*/ T28 w 3488"/>
                              <a:gd name="T30" fmla="+- 0 1610 1527"/>
                              <a:gd name="T31" fmla="*/ 1610 h 185"/>
                              <a:gd name="T32" fmla="+- 0 6605 4376"/>
                              <a:gd name="T33" fmla="*/ T32 w 3488"/>
                              <a:gd name="T34" fmla="+- 0 1703 1527"/>
                              <a:gd name="T35" fmla="*/ 1703 h 185"/>
                              <a:gd name="T36" fmla="+- 0 6680 4376"/>
                              <a:gd name="T37" fmla="*/ T36 w 3488"/>
                              <a:gd name="T38" fmla="+- 0 1589 1527"/>
                              <a:gd name="T39" fmla="*/ 1589 h 185"/>
                              <a:gd name="T40" fmla="+- 0 6688 4376"/>
                              <a:gd name="T41" fmla="*/ T40 w 3488"/>
                              <a:gd name="T42" fmla="+- 0 1574 1527"/>
                              <a:gd name="T43" fmla="*/ 1574 h 185"/>
                              <a:gd name="T44" fmla="+- 0 6688 4376"/>
                              <a:gd name="T45" fmla="*/ T44 w 3488"/>
                              <a:gd name="T46" fmla="+- 0 1574 1527"/>
                              <a:gd name="T47" fmla="*/ 1574 h 185"/>
                              <a:gd name="T48" fmla="+- 0 5550 4376"/>
                              <a:gd name="T49" fmla="*/ T48 w 3488"/>
                              <a:gd name="T50" fmla="+- 0 1685 1527"/>
                              <a:gd name="T51" fmla="*/ 1685 h 185"/>
                              <a:gd name="T52" fmla="+- 0 5569 4376"/>
                              <a:gd name="T53" fmla="*/ T52 w 3488"/>
                              <a:gd name="T54" fmla="+- 0 1577 1527"/>
                              <a:gd name="T55" fmla="*/ 1577 h 185"/>
                              <a:gd name="T56" fmla="+- 0 4686 4376"/>
                              <a:gd name="T57" fmla="*/ T56 w 3488"/>
                              <a:gd name="T58" fmla="+- 0 1574 1527"/>
                              <a:gd name="T59" fmla="*/ 1574 h 185"/>
                              <a:gd name="T60" fmla="+- 0 4779 4376"/>
                              <a:gd name="T61" fmla="*/ T60 w 3488"/>
                              <a:gd name="T62" fmla="+- 0 1696 1527"/>
                              <a:gd name="T63" fmla="*/ 1696 h 185"/>
                              <a:gd name="T64" fmla="+- 0 4795 4376"/>
                              <a:gd name="T65" fmla="*/ T64 w 3488"/>
                              <a:gd name="T66" fmla="+- 0 1574 1527"/>
                              <a:gd name="T67" fmla="*/ 1574 h 185"/>
                              <a:gd name="T68" fmla="+- 0 4783 4376"/>
                              <a:gd name="T69" fmla="*/ T68 w 3488"/>
                              <a:gd name="T70" fmla="+- 0 1686 1527"/>
                              <a:gd name="T71" fmla="*/ 1686 h 185"/>
                              <a:gd name="T72" fmla="+- 0 4376 4376"/>
                              <a:gd name="T73" fmla="*/ T72 w 3488"/>
                              <a:gd name="T74" fmla="+- 0 1707 1527"/>
                              <a:gd name="T75" fmla="*/ 1707 h 185"/>
                              <a:gd name="T76" fmla="+- 0 4416 4376"/>
                              <a:gd name="T77" fmla="*/ T76 w 3488"/>
                              <a:gd name="T78" fmla="+- 0 1589 1527"/>
                              <a:gd name="T79" fmla="*/ 1589 h 185"/>
                              <a:gd name="T80" fmla="+- 0 4448 4376"/>
                              <a:gd name="T81" fmla="*/ T80 w 3488"/>
                              <a:gd name="T82" fmla="+- 0 1689 1527"/>
                              <a:gd name="T83" fmla="*/ 1689 h 185"/>
                              <a:gd name="T84" fmla="+- 0 4514 4376"/>
                              <a:gd name="T85" fmla="*/ T84 w 3488"/>
                              <a:gd name="T86" fmla="+- 0 1698 1527"/>
                              <a:gd name="T87" fmla="*/ 1698 h 185"/>
                              <a:gd name="T88" fmla="+- 0 4452 4376"/>
                              <a:gd name="T89" fmla="*/ T88 w 3488"/>
                              <a:gd name="T90" fmla="+- 0 1675 1527"/>
                              <a:gd name="T91" fmla="*/ 1675 h 185"/>
                              <a:gd name="T92" fmla="+- 0 7029 4376"/>
                              <a:gd name="T93" fmla="*/ T92 w 3488"/>
                              <a:gd name="T94" fmla="+- 0 1698 1527"/>
                              <a:gd name="T95" fmla="*/ 1698 h 185"/>
                              <a:gd name="T96" fmla="+- 0 7048 4376"/>
                              <a:gd name="T97" fmla="*/ T96 w 3488"/>
                              <a:gd name="T98" fmla="+- 0 1599 1527"/>
                              <a:gd name="T99" fmla="*/ 1599 h 185"/>
                              <a:gd name="T100" fmla="+- 0 7048 4376"/>
                              <a:gd name="T101" fmla="*/ T100 w 3488"/>
                              <a:gd name="T102" fmla="+- 0 1599 1527"/>
                              <a:gd name="T103" fmla="*/ 1599 h 185"/>
                              <a:gd name="T104" fmla="+- 0 7832 4376"/>
                              <a:gd name="T105" fmla="*/ T104 w 3488"/>
                              <a:gd name="T106" fmla="+- 0 1589 1527"/>
                              <a:gd name="T107" fmla="*/ 1589 h 185"/>
                              <a:gd name="T108" fmla="+- 0 7771 4376"/>
                              <a:gd name="T109" fmla="*/ T108 w 3488"/>
                              <a:gd name="T110" fmla="+- 0 1687 1527"/>
                              <a:gd name="T111" fmla="*/ 1687 h 185"/>
                              <a:gd name="T112" fmla="+- 0 7794 4376"/>
                              <a:gd name="T113" fmla="*/ T112 w 3488"/>
                              <a:gd name="T114" fmla="+- 0 1677 1527"/>
                              <a:gd name="T115" fmla="*/ 1677 h 185"/>
                              <a:gd name="T116" fmla="+- 0 7863 4376"/>
                              <a:gd name="T117" fmla="*/ T116 w 3488"/>
                              <a:gd name="T118" fmla="+- 0 1658 1527"/>
                              <a:gd name="T119" fmla="*/ 1658 h 185"/>
                              <a:gd name="T120" fmla="+- 0 7795 4376"/>
                              <a:gd name="T121" fmla="*/ T120 w 3488"/>
                              <a:gd name="T122" fmla="+- 0 1595 1527"/>
                              <a:gd name="T123" fmla="*/ 1595 h 185"/>
                              <a:gd name="T124" fmla="+- 0 7797 4376"/>
                              <a:gd name="T125" fmla="*/ T124 w 3488"/>
                              <a:gd name="T126" fmla="+- 0 1574 1527"/>
                              <a:gd name="T127" fmla="*/ 1574 h 185"/>
                              <a:gd name="T128" fmla="+- 0 5282 4376"/>
                              <a:gd name="T129" fmla="*/ T128 w 3488"/>
                              <a:gd name="T130" fmla="+- 0 1571 1527"/>
                              <a:gd name="T131" fmla="*/ 1571 h 185"/>
                              <a:gd name="T132" fmla="+- 0 5250 4376"/>
                              <a:gd name="T133" fmla="*/ T132 w 3488"/>
                              <a:gd name="T134" fmla="+- 0 1703 1527"/>
                              <a:gd name="T135" fmla="*/ 1703 h 185"/>
                              <a:gd name="T136" fmla="+- 0 5250 4376"/>
                              <a:gd name="T137" fmla="*/ T136 w 3488"/>
                              <a:gd name="T138" fmla="+- 0 1676 1527"/>
                              <a:gd name="T139" fmla="*/ 1676 h 185"/>
                              <a:gd name="T140" fmla="+- 0 5303 4376"/>
                              <a:gd name="T141" fmla="*/ T140 w 3488"/>
                              <a:gd name="T142" fmla="+- 0 1574 1527"/>
                              <a:gd name="T143" fmla="*/ 1574 h 185"/>
                              <a:gd name="T144" fmla="+- 0 5291 4376"/>
                              <a:gd name="T145" fmla="*/ T144 w 3488"/>
                              <a:gd name="T146" fmla="+- 0 1694 1527"/>
                              <a:gd name="T147" fmla="*/ 1694 h 185"/>
                              <a:gd name="T148" fmla="+- 0 5323 4376"/>
                              <a:gd name="T149" fmla="*/ T148 w 3488"/>
                              <a:gd name="T150" fmla="+- 0 1622 1527"/>
                              <a:gd name="T151" fmla="*/ 1622 h 185"/>
                              <a:gd name="T152" fmla="+- 0 7314 4376"/>
                              <a:gd name="T153" fmla="*/ T152 w 3488"/>
                              <a:gd name="T154" fmla="+- 0 1589 1527"/>
                              <a:gd name="T155" fmla="*/ 1589 h 185"/>
                              <a:gd name="T156" fmla="+- 0 7307 4376"/>
                              <a:gd name="T157" fmla="*/ T156 w 3488"/>
                              <a:gd name="T158" fmla="+- 0 1703 1527"/>
                              <a:gd name="T159" fmla="*/ 1703 h 185"/>
                              <a:gd name="T160" fmla="+- 0 7272 4376"/>
                              <a:gd name="T161" fmla="*/ T160 w 3488"/>
                              <a:gd name="T162" fmla="+- 0 1594 1527"/>
                              <a:gd name="T163" fmla="*/ 1594 h 185"/>
                              <a:gd name="T164" fmla="+- 0 6359 4376"/>
                              <a:gd name="T165" fmla="*/ T164 w 3488"/>
                              <a:gd name="T166" fmla="+- 0 1574 1527"/>
                              <a:gd name="T167" fmla="*/ 1574 h 185"/>
                              <a:gd name="T168" fmla="+- 0 6376 4376"/>
                              <a:gd name="T169" fmla="*/ T168 w 3488"/>
                              <a:gd name="T170" fmla="+- 0 1693 1527"/>
                              <a:gd name="T171" fmla="*/ 1693 h 185"/>
                              <a:gd name="T172" fmla="+- 0 6312 4376"/>
                              <a:gd name="T173" fmla="*/ T172 w 3488"/>
                              <a:gd name="T174" fmla="+- 0 1589 1527"/>
                              <a:gd name="T175" fmla="*/ 1589 h 185"/>
                              <a:gd name="T176" fmla="+- 0 6352 4376"/>
                              <a:gd name="T177" fmla="*/ T176 w 3488"/>
                              <a:gd name="T178" fmla="+- 0 1645 1527"/>
                              <a:gd name="T179" fmla="*/ 1645 h 185"/>
                              <a:gd name="T180" fmla="+- 0 6352 4376"/>
                              <a:gd name="T181" fmla="*/ T180 w 3488"/>
                              <a:gd name="T182" fmla="+- 0 1619 1527"/>
                              <a:gd name="T183" fmla="*/ 1619 h 185"/>
                              <a:gd name="T184" fmla="+- 0 6055 4376"/>
                              <a:gd name="T185" fmla="*/ T184 w 3488"/>
                              <a:gd name="T186" fmla="+- 0 1595 1527"/>
                              <a:gd name="T187" fmla="*/ 1595 h 185"/>
                              <a:gd name="T188" fmla="+- 0 6078 4376"/>
                              <a:gd name="T189" fmla="*/ T188 w 3488"/>
                              <a:gd name="T190" fmla="+- 0 1589 1527"/>
                              <a:gd name="T191" fmla="*/ 1589 h 185"/>
                              <a:gd name="T192" fmla="+- 0 6019 4376"/>
                              <a:gd name="T193" fmla="*/ T192 w 3488"/>
                              <a:gd name="T194" fmla="+- 0 1572 1527"/>
                              <a:gd name="T195" fmla="*/ 1572 h 185"/>
                              <a:gd name="T196" fmla="+- 0 6105 4376"/>
                              <a:gd name="T197" fmla="*/ T196 w 3488"/>
                              <a:gd name="T198" fmla="+- 0 1574 1527"/>
                              <a:gd name="T199" fmla="*/ 1574 h 185"/>
                              <a:gd name="T200" fmla="+- 0 5753 4376"/>
                              <a:gd name="T201" fmla="*/ T200 w 3488"/>
                              <a:gd name="T202" fmla="+- 0 1707 1527"/>
                              <a:gd name="T203" fmla="*/ 1707 h 185"/>
                              <a:gd name="T204" fmla="+- 0 5829 4376"/>
                              <a:gd name="T205" fmla="*/ T204 w 3488"/>
                              <a:gd name="T206" fmla="+- 0 1645 1527"/>
                              <a:gd name="T207" fmla="*/ 1645 h 185"/>
                              <a:gd name="T208" fmla="+- 0 5833 4376"/>
                              <a:gd name="T209" fmla="*/ T208 w 3488"/>
                              <a:gd name="T210" fmla="+- 0 1689 1527"/>
                              <a:gd name="T211" fmla="*/ 1689 h 185"/>
                              <a:gd name="T212" fmla="+- 0 5829 4376"/>
                              <a:gd name="T213" fmla="*/ T212 w 3488"/>
                              <a:gd name="T214" fmla="+- 0 1619 1527"/>
                              <a:gd name="T215" fmla="*/ 1619 h 185"/>
                              <a:gd name="T216" fmla="+- 0 5848 4376"/>
                              <a:gd name="T217" fmla="*/ T216 w 3488"/>
                              <a:gd name="T218" fmla="+- 0 1613 1527"/>
                              <a:gd name="T219" fmla="*/ 1613 h 185"/>
                              <a:gd name="T220" fmla="+- 0 4959 4376"/>
                              <a:gd name="T221" fmla="*/ T220 w 3488"/>
                              <a:gd name="T222" fmla="+- 0 1707 1527"/>
                              <a:gd name="T223" fmla="*/ 1707 h 185"/>
                              <a:gd name="T224" fmla="+- 0 5036 4376"/>
                              <a:gd name="T225" fmla="*/ T224 w 3488"/>
                              <a:gd name="T226" fmla="+- 0 1645 1527"/>
                              <a:gd name="T227" fmla="*/ 1645 h 185"/>
                              <a:gd name="T228" fmla="+- 0 5040 4376"/>
                              <a:gd name="T229" fmla="*/ T228 w 3488"/>
                              <a:gd name="T230" fmla="+- 0 1689 1527"/>
                              <a:gd name="T231" fmla="*/ 1689 h 185"/>
                              <a:gd name="T232" fmla="+- 0 5036 4376"/>
                              <a:gd name="T233" fmla="*/ T232 w 3488"/>
                              <a:gd name="T234" fmla="+- 0 1619 1527"/>
                              <a:gd name="T235" fmla="*/ 1619 h 185"/>
                              <a:gd name="T236" fmla="+- 0 5055 4376"/>
                              <a:gd name="T237" fmla="*/ T236 w 3488"/>
                              <a:gd name="T238" fmla="+- 0 1613 1527"/>
                              <a:gd name="T239" fmla="*/ 1613 h 185"/>
                              <a:gd name="T240" fmla="+- 0 4753 4376"/>
                              <a:gd name="T241" fmla="*/ T240 w 3488"/>
                              <a:gd name="T242" fmla="+- 0 1531 1527"/>
                              <a:gd name="T243" fmla="*/ 1531 h 185"/>
                              <a:gd name="T244" fmla="+- 0 4778 4376"/>
                              <a:gd name="T245" fmla="*/ T244 w 3488"/>
                              <a:gd name="T246" fmla="+- 0 1540 1527"/>
                              <a:gd name="T247" fmla="*/ 154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488" h="185">
                                <a:moveTo>
                                  <a:pt x="3182" y="44"/>
                                </a:moveTo>
                                <a:lnTo>
                                  <a:pt x="3166" y="46"/>
                                </a:lnTo>
                                <a:lnTo>
                                  <a:pt x="3153" y="51"/>
                                </a:lnTo>
                                <a:lnTo>
                                  <a:pt x="3144" y="58"/>
                                </a:lnTo>
                                <a:lnTo>
                                  <a:pt x="3138" y="68"/>
                                </a:lnTo>
                                <a:lnTo>
                                  <a:pt x="3136" y="80"/>
                                </a:lnTo>
                                <a:lnTo>
                                  <a:pt x="3138" y="92"/>
                                </a:lnTo>
                                <a:lnTo>
                                  <a:pt x="3144" y="102"/>
                                </a:lnTo>
                                <a:lnTo>
                                  <a:pt x="3153" y="108"/>
                                </a:lnTo>
                                <a:lnTo>
                                  <a:pt x="3141" y="117"/>
                                </a:lnTo>
                                <a:lnTo>
                                  <a:pt x="3134" y="127"/>
                                </a:lnTo>
                                <a:lnTo>
                                  <a:pt x="3132" y="143"/>
                                </a:lnTo>
                                <a:lnTo>
                                  <a:pt x="3134" y="157"/>
                                </a:lnTo>
                                <a:lnTo>
                                  <a:pt x="3139" y="167"/>
                                </a:lnTo>
                                <a:lnTo>
                                  <a:pt x="3150" y="176"/>
                                </a:lnTo>
                                <a:lnTo>
                                  <a:pt x="3164" y="182"/>
                                </a:lnTo>
                                <a:lnTo>
                                  <a:pt x="3182" y="184"/>
                                </a:lnTo>
                                <a:lnTo>
                                  <a:pt x="3199" y="182"/>
                                </a:lnTo>
                                <a:lnTo>
                                  <a:pt x="3213" y="176"/>
                                </a:lnTo>
                                <a:lnTo>
                                  <a:pt x="3221" y="170"/>
                                </a:lnTo>
                                <a:lnTo>
                                  <a:pt x="3182" y="170"/>
                                </a:lnTo>
                                <a:lnTo>
                                  <a:pt x="3167" y="167"/>
                                </a:lnTo>
                                <a:lnTo>
                                  <a:pt x="3158" y="162"/>
                                </a:lnTo>
                                <a:lnTo>
                                  <a:pt x="3151" y="153"/>
                                </a:lnTo>
                                <a:lnTo>
                                  <a:pt x="3149" y="143"/>
                                </a:lnTo>
                                <a:lnTo>
                                  <a:pt x="3151" y="132"/>
                                </a:lnTo>
                                <a:lnTo>
                                  <a:pt x="3158" y="123"/>
                                </a:lnTo>
                                <a:lnTo>
                                  <a:pt x="3167" y="118"/>
                                </a:lnTo>
                                <a:lnTo>
                                  <a:pt x="3182" y="117"/>
                                </a:lnTo>
                                <a:lnTo>
                                  <a:pt x="3222" y="117"/>
                                </a:lnTo>
                                <a:lnTo>
                                  <a:pt x="3210" y="108"/>
                                </a:lnTo>
                                <a:lnTo>
                                  <a:pt x="3217" y="103"/>
                                </a:lnTo>
                                <a:lnTo>
                                  <a:pt x="3182" y="103"/>
                                </a:lnTo>
                                <a:lnTo>
                                  <a:pt x="3170" y="102"/>
                                </a:lnTo>
                                <a:lnTo>
                                  <a:pt x="3162" y="97"/>
                                </a:lnTo>
                                <a:lnTo>
                                  <a:pt x="3157" y="90"/>
                                </a:lnTo>
                                <a:lnTo>
                                  <a:pt x="3154" y="80"/>
                                </a:lnTo>
                                <a:lnTo>
                                  <a:pt x="3157" y="71"/>
                                </a:lnTo>
                                <a:lnTo>
                                  <a:pt x="3162" y="64"/>
                                </a:lnTo>
                                <a:lnTo>
                                  <a:pt x="3170" y="59"/>
                                </a:lnTo>
                                <a:lnTo>
                                  <a:pt x="3182" y="58"/>
                                </a:lnTo>
                                <a:lnTo>
                                  <a:pt x="3219" y="58"/>
                                </a:lnTo>
                                <a:lnTo>
                                  <a:pt x="3210" y="51"/>
                                </a:lnTo>
                                <a:lnTo>
                                  <a:pt x="3197" y="46"/>
                                </a:lnTo>
                                <a:lnTo>
                                  <a:pt x="3182" y="44"/>
                                </a:lnTo>
                                <a:close/>
                                <a:moveTo>
                                  <a:pt x="3222" y="117"/>
                                </a:moveTo>
                                <a:lnTo>
                                  <a:pt x="3182" y="117"/>
                                </a:lnTo>
                                <a:lnTo>
                                  <a:pt x="3196" y="118"/>
                                </a:lnTo>
                                <a:lnTo>
                                  <a:pt x="3205" y="123"/>
                                </a:lnTo>
                                <a:lnTo>
                                  <a:pt x="3212" y="132"/>
                                </a:lnTo>
                                <a:lnTo>
                                  <a:pt x="3214" y="143"/>
                                </a:lnTo>
                                <a:lnTo>
                                  <a:pt x="3212" y="153"/>
                                </a:lnTo>
                                <a:lnTo>
                                  <a:pt x="3205" y="162"/>
                                </a:lnTo>
                                <a:lnTo>
                                  <a:pt x="3196" y="167"/>
                                </a:lnTo>
                                <a:lnTo>
                                  <a:pt x="3182" y="170"/>
                                </a:lnTo>
                                <a:lnTo>
                                  <a:pt x="3221" y="170"/>
                                </a:lnTo>
                                <a:lnTo>
                                  <a:pt x="3224" y="167"/>
                                </a:lnTo>
                                <a:lnTo>
                                  <a:pt x="3230" y="157"/>
                                </a:lnTo>
                                <a:lnTo>
                                  <a:pt x="3231" y="143"/>
                                </a:lnTo>
                                <a:lnTo>
                                  <a:pt x="3229" y="127"/>
                                </a:lnTo>
                                <a:lnTo>
                                  <a:pt x="3222" y="117"/>
                                </a:lnTo>
                                <a:close/>
                                <a:moveTo>
                                  <a:pt x="3219" y="58"/>
                                </a:moveTo>
                                <a:lnTo>
                                  <a:pt x="3182" y="58"/>
                                </a:lnTo>
                                <a:lnTo>
                                  <a:pt x="3193" y="59"/>
                                </a:lnTo>
                                <a:lnTo>
                                  <a:pt x="3202" y="64"/>
                                </a:lnTo>
                                <a:lnTo>
                                  <a:pt x="3206" y="71"/>
                                </a:lnTo>
                                <a:lnTo>
                                  <a:pt x="3209" y="80"/>
                                </a:lnTo>
                                <a:lnTo>
                                  <a:pt x="3206" y="90"/>
                                </a:lnTo>
                                <a:lnTo>
                                  <a:pt x="3202" y="97"/>
                                </a:lnTo>
                                <a:lnTo>
                                  <a:pt x="3193" y="102"/>
                                </a:lnTo>
                                <a:lnTo>
                                  <a:pt x="3182" y="103"/>
                                </a:lnTo>
                                <a:lnTo>
                                  <a:pt x="3217" y="103"/>
                                </a:lnTo>
                                <a:lnTo>
                                  <a:pt x="3218" y="102"/>
                                </a:lnTo>
                                <a:lnTo>
                                  <a:pt x="3225" y="92"/>
                                </a:lnTo>
                                <a:lnTo>
                                  <a:pt x="3227" y="80"/>
                                </a:lnTo>
                                <a:lnTo>
                                  <a:pt x="3225" y="68"/>
                                </a:lnTo>
                                <a:lnTo>
                                  <a:pt x="3219" y="58"/>
                                </a:lnTo>
                                <a:close/>
                                <a:moveTo>
                                  <a:pt x="2205" y="47"/>
                                </a:moveTo>
                                <a:lnTo>
                                  <a:pt x="2167" y="47"/>
                                </a:lnTo>
                                <a:lnTo>
                                  <a:pt x="2175" y="57"/>
                                </a:lnTo>
                                <a:lnTo>
                                  <a:pt x="2177" y="70"/>
                                </a:lnTo>
                                <a:lnTo>
                                  <a:pt x="2177" y="158"/>
                                </a:lnTo>
                                <a:lnTo>
                                  <a:pt x="2175" y="171"/>
                                </a:lnTo>
                                <a:lnTo>
                                  <a:pt x="2167" y="180"/>
                                </a:lnTo>
                                <a:lnTo>
                                  <a:pt x="2202" y="180"/>
                                </a:lnTo>
                                <a:lnTo>
                                  <a:pt x="2195" y="171"/>
                                </a:lnTo>
                                <a:lnTo>
                                  <a:pt x="2193" y="158"/>
                                </a:lnTo>
                                <a:lnTo>
                                  <a:pt x="2193" y="83"/>
                                </a:lnTo>
                                <a:lnTo>
                                  <a:pt x="2191" y="62"/>
                                </a:lnTo>
                                <a:lnTo>
                                  <a:pt x="2207" y="62"/>
                                </a:lnTo>
                                <a:lnTo>
                                  <a:pt x="2204" y="53"/>
                                </a:lnTo>
                                <a:lnTo>
                                  <a:pt x="2204" y="49"/>
                                </a:lnTo>
                                <a:lnTo>
                                  <a:pt x="2205" y="47"/>
                                </a:lnTo>
                                <a:close/>
                                <a:moveTo>
                                  <a:pt x="2207" y="62"/>
                                </a:moveTo>
                                <a:lnTo>
                                  <a:pt x="2191" y="62"/>
                                </a:lnTo>
                                <a:lnTo>
                                  <a:pt x="2197" y="84"/>
                                </a:lnTo>
                                <a:lnTo>
                                  <a:pt x="2228" y="172"/>
                                </a:lnTo>
                                <a:lnTo>
                                  <a:pt x="2228" y="174"/>
                                </a:lnTo>
                                <a:lnTo>
                                  <a:pt x="2229" y="176"/>
                                </a:lnTo>
                                <a:lnTo>
                                  <a:pt x="2229" y="178"/>
                                </a:lnTo>
                                <a:lnTo>
                                  <a:pt x="2228" y="180"/>
                                </a:lnTo>
                                <a:lnTo>
                                  <a:pt x="2250" y="180"/>
                                </a:lnTo>
                                <a:lnTo>
                                  <a:pt x="2250" y="174"/>
                                </a:lnTo>
                                <a:lnTo>
                                  <a:pt x="2251" y="172"/>
                                </a:lnTo>
                                <a:lnTo>
                                  <a:pt x="2254" y="162"/>
                                </a:lnTo>
                                <a:lnTo>
                                  <a:pt x="2240" y="162"/>
                                </a:lnTo>
                                <a:lnTo>
                                  <a:pt x="2237" y="148"/>
                                </a:lnTo>
                                <a:lnTo>
                                  <a:pt x="2233" y="137"/>
                                </a:lnTo>
                                <a:lnTo>
                                  <a:pt x="2207" y="62"/>
                                </a:lnTo>
                                <a:close/>
                                <a:moveTo>
                                  <a:pt x="2304" y="62"/>
                                </a:moveTo>
                                <a:lnTo>
                                  <a:pt x="2287" y="62"/>
                                </a:lnTo>
                                <a:lnTo>
                                  <a:pt x="2285" y="83"/>
                                </a:lnTo>
                                <a:lnTo>
                                  <a:pt x="2285" y="158"/>
                                </a:lnTo>
                                <a:lnTo>
                                  <a:pt x="2283" y="171"/>
                                </a:lnTo>
                                <a:lnTo>
                                  <a:pt x="2276" y="180"/>
                                </a:lnTo>
                                <a:lnTo>
                                  <a:pt x="2312" y="180"/>
                                </a:lnTo>
                                <a:lnTo>
                                  <a:pt x="2305" y="171"/>
                                </a:lnTo>
                                <a:lnTo>
                                  <a:pt x="2303" y="158"/>
                                </a:lnTo>
                                <a:lnTo>
                                  <a:pt x="2303" y="70"/>
                                </a:lnTo>
                                <a:lnTo>
                                  <a:pt x="2304" y="62"/>
                                </a:lnTo>
                                <a:close/>
                                <a:moveTo>
                                  <a:pt x="2312" y="47"/>
                                </a:moveTo>
                                <a:lnTo>
                                  <a:pt x="2273" y="47"/>
                                </a:lnTo>
                                <a:lnTo>
                                  <a:pt x="2274" y="49"/>
                                </a:lnTo>
                                <a:lnTo>
                                  <a:pt x="2274" y="53"/>
                                </a:lnTo>
                                <a:lnTo>
                                  <a:pt x="2245" y="137"/>
                                </a:lnTo>
                                <a:lnTo>
                                  <a:pt x="2242" y="148"/>
                                </a:lnTo>
                                <a:lnTo>
                                  <a:pt x="2240" y="162"/>
                                </a:lnTo>
                                <a:lnTo>
                                  <a:pt x="2254" y="162"/>
                                </a:lnTo>
                                <a:lnTo>
                                  <a:pt x="2287" y="62"/>
                                </a:lnTo>
                                <a:lnTo>
                                  <a:pt x="2304" y="62"/>
                                </a:lnTo>
                                <a:lnTo>
                                  <a:pt x="2305" y="57"/>
                                </a:lnTo>
                                <a:lnTo>
                                  <a:pt x="2312" y="47"/>
                                </a:lnTo>
                                <a:close/>
                                <a:moveTo>
                                  <a:pt x="1144" y="47"/>
                                </a:moveTo>
                                <a:lnTo>
                                  <a:pt x="1107" y="47"/>
                                </a:lnTo>
                                <a:lnTo>
                                  <a:pt x="1114" y="56"/>
                                </a:lnTo>
                                <a:lnTo>
                                  <a:pt x="1120" y="66"/>
                                </a:lnTo>
                                <a:lnTo>
                                  <a:pt x="1157" y="134"/>
                                </a:lnTo>
                                <a:lnTo>
                                  <a:pt x="1157" y="158"/>
                                </a:lnTo>
                                <a:lnTo>
                                  <a:pt x="1154" y="171"/>
                                </a:lnTo>
                                <a:lnTo>
                                  <a:pt x="1147" y="180"/>
                                </a:lnTo>
                                <a:lnTo>
                                  <a:pt x="1184" y="180"/>
                                </a:lnTo>
                                <a:lnTo>
                                  <a:pt x="1177" y="171"/>
                                </a:lnTo>
                                <a:lnTo>
                                  <a:pt x="1174" y="158"/>
                                </a:lnTo>
                                <a:lnTo>
                                  <a:pt x="1174" y="133"/>
                                </a:lnTo>
                                <a:lnTo>
                                  <a:pt x="1184" y="116"/>
                                </a:lnTo>
                                <a:lnTo>
                                  <a:pt x="1167" y="116"/>
                                </a:lnTo>
                                <a:lnTo>
                                  <a:pt x="1141" y="64"/>
                                </a:lnTo>
                                <a:lnTo>
                                  <a:pt x="1140" y="60"/>
                                </a:lnTo>
                                <a:lnTo>
                                  <a:pt x="1140" y="53"/>
                                </a:lnTo>
                                <a:lnTo>
                                  <a:pt x="1141" y="50"/>
                                </a:lnTo>
                                <a:lnTo>
                                  <a:pt x="1144" y="47"/>
                                </a:lnTo>
                                <a:close/>
                                <a:moveTo>
                                  <a:pt x="1224" y="47"/>
                                </a:moveTo>
                                <a:lnTo>
                                  <a:pt x="1190" y="47"/>
                                </a:lnTo>
                                <a:lnTo>
                                  <a:pt x="1193" y="50"/>
                                </a:lnTo>
                                <a:lnTo>
                                  <a:pt x="1195" y="56"/>
                                </a:lnTo>
                                <a:lnTo>
                                  <a:pt x="1194" y="58"/>
                                </a:lnTo>
                                <a:lnTo>
                                  <a:pt x="1194" y="60"/>
                                </a:lnTo>
                                <a:lnTo>
                                  <a:pt x="1193" y="64"/>
                                </a:lnTo>
                                <a:lnTo>
                                  <a:pt x="1167" y="116"/>
                                </a:lnTo>
                                <a:lnTo>
                                  <a:pt x="1184" y="116"/>
                                </a:lnTo>
                                <a:lnTo>
                                  <a:pt x="1211" y="66"/>
                                </a:lnTo>
                                <a:lnTo>
                                  <a:pt x="1217" y="55"/>
                                </a:lnTo>
                                <a:lnTo>
                                  <a:pt x="1224" y="47"/>
                                </a:lnTo>
                                <a:close/>
                                <a:moveTo>
                                  <a:pt x="346" y="47"/>
                                </a:moveTo>
                                <a:lnTo>
                                  <a:pt x="310" y="47"/>
                                </a:lnTo>
                                <a:lnTo>
                                  <a:pt x="316" y="57"/>
                                </a:lnTo>
                                <a:lnTo>
                                  <a:pt x="319" y="70"/>
                                </a:lnTo>
                                <a:lnTo>
                                  <a:pt x="319" y="147"/>
                                </a:lnTo>
                                <a:lnTo>
                                  <a:pt x="322" y="159"/>
                                </a:lnTo>
                                <a:lnTo>
                                  <a:pt x="326" y="169"/>
                                </a:lnTo>
                                <a:lnTo>
                                  <a:pt x="335" y="177"/>
                                </a:lnTo>
                                <a:lnTo>
                                  <a:pt x="348" y="182"/>
                                </a:lnTo>
                                <a:lnTo>
                                  <a:pt x="364" y="184"/>
                                </a:lnTo>
                                <a:lnTo>
                                  <a:pt x="381" y="182"/>
                                </a:lnTo>
                                <a:lnTo>
                                  <a:pt x="393" y="177"/>
                                </a:lnTo>
                                <a:lnTo>
                                  <a:pt x="403" y="169"/>
                                </a:lnTo>
                                <a:lnTo>
                                  <a:pt x="403" y="167"/>
                                </a:lnTo>
                                <a:lnTo>
                                  <a:pt x="365" y="167"/>
                                </a:lnTo>
                                <a:lnTo>
                                  <a:pt x="353" y="166"/>
                                </a:lnTo>
                                <a:lnTo>
                                  <a:pt x="345" y="163"/>
                                </a:lnTo>
                                <a:lnTo>
                                  <a:pt x="340" y="157"/>
                                </a:lnTo>
                                <a:lnTo>
                                  <a:pt x="338" y="147"/>
                                </a:lnTo>
                                <a:lnTo>
                                  <a:pt x="337" y="135"/>
                                </a:lnTo>
                                <a:lnTo>
                                  <a:pt x="337" y="70"/>
                                </a:lnTo>
                                <a:lnTo>
                                  <a:pt x="339" y="57"/>
                                </a:lnTo>
                                <a:lnTo>
                                  <a:pt x="346" y="47"/>
                                </a:lnTo>
                                <a:close/>
                                <a:moveTo>
                                  <a:pt x="419" y="47"/>
                                </a:moveTo>
                                <a:lnTo>
                                  <a:pt x="383" y="47"/>
                                </a:lnTo>
                                <a:lnTo>
                                  <a:pt x="391" y="57"/>
                                </a:lnTo>
                                <a:lnTo>
                                  <a:pt x="393" y="70"/>
                                </a:lnTo>
                                <a:lnTo>
                                  <a:pt x="393" y="135"/>
                                </a:lnTo>
                                <a:lnTo>
                                  <a:pt x="392" y="147"/>
                                </a:lnTo>
                                <a:lnTo>
                                  <a:pt x="390" y="157"/>
                                </a:lnTo>
                                <a:lnTo>
                                  <a:pt x="384" y="163"/>
                                </a:lnTo>
                                <a:lnTo>
                                  <a:pt x="377" y="166"/>
                                </a:lnTo>
                                <a:lnTo>
                                  <a:pt x="365" y="167"/>
                                </a:lnTo>
                                <a:lnTo>
                                  <a:pt x="403" y="167"/>
                                </a:lnTo>
                                <a:lnTo>
                                  <a:pt x="407" y="159"/>
                                </a:lnTo>
                                <a:lnTo>
                                  <a:pt x="409" y="147"/>
                                </a:lnTo>
                                <a:lnTo>
                                  <a:pt x="409" y="70"/>
                                </a:lnTo>
                                <a:lnTo>
                                  <a:pt x="412" y="57"/>
                                </a:lnTo>
                                <a:lnTo>
                                  <a:pt x="419" y="47"/>
                                </a:lnTo>
                                <a:close/>
                                <a:moveTo>
                                  <a:pt x="39" y="47"/>
                                </a:moveTo>
                                <a:lnTo>
                                  <a:pt x="0" y="47"/>
                                </a:lnTo>
                                <a:lnTo>
                                  <a:pt x="7" y="57"/>
                                </a:lnTo>
                                <a:lnTo>
                                  <a:pt x="9" y="70"/>
                                </a:lnTo>
                                <a:lnTo>
                                  <a:pt x="9" y="158"/>
                                </a:lnTo>
                                <a:lnTo>
                                  <a:pt x="7" y="171"/>
                                </a:lnTo>
                                <a:lnTo>
                                  <a:pt x="0" y="180"/>
                                </a:lnTo>
                                <a:lnTo>
                                  <a:pt x="35" y="180"/>
                                </a:lnTo>
                                <a:lnTo>
                                  <a:pt x="28" y="171"/>
                                </a:lnTo>
                                <a:lnTo>
                                  <a:pt x="26" y="158"/>
                                </a:lnTo>
                                <a:lnTo>
                                  <a:pt x="26" y="83"/>
                                </a:lnTo>
                                <a:lnTo>
                                  <a:pt x="24" y="62"/>
                                </a:lnTo>
                                <a:lnTo>
                                  <a:pt x="40" y="62"/>
                                </a:lnTo>
                                <a:lnTo>
                                  <a:pt x="37" y="53"/>
                                </a:lnTo>
                                <a:lnTo>
                                  <a:pt x="37" y="51"/>
                                </a:lnTo>
                                <a:lnTo>
                                  <a:pt x="38" y="49"/>
                                </a:lnTo>
                                <a:lnTo>
                                  <a:pt x="39" y="47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24" y="62"/>
                                </a:lnTo>
                                <a:lnTo>
                                  <a:pt x="30" y="84"/>
                                </a:lnTo>
                                <a:lnTo>
                                  <a:pt x="60" y="172"/>
                                </a:lnTo>
                                <a:lnTo>
                                  <a:pt x="61" y="174"/>
                                </a:lnTo>
                                <a:lnTo>
                                  <a:pt x="61" y="180"/>
                                </a:lnTo>
                                <a:lnTo>
                                  <a:pt x="83" y="180"/>
                                </a:lnTo>
                                <a:lnTo>
                                  <a:pt x="82" y="178"/>
                                </a:lnTo>
                                <a:lnTo>
                                  <a:pt x="82" y="174"/>
                                </a:lnTo>
                                <a:lnTo>
                                  <a:pt x="83" y="172"/>
                                </a:lnTo>
                                <a:lnTo>
                                  <a:pt x="87" y="162"/>
                                </a:lnTo>
                                <a:lnTo>
                                  <a:pt x="72" y="162"/>
                                </a:lnTo>
                                <a:lnTo>
                                  <a:pt x="69" y="148"/>
                                </a:lnTo>
                                <a:lnTo>
                                  <a:pt x="66" y="137"/>
                                </a:lnTo>
                                <a:lnTo>
                                  <a:pt x="40" y="62"/>
                                </a:lnTo>
                                <a:close/>
                                <a:moveTo>
                                  <a:pt x="138" y="62"/>
                                </a:moveTo>
                                <a:lnTo>
                                  <a:pt x="120" y="62"/>
                                </a:lnTo>
                                <a:lnTo>
                                  <a:pt x="119" y="83"/>
                                </a:lnTo>
                                <a:lnTo>
                                  <a:pt x="119" y="158"/>
                                </a:lnTo>
                                <a:lnTo>
                                  <a:pt x="116" y="171"/>
                                </a:lnTo>
                                <a:lnTo>
                                  <a:pt x="109" y="180"/>
                                </a:lnTo>
                                <a:lnTo>
                                  <a:pt x="145" y="180"/>
                                </a:lnTo>
                                <a:lnTo>
                                  <a:pt x="138" y="171"/>
                                </a:lnTo>
                                <a:lnTo>
                                  <a:pt x="136" y="158"/>
                                </a:lnTo>
                                <a:lnTo>
                                  <a:pt x="136" y="70"/>
                                </a:lnTo>
                                <a:lnTo>
                                  <a:pt x="138" y="62"/>
                                </a:lnTo>
                                <a:close/>
                                <a:moveTo>
                                  <a:pt x="145" y="47"/>
                                </a:moveTo>
                                <a:lnTo>
                                  <a:pt x="107" y="47"/>
                                </a:lnTo>
                                <a:lnTo>
                                  <a:pt x="107" y="49"/>
                                </a:lnTo>
                                <a:lnTo>
                                  <a:pt x="108" y="51"/>
                                </a:lnTo>
                                <a:lnTo>
                                  <a:pt x="108" y="52"/>
                                </a:lnTo>
                                <a:lnTo>
                                  <a:pt x="107" y="53"/>
                                </a:lnTo>
                                <a:lnTo>
                                  <a:pt x="79" y="137"/>
                                </a:lnTo>
                                <a:lnTo>
                                  <a:pt x="76" y="148"/>
                                </a:lnTo>
                                <a:lnTo>
                                  <a:pt x="72" y="162"/>
                                </a:lnTo>
                                <a:lnTo>
                                  <a:pt x="87" y="162"/>
                                </a:lnTo>
                                <a:lnTo>
                                  <a:pt x="113" y="84"/>
                                </a:lnTo>
                                <a:lnTo>
                                  <a:pt x="120" y="62"/>
                                </a:lnTo>
                                <a:lnTo>
                                  <a:pt x="138" y="62"/>
                                </a:lnTo>
                                <a:lnTo>
                                  <a:pt x="138" y="57"/>
                                </a:lnTo>
                                <a:lnTo>
                                  <a:pt x="145" y="47"/>
                                </a:lnTo>
                                <a:close/>
                                <a:moveTo>
                                  <a:pt x="2672" y="86"/>
                                </a:moveTo>
                                <a:lnTo>
                                  <a:pt x="2655" y="86"/>
                                </a:lnTo>
                                <a:lnTo>
                                  <a:pt x="2655" y="158"/>
                                </a:lnTo>
                                <a:lnTo>
                                  <a:pt x="2653" y="171"/>
                                </a:lnTo>
                                <a:lnTo>
                                  <a:pt x="2645" y="180"/>
                                </a:lnTo>
                                <a:lnTo>
                                  <a:pt x="2682" y="180"/>
                                </a:lnTo>
                                <a:lnTo>
                                  <a:pt x="2674" y="171"/>
                                </a:lnTo>
                                <a:lnTo>
                                  <a:pt x="2672" y="158"/>
                                </a:lnTo>
                                <a:lnTo>
                                  <a:pt x="2672" y="86"/>
                                </a:lnTo>
                                <a:close/>
                                <a:moveTo>
                                  <a:pt x="2633" y="69"/>
                                </a:moveTo>
                                <a:lnTo>
                                  <a:pt x="2633" y="90"/>
                                </a:lnTo>
                                <a:lnTo>
                                  <a:pt x="2635" y="87"/>
                                </a:lnTo>
                                <a:lnTo>
                                  <a:pt x="2639" y="86"/>
                                </a:lnTo>
                                <a:lnTo>
                                  <a:pt x="2672" y="86"/>
                                </a:lnTo>
                                <a:lnTo>
                                  <a:pt x="2672" y="72"/>
                                </a:lnTo>
                                <a:lnTo>
                                  <a:pt x="2643" y="72"/>
                                </a:lnTo>
                                <a:lnTo>
                                  <a:pt x="2637" y="71"/>
                                </a:lnTo>
                                <a:lnTo>
                                  <a:pt x="2633" y="69"/>
                                </a:lnTo>
                                <a:close/>
                                <a:moveTo>
                                  <a:pt x="2674" y="44"/>
                                </a:moveTo>
                                <a:lnTo>
                                  <a:pt x="2657" y="44"/>
                                </a:lnTo>
                                <a:lnTo>
                                  <a:pt x="2659" y="49"/>
                                </a:lnTo>
                                <a:lnTo>
                                  <a:pt x="2659" y="54"/>
                                </a:lnTo>
                                <a:lnTo>
                                  <a:pt x="2657" y="64"/>
                                </a:lnTo>
                                <a:lnTo>
                                  <a:pt x="2652" y="70"/>
                                </a:lnTo>
                                <a:lnTo>
                                  <a:pt x="2643" y="72"/>
                                </a:lnTo>
                                <a:lnTo>
                                  <a:pt x="2672" y="72"/>
                                </a:lnTo>
                                <a:lnTo>
                                  <a:pt x="2672" y="54"/>
                                </a:lnTo>
                                <a:lnTo>
                                  <a:pt x="2673" y="49"/>
                                </a:lnTo>
                                <a:lnTo>
                                  <a:pt x="2674" y="44"/>
                                </a:lnTo>
                                <a:close/>
                                <a:moveTo>
                                  <a:pt x="3487" y="180"/>
                                </a:moveTo>
                                <a:lnTo>
                                  <a:pt x="3475" y="180"/>
                                </a:lnTo>
                                <a:lnTo>
                                  <a:pt x="3484" y="183"/>
                                </a:lnTo>
                                <a:lnTo>
                                  <a:pt x="3487" y="185"/>
                                </a:lnTo>
                                <a:lnTo>
                                  <a:pt x="3487" y="180"/>
                                </a:lnTo>
                                <a:close/>
                                <a:moveTo>
                                  <a:pt x="3478" y="59"/>
                                </a:moveTo>
                                <a:lnTo>
                                  <a:pt x="3444" y="59"/>
                                </a:lnTo>
                                <a:lnTo>
                                  <a:pt x="3456" y="62"/>
                                </a:lnTo>
                                <a:lnTo>
                                  <a:pt x="3462" y="68"/>
                                </a:lnTo>
                                <a:lnTo>
                                  <a:pt x="3465" y="78"/>
                                </a:lnTo>
                                <a:lnTo>
                                  <a:pt x="3463" y="85"/>
                                </a:lnTo>
                                <a:lnTo>
                                  <a:pt x="3459" y="92"/>
                                </a:lnTo>
                                <a:lnTo>
                                  <a:pt x="3452" y="98"/>
                                </a:lnTo>
                                <a:lnTo>
                                  <a:pt x="3446" y="104"/>
                                </a:lnTo>
                                <a:lnTo>
                                  <a:pt x="3435" y="111"/>
                                </a:lnTo>
                                <a:lnTo>
                                  <a:pt x="3421" y="122"/>
                                </a:lnTo>
                                <a:lnTo>
                                  <a:pt x="3409" y="133"/>
                                </a:lnTo>
                                <a:lnTo>
                                  <a:pt x="3400" y="146"/>
                                </a:lnTo>
                                <a:lnTo>
                                  <a:pt x="3395" y="160"/>
                                </a:lnTo>
                                <a:lnTo>
                                  <a:pt x="3394" y="176"/>
                                </a:lnTo>
                                <a:lnTo>
                                  <a:pt x="3394" y="184"/>
                                </a:lnTo>
                                <a:lnTo>
                                  <a:pt x="3400" y="182"/>
                                </a:lnTo>
                                <a:lnTo>
                                  <a:pt x="3405" y="180"/>
                                </a:lnTo>
                                <a:lnTo>
                                  <a:pt x="3487" y="180"/>
                                </a:lnTo>
                                <a:lnTo>
                                  <a:pt x="3487" y="167"/>
                                </a:lnTo>
                                <a:lnTo>
                                  <a:pt x="3428" y="167"/>
                                </a:lnTo>
                                <a:lnTo>
                                  <a:pt x="3421" y="166"/>
                                </a:lnTo>
                                <a:lnTo>
                                  <a:pt x="3417" y="163"/>
                                </a:lnTo>
                                <a:lnTo>
                                  <a:pt x="3416" y="158"/>
                                </a:lnTo>
                                <a:lnTo>
                                  <a:pt x="3418" y="150"/>
                                </a:lnTo>
                                <a:lnTo>
                                  <a:pt x="3424" y="142"/>
                                </a:lnTo>
                                <a:lnTo>
                                  <a:pt x="3435" y="133"/>
                                </a:lnTo>
                                <a:lnTo>
                                  <a:pt x="3449" y="122"/>
                                </a:lnTo>
                                <a:lnTo>
                                  <a:pt x="3461" y="113"/>
                                </a:lnTo>
                                <a:lnTo>
                                  <a:pt x="3471" y="105"/>
                                </a:lnTo>
                                <a:lnTo>
                                  <a:pt x="3477" y="97"/>
                                </a:lnTo>
                                <a:lnTo>
                                  <a:pt x="3482" y="87"/>
                                </a:lnTo>
                                <a:lnTo>
                                  <a:pt x="3483" y="78"/>
                                </a:lnTo>
                                <a:lnTo>
                                  <a:pt x="3481" y="64"/>
                                </a:lnTo>
                                <a:lnTo>
                                  <a:pt x="3478" y="59"/>
                                </a:lnTo>
                                <a:close/>
                                <a:moveTo>
                                  <a:pt x="3487" y="131"/>
                                </a:moveTo>
                                <a:lnTo>
                                  <a:pt x="3482" y="143"/>
                                </a:lnTo>
                                <a:lnTo>
                                  <a:pt x="3476" y="152"/>
                                </a:lnTo>
                                <a:lnTo>
                                  <a:pt x="3471" y="160"/>
                                </a:lnTo>
                                <a:lnTo>
                                  <a:pt x="3462" y="164"/>
                                </a:lnTo>
                                <a:lnTo>
                                  <a:pt x="3451" y="167"/>
                                </a:lnTo>
                                <a:lnTo>
                                  <a:pt x="3487" y="167"/>
                                </a:lnTo>
                                <a:lnTo>
                                  <a:pt x="3487" y="131"/>
                                </a:lnTo>
                                <a:close/>
                                <a:moveTo>
                                  <a:pt x="3398" y="43"/>
                                </a:moveTo>
                                <a:lnTo>
                                  <a:pt x="3398" y="93"/>
                                </a:lnTo>
                                <a:lnTo>
                                  <a:pt x="3408" y="79"/>
                                </a:lnTo>
                                <a:lnTo>
                                  <a:pt x="3419" y="68"/>
                                </a:lnTo>
                                <a:lnTo>
                                  <a:pt x="3431" y="62"/>
                                </a:lnTo>
                                <a:lnTo>
                                  <a:pt x="3444" y="59"/>
                                </a:lnTo>
                                <a:lnTo>
                                  <a:pt x="3478" y="59"/>
                                </a:lnTo>
                                <a:lnTo>
                                  <a:pt x="3473" y="53"/>
                                </a:lnTo>
                                <a:lnTo>
                                  <a:pt x="3465" y="49"/>
                                </a:lnTo>
                                <a:lnTo>
                                  <a:pt x="3406" y="49"/>
                                </a:lnTo>
                                <a:lnTo>
                                  <a:pt x="3401" y="46"/>
                                </a:lnTo>
                                <a:lnTo>
                                  <a:pt x="3398" y="43"/>
                                </a:lnTo>
                                <a:close/>
                                <a:moveTo>
                                  <a:pt x="3446" y="44"/>
                                </a:moveTo>
                                <a:lnTo>
                                  <a:pt x="3433" y="45"/>
                                </a:lnTo>
                                <a:lnTo>
                                  <a:pt x="3421" y="47"/>
                                </a:lnTo>
                                <a:lnTo>
                                  <a:pt x="3411" y="49"/>
                                </a:lnTo>
                                <a:lnTo>
                                  <a:pt x="3465" y="49"/>
                                </a:lnTo>
                                <a:lnTo>
                                  <a:pt x="3461" y="46"/>
                                </a:lnTo>
                                <a:lnTo>
                                  <a:pt x="3446" y="44"/>
                                </a:lnTo>
                                <a:close/>
                                <a:moveTo>
                                  <a:pt x="951" y="178"/>
                                </a:moveTo>
                                <a:lnTo>
                                  <a:pt x="938" y="178"/>
                                </a:lnTo>
                                <a:lnTo>
                                  <a:pt x="943" y="179"/>
                                </a:lnTo>
                                <a:lnTo>
                                  <a:pt x="947" y="182"/>
                                </a:lnTo>
                                <a:lnTo>
                                  <a:pt x="951" y="185"/>
                                </a:lnTo>
                                <a:lnTo>
                                  <a:pt x="951" y="178"/>
                                </a:lnTo>
                                <a:close/>
                                <a:moveTo>
                                  <a:pt x="906" y="44"/>
                                </a:moveTo>
                                <a:lnTo>
                                  <a:pt x="889" y="46"/>
                                </a:lnTo>
                                <a:lnTo>
                                  <a:pt x="875" y="53"/>
                                </a:lnTo>
                                <a:lnTo>
                                  <a:pt x="863" y="63"/>
                                </a:lnTo>
                                <a:lnTo>
                                  <a:pt x="856" y="78"/>
                                </a:lnTo>
                                <a:lnTo>
                                  <a:pt x="850" y="95"/>
                                </a:lnTo>
                                <a:lnTo>
                                  <a:pt x="850" y="110"/>
                                </a:lnTo>
                                <a:lnTo>
                                  <a:pt x="850" y="120"/>
                                </a:lnTo>
                                <a:lnTo>
                                  <a:pt x="850" y="137"/>
                                </a:lnTo>
                                <a:lnTo>
                                  <a:pt x="856" y="153"/>
                                </a:lnTo>
                                <a:lnTo>
                                  <a:pt x="863" y="166"/>
                                </a:lnTo>
                                <a:lnTo>
                                  <a:pt x="874" y="176"/>
                                </a:lnTo>
                                <a:lnTo>
                                  <a:pt x="888" y="182"/>
                                </a:lnTo>
                                <a:lnTo>
                                  <a:pt x="905" y="184"/>
                                </a:lnTo>
                                <a:lnTo>
                                  <a:pt x="920" y="183"/>
                                </a:lnTo>
                                <a:lnTo>
                                  <a:pt x="931" y="179"/>
                                </a:lnTo>
                                <a:lnTo>
                                  <a:pt x="938" y="178"/>
                                </a:lnTo>
                                <a:lnTo>
                                  <a:pt x="951" y="178"/>
                                </a:lnTo>
                                <a:lnTo>
                                  <a:pt x="951" y="169"/>
                                </a:lnTo>
                                <a:lnTo>
                                  <a:pt x="904" y="169"/>
                                </a:lnTo>
                                <a:lnTo>
                                  <a:pt x="892" y="166"/>
                                </a:lnTo>
                                <a:lnTo>
                                  <a:pt x="882" y="160"/>
                                </a:lnTo>
                                <a:lnTo>
                                  <a:pt x="874" y="149"/>
                                </a:lnTo>
                                <a:lnTo>
                                  <a:pt x="869" y="134"/>
                                </a:lnTo>
                                <a:lnTo>
                                  <a:pt x="868" y="116"/>
                                </a:lnTo>
                                <a:lnTo>
                                  <a:pt x="869" y="96"/>
                                </a:lnTo>
                                <a:lnTo>
                                  <a:pt x="874" y="80"/>
                                </a:lnTo>
                                <a:lnTo>
                                  <a:pt x="882" y="69"/>
                                </a:lnTo>
                                <a:lnTo>
                                  <a:pt x="892" y="63"/>
                                </a:lnTo>
                                <a:lnTo>
                                  <a:pt x="905" y="60"/>
                                </a:lnTo>
                                <a:lnTo>
                                  <a:pt x="947" y="60"/>
                                </a:lnTo>
                                <a:lnTo>
                                  <a:pt x="947" y="49"/>
                                </a:lnTo>
                                <a:lnTo>
                                  <a:pt x="935" y="49"/>
                                </a:lnTo>
                                <a:lnTo>
                                  <a:pt x="927" y="47"/>
                                </a:lnTo>
                                <a:lnTo>
                                  <a:pt x="918" y="45"/>
                                </a:lnTo>
                                <a:lnTo>
                                  <a:pt x="906" y="44"/>
                                </a:lnTo>
                                <a:close/>
                                <a:moveTo>
                                  <a:pt x="957" y="110"/>
                                </a:moveTo>
                                <a:lnTo>
                                  <a:pt x="922" y="110"/>
                                </a:lnTo>
                                <a:lnTo>
                                  <a:pt x="927" y="117"/>
                                </a:lnTo>
                                <a:lnTo>
                                  <a:pt x="932" y="124"/>
                                </a:lnTo>
                                <a:lnTo>
                                  <a:pt x="933" y="134"/>
                                </a:lnTo>
                                <a:lnTo>
                                  <a:pt x="933" y="146"/>
                                </a:lnTo>
                                <a:lnTo>
                                  <a:pt x="931" y="155"/>
                                </a:lnTo>
                                <a:lnTo>
                                  <a:pt x="925" y="162"/>
                                </a:lnTo>
                                <a:lnTo>
                                  <a:pt x="915" y="167"/>
                                </a:lnTo>
                                <a:lnTo>
                                  <a:pt x="904" y="169"/>
                                </a:lnTo>
                                <a:lnTo>
                                  <a:pt x="951" y="169"/>
                                </a:lnTo>
                                <a:lnTo>
                                  <a:pt x="951" y="134"/>
                                </a:lnTo>
                                <a:lnTo>
                                  <a:pt x="952" y="120"/>
                                </a:lnTo>
                                <a:lnTo>
                                  <a:pt x="957" y="110"/>
                                </a:lnTo>
                                <a:close/>
                                <a:moveTo>
                                  <a:pt x="947" y="60"/>
                                </a:moveTo>
                                <a:lnTo>
                                  <a:pt x="905" y="60"/>
                                </a:lnTo>
                                <a:lnTo>
                                  <a:pt x="918" y="62"/>
                                </a:lnTo>
                                <a:lnTo>
                                  <a:pt x="927" y="68"/>
                                </a:lnTo>
                                <a:lnTo>
                                  <a:pt x="937" y="79"/>
                                </a:lnTo>
                                <a:lnTo>
                                  <a:pt x="947" y="95"/>
                                </a:lnTo>
                                <a:lnTo>
                                  <a:pt x="947" y="60"/>
                                </a:lnTo>
                                <a:close/>
                                <a:moveTo>
                                  <a:pt x="947" y="43"/>
                                </a:moveTo>
                                <a:lnTo>
                                  <a:pt x="943" y="46"/>
                                </a:lnTo>
                                <a:lnTo>
                                  <a:pt x="939" y="47"/>
                                </a:lnTo>
                                <a:lnTo>
                                  <a:pt x="935" y="49"/>
                                </a:lnTo>
                                <a:lnTo>
                                  <a:pt x="947" y="49"/>
                                </a:lnTo>
                                <a:lnTo>
                                  <a:pt x="947" y="43"/>
                                </a:lnTo>
                                <a:close/>
                                <a:moveTo>
                                  <a:pt x="2967" y="59"/>
                                </a:moveTo>
                                <a:lnTo>
                                  <a:pt x="2930" y="59"/>
                                </a:lnTo>
                                <a:lnTo>
                                  <a:pt x="2934" y="60"/>
                                </a:lnTo>
                                <a:lnTo>
                                  <a:pt x="2938" y="62"/>
                                </a:lnTo>
                                <a:lnTo>
                                  <a:pt x="2940" y="64"/>
                                </a:lnTo>
                                <a:lnTo>
                                  <a:pt x="2941" y="66"/>
                                </a:lnTo>
                                <a:lnTo>
                                  <a:pt x="2942" y="69"/>
                                </a:lnTo>
                                <a:lnTo>
                                  <a:pt x="2941" y="72"/>
                                </a:lnTo>
                                <a:lnTo>
                                  <a:pt x="2940" y="77"/>
                                </a:lnTo>
                                <a:lnTo>
                                  <a:pt x="2916" y="144"/>
                                </a:lnTo>
                                <a:lnTo>
                                  <a:pt x="2911" y="158"/>
                                </a:lnTo>
                                <a:lnTo>
                                  <a:pt x="2903" y="170"/>
                                </a:lnTo>
                                <a:lnTo>
                                  <a:pt x="2894" y="180"/>
                                </a:lnTo>
                                <a:lnTo>
                                  <a:pt x="2934" y="180"/>
                                </a:lnTo>
                                <a:lnTo>
                                  <a:pt x="2931" y="176"/>
                                </a:lnTo>
                                <a:lnTo>
                                  <a:pt x="2929" y="172"/>
                                </a:lnTo>
                                <a:lnTo>
                                  <a:pt x="2928" y="166"/>
                                </a:lnTo>
                                <a:lnTo>
                                  <a:pt x="2928" y="162"/>
                                </a:lnTo>
                                <a:lnTo>
                                  <a:pt x="2929" y="158"/>
                                </a:lnTo>
                                <a:lnTo>
                                  <a:pt x="2931" y="152"/>
                                </a:lnTo>
                                <a:lnTo>
                                  <a:pt x="2959" y="75"/>
                                </a:lnTo>
                                <a:lnTo>
                                  <a:pt x="2967" y="59"/>
                                </a:lnTo>
                                <a:close/>
                                <a:moveTo>
                                  <a:pt x="2876" y="42"/>
                                </a:moveTo>
                                <a:lnTo>
                                  <a:pt x="2876" y="91"/>
                                </a:lnTo>
                                <a:lnTo>
                                  <a:pt x="2886" y="77"/>
                                </a:lnTo>
                                <a:lnTo>
                                  <a:pt x="2896" y="67"/>
                                </a:lnTo>
                                <a:lnTo>
                                  <a:pt x="2910" y="60"/>
                                </a:lnTo>
                                <a:lnTo>
                                  <a:pt x="2926" y="59"/>
                                </a:lnTo>
                                <a:lnTo>
                                  <a:pt x="2967" y="59"/>
                                </a:lnTo>
                                <a:lnTo>
                                  <a:pt x="2976" y="47"/>
                                </a:lnTo>
                                <a:lnTo>
                                  <a:pt x="2890" y="47"/>
                                </a:lnTo>
                                <a:lnTo>
                                  <a:pt x="2886" y="46"/>
                                </a:lnTo>
                                <a:lnTo>
                                  <a:pt x="2880" y="45"/>
                                </a:lnTo>
                                <a:lnTo>
                                  <a:pt x="2876" y="42"/>
                                </a:lnTo>
                                <a:close/>
                                <a:moveTo>
                                  <a:pt x="1996" y="42"/>
                                </a:moveTo>
                                <a:lnTo>
                                  <a:pt x="1992" y="45"/>
                                </a:lnTo>
                                <a:lnTo>
                                  <a:pt x="1983" y="47"/>
                                </a:lnTo>
                                <a:lnTo>
                                  <a:pt x="1901" y="47"/>
                                </a:lnTo>
                                <a:lnTo>
                                  <a:pt x="1907" y="57"/>
                                </a:lnTo>
                                <a:lnTo>
                                  <a:pt x="1909" y="70"/>
                                </a:lnTo>
                                <a:lnTo>
                                  <a:pt x="1909" y="159"/>
                                </a:lnTo>
                                <a:lnTo>
                                  <a:pt x="1907" y="171"/>
                                </a:lnTo>
                                <a:lnTo>
                                  <a:pt x="1901" y="180"/>
                                </a:lnTo>
                                <a:lnTo>
                                  <a:pt x="1986" y="180"/>
                                </a:lnTo>
                                <a:lnTo>
                                  <a:pt x="1991" y="182"/>
                                </a:lnTo>
                                <a:lnTo>
                                  <a:pt x="1996" y="183"/>
                                </a:lnTo>
                                <a:lnTo>
                                  <a:pt x="2000" y="185"/>
                                </a:lnTo>
                                <a:lnTo>
                                  <a:pt x="2000" y="166"/>
                                </a:lnTo>
                                <a:lnTo>
                                  <a:pt x="1940" y="166"/>
                                </a:lnTo>
                                <a:lnTo>
                                  <a:pt x="1933" y="164"/>
                                </a:lnTo>
                                <a:lnTo>
                                  <a:pt x="1929" y="159"/>
                                </a:lnTo>
                                <a:lnTo>
                                  <a:pt x="1928" y="153"/>
                                </a:lnTo>
                                <a:lnTo>
                                  <a:pt x="1928" y="118"/>
                                </a:lnTo>
                                <a:lnTo>
                                  <a:pt x="1976" y="118"/>
                                </a:lnTo>
                                <a:lnTo>
                                  <a:pt x="1976" y="104"/>
                                </a:lnTo>
                                <a:lnTo>
                                  <a:pt x="1928" y="104"/>
                                </a:lnTo>
                                <a:lnTo>
                                  <a:pt x="1928" y="75"/>
                                </a:lnTo>
                                <a:lnTo>
                                  <a:pt x="1930" y="67"/>
                                </a:lnTo>
                                <a:lnTo>
                                  <a:pt x="1936" y="62"/>
                                </a:lnTo>
                                <a:lnTo>
                                  <a:pt x="1948" y="60"/>
                                </a:lnTo>
                                <a:lnTo>
                                  <a:pt x="1996" y="60"/>
                                </a:lnTo>
                                <a:lnTo>
                                  <a:pt x="1996" y="42"/>
                                </a:lnTo>
                                <a:close/>
                                <a:moveTo>
                                  <a:pt x="2000" y="139"/>
                                </a:moveTo>
                                <a:lnTo>
                                  <a:pt x="1992" y="153"/>
                                </a:lnTo>
                                <a:lnTo>
                                  <a:pt x="1981" y="162"/>
                                </a:lnTo>
                                <a:lnTo>
                                  <a:pt x="1968" y="165"/>
                                </a:lnTo>
                                <a:lnTo>
                                  <a:pt x="1950" y="166"/>
                                </a:lnTo>
                                <a:lnTo>
                                  <a:pt x="2000" y="166"/>
                                </a:lnTo>
                                <a:lnTo>
                                  <a:pt x="2000" y="139"/>
                                </a:lnTo>
                                <a:close/>
                                <a:moveTo>
                                  <a:pt x="1976" y="118"/>
                                </a:moveTo>
                                <a:lnTo>
                                  <a:pt x="1951" y="118"/>
                                </a:lnTo>
                                <a:lnTo>
                                  <a:pt x="1961" y="119"/>
                                </a:lnTo>
                                <a:lnTo>
                                  <a:pt x="1970" y="122"/>
                                </a:lnTo>
                                <a:lnTo>
                                  <a:pt x="1976" y="130"/>
                                </a:lnTo>
                                <a:lnTo>
                                  <a:pt x="1976" y="118"/>
                                </a:lnTo>
                                <a:close/>
                                <a:moveTo>
                                  <a:pt x="1976" y="92"/>
                                </a:moveTo>
                                <a:lnTo>
                                  <a:pt x="1970" y="98"/>
                                </a:lnTo>
                                <a:lnTo>
                                  <a:pt x="1961" y="103"/>
                                </a:lnTo>
                                <a:lnTo>
                                  <a:pt x="1951" y="104"/>
                                </a:lnTo>
                                <a:lnTo>
                                  <a:pt x="1976" y="104"/>
                                </a:lnTo>
                                <a:lnTo>
                                  <a:pt x="1976" y="92"/>
                                </a:lnTo>
                                <a:close/>
                                <a:moveTo>
                                  <a:pt x="1996" y="60"/>
                                </a:moveTo>
                                <a:lnTo>
                                  <a:pt x="1948" y="60"/>
                                </a:lnTo>
                                <a:lnTo>
                                  <a:pt x="1965" y="62"/>
                                </a:lnTo>
                                <a:lnTo>
                                  <a:pt x="1979" y="67"/>
                                </a:lnTo>
                                <a:lnTo>
                                  <a:pt x="1988" y="75"/>
                                </a:lnTo>
                                <a:lnTo>
                                  <a:pt x="1996" y="86"/>
                                </a:lnTo>
                                <a:lnTo>
                                  <a:pt x="1996" y="60"/>
                                </a:lnTo>
                                <a:close/>
                                <a:moveTo>
                                  <a:pt x="1705" y="60"/>
                                </a:moveTo>
                                <a:lnTo>
                                  <a:pt x="1674" y="60"/>
                                </a:lnTo>
                                <a:lnTo>
                                  <a:pt x="1678" y="65"/>
                                </a:lnTo>
                                <a:lnTo>
                                  <a:pt x="1679" y="68"/>
                                </a:lnTo>
                                <a:lnTo>
                                  <a:pt x="1681" y="72"/>
                                </a:lnTo>
                                <a:lnTo>
                                  <a:pt x="1681" y="158"/>
                                </a:lnTo>
                                <a:lnTo>
                                  <a:pt x="1677" y="171"/>
                                </a:lnTo>
                                <a:lnTo>
                                  <a:pt x="1671" y="180"/>
                                </a:lnTo>
                                <a:lnTo>
                                  <a:pt x="1708" y="180"/>
                                </a:lnTo>
                                <a:lnTo>
                                  <a:pt x="1700" y="171"/>
                                </a:lnTo>
                                <a:lnTo>
                                  <a:pt x="1698" y="158"/>
                                </a:lnTo>
                                <a:lnTo>
                                  <a:pt x="1698" y="69"/>
                                </a:lnTo>
                                <a:lnTo>
                                  <a:pt x="1699" y="66"/>
                                </a:lnTo>
                                <a:lnTo>
                                  <a:pt x="1700" y="64"/>
                                </a:lnTo>
                                <a:lnTo>
                                  <a:pt x="1702" y="62"/>
                                </a:lnTo>
                                <a:lnTo>
                                  <a:pt x="1705" y="60"/>
                                </a:lnTo>
                                <a:close/>
                                <a:moveTo>
                                  <a:pt x="1639" y="42"/>
                                </a:moveTo>
                                <a:lnTo>
                                  <a:pt x="1639" y="91"/>
                                </a:lnTo>
                                <a:lnTo>
                                  <a:pt x="1645" y="78"/>
                                </a:lnTo>
                                <a:lnTo>
                                  <a:pt x="1651" y="68"/>
                                </a:lnTo>
                                <a:lnTo>
                                  <a:pt x="1660" y="63"/>
                                </a:lnTo>
                                <a:lnTo>
                                  <a:pt x="1670" y="60"/>
                                </a:lnTo>
                                <a:lnTo>
                                  <a:pt x="1739" y="60"/>
                                </a:lnTo>
                                <a:lnTo>
                                  <a:pt x="1739" y="47"/>
                                </a:lnTo>
                                <a:lnTo>
                                  <a:pt x="1649" y="47"/>
                                </a:lnTo>
                                <a:lnTo>
                                  <a:pt x="1643" y="45"/>
                                </a:lnTo>
                                <a:lnTo>
                                  <a:pt x="1639" y="42"/>
                                </a:lnTo>
                                <a:close/>
                                <a:moveTo>
                                  <a:pt x="1739" y="60"/>
                                </a:moveTo>
                                <a:lnTo>
                                  <a:pt x="1709" y="60"/>
                                </a:lnTo>
                                <a:lnTo>
                                  <a:pt x="1718" y="63"/>
                                </a:lnTo>
                                <a:lnTo>
                                  <a:pt x="1727" y="68"/>
                                </a:lnTo>
                                <a:lnTo>
                                  <a:pt x="1734" y="78"/>
                                </a:lnTo>
                                <a:lnTo>
                                  <a:pt x="1739" y="91"/>
                                </a:lnTo>
                                <a:lnTo>
                                  <a:pt x="1739" y="60"/>
                                </a:lnTo>
                                <a:close/>
                                <a:moveTo>
                                  <a:pt x="1739" y="42"/>
                                </a:moveTo>
                                <a:lnTo>
                                  <a:pt x="1736" y="45"/>
                                </a:lnTo>
                                <a:lnTo>
                                  <a:pt x="1729" y="47"/>
                                </a:lnTo>
                                <a:lnTo>
                                  <a:pt x="1739" y="47"/>
                                </a:lnTo>
                                <a:lnTo>
                                  <a:pt x="1739" y="42"/>
                                </a:lnTo>
                                <a:close/>
                                <a:moveTo>
                                  <a:pt x="1472" y="42"/>
                                </a:moveTo>
                                <a:lnTo>
                                  <a:pt x="1468" y="45"/>
                                </a:lnTo>
                                <a:lnTo>
                                  <a:pt x="1459" y="47"/>
                                </a:lnTo>
                                <a:lnTo>
                                  <a:pt x="1377" y="47"/>
                                </a:lnTo>
                                <a:lnTo>
                                  <a:pt x="1384" y="57"/>
                                </a:lnTo>
                                <a:lnTo>
                                  <a:pt x="1386" y="70"/>
                                </a:lnTo>
                                <a:lnTo>
                                  <a:pt x="1386" y="159"/>
                                </a:lnTo>
                                <a:lnTo>
                                  <a:pt x="1384" y="171"/>
                                </a:lnTo>
                                <a:lnTo>
                                  <a:pt x="1377" y="180"/>
                                </a:lnTo>
                                <a:lnTo>
                                  <a:pt x="1463" y="180"/>
                                </a:lnTo>
                                <a:lnTo>
                                  <a:pt x="1467" y="182"/>
                                </a:lnTo>
                                <a:lnTo>
                                  <a:pt x="1472" y="183"/>
                                </a:lnTo>
                                <a:lnTo>
                                  <a:pt x="1477" y="185"/>
                                </a:lnTo>
                                <a:lnTo>
                                  <a:pt x="1477" y="166"/>
                                </a:lnTo>
                                <a:lnTo>
                                  <a:pt x="1416" y="166"/>
                                </a:lnTo>
                                <a:lnTo>
                                  <a:pt x="1410" y="164"/>
                                </a:lnTo>
                                <a:lnTo>
                                  <a:pt x="1405" y="159"/>
                                </a:lnTo>
                                <a:lnTo>
                                  <a:pt x="1404" y="153"/>
                                </a:lnTo>
                                <a:lnTo>
                                  <a:pt x="1404" y="118"/>
                                </a:lnTo>
                                <a:lnTo>
                                  <a:pt x="1453" y="118"/>
                                </a:lnTo>
                                <a:lnTo>
                                  <a:pt x="1453" y="104"/>
                                </a:lnTo>
                                <a:lnTo>
                                  <a:pt x="1404" y="104"/>
                                </a:lnTo>
                                <a:lnTo>
                                  <a:pt x="1404" y="75"/>
                                </a:lnTo>
                                <a:lnTo>
                                  <a:pt x="1406" y="67"/>
                                </a:lnTo>
                                <a:lnTo>
                                  <a:pt x="1413" y="62"/>
                                </a:lnTo>
                                <a:lnTo>
                                  <a:pt x="1425" y="60"/>
                                </a:lnTo>
                                <a:lnTo>
                                  <a:pt x="1472" y="60"/>
                                </a:lnTo>
                                <a:lnTo>
                                  <a:pt x="1472" y="42"/>
                                </a:lnTo>
                                <a:close/>
                                <a:moveTo>
                                  <a:pt x="1477" y="139"/>
                                </a:moveTo>
                                <a:lnTo>
                                  <a:pt x="1468" y="153"/>
                                </a:lnTo>
                                <a:lnTo>
                                  <a:pt x="1457" y="162"/>
                                </a:lnTo>
                                <a:lnTo>
                                  <a:pt x="1444" y="165"/>
                                </a:lnTo>
                                <a:lnTo>
                                  <a:pt x="1427" y="166"/>
                                </a:lnTo>
                                <a:lnTo>
                                  <a:pt x="1477" y="166"/>
                                </a:lnTo>
                                <a:lnTo>
                                  <a:pt x="1477" y="139"/>
                                </a:lnTo>
                                <a:close/>
                                <a:moveTo>
                                  <a:pt x="1453" y="118"/>
                                </a:moveTo>
                                <a:lnTo>
                                  <a:pt x="1428" y="118"/>
                                </a:lnTo>
                                <a:lnTo>
                                  <a:pt x="1438" y="119"/>
                                </a:lnTo>
                                <a:lnTo>
                                  <a:pt x="1446" y="122"/>
                                </a:lnTo>
                                <a:lnTo>
                                  <a:pt x="1453" y="130"/>
                                </a:lnTo>
                                <a:lnTo>
                                  <a:pt x="1453" y="118"/>
                                </a:lnTo>
                                <a:close/>
                                <a:moveTo>
                                  <a:pt x="1453" y="92"/>
                                </a:moveTo>
                                <a:lnTo>
                                  <a:pt x="1446" y="98"/>
                                </a:lnTo>
                                <a:lnTo>
                                  <a:pt x="1438" y="103"/>
                                </a:lnTo>
                                <a:lnTo>
                                  <a:pt x="1428" y="104"/>
                                </a:lnTo>
                                <a:lnTo>
                                  <a:pt x="1453" y="104"/>
                                </a:lnTo>
                                <a:lnTo>
                                  <a:pt x="1453" y="92"/>
                                </a:lnTo>
                                <a:close/>
                                <a:moveTo>
                                  <a:pt x="1472" y="60"/>
                                </a:moveTo>
                                <a:lnTo>
                                  <a:pt x="1425" y="60"/>
                                </a:lnTo>
                                <a:lnTo>
                                  <a:pt x="1441" y="62"/>
                                </a:lnTo>
                                <a:lnTo>
                                  <a:pt x="1455" y="67"/>
                                </a:lnTo>
                                <a:lnTo>
                                  <a:pt x="1465" y="75"/>
                                </a:lnTo>
                                <a:lnTo>
                                  <a:pt x="1472" y="86"/>
                                </a:lnTo>
                                <a:lnTo>
                                  <a:pt x="1472" y="60"/>
                                </a:lnTo>
                                <a:close/>
                                <a:moveTo>
                                  <a:pt x="679" y="42"/>
                                </a:moveTo>
                                <a:lnTo>
                                  <a:pt x="675" y="45"/>
                                </a:lnTo>
                                <a:lnTo>
                                  <a:pt x="671" y="46"/>
                                </a:lnTo>
                                <a:lnTo>
                                  <a:pt x="665" y="47"/>
                                </a:lnTo>
                                <a:lnTo>
                                  <a:pt x="583" y="47"/>
                                </a:lnTo>
                                <a:lnTo>
                                  <a:pt x="590" y="57"/>
                                </a:lnTo>
                                <a:lnTo>
                                  <a:pt x="592" y="70"/>
                                </a:lnTo>
                                <a:lnTo>
                                  <a:pt x="592" y="159"/>
                                </a:lnTo>
                                <a:lnTo>
                                  <a:pt x="590" y="171"/>
                                </a:lnTo>
                                <a:lnTo>
                                  <a:pt x="583" y="180"/>
                                </a:lnTo>
                                <a:lnTo>
                                  <a:pt x="668" y="180"/>
                                </a:lnTo>
                                <a:lnTo>
                                  <a:pt x="674" y="182"/>
                                </a:lnTo>
                                <a:lnTo>
                                  <a:pt x="678" y="183"/>
                                </a:lnTo>
                                <a:lnTo>
                                  <a:pt x="682" y="185"/>
                                </a:lnTo>
                                <a:lnTo>
                                  <a:pt x="682" y="166"/>
                                </a:lnTo>
                                <a:lnTo>
                                  <a:pt x="623" y="166"/>
                                </a:lnTo>
                                <a:lnTo>
                                  <a:pt x="615" y="164"/>
                                </a:lnTo>
                                <a:lnTo>
                                  <a:pt x="612" y="159"/>
                                </a:lnTo>
                                <a:lnTo>
                                  <a:pt x="610" y="152"/>
                                </a:lnTo>
                                <a:lnTo>
                                  <a:pt x="610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4"/>
                                </a:lnTo>
                                <a:lnTo>
                                  <a:pt x="610" y="104"/>
                                </a:lnTo>
                                <a:lnTo>
                                  <a:pt x="610" y="75"/>
                                </a:lnTo>
                                <a:lnTo>
                                  <a:pt x="612" y="67"/>
                                </a:lnTo>
                                <a:lnTo>
                                  <a:pt x="620" y="62"/>
                                </a:lnTo>
                                <a:lnTo>
                                  <a:pt x="630" y="60"/>
                                </a:lnTo>
                                <a:lnTo>
                                  <a:pt x="679" y="60"/>
                                </a:lnTo>
                                <a:lnTo>
                                  <a:pt x="679" y="42"/>
                                </a:lnTo>
                                <a:close/>
                                <a:moveTo>
                                  <a:pt x="682" y="139"/>
                                </a:moveTo>
                                <a:lnTo>
                                  <a:pt x="674" y="153"/>
                                </a:lnTo>
                                <a:lnTo>
                                  <a:pt x="664" y="162"/>
                                </a:lnTo>
                                <a:lnTo>
                                  <a:pt x="650" y="165"/>
                                </a:lnTo>
                                <a:lnTo>
                                  <a:pt x="633" y="166"/>
                                </a:lnTo>
                                <a:lnTo>
                                  <a:pt x="682" y="166"/>
                                </a:lnTo>
                                <a:lnTo>
                                  <a:pt x="682" y="139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35" y="118"/>
                                </a:lnTo>
                                <a:lnTo>
                                  <a:pt x="645" y="119"/>
                                </a:lnTo>
                                <a:lnTo>
                                  <a:pt x="652" y="122"/>
                                </a:lnTo>
                                <a:lnTo>
                                  <a:pt x="660" y="130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660" y="92"/>
                                </a:moveTo>
                                <a:lnTo>
                                  <a:pt x="652" y="98"/>
                                </a:lnTo>
                                <a:lnTo>
                                  <a:pt x="645" y="103"/>
                                </a:lnTo>
                                <a:lnTo>
                                  <a:pt x="635" y="104"/>
                                </a:lnTo>
                                <a:lnTo>
                                  <a:pt x="660" y="104"/>
                                </a:lnTo>
                                <a:lnTo>
                                  <a:pt x="660" y="92"/>
                                </a:lnTo>
                                <a:close/>
                                <a:moveTo>
                                  <a:pt x="679" y="60"/>
                                </a:moveTo>
                                <a:lnTo>
                                  <a:pt x="630" y="60"/>
                                </a:lnTo>
                                <a:lnTo>
                                  <a:pt x="648" y="62"/>
                                </a:lnTo>
                                <a:lnTo>
                                  <a:pt x="661" y="67"/>
                                </a:lnTo>
                                <a:lnTo>
                                  <a:pt x="672" y="75"/>
                                </a:lnTo>
                                <a:lnTo>
                                  <a:pt x="679" y="86"/>
                                </a:lnTo>
                                <a:lnTo>
                                  <a:pt x="679" y="6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8" y="0"/>
                                </a:lnTo>
                                <a:lnTo>
                                  <a:pt x="364" y="4"/>
                                </a:lnTo>
                                <a:lnTo>
                                  <a:pt x="362" y="7"/>
                                </a:lnTo>
                                <a:lnTo>
                                  <a:pt x="349" y="33"/>
                                </a:lnTo>
                                <a:lnTo>
                                  <a:pt x="355" y="33"/>
                                </a:lnTo>
                                <a:lnTo>
                                  <a:pt x="373" y="15"/>
                                </a:lnTo>
                                <a:lnTo>
                                  <a:pt x="375" y="12"/>
                                </a:lnTo>
                                <a:lnTo>
                                  <a:pt x="377" y="10"/>
                                </a:lnTo>
                                <a:lnTo>
                                  <a:pt x="377" y="4"/>
                                </a:lnTo>
                                <a:lnTo>
                                  <a:pt x="376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7" y="0"/>
                                </a:lnTo>
                                <a:lnTo>
                                  <a:pt x="394" y="1"/>
                                </a:lnTo>
                                <a:lnTo>
                                  <a:pt x="391" y="3"/>
                                </a:lnTo>
                                <a:lnTo>
                                  <a:pt x="389" y="6"/>
                                </a:lnTo>
                                <a:lnTo>
                                  <a:pt x="373" y="33"/>
                                </a:lnTo>
                                <a:lnTo>
                                  <a:pt x="378" y="33"/>
                                </a:lnTo>
                                <a:lnTo>
                                  <a:pt x="399" y="16"/>
                                </a:lnTo>
                                <a:lnTo>
                                  <a:pt x="402" y="13"/>
                                </a:lnTo>
                                <a:lnTo>
                                  <a:pt x="404" y="10"/>
                                </a:lnTo>
                                <a:lnTo>
                                  <a:pt x="405" y="6"/>
                                </a:lnTo>
                                <a:lnTo>
                                  <a:pt x="403" y="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AutoShape 787"/>
                        <wps:cNvSpPr>
                          <a:spLocks/>
                        </wps:cNvSpPr>
                        <wps:spPr bwMode="auto">
                          <a:xfrm>
                            <a:off x="63662" y="13321"/>
                            <a:ext cx="1297" cy="2228"/>
                          </a:xfrm>
                          <a:custGeom>
                            <a:avLst/>
                            <a:gdLst>
                              <a:gd name="T0" fmla="+- 0 7558 63662"/>
                              <a:gd name="T1" fmla="*/ T0 w 1297"/>
                              <a:gd name="T2" fmla="+- 0 1644 13322"/>
                              <a:gd name="T3" fmla="*/ 1644 h 2228"/>
                              <a:gd name="T4" fmla="+- 0 7543 63662"/>
                              <a:gd name="T5" fmla="*/ T4 w 1297"/>
                              <a:gd name="T6" fmla="+- 0 1645 13322"/>
                              <a:gd name="T7" fmla="*/ 1645 h 2228"/>
                              <a:gd name="T8" fmla="+- 0 7534 63662"/>
                              <a:gd name="T9" fmla="*/ T8 w 1297"/>
                              <a:gd name="T10" fmla="+- 0 1650 13322"/>
                              <a:gd name="T11" fmla="*/ 1650 h 2228"/>
                              <a:gd name="T12" fmla="+- 0 7527 63662"/>
                              <a:gd name="T13" fmla="*/ T12 w 1297"/>
                              <a:gd name="T14" fmla="+- 0 1659 13322"/>
                              <a:gd name="T15" fmla="*/ 1659 h 2228"/>
                              <a:gd name="T16" fmla="+- 0 7525 63662"/>
                              <a:gd name="T17" fmla="*/ T16 w 1297"/>
                              <a:gd name="T18" fmla="+- 0 1670 13322"/>
                              <a:gd name="T19" fmla="*/ 1670 h 2228"/>
                              <a:gd name="T20" fmla="+- 0 7527 63662"/>
                              <a:gd name="T21" fmla="*/ T20 w 1297"/>
                              <a:gd name="T22" fmla="+- 0 1680 13322"/>
                              <a:gd name="T23" fmla="*/ 1680 h 2228"/>
                              <a:gd name="T24" fmla="+- 0 7534 63662"/>
                              <a:gd name="T25" fmla="*/ T24 w 1297"/>
                              <a:gd name="T26" fmla="+- 0 1689 13322"/>
                              <a:gd name="T27" fmla="*/ 1689 h 2228"/>
                              <a:gd name="T28" fmla="+- 0 7543 63662"/>
                              <a:gd name="T29" fmla="*/ T28 w 1297"/>
                              <a:gd name="T30" fmla="+- 0 1694 13322"/>
                              <a:gd name="T31" fmla="*/ 1694 h 2228"/>
                              <a:gd name="T32" fmla="+- 0 7558 63662"/>
                              <a:gd name="T33" fmla="*/ T32 w 1297"/>
                              <a:gd name="T34" fmla="+- 0 1697 13322"/>
                              <a:gd name="T35" fmla="*/ 1697 h 2228"/>
                              <a:gd name="T36" fmla="+- 0 7572 63662"/>
                              <a:gd name="T37" fmla="*/ T36 w 1297"/>
                              <a:gd name="T38" fmla="+- 0 1694 13322"/>
                              <a:gd name="T39" fmla="*/ 1694 h 2228"/>
                              <a:gd name="T40" fmla="+- 0 7581 63662"/>
                              <a:gd name="T41" fmla="*/ T40 w 1297"/>
                              <a:gd name="T42" fmla="+- 0 1689 13322"/>
                              <a:gd name="T43" fmla="*/ 1689 h 2228"/>
                              <a:gd name="T44" fmla="+- 0 7588 63662"/>
                              <a:gd name="T45" fmla="*/ T44 w 1297"/>
                              <a:gd name="T46" fmla="+- 0 1680 13322"/>
                              <a:gd name="T47" fmla="*/ 1680 h 2228"/>
                              <a:gd name="T48" fmla="+- 0 7590 63662"/>
                              <a:gd name="T49" fmla="*/ T48 w 1297"/>
                              <a:gd name="T50" fmla="+- 0 1670 13322"/>
                              <a:gd name="T51" fmla="*/ 1670 h 2228"/>
                              <a:gd name="T52" fmla="+- 0 7588 63662"/>
                              <a:gd name="T53" fmla="*/ T52 w 1297"/>
                              <a:gd name="T54" fmla="+- 0 1659 13322"/>
                              <a:gd name="T55" fmla="*/ 1659 h 2228"/>
                              <a:gd name="T56" fmla="+- 0 7581 63662"/>
                              <a:gd name="T57" fmla="*/ T56 w 1297"/>
                              <a:gd name="T58" fmla="+- 0 1650 13322"/>
                              <a:gd name="T59" fmla="*/ 1650 h 2228"/>
                              <a:gd name="T60" fmla="+- 0 7572 63662"/>
                              <a:gd name="T61" fmla="*/ T60 w 1297"/>
                              <a:gd name="T62" fmla="+- 0 1645 13322"/>
                              <a:gd name="T63" fmla="*/ 1645 h 2228"/>
                              <a:gd name="T64" fmla="+- 0 7558 63662"/>
                              <a:gd name="T65" fmla="*/ T64 w 1297"/>
                              <a:gd name="T66" fmla="+- 0 1644 13322"/>
                              <a:gd name="T67" fmla="*/ 1644 h 2228"/>
                              <a:gd name="T68" fmla="+- 0 7558 63662"/>
                              <a:gd name="T69" fmla="*/ T68 w 1297"/>
                              <a:gd name="T70" fmla="+- 0 1585 13322"/>
                              <a:gd name="T71" fmla="*/ 1585 h 2228"/>
                              <a:gd name="T72" fmla="+- 0 7546 63662"/>
                              <a:gd name="T73" fmla="*/ T72 w 1297"/>
                              <a:gd name="T74" fmla="+- 0 1586 13322"/>
                              <a:gd name="T75" fmla="*/ 1586 h 2228"/>
                              <a:gd name="T76" fmla="+- 0 7538 63662"/>
                              <a:gd name="T77" fmla="*/ T76 w 1297"/>
                              <a:gd name="T78" fmla="+- 0 1591 13322"/>
                              <a:gd name="T79" fmla="*/ 1591 h 2228"/>
                              <a:gd name="T80" fmla="+- 0 7533 63662"/>
                              <a:gd name="T81" fmla="*/ T80 w 1297"/>
                              <a:gd name="T82" fmla="+- 0 1598 13322"/>
                              <a:gd name="T83" fmla="*/ 1598 h 2228"/>
                              <a:gd name="T84" fmla="+- 0 7530 63662"/>
                              <a:gd name="T85" fmla="*/ T84 w 1297"/>
                              <a:gd name="T86" fmla="+- 0 1607 13322"/>
                              <a:gd name="T87" fmla="*/ 1607 h 2228"/>
                              <a:gd name="T88" fmla="+- 0 7533 63662"/>
                              <a:gd name="T89" fmla="*/ T88 w 1297"/>
                              <a:gd name="T90" fmla="+- 0 1617 13322"/>
                              <a:gd name="T91" fmla="*/ 1617 h 2228"/>
                              <a:gd name="T92" fmla="+- 0 7538 63662"/>
                              <a:gd name="T93" fmla="*/ T92 w 1297"/>
                              <a:gd name="T94" fmla="+- 0 1624 13322"/>
                              <a:gd name="T95" fmla="*/ 1624 h 2228"/>
                              <a:gd name="T96" fmla="+- 0 7546 63662"/>
                              <a:gd name="T97" fmla="*/ T96 w 1297"/>
                              <a:gd name="T98" fmla="+- 0 1629 13322"/>
                              <a:gd name="T99" fmla="*/ 1629 h 2228"/>
                              <a:gd name="T100" fmla="+- 0 7558 63662"/>
                              <a:gd name="T101" fmla="*/ T100 w 1297"/>
                              <a:gd name="T102" fmla="+- 0 1630 13322"/>
                              <a:gd name="T103" fmla="*/ 1630 h 2228"/>
                              <a:gd name="T104" fmla="+- 0 7569 63662"/>
                              <a:gd name="T105" fmla="*/ T104 w 1297"/>
                              <a:gd name="T106" fmla="+- 0 1629 13322"/>
                              <a:gd name="T107" fmla="*/ 1629 h 2228"/>
                              <a:gd name="T108" fmla="+- 0 7578 63662"/>
                              <a:gd name="T109" fmla="*/ T108 w 1297"/>
                              <a:gd name="T110" fmla="+- 0 1624 13322"/>
                              <a:gd name="T111" fmla="*/ 1624 h 2228"/>
                              <a:gd name="T112" fmla="+- 0 7582 63662"/>
                              <a:gd name="T113" fmla="*/ T112 w 1297"/>
                              <a:gd name="T114" fmla="+- 0 1617 13322"/>
                              <a:gd name="T115" fmla="*/ 1617 h 2228"/>
                              <a:gd name="T116" fmla="+- 0 7585 63662"/>
                              <a:gd name="T117" fmla="*/ T116 w 1297"/>
                              <a:gd name="T118" fmla="+- 0 1607 13322"/>
                              <a:gd name="T119" fmla="*/ 1607 h 2228"/>
                              <a:gd name="T120" fmla="+- 0 7582 63662"/>
                              <a:gd name="T121" fmla="*/ T120 w 1297"/>
                              <a:gd name="T122" fmla="+- 0 1598 13322"/>
                              <a:gd name="T123" fmla="*/ 1598 h 2228"/>
                              <a:gd name="T124" fmla="+- 0 7578 63662"/>
                              <a:gd name="T125" fmla="*/ T124 w 1297"/>
                              <a:gd name="T126" fmla="+- 0 1591 13322"/>
                              <a:gd name="T127" fmla="*/ 1591 h 2228"/>
                              <a:gd name="T128" fmla="+- 0 7569 63662"/>
                              <a:gd name="T129" fmla="*/ T128 w 1297"/>
                              <a:gd name="T130" fmla="+- 0 1586 13322"/>
                              <a:gd name="T131" fmla="*/ 1586 h 2228"/>
                              <a:gd name="T132" fmla="+- 0 7558 63662"/>
                              <a:gd name="T133" fmla="*/ T132 w 1297"/>
                              <a:gd name="T134" fmla="+- 0 1585 13322"/>
                              <a:gd name="T135" fmla="*/ 1585 h 2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97" h="2228">
                                <a:moveTo>
                                  <a:pt x="-56104" y="-11678"/>
                                </a:moveTo>
                                <a:lnTo>
                                  <a:pt x="-56119" y="-11677"/>
                                </a:lnTo>
                                <a:lnTo>
                                  <a:pt x="-56128" y="-11672"/>
                                </a:lnTo>
                                <a:lnTo>
                                  <a:pt x="-56135" y="-11663"/>
                                </a:lnTo>
                                <a:lnTo>
                                  <a:pt x="-56137" y="-11652"/>
                                </a:lnTo>
                                <a:lnTo>
                                  <a:pt x="-56135" y="-11642"/>
                                </a:lnTo>
                                <a:lnTo>
                                  <a:pt x="-56128" y="-11633"/>
                                </a:lnTo>
                                <a:lnTo>
                                  <a:pt x="-56119" y="-11628"/>
                                </a:lnTo>
                                <a:lnTo>
                                  <a:pt x="-56104" y="-11625"/>
                                </a:lnTo>
                                <a:lnTo>
                                  <a:pt x="-56090" y="-11628"/>
                                </a:lnTo>
                                <a:lnTo>
                                  <a:pt x="-56081" y="-11633"/>
                                </a:lnTo>
                                <a:lnTo>
                                  <a:pt x="-56074" y="-11642"/>
                                </a:lnTo>
                                <a:lnTo>
                                  <a:pt x="-56072" y="-11652"/>
                                </a:lnTo>
                                <a:lnTo>
                                  <a:pt x="-56074" y="-11663"/>
                                </a:lnTo>
                                <a:lnTo>
                                  <a:pt x="-56081" y="-11672"/>
                                </a:lnTo>
                                <a:lnTo>
                                  <a:pt x="-56090" y="-11677"/>
                                </a:lnTo>
                                <a:lnTo>
                                  <a:pt x="-56104" y="-11678"/>
                                </a:lnTo>
                                <a:close/>
                                <a:moveTo>
                                  <a:pt x="-56104" y="-11737"/>
                                </a:moveTo>
                                <a:lnTo>
                                  <a:pt x="-56116" y="-11736"/>
                                </a:lnTo>
                                <a:lnTo>
                                  <a:pt x="-56124" y="-11731"/>
                                </a:lnTo>
                                <a:lnTo>
                                  <a:pt x="-56129" y="-11724"/>
                                </a:lnTo>
                                <a:lnTo>
                                  <a:pt x="-56132" y="-11715"/>
                                </a:lnTo>
                                <a:lnTo>
                                  <a:pt x="-56129" y="-11705"/>
                                </a:lnTo>
                                <a:lnTo>
                                  <a:pt x="-56124" y="-11698"/>
                                </a:lnTo>
                                <a:lnTo>
                                  <a:pt x="-56116" y="-11693"/>
                                </a:lnTo>
                                <a:lnTo>
                                  <a:pt x="-56104" y="-11692"/>
                                </a:lnTo>
                                <a:lnTo>
                                  <a:pt x="-56093" y="-11693"/>
                                </a:lnTo>
                                <a:lnTo>
                                  <a:pt x="-56084" y="-11698"/>
                                </a:lnTo>
                                <a:lnTo>
                                  <a:pt x="-56080" y="-11705"/>
                                </a:lnTo>
                                <a:lnTo>
                                  <a:pt x="-56077" y="-11715"/>
                                </a:lnTo>
                                <a:lnTo>
                                  <a:pt x="-56080" y="-11724"/>
                                </a:lnTo>
                                <a:lnTo>
                                  <a:pt x="-56084" y="-11731"/>
                                </a:lnTo>
                                <a:lnTo>
                                  <a:pt x="-56093" y="-11736"/>
                                </a:lnTo>
                                <a:lnTo>
                                  <a:pt x="-56104" y="-117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2" y="1573"/>
                            <a:ext cx="147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2" y="1573"/>
                            <a:ext cx="119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2" name="Freeform 790"/>
                        <wps:cNvSpPr>
                          <a:spLocks/>
                        </wps:cNvSpPr>
                        <wps:spPr bwMode="auto">
                          <a:xfrm>
                            <a:off x="4685" y="1574"/>
                            <a:ext cx="110" cy="137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110"/>
                              <a:gd name="T2" fmla="+- 0 1574 1574"/>
                              <a:gd name="T3" fmla="*/ 1574 h 137"/>
                              <a:gd name="T4" fmla="+- 0 4722 4686"/>
                              <a:gd name="T5" fmla="*/ T4 w 110"/>
                              <a:gd name="T6" fmla="+- 0 1574 1574"/>
                              <a:gd name="T7" fmla="*/ 1574 h 137"/>
                              <a:gd name="T8" fmla="+- 0 4715 4686"/>
                              <a:gd name="T9" fmla="*/ T8 w 110"/>
                              <a:gd name="T10" fmla="+- 0 1584 1574"/>
                              <a:gd name="T11" fmla="*/ 1584 h 137"/>
                              <a:gd name="T12" fmla="+- 0 4713 4686"/>
                              <a:gd name="T13" fmla="*/ T12 w 110"/>
                              <a:gd name="T14" fmla="+- 0 1597 1574"/>
                              <a:gd name="T15" fmla="*/ 1597 h 137"/>
                              <a:gd name="T16" fmla="+- 0 4713 4686"/>
                              <a:gd name="T17" fmla="*/ T16 w 110"/>
                              <a:gd name="T18" fmla="+- 0 1662 1574"/>
                              <a:gd name="T19" fmla="*/ 1662 h 137"/>
                              <a:gd name="T20" fmla="+- 0 4714 4686"/>
                              <a:gd name="T21" fmla="*/ T20 w 110"/>
                              <a:gd name="T22" fmla="+- 0 1674 1574"/>
                              <a:gd name="T23" fmla="*/ 1674 h 137"/>
                              <a:gd name="T24" fmla="+- 0 4716 4686"/>
                              <a:gd name="T25" fmla="*/ T24 w 110"/>
                              <a:gd name="T26" fmla="+- 0 1684 1574"/>
                              <a:gd name="T27" fmla="*/ 1684 h 137"/>
                              <a:gd name="T28" fmla="+- 0 4721 4686"/>
                              <a:gd name="T29" fmla="*/ T28 w 110"/>
                              <a:gd name="T30" fmla="+- 0 1690 1574"/>
                              <a:gd name="T31" fmla="*/ 1690 h 137"/>
                              <a:gd name="T32" fmla="+- 0 4729 4686"/>
                              <a:gd name="T33" fmla="*/ T32 w 110"/>
                              <a:gd name="T34" fmla="+- 0 1693 1574"/>
                              <a:gd name="T35" fmla="*/ 1693 h 137"/>
                              <a:gd name="T36" fmla="+- 0 4741 4686"/>
                              <a:gd name="T37" fmla="*/ T36 w 110"/>
                              <a:gd name="T38" fmla="+- 0 1694 1574"/>
                              <a:gd name="T39" fmla="*/ 1694 h 137"/>
                              <a:gd name="T40" fmla="+- 0 4753 4686"/>
                              <a:gd name="T41" fmla="*/ T40 w 110"/>
                              <a:gd name="T42" fmla="+- 0 1693 1574"/>
                              <a:gd name="T43" fmla="*/ 1693 h 137"/>
                              <a:gd name="T44" fmla="+- 0 4760 4686"/>
                              <a:gd name="T45" fmla="*/ T44 w 110"/>
                              <a:gd name="T46" fmla="+- 0 1690 1574"/>
                              <a:gd name="T47" fmla="*/ 1690 h 137"/>
                              <a:gd name="T48" fmla="+- 0 4766 4686"/>
                              <a:gd name="T49" fmla="*/ T48 w 110"/>
                              <a:gd name="T50" fmla="+- 0 1684 1574"/>
                              <a:gd name="T51" fmla="*/ 1684 h 137"/>
                              <a:gd name="T52" fmla="+- 0 4768 4686"/>
                              <a:gd name="T53" fmla="*/ T52 w 110"/>
                              <a:gd name="T54" fmla="+- 0 1674 1574"/>
                              <a:gd name="T55" fmla="*/ 1674 h 137"/>
                              <a:gd name="T56" fmla="+- 0 4769 4686"/>
                              <a:gd name="T57" fmla="*/ T56 w 110"/>
                              <a:gd name="T58" fmla="+- 0 1662 1574"/>
                              <a:gd name="T59" fmla="*/ 1662 h 137"/>
                              <a:gd name="T60" fmla="+- 0 4769 4686"/>
                              <a:gd name="T61" fmla="*/ T60 w 110"/>
                              <a:gd name="T62" fmla="+- 0 1597 1574"/>
                              <a:gd name="T63" fmla="*/ 1597 h 137"/>
                              <a:gd name="T64" fmla="+- 0 4767 4686"/>
                              <a:gd name="T65" fmla="*/ T64 w 110"/>
                              <a:gd name="T66" fmla="+- 0 1584 1574"/>
                              <a:gd name="T67" fmla="*/ 1584 h 137"/>
                              <a:gd name="T68" fmla="+- 0 4759 4686"/>
                              <a:gd name="T69" fmla="*/ T68 w 110"/>
                              <a:gd name="T70" fmla="+- 0 1574 1574"/>
                              <a:gd name="T71" fmla="*/ 1574 h 137"/>
                              <a:gd name="T72" fmla="+- 0 4795 4686"/>
                              <a:gd name="T73" fmla="*/ T72 w 110"/>
                              <a:gd name="T74" fmla="+- 0 1574 1574"/>
                              <a:gd name="T75" fmla="*/ 1574 h 137"/>
                              <a:gd name="T76" fmla="+- 0 4788 4686"/>
                              <a:gd name="T77" fmla="*/ T76 w 110"/>
                              <a:gd name="T78" fmla="+- 0 1584 1574"/>
                              <a:gd name="T79" fmla="*/ 1584 h 137"/>
                              <a:gd name="T80" fmla="+- 0 4785 4686"/>
                              <a:gd name="T81" fmla="*/ T80 w 110"/>
                              <a:gd name="T82" fmla="+- 0 1597 1574"/>
                              <a:gd name="T83" fmla="*/ 1597 h 137"/>
                              <a:gd name="T84" fmla="+- 0 4785 4686"/>
                              <a:gd name="T85" fmla="*/ T84 w 110"/>
                              <a:gd name="T86" fmla="+- 0 1660 1574"/>
                              <a:gd name="T87" fmla="*/ 1660 h 137"/>
                              <a:gd name="T88" fmla="+- 0 4785 4686"/>
                              <a:gd name="T89" fmla="*/ T88 w 110"/>
                              <a:gd name="T90" fmla="+- 0 1674 1574"/>
                              <a:gd name="T91" fmla="*/ 1674 h 137"/>
                              <a:gd name="T92" fmla="+- 0 4740 4686"/>
                              <a:gd name="T93" fmla="*/ T92 w 110"/>
                              <a:gd name="T94" fmla="+- 0 1711 1574"/>
                              <a:gd name="T95" fmla="*/ 1711 h 137"/>
                              <a:gd name="T96" fmla="+- 0 4724 4686"/>
                              <a:gd name="T97" fmla="*/ T96 w 110"/>
                              <a:gd name="T98" fmla="+- 0 1709 1574"/>
                              <a:gd name="T99" fmla="*/ 1709 h 137"/>
                              <a:gd name="T100" fmla="+- 0 4711 4686"/>
                              <a:gd name="T101" fmla="*/ T100 w 110"/>
                              <a:gd name="T102" fmla="+- 0 1704 1574"/>
                              <a:gd name="T103" fmla="*/ 1704 h 137"/>
                              <a:gd name="T104" fmla="+- 0 4702 4686"/>
                              <a:gd name="T105" fmla="*/ T104 w 110"/>
                              <a:gd name="T106" fmla="+- 0 1696 1574"/>
                              <a:gd name="T107" fmla="*/ 1696 h 137"/>
                              <a:gd name="T108" fmla="+- 0 4698 4686"/>
                              <a:gd name="T109" fmla="*/ T108 w 110"/>
                              <a:gd name="T110" fmla="+- 0 1686 1574"/>
                              <a:gd name="T111" fmla="*/ 1686 h 137"/>
                              <a:gd name="T112" fmla="+- 0 4695 4686"/>
                              <a:gd name="T113" fmla="*/ T112 w 110"/>
                              <a:gd name="T114" fmla="+- 0 1674 1574"/>
                              <a:gd name="T115" fmla="*/ 1674 h 137"/>
                              <a:gd name="T116" fmla="+- 0 4695 4686"/>
                              <a:gd name="T117" fmla="*/ T116 w 110"/>
                              <a:gd name="T118" fmla="+- 0 1660 1574"/>
                              <a:gd name="T119" fmla="*/ 1660 h 137"/>
                              <a:gd name="T120" fmla="+- 0 4695 4686"/>
                              <a:gd name="T121" fmla="*/ T120 w 110"/>
                              <a:gd name="T122" fmla="+- 0 1597 1574"/>
                              <a:gd name="T123" fmla="*/ 1597 h 137"/>
                              <a:gd name="T124" fmla="+- 0 4692 4686"/>
                              <a:gd name="T125" fmla="*/ T124 w 110"/>
                              <a:gd name="T126" fmla="+- 0 1584 1574"/>
                              <a:gd name="T127" fmla="*/ 1584 h 137"/>
                              <a:gd name="T128" fmla="+- 0 4686 4686"/>
                              <a:gd name="T129" fmla="*/ T128 w 110"/>
                              <a:gd name="T130" fmla="+- 0 1574 1574"/>
                              <a:gd name="T131" fmla="*/ 157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0" h="137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9" y="10"/>
                                </a:lnTo>
                                <a:lnTo>
                                  <a:pt x="27" y="23"/>
                                </a:lnTo>
                                <a:lnTo>
                                  <a:pt x="27" y="88"/>
                                </a:lnTo>
                                <a:lnTo>
                                  <a:pt x="28" y="100"/>
                                </a:lnTo>
                                <a:lnTo>
                                  <a:pt x="30" y="110"/>
                                </a:lnTo>
                                <a:lnTo>
                                  <a:pt x="35" y="116"/>
                                </a:lnTo>
                                <a:lnTo>
                                  <a:pt x="43" y="119"/>
                                </a:lnTo>
                                <a:lnTo>
                                  <a:pt x="55" y="120"/>
                                </a:lnTo>
                                <a:lnTo>
                                  <a:pt x="67" y="119"/>
                                </a:lnTo>
                                <a:lnTo>
                                  <a:pt x="74" y="116"/>
                                </a:lnTo>
                                <a:lnTo>
                                  <a:pt x="80" y="110"/>
                                </a:lnTo>
                                <a:lnTo>
                                  <a:pt x="82" y="100"/>
                                </a:lnTo>
                                <a:lnTo>
                                  <a:pt x="83" y="88"/>
                                </a:lnTo>
                                <a:lnTo>
                                  <a:pt x="83" y="23"/>
                                </a:lnTo>
                                <a:lnTo>
                                  <a:pt x="81" y="10"/>
                                </a:lnTo>
                                <a:lnTo>
                                  <a:pt x="73" y="0"/>
                                </a:lnTo>
                                <a:lnTo>
                                  <a:pt x="109" y="0"/>
                                </a:lnTo>
                                <a:lnTo>
                                  <a:pt x="102" y="10"/>
                                </a:lnTo>
                                <a:lnTo>
                                  <a:pt x="99" y="23"/>
                                </a:lnTo>
                                <a:lnTo>
                                  <a:pt x="99" y="86"/>
                                </a:lnTo>
                                <a:lnTo>
                                  <a:pt x="99" y="100"/>
                                </a:lnTo>
                                <a:lnTo>
                                  <a:pt x="54" y="137"/>
                                </a:lnTo>
                                <a:lnTo>
                                  <a:pt x="38" y="135"/>
                                </a:lnTo>
                                <a:lnTo>
                                  <a:pt x="25" y="130"/>
                                </a:lnTo>
                                <a:lnTo>
                                  <a:pt x="16" y="122"/>
                                </a:lnTo>
                                <a:lnTo>
                                  <a:pt x="12" y="112"/>
                                </a:lnTo>
                                <a:lnTo>
                                  <a:pt x="9" y="100"/>
                                </a:lnTo>
                                <a:lnTo>
                                  <a:pt x="9" y="86"/>
                                </a:lnTo>
                                <a:lnTo>
                                  <a:pt x="9" y="23"/>
                                </a:lnTo>
                                <a:lnTo>
                                  <a:pt x="6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3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5" y="1573"/>
                            <a:ext cx="147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4" name="AutoShape 792"/>
                        <wps:cNvSpPr>
                          <a:spLocks/>
                        </wps:cNvSpPr>
                        <wps:spPr bwMode="auto">
                          <a:xfrm>
                            <a:off x="53377" y="13019"/>
                            <a:ext cx="17027" cy="2834"/>
                          </a:xfrm>
                          <a:custGeom>
                            <a:avLst/>
                            <a:gdLst>
                              <a:gd name="T0" fmla="+- 0 7573 53377"/>
                              <a:gd name="T1" fmla="*/ T0 w 17027"/>
                              <a:gd name="T2" fmla="+- 0 1573 13019"/>
                              <a:gd name="T3" fmla="*/ 1573 h 2834"/>
                              <a:gd name="T4" fmla="+- 0 7595 53377"/>
                              <a:gd name="T5" fmla="*/ T4 w 17027"/>
                              <a:gd name="T6" fmla="+- 0 1585 13019"/>
                              <a:gd name="T7" fmla="*/ 1585 h 2834"/>
                              <a:gd name="T8" fmla="+- 0 7603 53377"/>
                              <a:gd name="T9" fmla="*/ T8 w 17027"/>
                              <a:gd name="T10" fmla="+- 0 1607 13019"/>
                              <a:gd name="T11" fmla="*/ 1607 h 2834"/>
                              <a:gd name="T12" fmla="+- 0 7594 53377"/>
                              <a:gd name="T13" fmla="*/ T12 w 17027"/>
                              <a:gd name="T14" fmla="+- 0 1629 13019"/>
                              <a:gd name="T15" fmla="*/ 1629 h 2834"/>
                              <a:gd name="T16" fmla="+- 0 7598 53377"/>
                              <a:gd name="T17" fmla="*/ T16 w 17027"/>
                              <a:gd name="T18" fmla="+- 0 1644 13019"/>
                              <a:gd name="T19" fmla="*/ 1644 h 2834"/>
                              <a:gd name="T20" fmla="+- 0 7607 53377"/>
                              <a:gd name="T21" fmla="*/ T20 w 17027"/>
                              <a:gd name="T22" fmla="+- 0 1670 13019"/>
                              <a:gd name="T23" fmla="*/ 1670 h 2834"/>
                              <a:gd name="T24" fmla="+- 0 7600 53377"/>
                              <a:gd name="T25" fmla="*/ T24 w 17027"/>
                              <a:gd name="T26" fmla="+- 0 1694 13019"/>
                              <a:gd name="T27" fmla="*/ 1694 h 2834"/>
                              <a:gd name="T28" fmla="+- 0 7575 53377"/>
                              <a:gd name="T29" fmla="*/ T28 w 17027"/>
                              <a:gd name="T30" fmla="+- 0 1709 13019"/>
                              <a:gd name="T31" fmla="*/ 1709 h 2834"/>
                              <a:gd name="T32" fmla="+- 0 7540 53377"/>
                              <a:gd name="T33" fmla="*/ T32 w 17027"/>
                              <a:gd name="T34" fmla="+- 0 1709 13019"/>
                              <a:gd name="T35" fmla="*/ 1709 h 2834"/>
                              <a:gd name="T36" fmla="+- 0 7515 53377"/>
                              <a:gd name="T37" fmla="*/ T36 w 17027"/>
                              <a:gd name="T38" fmla="+- 0 1694 13019"/>
                              <a:gd name="T39" fmla="*/ 1694 h 2834"/>
                              <a:gd name="T40" fmla="+- 0 7508 53377"/>
                              <a:gd name="T41" fmla="*/ T40 w 17027"/>
                              <a:gd name="T42" fmla="+- 0 1670 13019"/>
                              <a:gd name="T43" fmla="*/ 1670 h 2834"/>
                              <a:gd name="T44" fmla="+- 0 7517 53377"/>
                              <a:gd name="T45" fmla="*/ T44 w 17027"/>
                              <a:gd name="T46" fmla="+- 0 1644 13019"/>
                              <a:gd name="T47" fmla="*/ 1644 h 2834"/>
                              <a:gd name="T48" fmla="+- 0 7520 53377"/>
                              <a:gd name="T49" fmla="*/ T48 w 17027"/>
                              <a:gd name="T50" fmla="+- 0 1629 13019"/>
                              <a:gd name="T51" fmla="*/ 1629 h 2834"/>
                              <a:gd name="T52" fmla="+- 0 7512 53377"/>
                              <a:gd name="T53" fmla="*/ T52 w 17027"/>
                              <a:gd name="T54" fmla="+- 0 1607 13019"/>
                              <a:gd name="T55" fmla="*/ 1607 h 2834"/>
                              <a:gd name="T56" fmla="+- 0 7520 53377"/>
                              <a:gd name="T57" fmla="*/ T56 w 17027"/>
                              <a:gd name="T58" fmla="+- 0 1585 13019"/>
                              <a:gd name="T59" fmla="*/ 1585 h 2834"/>
                              <a:gd name="T60" fmla="+- 0 7542 53377"/>
                              <a:gd name="T61" fmla="*/ T60 w 17027"/>
                              <a:gd name="T62" fmla="+- 0 1573 13019"/>
                              <a:gd name="T63" fmla="*/ 1573 h 2834"/>
                              <a:gd name="T64" fmla="+- 0 7033 53377"/>
                              <a:gd name="T65" fmla="*/ T64 w 17027"/>
                              <a:gd name="T66" fmla="+- 0 1571 13019"/>
                              <a:gd name="T67" fmla="*/ 1571 h 2834"/>
                              <a:gd name="T68" fmla="+- 0 7049 53377"/>
                              <a:gd name="T69" fmla="*/ T68 w 17027"/>
                              <a:gd name="T70" fmla="+- 0 1576 13019"/>
                              <a:gd name="T71" fmla="*/ 1576 h 2834"/>
                              <a:gd name="T72" fmla="+- 0 7048 53377"/>
                              <a:gd name="T73" fmla="*/ T72 w 17027"/>
                              <a:gd name="T74" fmla="+- 0 1586 13019"/>
                              <a:gd name="T75" fmla="*/ 1586 h 2834"/>
                              <a:gd name="T76" fmla="+- 0 7050 53377"/>
                              <a:gd name="T77" fmla="*/ T76 w 17027"/>
                              <a:gd name="T78" fmla="+- 0 1698 13019"/>
                              <a:gd name="T79" fmla="*/ 1698 h 2834"/>
                              <a:gd name="T80" fmla="+- 0 7021 53377"/>
                              <a:gd name="T81" fmla="*/ T80 w 17027"/>
                              <a:gd name="T82" fmla="+- 0 1707 13019"/>
                              <a:gd name="T83" fmla="*/ 1707 h 2834"/>
                              <a:gd name="T84" fmla="+- 0 7031 53377"/>
                              <a:gd name="T85" fmla="*/ T84 w 17027"/>
                              <a:gd name="T86" fmla="+- 0 1685 13019"/>
                              <a:gd name="T87" fmla="*/ 1685 h 2834"/>
                              <a:gd name="T88" fmla="+- 0 7019 53377"/>
                              <a:gd name="T89" fmla="*/ T88 w 17027"/>
                              <a:gd name="T90" fmla="+- 0 1613 13019"/>
                              <a:gd name="T91" fmla="*/ 1613 h 2834"/>
                              <a:gd name="T92" fmla="+- 0 7011 53377"/>
                              <a:gd name="T93" fmla="*/ T92 w 17027"/>
                              <a:gd name="T94" fmla="+- 0 1614 13019"/>
                              <a:gd name="T95" fmla="*/ 1614 h 2834"/>
                              <a:gd name="T96" fmla="+- 0 7009 53377"/>
                              <a:gd name="T97" fmla="*/ T96 w 17027"/>
                              <a:gd name="T98" fmla="+- 0 1596 13019"/>
                              <a:gd name="T99" fmla="*/ 1596 h 2834"/>
                              <a:gd name="T100" fmla="+- 0 7019 53377"/>
                              <a:gd name="T101" fmla="*/ T100 w 17027"/>
                              <a:gd name="T102" fmla="+- 0 1599 13019"/>
                              <a:gd name="T103" fmla="*/ 1599 h 2834"/>
                              <a:gd name="T104" fmla="+- 0 7033 53377"/>
                              <a:gd name="T105" fmla="*/ T104 w 17027"/>
                              <a:gd name="T106" fmla="+- 0 1591 13019"/>
                              <a:gd name="T107" fmla="*/ 1591 h 2834"/>
                              <a:gd name="T108" fmla="+- 0 7035 53377"/>
                              <a:gd name="T109" fmla="*/ T108 w 17027"/>
                              <a:gd name="T110" fmla="+- 0 1576 13019"/>
                              <a:gd name="T111" fmla="*/ 1576 h 2834"/>
                              <a:gd name="T112" fmla="+- 0 7774 53377"/>
                              <a:gd name="T113" fmla="*/ T112 w 17027"/>
                              <a:gd name="T114" fmla="+- 0 1570 13019"/>
                              <a:gd name="T115" fmla="*/ 1570 h 2834"/>
                              <a:gd name="T116" fmla="+- 0 7782 53377"/>
                              <a:gd name="T117" fmla="*/ T116 w 17027"/>
                              <a:gd name="T118" fmla="+- 0 1576 13019"/>
                              <a:gd name="T119" fmla="*/ 1576 h 2834"/>
                              <a:gd name="T120" fmla="+- 0 7797 53377"/>
                              <a:gd name="T121" fmla="*/ T120 w 17027"/>
                              <a:gd name="T122" fmla="+- 0 1574 13019"/>
                              <a:gd name="T123" fmla="*/ 1574 h 2834"/>
                              <a:gd name="T124" fmla="+- 0 7822 53377"/>
                              <a:gd name="T125" fmla="*/ T124 w 17027"/>
                              <a:gd name="T126" fmla="+- 0 1571 13019"/>
                              <a:gd name="T127" fmla="*/ 1571 h 2834"/>
                              <a:gd name="T128" fmla="+- 0 7849 53377"/>
                              <a:gd name="T129" fmla="*/ T128 w 17027"/>
                              <a:gd name="T130" fmla="+- 0 1580 13019"/>
                              <a:gd name="T131" fmla="*/ 1580 h 2834"/>
                              <a:gd name="T132" fmla="+- 0 7859 53377"/>
                              <a:gd name="T133" fmla="*/ T132 w 17027"/>
                              <a:gd name="T134" fmla="+- 0 1605 13019"/>
                              <a:gd name="T135" fmla="*/ 1605 h 2834"/>
                              <a:gd name="T136" fmla="+- 0 7853 53377"/>
                              <a:gd name="T137" fmla="*/ T136 w 17027"/>
                              <a:gd name="T138" fmla="+- 0 1624 13019"/>
                              <a:gd name="T139" fmla="*/ 1624 h 2834"/>
                              <a:gd name="T140" fmla="+- 0 7837 53377"/>
                              <a:gd name="T141" fmla="*/ T140 w 17027"/>
                              <a:gd name="T142" fmla="+- 0 1640 13019"/>
                              <a:gd name="T143" fmla="*/ 1640 h 2834"/>
                              <a:gd name="T144" fmla="+- 0 7811 53377"/>
                              <a:gd name="T145" fmla="*/ T144 w 17027"/>
                              <a:gd name="T146" fmla="+- 0 1660 13019"/>
                              <a:gd name="T147" fmla="*/ 1660 h 2834"/>
                              <a:gd name="T148" fmla="+- 0 7794 53377"/>
                              <a:gd name="T149" fmla="*/ T148 w 17027"/>
                              <a:gd name="T150" fmla="+- 0 1677 13019"/>
                              <a:gd name="T151" fmla="*/ 1677 h 2834"/>
                              <a:gd name="T152" fmla="+- 0 7793 53377"/>
                              <a:gd name="T153" fmla="*/ T152 w 17027"/>
                              <a:gd name="T154" fmla="+- 0 1690 13019"/>
                              <a:gd name="T155" fmla="*/ 1690 h 2834"/>
                              <a:gd name="T156" fmla="+- 0 7804 53377"/>
                              <a:gd name="T157" fmla="*/ T156 w 17027"/>
                              <a:gd name="T158" fmla="+- 0 1694 13019"/>
                              <a:gd name="T159" fmla="*/ 1694 h 2834"/>
                              <a:gd name="T160" fmla="+- 0 7827 53377"/>
                              <a:gd name="T161" fmla="*/ T160 w 17027"/>
                              <a:gd name="T162" fmla="+- 0 1694 13019"/>
                              <a:gd name="T163" fmla="*/ 1694 h 2834"/>
                              <a:gd name="T164" fmla="+- 0 7847 53377"/>
                              <a:gd name="T165" fmla="*/ T164 w 17027"/>
                              <a:gd name="T166" fmla="+- 0 1687 13019"/>
                              <a:gd name="T167" fmla="*/ 1687 h 2834"/>
                              <a:gd name="T168" fmla="+- 0 7858 53377"/>
                              <a:gd name="T169" fmla="*/ T168 w 17027"/>
                              <a:gd name="T170" fmla="+- 0 1670 13019"/>
                              <a:gd name="T171" fmla="*/ 1670 h 2834"/>
                              <a:gd name="T172" fmla="+- 0 7863 53377"/>
                              <a:gd name="T173" fmla="*/ T172 w 17027"/>
                              <a:gd name="T174" fmla="+- 0 1712 13019"/>
                              <a:gd name="T175" fmla="*/ 1712 h 2834"/>
                              <a:gd name="T176" fmla="+- 0 7856 53377"/>
                              <a:gd name="T177" fmla="*/ T176 w 17027"/>
                              <a:gd name="T178" fmla="+- 0 1709 13019"/>
                              <a:gd name="T179" fmla="*/ 1709 h 2834"/>
                              <a:gd name="T180" fmla="+- 0 7781 53377"/>
                              <a:gd name="T181" fmla="*/ T180 w 17027"/>
                              <a:gd name="T182" fmla="+- 0 1707 13019"/>
                              <a:gd name="T183" fmla="*/ 1707 h 2834"/>
                              <a:gd name="T184" fmla="+- 0 7773 53377"/>
                              <a:gd name="T185" fmla="*/ T184 w 17027"/>
                              <a:gd name="T186" fmla="+- 0 1710 13019"/>
                              <a:gd name="T187" fmla="*/ 1710 h 2834"/>
                              <a:gd name="T188" fmla="+- 0 7770 53377"/>
                              <a:gd name="T189" fmla="*/ T188 w 17027"/>
                              <a:gd name="T190" fmla="+- 0 1703 13019"/>
                              <a:gd name="T191" fmla="*/ 1703 h 2834"/>
                              <a:gd name="T192" fmla="+- 0 7776 53377"/>
                              <a:gd name="T193" fmla="*/ T192 w 17027"/>
                              <a:gd name="T194" fmla="+- 0 1673 13019"/>
                              <a:gd name="T195" fmla="*/ 1673 h 2834"/>
                              <a:gd name="T196" fmla="+- 0 7797 53377"/>
                              <a:gd name="T197" fmla="*/ T196 w 17027"/>
                              <a:gd name="T198" fmla="+- 0 1649 13019"/>
                              <a:gd name="T199" fmla="*/ 1649 h 2834"/>
                              <a:gd name="T200" fmla="+- 0 7822 53377"/>
                              <a:gd name="T201" fmla="*/ T200 w 17027"/>
                              <a:gd name="T202" fmla="+- 0 1631 13019"/>
                              <a:gd name="T203" fmla="*/ 1631 h 2834"/>
                              <a:gd name="T204" fmla="+- 0 7835 53377"/>
                              <a:gd name="T205" fmla="*/ T204 w 17027"/>
                              <a:gd name="T206" fmla="+- 0 1619 13019"/>
                              <a:gd name="T207" fmla="*/ 1619 h 2834"/>
                              <a:gd name="T208" fmla="+- 0 7841 53377"/>
                              <a:gd name="T209" fmla="*/ T208 w 17027"/>
                              <a:gd name="T210" fmla="+- 0 1605 13019"/>
                              <a:gd name="T211" fmla="*/ 1605 h 2834"/>
                              <a:gd name="T212" fmla="+- 0 7832 53377"/>
                              <a:gd name="T213" fmla="*/ T212 w 17027"/>
                              <a:gd name="T214" fmla="+- 0 1589 13019"/>
                              <a:gd name="T215" fmla="*/ 1589 h 2834"/>
                              <a:gd name="T216" fmla="+- 0 7807 53377"/>
                              <a:gd name="T217" fmla="*/ T216 w 17027"/>
                              <a:gd name="T218" fmla="+- 0 1589 13019"/>
                              <a:gd name="T219" fmla="*/ 1589 h 2834"/>
                              <a:gd name="T220" fmla="+- 0 7784 53377"/>
                              <a:gd name="T221" fmla="*/ T220 w 17027"/>
                              <a:gd name="T222" fmla="+- 0 1606 13019"/>
                              <a:gd name="T223" fmla="*/ 1606 h 2834"/>
                              <a:gd name="T224" fmla="+- 0 7774 53377"/>
                              <a:gd name="T225" fmla="*/ T224 w 17027"/>
                              <a:gd name="T226" fmla="+- 0 1570 13019"/>
                              <a:gd name="T227" fmla="*/ 1570 h 2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7027" h="2834">
                                <a:moveTo>
                                  <a:pt x="-45819" y="-11448"/>
                                </a:moveTo>
                                <a:lnTo>
                                  <a:pt x="-45804" y="-11446"/>
                                </a:lnTo>
                                <a:lnTo>
                                  <a:pt x="-45791" y="-11441"/>
                                </a:lnTo>
                                <a:lnTo>
                                  <a:pt x="-45782" y="-11434"/>
                                </a:lnTo>
                                <a:lnTo>
                                  <a:pt x="-45776" y="-11424"/>
                                </a:lnTo>
                                <a:lnTo>
                                  <a:pt x="-45774" y="-11412"/>
                                </a:lnTo>
                                <a:lnTo>
                                  <a:pt x="-45776" y="-11400"/>
                                </a:lnTo>
                                <a:lnTo>
                                  <a:pt x="-45783" y="-11390"/>
                                </a:lnTo>
                                <a:lnTo>
                                  <a:pt x="-45791" y="-11384"/>
                                </a:lnTo>
                                <a:lnTo>
                                  <a:pt x="-45779" y="-11375"/>
                                </a:lnTo>
                                <a:lnTo>
                                  <a:pt x="-45772" y="-11365"/>
                                </a:lnTo>
                                <a:lnTo>
                                  <a:pt x="-45770" y="-11349"/>
                                </a:lnTo>
                                <a:lnTo>
                                  <a:pt x="-45771" y="-11335"/>
                                </a:lnTo>
                                <a:lnTo>
                                  <a:pt x="-45777" y="-11325"/>
                                </a:lnTo>
                                <a:lnTo>
                                  <a:pt x="-45788" y="-11316"/>
                                </a:lnTo>
                                <a:lnTo>
                                  <a:pt x="-45802" y="-11310"/>
                                </a:lnTo>
                                <a:lnTo>
                                  <a:pt x="-45819" y="-11308"/>
                                </a:lnTo>
                                <a:lnTo>
                                  <a:pt x="-45837" y="-11310"/>
                                </a:lnTo>
                                <a:lnTo>
                                  <a:pt x="-45851" y="-11316"/>
                                </a:lnTo>
                                <a:lnTo>
                                  <a:pt x="-45862" y="-11325"/>
                                </a:lnTo>
                                <a:lnTo>
                                  <a:pt x="-45867" y="-11335"/>
                                </a:lnTo>
                                <a:lnTo>
                                  <a:pt x="-45869" y="-11349"/>
                                </a:lnTo>
                                <a:lnTo>
                                  <a:pt x="-45867" y="-11365"/>
                                </a:lnTo>
                                <a:lnTo>
                                  <a:pt x="-45860" y="-11375"/>
                                </a:lnTo>
                                <a:lnTo>
                                  <a:pt x="-45848" y="-11384"/>
                                </a:lnTo>
                                <a:lnTo>
                                  <a:pt x="-45857" y="-11390"/>
                                </a:lnTo>
                                <a:lnTo>
                                  <a:pt x="-45863" y="-11400"/>
                                </a:lnTo>
                                <a:lnTo>
                                  <a:pt x="-45865" y="-11412"/>
                                </a:lnTo>
                                <a:lnTo>
                                  <a:pt x="-45863" y="-11424"/>
                                </a:lnTo>
                                <a:lnTo>
                                  <a:pt x="-45857" y="-11434"/>
                                </a:lnTo>
                                <a:lnTo>
                                  <a:pt x="-45848" y="-11441"/>
                                </a:lnTo>
                                <a:lnTo>
                                  <a:pt x="-45835" y="-11446"/>
                                </a:lnTo>
                                <a:lnTo>
                                  <a:pt x="-45819" y="-11448"/>
                                </a:lnTo>
                                <a:close/>
                                <a:moveTo>
                                  <a:pt x="-46344" y="-11448"/>
                                </a:moveTo>
                                <a:lnTo>
                                  <a:pt x="-46327" y="-11448"/>
                                </a:lnTo>
                                <a:lnTo>
                                  <a:pt x="-46328" y="-11443"/>
                                </a:lnTo>
                                <a:lnTo>
                                  <a:pt x="-46329" y="-11438"/>
                                </a:lnTo>
                                <a:lnTo>
                                  <a:pt x="-46329" y="-11433"/>
                                </a:lnTo>
                                <a:lnTo>
                                  <a:pt x="-46329" y="-11334"/>
                                </a:lnTo>
                                <a:lnTo>
                                  <a:pt x="-46327" y="-11321"/>
                                </a:lnTo>
                                <a:lnTo>
                                  <a:pt x="-46319" y="-11312"/>
                                </a:lnTo>
                                <a:lnTo>
                                  <a:pt x="-46356" y="-11312"/>
                                </a:lnTo>
                                <a:lnTo>
                                  <a:pt x="-46348" y="-11321"/>
                                </a:lnTo>
                                <a:lnTo>
                                  <a:pt x="-46346" y="-11334"/>
                                </a:lnTo>
                                <a:lnTo>
                                  <a:pt x="-46346" y="-11406"/>
                                </a:lnTo>
                                <a:lnTo>
                                  <a:pt x="-46358" y="-11406"/>
                                </a:lnTo>
                                <a:lnTo>
                                  <a:pt x="-46362" y="-11406"/>
                                </a:lnTo>
                                <a:lnTo>
                                  <a:pt x="-46366" y="-11405"/>
                                </a:lnTo>
                                <a:lnTo>
                                  <a:pt x="-46368" y="-11402"/>
                                </a:lnTo>
                                <a:lnTo>
                                  <a:pt x="-46368" y="-11423"/>
                                </a:lnTo>
                                <a:lnTo>
                                  <a:pt x="-46364" y="-11421"/>
                                </a:lnTo>
                                <a:lnTo>
                                  <a:pt x="-46358" y="-11420"/>
                                </a:lnTo>
                                <a:lnTo>
                                  <a:pt x="-46349" y="-11422"/>
                                </a:lnTo>
                                <a:lnTo>
                                  <a:pt x="-46344" y="-11428"/>
                                </a:lnTo>
                                <a:lnTo>
                                  <a:pt x="-46342" y="-11438"/>
                                </a:lnTo>
                                <a:lnTo>
                                  <a:pt x="-46342" y="-11443"/>
                                </a:lnTo>
                                <a:lnTo>
                                  <a:pt x="-46344" y="-11448"/>
                                </a:lnTo>
                                <a:close/>
                                <a:moveTo>
                                  <a:pt x="-45603" y="-11449"/>
                                </a:moveTo>
                                <a:lnTo>
                                  <a:pt x="-45600" y="-11446"/>
                                </a:lnTo>
                                <a:lnTo>
                                  <a:pt x="-45595" y="-11443"/>
                                </a:lnTo>
                                <a:lnTo>
                                  <a:pt x="-45590" y="-11443"/>
                                </a:lnTo>
                                <a:lnTo>
                                  <a:pt x="-45580" y="-11445"/>
                                </a:lnTo>
                                <a:lnTo>
                                  <a:pt x="-45568" y="-11447"/>
                                </a:lnTo>
                                <a:lnTo>
                                  <a:pt x="-45555" y="-11448"/>
                                </a:lnTo>
                                <a:lnTo>
                                  <a:pt x="-45540" y="-11446"/>
                                </a:lnTo>
                                <a:lnTo>
                                  <a:pt x="-45528" y="-11439"/>
                                </a:lnTo>
                                <a:lnTo>
                                  <a:pt x="-45520" y="-11428"/>
                                </a:lnTo>
                                <a:lnTo>
                                  <a:pt x="-45518" y="-11414"/>
                                </a:lnTo>
                                <a:lnTo>
                                  <a:pt x="-45519" y="-11405"/>
                                </a:lnTo>
                                <a:lnTo>
                                  <a:pt x="-45524" y="-11395"/>
                                </a:lnTo>
                                <a:lnTo>
                                  <a:pt x="-45530" y="-11387"/>
                                </a:lnTo>
                                <a:lnTo>
                                  <a:pt x="-45540" y="-11379"/>
                                </a:lnTo>
                                <a:lnTo>
                                  <a:pt x="-45552" y="-11370"/>
                                </a:lnTo>
                                <a:lnTo>
                                  <a:pt x="-45566" y="-11359"/>
                                </a:lnTo>
                                <a:lnTo>
                                  <a:pt x="-45577" y="-11350"/>
                                </a:lnTo>
                                <a:lnTo>
                                  <a:pt x="-45583" y="-11342"/>
                                </a:lnTo>
                                <a:lnTo>
                                  <a:pt x="-45585" y="-11334"/>
                                </a:lnTo>
                                <a:lnTo>
                                  <a:pt x="-45584" y="-11329"/>
                                </a:lnTo>
                                <a:lnTo>
                                  <a:pt x="-45580" y="-11326"/>
                                </a:lnTo>
                                <a:lnTo>
                                  <a:pt x="-45573" y="-11325"/>
                                </a:lnTo>
                                <a:lnTo>
                                  <a:pt x="-45563" y="-11325"/>
                                </a:lnTo>
                                <a:lnTo>
                                  <a:pt x="-45550" y="-11325"/>
                                </a:lnTo>
                                <a:lnTo>
                                  <a:pt x="-45539" y="-11328"/>
                                </a:lnTo>
                                <a:lnTo>
                                  <a:pt x="-45530" y="-11332"/>
                                </a:lnTo>
                                <a:lnTo>
                                  <a:pt x="-45525" y="-11340"/>
                                </a:lnTo>
                                <a:lnTo>
                                  <a:pt x="-45519" y="-11349"/>
                                </a:lnTo>
                                <a:lnTo>
                                  <a:pt x="-45514" y="-11361"/>
                                </a:lnTo>
                                <a:lnTo>
                                  <a:pt x="-45514" y="-11307"/>
                                </a:lnTo>
                                <a:lnTo>
                                  <a:pt x="-45517" y="-11309"/>
                                </a:lnTo>
                                <a:lnTo>
                                  <a:pt x="-45521" y="-11310"/>
                                </a:lnTo>
                                <a:lnTo>
                                  <a:pt x="-45526" y="-11312"/>
                                </a:lnTo>
                                <a:lnTo>
                                  <a:pt x="-45596" y="-11312"/>
                                </a:lnTo>
                                <a:lnTo>
                                  <a:pt x="-45601" y="-11310"/>
                                </a:lnTo>
                                <a:lnTo>
                                  <a:pt x="-45604" y="-11309"/>
                                </a:lnTo>
                                <a:lnTo>
                                  <a:pt x="-45607" y="-11308"/>
                                </a:lnTo>
                                <a:lnTo>
                                  <a:pt x="-45607" y="-11316"/>
                                </a:lnTo>
                                <a:lnTo>
                                  <a:pt x="-45606" y="-11332"/>
                                </a:lnTo>
                                <a:lnTo>
                                  <a:pt x="-45601" y="-11346"/>
                                </a:lnTo>
                                <a:lnTo>
                                  <a:pt x="-45592" y="-11359"/>
                                </a:lnTo>
                                <a:lnTo>
                                  <a:pt x="-45580" y="-11370"/>
                                </a:lnTo>
                                <a:lnTo>
                                  <a:pt x="-45566" y="-11381"/>
                                </a:lnTo>
                                <a:lnTo>
                                  <a:pt x="-45555" y="-11388"/>
                                </a:lnTo>
                                <a:lnTo>
                                  <a:pt x="-45549" y="-11394"/>
                                </a:lnTo>
                                <a:lnTo>
                                  <a:pt x="-45542" y="-11400"/>
                                </a:lnTo>
                                <a:lnTo>
                                  <a:pt x="-45538" y="-11407"/>
                                </a:lnTo>
                                <a:lnTo>
                                  <a:pt x="-45536" y="-11414"/>
                                </a:lnTo>
                                <a:lnTo>
                                  <a:pt x="-45539" y="-11424"/>
                                </a:lnTo>
                                <a:lnTo>
                                  <a:pt x="-45545" y="-11430"/>
                                </a:lnTo>
                                <a:lnTo>
                                  <a:pt x="-45557" y="-11433"/>
                                </a:lnTo>
                                <a:lnTo>
                                  <a:pt x="-45570" y="-11430"/>
                                </a:lnTo>
                                <a:lnTo>
                                  <a:pt x="-45582" y="-11424"/>
                                </a:lnTo>
                                <a:lnTo>
                                  <a:pt x="-45593" y="-11413"/>
                                </a:lnTo>
                                <a:lnTo>
                                  <a:pt x="-45603" y="-11399"/>
                                </a:lnTo>
                                <a:lnTo>
                                  <a:pt x="-45603" y="-11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4" y="1569"/>
                            <a:ext cx="109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6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1" y="1568"/>
                            <a:ext cx="10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1568"/>
                            <a:ext cx="101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" y="1568"/>
                            <a:ext cx="10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2" y="1568"/>
                            <a:ext cx="101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8" y="1568"/>
                            <a:ext cx="101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1" name="AutoShape 799"/>
                        <wps:cNvSpPr>
                          <a:spLocks/>
                        </wps:cNvSpPr>
                        <wps:spPr bwMode="auto">
                          <a:xfrm>
                            <a:off x="7829" y="12153"/>
                            <a:ext cx="1124" cy="671"/>
                          </a:xfrm>
                          <a:custGeom>
                            <a:avLst/>
                            <a:gdLst>
                              <a:gd name="T0" fmla="+- 0 4773 7829"/>
                              <a:gd name="T1" fmla="*/ T0 w 1124"/>
                              <a:gd name="T2" fmla="+- 0 1527 12154"/>
                              <a:gd name="T3" fmla="*/ 1527 h 671"/>
                              <a:gd name="T4" fmla="+- 0 4777 7829"/>
                              <a:gd name="T5" fmla="*/ T4 w 1124"/>
                              <a:gd name="T6" fmla="+- 0 1527 12154"/>
                              <a:gd name="T7" fmla="*/ 1527 h 671"/>
                              <a:gd name="T8" fmla="+- 0 4779 7829"/>
                              <a:gd name="T9" fmla="*/ T8 w 1124"/>
                              <a:gd name="T10" fmla="+- 0 1529 12154"/>
                              <a:gd name="T11" fmla="*/ 1529 h 671"/>
                              <a:gd name="T12" fmla="+- 0 4780 7829"/>
                              <a:gd name="T13" fmla="*/ T12 w 1124"/>
                              <a:gd name="T14" fmla="+- 0 1531 12154"/>
                              <a:gd name="T15" fmla="*/ 1531 h 671"/>
                              <a:gd name="T16" fmla="+- 0 4781 7829"/>
                              <a:gd name="T17" fmla="*/ T16 w 1124"/>
                              <a:gd name="T18" fmla="+- 0 1533 12154"/>
                              <a:gd name="T19" fmla="*/ 1533 h 671"/>
                              <a:gd name="T20" fmla="+- 0 4780 7829"/>
                              <a:gd name="T21" fmla="*/ T20 w 1124"/>
                              <a:gd name="T22" fmla="+- 0 1537 12154"/>
                              <a:gd name="T23" fmla="*/ 1537 h 671"/>
                              <a:gd name="T24" fmla="+- 0 4778 7829"/>
                              <a:gd name="T25" fmla="*/ T24 w 1124"/>
                              <a:gd name="T26" fmla="+- 0 1540 12154"/>
                              <a:gd name="T27" fmla="*/ 1540 h 671"/>
                              <a:gd name="T28" fmla="+- 0 4775 7829"/>
                              <a:gd name="T29" fmla="*/ T28 w 1124"/>
                              <a:gd name="T30" fmla="+- 0 1543 12154"/>
                              <a:gd name="T31" fmla="*/ 1543 h 671"/>
                              <a:gd name="T32" fmla="+- 0 4754 7829"/>
                              <a:gd name="T33" fmla="*/ T32 w 1124"/>
                              <a:gd name="T34" fmla="+- 0 1560 12154"/>
                              <a:gd name="T35" fmla="*/ 1560 h 671"/>
                              <a:gd name="T36" fmla="+- 0 4749 7829"/>
                              <a:gd name="T37" fmla="*/ T36 w 1124"/>
                              <a:gd name="T38" fmla="+- 0 1560 12154"/>
                              <a:gd name="T39" fmla="*/ 1560 h 671"/>
                              <a:gd name="T40" fmla="+- 0 4765 7829"/>
                              <a:gd name="T41" fmla="*/ T40 w 1124"/>
                              <a:gd name="T42" fmla="+- 0 1533 12154"/>
                              <a:gd name="T43" fmla="*/ 1533 h 671"/>
                              <a:gd name="T44" fmla="+- 0 4767 7829"/>
                              <a:gd name="T45" fmla="*/ T44 w 1124"/>
                              <a:gd name="T46" fmla="+- 0 1530 12154"/>
                              <a:gd name="T47" fmla="*/ 1530 h 671"/>
                              <a:gd name="T48" fmla="+- 0 4770 7829"/>
                              <a:gd name="T49" fmla="*/ T48 w 1124"/>
                              <a:gd name="T50" fmla="+- 0 1528 12154"/>
                              <a:gd name="T51" fmla="*/ 1528 h 671"/>
                              <a:gd name="T52" fmla="+- 0 4773 7829"/>
                              <a:gd name="T53" fmla="*/ T52 w 1124"/>
                              <a:gd name="T54" fmla="+- 0 1527 12154"/>
                              <a:gd name="T55" fmla="*/ 1527 h 671"/>
                              <a:gd name="T56" fmla="+- 0 4746 7829"/>
                              <a:gd name="T57" fmla="*/ T56 w 1124"/>
                              <a:gd name="T58" fmla="+- 0 1527 12154"/>
                              <a:gd name="T59" fmla="*/ 1527 h 671"/>
                              <a:gd name="T60" fmla="+- 0 4750 7829"/>
                              <a:gd name="T61" fmla="*/ T60 w 1124"/>
                              <a:gd name="T62" fmla="+- 0 1527 12154"/>
                              <a:gd name="T63" fmla="*/ 1527 h 671"/>
                              <a:gd name="T64" fmla="+- 0 4752 7829"/>
                              <a:gd name="T65" fmla="*/ T64 w 1124"/>
                              <a:gd name="T66" fmla="+- 0 1529 12154"/>
                              <a:gd name="T67" fmla="*/ 1529 h 671"/>
                              <a:gd name="T68" fmla="+- 0 4753 7829"/>
                              <a:gd name="T69" fmla="*/ T68 w 1124"/>
                              <a:gd name="T70" fmla="+- 0 1531 12154"/>
                              <a:gd name="T71" fmla="*/ 1531 h 671"/>
                              <a:gd name="T72" fmla="+- 0 4753 7829"/>
                              <a:gd name="T73" fmla="*/ T72 w 1124"/>
                              <a:gd name="T74" fmla="+- 0 1533 12154"/>
                              <a:gd name="T75" fmla="*/ 1533 h 671"/>
                              <a:gd name="T76" fmla="+- 0 4753 7829"/>
                              <a:gd name="T77" fmla="*/ T76 w 1124"/>
                              <a:gd name="T78" fmla="+- 0 1537 12154"/>
                              <a:gd name="T79" fmla="*/ 1537 h 671"/>
                              <a:gd name="T80" fmla="+- 0 4751 7829"/>
                              <a:gd name="T81" fmla="*/ T80 w 1124"/>
                              <a:gd name="T82" fmla="+- 0 1539 12154"/>
                              <a:gd name="T83" fmla="*/ 1539 h 671"/>
                              <a:gd name="T84" fmla="+- 0 4749 7829"/>
                              <a:gd name="T85" fmla="*/ T84 w 1124"/>
                              <a:gd name="T86" fmla="+- 0 1542 12154"/>
                              <a:gd name="T87" fmla="*/ 1542 h 671"/>
                              <a:gd name="T88" fmla="+- 0 4731 7829"/>
                              <a:gd name="T89" fmla="*/ T88 w 1124"/>
                              <a:gd name="T90" fmla="+- 0 1560 12154"/>
                              <a:gd name="T91" fmla="*/ 1560 h 671"/>
                              <a:gd name="T92" fmla="+- 0 4725 7829"/>
                              <a:gd name="T93" fmla="*/ T92 w 1124"/>
                              <a:gd name="T94" fmla="+- 0 1560 12154"/>
                              <a:gd name="T95" fmla="*/ 1560 h 671"/>
                              <a:gd name="T96" fmla="+- 0 4738 7829"/>
                              <a:gd name="T97" fmla="*/ T96 w 1124"/>
                              <a:gd name="T98" fmla="+- 0 1534 12154"/>
                              <a:gd name="T99" fmla="*/ 1534 h 671"/>
                              <a:gd name="T100" fmla="+- 0 4740 7829"/>
                              <a:gd name="T101" fmla="*/ T100 w 1124"/>
                              <a:gd name="T102" fmla="+- 0 1531 12154"/>
                              <a:gd name="T103" fmla="*/ 1531 h 671"/>
                              <a:gd name="T104" fmla="+- 0 4742 7829"/>
                              <a:gd name="T105" fmla="*/ T104 w 1124"/>
                              <a:gd name="T106" fmla="+- 0 1529 12154"/>
                              <a:gd name="T107" fmla="*/ 1529 h 671"/>
                              <a:gd name="T108" fmla="+- 0 4744 7829"/>
                              <a:gd name="T109" fmla="*/ T108 w 1124"/>
                              <a:gd name="T110" fmla="+- 0 1527 12154"/>
                              <a:gd name="T111" fmla="*/ 1527 h 671"/>
                              <a:gd name="T112" fmla="+- 0 4746 7829"/>
                              <a:gd name="T113" fmla="*/ T112 w 1124"/>
                              <a:gd name="T114" fmla="+- 0 1527 12154"/>
                              <a:gd name="T115" fmla="*/ 1527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24" h="671">
                                <a:moveTo>
                                  <a:pt x="-3056" y="-10627"/>
                                </a:moveTo>
                                <a:lnTo>
                                  <a:pt x="-3052" y="-10627"/>
                                </a:lnTo>
                                <a:lnTo>
                                  <a:pt x="-3050" y="-10625"/>
                                </a:lnTo>
                                <a:lnTo>
                                  <a:pt x="-3049" y="-10623"/>
                                </a:lnTo>
                                <a:lnTo>
                                  <a:pt x="-3048" y="-10621"/>
                                </a:lnTo>
                                <a:lnTo>
                                  <a:pt x="-3049" y="-10617"/>
                                </a:lnTo>
                                <a:lnTo>
                                  <a:pt x="-3051" y="-10614"/>
                                </a:lnTo>
                                <a:lnTo>
                                  <a:pt x="-3054" y="-10611"/>
                                </a:lnTo>
                                <a:lnTo>
                                  <a:pt x="-3075" y="-10594"/>
                                </a:lnTo>
                                <a:lnTo>
                                  <a:pt x="-3080" y="-10594"/>
                                </a:lnTo>
                                <a:lnTo>
                                  <a:pt x="-3064" y="-10621"/>
                                </a:lnTo>
                                <a:lnTo>
                                  <a:pt x="-3062" y="-10624"/>
                                </a:lnTo>
                                <a:lnTo>
                                  <a:pt x="-3059" y="-10626"/>
                                </a:lnTo>
                                <a:lnTo>
                                  <a:pt x="-3056" y="-10627"/>
                                </a:lnTo>
                                <a:close/>
                                <a:moveTo>
                                  <a:pt x="-3083" y="-10627"/>
                                </a:moveTo>
                                <a:lnTo>
                                  <a:pt x="-3079" y="-10627"/>
                                </a:lnTo>
                                <a:lnTo>
                                  <a:pt x="-3077" y="-10625"/>
                                </a:lnTo>
                                <a:lnTo>
                                  <a:pt x="-3076" y="-10623"/>
                                </a:lnTo>
                                <a:lnTo>
                                  <a:pt x="-3076" y="-10621"/>
                                </a:lnTo>
                                <a:lnTo>
                                  <a:pt x="-3076" y="-10617"/>
                                </a:lnTo>
                                <a:lnTo>
                                  <a:pt x="-3078" y="-10615"/>
                                </a:lnTo>
                                <a:lnTo>
                                  <a:pt x="-3080" y="-10612"/>
                                </a:lnTo>
                                <a:lnTo>
                                  <a:pt x="-3098" y="-10594"/>
                                </a:lnTo>
                                <a:lnTo>
                                  <a:pt x="-3104" y="-10594"/>
                                </a:lnTo>
                                <a:lnTo>
                                  <a:pt x="-3091" y="-10620"/>
                                </a:lnTo>
                                <a:lnTo>
                                  <a:pt x="-3089" y="-10623"/>
                                </a:lnTo>
                                <a:lnTo>
                                  <a:pt x="-3087" y="-10625"/>
                                </a:lnTo>
                                <a:lnTo>
                                  <a:pt x="-3085" y="-10627"/>
                                </a:lnTo>
                                <a:lnTo>
                                  <a:pt x="-3083" y="-106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B09837" id="Group 2" o:spid="_x0000_s1026" style="position:absolute;margin-left:145.75pt;margin-top:-31.45pt;width:178.8pt;height:54.25pt;z-index:-251657216" coordorigin="4332,339" coordsize="3576,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">
              <v:group id="Group 3" o:spid="_x0000_s1027" style="position:absolute;left:4332;top:339;width:3576;height:765" coordorigin="4333,712" coordsize="3576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413;top:712;width:3415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">
                  <v:imagedata r:id="rId14" o:title=""/>
                </v:shape>
                <v:shape id="AutoShape 5" o:spid="_x0000_s1029" style="position:absolute;left:4414;top:1029;width:142;height:424;visibility:visible;mso-wrap-style:square;v-text-anchor:top" coordsize="14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" path="m9,l,,,22r9,l9,t8,395l,395r,29l17,424r,-29m28,l17,r,22l28,22,28,m45,l35,r,22l45,22,45,t2,395l28,395r,29l47,424r,-29m104,l94,r,22l104,22,104,t7,395l94,395r,29l111,424r,-29m122,l111,r,22l122,22,122,t18,l130,r,22l140,22,140,t2,395l122,395r,29l142,424r,-29e" fillcolor="black" stroked="f">
                  <v:path arrowok="t" o:connecttype="custom" o:connectlocs="9,1029;0,1029;0,1051;9,1051;9,1029;17,1424;0,1424;0,1453;17,1453;17,1424;28,1029;17,1029;17,1051;28,1051;28,1029;45,1029;35,1029;35,1051;45,1051;45,1029;47,1424;28,1424;28,1453;47,1453;47,1424;104,1029;94,1029;94,1051;104,1051;104,1029;111,1424;94,1424;94,1453;111,1453;111,1424;122,1029;111,1029;111,1051;122,1051;122,1029;140,1029;130,1029;130,1051;140,1051;140,1029;142,1424;122,1424;122,1453;142,1453;142,1424" o:connectangles="0,0,0,0,0,0,0,0,0,0,0,0,0,0,0,0,0,0,0,0,0,0,0,0,0,0,0,0,0,0,0,0,0,0,0,0,0,0,0,0,0,0,0,0,0,0,0,0,0,0"/>
                </v:shape>
                <v:line id="Line 6" o:spid="_x0000_s1030" style="position:absolute;visibility:visible;mso-wrap-style:square" from="4333,1473" to="7908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" strokeweight=".1146mm"/>
                <v:shape id="AutoShape 7" o:spid="_x0000_s1031" style="position:absolute;left:28;top:11007;width:71261;height:130;visibility:visible;mso-wrap-style:square;v-text-anchor:top" coordsize="7126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" path="m4304,-9538r,6m4304,-9532r3575,m7879,-9532r,-6m7879,-9538r-3575,e" filled="f" strokeweight=".01914mm">
                  <v:path arrowok="t" o:connecttype="custom" o:connectlocs="4304,1470;4304,1476;4304,1476;7879,1476;7879,1476;7879,1470;7879,1470;4304,1470" o:connectangles="0,0,0,0,0,0,0,0"/>
                </v:shape>
                <v:line id="Line 8" o:spid="_x0000_s1032" style="position:absolute;visibility:visible;mso-wrap-style:square" from="4333,1473" to="7908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" strokeweight=".1146mm"/>
                <v:shape id="AutoShape 9" o:spid="_x0000_s1033" style="position:absolute;left:28;top:11007;width:71261;height:130;visibility:visible;mso-wrap-style:square;v-text-anchor:top" coordsize="7126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" path="m4304,-9538r3575,m7879,-9538r,6m7879,-9532r-3575,m4304,-9532r,-6e" filled="f" strokeweight=".01914mm">
                  <v:path arrowok="t" o:connecttype="custom" o:connectlocs="4304,1470;7879,1470;7879,1470;7879,1476;7879,1476;4304,1476;4304,1476;4304,1470" o:connectangles="0,0,0,0,0,0,0,0"/>
                </v:shape>
                <v:shape id="Picture 10" o:spid="_x0000_s1034" type="#_x0000_t75" style="position:absolute;left:4400;top:825;width:274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">
                  <v:imagedata r:id="rId15" o:title=""/>
                </v:shape>
                <v:shape id="Picture 11" o:spid="_x0000_s1035" type="#_x0000_t75" style="position:absolute;left:7567;top:825;width:274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">
                  <v:imagedata r:id="rId16" o:title=""/>
                </v:shape>
                <v:shape id="AutoShape 12" o:spid="_x0000_s1036" style="position:absolute;left:7109;top:1096;width:38504;height:9667;visibility:visible;mso-wrap-style:square;v-text-anchor:top" coordsize="38504,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" path="m-1174,56r-8,-11m-1182,45r-11,-10m-1193,35r-15,-6m-1208,29r-16,-3m-1224,26r-18,3m-1242,29r-16,7m-1258,36r-10,10m-1268,46r-7,11m-1056,56r-8,-11m-1064,45r-10,-10m-1074,35r-16,-6m-1090,29r-16,-3m-1106,26r-18,3m-1124,29r-16,7m-1140,36r-10,10m-1150,46r-7,11m-939,56r-7,-11m-946,45l-956,35t,l-972,29t,l-989,26t,l-1006,29t,l-1021,36t,l-1032,46t,l-1039,57t218,-1l-827,45t,l-839,35t,l-853,29t,l-871,26t,l-888,29t,l-903,36t,l-915,46t,l-922,57t219,-1l-709,45t,l-721,35t,l-736,29t,l-753,26t,l-770,29t,l-785,36t,l-797,46t,l-804,57m-990,246r-13,3m-1003,249r-12,7m-1015,256r-9,12m-1024,268r-2,14m-990,246r-13,3m-1003,249r-12,7m-1015,256r-9,12m-1024,268r-2,14m-952,282r-3,-14m-955,268r-8,-12m-963,256r-12,-7m-975,249r-15,-3m-952,282r-3,-14m-955,268r-8,-12m-963,256r-12,-7m-975,249r-15,-3m-990,219r501,m-676,-60r-314,m-990,-50r326,m-930,-85r-60,m-990,-110r3,m-986,-122r-6,m-940,-72r-50,m-990,-27r326,m-578,211r-412,m-1032,194r86,m-990,-14r327,m-948,361r-82,m-1716,-14r-704,m-2037,316r-80,m-2037,195r-80,m-2037,208r-80,m-2037,-24r-80,m-2117,13r80,m-2117,-48r26,m-1790,219r-406,e" filled="f" strokeweight=".05739mm">
                  <v:path arrowok="t" o:connecttype="custom" o:connectlocs="-1182,1141;-1208,1125;-1224,1122;-1258,1132;-1268,1142;-1064,1141;-1074,1131;-1106,1122;-1124,1125;-1150,1142;-939,1152;-956,1131;-972,1125;-1006,1125;-1021,1132;-1039,1153;-827,1141;-853,1125;-871,1122;-903,1132;-915,1142;-709,1141;-721,1131;-753,1122;-770,1125;-797,1142;-990,1342;-1015,1352;-1024,1364;-1003,1345;-1015,1352;-1026,1378;-955,1364;-975,1345;-952,1378;-963,1352;-975,1345;-489,1315;-990,1046;-990,1011;-986,974;-990,1024;-578,1307;-946,1290;-948,1457;-2420,1082;-2037,1291;-2117,1304;-2117,1109;-2091,1048" o:connectangles="0,0,0,0,0,0,0,0,0,0,0,0,0,0,0,0,0,0,0,0,0,0,0,0,0,0,0,0,0,0,0,0,0,0,0,0,0,0,0,0,0,0,0,0,0,0,0,0,0,0"/>
                </v:shape>
                <v:shape id="Picture 13" o:spid="_x0000_s1037" type="#_x0000_t75" style="position:absolute;left:4369;top:1015;width:632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">
                  <v:imagedata r:id="rId17" o:title=""/>
                </v:shape>
                <v:shape id="AutoShape 14" o:spid="_x0000_s1038" style="position:absolute;left:7130;top:2567;width:18648;height:7288;visibility:visible;mso-wrap-style:square;v-text-anchor:top" coordsize="18648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" path="m-1579,-1458r72,m-1506,-1485r-73,m-1506,-1495r-73,m-1579,-1519r26,m-1508,-1276r-71,m-1508,-1263r-71,m-1509,-1155r-70,m-1832,-1252r323,m-1882,-1162r48,m-1818,-1155r-80,m-1818,-1276r-80,m-1818,-1263r-80,m-1818,-1495r-80,m-1898,-1458r80,m-1979,-1155r-80,m-1979,-1276r-80,m-1979,-1263r-80,m-1979,-1495r-80,m-1510,-1281r-931,m-2059,-1458r80,m-1979,-1519r-26,m-2116,-1252r,16m-2080,-1252r,16m-2080,-1236r6,m-2123,-1236r7,m-2123,-1162r49,m-2123,-1175r,13e" filled="f" strokeweight=".05739mm">
                  <v:path arrowok="t" o:connecttype="custom" o:connectlocs="-1579,1109;-1507,1109;-1506,1082;-1579,1082;-1506,1072;-1579,1072;-1579,1048;-1553,1048;-1508,1291;-1579,1291;-1508,1304;-1579,1304;-1509,1412;-1579,1412;-1832,1315;-1509,1315;-1882,1405;-1834,1405;-1818,1412;-1898,1412;-1818,1291;-1898,1291;-1818,1304;-1898,1304;-1818,1072;-1898,1072;-1898,1109;-1818,1109;-1979,1412;-2059,1412;-1979,1291;-2059,1291;-1979,1304;-2059,1304;-1979,1072;-2059,1072;-1510,1286;-2441,1286;-2059,1109;-1979,1109;-1979,1048;-2005,1048;-2116,1315;-2116,1331;-2080,1315;-2080,1331;-2080,1331;-2074,1331;-2123,1331;-2116,1331;-2123,1405;-2074,1405;-2123,1392;-2123,1405" o:connectangles="0,0,0,0,0,0,0,0,0,0,0,0,0,0,0,0,0,0,0,0,0,0,0,0,0,0,0,0,0,0,0,0,0,0,0,0,0,0,0,0,0,0,0,0,0,0,0,0,0,0,0,0,0,0"/>
                </v:shape>
                <v:line id="Line 15" o:spid="_x0000_s1039" style="position:absolute;visibility:visible;mso-wrap-style:square" from="5007,1331" to="5007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" strokeweight=".09572mm"/>
                <v:line id="Line 16" o:spid="_x0000_s1040" style="position:absolute;visibility:visible;mso-wrap-style:square" from="5057,1405" to="5057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" strokeweight=".0575mm"/>
                <v:line id="Line 17" o:spid="_x0000_s1041" style="position:absolute;visibility:visible;mso-wrap-style:square" from="5058,1331" to="5058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" strokeweight=".09589mm"/>
                <v:shape id="AutoShape 18" o:spid="_x0000_s1042" style="position:absolute;left:13612;top:7432;width:2420;height:2293;visibility:visible;mso-wrap-style:square;v-text-anchor:top" coordsize="2420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" path="m-8598,-6142r,13m-8562,-6142r,13m-8518,-6118r,16m-8483,-6118r,16m-8483,-6102r6,m-8525,-6102r7,m-8525,-6028r48,m-8525,-6041r,13e" filled="f" strokeweight=".05739mm">
                  <v:path arrowok="t" o:connecttype="custom" o:connectlocs="-8598,1291;-8598,1304;-8562,1291;-8562,1304;-8518,1315;-8518,1331;-8483,1315;-8483,1331;-8483,1331;-8477,1331;-8525,1331;-8518,1331;-8525,1405;-8477,1405;-8525,1392;-8525,1405" o:connectangles="0,0,0,0,0,0,0,0,0,0,0,0,0,0,0,0"/>
                </v:shape>
                <v:line id="Line 19" o:spid="_x0000_s1043" style="position:absolute;visibility:visible;mso-wrap-style:square" from="5087,1331" to="5087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" strokeweight=".115mm"/>
                <v:line id="Line 20" o:spid="_x0000_s1044" style="position:absolute;visibility:visible;mso-wrap-style:square" from="5136,1405" to="5136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" strokeweight=".0575mm"/>
                <v:line id="Line 21" o:spid="_x0000_s1045" style="position:absolute;visibility:visible;mso-wrap-style:square" from="5137,1331" to="5137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" strokeweight=".08625mm"/>
                <v:line id="Line 22" o:spid="_x0000_s1046" style="position:absolute;visibility:visible;mso-wrap-style:square" from="5138,1379" to="5141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" strokeweight=".09542mm"/>
                <v:shape id="AutoShape 23" o:spid="_x0000_s1047" style="position:absolute;left:13439;top:2567;width:2464;height:5125;visibility:visible;mso-wrap-style:square;v-text-anchor:top" coordsize="2464,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" path="m-8345,-1276r,13m-8310,-1276r,13m-8368,-1519r26,m-8381,-1458r,15m-8434,-1458r,15m-8434,-1458r,-27e" filled="f" strokeweight=".05739mm">
                  <v:path arrowok="t" o:connecttype="custom" o:connectlocs="-8345,1291;-8345,1304;-8310,1291;-8310,1304;-8368,1048;-8342,1048;-8381,1109;-8381,1124;-8434,1109;-8434,1124;-8434,1109;-8434,1082" o:connectangles="0,0,0,0,0,0,0,0,0,0,0,0"/>
                </v:shape>
                <v:line id="Line 24" o:spid="_x0000_s1048" style="position:absolute;visibility:visible;mso-wrap-style:square" from="5019,1046" to="5019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" strokeweight=".08625mm"/>
                <v:line id="Line 25" o:spid="_x0000_s1049" style="position:absolute;visibility:visible;mso-wrap-style:square" from="5059,1109" to="5059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" strokeweight=".0575mm"/>
                <v:line id="Line 26" o:spid="_x0000_s1050" style="position:absolute;visibility:visible;mso-wrap-style:square" from="5046,1046" to="5046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" strokeweight=".06661mm"/>
                <v:shape id="AutoShape 27" o:spid="_x0000_s1051" style="position:absolute;left:14239;top:2567;width:1859;height:1536;visibility:visible;mso-wrap-style:square;v-text-anchor:top" coordsize="1859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" path="m-9167,-1519r-26,m-9100,-1458r,15m-9154,-1458r,15m-9154,-1458r,-27m-9141,-1519r,24m-9100,-1458r,-27e" filled="f" strokeweight=".05739mm">
                  <v:path arrowok="t" o:connecttype="custom" o:connectlocs="-9167,1048;-9193,1048;-9100,1109;-9100,1124;-9154,1109;-9154,1124;-9154,1109;-9154,1082;-9141,1048;-9141,1072;-9100,1109;-9100,1082" o:connectangles="0,0,0,0,0,0,0,0,0,0,0,0"/>
                </v:shape>
                <v:line id="Line 28" o:spid="_x0000_s1052" style="position:absolute;visibility:visible;mso-wrap-style:square" from="5126,1046" to="5126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" strokeweight=".06714mm"/>
                <v:shape id="AutoShape 29" o:spid="_x0000_s1053" style="position:absolute;left:16357;top:7432;width:1599;height:2423;visibility:visible;mso-wrap-style:square;v-text-anchor:top" coordsize="1599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" path="m-11188,-6028r47,m-11147,-6102r6,m-11124,-6021r-81,m-11124,-6142r-81,m-11124,-6129r-81,m-11182,-6118r,16m-11147,-6118r,16m-11188,-6102r6,m-11188,-6041r,13e" filled="f" strokeweight=".05739mm">
                  <v:path arrowok="t" o:connecttype="custom" o:connectlocs="-11188,1405;-11141,1405;-11147,1331;-11141,1331;-11124,1412;-11205,1412;-11124,1291;-11205,1291;-11124,1304;-11205,1304;-11182,1315;-11182,1331;-11147,1315;-11147,1331;-11188,1331;-11182,1331;-11188,1392;-11188,1405" o:connectangles="0,0,0,0,0,0,0,0,0,0,0,0,0,0,0,0,0,0"/>
                </v:shape>
                <v:line id="Line 30" o:spid="_x0000_s1054" style="position:absolute;visibility:visible;mso-wrap-style:square" from="5167,1331" to="5167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" strokeweight=".115mm"/>
                <v:shape id="AutoShape 31" o:spid="_x0000_s1055" style="position:absolute;left:16810;top:7432;width:1599;height:2293;visibility:visible;mso-wrap-style:square;v-text-anchor:top" coordsize="1599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" path="m-11635,-6142r,13m-11600,-6142r,13m-11555,-6118r,16m-11561,-6102r6,m-11561,-6041r,13e" filled="f" strokeweight=".05739mm">
                  <v:path arrowok="t" o:connecttype="custom" o:connectlocs="-11635,1291;-11635,1304;-11600,1291;-11600,1304;-11555,1315;-11555,1331;-11561,1331;-11555,1331;-11561,1392;-11561,1405" o:connectangles="0,0,0,0,0,0,0,0,0,0"/>
                </v:shape>
                <v:line id="Line 32" o:spid="_x0000_s1056" style="position:absolute;visibility:visible;mso-wrap-style:square" from="5247,1331" to="5247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" strokeweight=".115mm"/>
                <v:line id="Line 33" o:spid="_x0000_s1057" style="position:absolute;visibility:visible;mso-wrap-style:square" from="5216,1405" to="5216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" strokeweight=".0575mm"/>
                <v:line id="Line 34" o:spid="_x0000_s1058" style="position:absolute;visibility:visible;mso-wrap-style:square" from="5217,1331" to="5217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" strokeweight=".08625mm"/>
                <v:line id="Line 35" o:spid="_x0000_s1059" style="position:absolute;visibility:visible;mso-wrap-style:square" from="5218,1379" to="5221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" strokeweight=".09542mm"/>
                <v:shape id="AutoShape 36" o:spid="_x0000_s1060" style="position:absolute;left:16357;top:2567;width:2053;height:5125;visibility:visible;mso-wrap-style:square;v-text-anchor:top" coordsize="2053,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" path="m-11102,-1276r,13m-11124,-1495r-81,m-11205,-1458r81,m-11124,-1519r-26,m-11192,-1458r,15e" filled="f" strokeweight=".05739mm">
                  <v:path arrowok="t" o:connecttype="custom" o:connectlocs="-11102,1291;-11102,1304;-11124,1072;-11205,1072;-11205,1109;-11124,1109;-11124,1048;-11150,1048;-11192,1109;-11192,1124" o:connectangles="0,0,0,0,0,0,0,0,0,0"/>
                </v:shape>
                <v:line id="Line 37" o:spid="_x0000_s1061" style="position:absolute;visibility:visible;mso-wrap-style:square" from="5179,1046" to="5179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" strokeweight=".08625mm"/>
                <v:shape id="AutoShape 38" o:spid="_x0000_s1062" style="position:absolute;left:16357;top:2567;width:519;height:1233;visibility:visible;mso-wrap-style:square;v-text-anchor:top" coordsize="519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" path="m-11205,-1519r26,m-11192,-1458r,-27e" filled="f" strokeweight=".05739mm">
                  <v:path arrowok="t" o:connecttype="custom" o:connectlocs="-11205,1048;-11179,1048;-11192,1109;-11192,1082" o:connectangles="0,0,0,0"/>
                </v:shape>
                <v:line id="Line 39" o:spid="_x0000_s1063" style="position:absolute;visibility:visible;mso-wrap-style:square" from="5206,1046" to="5206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" strokeweight=".08625mm"/>
                <v:shape id="AutoShape 40" o:spid="_x0000_s1064" style="position:absolute;left:17696;top:2567;width:778;height:1536;visibility:visible;mso-wrap-style:square;v-text-anchor:top" coordsize="778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" path="m-12451,-1458r,15m-12477,-1458r,15m-12451,-1458r,-27m-12464,-1519r26,m-12477,-1458r,-27e" filled="f" strokeweight=".05739mm">
                  <v:path arrowok="t" o:connecttype="custom" o:connectlocs="-12451,1109;-12451,1124;-12477,1109;-12477,1124;-12451,1109;-12451,1082;-12464,1048;-12438,1048;-12477,1109;-12477,1082" o:connectangles="0,0,0,0,0,0,0,0,0,0"/>
                </v:shape>
                <v:line id="Line 41" o:spid="_x0000_s1065" style="position:absolute;visibility:visible;mso-wrap-style:square" from="5259,1046" to="5259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" strokeweight=".08589mm"/>
                <v:shape id="AutoShape 42" o:spid="_x0000_s1066" style="position:absolute;left:19101;top:3064;width:3630;height:6791;visibility:visible;mso-wrap-style:square;v-text-anchor:top" coordsize="3630,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" path="m-13693,-1659r49,m-13629,-1652r-79,m-13629,-1773r-79,m-13629,-1760r-79,m-13629,-1992r-79,m-13629,-1982r-79,m-13708,-1955r79,m-13773,-1659r49,m-13708,-1652r-80,m-13708,-1773r-80,m-13708,-1760r-80,m-13767,-1749r,16m-13811,-1749r,16m-13773,-1733r6,m-13811,-1733r7,m-13804,-1659r,-13e" filled="f" strokeweight=".05739mm">
                  <v:path arrowok="t" o:connecttype="custom" o:connectlocs="-13693,1405;-13644,1405;-13629,1412;-13708,1412;-13629,1291;-13708,1291;-13629,1304;-13708,1304;-13629,1072;-13708,1072;-13629,1082;-13708,1082;-13708,1109;-13629,1109;-13773,1405;-13724,1405;-13708,1412;-13788,1412;-13708,1291;-13788,1291;-13708,1304;-13788,1304;-13767,1315;-13767,1331;-13811,1315;-13811,1331;-13773,1331;-13767,1331;-13811,1331;-13804,1331;-13804,1405;-13804,1392" o:connectangles="0,0,0,0,0,0,0,0,0,0,0,0,0,0,0,0,0,0,0,0,0,0,0,0,0,0,0,0,0,0,0,0"/>
                </v:shape>
                <v:line id="Line 43" o:spid="_x0000_s1067" style="position:absolute;visibility:visible;mso-wrap-style:square" from="5297,1331" to="5297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" strokeweight=".08625mm"/>
                <v:line id="Line 44" o:spid="_x0000_s1068" style="position:absolute;visibility:visible;mso-wrap-style:square" from="5298,1379" to="5301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" strokeweight=".09542mm"/>
                <v:line id="Line 45" o:spid="_x0000_s1069" style="position:absolute;visibility:visible;mso-wrap-style:square" from="5328,1392" to="5328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" strokeweight=".0575mm"/>
                <v:line id="Line 46" o:spid="_x0000_s1070" style="position:absolute;visibility:visible;mso-wrap-style:square" from="5327,1331" to="5327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" strokeweight=".09589mm"/>
                <v:shape id="AutoShape 47" o:spid="_x0000_s1071" style="position:absolute;left:19101;top:7432;width:2485;height:2293;visibility:visible;mso-wrap-style:square;v-text-anchor:top" coordsize="2485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" path="m-13811,-6142r,13m-13767,-6142r,13m-13686,-6118r,16m-13731,-6118r,16m-13693,-6102r7,m-13731,-6102r7,m-13724,-6028r,-13e" filled="f" strokeweight=".05739mm">
                  <v:path arrowok="t" o:connecttype="custom" o:connectlocs="-13811,1291;-13811,1304;-13767,1291;-13767,1304;-13686,1315;-13686,1331;-13731,1315;-13731,1331;-13693,1331;-13686,1331;-13731,1331;-13724,1331;-13724,1405;-13724,1392" o:connectangles="0,0,0,0,0,0,0,0,0,0,0,0,0,0"/>
                </v:shape>
                <v:line id="Line 48" o:spid="_x0000_s1072" style="position:absolute;visibility:visible;mso-wrap-style:square" from="5378,1331" to="5378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" strokeweight=".09589mm"/>
                <v:line id="Line 49" o:spid="_x0000_s1073" style="position:absolute;visibility:visible;mso-wrap-style:square" from="5408,1392" to="5408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" strokeweight=".0575mm"/>
                <v:line id="Line 50" o:spid="_x0000_s1074" style="position:absolute;visibility:visible;mso-wrap-style:square" from="5407,1331" to="5407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" strokeweight=".09589mm"/>
                <v:shape id="AutoShape 51" o:spid="_x0000_s1075" style="position:absolute;left:19295;top:2567;width:2291;height:5125;visibility:visible;mso-wrap-style:square;v-text-anchor:top" coordsize="2291,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" path="m-13926,-1276r,13m-13881,-1276r,13m-13903,-1495r-80,m-13983,-1458r80,m-13970,-1458r,15m-13996,-1458r,15m-13983,-1519r26,m-13996,-1458r,-27e" filled="f" strokeweight=".05739mm">
                  <v:path arrowok="t" o:connecttype="custom" o:connectlocs="-13926,1291;-13926,1304;-13881,1291;-13881,1304;-13903,1072;-13983,1072;-13983,1109;-13903,1109;-13970,1109;-13970,1124;-13996,1109;-13996,1124;-13983,1048;-13957,1048;-13996,1109;-13996,1082" o:connectangles="0,0,0,0,0,0,0,0,0,0,0,0,0,0,0,0"/>
                </v:shape>
                <v:line id="Line 52" o:spid="_x0000_s1076" style="position:absolute;visibility:visible;mso-wrap-style:square" from="5286,1046" to="5286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" strokeweight=".08625mm"/>
                <v:shape id="AutoShape 53" o:spid="_x0000_s1077" style="position:absolute;left:19036;top:2567;width:778;height:1233;visibility:visible;mso-wrap-style:square;v-text-anchor:top" coordsize="778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" path="m-13723,-1519r-26,m-13710,-1458r,-27e" filled="f" strokeweight=".05739mm">
                  <v:path arrowok="t" o:connecttype="custom" o:connectlocs="-13723,1048;-13749,1048;-13710,1109;-13710,1082" o:connectangles="0,0,0,0"/>
                </v:shape>
                <v:line id="Line 54" o:spid="_x0000_s1078" style="position:absolute;visibility:visible;mso-wrap-style:square" from="5340,1046" to="5340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" strokeweight=".08589mm"/>
                <v:shape id="AutoShape 55" o:spid="_x0000_s1079" style="position:absolute;left:20635;top:2567;width:778;height:1536;visibility:visible;mso-wrap-style:square;v-text-anchor:top" coordsize="778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" path="m-15229,-1458r,15m-15256,-1458r,15m-15242,-1519r-26,m-15256,-1458r,-27e" filled="f" strokeweight=".05739mm">
                  <v:path arrowok="t" o:connecttype="custom" o:connectlocs="-15229,1109;-15229,1124;-15256,1109;-15256,1124;-15242,1048;-15268,1048;-15256,1109;-15256,1082" o:connectangles="0,0,0,0,0,0,0,0"/>
                </v:shape>
                <v:line id="Line 56" o:spid="_x0000_s1080" style="position:absolute;visibility:visible;mso-wrap-style:square" from="5366,1046" to="5366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" strokeweight=".08625mm"/>
                <v:shape id="AutoShape 57" o:spid="_x0000_s1081" style="position:absolute;left:21153;top:2567;width:3177;height:7288;visibility:visible;mso-wrap-style:square;v-text-anchor:top" coordsize="3177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" path="m-15748,-1458r,-27m-15736,-1519r,24m-15761,-1519r25,m-15666,-1162r49,m-15666,-1236r7,m-15602,-1155r-80,m-15602,-1276r-80,m-15602,-1263r-80,m-15704,-1252r,16m-15704,-1236r7,m-15697,-1162r,-13e" filled="f" strokeweight=".05739mm">
                  <v:path arrowok="t" o:connecttype="custom" o:connectlocs="-15748,1109;-15748,1082;-15736,1048;-15736,1072;-15761,1048;-15736,1048;-15666,1405;-15617,1405;-15666,1331;-15659,1331;-15602,1412;-15682,1412;-15602,1291;-15682,1291;-15602,1304;-15682,1304;-15704,1315;-15704,1331;-15704,1331;-15697,1331;-15697,1405;-15697,1392" o:connectangles="0,0,0,0,0,0,0,0,0,0,0,0,0,0,0,0,0,0,0,0,0,0"/>
                </v:shape>
                <v:line id="Line 58" o:spid="_x0000_s1082" style="position:absolute;visibility:visible;mso-wrap-style:square" from="5458,1331" to="5458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" strokeweight=".09536mm"/>
                <v:line id="Line 59" o:spid="_x0000_s1083" style="position:absolute;visibility:visible;mso-wrap-style:square" from="5488,1392" to="5488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" strokeweight=".0575mm"/>
                <v:line id="Line 60" o:spid="_x0000_s1084" style="position:absolute;visibility:visible;mso-wrap-style:square" from="5487,1331" to="5487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" strokeweight=".09536mm"/>
                <v:shape id="AutoShape 61" o:spid="_x0000_s1085" style="position:absolute;left:22298;top:7432;width:1729;height:2293;visibility:visible;mso-wrap-style:square;v-text-anchor:top" coordsize="1729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" path="m-16849,-6142r,13m-16804,-6118r,16m-16769,-6118r,16m-16769,-6102r7,m-16762,-6028r,-13e" filled="f" strokeweight=".05739mm">
                  <v:path arrowok="t" o:connecttype="custom" o:connectlocs="-16849,1291;-16849,1304;-16804,1315;-16804,1331;-16769,1315;-16769,1331;-16769,1331;-16762,1331;-16762,1405;-16762,1392" o:connectangles="0,0,0,0,0,0,0,0,0,0"/>
                </v:shape>
                <v:line id="Line 62" o:spid="_x0000_s1086" style="position:absolute;visibility:visible;mso-wrap-style:square" from="5538,1331" to="5538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" strokeweight=".09589mm"/>
                <v:shape id="AutoShape 63" o:spid="_x0000_s1087" style="position:absolute;left:22212;top:2567;width:2118;height:5125;visibility:visible;mso-wrap-style:square;v-text-anchor:top" coordsize="2118,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" path="m-16718,-1276r,13m-16683,-1276r,13m-16661,-1495r-80,m-16661,-1485r-80,m-16741,-1458r80,m-16741,-1519r26,m-16727,-1458r,15m-16754,-1458r,15m-16741,-1519r-26,e" filled="f" strokeweight=".05739mm">
                  <v:path arrowok="t" o:connecttype="custom" o:connectlocs="-16718,1291;-16718,1304;-16683,1291;-16683,1304;-16661,1072;-16741,1072;-16661,1082;-16741,1082;-16741,1109;-16661,1109;-16741,1048;-16715,1048;-16727,1109;-16727,1124;-16754,1109;-16754,1124;-16741,1048;-16767,1048" o:connectangles="0,0,0,0,0,0,0,0,0,0,0,0,0,0,0,0,0,0"/>
                </v:shape>
                <v:line id="Line 64" o:spid="_x0000_s1088" style="position:absolute;visibility:visible;mso-wrap-style:square" from="5446,1046" to="5446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" strokeweight=".06714mm"/>
                <v:shape id="AutoShape 65" o:spid="_x0000_s1089" style="position:absolute;left:22471;top:3258;width:1600;height:844;visibility:visible;mso-wrap-style:square;v-text-anchor:top" coordsize="160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" path="m-16985,-2150r,-27m-17012,-2150r,-27m-16932,-2150r,15e" filled="f" strokeweight=".05739mm">
                  <v:path arrowok="t" o:connecttype="custom" o:connectlocs="-16985,1109;-16985,1082;-17012,1109;-17012,1082;-16932,1109;-16932,1124" o:connectangles="0,0,0,0,0,0"/>
                </v:shape>
                <v:line id="Line 66" o:spid="_x0000_s1090" style="position:absolute;visibility:visible;mso-wrap-style:square" from="5526,1046" to="5526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" strokeweight=".06714mm"/>
                <v:shape id="AutoShape 67" o:spid="_x0000_s1091" style="position:absolute;left:23249;top:1831;width:12381;height:8196;visibility:visible;mso-wrap-style:square;v-text-anchor:top" coordsize="12381,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" path="m-17697,-784r-26,m-17751,-784r,24m-17710,-723r,-27m-17446,-411r61,m-17130,-517r-410,m-17424,-821r59,m-17130,-786r-321,m-17130,-763r-325,m-17443,-796r313,m-17414,-808r49,m-17540,-525r410,m-17408,-527r-44,e" filled="f" strokeweight=".05739mm">
                  <v:path arrowok="t" o:connecttype="custom" o:connectlocs="-17697,1048;-17723,1048;-17751,1048;-17751,1072;-17710,1109;-17710,1082;-17446,1421;-17385,1421;-17130,1315;-17540,1315;-17424,1011;-17365,1011;-17130,1046;-17451,1046;-17130,1069;-17455,1069;-17443,1036;-17130,1036;-17414,1024;-17365,1024;-17540,1307;-17130,1307;-17408,1305;-17452,1305" o:connectangles="0,0,0,0,0,0,0,0,0,0,0,0,0,0,0,0,0,0,0,0,0,0,0,0"/>
                </v:shape>
                <v:line id="Line 68" o:spid="_x0000_s1092" style="position:absolute;visibility:visible;mso-wrap-style:square" from="5838,1084" to="5841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" strokeweight=".05714mm"/>
                <v:shape id="AutoShape 69" o:spid="_x0000_s1093" style="position:absolute;left:27981;top:3258;width:7649;height:7439;visibility:visible;mso-wrap-style:square;v-text-anchor:top" coordsize="7649,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" path="m-21862,-2177r-325,m-22246,-1805r,-31e" filled="f" strokeweight=".05739mm">
                  <v:path arrowok="t" o:connecttype="custom" o:connectlocs="-21862,1082;-22187,1082;-22246,1454;-22246,1423" o:connectangles="0,0,0,0"/>
                </v:shape>
                <v:line id="Line 70" o:spid="_x0000_s1094" style="position:absolute;visibility:visible;mso-wrap-style:square" from="5760,1423" to="5760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" strokeweight=".09589mm"/>
                <v:shape id="AutoShape 71" o:spid="_x0000_s1095" style="position:absolute;left:26382;top:10070;width:2939;height:671;visibility:visible;mso-wrap-style:square;v-text-anchor:top" coordsize="2939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" path="m-20699,-8617r,-31m-20722,-8617r,-31m-20685,-8617r,-31m-20661,-8617r,-31m-20579,-8647r,21m-20727,-8615r53,m-20673,-8617r-10,m-20673,-8618r-12,m-20711,-8617r-10,m-20711,-8618r-11,e" filled="f" strokeweight=".05739mm">
                  <v:path arrowok="t" o:connecttype="custom" o:connectlocs="-20699,1454;-20699,1423;-20722,1454;-20722,1423;-20685,1454;-20685,1423;-20661,1454;-20661,1423;-20579,1424;-20579,1445;-20727,1456;-20674,1456;-20673,1454;-20683,1454;-20673,1453;-20685,1453;-20711,1454;-20721,1454;-20711,1453;-20722,1453" o:connectangles="0,0,0,0,0,0,0,0,0,0,0,0,0,0,0,0,0,0,0,0"/>
                </v:shape>
                <v:line id="Line 72" o:spid="_x0000_s1096" style="position:absolute;visibility:visible;mso-wrap-style:square" from="5654,1455" to="5657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" strokeweight=".05697mm"/>
                <v:shape id="AutoShape 73" o:spid="_x0000_s1097" style="position:absolute;left:26382;top:4210;width:1081;height:6467;visibility:visible;mso-wrap-style:square;v-text-anchor:top" coordsize="1081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" path="m-20722,-2757r-5,m-20673,-3080r-4,m-20677,-3080r-3,2m-20680,-3078r-3,2m-20673,-3080r-4,m-20677,-3080r-3,2m-20680,-3078r-3,2e" filled="f" strokeweight=".05739mm">
                  <v:path arrowok="t" o:connecttype="custom" o:connectlocs="-20722,1453;-20727,1453;-20673,1130;-20677,1130;-20677,1130;-20680,1132;-20680,1132;-20683,1134;-20673,1130;-20677,1130;-20677,1130;-20680,1132;-20680,1132;-20683,1134" o:connectangles="0,0,0,0,0,0,0,0,0,0,0,0,0,0"/>
                </v:shape>
                <v:line id="Line 74" o:spid="_x0000_s1098" style="position:absolute;visibility:visible;mso-wrap-style:square" from="5660,1452" to="5660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" strokeweight=".01928mm"/>
                <v:shape id="AutoShape 75" o:spid="_x0000_s1099" style="position:absolute;left:26923;top:10697;width:324;height:2;visibility:visible;mso-wrap-style:square;v-text-anchor:top" coordsize="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" path="m-21226,-9244r-14,m-21241,-9244r17,e" filled="f" strokeweight=".05739mm">
                  <v:path arrowok="t" o:connecttype="custom" o:connectlocs="-21226,0;-21240,0;-21241,0;-21224,0" o:connectangles="0,0,0,0"/>
                </v:shape>
                <v:line id="Line 76" o:spid="_x0000_s1100" style="position:absolute;visibility:visible;mso-wrap-style:square" from="5683,1452" to="5683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" strokeweight=".01911mm"/>
                <v:shape id="AutoShape 77" o:spid="_x0000_s1101" style="position:absolute;left:26706;top:10676;width:238;height:22;visibility:visible;mso-wrap-style:square;v-text-anchor:top" coordsize="23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" path="m-21036,-9223r11,m-21036,-9224r12,e" filled="f" strokeweight=".05739mm">
                  <v:path arrowok="t" o:connecttype="custom" o:connectlocs="-21036,1454;-21025,1454;-21036,1453;-21024,1453" o:connectangles="0,0,0,0"/>
                </v:shape>
                <v:line id="Line 78" o:spid="_x0000_s1102" style="position:absolute;visibility:visible;mso-wrap-style:square" from="5698,1452" to="5698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" strokeweight=".01911mm"/>
                <v:shape id="AutoShape 79" o:spid="_x0000_s1103" style="position:absolute;left:27441;top:10697;width:1059;height:44;visibility:visible;mso-wrap-style:square;v-text-anchor:top" coordsize="10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" path="m-21680,-9242r-53,m-21705,-9244r-16,e" filled="f" strokeweight=".05739mm">
                  <v:path arrowok="t" o:connecttype="custom" o:connectlocs="-21680,1456;-21733,1456;-21705,1454;-21721,1454" o:connectangles="0,0,0,0"/>
                </v:shape>
                <v:line id="Line 80" o:spid="_x0000_s1104" style="position:absolute;visibility:visible;mso-wrap-style:square" from="5736,1452" to="5736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" strokeweight=".01911mm"/>
                <v:shape id="AutoShape 81" o:spid="_x0000_s1105" style="position:absolute;left:27700;top:10676;width:519;height:22;visibility:visible;mso-wrap-style:square;v-text-anchor:top" coordsize="5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" path="m-21954,-9224r-12,m-21980,-9223r14,e" filled="f" strokeweight=".05739mm">
                  <v:path arrowok="t" o:connecttype="custom" o:connectlocs="-21954,1453;-21966,1453;-21980,1454;-21966,1454" o:connectangles="0,0,0,0"/>
                </v:shape>
                <v:line id="Line 82" o:spid="_x0000_s1106" style="position:absolute;visibility:visible;mso-wrap-style:square" from="5721,1452" to="5721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" strokeweight=".01911mm"/>
                <v:shape id="AutoShape 83" o:spid="_x0000_s1107" style="position:absolute;left:24653;top:1810;width:4473;height:8888;visibility:visible;mso-wrap-style:square;v-text-anchor:top" coordsize="4473,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" path="m-18945,-356r11,m-18945,-357r12,m-18907,-356r-11,m-18907,-356r12,m-18907,-357r12,m-18983,-624r38,m-18945,-627r-38,m-18983,-627r38,m-19037,-495r92,m-18945,-524r-88,m-18945,-524r-12,m-18945,-774r-90,m-18933,-477r-24,m-18945,-741r-69,m-19028,-786r167,m-19029,-764r84,m-18945,-728r-84,m-18945,-702r-84,m-18957,-580r12,m-18945,-503r-94,m-18945,-520r-88,m-18945,-387r-12,m-18945,-387r-12,m-18994,-800r49,m-18945,-401r-86,m-19079,-495r,16m-19044,-495r,16m-19044,-479r6,m-19085,-479r6,e" filled="f" strokeweight=".05739mm">
                  <v:path arrowok="t" o:connecttype="custom" o:connectlocs="-18945,1454;-18934,1454;-18945,1453;-18933,1453;-18907,1454;-18918,1454;-18907,1454;-18895,1454;-18907,1453;-18895,1453;-18983,1186;-18945,1186;-18945,1183;-18983,1183;-18983,1183;-18945,1183;-19037,1315;-18945,1315;-18945,1286;-19033,1286;-18945,1286;-18957,1286;-18945,1036;-19035,1036;-18933,1333;-18957,1333;-18945,1069;-19014,1069;-19028,1024;-18861,1024;-19029,1046;-18945,1046;-18945,1082;-19029,1082;-18945,1108;-19029,1108;-18957,1230;-18945,1230;-18945,1307;-19039,1307;-18945,1290;-19033,1290;-18945,1423;-18957,1423;-18945,1423;-18957,1423;-18994,1010;-18945,1010;-18945,1409;-19031,1409;-19079,1315;-19079,1331;-19044,1315;-19044,1331;-19044,1331;-19038,1331;-19085,1331;-19079,1331" o:connectangles="0,0,0,0,0,0,0,0,0,0,0,0,0,0,0,0,0,0,0,0,0,0,0,0,0,0,0,0,0,0,0,0,0,0,0,0,0,0,0,0,0,0,0,0,0,0,0,0,0,0,0,0,0,0,0,0,0,0"/>
                </v:shape>
                <v:line id="Line 84" o:spid="_x0000_s1108" style="position:absolute;visibility:visible;mso-wrap-style:square" from="5623,1320" to="5623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" strokeweight=".0575mm"/>
                <v:shape id="AutoShape 85" o:spid="_x0000_s1109" style="position:absolute;left:24653;top:9465;width:951;height:260;visibility:visible;mso-wrap-style:square;v-text-anchor:top" coordsize="95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" path="m-19085,-8060r47,m-19085,-8073r,13e" filled="f" strokeweight=".05739mm">
                  <v:path arrowok="t" o:connecttype="custom" o:connectlocs="-19085,1405;-19038,1405;-19085,1392;-19085,1405" o:connectangles="0,0,0,0"/>
                </v:shape>
                <v:line id="Line 86" o:spid="_x0000_s1110" style="position:absolute;visibility:visible;mso-wrap-style:square" from="5567,1331" to="5567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" strokeweight=".1145mm"/>
                <v:line id="Line 87" o:spid="_x0000_s1111" style="position:absolute;visibility:visible;mso-wrap-style:square" from="5616,1405" to="5616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" strokeweight=".0575mm"/>
                <v:line id="Line 88" o:spid="_x0000_s1112" style="position:absolute;visibility:visible;mso-wrap-style:square" from="5618,1379" to="5621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" strokeweight=".09542mm"/>
                <v:line id="Line 89" o:spid="_x0000_s1113" style="position:absolute;visibility:visible;mso-wrap-style:square" from="5617,1331" to="5617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" strokeweight=".08625mm"/>
                <v:shape id="AutoShape 90" o:spid="_x0000_s1114" style="position:absolute;left:24783;top:7432;width:2161;height:2638;visibility:visible;mso-wrap-style:square;v-text-anchor:top" coordsize="2161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" path="m-19168,-6041r7,m-19209,-6142r,13m-19174,-6142r,13m-19101,-6100r-23,m-19113,-6010r-11,e" filled="f" strokeweight=".05739mm">
                  <v:path arrowok="t" o:connecttype="custom" o:connectlocs="-19168,1392;-19161,1392;-19209,1291;-19209,1304;-19174,1291;-19174,1304;-19101,1333;-19124,1333;-19113,1423;-19124,1423" o:connectangles="0,0,0,0,0,0,0,0,0,0"/>
                </v:shape>
                <v:line id="Line 91" o:spid="_x0000_s1115" style="position:absolute;visibility:visible;mso-wrap-style:square" from="5658,1333" to="5658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" strokeweight=".09572mm"/>
                <v:shape id="AutoShape 92" o:spid="_x0000_s1116" style="position:absolute;left:24589;top:1831;width:2636;height:8239;visibility:visible;mso-wrap-style:square;v-text-anchor:top" coordsize="2636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" path="m-18906,-499r,57m-18918,-409r12,m-18892,-499r,57m-18906,-546r-23,m-18929,-602r11,m-18929,-546r,-56m-18929,-602r,56m-18906,-546r,-56m-18906,-602r,56m-18906,-602r-12,m-18892,-546r,-56m-18892,-602r,56m-18963,-821r34,m-18952,-763r-12,m-18970,-723r,15m-19024,-723r,15m-19024,-723r,-27e" filled="f" strokeweight=".05739mm">
                  <v:path arrowok="t" o:connecttype="custom" o:connectlocs="-18906,1333;-18906,1390;-18918,1423;-18906,1423;-18892,1333;-18892,1390;-18906,1286;-18929,1286;-18929,1230;-18918,1230;-18929,1286;-18929,1230;-18929,1230;-18929,1286;-18906,1286;-18906,1230;-18906,1230;-18906,1286;-18906,1230;-18918,1230;-18892,1286;-18892,1230;-18892,1230;-18892,1286;-18963,1011;-18929,1011;-18952,1069;-18964,1069;-18970,1109;-18970,1124;-19024,1109;-19024,1124;-19024,1109;-19024,1082" o:connectangles="0,0,0,0,0,0,0,0,0,0,0,0,0,0,0,0,0,0,0,0,0,0,0,0,0,0,0,0,0,0,0,0,0,0"/>
                </v:shape>
                <v:line id="Line 93" o:spid="_x0000_s1117" style="position:absolute;visibility:visible;mso-wrap-style:square" from="5579,1046" to="5579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" strokeweight=".08625mm"/>
                <v:line id="Line 94" o:spid="_x0000_s1118" style="position:absolute;visibility:visible;mso-wrap-style:square" from="5619,1109" to="5619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" strokeweight=".0575mm"/>
                <v:line id="Line 95" o:spid="_x0000_s1119" style="position:absolute;visibility:visible;mso-wrap-style:square" from="5606,1046" to="5606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" strokeweight=".06661mm"/>
                <v:shape id="AutoShape 96" o:spid="_x0000_s1120" style="position:absolute;left:25410;top:2567;width:1837;height:2768;visibility:visible;mso-wrap-style:square;v-text-anchor:top" coordsize="1837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" path="m-19784,-1519r-20,m-19739,-1437r-4,m-19743,-1437r-3,2m-19746,-1435r-3,2m-19739,-1437r-4,m-19743,-1437r-3,2m-19746,-1435r-3,2m-19749,-1433r-1,1m-19749,-1433r-1,1m-19727,-1433r-4,-2m-19731,-1435r-3,-2m-19734,-1437r-5,m-19727,-1433r-4,-2m-19731,-1435r-3,-2m-19734,-1437r-5,m-19711,-1433r-2,1m-19711,-1433r-2,1m-19739,-1381r-15,m-19739,-1384r-15,m-19750,-1432r,47e" filled="f" strokeweight=".05739mm">
                  <v:path arrowok="t" o:connecttype="custom" o:connectlocs="-19784,1048;-19804,1048;-19739,1130;-19743,1130;-19743,1130;-19746,1132;-19746,1132;-19749,1134;-19739,1130;-19743,1130;-19743,1130;-19746,1132;-19746,1132;-19749,1134;-19749,1134;-19750,1135;-19749,1134;-19750,1135;-19727,1134;-19731,1132;-19731,1132;-19734,1130;-19734,1130;-19739,1130;-19727,1134;-19731,1132;-19731,1132;-19734,1130;-19734,1130;-19739,1130;-19711,1134;-19713,1135;-19711,1134;-19713,1135;-19739,1186;-19754,1186;-19739,1183;-19754,1183;-19750,1135;-19750,1182" o:connectangles="0,0,0,0,0,0,0,0,0,0,0,0,0,0,0,0,0,0,0,0,0,0,0,0,0,0,0,0,0,0,0,0,0,0,0,0,0,0,0,0"/>
                </v:shape>
                <v:line id="Line 97" o:spid="_x0000_s1121" style="position:absolute;visibility:visible;mso-wrap-style:square" from="5658,1135" to="5658,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" strokeweight=".115mm"/>
                <v:line id="Line 98" o:spid="_x0000_s1122" style="position:absolute;visibility:visible;mso-wrap-style:square" from="5683,1134" to="5683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" strokeweight=".0575mm"/>
                <v:shape id="AutoShape 99" o:spid="_x0000_s1123" style="position:absolute;left:26015;top:2999;width:3220;height:7071;visibility:visible;mso-wrap-style:square;v-text-anchor:top" coordsize="3220,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" path="m-20318,-1865r,47m-20318,-1817r,-48m-20355,-1892r,-26m-20378,-1931r3,m-20378,-1931r3,m-20332,-1892r,-26m-20318,-1892r,-26m-20306,-1710r89,m-20306,-1714r89,m-20306,-1710r89,m-20306,-1591r87,m-20256,-1667r-24,m-20280,-1667r,57m-20268,-1577r-12,m-20294,-1667r,57m-20306,-1577r12,m-20306,-1577r12,e" filled="f" strokeweight=".05739mm">
                  <v:path arrowok="t" o:connecttype="custom" o:connectlocs="-20318,1135;-20318,1182;-20318,1183;-20318,1135;-20355,1108;-20355,1082;-20378,1069;-20375,1069;-20378,1069;-20375,1069;-20332,1108;-20332,1082;-20318,1108;-20318,1082;-20306,1290;-20217,1290;-20306,1286;-20217,1286;-20306,1290;-20217,1290;-20306,1409;-20219,1409;-20256,1333;-20280,1333;-20280,1333;-20280,1390;-20268,1423;-20280,1423;-20294,1333;-20294,1390;-20306,1423;-20294,1423;-20306,1423;-20294,1423" o:connectangles="0,0,0,0,0,0,0,0,0,0,0,0,0,0,0,0,0,0,0,0,0,0,0,0,0,0,0,0,0,0,0,0,0,0"/>
                </v:shape>
                <v:line id="Line 100" o:spid="_x0000_s1124" style="position:absolute;visibility:visible;mso-wrap-style:square" from="5760,1333" to="5760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" strokeweight=".09589mm"/>
                <v:shape id="AutoShape 101" o:spid="_x0000_s1125" style="position:absolute;left:27441;top:1831;width:1945;height:8239;visibility:visible;mso-wrap-style:square;v-text-anchor:top" coordsize="1945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" path="m-21694,-409r12,m-21707,-546r24,m-21707,-546r,-56m-21707,-602r,56m-21707,-602r12,m-21706,-602r12,m-21732,-546r12,m-21720,-546r,-56m-21720,-602r,56m-21720,-602r-12,m-21683,-546r,-56m-21683,-602r,56m-21683,-602r-12,m-21732,-796r97,m-21682,-821r32,m-21732,-763r70,m-21646,-786r-86,m-21732,-750r85,m-21706,-698r-1,1m-21706,-698r-1,1m-21695,-702r-3,m-21698,-702r-4,2m-21702,-700r-4,2m-21695,-702r-3,m-21698,-702r-4,2m-21702,-700r-4,2m-21695,-702r-3,m-21698,-702r-4,2m-21702,-700r-4,2m-21695,-702r-3,m-21698,-702r-4,2m-21702,-700r-4,2m-21720,-698r-3,-2m-21723,-700r-4,-2m-21727,-702r-5,m-21720,-698r-3,-2m-21723,-700r-4,-2m-21727,-702r-5,m-21683,-698r-3,-2m-21686,-700r-4,-2m-21690,-702r-5,m-21683,-698r-3,-2m-21686,-700r-4,-2m-21690,-702r-5,m-21683,-698r-3,-2m-21686,-700r-4,-2m-21690,-702r-5,m-21683,-698r-3,-2m-21686,-700r-4,-2m-21690,-702r-5,m-21732,-724r85,m-21694,-646r-38,m-21733,-646r38,m-21694,-649r-38,m-21695,-649r-38,m-21733,-649r38,m-21707,-697r,47m-21707,-649r,-48e" filled="f" strokeweight=".05739mm">
                  <v:path arrowok="t" o:connecttype="custom" o:connectlocs="-21682,1423;-21683,1286;-21707,1230;-21707,1286;-21695,1230;-21694,1230;-21720,1286;-21720,1230;-21720,1286;-21732,1230;-21683,1230;-21683,1286;-21695,1230;-21635,1036;-21650,1011;-21662,1069;-21732,1046;-21647,1082;-21707,1135;-21707,1135;-21698,1130;-21702,1132;-21706,1134;-21698,1130;-21702,1132;-21706,1134;-21698,1130;-21702,1132;-21706,1134;-21698,1130;-21702,1132;-21706,1134;-21723,1132;-21727,1130;-21732,1130;-21723,1132;-21727,1130;-21732,1130;-21686,1132;-21690,1130;-21695,1130;-21686,1132;-21690,1130;-21695,1130;-21686,1132;-21690,1130;-21695,1130;-21686,1132;-21690,1130;-21695,1130;-21647,1108;-21732,1186;-21695,1186;-21732,1183;-21733,1183;-21695,1183;-21707,1182;-21707,1135" o:connectangles="0,0,0,0,0,0,0,0,0,0,0,0,0,0,0,0,0,0,0,0,0,0,0,0,0,0,0,0,0,0,0,0,0,0,0,0,0,0,0,0,0,0,0,0,0,0,0,0,0,0,0,0,0,0,0,0,0,0"/>
                </v:shape>
                <v:line id="Line 102" o:spid="_x0000_s1126" style="position:absolute;visibility:visible;mso-wrap-style:square" from="5721,1134" to="5721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" strokeweight=".0575mm"/>
                <v:line id="Line 103" o:spid="_x0000_s1127" style="position:absolute;visibility:visible;mso-wrap-style:square" from="5761,1184" to="5764,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" strokeweight=".05714mm"/>
                <v:shape id="AutoShape 104" o:spid="_x0000_s1128" style="position:absolute;left:28219;top:5270;width:303;height:65;visibility:visible;mso-wrap-style:square;v-text-anchor:top" coordsize="30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" path="m-22472,-4084r16,m-22472,-4087r16,e" filled="f" strokeweight=".05739mm">
                  <v:path arrowok="t" o:connecttype="custom" o:connectlocs="-22472,1186;-22456,1186;-22472,1183;-22456,1183" o:connectangles="0,0,0,0"/>
                </v:shape>
                <v:line id="Line 105" o:spid="_x0000_s1129" style="position:absolute;visibility:visible;mso-wrap-style:square" from="5758,1134" to="5758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" strokeweight=".0575mm"/>
                <v:shape id="AutoShape 106" o:spid="_x0000_s1130" style="position:absolute;left:27463;top:1810;width:2312;height:1968;visibility:visible;mso-wrap-style:square;v-text-anchor:top" coordsize="2312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" path="m-21728,-702r,-26m-21704,-800r-50,m-21742,-702r,-26m-21704,-702r,-26m-21704,-800r,m-21647,-786r-23,m-21638,-799r-32,m-21681,-741r-3,m-21681,-741r12,e" filled="f" strokeweight=".05739mm">
                  <v:path arrowok="t" o:connecttype="custom" o:connectlocs="-21728,1108;-21728,1082;-21704,1010;-21754,1010;-21742,1108;-21742,1082;-21704,1108;-21704,1082;-21704,1010;-21704,1010;-21647,1024;-21670,1024;-21638,1011;-21670,1011;-21681,1069;-21684,1069;-21681,1069;-21669,1069" o:connectangles="0,0,0,0,0,0,0,0,0,0,0,0,0,0,0,0,0,0"/>
                </v:shape>
                <v:line id="Line 107" o:spid="_x0000_s1131" style="position:absolute;visibility:visible;mso-wrap-style:square" from="5810,1084" to="5813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" strokeweight=".05714mm"/>
                <v:line id="Line 108" o:spid="_x0000_s1132" style="position:absolute;visibility:visible;mso-wrap-style:square" from="6036,1378" to="6036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" strokeweight=".0575mm"/>
                <v:line id="Line 109" o:spid="_x0000_s1133" style="position:absolute;visibility:visible;mso-wrap-style:square" from="6087,1378" to="6087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" strokeweight=".08589mm"/>
                <v:line id="Line 110" o:spid="_x0000_s1134" style="position:absolute;visibility:visible;mso-wrap-style:square" from="5969,1378" to="5969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" strokeweight=".08589mm"/>
                <v:shape id="AutoShape 111" o:spid="_x0000_s1135" style="position:absolute;left:30077;top:1831;width:4084;height:8932;visibility:visible;mso-wrap-style:square;v-text-anchor:top" coordsize="4084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" path="m-24117,-375r82,m-24076,-490r-14,3m-24090,-487r-12,7m-24102,-480r-8,12m-24110,-468r-3,14m-24076,-490r-14,3m-24090,-487r-12,7m-24102,-480r-8,12m-24110,-468r-3,14m-24039,-454r-2,-14m-24041,-468r-9,-12m-24050,-480r-12,-7m-24062,-487r-14,-3m-24039,-454r-2,-14m-24041,-468r-9,-12m-24050,-480r-12,-7m-24062,-487r-14,-3m-24135,-821r59,m-24125,-808r49,m-24125,-808r49,m-24119,-542r86,m-24150,-542r-87,m-24172,-406r-45,m-24217,-409r45,e" filled="f" strokeweight=".05739mm">
                  <v:path arrowok="t" o:connecttype="custom" o:connectlocs="-24117,1457;-24035,1457;-24076,1342;-24090,1345;-24090,1345;-24102,1352;-24102,1352;-24110,1364;-24110,1364;-24113,1378;-24076,1342;-24090,1345;-24090,1345;-24102,1352;-24102,1352;-24110,1364;-24110,1364;-24113,1378;-24039,1378;-24041,1364;-24041,1364;-24050,1352;-24050,1352;-24062,1345;-24062,1345;-24076,1342;-24039,1378;-24041,1364;-24041,1364;-24050,1352;-24050,1352;-24062,1345;-24062,1345;-24076,1342;-24135,1011;-24076,1011;-24125,1024;-24076,1024;-24125,1024;-24076,1024;-24119,1290;-24033,1290;-24150,1290;-24237,1290;-24172,1426;-24217,1426;-24217,1423;-24172,1423" o:connectangles="0,0,0,0,0,0,0,0,0,0,0,0,0,0,0,0,0,0,0,0,0,0,0,0,0,0,0,0,0,0,0,0,0,0,0,0,0,0,0,0,0,0,0,0,0,0,0,0"/>
                </v:shape>
                <v:line id="Line 112" o:spid="_x0000_s1136" style="position:absolute;visibility:visible;mso-wrap-style:square" from="5859,1424" to="5863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" strokeweight=".0575mm"/>
                <v:shape id="AutoShape 113" o:spid="_x0000_s1137" style="position:absolute;left:30487;top:10070;width:887;height:2;visibility:visible;mso-wrap-style:square;v-text-anchor:top" coordsize="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" path="m-24627,-8648r2,m-24582,-8648r-3,e" filled="f" strokeweight=".05739mm">
                  <v:path arrowok="t" o:connecttype="custom" o:connectlocs="-24627,0;-24625,0;-24582,0;-24585,0" o:connectangles="0,0,0,0"/>
                </v:shape>
                <v:line id="Line 114" o:spid="_x0000_s1138" style="position:absolute;visibility:visible;mso-wrap-style:square" from="5904,1424" to="5907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" strokeweight=".0575mm"/>
                <v:shape id="AutoShape 115" o:spid="_x0000_s1139" style="position:absolute;left:25842;top:512;width:9788;height:9559;visibility:visible;mso-wrap-style:square;v-text-anchor:top" coordsize="9788,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" path="m-19939,911r-40,m-19914,793r31,m-19899,499r-59,m-19908,512r-50,m-19797,793r32,m-19780,904r-23,m-19805,909r25,m-19757,909r-23,m-19780,904r21,m-19780,499r-60,m-19790,512r-50,m-19780,499r57,m-19772,512r49,m-20017,483r42,m-20184,449r51,m-20214,491r29,m-20212,458r27,m-20204,433r12,m-19849,470r-4,2m-19853,472r-2,2m-19855,474r-2,3m-19857,477r-1,4m-19858,481r,m-19849,470r-4,2m-19853,472r-2,2m-19855,474r-2,3m-19857,477r-1,4m-19858,481r,m-19960,470r-4,m-19964,470r-3,m-19960,470r-4,m-19964,470r-3,m-19967,470r-3,2m-19970,472r-3,2m-19973,474r-2,3e" filled="f" strokeweight=".05739mm">
                  <v:path arrowok="t" o:connecttype="custom" o:connectlocs="-19979,1423;-19883,1305;-19958,1011;-19958,1024;-19765,1305;-19803,1416;-19780,1421;-19780,1421;-19759,1416;-19840,1011;-19840,1024;-19723,1011;-19723,1024;-19975,995;-20133,961;-20185,1003;-20185,970;-20192,945;-19853,984;-19855,986;-19857,989;-19858,993;-19858,993;-19853,984;-19855,986;-19857,989;-19858,993;-19858,993;-19964,982;-19967,982;-19964,982;-19967,982;-19970,984;-19973,986;-19975,989" o:connectangles="0,0,0,0,0,0,0,0,0,0,0,0,0,0,0,0,0,0,0,0,0,0,0,0,0,0,0,0,0,0,0,0,0,0,0"/>
                </v:shape>
                <v:line id="Line 116" o:spid="_x0000_s1140" style="position:absolute;visibility:visible;mso-wrap-style:square" from="5865,991" to="5868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" strokeweight=".07619mm"/>
                <v:shape id="AutoShape 117" o:spid="_x0000_s1141" style="position:absolute;left:30596;top:1247;width:173;height:238;visibility:visible;mso-wrap-style:square;v-text-anchor:top" coordsize="17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" path="m-24729,-255r,m-24721,-266r-3,2m-24724,-264r-3,2m-24727,-262r-2,3e" filled="f" strokeweight=".05739mm">
                  <v:path arrowok="t" o:connecttype="custom" o:connectlocs="-24729,993;-24729,993;-24721,982;-24724,984;-24724,984;-24727,986;-24727,986;-24729,989" o:connectangles="0,0,0,0,0,0,0,0"/>
                </v:shape>
                <v:line id="Line 118" o:spid="_x0000_s1142" style="position:absolute;visibility:visible;mso-wrap-style:square" from="5865,991" to="5868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" strokeweight=".07619mm"/>
                <v:shape id="AutoShape 119" o:spid="_x0000_s1143" style="position:absolute;left:30596;top:1247;width:713;height:238;visibility:visible;mso-wrap-style:square;v-text-anchor:top" coordsize="71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" path="m-24729,-255r,m-24702,-266r-4,m-24706,-266r-3,m-24702,-266r-4,m-24706,-266r-3,m-24694,-255r,e" filled="f" strokeweight=".05739mm">
                  <v:path arrowok="t" o:connecttype="custom" o:connectlocs="-24729,993;-24729,993;-24702,982;-24706,982;-24706,982;-24709,982;-24702,982;-24706,982;-24706,982;-24709,982;-24694,993;-24694,993" o:connectangles="0,0,0,0,0,0,0,0,0,0,0,0"/>
                </v:shape>
                <v:line id="Line 120" o:spid="_x0000_s1144" style="position:absolute;visibility:visible;mso-wrap-style:square" from="5901,991" to="5904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" strokeweight=".07619mm"/>
                <v:shape id="AutoShape 121" o:spid="_x0000_s1145" style="position:absolute;left:31136;top:1247;width:173;height:238;visibility:visible;mso-wrap-style:square;v-text-anchor:top" coordsize="17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" path="m-25234,-259r-2,-3m-25236,-262r-3,-2m-25239,-264r-3,-2m-25234,-255r,e" filled="f" strokeweight=".05739mm">
                  <v:path arrowok="t" o:connecttype="custom" o:connectlocs="-25234,989;-25236,986;-25236,986;-25239,984;-25239,984;-25242,982;-25234,993;-25234,993" o:connectangles="0,0,0,0,0,0,0,0"/>
                </v:shape>
                <v:line id="Line 122" o:spid="_x0000_s1146" style="position:absolute;visibility:visible;mso-wrap-style:square" from="5901,991" to="5904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" strokeweight=".07619mm"/>
                <v:shape id="AutoShape 123" o:spid="_x0000_s1147" style="position:absolute;left:27463;top:512;width:8060;height:1168;visibility:visible;mso-wrap-style:square;v-text-anchor:top" coordsize="8060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" path="m-21561,477r-2,-3m-21563,474r-3,-2m-21566,472r-3,-2m-21443,481r,m-21443,481r-1,-4m-21444,477r-1,-3m-21445,474r-3,-2m-21448,472r-4,-2m-21443,481r,m-21443,481r-1,-4m-21444,477r-1,-3m-21445,474r-3,-2m-21448,472r-4,-2m-21464,470r-2,m-21466,470r-4,m-21464,470r-2,m-21466,470r-4,m-21452,470r-2,m-21454,470r-4,m-21452,470r-2,m-21454,470r-4,m-21349,470r-3,m-21349,470r-3,m-21352,470r-4,2m-21356,472r-3,2m-21359,474r-1,3m-21360,477r-1,4m-21361,481r,m-21352,470r-4,2m-21356,472r-3,2m-21359,474r-1,3m-21360,477r-1,4m-21361,481r,m-21694,433r12,m-21674,491r-26,m-21674,458r-26,m-21703,449r-51,m-21638,483r-36,m-21520,483r41,m-21520,483r-41,e" filled="f" strokeweight=".05739mm">
                  <v:path arrowok="t" o:connecttype="custom" o:connectlocs="-21563,986;-21566,984;-21569,982;-21443,993;-21444,989;-21445,986;-21448,984;-21452,982;-21443,993;-21444,989;-21445,986;-21448,984;-21452,982;-21466,982;-21470,982;-21466,982;-21470,982;-21454,982;-21458,982;-21454,982;-21458,982;-21352,982;-21352,982;-21356,984;-21359,986;-21360,989;-21361,993;-21361,993;-21356,984;-21359,986;-21360,989;-21361,993;-21361,993;-21682,945;-21700,1003;-21700,970;-21754,961;-21674,995;-21479,995;-21561,995" o:connectangles="0,0,0,0,0,0,0,0,0,0,0,0,0,0,0,0,0,0,0,0,0,0,0,0,0,0,0,0,0,0,0,0,0,0,0,0,0,0,0,0"/>
                </v:shape>
                <v:line id="Line 124" o:spid="_x0000_s1148" style="position:absolute;visibility:visible;mso-wrap-style:square" from="5865,994" to="5868,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" strokeweight=".01906mm"/>
                <v:shape id="AutoShape 125" o:spid="_x0000_s1149" style="position:absolute;left:30876;top:1096;width:65;height:238;visibility:visible;mso-wrap-style:square;v-text-anchor:top" coordsize="6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" path="m-24993,-110r-2,m-24996,-122r1,12e" filled="f" strokeweight=".05739mm">
                  <v:path arrowok="t" o:connecttype="custom" o:connectlocs="-24993,986;-24995,986;-24996,974;-24995,986" o:connectangles="0,0,0,0"/>
                </v:shape>
                <v:line id="Line 126" o:spid="_x0000_s1150" style="position:absolute;visibility:visible;mso-wrap-style:square" from="5901,994" to="5904,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" strokeweight=".01906mm"/>
                <v:line id="Line 127" o:spid="_x0000_s1151" style="position:absolute;visibility:visible;mso-wrap-style:square" from="5884,986" to="5887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" strokeweight=".05731mm"/>
                <v:line id="Line 128" o:spid="_x0000_s1152" style="position:absolute;visibility:visible;mso-wrap-style:square" from="5885,972" to="5885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" strokeweight=".14375mm"/>
                <v:shape id="AutoShape 129" o:spid="_x0000_s1153" style="position:absolute;left:33232;top:1096;width:1254;height:411;visibility:visible;mso-wrap-style:square;v-text-anchor:top" coordsize="1254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" path="m-27170,-101r-42,m-27230,-110r2,m-27227,-122r-1,12m-27227,-122r-6,m-27230,-110r-2,m-27233,-122r1,12e" filled="f" strokeweight=".05739mm">
                  <v:path arrowok="t" o:connecttype="custom" o:connectlocs="-27170,995;-27212,995;-27230,986;-27228,986;-27227,974;-27228,986;-27227,974;-27233,974;-27230,986;-27232,986;-27233,974;-27232,986" o:connectangles="0,0,0,0,0,0,0,0,0,0,0,0"/>
                </v:shape>
                <v:line id="Line 130" o:spid="_x0000_s1154" style="position:absolute;visibility:visible;mso-wrap-style:square" from="6019,994" to="6022,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" strokeweight=".01906mm"/>
                <v:line id="Line 131" o:spid="_x0000_s1155" style="position:absolute;visibility:visible;mso-wrap-style:square" from="6062,995" to="6102,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" strokeweight=".05731mm"/>
                <v:line id="Line 132" o:spid="_x0000_s1156" style="position:absolute;visibility:visible;mso-wrap-style:square" from="6100,994" to="6103,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" strokeweight=".01906mm"/>
                <v:line id="Line 133" o:spid="_x0000_s1157" style="position:absolute;visibility:visible;mso-wrap-style:square" from="6116,980" to="6116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" strokeweight=".09536mm"/>
                <v:shape id="AutoShape 134" o:spid="_x0000_s1158" style="position:absolute;left:35587;top:1096;width:6245;height:6618;visibility:visible;mso-wrap-style:square;v-text-anchor:top" coordsize="6245,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" path="m-29470,-122r1,12m-29188,209r31,m-29172,-85r-60,m-29182,-72r-50,m-29172,-85r-60,e" filled="f" strokeweight=".05739mm">
                  <v:path arrowok="t" o:connecttype="custom" o:connectlocs="-29470,974;-29469,986;-29188,1305;-29157,1305;-29172,1011;-29232,1011;-29182,1024;-29232,1024;-29172,1011;-29232,1011" o:connectangles="0,0,0,0,0,0,0,0,0,0"/>
                </v:shape>
                <v:line id="Line 135" o:spid="_x0000_s1159" style="position:absolute;visibility:visible;mso-wrap-style:square" from="6205,1378" to="6205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" strokeweight=".0575mm"/>
                <v:line id="Line 136" o:spid="_x0000_s1160" style="position:absolute;visibility:visible;mso-wrap-style:square" from="6271,1378" to="6271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" strokeweight=".07653mm"/>
                <v:line id="Line 137" o:spid="_x0000_s1161" style="position:absolute;visibility:visible;mso-wrap-style:square" from="6153,1378" to="6153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" strokeweight=".08608mm"/>
                <v:shape id="AutoShape 138" o:spid="_x0000_s1162" style="position:absolute;left:36343;top:1831;width:4862;height:8932;visibility:visible;mso-wrap-style:square;v-text-anchor:top" coordsize="4862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" path="m-30148,-375r83,m-30069,-454r-3,-14m-30072,-468r-8,-12m-30080,-480r-12,-7m-30092,-487r-14,-3m-30069,-454r-3,-14m-30072,-468r-8,-12m-30080,-480r-12,-7m-30092,-487r-14,-3m-30106,-490r-15,3m-30121,-487r-11,7m-30132,-480r-8,12m-30140,-468r-3,14m-30106,-490r-15,3m-30121,-487r-11,7m-30132,-480r-8,12m-30140,-468r-3,14m-30047,-821r-59,m-30057,-808r-49,m-30149,-542r87,m-30140,-411r-25,m-30181,-527r32,m-30143,-416r-44,m-30189,-411r49,m-30165,-821r59,m-30156,-808r50,m-30032,-542r87,e" filled="f" strokeweight=".05739mm">
                  <v:path arrowok="t" o:connecttype="custom" o:connectlocs="-30148,1457;-30065,1457;-30069,1378;-30072,1364;-30072,1364;-30080,1352;-30080,1352;-30092,1345;-30092,1345;-30106,1342;-30069,1378;-30072,1364;-30072,1364;-30080,1352;-30080,1352;-30092,1345;-30092,1345;-30106,1342;-30106,1342;-30121,1345;-30121,1345;-30132,1352;-30132,1352;-30140,1364;-30140,1364;-30143,1378;-30106,1342;-30121,1345;-30121,1345;-30132,1352;-30132,1352;-30140,1364;-30140,1364;-30143,1378;-30047,1011;-30106,1011;-30057,1024;-30106,1024;-30149,1290;-30062,1290;-30140,1421;-30165,1421;-30181,1305;-30149,1305;-30143,1416;-30187,1416;-30189,1421;-30140,1421;-30165,1011;-30106,1011;-30156,1024;-30106,1024;-30032,1290;-29945,1290" o:connectangles="0,0,0,0,0,0,0,0,0,0,0,0,0,0,0,0,0,0,0,0,0,0,0,0,0,0,0,0,0,0,0,0,0,0,0,0,0,0,0,0,0,0,0,0,0,0,0,0,0,0,0,0,0,0"/>
                </v:shape>
                <v:shape id="AutoShape 139" o:spid="_x0000_s1163" style="position:absolute;left:6271;top:1422;width:2;height: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" path="m,l,3m,l,3e" filled="f" strokeweight=".01928mm">
                  <v:path arrowok="t" o:connecttype="custom" o:connectlocs="0,1422;0,1425;0,1422;0,1425" o:connectangles="0,0,0,0"/>
                </v:shape>
                <v:shape id="AutoShape 140" o:spid="_x0000_s1164" style="position:absolute;left:38871;top:7713;width:1945;height:2423;visibility:visible;mso-wrap-style:square;v-text-anchor:top" coordsize="1945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" path="m-32590,-6409r30,m-32511,-6293r-8,m-32537,-6288r44,m-32493,-6291r-44,m-32537,-6291r2,e" filled="f" strokeweight=".05739mm">
                  <v:path arrowok="t" o:connecttype="custom" o:connectlocs="-32590,1305;-32560,1305;-32511,1421;-32519,1421;-32537,1426;-32493,1426;-32493,1423;-32537,1423;-32537,1423;-32535,1423" o:connectangles="0,0,0,0,0,0,0,0,0,0"/>
                </v:shape>
                <v:line id="Line 141" o:spid="_x0000_s1165" style="position:absolute;visibility:visible;mso-wrap-style:square" from="6333,1424" to="6336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" strokeweight=".0575mm"/>
                <v:line id="Line 142" o:spid="_x0000_s1166" style="position:absolute;visibility:visible;mso-wrap-style:square" from="6337,1423" to="6377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" strokeweight=".05731mm"/>
                <v:line id="Line 143" o:spid="_x0000_s1167" style="position:absolute;visibility:visible;mso-wrap-style:square" from="6378,1424" to="6381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" strokeweight=".0575mm"/>
                <v:shape id="AutoShape 144" o:spid="_x0000_s1168" style="position:absolute;left:39174;top:1831;width:1643;height:8239;visibility:visible;mso-wrap-style:square;v-text-anchor:top" coordsize="1643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" path="m-32795,-409r-2,m-32877,-821r58,m-32867,-808r48,e" filled="f" strokeweight=".05739mm">
                  <v:path arrowok="t" o:connecttype="custom" o:connectlocs="-32795,1423;-32797,1423;-32877,1011;-32819,1011;-32867,1024;-32819,1024" o:connectangles="0,0,0,0,0,0"/>
                </v:shape>
                <v:line id="Line 145" o:spid="_x0000_s1169" style="position:absolute;visibility:visible;mso-wrap-style:square" from="6557,1423" to="6557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" strokeweight=".0575mm"/>
                <v:line id="Line 146" o:spid="_x0000_s1170" style="position:absolute;visibility:visible;mso-wrap-style:square" from="6505,1454" to="6505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" strokeweight=".0575mm"/>
                <v:line id="Line 147" o:spid="_x0000_s1171" style="position:absolute;visibility:visible;mso-wrap-style:square" from="6481,1423" to="6481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" strokeweight=".06661mm"/>
                <v:line id="Line 148" o:spid="_x0000_s1172" style="position:absolute;visibility:visible;mso-wrap-style:square" from="6543,1454" to="6543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" strokeweight=".0575mm"/>
                <v:line id="Line 149" o:spid="_x0000_s1173" style="position:absolute;visibility:visible;mso-wrap-style:square" from="6519,1423" to="6519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" strokeweight=".0575mm"/>
                <v:shape id="AutoShape 150" o:spid="_x0000_s1174" style="position:absolute;left:42804;top:10676;width:2096;height:65;visibility:visible;mso-wrap-style:square;v-text-anchor:top" coordsize="209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" path="m-36220,-9221r-52,m-36273,-9223r11,m-36273,-9224r12,m-36325,-9221r53,m-36300,-9223r15,e" filled="f" strokeweight=".05739mm">
                  <v:path arrowok="t" o:connecttype="custom" o:connectlocs="-36220,1456;-36272,1456;-36273,1454;-36262,1454;-36273,1453;-36261,1453;-36325,1456;-36272,1456;-36300,1454;-36285,1454" o:connectangles="0,0,0,0,0,0,0,0,0,0"/>
                </v:shape>
                <v:line id="Line 151" o:spid="_x0000_s1175" style="position:absolute;visibility:visible;mso-wrap-style:square" from="6504,1452" to="6504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" strokeweight=".01911mm"/>
                <v:line id="Line 152" o:spid="_x0000_s1176" style="position:absolute;visibility:visible;mso-wrap-style:square" from="6493,1453" to="6505,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" strokeweight=".05731mm"/>
                <v:line id="Line 153" o:spid="_x0000_s1177" style="position:absolute;visibility:visible;mso-wrap-style:square" from="6477,1455" to="6480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" strokeweight=".05697mm"/>
                <v:shape id="AutoShape 154" o:spid="_x0000_s1178" style="position:absolute;left:42847;top:10676;width:1988;height:22;visibility:visible;mso-wrap-style:square;v-text-anchor:top" coordsize="198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" path="m-36354,-9223r11,m-36354,-9223r-12,m-36354,-9224r-12,m-36316,-9223r-12,m-36316,-9224r-12,m-36278,-9223r11,m-36278,-9224r12,m-36290,-9223r-15,m-36278,-9223r-12,m-36278,-9224r-12,e" filled="f" strokeweight=".05739mm">
                  <v:path arrowok="t" o:connecttype="custom" o:connectlocs="-36354,1454;-36343,1454;-36354,1454;-36366,1454;-36354,1453;-36366,1453;-36316,1454;-36328,1454;-36316,1453;-36328,1453;-36278,1454;-36267,1454;-36278,1453;-36266,1453;-36290,1454;-36305,1454;-36278,1454;-36290,1454;-36278,1453;-36290,1453" o:connectangles="0,0,0,0,0,0,0,0,0,0,0,0,0,0,0,0,0,0,0,0"/>
                </v:shape>
                <v:line id="Line 155" o:spid="_x0000_s1179" style="position:absolute;visibility:visible;mso-wrap-style:square" from="6542,1452" to="6542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" strokeweight=".01911mm"/>
                <v:line id="Line 156" o:spid="_x0000_s1180" style="position:absolute;visibility:visible;mso-wrap-style:square" from="6582,1455" to="6586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" strokeweight=".05697mm"/>
                <v:line id="Line 157" o:spid="_x0000_s1181" style="position:absolute;visibility:visible;mso-wrap-style:square" from="6581,1423" to="6581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" strokeweight=".03367mm"/>
                <v:shape id="AutoShape 158" o:spid="_x0000_s1182" style="position:absolute;left:42069;top:1810;width:3652;height:8261;visibility:visible;mso-wrap-style:square;v-text-anchor:top" coordsize="3652,8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" path="m-35527,-676r-4,-2m-35531,-678r-3,-2m-35534,-680r-4,m-35527,-676r-4,-2m-35531,-678r-3,-2m-35534,-680r-4,m-35500,-624r-38,m-35538,-627r38,m-35500,-627r-38,m-35550,-477r24,m-35538,-387r12,m-35538,-387r12,m-35526,-580r-12,m-35538,-520r89,m-35538,-524r89,m-35538,-741r69,m-35455,-786r-167,m-35538,-774r90,m-35454,-764r-84,m-35538,-728r84,m-35538,-702r83,m-35538,-503r94,m-35538,-401r87,m-35488,-800r-50,m-35538,-520r-87,m-35538,-524r-89,m-35538,-401r-87,m-35588,-477r24,m-35564,-477r,57m-35576,-387r12,e" filled="f" strokeweight=".05739mm">
                  <v:path arrowok="t" o:connecttype="custom" o:connectlocs="-35527,1134;-35531,1132;-35531,1132;-35534,1130;-35534,1130;-35538,1130;-35527,1134;-35531,1132;-35531,1132;-35534,1130;-35534,1130;-35538,1130;-35500,1186;-35538,1186;-35538,1183;-35500,1183;-35500,1183;-35538,1183;-35550,1333;-35526,1333;-35538,1423;-35526,1423;-35538,1423;-35526,1423;-35526,1230;-35538,1230;-35538,1290;-35449,1290;-35538,1286;-35449,1286;-35538,1069;-35469,1069;-35455,1024;-35622,1024;-35538,1036;-35448,1036;-35454,1046;-35538,1046;-35538,1082;-35454,1082;-35538,1108;-35455,1108;-35538,1307;-35444,1307;-35538,1409;-35451,1409;-35488,1010;-35538,1010;-35538,1290;-35625,1290;-35538,1286;-35627,1286;-35538,1409;-35625,1409;-35588,1333;-35564,1333;-35564,1333;-35564,1390;-35576,1423;-35564,1423" o:connectangles="0,0,0,0,0,0,0,0,0,0,0,0,0,0,0,0,0,0,0,0,0,0,0,0,0,0,0,0,0,0,0,0,0,0,0,0,0,0,0,0,0,0,0,0,0,0,0,0,0,0,0,0,0,0,0,0,0,0,0,0"/>
                </v:shape>
                <v:line id="Line 159" o:spid="_x0000_s1183" style="position:absolute;visibility:visible;mso-wrap-style:square" from="6479,1333" to="6479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" strokeweight=".1145mm"/>
                <v:shape id="AutoShape 160" o:spid="_x0000_s1184" style="position:absolute;left:41529;top:1831;width:2312;height:8239;visibility:visible;mso-wrap-style:square;v-text-anchor:top" coordsize="2312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" path="m-35036,-409r-12,m-35010,-499r,57m-34998,-409r-12,m-34998,-409r-12,m-35024,-546r,-56m-35024,-602r,56m-35024,-602r-12,m-35024,-602r-12,m-35048,-546r,-56m-35048,-602r12,m-35048,-602r,56m-35010,-602r12,m-35010,-546r,-56m-35010,-602r,56m-34998,-796r-90,m-35047,-821r-35,m-34998,-763r-69,m-35084,-786r86,m-34998,-750r-85,m-34998,-724r-85,m-35104,-808r22,m-35114,-821r32,m-35024,-698r-3,-2m-35027,-700r-5,-2m-35032,-702r-4,m-35024,-698r-3,-2m-35027,-700r-5,-2m-35032,-702r-4,m-35024,-698r-3,-2m-35027,-700r-5,-2m-35032,-702r-4,m-35024,-698r-3,-2m-35027,-700r-5,-2m-35032,-702r-4,m-35047,-698r-1,1m-35047,-698r-1,1m-35036,-702r-3,m-35039,-702r-5,2m-35044,-700r-3,2m-35036,-702r-3,m-35039,-702r-5,2m-35044,-700r-3,2m-35036,-702r-3,m-35039,-702r-5,2m-35044,-700r-3,2m-35036,-702r-3,m-35039,-702r-5,2m-35044,-700r-3,2m-34998,-702r-4,m-35002,-702r-5,2m-35007,-700r-3,2m-34998,-702r-4,m-35002,-702r-5,2m-35007,-700r-3,2m-35071,-763r4,m-35071,-763r-12,m-35036,-646r38,m-34998,-646r-38,m-35036,-649r38,m-35036,-649r38,m-34998,-649r-38,e" filled="f" strokeweight=".05739mm">
                  <v:path arrowok="t" o:connecttype="custom" o:connectlocs="-35048,1423;-35010,1390;-35010,1423;-35010,1423;-35024,1230;-35024,1286;-35036,1230;-35036,1230;-35048,1230;-35036,1230;-35048,1286;-34998,1230;-35010,1230;-35010,1286;-35088,1036;-35082,1011;-35067,1069;-34998,1046;-35083,1082;-35083,1108;-35082,1024;-35082,1011;-35027,1132;-35032,1130;-35036,1130;-35027,1132;-35032,1130;-35036,1130;-35027,1132;-35032,1130;-35036,1130;-35027,1132;-35032,1130;-35036,1130;-35048,1135;-35048,1135;-35039,1130;-35044,1132;-35047,1134;-35039,1130;-35044,1132;-35047,1134;-35039,1130;-35044,1132;-35047,1134;-35039,1130;-35044,1132;-35047,1134;-35002,1130;-35007,1132;-35010,1134;-35002,1130;-35007,1132;-35010,1134;-35067,1069;-35083,1069;-34998,1186;-35036,1186;-34998,1183;-34998,1183;-35036,1183" o:connectangles="0,0,0,0,0,0,0,0,0,0,0,0,0,0,0,0,0,0,0,0,0,0,0,0,0,0,0,0,0,0,0,0,0,0,0,0,0,0,0,0,0,0,0,0,0,0,0,0,0,0,0,0,0,0,0,0,0,0,0,0,0"/>
                </v:shape>
                <v:line id="Line 161" o:spid="_x0000_s1185" style="position:absolute;visibility:visible;mso-wrap-style:square" from="6505,1134" to="6505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" strokeweight=".0575mm"/>
                <v:shape id="AutoShape 162" o:spid="_x0000_s1186" style="position:absolute;left:42782;top:4318;width:303;height:1017;visibility:visible;mso-wrap-style:square;v-text-anchor:top" coordsize="303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" path="m-36290,-3133r-15,m-36290,-3136r-15,m-36302,-3184r,47e" filled="f" strokeweight=".05739mm">
                  <v:path arrowok="t" o:connecttype="custom" o:connectlocs="-36290,1186;-36305,1186;-36290,1183;-36305,1183;-36302,1135;-36302,1182" o:connectangles="0,0,0,0,0,0"/>
                </v:shape>
                <v:line id="Line 163" o:spid="_x0000_s1187" style="position:absolute;visibility:visible;mso-wrap-style:square" from="6479,1135" to="6479,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" strokeweight=".1145mm"/>
                <v:line id="Line 164" o:spid="_x0000_s1188" style="position:absolute;visibility:visible;mso-wrap-style:square" from="6519,1134" to="6519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" strokeweight=".0575mm"/>
                <v:shape id="AutoShape 165" o:spid="_x0000_s1189" style="position:absolute;left:42847;top:1810;width:1988;height:8261;visibility:visible;mso-wrap-style:square;v-text-anchor:top" coordsize="1988,8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" path="m-36342,-702r,-26m-36366,-800r50,m-36366,-702r,-26m-36328,-702r,-26m-36290,-477r24,m-36278,-387r12,m-36290,-477r,57m-36278,-387r-12,m-36304,-477r,57e" filled="f" strokeweight=".05739mm">
                  <v:path arrowok="t" o:connecttype="custom" o:connectlocs="-36342,1108;-36342,1082;-36366,1010;-36316,1010;-36366,1108;-36366,1082;-36328,1108;-36328,1082;-36290,1333;-36266,1333;-36278,1423;-36266,1423;-36290,1333;-36290,1390;-36278,1423;-36290,1423;-36304,1333;-36304,1390" o:connectangles="0,0,0,0,0,0,0,0,0,0,0,0,0,0,0,0,0,0"/>
                </v:shape>
                <v:line id="Line 166" o:spid="_x0000_s1190" style="position:absolute;visibility:visible;mso-wrap-style:square" from="6582,1333" to="6582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" strokeweight=".09572mm"/>
                <v:shape id="AutoShape 167" o:spid="_x0000_s1191" style="position:absolute;left:44057;top:1831;width:1470;height:5515;visibility:visible;mso-wrap-style:square;v-text-anchor:top" coordsize="1470,5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" path="m-37476,-602r-12,m-37500,-546r,-56m-37500,-602r,56m-37500,-602r12,m-37514,-546r,-56m-37514,-602r,56m-37476,-546r,-56m-37476,-602r,56m-37477,-698r-4,-2m-37481,-700r-3,-2m-37484,-702r-4,m-37477,-698r-4,-2m-37481,-700r-3,-2m-37484,-702r-4,m-37488,-702r-5,m-37493,-702r-4,2m-37497,-700r-3,2m-37488,-702r-5,m-37493,-702r-4,2m-37497,-700r-3,2m-37514,-697r-1,-1m-37514,-697r-1,-1m-37476,-697r-1,-1m-37476,-697r-1,-1m-37443,-821r-33,m-37454,-763r12,m-37488,-646r15,m-37488,-649r15,e" filled="f" strokeweight=".05739mm">
                  <v:path arrowok="t" o:connecttype="custom" o:connectlocs="-37476,1230;-37488,1230;-37500,1286;-37500,1230;-37500,1230;-37500,1286;-37500,1230;-37488,1230;-37514,1286;-37514,1230;-37514,1230;-37514,1286;-37476,1286;-37476,1230;-37476,1230;-37476,1286;-37477,1134;-37481,1132;-37481,1132;-37484,1130;-37484,1130;-37488,1130;-37477,1134;-37481,1132;-37481,1132;-37484,1130;-37484,1130;-37488,1130;-37488,1130;-37493,1130;-37493,1130;-37497,1132;-37497,1132;-37500,1134;-37488,1130;-37493,1130;-37493,1130;-37497,1132;-37497,1132;-37500,1134;-37514,1135;-37515,1134;-37514,1135;-37515,1134;-37476,1135;-37477,1134;-37476,1135;-37477,1134;-37443,1011;-37476,1011;-37454,1069;-37442,1069;-37488,1186;-37473,1186;-37488,1183;-37473,1183" o:connectangles="0,0,0,0,0,0,0,0,0,0,0,0,0,0,0,0,0,0,0,0,0,0,0,0,0,0,0,0,0,0,0,0,0,0,0,0,0,0,0,0,0,0,0,0,0,0,0,0,0,0,0,0,0,0,0,0"/>
                </v:shape>
                <v:line id="Line 168" o:spid="_x0000_s1192" style="position:absolute;visibility:visible;mso-wrap-style:square" from="6557,1134" to="6557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" strokeweight=".0575mm"/>
                <v:shape id="AutoShape 169" o:spid="_x0000_s1193" style="position:absolute;left:44079;top:4318;width:757;height:952;visibility:visible;mso-wrap-style:square;v-text-anchor:top" coordsize="757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" path="m-37536,-3184r,47m-37536,-3136r,-48m-37498,-3184r,47e" filled="f" strokeweight=".05739mm">
                  <v:path arrowok="t" o:connecttype="custom" o:connectlocs="-37536,1135;-37536,1182;-37536,1183;-37536,1135;-37498,1135;-37498,1182" o:connectangles="0,0,0,0,0,0"/>
                </v:shape>
                <v:line id="Line 170" o:spid="_x0000_s1194" style="position:absolute;visibility:visible;mso-wrap-style:square" from="6582,1135" to="6582,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" strokeweight=".115mm"/>
                <v:shape id="AutoShape 171" o:spid="_x0000_s1195" style="position:absolute;left:35695;top:1247;width:9594;height:2531;visibility:visible;mso-wrap-style:square;v-text-anchor:top" coordsize="9594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" path="m-29138,-140r,-26m-29152,-140r,-26m-29114,-140r,-26m-29092,-179r-3,m-29438,-255r,m-29438,-255r-1,-4m-29439,-259r-3,-3m-29442,-262r-3,-2m-29445,-264r-3,-2m-29438,-255r,m-29438,-255r-1,-4m-29439,-259r-3,-3m-29442,-262r-3,-2m-29445,-264r-3,-2m-29566,-266r-3,m-29569,-266r-4,m-29566,-266r-3,m-29569,-266r-4,m-29556,-255r,m-29556,-255r-2,-4m-29558,-259r-2,-3m-29560,-262r-2,-2m-29562,-264r-4,-2m-29556,-255r,m-29556,-255r-2,-4m-29558,-259r-2,-3m-29560,-262r-2,-2m-29562,-264r-4,-2m-29466,-266r-4,2m-29470,-264r-3,2m-29473,-262r-2,3e" filled="f" strokeweight=".05739mm">
                  <v:path arrowok="t" o:connecttype="custom" o:connectlocs="-29138,1108;-29138,1082;-29152,1108;-29152,1082;-29114,1108;-29114,1082;-29092,1069;-29095,1069;-29438,993;-29438,993;-29438,993;-29439,989;-29439,989;-29442,986;-29442,986;-29445,984;-29445,984;-29448,982;-29438,993;-29438,993;-29438,993;-29439,989;-29439,989;-29442,986;-29442,986;-29445,984;-29445,984;-29448,982;-29566,982;-29569,982;-29569,982;-29573,982;-29566,982;-29569,982;-29569,982;-29573,982;-29556,993;-29556,993;-29556,993;-29558,989;-29558,989;-29560,986;-29560,986;-29562,984;-29562,984;-29566,982;-29556,993;-29556,993;-29556,993;-29558,989;-29558,989;-29560,986;-29560,986;-29562,984;-29562,984;-29566,982;-29466,982;-29470,984;-29470,984;-29473,986;-29473,986;-29475,989" o:connectangles="0,0,0,0,0,0,0,0,0,0,0,0,0,0,0,0,0,0,0,0,0,0,0,0,0,0,0,0,0,0,0,0,0,0,0,0,0,0,0,0,0,0,0,0,0,0,0,0,0,0,0,0,0,0,0,0,0,0,0,0,0,0"/>
                </v:shape>
                <v:line id="Line 172" o:spid="_x0000_s1196" style="position:absolute;visibility:visible;mso-wrap-style:square" from="6218,991" to="6221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" strokeweight=".07619mm"/>
                <v:shape id="AutoShape 173" o:spid="_x0000_s1197" style="position:absolute;left:37640;top:1247;width:173;height:238;visibility:visible;mso-wrap-style:square;v-text-anchor:top" coordsize="17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" path="m-31420,-255r,m-31411,-266r-4,2m-31415,-264r-3,2m-31418,-262r-2,3e" filled="f" strokeweight=".05739mm">
                  <v:path arrowok="t" o:connecttype="custom" o:connectlocs="-31420,993;-31420,993;-31411,982;-31415,984;-31415,984;-31418,986;-31418,986;-31420,989" o:connectangles="0,0,0,0,0,0,0,0"/>
                </v:shape>
                <v:line id="Line 174" o:spid="_x0000_s1198" style="position:absolute;visibility:visible;mso-wrap-style:square" from="6218,991" to="6221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" strokeweight=".07619mm"/>
                <v:shape id="AutoShape 175" o:spid="_x0000_s1199" style="position:absolute;left:36019;top:1247;width:5510;height:260;visibility:visible;mso-wrap-style:square;v-text-anchor:top" coordsize="551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" path="m-29799,-255r,m-29784,-266r-3,m-29787,-266r-3,m-29784,-266r-3,m-29787,-266r-3,m-29772,-266r-3,m-29775,-266r-4,m-29772,-266r-3,m-29775,-266r-4,m-29604,-253r-41,m-29722,-253r-40,m-29840,-253r41,m-29840,-253r-40,e" filled="f" strokeweight=".05739mm">
                  <v:path arrowok="t" o:connecttype="custom" o:connectlocs="-29799,993;-29799,993;-29784,982;-29787,982;-29787,982;-29790,982;-29784,982;-29787,982;-29787,982;-29790,982;-29772,982;-29775,982;-29775,982;-29779,982;-29772,982;-29775,982;-29775,982;-29779,982;-29604,995;-29645,995;-29722,995;-29762,995;-29840,995;-29799,995;-29840,995;-29880,995" o:connectangles="0,0,0,0,0,0,0,0,0,0,0,0,0,0,0,0,0,0,0,0,0,0,0,0,0,0"/>
                </v:shape>
                <v:line id="Line 176" o:spid="_x0000_s1200" style="position:absolute;visibility:visible;mso-wrap-style:square" from="6137,994" to="6140,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" strokeweight=".01906mm"/>
                <v:line id="Line 177" o:spid="_x0000_s1201" style="position:absolute;visibility:visible;mso-wrap-style:square" from="6123,974" to="6123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" strokeweight=".0575mm"/>
                <v:shape id="AutoShape 178" o:spid="_x0000_s1202" style="position:absolute;left:6218;top:994;width:41;height:2;visibility:visible;mso-wrap-style:square;v-text-anchor:top" coordsize="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" path="m,l3,m37,r3,e" filled="f" strokeweight=".01906mm">
                  <v:path arrowok="t" o:connecttype="custom" o:connectlocs="0,0;3,0;37,0;40,0" o:connectangles="0,0,0,0"/>
                </v:shape>
                <v:shape id="AutoShape 179" o:spid="_x0000_s1203" style="position:absolute;left:38007;top:1096;width:2701;height:390;visibility:visible;mso-wrap-style:square;v-text-anchor:top" coordsize="270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" path="m-31769,-110r2,m-31765,-122r-2,12m-31642,-114r-3,m-31645,-114r-3,m-31642,-114r-3,m-31645,-114r-3,m-31633,-103r,e" filled="f" strokeweight=".05739mm">
                  <v:path arrowok="t" o:connecttype="custom" o:connectlocs="-31769,986;-31767,986;-31765,974;-31767,986;-31642,982;-31645,982;-31645,982;-31648,982;-31642,982;-31645,982;-31645,982;-31648,982;-31633,993;-31633,993" o:connectangles="0,0,0,0,0,0,0,0,0,0,0,0,0,0"/>
                </v:shape>
                <v:line id="Line 180" o:spid="_x0000_s1204" style="position:absolute;visibility:visible;mso-wrap-style:square" from="6372,991" to="6375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" strokeweight=".07619mm"/>
                <v:shape id="AutoShape 181" o:spid="_x0000_s1205" style="position:absolute;left:40535;top:1247;width:173;height:238;visibility:visible;mso-wrap-style:square;v-text-anchor:top" coordsize="17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" path="m-34161,-259r-2,-3m-34163,-262r-4,-2m-34167,-264r-3,-2m-34161,-255r,e" filled="f" strokeweight=".05739mm">
                  <v:path arrowok="t" o:connecttype="custom" o:connectlocs="-34161,989;-34163,986;-34163,986;-34167,984;-34167,984;-34170,982;-34161,993;-34161,993" o:connectangles="0,0,0,0,0,0,0,0"/>
                </v:shape>
                <v:line id="Line 182" o:spid="_x0000_s1206" style="position:absolute;visibility:visible;mso-wrap-style:square" from="6372,991" to="6375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" strokeweight=".07619mm"/>
                <v:shape id="AutoShape 183" o:spid="_x0000_s1207" style="position:absolute;left:39995;top:1247;width:713;height:152;visibility:visible;mso-wrap-style:square;v-text-anchor:top" coordsize="71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" path="m-33621,-259r-2,-3m-33623,-262r-4,-2m-33627,-264r-3,-2m-33642,-266r-3,m-33645,-266r-3,m-33642,-266r-3,m-33645,-266r-3,m-33648,-266r-4,2m-33652,-264r-3,2m-33655,-262r-2,3e" filled="f" strokeweight=".05739mm">
                  <v:path arrowok="t" o:connecttype="custom" o:connectlocs="-33621,989;-33623,986;-33623,986;-33627,984;-33627,984;-33630,982;-33642,982;-33645,982;-33645,982;-33648,982;-33642,982;-33645,982;-33645,982;-33648,982;-33648,982;-33652,984;-33652,984;-33655,986;-33655,986;-33657,989" o:connectangles="0,0,0,0,0,0,0,0,0,0,0,0,0,0,0,0,0,0,0,0"/>
                </v:shape>
                <v:line id="Line 184" o:spid="_x0000_s1208" style="position:absolute;visibility:visible;mso-wrap-style:square" from="6336,991" to="6340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" strokeweight=".07619mm"/>
                <v:shape id="AutoShape 185" o:spid="_x0000_s1209" style="position:absolute;left:39995;top:1247;width:173;height:238;visibility:visible;mso-wrap-style:square;v-text-anchor:top" coordsize="17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" path="m-33657,-255r,m-33648,-266r-4,2m-33652,-264r-3,2m-33655,-262r-2,3e" filled="f" strokeweight=".05739mm">
                  <v:path arrowok="t" o:connecttype="custom" o:connectlocs="-33657,993;-33657,993;-33648,982;-33652,984;-33652,984;-33655,986;-33655,986;-33657,989" o:connectangles="0,0,0,0,0,0,0,0"/>
                </v:shape>
                <v:line id="Line 186" o:spid="_x0000_s1210" style="position:absolute;visibility:visible;mso-wrap-style:square" from="6336,991" to="6340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" strokeweight=".07619mm"/>
                <v:shape id="AutoShape 187" o:spid="_x0000_s1211" style="position:absolute;left:37942;top:1334;width:2053;height:152;visibility:visible;mso-wrap-style:square;v-text-anchor:top" coordsize="205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" path="m-31604,-341r,m-31704,-348r-3,e" filled="f" strokeweight=".05739mm">
                  <v:path arrowok="t" o:connecttype="custom" o:connectlocs="-31604,993;-31604,993;-31704,986;-31707,986" o:connectangles="0,0,0,0"/>
                </v:shape>
                <v:line id="Line 188" o:spid="_x0000_s1212" style="position:absolute;visibility:visible;mso-wrap-style:square" from="6237,972" to="6237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" strokeweight=".14358mm"/>
                <v:shape id="AutoShape 189" o:spid="_x0000_s1213" style="position:absolute;left:39174;top:1334;width:1232;height:173;visibility:visible;mso-wrap-style:square;v-text-anchor:top" coordsize="123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" path="m-32877,-339r41,m-32819,-348r4,e" filled="f" strokeweight=".05739mm">
                  <v:path arrowok="t" o:connecttype="custom" o:connectlocs="-32877,995;-32836,995;-32819,986;-32815,986" o:connectangles="0,0,0,0"/>
                </v:shape>
                <v:line id="Line 190" o:spid="_x0000_s1214" style="position:absolute;visibility:visible;mso-wrap-style:square" from="6356,972" to="6356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" strokeweight=".14375mm"/>
                <v:line id="Line 191" o:spid="_x0000_s1215" style="position:absolute;visibility:visible;mso-wrap-style:square" from="6336,994" to="6340,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" strokeweight=".01906mm"/>
                <v:shape id="AutoShape 192" o:spid="_x0000_s1216" style="position:absolute;left:40275;top:1096;width:65;height:238;visibility:visible;mso-wrap-style:square;v-text-anchor:top" coordsize="6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" path="m-33921,-110r-2,m-33924,-122r1,12e" filled="f" strokeweight=".05739mm">
                  <v:path arrowok="t" o:connecttype="custom" o:connectlocs="-33921,986;-33923,986;-33924,974;-33923,986" o:connectangles="0,0,0,0"/>
                </v:shape>
                <v:line id="Line 193" o:spid="_x0000_s1217" style="position:absolute;visibility:visible;mso-wrap-style:square" from="6372,994" to="6375,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" strokeweight=".01906mm"/>
                <v:shape id="AutoShape 194" o:spid="_x0000_s1218" style="position:absolute;left:5769;top:512;width:39693;height:8953;visibility:visible;mso-wrap-style:square;v-text-anchor:top" coordsize="39693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" path="m680,491r29,m683,458r26,m696,433r6,m646,483r37,m696,433r-6,m843,491r-29,m840,458r-26,m827,433r-6,m827,433r6,m-1078,667r43,m-1148,871r9,m-1118,871r44,m-1039,871r45,m-1000,880r-33,m-953,880r32,m-872,880r31,m-792,880r31,m-712,880r31,m-633,880r33,m-553,880r33,m-472,880r31,m-392,880r31,m-312,880r31,m-232,880r32,m-998,667r43,m-951,673r-51,m-1002,669r52,e" filled="f" strokeweight=".05739mm">
                  <v:path arrowok="t" o:connecttype="custom" o:connectlocs="680,1003;709,1003;683,970;709,970;696,945;702,945;646,995;683,995;696,945;690,945;843,1003;814,1003;840,970;814,970;827,945;821,945;827,945;833,945;-1078,1179;-1035,1179;-1148,1383;-1139,1383;-1118,1383;-1074,1383;-1039,1383;-994,1383;-1000,1392;-1033,1392;-953,1392;-921,1392;-872,1392;-841,1392;-792,1392;-761,1392;-712,1392;-681,1392;-633,1392;-600,1392;-553,1392;-520,1392;-472,1392;-441,1392;-392,1392;-361,1392;-312,1392;-281,1392;-232,1392;-200,1392;-998,1179;-955,1179;-951,1185;-1002,1185;-1002,1181;-950,1181" o:connectangles="0,0,0,0,0,0,0,0,0,0,0,0,0,0,0,0,0,0,0,0,0,0,0,0,0,0,0,0,0,0,0,0,0,0,0,0,0,0,0,0,0,0,0,0,0,0,0,0,0,0,0,0,0,0"/>
                </v:shape>
                <v:line id="Line 195" o:spid="_x0000_s1219" style="position:absolute;visibility:visible;mso-wrap-style:square" from="4817,1180" to="4817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" strokeweight=".115mm"/>
                <v:shape id="AutoShape 196" o:spid="_x0000_s1220" style="position:absolute;left:8664;top:5205;width:1038;height:44;visibility:visible;mso-wrap-style:square;v-text-anchor:top" coordsize="10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" path="m-3846,-4024r-5,-2m-3898,-4024r4,-2m-3898,-4023r,e" filled="f" strokeweight=".05739mm">
                  <v:path arrowok="t" o:connecttype="custom" o:connectlocs="-3846,1181;-3851,1179;-3898,1181;-3894,1179;-3898,1182;-3898,1182" o:connectangles="0,0,0,0,0,0"/>
                </v:shape>
                <v:line id="Line 197" o:spid="_x0000_s1221" style="position:absolute;visibility:visible;mso-wrap-style:square" from="4768,1181" to="4768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" strokeweight=".115mm"/>
                <v:shape id="AutoShape 198" o:spid="_x0000_s1222" style="position:absolute;left:9528;top:5205;width:1772;height:4066;visibility:visible;mso-wrap-style:square;v-text-anchor:top" coordsize="1772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" path="m-4718,-3823r-1,1m-4718,-3823r-1,1m-4674,-3822r-1,-1m-4674,-3822r-1,-1m-4719,-3822r45,m-4675,-3823r-21,m-4718,-3823r22,m-4678,-4026r43,m-4631,-4020r-51,m-4682,-4024r52,e" filled="f" strokeweight=".05739mm">
                  <v:path arrowok="t" o:connecttype="custom" o:connectlocs="-4718,1382;-4719,1383;-4718,1382;-4719,1383;-4674,1383;-4675,1382;-4674,1383;-4675,1382;-4719,1383;-4674,1383;-4675,1382;-4696,1382;-4718,1382;-4696,1382;-4678,1179;-4635,1179;-4631,1185;-4682,1185;-4682,1181;-4630,1181" o:connectangles="0,0,0,0,0,0,0,0,0,0,0,0,0,0,0,0,0,0,0,0"/>
                </v:shape>
                <v:line id="Line 199" o:spid="_x0000_s1223" style="position:absolute;visibility:visible;mso-wrap-style:square" from="4897,1180" to="4897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" strokeweight=".1145mm"/>
                <v:shape id="AutoShape 200" o:spid="_x0000_s1224" style="position:absolute;left:10263;top:5205;width:1037;height:44;visibility:visible;mso-wrap-style:square;v-text-anchor:top" coordsize="103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" path="m-5365,-4024r-5,-2m-5417,-4024r4,-2m-5417,-4023r,e" filled="f" strokeweight=".05739mm">
                  <v:path arrowok="t" o:connecttype="custom" o:connectlocs="-5365,1181;-5370,1179;-5417,1181;-5413,1179;-5417,1182;-5417,1182" o:connectangles="0,0,0,0,0,0"/>
                </v:shape>
                <v:line id="Line 201" o:spid="_x0000_s1225" style="position:absolute;visibility:visible;mso-wrap-style:square" from="4848,1181" to="4848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" strokeweight=".1146mm"/>
                <v:shape id="AutoShape 202" o:spid="_x0000_s1226" style="position:absolute;left:4888;top:1382;width:48;height:2;visibility:visible;mso-wrap-style:square;v-text-anchor:top" coordsize="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" path="m,l4,m,l4,m45,r3,m45,r3,e" filled="f" strokeweight=".01906mm">
                  <v:path arrowok="t" o:connecttype="custom" o:connectlocs="0,0;4,0;0,0;4,0;45,0;48,0;45,0;48,0" o:connectangles="0,0,0,0,0,0,0,0"/>
                </v:shape>
                <v:shape id="AutoShape 203" o:spid="_x0000_s1227" style="position:absolute;left:11127;top:5205;width:1772;height:4066;visibility:visible;mso-wrap-style:square;v-text-anchor:top" coordsize="1772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" path="m-6238,-3822r45,m-6193,-3823r-22,m-6238,-3823r23,m-6197,-4026r43,m-6150,-4020r-51,m-6201,-4024r52,e" filled="f" strokeweight=".05739mm">
                  <v:path arrowok="t" o:connecttype="custom" o:connectlocs="-6238,1383;-6193,1383;-6193,1382;-6215,1382;-6238,1382;-6215,1382;-6197,1179;-6154,1179;-6150,1185;-6201,1185;-6201,1181;-6149,1181" o:connectangles="0,0,0,0,0,0,0,0,0,0,0,0"/>
                </v:shape>
                <v:line id="Line 204" o:spid="_x0000_s1228" style="position:absolute;visibility:visible;mso-wrap-style:square" from="4976,1180" to="4976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" strokeweight=".06661mm"/>
                <v:line id="Line 205" o:spid="_x0000_s1229" style="position:absolute;visibility:visible;mso-wrap-style:square" from="4979,1181" to="4979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" strokeweight=".05733mm"/>
                <v:line id="Line 206" o:spid="_x0000_s1230" style="position:absolute;visibility:visible;mso-wrap-style:square" from="4977,1181" to="4981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" strokeweight=".01906mm"/>
                <v:shape id="AutoShape 207" o:spid="_x0000_s1231" style="position:absolute;left:11862;top:5205;width:86;height:44;visibility:visible;mso-wrap-style:square;v-text-anchor:top" coordsize="8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" path="m-6936,-4024r4,-2m-6936,-4023r,e" filled="f" strokeweight=".05739mm">
                  <v:path arrowok="t" o:connecttype="custom" o:connectlocs="-6936,1181;-6932,1179;-6936,1182;-6936,1182" o:connectangles="0,0,0,0"/>
                </v:shape>
                <v:line id="Line 208" o:spid="_x0000_s1232" style="position:absolute;visibility:visible;mso-wrap-style:square" from="4928,1181" to="4928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" strokeweight=".09536mm"/>
                <v:shape id="AutoShape 209" o:spid="_x0000_s1233" style="position:absolute;left:4968;top:1382;width:48;height:2;visibility:visible;mso-wrap-style:square;v-text-anchor:top" coordsize="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" path="m,l3,m,l3,m44,r3,m44,r3,e" filled="f" strokeweight=".01906mm">
                  <v:path arrowok="t" o:connecttype="custom" o:connectlocs="0,0;3,0;0,0;3,0;44,0;47,0;44,0;47,0" o:connectangles="0,0,0,0,0,0,0,0"/>
                </v:shape>
                <v:shape id="AutoShape 210" o:spid="_x0000_s1234" style="position:absolute;left:12726;top:5205;width:1750;height:4066;visibility:visible;mso-wrap-style:square;v-text-anchor:top" coordsize="1750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" path="m-7757,-3822r45,m-7712,-3823r-23,m-7757,-3823r22,m-7716,-4026r43,m-7669,-4020r-51,m-7721,-4024r52,e" filled="f" strokeweight=".05739mm">
                  <v:path arrowok="t" o:connecttype="custom" o:connectlocs="-7757,1383;-7712,1383;-7712,1382;-7735,1382;-7757,1382;-7735,1382;-7716,1179;-7673,1179;-7669,1185;-7720,1185;-7721,1181;-7669,1181" o:connectangles="0,0,0,0,0,0,0,0,0,0,0,0"/>
                </v:shape>
                <v:line id="Line 211" o:spid="_x0000_s1235" style="position:absolute;visibility:visible;mso-wrap-style:square" from="5056,1182" to="5056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" strokeweight=".1145mm"/>
                <v:line id="Line 212" o:spid="_x0000_s1236" style="position:absolute;visibility:visible;mso-wrap-style:square" from="5058,1181" to="505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" strokeweight=".05733mm"/>
                <v:line id="Line 213" o:spid="_x0000_s1237" style="position:absolute;visibility:visible;mso-wrap-style:square" from="5056,1181" to="5060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" strokeweight=".01906mm"/>
                <v:shape id="AutoShape 214" o:spid="_x0000_s1238" style="position:absolute;left:13439;top:5205;width:1038;height:44;visibility:visible;mso-wrap-style:square;v-text-anchor:top" coordsize="10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" path="m-8382,-4023r,m-8434,-4024r5,-2e" filled="f" strokeweight=".05739mm">
                  <v:path arrowok="t" o:connecttype="custom" o:connectlocs="-8382,1182;-8382,1182;-8434,1181;-8429,1179" o:connectangles="0,0,0,0"/>
                </v:shape>
                <v:line id="Line 215" o:spid="_x0000_s1239" style="position:absolute;visibility:visible;mso-wrap-style:square" from="5009,1180" to="5009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" strokeweight=".07669mm"/>
                <v:shape id="AutoShape 216" o:spid="_x0000_s1240" style="position:absolute;left:5048;top:138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" path="m,l3,m,l3,e" filled="f" strokeweight=".01906mm">
                  <v:path arrowok="t" o:connecttype="custom" o:connectlocs="0,0;3,0;0,0;3,0" o:connectangles="0,0,0,0"/>
                </v:shape>
                <v:shape id="AutoShape 217" o:spid="_x0000_s1241" style="position:absolute;left:14325;top:5205;width:1750;height:4066;visibility:visible;mso-wrap-style:square;v-text-anchor:top" coordsize="1750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" path="m-9231,-3822r-1,-1m-9231,-3822r-1,-1m-9275,-3822r44,m-9232,-3823r-22,m-9275,-3823r21,m-9235,-4026r43,m-9188,-4020r-51,m-9240,-4024r52,e" filled="f" strokeweight=".05739mm">
                  <v:path arrowok="t" o:connecttype="custom" o:connectlocs="-9231,1383;-9232,1382;-9231,1383;-9232,1382;-9275,1383;-9231,1383;-9232,1382;-9254,1382;-9275,1382;-9254,1382;-9235,1179;-9192,1179;-9188,1185;-9239,1185;-9240,1181;-9188,1181" o:connectangles="0,0,0,0,0,0,0,0,0,0,0,0,0,0,0,0"/>
                </v:shape>
                <v:line id="Line 218" o:spid="_x0000_s1242" style="position:absolute;visibility:visible;mso-wrap-style:square" from="5137,1182" to="5137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" strokeweight=".1148mm"/>
                <v:line id="Line 219" o:spid="_x0000_s1243" style="position:absolute;visibility:visible;mso-wrap-style:square" from="5138,1181" to="51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" strokeweight=".05733mm"/>
                <v:line id="Line 220" o:spid="_x0000_s1244" style="position:absolute;visibility:visible;mso-wrap-style:square" from="5137,1181" to="5140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" strokeweight=".01906mm"/>
                <v:shape id="AutoShape 221" o:spid="_x0000_s1245" style="position:absolute;left:15038;top:5205;width:1038;height:44;visibility:visible;mso-wrap-style:square;v-text-anchor:top" coordsize="10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" path="m-9901,-4023r,m-9953,-4024r5,-2e" filled="f" strokeweight=".05739mm">
                  <v:path arrowok="t" o:connecttype="custom" o:connectlocs="-9901,1182;-9901,1182;-9953,1181;-9948,1179" o:connectangles="0,0,0,0"/>
                </v:shape>
                <v:line id="Line 222" o:spid="_x0000_s1246" style="position:absolute;visibility:visible;mso-wrap-style:square" from="5089,1180" to="5089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" strokeweight=".07669mm"/>
                <v:shape id="AutoShape 223" o:spid="_x0000_s1247" style="position:absolute;left:15903;top:5205;width:1772;height:4066;visibility:visible;mso-wrap-style:square;v-text-anchor:top" coordsize="1772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" path="m-10772,-3823r-1,1m-10772,-3823r-1,1m-10728,-3822r-1,-1m-10728,-3822r-1,-1m-10773,-3822r45,m-10729,-3823r-22,m-10772,-3823r21,m-10732,-4026r43,m-10685,-4020r-52,m-10737,-4024r52,e" filled="f" strokeweight=".05739mm">
                  <v:path arrowok="t" o:connecttype="custom" o:connectlocs="-10772,1382;-10773,1383;-10772,1382;-10773,1383;-10728,1383;-10729,1382;-10728,1383;-10729,1382;-10773,1383;-10728,1383;-10729,1382;-10751,1382;-10772,1382;-10751,1382;-10732,1179;-10689,1179;-10685,1185;-10737,1185;-10737,1181;-10685,1181" o:connectangles="0,0,0,0,0,0,0,0,0,0,0,0,0,0,0,0,0,0,0,0"/>
                </v:shape>
                <v:line id="Line 224" o:spid="_x0000_s1248" style="position:absolute;visibility:visible;mso-wrap-style:square" from="5217,1182" to="5217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" strokeweight=".115mm"/>
                <v:line id="Line 225" o:spid="_x0000_s1249" style="position:absolute;visibility:visible;mso-wrap-style:square" from="5218,1181" to="521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" strokeweight=".05733mm"/>
                <v:line id="Line 226" o:spid="_x0000_s1250" style="position:absolute;visibility:visible;mso-wrap-style:square" from="5217,1181" to="5220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" strokeweight=".01906mm"/>
                <v:shape id="AutoShape 227" o:spid="_x0000_s1251" style="position:absolute;left:16637;top:5205;width:1038;height:44;visibility:visible;mso-wrap-style:square;v-text-anchor:top" coordsize="10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" path="m-11420,-4023r,m-11472,-4024r5,-2m-11472,-4023r,e" filled="f" strokeweight=".05739mm">
                  <v:path arrowok="t" o:connecttype="custom" o:connectlocs="-11420,1182;-11420,1182;-11472,1181;-11467,1179;-11472,1182;-11472,1182" o:connectangles="0,0,0,0,0,0"/>
                </v:shape>
                <v:line id="Line 228" o:spid="_x0000_s1252" style="position:absolute;visibility:visible;mso-wrap-style:square" from="5165,1181" to="516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" strokeweight=".01906mm"/>
                <v:line id="Line 229" o:spid="_x0000_s1253" style="position:absolute;visibility:visible;mso-wrap-style:square" from="5168,1182" to="5168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" strokeweight=".115mm"/>
                <v:shape id="AutoShape 230" o:spid="_x0000_s1254" style="position:absolute;left:17502;top:5205;width:1772;height:4066;visibility:visible;mso-wrap-style:square;v-text-anchor:top" coordsize="1772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" path="m-12291,-3823r-1,1m-12291,-3823r-1,1m-12247,-3822r-1,-1m-12247,-3822r-1,-1m-12292,-3822r45,m-12248,-3823r-21,m-12291,-3823r22,m-12251,-4026r43,m-12204,-4020r-51,m-12255,-4024r52,e" filled="f" strokeweight=".05739mm">
                  <v:path arrowok="t" o:connecttype="custom" o:connectlocs="-12291,1382;-12292,1383;-12291,1382;-12292,1383;-12247,1383;-12248,1382;-12247,1383;-12248,1382;-12292,1383;-12247,1383;-12248,1382;-12269,1382;-12291,1382;-12269,1382;-12251,1179;-12208,1179;-12204,1185;-12255,1185;-12255,1181;-12203,1181" o:connectangles="0,0,0,0,0,0,0,0,0,0,0,0,0,0,0,0,0,0,0,0"/>
                </v:shape>
                <v:line id="Line 231" o:spid="_x0000_s1255" style="position:absolute;visibility:visible;mso-wrap-style:square" from="5296,1180" to="5296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" strokeweight=".06697mm"/>
                <v:line id="Line 232" o:spid="_x0000_s1256" style="position:absolute;visibility:visible;mso-wrap-style:square" from="5299,1181" to="5299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" strokeweight=".05733mm"/>
                <v:line id="Line 233" o:spid="_x0000_s1257" style="position:absolute;visibility:visible;mso-wrap-style:square" from="5297,1181" to="5300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" strokeweight=".01906mm"/>
                <v:shape id="AutoShape 234" o:spid="_x0000_s1258" style="position:absolute;left:18236;top:5205;width:87;height:44;visibility:visible;mso-wrap-style:square;v-text-anchor:top" coordsize="8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" path="m-12990,-4024r4,-2m-12990,-4023r,e" filled="f" strokeweight=".05739mm">
                  <v:path arrowok="t" o:connecttype="custom" o:connectlocs="-12990,1181;-12986,1179;-12990,1182;-12990,1182" o:connectangles="0,0,0,0"/>
                </v:shape>
                <v:line id="Line 235" o:spid="_x0000_s1259" style="position:absolute;visibility:visible;mso-wrap-style:square" from="5245,1181" to="524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" strokeweight=".01906mm"/>
                <v:line id="Line 236" o:spid="_x0000_s1260" style="position:absolute;visibility:visible;mso-wrap-style:square" from="5248,1182" to="5248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" strokeweight=".115mm"/>
                <v:shape id="AutoShape 237" o:spid="_x0000_s1261" style="position:absolute;left:19101;top:9249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" path="m-13810,-7867r-1,1m-13810,-7867r-1,1e" filled="f" strokeweight=".05739mm">
                  <v:path arrowok="t" o:connecttype="custom" o:connectlocs="-13810,1382;-13811,1383;-13810,1382;-13811,1383" o:connectangles="0,0,0,0"/>
                </v:shape>
                <v:shape id="AutoShape 238" o:spid="_x0000_s1262" style="position:absolute;left:5332;top:138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" path="m,l3,m,l3,e" filled="f" strokeweight=".01906mm">
                  <v:path arrowok="t" o:connecttype="custom" o:connectlocs="0,0;3,0;0,0;3,0" o:connectangles="0,0,0,0"/>
                </v:shape>
                <v:shape id="AutoShape 239" o:spid="_x0000_s1263" style="position:absolute;left:19101;top:5205;width:1772;height:4066;visibility:visible;mso-wrap-style:square;v-text-anchor:top" coordsize="1772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" path="m-13811,-3822r44,m-13767,-3823r-21,m-13810,-3823r22,m-13770,-4026r44,m-13723,-4020r-51,m-13774,-4024r52,e" filled="f" strokeweight=".05739mm">
                  <v:path arrowok="t" o:connecttype="custom" o:connectlocs="-13811,1383;-13767,1383;-13767,1382;-13788,1382;-13810,1382;-13788,1382;-13770,1179;-13726,1179;-13723,1185;-13774,1185;-13774,1181;-13722,1181" o:connectangles="0,0,0,0,0,0,0,0,0,0,0,0"/>
                </v:shape>
                <v:line id="Line 240" o:spid="_x0000_s1264" style="position:absolute;visibility:visible;mso-wrap-style:square" from="5376,1180" to="5376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" strokeweight=".06697mm"/>
                <v:line id="Line 241" o:spid="_x0000_s1265" style="position:absolute;visibility:visible;mso-wrap-style:square" from="5379,1181" to="5379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" strokeweight=".05733mm"/>
                <v:line id="Line 242" o:spid="_x0000_s1266" style="position:absolute;visibility:visible;mso-wrap-style:square" from="5377,1181" to="5381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" strokeweight=".01906mm"/>
                <v:shape id="AutoShape 243" o:spid="_x0000_s1267" style="position:absolute;left:19835;top:5205;width:87;height:44;visibility:visible;mso-wrap-style:square;v-text-anchor:top" coordsize="8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" path="m-14509,-4024r4,-2m-14509,-4023r,e" filled="f" strokeweight=".05739mm">
                  <v:path arrowok="t" o:connecttype="custom" o:connectlocs="-14509,1181;-14505,1179;-14509,1182;-14509,1182" o:connectangles="0,0,0,0"/>
                </v:shape>
                <v:line id="Line 244" o:spid="_x0000_s1268" style="position:absolute;visibility:visible;mso-wrap-style:square" from="5325,1181" to="532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" strokeweight=".01906mm"/>
                <v:line id="Line 245" o:spid="_x0000_s1269" style="position:absolute;visibility:visible;mso-wrap-style:square" from="5328,1182" to="5328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" strokeweight=".115mm"/>
                <v:shape id="AutoShape 246" o:spid="_x0000_s1270" style="position:absolute;left:5368;top:1382;width:48;height:2;visibility:visible;mso-wrap-style:square;v-text-anchor:top" coordsize="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" path="m,l3,m,l3,m44,r3,m44,r3,e" filled="f" strokeweight=".01906mm">
                  <v:path arrowok="t" o:connecttype="custom" o:connectlocs="0,0;3,0;0,0;3,0;44,0;47,0;44,0;47,0" o:connectangles="0,0,0,0,0,0,0,0"/>
                </v:shape>
                <v:shape id="AutoShape 247" o:spid="_x0000_s1271" style="position:absolute;left:20699;top:5205;width:1751;height:4066;visibility:visible;mso-wrap-style:square;v-text-anchor:top" coordsize="1751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" path="m-15330,-3822r45,m-15285,-3823r-22,m-15330,-3823r23,m-15289,-4026r43,m-15242,-4020r-51,m-15294,-4024r52,e" filled="f" strokeweight=".05739mm">
                  <v:path arrowok="t" o:connecttype="custom" o:connectlocs="-15330,1383;-15285,1383;-15285,1382;-15307,1382;-15330,1382;-15307,1382;-15289,1179;-15246,1179;-15242,1185;-15293,1185;-15294,1181;-15242,1181" o:connectangles="0,0,0,0,0,0,0,0,0,0,0,0"/>
                </v:shape>
                <v:line id="Line 248" o:spid="_x0000_s1272" style="position:absolute;visibility:visible;mso-wrap-style:square" from="5457,1182" to="5457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" strokeweight=".09536mm"/>
                <v:line id="Line 249" o:spid="_x0000_s1273" style="position:absolute;visibility:visible;mso-wrap-style:square" from="5458,1181" to="545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" strokeweight=".05733mm"/>
                <v:line id="Line 250" o:spid="_x0000_s1274" style="position:absolute;visibility:visible;mso-wrap-style:square" from="5456,1181" to="5460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" strokeweight=".01906mm"/>
                <v:shape id="AutoShape 251" o:spid="_x0000_s1275" style="position:absolute;left:21413;top:5205;width:1037;height:44;visibility:visible;mso-wrap-style:square;v-text-anchor:top" coordsize="103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" path="m-15955,-4023r,m-16007,-4024r5,-2e" filled="f" strokeweight=".05739mm">
                  <v:path arrowok="t" o:connecttype="custom" o:connectlocs="-15955,1182;-15955,1182;-16007,1181;-16002,1179" o:connectangles="0,0,0,0"/>
                </v:shape>
                <v:line id="Line 252" o:spid="_x0000_s1276" style="position:absolute;visibility:visible;mso-wrap-style:square" from="5409,1180" to="5409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" strokeweight=".07633mm"/>
                <v:shape id="AutoShape 253" o:spid="_x0000_s1277" style="position:absolute;left:5448;top:1382;width:48;height:2;visibility:visible;mso-wrap-style:square;v-text-anchor:top" coordsize="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" path="m,l3,m,l3,m44,r3,m44,r3,e" filled="f" strokeweight=".01906mm">
                  <v:path arrowok="t" o:connecttype="custom" o:connectlocs="0,0;3,0;0,0;3,0;44,0;47,0;44,0;47,0" o:connectangles="0,0,0,0,0,0,0,0"/>
                </v:shape>
                <v:shape id="AutoShape 254" o:spid="_x0000_s1278" style="position:absolute;left:22298;top:5205;width:1751;height:4066;visibility:visible;mso-wrap-style:square;v-text-anchor:top" coordsize="1751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" path="m-16849,-3822r45,m-16804,-3823r-23,m-16849,-3823r22,m-16809,-4026r44,m-16761,-4020r-51,m-16813,-4024r52,e" filled="f" strokeweight=".05739mm">
                  <v:path arrowok="t" o:connecttype="custom" o:connectlocs="-16849,1383;-16804,1383;-16804,1382;-16827,1382;-16849,1382;-16827,1382;-16809,1179;-16765,1179;-16761,1185;-16812,1185;-16813,1181;-16761,1181" o:connectangles="0,0,0,0,0,0,0,0,0,0,0,0"/>
                </v:shape>
                <v:line id="Line 255" o:spid="_x0000_s1279" style="position:absolute;visibility:visible;mso-wrap-style:square" from="5537,1182" to="5537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" strokeweight=".1145mm"/>
                <v:line id="Line 256" o:spid="_x0000_s1280" style="position:absolute;visibility:visible;mso-wrap-style:square" from="5538,1181" to="55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" strokeweight=".05733mm"/>
                <v:line id="Line 257" o:spid="_x0000_s1281" style="position:absolute;visibility:visible;mso-wrap-style:square" from="5537,1181" to="5540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" strokeweight=".01906mm"/>
                <v:shape id="AutoShape 258" o:spid="_x0000_s1282" style="position:absolute;left:23012;top:5205;width:1037;height:44;visibility:visible;mso-wrap-style:square;v-text-anchor:top" coordsize="103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" path="m-17474,-4023r,m-17526,-4024r4,-2e" filled="f" strokeweight=".05739mm">
                  <v:path arrowok="t" o:connecttype="custom" o:connectlocs="-17474,1182;-17474,1182;-17526,1181;-17522,1179" o:connectangles="0,0,0,0"/>
                </v:shape>
                <v:line id="Line 259" o:spid="_x0000_s1283" style="position:absolute;visibility:visible;mso-wrap-style:square" from="5489,1180" to="5489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" strokeweight=".07625mm"/>
                <v:shape id="AutoShape 260" o:spid="_x0000_s1284" style="position:absolute;left:23876;top:5205;width:1772;height:4066;visibility:visible;mso-wrap-style:square;v-text-anchor:top" coordsize="1772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" path="m-18345,-3823r-1,1m-18345,-3823r-1,1m-18301,-3822r-1,-1m-18301,-3822r-1,-1m-18346,-3822r45,m-18302,-3823r-22,m-18345,-3823r21,m-18305,-4026r43,m-18258,-4020r-51,m-18310,-4024r52,e" filled="f" strokeweight=".05739mm">
                  <v:path arrowok="t" o:connecttype="custom" o:connectlocs="-18345,1382;-18346,1383;-18345,1382;-18346,1383;-18301,1383;-18302,1382;-18301,1383;-18302,1382;-18346,1383;-18301,1383;-18302,1382;-18324,1382;-18345,1382;-18324,1382;-18305,1179;-18262,1179;-18258,1185;-18309,1185;-18310,1181;-18258,1181" o:connectangles="0,0,0,0,0,0,0,0,0,0,0,0,0,0,0,0,0,0,0,0"/>
                </v:shape>
                <v:line id="Line 261" o:spid="_x0000_s1285" style="position:absolute;visibility:visible;mso-wrap-style:square" from="5617,1182" to="5617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" strokeweight=".1145mm"/>
                <v:line id="Line 262" o:spid="_x0000_s1286" style="position:absolute;visibility:visible;mso-wrap-style:square" from="5618,1181" to="561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" strokeweight=".05733mm"/>
                <v:line id="Line 263" o:spid="_x0000_s1287" style="position:absolute;visibility:visible;mso-wrap-style:square" from="5617,1181" to="5620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" strokeweight=".01906mm"/>
                <v:shape id="AutoShape 264" o:spid="_x0000_s1288" style="position:absolute;left:24610;top:5205;width:1038;height:44;visibility:visible;mso-wrap-style:square;v-text-anchor:top" coordsize="10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" path="m-18993,-4023r,m-19045,-4024r5,-2e" filled="f" strokeweight=".05739mm">
                  <v:path arrowok="t" o:connecttype="custom" o:connectlocs="-18993,1182;-18993,1182;-19045,1181;-19040,1179" o:connectangles="0,0,0,0"/>
                </v:shape>
                <v:line id="Line 265" o:spid="_x0000_s1289" style="position:absolute;visibility:visible;mso-wrap-style:square" from="5569,1180" to="5569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" strokeweight=".07669mm"/>
                <v:shape id="AutoShape 266" o:spid="_x0000_s1290" style="position:absolute;left:842;top:5205;width:24892;height:4066;visibility:visible;mso-wrap-style:square;v-text-anchor:top" coordsize="24892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" path="m4768,-3823r-1,1m4768,-3823r-1,1m4767,-3822r13,m4768,-3823r12,m3569,-3822r-38,m3590,-3822r8,m3620,-3822r43,m3684,-3822r9,m3713,-3822r44,m3714,-4026r-49,m3719,-4024r-59,m3660,-4024r,m3660,-4024r,m3660,-4024r5,-2e" filled="f" strokeweight=".05739mm">
                  <v:path arrowok="t" o:connecttype="custom" o:connectlocs="4768,1382;4767,1383;4768,1382;4767,1383;4767,1383;4780,1383;4768,1382;4780,1382;3569,1383;3531,1383;3590,1383;3598,1383;3620,1383;3663,1383;3684,1383;3693,1383;3713,1383;3757,1383;3714,1179;3665,1179;3719,1181;3660,1181;3660,1181;3660,1181;3660,1181;3660,1181;3660,1181;3665,1179" o:connectangles="0,0,0,0,0,0,0,0,0,0,0,0,0,0,0,0,0,0,0,0,0,0,0,0,0,0,0,0"/>
                </v:shape>
                <v:line id="Line 267" o:spid="_x0000_s1291" style="position:absolute;visibility:visible;mso-wrap-style:square" from="4502,1183" to="4505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" strokeweight=".07619mm"/>
                <v:line id="Line 268" o:spid="_x0000_s1292" style="position:absolute;visibility:visible;mso-wrap-style:square" from="4561,1181" to="4561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" strokeweight=".05733mm"/>
                <v:line id="Line 269" o:spid="_x0000_s1293" style="position:absolute;visibility:visible;mso-wrap-style:square" from="4561,1179" to="4561,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" strokeweight=".0575mm"/>
                <v:shape id="AutoShape 270" o:spid="_x0000_s1294" style="position:absolute;left:5293;top:5205;width:1167;height:22;visibility:visible;mso-wrap-style:square;v-text-anchor:top" coordsize="116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" path="m-642,-4026r-50,m-638,-4024r-58,m-696,-4024r,m-696,-4024r,m-696,-4024r4,-2e" filled="f" strokeweight=".05739mm">
                  <v:path arrowok="t" o:connecttype="custom" o:connectlocs="-642,1179;-692,1179;-638,1181;-696,1181;-696,1181;-696,1181;-696,1181;-696,1181;-696,1181;-692,1179" o:connectangles="0,0,0,0,0,0,0,0,0,0"/>
                </v:shape>
                <v:line id="Line 271" o:spid="_x0000_s1295" style="position:absolute;visibility:visible;mso-wrap-style:square" from="4596,1183" to="4599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" strokeweight=".07619mm"/>
                <v:line id="Line 272" o:spid="_x0000_s1296" style="position:absolute;visibility:visible;mso-wrap-style:square" from="4655,1181" to="4655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" strokeweight=".05733mm"/>
                <v:line id="Line 273" o:spid="_x0000_s1297" style="position:absolute;visibility:visible;mso-wrap-style:square" from="4655,1179" to="4655,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" strokeweight=".0575mm"/>
                <v:shape id="AutoShape 274" o:spid="_x0000_s1298" style="position:absolute;left:1620;top:1961;width:68906;height:8737;visibility:visible;mso-wrap-style:square;v-text-anchor:top" coordsize="68906,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" path="m2792,-508r20,m5605,-580r21,m5649,-579r-44,m4999,-676r931,m5642,-570r-31,m5300,-647r406,m5626,-914r-26,m5626,-853r-79,m5547,-890r79,m5547,-658r79,m5547,-671r79,m5547,-550r79,m5226,-880r705,m6156,-783r50,m6147,-557r69,m6152,-781r58,m6209,-777r-57,m5926,-647r322,m6088,-885r125,m6154,-658r23,m6088,-550r155,m6088,-897r153,m6242,-853r-154,m6088,-676r157,m5958,-945r259,e" filled="f" strokeweight=".05739mm">
                  <v:path arrowok="t" o:connecttype="custom" o:connectlocs="2792,1454;2812,1454;5605,1382;5626,1382;5649,1383;5605,1383;4999,1286;5930,1286;5642,1392;5611,1392;5300,1315;5706,1315;5626,1048;5600,1048;5626,1109;5547,1109;5547,1072;5626,1072;5547,1304;5626,1304;5547,1291;5626,1291;5547,1412;5626,1412;5226,1082;5931,1082;6156,1179;6206,1179;6147,1405;6216,1405;6152,1181;6210,1181;6209,1185;6152,1185;5926,1315;6248,1315;6088,1077;6213,1077;6154,1304;6177,1304;6088,1412;6243,1412;6088,1065;6241,1065;6242,1109;6088,1109;6088,1286;6245,1286;5958,1017;6217,1017" o:connectangles="0,0,0,0,0,0,0,0,0,0,0,0,0,0,0,0,0,0,0,0,0,0,0,0,0,0,0,0,0,0,0,0,0,0,0,0,0,0,0,0,0,0,0,0,0,0,0,0,0,0"/>
                </v:shape>
                <v:shape id="AutoShape 275" o:spid="_x0000_s1299" style="position:absolute;left:69878;top:3323;width:519;height:4001;visibility:visible;mso-wrap-style:square;v-text-anchor:top" coordsize="519,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" path="m-62041,-2239r,200m-62015,-2239r,200e" filled="f" strokeweight=".05739mm">
                  <v:path arrowok="t" o:connecttype="custom" o:connectlocs="-62041,1085;-62041,1285;-62015,1085;-62015,1285" o:connectangles="0,0,0,0"/>
                </v:shape>
                <v:shape id="AutoShape 276" o:spid="_x0000_s1300" style="position:absolute;left:69705;top:7346;width:778;height:2379;visibility:visible;mso-wrap-style:square;v-text-anchor:top" coordsize="778,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" path="m-61838,-6060r,m-61875,-6015r,-16m-61877,-5963r37,m-61877,-5964r36,m-61875,-6015r7,m-61868,-5941r,-13e" filled="f" strokeweight=".05739mm">
                  <v:path arrowok="t" o:connecttype="custom" o:connectlocs="-61838,1286;-61838,1286;-61875,1331;-61875,1315;-61877,1383;-61840,1383;-61877,1382;-61841,1382;-61875,1331;-61868,1331;-61868,1405;-61868,1392" o:connectangles="0,0,0,0,0,0,0,0,0,0,0,0"/>
                </v:shape>
                <v:line id="Line 277" o:spid="_x0000_s1301" style="position:absolute;visibility:visible;mso-wrap-style:square" from="7838,1331" to="7838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" strokeweight=".09589mm"/>
                <v:line id="Line 278" o:spid="_x0000_s1302" style="position:absolute;visibility:visible;mso-wrap-style:square" from="7837,1392" to="7865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" strokeweight=".05731mm"/>
                <v:shape id="AutoShape 279" o:spid="_x0000_s1303" style="position:absolute;left:7826;top:138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" path="m,l4,m,l4,e" filled="f" strokeweight=".01906mm">
                  <v:path arrowok="t" o:connecttype="custom" o:connectlocs="0,0;4,0;0,0;4,0" o:connectangles="0,0,0,0"/>
                </v:shape>
                <v:shape id="AutoShape 280" o:spid="_x0000_s1304" style="position:absolute;left:69100;top:3150;width:1362;height:6120;visibility:visible;mso-wrap-style:square;v-text-anchor:top" coordsize="1362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" path="m-61301,-1769r-1,1m-61301,-1769r-1,1m-61293,-1768r-1,-1m-61293,-1768r-1,-1m-61293,-1768r-9,m-61301,-1769r7,m-61293,-1847r29,m-61247,-1836r-4,m-61260,-1836r-4,m-61302,-1847r9,m-61266,-2074r32,e" filled="f" strokeweight=".05739mm">
                  <v:path arrowok="t" o:connecttype="custom" o:connectlocs="-61301,1382;-61302,1383;-61301,1382;-61302,1383;-61293,1383;-61294,1382;-61293,1383;-61294,1382;-61293,1383;-61302,1383;-61301,1382;-61294,1382;-61293,1304;-61264,1304;-61247,1315;-61251,1315;-61260,1315;-61264,1315;-61302,1304;-61293,1304;-61266,1077;-61234,1077" o:connectangles="0,0,0,0,0,0,0,0,0,0,0,0,0,0,0,0,0,0,0,0,0,0"/>
                </v:shape>
                <v:line id="Line 281" o:spid="_x0000_s1305" style="position:absolute;visibility:visible;mso-wrap-style:square" from="7838,1011" to="7838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" strokeweight=".09589mm"/>
                <v:shape id="AutoShape 282" o:spid="_x0000_s1306" style="position:absolute;left:69683;top:1961;width:692;height:3266;visibility:visible;mso-wrap-style:square;v-text-anchor:top" coordsize="692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" path="m-61854,-781r-3,-2m-61846,-945r24,m-61846,-910r24,e" filled="f" strokeweight=".05739mm">
                  <v:path arrowok="t" o:connecttype="custom" o:connectlocs="-61854,1181;-61857,1179;-61846,1017;-61822,1017;-61846,1052;-61822,1052" o:connectangles="0,0,0,0,0,0"/>
                </v:shape>
                <v:line id="Line 283" o:spid="_x0000_s1307" style="position:absolute;visibility:visible;mso-wrap-style:square" from="7862,1003" to="7862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" strokeweight=".07642mm"/>
                <v:line id="Line 284" o:spid="_x0000_s1308" style="position:absolute;visibility:visible;mso-wrap-style:square" from="7838,1011" to="7838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" strokeweight=".0575mm"/>
                <v:shape id="AutoShape 285" o:spid="_x0000_s1309" style="position:absolute;left:62920;top:1961;width:4408;height:7894;visibility:visible;mso-wrap-style:square;v-text-anchor:top" coordsize="4408,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" path="m-55371,-783r-44,m-55367,-853r-66,m-55433,-890r50,m-55433,-647r59,m-55433,-671r65,m-55419,-777r51,m-55367,-781r-52,m-55433,-550r80,m-55433,-550r64,m-55433,-658r65,m-55369,-557r-49,m-55238,-580r-42,m-55238,-579r-43,m-55212,-885r-126,m-55273,-570r27,m-55212,-550r-157,m-55272,-945r24,m-55272,-910r24,m-55212,-897r-153,m-55367,-853r155,m-55212,-676r-158,e" filled="f" strokeweight=".05739mm">
                  <v:path arrowok="t" o:connecttype="custom" o:connectlocs="-55371,1179;-55415,1179;-55367,1109;-55433,1109;-55433,1072;-55383,1072;-55433,1315;-55374,1315;-55433,1291;-55368,1291;-55419,1185;-55368,1185;-55367,1181;-55419,1181;-55433,1412;-55353,1412;-55433,1412;-55369,1412;-55433,1304;-55368,1304;-55369,1405;-55418,1405;-55238,1382;-55280,1382;-55238,1383;-55281,1383;-55212,1077;-55338,1077;-55273,1392;-55246,1392;-55212,1412;-55369,1412;-55272,1017;-55248,1017;-55272,1052;-55248,1052;-55212,1065;-55365,1065;-55367,1109;-55212,1109;-55212,1286;-55370,1286" o:connectangles="0,0,0,0,0,0,0,0,0,0,0,0,0,0,0,0,0,0,0,0,0,0,0,0,0,0,0,0,0,0,0,0,0,0,0,0,0,0,0,0,0,0"/>
                </v:shape>
                <v:shape id="AutoShape 286" o:spid="_x0000_s1310" style="position:absolute;left:66658;top:3150;width:1858;height:4174;visibility:visible;mso-wrap-style:square;v-text-anchor:top" coordsize="1858,4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" path="m-58984,-2074r,208m-58891,-2066r,200m-58917,-2066r,200e" filled="f" strokeweight=".05739mm">
                  <v:path arrowok="t" o:connecttype="custom" o:connectlocs="-58984,1077;-58984,1285;-58891,1085;-58891,1285;-58917,1085;-58917,1285" o:connectangles="0,0,0,0,0,0"/>
                </v:shape>
                <v:shape id="AutoShape 287" o:spid="_x0000_s1311" style="position:absolute;left:7775;top:138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" path="m,l3,m,l3,e" filled="f" strokeweight=".01906mm">
                  <v:path arrowok="t" o:connecttype="custom" o:connectlocs="0,0;3,0;0,0;3,0" o:connectangles="0,0,0,0"/>
                </v:shape>
                <v:shape id="AutoShape 288" o:spid="_x0000_s1312" style="position:absolute;left:66658;top:7692;width:2031;height:2033;visibility:visible;mso-wrap-style:square;v-text-anchor:top" coordsize="2031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" path="m-58924,-6310r-1,1m-58924,-6310r-1,1m-58984,-6287r67,m-58923,-6388r-23,m-58883,-6361r,-16m-58923,-6361r,-16m-58924,-6310r42,m-58882,-6309r-43,m-58891,-6300r-26,m-58891,-6300r,13e" filled="f" strokeweight=".05739mm">
                  <v:path arrowok="t" o:connecttype="custom" o:connectlocs="-58924,1382;-58925,1383;-58924,1382;-58925,1383;-58984,1405;-58917,1405;-58923,1304;-58946,1304;-58883,1331;-58883,1315;-58923,1331;-58923,1315;-58924,1382;-58882,1382;-58882,1383;-58925,1383;-58891,1392;-58917,1392;-58891,1392;-58891,1405" o:connectangles="0,0,0,0,0,0,0,0,0,0,0,0,0,0,0,0,0,0,0,0"/>
                </v:shape>
                <v:line id="Line 289" o:spid="_x0000_s1313" style="position:absolute;visibility:visible;mso-wrap-style:square" from="7767,1331" to="7767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" strokeweight=".09536mm"/>
                <v:shape id="AutoShape 290" o:spid="_x0000_s1314" style="position:absolute;left:67998;top:8232;width:670;height:1493;visibility:visible;mso-wrap-style:square;v-text-anchor:top" coordsize="670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" path="m-60230,-6902r8,m-60256,-6828r,-13e" filled="f" strokeweight=".05739mm">
                  <v:path arrowok="t" o:connecttype="custom" o:connectlocs="-60230,1331;-60222,1331;-60256,1405;-60256,1392" o:connectangles="0,0,0,0"/>
                </v:shape>
                <v:line id="Line 291" o:spid="_x0000_s1315" style="position:absolute;visibility:visible;mso-wrap-style:square" from="7744,1331" to="7744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" strokeweight=".09572mm"/>
                <v:shape id="AutoShape 292" o:spid="_x0000_s1316" style="position:absolute;left:66788;top:7908;width:1211;height:325;visibility:visible;mso-wrap-style:square;v-text-anchor:top" coordsize="1211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" path="m-59052,-6577r6,m-59106,-6577r,-16e" filled="f" strokeweight=".05739mm">
                  <v:path arrowok="t" o:connecttype="custom" o:connectlocs="-59052,1331;-59046,1331;-59106,1331;-59106,1315" o:connectangles="0,0,0,0"/>
                </v:shape>
                <v:shape id="AutoShape 293" o:spid="_x0000_s1317" style="position:absolute;left:7702;top:138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" path="m,l3,m,l3,e" filled="f" strokeweight=".01906mm">
                  <v:path arrowok="t" o:connecttype="custom" o:connectlocs="0,0;3,0;0,0;3,0" o:connectangles="0,0,0,0"/>
                </v:shape>
                <v:shape id="AutoShape 294" o:spid="_x0000_s1318" style="position:absolute;left:67393;top:9249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" path="m-59680,-7866r-1,-1m-59680,-7866r-1,-1e" filled="f" strokeweight=".05739mm">
                  <v:path arrowok="t" o:connecttype="custom" o:connectlocs="-59680,1383;-59681,1382;-59680,1383;-59681,1382" o:connectangles="0,0,0,0"/>
                </v:shape>
                <v:shape id="AutoShape 295" o:spid="_x0000_s1319" style="position:absolute;left:7681;top:138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" path="m,l3,m,l3,e" filled="f" strokeweight=".01906mm">
                  <v:path arrowok="t" o:connecttype="custom" o:connectlocs="0,0;3,0;0,0;3,0" o:connectangles="0,0,0,0"/>
                </v:shape>
                <v:shape id="AutoShape 296" o:spid="_x0000_s1320" style="position:absolute;left:66658;top:9249;width:757;height:476;visibility:visible;mso-wrap-style:square;v-text-anchor:top" coordsize="757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" path="m-58946,-7866r-8,m-58954,-7867r7,m-58984,-7857r,13e" filled="f" strokeweight=".05739mm">
                  <v:path arrowok="t" o:connecttype="custom" o:connectlocs="-58946,1383;-58954,1383;-58954,1382;-58947,1382;-58984,1392;-58984,1405" o:connectangles="0,0,0,0,0,0"/>
                </v:shape>
                <v:line id="Line 297" o:spid="_x0000_s1321" style="position:absolute;visibility:visible;mso-wrap-style:square" from="7674,1331" to="7674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" strokeweight=".115mm"/>
                <v:shape id="AutoShape 298" o:spid="_x0000_s1322" style="position:absolute;left:66658;top:5205;width:2031;height:3028;visibility:visible;mso-wrap-style:square;v-text-anchor:top" coordsize="2031,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" path="m-58984,-3874r7,m-58977,-3901r23,m-58954,-3901r4,m-58946,-3901r-4,m-58980,-4024r58,m-58976,-4026r50,m-58923,-4020r-57,m-58886,-4024r4,-2m-58886,-4024r,e" filled="f" strokeweight=".05739mm">
                  <v:path arrowok="t" o:connecttype="custom" o:connectlocs="-58984,1331;-58977,1331;-58977,1304;-58954,1304;-58954,1304;-58950,1304;-58946,1304;-58950,1304;-58980,1181;-58922,1181;-58976,1179;-58926,1179;-58923,1185;-58980,1185;-58886,1181;-58882,1179;-58886,1181;-58886,1181" o:connectangles="0,0,0,0,0,0,0,0,0,0,0,0,0,0,0,0,0,0"/>
                </v:shape>
                <v:line id="Line 299" o:spid="_x0000_s1323" style="position:absolute;visibility:visible;mso-wrap-style:square" from="7771,1183" to="7774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" strokeweight=".07619mm"/>
                <v:shape id="AutoShape 300" o:spid="_x0000_s1324" style="position:absolute;left:67803;top:5205;width:800;height:22;visibility:visible;mso-wrap-style:square;v-text-anchor:top" coordsize="80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" path="m-60031,-4024r,m-60068,-4024r-3,-2e" filled="f" strokeweight=".05739mm">
                  <v:path arrowok="t" o:connecttype="custom" o:connectlocs="-60031,1181;-60031,1181;-60068,1181;-60071,1179" o:connectangles="0,0,0,0"/>
                </v:shape>
                <v:line id="Line 301" o:spid="_x0000_s1325" style="position:absolute;visibility:visible;mso-wrap-style:square" from="7743,1011" to="7743,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" strokeweight=".07661mm"/>
                <v:shape id="AutoShape 302" o:spid="_x0000_s1326" style="position:absolute;left:68020;top:1961;width:475;height:692;visibility:visible;mso-wrap-style:square;v-text-anchor:top" coordsize="475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" path="m-60253,-945r-23,m-60253,-910r-23,e" filled="f" strokeweight=".05739mm">
                  <v:path arrowok="t" o:connecttype="custom" o:connectlocs="-60253,1017;-60276,1017;-60253,1052;-60276,1052" o:connectangles="0,0,0,0"/>
                </v:shape>
                <v:shape id="AutoShape 303" o:spid="_x0000_s1327" style="position:absolute;left:68020;top:1831;width:475;height:1081;visibility:visible;mso-wrap-style:square;v-text-anchor:top" coordsize="475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" path="m-60253,-821r,54m-60276,-821r,54e" filled="f" strokeweight=".05739mm">
                  <v:path arrowok="t" o:connecttype="custom" o:connectlocs="-60253,1011;-60253,1065;-60276,1011;-60276,1065" o:connectangles="0,0,0,0"/>
                </v:shape>
                <v:line id="Line 304" o:spid="_x0000_s1328" style="position:absolute;visibility:visible;mso-wrap-style:square" from="7679,1181" to="7679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" strokeweight=".05731mm"/>
                <v:line id="Line 305" o:spid="_x0000_s1329" style="position:absolute;visibility:visible;mso-wrap-style:square" from="7677,1183" to="7680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" strokeweight=".07619mm"/>
                <v:shape id="AutoShape 306" o:spid="_x0000_s1330" style="position:absolute;left:66723;top:5205;width:87;height:22;visibility:visible;mso-wrap-style:square;v-text-anchor:top" coordsize="8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" path="m-59045,-4024r,m-59045,-4024r4,-2e" filled="f" strokeweight=".05739mm">
                  <v:path arrowok="t" o:connecttype="custom" o:connectlocs="-59045,1181;-59045,1181;-59045,1181;-59041,1179" o:connectangles="0,0,0,0"/>
                </v:shape>
                <v:shape id="AutoShape 307" o:spid="_x0000_s1331" style="position:absolute;left:64778;top:1247;width:1837;height:6077;visibility:visible;mso-wrap-style:square;v-text-anchor:top" coordsize="1837,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" path="m-57106,-266r,83m-57131,-171r,208m-57198,-171r,208e" filled="f" strokeweight=".05739mm">
                  <v:path arrowok="t" o:connecttype="custom" o:connectlocs="-57106,982;-57106,1065;-57131,1077;-57131,1285;-57198,1077;-57198,1285" o:connectangles="0,0,0,0,0,0"/>
                </v:shape>
                <v:shape id="AutoShape 308" o:spid="_x0000_s1332" style="position:absolute;left:64065;top:7692;width:2053;height:2033;visibility:visible;mso-wrap-style:square;v-text-anchor:top" coordsize="2053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" path="m-56477,-6310r-36,m-56476,-6309r-45,m-56418,-6287r-67,m-56485,-6361r7,m-56456,-6388r-28,e" filled="f" strokeweight=".05739mm">
                  <v:path arrowok="t" o:connecttype="custom" o:connectlocs="-56477,1382;-56513,1382;-56476,1383;-56521,1383;-56418,1405;-56485,1405;-56485,1331;-56478,1331;-56456,1304;-56484,1304" o:connectangles="0,0,0,0,0,0,0,0,0,0"/>
                </v:shape>
                <v:line id="Line 309" o:spid="_x0000_s1333" style="position:absolute;visibility:visible;mso-wrap-style:square" from="7644,1315" to="7644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" strokeweight=".14358mm"/>
                <v:shape id="AutoShape 310" o:spid="_x0000_s1334" style="position:absolute;left:64908;top:7908;width:1210;height:1817;visibility:visible;mso-wrap-style:square;v-text-anchor:top" coordsize="121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" path="m-57321,-6577r,-16m-57268,-6526r-1,1m-57268,-6526r-1,1m-57261,-6516r,13e" filled="f" strokeweight=".05739mm">
                  <v:path arrowok="t" o:connecttype="custom" o:connectlocs="-57321,1331;-57321,1315;-57268,1382;-57269,1383;-57268,1382;-57269,1383;-57261,1392;-57261,1405" o:connectangles="0,0,0,0,0,0,0,0"/>
                </v:shape>
                <v:line id="Line 311" o:spid="_x0000_s1335" style="position:absolute;visibility:visible;mso-wrap-style:square" from="7650,1379" to="7653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" strokeweight=".09542mm"/>
                <v:line id="Line 312" o:spid="_x0000_s1336" style="position:absolute;visibility:visible;mso-wrap-style:square" from="7649,1331" to="7649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" strokeweight=".08589mm"/>
                <v:shape id="AutoShape 313" o:spid="_x0000_s1337" style="position:absolute;left:64930;top:9249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" path="m-57340,-7866r-1,-1m-57340,-7866r-1,-1e" filled="f" strokeweight=".05739mm">
                  <v:path arrowok="t" o:connecttype="custom" o:connectlocs="-57340,1383;-57341,1382;-57340,1383;-57341,1382" o:connectangles="0,0,0,0"/>
                </v:shape>
                <v:shape id="AutoShape 314" o:spid="_x0000_s1338" style="position:absolute;left:7608;top:138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" path="m,l3,m,l3,m8,r4,m8,r4,e" filled="f" strokeweight=".01906mm">
                  <v:path arrowok="t" o:connecttype="custom" o:connectlocs="0,0;3,0;0,0;3,0;8,0;12,0;8,0;12,0" o:connectangles="0,0,0,0,0,0,0,0"/>
                </v:shape>
                <v:shape id="AutoShape 315" o:spid="_x0000_s1339" style="position:absolute;left:65361;top:7692;width:627;height:1579;visibility:visible;mso-wrap-style:square;v-text-anchor:top" coordsize="627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" path="m-57743,-6309r-9,m-57752,-6310r9,m-57720,-6388r-23,e" filled="f" strokeweight=".05739mm">
                  <v:path arrowok="t" o:connecttype="custom" o:connectlocs="-57743,1383;-57752,1383;-57752,1382;-57743,1382;-57720,1304;-57743,1304" o:connectangles="0,0,0,0,0,0"/>
                </v:shape>
                <v:shape id="AutoShape 316" o:spid="_x0000_s1340" style="position:absolute;left:7543;top:138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" path="m,l3,m,l3,e" filled="f" strokeweight=".01906mm">
                  <v:path arrowok="t" o:connecttype="custom" o:connectlocs="0,0;3,0;0,0;3,0" o:connectangles="0,0,0,0"/>
                </v:shape>
                <v:line id="Line 317" o:spid="_x0000_s1341" style="position:absolute;visibility:visible;mso-wrap-style:square" from="7619,1304" to="7619,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" strokeweight=".05731mm"/>
                <v:line id="Line 318" o:spid="_x0000_s1342" style="position:absolute;visibility:visible;mso-wrap-style:square" from="7548,1313" to="7548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" strokeweight=".14322mm"/>
                <v:shape id="AutoShape 319" o:spid="_x0000_s1343" style="position:absolute;left:64044;top:9249;width:735;height:476;visibility:visible;mso-wrap-style:square;v-text-anchor:top" coordsize="73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" path="m-56500,-7844r9,m-56499,-7867r8,m-56463,-7844r,-13e" filled="f" strokeweight=".05739mm">
                  <v:path arrowok="t" o:connecttype="custom" o:connectlocs="-56500,1405;-56491,1405;-56499,1382;-56491,1382;-56463,1405;-56463,1392" o:connectangles="0,0,0,0,0,0"/>
                </v:shape>
                <v:line id="Line 320" o:spid="_x0000_s1344" style="position:absolute;visibility:visible;mso-wrap-style:square" from="7579,1331" to="7579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" strokeweight=".1145mm"/>
                <v:line id="Line 321" o:spid="_x0000_s1345" style="position:absolute;visibility:visible;mso-wrap-style:square" from="7581,1392" to="7581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" strokeweight=".05731mm"/>
                <v:line id="Line 322" o:spid="_x0000_s1346" style="position:absolute;visibility:visible;mso-wrap-style:square" from="7551,1315" to="7551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" strokeweight=".06661mm"/>
                <v:shape id="AutoShape 323" o:spid="_x0000_s1347" style="position:absolute;left:63525;top:5205;width:2485;height:2704;visibility:visible;mso-wrap-style:square;v-text-anchor:top" coordsize="2485,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" path="m-55978,-3890r-3,m-56002,-3890r-6,m-55989,-3890r-6,m-55981,-3914r,13m-55941,-4024r4,-2m-55942,-4024r59,m-55883,-4020r-58,m-55937,-4026r49,e" filled="f" strokeweight=".05739mm">
                  <v:path arrowok="t" o:connecttype="custom" o:connectlocs="-55978,1315;-55981,1315;-56002,1315;-56008,1315;-55989,1315;-55995,1315;-55981,1291;-55981,1304;-55941,1181;-55937,1179;-55942,1181;-55883,1181;-55883,1185;-55941,1185;-55937,1179;-55888,1179" o:connectangles="0,0,0,0,0,0,0,0,0,0,0,0,0,0,0,0"/>
                </v:shape>
                <v:line id="Line 324" o:spid="_x0000_s1348" style="position:absolute;visibility:visible;mso-wrap-style:square" from="7641,1183" to="7644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" strokeweight=".07619mm"/>
                <v:shape id="AutoShape 325" o:spid="_x0000_s1349" style="position:absolute;left:65924;top:5205;width:87;height:22;visibility:visible;mso-wrap-style:square;v-text-anchor:top" coordsize="8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" path="m-58281,-4024r-5,-2m-58281,-4024r,m-58281,-4024r,e" filled="f" strokeweight=".05739mm">
                  <v:path arrowok="t" o:connecttype="custom" o:connectlocs="-58281,1181;-58286,1179;-58281,1181;-58281,1181;-58281,1181;-58281,1181" o:connectangles="0,0,0,0,0,0"/>
                </v:shape>
                <v:line id="Line 326" o:spid="_x0000_s1350" style="position:absolute;visibility:visible;mso-wrap-style:square" from="7649,1011" to="7649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" strokeweight=".0575mm"/>
                <v:line id="Line 327" o:spid="_x0000_s1351" style="position:absolute;visibility:visible;mso-wrap-style:square" from="7554,1181" to="7554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" strokeweight=".05733mm"/>
                <v:line id="Line 328" o:spid="_x0000_s1352" style="position:absolute;visibility:visible;mso-wrap-style:square" from="7585,1179" to="7585,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" strokeweight=".0575mm"/>
                <v:line id="Line 329" o:spid="_x0000_s1353" style="position:absolute;visibility:visible;mso-wrap-style:square" from="7554,1073" to="7554,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" strokeweight=".06689mm"/>
                <v:shape id="AutoShape 330" o:spid="_x0000_s1354" style="position:absolute;left:64000;top:2567;width:735;height:87;visibility:visible;mso-wrap-style:square;v-text-anchor:top" coordsize="7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" path="m-56445,-1519r-14,m-56422,-1515r-23,e" filled="f" strokeweight=".05739mm">
                  <v:path arrowok="t" o:connecttype="custom" o:connectlocs="-56445,1048;-56459,1048;-56422,1052;-56445,1052" o:connectangles="0,0,0,0"/>
                </v:shape>
                <v:line id="Line 331" o:spid="_x0000_s1355" style="position:absolute;visibility:visible;mso-wrap-style:square" from="7580,1011" to="7580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" strokeweight=".0575mm"/>
                <v:shape id="AutoShape 332" o:spid="_x0000_s1356" style="position:absolute;left:59722;top:3064;width:5100;height:6791;visibility:visible;mso-wrap-style:square;v-text-anchor:top" coordsize="5100,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" path="m-52140,-1987r-31,m-52329,-1883r-52,m-52380,-1879r51,m-52334,-1885r-43,m-52396,-1749r81,m-52315,-1955r-81,m-52396,-1992r81,m-52346,-1749r-5,m-52396,-1760r81,m-52396,-1773r81,m-52396,-1652r81,m-52332,-1659r-47,e" filled="f" strokeweight=".05739mm">
                  <v:path arrowok="t" o:connecttype="custom" o:connectlocs="-52140,1077;-52171,1077;-52329,1181;-52381,1181;-52380,1185;-52329,1185;-52334,1179;-52377,1179;-52396,1315;-52315,1315;-52315,1109;-52396,1109;-52396,1072;-52315,1072;-52346,1315;-52351,1315;-52396,1304;-52315,1304;-52396,1291;-52315,1291;-52396,1412;-52315,1412;-52332,1405;-52379,1405" o:connectangles="0,0,0,0,0,0,0,0,0,0,0,0,0,0,0,0,0,0,0,0,0,0,0,0"/>
                </v:shape>
                <v:line id="Line 333" o:spid="_x0000_s1357" style="position:absolute;visibility:visible;mso-wrap-style:square" from="7392,1181" to="7392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" strokeweight=".115mm"/>
                <v:line id="Line 334" o:spid="_x0000_s1358" style="position:absolute;visibility:visible;mso-wrap-style:square" from="7471,1180" to="7471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" strokeweight=".06661mm"/>
                <v:line id="Line 335" o:spid="_x0000_s1359" style="position:absolute;visibility:visible;mso-wrap-style:square" from="7423,1181" to="742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" strokeweight=".1145mm"/>
                <v:line id="Line 336" o:spid="_x0000_s1360" style="position:absolute;visibility:visible;mso-wrap-style:square" from="7503,1182" to="750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" strokeweight=".115mm"/>
                <v:shape id="AutoShape 337" o:spid="_x0000_s1361" style="position:absolute;left:7507;top:138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" path="m,l3,m,l3,e" filled="f" strokeweight=".01906mm">
                  <v:path arrowok="t" o:connecttype="custom" o:connectlocs="0,0;3,0;0,0;3,0" o:connectangles="0,0,0,0"/>
                </v:shape>
                <v:shape id="AutoShape 338" o:spid="_x0000_s1362" style="position:absolute;left:60867;top:7432;width:2053;height:2423;visibility:visible;mso-wrap-style:square;v-text-anchor:top" coordsize="2053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" path="m-53402,-6051r-1,1m-53402,-6051r-1,1m-53438,-6050r-1,-1m-53438,-6050r-1,-1m-53482,-6051r-1,1m-53482,-6051r-1,1m-53460,-6118r80,m-53460,-6129r80,m-53460,-6142r80,m-53460,-6021r80,m-53396,-6028r-48,m-53403,-6118r,16e" filled="f" strokeweight=".05739mm">
                  <v:path arrowok="t" o:connecttype="custom" o:connectlocs="-53402,1382;-53403,1383;-53402,1382;-53403,1383;-53438,1383;-53439,1382;-53438,1383;-53439,1382;-53482,1382;-53483,1383;-53482,1382;-53483,1383;-53460,1315;-53380,1315;-53460,1304;-53380,1304;-53460,1291;-53380,1291;-53460,1412;-53380,1412;-53396,1405;-53444,1405;-53403,1315;-53403,1331" o:connectangles="0,0,0,0,0,0,0,0,0,0,0,0,0,0,0,0,0,0,0,0,0,0,0,0"/>
                </v:shape>
                <v:line id="Line 339" o:spid="_x0000_s1363" style="position:absolute;visibility:visible;mso-wrap-style:square" from="7508,1313" to="7508,1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" strokeweight=".1055mm"/>
                <v:shape id="AutoShape 340" o:spid="_x0000_s1364" style="position:absolute;left:62466;top:9249;width:887;height:217;visibility:visible;mso-wrap-style:square;v-text-anchor:top" coordsize="88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" path="m-54995,-7857r31,m-54958,-7866r-44,m-55001,-7867r22,e" filled="f" strokeweight=".05739mm">
                  <v:path arrowok="t" o:connecttype="custom" o:connectlocs="-54995,1392;-54964,1392;-54958,1383;-55002,1383;-55001,1382;-54979,1382" o:connectangles="0,0,0,0,0,0"/>
                </v:shape>
                <v:line id="Line 341" o:spid="_x0000_s1365" style="position:absolute;visibility:visible;mso-wrap-style:square" from="7502,1331" to="7502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" strokeweight=".09536mm"/>
                <v:shape id="AutoShape 342" o:spid="_x0000_s1366" style="position:absolute;left:62920;top:8232;width:433;height:1493;visibility:visible;mso-wrap-style:square;v-text-anchor:top" coordsize="433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" path="m-55412,-6851r-21,m-55418,-6828r,-13m-55412,-6902r-6,e" filled="f" strokeweight=".05739mm">
                  <v:path arrowok="t" o:connecttype="custom" o:connectlocs="-55412,1382;-55433,1382;-55418,1405;-55418,1392;-55412,1331;-55418,1331" o:connectangles="0,0,0,0,0,0"/>
                </v:shape>
                <v:line id="Line 343" o:spid="_x0000_s1367" style="position:absolute;visibility:visible;mso-wrap-style:square" from="7473,1379" to="7476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" strokeweight=".09542mm"/>
                <v:line id="Line 344" o:spid="_x0000_s1368" style="position:absolute;visibility:visible;mso-wrap-style:square" from="7472,1331" to="7472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" strokeweight=".08572mm"/>
                <v:shape id="AutoShape 345" o:spid="_x0000_s1369" style="position:absolute;left:60867;top:7432;width:2486;height:2293;visibility:visible;mso-wrap-style:square;v-text-anchor:top" coordsize="2486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" path="m-53396,-6041r,13m-53396,-6102r-7,m-53385,-6118r-5,m-53385,-6118r-5,m-53372,-6118r-5,m-53359,-6142r,13m-53412,-6118r-5,m-53398,-6118r-5,m-53403,-6142r,13m-53438,-6118r,16m-53483,-6118r,16m-53439,-6051r-21,m-53438,-6050r-45,m-53444,-6041r-33,e" filled="f" strokeweight=".05739mm">
                  <v:path arrowok="t" o:connecttype="custom" o:connectlocs="-53396,1392;-53396,1405;-53396,1331;-53403,1331;-53385,1315;-53390,1315;-53385,1315;-53390,1315;-53372,1315;-53377,1315;-53359,1291;-53359,1304;-53412,1315;-53417,1315;-53398,1315;-53403,1315;-53403,1291;-53403,1304;-53438,1315;-53438,1331;-53483,1315;-53483,1331;-53439,1382;-53460,1382;-53438,1383;-53483,1383;-53444,1392;-53477,1392" o:connectangles="0,0,0,0,0,0,0,0,0,0,0,0,0,0,0,0,0,0,0,0,0,0,0,0,0,0,0,0"/>
                </v:shape>
                <v:line id="Line 346" o:spid="_x0000_s1370" style="position:absolute;visibility:visible;mso-wrap-style:square" from="7422,1331" to="7422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" strokeweight=".1146mm"/>
                <v:shape id="AutoShape 347" o:spid="_x0000_s1371" style="position:absolute;left:60889;top:8232;width:887;height:1493;visibility:visible;mso-wrap-style:square;v-text-anchor:top" coordsize="887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" path="m-53465,-6828r,-13m-53459,-6902r-6,m-53503,-6851r22,e" filled="f" strokeweight=".05739mm">
                  <v:path arrowok="t" o:connecttype="custom" o:connectlocs="-53465,1405;-53465,1392;-53459,1331;-53465,1331;-53503,1382;-53481,1382" o:connectangles="0,0,0,0,0,0"/>
                </v:shape>
                <v:line id="Line 348" o:spid="_x0000_s1372" style="position:absolute;visibility:visible;mso-wrap-style:square" from="7393,1379" to="7396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" strokeweight=".09542mm"/>
                <v:line id="Line 349" o:spid="_x0000_s1373" style="position:absolute;visibility:visible;mso-wrap-style:square" from="7392,1331" to="7392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" strokeweight=".08589mm"/>
                <v:shape id="AutoShape 350" o:spid="_x0000_s1374" style="position:absolute;left:60154;top:3064;width:3134;height:6661;visibility:visible;mso-wrap-style:square;v-text-anchor:top" coordsize="3134,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" path="m-52764,-1672r,13m-52764,-1733r-6,m-52738,-1749r-5,m-52725,-1749r-5,m-52712,-1749r-5,m-52725,-1773r,13m-52752,-1749r-5,m-52765,-1749r-5,m-52752,-1749r-5,m-52770,-1773r,13m-52681,-1883r-52,m-52733,-1879r51,m-52686,-1885r-43,m-52805,-1681r-1,-1m-52805,-1681r-1,-1m-52667,-1955r-80,m-52747,-1992r80,m-52680,-1955r,15m-52654,-1955r,15m-52653,-1883r4,-2e" filled="f" strokeweight=".05739mm">
                  <v:path arrowok="t" o:connecttype="custom" o:connectlocs="-52764,1392;-52764,1405;-52764,1331;-52770,1331;-52738,1315;-52743,1315;-52725,1315;-52730,1315;-52712,1315;-52717,1315;-52725,1291;-52725,1304;-52752,1315;-52757,1315;-52765,1315;-52770,1315;-52752,1315;-52757,1315;-52770,1291;-52770,1304;-52681,1181;-52733,1181;-52733,1185;-52682,1185;-52686,1179;-52729,1179;-52805,1383;-52806,1382;-52805,1383;-52806,1382;-52667,1109;-52747,1109;-52747,1072;-52667,1072;-52680,1109;-52680,1124;-52654,1109;-52654,1124;-52653,1181;-52649,1179" o:connectangles="0,0,0,0,0,0,0,0,0,0,0,0,0,0,0,0,0,0,0,0,0,0,0,0,0,0,0,0,0,0,0,0,0,0,0,0,0,0,0,0"/>
                </v:shape>
                <v:line id="Line 351" o:spid="_x0000_s1375" style="position:absolute;visibility:visible;mso-wrap-style:square" from="7500,1181" to="7503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" strokeweight=".01906mm"/>
                <v:line id="Line 352" o:spid="_x0000_s1376" style="position:absolute;visibility:visible;mso-wrap-style:square" from="7502,1182" to="7502,1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" strokeweight=".05731mm"/>
                <v:line id="Line 353" o:spid="_x0000_s1377" style="position:absolute;visibility:visible;mso-wrap-style:square" from="7472,1181" to="7475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" strokeweight=".01906mm"/>
                <v:shape id="AutoShape 354" o:spid="_x0000_s1378" style="position:absolute;left:62402;top:2567;width:1037;height:2660;visibility:visible;mso-wrap-style:square;v-text-anchor:top" coordsize="1037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" path="m-54928,-1386r-5,-2m-54914,-1519r-26,m-54914,-1519r26,e" filled="f" strokeweight=".05739mm">
                  <v:path arrowok="t" o:connecttype="custom" o:connectlocs="-54928,1181;-54933,1179;-54914,1048;-54940,1048;-54914,1048;-54888,1048" o:connectangles="0,0,0,0,0,0"/>
                </v:shape>
                <v:line id="Line 355" o:spid="_x0000_s1379" style="position:absolute;visibility:visible;mso-wrap-style:square" from="7514,1046" to="7514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" strokeweight=".06714mm"/>
                <v:shape id="AutoShape 356" o:spid="_x0000_s1380" style="position:absolute;left:60954;top:2567;width:2226;height:2682;visibility:visible;mso-wrap-style:square;v-text-anchor:top" coordsize="2226,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" path="m-53453,-1458r,-27m-53492,-1519r,24m-53479,-1458r,-27m-53559,-1458r,15m-53533,-1458r,15m-53532,-1385r,m-53532,-1386r4,-2m-53560,-1385r,m-53560,-1386r-5,-2m-53546,-1519r26,e" filled="f" strokeweight=".05739mm">
                  <v:path arrowok="t" o:connecttype="custom" o:connectlocs="-53453,1109;-53453,1082;-53492,1048;-53492,1072;-53479,1109;-53479,1082;-53559,1109;-53559,1124;-53533,1109;-53533,1124;-53532,1182;-53532,1182;-53532,1181;-53528,1179;-53560,1182;-53560,1182;-53560,1181;-53565,1179;-53546,1048;-53520,1048" o:connectangles="0,0,0,0,0,0,0,0,0,0,0,0,0,0,0,0,0,0,0,0"/>
                </v:shape>
                <v:line id="Line 357" o:spid="_x0000_s1381" style="position:absolute;visibility:visible;mso-wrap-style:square" from="7434,1046" to="7434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" strokeweight=".06714mm"/>
                <v:shape id="AutoShape 358" o:spid="_x0000_s1382" style="position:absolute;left:60803;top:2567;width:778;height:1233;visibility:visible;mso-wrap-style:square;v-text-anchor:top" coordsize="778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" path="m-53382,-1458r,-27m-53395,-1519r-26,e" filled="f" strokeweight=".05739mm">
                  <v:path arrowok="t" o:connecttype="custom" o:connectlocs="-53382,1109;-53382,1082;-53395,1048;-53421,1048" o:connectangles="0,0,0,0"/>
                </v:shape>
                <v:line id="Line 359" o:spid="_x0000_s1383" style="position:absolute;visibility:visible;mso-wrap-style:square" from="7381,1046" to="7381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" strokeweight=".08625mm"/>
                <v:line id="Line 360" o:spid="_x0000_s1384" style="position:absolute;visibility:visible;mso-wrap-style:square" from="7395,1109" to="7395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" strokeweight=".0575mm"/>
                <v:line id="Line 361" o:spid="_x0000_s1385" style="position:absolute;visibility:visible;mso-wrap-style:square" from="7312,1181" to="7312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" strokeweight=".115mm"/>
                <v:line id="Line 362" o:spid="_x0000_s1386" style="position:absolute;visibility:visible;mso-wrap-style:square" from="7264,1180" to="7264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" strokeweight=".07661mm"/>
                <v:line id="Line 363" o:spid="_x0000_s1387" style="position:absolute;visibility:visible;mso-wrap-style:square" from="7344,1180" to="7344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" strokeweight=".07617mm"/>
                <v:shape id="AutoShape 364" o:spid="_x0000_s1388" style="position:absolute;left:58123;top:7432;width:2053;height:2423;visibility:visible;mso-wrap-style:square;v-text-anchor:top" coordsize="2053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" path="m-50818,-6051r21,m-50774,-6050r-45,m-50814,-6118r-5,m-50877,-6129r80,m-50877,-6142r80,m-50877,-6021r80,m-50812,-6102r-7,m-50812,-6028r-49,m-50774,-6118r,16m-50775,-6051r-22,m-50780,-6041r-32,e" filled="f" strokeweight=".05739mm">
                  <v:path arrowok="t" o:connecttype="custom" o:connectlocs="-50818,1382;-50797,1382;-50774,1383;-50819,1383;-50814,1315;-50819,1315;-50877,1304;-50797,1304;-50877,1291;-50797,1291;-50877,1412;-50797,1412;-50812,1331;-50819,1331;-50812,1405;-50861,1405;-50774,1315;-50774,1331;-50775,1382;-50797,1382;-50780,1392;-50812,1392" o:connectangles="0,0,0,0,0,0,0,0,0,0,0,0,0,0,0,0,0,0,0,0,0,0"/>
                </v:shape>
                <v:line id="Line 365" o:spid="_x0000_s1389" style="position:absolute;visibility:visible;mso-wrap-style:square" from="7342,1331" to="7342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" strokeweight=".115mm"/>
                <v:shape id="AutoShape 366" o:spid="_x0000_s1390" style="position:absolute;left:60046;top:8232;width:130;height:1493;visibility:visible;mso-wrap-style:square;v-text-anchor:top" coordsize="130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" path="m-52703,-6828r,-13m-52697,-6902r-6,e" filled="f" strokeweight=".05739mm">
                  <v:path arrowok="t" o:connecttype="custom" o:connectlocs="-52703,1405;-52703,1392;-52697,1331;-52703,1331" o:connectangles="0,0,0,0"/>
                </v:shape>
                <v:line id="Line 367" o:spid="_x0000_s1391" style="position:absolute;visibility:visible;mso-wrap-style:square" from="7313,1331" to="7313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" strokeweight=".09572mm"/>
                <v:shape id="AutoShape 368" o:spid="_x0000_s1392" style="position:absolute;left:58577;top:7432;width:1859;height:2293;visibility:visible;mso-wrap-style:square;v-text-anchor:top" coordsize="1859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" path="m-51265,-6041r,13m-51227,-6118r-5,m-51214,-6118r-4,m-51227,-6142r,13m-51240,-6118r-5,m-51254,-6118r-4,m-51254,-6118r-4,m-51307,-6118r,16m-51272,-6118r,16m-51271,-6051r-1,1m-51271,-6051r-1,1e" filled="f" strokeweight=".05739mm">
                  <v:path arrowok="t" o:connecttype="custom" o:connectlocs="-51265,1392;-51265,1405;-51227,1315;-51232,1315;-51214,1315;-51218,1315;-51227,1291;-51227,1304;-51240,1315;-51245,1315;-51254,1315;-51258,1315;-51254,1315;-51258,1315;-51307,1315;-51307,1331;-51272,1315;-51272,1331;-51271,1382;-51272,1383;-51271,1382;-51272,1383" o:connectangles="0,0,0,0,0,0,0,0,0,0,0,0,0,0,0,0,0,0,0,0,0,0"/>
                </v:shape>
                <v:shape id="AutoShape 369" o:spid="_x0000_s1393" style="position:absolute;left:7268;top:138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" path="m,l4,m,l4,e" filled="f" strokeweight=".01906mm">
                  <v:path arrowok="t" o:connecttype="custom" o:connectlocs="0,0;4,0;0,0;4,0" o:connectangles="0,0,0,0"/>
                </v:shape>
                <v:line id="Line 370" o:spid="_x0000_s1394" style="position:absolute;visibility:visible;mso-wrap-style:square" from="7270,1382" to="7270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" strokeweight=".05731mm"/>
                <v:line id="Line 371" o:spid="_x0000_s1395" style="position:absolute;visibility:visible;mso-wrap-style:square" from="7262,1331" to="7262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" strokeweight=".115mm"/>
                <v:shape id="AutoShape 372" o:spid="_x0000_s1396" style="position:absolute;left:57950;top:2567;width:2291;height:7158;visibility:visible;mso-wrap-style:square;v-text-anchor:top" coordsize="2291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" path="m-50688,-1162r,-13m-50681,-1236r-7,m-50667,-1252r-5,m-50654,-1252r-5,m-50646,-1276r,13m-50694,-1252r-5,m-50681,-1252r-5,m-50681,-1276r,13m-50707,-1252r-5,m-50638,-1386r-52,m-50689,-1382r51,m-50642,-1388r-43,m-50624,-1519r-26,m-50624,-1458r-80,m-50704,-1495r80,m-50611,-1458r,15m-50637,-1458r,15m-50609,-1386r4,-2m-50638,-1385r,m-50638,-1386r-4,-2m-50624,-1519r26,e" filled="f" strokeweight=".05739mm">
                  <v:path arrowok="t" o:connecttype="custom" o:connectlocs="-50688,1405;-50688,1392;-50681,1331;-50688,1331;-50667,1315;-50672,1315;-50654,1315;-50659,1315;-50646,1291;-50646,1304;-50694,1315;-50699,1315;-50681,1315;-50686,1315;-50681,1291;-50681,1304;-50707,1315;-50712,1315;-50638,1181;-50690,1181;-50689,1185;-50638,1185;-50642,1179;-50685,1179;-50624,1048;-50650,1048;-50624,1109;-50704,1109;-50704,1072;-50624,1072;-50611,1109;-50611,1124;-50637,1109;-50637,1124;-50609,1181;-50605,1179;-50638,1182;-50638,1182;-50638,1181;-50642,1179;-50624,1048;-50598,1048" o:connectangles="0,0,0,0,0,0,0,0,0,0,0,0,0,0,0,0,0,0,0,0,0,0,0,0,0,0,0,0,0,0,0,0,0,0,0,0,0,0,0,0,0,0"/>
                </v:shape>
                <v:line id="Line 373" o:spid="_x0000_s1397" style="position:absolute;visibility:visible;mso-wrap-style:square" from="7354,1046" to="7354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" strokeweight=".08572mm"/>
                <v:shape id="AutoShape 374" o:spid="_x0000_s1398" style="position:absolute;left:58123;top:2567;width:1859;height:2660;visibility:visible;mso-wrap-style:square;v-text-anchor:top" coordsize="1859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" path="m-50810,-1458r,-27m-50784,-1458r,-27m-50864,-1458r,15m-50863,-1386r5,-2m-50877,-1519r26,e" filled="f" strokeweight=".05739mm">
                  <v:path arrowok="t" o:connecttype="custom" o:connectlocs="-50810,1109;-50810,1082;-50784,1109;-50784,1082;-50864,1109;-50864,1124;-50863,1181;-50858,1179;-50877,1048;-50851,1048" o:connectangles="0,0,0,0,0,0,0,0,0,0"/>
                </v:shape>
                <v:line id="Line 375" o:spid="_x0000_s1399" style="position:absolute;visibility:visible;mso-wrap-style:square" from="7301,1046" to="7301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" strokeweight=".08625mm"/>
                <v:line id="Line 376" o:spid="_x0000_s1400" style="position:absolute;visibility:visible;mso-wrap-style:square" from="7274,1046" to="7274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" strokeweight=".08589mm"/>
                <v:shape id="AutoShape 377" o:spid="_x0000_s1401" style="position:absolute;left:45505;top:2567;width:12878;height:7288;visibility:visible;mso-wrap-style:square;v-text-anchor:top" coordsize="12878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" path="m-38245,-1458r,-27m-38840,-1185r23,m-38795,-1184r-45,m-38802,-1175r-31,m-38564,-1252r-322,m-38886,-1155r69,m-38888,-1263r71,m-38888,-1276r71,m-38817,-1519r-26,m-38891,-1495r74,m-38890,-1485r73,m-38817,-1458r-71,m-38511,-1386r-52,m-38563,-1382r51,m-38516,-1388r-43,m-38497,-1458r-80,m-38577,-1495r80,m-38577,-1263r80,m-38577,-1276r80,m-38577,-1155r80,m-38514,-1162r-47,m-38395,-1185r-22,m-38395,-1184r-45,m-38402,-1175r-31,m-38417,-1519r26,m-38337,-1458r-80,m-38417,-1495r80,m-38417,-1263r80,m-38417,-1276r80,m-38417,-1155r80,e" filled="f" strokeweight=".05739mm">
                  <v:path arrowok="t" o:connecttype="custom" o:connectlocs="-38245,1109;-38245,1082;-38840,1382;-38817,1382;-38795,1383;-38840,1383;-38802,1392;-38833,1392;-38564,1315;-38886,1315;-38886,1412;-38817,1412;-38888,1304;-38817,1304;-38888,1291;-38817,1291;-38817,1048;-38843,1048;-38891,1072;-38817,1072;-38890,1082;-38817,1082;-38817,1109;-38888,1109;-38511,1181;-38563,1181;-38563,1185;-38512,1185;-38516,1179;-38559,1179;-38497,1109;-38577,1109;-38577,1072;-38497,1072;-38577,1304;-38497,1304;-38577,1291;-38497,1291;-38577,1412;-38497,1412;-38514,1405;-38561,1405;-38395,1382;-38417,1382;-38395,1383;-38440,1383;-38402,1392;-38433,1392;-38417,1048;-38391,1048;-38337,1109;-38417,1109;-38417,1072;-38337,1072;-38417,1304;-38337,1304;-38417,1291;-38337,1291;-38417,1412;-38337,1412" o:connectangles="0,0,0,0,0,0,0,0,0,0,0,0,0,0,0,0,0,0,0,0,0,0,0,0,0,0,0,0,0,0,0,0,0,0,0,0,0,0,0,0,0,0,0,0,0,0,0,0,0,0,0,0,0,0,0,0,0,0,0,0"/>
                </v:shape>
                <v:line id="Line 378" o:spid="_x0000_s1402" style="position:absolute;visibility:visible;mso-wrap-style:square" from="7151,1180" to="7151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" strokeweight=".06714mm"/>
                <v:line id="Line 379" o:spid="_x0000_s1403" style="position:absolute;visibility:visible;mso-wrap-style:square" from="7104,1181" to="7104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" strokeweight=".1148mm"/>
                <v:line id="Line 380" o:spid="_x0000_s1404" style="position:absolute;visibility:visible;mso-wrap-style:square" from="7231,1181" to="7231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" strokeweight=".115mm"/>
                <v:line id="Line 381" o:spid="_x0000_s1405" style="position:absolute;visibility:visible;mso-wrap-style:square" from="7184,1180" to="7184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" strokeweight=".07661mm"/>
                <v:shape id="AutoShape 382" o:spid="_x0000_s1406" style="position:absolute;left:56092;top:7908;width:1599;height:1557;visibility:visible;mso-wrap-style:square;v-text-anchor:top" coordsize="1599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" path="m-48948,-6526r23,m-48903,-6525r-45,m-48910,-6516r-31,m-48903,-6593r,16m-48867,-6593r,16e" filled="f" strokeweight=".05739mm">
                  <v:path arrowok="t" o:connecttype="custom" o:connectlocs="-48948,1382;-48925,1382;-48903,1383;-48948,1383;-48910,1392;-48941,1392;-48903,1315;-48903,1331;-48867,1315;-48867,1331" o:connectangles="0,0,0,0,0,0,0,0,0,0"/>
                </v:shape>
                <v:shape id="AutoShape 383" o:spid="_x0000_s1407" style="position:absolute;left:7188;top:1382;width:40;height:2;visibility:visible;mso-wrap-style:square;v-text-anchor:top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" path="m36,r3,m36,r3,m,l3,m,l3,e" filled="f" strokeweight=".01906mm">
                  <v:path arrowok="t" o:connecttype="custom" o:connectlocs="36,0;39,0;36,0;39,0;0,0;3,0;0,0;3,0" o:connectangles="0,0,0,0,0,0,0,0"/>
                </v:shape>
                <v:line id="Line 384" o:spid="_x0000_s1408" style="position:absolute;visibility:visible;mso-wrap-style:square" from="7232,1405" to="7232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" strokeweight=".05731mm"/>
                <v:line id="Line 385" o:spid="_x0000_s1409" style="position:absolute;visibility:visible;mso-wrap-style:square" from="7233,1331" to="7233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" strokeweight=".09572mm"/>
                <v:shape id="AutoShape 386" o:spid="_x0000_s1410" style="position:absolute;left:56546;top:8232;width:1276;height:1493;visibility:visible;mso-wrap-style:square;v-text-anchor:top" coordsize="1276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" path="m-49314,-6841r,13m-49314,-6902r-6,m-49356,-6851r-22,e" filled="f" strokeweight=".05739mm">
                  <v:path arrowok="t" o:connecttype="custom" o:connectlocs="-49314,1392;-49314,1405;-49314,1331;-49320,1331;-49356,1382;-49378,1382" o:connectangles="0,0,0,0,0,0"/>
                </v:shape>
                <v:line id="Line 387" o:spid="_x0000_s1411" style="position:absolute;visibility:visible;mso-wrap-style:square" from="7182,1331" to="7182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" strokeweight=".09589mm"/>
                <v:shape id="AutoShape 388" o:spid="_x0000_s1412" style="position:absolute;left:55379;top:7432;width:2313;height:2293;visibility:visible;mso-wrap-style:square;v-text-anchor:top" coordsize="2313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" path="m-48196,-6028r,-13m-48189,-6102r-7,m-48153,-6142r,13m-48189,-6142r,13m-48269,-6118r,16m-48234,-6118r,16e" filled="f" strokeweight=".05739mm">
                  <v:path arrowok="t" o:connecttype="custom" o:connectlocs="-48196,1405;-48196,1392;-48189,1331;-48196,1331;-48153,1291;-48153,1304;-48189,1291;-48189,1304;-48269,1315;-48269,1331;-48234,1315;-48234,1331" o:connectangles="0,0,0,0,0,0,0,0,0,0,0,0"/>
                </v:shape>
                <v:shape id="AutoShape 389" o:spid="_x0000_s1413" style="position:absolute;left:7107;top:1382;width:40;height:2;visibility:visible;mso-wrap-style:square;v-text-anchor:top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" path="m36,r3,m36,r3,m,l3,m,l3,e" filled="f" strokeweight=".01906mm">
                  <v:path arrowok="t" o:connecttype="custom" o:connectlocs="36,0;39,0;36,0;39,0;0,0;3,0;0,0;3,0" o:connectangles="0,0,0,0,0,0,0,0"/>
                </v:shape>
                <v:line id="Line 390" o:spid="_x0000_s1414" style="position:absolute;visibility:visible;mso-wrap-style:square" from="7152,1405" to="7152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" strokeweight=".05731mm"/>
                <v:line id="Line 391" o:spid="_x0000_s1415" style="position:absolute;visibility:visible;mso-wrap-style:square" from="7153,1331" to="7153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" strokeweight=".09589mm"/>
                <v:shape id="AutoShape 392" o:spid="_x0000_s1416" style="position:absolute;left:56092;top:8232;width:130;height:1493;visibility:visible;mso-wrap-style:square;v-text-anchor:top" coordsize="130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" path="m-48941,-6841r,13m-48941,-6902r-7,e" filled="f" strokeweight=".05739mm">
                  <v:path arrowok="t" o:connecttype="custom" o:connectlocs="-48941,1392;-48941,1405;-48941,1331;-48948,1331" o:connectangles="0,0,0,0"/>
                </v:shape>
                <v:line id="Line 393" o:spid="_x0000_s1417" style="position:absolute;visibility:visible;mso-wrap-style:square" from="7102,1331" to="7102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" strokeweight=".09589mm"/>
                <v:shape id="AutoShape 394" o:spid="_x0000_s1418" style="position:absolute;left:55250;top:2567;width:2615;height:7158;visibility:visible;mso-wrap-style:square;v-text-anchor:top" coordsize="2615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" path="m-48147,-1162r,-13m-48140,-1236r-7,m-48105,-1276r,13m-48140,-1276r,13m-48082,-1519r-26,m-48016,-1458r,15m-48069,-1458r,15m-48017,-1386r-52,m-48068,-1382r51,m-48021,-1388r-42,m-48017,-1385r,m-48017,-1386r-4,-2m-48069,-1386r6,-2e" filled="f" strokeweight=".05739mm">
                  <v:path arrowok="t" o:connecttype="custom" o:connectlocs="-48147,1405;-48147,1392;-48140,1331;-48147,1331;-48105,1291;-48105,1304;-48140,1291;-48140,1304;-48082,1048;-48108,1048;-48016,1109;-48016,1124;-48069,1109;-48069,1124;-48017,1181;-48069,1181;-48068,1185;-48017,1185;-48021,1179;-48063,1179;-48017,1182;-48017,1182;-48017,1181;-48021,1179;-48069,1181;-48063,1179" o:connectangles="0,0,0,0,0,0,0,0,0,0,0,0,0,0,0,0,0,0,0,0,0,0,0,0,0,0"/>
                </v:shape>
                <v:line id="Line 395" o:spid="_x0000_s1419" style="position:absolute;visibility:visible;mso-wrap-style:square" from="7221,1046" to="7221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" strokeweight=".06714mm"/>
                <v:shape id="AutoShape 396" o:spid="_x0000_s1420" style="position:absolute;left:56546;top:2567;width:1319;height:1233;visibility:visible;mso-wrap-style:square;v-text-anchor:top" coordsize="1319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" path="m-49312,-1458r,-27m-49378,-1519r25,e" filled="f" strokeweight=".05739mm">
                  <v:path arrowok="t" o:connecttype="custom" o:connectlocs="-49312,1109;-49312,1082;-49378,1048;-49353,1048" o:connectangles="0,0,0,0"/>
                </v:shape>
                <v:line id="Line 397" o:spid="_x0000_s1421" style="position:absolute;visibility:visible;mso-wrap-style:square" from="7194,1046" to="7194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" strokeweight=".08625mm"/>
                <v:shape id="AutoShape 398" o:spid="_x0000_s1422" style="position:absolute;left:55206;top:3258;width:1599;height:2055;visibility:visible;mso-wrap-style:square;v-text-anchor:top" coordsize="1599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" path="m-48026,-2150r,-27m-48053,-2150r,15m-48106,-2150r,15m-48053,-2078r-52,m-48105,-2074r51,m-48058,-2080r-43,e" filled="f" strokeweight=".05739mm">
                  <v:path arrowok="t" o:connecttype="custom" o:connectlocs="-48026,1109;-48026,1082;-48053,1109;-48053,1124;-48106,1109;-48106,1124;-48053,1181;-48105,1181;-48105,1185;-48054,1185;-48058,1179;-48101,1179" o:connectangles="0,0,0,0,0,0,0,0,0,0,0,0"/>
                </v:shape>
                <v:line id="Line 399" o:spid="_x0000_s1423" style="position:absolute;visibility:visible;mso-wrap-style:square" from="7152,1181" to="7156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" strokeweight=".01906mm"/>
                <v:shape id="AutoShape 400" o:spid="_x0000_s1424" style="position:absolute;left:55228;top:2567;width:1038;height:2682;visibility:visible;mso-wrap-style:square;v-text-anchor:top" coordsize="1038,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" path="m-48074,-1386r-5,-2m-48126,-1385r,m-48126,-1386r4,-2m-48086,-1519r,24m-48074,-1458r,-27e" filled="f" strokeweight=".05739mm">
                  <v:path arrowok="t" o:connecttype="custom" o:connectlocs="-48074,1181;-48079,1179;-48126,1182;-48126,1182;-48126,1181;-48122,1179;-48086,1048;-48086,1072;-48074,1109;-48074,1082" o:connectangles="0,0,0,0,0,0,0,0,0,0"/>
                </v:shape>
                <v:line id="Line 401" o:spid="_x0000_s1425" style="position:absolute;visibility:visible;mso-wrap-style:square" from="7114,1046" to="7114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" strokeweight=".06714mm"/>
                <v:line id="Line 402" o:spid="_x0000_s1426" style="position:absolute;visibility:visible;mso-wrap-style:square" from="7101,1109" to="7101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" strokeweight=".0575mm"/>
                <v:line id="Line 403" o:spid="_x0000_s1427" style="position:absolute;visibility:visible;mso-wrap-style:square" from="6991,1180" to="6991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" strokeweight=".06678mm"/>
                <v:line id="Line 404" o:spid="_x0000_s1428" style="position:absolute;visibility:visible;mso-wrap-style:square" from="7071,1180" to="7071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" strokeweight=".06714mm"/>
                <v:line id="Line 405" o:spid="_x0000_s1429" style="position:absolute;visibility:visible;mso-wrap-style:square" from="7023,1181" to="702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" strokeweight=".115mm"/>
                <v:shape id="AutoShape 406" o:spid="_x0000_s1430" style="position:absolute;left:52894;top:7432;width:2053;height:2423;visibility:visible;mso-wrap-style:square;v-text-anchor:top" coordsize="2053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" path="m-45866,-6051r-21,m-45865,-6050r-45,m-45887,-6129r80,m-45887,-6142r80,m-45887,-6021r80,m-45865,-6102r-7,m-45823,-6028r-49,m-45865,-6118r,16m-45830,-6118r,16e" filled="f" strokeweight=".05739mm">
                  <v:path arrowok="t" o:connecttype="custom" o:connectlocs="-45866,1382;-45887,1382;-45865,1383;-45910,1383;-45887,1304;-45807,1304;-45887,1291;-45807,1291;-45887,1412;-45807,1412;-45865,1331;-45872,1331;-45823,1405;-45872,1405;-45865,1315;-45865,1331;-45830,1315;-45830,1331" o:connectangles="0,0,0,0,0,0,0,0,0,0,0,0,0,0,0,0,0,0"/>
                </v:shape>
                <v:shape id="AutoShape 407" o:spid="_x0000_s1431" style="position:absolute;left:7063;top:138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" path="m,l3,m,l3,e" filled="f" strokeweight=".01906mm">
                  <v:path arrowok="t" o:connecttype="custom" o:connectlocs="0,0;3,0;0,0;3,0" o:connectangles="0,0,0,0"/>
                </v:shape>
                <v:shape id="AutoShape 408" o:spid="_x0000_s1432" style="position:absolute;left:53781;top:9249;width:1167;height:22;visibility:visible;mso-wrap-style:square;v-text-anchor:top" coordsize="116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" path="m-46751,-7866r-1,-1m-46751,-7866r-1,-1m-46716,-7867r23,e" filled="f" strokeweight=".05739mm">
                  <v:path arrowok="t" o:connecttype="custom" o:connectlocs="-46751,1383;-46752,1382;-46751,1383;-46752,1382;-46716,1382;-46693,1382" o:connectangles="0,0,0,0,0,0"/>
                </v:shape>
                <v:line id="Line 409" o:spid="_x0000_s1433" style="position:absolute;visibility:visible;mso-wrap-style:square" from="7073,1379" to="7077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" strokeweight=".09542mm"/>
                <v:line id="Line 410" o:spid="_x0000_s1434" style="position:absolute;visibility:visible;mso-wrap-style:square" from="7072,1331" to="7072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" strokeweight=".08625mm"/>
                <v:shape id="AutoShape 411" o:spid="_x0000_s1435" style="position:absolute;left:52894;top:7432;width:1729;height:2293;visibility:visible;mso-wrap-style:square;v-text-anchor:top" coordsize="1729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" path="m-45823,-6041r,13m-45823,-6102r-7,m-45909,-6051r-1,1m-45909,-6051r-1,1m-45830,-6142r,13m-45865,-6142r,13m-45910,-6118r,16m-45909,-6051r22,m-45872,-6041r-32,e" filled="f" strokeweight=".05739mm">
                  <v:path arrowok="t" o:connecttype="custom" o:connectlocs="-45823,1392;-45823,1405;-45823,1331;-45830,1331;-45909,1382;-45910,1383;-45909,1382;-45910,1383;-45830,1291;-45830,1304;-45865,1291;-45865,1304;-45910,1315;-45910,1331;-45909,1382;-45887,1382;-45872,1392;-45904,1392" o:connectangles="0,0,0,0,0,0,0,0,0,0,0,0,0,0,0,0,0,0"/>
                </v:shape>
                <v:line id="Line 412" o:spid="_x0000_s1436" style="position:absolute;visibility:visible;mso-wrap-style:square" from="7022,1331" to="7022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" strokeweight=".09589mm"/>
                <v:line id="Line 413" o:spid="_x0000_s1437" style="position:absolute;visibility:visible;mso-wrap-style:square" from="7023,1405" to="7023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" strokeweight=".0575mm"/>
                <v:line id="Line 414" o:spid="_x0000_s1438" style="position:absolute;visibility:visible;mso-wrap-style:square" from="6993,1379" to="6996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" strokeweight=".09542mm"/>
                <v:line id="Line 415" o:spid="_x0000_s1439" style="position:absolute;visibility:visible;mso-wrap-style:square" from="6992,1331" to="6992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" strokeweight=".08625mm"/>
                <v:shape id="AutoShape 416" o:spid="_x0000_s1440" style="position:absolute;left:52894;top:2567;width:2053;height:7158;visibility:visible;mso-wrap-style:square;v-text-anchor:top" coordsize="2053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" path="m-45904,-1175r,13m-45904,-1236r-6,m-45910,-1276r,13m-45821,-1386r-52,m-45873,-1382r51,m-45826,-1388r-43,m-45887,-1519r26,m-45807,-1458r-80,m-45887,-1495r80,m-45820,-1458r,15e" filled="f" strokeweight=".05739mm">
                  <v:path arrowok="t" o:connecttype="custom" o:connectlocs="-45904,1392;-45904,1405;-45904,1331;-45910,1331;-45910,1291;-45910,1304;-45821,1181;-45873,1181;-45873,1185;-45822,1185;-45826,1179;-45869,1179;-45887,1048;-45861,1048;-45807,1109;-45887,1109;-45887,1072;-45807,1072;-45820,1109;-45820,1124" o:connectangles="0,0,0,0,0,0,0,0,0,0,0,0,0,0,0,0,0,0,0,0"/>
                </v:shape>
                <v:line id="Line 417" o:spid="_x0000_s1441" style="position:absolute;visibility:visible;mso-wrap-style:square" from="7072,1181" to="7075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" strokeweight=".01906mm"/>
                <v:shape id="AutoShape 418" o:spid="_x0000_s1442" style="position:absolute;left:54428;top:2567;width:519;height:2660;visibility:visible;mso-wrap-style:square;v-text-anchor:top" coordsize="519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" path="m-47355,-1386r-5,-2m-47341,-1519r-26,m-47354,-1458r,-27e" filled="f" strokeweight=".05739mm">
                  <v:path arrowok="t" o:connecttype="custom" o:connectlocs="-47355,1181;-47360,1179;-47341,1048;-47367,1048;-47354,1109;-47354,1082" o:connectangles="0,0,0,0,0,0"/>
                </v:shape>
                <v:line id="Line 419" o:spid="_x0000_s1443" style="position:absolute;visibility:visible;mso-wrap-style:square" from="7034,1046" to="7034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" strokeweight=".06714mm"/>
                <v:shape id="AutoShape 420" o:spid="_x0000_s1444" style="position:absolute;left:52981;top:2567;width:1448;height:2660;visibility:visible;mso-wrap-style:square;v-text-anchor:top" coordsize="1448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" path="m-45919,-1519r,24m-45960,-1458r,15m-45986,-1458r,15m-45987,-1386r-5,-2e" filled="f" strokeweight=".05739mm">
                  <v:path arrowok="t" o:connecttype="custom" o:connectlocs="-45919,1048;-45919,1072;-45960,1109;-45960,1124;-45986,1109;-45986,1124;-45987,1181;-45992,1179" o:connectangles="0,0,0,0,0,0,0,0"/>
                </v:shape>
                <v:line id="Line 421" o:spid="_x0000_s1445" style="position:absolute;visibility:visible;mso-wrap-style:square" from="6992,1181" to="6995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" strokeweight=".01906mm"/>
                <v:shape id="AutoShape 422" o:spid="_x0000_s1446" style="position:absolute;left:52829;top:2567;width:887;height:2682;visibility:visible;mso-wrap-style:square;v-text-anchor:top" coordsize="887,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" path="m-45808,-1385r,m-45808,-1386r4,-2m-45822,-1519r-26,m-45809,-1458r,-27m-45835,-1458r,-27e" filled="f" strokeweight=".05739mm">
                  <v:path arrowok="t" o:connecttype="custom" o:connectlocs="-45808,1182;-45808,1182;-45808,1181;-45804,1179;-45822,1048;-45848,1048;-45809,1109;-45809,1082;-45835,1109;-45835,1082" o:connectangles="0,0,0,0,0,0,0,0,0,0"/>
                </v:shape>
                <v:line id="Line 423" o:spid="_x0000_s1447" style="position:absolute;visibility:visible;mso-wrap-style:square" from="6981,1046" to="6981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" strokeweight=".08589mm"/>
                <v:shape id="AutoShape 424" o:spid="_x0000_s1448" style="position:absolute;left:48551;top:3064;width:1599;height:6791;visibility:visible;mso-wrap-style:square;v-text-anchor:top" coordsize="1599,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" path="m-41719,-1883r-52,m-41770,-1879r51,m-41723,-1885r-43,m-41705,-1955r-80,m-41785,-1982r80,m-41785,-1992r80,m-41785,-1760r80,m-41785,-1773r80,m-41785,-1652r80,m-41720,-1659r-49,e" filled="f" strokeweight=".05739mm">
                  <v:path arrowok="t" o:connecttype="custom" o:connectlocs="-41719,1181;-41771,1181;-41770,1185;-41719,1185;-41723,1179;-41766,1179;-41705,1109;-41785,1109;-41785,1082;-41705,1082;-41785,1072;-41705,1072;-41785,1304;-41705,1304;-41785,1291;-41705,1291;-41785,1412;-41705,1412;-41720,1405;-41769,1405" o:connectangles="0,0,0,0,0,0,0,0,0,0,0,0,0,0,0,0,0,0,0,0"/>
                </v:shape>
                <v:line id="Line 425" o:spid="_x0000_s1449" style="position:absolute;visibility:visible;mso-wrap-style:square" from="6832,1181" to="6832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" strokeweight=".115mm"/>
                <v:line id="Line 426" o:spid="_x0000_s1450" style="position:absolute;visibility:visible;mso-wrap-style:square" from="6912,1181" to="6912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" strokeweight=".1146mm"/>
                <v:line id="Line 427" o:spid="_x0000_s1451" style="position:absolute;visibility:visible;mso-wrap-style:square" from="6864,1180" to="6864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" strokeweight=".07617mm"/>
                <v:line id="Line 428" o:spid="_x0000_s1452" style="position:absolute;visibility:visible;mso-wrap-style:square" from="6943,1181" to="694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" strokeweight=".115mm"/>
                <v:shape id="AutoShape 429" o:spid="_x0000_s1453" style="position:absolute;left:50582;top:9249;width:1621;height:22;visibility:visible;mso-wrap-style:square;v-text-anchor:top" coordsize="16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" path="m-43633,-7866r-1,-1m-43633,-7866r-1,-1m-43677,-7867r-1,1m-43677,-7867r-1,1m-43713,-7866r-1,-1m-43713,-7866r-1,-1e" filled="f" strokeweight=".05739mm">
                  <v:path arrowok="t" o:connecttype="custom" o:connectlocs="-43633,1383;-43634,1382;-43633,1383;-43634,1382;-43677,1382;-43678,1383;-43677,1382;-43678,1383;-43713,1383;-43714,1382;-43713,1383;-43714,1382" o:connectangles="0,0,0,0,0,0,0,0,0,0,0,0"/>
                </v:shape>
                <v:shape id="AutoShape 430" o:spid="_x0000_s1454" style="position:absolute;left:6824;top:138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" path="m,l3,m,l3,e" filled="f" strokeweight=".01906mm">
                  <v:path arrowok="t" o:connecttype="custom" o:connectlocs="0,0;3,0;0,0;3,0" o:connectangles="0,0,0,0"/>
                </v:shape>
                <v:shape id="AutoShape 431" o:spid="_x0000_s1455" style="position:absolute;left:50150;top:7432;width:2053;height:2423;visibility:visible;mso-wrap-style:square;v-text-anchor:top" coordsize="2053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" path="m-43304,-6129r81,m-43304,-6142r81,m-43304,-6021r81,m-43240,-6028r-47,m-43201,-6118r,16m-43246,-6118r,16m-43245,-6051r22,m-43201,-6050r-45,m-43207,-6041r-33,m-43202,-6051r-21,e" filled="f" strokeweight=".05739mm">
                  <v:path arrowok="t" o:connecttype="custom" o:connectlocs="-43304,1304;-43223,1304;-43304,1291;-43223,1291;-43304,1412;-43223,1412;-43240,1405;-43287,1405;-43201,1315;-43201,1331;-43246,1315;-43246,1331;-43245,1382;-43223,1382;-43201,1383;-43246,1383;-43207,1392;-43240,1392;-43202,1382;-43223,1382" o:connectangles="0,0,0,0,0,0,0,0,0,0,0,0,0,0,0,0,0,0,0,0"/>
                </v:shape>
                <v:line id="Line 432" o:spid="_x0000_s1456" style="position:absolute;visibility:visible;mso-wrap-style:square" from="6942,1331" to="6942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" strokeweight=".1146mm"/>
                <v:shape id="AutoShape 433" o:spid="_x0000_s1457" style="position:absolute;left:52073;top:8232;width:130;height:1493;visibility:visible;mso-wrap-style:square;v-text-anchor:top" coordsize="130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" path="m-45130,-6828r,-13m-45124,-6902r-6,e" filled="f" strokeweight=".05739mm">
                  <v:path arrowok="t" o:connecttype="custom" o:connectlocs="-45130,1405;-45130,1392;-45124,1331;-45130,1331" o:connectangles="0,0,0,0"/>
                </v:shape>
                <v:line id="Line 434" o:spid="_x0000_s1458" style="position:absolute;visibility:visible;mso-wrap-style:square" from="6913,1379" to="6916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" strokeweight=".09542mm"/>
                <v:line id="Line 435" o:spid="_x0000_s1459" style="position:absolute;visibility:visible;mso-wrap-style:square" from="6912,1331" to="6912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" strokeweight=".08572mm"/>
                <v:shape id="AutoShape 436" o:spid="_x0000_s1460" style="position:absolute;left:49718;top:7432;width:2486;height:2293;visibility:visible;mso-wrap-style:square;v-text-anchor:top" coordsize="2486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" path="m-42807,-6041r,13m-42807,-6102r-6,m-42768,-6142r,13m-42813,-6142r,13m-42848,-6118r,16m-42892,-6118r,16m-42849,-6051r-22,m-42848,-6050r-44,m-42854,-6041r-32,e" filled="f" strokeweight=".05739mm">
                  <v:path arrowok="t" o:connecttype="custom" o:connectlocs="-42807,1392;-42807,1405;-42807,1331;-42813,1331;-42768,1291;-42768,1304;-42813,1291;-42813,1304;-42848,1315;-42848,1331;-42892,1315;-42892,1331;-42849,1382;-42871,1382;-42848,1383;-42892,1383;-42854,1392;-42886,1392" o:connectangles="0,0,0,0,0,0,0,0,0,0,0,0,0,0,0,0,0,0"/>
                </v:shape>
                <v:line id="Line 437" o:spid="_x0000_s1461" style="position:absolute;visibility:visible;mso-wrap-style:square" from="6862,1331" to="6862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" strokeweight=".1146mm"/>
                <v:shape id="AutoShape 438" o:spid="_x0000_s1462" style="position:absolute;left:49718;top:8232;width:887;height:1493;visibility:visible;mso-wrap-style:square;v-text-anchor:top" coordsize="887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" path="m-42854,-6828r,-13m-42848,-6902r-6,m-42892,-6851r21,e" filled="f" strokeweight=".05739mm">
                  <v:path arrowok="t" o:connecttype="custom" o:connectlocs="-42854,1405;-42854,1392;-42848,1331;-42854,1331;-42892,1382;-42871,1382" o:connectangles="0,0,0,0,0,0"/>
                </v:shape>
                <v:line id="Line 439" o:spid="_x0000_s1463" style="position:absolute;visibility:visible;mso-wrap-style:square" from="6833,1331" to="6833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" strokeweight=".09536mm"/>
                <v:shape id="AutoShape 440" o:spid="_x0000_s1464" style="position:absolute;left:49718;top:5205;width:1751;height:4520;visibility:visible;mso-wrap-style:square;v-text-anchor:top" coordsize="1751,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" path="m-42886,-3813r,13m-42886,-3874r-6,m-42848,-3914r,13m-42892,-3914r,13m-42805,-4024r-52,m-42855,-4020r50,m-42809,-4026r-43,e" filled="f" strokeweight=".05739mm">
                  <v:path arrowok="t" o:connecttype="custom" o:connectlocs="-42886,1392;-42886,1405;-42886,1331;-42892,1331;-42848,1291;-42848,1304;-42892,1291;-42892,1304;-42805,1181;-42857,1181;-42855,1185;-42805,1185;-42809,1179;-42852,1179" o:connectangles="0,0,0,0,0,0,0,0,0,0,0,0,0,0"/>
                </v:shape>
                <v:shape id="AutoShape 441" o:spid="_x0000_s1465" style="position:absolute;left:6788;top:138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" path="m,l4,m,l4,e" filled="f" strokeweight=".01906mm">
                  <v:path arrowok="t" o:connecttype="custom" o:connectlocs="0,0;4,0;0,0;4,0" o:connectangles="0,0,0,0"/>
                </v:shape>
                <v:shape id="AutoShape 442" o:spid="_x0000_s1466" style="position:absolute;left:50150;top:2567;width:2118;height:2682;visibility:visible;mso-wrap-style:square;v-text-anchor:top" coordsize="2118,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" path="m-43223,-1458r-81,m-43304,-1495r81,m-43210,-1458r,15m-43236,-1458r,15m-43209,-1385r,m-43209,-1386r4,-2m-43238,-1385r,m-43238,-1386r-4,-2m-43223,-1519r-26,m-43223,-1519r26,e" filled="f" strokeweight=".05739mm">
                  <v:path arrowok="t" o:connecttype="custom" o:connectlocs="-43223,1109;-43304,1109;-43304,1072;-43223,1072;-43210,1109;-43210,1124;-43236,1109;-43236,1124;-43209,1182;-43209,1182;-43209,1181;-43205,1179;-43238,1182;-43238,1182;-43238,1181;-43242,1179;-43223,1048;-43249,1048;-43223,1048;-43197,1048" o:connectangles="0,0,0,0,0,0,0,0,0,0,0,0,0,0,0,0,0,0,0,0"/>
                </v:shape>
                <v:line id="Line 443" o:spid="_x0000_s1467" style="position:absolute;visibility:visible;mso-wrap-style:square" from="6954,1046" to="6954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" strokeweight=".08625mm"/>
                <v:line id="Line 444" o:spid="_x0000_s1468" style="position:absolute;visibility:visible;mso-wrap-style:square" from="6941,1109" to="6941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" strokeweight=".0575mm"/>
                <v:line id="Line 445" o:spid="_x0000_s1469" style="position:absolute;visibility:visible;mso-wrap-style:square" from="6901,1046" to="6901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" strokeweight=".08625mm"/>
                <v:shape id="AutoShape 446" o:spid="_x0000_s1470" style="position:absolute;left:49783;top:2567;width:1707;height:2682;visibility:visible;mso-wrap-style:square;v-text-anchor:top" coordsize="1707,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" path="m-42868,-1458r,-27m-42923,-1458r,15m-42949,-1458r,15m-42922,-1386r5,-2m-42950,-1385r,m-42950,-1386r-4,-2m-42936,-1519r26,e" filled="f" strokeweight=".05739mm">
                  <v:path arrowok="t" o:connecttype="custom" o:connectlocs="-42868,1109;-42868,1082;-42923,1109;-42923,1124;-42949,1109;-42949,1124;-42922,1181;-42917,1179;-42950,1182;-42950,1182;-42950,1181;-42954,1179;-42936,1048;-42910,1048" o:connectangles="0,0,0,0,0,0,0,0,0,0,0,0,0,0"/>
                </v:shape>
                <v:line id="Line 447" o:spid="_x0000_s1471" style="position:absolute;visibility:visible;mso-wrap-style:square" from="6874,1046" to="6874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" strokeweight=".08625mm"/>
                <v:shape id="AutoShape 448" o:spid="_x0000_s1472" style="position:absolute;left:49632;top:2567;width:778;height:1233;visibility:visible;mso-wrap-style:square;v-text-anchor:top" coordsize="778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" path="m-42772,-1458r,-27m-42785,-1519r-26,e" filled="f" strokeweight=".05739mm">
                  <v:path arrowok="t" o:connecttype="custom" o:connectlocs="-42772,1109;-42772,1082;-42785,1048;-42811,1048" o:connectangles="0,0,0,0"/>
                </v:shape>
                <v:line id="Line 449" o:spid="_x0000_s1473" style="position:absolute;visibility:visible;mso-wrap-style:square" from="6820,1046" to="6820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" strokeweight=".08625mm"/>
                <v:line id="Line 450" o:spid="_x0000_s1474" style="position:absolute;visibility:visible;mso-wrap-style:square" from="6834,1109" to="6834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" strokeweight=".0575mm"/>
                <v:line id="Line 451" o:spid="_x0000_s1475" style="position:absolute;visibility:visible;mso-wrap-style:square" from="6751,1180" to="6751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" strokeweight=".06714mm"/>
                <v:line id="Line 452" o:spid="_x0000_s1476" style="position:absolute;visibility:visible;mso-wrap-style:square" from="6703,1181" to="670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" strokeweight=".09572mm"/>
                <v:line id="Line 453" o:spid="_x0000_s1477" style="position:absolute;visibility:visible;mso-wrap-style:square" from="6784,1180" to="6784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" strokeweight=".07617mm"/>
                <v:shape id="AutoShape 454" o:spid="_x0000_s1478" style="position:absolute;left:46974;top:7432;width:2032;height:2423;visibility:visible;mso-wrap-style:square;v-text-anchor:top" coordsize="2032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" path="m-40229,-6051r22,m-40184,-6050r-45,m-40286,-6129r79,m-40286,-6142r79,m-40286,-6021r79,m-40222,-6102r-7,m-40222,-6028r-49,m-40184,-6118r,16m-40184,-6051r-23,m-40191,-6041r-31,e" filled="f" strokeweight=".05739mm">
                  <v:path arrowok="t" o:connecttype="custom" o:connectlocs="-40229,1382;-40207,1382;-40184,1383;-40229,1383;-40286,1304;-40207,1304;-40286,1291;-40207,1291;-40286,1412;-40207,1412;-40222,1331;-40229,1331;-40222,1405;-40271,1405;-40184,1315;-40184,1331;-40184,1382;-40207,1382;-40191,1392;-40222,1392" o:connectangles="0,0,0,0,0,0,0,0,0,0,0,0,0,0,0,0,0,0,0,0"/>
                </v:shape>
                <v:line id="Line 455" o:spid="_x0000_s1479" style="position:absolute;visibility:visible;mso-wrap-style:square" from="6782,1331" to="6782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" strokeweight=".09572mm"/>
                <v:shape id="AutoShape 456" o:spid="_x0000_s1480" style="position:absolute;left:48876;top:8232;width:130;height:1493;visibility:visible;mso-wrap-style:square;v-text-anchor:top" coordsize="130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" path="m-42093,-6828r,-13m-42086,-6902r-7,e" filled="f" strokeweight=".05739mm">
                  <v:path arrowok="t" o:connecttype="custom" o:connectlocs="-42093,1405;-42093,1392;-42086,1331;-42093,1331" o:connectangles="0,0,0,0"/>
                </v:shape>
                <v:line id="Line 457" o:spid="_x0000_s1481" style="position:absolute;visibility:visible;mso-wrap-style:square" from="6753,1331" to="6753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" strokeweight=".09572mm"/>
                <v:shape id="AutoShape 458" o:spid="_x0000_s1482" style="position:absolute;left:47406;top:7432;width:1600;height:2293;visibility:visible;mso-wrap-style:square;v-text-anchor:top" coordsize="1600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" path="m-40654,-6041r,13m-40616,-6142r,13m-40696,-6118r,16m-40661,-6118r,16e" filled="f" strokeweight=".05739mm">
                  <v:path arrowok="t" o:connecttype="custom" o:connectlocs="-40654,1392;-40654,1405;-40616,1291;-40616,1304;-40696,1315;-40696,1331;-40661,1315;-40661,1331" o:connectangles="0,0,0,0,0,0,0,0"/>
                </v:shape>
                <v:shape id="AutoShape 459" o:spid="_x0000_s1483" style="position:absolute;left:6708;top:1382;width:40;height:2;visibility:visible;mso-wrap-style:square;v-text-anchor:top" coordsize="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" path="m36,r3,m36,r3,m,l3,m,l3,e" filled="f" strokeweight=".01906mm">
                  <v:path arrowok="t" o:connecttype="custom" o:connectlocs="36,0;39,0;36,0;39,0;0,0;3,0;0,0;3,0" o:connectangles="0,0,0,0,0,0,0,0"/>
                </v:shape>
                <v:line id="Line 460" o:spid="_x0000_s1484" style="position:absolute;visibility:visible;mso-wrap-style:square" from="6710,1382" to="6710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" strokeweight=".05731mm"/>
                <v:line id="Line 461" o:spid="_x0000_s1485" style="position:absolute;visibility:visible;mso-wrap-style:square" from="6702,1331" to="6702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" strokeweight=".09589mm"/>
                <v:shape id="AutoShape 462" o:spid="_x0000_s1486" style="position:absolute;left:46974;top:2567;width:1945;height:7158;visibility:visible;mso-wrap-style:square;v-text-anchor:top" coordsize="1945,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" path="m-40271,-1162r,-13m-40264,-1236r-7,m-40229,-1276r,13m-40264,-1276r,13m-40220,-1386r-52,m-40272,-1382r51,m-40225,-1388r-43,m-40207,-1519r-25,m-40207,-1458r-79,m-40286,-1485r79,m-40286,-1495r79,m-40193,-1458r,15m-40220,-1458r,15m-40193,-1386r5,-2e" filled="f" strokeweight=".05739mm">
                  <v:path arrowok="t" o:connecttype="custom" o:connectlocs="-40271,1405;-40271,1392;-40264,1331;-40271,1331;-40229,1291;-40229,1304;-40264,1291;-40264,1304;-40220,1181;-40272,1181;-40272,1185;-40221,1185;-40225,1179;-40268,1179;-40207,1048;-40232,1048;-40207,1109;-40286,1109;-40286,1082;-40207,1082;-40286,1072;-40207,1072;-40193,1109;-40193,1124;-40220,1109;-40220,1124;-40193,1181;-40188,1179" o:connectangles="0,0,0,0,0,0,0,0,0,0,0,0,0,0,0,0,0,0,0,0,0,0,0,0,0,0,0,0"/>
                </v:shape>
                <v:line id="Line 463" o:spid="_x0000_s1487" style="position:absolute;visibility:visible;mso-wrap-style:square" from="6752,1181" to="6756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" strokeweight=".01906mm"/>
                <v:shape id="AutoShape 464" o:spid="_x0000_s1488" style="position:absolute;left:48184;top:2567;width:886;height:2660;visibility:visible;mso-wrap-style:square;v-text-anchor:top" coordsize="886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" path="m-41430,-1386r-5,-2m-41417,-1519r26,e" filled="f" strokeweight=".05739mm">
                  <v:path arrowok="t" o:connecttype="custom" o:connectlocs="-41430,1181;-41435,1179;-41417,1048;-41391,1048" o:connectangles="0,0,0,0"/>
                </v:shape>
                <v:line id="Line 465" o:spid="_x0000_s1489" style="position:absolute;visibility:visible;mso-wrap-style:square" from="6794,1046" to="6794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" strokeweight=".08589mm"/>
                <v:shape id="AutoShape 466" o:spid="_x0000_s1490" style="position:absolute;left:46974;top:2567;width:1859;height:2682;visibility:visible;mso-wrap-style:square;v-text-anchor:top" coordsize="1859,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" path="m-40193,-1458r,-27m-40220,-1458r,-27m-40273,-1458r,15m-40272,-1385r,m-40272,-1386r4,-2m-40286,-1519r26,m-40232,-1519r,24e" filled="f" strokeweight=".05739mm">
                  <v:path arrowok="t" o:connecttype="custom" o:connectlocs="-40193,1109;-40193,1082;-40220,1109;-40220,1082;-40273,1109;-40273,1124;-40272,1182;-40272,1182;-40272,1181;-40268,1179;-40286,1048;-40260,1048;-40232,1048;-40232,1072" o:connectangles="0,0,0,0,0,0,0,0,0,0,0,0,0,0"/>
                </v:shape>
                <v:line id="Line 467" o:spid="_x0000_s1491" style="position:absolute;visibility:visible;mso-wrap-style:square" from="6714,1046" to="6714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" strokeweight=".06661mm"/>
                <v:line id="Line 468" o:spid="_x0000_s1492" style="position:absolute;visibility:visible;mso-wrap-style:square" from="6701,1109" to="6701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" strokeweight=".0575mm"/>
                <v:line id="Line 469" o:spid="_x0000_s1493" style="position:absolute;visibility:visible;mso-wrap-style:square" from="6671,1180" to="6671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" strokeweight=".06714mm"/>
                <v:line id="Line 470" o:spid="_x0000_s1494" style="position:absolute;visibility:visible;mso-wrap-style:square" from="6665,1315" to="6665,1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" strokeweight=".0575mm"/>
                <v:shape id="AutoShape 471" o:spid="_x0000_s1495" style="position:absolute;left:6663;top:138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" path="m,l3,m,l3,e" filled="f" strokeweight=".01906mm">
                  <v:path arrowok="t" o:connecttype="custom" o:connectlocs="0,0;3,0;0,0;3,0" o:connectangles="0,0,0,0"/>
                </v:shape>
                <v:line id="Line 472" o:spid="_x0000_s1496" style="position:absolute;visibility:visible;mso-wrap-style:square" from="6672,1405" to="6672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" strokeweight=".05731mm"/>
                <v:line id="Line 473" o:spid="_x0000_s1497" style="position:absolute;visibility:visible;mso-wrap-style:square" from="6673,1331" to="6673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" strokeweight=".09572mm"/>
                <v:shape id="AutoShape 474" o:spid="_x0000_s1498" style="position:absolute;left:45656;top:3799;width:1038;height:5926;visibility:visible;mso-wrap-style:square;v-text-anchor:top" coordsize="1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" path="m-38984,-2408r,13m-38984,-2469r-7,m-38991,-2509r,13m-38982,-2691r,15m-38982,-2619r-52,m-39034,-2615r51,m-38986,-2621r-44,e" filled="f" strokeweight=".05739mm">
                  <v:path arrowok="t" o:connecttype="custom" o:connectlocs="-38984,1392;-38984,1405;-38984,1331;-38991,1331;-38991,1291;-38991,1304;-38982,1109;-38982,1124;-38982,1181;-39034,1181;-39034,1185;-38983,1185;-38986,1179;-39030,1179" o:connectangles="0,0,0,0,0,0,0,0,0,0,0,0,0,0"/>
                </v:shape>
                <v:line id="Line 475" o:spid="_x0000_s1499" style="position:absolute;visibility:visible;mso-wrap-style:square" from="6672,1181" to="6676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" strokeweight=".01906mm"/>
                <v:shape id="AutoShape 476" o:spid="_x0000_s1500" style="position:absolute;left:45505;top:2567;width:1189;height:6704;visibility:visible;mso-wrap-style:square;v-text-anchor:top" coordsize="1189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" path="m-38831,-1386r-4,-2m-38831,-1458r,-27m-38874,-1184r-2,-1m-38874,-1184r-2,-1m-38843,-1519r,24m-38891,-1519r20,e" filled="f" strokeweight=".05739mm">
                  <v:path arrowok="t" o:connecttype="custom" o:connectlocs="-38831,1181;-38835,1179;-38831,1109;-38831,1082;-38874,1383;-38876,1382;-38874,1383;-38876,1382;-38843,1048;-38843,1072;-38891,1048;-38871,1048" o:connectangles="0,0,0,0,0,0,0,0,0,0,0,0"/>
                </v:shape>
                <v:line id="Line 477" o:spid="_x0000_s1501" style="position:absolute;visibility:visible;mso-wrap-style:square" from="6634,1046" to="6634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" strokeweight=".06697mm"/>
                <v:line id="Line 478" o:spid="_x0000_s1502" style="position:absolute;visibility:visible;mso-wrap-style:square" from="6621,1109" to="6621,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" strokeweight=".0575mm"/>
                <v:line id="Line 479" o:spid="_x0000_s1503" style="position:absolute;visibility:visible;mso-wrap-style:square" from="6624,1182" to="6624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" strokeweight=".115mm"/>
                <v:line id="Line 480" o:spid="_x0000_s1504" style="position:absolute;visibility:visible;mso-wrap-style:square" from="6622,1182" to="6622,1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" strokeweight=".05731mm"/>
                <v:line id="Line 481" o:spid="_x0000_s1505" style="position:absolute;visibility:visible;mso-wrap-style:square" from="6620,1181" to="6624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" strokeweight=".01906mm"/>
                <v:shape id="AutoShape 482" o:spid="_x0000_s1506" style="position:absolute;left:45656;top:5205;width:173;height:2487;visibility:visible;mso-wrap-style:square;v-text-anchor:top" coordsize="173,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" path="m-39034,-4024r4,-2m-39025,-3914r,13e" filled="f" strokeweight=".05739mm">
                  <v:path arrowok="t" o:connecttype="custom" o:connectlocs="-39034,1181;-39030,1179;-39025,1291;-39025,1304" o:connectangles="0,0,0,0"/>
                </v:shape>
                <v:line id="Line 483" o:spid="_x0000_s1507" style="position:absolute;visibility:visible;mso-wrap-style:square" from="6622,1331" to="6622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" strokeweight=".09589mm"/>
                <v:shape id="AutoShape 484" o:spid="_x0000_s1508" style="position:absolute;left:30855;top:7908;width:14974;height:2120;visibility:visible;mso-wrap-style:square;v-text-anchor:top" coordsize="14974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" path="m-24225,-6593r,16m-24225,-6577r-8,m-24225,-6525r-15,m-24227,-6526r-13,m-24233,-6516r-7,m-24233,-6503r,-13m-24976,-6487r7,m-24954,-6487r65,m-24518,-6487r-66,m-24418,-6487r-62,m-24495,-6487r-8,e" filled="f" strokeweight=".05739mm">
                  <v:path arrowok="t" o:connecttype="custom" o:connectlocs="-24225,1315;-24225,1331;-24225,1331;-24233,1331;-24225,1383;-24240,1383;-24227,1382;-24240,1382;-24233,1392;-24240,1392;-24233,1405;-24233,1392;-24976,1421;-24969,1421;-24954,1421;-24889,1421;-24518,1421;-24584,1421;-24418,1421;-24480,1421;-24495,1421;-24503,1421" o:connectangles="0,0,0,0,0,0,0,0,0,0,0,0,0,0,0,0,0,0,0,0,0,0"/>
                </v:shape>
                <v:line id="Line 485" o:spid="_x0000_s1509" style="position:absolute;visibility:visible;mso-wrap-style:square" from="5982,994" to="5985,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" strokeweight=".01906mm"/>
                <v:shape id="AutoShape 486" o:spid="_x0000_s1510" style="position:absolute;left:842;top:2567;width:69598;height:6704;visibility:visible;mso-wrap-style:square;v-text-anchor:top" coordsize="69598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" path="m3817,-1515r24,m6699,-1519r,18m6987,-1444r-4,-2m6983,-1446r-4,-1m6979,-1447r-5,m6974,-1447r-4,m6970,-1447r-4,1m6966,-1446r-5,2m6961,-1444r2,10m6963,-1434r4,-1m6967,-1435r4,-2m6971,-1437r3,m6974,-1437r5,m6979,-1437r3,2m6982,-1435r3,1m6985,-1434r2,-10m3812,-1444r-4,-2m3808,-1446r-5,-1m3803,-1447r-4,m3799,-1447r-4,m3795,-1447r-5,1m3790,-1446r-4,2m3786,-1444r2,10m3788,-1434r3,-1m3791,-1435r5,-2m3796,-1437r3,m3799,-1437r4,m3803,-1437r4,2m3807,-1435r3,1m3810,-1434r2,-10m6893,-1444r-3,-2m6890,-1446r-5,-1m6885,-1447r-5,m6880,-1447r-4,m6876,-1447r-5,1m6871,-1446r-3,2m6868,-1444r2,10m6870,-1434r3,-1m6873,-1435r4,-2m6877,-1437r3,m6880,-1437r4,m6884,-1437r4,2m6888,-1435r3,1m6891,-1434r2,-10m3718,-1444r-4,-2m3714,-1446r-4,-1m3710,-1447r-5,m3705,-1447r-5,m3700,-1447r-4,1m3696,-1446r-3,2m3693,-1444r2,10m3695,-1434r3,-1m3698,-1435r3,-2m3701,-1437r4,m3705,-1437r4,m3709,-1437r3,2m3712,-1435r4,1m3716,-1434r2,-10m6800,-1444r-5,-2m6795,-1446r-4,-1m6791,-1447r-4,m6787,-1447r-5,m6782,-1447r-4,1m6778,-1446r-4,2m6774,-1444r2,10m6776,-1434r3,-1m6779,-1435r3,-2m6782,-1437r5,m6787,-1437r3,m6790,-1437r4,2m6794,-1435r4,1m6798,-1434r2,-10m3623,-1444r-3,-2m3620,-1446r-4,-1m3616,-1447r-5,m3611,-1447r-5,m3606,-1447r-4,1m3602,-1446r-4,2m3598,-1444r3,10m3601,-1434r3,-1m3604,-1435r3,-2m3607,-1437r4,m3611,-1437r4,m3615,-1437r3,2m3618,-1435r3,1m3621,-1434r2,-10m6956,-1444r-5,-2m6951,-1446r-4,-1m6947,-1447r-4,m6943,-1447r-5,m6938,-1447r-4,1m6934,-1446r-4,2m6930,-1444r2,10m6932,-1434r3,-1m6935,-1435r5,-2m6940,-1437r3,m6943,-1437r4,m6947,-1437r3,2m6950,-1435r4,1m6954,-1434r2,-10m3781,-1444r-5,-2m3776,-1446r-4,-1m3772,-1447r-4,m3768,-1447r-5,m3763,-1447r-4,1m3759,-1446r-4,2m3755,-1444r2,10m3757,-1434r3,-1m3760,-1435r4,-2m3764,-1437r4,m3768,-1437r4,m3772,-1437r3,2m3775,-1435r3,1m3778,-1434r3,-10m6862,-1444r-4,-2m6858,-1446r-4,-1m6854,-1447r-5,m6849,-1447r-5,m6844,-1447r-4,1m6840,-1446r-3,2m6837,-1444r2,10m6839,-1434r3,-1m6842,-1435r3,-2m6845,-1437r4,m6849,-1437r4,m6853,-1437r3,2m6856,-1435r3,1m6859,-1434r3,-10m3686,-1444r-4,-2m3682,-1446r-3,-1m3679,-1447r-6,m3673,-1447r-4,m3669,-1447r-4,1m3665,-1446r-4,2m3661,-1444r2,10m3663,-1434r4,-1m3667,-1435r3,-2m3670,-1437r3,m3673,-1437r5,m3678,-1437r3,2m3681,-1435r3,1m3684,-1434r2,-10m6767,-1444r-3,-2m6764,-1446r-4,-1m6760,-1447r-5,m6755,-1447r-4,m6751,-1447r-4,1m6747,-1446r-5,2m6742,-1444r3,10m6745,-1434r3,-1m6748,-1435r3,-2m6751,-1437r4,m6755,-1437r4,m6759,-1437r4,2m6763,-1435r3,1m6766,-1434r1,-10m3592,-1444r-3,-2m3589,-1446r-5,-1m3584,-1447r-4,m3580,-1447r-5,m3575,-1447r-5,1m3570,-1446r-3,2m3567,-1444r2,10m3569,-1434r3,-1m3572,-1435r4,-2m3576,-1437r4,m3580,-1437r3,m3583,-1437r4,2m3587,-1435r3,1m3590,-1434r2,-10m6987,-1342r-4,-2m6983,-1344r-3,-1m6980,-1345r-6,m6974,-1345r-4,m6970,-1345r-4,1m6966,-1344r-4,2m6962,-1342r1,7m6963,-1335r4,-2m6967,-1337r4,-1m6971,-1338r3,-1m6974,-1339r5,1m6979,-1338r3,1m6982,-1337r3,1m6985,-1336r2,-6m3810,-1342r-3,-2m3807,-1344r-5,-1m3802,-1345r-4,m3798,-1345r-6,m3792,-1345r-4,1m3788,-1344r-3,2m3785,-1342r2,7m3787,-1335r3,-2m3790,-1337r4,-1m3794,-1338r4,-1m3798,-1339r3,1m3801,-1338r3,1m3804,-1337r4,1m3808,-1336r2,-6m6893,-1342r-3,-2m6890,-1344r-5,-1m6885,-1345r-4,m6881,-1345r-5,m6876,-1345r-5,1m6871,-1344r-3,2m6868,-1342r2,7m6870,-1335r3,-2m6873,-1337r4,-1m6877,-1338r4,-1m6881,-1339r3,1m6884,-1338r4,1m6888,-1337r3,1m6891,-1336r2,-6m3717,-1342r-5,-2m3712,-1344r-4,-1m3708,-1345r-4,m3704,-1345r-5,m3699,-1345r-4,1m3695,-1344r-4,2m3691,-1342r2,7m3693,-1335r3,-2m3696,-1337r3,-1m3699,-1338r5,-1m3704,-1339r3,1m3707,-1338r4,1m3711,-1337r3,1m3714,-1336r3,-6m6800,-1342r-5,-2m6795,-1344r-4,-1m6791,-1345r-4,m6787,-1345r-5,m6782,-1345r-4,1m6778,-1344r-4,2m6774,-1342r2,7m6776,-1335r3,-2m6779,-1337r3,-1m6782,-1338r5,-1m6787,-1339r3,1m6790,-1338r4,1m6794,-1337r4,1m6798,-1336r2,-6m3622,-1342r-4,-2m3618,-1344r-4,-1m3614,-1345r-5,m3609,-1345r-4,m3605,-1345r-4,1m3601,-1344r-5,2m3596,-1342r2,7m3598,-1335r4,-2m3602,-1337r3,-1m3605,-1338r4,-1m3609,-1339r4,1m3613,-1338r4,1m3617,-1337r3,1m3620,-1336r2,-6m6958,-1342r-4,-2m6954,-1344r-5,-1m6949,-1345r-4,m6945,-1345r-4,m6941,-1345r-5,1m6936,-1344r-4,2m6932,-1342r2,7m6934,-1335r3,-2m6937,-1337r4,-1m6941,-1338r4,-1m6945,-1339r3,1m6948,-1338r5,1m6953,-1337r3,1m6956,-1336r2,-6m3781,-1342r-5,-2m3776,-1344r-4,-1m3772,-1345r-4,m3768,-1345r-5,m3763,-1345r-4,1m3759,-1344r-4,2m3755,-1342r2,7m3757,-1335r3,-2m3760,-1337r3,-1m3763,-1338r5,-1m3768,-1339r4,1m3772,-1338r3,1m3775,-1337r3,1m3778,-1336r3,-6m6864,-1342r-5,-2m6859,-1344r-4,-1m6855,-1345r-4,m6851,-1345r-5,m6846,-1345r-4,1m6842,-1344r-4,2m6838,-1342r2,7m6840,-1335r3,-2m6843,-1337r3,-1m6846,-1338r5,-1m6851,-1339r4,1m6855,-1338r3,1m6858,-1337r4,1m6862,-1336r2,-6m3686,-1342r-4,-2m3682,-1344r-4,-1m3678,-1345r-5,m3673,-1345r-4,m3669,-1345r-4,1m3665,-1344r-5,2m3660,-1342r2,7m3662,-1335r4,-2m3666,-1337r4,-1m3670,-1338r3,-1m3673,-1339r5,1m3678,-1338r3,1m3681,-1337r3,1m3684,-1336r2,-6m6769,-1342r-4,-2m6765,-1344r-4,-1m6761,-1345r-5,m6756,-1345r-4,m6752,-1345r-4,1m6748,-1344r-5,2m6743,-1342r3,7m6746,-1335r3,-2m6749,-1337r4,-1m6753,-1338r3,-1m6756,-1339r5,1m6761,-1338r3,1m6764,-1337r3,1m6767,-1336r2,-6m3592,-1342r-4,-2m3588,-1344r-5,-1m3583,-1345r-4,m3579,-1345r-4,m3575,-1345r-5,1m3570,-1344r-4,2m3566,-1342r2,7m3568,-1335r3,-2m3571,-1337r5,-1m3576,-1338r3,-1m3579,-1339r4,1m3583,-1338r4,1m3587,-1337r3,1m3590,-1336r2,-6m6711,-1443r-13,-6m6698,-1449r-13,-2m6685,-1451r-14,2m6671,-1449r-13,6m6658,-1443r5,9m6663,-1434r10,-4m6673,-1438r12,-3m6685,-1441r11,3m6696,-1438r9,4m6705,-1434r2,-1m6707,-1435r1,-1m6708,-1436r1,-2m6709,-1438r1,-3m6710,-1441r1,-2m6632,-1443r-13,-6m6619,-1449r-14,-2m6605,-1451r-14,2m6591,-1449r-13,6m6578,-1443r5,9m6583,-1434r10,-4m6593,-1438r12,-3m6605,-1441r11,3m6616,-1438r10,4m6626,-1434r6,-9m6552,-1443r-13,-6m6539,-1449r-14,-2m6525,-1451r-15,2m6510,-1449r-13,6m6497,-1443r6,9m6503,-1434r10,-4m6513,-1438r12,-3m6525,-1441r11,3m6536,-1438r10,4m6546,-1434r6,-9m6471,-1443r-13,-6m6458,-1449r-14,-2m6444,-1451r-14,2m6430,-1449r-13,6m6417,-1443r6,9m6423,-1434r10,-4m6433,-1438r11,-3m6444,-1441r12,3m6456,-1438r10,4m6466,-1434r5,-9m6391,-1443r-13,-6m6378,-1449r-13,-2m6365,-1451r-15,2m6350,-1449r-12,6m6338,-1443r6,9m6344,-1434r9,-4m6353,-1438r11,-3m6364,-1441r12,3m6376,-1438r10,4m6386,-1434r5,-9m6311,-1443r-12,-6m6299,-1449r-14,-2m6285,-1451r-14,2m6271,-1449r-13,6m6258,-1443r5,9m6263,-1434r10,-4m6273,-1438r12,-3m6285,-1441r11,3m6296,-1438r10,4m6306,-1434r5,-9m6232,-1443r-13,-6m6219,-1449r-14,-2m6205,-1451r-14,2m6191,-1449r-13,6m6178,-1443r5,9m6183,-1434r10,-4m6193,-1438r12,-3m6205,-1441r11,3m6216,-1438r10,4m6226,-1434r6,-9m6152,-1443r-13,-6m6139,-1449r-14,-2m6125,-1451r-14,2m6111,-1449r-13,6m6098,-1443r5,9m6103,-1434r10,-4m6113,-1438r12,-3m6125,-1441r12,3m6137,-1438r9,4m6146,-1434r6,-9m6072,-1443r-13,-6m6059,-1449r-15,-2m6044,-1451r-14,2m6030,-1449r-13,6m6017,-1443r6,9m6023,-1434r11,-4m6034,-1438r10,-3m6044,-1441r12,3m6056,-1438r10,4m6066,-1434r6,-9m5991,-1443r-13,-6m5978,-1449r-13,-2m5965,-1451r-15,2m5950,-1449r-12,6m5938,-1443r6,9m5944,-1434r9,-4m5953,-1438r11,-3m5964,-1441r12,3m5976,-1438r10,4m5986,-1434r5,-9m5911,-1443r-12,-6m5899,-1449r-14,-2m5885,-1451r-14,2m5871,-1449r-13,6m5858,-1443r5,9m5863,-1434r10,-4m5873,-1438r12,-3m5885,-1441r11,3m5896,-1438r10,4m5906,-1434r5,-9m5832,-1443r-13,-6m5819,-1449r-14,-2m5805,-1451r-14,2m5791,-1449r-13,6m5778,-1443r5,9m5783,-1434r10,-4m5793,-1438r12,-3m5805,-1441r11,3m5816,-1438r11,4m5827,-1434r5,-9m4776,-1443r-13,-6m4763,-1449r-14,-2m4749,-1451r-14,2m4735,-1449r-13,6m4722,-1443r6,9m4728,-1434r11,-4m4739,-1438r10,-3m4749,-1441r12,3m4761,-1438r10,4m4771,-1434r5,-9m4696,-1443r-13,-6m4683,-1449r-14,-2m4669,-1451r-14,2m4655,-1449r-13,6m4642,-1443r5,9m4647,-1434r11,-4m4658,-1438r11,-3m4669,-1441r12,3m4681,-1438r10,4m4691,-1434r5,-9m4616,-1443r-13,-6m4603,-1449r-13,-2m4590,-1451r-14,2m4576,-1449r-13,6m4563,-1443r5,9m4568,-1434r10,-4m4578,-1438r11,-3m4589,-1441r12,3m4601,-1438r10,4m4611,-1434r5,-9m4537,-1443r-13,-6m4524,-1449r-14,-2m4510,-1451r-14,2m4496,-1449r-13,6m4483,-1443r5,9m4488,-1434r10,-4m4498,-1438r12,-3m4510,-1441r11,3m4521,-1438r11,4m4532,-1434r5,-9m4457,-1443r-13,-6m4444,-1449r-14,-2m4430,-1451r-14,2m4416,-1449r-13,6m4403,-1443r5,9m4408,-1434r10,-4m4418,-1438r12,-3m4430,-1441r11,3m4441,-1438r10,4m4451,-1434r6,-9m4377,-1443r-13,-6m4364,-1449r-15,-2m4349,-1451r-14,2m4335,-1449r-13,6m4322,-1443r6,9m4328,-1434r10,-4m4338,-1438r11,-3m4349,-1441r12,3m4361,-1438r10,4m4371,-1434r6,-9m4296,-1443r-13,-6m4283,-1449r-14,-2m4269,-1451r-14,2m4255,-1449r-13,6m4242,-1443r6,9m4248,-1434r10,-4m4258,-1438r11,-3m4269,-1441r12,3m4281,-1438r10,4m4291,-1434r5,-9m4216,-1443r-13,-6m4203,-1449r-13,-2m4190,-1451r-14,2m4176,-1449r-13,6m4163,-1443r5,9m4168,-1434r10,-4m4178,-1438r12,-3m4190,-1441r11,3m4201,-1438r10,4m4211,-1434r5,-9m4136,-1443r-12,-6m4124,-1449r-14,-2m4110,-1451r-14,2m4096,-1449r-13,6m4083,-1443r5,9m4088,-1434r10,-4m4098,-1438r12,-3m4110,-1441r11,3m4121,-1438r10,4m4131,-1434r5,-9m4057,-1443r-13,-6m4044,-1449r-14,-2m4030,-1451r-14,2m4016,-1449r-13,6m4003,-1443r5,9m4008,-1434r10,-4m4018,-1438r12,-3m4030,-1441r11,3m4041,-1438r10,4m4051,-1434r6,-9m3977,-1443r-13,-6m3964,-1449r-14,-2m3950,-1451r-14,2m3936,-1449r-14,6m3922,-1443r6,9m3928,-1434r10,-4m3938,-1438r12,-3m3950,-1441r10,3m3960,-1438r11,4m3971,-1434r6,-9m3896,-1443r-13,-6m3883,-1449r-13,-2m3870,-1451r-14,2m3856,-1449r-13,5m3843,-1444r1,3m3844,-1441r3,4m3847,-1437r1,3m3848,-1434r11,-4m3859,-1438r10,-3m3869,-1441r11,3m3880,-1438r11,4m3891,-1434r5,-9m6708,-1344r-11,-5m6697,-1349r-12,-2m6685,-1351r-12,1m6673,-1350r-11,6m6662,-1344r4,8m6666,-1336r9,-3m6675,-1339r10,-1m6685,-1340r9,1m6694,-1339r8,4m6702,-1335r6,-9m6627,-1344r-10,-5m6617,-1349r-12,-2m6605,-1351r-12,1m6593,-1350r-11,6m6582,-1344r5,8m6587,-1336r8,-3m6595,-1339r10,-1m6605,-1340r8,1m6613,-1339r9,4m6622,-1335r5,-9m6547,-1344r-11,-5m6536,-1349r-11,-2m6525,-1351r-12,1m6513,-1350r-11,6m6502,-1344r5,8m6507,-1336r8,-3m6515,-1339r10,-1m6525,-1340r9,1m6534,-1339r8,4m6542,-1335r5,-9m6467,-1344r-11,-5m6456,-1349r-12,-2m6444,-1351r-12,1m6432,-1350r-10,6m6422,-1344r5,8m6427,-1336r9,-3m6436,-1339r8,-1m6444,-1340r10,1m6454,-1339r8,4m6462,-1335r5,-9m6388,-1344r-12,-5m6376,-1349r-12,-2m6364,-1351r-12,1m6352,-1350r-11,6m6341,-1344r6,8m6347,-1336r8,-3m6355,-1339r9,-1m6364,-1340r10,1m6374,-1339r9,4m6383,-1335r5,-9m6308,-1344r-11,-5m6297,-1349r-12,-2m6285,-1351r-12,1m6273,-1350r-12,6m6261,-1344r6,8m6267,-1336r8,-3m6275,-1339r10,-1m6285,-1340r9,1m6294,-1339r8,4m6302,-1335r6,-9m6228,-1344r-11,-5m6217,-1349r-12,-2m6205,-1351r-12,1m6193,-1350r-11,6m6182,-1344r5,8m6187,-1336r8,-3m6195,-1339r10,-1m6205,-1340r8,1m6213,-1339r9,4m6222,-1335r6,-9m6147,-1344r-10,-5m6137,-1349r-12,-2m6125,-1351r-12,1m6113,-1350r-11,6m6102,-1344r5,8m6107,-1336r8,-3m6115,-1339r10,-1m6125,-1340r9,1m6134,-1339r8,4m6142,-1335r5,-9m6067,-1344r-11,-5m6056,-1349r-12,-2m6044,-1351r-12,1m6032,-1350r-10,6m6022,-1344r5,8m6027,-1336r9,-3m6036,-1339r8,-1m6044,-1340r10,1m6054,-1339r8,4m6062,-1335r5,-9m5987,-1344r-11,-5m5976,-1349r-12,-2m5964,-1351r-12,1m5952,-1350r-11,6m5941,-1344r6,8m5947,-1336r9,-3m5956,-1339r8,-1m5964,-1340r10,1m5974,-1339r9,4m5983,-1335r4,-9m5908,-1344r-11,-5m5897,-1349r-12,-2m5885,-1351r-12,1m5873,-1350r-12,6m5861,-1344r6,8m5867,-1336r8,-3m5875,-1339r10,-1m5885,-1340r9,1m5894,-1339r8,4m5902,-1335r6,-9m5828,-1344r-11,-5m5817,-1349r-12,-2m5805,-1351r-12,1m5793,-1350r-11,6m5782,-1344r6,8m5788,-1336r7,-3m5795,-1339r10,-1m5805,-1340r9,1m5814,-1339r8,4m5822,-1335r6,-9m4772,-1344r-11,-5m4761,-1349r-12,-2m4749,-1351r-12,1m4737,-1350r-10,6m4727,-1344r5,8m4732,-1336r9,-3m4741,-1339r8,-1m4749,-1340r10,1m4759,-1339r8,4m4767,-1335r5,-9m4692,-1344r-11,-5m4681,-1349r-12,-2m4669,-1351r-12,1m4657,-1350r-11,6m4646,-1344r6,8m4652,-1336r9,-3m4661,-1339r8,-1m4669,-1340r10,1m4679,-1339r9,4m4688,-1335r4,-9m4613,-1344r-12,-5m4601,-1349r-12,-2m4589,-1351r-12,1m4577,-1350r-11,6m4566,-1344r6,8m4572,-1336r8,-3m4580,-1339r9,-1m4589,-1340r10,1m4599,-1339r8,4m4607,-1335r6,-9m4533,-1344r-11,-5m4522,-1349r-12,-2m4510,-1351r-12,1m4498,-1350r-11,6m4487,-1344r6,8m4493,-1336r7,-3m4500,-1339r10,-1m4510,-1340r9,1m4519,-1339r8,4m4527,-1335r6,-9m4452,-1344r-10,-5m4442,-1349r-12,-2m4430,-1351r-12,1m4418,-1350r-11,6m4407,-1344r5,8m4412,-1336r8,-3m4420,-1339r10,-1m4430,-1340r8,1m4438,-1339r9,4m4447,-1335r5,-9m4372,-1344r-11,-5m4361,-1349r-12,-2m4349,-1351r-11,1m4338,-1350r-11,6m4327,-1344r5,8m4332,-1336r8,-3m4340,-1339r9,-1m4349,-1340r10,1m4359,-1339r8,4m4367,-1335r5,-9m4292,-1344r-11,-5m4281,-1349r-12,-2m4269,-1351r-12,1m4257,-1350r-10,6m4247,-1344r5,8m4252,-1336r9,-3m4261,-1339r8,-1m4269,-1340r10,1m4279,-1339r8,4m4287,-1335r5,-9m4213,-1344r-12,-5m4201,-1349r-12,-2m4189,-1351r-12,1m4177,-1350r-11,6m4166,-1344r6,8m4172,-1336r8,-3m4180,-1339r9,-1m4189,-1340r10,1m4199,-1339r9,4m4208,-1335r5,-9m4133,-1344r-11,-5m4122,-1349r-12,-2m4110,-1351r-12,1m4098,-1350r-11,6m4087,-1344r5,8m4092,-1336r8,-3m4100,-1339r10,-1m4110,-1340r9,1m4119,-1339r8,4m4127,-1335r6,-9m4053,-1344r-11,-5m4042,-1349r-12,-2m4030,-1351r-12,1m4018,-1350r-11,6m4007,-1344r5,8m4012,-1336r8,-3m4020,-1339r10,-1m4030,-1340r8,1m4038,-1339r9,4m4047,-1335r6,-9m3972,-1344r-10,-5m3962,-1349r-12,-2m3950,-1351r-12,1m3938,-1350r-11,6m3927,-1344r5,8m3932,-1336r8,-3m3940,-1339r10,-1m3950,-1340r8,1m3958,-1339r9,4m3967,-1335r5,-9m3892,-1344r-11,-5m3881,-1349r-12,-2m3869,-1351r-12,1m3857,-1350r-10,6m3847,-1344r5,8m3852,-1336r9,-3m3861,-1339r8,-1m3869,-1340r10,1m3879,-1339r8,4m3887,-1335r5,-9m3531,-1184r1249,m5773,-1184r1249,e" filled="f" strokeweight=".05739mm">
                  <v:path arrowok="t" o:connecttype="custom" o:connectlocs="6979,1130;3799,1130;6877,1130;3698,1132;6776,1133;3598,1123;6934,1121;3763,1120;6849,1120;3679,1120;6764,1121;6767,1123;3590,1133;6982,1230;3801,1229;6881,1228;3699,1229;6779,1230;3598,1232;6932,1225;3759,1223;6846,1222;3673,1222;6761,1222;3588,1223;3592,1225;6710,1126;6525,1116;6423,1133;6376,1129;6219,1118;6098,1124;6044,1126;5991,1124;5791,1118;4739,1129;4691,1133;4510,1116;4408,1133;4361,1129;4203,1118;4083,1124;4030,1126;3977,1124;6697,1218;6582,1223;6525,1227;6467,1223;6273,1217;6195,1228;6142,1232;5964,1216;5867,1231;5814,1228;4681,1218;4566,1223;4510,1227;4452,1223;4257,1217;4180,1228;4127,1232;3950,1216;3852,1231" o:connectangles="0,0,0,0,0,0,0,0,0,0,0,0,0,0,0,0,0,0,0,0,0,0,0,0,0,0,0,0,0,0,0,0,0,0,0,0,0,0,0,0,0,0,0,0,0,0,0,0,0,0,0,0,0,0,0,0,0,0,0,0,0,0,0"/>
                </v:shape>
                <v:line id="Line 487" o:spid="_x0000_s1511" style="position:absolute;visibility:visible;mso-wrap-style:square" from="4376,1014" to="4379,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" strokeweight=".1145mm"/>
                <v:line id="Line 488" o:spid="_x0000_s1512" style="position:absolute;visibility:visible;mso-wrap-style:square" from="4375,1003" to="4375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" strokeweight=".08578mm"/>
                <v:line id="Line 489" o:spid="_x0000_s1513" style="position:absolute;visibility:visible;mso-wrap-style:square" from="4374,1003" to="438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" strokeweight=".05731mm"/>
                <v:line id="Line 490" o:spid="_x0000_s1514" style="position:absolute;visibility:visible;mso-wrap-style:square" from="4382,978" to="4382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" strokeweight=".09581mm"/>
                <v:shape id="AutoShape 491" o:spid="_x0000_s1515" style="position:absolute;left:972;top:923;width:389;height:324;visibility:visible;mso-wrap-style:square;v-text-anchor:top" coordsize="38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" path="m3409,58r2,-2m3411,54r1,-4m3412,50r3,-4m3415,46r4,-5m3419,41r3,5m3422,46r2,4m3424,50r2,4m3426,56r2,2e" filled="f" strokeweight=".05739mm">
                  <v:path arrowok="t" o:connecttype="custom" o:connectlocs="3409,982;3411,980;3411,978;3412,974;3412,974;3415,970;3415,970;3419,965;3419,965;3422,970;3422,970;3424,974;3424,974;3426,978;3426,980;3428,982" o:connectangles="0,0,0,0,0,0,0,0,0,0,0,0,0,0,0,0"/>
                </v:shape>
                <v:line id="Line 492" o:spid="_x0000_s1516" style="position:absolute;visibility:visible;mso-wrap-style:square" from="4399,978" to="4399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" strokeweight=".09581mm"/>
                <v:line id="Line 493" o:spid="_x0000_s1517" style="position:absolute;visibility:visible;mso-wrap-style:square" from="4400,1002" to="4408,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" strokeweight=".05733mm"/>
                <v:line id="Line 494" o:spid="_x0000_s1518" style="position:absolute;visibility:visible;mso-wrap-style:square" from="4406,1008" to="4409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" strokeweight=".1147mm"/>
                <v:line id="Line 495" o:spid="_x0000_s1519" style="position:absolute;visibility:visible;mso-wrap-style:square" from="4408,1011" to="4408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" strokeweight=".05731mm"/>
                <v:line id="Line 496" o:spid="_x0000_s1520" style="position:absolute;visibility:visible;mso-wrap-style:square" from="4401,1014" to="4404,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" strokeweight=".1145mm"/>
                <v:shape id="AutoShape 497" o:spid="_x0000_s1521" style="position:absolute;left:907;top:1658;width:69555;height:304;visibility:visible;mso-wrap-style:square;v-text-anchor:top" coordsize="6955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" path="m3495,-641r-24,m6956,-647r3,m6959,-655r-6,-1e" filled="f" strokeweight=".05739mm">
                  <v:path arrowok="t" o:connecttype="custom" o:connectlocs="3495,1017;3471,1017;6956,1011;6959,1011;6959,1003;6953,1002" o:connectangles="0,0,0,0,0,0"/>
                </v:shape>
                <v:line id="Line 498" o:spid="_x0000_s1522" style="position:absolute;visibility:visible;mso-wrap-style:square" from="7858,978" to="7858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" strokeweight=".09572mm"/>
                <v:shape id="AutoShape 499" o:spid="_x0000_s1523" style="position:absolute;left:69791;top:923;width:540;height:779;visibility:visible;mso-wrap-style:square;v-text-anchor:top" coordsize="54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" path="m-61932,58r-3,-2m-61935,54r-2,-4m-61937,50r-2,-4m-61939,46r-3,-5m-61942,41r-4,5m-61946,46r-3,4m-61949,50r-1,4m-61950,56r-2,2m-61952,78r-8,2e" filled="f" strokeweight=".05739mm">
                  <v:path arrowok="t" o:connecttype="custom" o:connectlocs="-61932,982;-61935,980;-61935,978;-61937,974;-61937,974;-61939,970;-61939,970;-61942,965;-61942,965;-61946,970;-61946,970;-61949,974;-61949,974;-61950,978;-61950,980;-61952,982;-61952,1002;-61960,1004" o:connectangles="0,0,0,0,0,0,0,0,0,0,0,0,0,0,0,0,0,0"/>
                </v:shape>
                <v:line id="Line 500" o:spid="_x0000_s1524" style="position:absolute;visibility:visible;mso-wrap-style:square" from="7831,1008" to="7834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" strokeweight=".1147mm"/>
                <v:shape id="AutoShape 501" o:spid="_x0000_s1525" style="position:absolute;left:69791;top:1831;width:605;height:130;visibility:visible;mso-wrap-style:square;v-text-anchor:top" coordsize="60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" path="m-61960,-821r5,m-61955,-815r26,e" filled="f" strokeweight=".05739mm">
                  <v:path arrowok="t" o:connecttype="custom" o:connectlocs="-61960,1011;-61955,1011;-61955,1017;-61929,1017" o:connectangles="0,0,0,0"/>
                </v:shape>
                <v:line id="Line 502" o:spid="_x0000_s1526" style="position:absolute;visibility:visible;mso-wrap-style:square" from="4469,1003" to="4469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" strokeweight=".1054mm"/>
                <v:line id="Line 503" o:spid="_x0000_s1527" style="position:absolute;visibility:visible;mso-wrap-style:square" from="4467,1003" to="4475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" strokeweight=".05731mm"/>
                <v:line id="Line 504" o:spid="_x0000_s1528" style="position:absolute;visibility:visible;mso-wrap-style:square" from="4473,982" to="4473,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" strokeweight=".115mm"/>
                <v:shape id="AutoShape 505" o:spid="_x0000_s1529" style="position:absolute;left:2852;top:923;width:541;height:779;visibility:visible;mso-wrap-style:square;v-text-anchor:top" coordsize="541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" path="m1623,58r1,-2m1624,56r1,-2m1625,54r1,-4m1626,50r2,-4m1628,46r5,-5m1633,41r3,5m1636,46r2,4m1638,50r1,4m1639,54r1,2m1640,56r1,2m1641,58r,20m1641,78r9,2e" filled="f" strokeweight=".05739mm">
                  <v:path arrowok="t" o:connecttype="custom" o:connectlocs="1623,982;1624,980;1624,980;1625,978;1625,978;1626,974;1626,974;1628,970;1628,970;1633,965;1633,965;1636,970;1636,970;1638,974;1638,974;1639,978;1639,978;1640,980;1640,980;1641,982;1641,982;1641,1002;1641,1002;1650,1004" o:connectangles="0,0,0,0,0,0,0,0,0,0,0,0,0,0,0,0,0,0,0,0,0,0,0,0"/>
                </v:shape>
                <v:line id="Line 506" o:spid="_x0000_s1530" style="position:absolute;visibility:visible;mso-wrap-style:square" from="4501,1008" to="4504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" strokeweight=".1147mm"/>
                <v:line id="Line 507" o:spid="_x0000_s1531" style="position:absolute;visibility:visible;mso-wrap-style:square" from="4502,1011" to="4502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" strokeweight=".05731mm"/>
                <v:line id="Line 508" o:spid="_x0000_s1532" style="position:absolute;visibility:visible;mso-wrap-style:square" from="4495,1014" to="4498,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" strokeweight=".1145mm"/>
                <v:shape id="AutoShape 509" o:spid="_x0000_s1533" style="position:absolute;left:2787;top:1658;width:65816;height:304;visibility:visible;mso-wrap-style:square;v-text-anchor:top" coordsize="6581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" path="m1710,-641r-25,m4986,-655r-8,-1e" filled="f" strokeweight=".05739mm">
                  <v:path arrowok="t" o:connecttype="custom" o:connectlocs="1710,1017;1685,1017;4986,1003;4978,1002" o:connectangles="0,0,0,0"/>
                </v:shape>
                <v:line id="Line 510" o:spid="_x0000_s1534" style="position:absolute;visibility:visible;mso-wrap-style:square" from="7765,978" to="7765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" strokeweight=".1336mm"/>
                <v:shape id="AutoShape 511" o:spid="_x0000_s1535" style="position:absolute;left:67911;top:923;width:541;height:779;visibility:visible;mso-wrap-style:square;v-text-anchor:top" coordsize="541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" path="m-60147,58r-2,-2m-60149,54r-1,-4m-60150,50r-2,-4m-60152,46r-5,-5m-60157,41r-3,5m-60160,46r-2,4m-60162,50r-1,4m-60163,54r-1,2m-60164,56r-2,2m-60166,58r,20m-60166,78r-8,2e" filled="f" strokeweight=".05739mm">
                  <v:path arrowok="t" o:connecttype="custom" o:connectlocs="-60147,982;-60149,980;-60149,978;-60150,974;-60150,974;-60152,970;-60152,970;-60157,965;-60157,965;-60160,970;-60160,970;-60162,974;-60162,974;-60163,978;-60163,978;-60164,980;-60164,980;-60166,982;-60166,982;-60166,1002;-60166,1002;-60174,1004" o:connectangles="0,0,0,0,0,0,0,0,0,0,0,0,0,0,0,0,0,0,0,0,0,0"/>
                </v:shape>
                <v:line id="Line 512" o:spid="_x0000_s1536" style="position:absolute;visibility:visible;mso-wrap-style:square" from="7736,1008" to="7740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" strokeweight=".1147mm"/>
                <v:shape id="AutoShape 513" o:spid="_x0000_s1537" style="position:absolute;left:67911;top:1831;width:606;height:130;visibility:visible;mso-wrap-style:square;v-text-anchor:top" coordsize="60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" path="m-60174,-821r6,m-60168,-815r24,e" filled="f" strokeweight=".05739mm">
                  <v:path arrowok="t" o:connecttype="custom" o:connectlocs="-60174,1011;-60168,1011;-60168,1017;-60144,1017" o:connectangles="0,0,0,0"/>
                </v:shape>
                <v:line id="Line 514" o:spid="_x0000_s1538" style="position:absolute;visibility:visible;mso-wrap-style:square" from="4563,1003" to="4563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" strokeweight=".1048mm"/>
                <v:line id="Line 515" o:spid="_x0000_s1539" style="position:absolute;visibility:visible;mso-wrap-style:square" from="4562,1003" to="456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" strokeweight=".05731mm"/>
                <v:line id="Line 516" o:spid="_x0000_s1540" style="position:absolute;visibility:visible;mso-wrap-style:square" from="4567,982" to="4567,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" strokeweight=".09589mm"/>
                <v:shape id="AutoShape 517" o:spid="_x0000_s1541" style="position:absolute;left:4710;top:923;width:540;height:779;visibility:visible;mso-wrap-style:square;v-text-anchor:top" coordsize="54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" path="m-142,58r2,-2m-140,56r2,-2m-138,54r1,-4m-137,50r2,-4m-135,46r3,-5m-132,41r4,5m-128,46r3,4m-125,50r1,4m-124,54r1,2m-123,56r1,2m-122,58r,20m-122,78r7,2e" filled="f" strokeweight=".05739mm">
                  <v:path arrowok="t" o:connecttype="custom" o:connectlocs="-142,982;-140,980;-140,980;-138,978;-138,978;-137,974;-137,974;-135,970;-135,970;-132,965;-132,965;-128,970;-128,970;-125,974;-125,974;-124,978;-124,978;-123,980;-123,980;-122,982;-122,982;-122,1002;-122,1002;-115,1004" o:connectangles="0,0,0,0,0,0,0,0,0,0,0,0,0,0,0,0,0,0,0,0,0,0,0,0"/>
                </v:shape>
                <v:line id="Line 518" o:spid="_x0000_s1542" style="position:absolute;visibility:visible;mso-wrap-style:square" from="4594,1008" to="4597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" strokeweight=".1147mm"/>
                <v:line id="Line 519" o:spid="_x0000_s1543" style="position:absolute;visibility:visible;mso-wrap-style:square" from="4595,1011" to="4595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" strokeweight=".05731mm"/>
                <v:line id="Line 520" o:spid="_x0000_s1544" style="position:absolute;visibility:visible;mso-wrap-style:square" from="4589,1014" to="4593,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" strokeweight=".1145mm"/>
                <v:line id="Line 521" o:spid="_x0000_s1545" style="position:absolute;visibility:visible;mso-wrap-style:square" from="4591,1017" to="4591,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" strokeweight=".05731mm"/>
                <v:line id="Line 522" o:spid="_x0000_s1546" style="position:absolute;visibility:visible;mso-wrap-style:square" from="7677,1003" to="7677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" strokeweight=".1054mm"/>
                <v:shape id="AutoShape 523" o:spid="_x0000_s1547" style="position:absolute;left:66031;top:923;width:692;height:779;visibility:visible;mso-wrap-style:square;v-text-anchor:top" coordsize="692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" path="m-58353,79r-8,-1m-58361,58r-1,-2m-58362,56r-1,-2m-58363,54r-1,-4m-58364,50r-2,-4m-58366,46r-5,-5m-58371,41r-3,5m-58374,46r-2,4m-58376,50r-1,4m-58377,54r-1,2m-58378,56r-1,2m-58379,58r,20m-58379,78r-9,2e" filled="f" strokeweight=".05739mm">
                  <v:path arrowok="t" o:connecttype="custom" o:connectlocs="-58353,1003;-58361,1002;-58361,982;-58362,980;-58362,980;-58363,978;-58363,978;-58364,974;-58364,974;-58366,970;-58366,970;-58371,965;-58371,965;-58374,970;-58374,970;-58376,974;-58376,974;-58377,978;-58377,978;-58378,980;-58378,980;-58379,982;-58379,982;-58379,1002;-58379,1002;-58388,1004" o:connectangles="0,0,0,0,0,0,0,0,0,0,0,0,0,0,0,0,0,0,0,0,0,0,0,0,0,0"/>
                </v:shape>
                <v:line id="Line 524" o:spid="_x0000_s1548" style="position:absolute;visibility:visible;mso-wrap-style:square" from="7642,1008" to="7645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" strokeweight=".1147mm"/>
                <v:shape id="AutoShape 525" o:spid="_x0000_s1549" style="position:absolute;left:66031;top:1831;width:606;height:130;visibility:visible;mso-wrap-style:square;v-text-anchor:top" coordsize="60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" path="m-58388,-821r5,m-58383,-815r25,e" filled="f" strokeweight=".05739mm">
                  <v:path arrowok="t" o:connecttype="custom" o:connectlocs="-58388,1011;-58383,1011;-58383,1017;-58358,1017" o:connectangles="0,0,0,0"/>
                </v:shape>
                <v:line id="Line 526" o:spid="_x0000_s1550" style="position:absolute;visibility:visible;mso-wrap-style:square" from="4657,1003" to="4657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" strokeweight=".1054mm"/>
                <v:line id="Line 527" o:spid="_x0000_s1551" style="position:absolute;visibility:visible;mso-wrap-style:square" from="4656,1003" to="4663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" strokeweight=".05731mm"/>
                <v:line id="Line 528" o:spid="_x0000_s1552" style="position:absolute;visibility:visible;mso-wrap-style:square" from="4661,982" to="4661,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" strokeweight=".09536mm"/>
                <v:shape id="AutoShape 529" o:spid="_x0000_s1553" style="position:absolute;left:6590;top:923;width:541;height:779;visibility:visible;mso-wrap-style:square;v-text-anchor:top" coordsize="541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" path="m-1927,58r2,-2m-1925,56r1,-2m-1924,54r1,-4m-1923,50r2,-4m-1921,46r3,-5m-1918,41r5,5m-1913,46r2,4m-1911,50r1,4m-1910,54r1,2m-1909,56r1,2m-1908,58r,20m-1908,78r8,2e" filled="f" strokeweight=".05739mm">
                  <v:path arrowok="t" o:connecttype="custom" o:connectlocs="-1927,982;-1925,980;-1925,980;-1924,978;-1924,978;-1923,974;-1923,974;-1921,970;-1921,970;-1918,965;-1918,965;-1913,970;-1913,970;-1911,974;-1911,974;-1910,978;-1910,978;-1909,980;-1909,980;-1908,982;-1908,982;-1908,1002;-1908,1002;-1900,1004" o:connectangles="0,0,0,0,0,0,0,0,0,0,0,0,0,0,0,0,0,0,0,0,0,0,0,0"/>
                </v:shape>
                <v:line id="Line 530" o:spid="_x0000_s1554" style="position:absolute;visibility:visible;mso-wrap-style:square" from="4688,1008" to="4691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" strokeweight=".1147mm"/>
                <v:shape id="AutoShape 531" o:spid="_x0000_s1555" style="position:absolute;left:6547;top:923;width:58297;height:1038;visibility:visible;mso-wrap-style:square;v-text-anchor:top" coordsize="58297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" path="m-1857,87r-5,m-1862,93r-25,m1033,87r4,m1037,87r,-8m1037,79r-6,-1m1031,78r-1,-20m1030,58r-1,-2m1029,56r-2,-2m1027,54r-1,-4m1026,50r-2,-4m1024,46r-3,-5m1021,41r-4,5m1017,46r-3,4m1014,50r-1,4m1013,54r-1,2m1012,56r-1,2m1011,58r,20m1011,78r-7,2e" filled="f" strokeweight=".05739mm">
                  <v:path arrowok="t" o:connecttype="custom" o:connectlocs="-1857,1011;-1862,1011;-1862,1017;-1887,1017;1033,1011;1037,1011;1037,1011;1037,1003;1037,1003;1031,1002;1031,1002;1030,982;1030,982;1029,980;1029,980;1027,978;1027,978;1026,974;1026,974;1024,970;1024,970;1021,965;1021,965;1017,970;1017,970;1014,974;1014,974;1013,978;1013,978;1012,980;1012,980;1011,982;1011,982;1011,1002;1011,1002;1004,1004" o:connectangles="0,0,0,0,0,0,0,0,0,0,0,0,0,0,0,0,0,0,0,0,0,0,0,0,0,0,0,0,0,0,0,0,0,0,0,0"/>
                </v:shape>
                <v:line id="Line 532" o:spid="_x0000_s1556" style="position:absolute;visibility:visible;mso-wrap-style:square" from="7549,1008" to="7552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" strokeweight=".1147mm"/>
                <v:shape id="AutoShape 533" o:spid="_x0000_s1557" style="position:absolute;left:561;top:1831;width:64196;height:1255;visibility:visible;mso-wrap-style:square;v-text-anchor:top" coordsize="64196,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" path="m6989,-821r4,m6993,-815r25,m3817,-767r-19,1m3798,-766r,7m3798,-759r14,e" filled="f" strokeweight=".05739mm">
                  <v:path arrowok="t" o:connecttype="custom" o:connectlocs="6989,1011;6993,1011;6993,1017;7018,1017;3817,1065;3798,1066;3798,1066;3798,1073;3798,1073;3812,1073" o:connectangles="0,0,0,0,0,0,0,0,0,0"/>
                </v:shape>
                <v:line id="Line 534" o:spid="_x0000_s1558" style="position:absolute;visibility:visible;mso-wrap-style:square" from="4375,1073" to="4375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" strokeweight=".08578mm"/>
                <v:line id="Line 535" o:spid="_x0000_s1559" style="position:absolute;visibility:visible;mso-wrap-style:square" from="4377,1085" to="4377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" strokeweight=".01872mm"/>
                <v:line id="Line 536" o:spid="_x0000_s1560" style="position:absolute;visibility:visible;mso-wrap-style:square" from="4376,1109" to="4405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" strokeweight=".05731mm"/>
                <v:line id="Line 537" o:spid="_x0000_s1561" style="position:absolute;visibility:visible;mso-wrap-style:square" from="4405,1077" to="4405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" strokeweight=".04289mm"/>
                <v:shape id="AutoShape 538" o:spid="_x0000_s1562" style="position:absolute;left:69856;top:2912;width:886;height:887;visibility:visible;mso-wrap-style:square;v-text-anchor:top" coordsize="886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" path="m-61995,-1848r18,1m-61977,-1847r,7m-61977,-1840r-14,m-61993,-1804r-28,e" filled="f" strokeweight=".05739mm">
                  <v:path arrowok="t" o:connecttype="custom" o:connectlocs="-61995,1065;-61977,1066;-61977,1066;-61977,1073;-61977,1073;-61991,1073;-61993,1109;-62021,1109" o:connectangles="0,0,0,0,0,0,0,0"/>
                </v:shape>
                <v:line id="Line 539" o:spid="_x0000_s1563" style="position:absolute;visibility:visible;mso-wrap-style:square" from="4658,1077" to="4658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" strokeweight=".03358mm"/>
                <v:line id="Line 540" o:spid="_x0000_s1564" style="position:absolute;visibility:visible;mso-wrap-style:square" from="4658,1109" to="4687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" strokeweight=".05731mm"/>
                <v:line id="Line 541" o:spid="_x0000_s1565" style="position:absolute;visibility:visible;mso-wrap-style:square" from="4688,1073" to="4688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" strokeweight=".08625mm"/>
                <v:shape id="AutoShape 542" o:spid="_x0000_s1566" style="position:absolute;left:7022;top:2912;width:368;height:174;visibility:visible;mso-wrap-style:square;v-text-anchor:top" coordsize="36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" path="m-2333,-1840r14,m-2319,-1847r-19,-1e" filled="f" strokeweight=".05739mm">
                  <v:path arrowok="t" o:connecttype="custom" o:connectlocs="-2333,1073;-2319,1073;-2319,1066;-2338,1065" o:connectangles="0,0,0,0"/>
                </v:shape>
                <v:line id="Line 543" o:spid="_x0000_s1567" style="position:absolute;visibility:visible;mso-wrap-style:square" from="4686,1011" to="4686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" strokeweight=".1341mm"/>
                <v:shape id="AutoShape 544" o:spid="_x0000_s1568" style="position:absolute;left:63914;top:2912;width:886;height:887;visibility:visible;mso-wrap-style:square;v-text-anchor:top" coordsize="886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" path="m-56333,-1804r-29,m-56363,-1840r-14,m-56377,-1840r,-7m-56377,-1847r18,-1e" filled="f" strokeweight=".05739mm">
                  <v:path arrowok="t" o:connecttype="custom" o:connectlocs="-56333,1109;-56362,1109;-56363,1073;-56377,1073;-56377,1073;-56377,1066;-56377,1066;-56359,1065" o:connectangles="0,0,0,0,0,0,0,0"/>
                </v:shape>
                <v:line id="Line 545" o:spid="_x0000_s1569" style="position:absolute;visibility:visible;mso-wrap-style:square" from="7556,1011" to="7556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" strokeweight=".07661mm"/>
                <v:line id="Line 546" o:spid="_x0000_s1570" style="position:absolute;visibility:visible;mso-wrap-style:square" from="4470,1077" to="4470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" strokeweight=".03358mm"/>
                <v:line id="Line 547" o:spid="_x0000_s1571" style="position:absolute;visibility:visible;mso-wrap-style:square" from="4470,1109" to="4499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" strokeweight=".05731mm"/>
                <v:line id="Line 548" o:spid="_x0000_s1572" style="position:absolute;visibility:visible;mso-wrap-style:square" from="4499,1077" to="4499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" strokeweight=".03356mm"/>
                <v:line id="Line 549" o:spid="_x0000_s1573" style="position:absolute;visibility:visible;mso-wrap-style:square" from="7771,1077" to="7771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" strokeweight=".08625mm"/>
                <v:line id="Line 550" o:spid="_x0000_s1574" style="position:absolute;visibility:visible;mso-wrap-style:square" from="7770,1109" to="7770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" strokeweight=".05731mm"/>
                <v:line id="Line 551" o:spid="_x0000_s1575" style="position:absolute;visibility:visible;mso-wrap-style:square" from="4564,1077" to="4564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" strokeweight=".03331mm"/>
                <v:line id="Line 552" o:spid="_x0000_s1576" style="position:absolute;visibility:visible;mso-wrap-style:square" from="4564,1109" to="4593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" strokeweight=".05731mm"/>
                <v:line id="Line 553" o:spid="_x0000_s1577" style="position:absolute;visibility:visible;mso-wrap-style:square" from="4593,1077" to="4593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" strokeweight=".03786mm"/>
                <v:shape id="AutoShape 554" o:spid="_x0000_s1578" style="position:absolute;left:972;top:1463;width:69360;height:2336;visibility:visible;mso-wrap-style:square;v-text-anchor:top" coordsize="69360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" path="m6704,-355r-29,m3596,-472r20,m6699,-472r-18,m3691,-472r19,m6605,-472r-19,m3503,-472r18,m6793,-472r-19,m3409,-472r19,m6888,-472r-20,e" filled="f" strokeweight=".05739mm">
                  <v:path arrowok="t" o:connecttype="custom" o:connectlocs="6704,1109;6675,1109;3596,992;3616,992;6699,992;6681,992;3691,992;3710,992;6605,992;6586,992;3503,992;3521,992;6793,992;6774,992;3409,992;3428,992;6888,992;6868,992" o:connectangles="0,0,0,0,0,0,0,0,0,0,0,0,0,0,0,0,0,0"/>
                </v:shape>
                <v:line id="Line 555" o:spid="_x0000_s1579" style="position:absolute;visibility:visible;mso-wrap-style:square" from="4375,1286" to="4375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" strokeweight=".115mm"/>
                <v:shape id="AutoShape 556" o:spid="_x0000_s1580" style="position:absolute;left:712;top:7713;width:174;height:195;visibility:visible;mso-wrap-style:square;v-text-anchor:top" coordsize="17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" path="m3663,-6409r-8,2m3655,-6407r,8m3655,-6399r4,e" filled="f" strokeweight=".05739mm">
                  <v:path arrowok="t" o:connecttype="custom" o:connectlocs="3663,1305;3655,1307;3655,1307;3655,1315;3655,1315;3659,1315" o:connectangles="0,0,0,0,0,0"/>
                </v:shape>
                <v:line id="Line 557" o:spid="_x0000_s1581" style="position:absolute;visibility:visible;mso-wrap-style:square" from="4370,1317" to="4374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" strokeweight=".09542mm"/>
                <v:line id="Line 558" o:spid="_x0000_s1582" style="position:absolute;visibility:visible;mso-wrap-style:square" from="4372,1320" to="4376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" strokeweight=".05731mm"/>
                <v:line id="Line 559" o:spid="_x0000_s1583" style="position:absolute;visibility:visible;mso-wrap-style:square" from="4375,1320" to="4375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" strokeweight=".0575mm"/>
                <v:shape id="AutoShape 560" o:spid="_x0000_s1584" style="position:absolute;left:712;top:9854;width:152;height:1125;visibility:visible;mso-wrap-style:square;v-text-anchor:top" coordsize="152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" path="m3662,-8443r-5,2m3657,-8441r,42m3657,-8399r-2,2m3655,-8397r,10e" filled="f" strokeweight=".05739mm">
                  <v:path arrowok="t" o:connecttype="custom" o:connectlocs="3662,1412;3657,1414;3657,1414;3657,1456;3657,1456;3655,1458;3655,1458;3655,1468" o:connectangles="0,0,0,0,0,0,0,0"/>
                </v:shape>
                <v:line id="Line 561" o:spid="_x0000_s1585" style="position:absolute;visibility:visible;mso-wrap-style:square" from="7865,1289" to="7869,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" strokeweight=".07619mm"/>
                <v:line id="Line 562" o:spid="_x0000_s1586" style="position:absolute;visibility:visible;mso-wrap-style:square" from="7865,1289" to="7865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" strokeweight=".08572mm"/>
                <v:shape id="AutoShape 563" o:spid="_x0000_s1587" style="position:absolute;left:70418;top:7713;width:173;height:195;visibility:visible;mso-wrap-style:square;v-text-anchor:top" coordsize="17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" path="m-62555,-6409r9,2m-62546,-6407r,8m-62546,-6399r-5,e" filled="f" strokeweight=".05739mm">
                  <v:path arrowok="t" o:connecttype="custom" o:connectlocs="-62555,1305;-62546,1307;-62546,1307;-62546,1315;-62546,1315;-62551,1315" o:connectangles="0,0,0,0,0,0"/>
                </v:shape>
                <v:line id="Line 564" o:spid="_x0000_s1588" style="position:absolute;visibility:visible;mso-wrap-style:square" from="7867,1317" to="7870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" strokeweight=".09542mm"/>
                <v:line id="Line 565" o:spid="_x0000_s1589" style="position:absolute;visibility:visible;mso-wrap-style:square" from="7868,1320" to="7868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" strokeweight=".05731mm"/>
                <v:line id="Line 566" o:spid="_x0000_s1590" style="position:absolute;visibility:visible;mso-wrap-style:square" from="7864,1318" to="7864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" strokeweight=".0575mm"/>
                <v:shape id="AutoShape 567" o:spid="_x0000_s1591" style="position:absolute;left:70418;top:9854;width:173;height:930;visibility:visible;mso-wrap-style:square;v-text-anchor:top" coordsize="173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" path="m-62555,-8443r6,2m-62549,-8441r,42m-62549,-8399r3,2e" filled="f" strokeweight=".05739mm">
                  <v:path arrowok="t" o:connecttype="custom" o:connectlocs="-62555,1412;-62549,1414;-62549,1414;-62549,1456;-62549,1456;-62546,1458" o:connectangles="0,0,0,0,0,0"/>
                </v:shape>
                <v:line id="Line 568" o:spid="_x0000_s1592" style="position:absolute;visibility:visible;mso-wrap-style:square" from="7863,978" to="7863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" strokeweight=".07678mm"/>
                <v:line id="Line 569" o:spid="_x0000_s1593" style="position:absolute;visibility:visible;mso-wrap-style:square" from="4689,1286" to="4689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" strokeweight=".09589mm"/>
                <v:shape id="AutoShape 570" o:spid="_x0000_s1594" style="position:absolute;left:7087;top:7713;width:152;height:195;visibility:visible;mso-wrap-style:square;v-text-anchor:top" coordsize="15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" path="m-2400,-6409r8,2m-2392,-6407r,8m-2392,-6399r-4,e" filled="f" strokeweight=".05739mm">
                  <v:path arrowok="t" o:connecttype="custom" o:connectlocs="-2400,1305;-2392,1307;-2392,1307;-2392,1315;-2392,1315;-2396,1315" o:connectangles="0,0,0,0,0,0"/>
                </v:shape>
                <v:line id="Line 571" o:spid="_x0000_s1595" style="position:absolute;visibility:visible;mso-wrap-style:square" from="4688,1315" to="4688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" strokeweight=".08625mm"/>
                <v:shape id="AutoShape 572" o:spid="_x0000_s1596" style="position:absolute;left:7087;top:9854;width:152;height:1125;visibility:visible;mso-wrap-style:square;v-text-anchor:top" coordsize="152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" path="m-2400,-8443r6,2m-2394,-8441r,42m-2394,-8399r2,2m-2392,-8397r,10e" filled="f" strokeweight=".05739mm">
                  <v:path arrowok="t" o:connecttype="custom" o:connectlocs="-2400,1412;-2394,1414;-2394,1414;-2394,1456;-2394,1456;-2392,1458;-2392,1458;-2392,1468" o:connectangles="0,0,0,0,0,0,0,0"/>
                </v:shape>
                <v:line id="Line 573" o:spid="_x0000_s1597" style="position:absolute;visibility:visible;mso-wrap-style:square" from="7552,1286" to="7552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" strokeweight=".09553mm"/>
                <v:shape id="AutoShape 574" o:spid="_x0000_s1598" style="position:absolute;left:64044;top:7713;width:173;height:3266;visibility:visible;mso-wrap-style:square;v-text-anchor:top" coordsize="173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" path="m-56491,-6409r-9,2m-56500,-6407r,8m-56491,-6302r-7,2m-56498,-6300r,42m-56498,-6258r-1,2m-56499,-6256r,10e" filled="f" strokeweight=".05739mm">
                  <v:path arrowok="t" o:connecttype="custom" o:connectlocs="-56491,1305;-56500,1307;-56500,1307;-56500,1315;-56491,1412;-56498,1414;-56498,1414;-56498,1456;-56498,1456;-56499,1458;-56499,1458;-56499,1468" o:connectangles="0,0,0,0,0,0,0,0,0,0,0,0"/>
                </v:shape>
                <v:line id="Line 575" o:spid="_x0000_s1599" style="position:absolute;visibility:visible;mso-wrap-style:square" from="4406,1289" to="4409,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" strokeweight=".07619mm"/>
                <v:line id="Line 576" o:spid="_x0000_s1600" style="position:absolute;visibility:visible;mso-wrap-style:square" from="4405,1289" to="4405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" strokeweight=".08581mm"/>
                <v:shape id="AutoShape 577" o:spid="_x0000_s1601" style="position:absolute;left:886;top:7713;width:69533;height:2;visibility:visible;mso-wrap-style:square;v-text-anchor:top" coordsize="69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" path="m3519,-6409r-29,m6950,-6409r28,e" filled="f" strokeweight=".05739mm">
                  <v:path arrowok="t" o:connecttype="custom" o:connectlocs="3519,0;3490,0;6950,0;6978,0" o:connectangles="0,0,0,0"/>
                </v:shape>
                <v:line id="Line 578" o:spid="_x0000_s1602" style="position:absolute;visibility:visible;mso-wrap-style:square" from="4500,1286" to="4500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" strokeweight=".09572mm"/>
                <v:line id="Line 579" o:spid="_x0000_s1603" style="position:absolute;visibility:visible;mso-wrap-style:square" from="4499,1305" to="4499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" strokeweight=".05731mm"/>
                <v:line id="Line 580" o:spid="_x0000_s1604" style="position:absolute;visibility:visible;mso-wrap-style:square" from="4469,1286" to="4469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" strokeweight=".09589mm"/>
                <v:line id="Line 581" o:spid="_x0000_s1605" style="position:absolute;visibility:visible;mso-wrap-style:square" from="7739,1286" to="7739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" strokeweight=".1241mm"/>
                <v:line id="Line 582" o:spid="_x0000_s1606" style="position:absolute;visibility:visible;mso-wrap-style:square" from="7741,1305" to="7771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" strokeweight=".05731mm"/>
                <v:line id="Line 583" o:spid="_x0000_s1607" style="position:absolute;visibility:visible;mso-wrap-style:square" from="7772,1286" to="7772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" strokeweight=".1055mm"/>
                <v:line id="Line 584" o:spid="_x0000_s1608" style="position:absolute;visibility:visible;mso-wrap-style:square" from="4594,1286" to="4594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" strokeweight=".09572mm"/>
                <v:line id="Line 585" o:spid="_x0000_s1609" style="position:absolute;visibility:visible;mso-wrap-style:square" from="4593,1305" to="4593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" strokeweight=".05731mm"/>
                <v:line id="Line 586" o:spid="_x0000_s1610" style="position:absolute;visibility:visible;mso-wrap-style:square" from="4563,1286" to="4563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" strokeweight=".09536mm"/>
                <v:line id="Line 587" o:spid="_x0000_s1611" style="position:absolute;visibility:visible;mso-wrap-style:square" from="7645,1286" to="7645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" strokeweight=".1245mm"/>
                <v:line id="Line 588" o:spid="_x0000_s1612" style="position:absolute;visibility:visible;mso-wrap-style:square" from="7647,1305" to="7676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" strokeweight=".05731mm"/>
                <v:line id="Line 589" o:spid="_x0000_s1613" style="position:absolute;visibility:visible;mso-wrap-style:square" from="7678,1286" to="7678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" strokeweight=".1241mm"/>
                <v:line id="Line 590" o:spid="_x0000_s1614" style="position:absolute;visibility:visible;mso-wrap-style:square" from="4657,1286" to="465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" strokeweight=".115mm"/>
                <v:line id="Line 591" o:spid="_x0000_s1615" style="position:absolute;visibility:visible;mso-wrap-style:square" from="4658,1305" to="468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" strokeweight=".05731mm"/>
                <v:line id="Line 592" o:spid="_x0000_s1616" style="position:absolute;visibility:visible;mso-wrap-style:square" from="7583,1286" to="7583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" strokeweight=".09589mm"/>
                <v:shape id="AutoShape 593" o:spid="_x0000_s1617" style="position:absolute;left:7303;top:2501;width:57497;height:5212;visibility:visible;mso-wrap-style:square;v-text-anchor:top" coordsize="57497,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" path="m279,-1197r-29,m-2605,-1454r4,m-2601,-1454r2,-2m-2599,-1456r2,-1m-2597,-1457r1,-1e" filled="f" strokeweight=".05739mm">
                  <v:path arrowok="t" o:connecttype="custom" o:connectlocs="279,1305;250,1305;-2605,1048;-2601,1048;-2601,1048;-2599,1046;-2599,1046;-2597,1045;-2597,1045;-2596,1044" o:connectangles="0,0,0,0,0,0,0,0,0,0"/>
                </v:shape>
                <v:line id="Line 594" o:spid="_x0000_s1618" style="position:absolute;visibility:visible;mso-wrap-style:square" from="4705,1043" to="4709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" strokeweight=".03792mm"/>
                <v:shape id="AutoShape 595" o:spid="_x0000_s1619" style="position:absolute;left:7476;top:2393;width:56525;height:174;visibility:visible;mso-wrap-style:square;v-text-anchor:top" coordsize="5652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" path="m-2769,-1352r1,-1m-2768,-1353r1,-1m-2767,-1354r2,-1m-2765,-1355r2,m-2763,-1355r4,1m-2759,-1354r1,2m-2758,-1352r1,1m-2757,-1351r1,2m-2756,-1349r1,1m-2755,-1348r3,2m-2752,-1346r2,m66,-1346r-4,m62,-1346r-3,-3m59,-1349r-2,-1e" filled="f" strokeweight=".05739mm">
                  <v:path arrowok="t" o:connecttype="custom" o:connectlocs="-2769,1042;-2768,1041;-2768,1041;-2767,1040;-2767,1040;-2765,1039;-2765,1039;-2763,1039;-2763,1039;-2759,1040;-2759,1040;-2758,1042;-2758,1042;-2757,1043;-2757,1043;-2756,1045;-2756,1045;-2755,1046;-2755,1046;-2752,1048;-2752,1048;-2750,1048;66,1048;62,1048;62,1048;59,1045;59,1045;57,1044" o:connectangles="0,0,0,0,0,0,0,0,0,0,0,0,0,0,0,0,0,0,0,0,0,0,0,0,0,0,0,0"/>
                </v:shape>
                <v:line id="Line 596" o:spid="_x0000_s1620" style="position:absolute;visibility:visible;mso-wrap-style:square" from="7532,1043" to="7535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" strokeweight=".03792mm"/>
                <v:shape id="AutoShape 597" o:spid="_x0000_s1621" style="position:absolute;left:8902;top:2393;width:54926;height:174;visibility:visible;mso-wrap-style:square;v-text-anchor:top" coordsize="5492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" path="m-1369,-1352r-1,-1m-1370,-1353r-1,-1m-1371,-1354r-2,-1m-1373,-1355r-3,m-1376,-1355r-2,1m-1378,-1354r-2,2m-1380,-1352r-1,1m-1381,-1351r-1,2m-1382,-1349r-2,1m-1384,-1348r-2,2m-4123,-1346r3,m-4120,-1346r3,-2m-4117,-1348r1,-2m-4116,-1350r1,-2m-4115,-1352r1,-1m-4114,-1353r1,-1m-4113,-1354r2,-1m-4111,-1355r3,m-4108,-1355r3,1m-4105,-1354r1,2m-4104,-1352r1,1m-4103,-1351r1,2m-4102,-1349r1,1m-4101,-1348r2,2m-4099,-1346r4,m-1440,-1346r-5,m-1445,-1346r-2,-2m-1447,-1348r-2,-2m-1449,-1350r-1,-2e" filled="f" strokeweight=".05739mm">
                  <v:path arrowok="t" o:connecttype="custom" o:connectlocs="-1369,1042;-1370,1041;-1370,1041;-1371,1040;-1371,1040;-1373,1039;-1373,1039;-1376,1039;-1376,1039;-1378,1040;-1378,1040;-1380,1042;-1380,1042;-1381,1043;-1381,1043;-1382,1045;-1382,1045;-1384,1046;-1384,1046;-1386,1048;-4123,1048;-4120,1048;-4120,1048;-4117,1046;-4117,1046;-4116,1044;-4116,1044;-4115,1042;-4115,1042;-4114,1041;-4114,1041;-4113,1040;-4113,1040;-4111,1039;-4111,1039;-4108,1039;-4108,1039;-4105,1040;-4105,1040;-4104,1042;-4104,1042;-4103,1043;-4103,1043;-4102,1045;-4102,1045;-4101,1046;-4101,1046;-4099,1048;-4099,1048;-4095,1048;-1440,1048;-1445,1048;-1445,1048;-1447,1046;-1447,1046;-1449,1044;-1449,1044;-1450,1042" o:connectangles="0,0,0,0,0,0,0,0,0,0,0,0,0,0,0,0,0,0,0,0,0,0,0,0,0,0,0,0,0,0,0,0,0,0,0,0,0,0,0,0,0,0,0,0,0,0,0,0,0,0,0,0,0,0,0,0,0,0"/>
                </v:shape>
                <v:line id="Line 598" o:spid="_x0000_s1622" style="position:absolute;visibility:visible;mso-wrap-style:square" from="7450,1042" to="7454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" strokeweight=".01906mm"/>
                <v:shape id="AutoShape 599" o:spid="_x0000_s1623" style="position:absolute;left:10501;top:2393;width:51707;height:174;visibility:visible;mso-wrap-style:square;v-text-anchor:top" coordsize="5170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" path="m-3049,-1353r-1,-1m-3050,-1354r-2,-1m-3052,-1355r-3,m-3055,-1355r-3,1m-3058,-1354r-1,2m-3059,-1352r-1,1m-3060,-1351r-1,2m-3061,-1349r-2,1m-3063,-1348r-2,2m-5642,-1346r3,m-5639,-1346r2,-2m-5637,-1348r1,-1m-5636,-1349r1,-1m-5635,-1350r1,-2e" filled="f" strokeweight=".05739mm">
                  <v:path arrowok="t" o:connecttype="custom" o:connectlocs="-3049,1041;-3050,1040;-3050,1040;-3052,1039;-3052,1039;-3055,1039;-3055,1039;-3058,1040;-3058,1040;-3059,1042;-3059,1042;-3060,1043;-3060,1043;-3061,1045;-3061,1045;-3063,1046;-3063,1046;-3065,1048;-5642,1048;-5639,1048;-5639,1048;-5637,1046;-5637,1046;-5636,1045;-5636,1045;-5635,1044;-5635,1044;-5634,1042" o:connectangles="0,0,0,0,0,0,0,0,0,0,0,0,0,0,0,0,0,0,0,0,0,0,0,0,0,0,0,0"/>
                </v:shape>
                <v:line id="Line 600" o:spid="_x0000_s1624" style="position:absolute;visibility:visible;mso-wrap-style:square" from="4866,1042" to="4869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" strokeweight=".01906mm"/>
                <v:shape id="AutoShape 601" o:spid="_x0000_s1625" style="position:absolute;left:10674;top:2393;width:50064;height:174;visibility:visible;mso-wrap-style:square;v-text-anchor:top" coordsize="5006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" path="m-5807,-1353r1,-1m-5806,-1354r4,-1m-5802,-1355r2,m-5800,-1355r2,1m-5798,-1354r1,2m-5797,-1352r1,1m-5796,-1351r1,2m-5795,-1349r2,1m-5793,-1348r3,2m-5790,-1346r3,m-3296,-1346r-2,-2m-3298,-1348r-1,-1m-3299,-1349r-1,-1m-3300,-1350r-1,-2m-3301,-1352r-1,-1e" filled="f" strokeweight=".05739mm">
                  <v:path arrowok="t" o:connecttype="custom" o:connectlocs="-5807,1041;-5806,1040;-5806,1040;-5802,1039;-5802,1039;-5800,1039;-5800,1039;-5798,1040;-5798,1040;-5797,1042;-5797,1042;-5796,1043;-5796,1043;-5795,1045;-5795,1045;-5793,1046;-5793,1046;-5790,1048;-5790,1048;-5787,1048;-3296,1048;-3298,1046;-3298,1046;-3299,1045;-3299,1045;-3300,1044;-3300,1044;-3301,1042;-3301,1042;-3302,1041" o:connectangles="0,0,0,0,0,0,0,0,0,0,0,0,0,0,0,0,0,0,0,0,0,0,0,0,0,0,0,0,0,0"/>
                </v:shape>
                <v:line id="Line 602" o:spid="_x0000_s1626" style="position:absolute;visibility:visible;mso-wrap-style:square" from="7370,1040" to="7373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" strokeweight=".01922mm"/>
                <v:shape id="AutoShape 603" o:spid="_x0000_s1627" style="position:absolute;left:60436;top:2393;width:173;height:22;visibility:visible;mso-wrap-style:square;v-text-anchor:top" coordsize="17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" path="m-53064,-1354r-3,-1m-53067,-1355r-3,m-53070,-1355r-3,1e" filled="f" strokeweight=".05739mm">
                  <v:path arrowok="t" o:connecttype="custom" o:connectlocs="-53064,1040;-53067,1039;-53067,1039;-53070,1039;-53070,1039;-53073,1040" o:connectangles="0,0,0,0,0,0"/>
                </v:shape>
                <v:line id="Line 604" o:spid="_x0000_s1628" style="position:absolute;visibility:visible;mso-wrap-style:square" from="7362,1041" to="7365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" strokeweight=".03828mm"/>
                <v:shape id="AutoShape 605" o:spid="_x0000_s1629" style="position:absolute;left:12100;top:2458;width:48336;height:109;visibility:visible;mso-wrap-style:square;v-text-anchor:top" coordsize="4833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" path="m-4737,-1417r-1,1m-4738,-1416r-2,2m-4740,-1414r-1,1m-4741,-1413r-2,2m-7161,-1411r3,m-7158,-1411r2,-2m-7156,-1413r2,-2m-7154,-1415r2,-2e" filled="f" strokeweight=".05739mm">
                  <v:path arrowok="t" o:connecttype="custom" o:connectlocs="-4737,1042;-4738,1043;-4738,1043;-4740,1045;-4740,1045;-4741,1046;-4741,1046;-4743,1048;-7161,1048;-7158,1048;-7158,1048;-7156,1046;-7156,1046;-7154,1044;-7154,1044;-7152,1042" o:connectangles="0,0,0,0,0,0,0,0,0,0,0,0,0,0,0,0"/>
                </v:shape>
                <v:line id="Line 606" o:spid="_x0000_s1630" style="position:absolute;visibility:visible;mso-wrap-style:square" from="4946,1042" to="4949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" strokeweight=".01906mm"/>
                <v:shape id="AutoShape 607" o:spid="_x0000_s1631" style="position:absolute;left:12272;top:2393;width:46867;height:174;visibility:visible;mso-wrap-style:square;v-text-anchor:top" coordsize="4686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" path="m-7325,-1353r1,-1m-7324,-1354r2,-1m-7322,-1355r3,m-7319,-1355r2,1m-7317,-1354r1,2m-7316,-1352r1,1m-7315,-1351r1,2m-7314,-1349r3,1m-7311,-1348r2,2m-7309,-1346r3,m-4975,-1346r-2,-2m-4977,-1348r-1,-1m-4978,-1349r-1,-1m-4979,-1350r-1,-2e" filled="f" strokeweight=".05739mm">
                  <v:path arrowok="t" o:connecttype="custom" o:connectlocs="-7325,1041;-7324,1040;-7324,1040;-7322,1039;-7322,1039;-7319,1039;-7319,1039;-7317,1040;-7317,1040;-7316,1042;-7316,1042;-7315,1043;-7315,1043;-7314,1045;-7314,1045;-7311,1046;-7311,1046;-7309,1048;-7309,1048;-7306,1048;-4975,1048;-4977,1046;-4977,1046;-4978,1045;-4978,1045;-4979,1044;-4979,1044;-4980,1042" o:connectangles="0,0,0,0,0,0,0,0,0,0,0,0,0,0,0,0,0,0,0,0,0,0,0,0,0,0,0,0"/>
                </v:shape>
                <v:line id="Line 608" o:spid="_x0000_s1632" style="position:absolute;visibility:visible;mso-wrap-style:square" from="7291,1042" to="7294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" strokeweight=".01906mm"/>
                <v:shape id="AutoShape 609" o:spid="_x0000_s1633" style="position:absolute;left:13742;top:2393;width:45289;height:174;visibility:visible;mso-wrap-style:square;v-text-anchor:top" coordsize="4528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" path="m-6449,-1353r-1,-1m-6450,-1354r-4,-1m-6454,-1355r-2,m-6456,-1355r-2,1m-6458,-1354r-1,2m-6459,-1352r-1,1m-6460,-1351r-2,2m-6462,-1349r-1,1m-6463,-1348r-3,2m-8721,-1346r2,-2m-8719,-1348r3,-1m-8716,-1349r1,-1m-8715,-1350r1,-2e" filled="f" strokeweight=".05739mm">
                  <v:path arrowok="t" o:connecttype="custom" o:connectlocs="-6449,1041;-6450,1040;-6450,1040;-6454,1039;-6454,1039;-6456,1039;-6456,1039;-6458,1040;-6458,1040;-6459,1042;-6459,1042;-6460,1043;-6460,1043;-6462,1045;-6462,1045;-6463,1046;-6463,1046;-6466,1048;-8721,1048;-8719,1046;-8719,1046;-8716,1045;-8716,1045;-8715,1044;-8715,1044;-8714,1042" o:connectangles="0,0,0,0,0,0,0,0,0,0,0,0,0,0,0,0,0,0,0,0,0,0,0,0,0,0"/>
                </v:shape>
                <v:line id="Line 610" o:spid="_x0000_s1634" style="position:absolute;visibility:visible;mso-wrap-style:square" from="5026,1042" to="5029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" strokeweight=".01906mm"/>
                <v:shape id="AutoShape 611" o:spid="_x0000_s1635" style="position:absolute;left:13871;top:2393;width:43690;height:174;visibility:visible;mso-wrap-style:square;v-text-anchor:top" coordsize="4369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" path="m-8844,-1353r1,-1m-8843,-1354r2,-1m-8841,-1355r3,m-8838,-1355r2,1m-8836,-1354r1,2m-8835,-1352r2,1m-8833,-1351r1,2m-8832,-1349r2,1m-8830,-1348r2,2m-6653,-1346r-2,-2m-6655,-1348r-2,-1m-6657,-1349r-1,-1m-6658,-1350r-1,-2e" filled="f" strokeweight=".05739mm">
                  <v:path arrowok="t" o:connecttype="custom" o:connectlocs="-8844,1041;-8843,1040;-8843,1040;-8841,1039;-8841,1039;-8838,1039;-8838,1039;-8836,1040;-8836,1040;-8835,1042;-8835,1042;-8833,1043;-8833,1043;-8832,1045;-8832,1045;-8830,1046;-8830,1046;-8828,1048;-6653,1048;-6655,1046;-6655,1046;-6657,1045;-6657,1045;-6658,1044;-6658,1044;-6659,1042" o:connectangles="0,0,0,0,0,0,0,0,0,0,0,0,0,0,0,0,0,0,0,0,0,0,0,0,0,0"/>
                </v:shape>
                <v:line id="Line 612" o:spid="_x0000_s1636" style="position:absolute;visibility:visible;mso-wrap-style:square" from="7211,1042" to="7214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" strokeweight=".01906mm"/>
                <v:shape id="AutoShape 613" o:spid="_x0000_s1637" style="position:absolute;left:15276;top:2393;width:42156;height:174;visibility:visible;mso-wrap-style:square;v-text-anchor:top" coordsize="4215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" path="m-8063,-1353r-2,-1m-8065,-1354r-2,-1m-8067,-1355r-3,m-8070,-1355r-2,1m-8072,-1354r-1,2m-8073,-1352r-1,1m-8074,-1351r-1,2m-8075,-1349r-3,1m-8078,-1348r-2,2m-10178,-1346r5,m-10173,-1346r2,-2m-10171,-1348r2,-2m-10169,-1350r1,-2e" filled="f" strokeweight=".05739mm">
                  <v:path arrowok="t" o:connecttype="custom" o:connectlocs="-8063,1041;-8065,1040;-8065,1040;-8067,1039;-8067,1039;-8070,1039;-8070,1039;-8072,1040;-8072,1040;-8073,1042;-8073,1042;-8074,1043;-8074,1043;-8075,1045;-8075,1045;-8078,1046;-8078,1046;-8080,1048;-10178,1048;-10173,1048;-10173,1048;-10171,1046;-10171,1046;-10169,1044;-10169,1044;-10168,1042" o:connectangles="0,0,0,0,0,0,0,0,0,0,0,0,0,0,0,0,0,0,0,0,0,0,0,0,0,0"/>
                </v:shape>
                <v:line id="Line 614" o:spid="_x0000_s1638" style="position:absolute;visibility:visible;mso-wrap-style:square" from="5106,1042" to="5110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" strokeweight=".01906mm"/>
                <v:shape id="AutoShape 615" o:spid="_x0000_s1639" style="position:absolute;left:15470;top:2393;width:40557;height:174;visibility:visible;mso-wrap-style:square;v-text-anchor:top" coordsize="4055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" path="m-10363,-1353r1,-1m-10362,-1354r2,-1m-10360,-1355r3,m-10357,-1355r3,1m-10354,-1354r1,2m-10353,-1352r1,1m-10352,-1351r1,2m-10351,-1349r2,1m-10349,-1348r2,2m-8329,-1346r-4,m-8333,-1346r-2,-2m-8335,-1348r-3,-2m-8338,-1350r-1,-2e" filled="f" strokeweight=".05739mm">
                  <v:path arrowok="t" o:connecttype="custom" o:connectlocs="-10363,1041;-10362,1040;-10362,1040;-10360,1039;-10360,1039;-10357,1039;-10357,1039;-10354,1040;-10354,1040;-10353,1042;-10353,1042;-10352,1043;-10352,1043;-10351,1045;-10351,1045;-10349,1046;-10349,1046;-10347,1048;-8329,1048;-8333,1048;-8333,1048;-8335,1046;-8335,1046;-8338,1044;-8338,1044;-8339,1042" o:connectangles="0,0,0,0,0,0,0,0,0,0,0,0,0,0,0,0,0,0,0,0,0,0,0,0,0,0"/>
                </v:shape>
                <v:line id="Line 616" o:spid="_x0000_s1640" style="position:absolute;visibility:visible;mso-wrap-style:square" from="7131,1042" to="7134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" strokeweight=".01906mm"/>
                <v:shape id="AutoShape 617" o:spid="_x0000_s1641" style="position:absolute;left:16940;top:2393;width:38893;height:174;visibility:visible;mso-wrap-style:square;v-text-anchor:top" coordsize="3889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" path="m-9808,-1353r-1,-1m-9809,-1354r-2,-1m-9811,-1355r-3,m-9814,-1355r-2,1m-9816,-1354r-1,2m-9817,-1352r-2,1m-9819,-1351r-1,2m-9820,-1349r-2,1m-9822,-1348r-2,2m-11758,-1346r3,-2m-11755,-1348r1,-2m-11754,-1350r1,-2m-11753,-1352r1,-1m-11752,-1353r1,-1m-11751,-1354r2,-1m-11749,-1355r3,m-11746,-1355r3,1m-11743,-1354r1,2m-11742,-1352r1,1m-11741,-1351r1,2m-11740,-1349r1,1m-11739,-1348r2,2m-9878,-1346r-4,m-9882,-1346r-3,-2m-9885,-1348r-2,-2m-9887,-1350r-1,-2e" filled="f" strokeweight=".05739mm">
                  <v:path arrowok="t" o:connecttype="custom" o:connectlocs="-9808,1041;-9809,1040;-9809,1040;-9811,1039;-9811,1039;-9814,1039;-9814,1039;-9816,1040;-9816,1040;-9817,1042;-9817,1042;-9819,1043;-9819,1043;-9820,1045;-9820,1045;-9822,1046;-9822,1046;-9824,1048;-11758,1048;-11755,1046;-11755,1046;-11754,1044;-11754,1044;-11753,1042;-11753,1042;-11752,1041;-11752,1041;-11751,1040;-11751,1040;-11749,1039;-11749,1039;-11746,1039;-11746,1039;-11743,1040;-11743,1040;-11742,1042;-11742,1042;-11741,1043;-11741,1043;-11740,1045;-11740,1045;-11739,1046;-11739,1046;-11737,1048;-9878,1048;-9882,1048;-9882,1048;-9885,1046;-9885,1046;-9887,1044;-9887,1044;-9888,1042" o:connectangles="0,0,0,0,0,0,0,0,0,0,0,0,0,0,0,0,0,0,0,0,0,0,0,0,0,0,0,0,0,0,0,0,0,0,0,0,0,0,0,0,0,0,0,0,0,0,0,0,0,0,0,0"/>
                </v:shape>
                <v:line id="Line 618" o:spid="_x0000_s1642" style="position:absolute;visibility:visible;mso-wrap-style:square" from="7051,1042" to="7054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" strokeweight=".01906mm"/>
                <v:shape id="AutoShape 619" o:spid="_x0000_s1643" style="position:absolute;left:18539;top:2393;width:35696;height:174;visibility:visible;mso-wrap-style:square;v-text-anchor:top" coordsize="3569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" path="m-11487,-1353r-1,-1m-11488,-1354r-2,-1m-11490,-1355r-3,m-11493,-1355r-3,1m-11496,-1354r-1,2m-11497,-1352r-1,1m-11498,-1351r-1,2m-11499,-1349r-2,1m-11501,-1348r-2,2m-13277,-1346r2,-2m-13275,-1348r1,-1m-13274,-1349r1,-1m-13273,-1350r1,-2e" filled="f" strokeweight=".05739mm">
                  <v:path arrowok="t" o:connecttype="custom" o:connectlocs="-11487,1041;-11488,1040;-11488,1040;-11490,1039;-11490,1039;-11493,1039;-11493,1039;-11496,1040;-11496,1040;-11497,1042;-11497,1042;-11498,1043;-11498,1043;-11499,1045;-11499,1045;-11501,1046;-11501,1046;-11503,1048;-13277,1048;-13275,1046;-13275,1046;-13274,1045;-13274,1045;-13273,1044;-13273,1044;-13272,1042" o:connectangles="0,0,0,0,0,0,0,0,0,0,0,0,0,0,0,0,0,0,0,0,0,0,0,0,0,0"/>
                </v:shape>
                <v:line id="Line 620" o:spid="_x0000_s1644" style="position:absolute;visibility:visible;mso-wrap-style:square" from="5266,1042" to="5269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" strokeweight=".01906mm"/>
                <v:shape id="AutoShape 621" o:spid="_x0000_s1645" style="position:absolute;left:18647;top:2393;width:34118;height:174;visibility:visible;mso-wrap-style:square;v-text-anchor:top" coordsize="3411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" path="m-13380,-1353r1,-1m-13379,-1354r4,-1m-13375,-1355r2,m-13373,-1355r2,1m-13371,-1354r1,2m-13370,-1352r1,1m-13369,-1351r2,2m-13367,-1349r1,1m-13366,-1348r3,2m-11669,-1346r-2,-2m-11671,-1348r-1,-1m-11672,-1349r-2,-1e" filled="f" strokeweight=".05739mm">
                  <v:path arrowok="t" o:connecttype="custom" o:connectlocs="-13380,1041;-13379,1040;-13379,1040;-13375,1039;-13375,1039;-13373,1039;-13373,1039;-13371,1040;-13371,1040;-13370,1042;-13370,1042;-13369,1043;-13369,1043;-13367,1045;-13367,1045;-13366,1046;-13366,1046;-13363,1048;-11669,1048;-11671,1046;-11671,1046;-11672,1045;-11672,1045;-11674,1044" o:connectangles="0,0,0,0,0,0,0,0,0,0,0,0,0,0,0,0,0,0,0,0,0,0,0,0"/>
                </v:shape>
                <v:line id="Line 622" o:spid="_x0000_s1646" style="position:absolute;visibility:visible;mso-wrap-style:square" from="6971,1043" to="6975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" strokeweight=".03792mm"/>
                <v:line id="Line 623" o:spid="_x0000_s1647" style="position:absolute;visibility:visible;mso-wrap-style:square" from="6973,1042" to="6973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" strokeweight=".05739mm"/>
                <v:line id="Line 624" o:spid="_x0000_s1648" style="position:absolute;visibility:visible;mso-wrap-style:square" from="6970,1040" to="6974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" strokeweight=".01922mm"/>
                <v:shape id="AutoShape 625" o:spid="_x0000_s1649" style="position:absolute;left:20138;top:2393;width:32498;height:174;visibility:visible;mso-wrap-style:square;v-text-anchor:top" coordsize="3249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" path="m-13166,-1354r-3,-1m-13169,-1355r-2,m-13171,-1355r-4,1m-13175,-1354r-1,2m-13176,-1352r-1,1m-13177,-1351r-1,2m-13178,-1349r-1,1m-13179,-1348r-2,2m-14796,-1346r2,-2m-14794,-1348r2,-2m-14792,-1350r1,-2e" filled="f" strokeweight=".05739mm">
                  <v:path arrowok="t" o:connecttype="custom" o:connectlocs="-13166,1040;-13169,1039;-13169,1039;-13171,1039;-13171,1039;-13175,1040;-13175,1040;-13176,1042;-13176,1042;-13177,1043;-13177,1043;-13178,1045;-13178,1045;-13179,1046;-13179,1046;-13181,1048;-14796,1048;-14794,1046;-14794,1046;-14792,1044;-14792,1044;-14791,1042" o:connectangles="0,0,0,0,0,0,0,0,0,0,0,0,0,0,0,0,0,0,0,0,0,0"/>
                </v:shape>
                <v:line id="Line 626" o:spid="_x0000_s1650" style="position:absolute;visibility:visible;mso-wrap-style:square" from="5346,1042" to="5349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" strokeweight=".01906mm"/>
                <v:shape id="AutoShape 627" o:spid="_x0000_s1651" style="position:absolute;left:20246;top:2393;width:30920;height:174;visibility:visible;mso-wrap-style:square;v-text-anchor:top" coordsize="3092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" path="m-14899,-1353r2,-1m-14897,-1354r3,-1m-14894,-1355r2,m-14892,-1355r2,1m-14890,-1354r1,2m-14889,-1352r1,1m-14888,-1351r1,2m-14887,-1349r3,1m-14884,-1348r2,2m-13348,-1346r-3,-2m-13351,-1348r-1,-2m-13352,-1350r-1,-2m-13353,-1352r-1,-1e" filled="f" strokeweight=".05739mm">
                  <v:path arrowok="t" o:connecttype="custom" o:connectlocs="-14899,1041;-14897,1040;-14897,1040;-14894,1039;-14894,1039;-14892,1039;-14892,1039;-14890,1040;-14890,1040;-14889,1042;-14889,1042;-14888,1043;-14888,1043;-14887,1045;-14887,1045;-14884,1046;-14884,1046;-14882,1048;-13348,1048;-13351,1046;-13351,1046;-13352,1044;-13352,1044;-13353,1042;-13353,1042;-13354,1041" o:connectangles="0,0,0,0,0,0,0,0,0,0,0,0,0,0,0,0,0,0,0,0,0,0,0,0,0,0"/>
                </v:shape>
                <v:line id="Line 628" o:spid="_x0000_s1652" style="position:absolute;visibility:visible;mso-wrap-style:square" from="6890,1040" to="6893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" strokeweight=".01922mm"/>
                <v:shape id="AutoShape 629" o:spid="_x0000_s1653" style="position:absolute;left:50863;top:2393;width:174;height:22;visibility:visible;mso-wrap-style:square;v-text-anchor:top" coordsize="17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" path="m-43971,-1354r-3,-1m-43974,-1355r-3,m-43977,-1355r-3,1e" filled="f" strokeweight=".05739mm">
                  <v:path arrowok="t" o:connecttype="custom" o:connectlocs="-43971,1040;-43974,1039;-43974,1039;-43977,1039;-43977,1039;-43980,1040" o:connectangles="0,0,0,0,0,0"/>
                </v:shape>
                <v:line id="Line 630" o:spid="_x0000_s1654" style="position:absolute;visibility:visible;mso-wrap-style:square" from="6881,1041" to="6885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" strokeweight=".03828mm"/>
                <v:shape id="AutoShape 631" o:spid="_x0000_s1655" style="position:absolute;left:21650;top:2458;width:29213;height:109;visibility:visible;mso-wrap-style:square;v-text-anchor:top" coordsize="2921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" path="m-14768,-1417r-1,1m-14769,-1416r-2,2m-14771,-1414r-1,1m-14772,-1413r-2,2m-16233,-1411r4,m-16229,-1411r2,-2m-16227,-1413r3,-2m-16224,-1415r1,-2e" filled="f" strokeweight=".05739mm">
                  <v:path arrowok="t" o:connecttype="custom" o:connectlocs="-14768,1042;-14769,1043;-14769,1043;-14771,1045;-14771,1045;-14772,1046;-14772,1046;-14774,1048;-16233,1048;-16229,1048;-16229,1048;-16227,1046;-16227,1046;-16224,1044;-16224,1044;-16223,1042" o:connectangles="0,0,0,0,0,0,0,0,0,0,0,0,0,0,0,0"/>
                </v:shape>
                <v:line id="Line 632" o:spid="_x0000_s1656" style="position:absolute;visibility:visible;mso-wrap-style:square" from="5426,1042" to="5429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" strokeweight=".01906mm"/>
                <v:shape id="AutoShape 633" o:spid="_x0000_s1657" style="position:absolute;left:21845;top:2393;width:27722;height:174;visibility:visible;mso-wrap-style:square;v-text-anchor:top" coordsize="2772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" path="m-16417,-1353r1,-1m-16416,-1354r3,-1m-16413,-1355r2,m-16411,-1355r2,1m-16409,-1354r1,2m-16408,-1352r1,1m-16407,-1351r2,2m-16405,-1349r2,1m-16403,-1348r2,2m-15027,-1346r-2,-2m-15029,-1348r-2,-2m-15031,-1350r-1,-2e" filled="f" strokeweight=".05739mm">
                  <v:path arrowok="t" o:connecttype="custom" o:connectlocs="-16417,1041;-16416,1040;-16416,1040;-16413,1039;-16413,1039;-16411,1039;-16411,1039;-16409,1040;-16409,1040;-16408,1042;-16408,1042;-16407,1043;-16407,1043;-16405,1045;-16405,1045;-16403,1046;-16403,1046;-16401,1048;-15027,1048;-15029,1046;-15029,1046;-15031,1044;-15031,1044;-15032,1042" o:connectangles="0,0,0,0,0,0,0,0,0,0,0,0,0,0,0,0,0,0,0,0,0,0,0,0"/>
                </v:shape>
                <v:line id="Line 634" o:spid="_x0000_s1658" style="position:absolute;visibility:visible;mso-wrap-style:square" from="6811,1042" to="6814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" strokeweight=".01906mm"/>
                <v:shape id="AutoShape 635" o:spid="_x0000_s1659" style="position:absolute;left:23249;top:2393;width:26210;height:174;visibility:visible;mso-wrap-style:square;v-text-anchor:top" coordsize="262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" path="m-16436,-1353r-1,-1m-16437,-1354r-4,-1m-16441,-1355r-2,m-16443,-1355r-2,1m-16445,-1354r-1,2m-16446,-1352r-1,1m-16447,-1351r-1,2m-16448,-1349r-2,1m-16450,-1348r-3,2m-17751,-1346r4,m-17747,-1346r3,-2m-17744,-1348r2,-2m-17742,-1350r1,-2e" filled="f" strokeweight=".05739mm">
                  <v:path arrowok="t" o:connecttype="custom" o:connectlocs="-16436,1041;-16437,1040;-16437,1040;-16441,1039;-16441,1039;-16443,1039;-16443,1039;-16445,1040;-16445,1040;-16446,1042;-16446,1042;-16447,1043;-16447,1043;-16448,1045;-16448,1045;-16450,1046;-16450,1046;-16453,1048;-17751,1048;-17747,1048;-17747,1048;-17744,1046;-17744,1046;-17742,1044;-17742,1044;-17741,1042" o:connectangles="0,0,0,0,0,0,0,0,0,0,0,0,0,0,0,0,0,0,0,0,0,0,0,0,0,0"/>
                </v:shape>
                <v:line id="Line 636" o:spid="_x0000_s1660" style="position:absolute;visibility:visible;mso-wrap-style:square" from="5506,1042" to="5509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" strokeweight=".01906mm"/>
                <v:shape id="AutoShape 637" o:spid="_x0000_s1661" style="position:absolute;left:23443;top:2393;width:24611;height:174;visibility:visible;mso-wrap-style:square;v-text-anchor:top" coordsize="2461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" path="m-17936,-1353r1,-1m-17935,-1354r2,-1m-17933,-1355r3,m-17930,-1355r3,1m-17927,-1354r1,2m-17926,-1352r1,1m-17925,-1351r1,2m-17924,-1349r2,1m-17922,-1348r2,2m-16702,-1346r-4,m-16706,-1346r-2,-2m-16708,-1348r-2,-2m-16710,-1350r-2,-2e" filled="f" strokeweight=".05739mm">
                  <v:path arrowok="t" o:connecttype="custom" o:connectlocs="-17936,1041;-17935,1040;-17935,1040;-17933,1039;-17933,1039;-17930,1039;-17930,1039;-17927,1040;-17927,1040;-17926,1042;-17926,1042;-17925,1043;-17925,1043;-17924,1045;-17924,1045;-17922,1046;-17922,1046;-17920,1048;-16702,1048;-16706,1048;-16706,1048;-16708,1046;-16708,1046;-16710,1044;-16710,1044;-16712,1042" o:connectangles="0,0,0,0,0,0,0,0,0,0,0,0,0,0,0,0,0,0,0,0,0,0,0,0,0,0"/>
                </v:shape>
                <v:line id="Line 638" o:spid="_x0000_s1662" style="position:absolute;visibility:visible;mso-wrap-style:square" from="6731,1042" to="6734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" strokeweight=".01906mm"/>
                <v:shape id="AutoShape 639" o:spid="_x0000_s1663" style="position:absolute;left:24913;top:2393;width:22947;height:174;visibility:visible;mso-wrap-style:square;v-text-anchor:top" coordsize="2294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" path="m-18181,-1353r-1,-1m-18182,-1354r-2,-1m-18184,-1355r-3,m-18187,-1355r-2,1m-18189,-1354r-1,2m-18190,-1352r-1,1m-18191,-1351r-1,2m-18192,-1349r-3,1m-18195,-1348r-2,2m-19331,-1346r3,-2m-19328,-1348r1,-2m-19327,-1350r1,-2m-19326,-1352r1,-1m-19325,-1353r1,-1m-19324,-1354r2,-1m-19322,-1355r4,m-19318,-1355r2,1m-19316,-1354r1,2m-19315,-1352r1,1m-19314,-1351r1,2m-19313,-1349r1,1m-19312,-1348r3,2m-18251,-1346r-4,m-18255,-1346r-2,-2m-18257,-1348r-3,-2m-18260,-1350r-1,-2e" filled="f" strokeweight=".05739mm">
                  <v:path arrowok="t" o:connecttype="custom" o:connectlocs="-18181,1041;-18182,1040;-18182,1040;-18184,1039;-18184,1039;-18187,1039;-18187,1039;-18189,1040;-18189,1040;-18190,1042;-18190,1042;-18191,1043;-18191,1043;-18192,1045;-18192,1045;-18195,1046;-18195,1046;-18197,1048;-19331,1048;-19328,1046;-19328,1046;-19327,1044;-19327,1044;-19326,1042;-19326,1042;-19325,1041;-19325,1041;-19324,1040;-19324,1040;-19322,1039;-19322,1039;-19318,1039;-19318,1039;-19316,1040;-19316,1040;-19315,1042;-19315,1042;-19314,1043;-19314,1043;-19313,1045;-19313,1045;-19312,1046;-19312,1046;-19309,1048;-18251,1048;-18255,1048;-18255,1048;-18257,1046;-18257,1046;-18260,1044;-18260,1044;-18261,1042" o:connectangles="0,0,0,0,0,0,0,0,0,0,0,0,0,0,0,0,0,0,0,0,0,0,0,0,0,0,0,0,0,0,0,0,0,0,0,0,0,0,0,0,0,0,0,0,0,0,0,0,0,0,0,0"/>
                </v:shape>
                <v:line id="Line 640" o:spid="_x0000_s1664" style="position:absolute;visibility:visible;mso-wrap-style:square" from="6651,1042" to="6654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" strokeweight=".01906mm"/>
                <v:shape id="AutoShape 641" o:spid="_x0000_s1665" style="position:absolute;left:26512;top:1831;width:19749;height:736;visibility:visible;mso-wrap-style:square;v-text-anchor:top" coordsize="19749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" path="m-19860,-791r-1,-1m-19861,-792r-2,-1m-19863,-793r-3,m-19866,-793r-2,1m-19868,-792r-1,2m-19869,-790r-2,1m-19871,-789r-1,2m-19872,-787r-2,1m-19874,-786r-2,2m-20850,-808r,-13e" filled="f" strokeweight=".05739mm">
                  <v:path arrowok="t" o:connecttype="custom" o:connectlocs="-19860,1041;-19861,1040;-19861,1040;-19863,1039;-19863,1039;-19866,1039;-19866,1039;-19868,1040;-19868,1040;-19869,1042;-19869,1042;-19871,1043;-19871,1043;-19872,1045;-19872,1045;-19874,1046;-19874,1046;-19876,1048;-20850,1024;-20850,1011" o:connectangles="0,0,0,0,0,0,0,0,0,0,0,0,0,0,0,0,0,0,0,0"/>
                </v:shape>
                <v:line id="Line 642" o:spid="_x0000_s1666" style="position:absolute;visibility:visible;mso-wrap-style:square" from="5660,970" to="5660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" strokeweight=".07189mm"/>
                <v:line id="Line 643" o:spid="_x0000_s1667" style="position:absolute;visibility:visible;mso-wrap-style:square" from="5658,968" to="5658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" strokeweight=".01911mm"/>
                <v:shape id="AutoShape 644" o:spid="_x0000_s1668" style="position:absolute;left:26274;top:469;width:173;height:541;visibility:visible;mso-wrap-style:square;v-text-anchor:top" coordsize="17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" path="m-20617,501r,-9m-20617,492r-8,-16m-20625,476r1,-2e" filled="f" strokeweight=".05739mm">
                  <v:path arrowok="t" o:connecttype="custom" o:connectlocs="-20617,970;-20617,961;-20617,961;-20625,945;-20625,945;-20624,943" o:connectangles="0,0,0,0,0,0"/>
                </v:shape>
                <v:line id="Line 645" o:spid="_x0000_s1669" style="position:absolute;visibility:visible;mso-wrap-style:square" from="5649,941" to="5653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" strokeweight=".05697mm"/>
                <v:line id="Line 646" o:spid="_x0000_s1670" style="position:absolute;visibility:visible;mso-wrap-style:square" from="5649,938" to="5653,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" strokeweight=".0575mm"/>
                <v:shape id="AutoShape 647" o:spid="_x0000_s1671" style="position:absolute;left:26015;top:144;width:281;height:195;visibility:visible;mso-wrap-style:square;v-text-anchor:top" coordsize="28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" path="m-20364,791r-1,-4m-20365,787r-3,-2m-20368,785r-4,-4m-20372,781r-2,3m-20374,784r-2,4m-20376,788r-2,3e" filled="f" strokeweight=".05739mm">
                  <v:path arrowok="t" o:connecttype="custom" o:connectlocs="-20364,936;-20365,932;-20365,932;-20368,930;-20368,930;-20372,926;-20372,926;-20374,929;-20374,929;-20376,933;-20376,933;-20378,936" o:connectangles="0,0,0,0,0,0,0,0,0,0,0,0"/>
                </v:shape>
                <v:line id="Line 648" o:spid="_x0000_s1672" style="position:absolute;visibility:visible;mso-wrap-style:square" from="5635,938" to="5638,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" strokeweight=".0575mm"/>
                <v:line id="Line 649" o:spid="_x0000_s1673" style="position:absolute;visibility:visible;mso-wrap-style:square" from="5635,940" to="5638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" strokeweight=".03792mm"/>
                <v:line id="Line 650" o:spid="_x0000_s1674" style="position:absolute;visibility:visible;mso-wrap-style:square" from="5635,942" to="5638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" strokeweight=".01906mm"/>
                <v:shape id="AutoShape 651" o:spid="_x0000_s1675" style="position:absolute;left:25864;top:469;width:173;height:541;visibility:visible;mso-wrap-style:square;v-text-anchor:top" coordsize="17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" path="m-20227,474r1,2m-20226,476r-9,16m-20235,492r,9e" filled="f" strokeweight=".05739mm">
                  <v:path arrowok="t" o:connecttype="custom" o:connectlocs="-20227,943;-20226,945;-20226,945;-20235,961;-20235,961;-20235,970" o:connectangles="0,0,0,0,0,0"/>
                </v:shape>
                <v:line id="Line 652" o:spid="_x0000_s1676" style="position:absolute;visibility:visible;mso-wrap-style:square" from="5630,968" to="5630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" strokeweight=".01911mm"/>
                <v:line id="Line 653" o:spid="_x0000_s1677" style="position:absolute;visibility:visible;mso-wrap-style:square" from="5630,970" to="563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" strokeweight=".06697mm"/>
                <v:line id="Line 654" o:spid="_x0000_s1678" style="position:absolute;visibility:visible;mso-wrap-style:square" from="5626,1003" to="5626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" strokeweight=".06231mm"/>
                <v:shape id="AutoShape 655" o:spid="_x0000_s1679" style="position:absolute;left:25431;top:2091;width:368;height:909;visibility:visible;mso-wrap-style:square;v-text-anchor:top" coordsize="368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" path="m-19806,-1067r-18,4m-19824,-1063r,8m-19824,-1055r13,m-19811,-1055r,10m-19811,-1045r5,m-19806,-1045r,19m-19806,-1026r-3,1m-19809,-1025r2,3e" filled="f" strokeweight=".05739mm">
                  <v:path arrowok="t" o:connecttype="custom" o:connectlocs="-19806,1024;-19824,1028;-19824,1028;-19824,1036;-19824,1036;-19811,1036;-19811,1036;-19811,1046;-19811,1046;-19806,1046;-19806,1046;-19806,1065;-19806,1065;-19809,1066;-19809,1066;-19807,1069" o:connectangles="0,0,0,0,0,0,0,0,0,0,0,0,0,0,0,0"/>
                </v:shape>
                <v:line id="Line 656" o:spid="_x0000_s1680" style="position:absolute;visibility:visible;mso-wrap-style:square" from="5625,1069" to="5625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" strokeweight=".0575mm"/>
                <v:line id="Line 657" o:spid="_x0000_s1681" style="position:absolute;visibility:visible;mso-wrap-style:square" from="5625,1283" to="562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" strokeweight=".05739mm"/>
                <v:line id="Line 658" o:spid="_x0000_s1682" style="position:absolute;visibility:visible;mso-wrap-style:square" from="5622,1286" to="5622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" strokeweight=".09589mm"/>
                <v:line id="Line 659" o:spid="_x0000_s1683" style="position:absolute;visibility:visible;mso-wrap-style:square" from="5623,1305" to="5623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" strokeweight=".05733mm"/>
                <v:line id="Line 660" o:spid="_x0000_s1684" style="position:absolute;visibility:visible;mso-wrap-style:square" from="5612,1309" to="5616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" strokeweight=".07619mm"/>
                <v:line id="Line 661" o:spid="_x0000_s1685" style="position:absolute;visibility:visible;mso-wrap-style:square" from="5614,1311" to="5617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" strokeweight=".05731mm"/>
                <v:line id="Line 662" o:spid="_x0000_s1686" style="position:absolute;visibility:visible;mso-wrap-style:square" from="5616,1313" to="5619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" strokeweight=".05697mm"/>
                <v:shape id="AutoShape 663" o:spid="_x0000_s1687" style="position:absolute;left:25583;top:7908;width:152;height:3093;visibility:visible;mso-wrap-style:square;v-text-anchor:top" coordsize="152,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" path="m-19966,-6593r6,m-19960,-6593r,93m-19960,-6500r-1,1m-19961,-6496r-6,4m-19967,-6492r,40m-19967,-6452r-1,2m-19968,-6450r,11e" filled="f" strokeweight=".05739mm">
                  <v:path arrowok="t" o:connecttype="custom" o:connectlocs="-19966,1315;-19960,1315;-19960,1315;-19960,1408;-19960,1408;-19961,1409;-19961,1412;-19967,1416;-19967,1416;-19967,1456;-19967,1456;-19968,1458;-19968,1458;-19968,1469" o:connectangles="0,0,0,0,0,0,0,0,0,0,0,0,0,0"/>
                </v:shape>
                <v:line id="Line 664" o:spid="_x0000_s1688" style="position:absolute;visibility:visible;mso-wrap-style:square" from="6579,1003" to="6579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" strokeweight=".06231mm"/>
                <v:line id="Line 665" o:spid="_x0000_s1689" style="position:absolute;visibility:visible;mso-wrap-style:square" from="6583,970" to="6583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" strokeweight=".06697mm"/>
                <v:line id="Line 666" o:spid="_x0000_s1690" style="position:absolute;visibility:visible;mso-wrap-style:square" from="6582,968" to="6582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" strokeweight=".01911mm"/>
                <v:shape id="AutoShape 667" o:spid="_x0000_s1691" style="position:absolute;left:44856;top:144;width:433;height:866;visibility:visible;mso-wrap-style:square;v-text-anchor:top" coordsize="433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" path="m-38275,825r,-9m-38275,816r8,-16m-38267,800r-1,-2m-38268,798r-1,-4m-38269,794r1,-3m-38268,791r1,-4m-38267,787r4,-2m-38263,785r2,-4m-38261,781r3,3m-38258,784r2,4m-38256,788r2,3e" filled="f" strokeweight=".05739mm">
                  <v:path arrowok="t" o:connecttype="custom" o:connectlocs="-38275,970;-38275,961;-38275,961;-38267,945;-38267,945;-38268,943;-38268,943;-38269,939;-38269,939;-38268,936;-38268,936;-38267,932;-38267,932;-38263,930;-38263,930;-38261,926;-38261,926;-38258,929;-38258,929;-38256,933;-38256,933;-38254,936" o:connectangles="0,0,0,0,0,0,0,0,0,0,0,0,0,0,0,0,0,0,0,0,0,0"/>
                </v:shape>
                <v:line id="Line 668" o:spid="_x0000_s1692" style="position:absolute;visibility:visible;mso-wrap-style:square" from="6602,938" to="6605,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" strokeweight=".0575mm"/>
                <v:line id="Line 669" o:spid="_x0000_s1693" style="position:absolute;visibility:visible;mso-wrap-style:square" from="6602,940" to="6605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" strokeweight=".03792mm"/>
                <v:line id="Line 670" o:spid="_x0000_s1694" style="position:absolute;visibility:visible;mso-wrap-style:square" from="6602,942" to="6605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" strokeweight=".01906mm"/>
                <v:shape id="AutoShape 671" o:spid="_x0000_s1695" style="position:absolute;left:45267;top:469;width:173;height:368;visibility:visible;mso-wrap-style:square;v-text-anchor:top" coordsize="17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" path="m-38664,474r-1,2m-38665,476r9,16e" filled="f" strokeweight=".05739mm">
                  <v:path arrowok="t" o:connecttype="custom" o:connectlocs="-38664,943;-38665,945;-38665,945;-38656,961" o:connectangles="0,0,0,0"/>
                </v:shape>
                <v:line id="Line 672" o:spid="_x0000_s1696" style="position:absolute;visibility:visible;mso-wrap-style:square" from="6610,961" to="661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" strokeweight=".08625mm"/>
                <v:line id="Line 673" o:spid="_x0000_s1697" style="position:absolute;visibility:visible;mso-wrap-style:square" from="6614,1003" to="6614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" strokeweight=".06231mm"/>
                <v:shape id="AutoShape 674" o:spid="_x0000_s1698" style="position:absolute;left:45505;top:2091;width:368;height:909;visibility:visible;mso-wrap-style:square;v-text-anchor:top" coordsize="368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" path="m-38891,-1067r19,4m-38872,-1063r,8m-38872,-1055r-13,m-38885,-1055r,10m-38885,-1045r-6,m-38891,-1045r,19m-38891,-1026r4,1m-38887,-1025r-4,3e" filled="f" strokeweight=".05739mm">
                  <v:path arrowok="t" o:connecttype="custom" o:connectlocs="-38891,1024;-38872,1028;-38872,1028;-38872,1036;-38872,1036;-38885,1036;-38885,1036;-38885,1046;-38885,1046;-38891,1046;-38891,1046;-38891,1065;-38891,1065;-38887,1066;-38887,1066;-38891,1069" o:connectangles="0,0,0,0,0,0,0,0,0,0,0,0,0,0,0,0"/>
                </v:shape>
                <v:line id="Line 675" o:spid="_x0000_s1699" style="position:absolute;visibility:visible;mso-wrap-style:square" from="6615,1109" to="6618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" strokeweight=".03844mm"/>
                <v:line id="Line 676" o:spid="_x0000_s1700" style="position:absolute;visibility:visible;mso-wrap-style:square" from="6614,1069" to="6614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" strokeweight=".0575mm"/>
                <v:line id="Line 677" o:spid="_x0000_s1701" style="position:absolute;visibility:visible;mso-wrap-style:square" from="6614,1283" to="6620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" strokeweight=".05736mm"/>
                <v:line id="Line 678" o:spid="_x0000_s1702" style="position:absolute;visibility:visible;mso-wrap-style:square" from="6619,1286" to="6619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" strokeweight=".09589mm"/>
                <v:line id="Line 679" o:spid="_x0000_s1703" style="position:absolute;visibility:visible;mso-wrap-style:square" from="6618,1305" to="6625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" strokeweight=".05733mm"/>
                <v:line id="Line 680" o:spid="_x0000_s1704" style="position:absolute;visibility:visible;mso-wrap-style:square" from="6624,1309" to="6627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" strokeweight=".07619mm"/>
                <v:line id="Line 681" o:spid="_x0000_s1705" style="position:absolute;visibility:visible;mso-wrap-style:square" from="6625,1311" to="6625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" strokeweight=".05731mm"/>
                <v:line id="Line 682" o:spid="_x0000_s1706" style="position:absolute;visibility:visible;mso-wrap-style:square" from="6621,1313" to="6625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" strokeweight=".05697mm"/>
                <v:shape id="AutoShape 683" o:spid="_x0000_s1707" style="position:absolute;left:45569;top:7908;width:109;height:1882;visibility:visible;mso-wrap-style:square;v-text-anchor:top" coordsize="109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" path="m-38947,-6593r-5,m-38952,-6593r,93m-38952,-6500r1,1e" filled="f" strokeweight=".05739mm">
                  <v:path arrowok="t" o:connecttype="custom" o:connectlocs="-38947,1315;-38952,1315;-38952,1315;-38952,1408;-38952,1408;-38951,1409" o:connectangles="0,0,0,0,0,0"/>
                </v:shape>
                <v:line id="Line 684" o:spid="_x0000_s1708" style="position:absolute;visibility:visible;mso-wrap-style:square" from="6617,1410" to="6620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" strokeweight=".0575mm"/>
                <v:shape id="AutoShape 685" o:spid="_x0000_s1709" style="position:absolute;left:45591;top:9854;width:130;height:1146;visibility:visible;mso-wrap-style:square;v-text-anchor:top" coordsize="130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" path="m-38972,-8443r4,4m-38968,-8439r,40m-38968,-8399r2,2m-38966,-8397r,11e" filled="f" strokeweight=".05739mm">
                  <v:path arrowok="t" o:connecttype="custom" o:connectlocs="-38972,1412;-38968,1416;-38968,1416;-38968,1456;-38968,1456;-38966,1458;-38966,1458;-38966,1469" o:connectangles="0,0,0,0,0,0,0,0"/>
                </v:shape>
                <v:line id="Line 686" o:spid="_x0000_s1710" style="position:absolute;visibility:visible;mso-wrap-style:square" from="5758,961" to="575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" strokeweight=".08153mm"/>
                <v:shape id="AutoShape 687" o:spid="_x0000_s1711" style="position:absolute;left:28457;top:469;width:195;height:1211;visibility:visible;mso-wrap-style:square;v-text-anchor:top" coordsize="195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" path="m-22698,534r4,m-22697,492r9,-16m-22688,476r-1,-2e" filled="f" strokeweight=".05739mm">
                  <v:path arrowok="t" o:connecttype="custom" o:connectlocs="-22698,1003;-22694,1003;-22697,961;-22688,945;-22688,945;-22689,943" o:connectangles="0,0,0,0,0,0"/>
                </v:shape>
                <v:line id="Line 688" o:spid="_x0000_s1712" style="position:absolute;visibility:visible;mso-wrap-style:square" from="5766,941" to="5770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" strokeweight=".05697mm"/>
                <v:line id="Line 689" o:spid="_x0000_s1713" style="position:absolute;visibility:visible;mso-wrap-style:square" from="5766,938" to="5770,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" strokeweight=".0575mm"/>
                <v:shape id="AutoShape 690" o:spid="_x0000_s1714" style="position:absolute;left:28629;top:144;width:303;height:260;visibility:visible;mso-wrap-style:square;v-text-anchor:top" coordsize="30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" path="m-22862,791r2,-4m-22860,787r2,-2m-22858,785r4,-4m-22854,781r2,3m-22852,784r3,4m-22849,788r1,3m-22848,791r1,3e" filled="f" strokeweight=".05739mm">
                  <v:path arrowok="t" o:connecttype="custom" o:connectlocs="-22862,936;-22860,932;-22860,932;-22858,930;-22858,930;-22854,926;-22854,926;-22852,929;-22852,929;-22849,933;-22849,933;-22848,936;-22848,936;-22847,939" o:connectangles="0,0,0,0,0,0,0,0,0,0,0,0,0,0"/>
                </v:shape>
                <v:line id="Line 691" o:spid="_x0000_s1715" style="position:absolute;visibility:visible;mso-wrap-style:square" from="5781,940" to="5785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" strokeweight=".03792mm"/>
                <v:shape id="AutoShape 692" o:spid="_x0000_s1716" style="position:absolute;left:28889;top:447;width:195;height:1233;visibility:visible;mso-wrap-style:square;v-text-anchor:top" coordsize="195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" path="m-23106,494r-1,1m-23107,495r-1,2m-23108,497r10,16m-23100,555r2,e" filled="f" strokeweight=".05739mm">
                  <v:path arrowok="t" o:connecttype="custom" o:connectlocs="-23106,942;-23107,943;-23107,943;-23108,945;-23108,945;-23098,961;-23100,1003;-23098,1003" o:connectangles="0,0,0,0,0,0,0,0"/>
                </v:shape>
                <v:line id="Line 693" o:spid="_x0000_s1717" style="position:absolute;visibility:visible;mso-wrap-style:square" from="5792,961" to="5792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" strokeweight=".09536mm"/>
                <v:shape id="AutoShape 694" o:spid="_x0000_s1718" style="position:absolute;left:29126;top:2091;width:368;height:909;visibility:visible;mso-wrap-style:square;v-text-anchor:top" coordsize="368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" path="m-23334,-1067r18,4m-23316,-1063r,8m-23316,-1055r-13,m-23329,-1055r,10m-23329,-1045r-5,m-23334,-1045r,19m-23334,-1026r3,1m-23331,-1025r-2,3e" filled="f" strokeweight=".05739mm">
                  <v:path arrowok="t" o:connecttype="custom" o:connectlocs="-23334,1024;-23316,1028;-23316,1028;-23316,1036;-23316,1036;-23329,1036;-23329,1036;-23329,1046;-23329,1046;-23334,1046;-23334,1046;-23334,1065;-23334,1065;-23331,1066;-23331,1066;-23333,1069" o:connectangles="0,0,0,0,0,0,0,0,0,0,0,0,0,0,0,0"/>
                </v:shape>
                <v:line id="Line 695" o:spid="_x0000_s1719" style="position:absolute;visibility:visible;mso-wrap-style:square" from="5794,1069" to="5794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" strokeweight=".0575mm"/>
                <v:line id="Line 696" o:spid="_x0000_s1720" style="position:absolute;visibility:visible;mso-wrap-style:square" from="5794,1283" to="5798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" strokeweight=".05739mm"/>
                <v:line id="Line 697" o:spid="_x0000_s1721" style="position:absolute;visibility:visible;mso-wrap-style:square" from="5797,1286" to="579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" strokeweight=".09572mm"/>
                <v:line id="Line 698" o:spid="_x0000_s1722" style="position:absolute;visibility:visible;mso-wrap-style:square" from="5796,1305" to="5805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" strokeweight=".05733mm"/>
                <v:line id="Line 699" o:spid="_x0000_s1723" style="position:absolute;visibility:visible;mso-wrap-style:square" from="5803,1309" to="5806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" strokeweight=".07619mm"/>
                <v:line id="Line 700" o:spid="_x0000_s1724" style="position:absolute;visibility:visible;mso-wrap-style:square" from="5805,1311" to="5805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" strokeweight=".05731mm"/>
                <v:line id="Line 701" o:spid="_x0000_s1725" style="position:absolute;visibility:visible;mso-wrap-style:square" from="5800,1313" to="5803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" strokeweight=".05697mm"/>
                <v:shape id="AutoShape 702" o:spid="_x0000_s1726" style="position:absolute;left:29191;top:7908;width:109;height:1882;visibility:visible;mso-wrap-style:square;v-text-anchor:top" coordsize="109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" path="m-23390,-6593r-6,m-23396,-6593r,93m-23396,-6500r1,1e" filled="f" strokeweight=".05739mm">
                  <v:path arrowok="t" o:connecttype="custom" o:connectlocs="-23390,1315;-23396,1315;-23396,1315;-23396,1408;-23396,1408;-23395,1409" o:connectangles="0,0,0,0,0,0"/>
                </v:shape>
                <v:line id="Line 703" o:spid="_x0000_s1727" style="position:absolute;visibility:visible;mso-wrap-style:square" from="5796,1410" to="5799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" strokeweight=".0575mm"/>
                <v:shape id="AutoShape 704" o:spid="_x0000_s1728" style="position:absolute;left:29213;top:9854;width:130;height:1146;visibility:visible;mso-wrap-style:square;v-text-anchor:top" coordsize="130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" path="m-23416,-8443r6,4m-23410,-8439r,40m-23410,-8399r1,2m-23409,-8397r,11e" filled="f" strokeweight=".05739mm">
                  <v:path arrowok="t" o:connecttype="custom" o:connectlocs="-23416,1412;-23410,1416;-23410,1416;-23410,1456;-23410,1456;-23409,1458;-23409,1458;-23409,1469" o:connectangles="0,0,0,0,0,0,0,0"/>
                </v:shape>
                <v:line id="Line 705" o:spid="_x0000_s1729" style="position:absolute;visibility:visible;mso-wrap-style:square" from="6480,961" to="6480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" strokeweight=".1336mm"/>
                <v:shape id="AutoShape 706" o:spid="_x0000_s1730" style="position:absolute;left:42652;top:469;width:173;height:368;visibility:visible;mso-wrap-style:square;v-text-anchor:top" coordsize="17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" path="m-36173,492r-9,-16m-36182,476r1,-2e" filled="f" strokeweight=".05739mm">
                  <v:path arrowok="t" o:connecttype="custom" o:connectlocs="-36173,961;-36182,945;-36182,945;-36181,943" o:connectangles="0,0,0,0"/>
                </v:shape>
                <v:line id="Line 707" o:spid="_x0000_s1731" style="position:absolute;visibility:visible;mso-wrap-style:square" from="6471,941" to="6474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" strokeweight=".05697mm"/>
                <v:line id="Line 708" o:spid="_x0000_s1732" style="position:absolute;visibility:visible;mso-wrap-style:square" from="6471,938" to="6474,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" strokeweight=".0575mm"/>
                <v:shape id="AutoShape 709" o:spid="_x0000_s1733" style="position:absolute;left:42372;top:144;width:303;height:260;visibility:visible;mso-wrap-style:square;v-text-anchor:top" coordsize="30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" path="m-35900,791r-2,-4m-35902,787r-2,-2m-35904,785r-3,-4m-35907,781r-3,3m-35910,784r-3,4m-35913,788r-1,3m-35914,791r-1,3e" filled="f" strokeweight=".05739mm">
                  <v:path arrowok="t" o:connecttype="custom" o:connectlocs="-35900,936;-35902,932;-35902,932;-35904,930;-35904,930;-35907,926;-35907,926;-35910,929;-35910,929;-35913,933;-35913,933;-35914,936;-35914,936;-35915,939" o:connectangles="0,0,0,0,0,0,0,0,0,0,0,0,0,0"/>
                </v:shape>
                <v:line id="Line 710" o:spid="_x0000_s1734" style="position:absolute;visibility:visible;mso-wrap-style:square" from="6456,940" to="6459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" strokeweight=".03792mm"/>
                <v:shape id="AutoShape 711" o:spid="_x0000_s1735" style="position:absolute;left:42221;top:447;width:195;height:1233;visibility:visible;mso-wrap-style:square;v-text-anchor:top" coordsize="195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" path="m-35764,494r1,1m-35763,495r1,2m-35762,497r-9,16m-35769,555r-2,e" filled="f" strokeweight=".05739mm">
                  <v:path arrowok="t" o:connecttype="custom" o:connectlocs="-35764,942;-35763,943;-35763,943;-35762,945;-35762,945;-35771,961;-35769,1003;-35771,1003" o:connectangles="0,0,0,0,0,0,0,0"/>
                </v:shape>
                <v:line id="Line 712" o:spid="_x0000_s1736" style="position:absolute;visibility:visible;mso-wrap-style:square" from="6448,961" to="644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" strokeweight=".2pt"/>
                <v:shape id="AutoShape 713" o:spid="_x0000_s1737" style="position:absolute;left:41810;top:2091;width:368;height:909;visibility:visible;mso-wrap-style:square;v-text-anchor:top" coordsize="368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" path="m-35363,-1067r-18,4m-35381,-1063r,8m-35381,-1055r12,m-35369,-1055r,10m-35369,-1045r6,m-35363,-1045r,19m-35363,-1026r-3,1m-35366,-1025r2,3e" filled="f" strokeweight=".05739mm">
                  <v:path arrowok="t" o:connecttype="custom" o:connectlocs="-35363,1024;-35381,1028;-35381,1028;-35381,1036;-35381,1036;-35369,1036;-35369,1036;-35369,1046;-35369,1046;-35363,1046;-35363,1046;-35363,1065;-35363,1065;-35366,1066;-35366,1066;-35364,1069" o:connectangles="0,0,0,0,0,0,0,0,0,0,0,0,0,0,0,0"/>
                </v:shape>
                <v:line id="Line 714" o:spid="_x0000_s1738" style="position:absolute;visibility:visible;mso-wrap-style:square" from="6446,1069" to="6446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" strokeweight=".0575mm"/>
                <v:line id="Line 715" o:spid="_x0000_s1739" style="position:absolute;visibility:visible;mso-wrap-style:square" from="6446,1283" to="6446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" strokeweight=".05739mm"/>
                <v:line id="Line 716" o:spid="_x0000_s1740" style="position:absolute;visibility:visible;mso-wrap-style:square" from="6443,1286" to="6443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" strokeweight=".09572mm"/>
                <v:line id="Line 717" o:spid="_x0000_s1741" style="position:absolute;visibility:visible;mso-wrap-style:square" from="6444,1305" to="6444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" strokeweight=".05733mm"/>
                <v:line id="Line 718" o:spid="_x0000_s1742" style="position:absolute;visibility:visible;mso-wrap-style:square" from="6434,1309" to="6437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" strokeweight=".07619mm"/>
                <v:line id="Line 719" o:spid="_x0000_s1743" style="position:absolute;visibility:visible;mso-wrap-style:square" from="6435,1311" to="6439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" strokeweight=".05731mm"/>
                <v:line id="Line 720" o:spid="_x0000_s1744" style="position:absolute;visibility:visible;mso-wrap-style:square" from="6437,1313" to="6440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" strokeweight=".05697mm"/>
                <v:shape id="AutoShape 721" o:spid="_x0000_s1745" style="position:absolute;left:42004;top:7908;width:108;height:1882;visibility:visible;mso-wrap-style:square;v-text-anchor:top" coordsize="108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" path="m-35566,-6593r5,m-35561,-6593r,93m-35561,-6500r-1,1e" filled="f" strokeweight=".05739mm">
                  <v:path arrowok="t" o:connecttype="custom" o:connectlocs="-35566,1315;-35561,1315;-35561,1315;-35561,1408;-35561,1408;-35562,1409" o:connectangles="0,0,0,0,0,0"/>
                </v:shape>
                <v:line id="Line 722" o:spid="_x0000_s1746" style="position:absolute;visibility:visible;mso-wrap-style:square" from="6441,1410" to="6445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" strokeweight=".0575mm"/>
                <v:shape id="AutoShape 723" o:spid="_x0000_s1747" style="position:absolute;left:1620;top:1507;width:43258;height:9494;visibility:visible;mso-wrap-style:square;v-text-anchor:top" coordsize="43258,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" path="m4822,-95r-5,4m4817,-91r,40m4817,-51r-1,2m4816,-49r,11m4036,-117r104,m4140,-113r-104,m4857,-117r105,m4962,-113r-105,m4197,-512r-1,16m4315,-512r-1,16m4432,-512r,16m4550,-512r,16m4668,-512r-1,16m4786,-512r-1,16m4212,-512r1,16m4330,-512r1,16m4447,-512r1,16m4565,-512r1,16m4683,-512r1,16m4801,-512r,16m4195,-496r,14m4195,-482r19,m4214,-482r,-14m4313,-496r,14m4313,-482r19,m4332,-482r,-14m4430,-496r,14m4430,-482r19,m4449,-482r,-14m4548,-496r,14m4548,-482r19,m4567,-482r,-14m4666,-496r,14m4666,-482r20,m4686,-482r,-14m4784,-496r,14m4784,-482r20,m4804,-482r,-14m2792,-53r20,e" filled="f" strokeweight=".05739mm">
                  <v:path arrowok="t" o:connecttype="custom" o:connectlocs="4817,1416;4817,1456;4816,1458;4816,1469;4140,1390;4036,1394;4962,1390;4857,1394;4196,1011;4314,1011;4432,1011;4550,1011;4667,1011;4785,1011;4213,1011;4331,1011;4448,1011;4566,1011;4684,1011;4801,1011;4195,1025;4214,1025;4214,1011;4313,1025;4332,1025;4332,1011;4430,1025;4449,1025;4449,1011;4548,1025;4567,1025;4567,1011;4666,1025;4686,1025;4686,1011;4784,1025;4804,1025;4804,1011;2812,1454" o:connectangles="0,0,0,0,0,0,0,0,0,0,0,0,0,0,0,0,0,0,0,0,0,0,0,0,0,0,0,0,0,0,0,0,0,0,0,0,0,0,0"/>
                </v:shape>
                <v:line id="Line 724" o:spid="_x0000_s1748" style="position:absolute;visibility:visible;mso-wrap-style:square" from="4431,1457" to="4434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" strokeweight=".09542mm"/>
                <v:line id="Line 725" o:spid="_x0000_s1749" style="position:absolute;visibility:visible;mso-wrap-style:square" from="4433,1459" to="4433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" strokeweight=".05731mm"/>
                <v:line id="Line 726" o:spid="_x0000_s1750" style="position:absolute;visibility:visible;mso-wrap-style:square" from="4412,1457" to="4415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" strokeweight=".09542mm"/>
                <v:line id="Line 727" o:spid="_x0000_s1751" style="position:absolute;visibility:visible;mso-wrap-style:square" from="7826,1454" to="7826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" strokeweight=".05731mm"/>
                <v:line id="Line 728" o:spid="_x0000_s1752" style="position:absolute;visibility:visible;mso-wrap-style:square" from="7806,1457" to="7809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" strokeweight=".09542mm"/>
                <v:line id="Line 729" o:spid="_x0000_s1753" style="position:absolute;visibility:visible;mso-wrap-style:square" from="7807,1459" to="7826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" strokeweight=".05731mm"/>
                <v:line id="Line 730" o:spid="_x0000_s1754" style="position:absolute;visibility:visible;mso-wrap-style:square" from="7824,1457" to="7828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" strokeweight=".09542mm"/>
                <v:line id="Line 731" o:spid="_x0000_s1755" style="position:absolute;visibility:visible;mso-wrap-style:square" from="4508,1454" to="4527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" strokeweight=".05731mm"/>
                <v:line id="Line 732" o:spid="_x0000_s1756" style="position:absolute;visibility:visible;mso-wrap-style:square" from="4525,1457" to="4529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" strokeweight=".09542mm"/>
                <v:line id="Line 733" o:spid="_x0000_s1757" style="position:absolute;visibility:visible;mso-wrap-style:square" from="4527,1459" to="4527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" strokeweight=".05731mm"/>
                <v:line id="Line 734" o:spid="_x0000_s1758" style="position:absolute;visibility:visible;mso-wrap-style:square" from="4506,1457" to="4509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" strokeweight=".09542mm"/>
                <v:line id="Line 735" o:spid="_x0000_s1759" style="position:absolute;visibility:visible;mso-wrap-style:square" from="7733,1454" to="7733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" strokeweight=".05731mm"/>
                <v:line id="Line 736" o:spid="_x0000_s1760" style="position:absolute;visibility:visible;mso-wrap-style:square" from="7712,1457" to="7715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" strokeweight=".09542mm"/>
                <v:line id="Line 737" o:spid="_x0000_s1761" style="position:absolute;visibility:visible;mso-wrap-style:square" from="7713,1459" to="7733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" strokeweight=".05731mm"/>
                <v:line id="Line 738" o:spid="_x0000_s1762" style="position:absolute;visibility:visible;mso-wrap-style:square" from="7731,1457" to="7734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" strokeweight=".09542mm"/>
                <v:line id="Line 739" o:spid="_x0000_s1763" style="position:absolute;visibility:visible;mso-wrap-style:square" from="4602,1454" to="4621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" strokeweight=".05731mm"/>
                <v:line id="Line 740" o:spid="_x0000_s1764" style="position:absolute;visibility:visible;mso-wrap-style:square" from="4620,1457" to="4623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" strokeweight=".09542mm"/>
                <v:line id="Line 741" o:spid="_x0000_s1765" style="position:absolute;visibility:visible;mso-wrap-style:square" from="4621,1459" to="4621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" strokeweight=".05731mm"/>
                <v:line id="Line 742" o:spid="_x0000_s1766" style="position:absolute;visibility:visible;mso-wrap-style:square" from="4600,1457" to="4603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" strokeweight=".09542mm"/>
                <v:line id="Line 743" o:spid="_x0000_s1767" style="position:absolute;visibility:visible;mso-wrap-style:square" from="7638,1454" to="7638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" strokeweight=".05731mm"/>
                <v:line id="Line 744" o:spid="_x0000_s1768" style="position:absolute;visibility:visible;mso-wrap-style:square" from="7617,1457" to="7621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" strokeweight=".09542mm"/>
                <v:line id="Line 745" o:spid="_x0000_s1769" style="position:absolute;visibility:visible;mso-wrap-style:square" from="7619,1459" to="7638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" strokeweight=".05731mm"/>
                <v:line id="Line 746" o:spid="_x0000_s1770" style="position:absolute;visibility:visible;mso-wrap-style:square" from="7637,1457" to="7640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" strokeweight=".09542mm"/>
                <v:line id="Line 747" o:spid="_x0000_s1771" style="position:absolute;visibility:visible;mso-wrap-style:square" from="4443,1454" to="4463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" strokeweight=".05731mm"/>
                <v:line id="Line 748" o:spid="_x0000_s1772" style="position:absolute;visibility:visible;mso-wrap-style:square" from="4462,1457" to="4465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" strokeweight=".09542mm"/>
                <v:line id="Line 749" o:spid="_x0000_s1773" style="position:absolute;visibility:visible;mso-wrap-style:square" from="4463,1459" to="4463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" strokeweight=".05731mm"/>
                <v:line id="Line 750" o:spid="_x0000_s1774" style="position:absolute;visibility:visible;mso-wrap-style:square" from="4441,1457" to="4444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" strokeweight=".09542mm"/>
                <v:line id="Line 751" o:spid="_x0000_s1775" style="position:absolute;visibility:visible;mso-wrap-style:square" from="7798,1454" to="7798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" strokeweight=".05731mm"/>
                <v:line id="Line 752" o:spid="_x0000_s1776" style="position:absolute;visibility:visible;mso-wrap-style:square" from="7776,1457" to="7779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" strokeweight=".09542mm"/>
                <v:line id="Line 753" o:spid="_x0000_s1777" style="position:absolute;visibility:visible;mso-wrap-style:square" from="7777,1459" to="7798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" strokeweight=".05731mm"/>
                <v:line id="Line 754" o:spid="_x0000_s1778" style="position:absolute;visibility:visible;mso-wrap-style:square" from="7796,1457" to="7799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" strokeweight=".09542mm"/>
                <v:line id="Line 755" o:spid="_x0000_s1779" style="position:absolute;visibility:visible;mso-wrap-style:square" from="4536,1454" to="4556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" strokeweight=".05731mm"/>
                <v:line id="Line 756" o:spid="_x0000_s1780" style="position:absolute;visibility:visible;mso-wrap-style:square" from="4555,1457" to="4558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" strokeweight=".09542mm"/>
                <v:line id="Line 757" o:spid="_x0000_s1781" style="position:absolute;visibility:visible;mso-wrap-style:square" from="4556,1459" to="4556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" strokeweight=".05731mm"/>
                <v:line id="Line 758" o:spid="_x0000_s1782" style="position:absolute;visibility:visible;mso-wrap-style:square" from="4534,1457" to="4537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" strokeweight=".09542mm"/>
                <v:line id="Line 759" o:spid="_x0000_s1783" style="position:absolute;visibility:visible;mso-wrap-style:square" from="7705,1454" to="7705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" strokeweight=".05731mm"/>
                <v:line id="Line 760" o:spid="_x0000_s1784" style="position:absolute;visibility:visible;mso-wrap-style:square" from="7681,1457" to="7684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" strokeweight=".09542mm"/>
                <v:line id="Line 761" o:spid="_x0000_s1785" style="position:absolute;visibility:visible;mso-wrap-style:square" from="7683,1459" to="7705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" strokeweight=".05731mm"/>
                <v:line id="Line 762" o:spid="_x0000_s1786" style="position:absolute;visibility:visible;mso-wrap-style:square" from="7703,1457" to="7706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" strokeweight=".09542mm"/>
                <v:line id="Line 763" o:spid="_x0000_s1787" style="position:absolute;visibility:visible;mso-wrap-style:square" from="4630,1454" to="4651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" strokeweight=".05731mm"/>
                <v:line id="Line 764" o:spid="_x0000_s1788" style="position:absolute;visibility:visible;mso-wrap-style:square" from="4649,1457" to="4652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" strokeweight=".09542mm"/>
                <v:line id="Line 765" o:spid="_x0000_s1789" style="position:absolute;visibility:visible;mso-wrap-style:square" from="4651,1459" to="4651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" strokeweight=".05731mm"/>
                <v:line id="Line 766" o:spid="_x0000_s1790" style="position:absolute;visibility:visible;mso-wrap-style:square" from="4628,1457" to="4632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" strokeweight=".09542mm"/>
                <v:line id="Line 767" o:spid="_x0000_s1791" style="position:absolute;visibility:visible;mso-wrap-style:square" from="7610,1454" to="7610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" strokeweight=".05731mm"/>
                <v:line id="Line 768" o:spid="_x0000_s1792" style="position:absolute;visibility:visible;mso-wrap-style:square" from="7588,1457" to="7591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" strokeweight=".09542mm"/>
                <v:line id="Line 769" o:spid="_x0000_s1793" style="position:absolute;visibility:visible;mso-wrap-style:square" from="7590,1459" to="7610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" strokeweight=".05731mm"/>
                <v:line id="Line 770" o:spid="_x0000_s1794" style="position:absolute;visibility:visible;mso-wrap-style:square" from="7609,1457" to="7612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" strokeweight=".09542mm"/>
                <v:line id="Line 771" o:spid="_x0000_s1795" style="position:absolute;visibility:visible;mso-wrap-style:square" from="5927,1443" to="5927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" strokeweight=".09572mm"/>
                <v:line id="Line 772" o:spid="_x0000_s1796" style="position:absolute;visibility:visible;mso-wrap-style:square" from="5928,1443" to="5959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" strokeweight=".05731mm"/>
                <v:line id="Line 773" o:spid="_x0000_s1797" style="position:absolute;visibility:visible;mso-wrap-style:square" from="5960,1443" to="5960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" strokeweight=".09553mm"/>
                <v:line id="Line 774" o:spid="_x0000_s1798" style="position:absolute;visibility:visible;mso-wrap-style:square" from="6044,1445" to="6044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" strokeweight=".08625mm"/>
                <v:line id="Line 775" o:spid="_x0000_s1799" style="position:absolute;visibility:visible;mso-wrap-style:square" from="6045,1445" to="6048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" strokeweight=".0575mm"/>
                <v:line id="Line 776" o:spid="_x0000_s1800" style="position:absolute;visibility:visible;mso-wrap-style:square" from="6046,1443" to="6076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" strokeweight=".05731mm"/>
                <v:line id="Line 777" o:spid="_x0000_s1801" style="position:absolute;visibility:visible;mso-wrap-style:square" from="6077,1443" to="6077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" strokeweight=".1146mm"/>
                <v:line id="Line 778" o:spid="_x0000_s1802" style="position:absolute;visibility:visible;mso-wrap-style:square" from="6162,1443" to="6162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" strokeweight=".09589mm"/>
                <v:line id="Line 779" o:spid="_x0000_s1803" style="position:absolute;visibility:visible;mso-wrap-style:square" from="6163,1443" to="6194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" strokeweight=".05731mm"/>
                <v:line id="Line 780" o:spid="_x0000_s1804" style="position:absolute;visibility:visible;mso-wrap-style:square" from="6195,1443" to="6195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" strokeweight=".09536mm"/>
                <v:line id="Line 781" o:spid="_x0000_s1805" style="position:absolute;visibility:visible;mso-wrap-style:square" from="6281,1443" to="6281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" strokeweight=".09589mm"/>
                <v:line id="Line 782" o:spid="_x0000_s1806" style="position:absolute;visibility:visible;mso-wrap-style:square" from="6282,1443" to="6312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" strokeweight=".05731mm"/>
                <v:line id="Line 783" o:spid="_x0000_s1807" style="position:absolute;visibility:visible;mso-wrap-style:square" from="6313,1443" to="6313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" strokeweight=".09536mm"/>
                <v:shape id="AutoShape 784" o:spid="_x0000_s1808" style="position:absolute;left:32475;top:10546;width:6353;height:2;visibility:visible;mso-wrap-style:square;v-text-anchor:top" coordsize="6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" path="m-26279,-9100r82,m-26397,-9100r83,m-26515,-9100r83,e" filled="f" strokeweight=".05739mm">
                  <v:path arrowok="t" o:connecttype="custom" o:connectlocs="-26279,0;-26197,0;-26397,0;-26314,0;-26515,0;-26432,0" o:connectangles="0,0,0,0,0,0"/>
                </v:shape>
              </v:group>
              <v:group id="Group 785" o:spid="_x0000_s1809" style="position:absolute;left:4364;top:1237;width:3489;height:187" coordorigin="4375,1526" coordsize="348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<v:shape id="AutoShape 786" o:spid="_x0000_s1810" style="position:absolute;left:4375;top:1526;width:3488;height:185;visibility:visible;mso-wrap-style:square;v-text-anchor:top" coordsize="348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" path="m3182,44r-16,2l3153,51r-9,7l3138,68r-2,12l3138,92r6,10l3153,108r-12,9l3134,127r-2,16l3134,157r5,10l3150,176r14,6l3182,184r17,-2l3213,176r8,-6l3182,170r-15,-3l3158,162r-7,-9l3149,143r2,-11l3158,123r9,-5l3182,117r40,l3210,108r7,-5l3182,103r-12,-1l3162,97r-5,-7l3154,80r3,-9l3162,64r8,-5l3182,58r37,l3210,51r-13,-5l3182,44xm3222,117r-40,l3196,118r9,5l3212,132r2,11l3212,153r-7,9l3196,167r-14,3l3221,170r3,-3l3230,157r1,-14l3229,127r-7,-10xm3219,58r-37,l3193,59r9,5l3206,71r3,9l3206,90r-4,7l3193,102r-11,1l3217,103r1,-1l3225,92r2,-12l3225,68r-6,-10xm2205,47r-38,l2175,57r2,13l2177,158r-2,13l2167,180r35,l2195,171r-2,-13l2193,83r-2,-21l2207,62r-3,-9l2204,49r1,-2xm2207,62r-16,l2197,84r31,88l2228,174r1,2l2229,178r-1,2l2250,180r,-6l2251,172r3,-10l2240,162r-3,-14l2233,137,2207,62xm2304,62r-17,l2285,83r,75l2283,171r-7,9l2312,180r-7,-9l2303,158r,-88l2304,62xm2312,47r-39,l2274,49r,4l2245,137r-3,11l2240,162r14,l2287,62r17,l2305,57r7,-10xm1144,47r-37,l1114,56r6,10l1157,134r,24l1154,171r-7,9l1184,180r-7,-9l1174,158r,-25l1184,116r-17,l1141,64r-1,-4l1140,53r1,-3l1144,47xm1224,47r-34,l1193,50r2,6l1194,58r,2l1193,64r-26,52l1184,116r27,-50l1217,55r7,-8xm346,47r-36,l316,57r3,13l319,147r3,12l326,169r9,8l348,182r16,2l381,182r12,-5l403,169r,-2l365,167r-12,-1l345,163r-5,-6l338,147r-1,-12l337,70r2,-13l346,47xm419,47r-36,l391,57r2,13l393,135r-1,12l390,157r-6,6l377,166r-12,1l403,167r4,-8l409,147r,-77l412,57r7,-10xm39,47l,47,7,57,9,70r,88l7,171,,180r35,l28,171,26,158r,-75l24,62r16,l37,53r,-2l38,49r1,-2xm40,62r-16,l30,84r30,88l61,174r,6l83,180r-1,-2l82,174r1,-2l87,162r-15,l69,148,66,137,40,62xm138,62r-18,l119,83r,75l116,171r-7,9l145,180r-7,-9l136,158r,-88l138,62xm145,47r-38,l107,49r1,2l108,52r-1,1l79,137r-3,11l72,162r15,l113,84r7,-22l138,62r,-5l145,47xm2672,86r-17,l2655,158r-2,13l2645,180r37,l2674,171r-2,-13l2672,86xm2633,69r,21l2635,87r4,-1l2672,86r,-14l2643,72r-6,-1l2633,69xm2674,44r-17,l2659,49r,5l2657,64r-5,6l2643,72r29,l2672,54r1,-5l2674,44xm3487,180r-12,l3484,183r3,2l3487,180xm3478,59r-34,l3456,62r6,6l3465,78r-2,7l3459,92r-7,6l3446,104r-11,7l3421,122r-12,11l3400,146r-5,14l3394,176r,8l3400,182r5,-2l3487,180r,-13l3428,167r-7,-1l3417,163r-1,-5l3418,150r6,-8l3435,133r14,-11l3461,113r10,-8l3477,97r5,-10l3483,78r-2,-14l3478,59xm3487,131r-5,12l3476,152r-5,8l3462,164r-11,3l3487,167r,-36xm3398,43r,50l3408,79r11,-11l3431,62r13,-3l3478,59r-5,-6l3465,49r-59,l3401,46r-3,-3xm3446,44r-13,1l3421,47r-10,2l3465,49r-4,-3l3446,44xm951,178r-13,l943,179r4,3l951,185r,-7xm906,44r-17,2l875,53,863,63r-7,15l850,95r,15l850,120r,17l856,153r7,13l874,176r14,6l905,184r15,-1l931,179r7,-1l951,178r,-9l904,169r-12,-3l882,160r-8,-11l869,134r-1,-18l869,96r5,-16l882,69r10,-6l905,60r42,l947,49r-12,l927,47r-9,-2l906,44xm957,110r-35,l927,117r5,7l933,134r,12l931,155r-6,7l915,167r-11,2l951,169r,-35l952,120r5,-10xm947,60r-42,l918,62r9,6l937,79r10,16l947,60xm947,43r-4,3l939,47r-4,2l947,49r,-6xm2967,59r-37,l2934,60r4,2l2940,64r1,2l2942,69r-1,3l2940,77r-24,67l2911,158r-8,12l2894,180r40,l2931,176r-2,-4l2928,166r,-4l2929,158r2,-6l2959,75r8,-16xm2876,42r,49l2886,77r10,-10l2910,60r16,-1l2967,59r9,-12l2890,47r-4,-1l2880,45r-4,-3xm1996,42r-4,3l1983,47r-82,l1907,57r2,13l1909,159r-2,12l1901,180r85,l1991,182r5,1l2000,185r,-19l1940,166r-7,-2l1929,159r-1,-6l1928,118r48,l1976,104r-48,l1928,75r2,-8l1936,62r12,-2l1996,60r,-18xm2000,139r-8,14l1981,162r-13,3l1950,166r50,l2000,139xm1976,118r-25,l1961,119r9,3l1976,130r,-12xm1976,92r-6,6l1961,103r-10,1l1976,104r,-12xm1996,60r-48,l1965,62r14,5l1988,75r8,11l1996,60xm1705,60r-31,l1678,65r1,3l1681,72r,86l1677,171r-6,9l1708,180r-8,-9l1698,158r,-89l1699,66r1,-2l1702,62r3,-2xm1639,42r,49l1645,78r6,-10l1660,63r10,-3l1739,60r,-13l1649,47r-6,-2l1639,42xm1739,60r-30,l1718,63r9,5l1734,78r5,13l1739,60xm1739,42r-3,3l1729,47r10,l1739,42xm1472,42r-4,3l1459,47r-82,l1384,57r2,13l1386,159r-2,12l1377,180r86,l1467,182r5,1l1477,185r,-19l1416,166r-6,-2l1405,159r-1,-6l1404,118r49,l1453,104r-49,l1404,75r2,-8l1413,62r12,-2l1472,60r,-18xm1477,139r-9,14l1457,162r-13,3l1427,166r50,l1477,139xm1453,118r-25,l1438,119r8,3l1453,130r,-12xm1453,92r-7,6l1438,103r-10,1l1453,104r,-12xm1472,60r-47,l1441,62r14,5l1465,75r7,11l1472,60xm679,42r-4,3l671,46r-6,1l583,47r7,10l592,70r,89l590,171r-7,9l668,180r6,2l678,183r4,2l682,166r-59,l615,164r-3,-5l610,152r,-34l660,118r,-14l610,104r,-29l612,67r8,-5l630,60r49,l679,42xm682,139r-8,14l664,162r-14,3l633,166r49,l682,139xm660,118r-25,l645,119r7,3l660,130r,-12xm660,92r-8,6l645,103r-10,1l660,104r,-12xm679,60r-49,l648,62r13,5l672,75r7,11l679,60xm374,r-6,l364,4r-2,3l349,33r6,l373,15r2,-3l377,10r,-6l376,2,374,xm401,r-4,l394,1r-3,2l389,6,373,33r5,l399,16r3,-3l404,10r1,-4l403,2,401,xe" fillcolor="black" stroked="f">
                  <v:path arrowok="t" o:connecttype="custom" o:connectlocs="3134,1654;3167,1694;3182,1630;3197,1573;3182,1697;3206,1598;3219,1585;2193,1610;2229,1703;2304,1589;2312,1574;2312,1574;1174,1685;1193,1577;310,1574;403,1696;419,1574;407,1686;0,1707;40,1589;72,1689;138,1698;76,1675;2653,1698;2672,1599;2672,1599;3456,1589;3395,1687;3418,1677;3487,1658;3419,1595;3421,1574;906,1571;874,1703;874,1676;927,1574;915,1694;947,1622;2938,1589;2931,1703;2896,1594;1983,1574;2000,1693;1936,1589;1976,1645;1976,1619;1679,1595;1702,1589;1643,1572;1729,1574;1377,1707;1453,1645;1457,1689;1453,1619;1472,1613;583,1707;660,1645;664,1689;660,1619;679,1613;377,1531;402,1540" o:connectangles="0,0,0,0,0,0,0,0,0,0,0,0,0,0,0,0,0,0,0,0,0,0,0,0,0,0,0,0,0,0,0,0,0,0,0,0,0,0,0,0,0,0,0,0,0,0,0,0,0,0,0,0,0,0,0,0,0,0,0,0,0,0"/>
                </v:shape>
                <v:shape id="AutoShape 787" o:spid="_x0000_s1811" style="position:absolute;left:63662;top:13321;width:1297;height:2228;visibility:visible;mso-wrap-style:square;v-text-anchor:top" coordsize="1297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" path="m-56104,-11678r-15,1l-56128,-11672r-7,9l-56137,-11652r2,10l-56128,-11633r9,5l-56104,-11625r14,-3l-56081,-11633r7,-9l-56072,-11652r-2,-11l-56081,-11672r-9,-5l-56104,-11678xm-56104,-11737r-12,1l-56124,-11731r-5,7l-56132,-11715r3,10l-56124,-11698r8,5l-56104,-11692r11,-1l-56084,-11698r4,-7l-56077,-11715r-3,-9l-56084,-11731r-9,-5l-56104,-11737xe" filled="f" strokeweight=".01914mm">
                  <v:path arrowok="t" o:connecttype="custom" o:connectlocs="-56104,1644;-56119,1645;-56128,1650;-56135,1659;-56137,1670;-56135,1680;-56128,1689;-56119,1694;-56104,1697;-56090,1694;-56081,1689;-56074,1680;-56072,1670;-56074,1659;-56081,1650;-56090,1645;-56104,1644;-56104,1585;-56116,1586;-56124,1591;-56129,1598;-56132,1607;-56129,1617;-56124,1624;-56116,1629;-56104,1630;-56093,1629;-56084,1624;-56080,1617;-56077,1607;-56080,1598;-56084,1591;-56093,1586;-56104,1585" o:connectangles="0,0,0,0,0,0,0,0,0,0,0,0,0,0,0,0,0,0,0,0,0,0,0,0,0,0,0,0,0,0,0,0,0,0"/>
                </v:shape>
                <v:shape id="Picture 788" o:spid="_x0000_s1812" type="#_x0000_t75" style="position:absolute;left:6542;top:1573;width:147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">
                  <v:imagedata r:id="rId18" o:title=""/>
                </v:shape>
                <v:shape id="Picture 789" o:spid="_x0000_s1813" type="#_x0000_t75" style="position:absolute;left:5482;top:1573;width:119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">
                  <v:imagedata r:id="rId19" o:title=""/>
                </v:shape>
                <v:shape id="Freeform 790" o:spid="_x0000_s1814" style="position:absolute;left:4685;top:1574;width:110;height:137;visibility:visible;mso-wrap-style:square;v-text-anchor:top" coordsize="11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" path="m,l36,,29,10,27,23r,65l28,100r2,10l35,116r8,3l55,120r12,-1l74,116r6,-6l82,100,83,88r,-65l81,10,73,r36,l102,10,99,23r,63l99,100,54,137,38,135,25,130r-9,-8l12,112,9,100,9,86,9,23,6,10,,xe" filled="f" strokeweight=".01914mm">
                  <v:path arrowok="t" o:connecttype="custom" o:connectlocs="0,1574;36,1574;29,1584;27,1597;27,1662;28,1674;30,1684;35,1690;43,1693;55,1694;67,1693;74,1690;80,1684;82,1674;83,1662;83,1597;81,1584;73,1574;109,1574;102,1584;99,1597;99,1660;99,1674;54,1711;38,1709;25,1704;16,1696;12,1686;9,1674;9,1660;9,1597;6,1584;0,1574" o:connectangles="0,0,0,0,0,0,0,0,0,0,0,0,0,0,0,0,0,0,0,0,0,0,0,0,0,0,0,0,0,0,0,0,0"/>
                </v:shape>
                <v:shape id="Picture 791" o:spid="_x0000_s1815" type="#_x0000_t75" style="position:absolute;left:4375;top:1573;width:147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">
                  <v:imagedata r:id="rId20" o:title=""/>
                </v:shape>
                <v:shape id="AutoShape 792" o:spid="_x0000_s1816" style="position:absolute;left:53377;top:13019;width:17027;height:2834;visibility:visible;mso-wrap-style:square;v-text-anchor:top" coordsize="17027,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" path="m-45819,-11448r15,2l-45791,-11441r9,7l-45776,-11424r2,12l-45776,-11400r-7,10l-45791,-11384r12,9l-45772,-11365r2,16l-45771,-11335r-6,10l-45788,-11316r-14,6l-45819,-11308r-18,-2l-45851,-11316r-11,-9l-45867,-11335r-2,-14l-45867,-11365r7,-10l-45848,-11384r-9,-6l-45863,-11400r-2,-12l-45863,-11424r6,-10l-45848,-11441r13,-5l-45819,-11448xm-46344,-11448r17,l-46328,-11443r-1,5l-46329,-11433r,99l-46327,-11321r8,9l-46356,-11312r8,-9l-46346,-11334r,-72l-46358,-11406r-4,l-46366,-11405r-2,3l-46368,-11423r4,2l-46358,-11420r9,-2l-46344,-11428r2,-10l-46342,-11443r-2,-5xm-45603,-11449r3,3l-45595,-11443r5,l-45580,-11445r12,-2l-45555,-11448r15,2l-45528,-11439r8,11l-45518,-11414r-1,9l-45524,-11395r-6,8l-45540,-11379r-12,9l-45566,-11359r-11,9l-45583,-11342r-2,8l-45584,-11329r4,3l-45573,-11325r10,l-45550,-11325r11,-3l-45530,-11332r5,-8l-45519,-11349r5,-12l-45514,-11307r-3,-2l-45521,-11310r-5,-2l-45596,-11312r-5,2l-45604,-11309r-3,1l-45607,-11316r1,-16l-45601,-11346r9,-13l-45580,-11370r14,-11l-45555,-11388r6,-6l-45542,-11400r4,-7l-45536,-11414r-3,-10l-45545,-11430r-12,-3l-45570,-11430r-12,6l-45593,-11413r-10,14l-45603,-11449xe" filled="f" strokeweight=".01914mm">
                  <v:path arrowok="t" o:connecttype="custom" o:connectlocs="-45804,1573;-45782,1585;-45774,1607;-45783,1629;-45779,1644;-45770,1670;-45777,1694;-45802,1709;-45837,1709;-45862,1694;-45869,1670;-45860,1644;-45857,1629;-45865,1607;-45857,1585;-45835,1573;-46344,1571;-46328,1576;-46329,1586;-46327,1698;-46356,1707;-46346,1685;-46358,1613;-46366,1614;-46368,1596;-46358,1599;-46344,1591;-46342,1576;-45603,1570;-45595,1576;-45580,1574;-45555,1571;-45528,1580;-45518,1605;-45524,1624;-45540,1640;-45566,1660;-45583,1677;-45584,1690;-45573,1694;-45550,1694;-45530,1687;-45519,1670;-45514,1712;-45521,1709;-45596,1707;-45604,1710;-45607,1703;-45601,1673;-45580,1649;-45555,1631;-45542,1619;-45536,1605;-45545,1589;-45570,1589;-45593,1606;-45603,1570" o:connectangles="0,0,0,0,0,0,0,0,0,0,0,0,0,0,0,0,0,0,0,0,0,0,0,0,0,0,0,0,0,0,0,0,0,0,0,0,0,0,0,0,0,0,0,0,0,0,0,0,0,0,0,0,0,0,0,0,0"/>
                </v:shape>
                <v:shape id="Picture 793" o:spid="_x0000_s1817" type="#_x0000_t75" style="position:absolute;left:5224;top:1569;width:109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">
                  <v:imagedata r:id="rId21" o:title=""/>
                </v:shape>
                <v:shape id="Picture 794" o:spid="_x0000_s1818" type="#_x0000_t75" style="position:absolute;left:7251;top:1568;width:101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">
                  <v:imagedata r:id="rId22" o:title=""/>
                </v:shape>
                <v:shape id="Picture 795" o:spid="_x0000_s1819" type="#_x0000_t75" style="position:absolute;left:6276;top:1568;width:101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">
                  <v:imagedata r:id="rId23" o:title=""/>
                </v:shape>
                <v:shape id="Picture 796" o:spid="_x0000_s1820" type="#_x0000_t75" style="position:absolute;left:6014;top:1568;width:101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">
                  <v:imagedata r:id="rId24" o:title=""/>
                </v:shape>
                <v:shape id="Picture 797" o:spid="_x0000_s1821" type="#_x0000_t75" style="position:absolute;left:5752;top:1568;width:101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">
                  <v:imagedata r:id="rId25" o:title=""/>
                </v:shape>
                <v:shape id="Picture 798" o:spid="_x0000_s1822" type="#_x0000_t75" style="position:absolute;left:4958;top:1568;width:101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">
                  <v:imagedata r:id="rId26" o:title=""/>
                </v:shape>
                <v:shape id="AutoShape 799" o:spid="_x0000_s1823" style="position:absolute;left:7829;top:12153;width:1124;height:671;visibility:visible;mso-wrap-style:square;v-text-anchor:top" coordsize="1124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" path="m-3056,-10627r4,l-3050,-10625r1,2l-3048,-10621r-1,4l-3051,-10614r-3,3l-3075,-10594r-5,l-3064,-10621r2,-3l-3059,-10626r3,-1xm-3083,-10627r4,l-3077,-10625r1,2l-3076,-10621r,4l-3078,-10615r-2,3l-3098,-10594r-6,l-3091,-10620r2,-3l-3087,-10625r2,-2l-3083,-10627xe" filled="f" strokeweight=".01914mm">
                  <v:path arrowok="t" o:connecttype="custom" o:connectlocs="-3056,1527;-3052,1527;-3050,1529;-3049,1531;-3048,1533;-3049,1537;-3051,1540;-3054,1543;-3075,1560;-3080,1560;-3064,1533;-3062,1530;-3059,1528;-3056,1527;-3083,1527;-3079,1527;-3077,1529;-3076,1531;-3076,1533;-3076,1537;-3078,1539;-3080,1542;-3098,1560;-3104,1560;-3091,1534;-3089,1531;-3087,1529;-3085,1527;-3083,1527" o:connectangles="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F1"/>
    <w:rsid w:val="000071EC"/>
    <w:rsid w:val="00031BE6"/>
    <w:rsid w:val="000530F5"/>
    <w:rsid w:val="001A6EB7"/>
    <w:rsid w:val="001C483A"/>
    <w:rsid w:val="001F77B0"/>
    <w:rsid w:val="00266170"/>
    <w:rsid w:val="002E0122"/>
    <w:rsid w:val="00485B82"/>
    <w:rsid w:val="004C5D6D"/>
    <w:rsid w:val="0057543B"/>
    <w:rsid w:val="005C7DE5"/>
    <w:rsid w:val="00627C08"/>
    <w:rsid w:val="00631CF4"/>
    <w:rsid w:val="00637184"/>
    <w:rsid w:val="00691C08"/>
    <w:rsid w:val="007278DC"/>
    <w:rsid w:val="008350B9"/>
    <w:rsid w:val="008367AD"/>
    <w:rsid w:val="008B2E0F"/>
    <w:rsid w:val="008E0FF4"/>
    <w:rsid w:val="00903509"/>
    <w:rsid w:val="00BF4B60"/>
    <w:rsid w:val="00C105A8"/>
    <w:rsid w:val="00C14446"/>
    <w:rsid w:val="00F41DE4"/>
    <w:rsid w:val="00F749FA"/>
    <w:rsid w:val="00F807F1"/>
    <w:rsid w:val="00FB545D"/>
    <w:rsid w:val="00FC3A10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E18C1"/>
  <w15:docId w15:val="{997B05BC-CD38-4542-B770-3F80C6A3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gyeszhk@vegyeszh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zzeg.klaudia@vegyeszh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dasbenedek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gyeszhk.hu" TargetMode="External"/><Relationship Id="rId2" Type="http://schemas.openxmlformats.org/officeDocument/2006/relationships/hyperlink" Target="http://www.vegyeszhk.hu" TargetMode="External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C0DA-69A1-41A4-997C-4FD9C94A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K</cp:lastModifiedBy>
  <cp:revision>3</cp:revision>
  <cp:lastPrinted>2018-04-23T19:46:00Z</cp:lastPrinted>
  <dcterms:created xsi:type="dcterms:W3CDTF">2018-04-23T19:57:00Z</dcterms:created>
  <dcterms:modified xsi:type="dcterms:W3CDTF">2018-04-24T10:31:00Z</dcterms:modified>
</cp:coreProperties>
</file>